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CA401" w14:textId="77777777" w:rsidR="00D262AD" w:rsidRPr="00B6612F" w:rsidRDefault="00D262AD" w:rsidP="00D262AD">
      <w:pPr>
        <w:pStyle w:val="Heading1"/>
        <w:spacing w:before="2160" w:after="480"/>
      </w:pPr>
      <w:bookmarkStart w:id="0" w:name="_Toc512258639"/>
      <w:bookmarkStart w:id="1" w:name="_Toc512345345"/>
      <w:bookmarkStart w:id="2" w:name="_Toc514158595"/>
      <w:bookmarkStart w:id="3" w:name="_Toc4052072"/>
      <w:bookmarkStart w:id="4" w:name="_Toc105082276"/>
      <w:bookmarkStart w:id="5" w:name="_Toc106898546"/>
      <w:bookmarkStart w:id="6" w:name="fs_JYTBtXFV0yby0KiXvASMw"/>
      <w:bookmarkStart w:id="7" w:name="_Hlk40262559"/>
      <w:r w:rsidRPr="00B6612F">
        <w:t>202</w:t>
      </w:r>
      <w:r>
        <w:t>2</w:t>
      </w:r>
      <w:r w:rsidRPr="00B6612F">
        <w:t>–2</w:t>
      </w:r>
      <w:r>
        <w:t>3</w:t>
      </w:r>
      <w:r w:rsidRPr="00B6612F">
        <w:t xml:space="preserve"> Consolidated Application for Funding Categorical Aid Programs</w:t>
      </w:r>
      <w:bookmarkEnd w:id="0"/>
      <w:bookmarkEnd w:id="1"/>
      <w:bookmarkEnd w:id="2"/>
      <w:bookmarkEnd w:id="3"/>
      <w:r>
        <w:t xml:space="preserve"> Instructions</w:t>
      </w:r>
      <w:r>
        <w:br w:type="textWrapping" w:clear="all"/>
        <w:t>(Spring Version)</w:t>
      </w:r>
      <w:bookmarkEnd w:id="4"/>
      <w:bookmarkEnd w:id="5"/>
    </w:p>
    <w:p w14:paraId="589CA37D" w14:textId="77777777" w:rsidR="00D262AD" w:rsidRPr="003A7F7A" w:rsidRDefault="00D262AD" w:rsidP="00D262AD">
      <w:pPr>
        <w:spacing w:before="120" w:after="240"/>
        <w:jc w:val="center"/>
      </w:pPr>
      <w:bookmarkStart w:id="8" w:name="_Toc511976380"/>
      <w:bookmarkStart w:id="9" w:name="_Toc512258640"/>
      <w:bookmarkStart w:id="10" w:name="_Toc512345346"/>
      <w:bookmarkStart w:id="11" w:name="_Toc514158596"/>
      <w:bookmarkStart w:id="12" w:name="_Toc4052073"/>
      <w:bookmarkStart w:id="13" w:name="fs_G8xCxrDno0WPHbWO24wImA"/>
      <w:bookmarkEnd w:id="6"/>
      <w:r w:rsidRPr="003A7F7A">
        <w:t>Prepared by the California Department of Education,</w:t>
      </w:r>
    </w:p>
    <w:p w14:paraId="0C38C642" w14:textId="77777777" w:rsidR="00D262AD" w:rsidRPr="003A7F7A" w:rsidRDefault="00D262AD" w:rsidP="00D262AD">
      <w:pPr>
        <w:spacing w:after="480"/>
        <w:jc w:val="center"/>
      </w:pPr>
      <w:r w:rsidRPr="003A7F7A">
        <w:t>Educational Data Management Division</w:t>
      </w:r>
    </w:p>
    <w:p w14:paraId="791A8F44" w14:textId="0C882C9A" w:rsidR="00D262AD" w:rsidRPr="002039D0" w:rsidRDefault="00BA19D5" w:rsidP="00D262AD">
      <w:pPr>
        <w:jc w:val="center"/>
      </w:pPr>
      <w:r>
        <w:t>July 1</w:t>
      </w:r>
      <w:r w:rsidR="00511BD6">
        <w:t>8</w:t>
      </w:r>
      <w:r w:rsidR="00D262AD">
        <w:t>,</w:t>
      </w:r>
      <w:r w:rsidR="00D262AD" w:rsidRPr="003A7F7A">
        <w:t xml:space="preserve"> 202</w:t>
      </w:r>
      <w:bookmarkEnd w:id="8"/>
      <w:bookmarkEnd w:id="9"/>
      <w:bookmarkEnd w:id="10"/>
      <w:bookmarkEnd w:id="11"/>
      <w:bookmarkEnd w:id="12"/>
      <w:bookmarkEnd w:id="13"/>
      <w:r w:rsidR="00D262AD">
        <w:t>2</w:t>
      </w:r>
    </w:p>
    <w:p w14:paraId="0574DDEB" w14:textId="22E25D26" w:rsidR="002039D0" w:rsidRPr="003A7F7A" w:rsidRDefault="002039D0" w:rsidP="003A7F7A">
      <w:pPr>
        <w:jc w:val="center"/>
        <w:rPr>
          <w:bCs/>
          <w:color w:val="auto"/>
        </w:rPr>
        <w:sectPr w:rsidR="002039D0" w:rsidRPr="003A7F7A" w:rsidSect="00651C06">
          <w:pgSz w:w="12240" w:h="15840" w:code="1"/>
          <w:pgMar w:top="1440" w:right="1440" w:bottom="1440" w:left="1440" w:header="720" w:footer="432" w:gutter="0"/>
          <w:pgNumType w:start="1"/>
          <w:cols w:space="720"/>
          <w:docGrid w:linePitch="360"/>
        </w:sectPr>
      </w:pPr>
    </w:p>
    <w:bookmarkEnd w:id="7"/>
    <w:p w14:paraId="3AD65E69" w14:textId="4EA79A1B" w:rsidR="00400654" w:rsidRPr="00400654" w:rsidRDefault="004B36AB" w:rsidP="00400654">
      <w:pPr>
        <w:pStyle w:val="TOCHeading"/>
        <w:spacing w:after="240"/>
        <w:jc w:val="left"/>
      </w:pPr>
      <w:r w:rsidRPr="002D36F3">
        <w:lastRenderedPageBreak/>
        <w:t>Table of Contents</w:t>
      </w:r>
      <w:r w:rsidR="003D154C">
        <w:rPr>
          <w:bCs/>
        </w:rPr>
        <w:fldChar w:fldCharType="begin"/>
      </w:r>
      <w:r w:rsidR="003D154C">
        <w:rPr>
          <w:bCs/>
        </w:rPr>
        <w:instrText xml:space="preserve"> TOC \o "1-2" \h \z </w:instrText>
      </w:r>
      <w:r w:rsidR="003D154C">
        <w:rPr>
          <w:bCs/>
        </w:rPr>
        <w:fldChar w:fldCharType="separate"/>
      </w:r>
      <w:hyperlink w:anchor="_Toc106898546" w:history="1"/>
    </w:p>
    <w:p w14:paraId="4CF0BA1C" w14:textId="5568AC89" w:rsidR="00400654" w:rsidRDefault="00000000">
      <w:pPr>
        <w:pStyle w:val="TOC2"/>
        <w:rPr>
          <w:rFonts w:asciiTheme="minorHAnsi" w:eastAsiaTheme="minorEastAsia" w:hAnsiTheme="minorHAnsi" w:cstheme="minorBidi"/>
          <w:noProof/>
          <w:color w:val="auto"/>
          <w:sz w:val="22"/>
          <w:szCs w:val="22"/>
        </w:rPr>
      </w:pPr>
      <w:hyperlink w:anchor="_Toc106898547" w:history="1">
        <w:r w:rsidR="00400654" w:rsidRPr="00272C5C">
          <w:rPr>
            <w:rStyle w:val="Hyperlink"/>
            <w:noProof/>
          </w:rPr>
          <w:t>Introduction</w:t>
        </w:r>
        <w:r w:rsidR="00400654">
          <w:rPr>
            <w:noProof/>
            <w:webHidden/>
          </w:rPr>
          <w:tab/>
        </w:r>
        <w:r w:rsidR="00400654">
          <w:rPr>
            <w:noProof/>
            <w:webHidden/>
          </w:rPr>
          <w:fldChar w:fldCharType="begin"/>
        </w:r>
        <w:r w:rsidR="00400654">
          <w:rPr>
            <w:noProof/>
            <w:webHidden/>
          </w:rPr>
          <w:instrText xml:space="preserve"> PAGEREF _Toc106898547 \h </w:instrText>
        </w:r>
        <w:r w:rsidR="00400654">
          <w:rPr>
            <w:noProof/>
            <w:webHidden/>
          </w:rPr>
        </w:r>
        <w:r w:rsidR="00400654">
          <w:rPr>
            <w:noProof/>
            <w:webHidden/>
          </w:rPr>
          <w:fldChar w:fldCharType="separate"/>
        </w:r>
        <w:r w:rsidR="00400654">
          <w:rPr>
            <w:noProof/>
            <w:webHidden/>
          </w:rPr>
          <w:t>1</w:t>
        </w:r>
        <w:r w:rsidR="00400654">
          <w:rPr>
            <w:noProof/>
            <w:webHidden/>
          </w:rPr>
          <w:fldChar w:fldCharType="end"/>
        </w:r>
      </w:hyperlink>
    </w:p>
    <w:p w14:paraId="4A20A774" w14:textId="0761B345" w:rsidR="00400654" w:rsidRDefault="00000000">
      <w:pPr>
        <w:pStyle w:val="TOC2"/>
        <w:rPr>
          <w:rFonts w:asciiTheme="minorHAnsi" w:eastAsiaTheme="minorEastAsia" w:hAnsiTheme="minorHAnsi" w:cstheme="minorBidi"/>
          <w:noProof/>
          <w:color w:val="auto"/>
          <w:sz w:val="22"/>
          <w:szCs w:val="22"/>
        </w:rPr>
      </w:pPr>
      <w:hyperlink w:anchor="_Toc106898548" w:history="1">
        <w:r w:rsidR="00400654" w:rsidRPr="00272C5C">
          <w:rPr>
            <w:rStyle w:val="Hyperlink"/>
            <w:noProof/>
          </w:rPr>
          <w:t>Consolidated Application and Reporting System Pre-Loaded Data Types</w:t>
        </w:r>
        <w:r w:rsidR="00400654">
          <w:rPr>
            <w:noProof/>
            <w:webHidden/>
          </w:rPr>
          <w:tab/>
        </w:r>
        <w:r w:rsidR="00400654">
          <w:rPr>
            <w:noProof/>
            <w:webHidden/>
          </w:rPr>
          <w:fldChar w:fldCharType="begin"/>
        </w:r>
        <w:r w:rsidR="00400654">
          <w:rPr>
            <w:noProof/>
            <w:webHidden/>
          </w:rPr>
          <w:instrText xml:space="preserve"> PAGEREF _Toc106898548 \h </w:instrText>
        </w:r>
        <w:r w:rsidR="00400654">
          <w:rPr>
            <w:noProof/>
            <w:webHidden/>
          </w:rPr>
        </w:r>
        <w:r w:rsidR="00400654">
          <w:rPr>
            <w:noProof/>
            <w:webHidden/>
          </w:rPr>
          <w:fldChar w:fldCharType="separate"/>
        </w:r>
        <w:r w:rsidR="00400654">
          <w:rPr>
            <w:noProof/>
            <w:webHidden/>
          </w:rPr>
          <w:t>2</w:t>
        </w:r>
        <w:r w:rsidR="00400654">
          <w:rPr>
            <w:noProof/>
            <w:webHidden/>
          </w:rPr>
          <w:fldChar w:fldCharType="end"/>
        </w:r>
      </w:hyperlink>
    </w:p>
    <w:p w14:paraId="61C4DA77" w14:textId="76398178" w:rsidR="00400654" w:rsidRDefault="00000000">
      <w:pPr>
        <w:pStyle w:val="TOC2"/>
        <w:rPr>
          <w:rFonts w:asciiTheme="minorHAnsi" w:eastAsiaTheme="minorEastAsia" w:hAnsiTheme="minorHAnsi" w:cstheme="minorBidi"/>
          <w:noProof/>
          <w:color w:val="auto"/>
          <w:sz w:val="22"/>
          <w:szCs w:val="22"/>
        </w:rPr>
      </w:pPr>
      <w:hyperlink w:anchor="_Toc106898549" w:history="1">
        <w:r w:rsidR="00400654" w:rsidRPr="00272C5C">
          <w:rPr>
            <w:rStyle w:val="Hyperlink"/>
            <w:noProof/>
          </w:rPr>
          <w:t>Abbreviations, Acronyms, and Initialisms</w:t>
        </w:r>
        <w:r w:rsidR="00400654">
          <w:rPr>
            <w:noProof/>
            <w:webHidden/>
          </w:rPr>
          <w:tab/>
        </w:r>
        <w:r w:rsidR="00400654">
          <w:rPr>
            <w:noProof/>
            <w:webHidden/>
          </w:rPr>
          <w:fldChar w:fldCharType="begin"/>
        </w:r>
        <w:r w:rsidR="00400654">
          <w:rPr>
            <w:noProof/>
            <w:webHidden/>
          </w:rPr>
          <w:instrText xml:space="preserve"> PAGEREF _Toc106898549 \h </w:instrText>
        </w:r>
        <w:r w:rsidR="00400654">
          <w:rPr>
            <w:noProof/>
            <w:webHidden/>
          </w:rPr>
        </w:r>
        <w:r w:rsidR="00400654">
          <w:rPr>
            <w:noProof/>
            <w:webHidden/>
          </w:rPr>
          <w:fldChar w:fldCharType="separate"/>
        </w:r>
        <w:r w:rsidR="00400654">
          <w:rPr>
            <w:noProof/>
            <w:webHidden/>
          </w:rPr>
          <w:t>3</w:t>
        </w:r>
        <w:r w:rsidR="00400654">
          <w:rPr>
            <w:noProof/>
            <w:webHidden/>
          </w:rPr>
          <w:fldChar w:fldCharType="end"/>
        </w:r>
      </w:hyperlink>
    </w:p>
    <w:p w14:paraId="57FDF274" w14:textId="7B189F32" w:rsidR="00400654" w:rsidRDefault="00000000">
      <w:pPr>
        <w:pStyle w:val="TOC2"/>
        <w:rPr>
          <w:rFonts w:asciiTheme="minorHAnsi" w:eastAsiaTheme="minorEastAsia" w:hAnsiTheme="minorHAnsi" w:cstheme="minorBidi"/>
          <w:noProof/>
          <w:color w:val="auto"/>
          <w:sz w:val="22"/>
          <w:szCs w:val="22"/>
        </w:rPr>
      </w:pPr>
      <w:hyperlink w:anchor="_Toc106898550" w:history="1">
        <w:r w:rsidR="00400654" w:rsidRPr="00272C5C">
          <w:rPr>
            <w:rStyle w:val="Hyperlink"/>
            <w:noProof/>
          </w:rPr>
          <w:t>2019–20 Title II, Part A Fiscal Year Expenditure Report, 36 Months</w:t>
        </w:r>
        <w:r w:rsidR="00400654">
          <w:rPr>
            <w:noProof/>
            <w:webHidden/>
          </w:rPr>
          <w:tab/>
        </w:r>
        <w:r w:rsidR="00400654">
          <w:rPr>
            <w:noProof/>
            <w:webHidden/>
          </w:rPr>
          <w:fldChar w:fldCharType="begin"/>
        </w:r>
        <w:r w:rsidR="00400654">
          <w:rPr>
            <w:noProof/>
            <w:webHidden/>
          </w:rPr>
          <w:instrText xml:space="preserve"> PAGEREF _Toc106898550 \h </w:instrText>
        </w:r>
        <w:r w:rsidR="00400654">
          <w:rPr>
            <w:noProof/>
            <w:webHidden/>
          </w:rPr>
        </w:r>
        <w:r w:rsidR="00400654">
          <w:rPr>
            <w:noProof/>
            <w:webHidden/>
          </w:rPr>
          <w:fldChar w:fldCharType="separate"/>
        </w:r>
        <w:r w:rsidR="00400654">
          <w:rPr>
            <w:noProof/>
            <w:webHidden/>
          </w:rPr>
          <w:t>4</w:t>
        </w:r>
        <w:r w:rsidR="00400654">
          <w:rPr>
            <w:noProof/>
            <w:webHidden/>
          </w:rPr>
          <w:fldChar w:fldCharType="end"/>
        </w:r>
      </w:hyperlink>
    </w:p>
    <w:p w14:paraId="444B2335" w14:textId="0360692D" w:rsidR="00400654" w:rsidRDefault="00000000">
      <w:pPr>
        <w:pStyle w:val="TOC2"/>
        <w:rPr>
          <w:rFonts w:asciiTheme="minorHAnsi" w:eastAsiaTheme="minorEastAsia" w:hAnsiTheme="minorHAnsi" w:cstheme="minorBidi"/>
          <w:noProof/>
          <w:color w:val="auto"/>
          <w:sz w:val="22"/>
          <w:szCs w:val="22"/>
        </w:rPr>
      </w:pPr>
      <w:hyperlink w:anchor="_Toc106898551" w:history="1">
        <w:r w:rsidR="00400654" w:rsidRPr="00272C5C">
          <w:rPr>
            <w:rStyle w:val="Hyperlink"/>
            <w:noProof/>
          </w:rPr>
          <w:t>2020–21 Title I, Part D Subpart 2 Expenditure, Carryover Report</w:t>
        </w:r>
        <w:r w:rsidR="00400654">
          <w:rPr>
            <w:noProof/>
            <w:webHidden/>
          </w:rPr>
          <w:tab/>
        </w:r>
        <w:r w:rsidR="00400654">
          <w:rPr>
            <w:noProof/>
            <w:webHidden/>
          </w:rPr>
          <w:fldChar w:fldCharType="begin"/>
        </w:r>
        <w:r w:rsidR="00400654">
          <w:rPr>
            <w:noProof/>
            <w:webHidden/>
          </w:rPr>
          <w:instrText xml:space="preserve"> PAGEREF _Toc106898551 \h </w:instrText>
        </w:r>
        <w:r w:rsidR="00400654">
          <w:rPr>
            <w:noProof/>
            <w:webHidden/>
          </w:rPr>
        </w:r>
        <w:r w:rsidR="00400654">
          <w:rPr>
            <w:noProof/>
            <w:webHidden/>
          </w:rPr>
          <w:fldChar w:fldCharType="separate"/>
        </w:r>
        <w:r w:rsidR="00400654">
          <w:rPr>
            <w:noProof/>
            <w:webHidden/>
          </w:rPr>
          <w:t>7</w:t>
        </w:r>
        <w:r w:rsidR="00400654">
          <w:rPr>
            <w:noProof/>
            <w:webHidden/>
          </w:rPr>
          <w:fldChar w:fldCharType="end"/>
        </w:r>
      </w:hyperlink>
    </w:p>
    <w:p w14:paraId="119284A5" w14:textId="7694E2B8" w:rsidR="00400654" w:rsidRDefault="00000000">
      <w:pPr>
        <w:pStyle w:val="TOC2"/>
        <w:rPr>
          <w:rFonts w:asciiTheme="minorHAnsi" w:eastAsiaTheme="minorEastAsia" w:hAnsiTheme="minorHAnsi" w:cstheme="minorBidi"/>
          <w:noProof/>
          <w:color w:val="auto"/>
          <w:sz w:val="22"/>
          <w:szCs w:val="22"/>
        </w:rPr>
      </w:pPr>
      <w:hyperlink w:anchor="_Toc106898552" w:history="1">
        <w:r w:rsidR="00400654" w:rsidRPr="00272C5C">
          <w:rPr>
            <w:rStyle w:val="Hyperlink"/>
            <w:noProof/>
          </w:rPr>
          <w:t>2020–21 Title II, Part A Fiscal Year Expenditure Report, 24 Months</w:t>
        </w:r>
        <w:r w:rsidR="00400654">
          <w:rPr>
            <w:noProof/>
            <w:webHidden/>
          </w:rPr>
          <w:tab/>
        </w:r>
        <w:r w:rsidR="00400654">
          <w:rPr>
            <w:noProof/>
            <w:webHidden/>
          </w:rPr>
          <w:fldChar w:fldCharType="begin"/>
        </w:r>
        <w:r w:rsidR="00400654">
          <w:rPr>
            <w:noProof/>
            <w:webHidden/>
          </w:rPr>
          <w:instrText xml:space="preserve"> PAGEREF _Toc106898552 \h </w:instrText>
        </w:r>
        <w:r w:rsidR="00400654">
          <w:rPr>
            <w:noProof/>
            <w:webHidden/>
          </w:rPr>
        </w:r>
        <w:r w:rsidR="00400654">
          <w:rPr>
            <w:noProof/>
            <w:webHidden/>
          </w:rPr>
          <w:fldChar w:fldCharType="separate"/>
        </w:r>
        <w:r w:rsidR="00400654">
          <w:rPr>
            <w:noProof/>
            <w:webHidden/>
          </w:rPr>
          <w:t>9</w:t>
        </w:r>
        <w:r w:rsidR="00400654">
          <w:rPr>
            <w:noProof/>
            <w:webHidden/>
          </w:rPr>
          <w:fldChar w:fldCharType="end"/>
        </w:r>
      </w:hyperlink>
    </w:p>
    <w:p w14:paraId="3CF75FFE" w14:textId="524F2196" w:rsidR="00400654" w:rsidRDefault="00000000">
      <w:pPr>
        <w:pStyle w:val="TOC2"/>
        <w:rPr>
          <w:rFonts w:asciiTheme="minorHAnsi" w:eastAsiaTheme="minorEastAsia" w:hAnsiTheme="minorHAnsi" w:cstheme="minorBidi"/>
          <w:noProof/>
          <w:color w:val="auto"/>
          <w:sz w:val="22"/>
          <w:szCs w:val="22"/>
        </w:rPr>
      </w:pPr>
      <w:hyperlink w:anchor="_Toc106898553" w:history="1">
        <w:r w:rsidR="00400654" w:rsidRPr="00272C5C">
          <w:rPr>
            <w:rStyle w:val="Hyperlink"/>
            <w:noProof/>
          </w:rPr>
          <w:t>2020–21 Title III English Learner YTD Expenditure Report, 24 Months</w:t>
        </w:r>
        <w:r w:rsidR="00400654">
          <w:rPr>
            <w:noProof/>
            <w:webHidden/>
          </w:rPr>
          <w:tab/>
        </w:r>
        <w:r w:rsidR="00400654">
          <w:rPr>
            <w:noProof/>
            <w:webHidden/>
          </w:rPr>
          <w:fldChar w:fldCharType="begin"/>
        </w:r>
        <w:r w:rsidR="00400654">
          <w:rPr>
            <w:noProof/>
            <w:webHidden/>
          </w:rPr>
          <w:instrText xml:space="preserve"> PAGEREF _Toc106898553 \h </w:instrText>
        </w:r>
        <w:r w:rsidR="00400654">
          <w:rPr>
            <w:noProof/>
            <w:webHidden/>
          </w:rPr>
        </w:r>
        <w:r w:rsidR="00400654">
          <w:rPr>
            <w:noProof/>
            <w:webHidden/>
          </w:rPr>
          <w:fldChar w:fldCharType="separate"/>
        </w:r>
        <w:r w:rsidR="00400654">
          <w:rPr>
            <w:noProof/>
            <w:webHidden/>
          </w:rPr>
          <w:t>13</w:t>
        </w:r>
        <w:r w:rsidR="00400654">
          <w:rPr>
            <w:noProof/>
            <w:webHidden/>
          </w:rPr>
          <w:fldChar w:fldCharType="end"/>
        </w:r>
      </w:hyperlink>
    </w:p>
    <w:p w14:paraId="792A79FF" w14:textId="5A195EFB" w:rsidR="00400654" w:rsidRDefault="00000000">
      <w:pPr>
        <w:pStyle w:val="TOC2"/>
        <w:rPr>
          <w:rFonts w:asciiTheme="minorHAnsi" w:eastAsiaTheme="minorEastAsia" w:hAnsiTheme="minorHAnsi" w:cstheme="minorBidi"/>
          <w:noProof/>
          <w:color w:val="auto"/>
          <w:sz w:val="22"/>
          <w:szCs w:val="22"/>
        </w:rPr>
      </w:pPr>
      <w:hyperlink w:anchor="_Toc106898554" w:history="1">
        <w:r w:rsidR="00400654" w:rsidRPr="00272C5C">
          <w:rPr>
            <w:rStyle w:val="Hyperlink"/>
            <w:noProof/>
          </w:rPr>
          <w:t>2020–21 Title III Immigrant YTD Expenditure Report, 24 Months</w:t>
        </w:r>
        <w:r w:rsidR="00400654">
          <w:rPr>
            <w:noProof/>
            <w:webHidden/>
          </w:rPr>
          <w:tab/>
        </w:r>
        <w:r w:rsidR="00400654">
          <w:rPr>
            <w:noProof/>
            <w:webHidden/>
          </w:rPr>
          <w:fldChar w:fldCharType="begin"/>
        </w:r>
        <w:r w:rsidR="00400654">
          <w:rPr>
            <w:noProof/>
            <w:webHidden/>
          </w:rPr>
          <w:instrText xml:space="preserve"> PAGEREF _Toc106898554 \h </w:instrText>
        </w:r>
        <w:r w:rsidR="00400654">
          <w:rPr>
            <w:noProof/>
            <w:webHidden/>
          </w:rPr>
        </w:r>
        <w:r w:rsidR="00400654">
          <w:rPr>
            <w:noProof/>
            <w:webHidden/>
          </w:rPr>
          <w:fldChar w:fldCharType="separate"/>
        </w:r>
        <w:r w:rsidR="00400654">
          <w:rPr>
            <w:noProof/>
            <w:webHidden/>
          </w:rPr>
          <w:t>16</w:t>
        </w:r>
        <w:r w:rsidR="00400654">
          <w:rPr>
            <w:noProof/>
            <w:webHidden/>
          </w:rPr>
          <w:fldChar w:fldCharType="end"/>
        </w:r>
      </w:hyperlink>
    </w:p>
    <w:p w14:paraId="6D972CF6" w14:textId="35B99297" w:rsidR="00400654" w:rsidRDefault="00000000">
      <w:pPr>
        <w:pStyle w:val="TOC2"/>
        <w:rPr>
          <w:rFonts w:asciiTheme="minorHAnsi" w:eastAsiaTheme="minorEastAsia" w:hAnsiTheme="minorHAnsi" w:cstheme="minorBidi"/>
          <w:noProof/>
          <w:color w:val="auto"/>
          <w:sz w:val="22"/>
          <w:szCs w:val="22"/>
        </w:rPr>
      </w:pPr>
      <w:hyperlink w:anchor="_Toc106898555" w:history="1">
        <w:r w:rsidR="00400654" w:rsidRPr="00272C5C">
          <w:rPr>
            <w:rStyle w:val="Hyperlink"/>
            <w:noProof/>
          </w:rPr>
          <w:t>2021–22 Title I, Part A Nonprofit Private School Students Served</w:t>
        </w:r>
        <w:r w:rsidR="00400654">
          <w:rPr>
            <w:noProof/>
            <w:webHidden/>
          </w:rPr>
          <w:tab/>
        </w:r>
        <w:r w:rsidR="00400654">
          <w:rPr>
            <w:noProof/>
            <w:webHidden/>
          </w:rPr>
          <w:fldChar w:fldCharType="begin"/>
        </w:r>
        <w:r w:rsidR="00400654">
          <w:rPr>
            <w:noProof/>
            <w:webHidden/>
          </w:rPr>
          <w:instrText xml:space="preserve"> PAGEREF _Toc106898555 \h </w:instrText>
        </w:r>
        <w:r w:rsidR="00400654">
          <w:rPr>
            <w:noProof/>
            <w:webHidden/>
          </w:rPr>
        </w:r>
        <w:r w:rsidR="00400654">
          <w:rPr>
            <w:noProof/>
            <w:webHidden/>
          </w:rPr>
          <w:fldChar w:fldCharType="separate"/>
        </w:r>
        <w:r w:rsidR="00400654">
          <w:rPr>
            <w:noProof/>
            <w:webHidden/>
          </w:rPr>
          <w:t>19</w:t>
        </w:r>
        <w:r w:rsidR="00400654">
          <w:rPr>
            <w:noProof/>
            <w:webHidden/>
          </w:rPr>
          <w:fldChar w:fldCharType="end"/>
        </w:r>
      </w:hyperlink>
    </w:p>
    <w:p w14:paraId="5BA4C6FC" w14:textId="369E1D87" w:rsidR="00400654" w:rsidRDefault="00000000">
      <w:pPr>
        <w:pStyle w:val="TOC2"/>
        <w:rPr>
          <w:rFonts w:asciiTheme="minorHAnsi" w:eastAsiaTheme="minorEastAsia" w:hAnsiTheme="minorHAnsi" w:cstheme="minorBidi"/>
          <w:noProof/>
          <w:color w:val="auto"/>
          <w:sz w:val="22"/>
          <w:szCs w:val="22"/>
        </w:rPr>
      </w:pPr>
      <w:hyperlink w:anchor="_Toc106898556" w:history="1">
        <w:r w:rsidR="00400654" w:rsidRPr="00272C5C">
          <w:rPr>
            <w:rStyle w:val="Hyperlink"/>
            <w:noProof/>
          </w:rPr>
          <w:t>2021–22 Title I, Part D Subpart 2 Facilities Report</w:t>
        </w:r>
        <w:r w:rsidR="00400654">
          <w:rPr>
            <w:noProof/>
            <w:webHidden/>
          </w:rPr>
          <w:tab/>
        </w:r>
        <w:r w:rsidR="00400654">
          <w:rPr>
            <w:noProof/>
            <w:webHidden/>
          </w:rPr>
          <w:fldChar w:fldCharType="begin"/>
        </w:r>
        <w:r w:rsidR="00400654">
          <w:rPr>
            <w:noProof/>
            <w:webHidden/>
          </w:rPr>
          <w:instrText xml:space="preserve"> PAGEREF _Toc106898556 \h </w:instrText>
        </w:r>
        <w:r w:rsidR="00400654">
          <w:rPr>
            <w:noProof/>
            <w:webHidden/>
          </w:rPr>
        </w:r>
        <w:r w:rsidR="00400654">
          <w:rPr>
            <w:noProof/>
            <w:webHidden/>
          </w:rPr>
          <w:fldChar w:fldCharType="separate"/>
        </w:r>
        <w:r w:rsidR="00400654">
          <w:rPr>
            <w:noProof/>
            <w:webHidden/>
          </w:rPr>
          <w:t>21</w:t>
        </w:r>
        <w:r w:rsidR="00400654">
          <w:rPr>
            <w:noProof/>
            <w:webHidden/>
          </w:rPr>
          <w:fldChar w:fldCharType="end"/>
        </w:r>
      </w:hyperlink>
    </w:p>
    <w:p w14:paraId="5B72A7DB" w14:textId="44C25EBC" w:rsidR="00400654" w:rsidRDefault="00000000">
      <w:pPr>
        <w:pStyle w:val="TOC2"/>
        <w:rPr>
          <w:rFonts w:asciiTheme="minorHAnsi" w:eastAsiaTheme="minorEastAsia" w:hAnsiTheme="minorHAnsi" w:cstheme="minorBidi"/>
          <w:noProof/>
          <w:color w:val="auto"/>
          <w:sz w:val="22"/>
          <w:szCs w:val="22"/>
        </w:rPr>
      </w:pPr>
      <w:hyperlink w:anchor="_Toc106898557" w:history="1">
        <w:r w:rsidR="00400654" w:rsidRPr="00272C5C">
          <w:rPr>
            <w:rStyle w:val="Hyperlink"/>
            <w:noProof/>
          </w:rPr>
          <w:t>2021–22 Title I, Part D Subpart 2 Students Served</w:t>
        </w:r>
        <w:r w:rsidR="00400654">
          <w:rPr>
            <w:noProof/>
            <w:webHidden/>
          </w:rPr>
          <w:tab/>
        </w:r>
        <w:r w:rsidR="00400654">
          <w:rPr>
            <w:noProof/>
            <w:webHidden/>
          </w:rPr>
          <w:fldChar w:fldCharType="begin"/>
        </w:r>
        <w:r w:rsidR="00400654">
          <w:rPr>
            <w:noProof/>
            <w:webHidden/>
          </w:rPr>
          <w:instrText xml:space="preserve"> PAGEREF _Toc106898557 \h </w:instrText>
        </w:r>
        <w:r w:rsidR="00400654">
          <w:rPr>
            <w:noProof/>
            <w:webHidden/>
          </w:rPr>
        </w:r>
        <w:r w:rsidR="00400654">
          <w:rPr>
            <w:noProof/>
            <w:webHidden/>
          </w:rPr>
          <w:fldChar w:fldCharType="separate"/>
        </w:r>
        <w:r w:rsidR="00400654">
          <w:rPr>
            <w:noProof/>
            <w:webHidden/>
          </w:rPr>
          <w:t>26</w:t>
        </w:r>
        <w:r w:rsidR="00400654">
          <w:rPr>
            <w:noProof/>
            <w:webHidden/>
          </w:rPr>
          <w:fldChar w:fldCharType="end"/>
        </w:r>
      </w:hyperlink>
    </w:p>
    <w:p w14:paraId="589E757E" w14:textId="347EB67F" w:rsidR="00400654" w:rsidRDefault="00000000">
      <w:pPr>
        <w:pStyle w:val="TOC2"/>
        <w:rPr>
          <w:rFonts w:asciiTheme="minorHAnsi" w:eastAsiaTheme="minorEastAsia" w:hAnsiTheme="minorHAnsi" w:cstheme="minorBidi"/>
          <w:noProof/>
          <w:color w:val="auto"/>
          <w:sz w:val="22"/>
          <w:szCs w:val="22"/>
        </w:rPr>
      </w:pPr>
      <w:hyperlink w:anchor="_Toc106898558" w:history="1">
        <w:r w:rsidR="00400654" w:rsidRPr="00272C5C">
          <w:rPr>
            <w:rStyle w:val="Hyperlink"/>
            <w:noProof/>
          </w:rPr>
          <w:t>2021–22 Title I, Part D Subpart 2 Outcomes</w:t>
        </w:r>
        <w:r w:rsidR="00400654">
          <w:rPr>
            <w:noProof/>
            <w:webHidden/>
          </w:rPr>
          <w:tab/>
        </w:r>
        <w:r w:rsidR="00400654">
          <w:rPr>
            <w:noProof/>
            <w:webHidden/>
          </w:rPr>
          <w:fldChar w:fldCharType="begin"/>
        </w:r>
        <w:r w:rsidR="00400654">
          <w:rPr>
            <w:noProof/>
            <w:webHidden/>
          </w:rPr>
          <w:instrText xml:space="preserve"> PAGEREF _Toc106898558 \h </w:instrText>
        </w:r>
        <w:r w:rsidR="00400654">
          <w:rPr>
            <w:noProof/>
            <w:webHidden/>
          </w:rPr>
        </w:r>
        <w:r w:rsidR="00400654">
          <w:rPr>
            <w:noProof/>
            <w:webHidden/>
          </w:rPr>
          <w:fldChar w:fldCharType="separate"/>
        </w:r>
        <w:r w:rsidR="00400654">
          <w:rPr>
            <w:noProof/>
            <w:webHidden/>
          </w:rPr>
          <w:t>38</w:t>
        </w:r>
        <w:r w:rsidR="00400654">
          <w:rPr>
            <w:noProof/>
            <w:webHidden/>
          </w:rPr>
          <w:fldChar w:fldCharType="end"/>
        </w:r>
      </w:hyperlink>
    </w:p>
    <w:p w14:paraId="520E430E" w14:textId="4454BC0D" w:rsidR="00400654" w:rsidRDefault="00000000">
      <w:pPr>
        <w:pStyle w:val="TOC2"/>
        <w:rPr>
          <w:rFonts w:asciiTheme="minorHAnsi" w:eastAsiaTheme="minorEastAsia" w:hAnsiTheme="minorHAnsi" w:cstheme="minorBidi"/>
          <w:noProof/>
          <w:color w:val="auto"/>
          <w:sz w:val="22"/>
          <w:szCs w:val="22"/>
        </w:rPr>
      </w:pPr>
      <w:hyperlink w:anchor="_Toc106898559" w:history="1">
        <w:r w:rsidR="00400654" w:rsidRPr="00272C5C">
          <w:rPr>
            <w:rStyle w:val="Hyperlink"/>
            <w:noProof/>
          </w:rPr>
          <w:t>2021–22 Title I, Part D Subpart 2 Academic Performance</w:t>
        </w:r>
        <w:r w:rsidR="00400654">
          <w:rPr>
            <w:noProof/>
            <w:webHidden/>
          </w:rPr>
          <w:tab/>
        </w:r>
        <w:r w:rsidR="00400654">
          <w:rPr>
            <w:noProof/>
            <w:webHidden/>
          </w:rPr>
          <w:fldChar w:fldCharType="begin"/>
        </w:r>
        <w:r w:rsidR="00400654">
          <w:rPr>
            <w:noProof/>
            <w:webHidden/>
          </w:rPr>
          <w:instrText xml:space="preserve"> PAGEREF _Toc106898559 \h </w:instrText>
        </w:r>
        <w:r w:rsidR="00400654">
          <w:rPr>
            <w:noProof/>
            <w:webHidden/>
          </w:rPr>
        </w:r>
        <w:r w:rsidR="00400654">
          <w:rPr>
            <w:noProof/>
            <w:webHidden/>
          </w:rPr>
          <w:fldChar w:fldCharType="separate"/>
        </w:r>
        <w:r w:rsidR="00400654">
          <w:rPr>
            <w:noProof/>
            <w:webHidden/>
          </w:rPr>
          <w:t>53</w:t>
        </w:r>
        <w:r w:rsidR="00400654">
          <w:rPr>
            <w:noProof/>
            <w:webHidden/>
          </w:rPr>
          <w:fldChar w:fldCharType="end"/>
        </w:r>
      </w:hyperlink>
    </w:p>
    <w:p w14:paraId="082F5997" w14:textId="0895B52C" w:rsidR="00400654" w:rsidRDefault="00000000">
      <w:pPr>
        <w:pStyle w:val="TOC2"/>
        <w:rPr>
          <w:rFonts w:asciiTheme="minorHAnsi" w:eastAsiaTheme="minorEastAsia" w:hAnsiTheme="minorHAnsi" w:cstheme="minorBidi"/>
          <w:noProof/>
          <w:color w:val="auto"/>
          <w:sz w:val="22"/>
          <w:szCs w:val="22"/>
        </w:rPr>
      </w:pPr>
      <w:hyperlink w:anchor="_Toc106898560" w:history="1">
        <w:r w:rsidR="00400654" w:rsidRPr="00272C5C">
          <w:rPr>
            <w:rStyle w:val="Hyperlink"/>
            <w:noProof/>
          </w:rPr>
          <w:t>2021–22 Title I, Part D Subpart 2 Expenditure, Carryover Report</w:t>
        </w:r>
        <w:r w:rsidR="00400654">
          <w:rPr>
            <w:noProof/>
            <w:webHidden/>
          </w:rPr>
          <w:tab/>
        </w:r>
        <w:r w:rsidR="00400654">
          <w:rPr>
            <w:noProof/>
            <w:webHidden/>
          </w:rPr>
          <w:fldChar w:fldCharType="begin"/>
        </w:r>
        <w:r w:rsidR="00400654">
          <w:rPr>
            <w:noProof/>
            <w:webHidden/>
          </w:rPr>
          <w:instrText xml:space="preserve"> PAGEREF _Toc106898560 \h </w:instrText>
        </w:r>
        <w:r w:rsidR="00400654">
          <w:rPr>
            <w:noProof/>
            <w:webHidden/>
          </w:rPr>
        </w:r>
        <w:r w:rsidR="00400654">
          <w:rPr>
            <w:noProof/>
            <w:webHidden/>
          </w:rPr>
          <w:fldChar w:fldCharType="separate"/>
        </w:r>
        <w:r w:rsidR="00400654">
          <w:rPr>
            <w:noProof/>
            <w:webHidden/>
          </w:rPr>
          <w:t>61</w:t>
        </w:r>
        <w:r w:rsidR="00400654">
          <w:rPr>
            <w:noProof/>
            <w:webHidden/>
          </w:rPr>
          <w:fldChar w:fldCharType="end"/>
        </w:r>
      </w:hyperlink>
    </w:p>
    <w:p w14:paraId="1B8C9FBE" w14:textId="25314763" w:rsidR="00400654" w:rsidRDefault="00000000">
      <w:pPr>
        <w:pStyle w:val="TOC2"/>
        <w:rPr>
          <w:rFonts w:asciiTheme="minorHAnsi" w:eastAsiaTheme="minorEastAsia" w:hAnsiTheme="minorHAnsi" w:cstheme="minorBidi"/>
          <w:noProof/>
          <w:color w:val="auto"/>
          <w:sz w:val="22"/>
          <w:szCs w:val="22"/>
        </w:rPr>
      </w:pPr>
      <w:hyperlink w:anchor="_Toc106898561" w:history="1">
        <w:r w:rsidR="00400654" w:rsidRPr="00272C5C">
          <w:rPr>
            <w:rStyle w:val="Hyperlink"/>
            <w:noProof/>
          </w:rPr>
          <w:t>2021–22 Title II, Part A Fiscal Year Expenditure Report, 12 Months</w:t>
        </w:r>
        <w:r w:rsidR="00400654">
          <w:rPr>
            <w:noProof/>
            <w:webHidden/>
          </w:rPr>
          <w:tab/>
        </w:r>
        <w:r w:rsidR="00400654">
          <w:rPr>
            <w:noProof/>
            <w:webHidden/>
          </w:rPr>
          <w:fldChar w:fldCharType="begin"/>
        </w:r>
        <w:r w:rsidR="00400654">
          <w:rPr>
            <w:noProof/>
            <w:webHidden/>
          </w:rPr>
          <w:instrText xml:space="preserve"> PAGEREF _Toc106898561 \h </w:instrText>
        </w:r>
        <w:r w:rsidR="00400654">
          <w:rPr>
            <w:noProof/>
            <w:webHidden/>
          </w:rPr>
        </w:r>
        <w:r w:rsidR="00400654">
          <w:rPr>
            <w:noProof/>
            <w:webHidden/>
          </w:rPr>
          <w:fldChar w:fldCharType="separate"/>
        </w:r>
        <w:r w:rsidR="00400654">
          <w:rPr>
            <w:noProof/>
            <w:webHidden/>
          </w:rPr>
          <w:t>63</w:t>
        </w:r>
        <w:r w:rsidR="00400654">
          <w:rPr>
            <w:noProof/>
            <w:webHidden/>
          </w:rPr>
          <w:fldChar w:fldCharType="end"/>
        </w:r>
      </w:hyperlink>
    </w:p>
    <w:p w14:paraId="7CD9041A" w14:textId="253B7712" w:rsidR="00400654" w:rsidRDefault="00000000">
      <w:pPr>
        <w:pStyle w:val="TOC2"/>
        <w:rPr>
          <w:rFonts w:asciiTheme="minorHAnsi" w:eastAsiaTheme="minorEastAsia" w:hAnsiTheme="minorHAnsi" w:cstheme="minorBidi"/>
          <w:noProof/>
          <w:color w:val="auto"/>
          <w:sz w:val="22"/>
          <w:szCs w:val="22"/>
        </w:rPr>
      </w:pPr>
      <w:hyperlink w:anchor="_Toc106898562" w:history="1">
        <w:r w:rsidR="00400654" w:rsidRPr="00272C5C">
          <w:rPr>
            <w:rStyle w:val="Hyperlink"/>
            <w:noProof/>
          </w:rPr>
          <w:t>2021–22 Title III English Learner Nonprofit Private School Reimbursement</w:t>
        </w:r>
        <w:r w:rsidR="00400654">
          <w:rPr>
            <w:noProof/>
            <w:webHidden/>
          </w:rPr>
          <w:tab/>
        </w:r>
        <w:r w:rsidR="00400654">
          <w:rPr>
            <w:noProof/>
            <w:webHidden/>
          </w:rPr>
          <w:fldChar w:fldCharType="begin"/>
        </w:r>
        <w:r w:rsidR="00400654">
          <w:rPr>
            <w:noProof/>
            <w:webHidden/>
          </w:rPr>
          <w:instrText xml:space="preserve"> PAGEREF _Toc106898562 \h </w:instrText>
        </w:r>
        <w:r w:rsidR="00400654">
          <w:rPr>
            <w:noProof/>
            <w:webHidden/>
          </w:rPr>
        </w:r>
        <w:r w:rsidR="00400654">
          <w:rPr>
            <w:noProof/>
            <w:webHidden/>
          </w:rPr>
          <w:fldChar w:fldCharType="separate"/>
        </w:r>
        <w:r w:rsidR="00400654">
          <w:rPr>
            <w:noProof/>
            <w:webHidden/>
          </w:rPr>
          <w:t>67</w:t>
        </w:r>
        <w:r w:rsidR="00400654">
          <w:rPr>
            <w:noProof/>
            <w:webHidden/>
          </w:rPr>
          <w:fldChar w:fldCharType="end"/>
        </w:r>
      </w:hyperlink>
    </w:p>
    <w:p w14:paraId="2C7F4F9C" w14:textId="5ED1A9A2" w:rsidR="00400654" w:rsidRDefault="00000000">
      <w:pPr>
        <w:pStyle w:val="TOC2"/>
        <w:rPr>
          <w:rFonts w:asciiTheme="minorHAnsi" w:eastAsiaTheme="minorEastAsia" w:hAnsiTheme="minorHAnsi" w:cstheme="minorBidi"/>
          <w:noProof/>
          <w:color w:val="auto"/>
          <w:sz w:val="22"/>
          <w:szCs w:val="22"/>
        </w:rPr>
      </w:pPr>
      <w:hyperlink w:anchor="_Toc106898563" w:history="1">
        <w:r w:rsidR="00400654" w:rsidRPr="00272C5C">
          <w:rPr>
            <w:rStyle w:val="Hyperlink"/>
            <w:noProof/>
          </w:rPr>
          <w:t>2021–22 Title III English Learner YTD Expenditure Report, 12 Months</w:t>
        </w:r>
        <w:r w:rsidR="00400654">
          <w:rPr>
            <w:noProof/>
            <w:webHidden/>
          </w:rPr>
          <w:tab/>
        </w:r>
        <w:r w:rsidR="00400654">
          <w:rPr>
            <w:noProof/>
            <w:webHidden/>
          </w:rPr>
          <w:fldChar w:fldCharType="begin"/>
        </w:r>
        <w:r w:rsidR="00400654">
          <w:rPr>
            <w:noProof/>
            <w:webHidden/>
          </w:rPr>
          <w:instrText xml:space="preserve"> PAGEREF _Toc106898563 \h </w:instrText>
        </w:r>
        <w:r w:rsidR="00400654">
          <w:rPr>
            <w:noProof/>
            <w:webHidden/>
          </w:rPr>
        </w:r>
        <w:r w:rsidR="00400654">
          <w:rPr>
            <w:noProof/>
            <w:webHidden/>
          </w:rPr>
          <w:fldChar w:fldCharType="separate"/>
        </w:r>
        <w:r w:rsidR="00400654">
          <w:rPr>
            <w:noProof/>
            <w:webHidden/>
          </w:rPr>
          <w:t>69</w:t>
        </w:r>
        <w:r w:rsidR="00400654">
          <w:rPr>
            <w:noProof/>
            <w:webHidden/>
          </w:rPr>
          <w:fldChar w:fldCharType="end"/>
        </w:r>
      </w:hyperlink>
    </w:p>
    <w:p w14:paraId="2B1DD862" w14:textId="51F3BCE2" w:rsidR="00400654" w:rsidRDefault="00000000">
      <w:pPr>
        <w:pStyle w:val="TOC2"/>
        <w:rPr>
          <w:rFonts w:asciiTheme="minorHAnsi" w:eastAsiaTheme="minorEastAsia" w:hAnsiTheme="minorHAnsi" w:cstheme="minorBidi"/>
          <w:noProof/>
          <w:color w:val="auto"/>
          <w:sz w:val="22"/>
          <w:szCs w:val="22"/>
        </w:rPr>
      </w:pPr>
      <w:hyperlink w:anchor="_Toc106898564" w:history="1">
        <w:r w:rsidR="00400654" w:rsidRPr="00272C5C">
          <w:rPr>
            <w:rStyle w:val="Hyperlink"/>
            <w:noProof/>
          </w:rPr>
          <w:t>2021–22 Title III Immigrant Nonprofit Private School Students Served</w:t>
        </w:r>
        <w:r w:rsidR="00400654">
          <w:rPr>
            <w:noProof/>
            <w:webHidden/>
          </w:rPr>
          <w:tab/>
        </w:r>
        <w:r w:rsidR="00400654">
          <w:rPr>
            <w:noProof/>
            <w:webHidden/>
          </w:rPr>
          <w:fldChar w:fldCharType="begin"/>
        </w:r>
        <w:r w:rsidR="00400654">
          <w:rPr>
            <w:noProof/>
            <w:webHidden/>
          </w:rPr>
          <w:instrText xml:space="preserve"> PAGEREF _Toc106898564 \h </w:instrText>
        </w:r>
        <w:r w:rsidR="00400654">
          <w:rPr>
            <w:noProof/>
            <w:webHidden/>
          </w:rPr>
        </w:r>
        <w:r w:rsidR="00400654">
          <w:rPr>
            <w:noProof/>
            <w:webHidden/>
          </w:rPr>
          <w:fldChar w:fldCharType="separate"/>
        </w:r>
        <w:r w:rsidR="00400654">
          <w:rPr>
            <w:noProof/>
            <w:webHidden/>
          </w:rPr>
          <w:t>72</w:t>
        </w:r>
        <w:r w:rsidR="00400654">
          <w:rPr>
            <w:noProof/>
            <w:webHidden/>
          </w:rPr>
          <w:fldChar w:fldCharType="end"/>
        </w:r>
      </w:hyperlink>
    </w:p>
    <w:p w14:paraId="3302F0BC" w14:textId="2FD21D80" w:rsidR="00400654" w:rsidRDefault="00000000">
      <w:pPr>
        <w:pStyle w:val="TOC2"/>
        <w:rPr>
          <w:rFonts w:asciiTheme="minorHAnsi" w:eastAsiaTheme="minorEastAsia" w:hAnsiTheme="minorHAnsi" w:cstheme="minorBidi"/>
          <w:noProof/>
          <w:color w:val="auto"/>
          <w:sz w:val="22"/>
          <w:szCs w:val="22"/>
        </w:rPr>
      </w:pPr>
      <w:hyperlink w:anchor="_Toc106898565" w:history="1">
        <w:r w:rsidR="00400654" w:rsidRPr="00272C5C">
          <w:rPr>
            <w:rStyle w:val="Hyperlink"/>
            <w:noProof/>
          </w:rPr>
          <w:t>2021–22 Title III Immigrant YTD Expenditure Report, 12 Months</w:t>
        </w:r>
        <w:r w:rsidR="00400654">
          <w:rPr>
            <w:noProof/>
            <w:webHidden/>
          </w:rPr>
          <w:tab/>
        </w:r>
        <w:r w:rsidR="00400654">
          <w:rPr>
            <w:noProof/>
            <w:webHidden/>
          </w:rPr>
          <w:fldChar w:fldCharType="begin"/>
        </w:r>
        <w:r w:rsidR="00400654">
          <w:rPr>
            <w:noProof/>
            <w:webHidden/>
          </w:rPr>
          <w:instrText xml:space="preserve"> PAGEREF _Toc106898565 \h </w:instrText>
        </w:r>
        <w:r w:rsidR="00400654">
          <w:rPr>
            <w:noProof/>
            <w:webHidden/>
          </w:rPr>
        </w:r>
        <w:r w:rsidR="00400654">
          <w:rPr>
            <w:noProof/>
            <w:webHidden/>
          </w:rPr>
          <w:fldChar w:fldCharType="separate"/>
        </w:r>
        <w:r w:rsidR="00400654">
          <w:rPr>
            <w:noProof/>
            <w:webHidden/>
          </w:rPr>
          <w:t>74</w:t>
        </w:r>
        <w:r w:rsidR="00400654">
          <w:rPr>
            <w:noProof/>
            <w:webHidden/>
          </w:rPr>
          <w:fldChar w:fldCharType="end"/>
        </w:r>
      </w:hyperlink>
    </w:p>
    <w:p w14:paraId="12DA1A91" w14:textId="5EC3F57E" w:rsidR="00400654" w:rsidRDefault="00000000">
      <w:pPr>
        <w:pStyle w:val="TOC2"/>
        <w:rPr>
          <w:rFonts w:asciiTheme="minorHAnsi" w:eastAsiaTheme="minorEastAsia" w:hAnsiTheme="minorHAnsi" w:cstheme="minorBidi"/>
          <w:noProof/>
          <w:color w:val="auto"/>
          <w:sz w:val="22"/>
          <w:szCs w:val="22"/>
        </w:rPr>
      </w:pPr>
      <w:hyperlink w:anchor="_Toc106898566" w:history="1">
        <w:r w:rsidR="00400654" w:rsidRPr="00272C5C">
          <w:rPr>
            <w:rStyle w:val="Hyperlink"/>
            <w:noProof/>
          </w:rPr>
          <w:t>2021–22 Homeless Education Policy, Requirements, and Implementation</w:t>
        </w:r>
        <w:r w:rsidR="00400654">
          <w:rPr>
            <w:noProof/>
            <w:webHidden/>
          </w:rPr>
          <w:tab/>
        </w:r>
        <w:r w:rsidR="00400654">
          <w:rPr>
            <w:noProof/>
            <w:webHidden/>
          </w:rPr>
          <w:fldChar w:fldCharType="begin"/>
        </w:r>
        <w:r w:rsidR="00400654">
          <w:rPr>
            <w:noProof/>
            <w:webHidden/>
          </w:rPr>
          <w:instrText xml:space="preserve"> PAGEREF _Toc106898566 \h </w:instrText>
        </w:r>
        <w:r w:rsidR="00400654">
          <w:rPr>
            <w:noProof/>
            <w:webHidden/>
          </w:rPr>
        </w:r>
        <w:r w:rsidR="00400654">
          <w:rPr>
            <w:noProof/>
            <w:webHidden/>
          </w:rPr>
          <w:fldChar w:fldCharType="separate"/>
        </w:r>
        <w:r w:rsidR="00400654">
          <w:rPr>
            <w:noProof/>
            <w:webHidden/>
          </w:rPr>
          <w:t>77</w:t>
        </w:r>
        <w:r w:rsidR="00400654">
          <w:rPr>
            <w:noProof/>
            <w:webHidden/>
          </w:rPr>
          <w:fldChar w:fldCharType="end"/>
        </w:r>
      </w:hyperlink>
    </w:p>
    <w:p w14:paraId="5439DDFA" w14:textId="2FD33A49" w:rsidR="00400654" w:rsidRDefault="00000000">
      <w:pPr>
        <w:pStyle w:val="TOC2"/>
        <w:rPr>
          <w:rFonts w:asciiTheme="minorHAnsi" w:eastAsiaTheme="minorEastAsia" w:hAnsiTheme="minorHAnsi" w:cstheme="minorBidi"/>
          <w:noProof/>
          <w:color w:val="auto"/>
          <w:sz w:val="22"/>
          <w:szCs w:val="22"/>
        </w:rPr>
      </w:pPr>
      <w:hyperlink w:anchor="_Toc106898567" w:history="1">
        <w:r w:rsidR="00400654" w:rsidRPr="00272C5C">
          <w:rPr>
            <w:rStyle w:val="Hyperlink"/>
            <w:noProof/>
          </w:rPr>
          <w:t>2022–23 Certification of Assurances</w:t>
        </w:r>
        <w:r w:rsidR="00400654">
          <w:rPr>
            <w:noProof/>
            <w:webHidden/>
          </w:rPr>
          <w:tab/>
        </w:r>
        <w:r w:rsidR="00400654">
          <w:rPr>
            <w:noProof/>
            <w:webHidden/>
          </w:rPr>
          <w:fldChar w:fldCharType="begin"/>
        </w:r>
        <w:r w:rsidR="00400654">
          <w:rPr>
            <w:noProof/>
            <w:webHidden/>
          </w:rPr>
          <w:instrText xml:space="preserve"> PAGEREF _Toc106898567 \h </w:instrText>
        </w:r>
        <w:r w:rsidR="00400654">
          <w:rPr>
            <w:noProof/>
            <w:webHidden/>
          </w:rPr>
        </w:r>
        <w:r w:rsidR="00400654">
          <w:rPr>
            <w:noProof/>
            <w:webHidden/>
          </w:rPr>
          <w:fldChar w:fldCharType="separate"/>
        </w:r>
        <w:r w:rsidR="00400654">
          <w:rPr>
            <w:noProof/>
            <w:webHidden/>
          </w:rPr>
          <w:t>82</w:t>
        </w:r>
        <w:r w:rsidR="00400654">
          <w:rPr>
            <w:noProof/>
            <w:webHidden/>
          </w:rPr>
          <w:fldChar w:fldCharType="end"/>
        </w:r>
      </w:hyperlink>
    </w:p>
    <w:p w14:paraId="4B05AD97" w14:textId="1BDA7226" w:rsidR="00400654" w:rsidRDefault="00000000">
      <w:pPr>
        <w:pStyle w:val="TOC2"/>
        <w:rPr>
          <w:rFonts w:asciiTheme="minorHAnsi" w:eastAsiaTheme="minorEastAsia" w:hAnsiTheme="minorHAnsi" w:cstheme="minorBidi"/>
          <w:noProof/>
          <w:color w:val="auto"/>
          <w:sz w:val="22"/>
          <w:szCs w:val="22"/>
        </w:rPr>
      </w:pPr>
      <w:hyperlink w:anchor="_Toc106898568" w:history="1">
        <w:r w:rsidR="00400654" w:rsidRPr="00272C5C">
          <w:rPr>
            <w:rStyle w:val="Hyperlink"/>
            <w:noProof/>
          </w:rPr>
          <w:t>2022–23 Protected Prayer Certification</w:t>
        </w:r>
        <w:r w:rsidR="00400654">
          <w:rPr>
            <w:noProof/>
            <w:webHidden/>
          </w:rPr>
          <w:tab/>
        </w:r>
        <w:r w:rsidR="00400654">
          <w:rPr>
            <w:noProof/>
            <w:webHidden/>
          </w:rPr>
          <w:fldChar w:fldCharType="begin"/>
        </w:r>
        <w:r w:rsidR="00400654">
          <w:rPr>
            <w:noProof/>
            <w:webHidden/>
          </w:rPr>
          <w:instrText xml:space="preserve"> PAGEREF _Toc106898568 \h </w:instrText>
        </w:r>
        <w:r w:rsidR="00400654">
          <w:rPr>
            <w:noProof/>
            <w:webHidden/>
          </w:rPr>
        </w:r>
        <w:r w:rsidR="00400654">
          <w:rPr>
            <w:noProof/>
            <w:webHidden/>
          </w:rPr>
          <w:fldChar w:fldCharType="separate"/>
        </w:r>
        <w:r w:rsidR="00400654">
          <w:rPr>
            <w:noProof/>
            <w:webHidden/>
          </w:rPr>
          <w:t>84</w:t>
        </w:r>
        <w:r w:rsidR="00400654">
          <w:rPr>
            <w:noProof/>
            <w:webHidden/>
          </w:rPr>
          <w:fldChar w:fldCharType="end"/>
        </w:r>
      </w:hyperlink>
    </w:p>
    <w:p w14:paraId="33E157AB" w14:textId="6D53BB0A" w:rsidR="00400654" w:rsidRDefault="00000000">
      <w:pPr>
        <w:pStyle w:val="TOC2"/>
        <w:rPr>
          <w:rFonts w:asciiTheme="minorHAnsi" w:eastAsiaTheme="minorEastAsia" w:hAnsiTheme="minorHAnsi" w:cstheme="minorBidi"/>
          <w:noProof/>
          <w:color w:val="auto"/>
          <w:sz w:val="22"/>
          <w:szCs w:val="22"/>
        </w:rPr>
      </w:pPr>
      <w:hyperlink w:anchor="_Toc106898569" w:history="1">
        <w:r w:rsidR="00400654" w:rsidRPr="00272C5C">
          <w:rPr>
            <w:rStyle w:val="Hyperlink"/>
            <w:noProof/>
          </w:rPr>
          <w:t>2022–23 LCAP Federal Addendum Certification</w:t>
        </w:r>
        <w:r w:rsidR="00400654">
          <w:rPr>
            <w:noProof/>
            <w:webHidden/>
          </w:rPr>
          <w:tab/>
        </w:r>
        <w:r w:rsidR="00400654">
          <w:rPr>
            <w:noProof/>
            <w:webHidden/>
          </w:rPr>
          <w:fldChar w:fldCharType="begin"/>
        </w:r>
        <w:r w:rsidR="00400654">
          <w:rPr>
            <w:noProof/>
            <w:webHidden/>
          </w:rPr>
          <w:instrText xml:space="preserve"> PAGEREF _Toc106898569 \h </w:instrText>
        </w:r>
        <w:r w:rsidR="00400654">
          <w:rPr>
            <w:noProof/>
            <w:webHidden/>
          </w:rPr>
        </w:r>
        <w:r w:rsidR="00400654">
          <w:rPr>
            <w:noProof/>
            <w:webHidden/>
          </w:rPr>
          <w:fldChar w:fldCharType="separate"/>
        </w:r>
        <w:r w:rsidR="00400654">
          <w:rPr>
            <w:noProof/>
            <w:webHidden/>
          </w:rPr>
          <w:t>86</w:t>
        </w:r>
        <w:r w:rsidR="00400654">
          <w:rPr>
            <w:noProof/>
            <w:webHidden/>
          </w:rPr>
          <w:fldChar w:fldCharType="end"/>
        </w:r>
      </w:hyperlink>
    </w:p>
    <w:p w14:paraId="66ECFE7B" w14:textId="014F58DA" w:rsidR="00400654" w:rsidRDefault="00000000">
      <w:pPr>
        <w:pStyle w:val="TOC2"/>
        <w:rPr>
          <w:rFonts w:asciiTheme="minorHAnsi" w:eastAsiaTheme="minorEastAsia" w:hAnsiTheme="minorHAnsi" w:cstheme="minorBidi"/>
          <w:noProof/>
          <w:color w:val="auto"/>
          <w:sz w:val="22"/>
          <w:szCs w:val="22"/>
        </w:rPr>
      </w:pPr>
      <w:hyperlink w:anchor="_Toc106898570" w:history="1">
        <w:r w:rsidR="00400654" w:rsidRPr="00272C5C">
          <w:rPr>
            <w:rStyle w:val="Hyperlink"/>
            <w:noProof/>
          </w:rPr>
          <w:t>2022–23 Application for Funding</w:t>
        </w:r>
        <w:r w:rsidR="00400654">
          <w:rPr>
            <w:noProof/>
            <w:webHidden/>
          </w:rPr>
          <w:tab/>
        </w:r>
        <w:r w:rsidR="00400654">
          <w:rPr>
            <w:noProof/>
            <w:webHidden/>
          </w:rPr>
          <w:fldChar w:fldCharType="begin"/>
        </w:r>
        <w:r w:rsidR="00400654">
          <w:rPr>
            <w:noProof/>
            <w:webHidden/>
          </w:rPr>
          <w:instrText xml:space="preserve"> PAGEREF _Toc106898570 \h </w:instrText>
        </w:r>
        <w:r w:rsidR="00400654">
          <w:rPr>
            <w:noProof/>
            <w:webHidden/>
          </w:rPr>
        </w:r>
        <w:r w:rsidR="00400654">
          <w:rPr>
            <w:noProof/>
            <w:webHidden/>
          </w:rPr>
          <w:fldChar w:fldCharType="separate"/>
        </w:r>
        <w:r w:rsidR="00400654">
          <w:rPr>
            <w:noProof/>
            <w:webHidden/>
          </w:rPr>
          <w:t>88</w:t>
        </w:r>
        <w:r w:rsidR="00400654">
          <w:rPr>
            <w:noProof/>
            <w:webHidden/>
          </w:rPr>
          <w:fldChar w:fldCharType="end"/>
        </w:r>
      </w:hyperlink>
    </w:p>
    <w:p w14:paraId="2CEB99D7" w14:textId="3A6849DE" w:rsidR="00400654" w:rsidRDefault="00000000">
      <w:pPr>
        <w:pStyle w:val="TOC2"/>
        <w:rPr>
          <w:rFonts w:asciiTheme="minorHAnsi" w:eastAsiaTheme="minorEastAsia" w:hAnsiTheme="minorHAnsi" w:cstheme="minorBidi"/>
          <w:noProof/>
          <w:color w:val="auto"/>
          <w:sz w:val="22"/>
          <w:szCs w:val="22"/>
        </w:rPr>
      </w:pPr>
      <w:hyperlink w:anchor="_Toc106898571" w:history="1">
        <w:r w:rsidR="00400654" w:rsidRPr="00272C5C">
          <w:rPr>
            <w:rStyle w:val="Hyperlink"/>
            <w:noProof/>
          </w:rPr>
          <w:t>2022–23 Nonprofit Private School Consultation</w:t>
        </w:r>
        <w:r w:rsidR="00400654">
          <w:rPr>
            <w:noProof/>
            <w:webHidden/>
          </w:rPr>
          <w:tab/>
        </w:r>
        <w:r w:rsidR="00400654">
          <w:rPr>
            <w:noProof/>
            <w:webHidden/>
          </w:rPr>
          <w:fldChar w:fldCharType="begin"/>
        </w:r>
        <w:r w:rsidR="00400654">
          <w:rPr>
            <w:noProof/>
            <w:webHidden/>
          </w:rPr>
          <w:instrText xml:space="preserve"> PAGEREF _Toc106898571 \h </w:instrText>
        </w:r>
        <w:r w:rsidR="00400654">
          <w:rPr>
            <w:noProof/>
            <w:webHidden/>
          </w:rPr>
        </w:r>
        <w:r w:rsidR="00400654">
          <w:rPr>
            <w:noProof/>
            <w:webHidden/>
          </w:rPr>
          <w:fldChar w:fldCharType="separate"/>
        </w:r>
        <w:r w:rsidR="00400654">
          <w:rPr>
            <w:noProof/>
            <w:webHidden/>
          </w:rPr>
          <w:t>90</w:t>
        </w:r>
        <w:r w:rsidR="00400654">
          <w:rPr>
            <w:noProof/>
            <w:webHidden/>
          </w:rPr>
          <w:fldChar w:fldCharType="end"/>
        </w:r>
      </w:hyperlink>
    </w:p>
    <w:p w14:paraId="657988D2" w14:textId="0E4A802F" w:rsidR="00400654" w:rsidRDefault="00000000">
      <w:pPr>
        <w:pStyle w:val="TOC2"/>
        <w:rPr>
          <w:rFonts w:asciiTheme="minorHAnsi" w:eastAsiaTheme="minorEastAsia" w:hAnsiTheme="minorHAnsi" w:cstheme="minorBidi"/>
          <w:noProof/>
          <w:color w:val="auto"/>
          <w:sz w:val="22"/>
          <w:szCs w:val="22"/>
        </w:rPr>
      </w:pPr>
      <w:hyperlink w:anchor="_Toc106898572" w:history="1">
        <w:r w:rsidR="00400654" w:rsidRPr="00272C5C">
          <w:rPr>
            <w:rStyle w:val="Hyperlink"/>
            <w:noProof/>
          </w:rPr>
          <w:t>2022–23 Title III English Learner Student Program Subgrant Budget</w:t>
        </w:r>
        <w:r w:rsidR="00400654">
          <w:rPr>
            <w:noProof/>
            <w:webHidden/>
          </w:rPr>
          <w:tab/>
        </w:r>
        <w:r w:rsidR="00400654">
          <w:rPr>
            <w:noProof/>
            <w:webHidden/>
          </w:rPr>
          <w:fldChar w:fldCharType="begin"/>
        </w:r>
        <w:r w:rsidR="00400654">
          <w:rPr>
            <w:noProof/>
            <w:webHidden/>
          </w:rPr>
          <w:instrText xml:space="preserve"> PAGEREF _Toc106898572 \h </w:instrText>
        </w:r>
        <w:r w:rsidR="00400654">
          <w:rPr>
            <w:noProof/>
            <w:webHidden/>
          </w:rPr>
        </w:r>
        <w:r w:rsidR="00400654">
          <w:rPr>
            <w:noProof/>
            <w:webHidden/>
          </w:rPr>
          <w:fldChar w:fldCharType="separate"/>
        </w:r>
        <w:r w:rsidR="00400654">
          <w:rPr>
            <w:noProof/>
            <w:webHidden/>
          </w:rPr>
          <w:t>95</w:t>
        </w:r>
        <w:r w:rsidR="00400654">
          <w:rPr>
            <w:noProof/>
            <w:webHidden/>
          </w:rPr>
          <w:fldChar w:fldCharType="end"/>
        </w:r>
      </w:hyperlink>
    </w:p>
    <w:p w14:paraId="0282D794" w14:textId="0C1BDE7C" w:rsidR="00400654" w:rsidRDefault="00000000">
      <w:pPr>
        <w:pStyle w:val="TOC2"/>
        <w:rPr>
          <w:rFonts w:asciiTheme="minorHAnsi" w:eastAsiaTheme="minorEastAsia" w:hAnsiTheme="minorHAnsi" w:cstheme="minorBidi"/>
          <w:noProof/>
          <w:color w:val="auto"/>
          <w:sz w:val="22"/>
          <w:szCs w:val="22"/>
        </w:rPr>
      </w:pPr>
      <w:hyperlink w:anchor="_Toc106898573" w:history="1">
        <w:r w:rsidR="00400654" w:rsidRPr="00272C5C">
          <w:rPr>
            <w:rStyle w:val="Hyperlink"/>
            <w:noProof/>
          </w:rPr>
          <w:t>2022–23 Title III Immigrant Student Program Subgrant Budget</w:t>
        </w:r>
        <w:r w:rsidR="00400654">
          <w:rPr>
            <w:noProof/>
            <w:webHidden/>
          </w:rPr>
          <w:tab/>
        </w:r>
        <w:r w:rsidR="00400654">
          <w:rPr>
            <w:noProof/>
            <w:webHidden/>
          </w:rPr>
          <w:fldChar w:fldCharType="begin"/>
        </w:r>
        <w:r w:rsidR="00400654">
          <w:rPr>
            <w:noProof/>
            <w:webHidden/>
          </w:rPr>
          <w:instrText xml:space="preserve"> PAGEREF _Toc106898573 \h </w:instrText>
        </w:r>
        <w:r w:rsidR="00400654">
          <w:rPr>
            <w:noProof/>
            <w:webHidden/>
          </w:rPr>
        </w:r>
        <w:r w:rsidR="00400654">
          <w:rPr>
            <w:noProof/>
            <w:webHidden/>
          </w:rPr>
          <w:fldChar w:fldCharType="separate"/>
        </w:r>
        <w:r w:rsidR="00400654">
          <w:rPr>
            <w:noProof/>
            <w:webHidden/>
          </w:rPr>
          <w:t>98</w:t>
        </w:r>
        <w:r w:rsidR="00400654">
          <w:rPr>
            <w:noProof/>
            <w:webHidden/>
          </w:rPr>
          <w:fldChar w:fldCharType="end"/>
        </w:r>
      </w:hyperlink>
    </w:p>
    <w:p w14:paraId="709502D5" w14:textId="78479743" w:rsidR="00400654" w:rsidRDefault="00000000">
      <w:pPr>
        <w:pStyle w:val="TOC2"/>
        <w:rPr>
          <w:rFonts w:asciiTheme="minorHAnsi" w:eastAsiaTheme="minorEastAsia" w:hAnsiTheme="minorHAnsi" w:cstheme="minorBidi"/>
          <w:noProof/>
          <w:color w:val="auto"/>
          <w:sz w:val="22"/>
          <w:szCs w:val="22"/>
        </w:rPr>
      </w:pPr>
      <w:hyperlink w:anchor="_Toc106898574" w:history="1">
        <w:r w:rsidR="00400654" w:rsidRPr="00272C5C">
          <w:rPr>
            <w:rStyle w:val="Hyperlink"/>
            <w:noProof/>
          </w:rPr>
          <w:t>2022–23 Substitute System for Time Accounting</w:t>
        </w:r>
        <w:r w:rsidR="00400654">
          <w:rPr>
            <w:noProof/>
            <w:webHidden/>
          </w:rPr>
          <w:tab/>
        </w:r>
        <w:r w:rsidR="00400654">
          <w:rPr>
            <w:noProof/>
            <w:webHidden/>
          </w:rPr>
          <w:fldChar w:fldCharType="begin"/>
        </w:r>
        <w:r w:rsidR="00400654">
          <w:rPr>
            <w:noProof/>
            <w:webHidden/>
          </w:rPr>
          <w:instrText xml:space="preserve"> PAGEREF _Toc106898574 \h </w:instrText>
        </w:r>
        <w:r w:rsidR="00400654">
          <w:rPr>
            <w:noProof/>
            <w:webHidden/>
          </w:rPr>
        </w:r>
        <w:r w:rsidR="00400654">
          <w:rPr>
            <w:noProof/>
            <w:webHidden/>
          </w:rPr>
          <w:fldChar w:fldCharType="separate"/>
        </w:r>
        <w:r w:rsidR="00400654">
          <w:rPr>
            <w:noProof/>
            <w:webHidden/>
          </w:rPr>
          <w:t>100</w:t>
        </w:r>
        <w:r w:rsidR="00400654">
          <w:rPr>
            <w:noProof/>
            <w:webHidden/>
          </w:rPr>
          <w:fldChar w:fldCharType="end"/>
        </w:r>
      </w:hyperlink>
    </w:p>
    <w:p w14:paraId="46B93B4C" w14:textId="4351F951" w:rsidR="00A01088" w:rsidRPr="00A01088" w:rsidRDefault="003D154C" w:rsidP="008E06C3">
      <w:r>
        <w:rPr>
          <w:bCs/>
          <w:noProof/>
        </w:rPr>
        <w:fldChar w:fldCharType="end"/>
      </w:r>
    </w:p>
    <w:p w14:paraId="4B24BFC8" w14:textId="77777777" w:rsidR="00A01088" w:rsidRPr="00A01088" w:rsidRDefault="00A01088" w:rsidP="008E06C3">
      <w:pPr>
        <w:sectPr w:rsidR="00A01088" w:rsidRPr="00A01088" w:rsidSect="00EE1665">
          <w:footerReference w:type="default" r:id="rId8"/>
          <w:pgSz w:w="12240" w:h="15840" w:code="1"/>
          <w:pgMar w:top="720" w:right="720" w:bottom="720" w:left="720" w:header="720" w:footer="432" w:gutter="0"/>
          <w:pgNumType w:start="1"/>
          <w:cols w:space="720"/>
          <w:docGrid w:linePitch="360"/>
        </w:sectPr>
      </w:pPr>
    </w:p>
    <w:p w14:paraId="5BDE2815" w14:textId="43D5E762" w:rsidR="004F1FC3" w:rsidRPr="00A734AD" w:rsidRDefault="004F1FC3" w:rsidP="00A734AD">
      <w:pPr>
        <w:pStyle w:val="Heading2"/>
      </w:pPr>
      <w:bookmarkStart w:id="14" w:name="_Toc440354859"/>
      <w:bookmarkStart w:id="15" w:name="_Toc440355036"/>
      <w:bookmarkStart w:id="16" w:name="_Toc446053601"/>
      <w:bookmarkStart w:id="17" w:name="_Toc463532162"/>
      <w:bookmarkStart w:id="18" w:name="fs_Ot2GlwMfJkif4Uj5FQ2GjA"/>
      <w:bookmarkStart w:id="19" w:name="_Toc106898547"/>
      <w:r w:rsidRPr="00A734AD">
        <w:t>Introduction</w:t>
      </w:r>
      <w:bookmarkEnd w:id="14"/>
      <w:bookmarkEnd w:id="15"/>
      <w:bookmarkEnd w:id="16"/>
      <w:bookmarkEnd w:id="17"/>
      <w:bookmarkEnd w:id="18"/>
      <w:bookmarkEnd w:id="19"/>
    </w:p>
    <w:p w14:paraId="6B8E9AFA" w14:textId="5E31256D" w:rsidR="00F67C32" w:rsidRPr="002167BC" w:rsidRDefault="00F67C32" w:rsidP="00F67C32">
      <w:pPr>
        <w:spacing w:before="240" w:after="240"/>
        <w:ind w:left="288"/>
        <w:rPr>
          <w:b/>
        </w:rPr>
      </w:pPr>
      <w:bookmarkStart w:id="20" w:name="_Toc440354860"/>
      <w:bookmarkStart w:id="21" w:name="_Toc440355037"/>
      <w:bookmarkStart w:id="22" w:name="_Toc446053602"/>
      <w:bookmarkStart w:id="23" w:name="_Toc463532163"/>
      <w:bookmarkStart w:id="24" w:name="fs_cv3UnICmtkG4NMnrwjMlw"/>
      <w:r w:rsidRPr="002167BC">
        <w:t>This document contains instructions for completing the d</w:t>
      </w:r>
      <w:r>
        <w:t>ata collection</w:t>
      </w:r>
      <w:r w:rsidR="007235B4">
        <w:t xml:space="preserve"> form</w:t>
      </w:r>
      <w:r>
        <w:t xml:space="preserve">s included in the </w:t>
      </w:r>
      <w:r w:rsidRPr="002167BC">
        <w:t>Consolidated Application</w:t>
      </w:r>
      <w:r w:rsidR="0071567E">
        <w:t xml:space="preserve"> (</w:t>
      </w:r>
      <w:proofErr w:type="spellStart"/>
      <w:r w:rsidR="0071567E">
        <w:t>ConApp</w:t>
      </w:r>
      <w:proofErr w:type="spellEnd"/>
      <w:r w:rsidR="0071567E">
        <w:t>)</w:t>
      </w:r>
      <w:r w:rsidRPr="002167BC">
        <w:t xml:space="preserve"> </w:t>
      </w:r>
      <w:r w:rsidR="00AF4094">
        <w:t>Spring</w:t>
      </w:r>
      <w:r>
        <w:t xml:space="preserve"> Release</w:t>
      </w:r>
      <w:r w:rsidRPr="002167BC">
        <w:t>. It is intended primarily for local educational agency (LEA) staff who are in</w:t>
      </w:r>
      <w:r w:rsidR="00722191">
        <w:t xml:space="preserve">volved in the completion of the </w:t>
      </w:r>
      <w:proofErr w:type="spellStart"/>
      <w:r w:rsidRPr="002167BC">
        <w:t>ConApp</w:t>
      </w:r>
      <w:proofErr w:type="spellEnd"/>
      <w:r w:rsidRPr="002167BC">
        <w:t xml:space="preserve"> using the</w:t>
      </w:r>
      <w:r w:rsidR="00722191">
        <w:t xml:space="preserve"> Consolidated Application</w:t>
      </w:r>
      <w:r w:rsidRPr="002167BC">
        <w:t xml:space="preserve"> </w:t>
      </w:r>
      <w:r w:rsidR="00722191">
        <w:t xml:space="preserve">and Reporting System </w:t>
      </w:r>
      <w:r w:rsidR="00722191" w:rsidRPr="002167BC">
        <w:t>(CA</w:t>
      </w:r>
      <w:r w:rsidR="00722191">
        <w:t xml:space="preserve">RS), </w:t>
      </w:r>
      <w:r w:rsidRPr="002167BC">
        <w:t>but may also be helpful to anyo</w:t>
      </w:r>
      <w:r>
        <w:t xml:space="preserve">ne who is reviewing the </w:t>
      </w:r>
      <w:proofErr w:type="spellStart"/>
      <w:r>
        <w:t>ConApp</w:t>
      </w:r>
      <w:proofErr w:type="spellEnd"/>
      <w:r>
        <w:t>.</w:t>
      </w:r>
    </w:p>
    <w:p w14:paraId="58DC693F" w14:textId="6EA82C94" w:rsidR="00F67C32" w:rsidRPr="00E41362" w:rsidRDefault="00F67C32" w:rsidP="00F67C32">
      <w:pPr>
        <w:spacing w:before="240" w:after="240"/>
        <w:ind w:left="288"/>
        <w:sectPr w:rsidR="00F67C32" w:rsidRPr="00E41362" w:rsidSect="00A15B84">
          <w:footerReference w:type="default" r:id="rId9"/>
          <w:pgSz w:w="12240" w:h="15840"/>
          <w:pgMar w:top="1440" w:right="1440" w:bottom="1440" w:left="1440" w:header="720" w:footer="720" w:gutter="0"/>
          <w:pgNumType w:start="1"/>
          <w:cols w:space="720"/>
          <w:docGrid w:linePitch="360"/>
        </w:sectPr>
      </w:pPr>
      <w:r w:rsidRPr="002167BC">
        <w:t xml:space="preserve">The CARS is a </w:t>
      </w:r>
      <w:r>
        <w:t>w</w:t>
      </w:r>
      <w:r w:rsidRPr="002167BC">
        <w:t>eb-based system to apply for funding, collect</w:t>
      </w:r>
      <w:r w:rsidR="00E90FD8">
        <w:t xml:space="preserve"> </w:t>
      </w:r>
      <w:r w:rsidRPr="002167BC">
        <w:t xml:space="preserve">and report </w:t>
      </w:r>
      <w:proofErr w:type="spellStart"/>
      <w:r w:rsidRPr="002167BC">
        <w:t>ConApp</w:t>
      </w:r>
      <w:proofErr w:type="spellEnd"/>
      <w:r w:rsidRPr="002167BC">
        <w:t xml:space="preserve"> data, and track categorical progr</w:t>
      </w:r>
      <w:r>
        <w:t xml:space="preserve">am expenditures and activities. </w:t>
      </w:r>
      <w:r w:rsidRPr="002167BC">
        <w:t xml:space="preserve">The LEA must print the certified </w:t>
      </w:r>
      <w:proofErr w:type="spellStart"/>
      <w:r w:rsidRPr="002167BC">
        <w:t>ConApp</w:t>
      </w:r>
      <w:proofErr w:type="spellEnd"/>
      <w:r w:rsidRPr="002167BC">
        <w:t xml:space="preserve">. The Certification of Assurances </w:t>
      </w:r>
      <w:r>
        <w:t>page must be signed by the LEA Authorized Representative and t</w:t>
      </w:r>
      <w:r w:rsidRPr="002167BC">
        <w:t xml:space="preserve">he entire </w:t>
      </w:r>
      <w:proofErr w:type="spellStart"/>
      <w:r w:rsidRPr="002167BC">
        <w:t>ConApp</w:t>
      </w:r>
      <w:proofErr w:type="spellEnd"/>
      <w:r w:rsidRPr="002167BC">
        <w:t xml:space="preserve"> must be kept on file in the </w:t>
      </w:r>
      <w:r>
        <w:t>office of the LEA, per the</w:t>
      </w:r>
      <w:r w:rsidR="0057343F">
        <w:t xml:space="preserve"> </w:t>
      </w:r>
      <w:r w:rsidR="00722191">
        <w:t xml:space="preserve">General Assurances of the </w:t>
      </w:r>
      <w:proofErr w:type="spellStart"/>
      <w:r w:rsidR="00722191">
        <w:t>ConApp</w:t>
      </w:r>
      <w:proofErr w:type="spellEnd"/>
      <w:r w:rsidR="00722191">
        <w:t xml:space="preserve"> </w:t>
      </w:r>
      <w:r>
        <w:t xml:space="preserve">Legal Assurances that are posted on the California Department of Education Consolidated Application web page at </w:t>
      </w:r>
      <w:hyperlink r:id="rId10" w:tooltip="Consolidated Application web page" w:history="1">
        <w:r w:rsidRPr="0082331E">
          <w:rPr>
            <w:rStyle w:val="Hyperlink"/>
          </w:rPr>
          <w:t>https://www.cde.ca.gov/fg/aa/co/index.asp</w:t>
        </w:r>
      </w:hyperlink>
      <w:r>
        <w:t xml:space="preserve">. </w:t>
      </w:r>
    </w:p>
    <w:p w14:paraId="78A06AEF" w14:textId="5EE75401" w:rsidR="00417FAF" w:rsidRPr="00A734AD" w:rsidRDefault="00417FAF" w:rsidP="00A734AD">
      <w:pPr>
        <w:pStyle w:val="Heading2"/>
      </w:pPr>
      <w:bookmarkStart w:id="25" w:name="_Toc106898548"/>
      <w:r w:rsidRPr="00A734AD">
        <w:t>C</w:t>
      </w:r>
      <w:r w:rsidR="00325489" w:rsidRPr="00A734AD">
        <w:t xml:space="preserve">onsolidated Application and Reporting System </w:t>
      </w:r>
      <w:r w:rsidRPr="00A734AD">
        <w:t>Pre-Loaded Data Types</w:t>
      </w:r>
      <w:bookmarkEnd w:id="20"/>
      <w:bookmarkEnd w:id="21"/>
      <w:bookmarkEnd w:id="22"/>
      <w:bookmarkEnd w:id="23"/>
      <w:bookmarkEnd w:id="25"/>
    </w:p>
    <w:bookmarkEnd w:id="24"/>
    <w:p w14:paraId="131F8B12" w14:textId="77777777" w:rsidR="00037208" w:rsidRDefault="00037208" w:rsidP="002800C0">
      <w:pPr>
        <w:spacing w:before="240" w:after="240"/>
        <w:ind w:left="288"/>
      </w:pPr>
      <w:r>
        <w:t xml:space="preserve">The following terminology describes and differentiates various types of pre-loaded data that can be found in </w:t>
      </w:r>
      <w:r w:rsidRPr="00325489">
        <w:t xml:space="preserve">certain </w:t>
      </w:r>
      <w:r w:rsidRPr="00325489">
        <w:rPr>
          <w:bCs/>
        </w:rPr>
        <w:t>Consolidated Application and Reporting System (</w:t>
      </w:r>
      <w:r w:rsidRPr="00325489">
        <w:t>CARS</w:t>
      </w:r>
      <w:r>
        <w:t>) data collection forms.</w:t>
      </w:r>
    </w:p>
    <w:p w14:paraId="5116F8E9" w14:textId="08605511" w:rsidR="00F30AF4" w:rsidRPr="001570E0" w:rsidRDefault="00037208" w:rsidP="00A734AD">
      <w:pPr>
        <w:pStyle w:val="Heading3"/>
      </w:pPr>
      <w:bookmarkStart w:id="26" w:name="fs_SLtE2GE6OkCqHRbLi7VDtQ"/>
      <w:r w:rsidRPr="001570E0">
        <w:t xml:space="preserve">Displayed </w:t>
      </w:r>
      <w:r w:rsidR="00F30AF4" w:rsidRPr="001570E0">
        <w:t>D</w:t>
      </w:r>
      <w:r w:rsidR="00D635F8" w:rsidRPr="001570E0">
        <w:t>ata</w:t>
      </w:r>
    </w:p>
    <w:bookmarkEnd w:id="26"/>
    <w:p w14:paraId="7A070FC2" w14:textId="22BCA649" w:rsidR="001F6743" w:rsidRDefault="001F6743" w:rsidP="001F6743">
      <w:pPr>
        <w:spacing w:before="240" w:after="240"/>
        <w:ind w:left="288"/>
      </w:pPr>
      <w:r w:rsidRPr="0052328A">
        <w:rPr>
          <w:bCs/>
        </w:rPr>
        <w:t xml:space="preserve">Displayed data </w:t>
      </w:r>
      <w:r>
        <w:rPr>
          <w:bCs/>
        </w:rPr>
        <w:t xml:space="preserve">can be </w:t>
      </w:r>
      <w:r w:rsidRPr="0052328A">
        <w:t>calcu</w:t>
      </w:r>
      <w:r>
        <w:t xml:space="preserve">lated data </w:t>
      </w:r>
      <w:r w:rsidRPr="0052328A">
        <w:t xml:space="preserve">or data </w:t>
      </w:r>
      <w:r>
        <w:t xml:space="preserve">referenced </w:t>
      </w:r>
      <w:r w:rsidRPr="0052328A">
        <w:t xml:space="preserve">from another data collection </w:t>
      </w:r>
      <w:r>
        <w:t xml:space="preserve">form which </w:t>
      </w:r>
      <w:r w:rsidRPr="0052328A">
        <w:rPr>
          <w:bCs/>
        </w:rPr>
        <w:t xml:space="preserve">cannot be edited by the </w:t>
      </w:r>
      <w:r>
        <w:rPr>
          <w:bCs/>
        </w:rPr>
        <w:t>local educational agency (</w:t>
      </w:r>
      <w:r w:rsidRPr="0052328A">
        <w:rPr>
          <w:bCs/>
        </w:rPr>
        <w:t>LEA</w:t>
      </w:r>
      <w:r>
        <w:rPr>
          <w:bCs/>
        </w:rPr>
        <w:t>) user</w:t>
      </w:r>
      <w:r>
        <w:t>. An example of a calculated displayed data field is “Total expenditures.” An example of a referenced displayed data field from another data collection</w:t>
      </w:r>
      <w:r w:rsidR="004E4CEE">
        <w:t xml:space="preserve"> form </w:t>
      </w:r>
      <w:r>
        <w:t>is “Transferred-in amount”</w:t>
      </w:r>
      <w:r w:rsidR="00645B0F">
        <w:t>.</w:t>
      </w:r>
    </w:p>
    <w:p w14:paraId="7BF47232" w14:textId="15E105A1" w:rsidR="001F6743" w:rsidRDefault="001F6743" w:rsidP="001F6743">
      <w:pPr>
        <w:spacing w:before="240" w:after="240"/>
        <w:ind w:left="288"/>
      </w:pPr>
      <w:r>
        <w:rPr>
          <w:bCs/>
        </w:rPr>
        <w:t>Displayed data can also be s</w:t>
      </w:r>
      <w:r w:rsidRPr="0095618B">
        <w:rPr>
          <w:bCs/>
        </w:rPr>
        <w:t>ource data</w:t>
      </w:r>
      <w:r w:rsidRPr="0095618B">
        <w:t xml:space="preserve"> </w:t>
      </w:r>
      <w:r>
        <w:t xml:space="preserve">from outside of CARS which </w:t>
      </w:r>
      <w:r w:rsidRPr="0052328A">
        <w:rPr>
          <w:bCs/>
        </w:rPr>
        <w:t>cannot be edited by the LEA</w:t>
      </w:r>
      <w:r>
        <w:rPr>
          <w:bCs/>
        </w:rPr>
        <w:t xml:space="preserve"> user</w:t>
      </w:r>
      <w:r w:rsidRPr="0052328A">
        <w:t>.</w:t>
      </w:r>
      <w:r>
        <w:t xml:space="preserve"> An example of source </w:t>
      </w:r>
      <w:bookmarkStart w:id="27" w:name="_Hlk23938223"/>
      <w:r>
        <w:t xml:space="preserve">data is the allocation amount. If </w:t>
      </w:r>
      <w:bookmarkEnd w:id="27"/>
      <w:r>
        <w:t>an LEA believes the displayed allocation data needs to be changed, then the LEA must speak to the program contact noted on the data collection form and/or to the appropriate California Department of Education (CDE) fiscal services staff</w:t>
      </w:r>
      <w:r w:rsidR="00E578F4">
        <w:t xml:space="preserve"> member</w:t>
      </w:r>
      <w:r>
        <w:t>. However, even if the data are revised by the program or fiscal contact, there may be occasions when the data cannot be changed within CARS while data collection</w:t>
      </w:r>
      <w:r w:rsidR="004E4CEE">
        <w:t xml:space="preserve"> form</w:t>
      </w:r>
      <w:r>
        <w:t>s are open.</w:t>
      </w:r>
    </w:p>
    <w:p w14:paraId="6BCDD795" w14:textId="2B389DB5" w:rsidR="001F6743" w:rsidRDefault="001F6743" w:rsidP="001F6743">
      <w:pPr>
        <w:spacing w:before="240" w:after="240"/>
        <w:ind w:left="288"/>
        <w:rPr>
          <w:bCs/>
        </w:rPr>
      </w:pPr>
      <w:r>
        <w:t xml:space="preserve">Other examples of non-editable displayed source data are LEA names and County-District-School (CDS) codes, all of which are sourced directly from the CDS database, and cannot be manually changed in CARS. If a change to this type of data is needed, then the LEA must contact the CDE CDS Administration office by email at </w:t>
      </w:r>
      <w:hyperlink r:id="rId11" w:history="1">
        <w:r w:rsidR="00C861A0" w:rsidRPr="00F54CF5">
          <w:rPr>
            <w:rStyle w:val="Hyperlink"/>
          </w:rPr>
          <w:t>CDSAdmin@cde.ca.gov</w:t>
        </w:r>
      </w:hyperlink>
      <w:r>
        <w:t xml:space="preserve"> or by phone at 916-327-4014. CDS Administration resources can also be reviewed on the CDE County-District-School Administration web page at </w:t>
      </w:r>
      <w:hyperlink r:id="rId12" w:tooltip="County-District-School Administration web page" w:history="1">
        <w:r w:rsidRPr="006E3634">
          <w:rPr>
            <w:rStyle w:val="Hyperlink"/>
          </w:rPr>
          <w:t>https://www.cde.ca.gov/ds/si/ds/</w:t>
        </w:r>
      </w:hyperlink>
      <w:r>
        <w:t>.</w:t>
      </w:r>
    </w:p>
    <w:p w14:paraId="52D44CDD" w14:textId="77777777" w:rsidR="001F6743" w:rsidRPr="00A734AD" w:rsidRDefault="001F6743" w:rsidP="00A734AD">
      <w:pPr>
        <w:pStyle w:val="Heading3"/>
      </w:pPr>
      <w:r w:rsidRPr="00A734AD">
        <w:t>Pre-populated Data</w:t>
      </w:r>
    </w:p>
    <w:p w14:paraId="7E6AE211" w14:textId="28020D2D" w:rsidR="004725B3" w:rsidRDefault="001F6743" w:rsidP="001F6743">
      <w:pPr>
        <w:spacing w:before="240" w:after="240"/>
        <w:ind w:left="288"/>
      </w:pPr>
      <w:bookmarkStart w:id="28" w:name="_Hlk23938525"/>
      <w:r w:rsidRPr="0095618B">
        <w:rPr>
          <w:bCs/>
        </w:rPr>
        <w:t>Pre-</w:t>
      </w:r>
      <w:r>
        <w:rPr>
          <w:bCs/>
        </w:rPr>
        <w:t xml:space="preserve">populated data is </w:t>
      </w:r>
      <w:r>
        <w:t xml:space="preserve">data that was brought forward from another data collection form </w:t>
      </w:r>
      <w:bookmarkStart w:id="29" w:name="_Hlk23938435"/>
      <w:r>
        <w:t xml:space="preserve">which </w:t>
      </w:r>
      <w:r w:rsidRPr="0052328A">
        <w:rPr>
          <w:bCs/>
        </w:rPr>
        <w:t>can be edited by the LEA</w:t>
      </w:r>
      <w:r>
        <w:rPr>
          <w:bCs/>
        </w:rPr>
        <w:t xml:space="preserve"> user</w:t>
      </w:r>
      <w:r w:rsidRPr="0052328A">
        <w:t>.</w:t>
      </w:r>
      <w:r>
        <w:t xml:space="preserve"> Pre-populated data are brought forward with the initial </w:t>
      </w:r>
      <w:bookmarkStart w:id="30" w:name="_Hlk23938450"/>
      <w:r>
        <w:t>opening of a data collection</w:t>
      </w:r>
      <w:r w:rsidR="004E4CEE">
        <w:t xml:space="preserve"> form</w:t>
      </w:r>
      <w:r>
        <w:t xml:space="preserve">. Once the data collection </w:t>
      </w:r>
      <w:r w:rsidR="004E4CEE">
        <w:t xml:space="preserve">form </w:t>
      </w:r>
      <w:r>
        <w:t>is saved, the system will not bring forward the pre-populated data again. A current example of editable pre-populated data can be found in the fields of the Title I, Part A Notification of Authorization of Schoolwide Program data collection form, which will display data that was certified in the same</w:t>
      </w:r>
      <w:r w:rsidR="0094152E">
        <w:t xml:space="preserve"> data collection</w:t>
      </w:r>
      <w:r>
        <w:t xml:space="preserve"> form from the prior fiscal year.</w:t>
      </w:r>
      <w:bookmarkEnd w:id="28"/>
      <w:bookmarkEnd w:id="29"/>
      <w:bookmarkEnd w:id="30"/>
      <w:r w:rsidR="004725B3">
        <w:br w:type="page"/>
      </w:r>
    </w:p>
    <w:p w14:paraId="71125E39" w14:textId="5F2736B7" w:rsidR="00D54DA5" w:rsidRPr="001570E0" w:rsidRDefault="00D54DA5" w:rsidP="00A734AD">
      <w:pPr>
        <w:pStyle w:val="Heading2"/>
      </w:pPr>
      <w:bookmarkStart w:id="31" w:name="_Toc106898549"/>
      <w:bookmarkStart w:id="32" w:name="_Hlk68536278"/>
      <w:r w:rsidRPr="001570E0">
        <w:t>Abbreviations, Acronyms, and Initialisms</w:t>
      </w:r>
      <w:bookmarkEnd w:id="31"/>
    </w:p>
    <w:tbl>
      <w:tblPr>
        <w:tblW w:w="104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Table of abbreviation, acronym or initialism and the full description of the item."/>
      </w:tblPr>
      <w:tblGrid>
        <w:gridCol w:w="2150"/>
        <w:gridCol w:w="8328"/>
      </w:tblGrid>
      <w:tr w:rsidR="003C0824" w:rsidRPr="003C0824" w14:paraId="3A54405D" w14:textId="77777777" w:rsidTr="008B72D8">
        <w:trPr>
          <w:cantSplit/>
          <w:trHeight w:val="286"/>
          <w:tblHeader/>
        </w:trPr>
        <w:tc>
          <w:tcPr>
            <w:tcW w:w="2150" w:type="dxa"/>
            <w:shd w:val="clear" w:color="auto" w:fill="D9D9D9" w:themeFill="background1" w:themeFillShade="D9"/>
            <w:noWrap/>
            <w:vAlign w:val="bottom"/>
          </w:tcPr>
          <w:p w14:paraId="31852D75" w14:textId="3863C4E2" w:rsidR="003C0824" w:rsidRPr="003C0824" w:rsidRDefault="00D54DA5" w:rsidP="003C0824">
            <w:pPr>
              <w:rPr>
                <w:b/>
              </w:rPr>
            </w:pPr>
            <w:bookmarkStart w:id="33" w:name="fs_g9wRxlnmU6kg95xNAYcow"/>
            <w:r>
              <w:rPr>
                <w:b/>
              </w:rPr>
              <w:t>Ab</w:t>
            </w:r>
            <w:r w:rsidR="003C0824" w:rsidRPr="003C0824">
              <w:rPr>
                <w:b/>
              </w:rPr>
              <w:t>breviation, Acronym, or Initialism</w:t>
            </w:r>
          </w:p>
        </w:tc>
        <w:tc>
          <w:tcPr>
            <w:tcW w:w="8328" w:type="dxa"/>
            <w:shd w:val="clear" w:color="auto" w:fill="D9D9D9" w:themeFill="background1" w:themeFillShade="D9"/>
            <w:noWrap/>
            <w:vAlign w:val="bottom"/>
          </w:tcPr>
          <w:p w14:paraId="5D2D9FB1" w14:textId="49909B72" w:rsidR="003C0824" w:rsidRPr="003C0824" w:rsidRDefault="003C0824" w:rsidP="003C0824">
            <w:pPr>
              <w:rPr>
                <w:b/>
              </w:rPr>
            </w:pPr>
            <w:r w:rsidRPr="003C0824">
              <w:rPr>
                <w:b/>
              </w:rPr>
              <w:t>Full Name</w:t>
            </w:r>
          </w:p>
        </w:tc>
      </w:tr>
      <w:tr w:rsidR="00770516" w:rsidRPr="004C6075" w14:paraId="3AFFCB7B" w14:textId="77777777" w:rsidTr="008B72D8">
        <w:trPr>
          <w:cantSplit/>
          <w:trHeight w:val="286"/>
        </w:trPr>
        <w:tc>
          <w:tcPr>
            <w:tcW w:w="2150" w:type="dxa"/>
            <w:shd w:val="clear" w:color="auto" w:fill="auto"/>
            <w:noWrap/>
            <w:vAlign w:val="bottom"/>
          </w:tcPr>
          <w:p w14:paraId="5C026222" w14:textId="376B3950" w:rsidR="00770516" w:rsidRPr="00296566" w:rsidRDefault="00770516" w:rsidP="00CB7440">
            <w:r>
              <w:t>Addendum</w:t>
            </w:r>
          </w:p>
        </w:tc>
        <w:tc>
          <w:tcPr>
            <w:tcW w:w="8328" w:type="dxa"/>
            <w:shd w:val="clear" w:color="auto" w:fill="auto"/>
            <w:noWrap/>
            <w:vAlign w:val="bottom"/>
          </w:tcPr>
          <w:p w14:paraId="627B9B40" w14:textId="278292E0" w:rsidR="00770516" w:rsidRPr="00296566" w:rsidRDefault="00770516" w:rsidP="00CB7440">
            <w:r w:rsidRPr="00614120">
              <w:t>LCAP Federal Addendum Template</w:t>
            </w:r>
          </w:p>
        </w:tc>
      </w:tr>
      <w:bookmarkEnd w:id="33"/>
      <w:tr w:rsidR="00141E8F" w:rsidRPr="004C6075" w14:paraId="60235576" w14:textId="77777777" w:rsidTr="008B72D8">
        <w:trPr>
          <w:cantSplit/>
          <w:trHeight w:val="286"/>
        </w:trPr>
        <w:tc>
          <w:tcPr>
            <w:tcW w:w="2150" w:type="dxa"/>
            <w:shd w:val="clear" w:color="auto" w:fill="auto"/>
            <w:noWrap/>
            <w:vAlign w:val="bottom"/>
          </w:tcPr>
          <w:p w14:paraId="2BFED783" w14:textId="6CC5B2CE" w:rsidR="00141E8F" w:rsidRPr="00296566" w:rsidRDefault="00141E8F" w:rsidP="00CB7440">
            <w:r>
              <w:t>CALPADS</w:t>
            </w:r>
          </w:p>
        </w:tc>
        <w:tc>
          <w:tcPr>
            <w:tcW w:w="8328" w:type="dxa"/>
            <w:shd w:val="clear" w:color="auto" w:fill="auto"/>
            <w:noWrap/>
            <w:vAlign w:val="bottom"/>
          </w:tcPr>
          <w:p w14:paraId="6A9E90BB" w14:textId="39DB3184" w:rsidR="00141E8F" w:rsidRPr="00296566" w:rsidRDefault="00141E8F" w:rsidP="00CB7440">
            <w:r w:rsidRPr="00F6767B">
              <w:rPr>
                <w:rStyle w:val="labellabelleftlabelmedium"/>
              </w:rPr>
              <w:t>California Longitudinal Pupil Achievement Data System</w:t>
            </w:r>
          </w:p>
        </w:tc>
      </w:tr>
      <w:tr w:rsidR="00284003" w:rsidRPr="004C6075" w14:paraId="2FB1430F" w14:textId="77777777" w:rsidTr="008B72D8">
        <w:trPr>
          <w:cantSplit/>
          <w:trHeight w:val="286"/>
        </w:trPr>
        <w:tc>
          <w:tcPr>
            <w:tcW w:w="2150" w:type="dxa"/>
            <w:shd w:val="clear" w:color="auto" w:fill="auto"/>
            <w:noWrap/>
            <w:vAlign w:val="bottom"/>
          </w:tcPr>
          <w:p w14:paraId="7527CE38" w14:textId="77777777" w:rsidR="00284003" w:rsidRPr="00296566" w:rsidRDefault="00284003" w:rsidP="00CB7440">
            <w:r w:rsidRPr="00296566">
              <w:t>CARS</w:t>
            </w:r>
          </w:p>
        </w:tc>
        <w:tc>
          <w:tcPr>
            <w:tcW w:w="8328" w:type="dxa"/>
            <w:shd w:val="clear" w:color="auto" w:fill="auto"/>
            <w:noWrap/>
            <w:vAlign w:val="bottom"/>
          </w:tcPr>
          <w:p w14:paraId="131F37ED" w14:textId="77777777" w:rsidR="00284003" w:rsidRPr="00296566" w:rsidRDefault="00284003" w:rsidP="00CB7440">
            <w:r w:rsidRPr="00296566">
              <w:t>Consolidated Application and Reporting System</w:t>
            </w:r>
          </w:p>
        </w:tc>
      </w:tr>
      <w:tr w:rsidR="00284003" w:rsidRPr="004C6075" w14:paraId="7D6C8ABA" w14:textId="77777777" w:rsidTr="008B72D8">
        <w:trPr>
          <w:cantSplit/>
          <w:trHeight w:val="286"/>
        </w:trPr>
        <w:tc>
          <w:tcPr>
            <w:tcW w:w="2150" w:type="dxa"/>
            <w:shd w:val="clear" w:color="auto" w:fill="auto"/>
            <w:noWrap/>
            <w:vAlign w:val="bottom"/>
            <w:hideMark/>
          </w:tcPr>
          <w:p w14:paraId="7170D2E3" w14:textId="77777777" w:rsidR="00284003" w:rsidRPr="00296566" w:rsidRDefault="00284003" w:rsidP="00CB7440">
            <w:r w:rsidRPr="00296566">
              <w:t>CDE</w:t>
            </w:r>
          </w:p>
        </w:tc>
        <w:tc>
          <w:tcPr>
            <w:tcW w:w="8328" w:type="dxa"/>
            <w:shd w:val="clear" w:color="auto" w:fill="auto"/>
            <w:noWrap/>
            <w:vAlign w:val="bottom"/>
            <w:hideMark/>
          </w:tcPr>
          <w:p w14:paraId="10573A84" w14:textId="77777777" w:rsidR="00284003" w:rsidRPr="00296566" w:rsidRDefault="00284003" w:rsidP="00CB7440">
            <w:r w:rsidRPr="00296566">
              <w:t>California Department of Education</w:t>
            </w:r>
          </w:p>
        </w:tc>
      </w:tr>
      <w:tr w:rsidR="00284003" w:rsidRPr="004C6075" w14:paraId="5ABE6730" w14:textId="77777777" w:rsidTr="008B72D8">
        <w:trPr>
          <w:cantSplit/>
          <w:trHeight w:val="286"/>
        </w:trPr>
        <w:tc>
          <w:tcPr>
            <w:tcW w:w="2150" w:type="dxa"/>
            <w:shd w:val="clear" w:color="auto" w:fill="auto"/>
            <w:noWrap/>
            <w:vAlign w:val="bottom"/>
            <w:hideMark/>
          </w:tcPr>
          <w:p w14:paraId="48130B4A" w14:textId="77777777" w:rsidR="00284003" w:rsidRPr="00296566" w:rsidRDefault="00284003" w:rsidP="00CB7440">
            <w:r w:rsidRPr="00296566">
              <w:t>CDS</w:t>
            </w:r>
          </w:p>
        </w:tc>
        <w:tc>
          <w:tcPr>
            <w:tcW w:w="8328" w:type="dxa"/>
            <w:shd w:val="clear" w:color="auto" w:fill="auto"/>
            <w:noWrap/>
            <w:vAlign w:val="bottom"/>
            <w:hideMark/>
          </w:tcPr>
          <w:p w14:paraId="1DA4EA54" w14:textId="354BF007" w:rsidR="00284003" w:rsidRPr="00296566" w:rsidRDefault="00284003" w:rsidP="00084FB1">
            <w:r w:rsidRPr="00296566">
              <w:t xml:space="preserve">County-District-School also used to refer to the </w:t>
            </w:r>
            <w:r w:rsidR="00C04D5D">
              <w:t xml:space="preserve">CDE </w:t>
            </w:r>
            <w:r w:rsidRPr="00296566">
              <w:t>C</w:t>
            </w:r>
            <w:r w:rsidR="00084FB1">
              <w:t xml:space="preserve">alifornia School </w:t>
            </w:r>
            <w:r w:rsidRPr="00296566">
              <w:t xml:space="preserve">Directory </w:t>
            </w:r>
            <w:r w:rsidR="00D333A8" w:rsidRPr="00296566">
              <w:t>d</w:t>
            </w:r>
            <w:r w:rsidRPr="00296566">
              <w:t>atabase</w:t>
            </w:r>
          </w:p>
        </w:tc>
      </w:tr>
      <w:tr w:rsidR="00284003" w:rsidRPr="004C6075" w14:paraId="7ED2E129" w14:textId="77777777" w:rsidTr="008B72D8">
        <w:trPr>
          <w:cantSplit/>
          <w:trHeight w:val="286"/>
        </w:trPr>
        <w:tc>
          <w:tcPr>
            <w:tcW w:w="2150" w:type="dxa"/>
            <w:shd w:val="clear" w:color="auto" w:fill="auto"/>
            <w:noWrap/>
            <w:vAlign w:val="bottom"/>
            <w:hideMark/>
          </w:tcPr>
          <w:p w14:paraId="55899200" w14:textId="77777777" w:rsidR="00284003" w:rsidRPr="00296566" w:rsidRDefault="00284003" w:rsidP="00CB7440">
            <w:r w:rsidRPr="00296566">
              <w:t>CFR</w:t>
            </w:r>
          </w:p>
        </w:tc>
        <w:tc>
          <w:tcPr>
            <w:tcW w:w="8328" w:type="dxa"/>
            <w:shd w:val="clear" w:color="auto" w:fill="auto"/>
            <w:noWrap/>
            <w:vAlign w:val="bottom"/>
            <w:hideMark/>
          </w:tcPr>
          <w:p w14:paraId="19B2E39E" w14:textId="77777777" w:rsidR="00284003" w:rsidRPr="00296566" w:rsidRDefault="00284003" w:rsidP="00CB7440">
            <w:r w:rsidRPr="00296566">
              <w:t>Code of Federal Regulations</w:t>
            </w:r>
          </w:p>
        </w:tc>
      </w:tr>
      <w:tr w:rsidR="00284003" w:rsidRPr="004C6075" w14:paraId="0F8F0BF0" w14:textId="77777777" w:rsidTr="008B72D8">
        <w:trPr>
          <w:cantSplit/>
          <w:trHeight w:val="286"/>
        </w:trPr>
        <w:tc>
          <w:tcPr>
            <w:tcW w:w="2150" w:type="dxa"/>
            <w:shd w:val="clear" w:color="auto" w:fill="auto"/>
            <w:noWrap/>
            <w:vAlign w:val="bottom"/>
            <w:hideMark/>
          </w:tcPr>
          <w:p w14:paraId="7B14EE02" w14:textId="77777777" w:rsidR="00284003" w:rsidRPr="00296566" w:rsidRDefault="00284003" w:rsidP="00CB7440">
            <w:r w:rsidRPr="00296566">
              <w:t>ConApp</w:t>
            </w:r>
          </w:p>
        </w:tc>
        <w:tc>
          <w:tcPr>
            <w:tcW w:w="8328" w:type="dxa"/>
            <w:shd w:val="clear" w:color="auto" w:fill="auto"/>
            <w:noWrap/>
            <w:vAlign w:val="bottom"/>
            <w:hideMark/>
          </w:tcPr>
          <w:p w14:paraId="6CFBB657" w14:textId="77777777" w:rsidR="00284003" w:rsidRPr="00296566" w:rsidRDefault="00284003" w:rsidP="00CB7440">
            <w:r w:rsidRPr="00296566">
              <w:t>Consolidated Application</w:t>
            </w:r>
          </w:p>
        </w:tc>
      </w:tr>
      <w:tr w:rsidR="00284003" w:rsidRPr="004C6075" w14:paraId="22119942" w14:textId="77777777" w:rsidTr="008B72D8">
        <w:trPr>
          <w:cantSplit/>
          <w:trHeight w:val="286"/>
        </w:trPr>
        <w:tc>
          <w:tcPr>
            <w:tcW w:w="2150" w:type="dxa"/>
            <w:shd w:val="clear" w:color="auto" w:fill="auto"/>
            <w:noWrap/>
            <w:vAlign w:val="bottom"/>
            <w:hideMark/>
          </w:tcPr>
          <w:p w14:paraId="7DC9B20D" w14:textId="77777777" w:rsidR="00284003" w:rsidRPr="00296566" w:rsidRDefault="00284003" w:rsidP="00CB7440">
            <w:r w:rsidRPr="00296566">
              <w:t>CSAM</w:t>
            </w:r>
          </w:p>
        </w:tc>
        <w:tc>
          <w:tcPr>
            <w:tcW w:w="8328" w:type="dxa"/>
            <w:shd w:val="clear" w:color="auto" w:fill="auto"/>
            <w:noWrap/>
            <w:vAlign w:val="bottom"/>
            <w:hideMark/>
          </w:tcPr>
          <w:p w14:paraId="3DC0A1F2" w14:textId="77777777" w:rsidR="00284003" w:rsidRPr="00296566" w:rsidRDefault="00284003" w:rsidP="00CB7440">
            <w:r w:rsidRPr="00296566">
              <w:t xml:space="preserve">California School Accounting Manual </w:t>
            </w:r>
          </w:p>
        </w:tc>
      </w:tr>
      <w:tr w:rsidR="000128D5" w:rsidRPr="004C6075" w14:paraId="61EDF201" w14:textId="77777777" w:rsidTr="008B72D8">
        <w:trPr>
          <w:cantSplit/>
          <w:trHeight w:val="286"/>
        </w:trPr>
        <w:tc>
          <w:tcPr>
            <w:tcW w:w="2150" w:type="dxa"/>
            <w:shd w:val="clear" w:color="auto" w:fill="auto"/>
            <w:noWrap/>
            <w:vAlign w:val="bottom"/>
          </w:tcPr>
          <w:p w14:paraId="520679E2" w14:textId="77777777" w:rsidR="000128D5" w:rsidRPr="00296566" w:rsidRDefault="000128D5" w:rsidP="00CB7440">
            <w:r w:rsidRPr="00296566">
              <w:t>DELAC</w:t>
            </w:r>
          </w:p>
        </w:tc>
        <w:tc>
          <w:tcPr>
            <w:tcW w:w="8328" w:type="dxa"/>
            <w:shd w:val="clear" w:color="auto" w:fill="auto"/>
            <w:noWrap/>
            <w:vAlign w:val="bottom"/>
          </w:tcPr>
          <w:p w14:paraId="5D7EBB8D" w14:textId="77777777" w:rsidR="000128D5" w:rsidRPr="00296566" w:rsidRDefault="000128D5" w:rsidP="00CB7440">
            <w:r w:rsidRPr="00296566">
              <w:t>District English Learner Advisory Committee</w:t>
            </w:r>
          </w:p>
        </w:tc>
      </w:tr>
      <w:tr w:rsidR="00284003" w:rsidRPr="004C6075" w14:paraId="27788369" w14:textId="77777777" w:rsidTr="008B72D8">
        <w:trPr>
          <w:cantSplit/>
          <w:trHeight w:val="286"/>
        </w:trPr>
        <w:tc>
          <w:tcPr>
            <w:tcW w:w="2150" w:type="dxa"/>
            <w:shd w:val="clear" w:color="auto" w:fill="auto"/>
            <w:noWrap/>
            <w:vAlign w:val="bottom"/>
            <w:hideMark/>
          </w:tcPr>
          <w:p w14:paraId="0069EBC8" w14:textId="77777777" w:rsidR="00284003" w:rsidRPr="00296566" w:rsidRDefault="00284003" w:rsidP="00CB7440">
            <w:r w:rsidRPr="00296566">
              <w:t>EC</w:t>
            </w:r>
          </w:p>
        </w:tc>
        <w:tc>
          <w:tcPr>
            <w:tcW w:w="8328" w:type="dxa"/>
            <w:shd w:val="clear" w:color="auto" w:fill="auto"/>
            <w:noWrap/>
            <w:vAlign w:val="bottom"/>
            <w:hideMark/>
          </w:tcPr>
          <w:p w14:paraId="7A86FBD8" w14:textId="77777777" w:rsidR="00284003" w:rsidRPr="00296566" w:rsidRDefault="00284003" w:rsidP="00CB7440">
            <w:r w:rsidRPr="00296566">
              <w:t>Education Code</w:t>
            </w:r>
          </w:p>
        </w:tc>
      </w:tr>
      <w:tr w:rsidR="00284003" w:rsidRPr="004C6075" w14:paraId="43D5DDEA" w14:textId="77777777" w:rsidTr="008B72D8">
        <w:trPr>
          <w:cantSplit/>
          <w:trHeight w:val="286"/>
        </w:trPr>
        <w:tc>
          <w:tcPr>
            <w:tcW w:w="2150" w:type="dxa"/>
            <w:shd w:val="clear" w:color="auto" w:fill="auto"/>
            <w:noWrap/>
            <w:vAlign w:val="bottom"/>
            <w:hideMark/>
          </w:tcPr>
          <w:p w14:paraId="50BB5393" w14:textId="77777777" w:rsidR="00284003" w:rsidRPr="00296566" w:rsidRDefault="00284003" w:rsidP="00CB7440">
            <w:r w:rsidRPr="00296566">
              <w:t>EL</w:t>
            </w:r>
          </w:p>
        </w:tc>
        <w:tc>
          <w:tcPr>
            <w:tcW w:w="8328" w:type="dxa"/>
            <w:shd w:val="clear" w:color="auto" w:fill="auto"/>
            <w:noWrap/>
            <w:vAlign w:val="bottom"/>
            <w:hideMark/>
          </w:tcPr>
          <w:p w14:paraId="3D821E6C" w14:textId="77777777" w:rsidR="00284003" w:rsidRPr="00296566" w:rsidRDefault="00284003" w:rsidP="00CB7440">
            <w:r w:rsidRPr="00296566">
              <w:t>English Learner</w:t>
            </w:r>
          </w:p>
        </w:tc>
      </w:tr>
      <w:tr w:rsidR="00284003" w:rsidRPr="004C6075" w14:paraId="4987008A" w14:textId="77777777" w:rsidTr="008B72D8">
        <w:trPr>
          <w:cantSplit/>
          <w:trHeight w:val="286"/>
        </w:trPr>
        <w:tc>
          <w:tcPr>
            <w:tcW w:w="2150" w:type="dxa"/>
            <w:shd w:val="clear" w:color="auto" w:fill="auto"/>
            <w:noWrap/>
            <w:vAlign w:val="bottom"/>
            <w:hideMark/>
          </w:tcPr>
          <w:p w14:paraId="7EAF3B30" w14:textId="77777777" w:rsidR="00284003" w:rsidRPr="00296566" w:rsidRDefault="00284003" w:rsidP="00CB7440">
            <w:r w:rsidRPr="00296566">
              <w:t>ESEA</w:t>
            </w:r>
          </w:p>
        </w:tc>
        <w:tc>
          <w:tcPr>
            <w:tcW w:w="8328" w:type="dxa"/>
            <w:shd w:val="clear" w:color="auto" w:fill="auto"/>
            <w:noWrap/>
            <w:vAlign w:val="bottom"/>
            <w:hideMark/>
          </w:tcPr>
          <w:p w14:paraId="237E90D5" w14:textId="77777777" w:rsidR="00284003" w:rsidRPr="00296566" w:rsidRDefault="00284003" w:rsidP="00CB7440">
            <w:r w:rsidRPr="00296566">
              <w:t>Elementary and Secondary Education Act</w:t>
            </w:r>
          </w:p>
        </w:tc>
      </w:tr>
      <w:tr w:rsidR="001F7C36" w:rsidRPr="004C6075" w14:paraId="5D45EDBB" w14:textId="77777777" w:rsidTr="008B72D8">
        <w:trPr>
          <w:cantSplit/>
          <w:trHeight w:val="286"/>
        </w:trPr>
        <w:tc>
          <w:tcPr>
            <w:tcW w:w="2150" w:type="dxa"/>
            <w:shd w:val="clear" w:color="auto" w:fill="auto"/>
            <w:noWrap/>
            <w:vAlign w:val="bottom"/>
          </w:tcPr>
          <w:p w14:paraId="5B2C7AB5" w14:textId="77777777" w:rsidR="001F7C36" w:rsidRPr="00296566" w:rsidRDefault="001F7C36" w:rsidP="00CB7440">
            <w:r w:rsidRPr="00296566">
              <w:t>ESSA</w:t>
            </w:r>
          </w:p>
        </w:tc>
        <w:tc>
          <w:tcPr>
            <w:tcW w:w="8328" w:type="dxa"/>
            <w:shd w:val="clear" w:color="auto" w:fill="auto"/>
            <w:noWrap/>
            <w:vAlign w:val="bottom"/>
          </w:tcPr>
          <w:p w14:paraId="546C6405" w14:textId="77777777" w:rsidR="001F7C36" w:rsidRPr="00296566" w:rsidRDefault="001F7C36" w:rsidP="00CB7440">
            <w:r w:rsidRPr="00296566">
              <w:t>Every Student Succeeds Act</w:t>
            </w:r>
          </w:p>
        </w:tc>
      </w:tr>
      <w:tr w:rsidR="00FD4E68" w:rsidRPr="004C6075" w14:paraId="1E742F3B" w14:textId="77777777" w:rsidTr="008B72D8">
        <w:trPr>
          <w:cantSplit/>
          <w:trHeight w:val="286"/>
        </w:trPr>
        <w:tc>
          <w:tcPr>
            <w:tcW w:w="215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D02AC6" w14:textId="77777777" w:rsidR="00FD4E68" w:rsidRPr="00296566" w:rsidRDefault="00FD4E68" w:rsidP="00421FD1">
            <w:r>
              <w:t>FPM</w:t>
            </w:r>
          </w:p>
        </w:tc>
        <w:tc>
          <w:tcPr>
            <w:tcW w:w="832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05D2C8" w14:textId="77777777" w:rsidR="00FD4E68" w:rsidRPr="00296566" w:rsidRDefault="00FD4E68" w:rsidP="00421FD1">
            <w:r>
              <w:t>Federal Program Monitoring</w:t>
            </w:r>
          </w:p>
        </w:tc>
      </w:tr>
      <w:tr w:rsidR="00284003" w:rsidRPr="004C6075" w14:paraId="3E75CC0E" w14:textId="77777777" w:rsidTr="008B72D8">
        <w:trPr>
          <w:cantSplit/>
          <w:trHeight w:val="286"/>
        </w:trPr>
        <w:tc>
          <w:tcPr>
            <w:tcW w:w="2150" w:type="dxa"/>
            <w:shd w:val="clear" w:color="auto" w:fill="auto"/>
            <w:noWrap/>
            <w:vAlign w:val="bottom"/>
          </w:tcPr>
          <w:p w14:paraId="1C13311D" w14:textId="77777777" w:rsidR="00284003" w:rsidRPr="00296566" w:rsidRDefault="00284003" w:rsidP="00CB7440">
            <w:r w:rsidRPr="00296566">
              <w:t>FY</w:t>
            </w:r>
          </w:p>
        </w:tc>
        <w:tc>
          <w:tcPr>
            <w:tcW w:w="8328" w:type="dxa"/>
            <w:shd w:val="clear" w:color="auto" w:fill="auto"/>
            <w:noWrap/>
            <w:vAlign w:val="bottom"/>
          </w:tcPr>
          <w:p w14:paraId="274FE0F5" w14:textId="77777777" w:rsidR="00284003" w:rsidRPr="00296566" w:rsidRDefault="00284003" w:rsidP="00CB7440">
            <w:r w:rsidRPr="00296566">
              <w:t>Fiscal Year</w:t>
            </w:r>
          </w:p>
        </w:tc>
      </w:tr>
      <w:tr w:rsidR="004C1F55" w:rsidRPr="004C6075" w14:paraId="014DDC44" w14:textId="77777777" w:rsidTr="008B72D8">
        <w:trPr>
          <w:cantSplit/>
          <w:trHeight w:val="286"/>
        </w:trPr>
        <w:tc>
          <w:tcPr>
            <w:tcW w:w="2150" w:type="dxa"/>
            <w:shd w:val="clear" w:color="auto" w:fill="auto"/>
            <w:noWrap/>
            <w:vAlign w:val="bottom"/>
          </w:tcPr>
          <w:p w14:paraId="4821FFA4" w14:textId="77777777" w:rsidR="004C1F55" w:rsidRPr="00296566" w:rsidRDefault="004C1F55" w:rsidP="00CB7440">
            <w:r w:rsidRPr="00296566">
              <w:t>GED</w:t>
            </w:r>
          </w:p>
        </w:tc>
        <w:tc>
          <w:tcPr>
            <w:tcW w:w="8328" w:type="dxa"/>
            <w:shd w:val="clear" w:color="auto" w:fill="auto"/>
            <w:noWrap/>
            <w:vAlign w:val="bottom"/>
          </w:tcPr>
          <w:p w14:paraId="5B590627" w14:textId="77777777" w:rsidR="004C1F55" w:rsidRPr="00296566" w:rsidRDefault="004C1F55" w:rsidP="00CB7440">
            <w:r w:rsidRPr="00296566">
              <w:t>General Educational Development</w:t>
            </w:r>
          </w:p>
        </w:tc>
      </w:tr>
      <w:tr w:rsidR="00884762" w:rsidRPr="004C6075" w14:paraId="48728D01" w14:textId="77777777" w:rsidTr="008B72D8">
        <w:trPr>
          <w:cantSplit/>
          <w:trHeight w:val="286"/>
        </w:trPr>
        <w:tc>
          <w:tcPr>
            <w:tcW w:w="2150" w:type="dxa"/>
            <w:shd w:val="clear" w:color="auto" w:fill="auto"/>
            <w:noWrap/>
            <w:vAlign w:val="bottom"/>
          </w:tcPr>
          <w:p w14:paraId="2307C4DE" w14:textId="77777777" w:rsidR="00884762" w:rsidRPr="00296566" w:rsidRDefault="00884762" w:rsidP="00CB7440">
            <w:r w:rsidRPr="00296566">
              <w:t>HSET</w:t>
            </w:r>
          </w:p>
        </w:tc>
        <w:tc>
          <w:tcPr>
            <w:tcW w:w="8328" w:type="dxa"/>
            <w:shd w:val="clear" w:color="auto" w:fill="auto"/>
            <w:noWrap/>
            <w:vAlign w:val="bottom"/>
          </w:tcPr>
          <w:p w14:paraId="7C1839E9" w14:textId="77777777" w:rsidR="00884762" w:rsidRPr="00296566" w:rsidRDefault="00884762" w:rsidP="00CB7440">
            <w:r w:rsidRPr="00296566">
              <w:t>High School Equivalency Test</w:t>
            </w:r>
          </w:p>
        </w:tc>
      </w:tr>
      <w:tr w:rsidR="00955D84" w:rsidRPr="004C6075" w14:paraId="195BA89E" w14:textId="77777777" w:rsidTr="008B72D8">
        <w:trPr>
          <w:cantSplit/>
          <w:trHeight w:val="286"/>
        </w:trPr>
        <w:tc>
          <w:tcPr>
            <w:tcW w:w="2150" w:type="dxa"/>
            <w:shd w:val="clear" w:color="auto" w:fill="auto"/>
            <w:noWrap/>
            <w:vAlign w:val="bottom"/>
          </w:tcPr>
          <w:p w14:paraId="31E631A0" w14:textId="6C607D1A" w:rsidR="00955D84" w:rsidRDefault="00955D84" w:rsidP="00CB7440">
            <w:r>
              <w:t>ICR</w:t>
            </w:r>
          </w:p>
        </w:tc>
        <w:tc>
          <w:tcPr>
            <w:tcW w:w="8328" w:type="dxa"/>
            <w:shd w:val="clear" w:color="auto" w:fill="auto"/>
            <w:noWrap/>
            <w:vAlign w:val="bottom"/>
          </w:tcPr>
          <w:p w14:paraId="670A834A" w14:textId="0857F33B" w:rsidR="00955D84" w:rsidRDefault="00955D84" w:rsidP="00207465">
            <w:r>
              <w:t>Indirect Cost Rate</w:t>
            </w:r>
          </w:p>
        </w:tc>
      </w:tr>
      <w:tr w:rsidR="00936492" w:rsidRPr="004C6075" w14:paraId="5CE8C11C" w14:textId="77777777" w:rsidTr="008B72D8">
        <w:trPr>
          <w:cantSplit/>
          <w:trHeight w:val="286"/>
        </w:trPr>
        <w:tc>
          <w:tcPr>
            <w:tcW w:w="2150" w:type="dxa"/>
            <w:shd w:val="clear" w:color="auto" w:fill="auto"/>
            <w:noWrap/>
            <w:vAlign w:val="bottom"/>
          </w:tcPr>
          <w:p w14:paraId="3874F99F" w14:textId="6845482E" w:rsidR="00936492" w:rsidRPr="00296566" w:rsidRDefault="00936492" w:rsidP="00CB7440">
            <w:r>
              <w:t>LCAP</w:t>
            </w:r>
          </w:p>
        </w:tc>
        <w:tc>
          <w:tcPr>
            <w:tcW w:w="8328" w:type="dxa"/>
            <w:shd w:val="clear" w:color="auto" w:fill="auto"/>
            <w:noWrap/>
            <w:vAlign w:val="bottom"/>
          </w:tcPr>
          <w:p w14:paraId="7A990F31" w14:textId="402DB9CB" w:rsidR="00936492" w:rsidRPr="00296566" w:rsidRDefault="00936492" w:rsidP="00207465">
            <w:r>
              <w:t>Local Control and Accountability Plan</w:t>
            </w:r>
          </w:p>
        </w:tc>
      </w:tr>
      <w:tr w:rsidR="00284003" w:rsidRPr="004C6075" w14:paraId="72D14CC9" w14:textId="77777777" w:rsidTr="008B72D8">
        <w:trPr>
          <w:cantSplit/>
          <w:trHeight w:val="286"/>
        </w:trPr>
        <w:tc>
          <w:tcPr>
            <w:tcW w:w="2150" w:type="dxa"/>
            <w:shd w:val="clear" w:color="auto" w:fill="auto"/>
            <w:noWrap/>
            <w:vAlign w:val="bottom"/>
            <w:hideMark/>
          </w:tcPr>
          <w:p w14:paraId="6D982A10" w14:textId="77777777" w:rsidR="00284003" w:rsidRPr="00296566" w:rsidRDefault="00284003" w:rsidP="00CB7440">
            <w:r w:rsidRPr="00296566">
              <w:t>LEA</w:t>
            </w:r>
          </w:p>
        </w:tc>
        <w:tc>
          <w:tcPr>
            <w:tcW w:w="8328" w:type="dxa"/>
            <w:shd w:val="clear" w:color="auto" w:fill="auto"/>
            <w:noWrap/>
            <w:vAlign w:val="bottom"/>
            <w:hideMark/>
          </w:tcPr>
          <w:p w14:paraId="0192ABB1" w14:textId="77777777" w:rsidR="00284003" w:rsidRPr="00296566" w:rsidRDefault="00207465" w:rsidP="00207465">
            <w:r w:rsidRPr="00296566">
              <w:t>Local E</w:t>
            </w:r>
            <w:r w:rsidR="00222429" w:rsidRPr="00296566">
              <w:t xml:space="preserve">ducational </w:t>
            </w:r>
            <w:r w:rsidRPr="00296566">
              <w:t>A</w:t>
            </w:r>
            <w:r w:rsidR="00222429" w:rsidRPr="00296566">
              <w:t>gency</w:t>
            </w:r>
          </w:p>
        </w:tc>
      </w:tr>
      <w:tr w:rsidR="00955D84" w:rsidRPr="004C6075" w14:paraId="32E8327D" w14:textId="77777777" w:rsidTr="008B72D8">
        <w:trPr>
          <w:cantSplit/>
          <w:trHeight w:val="286"/>
        </w:trPr>
        <w:tc>
          <w:tcPr>
            <w:tcW w:w="2150" w:type="dxa"/>
            <w:shd w:val="clear" w:color="auto" w:fill="auto"/>
            <w:noWrap/>
            <w:vAlign w:val="bottom"/>
          </w:tcPr>
          <w:p w14:paraId="78BE4904" w14:textId="10E5AE3E" w:rsidR="00955D84" w:rsidRPr="00296566" w:rsidRDefault="00955D84" w:rsidP="00CB7440">
            <w:r>
              <w:t>PAR</w:t>
            </w:r>
          </w:p>
        </w:tc>
        <w:tc>
          <w:tcPr>
            <w:tcW w:w="8328" w:type="dxa"/>
            <w:shd w:val="clear" w:color="auto" w:fill="auto"/>
            <w:noWrap/>
            <w:vAlign w:val="bottom"/>
          </w:tcPr>
          <w:p w14:paraId="370416B7" w14:textId="73E75F1D" w:rsidR="00955D84" w:rsidRPr="00296566" w:rsidRDefault="00955D84" w:rsidP="00CB7440">
            <w:r>
              <w:rPr>
                <w:bCs/>
                <w:color w:val="auto"/>
              </w:rPr>
              <w:t>Personnel Activity R</w:t>
            </w:r>
            <w:r w:rsidRPr="00F6767B">
              <w:rPr>
                <w:bCs/>
                <w:color w:val="auto"/>
              </w:rPr>
              <w:t>eport</w:t>
            </w:r>
          </w:p>
        </w:tc>
      </w:tr>
      <w:tr w:rsidR="000128D5" w:rsidRPr="004C6075" w14:paraId="4DC012ED" w14:textId="77777777" w:rsidTr="008B72D8">
        <w:trPr>
          <w:cantSplit/>
          <w:trHeight w:val="286"/>
        </w:trPr>
        <w:tc>
          <w:tcPr>
            <w:tcW w:w="2150" w:type="dxa"/>
            <w:shd w:val="clear" w:color="auto" w:fill="auto"/>
            <w:noWrap/>
            <w:vAlign w:val="bottom"/>
          </w:tcPr>
          <w:p w14:paraId="65619CAE" w14:textId="77777777" w:rsidR="000128D5" w:rsidRPr="00296566" w:rsidRDefault="000128D5" w:rsidP="00CB7440">
            <w:r w:rsidRPr="00296566">
              <w:t>RLIS</w:t>
            </w:r>
          </w:p>
        </w:tc>
        <w:tc>
          <w:tcPr>
            <w:tcW w:w="8328" w:type="dxa"/>
            <w:shd w:val="clear" w:color="auto" w:fill="auto"/>
            <w:noWrap/>
            <w:vAlign w:val="bottom"/>
          </w:tcPr>
          <w:p w14:paraId="6CC49CCB" w14:textId="77777777" w:rsidR="000128D5" w:rsidRPr="00296566" w:rsidRDefault="000128D5" w:rsidP="00CB7440">
            <w:r w:rsidRPr="00296566">
              <w:t>Rural and Low Income Schools</w:t>
            </w:r>
          </w:p>
        </w:tc>
      </w:tr>
      <w:tr w:rsidR="000128D5" w:rsidRPr="004C6075" w14:paraId="2421EE85" w14:textId="77777777" w:rsidTr="008B72D8">
        <w:trPr>
          <w:cantSplit/>
          <w:trHeight w:val="286"/>
        </w:trPr>
        <w:tc>
          <w:tcPr>
            <w:tcW w:w="2150" w:type="dxa"/>
            <w:shd w:val="clear" w:color="auto" w:fill="auto"/>
            <w:noWrap/>
            <w:vAlign w:val="bottom"/>
          </w:tcPr>
          <w:p w14:paraId="6792436F" w14:textId="77777777" w:rsidR="000128D5" w:rsidRPr="00296566" w:rsidRDefault="000128D5" w:rsidP="00CB7440">
            <w:r w:rsidRPr="00296566">
              <w:t>SRSA</w:t>
            </w:r>
          </w:p>
        </w:tc>
        <w:tc>
          <w:tcPr>
            <w:tcW w:w="8328" w:type="dxa"/>
            <w:shd w:val="clear" w:color="auto" w:fill="auto"/>
            <w:noWrap/>
            <w:vAlign w:val="bottom"/>
          </w:tcPr>
          <w:p w14:paraId="7131F21B" w14:textId="77777777" w:rsidR="000128D5" w:rsidRPr="00296566" w:rsidRDefault="000128D5" w:rsidP="00CB7440">
            <w:r w:rsidRPr="00296566">
              <w:t>Small, Rural School Achievement</w:t>
            </w:r>
          </w:p>
        </w:tc>
      </w:tr>
      <w:tr w:rsidR="006A26F4" w:rsidRPr="004C6075" w14:paraId="7F91643B" w14:textId="77777777" w:rsidTr="008B72D8">
        <w:trPr>
          <w:cantSplit/>
          <w:trHeight w:val="286"/>
        </w:trPr>
        <w:tc>
          <w:tcPr>
            <w:tcW w:w="2150" w:type="dxa"/>
            <w:shd w:val="clear" w:color="auto" w:fill="auto"/>
            <w:noWrap/>
            <w:vAlign w:val="bottom"/>
          </w:tcPr>
          <w:p w14:paraId="7E777DC2" w14:textId="07BF2B44" w:rsidR="006A26F4" w:rsidRPr="00296566" w:rsidRDefault="006A26F4" w:rsidP="00CB7440">
            <w:r>
              <w:t>TASC</w:t>
            </w:r>
          </w:p>
        </w:tc>
        <w:tc>
          <w:tcPr>
            <w:tcW w:w="8328" w:type="dxa"/>
            <w:shd w:val="clear" w:color="auto" w:fill="auto"/>
            <w:noWrap/>
            <w:vAlign w:val="bottom"/>
          </w:tcPr>
          <w:p w14:paraId="492084BF" w14:textId="2467D525" w:rsidR="006A26F4" w:rsidRPr="00296566" w:rsidRDefault="006A26F4" w:rsidP="00CB7440">
            <w:r>
              <w:t>Test Assessing Secondary Completion</w:t>
            </w:r>
          </w:p>
        </w:tc>
      </w:tr>
      <w:tr w:rsidR="007369D2" w:rsidRPr="004C6075" w14:paraId="6F1E0C97" w14:textId="77777777" w:rsidTr="008B72D8">
        <w:trPr>
          <w:cantSplit/>
          <w:trHeight w:val="286"/>
        </w:trPr>
        <w:tc>
          <w:tcPr>
            <w:tcW w:w="2150" w:type="dxa"/>
            <w:shd w:val="clear" w:color="auto" w:fill="auto"/>
            <w:noWrap/>
            <w:vAlign w:val="bottom"/>
          </w:tcPr>
          <w:p w14:paraId="12D53205" w14:textId="6ED5FD21" w:rsidR="007369D2" w:rsidRPr="00296566" w:rsidRDefault="007369D2" w:rsidP="00CB7440">
            <w:r>
              <w:t>U.S.</w:t>
            </w:r>
          </w:p>
        </w:tc>
        <w:tc>
          <w:tcPr>
            <w:tcW w:w="8328" w:type="dxa"/>
            <w:shd w:val="clear" w:color="auto" w:fill="auto"/>
            <w:noWrap/>
            <w:vAlign w:val="bottom"/>
          </w:tcPr>
          <w:p w14:paraId="17ECB665" w14:textId="225CD9FE" w:rsidR="007369D2" w:rsidRPr="00296566" w:rsidRDefault="007369D2" w:rsidP="00CB7440">
            <w:r>
              <w:t>United States</w:t>
            </w:r>
          </w:p>
        </w:tc>
      </w:tr>
      <w:tr w:rsidR="006A58B0" w:rsidRPr="004C6075" w14:paraId="1FF97746" w14:textId="77777777" w:rsidTr="008B72D8">
        <w:trPr>
          <w:cantSplit/>
          <w:trHeight w:val="286"/>
        </w:trPr>
        <w:tc>
          <w:tcPr>
            <w:tcW w:w="2150" w:type="dxa"/>
            <w:shd w:val="clear" w:color="auto" w:fill="auto"/>
            <w:noWrap/>
            <w:vAlign w:val="bottom"/>
            <w:hideMark/>
          </w:tcPr>
          <w:p w14:paraId="44C82FC5" w14:textId="77777777" w:rsidR="006A58B0" w:rsidRPr="00296566" w:rsidRDefault="006A58B0" w:rsidP="00CB7440">
            <w:r w:rsidRPr="00296566">
              <w:t>YTD</w:t>
            </w:r>
          </w:p>
        </w:tc>
        <w:tc>
          <w:tcPr>
            <w:tcW w:w="8328" w:type="dxa"/>
            <w:shd w:val="clear" w:color="auto" w:fill="auto"/>
            <w:noWrap/>
            <w:vAlign w:val="bottom"/>
            <w:hideMark/>
          </w:tcPr>
          <w:p w14:paraId="4EDD6F08" w14:textId="77777777" w:rsidR="006A58B0" w:rsidRPr="00296566" w:rsidRDefault="006A58B0" w:rsidP="00CB7440">
            <w:r w:rsidRPr="00296566">
              <w:t>Year-to-date</w:t>
            </w:r>
          </w:p>
        </w:tc>
      </w:tr>
    </w:tbl>
    <w:p w14:paraId="40618B73" w14:textId="77777777" w:rsidR="00B46DAA" w:rsidRDefault="00B46DAA" w:rsidP="00153EFB">
      <w:pPr>
        <w:pStyle w:val="Heading1"/>
        <w:sectPr w:rsidR="00B46DAA" w:rsidSect="00B00735">
          <w:footerReference w:type="default" r:id="rId13"/>
          <w:pgSz w:w="12240" w:h="15840"/>
          <w:pgMar w:top="1296" w:right="1152" w:bottom="1296" w:left="1152" w:header="720" w:footer="720" w:gutter="0"/>
          <w:cols w:space="720"/>
          <w:docGrid w:linePitch="360"/>
        </w:sectPr>
      </w:pPr>
      <w:bookmarkStart w:id="34" w:name="_Toc454264817"/>
      <w:bookmarkStart w:id="35" w:name="_Toc463532165"/>
      <w:bookmarkStart w:id="36" w:name="fs_YHIZewedWUWtgUa4aE1spw"/>
      <w:bookmarkStart w:id="37" w:name="_Toc440354861"/>
      <w:bookmarkStart w:id="38" w:name="_Toc440355038"/>
      <w:bookmarkStart w:id="39" w:name="_Toc440356607"/>
      <w:bookmarkStart w:id="40" w:name="_Toc441126181"/>
      <w:bookmarkStart w:id="41" w:name="_Toc446053604"/>
      <w:bookmarkStart w:id="42" w:name="fs_h2FPsVcFU21UKyXqHSxyA"/>
    </w:p>
    <w:p w14:paraId="0DAB71E6" w14:textId="7E8A4808" w:rsidR="006C7E5A" w:rsidRDefault="006C7E5A" w:rsidP="006C7E5A">
      <w:pPr>
        <w:pStyle w:val="Heading2"/>
      </w:pPr>
      <w:bookmarkStart w:id="43" w:name="_Toc106898550"/>
      <w:bookmarkStart w:id="44" w:name="fs_XUOb4bqpDk2i95dFLVevQA"/>
      <w:bookmarkStart w:id="45" w:name="fs_MEkJ4EJ206yJrfg4MQiQ"/>
      <w:bookmarkEnd w:id="32"/>
      <w:r w:rsidRPr="0094586E">
        <w:t>201</w:t>
      </w:r>
      <w:r w:rsidR="00014C72">
        <w:t>9</w:t>
      </w:r>
      <w:r>
        <w:t>–</w:t>
      </w:r>
      <w:r w:rsidR="00014C72">
        <w:t>20</w:t>
      </w:r>
      <w:r w:rsidRPr="0094586E">
        <w:t xml:space="preserve"> Title II, Part A Fiscal Year Expenditure Report, </w:t>
      </w:r>
      <w:r>
        <w:t>36</w:t>
      </w:r>
      <w:r w:rsidRPr="0094586E">
        <w:t xml:space="preserve"> Months</w:t>
      </w:r>
      <w:bookmarkEnd w:id="43"/>
    </w:p>
    <w:p w14:paraId="053D332A" w14:textId="77777777" w:rsidR="006C7E5A" w:rsidRDefault="006C7E5A" w:rsidP="00A734AD">
      <w:pPr>
        <w:pStyle w:val="Heading3"/>
      </w:pPr>
      <w:r w:rsidRPr="0094586E">
        <w:t>Data Collection Purpose</w:t>
      </w:r>
    </w:p>
    <w:p w14:paraId="17E084FD" w14:textId="264A1314" w:rsidR="006C7E5A" w:rsidRPr="0094586E" w:rsidRDefault="006C7E5A" w:rsidP="006C7E5A">
      <w:pPr>
        <w:spacing w:before="240" w:after="240"/>
        <w:ind w:left="288"/>
      </w:pPr>
      <w:r w:rsidRPr="00A97DFE">
        <w:rPr>
          <w:color w:val="auto"/>
        </w:rPr>
        <w:t xml:space="preserve">This section is used to report the year-to-date expenditures and encumbrances for the Title II, Part A Educator Quality federal funding by activity. This expenditure reporting period is </w:t>
      </w:r>
      <w:r>
        <w:t>July 1, 201</w:t>
      </w:r>
      <w:r w:rsidR="00014C72">
        <w:t>9</w:t>
      </w:r>
      <w:r>
        <w:t xml:space="preserve"> through June 30, 202</w:t>
      </w:r>
      <w:r w:rsidR="00014C72">
        <w:t>2</w:t>
      </w:r>
      <w:r>
        <w:t>.</w:t>
      </w:r>
    </w:p>
    <w:p w14:paraId="1B5A9044" w14:textId="78A9D4C0" w:rsidR="006C7E5A" w:rsidRDefault="006C7E5A" w:rsidP="006C7E5A">
      <w:pPr>
        <w:spacing w:before="240" w:after="240"/>
        <w:ind w:left="288"/>
      </w:pPr>
      <w:r w:rsidRPr="0094586E">
        <w:t xml:space="preserve">This data collection </w:t>
      </w:r>
      <w:r w:rsidR="004E4CEE">
        <w:t xml:space="preserve">form </w:t>
      </w:r>
      <w:r w:rsidRPr="0094586E">
        <w:t>will</w:t>
      </w:r>
      <w:r w:rsidR="004E4CEE">
        <w:t xml:space="preserve"> </w:t>
      </w:r>
      <w:r w:rsidRPr="0094586E">
        <w:t>display if the local educational agency (LEA) applied for and received Title II, Part A funding.</w:t>
      </w:r>
    </w:p>
    <w:p w14:paraId="7C5D3693" w14:textId="08D44DAB" w:rsidR="006C7E5A" w:rsidRDefault="003C4AC4" w:rsidP="00A734AD">
      <w:pPr>
        <w:pStyle w:val="Heading3"/>
      </w:pPr>
      <w:r>
        <w:t>Program Information</w:t>
      </w:r>
    </w:p>
    <w:p w14:paraId="1F03963F" w14:textId="77777777" w:rsidR="006C7E5A" w:rsidRPr="00A97DFE" w:rsidRDefault="006C7E5A" w:rsidP="006C7E5A">
      <w:pPr>
        <w:spacing w:before="240" w:after="240"/>
        <w:ind w:left="288"/>
        <w:rPr>
          <w:color w:val="auto"/>
        </w:rPr>
      </w:pPr>
      <w:r w:rsidRPr="00A97DFE">
        <w:rPr>
          <w:color w:val="auto"/>
        </w:rPr>
        <w:t>Each LEA that received Title II, Part A Educator Quality funding must complete this report.</w:t>
      </w:r>
    </w:p>
    <w:p w14:paraId="67A7B7A4" w14:textId="77777777" w:rsidR="006C7E5A" w:rsidRDefault="006C7E5A" w:rsidP="006C7E5A">
      <w:pPr>
        <w:spacing w:before="240" w:after="240"/>
        <w:ind w:left="288"/>
        <w:rPr>
          <w:color w:val="auto"/>
        </w:rPr>
      </w:pPr>
      <w:r w:rsidRPr="00A97DFE">
        <w:rPr>
          <w:color w:val="auto"/>
        </w:rPr>
        <w:t>Expenditures should not include prior year carryover.</w:t>
      </w:r>
    </w:p>
    <w:p w14:paraId="283CF6BB" w14:textId="77777777" w:rsidR="006C7E5A" w:rsidRPr="00167CAA" w:rsidRDefault="006C7E5A" w:rsidP="006C7E5A">
      <w:pPr>
        <w:spacing w:before="240" w:after="240"/>
        <w:ind w:left="288"/>
        <w:rPr>
          <w:color w:val="auto"/>
        </w:rPr>
      </w:pPr>
      <w:r>
        <w:t xml:space="preserve">For further information on allowable uses of funds, please visit the United States Code web </w:t>
      </w:r>
      <w:r w:rsidRPr="00927433">
        <w:t>site</w:t>
      </w:r>
      <w:r>
        <w:t xml:space="preserve"> at </w:t>
      </w:r>
      <w:hyperlink r:id="rId14" w:tooltip="United States Codes web page" w:history="1">
        <w:r w:rsidRPr="0091275A">
          <w:rPr>
            <w:rStyle w:val="Hyperlink"/>
          </w:rPr>
          <w:t>http://uscode.house.gov/view.xhtml?req=granuleid:USC-prelim-title20-section6613&amp;num=0&amp;edition=prelim</w:t>
        </w:r>
      </w:hyperlink>
      <w:r w:rsidRPr="00167CAA">
        <w:rPr>
          <w:rStyle w:val="Hyperlink"/>
          <w:color w:val="auto"/>
          <w:u w:val="none"/>
        </w:rPr>
        <w:t>.</w:t>
      </w:r>
    </w:p>
    <w:p w14:paraId="45D229D7" w14:textId="77777777" w:rsidR="006C7E5A" w:rsidRDefault="006C7E5A" w:rsidP="00A734AD">
      <w:pPr>
        <w:pStyle w:val="Heading3"/>
      </w:pPr>
      <w:r w:rsidRPr="000047C0">
        <w:t>California Department of Education Program Staff Contact</w:t>
      </w:r>
    </w:p>
    <w:p w14:paraId="2A9C0901" w14:textId="77777777" w:rsidR="006C7E5A" w:rsidRPr="007E36E9" w:rsidRDefault="006C7E5A" w:rsidP="006C7E5A">
      <w:pPr>
        <w:ind w:left="288"/>
        <w:rPr>
          <w:b/>
        </w:rPr>
      </w:pPr>
      <w:r w:rsidRPr="007E36E9">
        <w:rPr>
          <w:b/>
        </w:rPr>
        <w:t>Fiscal contact:</w:t>
      </w:r>
    </w:p>
    <w:p w14:paraId="3F12346B" w14:textId="3A43FC09" w:rsidR="006C7E5A" w:rsidRDefault="00D45919" w:rsidP="006C7E5A">
      <w:pPr>
        <w:ind w:left="288"/>
      </w:pPr>
      <w:r>
        <w:t>Alice Ng</w:t>
      </w:r>
    </w:p>
    <w:p w14:paraId="3871CA88" w14:textId="77777777" w:rsidR="006C7E5A" w:rsidRDefault="006C7E5A" w:rsidP="006C7E5A">
      <w:pPr>
        <w:ind w:left="288"/>
      </w:pPr>
      <w:r w:rsidRPr="00897063">
        <w:t>Associa</w:t>
      </w:r>
      <w:r>
        <w:t>te Governmental Program Analyst</w:t>
      </w:r>
    </w:p>
    <w:p w14:paraId="00739F33" w14:textId="77777777" w:rsidR="006C7E5A" w:rsidRDefault="006C7E5A" w:rsidP="006C7E5A">
      <w:pPr>
        <w:ind w:left="288"/>
      </w:pPr>
      <w:r>
        <w:t>Division Support Office</w:t>
      </w:r>
    </w:p>
    <w:p w14:paraId="6EAF0832" w14:textId="5D28C3FA" w:rsidR="006C7E5A" w:rsidRDefault="00000000" w:rsidP="006C7E5A">
      <w:pPr>
        <w:ind w:left="288"/>
      </w:pPr>
      <w:hyperlink r:id="rId15" w:history="1">
        <w:r w:rsidR="002D4DDD" w:rsidRPr="002D4DDD">
          <w:rPr>
            <w:rStyle w:val="Hyperlink"/>
          </w:rPr>
          <w:t>AN</w:t>
        </w:r>
        <w:r w:rsidR="002D4DDD" w:rsidRPr="00891C98">
          <w:rPr>
            <w:rStyle w:val="Hyperlink"/>
          </w:rPr>
          <w:t>g@cde.ca.gov</w:t>
        </w:r>
      </w:hyperlink>
    </w:p>
    <w:p w14:paraId="4BDA477F" w14:textId="7FF33E6F" w:rsidR="006C7E5A" w:rsidRDefault="006C7E5A" w:rsidP="006C7E5A">
      <w:pPr>
        <w:spacing w:after="240"/>
        <w:ind w:left="288"/>
      </w:pPr>
      <w:r>
        <w:t>916-</w:t>
      </w:r>
      <w:r w:rsidR="00D45919">
        <w:t>323-4636</w:t>
      </w:r>
    </w:p>
    <w:p w14:paraId="0FF5B6B8" w14:textId="77777777" w:rsidR="006C7E5A" w:rsidRPr="007E36E9" w:rsidRDefault="006C7E5A" w:rsidP="006C7E5A">
      <w:pPr>
        <w:ind w:left="288"/>
        <w:rPr>
          <w:b/>
        </w:rPr>
      </w:pPr>
      <w:r w:rsidRPr="007E36E9">
        <w:rPr>
          <w:b/>
        </w:rPr>
        <w:t>Program contact:</w:t>
      </w:r>
    </w:p>
    <w:p w14:paraId="606F73AE" w14:textId="77777777" w:rsidR="006C7E5A" w:rsidRPr="00897063" w:rsidRDefault="006C7E5A" w:rsidP="006C7E5A">
      <w:pPr>
        <w:ind w:left="288"/>
      </w:pPr>
      <w:r>
        <w:t>Lisa Fassett</w:t>
      </w:r>
    </w:p>
    <w:p w14:paraId="2EB5B4F3" w14:textId="77777777" w:rsidR="006C7E5A" w:rsidRPr="00897063" w:rsidRDefault="006C7E5A" w:rsidP="006C7E5A">
      <w:pPr>
        <w:ind w:left="288"/>
      </w:pPr>
      <w:r>
        <w:t>Education Programs Consultant</w:t>
      </w:r>
    </w:p>
    <w:p w14:paraId="0BEBA6D9" w14:textId="31AF28C1" w:rsidR="006C7E5A" w:rsidRPr="00897063" w:rsidRDefault="00D45919" w:rsidP="006C7E5A">
      <w:pPr>
        <w:ind w:left="288"/>
      </w:pPr>
      <w:r>
        <w:t xml:space="preserve">Professional Learning </w:t>
      </w:r>
      <w:r w:rsidR="006C7E5A" w:rsidRPr="00897063">
        <w:t>Support</w:t>
      </w:r>
      <w:r>
        <w:t xml:space="preserve"> and Monitoring</w:t>
      </w:r>
      <w:r w:rsidR="006C7E5A">
        <w:t xml:space="preserve"> Office</w:t>
      </w:r>
    </w:p>
    <w:p w14:paraId="6A6C7AC4" w14:textId="27B16607" w:rsidR="006C7E5A" w:rsidRPr="00897063" w:rsidRDefault="00000000" w:rsidP="006C7E5A">
      <w:pPr>
        <w:ind w:left="288"/>
        <w:rPr>
          <w:u w:val="single"/>
        </w:rPr>
      </w:pPr>
      <w:hyperlink r:id="rId16" w:history="1">
        <w:r w:rsidR="006D43CD" w:rsidRPr="00F54CF5">
          <w:rPr>
            <w:rStyle w:val="Hyperlink"/>
          </w:rPr>
          <w:t>LFassett@cde.ca.gov</w:t>
        </w:r>
      </w:hyperlink>
    </w:p>
    <w:p w14:paraId="5EAEAA49" w14:textId="77777777" w:rsidR="006C7E5A" w:rsidRDefault="006C7E5A" w:rsidP="006C7E5A">
      <w:pPr>
        <w:spacing w:after="240"/>
        <w:ind w:left="288"/>
      </w:pPr>
      <w:r w:rsidRPr="00897063">
        <w:t>916-323-4</w:t>
      </w:r>
      <w:r>
        <w:t>963</w:t>
      </w:r>
    </w:p>
    <w:p w14:paraId="6DC7A0BD" w14:textId="77777777" w:rsidR="006C7E5A" w:rsidRDefault="006C7E5A" w:rsidP="00A734AD">
      <w:pPr>
        <w:pStyle w:val="Heading3"/>
      </w:pPr>
      <w:r>
        <w:t>Displayed Data – Allocation and Transfers</w:t>
      </w:r>
    </w:p>
    <w:p w14:paraId="1E6E53EB" w14:textId="00D2B628" w:rsidR="006C7E5A" w:rsidRDefault="006C7E5A" w:rsidP="006C7E5A">
      <w:pPr>
        <w:spacing w:before="240" w:after="240"/>
        <w:ind w:left="288"/>
      </w:pPr>
      <w:r>
        <w:rPr>
          <w:b/>
        </w:rPr>
        <w:t>201</w:t>
      </w:r>
      <w:r w:rsidR="00014C72">
        <w:rPr>
          <w:b/>
        </w:rPr>
        <w:t>9</w:t>
      </w:r>
      <w:r>
        <w:rPr>
          <w:b/>
        </w:rPr>
        <w:t>–</w:t>
      </w:r>
      <w:r w:rsidR="00014C72">
        <w:rPr>
          <w:b/>
        </w:rPr>
        <w:t>20</w:t>
      </w:r>
      <w:r>
        <w:rPr>
          <w:b/>
        </w:rPr>
        <w:t xml:space="preserve"> Title II, Part A allocation</w:t>
      </w:r>
      <w:r w:rsidRPr="00A97DFE">
        <w:rPr>
          <w:b/>
        </w:rPr>
        <w:t>:</w:t>
      </w:r>
      <w:r>
        <w:t xml:space="preserve"> S</w:t>
      </w:r>
      <w:r w:rsidRPr="00A97DFE">
        <w:rPr>
          <w:rStyle w:val="labellabelleftlabelmedium"/>
        </w:rPr>
        <w:t>ource</w:t>
      </w:r>
      <w:r>
        <w:rPr>
          <w:rStyle w:val="labellabelleftlabelmedium"/>
        </w:rPr>
        <w:t xml:space="preserve"> </w:t>
      </w:r>
      <w:r w:rsidRPr="00A97DFE">
        <w:rPr>
          <w:rStyle w:val="labellabelleftlabelmedium"/>
        </w:rPr>
        <w:t>d</w:t>
      </w:r>
      <w:r>
        <w:rPr>
          <w:rStyle w:val="labellabelleftlabelmedium"/>
        </w:rPr>
        <w:t>ata</w:t>
      </w:r>
      <w:r w:rsidRPr="00A97DFE">
        <w:rPr>
          <w:rStyle w:val="labellabelleftlabelmedium"/>
        </w:rPr>
        <w:t xml:space="preserve"> from the California Department of Education (CDE) Title II, Part A </w:t>
      </w:r>
      <w:r>
        <w:rPr>
          <w:rStyle w:val="labellabelleftlabelmedium"/>
        </w:rPr>
        <w:t>w</w:t>
      </w:r>
      <w:r w:rsidRPr="00A97DFE">
        <w:rPr>
          <w:rStyle w:val="labellabelleftlabelmedium"/>
        </w:rPr>
        <w:t xml:space="preserve">eb page at </w:t>
      </w:r>
      <w:hyperlink r:id="rId17" w:tooltip="Title II Part A web page" w:history="1">
        <w:r w:rsidRPr="0091275A">
          <w:rPr>
            <w:rStyle w:val="Hyperlink"/>
          </w:rPr>
          <w:t>https://www.cde.ca.gov/fg/aa/ca/titleii.asp</w:t>
        </w:r>
      </w:hyperlink>
      <w:r w:rsidRPr="00A97DFE">
        <w:t>.</w:t>
      </w:r>
    </w:p>
    <w:p w14:paraId="09962F86" w14:textId="3C521CEA" w:rsidR="006C7E5A" w:rsidRDefault="006C7E5A" w:rsidP="006C7E5A">
      <w:pPr>
        <w:spacing w:before="240" w:after="240"/>
        <w:ind w:left="288"/>
        <w:rPr>
          <w:bCs/>
        </w:rPr>
      </w:pPr>
      <w:r>
        <w:rPr>
          <w:b/>
        </w:rPr>
        <w:t>Transferred-in</w:t>
      </w:r>
      <w:r>
        <w:rPr>
          <w:b/>
          <w:bCs/>
        </w:rPr>
        <w:t xml:space="preserve"> a</w:t>
      </w:r>
      <w:r w:rsidRPr="00257C94">
        <w:rPr>
          <w:b/>
          <w:bCs/>
        </w:rPr>
        <w:t>mount:</w:t>
      </w:r>
      <w:r>
        <w:rPr>
          <w:bCs/>
        </w:rPr>
        <w:t xml:space="preserve"> Data displays a</w:t>
      </w:r>
      <w:r>
        <w:t>s</w:t>
      </w:r>
      <w:r w:rsidRPr="00257C94">
        <w:t xml:space="preserve"> reported in the</w:t>
      </w:r>
      <w:r>
        <w:t xml:space="preserve"> same fiscal year</w:t>
      </w:r>
      <w:r w:rsidR="009C4516">
        <w:t xml:space="preserve"> (FY)</w:t>
      </w:r>
      <w:r>
        <w:t xml:space="preserve"> </w:t>
      </w:r>
      <w:r w:rsidRPr="00257C94">
        <w:t>Federal Transferability data collection</w:t>
      </w:r>
      <w:r>
        <w:t xml:space="preserve"> form</w:t>
      </w:r>
      <w:r w:rsidRPr="00257C94">
        <w:rPr>
          <w:bCs/>
        </w:rPr>
        <w:t>.</w:t>
      </w:r>
    </w:p>
    <w:p w14:paraId="61A9D04A" w14:textId="4D3CFF80" w:rsidR="006C7E5A" w:rsidRPr="00766C1A" w:rsidRDefault="006C7E5A" w:rsidP="006C7E5A">
      <w:pPr>
        <w:spacing w:before="240" w:after="240"/>
        <w:ind w:left="288"/>
        <w:rPr>
          <w:rStyle w:val="labellabelleftlabelmedium"/>
          <w:bCs/>
        </w:rPr>
      </w:pPr>
      <w:r>
        <w:rPr>
          <w:b/>
        </w:rPr>
        <w:t>Transferred-</w:t>
      </w:r>
      <w:r w:rsidRPr="00AA78D5">
        <w:rPr>
          <w:rStyle w:val="labellabelleftlabelmedium"/>
          <w:b/>
          <w:bCs/>
        </w:rPr>
        <w:t>out amount:</w:t>
      </w:r>
      <w:r>
        <w:rPr>
          <w:rStyle w:val="labellabelleftlabelmedium"/>
          <w:bCs/>
        </w:rPr>
        <w:t xml:space="preserve"> </w:t>
      </w:r>
      <w:r>
        <w:rPr>
          <w:bCs/>
        </w:rPr>
        <w:t>Data displays a</w:t>
      </w:r>
      <w:r>
        <w:t>s</w:t>
      </w:r>
      <w:r w:rsidRPr="00257C94">
        <w:t xml:space="preserve"> reported in the</w:t>
      </w:r>
      <w:r>
        <w:t xml:space="preserve"> same </w:t>
      </w:r>
      <w:r w:rsidR="009C4516">
        <w:t>FY</w:t>
      </w:r>
      <w:r>
        <w:t xml:space="preserve"> </w:t>
      </w:r>
      <w:r w:rsidRPr="00257C94">
        <w:t>Federal Transferability data collection</w:t>
      </w:r>
      <w:r>
        <w:t xml:space="preserve"> form</w:t>
      </w:r>
      <w:r w:rsidRPr="00257C94">
        <w:rPr>
          <w:bCs/>
        </w:rPr>
        <w:t>.</w:t>
      </w:r>
    </w:p>
    <w:p w14:paraId="4AA891F4" w14:textId="64EE0110" w:rsidR="006C7E5A" w:rsidRPr="00B4095F" w:rsidRDefault="006C7E5A" w:rsidP="006C7E5A">
      <w:pPr>
        <w:tabs>
          <w:tab w:val="left" w:pos="0"/>
        </w:tabs>
        <w:spacing w:before="240" w:after="240"/>
        <w:ind w:left="288"/>
      </w:pPr>
      <w:r>
        <w:rPr>
          <w:b/>
        </w:rPr>
        <w:t>201</w:t>
      </w:r>
      <w:r w:rsidR="00014C72">
        <w:rPr>
          <w:b/>
        </w:rPr>
        <w:t>9</w:t>
      </w:r>
      <w:r>
        <w:rPr>
          <w:b/>
        </w:rPr>
        <w:t>–</w:t>
      </w:r>
      <w:r w:rsidR="00014C72">
        <w:rPr>
          <w:b/>
        </w:rPr>
        <w:t>20</w:t>
      </w:r>
      <w:r>
        <w:rPr>
          <w:b/>
        </w:rPr>
        <w:t xml:space="preserve"> Total allocation</w:t>
      </w:r>
      <w:r w:rsidRPr="007F3A40">
        <w:rPr>
          <w:b/>
        </w:rPr>
        <w:t>:</w:t>
      </w:r>
      <w:r>
        <w:t xml:space="preserve"> The allocation amount plus the transferred-in amount minus the transferred-out amount.</w:t>
      </w:r>
    </w:p>
    <w:p w14:paraId="3FF42D22" w14:textId="77777777" w:rsidR="006C7E5A" w:rsidRDefault="006C7E5A" w:rsidP="00A734AD">
      <w:pPr>
        <w:pStyle w:val="Heading3"/>
      </w:pPr>
      <w:r>
        <w:t>Procedures – Professional Development Expenditur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the Professional Development Expenditures section of the Title 2, Part A fiscal year expenditure report 36 months data collection in CARS."/>
      </w:tblPr>
      <w:tblGrid>
        <w:gridCol w:w="787"/>
        <w:gridCol w:w="4500"/>
        <w:gridCol w:w="3960"/>
      </w:tblGrid>
      <w:tr w:rsidR="006C7E5A" w:rsidRPr="009F4791" w14:paraId="3C8118C2" w14:textId="77777777" w:rsidTr="006C7E5A">
        <w:trPr>
          <w:cantSplit/>
          <w:trHeight w:hRule="exact" w:val="274"/>
          <w:tblHeader/>
        </w:trPr>
        <w:tc>
          <w:tcPr>
            <w:tcW w:w="787" w:type="dxa"/>
            <w:shd w:val="clear" w:color="auto" w:fill="E7E6E6"/>
          </w:tcPr>
          <w:p w14:paraId="157455FC" w14:textId="77777777" w:rsidR="006C7E5A" w:rsidRPr="009F4791" w:rsidRDefault="006C7E5A" w:rsidP="006C7E5A">
            <w:pPr>
              <w:pStyle w:val="Heading4"/>
              <w:rPr>
                <w:sz w:val="24"/>
                <w:szCs w:val="24"/>
              </w:rPr>
            </w:pPr>
            <w:r w:rsidRPr="009F4791">
              <w:rPr>
                <w:sz w:val="24"/>
                <w:szCs w:val="24"/>
              </w:rPr>
              <w:t>Step</w:t>
            </w:r>
          </w:p>
        </w:tc>
        <w:tc>
          <w:tcPr>
            <w:tcW w:w="4500" w:type="dxa"/>
            <w:shd w:val="clear" w:color="auto" w:fill="E7E6E6"/>
          </w:tcPr>
          <w:p w14:paraId="2B1355DA" w14:textId="77777777" w:rsidR="006C7E5A" w:rsidRPr="009F4791" w:rsidRDefault="006C7E5A" w:rsidP="006C7E5A">
            <w:pPr>
              <w:pStyle w:val="Heading4"/>
              <w:rPr>
                <w:sz w:val="24"/>
                <w:szCs w:val="24"/>
              </w:rPr>
            </w:pPr>
            <w:r w:rsidRPr="009F4791">
              <w:rPr>
                <w:sz w:val="24"/>
                <w:szCs w:val="24"/>
              </w:rPr>
              <w:t>Action</w:t>
            </w:r>
          </w:p>
        </w:tc>
        <w:tc>
          <w:tcPr>
            <w:tcW w:w="3960" w:type="dxa"/>
            <w:shd w:val="clear" w:color="auto" w:fill="E7E6E6"/>
          </w:tcPr>
          <w:p w14:paraId="1FD1539B" w14:textId="77777777" w:rsidR="006C7E5A" w:rsidRPr="009F4791" w:rsidRDefault="006C7E5A" w:rsidP="006C7E5A">
            <w:pPr>
              <w:pStyle w:val="Heading4"/>
              <w:rPr>
                <w:sz w:val="24"/>
                <w:szCs w:val="24"/>
              </w:rPr>
            </w:pPr>
            <w:r w:rsidRPr="009F4791">
              <w:rPr>
                <w:sz w:val="24"/>
                <w:szCs w:val="24"/>
              </w:rPr>
              <w:t>Program Instructions</w:t>
            </w:r>
          </w:p>
        </w:tc>
      </w:tr>
      <w:tr w:rsidR="006C7E5A" w:rsidRPr="0057414D" w14:paraId="29FFBC5B" w14:textId="77777777" w:rsidTr="006C7E5A">
        <w:trPr>
          <w:cantSplit/>
        </w:trPr>
        <w:tc>
          <w:tcPr>
            <w:tcW w:w="787" w:type="dxa"/>
          </w:tcPr>
          <w:p w14:paraId="3F9F8DD6" w14:textId="77777777" w:rsidR="006C7E5A" w:rsidRPr="00A97DFE" w:rsidRDefault="006C7E5A" w:rsidP="006C7E5A">
            <w:r w:rsidRPr="00A97DFE">
              <w:t>1</w:t>
            </w:r>
          </w:p>
        </w:tc>
        <w:tc>
          <w:tcPr>
            <w:tcW w:w="4500" w:type="dxa"/>
          </w:tcPr>
          <w:p w14:paraId="67112FE5" w14:textId="77777777" w:rsidR="006C7E5A" w:rsidRPr="00A97DFE" w:rsidRDefault="006C7E5A" w:rsidP="006C7E5A">
            <w:r w:rsidRPr="00A97DFE">
              <w:rPr>
                <w:color w:val="auto"/>
              </w:rPr>
              <w:t xml:space="preserve">Enter the expenditures for </w:t>
            </w:r>
            <w:r w:rsidRPr="00A97DFE">
              <w:rPr>
                <w:b/>
                <w:color w:val="auto"/>
              </w:rPr>
              <w:t>Professional Development for Teachers</w:t>
            </w:r>
            <w:r w:rsidRPr="00A97DFE">
              <w:rPr>
                <w:color w:val="auto"/>
              </w:rPr>
              <w:t>.</w:t>
            </w:r>
          </w:p>
        </w:tc>
        <w:tc>
          <w:tcPr>
            <w:tcW w:w="3960" w:type="dxa"/>
          </w:tcPr>
          <w:p w14:paraId="19674646" w14:textId="77777777" w:rsidR="006C7E5A" w:rsidRPr="00A97DFE" w:rsidRDefault="006C7E5A" w:rsidP="006C7E5A">
            <w:pPr>
              <w:rPr>
                <w:color w:val="auto"/>
              </w:rPr>
            </w:pPr>
            <w:r w:rsidRPr="00A97DFE">
              <w:rPr>
                <w:color w:val="auto"/>
              </w:rPr>
              <w:t>Enter t</w:t>
            </w:r>
            <w:r>
              <w:rPr>
                <w:color w:val="auto"/>
              </w:rPr>
              <w:t>he expenditures, as applicable.</w:t>
            </w:r>
          </w:p>
        </w:tc>
      </w:tr>
      <w:tr w:rsidR="006C7E5A" w:rsidRPr="0057414D" w14:paraId="00DF0220" w14:textId="77777777" w:rsidTr="006C7E5A">
        <w:trPr>
          <w:cantSplit/>
        </w:trPr>
        <w:tc>
          <w:tcPr>
            <w:tcW w:w="787" w:type="dxa"/>
          </w:tcPr>
          <w:p w14:paraId="52E9A921" w14:textId="77777777" w:rsidR="006C7E5A" w:rsidRPr="00A97DFE" w:rsidRDefault="006C7E5A" w:rsidP="006C7E5A">
            <w:r w:rsidRPr="00A97DFE">
              <w:t>2</w:t>
            </w:r>
          </w:p>
        </w:tc>
        <w:tc>
          <w:tcPr>
            <w:tcW w:w="4500" w:type="dxa"/>
          </w:tcPr>
          <w:p w14:paraId="690A280F" w14:textId="77777777" w:rsidR="006C7E5A" w:rsidRPr="00A97DFE" w:rsidRDefault="006C7E5A" w:rsidP="006C7E5A">
            <w:r w:rsidRPr="00A97DFE">
              <w:rPr>
                <w:color w:val="auto"/>
              </w:rPr>
              <w:t xml:space="preserve">Enter the expenditures for </w:t>
            </w:r>
            <w:r w:rsidRPr="00A97DFE">
              <w:rPr>
                <w:b/>
                <w:color w:val="auto"/>
              </w:rPr>
              <w:t>Professional Development for Administrators</w:t>
            </w:r>
            <w:r w:rsidRPr="00A97DFE">
              <w:rPr>
                <w:color w:val="auto"/>
              </w:rPr>
              <w:t>.</w:t>
            </w:r>
          </w:p>
        </w:tc>
        <w:tc>
          <w:tcPr>
            <w:tcW w:w="3960" w:type="dxa"/>
          </w:tcPr>
          <w:p w14:paraId="45AFB5D2" w14:textId="77777777" w:rsidR="006C7E5A" w:rsidRPr="00A97DFE" w:rsidRDefault="006C7E5A" w:rsidP="006C7E5A">
            <w:r w:rsidRPr="00A97DFE">
              <w:rPr>
                <w:color w:val="auto"/>
              </w:rPr>
              <w:t>Enter the expenditures, as applicable.</w:t>
            </w:r>
          </w:p>
        </w:tc>
      </w:tr>
      <w:tr w:rsidR="006C7E5A" w:rsidRPr="0057414D" w14:paraId="44DF490F" w14:textId="77777777" w:rsidTr="006C7E5A">
        <w:trPr>
          <w:cantSplit/>
        </w:trPr>
        <w:tc>
          <w:tcPr>
            <w:tcW w:w="787" w:type="dxa"/>
          </w:tcPr>
          <w:p w14:paraId="06612805" w14:textId="77777777" w:rsidR="006C7E5A" w:rsidRPr="00A97DFE" w:rsidRDefault="006C7E5A" w:rsidP="006C7E5A">
            <w:r>
              <w:t>3</w:t>
            </w:r>
          </w:p>
        </w:tc>
        <w:tc>
          <w:tcPr>
            <w:tcW w:w="4500" w:type="dxa"/>
          </w:tcPr>
          <w:p w14:paraId="5849099A" w14:textId="77777777" w:rsidR="006C7E5A" w:rsidRPr="00A97DFE" w:rsidRDefault="006C7E5A" w:rsidP="006C7E5A">
            <w:r w:rsidRPr="00A97DFE">
              <w:rPr>
                <w:color w:val="auto"/>
              </w:rPr>
              <w:t xml:space="preserve">Enter the expenditures for </w:t>
            </w:r>
            <w:r>
              <w:rPr>
                <w:b/>
                <w:color w:val="auto"/>
              </w:rPr>
              <w:t>All O</w:t>
            </w:r>
            <w:r w:rsidRPr="00A97DFE">
              <w:rPr>
                <w:b/>
                <w:color w:val="auto"/>
              </w:rPr>
              <w:t>ther Professional Development</w:t>
            </w:r>
            <w:r>
              <w:rPr>
                <w:b/>
                <w:color w:val="auto"/>
              </w:rPr>
              <w:t xml:space="preserve"> Expenditures</w:t>
            </w:r>
            <w:r w:rsidRPr="00A97DFE">
              <w:rPr>
                <w:color w:val="auto"/>
              </w:rPr>
              <w:t>.</w:t>
            </w:r>
          </w:p>
        </w:tc>
        <w:tc>
          <w:tcPr>
            <w:tcW w:w="3960" w:type="dxa"/>
          </w:tcPr>
          <w:p w14:paraId="050250B8" w14:textId="77777777" w:rsidR="006C7E5A" w:rsidRPr="00A97DFE" w:rsidRDefault="006C7E5A" w:rsidP="006C7E5A">
            <w:pPr>
              <w:rPr>
                <w:color w:val="auto"/>
              </w:rPr>
            </w:pPr>
            <w:r w:rsidRPr="00A97DFE">
              <w:rPr>
                <w:color w:val="auto"/>
              </w:rPr>
              <w:t>Enter the ex</w:t>
            </w:r>
            <w:r>
              <w:rPr>
                <w:color w:val="auto"/>
              </w:rPr>
              <w:t>penditures, as applicable.</w:t>
            </w:r>
          </w:p>
        </w:tc>
      </w:tr>
    </w:tbl>
    <w:p w14:paraId="4502905A" w14:textId="77777777" w:rsidR="006C7E5A" w:rsidRDefault="006C7E5A" w:rsidP="00A734AD">
      <w:pPr>
        <w:pStyle w:val="Heading3"/>
      </w:pPr>
      <w:r>
        <w:t>Procedures – Recruitment, Training, and Retention Expenditur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the Recruitment, Training, and Retention Expenditures section of the Title 2, Part A fiscal year expenditure report 36 months data collection in CARS."/>
      </w:tblPr>
      <w:tblGrid>
        <w:gridCol w:w="787"/>
        <w:gridCol w:w="4500"/>
        <w:gridCol w:w="3960"/>
      </w:tblGrid>
      <w:tr w:rsidR="006C7E5A" w:rsidRPr="009F4791" w14:paraId="128AD47B" w14:textId="77777777" w:rsidTr="006C7E5A">
        <w:trPr>
          <w:cantSplit/>
          <w:trHeight w:hRule="exact" w:val="274"/>
          <w:tblHeader/>
        </w:trPr>
        <w:tc>
          <w:tcPr>
            <w:tcW w:w="787" w:type="dxa"/>
            <w:shd w:val="clear" w:color="auto" w:fill="E7E6E6"/>
          </w:tcPr>
          <w:p w14:paraId="0E68A69D" w14:textId="77777777" w:rsidR="006C7E5A" w:rsidRPr="009F4791" w:rsidRDefault="006C7E5A" w:rsidP="006C7E5A">
            <w:pPr>
              <w:pStyle w:val="Heading4"/>
              <w:rPr>
                <w:sz w:val="24"/>
                <w:szCs w:val="24"/>
              </w:rPr>
            </w:pPr>
            <w:r w:rsidRPr="009F4791">
              <w:rPr>
                <w:sz w:val="24"/>
                <w:szCs w:val="24"/>
              </w:rPr>
              <w:t>Step</w:t>
            </w:r>
          </w:p>
        </w:tc>
        <w:tc>
          <w:tcPr>
            <w:tcW w:w="4500" w:type="dxa"/>
            <w:shd w:val="clear" w:color="auto" w:fill="E7E6E6"/>
          </w:tcPr>
          <w:p w14:paraId="5FCC874F" w14:textId="77777777" w:rsidR="006C7E5A" w:rsidRPr="009F4791" w:rsidRDefault="006C7E5A" w:rsidP="006C7E5A">
            <w:pPr>
              <w:pStyle w:val="Heading4"/>
              <w:rPr>
                <w:sz w:val="24"/>
                <w:szCs w:val="24"/>
              </w:rPr>
            </w:pPr>
            <w:r w:rsidRPr="009F4791">
              <w:rPr>
                <w:sz w:val="24"/>
                <w:szCs w:val="24"/>
              </w:rPr>
              <w:t>Action</w:t>
            </w:r>
          </w:p>
        </w:tc>
        <w:tc>
          <w:tcPr>
            <w:tcW w:w="3960" w:type="dxa"/>
            <w:shd w:val="clear" w:color="auto" w:fill="E7E6E6"/>
          </w:tcPr>
          <w:p w14:paraId="446FDD55" w14:textId="77777777" w:rsidR="006C7E5A" w:rsidRPr="009F4791" w:rsidRDefault="006C7E5A" w:rsidP="006C7E5A">
            <w:pPr>
              <w:pStyle w:val="Heading4"/>
              <w:rPr>
                <w:sz w:val="24"/>
                <w:szCs w:val="24"/>
              </w:rPr>
            </w:pPr>
            <w:r w:rsidRPr="009F4791">
              <w:rPr>
                <w:sz w:val="24"/>
                <w:szCs w:val="24"/>
              </w:rPr>
              <w:t>Program Instructions</w:t>
            </w:r>
          </w:p>
        </w:tc>
      </w:tr>
      <w:tr w:rsidR="006C7E5A" w:rsidRPr="0057414D" w14:paraId="547CAA70" w14:textId="77777777" w:rsidTr="006C7E5A">
        <w:trPr>
          <w:cantSplit/>
        </w:trPr>
        <w:tc>
          <w:tcPr>
            <w:tcW w:w="787" w:type="dxa"/>
          </w:tcPr>
          <w:p w14:paraId="73063AE9" w14:textId="77777777" w:rsidR="006C7E5A" w:rsidRPr="00A97DFE" w:rsidRDefault="006C7E5A" w:rsidP="006C7E5A">
            <w:r>
              <w:t>4</w:t>
            </w:r>
          </w:p>
        </w:tc>
        <w:tc>
          <w:tcPr>
            <w:tcW w:w="4500" w:type="dxa"/>
          </w:tcPr>
          <w:p w14:paraId="510F00BE" w14:textId="77777777" w:rsidR="006C7E5A" w:rsidRPr="00A97DFE" w:rsidRDefault="006C7E5A" w:rsidP="006C7E5A">
            <w:r w:rsidRPr="00A97DFE">
              <w:rPr>
                <w:color w:val="auto"/>
              </w:rPr>
              <w:t xml:space="preserve">Enter the expenditures for </w:t>
            </w:r>
            <w:r>
              <w:rPr>
                <w:b/>
                <w:color w:val="auto"/>
              </w:rPr>
              <w:t>Recruitment Activities</w:t>
            </w:r>
            <w:r w:rsidRPr="00B1047D">
              <w:rPr>
                <w:color w:val="auto"/>
              </w:rPr>
              <w:t>.</w:t>
            </w:r>
          </w:p>
        </w:tc>
        <w:tc>
          <w:tcPr>
            <w:tcW w:w="3960" w:type="dxa"/>
          </w:tcPr>
          <w:p w14:paraId="479C5BDB" w14:textId="77777777" w:rsidR="006C7E5A" w:rsidRPr="00205FB3" w:rsidRDefault="006C7E5A" w:rsidP="006C7E5A">
            <w:pPr>
              <w:rPr>
                <w:color w:val="auto"/>
              </w:rPr>
            </w:pPr>
            <w:r w:rsidRPr="00A97DFE">
              <w:rPr>
                <w:color w:val="auto"/>
              </w:rPr>
              <w:t>Enter the expenditures, as applicable.</w:t>
            </w:r>
          </w:p>
        </w:tc>
      </w:tr>
      <w:tr w:rsidR="006C7E5A" w:rsidRPr="0057414D" w14:paraId="55145460" w14:textId="77777777" w:rsidTr="006C7E5A">
        <w:trPr>
          <w:cantSplit/>
        </w:trPr>
        <w:tc>
          <w:tcPr>
            <w:tcW w:w="787" w:type="dxa"/>
          </w:tcPr>
          <w:p w14:paraId="4DA36846" w14:textId="77777777" w:rsidR="006C7E5A" w:rsidRPr="00A97DFE" w:rsidRDefault="006C7E5A" w:rsidP="006C7E5A">
            <w:r>
              <w:t>5</w:t>
            </w:r>
          </w:p>
        </w:tc>
        <w:tc>
          <w:tcPr>
            <w:tcW w:w="4500" w:type="dxa"/>
          </w:tcPr>
          <w:p w14:paraId="10E41A40" w14:textId="77777777" w:rsidR="006C7E5A" w:rsidRPr="00A97DFE" w:rsidRDefault="006C7E5A" w:rsidP="006C7E5A">
            <w:r w:rsidRPr="00A97DFE">
              <w:rPr>
                <w:color w:val="auto"/>
              </w:rPr>
              <w:t xml:space="preserve">Enter the expenditures for </w:t>
            </w:r>
            <w:r>
              <w:rPr>
                <w:b/>
                <w:color w:val="auto"/>
              </w:rPr>
              <w:t>Training Activities</w:t>
            </w:r>
            <w:r w:rsidRPr="00B1047D">
              <w:rPr>
                <w:color w:val="auto"/>
              </w:rPr>
              <w:t>.</w:t>
            </w:r>
          </w:p>
        </w:tc>
        <w:tc>
          <w:tcPr>
            <w:tcW w:w="3960" w:type="dxa"/>
          </w:tcPr>
          <w:p w14:paraId="19CFD468" w14:textId="77777777" w:rsidR="006C7E5A" w:rsidRPr="00A97DFE" w:rsidRDefault="006C7E5A" w:rsidP="006C7E5A">
            <w:pPr>
              <w:rPr>
                <w:color w:val="auto"/>
              </w:rPr>
            </w:pPr>
            <w:r w:rsidRPr="00A97DFE">
              <w:rPr>
                <w:color w:val="auto"/>
              </w:rPr>
              <w:t>Enter t</w:t>
            </w:r>
            <w:r>
              <w:rPr>
                <w:color w:val="auto"/>
              </w:rPr>
              <w:t>he expenditures, as applicable.</w:t>
            </w:r>
          </w:p>
        </w:tc>
      </w:tr>
      <w:tr w:rsidR="006C7E5A" w:rsidRPr="0057414D" w14:paraId="2FECDBB6" w14:textId="77777777" w:rsidTr="006C7E5A">
        <w:trPr>
          <w:cantSplit/>
        </w:trPr>
        <w:tc>
          <w:tcPr>
            <w:tcW w:w="787" w:type="dxa"/>
          </w:tcPr>
          <w:p w14:paraId="07F5C25E" w14:textId="77777777" w:rsidR="006C7E5A" w:rsidRPr="00A97DFE" w:rsidRDefault="006C7E5A" w:rsidP="006C7E5A">
            <w:r>
              <w:t>6</w:t>
            </w:r>
          </w:p>
        </w:tc>
        <w:tc>
          <w:tcPr>
            <w:tcW w:w="4500" w:type="dxa"/>
          </w:tcPr>
          <w:p w14:paraId="7A2E3B4E" w14:textId="77777777" w:rsidR="006C7E5A" w:rsidRPr="00A97DFE" w:rsidRDefault="006C7E5A" w:rsidP="006C7E5A">
            <w:pPr>
              <w:rPr>
                <w:color w:val="auto"/>
              </w:rPr>
            </w:pPr>
            <w:r w:rsidRPr="00A97DFE">
              <w:rPr>
                <w:color w:val="auto"/>
              </w:rPr>
              <w:t xml:space="preserve">Enter the expenditures for </w:t>
            </w:r>
            <w:r>
              <w:rPr>
                <w:b/>
                <w:color w:val="auto"/>
              </w:rPr>
              <w:t>Retention Activities</w:t>
            </w:r>
            <w:r w:rsidRPr="00B1047D">
              <w:rPr>
                <w:color w:val="auto"/>
              </w:rPr>
              <w:t>.</w:t>
            </w:r>
          </w:p>
        </w:tc>
        <w:tc>
          <w:tcPr>
            <w:tcW w:w="3960" w:type="dxa"/>
          </w:tcPr>
          <w:p w14:paraId="5AA61127" w14:textId="77777777" w:rsidR="006C7E5A" w:rsidRPr="00A97DFE" w:rsidRDefault="006C7E5A" w:rsidP="006C7E5A">
            <w:pPr>
              <w:rPr>
                <w:color w:val="auto"/>
              </w:rPr>
            </w:pPr>
            <w:r w:rsidRPr="00A97DFE">
              <w:rPr>
                <w:color w:val="auto"/>
              </w:rPr>
              <w:t>Enter t</w:t>
            </w:r>
            <w:r>
              <w:rPr>
                <w:color w:val="auto"/>
              </w:rPr>
              <w:t>he expenditures, as applicable.</w:t>
            </w:r>
          </w:p>
        </w:tc>
      </w:tr>
      <w:tr w:rsidR="006C7E5A" w:rsidRPr="0057414D" w14:paraId="7C0B2917" w14:textId="77777777" w:rsidTr="006C7E5A">
        <w:trPr>
          <w:cantSplit/>
        </w:trPr>
        <w:tc>
          <w:tcPr>
            <w:tcW w:w="787" w:type="dxa"/>
          </w:tcPr>
          <w:p w14:paraId="2CB5A717" w14:textId="77777777" w:rsidR="006C7E5A" w:rsidRDefault="006C7E5A" w:rsidP="006C7E5A">
            <w:r>
              <w:t>7</w:t>
            </w:r>
          </w:p>
        </w:tc>
        <w:tc>
          <w:tcPr>
            <w:tcW w:w="4500" w:type="dxa"/>
          </w:tcPr>
          <w:p w14:paraId="4FD7EC41" w14:textId="77777777" w:rsidR="006C7E5A" w:rsidRPr="00A97DFE" w:rsidRDefault="006C7E5A" w:rsidP="006C7E5A">
            <w:pPr>
              <w:rPr>
                <w:color w:val="auto"/>
              </w:rPr>
            </w:pPr>
            <w:r w:rsidRPr="00A97DFE">
              <w:rPr>
                <w:color w:val="auto"/>
              </w:rPr>
              <w:t xml:space="preserve">Enter the expenditures for </w:t>
            </w:r>
            <w:r>
              <w:rPr>
                <w:b/>
                <w:color w:val="auto"/>
              </w:rPr>
              <w:t>All Other Recruitment, Training, and Retention Expenditures</w:t>
            </w:r>
            <w:r w:rsidRPr="00B1047D">
              <w:rPr>
                <w:color w:val="auto"/>
              </w:rPr>
              <w:t>.</w:t>
            </w:r>
          </w:p>
        </w:tc>
        <w:tc>
          <w:tcPr>
            <w:tcW w:w="3960" w:type="dxa"/>
          </w:tcPr>
          <w:p w14:paraId="298F5DB8" w14:textId="77777777" w:rsidR="006C7E5A" w:rsidRPr="00A97DFE" w:rsidRDefault="006C7E5A" w:rsidP="006C7E5A">
            <w:pPr>
              <w:rPr>
                <w:color w:val="auto"/>
              </w:rPr>
            </w:pPr>
            <w:r w:rsidRPr="00A97DFE">
              <w:rPr>
                <w:color w:val="auto"/>
              </w:rPr>
              <w:t>Enter the expenditures, as applicable.</w:t>
            </w:r>
          </w:p>
        </w:tc>
      </w:tr>
    </w:tbl>
    <w:p w14:paraId="533461F9" w14:textId="77777777" w:rsidR="006C7E5A" w:rsidRDefault="006C7E5A" w:rsidP="00A734AD">
      <w:pPr>
        <w:pStyle w:val="Heading3"/>
      </w:pPr>
      <w:r>
        <w:t xml:space="preserve">Procedures – </w:t>
      </w:r>
      <w:r w:rsidRPr="00EB7AEE">
        <w:t>Miscellaneous Expenditures</w:t>
      </w:r>
    </w:p>
    <w:tbl>
      <w:tblPr>
        <w:tblW w:w="918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Miscellaneous Expenditures section of the Title 2, Part A fiscal year expenditure report, 36 months data collection in CARS."/>
      </w:tblPr>
      <w:tblGrid>
        <w:gridCol w:w="852"/>
        <w:gridCol w:w="4075"/>
        <w:gridCol w:w="4260"/>
      </w:tblGrid>
      <w:tr w:rsidR="006C7E5A" w:rsidRPr="009F4791" w14:paraId="5E97E423" w14:textId="77777777" w:rsidTr="006C7E5A">
        <w:trPr>
          <w:cantSplit/>
          <w:trHeight w:hRule="exact" w:val="274"/>
          <w:tblHeader/>
        </w:trPr>
        <w:tc>
          <w:tcPr>
            <w:tcW w:w="852" w:type="dxa"/>
            <w:shd w:val="clear" w:color="auto" w:fill="E7E6E6"/>
          </w:tcPr>
          <w:p w14:paraId="1B9F68CC" w14:textId="77777777" w:rsidR="006C7E5A" w:rsidRPr="009F4791" w:rsidRDefault="006C7E5A" w:rsidP="006C7E5A">
            <w:pPr>
              <w:pStyle w:val="Heading4"/>
              <w:rPr>
                <w:sz w:val="24"/>
                <w:szCs w:val="24"/>
              </w:rPr>
            </w:pPr>
            <w:r w:rsidRPr="009F4791">
              <w:rPr>
                <w:sz w:val="24"/>
                <w:szCs w:val="24"/>
              </w:rPr>
              <w:t>Step</w:t>
            </w:r>
          </w:p>
        </w:tc>
        <w:tc>
          <w:tcPr>
            <w:tcW w:w="4075" w:type="dxa"/>
            <w:shd w:val="clear" w:color="auto" w:fill="E7E6E6"/>
          </w:tcPr>
          <w:p w14:paraId="4D841DB2" w14:textId="77777777" w:rsidR="006C7E5A" w:rsidRPr="009F4791" w:rsidRDefault="006C7E5A" w:rsidP="006C7E5A">
            <w:pPr>
              <w:pStyle w:val="Heading4"/>
              <w:rPr>
                <w:sz w:val="24"/>
                <w:szCs w:val="24"/>
              </w:rPr>
            </w:pPr>
            <w:r w:rsidRPr="009F4791">
              <w:rPr>
                <w:sz w:val="24"/>
                <w:szCs w:val="24"/>
              </w:rPr>
              <w:t>Action</w:t>
            </w:r>
          </w:p>
        </w:tc>
        <w:tc>
          <w:tcPr>
            <w:tcW w:w="4260" w:type="dxa"/>
            <w:shd w:val="clear" w:color="auto" w:fill="E7E6E6"/>
          </w:tcPr>
          <w:p w14:paraId="6074095B" w14:textId="77777777" w:rsidR="006C7E5A" w:rsidRPr="009F4791" w:rsidRDefault="006C7E5A" w:rsidP="006C7E5A">
            <w:pPr>
              <w:pStyle w:val="Heading4"/>
              <w:rPr>
                <w:sz w:val="24"/>
                <w:szCs w:val="24"/>
              </w:rPr>
            </w:pPr>
            <w:r w:rsidRPr="009F4791">
              <w:rPr>
                <w:sz w:val="24"/>
                <w:szCs w:val="24"/>
              </w:rPr>
              <w:t>Program Instructions</w:t>
            </w:r>
          </w:p>
        </w:tc>
      </w:tr>
      <w:tr w:rsidR="006C7E5A" w:rsidRPr="0057414D" w14:paraId="7E1D9D19" w14:textId="77777777" w:rsidTr="006C7E5A">
        <w:trPr>
          <w:cantSplit/>
          <w:trHeight w:hRule="exact" w:val="576"/>
        </w:trPr>
        <w:tc>
          <w:tcPr>
            <w:tcW w:w="852" w:type="dxa"/>
            <w:shd w:val="clear" w:color="auto" w:fill="auto"/>
          </w:tcPr>
          <w:p w14:paraId="04180B21" w14:textId="77777777" w:rsidR="006C7E5A" w:rsidRPr="009F4791" w:rsidRDefault="006C7E5A" w:rsidP="006C7E5A">
            <w:pPr>
              <w:pStyle w:val="Heading4"/>
              <w:rPr>
                <w:b w:val="0"/>
                <w:sz w:val="24"/>
                <w:szCs w:val="24"/>
              </w:rPr>
            </w:pPr>
            <w:r>
              <w:rPr>
                <w:b w:val="0"/>
                <w:sz w:val="24"/>
                <w:szCs w:val="24"/>
              </w:rPr>
              <w:t>8</w:t>
            </w:r>
          </w:p>
        </w:tc>
        <w:tc>
          <w:tcPr>
            <w:tcW w:w="4075" w:type="dxa"/>
            <w:shd w:val="clear" w:color="auto" w:fill="auto"/>
          </w:tcPr>
          <w:p w14:paraId="296FA07F" w14:textId="77777777" w:rsidR="006C7E5A" w:rsidRPr="00DE53E0" w:rsidRDefault="006C7E5A" w:rsidP="006C7E5A">
            <w:pPr>
              <w:pStyle w:val="Heading4"/>
              <w:rPr>
                <w:b w:val="0"/>
                <w:sz w:val="24"/>
                <w:szCs w:val="24"/>
              </w:rPr>
            </w:pPr>
            <w:r w:rsidRPr="00EB7AEE">
              <w:rPr>
                <w:b w:val="0"/>
                <w:color w:val="auto"/>
                <w:sz w:val="24"/>
                <w:szCs w:val="24"/>
              </w:rPr>
              <w:t>Enter the expenditures for</w:t>
            </w:r>
            <w:r w:rsidRPr="00205FB3">
              <w:rPr>
                <w:b w:val="0"/>
                <w:color w:val="auto"/>
                <w:sz w:val="24"/>
                <w:szCs w:val="24"/>
              </w:rPr>
              <w:t xml:space="preserve"> </w:t>
            </w:r>
            <w:r>
              <w:rPr>
                <w:color w:val="auto"/>
                <w:sz w:val="24"/>
                <w:szCs w:val="24"/>
              </w:rPr>
              <w:t>Class Size Reduction</w:t>
            </w:r>
            <w:r w:rsidRPr="00B1047D">
              <w:rPr>
                <w:b w:val="0"/>
                <w:color w:val="auto"/>
                <w:sz w:val="24"/>
                <w:szCs w:val="24"/>
              </w:rPr>
              <w:t>.</w:t>
            </w:r>
          </w:p>
        </w:tc>
        <w:tc>
          <w:tcPr>
            <w:tcW w:w="4260" w:type="dxa"/>
            <w:shd w:val="clear" w:color="auto" w:fill="auto"/>
          </w:tcPr>
          <w:p w14:paraId="3A6CE1C2" w14:textId="77777777" w:rsidR="006C7E5A" w:rsidRPr="009F4791" w:rsidRDefault="006C7E5A" w:rsidP="006C7E5A">
            <w:pPr>
              <w:pStyle w:val="Heading4"/>
              <w:spacing w:after="0"/>
              <w:rPr>
                <w:b w:val="0"/>
                <w:sz w:val="24"/>
                <w:szCs w:val="24"/>
              </w:rPr>
            </w:pPr>
            <w:r w:rsidRPr="00DE53E0">
              <w:rPr>
                <w:b w:val="0"/>
                <w:sz w:val="24"/>
                <w:szCs w:val="24"/>
              </w:rPr>
              <w:t>Enter the expenditures, as applicable.</w:t>
            </w:r>
          </w:p>
        </w:tc>
      </w:tr>
      <w:tr w:rsidR="006C7E5A" w:rsidRPr="0057414D" w14:paraId="262869B9" w14:textId="77777777" w:rsidTr="006C7E5A">
        <w:trPr>
          <w:cantSplit/>
          <w:trHeight w:hRule="exact" w:val="864"/>
        </w:trPr>
        <w:tc>
          <w:tcPr>
            <w:tcW w:w="852" w:type="dxa"/>
            <w:shd w:val="clear" w:color="auto" w:fill="auto"/>
          </w:tcPr>
          <w:p w14:paraId="5120CF2D" w14:textId="77777777" w:rsidR="006C7E5A" w:rsidRPr="009F4791" w:rsidRDefault="006C7E5A" w:rsidP="006C7E5A">
            <w:pPr>
              <w:pStyle w:val="Heading4"/>
              <w:rPr>
                <w:b w:val="0"/>
                <w:sz w:val="24"/>
                <w:szCs w:val="24"/>
              </w:rPr>
            </w:pPr>
            <w:r>
              <w:rPr>
                <w:b w:val="0"/>
                <w:sz w:val="24"/>
                <w:szCs w:val="24"/>
              </w:rPr>
              <w:t>9</w:t>
            </w:r>
          </w:p>
        </w:tc>
        <w:tc>
          <w:tcPr>
            <w:tcW w:w="4075" w:type="dxa"/>
            <w:shd w:val="clear" w:color="auto" w:fill="auto"/>
          </w:tcPr>
          <w:p w14:paraId="72B8DE5E" w14:textId="77777777" w:rsidR="006C7E5A" w:rsidRPr="009F4791" w:rsidRDefault="006C7E5A" w:rsidP="006C7E5A">
            <w:pPr>
              <w:pStyle w:val="Heading4"/>
              <w:rPr>
                <w:b w:val="0"/>
                <w:sz w:val="24"/>
                <w:szCs w:val="24"/>
              </w:rPr>
            </w:pPr>
            <w:r w:rsidRPr="00DE53E0">
              <w:rPr>
                <w:b w:val="0"/>
                <w:sz w:val="24"/>
                <w:szCs w:val="24"/>
              </w:rPr>
              <w:t xml:space="preserve">Enter the expenditures for </w:t>
            </w:r>
            <w:r>
              <w:rPr>
                <w:sz w:val="24"/>
                <w:szCs w:val="24"/>
              </w:rPr>
              <w:t>Administrative and Indirect Costs</w:t>
            </w:r>
            <w:r w:rsidRPr="00DE53E0">
              <w:rPr>
                <w:b w:val="0"/>
                <w:sz w:val="24"/>
                <w:szCs w:val="24"/>
              </w:rPr>
              <w:t>.</w:t>
            </w:r>
          </w:p>
        </w:tc>
        <w:tc>
          <w:tcPr>
            <w:tcW w:w="4260" w:type="dxa"/>
            <w:shd w:val="clear" w:color="auto" w:fill="auto"/>
          </w:tcPr>
          <w:p w14:paraId="3937A101" w14:textId="77777777" w:rsidR="006C7E5A" w:rsidRPr="009F4791" w:rsidRDefault="006C7E5A" w:rsidP="006C7E5A">
            <w:pPr>
              <w:pStyle w:val="Heading4"/>
              <w:spacing w:after="0"/>
              <w:rPr>
                <w:b w:val="0"/>
                <w:sz w:val="24"/>
                <w:szCs w:val="24"/>
              </w:rPr>
            </w:pPr>
            <w:r w:rsidRPr="00DE53E0">
              <w:rPr>
                <w:b w:val="0"/>
                <w:sz w:val="24"/>
                <w:szCs w:val="24"/>
              </w:rPr>
              <w:t>Enter the expenditures, as applicable.</w:t>
            </w:r>
          </w:p>
        </w:tc>
      </w:tr>
      <w:tr w:rsidR="006C7E5A" w:rsidRPr="0057414D" w14:paraId="76EA9614" w14:textId="77777777" w:rsidTr="006C7E5A">
        <w:trPr>
          <w:cantSplit/>
          <w:trHeight w:val="1169"/>
        </w:trPr>
        <w:tc>
          <w:tcPr>
            <w:tcW w:w="852" w:type="dxa"/>
            <w:shd w:val="clear" w:color="auto" w:fill="auto"/>
          </w:tcPr>
          <w:p w14:paraId="776CA72F" w14:textId="77777777" w:rsidR="006C7E5A" w:rsidRPr="009F4791" w:rsidRDefault="006C7E5A" w:rsidP="006C7E5A">
            <w:pPr>
              <w:pStyle w:val="Heading4"/>
              <w:rPr>
                <w:b w:val="0"/>
                <w:sz w:val="24"/>
                <w:szCs w:val="24"/>
              </w:rPr>
            </w:pPr>
            <w:r>
              <w:rPr>
                <w:b w:val="0"/>
                <w:sz w:val="24"/>
                <w:szCs w:val="24"/>
              </w:rPr>
              <w:t>10</w:t>
            </w:r>
          </w:p>
        </w:tc>
        <w:tc>
          <w:tcPr>
            <w:tcW w:w="4075" w:type="dxa"/>
            <w:shd w:val="clear" w:color="auto" w:fill="auto"/>
          </w:tcPr>
          <w:p w14:paraId="1E56B322" w14:textId="77777777" w:rsidR="006C7E5A" w:rsidRPr="00AB7180" w:rsidRDefault="006C7E5A" w:rsidP="006C7E5A">
            <w:pPr>
              <w:pStyle w:val="Heading4"/>
              <w:rPr>
                <w:b w:val="0"/>
                <w:sz w:val="24"/>
                <w:szCs w:val="24"/>
              </w:rPr>
            </w:pPr>
            <w:r w:rsidRPr="00AB7180">
              <w:rPr>
                <w:b w:val="0"/>
                <w:color w:val="auto"/>
                <w:sz w:val="24"/>
                <w:szCs w:val="24"/>
              </w:rPr>
              <w:t>Enter the funds used for</w:t>
            </w:r>
            <w:r w:rsidRPr="00AB7180">
              <w:rPr>
                <w:b w:val="0"/>
                <w:sz w:val="24"/>
                <w:szCs w:val="24"/>
              </w:rPr>
              <w:t xml:space="preserve"> </w:t>
            </w:r>
            <w:r w:rsidRPr="00AB7180">
              <w:rPr>
                <w:color w:val="auto"/>
                <w:sz w:val="24"/>
                <w:szCs w:val="24"/>
              </w:rPr>
              <w:t>Title V, Part B</w:t>
            </w:r>
            <w:r>
              <w:rPr>
                <w:color w:val="auto"/>
                <w:sz w:val="24"/>
                <w:szCs w:val="24"/>
              </w:rPr>
              <w:t xml:space="preserve"> </w:t>
            </w:r>
            <w:r w:rsidRPr="00AB7180">
              <w:rPr>
                <w:color w:val="auto"/>
                <w:sz w:val="24"/>
                <w:szCs w:val="24"/>
              </w:rPr>
              <w:t xml:space="preserve">Subpart 1 </w:t>
            </w:r>
            <w:r w:rsidRPr="00AB7180">
              <w:rPr>
                <w:rStyle w:val="label1"/>
                <w:sz w:val="24"/>
                <w:szCs w:val="24"/>
              </w:rPr>
              <w:t>Alternative Uses of Funds Authority Participation</w:t>
            </w:r>
            <w:r w:rsidRPr="007F68B5" w:rsidDel="00D131E8">
              <w:rPr>
                <w:b w:val="0"/>
                <w:color w:val="auto"/>
                <w:sz w:val="24"/>
                <w:szCs w:val="24"/>
              </w:rPr>
              <w:t>.</w:t>
            </w:r>
          </w:p>
        </w:tc>
        <w:tc>
          <w:tcPr>
            <w:tcW w:w="4260" w:type="dxa"/>
            <w:shd w:val="clear" w:color="auto" w:fill="auto"/>
          </w:tcPr>
          <w:p w14:paraId="7F22D8F8" w14:textId="55DE0A8B" w:rsidR="006C7E5A" w:rsidRPr="00AB7180" w:rsidRDefault="006C7E5A" w:rsidP="006C7E5A">
            <w:pPr>
              <w:pStyle w:val="Heading4"/>
              <w:spacing w:after="0"/>
              <w:rPr>
                <w:b w:val="0"/>
                <w:sz w:val="24"/>
                <w:szCs w:val="24"/>
              </w:rPr>
            </w:pPr>
            <w:r w:rsidRPr="00AB7180">
              <w:rPr>
                <w:b w:val="0"/>
                <w:color w:val="auto"/>
                <w:sz w:val="24"/>
                <w:szCs w:val="24"/>
              </w:rPr>
              <w:t xml:space="preserve">This field will only display if the LEA is participating in </w:t>
            </w:r>
            <w:r w:rsidR="008A6A0F">
              <w:rPr>
                <w:b w:val="0"/>
                <w:color w:val="auto"/>
                <w:sz w:val="24"/>
                <w:szCs w:val="24"/>
              </w:rPr>
              <w:t xml:space="preserve">Title V </w:t>
            </w:r>
            <w:r w:rsidRPr="00AB7180">
              <w:rPr>
                <w:rStyle w:val="label1"/>
                <w:b w:val="0"/>
                <w:sz w:val="24"/>
                <w:szCs w:val="24"/>
              </w:rPr>
              <w:t>Alternative Uses of Funds Authority Participation</w:t>
            </w:r>
            <w:r w:rsidRPr="00AB7180">
              <w:rPr>
                <w:b w:val="0"/>
                <w:color w:val="auto"/>
                <w:sz w:val="24"/>
                <w:szCs w:val="24"/>
              </w:rPr>
              <w:t>. Enter the expenditures, as applicable.</w:t>
            </w:r>
          </w:p>
        </w:tc>
      </w:tr>
      <w:tr w:rsidR="006C7E5A" w:rsidRPr="002A6FF4" w14:paraId="628CAB7D" w14:textId="77777777" w:rsidTr="006C7E5A">
        <w:trPr>
          <w:cantSplit/>
        </w:trPr>
        <w:tc>
          <w:tcPr>
            <w:tcW w:w="852" w:type="dxa"/>
            <w:shd w:val="clear" w:color="auto" w:fill="auto"/>
          </w:tcPr>
          <w:p w14:paraId="208C845D" w14:textId="77777777" w:rsidR="006C7E5A" w:rsidRPr="002A6FF4" w:rsidRDefault="006C7E5A" w:rsidP="006C7E5A">
            <w:pPr>
              <w:pStyle w:val="Heading4"/>
              <w:rPr>
                <w:b w:val="0"/>
                <w:sz w:val="24"/>
                <w:szCs w:val="24"/>
              </w:rPr>
            </w:pPr>
            <w:r>
              <w:rPr>
                <w:b w:val="0"/>
                <w:sz w:val="24"/>
                <w:szCs w:val="24"/>
              </w:rPr>
              <w:t>11</w:t>
            </w:r>
          </w:p>
        </w:tc>
        <w:tc>
          <w:tcPr>
            <w:tcW w:w="4075" w:type="dxa"/>
            <w:shd w:val="clear" w:color="auto" w:fill="auto"/>
          </w:tcPr>
          <w:p w14:paraId="49BEAA71" w14:textId="77777777" w:rsidR="006C7E5A" w:rsidRPr="00E014E3" w:rsidRDefault="006C7E5A" w:rsidP="006C7E5A">
            <w:pPr>
              <w:pStyle w:val="Heading4"/>
              <w:rPr>
                <w:b w:val="0"/>
                <w:sz w:val="24"/>
                <w:szCs w:val="24"/>
              </w:rPr>
            </w:pPr>
            <w:r w:rsidRPr="00280788">
              <w:rPr>
                <w:b w:val="0"/>
                <w:color w:val="auto"/>
                <w:sz w:val="24"/>
                <w:szCs w:val="24"/>
              </w:rPr>
              <w:t>Enter the expenditures for</w:t>
            </w:r>
            <w:r w:rsidRPr="00205FB3">
              <w:rPr>
                <w:b w:val="0"/>
                <w:color w:val="auto"/>
                <w:sz w:val="24"/>
                <w:szCs w:val="24"/>
              </w:rPr>
              <w:t xml:space="preserve"> </w:t>
            </w:r>
            <w:r w:rsidRPr="00280788">
              <w:rPr>
                <w:color w:val="auto"/>
                <w:sz w:val="24"/>
                <w:szCs w:val="24"/>
              </w:rPr>
              <w:t>Equitable Services for Nonprofit Private Schools</w:t>
            </w:r>
            <w:r w:rsidRPr="00B1047D">
              <w:rPr>
                <w:b w:val="0"/>
                <w:color w:val="auto"/>
                <w:sz w:val="24"/>
                <w:szCs w:val="24"/>
              </w:rPr>
              <w:t>.</w:t>
            </w:r>
          </w:p>
        </w:tc>
        <w:tc>
          <w:tcPr>
            <w:tcW w:w="4260" w:type="dxa"/>
            <w:shd w:val="clear" w:color="auto" w:fill="auto"/>
          </w:tcPr>
          <w:p w14:paraId="329D95E8" w14:textId="77777777" w:rsidR="006C7E5A" w:rsidRPr="004A2294" w:rsidRDefault="006C7E5A" w:rsidP="006C7E5A">
            <w:pPr>
              <w:pStyle w:val="Heading4"/>
              <w:spacing w:after="0"/>
              <w:rPr>
                <w:b w:val="0"/>
                <w:sz w:val="24"/>
                <w:szCs w:val="24"/>
              </w:rPr>
            </w:pPr>
            <w:r w:rsidRPr="004A2294">
              <w:rPr>
                <w:b w:val="0"/>
                <w:color w:val="auto"/>
                <w:sz w:val="24"/>
                <w:szCs w:val="24"/>
              </w:rPr>
              <w:t>Enter the expenditures, as applicable. Equitable services expenditures for nonprofit private schools could be less than or equal to the equitable services allocation which must be spent during the year allocated.</w:t>
            </w:r>
          </w:p>
        </w:tc>
      </w:tr>
      <w:tr w:rsidR="006C7E5A" w:rsidRPr="002A6FF4" w14:paraId="48E5657B" w14:textId="77777777" w:rsidTr="006C7E5A">
        <w:trPr>
          <w:cantSplit/>
        </w:trPr>
        <w:tc>
          <w:tcPr>
            <w:tcW w:w="852" w:type="dxa"/>
            <w:shd w:val="clear" w:color="auto" w:fill="auto"/>
          </w:tcPr>
          <w:p w14:paraId="499BBBD1" w14:textId="77777777" w:rsidR="006C7E5A" w:rsidRPr="002A6FF4" w:rsidRDefault="006C7E5A" w:rsidP="006C7E5A">
            <w:pPr>
              <w:pStyle w:val="Heading4"/>
              <w:rPr>
                <w:b w:val="0"/>
                <w:sz w:val="24"/>
                <w:szCs w:val="24"/>
              </w:rPr>
            </w:pPr>
            <w:r w:rsidRPr="002A6FF4">
              <w:rPr>
                <w:b w:val="0"/>
                <w:sz w:val="24"/>
                <w:szCs w:val="24"/>
              </w:rPr>
              <w:t>1</w:t>
            </w:r>
            <w:r>
              <w:rPr>
                <w:b w:val="0"/>
                <w:sz w:val="24"/>
                <w:szCs w:val="24"/>
              </w:rPr>
              <w:t>2</w:t>
            </w:r>
          </w:p>
        </w:tc>
        <w:tc>
          <w:tcPr>
            <w:tcW w:w="4075" w:type="dxa"/>
            <w:shd w:val="clear" w:color="auto" w:fill="auto"/>
          </w:tcPr>
          <w:p w14:paraId="76811FDB" w14:textId="2EA6CB0C" w:rsidR="006C7E5A" w:rsidRPr="00B76A11" w:rsidRDefault="006C7E5A" w:rsidP="006C7E5A">
            <w:pPr>
              <w:pStyle w:val="Heading4"/>
              <w:spacing w:after="0"/>
              <w:rPr>
                <w:b w:val="0"/>
                <w:sz w:val="24"/>
                <w:szCs w:val="24"/>
              </w:rPr>
            </w:pPr>
            <w:r w:rsidRPr="00B76A11">
              <w:rPr>
                <w:b w:val="0"/>
                <w:sz w:val="24"/>
                <w:szCs w:val="24"/>
              </w:rPr>
              <w:t xml:space="preserve">Enter the expenditures for </w:t>
            </w:r>
            <w:r w:rsidRPr="00E014E3">
              <w:rPr>
                <w:sz w:val="24"/>
                <w:szCs w:val="24"/>
              </w:rPr>
              <w:t xml:space="preserve">All </w:t>
            </w:r>
            <w:r>
              <w:rPr>
                <w:sz w:val="24"/>
                <w:szCs w:val="24"/>
              </w:rPr>
              <w:t xml:space="preserve">Other Allowable Expenditures </w:t>
            </w:r>
            <w:r w:rsidR="00BB3CC4">
              <w:rPr>
                <w:sz w:val="24"/>
                <w:szCs w:val="24"/>
              </w:rPr>
              <w:t>or</w:t>
            </w:r>
            <w:r w:rsidRPr="00B76A11">
              <w:rPr>
                <w:sz w:val="24"/>
                <w:szCs w:val="24"/>
              </w:rPr>
              <w:t xml:space="preserve"> Encumbrances</w:t>
            </w:r>
            <w:r w:rsidRPr="00B76A11">
              <w:rPr>
                <w:b w:val="0"/>
                <w:sz w:val="24"/>
                <w:szCs w:val="24"/>
              </w:rPr>
              <w:t>.</w:t>
            </w:r>
          </w:p>
        </w:tc>
        <w:tc>
          <w:tcPr>
            <w:tcW w:w="4260" w:type="dxa"/>
            <w:shd w:val="clear" w:color="auto" w:fill="auto"/>
          </w:tcPr>
          <w:p w14:paraId="52B01A14" w14:textId="77777777" w:rsidR="006C7E5A" w:rsidRPr="002A6FF4" w:rsidRDefault="006C7E5A" w:rsidP="006C7E5A">
            <w:pPr>
              <w:pStyle w:val="Heading4"/>
              <w:spacing w:after="0"/>
              <w:rPr>
                <w:b w:val="0"/>
                <w:sz w:val="24"/>
                <w:szCs w:val="24"/>
              </w:rPr>
            </w:pPr>
            <w:r w:rsidRPr="002A6FF4">
              <w:rPr>
                <w:b w:val="0"/>
                <w:sz w:val="24"/>
                <w:szCs w:val="24"/>
              </w:rPr>
              <w:t>Enter the expenditures, as applicable.</w:t>
            </w:r>
          </w:p>
        </w:tc>
      </w:tr>
    </w:tbl>
    <w:p w14:paraId="2372EEF6" w14:textId="77777777" w:rsidR="006C7E5A" w:rsidRPr="002A6FF4" w:rsidRDefault="006C7E5A" w:rsidP="00A734AD">
      <w:pPr>
        <w:pStyle w:val="Heading3"/>
      </w:pPr>
      <w:r w:rsidRPr="002A6FF4">
        <w:t>Displayed Data</w:t>
      </w:r>
      <w:r>
        <w:t xml:space="preserve"> – Total Expenditures and Unspent Funds</w:t>
      </w:r>
    </w:p>
    <w:p w14:paraId="0B460D97" w14:textId="77777777" w:rsidR="006C7E5A" w:rsidRPr="009E4823" w:rsidRDefault="006C7E5A" w:rsidP="006C7E5A">
      <w:pPr>
        <w:spacing w:before="240" w:after="240"/>
        <w:ind w:left="288"/>
      </w:pPr>
      <w:r>
        <w:rPr>
          <w:b/>
        </w:rPr>
        <w:t>Total e</w:t>
      </w:r>
      <w:r w:rsidRPr="009E4823">
        <w:rPr>
          <w:b/>
        </w:rPr>
        <w:t xml:space="preserve">xpenditures and </w:t>
      </w:r>
      <w:r>
        <w:rPr>
          <w:b/>
        </w:rPr>
        <w:t>e</w:t>
      </w:r>
      <w:r w:rsidRPr="009E4823">
        <w:rPr>
          <w:b/>
        </w:rPr>
        <w:t>ncumbrances:</w:t>
      </w:r>
      <w:r w:rsidRPr="009E4823">
        <w:t xml:space="preserve"> The sum of all expenditure</w:t>
      </w:r>
      <w:r>
        <w:t>s</w:t>
      </w:r>
      <w:r w:rsidRPr="009E4823">
        <w:t xml:space="preserve"> </w:t>
      </w:r>
      <w:r>
        <w:t xml:space="preserve">and encumbrances </w:t>
      </w:r>
      <w:r w:rsidRPr="009E4823">
        <w:t>amount.</w:t>
      </w:r>
    </w:p>
    <w:p w14:paraId="19841281" w14:textId="37B4BD45" w:rsidR="006C7E5A" w:rsidRDefault="006C7E5A" w:rsidP="006C7E5A">
      <w:pPr>
        <w:spacing w:before="240" w:after="240"/>
        <w:ind w:left="288"/>
      </w:pPr>
      <w:r>
        <w:rPr>
          <w:b/>
        </w:rPr>
        <w:t>201</w:t>
      </w:r>
      <w:r w:rsidR="00014C72">
        <w:rPr>
          <w:b/>
        </w:rPr>
        <w:t>9</w:t>
      </w:r>
      <w:r>
        <w:rPr>
          <w:b/>
        </w:rPr>
        <w:t>–</w:t>
      </w:r>
      <w:r w:rsidR="00014C72">
        <w:rPr>
          <w:b/>
        </w:rPr>
        <w:t>20</w:t>
      </w:r>
      <w:r>
        <w:rPr>
          <w:b/>
        </w:rPr>
        <w:t xml:space="preserve"> U</w:t>
      </w:r>
      <w:r w:rsidRPr="009E4823">
        <w:rPr>
          <w:b/>
        </w:rPr>
        <w:t>nspent funds:</w:t>
      </w:r>
      <w:r w:rsidRPr="009E4823">
        <w:t xml:space="preserve"> The</w:t>
      </w:r>
      <w:r>
        <w:t xml:space="preserve"> total allocation</w:t>
      </w:r>
      <w:r w:rsidRPr="009E4823">
        <w:t xml:space="preserve"> </w:t>
      </w:r>
      <w:r>
        <w:t>amount minus</w:t>
      </w:r>
      <w:r w:rsidRPr="009E4823">
        <w:t xml:space="preserve"> the sum of all expenditure</w:t>
      </w:r>
      <w:r>
        <w:t>s</w:t>
      </w:r>
      <w:r w:rsidRPr="009E4823">
        <w:t xml:space="preserve"> </w:t>
      </w:r>
      <w:r>
        <w:t xml:space="preserve">and encumbrances </w:t>
      </w:r>
      <w:r w:rsidRPr="009E4823">
        <w:t>amount.</w:t>
      </w:r>
    </w:p>
    <w:p w14:paraId="7AC69EA0" w14:textId="77777777" w:rsidR="006C7E5A" w:rsidRDefault="006C7E5A" w:rsidP="00A734AD">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2, Part A Fiscal Year Expenditure Report, 36 Months data collection."/>
      </w:tblPr>
      <w:tblGrid>
        <w:gridCol w:w="2445"/>
        <w:gridCol w:w="3299"/>
        <w:gridCol w:w="3459"/>
      </w:tblGrid>
      <w:tr w:rsidR="006C7E5A" w:rsidRPr="009F4791" w14:paraId="7B499505" w14:textId="77777777" w:rsidTr="006C7E5A">
        <w:trPr>
          <w:cantSplit/>
          <w:trHeight w:hRule="exact" w:val="288"/>
          <w:tblHeader/>
        </w:trPr>
        <w:tc>
          <w:tcPr>
            <w:tcW w:w="2445" w:type="dxa"/>
            <w:shd w:val="clear" w:color="auto" w:fill="E7E6E6"/>
          </w:tcPr>
          <w:p w14:paraId="30C05012" w14:textId="77777777" w:rsidR="006C7E5A" w:rsidRPr="009F4791" w:rsidRDefault="006C7E5A" w:rsidP="006C7E5A">
            <w:pPr>
              <w:pStyle w:val="Heading4"/>
              <w:rPr>
                <w:sz w:val="24"/>
                <w:szCs w:val="24"/>
              </w:rPr>
            </w:pPr>
            <w:r w:rsidRPr="009F4791">
              <w:rPr>
                <w:sz w:val="24"/>
                <w:szCs w:val="24"/>
              </w:rPr>
              <w:t>Field Name</w:t>
            </w:r>
          </w:p>
        </w:tc>
        <w:tc>
          <w:tcPr>
            <w:tcW w:w="3299" w:type="dxa"/>
            <w:shd w:val="clear" w:color="auto" w:fill="E7E6E6"/>
          </w:tcPr>
          <w:p w14:paraId="5CCC8466" w14:textId="77777777" w:rsidR="006C7E5A" w:rsidRPr="009F4791" w:rsidRDefault="006C7E5A" w:rsidP="006C7E5A">
            <w:pPr>
              <w:pStyle w:val="Heading4"/>
              <w:rPr>
                <w:sz w:val="24"/>
                <w:szCs w:val="24"/>
              </w:rPr>
            </w:pPr>
            <w:r w:rsidRPr="009F4791">
              <w:rPr>
                <w:sz w:val="24"/>
                <w:szCs w:val="24"/>
              </w:rPr>
              <w:t>Error Message</w:t>
            </w:r>
          </w:p>
        </w:tc>
        <w:tc>
          <w:tcPr>
            <w:tcW w:w="3459" w:type="dxa"/>
            <w:shd w:val="clear" w:color="auto" w:fill="E7E6E6"/>
          </w:tcPr>
          <w:p w14:paraId="2D00304C" w14:textId="77777777" w:rsidR="006C7E5A" w:rsidRPr="009F4791" w:rsidRDefault="006C7E5A" w:rsidP="006C7E5A">
            <w:pPr>
              <w:pStyle w:val="Heading4"/>
              <w:rPr>
                <w:sz w:val="24"/>
                <w:szCs w:val="24"/>
              </w:rPr>
            </w:pPr>
            <w:r w:rsidRPr="009F4791">
              <w:rPr>
                <w:sz w:val="24"/>
                <w:szCs w:val="24"/>
              </w:rPr>
              <w:t>Resolution</w:t>
            </w:r>
          </w:p>
        </w:tc>
      </w:tr>
      <w:tr w:rsidR="006C7E5A" w:rsidRPr="00D0180B" w14:paraId="2B51EC4B" w14:textId="77777777" w:rsidTr="006C7E5A">
        <w:trPr>
          <w:cantSplit/>
          <w:trHeight w:hRule="exact" w:val="1441"/>
        </w:trPr>
        <w:tc>
          <w:tcPr>
            <w:tcW w:w="2445" w:type="dxa"/>
            <w:shd w:val="clear" w:color="auto" w:fill="auto"/>
          </w:tcPr>
          <w:p w14:paraId="50E6D09C" w14:textId="77777777" w:rsidR="006C7E5A" w:rsidRPr="005E7CF6" w:rsidRDefault="006C7E5A" w:rsidP="006C7E5A">
            <w:pPr>
              <w:pStyle w:val="Heading4"/>
              <w:rPr>
                <w:b w:val="0"/>
                <w:sz w:val="24"/>
                <w:szCs w:val="24"/>
              </w:rPr>
            </w:pPr>
            <w:r w:rsidRPr="005E7CF6">
              <w:rPr>
                <w:b w:val="0"/>
                <w:sz w:val="24"/>
                <w:szCs w:val="24"/>
              </w:rPr>
              <w:t>Total Expenditure Amount</w:t>
            </w:r>
          </w:p>
        </w:tc>
        <w:tc>
          <w:tcPr>
            <w:tcW w:w="3299" w:type="dxa"/>
            <w:shd w:val="clear" w:color="auto" w:fill="auto"/>
          </w:tcPr>
          <w:p w14:paraId="41DDCAD0" w14:textId="77777777" w:rsidR="006C7E5A" w:rsidRPr="005E7CF6" w:rsidRDefault="006C7E5A" w:rsidP="006C7E5A">
            <w:pPr>
              <w:pStyle w:val="Heading4"/>
              <w:rPr>
                <w:b w:val="0"/>
                <w:sz w:val="24"/>
                <w:szCs w:val="24"/>
              </w:rPr>
            </w:pPr>
            <w:r w:rsidRPr="005E7CF6">
              <w:rPr>
                <w:b w:val="0"/>
                <w:sz w:val="24"/>
                <w:szCs w:val="24"/>
              </w:rPr>
              <w:t>If the total allocation is greater than zero, then the total expenditures and encumbrances should be greater than zero.</w:t>
            </w:r>
          </w:p>
        </w:tc>
        <w:tc>
          <w:tcPr>
            <w:tcW w:w="3459" w:type="dxa"/>
            <w:shd w:val="clear" w:color="auto" w:fill="auto"/>
          </w:tcPr>
          <w:p w14:paraId="74BA54BE" w14:textId="77777777" w:rsidR="006C7E5A" w:rsidRPr="005E7CF6" w:rsidRDefault="006C7E5A" w:rsidP="006C7E5A">
            <w:pPr>
              <w:pStyle w:val="Heading4"/>
              <w:rPr>
                <w:b w:val="0"/>
                <w:sz w:val="24"/>
                <w:szCs w:val="24"/>
              </w:rPr>
            </w:pPr>
            <w:r w:rsidRPr="005E7CF6">
              <w:rPr>
                <w:b w:val="0"/>
                <w:sz w:val="24"/>
                <w:szCs w:val="24"/>
              </w:rPr>
              <w:t>Warning only. Ensure that the expended amounts are correct.</w:t>
            </w:r>
          </w:p>
        </w:tc>
      </w:tr>
      <w:tr w:rsidR="006C7E5A" w:rsidRPr="00D0180B" w14:paraId="58B49B5C" w14:textId="77777777" w:rsidTr="00607D47">
        <w:trPr>
          <w:cantSplit/>
          <w:trHeight w:hRule="exact" w:val="1728"/>
        </w:trPr>
        <w:tc>
          <w:tcPr>
            <w:tcW w:w="2445" w:type="dxa"/>
            <w:shd w:val="clear" w:color="auto" w:fill="auto"/>
          </w:tcPr>
          <w:p w14:paraId="00E2C90D" w14:textId="77777777" w:rsidR="006C7E5A" w:rsidRPr="005E7CF6" w:rsidRDefault="006C7E5A" w:rsidP="006C7E5A">
            <w:pPr>
              <w:pStyle w:val="Heading4"/>
              <w:rPr>
                <w:b w:val="0"/>
                <w:sz w:val="24"/>
                <w:szCs w:val="24"/>
              </w:rPr>
            </w:pPr>
            <w:r w:rsidRPr="005E7CF6">
              <w:rPr>
                <w:b w:val="0"/>
                <w:sz w:val="24"/>
                <w:szCs w:val="24"/>
              </w:rPr>
              <w:t>Administrative and Indirect Costs Amount</w:t>
            </w:r>
          </w:p>
        </w:tc>
        <w:tc>
          <w:tcPr>
            <w:tcW w:w="3299" w:type="dxa"/>
            <w:shd w:val="clear" w:color="auto" w:fill="auto"/>
          </w:tcPr>
          <w:p w14:paraId="174795FF" w14:textId="6FD53146" w:rsidR="006C7E5A" w:rsidRPr="005E7CF6" w:rsidRDefault="006C7E5A" w:rsidP="006C7E5A">
            <w:pPr>
              <w:pStyle w:val="Heading4"/>
              <w:rPr>
                <w:b w:val="0"/>
                <w:sz w:val="24"/>
                <w:szCs w:val="24"/>
              </w:rPr>
            </w:pPr>
            <w:r w:rsidRPr="005E7CF6">
              <w:rPr>
                <w:b w:val="0"/>
                <w:sz w:val="24"/>
                <w:szCs w:val="24"/>
              </w:rPr>
              <w:t>Administrative and indirect costs are more than 15</w:t>
            </w:r>
            <w:r w:rsidR="00884691">
              <w:rPr>
                <w:b w:val="0"/>
                <w:sz w:val="24"/>
                <w:szCs w:val="24"/>
              </w:rPr>
              <w:t>%</w:t>
            </w:r>
            <w:r w:rsidRPr="005E7CF6">
              <w:rPr>
                <w:b w:val="0"/>
                <w:sz w:val="24"/>
                <w:szCs w:val="24"/>
              </w:rPr>
              <w:t xml:space="preserve"> of the total allocation amount. Obligations will be reviewed by CDE program staff to determine reasonableness.</w:t>
            </w:r>
          </w:p>
        </w:tc>
        <w:tc>
          <w:tcPr>
            <w:tcW w:w="3459" w:type="dxa"/>
            <w:shd w:val="clear" w:color="auto" w:fill="auto"/>
          </w:tcPr>
          <w:p w14:paraId="305219CD" w14:textId="77777777" w:rsidR="006C7E5A" w:rsidRPr="005E7CF6" w:rsidRDefault="006C7E5A" w:rsidP="006C7E5A">
            <w:pPr>
              <w:pStyle w:val="Heading4"/>
              <w:rPr>
                <w:b w:val="0"/>
                <w:sz w:val="24"/>
                <w:szCs w:val="24"/>
              </w:rPr>
            </w:pPr>
            <w:r w:rsidRPr="005E7CF6">
              <w:rPr>
                <w:b w:val="0"/>
                <w:sz w:val="24"/>
                <w:szCs w:val="24"/>
              </w:rPr>
              <w:t>Warning only. Ensure that the administrative and indirect costs amount is appropriate.</w:t>
            </w:r>
          </w:p>
        </w:tc>
      </w:tr>
      <w:tr w:rsidR="006C7E5A" w:rsidRPr="00D0180B" w14:paraId="630F1C99" w14:textId="77777777" w:rsidTr="006C7E5A">
        <w:trPr>
          <w:cantSplit/>
          <w:trHeight w:hRule="exact" w:val="1171"/>
        </w:trPr>
        <w:tc>
          <w:tcPr>
            <w:tcW w:w="2445" w:type="dxa"/>
            <w:shd w:val="clear" w:color="auto" w:fill="auto"/>
          </w:tcPr>
          <w:p w14:paraId="23B8FE5D" w14:textId="77777777" w:rsidR="006C7E5A" w:rsidRPr="005E7CF6" w:rsidDel="00BC2F1C" w:rsidRDefault="006C7E5A" w:rsidP="006C7E5A">
            <w:pPr>
              <w:pStyle w:val="Heading4"/>
              <w:rPr>
                <w:b w:val="0"/>
                <w:sz w:val="24"/>
                <w:szCs w:val="24"/>
              </w:rPr>
            </w:pPr>
            <w:r w:rsidRPr="005E7CF6">
              <w:rPr>
                <w:b w:val="0"/>
                <w:sz w:val="24"/>
                <w:szCs w:val="24"/>
              </w:rPr>
              <w:t>Total Expenditure Amount</w:t>
            </w:r>
          </w:p>
        </w:tc>
        <w:tc>
          <w:tcPr>
            <w:tcW w:w="3299" w:type="dxa"/>
            <w:shd w:val="clear" w:color="auto" w:fill="auto"/>
          </w:tcPr>
          <w:p w14:paraId="0B03012B" w14:textId="77777777" w:rsidR="006C7E5A" w:rsidRPr="005E7CF6" w:rsidDel="00BC2F1C" w:rsidRDefault="006C7E5A" w:rsidP="006C7E5A">
            <w:pPr>
              <w:pStyle w:val="Heading4"/>
              <w:rPr>
                <w:b w:val="0"/>
                <w:sz w:val="24"/>
                <w:szCs w:val="24"/>
              </w:rPr>
            </w:pPr>
            <w:r w:rsidRPr="005E7CF6">
              <w:rPr>
                <w:b w:val="0"/>
                <w:sz w:val="24"/>
                <w:szCs w:val="24"/>
              </w:rPr>
              <w:t>The total expenditures and encumbrances cannot be greater than the total allocation amount.</w:t>
            </w:r>
          </w:p>
        </w:tc>
        <w:tc>
          <w:tcPr>
            <w:tcW w:w="3459" w:type="dxa"/>
            <w:shd w:val="clear" w:color="auto" w:fill="auto"/>
          </w:tcPr>
          <w:p w14:paraId="0D5077C3" w14:textId="77777777" w:rsidR="006C7E5A" w:rsidRPr="005E7CF6" w:rsidDel="00BC2F1C" w:rsidRDefault="006C7E5A" w:rsidP="006C7E5A">
            <w:pPr>
              <w:pStyle w:val="Heading4"/>
              <w:rPr>
                <w:b w:val="0"/>
                <w:sz w:val="24"/>
                <w:szCs w:val="24"/>
              </w:rPr>
            </w:pPr>
            <w:r w:rsidRPr="005E7CF6">
              <w:rPr>
                <w:b w:val="0"/>
                <w:sz w:val="24"/>
                <w:szCs w:val="24"/>
              </w:rPr>
              <w:t>Review the expenditures and encumbrances for accuracy and make necessary adjustments.</w:t>
            </w:r>
          </w:p>
        </w:tc>
      </w:tr>
    </w:tbl>
    <w:p w14:paraId="55C91297" w14:textId="77777777" w:rsidR="006C7E5A" w:rsidRDefault="006C7E5A" w:rsidP="006C7E5A">
      <w:pPr>
        <w:pStyle w:val="Heading2"/>
        <w:sectPr w:rsidR="006C7E5A" w:rsidSect="00915708">
          <w:pgSz w:w="12240" w:h="15840"/>
          <w:pgMar w:top="1296" w:right="1080" w:bottom="1296" w:left="1152" w:header="720" w:footer="720" w:gutter="0"/>
          <w:cols w:space="720"/>
          <w:docGrid w:linePitch="360"/>
        </w:sectPr>
      </w:pPr>
    </w:p>
    <w:p w14:paraId="792F9E81" w14:textId="513B28F8" w:rsidR="00CE1F38" w:rsidRPr="001570E0" w:rsidRDefault="00C30C82" w:rsidP="00A734AD">
      <w:pPr>
        <w:pStyle w:val="Heading2"/>
      </w:pPr>
      <w:bookmarkStart w:id="46" w:name="_Toc106898551"/>
      <w:r>
        <w:t>20</w:t>
      </w:r>
      <w:r w:rsidR="00014C72">
        <w:t>20</w:t>
      </w:r>
      <w:r>
        <w:t>–</w:t>
      </w:r>
      <w:r w:rsidR="007E68A2">
        <w:t>2</w:t>
      </w:r>
      <w:r w:rsidR="00014C72">
        <w:t>1</w:t>
      </w:r>
      <w:r w:rsidR="00153EFB" w:rsidRPr="001570E0">
        <w:t xml:space="preserve"> Title I, Part D </w:t>
      </w:r>
      <w:r w:rsidR="004C0CED">
        <w:t xml:space="preserve">Subpart 2 </w:t>
      </w:r>
      <w:r w:rsidR="00153EFB" w:rsidRPr="001570E0">
        <w:t>Expenditure</w:t>
      </w:r>
      <w:r w:rsidR="004C0CED">
        <w:t>, Carryover</w:t>
      </w:r>
      <w:r w:rsidR="00153EFB" w:rsidRPr="001570E0">
        <w:t xml:space="preserve"> Report</w:t>
      </w:r>
      <w:bookmarkEnd w:id="34"/>
      <w:bookmarkEnd w:id="35"/>
      <w:bookmarkEnd w:id="46"/>
    </w:p>
    <w:bookmarkEnd w:id="36"/>
    <w:bookmarkEnd w:id="44"/>
    <w:bookmarkEnd w:id="45"/>
    <w:p w14:paraId="0A4D737F" w14:textId="77777777" w:rsidR="00D97A43" w:rsidRDefault="00D97A43" w:rsidP="00A734AD">
      <w:pPr>
        <w:pStyle w:val="Heading3"/>
      </w:pPr>
      <w:r w:rsidRPr="0094586E">
        <w:t>Data Collection Purpose</w:t>
      </w:r>
    </w:p>
    <w:p w14:paraId="71197CA5" w14:textId="675DC4BD" w:rsidR="00153EFB" w:rsidRDefault="00CE1F38" w:rsidP="00062655">
      <w:pPr>
        <w:spacing w:before="240" w:after="240"/>
        <w:ind w:left="288"/>
      </w:pPr>
      <w:r w:rsidRPr="00296566">
        <w:t>The local educational agency (LEA) must report year-to-date (YTD) expenditur</w:t>
      </w:r>
      <w:r w:rsidR="008B0831">
        <w:t>es for the period of July 1, 20</w:t>
      </w:r>
      <w:r w:rsidR="00014C72">
        <w:t>20</w:t>
      </w:r>
      <w:r w:rsidR="00C30C82">
        <w:t>, through June 30, 202</w:t>
      </w:r>
      <w:r w:rsidR="00014C72">
        <w:t>2</w:t>
      </w:r>
      <w:r w:rsidRPr="00296566">
        <w:t>, from the Tit</w:t>
      </w:r>
      <w:r w:rsidR="008B0831">
        <w:t>le I, Part D</w:t>
      </w:r>
      <w:r w:rsidR="00956B09">
        <w:t xml:space="preserve"> Subpart 2</w:t>
      </w:r>
      <w:r w:rsidR="008B0831">
        <w:t xml:space="preserve"> </w:t>
      </w:r>
      <w:r w:rsidR="005B463A">
        <w:t xml:space="preserve">LEA </w:t>
      </w:r>
      <w:r w:rsidR="008B0831">
        <w:t>allocation</w:t>
      </w:r>
      <w:r w:rsidRPr="00296566">
        <w:t>.</w:t>
      </w:r>
    </w:p>
    <w:p w14:paraId="79CFAD30" w14:textId="53B44075" w:rsidR="00CE1F38" w:rsidRPr="0085427E" w:rsidRDefault="001C733F" w:rsidP="00A734AD">
      <w:pPr>
        <w:pStyle w:val="Heading3"/>
      </w:pPr>
      <w:bookmarkStart w:id="47" w:name="fs_FZBatrwr60e5ae8nuiMw"/>
      <w:r>
        <w:t>Program Information</w:t>
      </w:r>
    </w:p>
    <w:bookmarkEnd w:id="47"/>
    <w:p w14:paraId="19B0E640" w14:textId="7BADE848" w:rsidR="00F53384" w:rsidRDefault="00CE1F38" w:rsidP="00651C06">
      <w:pPr>
        <w:spacing w:before="240" w:after="240"/>
        <w:ind w:left="288"/>
        <w:rPr>
          <w:bCs/>
          <w:color w:val="auto"/>
        </w:rPr>
      </w:pPr>
      <w:r w:rsidRPr="00296566">
        <w:t xml:space="preserve">Expenditures by the LEA may include administrative and indirect costs. Administrative costs are any costs, indirect or direct, that are administrative in nature and support the management of a program. For more information regarding administrative costs, please see Procedure 915 </w:t>
      </w:r>
      <w:r w:rsidR="00A54041">
        <w:t>i</w:t>
      </w:r>
      <w:r w:rsidRPr="00296566">
        <w:t xml:space="preserve">n the California Department of Education (CDE) California School Accounting Manual (CSAM) </w:t>
      </w:r>
      <w:r w:rsidR="00F53384">
        <w:t xml:space="preserve">located on the Definitions, Instructions, and Procedures </w:t>
      </w:r>
      <w:r w:rsidR="00AF3913">
        <w:t>w</w:t>
      </w:r>
      <w:r w:rsidRPr="00296566">
        <w:t xml:space="preserve">eb page at </w:t>
      </w:r>
      <w:hyperlink r:id="rId18" w:tooltip="Definitions Instructions and Procedures web page" w:history="1">
        <w:r w:rsidR="00F53384" w:rsidRPr="00A25732">
          <w:rPr>
            <w:rStyle w:val="Hyperlink"/>
            <w:bCs/>
          </w:rPr>
          <w:t>https://www.cde.ca.gov/fg/ac/sa/</w:t>
        </w:r>
      </w:hyperlink>
      <w:r w:rsidR="00F53384">
        <w:rPr>
          <w:bCs/>
          <w:color w:val="auto"/>
        </w:rPr>
        <w:t>.</w:t>
      </w:r>
    </w:p>
    <w:p w14:paraId="7C497326" w14:textId="0CC0748B" w:rsidR="00CE1F38" w:rsidRDefault="00CE1F38" w:rsidP="00651C06">
      <w:pPr>
        <w:spacing w:before="240" w:after="240"/>
        <w:ind w:left="288"/>
      </w:pPr>
      <w:r w:rsidRPr="00296566">
        <w:t xml:space="preserve">According to the </w:t>
      </w:r>
      <w:r w:rsidRPr="00296566">
        <w:rPr>
          <w:iCs/>
        </w:rPr>
        <w:t>CSAM</w:t>
      </w:r>
      <w:r w:rsidR="00587A37">
        <w:t>, “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on the </w:t>
      </w:r>
      <w:r w:rsidR="00277494" w:rsidRPr="00776653">
        <w:t xml:space="preserve">Discover </w:t>
      </w:r>
      <w:r w:rsidRPr="00776653">
        <w:t xml:space="preserve">U.S. Government </w:t>
      </w:r>
      <w:r w:rsidR="00277494" w:rsidRPr="00776653">
        <w:t>– Citation</w:t>
      </w:r>
      <w:r w:rsidR="00277494">
        <w:t xml:space="preserve"> </w:t>
      </w:r>
      <w:r w:rsidR="00AF3913">
        <w:t>w</w:t>
      </w:r>
      <w:r w:rsidRPr="00296566">
        <w:t xml:space="preserve">eb page at </w:t>
      </w:r>
      <w:hyperlink r:id="rId19" w:tooltip="U.S. Government Publishing Office web page" w:history="1">
        <w:r w:rsidR="00B41ED3" w:rsidRPr="0091275A">
          <w:rPr>
            <w:rStyle w:val="Hyperlink"/>
            <w:bCs/>
          </w:rPr>
          <w:t>https://www.gpo.gov/fdsys/search/submitcitation.action?publication=CFR</w:t>
        </w:r>
      </w:hyperlink>
      <w:r w:rsidRPr="00296566">
        <w:t>.</w:t>
      </w:r>
    </w:p>
    <w:p w14:paraId="28D36275" w14:textId="25877C52" w:rsidR="00CE1F38" w:rsidRPr="0085427E" w:rsidRDefault="00CE1F38" w:rsidP="00A734AD">
      <w:pPr>
        <w:pStyle w:val="Heading3"/>
      </w:pPr>
      <w:bookmarkStart w:id="48" w:name="fs_a63qN8Khkdk6a9torGRRA7g"/>
      <w:r w:rsidRPr="0085427E">
        <w:t xml:space="preserve">California Department of Education </w:t>
      </w:r>
      <w:r w:rsidR="006D43CD">
        <w:t xml:space="preserve">Program Staff </w:t>
      </w:r>
      <w:r w:rsidRPr="0085427E">
        <w:t>Contact</w:t>
      </w:r>
    </w:p>
    <w:p w14:paraId="48F699A7" w14:textId="77777777" w:rsidR="006D43CD" w:rsidRDefault="006D43CD" w:rsidP="006D43CD">
      <w:pPr>
        <w:ind w:left="288"/>
      </w:pPr>
      <w:bookmarkStart w:id="49" w:name="fs_S5BgrmxNKkuYARyfGpppg"/>
      <w:bookmarkEnd w:id="48"/>
      <w:r>
        <w:t>Sherry Davis</w:t>
      </w:r>
    </w:p>
    <w:p w14:paraId="377182EC" w14:textId="77777777" w:rsidR="006D43CD" w:rsidRDefault="006D43CD" w:rsidP="006D43CD">
      <w:pPr>
        <w:ind w:left="288"/>
      </w:pPr>
      <w:r w:rsidRPr="00A32B27">
        <w:t>Education Programs Consultant</w:t>
      </w:r>
    </w:p>
    <w:p w14:paraId="18B856C0" w14:textId="77777777" w:rsidR="006D43CD" w:rsidRDefault="006D43CD" w:rsidP="006D43CD">
      <w:pPr>
        <w:ind w:left="288"/>
      </w:pPr>
      <w:bookmarkStart w:id="50" w:name="_Hlk25152864"/>
      <w:r>
        <w:t>Title I Policy, Program, and Support Office</w:t>
      </w:r>
    </w:p>
    <w:bookmarkEnd w:id="50"/>
    <w:p w14:paraId="72E4D45F" w14:textId="77777777" w:rsidR="006D43CD" w:rsidRDefault="006D43CD" w:rsidP="006D43CD">
      <w:pPr>
        <w:ind w:left="288"/>
      </w:pPr>
      <w:r>
        <w:fldChar w:fldCharType="begin"/>
      </w:r>
      <w:r>
        <w:instrText xml:space="preserve"> HYPERLINK "mailto:</w:instrText>
      </w:r>
      <w:r w:rsidRPr="00F8658B">
        <w:instrText>SDavis@cde.ca.gov</w:instrText>
      </w:r>
      <w:r>
        <w:instrText xml:space="preserve">" </w:instrText>
      </w:r>
      <w:r>
        <w:fldChar w:fldCharType="separate"/>
      </w:r>
      <w:r w:rsidRPr="00F47B6F">
        <w:rPr>
          <w:rStyle w:val="Hyperlink"/>
        </w:rPr>
        <w:t>SDavis@cde.ca.gov</w:t>
      </w:r>
      <w:r>
        <w:fldChar w:fldCharType="end"/>
      </w:r>
    </w:p>
    <w:p w14:paraId="4FB42B6F" w14:textId="77777777" w:rsidR="006D43CD" w:rsidRDefault="006D43CD" w:rsidP="006D43CD">
      <w:pPr>
        <w:spacing w:after="240"/>
        <w:ind w:left="288"/>
      </w:pPr>
      <w:r>
        <w:t>916-445-4904</w:t>
      </w:r>
    </w:p>
    <w:p w14:paraId="4A3C10C3" w14:textId="5A814BC1" w:rsidR="0085427E" w:rsidRPr="0085427E" w:rsidRDefault="00E014E3" w:rsidP="00A734AD">
      <w:pPr>
        <w:pStyle w:val="Heading3"/>
      </w:pPr>
      <w:r>
        <w:t xml:space="preserve">Displayed Data – </w:t>
      </w:r>
      <w:r w:rsidR="00B45E3F">
        <w:t>Allocation</w:t>
      </w:r>
      <w:r w:rsidR="001A44B8">
        <w:t xml:space="preserve"> and Transfers</w:t>
      </w:r>
    </w:p>
    <w:bookmarkEnd w:id="49"/>
    <w:p w14:paraId="7D5BE705" w14:textId="67BA3EC9" w:rsidR="0085427E" w:rsidRDefault="00C30C82" w:rsidP="00651C06">
      <w:pPr>
        <w:spacing w:before="240" w:after="240"/>
        <w:ind w:left="288"/>
      </w:pPr>
      <w:r>
        <w:rPr>
          <w:rStyle w:val="labellabelleftlabelmedium"/>
          <w:b/>
        </w:rPr>
        <w:t>20</w:t>
      </w:r>
      <w:r w:rsidR="00014C72">
        <w:rPr>
          <w:rStyle w:val="labellabelleftlabelmedium"/>
          <w:b/>
        </w:rPr>
        <w:t>20</w:t>
      </w:r>
      <w:r>
        <w:rPr>
          <w:rStyle w:val="labellabelleftlabelmedium"/>
          <w:b/>
        </w:rPr>
        <w:t>–</w:t>
      </w:r>
      <w:r w:rsidR="006D43CD">
        <w:rPr>
          <w:rStyle w:val="labellabelleftlabelmedium"/>
          <w:b/>
        </w:rPr>
        <w:t>2</w:t>
      </w:r>
      <w:r w:rsidR="00014C72">
        <w:rPr>
          <w:rStyle w:val="labellabelleftlabelmedium"/>
          <w:b/>
        </w:rPr>
        <w:t>1</w:t>
      </w:r>
      <w:r w:rsidR="0085427E" w:rsidRPr="00B12EA2">
        <w:rPr>
          <w:rStyle w:val="labellabelleftlabelmedium"/>
          <w:b/>
        </w:rPr>
        <w:t xml:space="preserve"> Title I, Part D </w:t>
      </w:r>
      <w:r w:rsidR="00623A85">
        <w:rPr>
          <w:rStyle w:val="labellabelleftlabelmedium"/>
          <w:b/>
        </w:rPr>
        <w:t xml:space="preserve">Subpart 2 </w:t>
      </w:r>
      <w:r w:rsidR="00195BB0">
        <w:rPr>
          <w:rStyle w:val="labellabelleftlabelmedium"/>
          <w:b/>
        </w:rPr>
        <w:t xml:space="preserve">LEA </w:t>
      </w:r>
      <w:r w:rsidR="008B0831">
        <w:rPr>
          <w:rStyle w:val="labellabelleftlabelmedium"/>
          <w:b/>
        </w:rPr>
        <w:t>allocation</w:t>
      </w:r>
      <w:r w:rsidR="0085427E" w:rsidRPr="00B12EA2">
        <w:rPr>
          <w:rStyle w:val="labellabelleftlabelmedium"/>
          <w:b/>
        </w:rPr>
        <w:t>:</w:t>
      </w:r>
      <w:r w:rsidR="0085427E" w:rsidRPr="00B12EA2">
        <w:rPr>
          <w:rStyle w:val="labellabelleftlabelmedium"/>
        </w:rPr>
        <w:t xml:space="preserve"> </w:t>
      </w:r>
      <w:r w:rsidR="00052977">
        <w:t>S</w:t>
      </w:r>
      <w:r w:rsidR="0085427E" w:rsidRPr="00B12EA2">
        <w:t>ource</w:t>
      </w:r>
      <w:r w:rsidR="00052977">
        <w:t xml:space="preserve"> </w:t>
      </w:r>
      <w:r w:rsidR="0085427E" w:rsidRPr="00B12EA2">
        <w:t>d</w:t>
      </w:r>
      <w:r w:rsidR="00052977">
        <w:t>ata</w:t>
      </w:r>
      <w:r w:rsidR="0085427E" w:rsidRPr="008D47CA">
        <w:t xml:space="preserve"> from the CDE</w:t>
      </w:r>
      <w:r w:rsidR="00B41ED3">
        <w:t xml:space="preserve"> Title I, Parts A and D </w:t>
      </w:r>
      <w:r w:rsidR="00AB3E89">
        <w:t xml:space="preserve">web </w:t>
      </w:r>
      <w:r w:rsidR="0085427E" w:rsidRPr="008D47CA">
        <w:t xml:space="preserve">page at </w:t>
      </w:r>
      <w:hyperlink r:id="rId20" w:tooltip="Title I, Parts A and D web page" w:history="1">
        <w:r w:rsidR="00B07AF3" w:rsidRPr="0091275A">
          <w:rPr>
            <w:rStyle w:val="Hyperlink"/>
          </w:rPr>
          <w:t>https://www.cde.ca.gov/fg/aa/ca/titlei.asp</w:t>
        </w:r>
      </w:hyperlink>
      <w:r w:rsidR="0085427E">
        <w:t>.</w:t>
      </w:r>
    </w:p>
    <w:p w14:paraId="0BDA3BC1" w14:textId="18BAF789" w:rsidR="00082D93" w:rsidRDefault="00082D93" w:rsidP="00651C06">
      <w:pPr>
        <w:spacing w:before="240" w:after="240"/>
        <w:ind w:left="288"/>
      </w:pPr>
      <w:r w:rsidRPr="004E6D89">
        <w:rPr>
          <w:rStyle w:val="labellabelleftlabelmedium"/>
          <w:b/>
        </w:rPr>
        <w:t>Transferred-</w:t>
      </w:r>
      <w:r w:rsidRPr="004E6D89">
        <w:rPr>
          <w:b/>
        </w:rPr>
        <w:t>in amount:</w:t>
      </w:r>
      <w:r>
        <w:t xml:space="preserve"> </w:t>
      </w:r>
      <w:r w:rsidR="004E1080">
        <w:rPr>
          <w:bCs/>
        </w:rPr>
        <w:t>Data displays a</w:t>
      </w:r>
      <w:r w:rsidR="004E1080">
        <w:t>s</w:t>
      </w:r>
      <w:r w:rsidR="004E1080" w:rsidRPr="00257C94">
        <w:t xml:space="preserve"> reported in the</w:t>
      </w:r>
      <w:r w:rsidR="004E1080">
        <w:t xml:space="preserve"> same fiscal year </w:t>
      </w:r>
      <w:r w:rsidR="004E1080" w:rsidRPr="00257C94">
        <w:t>Federal Transferability data collection</w:t>
      </w:r>
      <w:r w:rsidR="004E1080">
        <w:t xml:space="preserve"> form</w:t>
      </w:r>
      <w:r w:rsidR="004E1080" w:rsidRPr="00257C94">
        <w:rPr>
          <w:bCs/>
        </w:rPr>
        <w:t>.</w:t>
      </w:r>
    </w:p>
    <w:p w14:paraId="0BB4BF06" w14:textId="7F1BD489" w:rsidR="00082D93" w:rsidRPr="00296566" w:rsidRDefault="00C30C82" w:rsidP="00651C06">
      <w:pPr>
        <w:spacing w:before="240" w:after="240"/>
        <w:ind w:left="288"/>
      </w:pPr>
      <w:r>
        <w:rPr>
          <w:rStyle w:val="labellabelleftlabelmedium"/>
          <w:b/>
        </w:rPr>
        <w:t>20</w:t>
      </w:r>
      <w:r w:rsidR="00014C72">
        <w:rPr>
          <w:rStyle w:val="labellabelleftlabelmedium"/>
          <w:b/>
        </w:rPr>
        <w:t>20</w:t>
      </w:r>
      <w:r w:rsidR="00082D93" w:rsidRPr="004E6D89">
        <w:rPr>
          <w:rStyle w:val="labellabelleftlabelmedium"/>
          <w:b/>
        </w:rPr>
        <w:t>–</w:t>
      </w:r>
      <w:r w:rsidR="006D43CD">
        <w:rPr>
          <w:b/>
        </w:rPr>
        <w:t>2</w:t>
      </w:r>
      <w:r w:rsidR="00014C72">
        <w:rPr>
          <w:b/>
        </w:rPr>
        <w:t>1</w:t>
      </w:r>
      <w:r w:rsidR="00082D93" w:rsidRPr="004E6D89">
        <w:rPr>
          <w:b/>
        </w:rPr>
        <w:t xml:space="preserve"> Total</w:t>
      </w:r>
      <w:r w:rsidR="00195BB0">
        <w:rPr>
          <w:b/>
        </w:rPr>
        <w:t xml:space="preserve"> LEA</w:t>
      </w:r>
      <w:r w:rsidR="00082D93" w:rsidRPr="004E6D89">
        <w:rPr>
          <w:b/>
        </w:rPr>
        <w:t xml:space="preserve"> </w:t>
      </w:r>
      <w:r w:rsidR="00BC2F1C" w:rsidRPr="004E6D89">
        <w:rPr>
          <w:b/>
        </w:rPr>
        <w:t>a</w:t>
      </w:r>
      <w:r w:rsidR="00082D93" w:rsidRPr="004E6D89">
        <w:rPr>
          <w:b/>
        </w:rPr>
        <w:t>llocation:</w:t>
      </w:r>
      <w:r w:rsidR="00082D93">
        <w:t xml:space="preserve"> </w:t>
      </w:r>
      <w:r w:rsidR="006239F8" w:rsidRPr="00705EB8">
        <w:rPr>
          <w:rStyle w:val="labellabelleftlabelmedium"/>
          <w:color w:val="auto"/>
        </w:rPr>
        <w:t>The</w:t>
      </w:r>
      <w:r w:rsidR="00FA028D">
        <w:rPr>
          <w:rStyle w:val="labellabelleftlabelmedium"/>
          <w:color w:val="auto"/>
        </w:rPr>
        <w:t xml:space="preserve"> LEA</w:t>
      </w:r>
      <w:r w:rsidR="006239F8" w:rsidRPr="00705EB8">
        <w:rPr>
          <w:rStyle w:val="labellabelleftlabelmedium"/>
          <w:color w:val="auto"/>
        </w:rPr>
        <w:t xml:space="preserve"> </w:t>
      </w:r>
      <w:r w:rsidR="006239F8">
        <w:rPr>
          <w:rStyle w:val="labellabelleftlabelmedium"/>
          <w:color w:val="auto"/>
        </w:rPr>
        <w:t>allocation</w:t>
      </w:r>
      <w:r w:rsidR="006239F8" w:rsidRPr="00705EB8">
        <w:rPr>
          <w:rStyle w:val="labellabelleftlabelmedium"/>
          <w:color w:val="auto"/>
        </w:rPr>
        <w:t xml:space="preserve"> </w:t>
      </w:r>
      <w:r w:rsidR="00BC2F1C">
        <w:rPr>
          <w:rStyle w:val="labellabelleftlabelmedium"/>
          <w:color w:val="auto"/>
        </w:rPr>
        <w:t xml:space="preserve">amount </w:t>
      </w:r>
      <w:r w:rsidR="006239F8" w:rsidRPr="00705EB8">
        <w:rPr>
          <w:rStyle w:val="labellabelleftlabelmedium"/>
          <w:color w:val="auto"/>
        </w:rPr>
        <w:t>plus the transferred-in amount.</w:t>
      </w:r>
    </w:p>
    <w:p w14:paraId="49BAB762" w14:textId="2A24E0C6" w:rsidR="004E738D" w:rsidRPr="00A734AD" w:rsidRDefault="004E738D" w:rsidP="00A734AD">
      <w:pPr>
        <w:pStyle w:val="Heading3"/>
      </w:pPr>
      <w:bookmarkStart w:id="51" w:name="fs_gJgieEPXok2War2hI97BhQ"/>
      <w:r w:rsidRPr="00A734AD">
        <w:t>Procedures</w:t>
      </w:r>
    </w:p>
    <w:tbl>
      <w:tblPr>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1, Part D Subpart 2 Expenditure Carryover Report CARS data collection form."/>
      </w:tblPr>
      <w:tblGrid>
        <w:gridCol w:w="810"/>
        <w:gridCol w:w="3870"/>
        <w:gridCol w:w="4500"/>
      </w:tblGrid>
      <w:tr w:rsidR="004E738D" w:rsidRPr="009F4791" w14:paraId="0D53C0AB" w14:textId="77777777" w:rsidTr="008B72D8">
        <w:trPr>
          <w:cantSplit/>
          <w:trHeight w:hRule="exact" w:val="274"/>
          <w:tblHeader/>
        </w:trPr>
        <w:tc>
          <w:tcPr>
            <w:tcW w:w="810" w:type="dxa"/>
            <w:shd w:val="clear" w:color="auto" w:fill="E7E6E6"/>
          </w:tcPr>
          <w:bookmarkEnd w:id="51"/>
          <w:p w14:paraId="1B19FB27" w14:textId="77777777" w:rsidR="004E738D" w:rsidRPr="009F4791" w:rsidRDefault="004E738D" w:rsidP="004E738D">
            <w:pPr>
              <w:pStyle w:val="Heading4"/>
              <w:rPr>
                <w:sz w:val="24"/>
                <w:szCs w:val="24"/>
              </w:rPr>
            </w:pPr>
            <w:r w:rsidRPr="009F4791">
              <w:rPr>
                <w:sz w:val="24"/>
                <w:szCs w:val="24"/>
              </w:rPr>
              <w:t>Step</w:t>
            </w:r>
          </w:p>
        </w:tc>
        <w:tc>
          <w:tcPr>
            <w:tcW w:w="3870" w:type="dxa"/>
            <w:shd w:val="clear" w:color="auto" w:fill="E7E6E6"/>
          </w:tcPr>
          <w:p w14:paraId="4EC4C4C2" w14:textId="77777777" w:rsidR="004E738D" w:rsidRPr="009F4791" w:rsidRDefault="004E738D" w:rsidP="004E738D">
            <w:pPr>
              <w:pStyle w:val="Heading4"/>
              <w:rPr>
                <w:sz w:val="24"/>
                <w:szCs w:val="24"/>
              </w:rPr>
            </w:pPr>
            <w:r w:rsidRPr="009F4791">
              <w:rPr>
                <w:sz w:val="24"/>
                <w:szCs w:val="24"/>
              </w:rPr>
              <w:t>Action</w:t>
            </w:r>
          </w:p>
        </w:tc>
        <w:tc>
          <w:tcPr>
            <w:tcW w:w="4500" w:type="dxa"/>
            <w:shd w:val="clear" w:color="auto" w:fill="E7E6E6"/>
          </w:tcPr>
          <w:p w14:paraId="6DBD2C27" w14:textId="77777777" w:rsidR="004E738D" w:rsidRPr="009F4791" w:rsidRDefault="004E738D" w:rsidP="004E738D">
            <w:pPr>
              <w:pStyle w:val="Heading4"/>
              <w:rPr>
                <w:sz w:val="24"/>
                <w:szCs w:val="24"/>
              </w:rPr>
            </w:pPr>
            <w:r w:rsidRPr="009F4791">
              <w:rPr>
                <w:sz w:val="24"/>
                <w:szCs w:val="24"/>
              </w:rPr>
              <w:t>Program Instructions</w:t>
            </w:r>
          </w:p>
        </w:tc>
      </w:tr>
      <w:tr w:rsidR="00F727D2" w:rsidRPr="0057414D" w14:paraId="1059A737" w14:textId="77777777" w:rsidTr="008B72D8">
        <w:trPr>
          <w:cantSplit/>
          <w:trHeight w:val="288"/>
        </w:trPr>
        <w:tc>
          <w:tcPr>
            <w:tcW w:w="810" w:type="dxa"/>
            <w:shd w:val="clear" w:color="auto" w:fill="auto"/>
          </w:tcPr>
          <w:p w14:paraId="61131432" w14:textId="77777777" w:rsidR="00F727D2" w:rsidRPr="009F4791" w:rsidRDefault="00F727D2" w:rsidP="00F727D2">
            <w:pPr>
              <w:pStyle w:val="Heading4"/>
              <w:rPr>
                <w:b w:val="0"/>
                <w:sz w:val="24"/>
                <w:szCs w:val="24"/>
              </w:rPr>
            </w:pPr>
            <w:r>
              <w:rPr>
                <w:b w:val="0"/>
                <w:sz w:val="24"/>
                <w:szCs w:val="24"/>
              </w:rPr>
              <w:t>1</w:t>
            </w:r>
          </w:p>
        </w:tc>
        <w:tc>
          <w:tcPr>
            <w:tcW w:w="3870" w:type="dxa"/>
            <w:shd w:val="clear" w:color="auto" w:fill="auto"/>
          </w:tcPr>
          <w:p w14:paraId="33FAA538" w14:textId="77777777" w:rsidR="00F727D2" w:rsidRPr="0057414D" w:rsidRDefault="00F727D2" w:rsidP="00F727D2">
            <w:pPr>
              <w:pStyle w:val="BlockText"/>
            </w:pPr>
            <w:r w:rsidRPr="00296566">
              <w:t xml:space="preserve">Enter the YTD amount spent on </w:t>
            </w:r>
            <w:r>
              <w:rPr>
                <w:b/>
              </w:rPr>
              <w:t>Certificated Personnel Salaries</w:t>
            </w:r>
            <w:r w:rsidRPr="00296566">
              <w:t>.</w:t>
            </w:r>
          </w:p>
        </w:tc>
        <w:tc>
          <w:tcPr>
            <w:tcW w:w="4500" w:type="dxa"/>
            <w:shd w:val="clear" w:color="auto" w:fill="auto"/>
          </w:tcPr>
          <w:p w14:paraId="31A13421" w14:textId="77777777" w:rsidR="00F727D2" w:rsidRPr="002B1769" w:rsidRDefault="00F727D2" w:rsidP="00F727D2">
            <w:pPr>
              <w:ind w:left="12"/>
            </w:pPr>
            <w:r w:rsidRPr="00296566">
              <w:t>Required field. Enter an amount equal to or greater than zero.</w:t>
            </w:r>
          </w:p>
        </w:tc>
      </w:tr>
      <w:tr w:rsidR="00F727D2" w:rsidRPr="0057414D" w14:paraId="598A6757" w14:textId="77777777" w:rsidTr="008B72D8">
        <w:trPr>
          <w:cantSplit/>
        </w:trPr>
        <w:tc>
          <w:tcPr>
            <w:tcW w:w="810" w:type="dxa"/>
            <w:shd w:val="clear" w:color="auto" w:fill="auto"/>
          </w:tcPr>
          <w:p w14:paraId="5A70988F" w14:textId="77777777" w:rsidR="00F727D2" w:rsidRPr="009F4791" w:rsidRDefault="00F727D2" w:rsidP="00F727D2">
            <w:pPr>
              <w:pStyle w:val="Heading4"/>
              <w:rPr>
                <w:b w:val="0"/>
                <w:sz w:val="24"/>
                <w:szCs w:val="24"/>
              </w:rPr>
            </w:pPr>
            <w:r>
              <w:rPr>
                <w:b w:val="0"/>
                <w:sz w:val="24"/>
                <w:szCs w:val="24"/>
              </w:rPr>
              <w:t>2</w:t>
            </w:r>
          </w:p>
        </w:tc>
        <w:tc>
          <w:tcPr>
            <w:tcW w:w="3870" w:type="dxa"/>
            <w:shd w:val="clear" w:color="auto" w:fill="auto"/>
          </w:tcPr>
          <w:p w14:paraId="2C998CE7" w14:textId="77777777" w:rsidR="00F727D2" w:rsidRPr="0057414D" w:rsidRDefault="00F727D2" w:rsidP="00F727D2">
            <w:pPr>
              <w:pStyle w:val="BlockText"/>
            </w:pPr>
            <w:r w:rsidRPr="00296566">
              <w:t xml:space="preserve">Enter the YTD amount spent on </w:t>
            </w:r>
            <w:r>
              <w:rPr>
                <w:b/>
              </w:rPr>
              <w:t>Classified Personnel Salaries</w:t>
            </w:r>
            <w:r w:rsidRPr="00296566">
              <w:t>.</w:t>
            </w:r>
          </w:p>
        </w:tc>
        <w:tc>
          <w:tcPr>
            <w:tcW w:w="4500" w:type="dxa"/>
            <w:shd w:val="clear" w:color="auto" w:fill="auto"/>
          </w:tcPr>
          <w:p w14:paraId="19BF436D" w14:textId="77777777" w:rsidR="00F727D2" w:rsidRPr="002B1769" w:rsidRDefault="00F727D2" w:rsidP="00F727D2">
            <w:pPr>
              <w:ind w:left="12"/>
            </w:pPr>
            <w:r w:rsidRPr="00296566">
              <w:t>Required field. Enter an amount equal to or greater than zero.</w:t>
            </w:r>
          </w:p>
        </w:tc>
      </w:tr>
      <w:tr w:rsidR="00F727D2" w:rsidRPr="0057414D" w14:paraId="3DC5FE01" w14:textId="77777777" w:rsidTr="008B72D8">
        <w:trPr>
          <w:cantSplit/>
        </w:trPr>
        <w:tc>
          <w:tcPr>
            <w:tcW w:w="810" w:type="dxa"/>
            <w:shd w:val="clear" w:color="auto" w:fill="auto"/>
          </w:tcPr>
          <w:p w14:paraId="2DAB5E08" w14:textId="77777777" w:rsidR="00F727D2" w:rsidRPr="009F4791" w:rsidRDefault="00F727D2" w:rsidP="00F727D2">
            <w:pPr>
              <w:pStyle w:val="Heading4"/>
              <w:rPr>
                <w:b w:val="0"/>
                <w:sz w:val="24"/>
                <w:szCs w:val="24"/>
              </w:rPr>
            </w:pPr>
            <w:r>
              <w:rPr>
                <w:b w:val="0"/>
                <w:sz w:val="24"/>
                <w:szCs w:val="24"/>
              </w:rPr>
              <w:t>3</w:t>
            </w:r>
          </w:p>
        </w:tc>
        <w:tc>
          <w:tcPr>
            <w:tcW w:w="3870" w:type="dxa"/>
            <w:shd w:val="clear" w:color="auto" w:fill="auto"/>
          </w:tcPr>
          <w:p w14:paraId="22432230" w14:textId="77777777" w:rsidR="00F727D2" w:rsidRPr="0057414D" w:rsidRDefault="00F727D2" w:rsidP="00F727D2">
            <w:pPr>
              <w:pStyle w:val="BlockText"/>
            </w:pPr>
            <w:r w:rsidRPr="00296566">
              <w:t xml:space="preserve">Enter the YTD amount spent on </w:t>
            </w:r>
            <w:r>
              <w:rPr>
                <w:b/>
              </w:rPr>
              <w:t>Employee Benefits</w:t>
            </w:r>
            <w:r w:rsidRPr="00296566">
              <w:t>.</w:t>
            </w:r>
          </w:p>
        </w:tc>
        <w:tc>
          <w:tcPr>
            <w:tcW w:w="4500" w:type="dxa"/>
            <w:shd w:val="clear" w:color="auto" w:fill="auto"/>
          </w:tcPr>
          <w:p w14:paraId="048357A5" w14:textId="77777777" w:rsidR="00F727D2" w:rsidRPr="002B1769" w:rsidRDefault="00F727D2" w:rsidP="00F727D2">
            <w:pPr>
              <w:ind w:left="12"/>
            </w:pPr>
            <w:r w:rsidRPr="00296566">
              <w:t>Required field. Enter an amount equal to or greater than zero.</w:t>
            </w:r>
          </w:p>
        </w:tc>
      </w:tr>
      <w:tr w:rsidR="004E738D" w:rsidRPr="0057414D" w14:paraId="6DF50A80" w14:textId="77777777" w:rsidTr="008B72D8">
        <w:trPr>
          <w:cantSplit/>
        </w:trPr>
        <w:tc>
          <w:tcPr>
            <w:tcW w:w="810" w:type="dxa"/>
            <w:shd w:val="clear" w:color="auto" w:fill="auto"/>
          </w:tcPr>
          <w:p w14:paraId="6FAE3484" w14:textId="77777777" w:rsidR="004E738D" w:rsidRPr="009F4791" w:rsidRDefault="0057414D" w:rsidP="004E738D">
            <w:pPr>
              <w:pStyle w:val="Heading4"/>
              <w:rPr>
                <w:b w:val="0"/>
                <w:sz w:val="24"/>
                <w:szCs w:val="24"/>
              </w:rPr>
            </w:pPr>
            <w:r w:rsidRPr="009F4791">
              <w:rPr>
                <w:b w:val="0"/>
                <w:sz w:val="24"/>
                <w:szCs w:val="24"/>
              </w:rPr>
              <w:t>4</w:t>
            </w:r>
          </w:p>
        </w:tc>
        <w:tc>
          <w:tcPr>
            <w:tcW w:w="3870" w:type="dxa"/>
            <w:shd w:val="clear" w:color="auto" w:fill="auto"/>
          </w:tcPr>
          <w:p w14:paraId="0921A916" w14:textId="77777777" w:rsidR="004E738D" w:rsidRPr="0057414D" w:rsidRDefault="0057414D" w:rsidP="009F4791">
            <w:pPr>
              <w:pStyle w:val="BlockText"/>
            </w:pPr>
            <w:r w:rsidRPr="00296566">
              <w:t xml:space="preserve">Enter the YTD amount spent on </w:t>
            </w:r>
            <w:r w:rsidRPr="009F4791">
              <w:rPr>
                <w:b/>
              </w:rPr>
              <w:t>Books and Supplies</w:t>
            </w:r>
            <w:r w:rsidRPr="00296566">
              <w:t>.</w:t>
            </w:r>
          </w:p>
        </w:tc>
        <w:tc>
          <w:tcPr>
            <w:tcW w:w="4500" w:type="dxa"/>
            <w:shd w:val="clear" w:color="auto" w:fill="auto"/>
          </w:tcPr>
          <w:p w14:paraId="6B6071A7" w14:textId="77777777" w:rsidR="004E738D" w:rsidRPr="00205FB3" w:rsidRDefault="0057414D" w:rsidP="009F4791">
            <w:pPr>
              <w:ind w:left="12"/>
            </w:pPr>
            <w:r w:rsidRPr="00296566">
              <w:t>Required field. Enter an amount equal to or greater than zero.</w:t>
            </w:r>
          </w:p>
        </w:tc>
      </w:tr>
      <w:tr w:rsidR="00F727D2" w:rsidRPr="0057414D" w14:paraId="0C2101E1" w14:textId="77777777" w:rsidTr="008B72D8">
        <w:trPr>
          <w:cantSplit/>
          <w:trHeight w:val="656"/>
        </w:trPr>
        <w:tc>
          <w:tcPr>
            <w:tcW w:w="810" w:type="dxa"/>
            <w:shd w:val="clear" w:color="auto" w:fill="auto"/>
          </w:tcPr>
          <w:p w14:paraId="6CA0D3FF" w14:textId="77777777" w:rsidR="00F727D2" w:rsidRPr="009F4791" w:rsidRDefault="00F727D2" w:rsidP="00F727D2">
            <w:pPr>
              <w:pStyle w:val="Heading4"/>
              <w:rPr>
                <w:b w:val="0"/>
                <w:sz w:val="24"/>
                <w:szCs w:val="24"/>
              </w:rPr>
            </w:pPr>
            <w:r>
              <w:rPr>
                <w:b w:val="0"/>
                <w:sz w:val="24"/>
                <w:szCs w:val="24"/>
              </w:rPr>
              <w:t>5</w:t>
            </w:r>
          </w:p>
        </w:tc>
        <w:tc>
          <w:tcPr>
            <w:tcW w:w="3870" w:type="dxa"/>
            <w:shd w:val="clear" w:color="auto" w:fill="auto"/>
          </w:tcPr>
          <w:p w14:paraId="70F1D572" w14:textId="77777777" w:rsidR="00F727D2" w:rsidRPr="0057414D" w:rsidRDefault="00F727D2" w:rsidP="00F727D2">
            <w:pPr>
              <w:pStyle w:val="BlockText"/>
            </w:pPr>
            <w:r w:rsidRPr="00296566">
              <w:t xml:space="preserve">Enter the YTD amount spent on </w:t>
            </w:r>
            <w:r>
              <w:rPr>
                <w:b/>
              </w:rPr>
              <w:t>Services and Other Operating Expenditures</w:t>
            </w:r>
            <w:r w:rsidRPr="00296566">
              <w:t>.</w:t>
            </w:r>
          </w:p>
        </w:tc>
        <w:tc>
          <w:tcPr>
            <w:tcW w:w="4500" w:type="dxa"/>
            <w:shd w:val="clear" w:color="auto" w:fill="auto"/>
          </w:tcPr>
          <w:p w14:paraId="08966157" w14:textId="77777777" w:rsidR="00F727D2" w:rsidRPr="00205FB3" w:rsidRDefault="00F727D2" w:rsidP="00F727D2">
            <w:pPr>
              <w:ind w:left="12"/>
            </w:pPr>
            <w:r w:rsidRPr="00296566">
              <w:t>Required field. Enter an amount equal to or greater than zero.</w:t>
            </w:r>
          </w:p>
        </w:tc>
      </w:tr>
      <w:tr w:rsidR="00F727D2" w:rsidRPr="0057414D" w14:paraId="42566B38" w14:textId="77777777" w:rsidTr="008B72D8">
        <w:trPr>
          <w:cantSplit/>
        </w:trPr>
        <w:tc>
          <w:tcPr>
            <w:tcW w:w="810" w:type="dxa"/>
            <w:shd w:val="clear" w:color="auto" w:fill="auto"/>
          </w:tcPr>
          <w:p w14:paraId="6951BBD9" w14:textId="77777777" w:rsidR="00F727D2" w:rsidRPr="009F4791" w:rsidRDefault="00F727D2" w:rsidP="00F727D2">
            <w:pPr>
              <w:pStyle w:val="Heading4"/>
              <w:rPr>
                <w:b w:val="0"/>
                <w:sz w:val="24"/>
                <w:szCs w:val="24"/>
              </w:rPr>
            </w:pPr>
            <w:r>
              <w:rPr>
                <w:b w:val="0"/>
                <w:sz w:val="24"/>
                <w:szCs w:val="24"/>
              </w:rPr>
              <w:t>6</w:t>
            </w:r>
          </w:p>
        </w:tc>
        <w:tc>
          <w:tcPr>
            <w:tcW w:w="3870" w:type="dxa"/>
            <w:shd w:val="clear" w:color="auto" w:fill="auto"/>
          </w:tcPr>
          <w:p w14:paraId="7FA06CFD" w14:textId="77777777" w:rsidR="00F727D2" w:rsidRPr="0057414D" w:rsidRDefault="00F727D2" w:rsidP="00F727D2">
            <w:pPr>
              <w:pStyle w:val="BlockText"/>
            </w:pPr>
            <w:r w:rsidRPr="00296566">
              <w:t xml:space="preserve">Enter the YTD amount spent on </w:t>
            </w:r>
            <w:r>
              <w:rPr>
                <w:b/>
              </w:rPr>
              <w:t>Administrative and Indirect Costs</w:t>
            </w:r>
            <w:r w:rsidRPr="00296566">
              <w:t>.</w:t>
            </w:r>
          </w:p>
        </w:tc>
        <w:tc>
          <w:tcPr>
            <w:tcW w:w="4500" w:type="dxa"/>
            <w:shd w:val="clear" w:color="auto" w:fill="auto"/>
          </w:tcPr>
          <w:p w14:paraId="48821B19" w14:textId="77777777" w:rsidR="00F727D2" w:rsidRPr="00205FB3" w:rsidRDefault="00F727D2" w:rsidP="00F727D2">
            <w:pPr>
              <w:ind w:left="12"/>
            </w:pPr>
            <w:r w:rsidRPr="00296566">
              <w:t>Required field. Enter an amount equal to or greater than zero.</w:t>
            </w:r>
          </w:p>
        </w:tc>
      </w:tr>
    </w:tbl>
    <w:p w14:paraId="085C14B8" w14:textId="63CFD32F" w:rsidR="00C032E3" w:rsidRDefault="00C032E3" w:rsidP="00A734AD">
      <w:pPr>
        <w:pStyle w:val="Heading3"/>
      </w:pPr>
      <w:bookmarkStart w:id="52" w:name="fs_DwQ27x7RC0GMAUyANFOIgw"/>
      <w:r w:rsidRPr="00C032E3">
        <w:t>Displayed Data</w:t>
      </w:r>
      <w:r w:rsidR="00E02A97">
        <w:t xml:space="preserve"> – </w:t>
      </w:r>
      <w:r w:rsidR="001A44B8">
        <w:t xml:space="preserve">Total </w:t>
      </w:r>
      <w:r w:rsidR="00E02A97">
        <w:t>Expenditures</w:t>
      </w:r>
      <w:r w:rsidR="00F14AA1">
        <w:t xml:space="preserve"> and Unspent Funds</w:t>
      </w:r>
    </w:p>
    <w:bookmarkEnd w:id="52"/>
    <w:p w14:paraId="4F93945C" w14:textId="2376D0AB" w:rsidR="00C032E3" w:rsidRDefault="00C032E3" w:rsidP="00651C06">
      <w:pPr>
        <w:spacing w:before="240" w:after="240"/>
        <w:ind w:left="288"/>
      </w:pPr>
      <w:r w:rsidRPr="00C032E3">
        <w:rPr>
          <w:b/>
        </w:rPr>
        <w:t>Total year-to-date expenditures:</w:t>
      </w:r>
      <w:r w:rsidRPr="00C032E3">
        <w:t xml:space="preserve"> The sum of all expenditure amount</w:t>
      </w:r>
      <w:r w:rsidR="001A44B8">
        <w:t>s</w:t>
      </w:r>
      <w:r w:rsidRPr="00C032E3">
        <w:t>.</w:t>
      </w:r>
    </w:p>
    <w:p w14:paraId="6BAF6C21" w14:textId="2F728A47" w:rsidR="00C032E3" w:rsidRPr="00C032E3" w:rsidRDefault="00677281" w:rsidP="00651C06">
      <w:pPr>
        <w:spacing w:before="240" w:after="240"/>
        <w:ind w:left="288"/>
      </w:pPr>
      <w:r>
        <w:rPr>
          <w:b/>
        </w:rPr>
        <w:t>20</w:t>
      </w:r>
      <w:r w:rsidR="00014C72">
        <w:rPr>
          <w:b/>
        </w:rPr>
        <w:t>20</w:t>
      </w:r>
      <w:r w:rsidR="00C30C82">
        <w:rPr>
          <w:b/>
        </w:rPr>
        <w:t>–</w:t>
      </w:r>
      <w:r w:rsidR="006D43CD">
        <w:rPr>
          <w:b/>
        </w:rPr>
        <w:t>2</w:t>
      </w:r>
      <w:r w:rsidR="00014C72">
        <w:rPr>
          <w:b/>
        </w:rPr>
        <w:t>1</w:t>
      </w:r>
      <w:r>
        <w:rPr>
          <w:b/>
        </w:rPr>
        <w:t xml:space="preserve"> U</w:t>
      </w:r>
      <w:r w:rsidR="00C032E3" w:rsidRPr="00C032E3">
        <w:rPr>
          <w:b/>
        </w:rPr>
        <w:t>nspent funds:</w:t>
      </w:r>
      <w:r w:rsidR="00592957">
        <w:t xml:space="preserve"> The </w:t>
      </w:r>
      <w:r w:rsidR="00043A8F">
        <w:t xml:space="preserve">total </w:t>
      </w:r>
      <w:r w:rsidR="00FA028D">
        <w:t xml:space="preserve">LEA </w:t>
      </w:r>
      <w:r w:rsidR="00592957">
        <w:t>allocation</w:t>
      </w:r>
      <w:r w:rsidR="00C032E3" w:rsidRPr="00C032E3">
        <w:t xml:space="preserve"> </w:t>
      </w:r>
      <w:r w:rsidR="000368E9">
        <w:t xml:space="preserve">amount </w:t>
      </w:r>
      <w:r w:rsidR="00EA0629">
        <w:t xml:space="preserve">minus </w:t>
      </w:r>
      <w:r w:rsidR="00C032E3" w:rsidRPr="00C032E3">
        <w:t>the sum of all expenditure amount</w:t>
      </w:r>
      <w:r w:rsidR="001A44B8">
        <w:t>s</w:t>
      </w:r>
      <w:r w:rsidR="00C032E3" w:rsidRPr="00C032E3">
        <w:t>.</w:t>
      </w:r>
    </w:p>
    <w:p w14:paraId="43D41E9B" w14:textId="77777777" w:rsidR="00C032E3" w:rsidRDefault="00C032E3" w:rsidP="00A734AD">
      <w:pPr>
        <w:pStyle w:val="Heading3"/>
      </w:pPr>
      <w:bookmarkStart w:id="53" w:name="fs_QyoV4phhP0KfDWeFNfKf1g"/>
      <w:r w:rsidRPr="00C032E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1, Part D Subpart 2 Expenditure Carryover Report data collection in CARS."/>
      </w:tblPr>
      <w:tblGrid>
        <w:gridCol w:w="1927"/>
        <w:gridCol w:w="3563"/>
        <w:gridCol w:w="3690"/>
      </w:tblGrid>
      <w:tr w:rsidR="00C032E3" w:rsidRPr="009F4791" w14:paraId="76610F27" w14:textId="77777777" w:rsidTr="009D1A96">
        <w:trPr>
          <w:cantSplit/>
          <w:trHeight w:hRule="exact" w:val="288"/>
          <w:tblHeader/>
        </w:trPr>
        <w:tc>
          <w:tcPr>
            <w:tcW w:w="1927" w:type="dxa"/>
            <w:shd w:val="clear" w:color="auto" w:fill="E7E6E6"/>
          </w:tcPr>
          <w:bookmarkEnd w:id="53"/>
          <w:p w14:paraId="3BA6FA73" w14:textId="77777777" w:rsidR="00C032E3" w:rsidRPr="009F4791" w:rsidRDefault="00C032E3" w:rsidP="009F4791">
            <w:pPr>
              <w:pStyle w:val="Heading4"/>
              <w:rPr>
                <w:sz w:val="24"/>
                <w:szCs w:val="24"/>
              </w:rPr>
            </w:pPr>
            <w:r w:rsidRPr="009F4791">
              <w:rPr>
                <w:sz w:val="24"/>
                <w:szCs w:val="24"/>
              </w:rPr>
              <w:t>Field Name</w:t>
            </w:r>
          </w:p>
        </w:tc>
        <w:tc>
          <w:tcPr>
            <w:tcW w:w="3563" w:type="dxa"/>
            <w:shd w:val="clear" w:color="auto" w:fill="E7E6E6"/>
          </w:tcPr>
          <w:p w14:paraId="0FE2D4F6" w14:textId="77777777" w:rsidR="00C032E3" w:rsidRPr="009F4791" w:rsidRDefault="00C032E3" w:rsidP="009F4791">
            <w:pPr>
              <w:pStyle w:val="Heading4"/>
              <w:rPr>
                <w:sz w:val="24"/>
                <w:szCs w:val="24"/>
              </w:rPr>
            </w:pPr>
            <w:r w:rsidRPr="009F4791">
              <w:rPr>
                <w:sz w:val="24"/>
                <w:szCs w:val="24"/>
              </w:rPr>
              <w:t>Error Message</w:t>
            </w:r>
          </w:p>
        </w:tc>
        <w:tc>
          <w:tcPr>
            <w:tcW w:w="3690" w:type="dxa"/>
            <w:shd w:val="clear" w:color="auto" w:fill="E7E6E6"/>
          </w:tcPr>
          <w:p w14:paraId="0C10AA47" w14:textId="77777777" w:rsidR="00C032E3" w:rsidRPr="009F4791" w:rsidRDefault="00C032E3" w:rsidP="009F4791">
            <w:pPr>
              <w:pStyle w:val="Heading4"/>
              <w:rPr>
                <w:sz w:val="24"/>
                <w:szCs w:val="24"/>
              </w:rPr>
            </w:pPr>
            <w:r w:rsidRPr="009F4791">
              <w:rPr>
                <w:sz w:val="24"/>
                <w:szCs w:val="24"/>
              </w:rPr>
              <w:t>Resolution</w:t>
            </w:r>
          </w:p>
        </w:tc>
      </w:tr>
      <w:tr w:rsidR="00C032E3" w:rsidRPr="0057414D" w14:paraId="09598A1C" w14:textId="77777777" w:rsidTr="00623A85">
        <w:trPr>
          <w:cantSplit/>
          <w:trHeight w:hRule="exact" w:val="1729"/>
        </w:trPr>
        <w:tc>
          <w:tcPr>
            <w:tcW w:w="1927" w:type="dxa"/>
            <w:shd w:val="clear" w:color="auto" w:fill="auto"/>
          </w:tcPr>
          <w:p w14:paraId="048F2F34" w14:textId="77777777" w:rsidR="00C032E3" w:rsidRPr="009F4791" w:rsidRDefault="00C032E3" w:rsidP="009F4791">
            <w:pPr>
              <w:pStyle w:val="Heading4"/>
              <w:rPr>
                <w:b w:val="0"/>
                <w:sz w:val="24"/>
                <w:szCs w:val="24"/>
              </w:rPr>
            </w:pPr>
            <w:r w:rsidRPr="009F4791">
              <w:rPr>
                <w:b w:val="0"/>
                <w:sz w:val="24"/>
                <w:szCs w:val="24"/>
              </w:rPr>
              <w:t>Administrative and Indirect Costs Amount</w:t>
            </w:r>
          </w:p>
        </w:tc>
        <w:tc>
          <w:tcPr>
            <w:tcW w:w="3563" w:type="dxa"/>
            <w:shd w:val="clear" w:color="auto" w:fill="auto"/>
          </w:tcPr>
          <w:p w14:paraId="04127DE4" w14:textId="36807AB2" w:rsidR="00C032E3" w:rsidRPr="009F4791" w:rsidRDefault="00C032E3" w:rsidP="00354029">
            <w:pPr>
              <w:pStyle w:val="Heading4"/>
              <w:rPr>
                <w:b w:val="0"/>
                <w:sz w:val="24"/>
                <w:szCs w:val="24"/>
              </w:rPr>
            </w:pPr>
            <w:r w:rsidRPr="009F4791">
              <w:rPr>
                <w:b w:val="0"/>
                <w:sz w:val="24"/>
                <w:szCs w:val="24"/>
              </w:rPr>
              <w:t>Administrative and indirect costs are more th</w:t>
            </w:r>
            <w:r w:rsidR="00592957">
              <w:rPr>
                <w:b w:val="0"/>
                <w:sz w:val="24"/>
                <w:szCs w:val="24"/>
              </w:rPr>
              <w:t>an 15</w:t>
            </w:r>
            <w:r w:rsidR="00F175F4">
              <w:rPr>
                <w:b w:val="0"/>
                <w:sz w:val="24"/>
                <w:szCs w:val="24"/>
              </w:rPr>
              <w:t xml:space="preserve">% </w:t>
            </w:r>
            <w:r w:rsidR="00592957">
              <w:rPr>
                <w:b w:val="0"/>
                <w:sz w:val="24"/>
                <w:szCs w:val="24"/>
              </w:rPr>
              <w:t xml:space="preserve">of the </w:t>
            </w:r>
            <w:r w:rsidR="00897940">
              <w:rPr>
                <w:b w:val="0"/>
                <w:sz w:val="24"/>
                <w:szCs w:val="24"/>
              </w:rPr>
              <w:t xml:space="preserve">LEA </w:t>
            </w:r>
            <w:r w:rsidR="00592957">
              <w:rPr>
                <w:b w:val="0"/>
                <w:sz w:val="24"/>
                <w:szCs w:val="24"/>
              </w:rPr>
              <w:t>allocation</w:t>
            </w:r>
            <w:r w:rsidRPr="009F4791">
              <w:rPr>
                <w:b w:val="0"/>
                <w:sz w:val="24"/>
                <w:szCs w:val="24"/>
              </w:rPr>
              <w:t>. Expenditures will be reviewed by CDE program staff to determine reasonableness</w:t>
            </w:r>
            <w:r w:rsidR="00880D0D" w:rsidRPr="009F4791">
              <w:rPr>
                <w:b w:val="0"/>
                <w:sz w:val="24"/>
                <w:szCs w:val="24"/>
              </w:rPr>
              <w:t>.</w:t>
            </w:r>
          </w:p>
        </w:tc>
        <w:tc>
          <w:tcPr>
            <w:tcW w:w="3690" w:type="dxa"/>
            <w:shd w:val="clear" w:color="auto" w:fill="auto"/>
          </w:tcPr>
          <w:p w14:paraId="54743672" w14:textId="26CE0ABC" w:rsidR="00C032E3" w:rsidRPr="009F4791" w:rsidRDefault="00354029" w:rsidP="009F4791">
            <w:pPr>
              <w:pStyle w:val="Heading4"/>
              <w:rPr>
                <w:b w:val="0"/>
                <w:sz w:val="24"/>
                <w:szCs w:val="24"/>
              </w:rPr>
            </w:pPr>
            <w:r>
              <w:rPr>
                <w:b w:val="0"/>
                <w:sz w:val="24"/>
                <w:szCs w:val="24"/>
              </w:rPr>
              <w:t xml:space="preserve">Warning Only. </w:t>
            </w:r>
            <w:r w:rsidR="00C032E3" w:rsidRPr="009F4791">
              <w:rPr>
                <w:b w:val="0"/>
                <w:sz w:val="24"/>
                <w:szCs w:val="24"/>
              </w:rPr>
              <w:t>Ensure that the administrative and indirect costs amount is appropriate.</w:t>
            </w:r>
          </w:p>
        </w:tc>
      </w:tr>
      <w:tr w:rsidR="00C032E3" w:rsidRPr="0057414D" w14:paraId="14827245" w14:textId="77777777" w:rsidTr="009D1A96">
        <w:trPr>
          <w:cantSplit/>
          <w:trHeight w:hRule="exact" w:val="1152"/>
        </w:trPr>
        <w:tc>
          <w:tcPr>
            <w:tcW w:w="1927" w:type="dxa"/>
            <w:shd w:val="clear" w:color="auto" w:fill="auto"/>
          </w:tcPr>
          <w:p w14:paraId="4B140DB7" w14:textId="77777777" w:rsidR="00C032E3" w:rsidRPr="009F4791" w:rsidRDefault="00880D0D" w:rsidP="009F4791">
            <w:pPr>
              <w:pStyle w:val="Heading4"/>
              <w:rPr>
                <w:b w:val="0"/>
                <w:sz w:val="24"/>
                <w:szCs w:val="24"/>
              </w:rPr>
            </w:pPr>
            <w:r w:rsidRPr="009F4791">
              <w:rPr>
                <w:b w:val="0"/>
                <w:sz w:val="24"/>
                <w:szCs w:val="24"/>
              </w:rPr>
              <w:t>Total Year-to-Date Expenditure Amount</w:t>
            </w:r>
          </w:p>
        </w:tc>
        <w:tc>
          <w:tcPr>
            <w:tcW w:w="3563" w:type="dxa"/>
            <w:shd w:val="clear" w:color="auto" w:fill="auto"/>
          </w:tcPr>
          <w:p w14:paraId="5B5F1280" w14:textId="0A4DF0EE" w:rsidR="00C032E3" w:rsidRPr="009F4791" w:rsidRDefault="00880D0D" w:rsidP="009F4791">
            <w:pPr>
              <w:pStyle w:val="Heading4"/>
              <w:rPr>
                <w:b w:val="0"/>
                <w:sz w:val="24"/>
                <w:szCs w:val="24"/>
              </w:rPr>
            </w:pPr>
            <w:r w:rsidRPr="009F4791">
              <w:rPr>
                <w:b w:val="0"/>
                <w:sz w:val="24"/>
                <w:szCs w:val="24"/>
              </w:rPr>
              <w:t>The year-to-date expenditure total cannot</w:t>
            </w:r>
            <w:r w:rsidR="00592957">
              <w:rPr>
                <w:b w:val="0"/>
                <w:sz w:val="24"/>
                <w:szCs w:val="24"/>
              </w:rPr>
              <w:t xml:space="preserve"> be greater than the </w:t>
            </w:r>
            <w:r w:rsidR="00897940">
              <w:rPr>
                <w:b w:val="0"/>
                <w:sz w:val="24"/>
                <w:szCs w:val="24"/>
              </w:rPr>
              <w:t xml:space="preserve">LEA </w:t>
            </w:r>
            <w:r w:rsidR="00592957">
              <w:rPr>
                <w:b w:val="0"/>
                <w:sz w:val="24"/>
                <w:szCs w:val="24"/>
              </w:rPr>
              <w:t>allocation</w:t>
            </w:r>
            <w:r w:rsidR="00EA0629">
              <w:rPr>
                <w:b w:val="0"/>
                <w:sz w:val="24"/>
                <w:szCs w:val="24"/>
              </w:rPr>
              <w:t xml:space="preserve"> plus transferred-in amount</w:t>
            </w:r>
            <w:r w:rsidRPr="009F4791">
              <w:rPr>
                <w:b w:val="0"/>
                <w:sz w:val="24"/>
                <w:szCs w:val="24"/>
              </w:rPr>
              <w:t>.</w:t>
            </w:r>
          </w:p>
        </w:tc>
        <w:tc>
          <w:tcPr>
            <w:tcW w:w="3690" w:type="dxa"/>
            <w:shd w:val="clear" w:color="auto" w:fill="auto"/>
          </w:tcPr>
          <w:p w14:paraId="69559D5A" w14:textId="7F34B6FB" w:rsidR="00C032E3" w:rsidRPr="009F4791" w:rsidRDefault="00880D0D" w:rsidP="009F4791">
            <w:pPr>
              <w:pStyle w:val="Heading4"/>
              <w:rPr>
                <w:b w:val="0"/>
                <w:sz w:val="24"/>
                <w:szCs w:val="24"/>
              </w:rPr>
            </w:pPr>
            <w:r w:rsidRPr="009F4791">
              <w:rPr>
                <w:b w:val="0"/>
                <w:sz w:val="24"/>
                <w:szCs w:val="24"/>
              </w:rPr>
              <w:t xml:space="preserve">Ensure the sum of all expenditures is </w:t>
            </w:r>
            <w:r w:rsidR="00592957">
              <w:rPr>
                <w:b w:val="0"/>
                <w:sz w:val="24"/>
                <w:szCs w:val="24"/>
              </w:rPr>
              <w:t xml:space="preserve">not greater than the </w:t>
            </w:r>
            <w:r w:rsidR="00914845">
              <w:rPr>
                <w:b w:val="0"/>
                <w:sz w:val="24"/>
                <w:szCs w:val="24"/>
              </w:rPr>
              <w:t xml:space="preserve">LEA </w:t>
            </w:r>
            <w:r w:rsidR="00592957">
              <w:rPr>
                <w:b w:val="0"/>
                <w:sz w:val="24"/>
                <w:szCs w:val="24"/>
              </w:rPr>
              <w:t>allocation</w:t>
            </w:r>
            <w:r w:rsidR="00EA0629">
              <w:rPr>
                <w:b w:val="0"/>
                <w:sz w:val="24"/>
                <w:szCs w:val="24"/>
              </w:rPr>
              <w:t xml:space="preserve"> plus transferred in amount</w:t>
            </w:r>
            <w:r w:rsidRPr="009F4791">
              <w:rPr>
                <w:b w:val="0"/>
                <w:sz w:val="24"/>
                <w:szCs w:val="24"/>
              </w:rPr>
              <w:t>.</w:t>
            </w:r>
          </w:p>
        </w:tc>
      </w:tr>
      <w:tr w:rsidR="00C032E3" w:rsidRPr="0057414D" w14:paraId="59E99EAA" w14:textId="77777777" w:rsidTr="00354029">
        <w:trPr>
          <w:cantSplit/>
          <w:trHeight w:hRule="exact" w:val="1126"/>
        </w:trPr>
        <w:tc>
          <w:tcPr>
            <w:tcW w:w="1927" w:type="dxa"/>
            <w:shd w:val="clear" w:color="auto" w:fill="auto"/>
          </w:tcPr>
          <w:p w14:paraId="6B667C1C" w14:textId="77777777" w:rsidR="00C032E3" w:rsidRPr="009F4791" w:rsidRDefault="00880D0D" w:rsidP="009F4791">
            <w:pPr>
              <w:pStyle w:val="Heading4"/>
              <w:rPr>
                <w:b w:val="0"/>
                <w:sz w:val="24"/>
                <w:szCs w:val="24"/>
              </w:rPr>
            </w:pPr>
            <w:r w:rsidRPr="009F4791">
              <w:rPr>
                <w:b w:val="0"/>
                <w:sz w:val="24"/>
                <w:szCs w:val="24"/>
              </w:rPr>
              <w:t>Total Year-to-Date Expenditure Amount</w:t>
            </w:r>
          </w:p>
        </w:tc>
        <w:tc>
          <w:tcPr>
            <w:tcW w:w="3563" w:type="dxa"/>
            <w:shd w:val="clear" w:color="auto" w:fill="auto"/>
          </w:tcPr>
          <w:p w14:paraId="55B41D1B" w14:textId="77777777" w:rsidR="00C032E3" w:rsidRPr="009F4791" w:rsidRDefault="00880D0D" w:rsidP="009F4791">
            <w:pPr>
              <w:pStyle w:val="Heading4"/>
              <w:rPr>
                <w:b w:val="0"/>
                <w:sz w:val="24"/>
                <w:szCs w:val="24"/>
              </w:rPr>
            </w:pPr>
            <w:r w:rsidRPr="009F4791">
              <w:rPr>
                <w:b w:val="0"/>
                <w:sz w:val="24"/>
                <w:szCs w:val="24"/>
              </w:rPr>
              <w:t>The year-to-date expenditure total should be greater than zero.</w:t>
            </w:r>
          </w:p>
        </w:tc>
        <w:tc>
          <w:tcPr>
            <w:tcW w:w="3690" w:type="dxa"/>
            <w:shd w:val="clear" w:color="auto" w:fill="auto"/>
          </w:tcPr>
          <w:p w14:paraId="79CD740A" w14:textId="11556E78" w:rsidR="00C032E3" w:rsidRPr="00354029" w:rsidRDefault="00354029" w:rsidP="009F4791">
            <w:pPr>
              <w:pStyle w:val="Heading4"/>
              <w:rPr>
                <w:b w:val="0"/>
                <w:sz w:val="24"/>
                <w:szCs w:val="24"/>
              </w:rPr>
            </w:pPr>
            <w:r w:rsidRPr="00354029">
              <w:rPr>
                <w:b w:val="0"/>
                <w:sz w:val="24"/>
                <w:szCs w:val="24"/>
              </w:rPr>
              <w:t>Warning only. Ensure that expenditure amounts are appropriate.</w:t>
            </w:r>
          </w:p>
        </w:tc>
      </w:tr>
      <w:tr w:rsidR="00EA0629" w:rsidRPr="0057414D" w14:paraId="79533713" w14:textId="77777777" w:rsidTr="00354029">
        <w:trPr>
          <w:cantSplit/>
          <w:trHeight w:hRule="exact" w:val="1711"/>
        </w:trPr>
        <w:tc>
          <w:tcPr>
            <w:tcW w:w="1927" w:type="dxa"/>
            <w:shd w:val="clear" w:color="auto" w:fill="auto"/>
          </w:tcPr>
          <w:p w14:paraId="3EB8A552" w14:textId="57745482" w:rsidR="00EA0629" w:rsidRPr="009F4791" w:rsidRDefault="00EA0629" w:rsidP="009F4791">
            <w:pPr>
              <w:pStyle w:val="Heading4"/>
              <w:rPr>
                <w:b w:val="0"/>
                <w:sz w:val="24"/>
                <w:szCs w:val="24"/>
              </w:rPr>
            </w:pPr>
            <w:r>
              <w:rPr>
                <w:b w:val="0"/>
                <w:sz w:val="24"/>
                <w:szCs w:val="24"/>
              </w:rPr>
              <w:t>Employee Benefits Expenditure Amount</w:t>
            </w:r>
          </w:p>
        </w:tc>
        <w:tc>
          <w:tcPr>
            <w:tcW w:w="3563" w:type="dxa"/>
            <w:shd w:val="clear" w:color="auto" w:fill="auto"/>
          </w:tcPr>
          <w:p w14:paraId="4CAB0BDC" w14:textId="66381F5F" w:rsidR="00EA0629" w:rsidRPr="007D2AF6" w:rsidRDefault="00EA0629" w:rsidP="009F4791">
            <w:pPr>
              <w:pStyle w:val="Heading4"/>
              <w:rPr>
                <w:b w:val="0"/>
                <w:sz w:val="24"/>
                <w:szCs w:val="24"/>
              </w:rPr>
            </w:pPr>
            <w:r w:rsidRPr="00561AEF">
              <w:rPr>
                <w:b w:val="0"/>
                <w:color w:val="auto"/>
                <w:sz w:val="24"/>
                <w:szCs w:val="24"/>
              </w:rPr>
              <w:t>The sum of certificated and classified personnel salaries is equal to zero, employee benefits cannot be greater than zero.</w:t>
            </w:r>
          </w:p>
        </w:tc>
        <w:tc>
          <w:tcPr>
            <w:tcW w:w="3690" w:type="dxa"/>
            <w:shd w:val="clear" w:color="auto" w:fill="auto"/>
          </w:tcPr>
          <w:p w14:paraId="58F2E54A" w14:textId="61ECE884" w:rsidR="00EA0629" w:rsidRPr="00354029" w:rsidRDefault="00354029" w:rsidP="009F4791">
            <w:pPr>
              <w:pStyle w:val="Heading4"/>
              <w:rPr>
                <w:b w:val="0"/>
                <w:sz w:val="24"/>
                <w:szCs w:val="24"/>
              </w:rPr>
            </w:pPr>
            <w:r w:rsidRPr="00354029">
              <w:rPr>
                <w:b w:val="0"/>
                <w:sz w:val="24"/>
                <w:szCs w:val="24"/>
              </w:rPr>
              <w:t>If the sum of certificated and classified personnel salaries expenditure amounts is zero, then ensure that employee benefits expenditure amount is also zero.</w:t>
            </w:r>
          </w:p>
        </w:tc>
      </w:tr>
    </w:tbl>
    <w:p w14:paraId="7278C37C" w14:textId="77777777" w:rsidR="00153EFB" w:rsidRPr="00296566" w:rsidRDefault="00153EFB" w:rsidP="00153EFB"/>
    <w:p w14:paraId="1DF0632F" w14:textId="77777777" w:rsidR="00153EFB" w:rsidRPr="00296566" w:rsidRDefault="00153EFB" w:rsidP="00153EFB">
      <w:pPr>
        <w:pStyle w:val="Heading1"/>
        <w:rPr>
          <w:sz w:val="24"/>
          <w:szCs w:val="24"/>
        </w:rPr>
        <w:sectPr w:rsidR="00153EFB" w:rsidRPr="00296566" w:rsidSect="00B00735">
          <w:pgSz w:w="12240" w:h="15840"/>
          <w:pgMar w:top="1296" w:right="1152" w:bottom="1296" w:left="1152" w:header="720" w:footer="720" w:gutter="0"/>
          <w:cols w:space="720"/>
          <w:docGrid w:linePitch="360"/>
        </w:sectPr>
      </w:pPr>
    </w:p>
    <w:p w14:paraId="2A19D4B9" w14:textId="3E818528" w:rsidR="0094586E" w:rsidRPr="00CE4A90" w:rsidRDefault="00DE1158" w:rsidP="00CE4A90">
      <w:pPr>
        <w:pStyle w:val="Heading2"/>
      </w:pPr>
      <w:bookmarkStart w:id="54" w:name="_Toc463532166"/>
      <w:bookmarkStart w:id="55" w:name="_Toc106898552"/>
      <w:bookmarkStart w:id="56" w:name="fs_PbaKEEBimkmns5vU7FFjeA"/>
      <w:r w:rsidRPr="00CE4A90">
        <w:t>20</w:t>
      </w:r>
      <w:r w:rsidR="00014C72">
        <w:t>20</w:t>
      </w:r>
      <w:r w:rsidR="00C30C82" w:rsidRPr="00CE4A90">
        <w:t>–</w:t>
      </w:r>
      <w:r w:rsidR="006D43CD" w:rsidRPr="00CE4A90">
        <w:t>2</w:t>
      </w:r>
      <w:r w:rsidR="00014C72">
        <w:t>1</w:t>
      </w:r>
      <w:r w:rsidR="00EE65A3" w:rsidRPr="00CE4A90">
        <w:t xml:space="preserve"> Title II, Part A Fiscal Year Expenditure Report, 24 Months</w:t>
      </w:r>
      <w:bookmarkEnd w:id="37"/>
      <w:bookmarkEnd w:id="38"/>
      <w:bookmarkEnd w:id="39"/>
      <w:bookmarkEnd w:id="40"/>
      <w:bookmarkEnd w:id="41"/>
      <w:bookmarkEnd w:id="54"/>
      <w:bookmarkEnd w:id="55"/>
    </w:p>
    <w:p w14:paraId="3C027E18" w14:textId="77777777" w:rsidR="00EE65A3" w:rsidRPr="00CE4A90" w:rsidRDefault="0094586E" w:rsidP="00CE4A90">
      <w:pPr>
        <w:pStyle w:val="Heading3"/>
      </w:pPr>
      <w:bookmarkStart w:id="57" w:name="fs_y2oFcxbilUmKrEpOo4Emw"/>
      <w:bookmarkEnd w:id="42"/>
      <w:bookmarkEnd w:id="56"/>
      <w:r w:rsidRPr="00CE4A90">
        <w:t>Data Collection Purpose</w:t>
      </w:r>
    </w:p>
    <w:bookmarkEnd w:id="57"/>
    <w:p w14:paraId="46AC4419" w14:textId="27BB347A" w:rsidR="0094586E" w:rsidRPr="0094586E" w:rsidRDefault="00167CAA" w:rsidP="00946F5E">
      <w:pPr>
        <w:spacing w:before="240" w:after="240"/>
        <w:ind w:left="288"/>
      </w:pPr>
      <w:r w:rsidRPr="00A97DFE">
        <w:rPr>
          <w:color w:val="auto"/>
        </w:rPr>
        <w:t xml:space="preserve">This section is used to report the year-to-date expenditures for the Title II, Part A Educator Quality federal funding by activity. This expenditure reporting period is </w:t>
      </w:r>
      <w:r w:rsidR="00451A82">
        <w:t>July 1, 20</w:t>
      </w:r>
      <w:r w:rsidR="00014C72">
        <w:t>20</w:t>
      </w:r>
      <w:r w:rsidR="00C30C82">
        <w:t xml:space="preserve"> through June 30, 202</w:t>
      </w:r>
      <w:r w:rsidR="00014C72">
        <w:t>2</w:t>
      </w:r>
      <w:r w:rsidR="0094586E">
        <w:t>.</w:t>
      </w:r>
    </w:p>
    <w:p w14:paraId="59BD43B4" w14:textId="728FE302" w:rsidR="0094586E" w:rsidRDefault="0094586E" w:rsidP="00946F5E">
      <w:pPr>
        <w:spacing w:before="240" w:after="240"/>
        <w:ind w:left="288"/>
      </w:pPr>
      <w:r w:rsidRPr="0094586E">
        <w:t xml:space="preserve">This data collection </w:t>
      </w:r>
      <w:r w:rsidR="004E4CEE">
        <w:t xml:space="preserve">form </w:t>
      </w:r>
      <w:r w:rsidRPr="0094586E">
        <w:t>will display if the local educational agency (LEA) applied for and received Title II, Part A funding.</w:t>
      </w:r>
    </w:p>
    <w:p w14:paraId="4CDB3B50" w14:textId="0589A3B8" w:rsidR="0094586E" w:rsidRDefault="001C733F" w:rsidP="00CE4A90">
      <w:pPr>
        <w:pStyle w:val="Heading3"/>
      </w:pPr>
      <w:bookmarkStart w:id="58" w:name="fs_a8my89ye1Eac2IN6rJFTPQ"/>
      <w:r>
        <w:t>Program Information</w:t>
      </w:r>
    </w:p>
    <w:p w14:paraId="7E2D55CA" w14:textId="77777777" w:rsidR="00167CAA" w:rsidRPr="00A97DFE" w:rsidRDefault="00167CAA" w:rsidP="00167CAA">
      <w:pPr>
        <w:spacing w:before="240" w:after="240"/>
        <w:ind w:left="288"/>
        <w:rPr>
          <w:color w:val="auto"/>
        </w:rPr>
      </w:pPr>
      <w:bookmarkStart w:id="59" w:name="fs_a5cRc9Vfuk6ZSwhb9QhjHg"/>
      <w:bookmarkEnd w:id="58"/>
      <w:r w:rsidRPr="00A97DFE">
        <w:rPr>
          <w:color w:val="auto"/>
        </w:rPr>
        <w:t>Each LEA that received Title II, Part A Educator Quality funding must complete this report.</w:t>
      </w:r>
    </w:p>
    <w:p w14:paraId="2C4122D7" w14:textId="77777777" w:rsidR="00167CAA" w:rsidRDefault="00167CAA" w:rsidP="00167CAA">
      <w:pPr>
        <w:spacing w:before="240" w:after="240"/>
        <w:ind w:left="288"/>
        <w:rPr>
          <w:color w:val="auto"/>
        </w:rPr>
      </w:pPr>
      <w:r w:rsidRPr="00A97DFE">
        <w:rPr>
          <w:color w:val="auto"/>
        </w:rPr>
        <w:t>Expenditures should not include prior year carryover.</w:t>
      </w:r>
    </w:p>
    <w:p w14:paraId="59E260B4" w14:textId="5CA4C7FC" w:rsidR="00167CAA" w:rsidRPr="00167CAA" w:rsidRDefault="00167CAA" w:rsidP="00167CAA">
      <w:pPr>
        <w:spacing w:before="240" w:after="240"/>
        <w:ind w:left="288"/>
        <w:rPr>
          <w:color w:val="auto"/>
        </w:rPr>
      </w:pPr>
      <w:r>
        <w:t xml:space="preserve">For further information on allowable uses of funds, please visit the United States Code web site at </w:t>
      </w:r>
      <w:hyperlink r:id="rId21" w:tooltip="United States Codes web page" w:history="1">
        <w:r w:rsidRPr="0091275A">
          <w:rPr>
            <w:rStyle w:val="Hyperlink"/>
          </w:rPr>
          <w:t>http://uscode.house.gov/view.xhtml?req=granuleid:USC-prelim-title20-section6613&amp;num=0&amp;edition=prelim</w:t>
        </w:r>
      </w:hyperlink>
      <w:r w:rsidRPr="00167CAA">
        <w:rPr>
          <w:rStyle w:val="Hyperlink"/>
          <w:color w:val="auto"/>
          <w:u w:val="none"/>
        </w:rPr>
        <w:t>.</w:t>
      </w:r>
    </w:p>
    <w:p w14:paraId="120B94FD" w14:textId="77777777" w:rsidR="000047C0" w:rsidRDefault="000047C0" w:rsidP="00CE4A90">
      <w:pPr>
        <w:pStyle w:val="Heading3"/>
      </w:pPr>
      <w:r w:rsidRPr="000047C0">
        <w:t>California Department of Education Program Staff Contact</w:t>
      </w:r>
    </w:p>
    <w:bookmarkEnd w:id="59"/>
    <w:p w14:paraId="3858189D" w14:textId="0ACD6EF7" w:rsidR="007E36E9" w:rsidRPr="007E36E9" w:rsidRDefault="007E36E9" w:rsidP="000047C0">
      <w:pPr>
        <w:ind w:left="288"/>
        <w:rPr>
          <w:b/>
        </w:rPr>
      </w:pPr>
      <w:r w:rsidRPr="007E36E9">
        <w:rPr>
          <w:b/>
        </w:rPr>
        <w:t>Fiscal contact:</w:t>
      </w:r>
    </w:p>
    <w:p w14:paraId="3BCEC271" w14:textId="53D90748" w:rsidR="00840302" w:rsidRDefault="00A4078B" w:rsidP="000047C0">
      <w:pPr>
        <w:ind w:left="288"/>
      </w:pPr>
      <w:r>
        <w:t>Alice Ng</w:t>
      </w:r>
    </w:p>
    <w:p w14:paraId="0626C197" w14:textId="156DC93F" w:rsidR="007E36E9" w:rsidRDefault="00B259FD" w:rsidP="00B259FD">
      <w:pPr>
        <w:ind w:left="288"/>
      </w:pPr>
      <w:r w:rsidRPr="00897063">
        <w:t>Associa</w:t>
      </w:r>
      <w:r>
        <w:t>te Governmental Program Analyst</w:t>
      </w:r>
    </w:p>
    <w:p w14:paraId="5710E44C" w14:textId="1A0DC3D0" w:rsidR="007E36E9" w:rsidRDefault="009E6E0C" w:rsidP="000047C0">
      <w:pPr>
        <w:ind w:left="288"/>
      </w:pPr>
      <w:r>
        <w:t>Division</w:t>
      </w:r>
      <w:r w:rsidR="007E36E9">
        <w:t xml:space="preserve"> Support Office</w:t>
      </w:r>
    </w:p>
    <w:p w14:paraId="2D4EFD57" w14:textId="47F942A0" w:rsidR="007E36E9" w:rsidRDefault="00000000" w:rsidP="000047C0">
      <w:pPr>
        <w:ind w:left="288"/>
      </w:pPr>
      <w:hyperlink r:id="rId22" w:history="1">
        <w:r w:rsidR="00A4078B" w:rsidRPr="00A4078B">
          <w:rPr>
            <w:rStyle w:val="Hyperlink"/>
          </w:rPr>
          <w:t>A</w:t>
        </w:r>
        <w:r w:rsidR="00A4078B" w:rsidRPr="002D4DDD">
          <w:rPr>
            <w:rStyle w:val="Hyperlink"/>
          </w:rPr>
          <w:t>Ng@cde.ca.gov</w:t>
        </w:r>
      </w:hyperlink>
    </w:p>
    <w:p w14:paraId="601BB5D1" w14:textId="407DDC6D" w:rsidR="00A0145D" w:rsidRDefault="007E36E9" w:rsidP="00205FB3">
      <w:pPr>
        <w:spacing w:after="240"/>
        <w:ind w:left="288"/>
      </w:pPr>
      <w:r>
        <w:t>916-</w:t>
      </w:r>
      <w:r w:rsidR="00A4078B">
        <w:t>323-4636</w:t>
      </w:r>
    </w:p>
    <w:p w14:paraId="14628644" w14:textId="17DD78C0" w:rsidR="00A0145D" w:rsidRPr="007E36E9" w:rsidRDefault="007E36E9" w:rsidP="000047C0">
      <w:pPr>
        <w:ind w:left="288"/>
        <w:rPr>
          <w:b/>
        </w:rPr>
      </w:pPr>
      <w:r w:rsidRPr="007E36E9">
        <w:rPr>
          <w:b/>
        </w:rPr>
        <w:t>Program contact:</w:t>
      </w:r>
    </w:p>
    <w:p w14:paraId="615F55FF" w14:textId="3E7D8349" w:rsidR="000047C0" w:rsidRPr="00897063" w:rsidRDefault="00B151F1" w:rsidP="000047C0">
      <w:pPr>
        <w:ind w:left="288"/>
      </w:pPr>
      <w:r>
        <w:t>Lisa Fassett</w:t>
      </w:r>
    </w:p>
    <w:p w14:paraId="2172F84C" w14:textId="70226AB9" w:rsidR="000047C0" w:rsidRPr="00897063" w:rsidRDefault="00B151F1" w:rsidP="000047C0">
      <w:pPr>
        <w:ind w:left="288"/>
      </w:pPr>
      <w:r>
        <w:t>Education Programs Consultant</w:t>
      </w:r>
    </w:p>
    <w:p w14:paraId="52AC3B39" w14:textId="377E1571" w:rsidR="000047C0" w:rsidRPr="00897063" w:rsidRDefault="00A4078B" w:rsidP="000047C0">
      <w:pPr>
        <w:ind w:left="288"/>
      </w:pPr>
      <w:r>
        <w:t>Professional Learning</w:t>
      </w:r>
      <w:r w:rsidR="00897063" w:rsidRPr="00897063">
        <w:t xml:space="preserve"> Support</w:t>
      </w:r>
      <w:r>
        <w:t xml:space="preserve"> and Monitoring</w:t>
      </w:r>
      <w:r w:rsidR="004E6D89">
        <w:t xml:space="preserve"> Office</w:t>
      </w:r>
    </w:p>
    <w:p w14:paraId="3468DBB7" w14:textId="17490603" w:rsidR="000047C0" w:rsidRPr="00897063" w:rsidRDefault="00000000" w:rsidP="000047C0">
      <w:pPr>
        <w:ind w:left="288"/>
        <w:rPr>
          <w:u w:val="single"/>
        </w:rPr>
      </w:pPr>
      <w:hyperlink r:id="rId23" w:history="1">
        <w:r w:rsidR="00C861A0" w:rsidRPr="00F54CF5">
          <w:rPr>
            <w:rStyle w:val="Hyperlink"/>
          </w:rPr>
          <w:t>LFassett@cde.ca.gov</w:t>
        </w:r>
      </w:hyperlink>
    </w:p>
    <w:p w14:paraId="35C1C570" w14:textId="0AB99E85" w:rsidR="00EE65A3" w:rsidRDefault="000047C0" w:rsidP="000047C0">
      <w:pPr>
        <w:spacing w:after="240"/>
        <w:ind w:left="288"/>
      </w:pPr>
      <w:r w:rsidRPr="00897063">
        <w:t>916-32</w:t>
      </w:r>
      <w:r w:rsidR="00897063" w:rsidRPr="00897063">
        <w:t>3</w:t>
      </w:r>
      <w:r w:rsidRPr="00897063">
        <w:t>-</w:t>
      </w:r>
      <w:r w:rsidR="00897063" w:rsidRPr="00897063">
        <w:t>4</w:t>
      </w:r>
      <w:r w:rsidR="00B151F1">
        <w:t>963</w:t>
      </w:r>
    </w:p>
    <w:p w14:paraId="65C017E0" w14:textId="7C9093A6" w:rsidR="000047C0" w:rsidRDefault="00B87C29" w:rsidP="00CE4A90">
      <w:pPr>
        <w:pStyle w:val="Heading3"/>
      </w:pPr>
      <w:bookmarkStart w:id="60" w:name="fs_skYAvVX5kECD5zgn0WVAQ"/>
      <w:r>
        <w:t xml:space="preserve">Displayed Data – </w:t>
      </w:r>
      <w:r w:rsidR="0020798C">
        <w:t>Allocation and Transfers</w:t>
      </w:r>
    </w:p>
    <w:p w14:paraId="6741248C" w14:textId="10EC32D9" w:rsidR="00AB7180" w:rsidRDefault="00AB7180" w:rsidP="00AB7180">
      <w:pPr>
        <w:spacing w:before="240" w:after="240"/>
        <w:ind w:left="288"/>
      </w:pPr>
      <w:bookmarkStart w:id="61" w:name="fs_a7KtWKVP2bECMVLRnDiLhKw"/>
      <w:bookmarkEnd w:id="60"/>
      <w:r>
        <w:rPr>
          <w:b/>
        </w:rPr>
        <w:t>20</w:t>
      </w:r>
      <w:r w:rsidR="00014C72">
        <w:rPr>
          <w:b/>
        </w:rPr>
        <w:t>20</w:t>
      </w:r>
      <w:r>
        <w:rPr>
          <w:b/>
        </w:rPr>
        <w:t>–</w:t>
      </w:r>
      <w:r w:rsidR="006D43CD">
        <w:rPr>
          <w:b/>
        </w:rPr>
        <w:t>2</w:t>
      </w:r>
      <w:r w:rsidR="00014C72">
        <w:rPr>
          <w:b/>
        </w:rPr>
        <w:t>1</w:t>
      </w:r>
      <w:r>
        <w:rPr>
          <w:b/>
        </w:rPr>
        <w:t xml:space="preserve"> Title II, Part A allocation</w:t>
      </w:r>
      <w:r w:rsidRPr="00A97DFE">
        <w:rPr>
          <w:b/>
        </w:rPr>
        <w:t>:</w:t>
      </w:r>
      <w:r>
        <w:t xml:space="preserve"> S</w:t>
      </w:r>
      <w:r w:rsidRPr="00A97DFE">
        <w:rPr>
          <w:rStyle w:val="labellabelleftlabelmedium"/>
        </w:rPr>
        <w:t>ource</w:t>
      </w:r>
      <w:r>
        <w:rPr>
          <w:rStyle w:val="labellabelleftlabelmedium"/>
        </w:rPr>
        <w:t xml:space="preserve"> </w:t>
      </w:r>
      <w:r w:rsidRPr="00A97DFE">
        <w:rPr>
          <w:rStyle w:val="labellabelleftlabelmedium"/>
        </w:rPr>
        <w:t>d</w:t>
      </w:r>
      <w:r>
        <w:rPr>
          <w:rStyle w:val="labellabelleftlabelmedium"/>
        </w:rPr>
        <w:t>ata</w:t>
      </w:r>
      <w:r w:rsidRPr="00A97DFE">
        <w:rPr>
          <w:rStyle w:val="labellabelleftlabelmedium"/>
        </w:rPr>
        <w:t xml:space="preserve"> from the California Department of Education (CDE) Title II, Part A </w:t>
      </w:r>
      <w:r>
        <w:rPr>
          <w:rStyle w:val="labellabelleftlabelmedium"/>
        </w:rPr>
        <w:t>w</w:t>
      </w:r>
      <w:r w:rsidRPr="00A97DFE">
        <w:rPr>
          <w:rStyle w:val="labellabelleftlabelmedium"/>
        </w:rPr>
        <w:t xml:space="preserve">eb page at </w:t>
      </w:r>
      <w:hyperlink r:id="rId24" w:tooltip="Title II Part A web page" w:history="1">
        <w:r w:rsidRPr="0091275A">
          <w:rPr>
            <w:rStyle w:val="Hyperlink"/>
          </w:rPr>
          <w:t>https://www.cde.ca.gov/fg/aa/ca/titleii.asp</w:t>
        </w:r>
      </w:hyperlink>
      <w:r w:rsidRPr="00A97DFE">
        <w:t>.</w:t>
      </w:r>
    </w:p>
    <w:p w14:paraId="492401CD" w14:textId="34F70E12" w:rsidR="00AB7180" w:rsidRDefault="00AB7180" w:rsidP="00AB7180">
      <w:pPr>
        <w:spacing w:before="240" w:after="240"/>
        <w:ind w:left="288"/>
        <w:rPr>
          <w:bCs/>
        </w:rPr>
      </w:pPr>
      <w:r>
        <w:rPr>
          <w:b/>
        </w:rPr>
        <w:t>Transferred-in</w:t>
      </w:r>
      <w:r>
        <w:rPr>
          <w:b/>
          <w:bCs/>
        </w:rPr>
        <w:t xml:space="preserve"> a</w:t>
      </w:r>
      <w:r w:rsidRPr="00257C94">
        <w:rPr>
          <w:b/>
          <w:bCs/>
        </w:rPr>
        <w:t>mount:</w:t>
      </w:r>
      <w:r>
        <w:rPr>
          <w:bCs/>
        </w:rPr>
        <w:t xml:space="preserve"> Data displays a</w:t>
      </w:r>
      <w:r>
        <w:t>s</w:t>
      </w:r>
      <w:r w:rsidRPr="00257C94">
        <w:t xml:space="preserve"> reported in the</w:t>
      </w:r>
      <w:r>
        <w:t xml:space="preserve"> same fiscal year </w:t>
      </w:r>
      <w:r w:rsidR="009C4516">
        <w:t xml:space="preserve">(FY) </w:t>
      </w:r>
      <w:r w:rsidRPr="00257C94">
        <w:t>Federal Transferability data collection</w:t>
      </w:r>
      <w:r>
        <w:t xml:space="preserve"> form</w:t>
      </w:r>
      <w:r w:rsidRPr="00257C94">
        <w:rPr>
          <w:bCs/>
        </w:rPr>
        <w:t>.</w:t>
      </w:r>
    </w:p>
    <w:p w14:paraId="0565E161" w14:textId="5E7C248C" w:rsidR="00AB7180" w:rsidRPr="00766C1A" w:rsidRDefault="00AB7180" w:rsidP="00AB7180">
      <w:pPr>
        <w:spacing w:before="240" w:after="240"/>
        <w:ind w:left="288"/>
        <w:rPr>
          <w:rStyle w:val="labellabelleftlabelmedium"/>
          <w:bCs/>
        </w:rPr>
      </w:pPr>
      <w:r>
        <w:rPr>
          <w:b/>
        </w:rPr>
        <w:t>Transferred-</w:t>
      </w:r>
      <w:r w:rsidRPr="00AA78D5">
        <w:rPr>
          <w:rStyle w:val="labellabelleftlabelmedium"/>
          <w:b/>
          <w:bCs/>
        </w:rPr>
        <w:t>out amount:</w:t>
      </w:r>
      <w:r>
        <w:rPr>
          <w:rStyle w:val="labellabelleftlabelmedium"/>
          <w:bCs/>
        </w:rPr>
        <w:t xml:space="preserve"> </w:t>
      </w:r>
      <w:r>
        <w:rPr>
          <w:bCs/>
        </w:rPr>
        <w:t>Data displays a</w:t>
      </w:r>
      <w:r>
        <w:t>s</w:t>
      </w:r>
      <w:r w:rsidRPr="00257C94">
        <w:t xml:space="preserve"> reported in the</w:t>
      </w:r>
      <w:r>
        <w:t xml:space="preserve"> same </w:t>
      </w:r>
      <w:r w:rsidR="009C4516">
        <w:t>FY</w:t>
      </w:r>
      <w:r>
        <w:t xml:space="preserve"> </w:t>
      </w:r>
      <w:r w:rsidRPr="00257C94">
        <w:t>Federal Transferability data collection</w:t>
      </w:r>
      <w:r>
        <w:t xml:space="preserve"> form</w:t>
      </w:r>
      <w:r w:rsidRPr="00257C94">
        <w:rPr>
          <w:bCs/>
        </w:rPr>
        <w:t>.</w:t>
      </w:r>
    </w:p>
    <w:p w14:paraId="3083F9CA" w14:textId="7E94C114" w:rsidR="00AB7180" w:rsidRPr="00B4095F" w:rsidRDefault="00AB7180" w:rsidP="00AB7180">
      <w:pPr>
        <w:tabs>
          <w:tab w:val="left" w:pos="0"/>
        </w:tabs>
        <w:spacing w:before="240" w:after="240"/>
        <w:ind w:left="288"/>
      </w:pPr>
      <w:r>
        <w:rPr>
          <w:b/>
        </w:rPr>
        <w:t>20</w:t>
      </w:r>
      <w:r w:rsidR="00014C72">
        <w:rPr>
          <w:b/>
        </w:rPr>
        <w:t>20</w:t>
      </w:r>
      <w:r>
        <w:rPr>
          <w:b/>
        </w:rPr>
        <w:t>–</w:t>
      </w:r>
      <w:r w:rsidR="006D43CD">
        <w:rPr>
          <w:b/>
        </w:rPr>
        <w:t>2</w:t>
      </w:r>
      <w:r w:rsidR="00014C72">
        <w:rPr>
          <w:b/>
        </w:rPr>
        <w:t>1</w:t>
      </w:r>
      <w:r>
        <w:rPr>
          <w:b/>
        </w:rPr>
        <w:t xml:space="preserve"> Total allocation</w:t>
      </w:r>
      <w:r w:rsidRPr="007F3A40">
        <w:rPr>
          <w:b/>
        </w:rPr>
        <w:t>:</w:t>
      </w:r>
      <w:r>
        <w:t xml:space="preserve"> The allocation amount plus the transferred-in amount minus the transferred-out amount.</w:t>
      </w:r>
    </w:p>
    <w:p w14:paraId="454B6385" w14:textId="77777777" w:rsidR="00E014E3" w:rsidRDefault="00E014E3" w:rsidP="00CE4A90">
      <w:pPr>
        <w:pStyle w:val="Heading3"/>
      </w:pPr>
      <w:r>
        <w:t>Procedures – Professional Development Expenditur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fessional Development Expenditures section of the Title 2, Part A fiscal year expenditure report, 24 months data collection in CARS."/>
      </w:tblPr>
      <w:tblGrid>
        <w:gridCol w:w="787"/>
        <w:gridCol w:w="4500"/>
        <w:gridCol w:w="3960"/>
      </w:tblGrid>
      <w:tr w:rsidR="00E014E3" w:rsidRPr="009F4791" w14:paraId="70EC746E" w14:textId="77777777" w:rsidTr="007B4370">
        <w:trPr>
          <w:cantSplit/>
          <w:trHeight w:hRule="exact" w:val="274"/>
          <w:tblHeader/>
        </w:trPr>
        <w:tc>
          <w:tcPr>
            <w:tcW w:w="787" w:type="dxa"/>
            <w:shd w:val="clear" w:color="auto" w:fill="E7E6E6"/>
          </w:tcPr>
          <w:p w14:paraId="7835C406" w14:textId="77777777" w:rsidR="00E014E3" w:rsidRPr="009F4791" w:rsidRDefault="00E014E3" w:rsidP="007B4370">
            <w:pPr>
              <w:pStyle w:val="Heading4"/>
              <w:rPr>
                <w:sz w:val="24"/>
                <w:szCs w:val="24"/>
              </w:rPr>
            </w:pPr>
            <w:r w:rsidRPr="009F4791">
              <w:rPr>
                <w:sz w:val="24"/>
                <w:szCs w:val="24"/>
              </w:rPr>
              <w:t>Step</w:t>
            </w:r>
          </w:p>
        </w:tc>
        <w:tc>
          <w:tcPr>
            <w:tcW w:w="4500" w:type="dxa"/>
            <w:shd w:val="clear" w:color="auto" w:fill="E7E6E6"/>
          </w:tcPr>
          <w:p w14:paraId="41AE0ACC" w14:textId="77777777" w:rsidR="00E014E3" w:rsidRPr="009F4791" w:rsidRDefault="00E014E3" w:rsidP="007B4370">
            <w:pPr>
              <w:pStyle w:val="Heading4"/>
              <w:rPr>
                <w:sz w:val="24"/>
                <w:szCs w:val="24"/>
              </w:rPr>
            </w:pPr>
            <w:r w:rsidRPr="009F4791">
              <w:rPr>
                <w:sz w:val="24"/>
                <w:szCs w:val="24"/>
              </w:rPr>
              <w:t>Action</w:t>
            </w:r>
          </w:p>
        </w:tc>
        <w:tc>
          <w:tcPr>
            <w:tcW w:w="3960" w:type="dxa"/>
            <w:shd w:val="clear" w:color="auto" w:fill="E7E6E6"/>
          </w:tcPr>
          <w:p w14:paraId="4CE10E3F" w14:textId="77777777" w:rsidR="00E014E3" w:rsidRPr="009F4791" w:rsidRDefault="00E014E3" w:rsidP="007B4370">
            <w:pPr>
              <w:pStyle w:val="Heading4"/>
              <w:rPr>
                <w:sz w:val="24"/>
                <w:szCs w:val="24"/>
              </w:rPr>
            </w:pPr>
            <w:r w:rsidRPr="009F4791">
              <w:rPr>
                <w:sz w:val="24"/>
                <w:szCs w:val="24"/>
              </w:rPr>
              <w:t>Program Instructions</w:t>
            </w:r>
          </w:p>
        </w:tc>
      </w:tr>
      <w:tr w:rsidR="00E014E3" w:rsidRPr="0057414D" w14:paraId="0DFDC87D" w14:textId="77777777" w:rsidTr="007B4370">
        <w:trPr>
          <w:cantSplit/>
        </w:trPr>
        <w:tc>
          <w:tcPr>
            <w:tcW w:w="787" w:type="dxa"/>
          </w:tcPr>
          <w:p w14:paraId="3A3B8F3B" w14:textId="77777777" w:rsidR="00E014E3" w:rsidRPr="00A97DFE" w:rsidRDefault="00E014E3" w:rsidP="007B4370">
            <w:r w:rsidRPr="00A97DFE">
              <w:t>1</w:t>
            </w:r>
          </w:p>
        </w:tc>
        <w:tc>
          <w:tcPr>
            <w:tcW w:w="4500" w:type="dxa"/>
          </w:tcPr>
          <w:p w14:paraId="19F29A3C" w14:textId="493B9525" w:rsidR="00E014E3" w:rsidRPr="00A97DFE" w:rsidRDefault="00E014E3" w:rsidP="007B4370">
            <w:r w:rsidRPr="00A97DFE">
              <w:rPr>
                <w:color w:val="auto"/>
              </w:rPr>
              <w:t xml:space="preserve">Enter the expenditures for </w:t>
            </w:r>
            <w:r w:rsidRPr="00A97DFE">
              <w:rPr>
                <w:b/>
                <w:color w:val="auto"/>
              </w:rPr>
              <w:t>Professional Development for Teachers</w:t>
            </w:r>
            <w:r w:rsidRPr="00A97DFE">
              <w:rPr>
                <w:color w:val="auto"/>
              </w:rPr>
              <w:t>.</w:t>
            </w:r>
          </w:p>
        </w:tc>
        <w:tc>
          <w:tcPr>
            <w:tcW w:w="3960" w:type="dxa"/>
          </w:tcPr>
          <w:p w14:paraId="0B13B46F" w14:textId="34A8B08F" w:rsidR="00E014E3" w:rsidRPr="00A97DFE" w:rsidRDefault="000B2415" w:rsidP="007B4370">
            <w:pPr>
              <w:rPr>
                <w:color w:val="auto"/>
              </w:rPr>
            </w:pPr>
            <w:r w:rsidRPr="00445AD2">
              <w:t>Required field. Enter an amount equal to or greater than zero.</w:t>
            </w:r>
          </w:p>
        </w:tc>
      </w:tr>
      <w:tr w:rsidR="00E014E3" w:rsidRPr="0057414D" w14:paraId="0D7F5E63" w14:textId="77777777" w:rsidTr="007B4370">
        <w:trPr>
          <w:cantSplit/>
        </w:trPr>
        <w:tc>
          <w:tcPr>
            <w:tcW w:w="787" w:type="dxa"/>
          </w:tcPr>
          <w:p w14:paraId="5C0125CC" w14:textId="77777777" w:rsidR="00E014E3" w:rsidRPr="00A97DFE" w:rsidRDefault="00E014E3" w:rsidP="007B4370">
            <w:r w:rsidRPr="00A97DFE">
              <w:t>2</w:t>
            </w:r>
          </w:p>
        </w:tc>
        <w:tc>
          <w:tcPr>
            <w:tcW w:w="4500" w:type="dxa"/>
          </w:tcPr>
          <w:p w14:paraId="3313DA67" w14:textId="77777777" w:rsidR="00E014E3" w:rsidRPr="00A97DFE" w:rsidRDefault="00E014E3" w:rsidP="007B4370">
            <w:r w:rsidRPr="00A97DFE">
              <w:rPr>
                <w:color w:val="auto"/>
              </w:rPr>
              <w:t xml:space="preserve">Enter the expenditures for </w:t>
            </w:r>
            <w:r w:rsidRPr="00A97DFE">
              <w:rPr>
                <w:b/>
                <w:color w:val="auto"/>
              </w:rPr>
              <w:t>Professional Development for Administrators</w:t>
            </w:r>
            <w:r w:rsidRPr="00A97DFE">
              <w:rPr>
                <w:color w:val="auto"/>
              </w:rPr>
              <w:t>.</w:t>
            </w:r>
          </w:p>
        </w:tc>
        <w:tc>
          <w:tcPr>
            <w:tcW w:w="3960" w:type="dxa"/>
          </w:tcPr>
          <w:p w14:paraId="1BAE6C59" w14:textId="468A34A4" w:rsidR="00E014E3" w:rsidRPr="00A97DFE" w:rsidRDefault="000B2415" w:rsidP="007B4370">
            <w:r w:rsidRPr="00445AD2">
              <w:t>Required field. Enter an amount equal to or greater than zero.</w:t>
            </w:r>
          </w:p>
        </w:tc>
      </w:tr>
      <w:tr w:rsidR="00E014E3" w:rsidRPr="0057414D" w14:paraId="61C686B9" w14:textId="77777777" w:rsidTr="007B4370">
        <w:trPr>
          <w:cantSplit/>
        </w:trPr>
        <w:tc>
          <w:tcPr>
            <w:tcW w:w="787" w:type="dxa"/>
          </w:tcPr>
          <w:p w14:paraId="6A54BD73" w14:textId="77777777" w:rsidR="00E014E3" w:rsidRPr="00A97DFE" w:rsidRDefault="00E014E3" w:rsidP="007B4370">
            <w:r>
              <w:t>3</w:t>
            </w:r>
          </w:p>
        </w:tc>
        <w:tc>
          <w:tcPr>
            <w:tcW w:w="4500" w:type="dxa"/>
          </w:tcPr>
          <w:p w14:paraId="4FF4DB8A" w14:textId="0B7ACB1E" w:rsidR="00E014E3" w:rsidRPr="00A97DFE" w:rsidRDefault="00E014E3" w:rsidP="007B4370">
            <w:r w:rsidRPr="00A97DFE">
              <w:rPr>
                <w:color w:val="auto"/>
              </w:rPr>
              <w:t xml:space="preserve">Enter the expenditures for </w:t>
            </w:r>
            <w:r w:rsidR="008D4AFE" w:rsidRPr="008D4AFE">
              <w:rPr>
                <w:b/>
                <w:color w:val="auto"/>
              </w:rPr>
              <w:t xml:space="preserve">Consulting/Professional </w:t>
            </w:r>
            <w:r w:rsidR="007E18B0">
              <w:rPr>
                <w:b/>
                <w:color w:val="auto"/>
              </w:rPr>
              <w:t>S</w:t>
            </w:r>
            <w:r w:rsidR="008D4AFE" w:rsidRPr="008D4AFE">
              <w:rPr>
                <w:b/>
                <w:color w:val="auto"/>
              </w:rPr>
              <w:t>ervices</w:t>
            </w:r>
            <w:r w:rsidRPr="00A97DFE">
              <w:rPr>
                <w:color w:val="auto"/>
              </w:rPr>
              <w:t>.</w:t>
            </w:r>
          </w:p>
        </w:tc>
        <w:tc>
          <w:tcPr>
            <w:tcW w:w="3960" w:type="dxa"/>
          </w:tcPr>
          <w:p w14:paraId="7F971326" w14:textId="1F31147D" w:rsidR="00E014E3" w:rsidRPr="00A97DFE" w:rsidRDefault="000B2415" w:rsidP="007B4370">
            <w:pPr>
              <w:rPr>
                <w:color w:val="auto"/>
              </w:rPr>
            </w:pPr>
            <w:r w:rsidRPr="00445AD2">
              <w:t>Required field. Enter an amount equal to or greater than zero.</w:t>
            </w:r>
          </w:p>
        </w:tc>
      </w:tr>
      <w:tr w:rsidR="00746159" w:rsidRPr="0057414D" w14:paraId="15B96818" w14:textId="77777777" w:rsidTr="007B4370">
        <w:trPr>
          <w:cantSplit/>
        </w:trPr>
        <w:tc>
          <w:tcPr>
            <w:tcW w:w="787" w:type="dxa"/>
          </w:tcPr>
          <w:p w14:paraId="77DF2102" w14:textId="04DB1A58" w:rsidR="00746159" w:rsidRDefault="00746159" w:rsidP="007B4370">
            <w:r>
              <w:t>4</w:t>
            </w:r>
          </w:p>
        </w:tc>
        <w:tc>
          <w:tcPr>
            <w:tcW w:w="4500" w:type="dxa"/>
          </w:tcPr>
          <w:p w14:paraId="46024775" w14:textId="1CFD4EEE" w:rsidR="00746159" w:rsidRPr="00746159" w:rsidRDefault="00806FCF" w:rsidP="007B4370">
            <w:pPr>
              <w:rPr>
                <w:color w:val="auto"/>
              </w:rPr>
            </w:pPr>
            <w:r w:rsidRPr="00A97DFE">
              <w:rPr>
                <w:color w:val="auto"/>
              </w:rPr>
              <w:t xml:space="preserve">Enter the expenditures for </w:t>
            </w:r>
            <w:r w:rsidR="00746159" w:rsidRPr="00445AD2">
              <w:rPr>
                <w:b/>
              </w:rPr>
              <w:t xml:space="preserve">Induction </w:t>
            </w:r>
            <w:r w:rsidR="007E18B0">
              <w:rPr>
                <w:b/>
              </w:rPr>
              <w:t>P</w:t>
            </w:r>
            <w:r w:rsidR="00746159" w:rsidRPr="00445AD2">
              <w:rPr>
                <w:b/>
              </w:rPr>
              <w:t>rograms</w:t>
            </w:r>
            <w:r w:rsidR="00A15FB2">
              <w:t>.</w:t>
            </w:r>
          </w:p>
        </w:tc>
        <w:tc>
          <w:tcPr>
            <w:tcW w:w="3960" w:type="dxa"/>
          </w:tcPr>
          <w:p w14:paraId="607C258C" w14:textId="6E47781C" w:rsidR="00746159" w:rsidRPr="000B2415" w:rsidRDefault="000B2415" w:rsidP="007B4370">
            <w:pPr>
              <w:rPr>
                <w:color w:val="auto"/>
              </w:rPr>
            </w:pPr>
            <w:r w:rsidRPr="00445AD2">
              <w:t>Required field. Enter an amount equal to or greater than zero.</w:t>
            </w:r>
          </w:p>
        </w:tc>
      </w:tr>
      <w:tr w:rsidR="00746159" w:rsidRPr="0057414D" w14:paraId="1C8F7BD1" w14:textId="77777777" w:rsidTr="007B4370">
        <w:trPr>
          <w:cantSplit/>
        </w:trPr>
        <w:tc>
          <w:tcPr>
            <w:tcW w:w="787" w:type="dxa"/>
          </w:tcPr>
          <w:p w14:paraId="34E1D513" w14:textId="478DC316" w:rsidR="00746159" w:rsidRDefault="00746159" w:rsidP="007B4370">
            <w:r>
              <w:t>5</w:t>
            </w:r>
          </w:p>
        </w:tc>
        <w:tc>
          <w:tcPr>
            <w:tcW w:w="4500" w:type="dxa"/>
          </w:tcPr>
          <w:p w14:paraId="56B809A0" w14:textId="609BE980" w:rsidR="00746159" w:rsidRPr="00445AD2" w:rsidRDefault="00A15FB2" w:rsidP="007B4370">
            <w:r w:rsidRPr="00A97DFE">
              <w:rPr>
                <w:color w:val="auto"/>
              </w:rPr>
              <w:t xml:space="preserve">Enter the expenditures for </w:t>
            </w:r>
            <w:r w:rsidR="00746159" w:rsidRPr="00445AD2">
              <w:rPr>
                <w:b/>
              </w:rPr>
              <w:t xml:space="preserve">Books and </w:t>
            </w:r>
            <w:r w:rsidR="007E18B0">
              <w:rPr>
                <w:b/>
              </w:rPr>
              <w:t>O</w:t>
            </w:r>
            <w:r w:rsidR="00746159" w:rsidRPr="00445AD2">
              <w:rPr>
                <w:b/>
              </w:rPr>
              <w:t xml:space="preserve">ther </w:t>
            </w:r>
            <w:r w:rsidR="007E18B0">
              <w:rPr>
                <w:b/>
              </w:rPr>
              <w:t>S</w:t>
            </w:r>
            <w:r w:rsidR="00746159" w:rsidRPr="00445AD2">
              <w:rPr>
                <w:b/>
              </w:rPr>
              <w:t>upplies</w:t>
            </w:r>
            <w:r w:rsidRPr="00445AD2">
              <w:t>.</w:t>
            </w:r>
          </w:p>
        </w:tc>
        <w:tc>
          <w:tcPr>
            <w:tcW w:w="3960" w:type="dxa"/>
          </w:tcPr>
          <w:p w14:paraId="6D562327" w14:textId="00CC1955" w:rsidR="00746159" w:rsidRPr="000B2415" w:rsidRDefault="000B2415" w:rsidP="007B4370">
            <w:pPr>
              <w:rPr>
                <w:color w:val="auto"/>
              </w:rPr>
            </w:pPr>
            <w:r w:rsidRPr="00445AD2">
              <w:t>Required field. Enter an amount equal to or greater than zero.</w:t>
            </w:r>
          </w:p>
        </w:tc>
      </w:tr>
      <w:tr w:rsidR="00746159" w:rsidRPr="0057414D" w14:paraId="34183670" w14:textId="77777777" w:rsidTr="007B4370">
        <w:trPr>
          <w:cantSplit/>
        </w:trPr>
        <w:tc>
          <w:tcPr>
            <w:tcW w:w="787" w:type="dxa"/>
          </w:tcPr>
          <w:p w14:paraId="5DDC6011" w14:textId="1FED2315" w:rsidR="00746159" w:rsidRDefault="00746159" w:rsidP="007B4370">
            <w:r>
              <w:t>6</w:t>
            </w:r>
          </w:p>
        </w:tc>
        <w:tc>
          <w:tcPr>
            <w:tcW w:w="4500" w:type="dxa"/>
          </w:tcPr>
          <w:p w14:paraId="6A5E6123" w14:textId="038F71F4" w:rsidR="00746159" w:rsidRPr="00746159" w:rsidRDefault="00A15FB2" w:rsidP="007B4370">
            <w:r w:rsidRPr="00A97DFE">
              <w:rPr>
                <w:color w:val="auto"/>
              </w:rPr>
              <w:t xml:space="preserve">Enter the expenditures for </w:t>
            </w:r>
            <w:r w:rsidR="00746159" w:rsidRPr="00445AD2">
              <w:rPr>
                <w:b/>
              </w:rPr>
              <w:t xml:space="preserve">Dues and </w:t>
            </w:r>
            <w:r w:rsidR="007E18B0">
              <w:rPr>
                <w:b/>
              </w:rPr>
              <w:t>M</w:t>
            </w:r>
            <w:r w:rsidR="00746159" w:rsidRPr="00445AD2">
              <w:rPr>
                <w:b/>
              </w:rPr>
              <w:t>embership</w:t>
            </w:r>
            <w:r>
              <w:t>.</w:t>
            </w:r>
          </w:p>
        </w:tc>
        <w:tc>
          <w:tcPr>
            <w:tcW w:w="3960" w:type="dxa"/>
          </w:tcPr>
          <w:p w14:paraId="41C16A4F" w14:textId="60CB819F" w:rsidR="00746159" w:rsidRPr="000B2415" w:rsidRDefault="000B2415" w:rsidP="007B4370">
            <w:pPr>
              <w:rPr>
                <w:color w:val="auto"/>
              </w:rPr>
            </w:pPr>
            <w:r w:rsidRPr="00445AD2">
              <w:t>Required field. Enter an amount equal to or greater than zero.</w:t>
            </w:r>
          </w:p>
        </w:tc>
      </w:tr>
      <w:tr w:rsidR="00746159" w:rsidRPr="0057414D" w14:paraId="66275683" w14:textId="77777777" w:rsidTr="007B4370">
        <w:trPr>
          <w:cantSplit/>
        </w:trPr>
        <w:tc>
          <w:tcPr>
            <w:tcW w:w="787" w:type="dxa"/>
          </w:tcPr>
          <w:p w14:paraId="0B258CA2" w14:textId="0E2EC0B3" w:rsidR="00746159" w:rsidRDefault="00746159" w:rsidP="007B4370">
            <w:r>
              <w:t>7</w:t>
            </w:r>
          </w:p>
        </w:tc>
        <w:tc>
          <w:tcPr>
            <w:tcW w:w="4500" w:type="dxa"/>
          </w:tcPr>
          <w:p w14:paraId="3A90D26F" w14:textId="4D6C39F3" w:rsidR="00746159" w:rsidRPr="00445AD2" w:rsidRDefault="00A15FB2" w:rsidP="007B4370">
            <w:r w:rsidRPr="00A97DFE">
              <w:rPr>
                <w:color w:val="auto"/>
              </w:rPr>
              <w:t xml:space="preserve">Enter the expenditures for </w:t>
            </w:r>
            <w:r w:rsidR="00746159" w:rsidRPr="00445AD2">
              <w:rPr>
                <w:b/>
              </w:rPr>
              <w:t xml:space="preserve">Travel and </w:t>
            </w:r>
            <w:r w:rsidR="007E18B0">
              <w:rPr>
                <w:b/>
              </w:rPr>
              <w:t>C</w:t>
            </w:r>
            <w:r w:rsidR="00746159" w:rsidRPr="00445AD2">
              <w:rPr>
                <w:b/>
              </w:rPr>
              <w:t>onferences</w:t>
            </w:r>
            <w:r>
              <w:t>.</w:t>
            </w:r>
          </w:p>
        </w:tc>
        <w:tc>
          <w:tcPr>
            <w:tcW w:w="3960" w:type="dxa"/>
          </w:tcPr>
          <w:p w14:paraId="60E5ACE9" w14:textId="70BD5F4B" w:rsidR="00746159" w:rsidRPr="000B2415" w:rsidRDefault="000B2415" w:rsidP="007B4370">
            <w:pPr>
              <w:rPr>
                <w:color w:val="auto"/>
              </w:rPr>
            </w:pPr>
            <w:r w:rsidRPr="00445AD2">
              <w:t>Required field. Enter an amount equal to or greater than zero.</w:t>
            </w:r>
          </w:p>
        </w:tc>
      </w:tr>
    </w:tbl>
    <w:p w14:paraId="1EB44E0F" w14:textId="0DCC4AC0" w:rsidR="00E014E3" w:rsidRDefault="00E014E3" w:rsidP="00CE4A90">
      <w:pPr>
        <w:pStyle w:val="Heading3"/>
      </w:pPr>
      <w:bookmarkStart w:id="62" w:name="fs_oph0fKVXB0OzgX8Y696whg"/>
      <w:bookmarkStart w:id="63" w:name="fs_HNeVODIppkWqz95yNrbUug"/>
      <w:bookmarkEnd w:id="61"/>
      <w:r>
        <w:t xml:space="preserve">Procedures – </w:t>
      </w:r>
      <w:r w:rsidR="00701321" w:rsidRPr="00701321">
        <w:t xml:space="preserve">Personnel and </w:t>
      </w:r>
      <w:r w:rsidR="00A22293">
        <w:t>O</w:t>
      </w:r>
      <w:r w:rsidR="00701321" w:rsidRPr="00701321">
        <w:t>ther Authorized Activiti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ersonnel and Other Authorized Activities section of the Title 2, Part A fiscal year expenditure report, 24 months data collection in CARS."/>
      </w:tblPr>
      <w:tblGrid>
        <w:gridCol w:w="787"/>
        <w:gridCol w:w="4500"/>
        <w:gridCol w:w="3960"/>
      </w:tblGrid>
      <w:tr w:rsidR="00E014E3" w:rsidRPr="009F4791" w14:paraId="398B0EB3" w14:textId="77777777" w:rsidTr="007B4370">
        <w:trPr>
          <w:cantSplit/>
          <w:trHeight w:hRule="exact" w:val="274"/>
          <w:tblHeader/>
        </w:trPr>
        <w:tc>
          <w:tcPr>
            <w:tcW w:w="787" w:type="dxa"/>
            <w:shd w:val="clear" w:color="auto" w:fill="E7E6E6"/>
          </w:tcPr>
          <w:p w14:paraId="062365ED" w14:textId="77777777" w:rsidR="00E014E3" w:rsidRPr="009F4791" w:rsidRDefault="00E014E3" w:rsidP="007B4370">
            <w:pPr>
              <w:pStyle w:val="Heading4"/>
              <w:rPr>
                <w:sz w:val="24"/>
                <w:szCs w:val="24"/>
              </w:rPr>
            </w:pPr>
            <w:r w:rsidRPr="009F4791">
              <w:rPr>
                <w:sz w:val="24"/>
                <w:szCs w:val="24"/>
              </w:rPr>
              <w:t>Step</w:t>
            </w:r>
          </w:p>
        </w:tc>
        <w:tc>
          <w:tcPr>
            <w:tcW w:w="4500" w:type="dxa"/>
            <w:shd w:val="clear" w:color="auto" w:fill="E7E6E6"/>
          </w:tcPr>
          <w:p w14:paraId="1709EBB9" w14:textId="77777777" w:rsidR="00E014E3" w:rsidRPr="009F4791" w:rsidRDefault="00E014E3" w:rsidP="007B4370">
            <w:pPr>
              <w:pStyle w:val="Heading4"/>
              <w:rPr>
                <w:sz w:val="24"/>
                <w:szCs w:val="24"/>
              </w:rPr>
            </w:pPr>
            <w:r w:rsidRPr="009F4791">
              <w:rPr>
                <w:sz w:val="24"/>
                <w:szCs w:val="24"/>
              </w:rPr>
              <w:t>Action</w:t>
            </w:r>
          </w:p>
        </w:tc>
        <w:tc>
          <w:tcPr>
            <w:tcW w:w="3960" w:type="dxa"/>
            <w:shd w:val="clear" w:color="auto" w:fill="E7E6E6"/>
          </w:tcPr>
          <w:p w14:paraId="72A4DBA4" w14:textId="77777777" w:rsidR="00E014E3" w:rsidRPr="009F4791" w:rsidRDefault="00E014E3" w:rsidP="007B4370">
            <w:pPr>
              <w:pStyle w:val="Heading4"/>
              <w:rPr>
                <w:sz w:val="24"/>
                <w:szCs w:val="24"/>
              </w:rPr>
            </w:pPr>
            <w:r w:rsidRPr="009F4791">
              <w:rPr>
                <w:sz w:val="24"/>
                <w:szCs w:val="24"/>
              </w:rPr>
              <w:t>Program Instructions</w:t>
            </w:r>
          </w:p>
        </w:tc>
      </w:tr>
      <w:tr w:rsidR="00E014E3" w:rsidRPr="0057414D" w14:paraId="25D5054B" w14:textId="77777777" w:rsidTr="007B4370">
        <w:trPr>
          <w:cantSplit/>
        </w:trPr>
        <w:tc>
          <w:tcPr>
            <w:tcW w:w="787" w:type="dxa"/>
          </w:tcPr>
          <w:p w14:paraId="26BFC710" w14:textId="715C5707" w:rsidR="00E014E3" w:rsidRPr="00A97DFE" w:rsidRDefault="00701321" w:rsidP="007B4370">
            <w:r>
              <w:t>8</w:t>
            </w:r>
          </w:p>
        </w:tc>
        <w:tc>
          <w:tcPr>
            <w:tcW w:w="4500" w:type="dxa"/>
          </w:tcPr>
          <w:p w14:paraId="26448914" w14:textId="1990D5B0" w:rsidR="00E014E3" w:rsidRPr="00A97DFE" w:rsidRDefault="00E014E3" w:rsidP="007B4370">
            <w:r w:rsidRPr="00A97DFE">
              <w:rPr>
                <w:color w:val="auto"/>
              </w:rPr>
              <w:t xml:space="preserve">Enter the expenditures for </w:t>
            </w:r>
            <w:r w:rsidR="00701321" w:rsidRPr="00701321">
              <w:rPr>
                <w:b/>
                <w:color w:val="auto"/>
              </w:rPr>
              <w:t xml:space="preserve">Certificated </w:t>
            </w:r>
            <w:r w:rsidR="00701321">
              <w:rPr>
                <w:b/>
                <w:color w:val="auto"/>
              </w:rPr>
              <w:t>P</w:t>
            </w:r>
            <w:r w:rsidR="00701321" w:rsidRPr="00701321">
              <w:rPr>
                <w:b/>
                <w:color w:val="auto"/>
              </w:rPr>
              <w:t xml:space="preserve">ersonnel </w:t>
            </w:r>
            <w:r w:rsidR="00701321">
              <w:rPr>
                <w:b/>
                <w:color w:val="auto"/>
              </w:rPr>
              <w:t>S</w:t>
            </w:r>
            <w:r w:rsidR="00701321" w:rsidRPr="00701321">
              <w:rPr>
                <w:b/>
                <w:color w:val="auto"/>
              </w:rPr>
              <w:t>alaries</w:t>
            </w:r>
            <w:r w:rsidR="00701321" w:rsidRPr="00445AD2">
              <w:rPr>
                <w:color w:val="auto"/>
              </w:rPr>
              <w:t>.</w:t>
            </w:r>
          </w:p>
        </w:tc>
        <w:tc>
          <w:tcPr>
            <w:tcW w:w="3960" w:type="dxa"/>
          </w:tcPr>
          <w:p w14:paraId="2E4B9D0F" w14:textId="64628831" w:rsidR="00E014E3" w:rsidRPr="00205FB3" w:rsidRDefault="000B2415" w:rsidP="007B4370">
            <w:pPr>
              <w:rPr>
                <w:color w:val="auto"/>
              </w:rPr>
            </w:pPr>
            <w:r w:rsidRPr="002A1394">
              <w:t>Required field. Enter an amount equal to or greater than zero.</w:t>
            </w:r>
          </w:p>
        </w:tc>
      </w:tr>
      <w:tr w:rsidR="00E014E3" w:rsidRPr="0057414D" w14:paraId="1D413F0E" w14:textId="77777777" w:rsidTr="007B4370">
        <w:trPr>
          <w:cantSplit/>
        </w:trPr>
        <w:tc>
          <w:tcPr>
            <w:tcW w:w="787" w:type="dxa"/>
          </w:tcPr>
          <w:p w14:paraId="7838D49A" w14:textId="330FB60A" w:rsidR="00E014E3" w:rsidRPr="00A97DFE" w:rsidRDefault="00701321" w:rsidP="007B4370">
            <w:r>
              <w:t xml:space="preserve">9 </w:t>
            </w:r>
          </w:p>
        </w:tc>
        <w:tc>
          <w:tcPr>
            <w:tcW w:w="4500" w:type="dxa"/>
          </w:tcPr>
          <w:p w14:paraId="3741074A" w14:textId="7CC7693B" w:rsidR="00E014E3" w:rsidRPr="00A97DFE" w:rsidRDefault="00E014E3" w:rsidP="007B4370">
            <w:r w:rsidRPr="00A97DFE">
              <w:rPr>
                <w:color w:val="auto"/>
              </w:rPr>
              <w:t xml:space="preserve">Enter the expenditures for </w:t>
            </w:r>
            <w:r w:rsidR="00701321" w:rsidRPr="00701321">
              <w:rPr>
                <w:b/>
                <w:color w:val="auto"/>
              </w:rPr>
              <w:t xml:space="preserve">Classified </w:t>
            </w:r>
            <w:r w:rsidR="00701321">
              <w:rPr>
                <w:b/>
                <w:color w:val="auto"/>
              </w:rPr>
              <w:t>P</w:t>
            </w:r>
            <w:r w:rsidR="00701321" w:rsidRPr="00701321">
              <w:rPr>
                <w:b/>
                <w:color w:val="auto"/>
              </w:rPr>
              <w:t xml:space="preserve">ersonnel </w:t>
            </w:r>
            <w:r w:rsidR="00701321">
              <w:rPr>
                <w:b/>
                <w:color w:val="auto"/>
              </w:rPr>
              <w:t>S</w:t>
            </w:r>
            <w:r w:rsidR="00701321" w:rsidRPr="00701321">
              <w:rPr>
                <w:b/>
                <w:color w:val="auto"/>
              </w:rPr>
              <w:t>alaries</w:t>
            </w:r>
            <w:r w:rsidRPr="00B1047D">
              <w:rPr>
                <w:color w:val="auto"/>
              </w:rPr>
              <w:t>.</w:t>
            </w:r>
          </w:p>
        </w:tc>
        <w:tc>
          <w:tcPr>
            <w:tcW w:w="3960" w:type="dxa"/>
          </w:tcPr>
          <w:p w14:paraId="54C178B9" w14:textId="39AA18A7" w:rsidR="00E014E3" w:rsidRPr="00A97DFE" w:rsidRDefault="000B2415" w:rsidP="007B4370">
            <w:pPr>
              <w:rPr>
                <w:color w:val="auto"/>
              </w:rPr>
            </w:pPr>
            <w:r w:rsidRPr="002A1394">
              <w:t>Required field. Enter an amount equal to or greater than zero.</w:t>
            </w:r>
          </w:p>
        </w:tc>
      </w:tr>
      <w:tr w:rsidR="00701321" w:rsidRPr="0057414D" w14:paraId="5FC3BDF7" w14:textId="77777777" w:rsidTr="007B4370">
        <w:trPr>
          <w:cantSplit/>
        </w:trPr>
        <w:tc>
          <w:tcPr>
            <w:tcW w:w="787" w:type="dxa"/>
          </w:tcPr>
          <w:p w14:paraId="41831408" w14:textId="1B93A634" w:rsidR="00701321" w:rsidRDefault="00701321" w:rsidP="007B4370">
            <w:r>
              <w:t>10</w:t>
            </w:r>
          </w:p>
        </w:tc>
        <w:tc>
          <w:tcPr>
            <w:tcW w:w="4500" w:type="dxa"/>
          </w:tcPr>
          <w:p w14:paraId="5CA45624" w14:textId="017FDF74" w:rsidR="00701321" w:rsidRPr="00A97DFE" w:rsidRDefault="00701321" w:rsidP="007B4370">
            <w:pPr>
              <w:rPr>
                <w:color w:val="auto"/>
              </w:rPr>
            </w:pPr>
            <w:r w:rsidRPr="00A97DFE">
              <w:rPr>
                <w:color w:val="auto"/>
              </w:rPr>
              <w:t xml:space="preserve">Enter the expenditures for </w:t>
            </w:r>
            <w:r w:rsidRPr="00445AD2">
              <w:rPr>
                <w:b/>
                <w:color w:val="auto"/>
              </w:rPr>
              <w:t xml:space="preserve">Employee </w:t>
            </w:r>
            <w:r>
              <w:rPr>
                <w:b/>
                <w:color w:val="auto"/>
              </w:rPr>
              <w:t>B</w:t>
            </w:r>
            <w:r w:rsidRPr="00445AD2">
              <w:rPr>
                <w:b/>
                <w:color w:val="auto"/>
              </w:rPr>
              <w:t>enefits</w:t>
            </w:r>
            <w:r w:rsidRPr="00445AD2">
              <w:rPr>
                <w:color w:val="auto"/>
              </w:rPr>
              <w:t>.</w:t>
            </w:r>
          </w:p>
        </w:tc>
        <w:tc>
          <w:tcPr>
            <w:tcW w:w="3960" w:type="dxa"/>
          </w:tcPr>
          <w:p w14:paraId="278977C0" w14:textId="7B8998A8" w:rsidR="00701321" w:rsidRPr="00A97DFE" w:rsidRDefault="000B2415" w:rsidP="007B4370">
            <w:pPr>
              <w:rPr>
                <w:color w:val="auto"/>
              </w:rPr>
            </w:pPr>
            <w:r w:rsidRPr="002A1394">
              <w:t>Required field. Enter an amount equal to or greater than zero.</w:t>
            </w:r>
          </w:p>
        </w:tc>
      </w:tr>
      <w:tr w:rsidR="00701321" w:rsidRPr="0057414D" w14:paraId="5E61ACF6" w14:textId="77777777" w:rsidTr="007B4370">
        <w:trPr>
          <w:cantSplit/>
        </w:trPr>
        <w:tc>
          <w:tcPr>
            <w:tcW w:w="787" w:type="dxa"/>
          </w:tcPr>
          <w:p w14:paraId="6D39A065" w14:textId="6792CE94" w:rsidR="00701321" w:rsidRDefault="00701321" w:rsidP="007B4370">
            <w:r>
              <w:t>11</w:t>
            </w:r>
          </w:p>
        </w:tc>
        <w:tc>
          <w:tcPr>
            <w:tcW w:w="4500" w:type="dxa"/>
          </w:tcPr>
          <w:p w14:paraId="56CB345C" w14:textId="69E28E4C" w:rsidR="00701321" w:rsidRPr="00A97DFE" w:rsidRDefault="00701321" w:rsidP="007B4370">
            <w:pPr>
              <w:rPr>
                <w:color w:val="auto"/>
              </w:rPr>
            </w:pPr>
            <w:r w:rsidRPr="00A97DFE">
              <w:rPr>
                <w:color w:val="auto"/>
              </w:rPr>
              <w:t>Enter the expenditures for</w:t>
            </w:r>
            <w:r>
              <w:rPr>
                <w:color w:val="auto"/>
              </w:rPr>
              <w:t xml:space="preserve"> </w:t>
            </w:r>
            <w:r w:rsidRPr="00445AD2">
              <w:rPr>
                <w:b/>
                <w:color w:val="auto"/>
              </w:rPr>
              <w:t xml:space="preserve">Developing </w:t>
            </w:r>
            <w:r w:rsidR="00A22293">
              <w:rPr>
                <w:b/>
                <w:color w:val="auto"/>
              </w:rPr>
              <w:t xml:space="preserve">or Improving </w:t>
            </w:r>
            <w:r w:rsidRPr="00445AD2">
              <w:rPr>
                <w:b/>
                <w:color w:val="auto"/>
              </w:rPr>
              <w:t xml:space="preserve">an </w:t>
            </w:r>
            <w:r>
              <w:rPr>
                <w:b/>
                <w:color w:val="auto"/>
              </w:rPr>
              <w:t>E</w:t>
            </w:r>
            <w:r w:rsidRPr="00445AD2">
              <w:rPr>
                <w:b/>
                <w:color w:val="auto"/>
              </w:rPr>
              <w:t xml:space="preserve">valuation </w:t>
            </w:r>
            <w:r>
              <w:rPr>
                <w:b/>
                <w:color w:val="auto"/>
              </w:rPr>
              <w:t>S</w:t>
            </w:r>
            <w:r w:rsidRPr="00445AD2">
              <w:rPr>
                <w:b/>
                <w:color w:val="auto"/>
              </w:rPr>
              <w:t>ystem</w:t>
            </w:r>
            <w:r>
              <w:rPr>
                <w:color w:val="auto"/>
              </w:rPr>
              <w:t>.</w:t>
            </w:r>
          </w:p>
        </w:tc>
        <w:tc>
          <w:tcPr>
            <w:tcW w:w="3960" w:type="dxa"/>
          </w:tcPr>
          <w:p w14:paraId="4CA483D0" w14:textId="6700DC78" w:rsidR="00701321" w:rsidRPr="00A97DFE" w:rsidRDefault="000B2415" w:rsidP="007B4370">
            <w:pPr>
              <w:rPr>
                <w:color w:val="auto"/>
              </w:rPr>
            </w:pPr>
            <w:r w:rsidRPr="002A1394">
              <w:t>Required field. Enter an amount equal to or greater than zero.</w:t>
            </w:r>
          </w:p>
        </w:tc>
      </w:tr>
      <w:tr w:rsidR="00E014E3" w:rsidRPr="0057414D" w14:paraId="2C1AE705" w14:textId="77777777" w:rsidTr="007B4370">
        <w:trPr>
          <w:cantSplit/>
        </w:trPr>
        <w:tc>
          <w:tcPr>
            <w:tcW w:w="787" w:type="dxa"/>
          </w:tcPr>
          <w:p w14:paraId="6B1CBA80" w14:textId="10D665B8" w:rsidR="00E014E3" w:rsidRPr="00A97DFE" w:rsidRDefault="00701321" w:rsidP="007B4370">
            <w:bookmarkStart w:id="64" w:name="_Hlk105056592"/>
            <w:r>
              <w:t>12</w:t>
            </w:r>
          </w:p>
        </w:tc>
        <w:tc>
          <w:tcPr>
            <w:tcW w:w="4500" w:type="dxa"/>
          </w:tcPr>
          <w:p w14:paraId="482BA61A" w14:textId="0C08F9F2" w:rsidR="00E014E3" w:rsidRPr="00A97DFE" w:rsidRDefault="00E014E3" w:rsidP="007B4370">
            <w:pPr>
              <w:rPr>
                <w:color w:val="auto"/>
              </w:rPr>
            </w:pPr>
            <w:r w:rsidRPr="00A97DFE">
              <w:rPr>
                <w:color w:val="auto"/>
              </w:rPr>
              <w:t>Enter the expenditures for</w:t>
            </w:r>
            <w:r w:rsidR="00A22293">
              <w:rPr>
                <w:b/>
                <w:color w:val="auto"/>
              </w:rPr>
              <w:t xml:space="preserve"> Recruitment</w:t>
            </w:r>
            <w:r w:rsidRPr="00A97DFE">
              <w:rPr>
                <w:color w:val="auto"/>
              </w:rPr>
              <w:t xml:space="preserve"> </w:t>
            </w:r>
            <w:r>
              <w:rPr>
                <w:b/>
                <w:color w:val="auto"/>
              </w:rPr>
              <w:t>Activities</w:t>
            </w:r>
            <w:r w:rsidRPr="00B1047D">
              <w:rPr>
                <w:color w:val="auto"/>
              </w:rPr>
              <w:t>.</w:t>
            </w:r>
          </w:p>
        </w:tc>
        <w:tc>
          <w:tcPr>
            <w:tcW w:w="3960" w:type="dxa"/>
          </w:tcPr>
          <w:p w14:paraId="4D9018F9" w14:textId="1B44C06F" w:rsidR="00E014E3" w:rsidRPr="00A97DFE" w:rsidRDefault="000B2415" w:rsidP="007B4370">
            <w:pPr>
              <w:rPr>
                <w:color w:val="auto"/>
              </w:rPr>
            </w:pPr>
            <w:r w:rsidRPr="002A1394">
              <w:t>Required field. Enter an amount equal to or greater than zero.</w:t>
            </w:r>
          </w:p>
        </w:tc>
      </w:tr>
      <w:tr w:rsidR="00E014E3" w:rsidRPr="0057414D" w14:paraId="2468A2FE" w14:textId="77777777" w:rsidTr="007B4370">
        <w:trPr>
          <w:cantSplit/>
        </w:trPr>
        <w:tc>
          <w:tcPr>
            <w:tcW w:w="787" w:type="dxa"/>
          </w:tcPr>
          <w:p w14:paraId="1F1D6723" w14:textId="2D95F862" w:rsidR="00E014E3" w:rsidRDefault="00701321" w:rsidP="007B4370">
            <w:r>
              <w:t>13</w:t>
            </w:r>
          </w:p>
        </w:tc>
        <w:tc>
          <w:tcPr>
            <w:tcW w:w="4500" w:type="dxa"/>
          </w:tcPr>
          <w:p w14:paraId="460A65A8" w14:textId="71D8B3F8" w:rsidR="00E014E3" w:rsidRPr="00A97DFE" w:rsidRDefault="00E014E3" w:rsidP="007B4370">
            <w:pPr>
              <w:rPr>
                <w:color w:val="auto"/>
              </w:rPr>
            </w:pPr>
            <w:r w:rsidRPr="00A97DFE">
              <w:rPr>
                <w:color w:val="auto"/>
              </w:rPr>
              <w:t xml:space="preserve">Enter the expenditures for </w:t>
            </w:r>
            <w:r w:rsidR="00A22293">
              <w:rPr>
                <w:b/>
                <w:color w:val="auto"/>
              </w:rPr>
              <w:t xml:space="preserve">Retention </w:t>
            </w:r>
            <w:r w:rsidR="00701321">
              <w:rPr>
                <w:b/>
                <w:color w:val="auto"/>
              </w:rPr>
              <w:t>Activities</w:t>
            </w:r>
            <w:r w:rsidRPr="00B1047D">
              <w:rPr>
                <w:color w:val="auto"/>
              </w:rPr>
              <w:t>.</w:t>
            </w:r>
          </w:p>
        </w:tc>
        <w:tc>
          <w:tcPr>
            <w:tcW w:w="3960" w:type="dxa"/>
          </w:tcPr>
          <w:p w14:paraId="17EAC3DD" w14:textId="5AAB046D" w:rsidR="00E014E3" w:rsidRPr="00A97DFE" w:rsidRDefault="000B2415" w:rsidP="007B4370">
            <w:pPr>
              <w:rPr>
                <w:color w:val="auto"/>
              </w:rPr>
            </w:pPr>
            <w:r w:rsidRPr="002A1394">
              <w:t>Required field. Enter an amount equal to or greater than zero.</w:t>
            </w:r>
            <w:r w:rsidR="000267C3">
              <w:t xml:space="preserve"> </w:t>
            </w:r>
            <w:bookmarkStart w:id="65" w:name="_Hlk105057024"/>
            <w:r w:rsidR="000267C3">
              <w:t xml:space="preserve">Expenditures could include incentives, stipend, and differential pay. </w:t>
            </w:r>
            <w:bookmarkEnd w:id="65"/>
          </w:p>
        </w:tc>
      </w:tr>
      <w:bookmarkEnd w:id="64"/>
      <w:tr w:rsidR="00C46091" w:rsidRPr="0057414D" w14:paraId="3E8055CE" w14:textId="77777777" w:rsidTr="007B4370">
        <w:trPr>
          <w:cantSplit/>
        </w:trPr>
        <w:tc>
          <w:tcPr>
            <w:tcW w:w="787" w:type="dxa"/>
          </w:tcPr>
          <w:p w14:paraId="059F80B5" w14:textId="4E9B1FBA" w:rsidR="00C46091" w:rsidRPr="007E18B0" w:rsidRDefault="00C46091" w:rsidP="00C46091">
            <w:r w:rsidRPr="00445AD2">
              <w:t>14</w:t>
            </w:r>
          </w:p>
        </w:tc>
        <w:tc>
          <w:tcPr>
            <w:tcW w:w="4500" w:type="dxa"/>
          </w:tcPr>
          <w:p w14:paraId="53194BF6" w14:textId="6881E924" w:rsidR="00C46091" w:rsidRPr="00A97DFE" w:rsidRDefault="00C46091" w:rsidP="00C46091">
            <w:pPr>
              <w:rPr>
                <w:color w:val="auto"/>
              </w:rPr>
            </w:pPr>
            <w:r w:rsidRPr="00445AD2">
              <w:rPr>
                <w:color w:val="auto"/>
              </w:rPr>
              <w:t xml:space="preserve">Enter the expenditures for </w:t>
            </w:r>
            <w:r w:rsidRPr="00445AD2">
              <w:rPr>
                <w:b/>
                <w:color w:val="auto"/>
              </w:rPr>
              <w:t>Class Size Reduction</w:t>
            </w:r>
            <w:r w:rsidRPr="00445AD2">
              <w:rPr>
                <w:color w:val="auto"/>
              </w:rPr>
              <w:t>.</w:t>
            </w:r>
          </w:p>
        </w:tc>
        <w:tc>
          <w:tcPr>
            <w:tcW w:w="3960" w:type="dxa"/>
          </w:tcPr>
          <w:p w14:paraId="0C83FCA7" w14:textId="14D0492C" w:rsidR="00C46091" w:rsidRPr="007E18B0" w:rsidRDefault="000B2415" w:rsidP="00C46091">
            <w:pPr>
              <w:rPr>
                <w:color w:val="auto"/>
              </w:rPr>
            </w:pPr>
            <w:r w:rsidRPr="002A1394">
              <w:t>Required field. Enter an amount equal to or greater than zero.</w:t>
            </w:r>
            <w:r w:rsidR="000267C3">
              <w:t xml:space="preserve"> R</w:t>
            </w:r>
            <w:r w:rsidR="000267C3" w:rsidRPr="005E5C9F">
              <w:t xml:space="preserve">educing class size to a level </w:t>
            </w:r>
            <w:r w:rsidR="000267C3">
              <w:t>must</w:t>
            </w:r>
            <w:r w:rsidR="000267C3" w:rsidRPr="005E5C9F">
              <w:t xml:space="preserve"> </w:t>
            </w:r>
            <w:r w:rsidR="000267C3">
              <w:t xml:space="preserve">be </w:t>
            </w:r>
            <w:r w:rsidR="000267C3" w:rsidRPr="005E5C9F">
              <w:t>evidence based</w:t>
            </w:r>
            <w:r w:rsidR="000267C3">
              <w:t>.</w:t>
            </w:r>
          </w:p>
        </w:tc>
      </w:tr>
    </w:tbl>
    <w:p w14:paraId="6A1C2445" w14:textId="77777777" w:rsidR="00592310" w:rsidRDefault="00592310">
      <w:pPr>
        <w:rPr>
          <w:b/>
          <w:sz w:val="28"/>
          <w:szCs w:val="20"/>
        </w:rPr>
      </w:pPr>
      <w:bookmarkStart w:id="66" w:name="fs_a55ZE1V5ajEC3gVr2v0EKsg"/>
      <w:bookmarkEnd w:id="62"/>
      <w:bookmarkEnd w:id="63"/>
      <w:r>
        <w:br w:type="page"/>
      </w:r>
    </w:p>
    <w:p w14:paraId="419E9373" w14:textId="67134A74" w:rsidR="00EE65A3" w:rsidRDefault="00C04D5D" w:rsidP="00CE4A90">
      <w:pPr>
        <w:pStyle w:val="Heading3"/>
      </w:pPr>
      <w:r>
        <w:t xml:space="preserve">Procedures – </w:t>
      </w:r>
      <w:r w:rsidR="00C46091">
        <w:t xml:space="preserve">Program </w:t>
      </w:r>
      <w:r w:rsidR="00EE65A3" w:rsidRPr="00EB7AEE">
        <w:t>Expenditures</w:t>
      </w:r>
    </w:p>
    <w:tbl>
      <w:tblPr>
        <w:tblW w:w="918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gram Expenditures section of the Title 2, Part A fiscal year expenditure report, 24 months data collection in CARS."/>
      </w:tblPr>
      <w:tblGrid>
        <w:gridCol w:w="852"/>
        <w:gridCol w:w="4075"/>
        <w:gridCol w:w="4260"/>
      </w:tblGrid>
      <w:tr w:rsidR="003F58F0" w:rsidRPr="009F4791" w14:paraId="69DA536C" w14:textId="77777777" w:rsidTr="00991AF5">
        <w:trPr>
          <w:cantSplit/>
          <w:trHeight w:hRule="exact" w:val="274"/>
          <w:tblHeader/>
        </w:trPr>
        <w:tc>
          <w:tcPr>
            <w:tcW w:w="852" w:type="dxa"/>
            <w:shd w:val="clear" w:color="auto" w:fill="E7E6E6"/>
          </w:tcPr>
          <w:bookmarkEnd w:id="66"/>
          <w:p w14:paraId="7B8B85C1" w14:textId="77777777" w:rsidR="003F58F0" w:rsidRPr="009F4791" w:rsidRDefault="003F58F0" w:rsidP="0009519D">
            <w:pPr>
              <w:pStyle w:val="Heading4"/>
              <w:rPr>
                <w:sz w:val="24"/>
                <w:szCs w:val="24"/>
              </w:rPr>
            </w:pPr>
            <w:r w:rsidRPr="009F4791">
              <w:rPr>
                <w:sz w:val="24"/>
                <w:szCs w:val="24"/>
              </w:rPr>
              <w:t>Step</w:t>
            </w:r>
          </w:p>
        </w:tc>
        <w:tc>
          <w:tcPr>
            <w:tcW w:w="4075" w:type="dxa"/>
            <w:shd w:val="clear" w:color="auto" w:fill="E7E6E6"/>
          </w:tcPr>
          <w:p w14:paraId="32973B4B" w14:textId="77777777" w:rsidR="003F58F0" w:rsidRPr="009F4791" w:rsidRDefault="003F58F0" w:rsidP="0009519D">
            <w:pPr>
              <w:pStyle w:val="Heading4"/>
              <w:rPr>
                <w:sz w:val="24"/>
                <w:szCs w:val="24"/>
              </w:rPr>
            </w:pPr>
            <w:r w:rsidRPr="009F4791">
              <w:rPr>
                <w:sz w:val="24"/>
                <w:szCs w:val="24"/>
              </w:rPr>
              <w:t>Action</w:t>
            </w:r>
          </w:p>
        </w:tc>
        <w:tc>
          <w:tcPr>
            <w:tcW w:w="4260" w:type="dxa"/>
            <w:shd w:val="clear" w:color="auto" w:fill="E7E6E6"/>
          </w:tcPr>
          <w:p w14:paraId="6ECA8196" w14:textId="77777777" w:rsidR="003F58F0" w:rsidRPr="009F4791" w:rsidRDefault="003F58F0" w:rsidP="0009519D">
            <w:pPr>
              <w:pStyle w:val="Heading4"/>
              <w:rPr>
                <w:sz w:val="24"/>
                <w:szCs w:val="24"/>
              </w:rPr>
            </w:pPr>
            <w:r w:rsidRPr="009F4791">
              <w:rPr>
                <w:sz w:val="24"/>
                <w:szCs w:val="24"/>
              </w:rPr>
              <w:t>Program Instructions</w:t>
            </w:r>
          </w:p>
        </w:tc>
      </w:tr>
      <w:tr w:rsidR="00EB7AEE" w:rsidRPr="0057414D" w14:paraId="70ECF134" w14:textId="77777777" w:rsidTr="00991AF5">
        <w:trPr>
          <w:cantSplit/>
          <w:trHeight w:hRule="exact" w:val="576"/>
        </w:trPr>
        <w:tc>
          <w:tcPr>
            <w:tcW w:w="852" w:type="dxa"/>
            <w:shd w:val="clear" w:color="auto" w:fill="auto"/>
          </w:tcPr>
          <w:p w14:paraId="77BF40DB" w14:textId="5AD1EE3A" w:rsidR="00EB7AEE" w:rsidRPr="009F4791" w:rsidRDefault="00C46091" w:rsidP="00972E39">
            <w:pPr>
              <w:pStyle w:val="Heading4"/>
              <w:rPr>
                <w:b w:val="0"/>
                <w:sz w:val="24"/>
                <w:szCs w:val="24"/>
              </w:rPr>
            </w:pPr>
            <w:r>
              <w:rPr>
                <w:b w:val="0"/>
                <w:sz w:val="24"/>
                <w:szCs w:val="24"/>
              </w:rPr>
              <w:t>15</w:t>
            </w:r>
          </w:p>
        </w:tc>
        <w:tc>
          <w:tcPr>
            <w:tcW w:w="4075" w:type="dxa"/>
            <w:shd w:val="clear" w:color="auto" w:fill="auto"/>
          </w:tcPr>
          <w:p w14:paraId="7F27FD9A" w14:textId="0168C831" w:rsidR="00EB7AEE" w:rsidRPr="00DE53E0" w:rsidRDefault="00C46091" w:rsidP="00EB7AEE">
            <w:pPr>
              <w:pStyle w:val="Heading4"/>
              <w:rPr>
                <w:b w:val="0"/>
                <w:sz w:val="24"/>
                <w:szCs w:val="24"/>
              </w:rPr>
            </w:pPr>
            <w:r w:rsidRPr="00445AD2">
              <w:rPr>
                <w:b w:val="0"/>
                <w:color w:val="auto"/>
                <w:sz w:val="24"/>
                <w:szCs w:val="24"/>
              </w:rPr>
              <w:t>Enter the expenditures for</w:t>
            </w:r>
            <w:r w:rsidRPr="00221CF9">
              <w:rPr>
                <w:color w:val="auto"/>
                <w:sz w:val="24"/>
                <w:szCs w:val="24"/>
              </w:rPr>
              <w:t xml:space="preserve"> </w:t>
            </w:r>
            <w:r w:rsidRPr="00445AD2">
              <w:rPr>
                <w:color w:val="auto"/>
                <w:sz w:val="24"/>
                <w:szCs w:val="24"/>
              </w:rPr>
              <w:t xml:space="preserve">Direct </w:t>
            </w:r>
            <w:r w:rsidR="003346C1" w:rsidRPr="00445AD2">
              <w:rPr>
                <w:color w:val="auto"/>
                <w:sz w:val="24"/>
                <w:szCs w:val="24"/>
              </w:rPr>
              <w:t>Administrative Costs</w:t>
            </w:r>
            <w:r w:rsidR="003346C1">
              <w:rPr>
                <w:b w:val="0"/>
                <w:color w:val="auto"/>
                <w:sz w:val="24"/>
                <w:szCs w:val="24"/>
              </w:rPr>
              <w:t>.</w:t>
            </w:r>
          </w:p>
        </w:tc>
        <w:tc>
          <w:tcPr>
            <w:tcW w:w="4260" w:type="dxa"/>
            <w:shd w:val="clear" w:color="auto" w:fill="auto"/>
          </w:tcPr>
          <w:p w14:paraId="3C38FA73" w14:textId="2BD4B839" w:rsidR="00EB7AEE" w:rsidRPr="009F4791" w:rsidRDefault="000B2415" w:rsidP="00205FB3">
            <w:pPr>
              <w:pStyle w:val="Heading4"/>
              <w:spacing w:after="0"/>
              <w:rPr>
                <w:b w:val="0"/>
                <w:sz w:val="24"/>
                <w:szCs w:val="24"/>
              </w:rPr>
            </w:pPr>
            <w:r w:rsidRPr="00445AD2">
              <w:rPr>
                <w:b w:val="0"/>
                <w:sz w:val="24"/>
                <w:szCs w:val="24"/>
              </w:rPr>
              <w:t>Required field. Enter an amount equal to or greater than zero.</w:t>
            </w:r>
          </w:p>
        </w:tc>
      </w:tr>
      <w:tr w:rsidR="00EB7AEE" w:rsidRPr="0057414D" w14:paraId="62A67BDA" w14:textId="77777777" w:rsidTr="00697FBA">
        <w:trPr>
          <w:cantSplit/>
          <w:trHeight w:hRule="exact" w:val="576"/>
        </w:trPr>
        <w:tc>
          <w:tcPr>
            <w:tcW w:w="852" w:type="dxa"/>
            <w:shd w:val="clear" w:color="auto" w:fill="auto"/>
          </w:tcPr>
          <w:p w14:paraId="4CEE5984" w14:textId="1AAC33EF" w:rsidR="00EB7AEE" w:rsidRPr="009F4791" w:rsidRDefault="00C46091" w:rsidP="00972E39">
            <w:pPr>
              <w:pStyle w:val="Heading4"/>
              <w:rPr>
                <w:b w:val="0"/>
                <w:sz w:val="24"/>
                <w:szCs w:val="24"/>
              </w:rPr>
            </w:pPr>
            <w:r>
              <w:rPr>
                <w:b w:val="0"/>
                <w:sz w:val="24"/>
                <w:szCs w:val="24"/>
              </w:rPr>
              <w:t>16</w:t>
            </w:r>
          </w:p>
        </w:tc>
        <w:tc>
          <w:tcPr>
            <w:tcW w:w="4075" w:type="dxa"/>
            <w:shd w:val="clear" w:color="auto" w:fill="auto"/>
          </w:tcPr>
          <w:p w14:paraId="6EED0015" w14:textId="504F1D84" w:rsidR="00EB7AEE" w:rsidRPr="009F4791" w:rsidRDefault="00EB7AEE" w:rsidP="00EB7AEE">
            <w:pPr>
              <w:pStyle w:val="Heading4"/>
              <w:rPr>
                <w:b w:val="0"/>
                <w:sz w:val="24"/>
                <w:szCs w:val="24"/>
              </w:rPr>
            </w:pPr>
            <w:r w:rsidRPr="00DE53E0">
              <w:rPr>
                <w:b w:val="0"/>
                <w:sz w:val="24"/>
                <w:szCs w:val="24"/>
              </w:rPr>
              <w:t xml:space="preserve">Enter the expenditures for </w:t>
            </w:r>
            <w:r>
              <w:rPr>
                <w:sz w:val="24"/>
                <w:szCs w:val="24"/>
              </w:rPr>
              <w:t>Indirect Costs</w:t>
            </w:r>
            <w:r w:rsidRPr="00DE53E0">
              <w:rPr>
                <w:b w:val="0"/>
                <w:sz w:val="24"/>
                <w:szCs w:val="24"/>
              </w:rPr>
              <w:t>.</w:t>
            </w:r>
          </w:p>
        </w:tc>
        <w:tc>
          <w:tcPr>
            <w:tcW w:w="4260" w:type="dxa"/>
            <w:shd w:val="clear" w:color="auto" w:fill="auto"/>
          </w:tcPr>
          <w:p w14:paraId="15290B62" w14:textId="062C4133" w:rsidR="00EB7AEE" w:rsidRPr="009F4791" w:rsidRDefault="000B2415" w:rsidP="00205FB3">
            <w:pPr>
              <w:pStyle w:val="Heading4"/>
              <w:spacing w:after="0"/>
              <w:rPr>
                <w:b w:val="0"/>
                <w:sz w:val="24"/>
                <w:szCs w:val="24"/>
              </w:rPr>
            </w:pPr>
            <w:r w:rsidRPr="00445AD2">
              <w:rPr>
                <w:b w:val="0"/>
                <w:sz w:val="24"/>
                <w:szCs w:val="24"/>
              </w:rPr>
              <w:t xml:space="preserve">Required field. Enter an amount equal to or greater than </w:t>
            </w:r>
            <w:proofErr w:type="gramStart"/>
            <w:r w:rsidRPr="00445AD2">
              <w:rPr>
                <w:b w:val="0"/>
                <w:sz w:val="24"/>
                <w:szCs w:val="24"/>
              </w:rPr>
              <w:t>zero.</w:t>
            </w:r>
            <w:r w:rsidR="00EB7AEE" w:rsidRPr="00DE53E0">
              <w:rPr>
                <w:b w:val="0"/>
                <w:sz w:val="24"/>
                <w:szCs w:val="24"/>
              </w:rPr>
              <w:t>.</w:t>
            </w:r>
            <w:proofErr w:type="gramEnd"/>
          </w:p>
        </w:tc>
      </w:tr>
      <w:tr w:rsidR="00AB7180" w:rsidRPr="0057414D" w14:paraId="686D5969" w14:textId="77777777" w:rsidTr="00AB7180">
        <w:trPr>
          <w:cantSplit/>
          <w:trHeight w:val="1169"/>
        </w:trPr>
        <w:tc>
          <w:tcPr>
            <w:tcW w:w="852" w:type="dxa"/>
            <w:shd w:val="clear" w:color="auto" w:fill="auto"/>
          </w:tcPr>
          <w:p w14:paraId="27EA3E73" w14:textId="6ACDF8BF" w:rsidR="00AB7180" w:rsidRPr="009F4791" w:rsidRDefault="00AB7180" w:rsidP="00AB7180">
            <w:pPr>
              <w:pStyle w:val="Heading4"/>
              <w:rPr>
                <w:b w:val="0"/>
                <w:sz w:val="24"/>
                <w:szCs w:val="24"/>
              </w:rPr>
            </w:pPr>
            <w:r>
              <w:rPr>
                <w:b w:val="0"/>
                <w:sz w:val="24"/>
                <w:szCs w:val="24"/>
              </w:rPr>
              <w:t>1</w:t>
            </w:r>
            <w:r w:rsidR="003346C1">
              <w:rPr>
                <w:b w:val="0"/>
                <w:sz w:val="24"/>
                <w:szCs w:val="24"/>
              </w:rPr>
              <w:t>7</w:t>
            </w:r>
          </w:p>
        </w:tc>
        <w:tc>
          <w:tcPr>
            <w:tcW w:w="4075" w:type="dxa"/>
            <w:shd w:val="clear" w:color="auto" w:fill="auto"/>
          </w:tcPr>
          <w:p w14:paraId="606A9CF7" w14:textId="096C5F55" w:rsidR="00AB7180" w:rsidRPr="00AB7180" w:rsidRDefault="00AB7180" w:rsidP="00C92EA7">
            <w:pPr>
              <w:pStyle w:val="Heading4"/>
              <w:rPr>
                <w:b w:val="0"/>
                <w:sz w:val="24"/>
                <w:szCs w:val="24"/>
              </w:rPr>
            </w:pPr>
            <w:r w:rsidRPr="00AB7180">
              <w:rPr>
                <w:b w:val="0"/>
                <w:color w:val="auto"/>
                <w:sz w:val="24"/>
                <w:szCs w:val="24"/>
              </w:rPr>
              <w:t>Enter the funds used for</w:t>
            </w:r>
            <w:r w:rsidRPr="00AB7180">
              <w:rPr>
                <w:b w:val="0"/>
                <w:sz w:val="24"/>
                <w:szCs w:val="24"/>
              </w:rPr>
              <w:t xml:space="preserve"> </w:t>
            </w:r>
            <w:r w:rsidRPr="00AB7180">
              <w:rPr>
                <w:color w:val="auto"/>
                <w:sz w:val="24"/>
                <w:szCs w:val="24"/>
              </w:rPr>
              <w:t>Title V, Part B</w:t>
            </w:r>
            <w:r w:rsidR="00C92EA7">
              <w:rPr>
                <w:color w:val="auto"/>
                <w:sz w:val="24"/>
                <w:szCs w:val="24"/>
              </w:rPr>
              <w:t xml:space="preserve"> </w:t>
            </w:r>
            <w:r w:rsidRPr="00AB7180">
              <w:rPr>
                <w:color w:val="auto"/>
                <w:sz w:val="24"/>
                <w:szCs w:val="24"/>
              </w:rPr>
              <w:t xml:space="preserve">Subpart 1 </w:t>
            </w:r>
            <w:r w:rsidRPr="00AB7180">
              <w:rPr>
                <w:rStyle w:val="label1"/>
                <w:sz w:val="24"/>
                <w:szCs w:val="24"/>
              </w:rPr>
              <w:t>Alternative Uses of Funds Authority Participation</w:t>
            </w:r>
            <w:r w:rsidRPr="007F68B5" w:rsidDel="00D131E8">
              <w:rPr>
                <w:b w:val="0"/>
                <w:color w:val="auto"/>
                <w:sz w:val="24"/>
                <w:szCs w:val="24"/>
              </w:rPr>
              <w:t>.</w:t>
            </w:r>
          </w:p>
        </w:tc>
        <w:tc>
          <w:tcPr>
            <w:tcW w:w="4260" w:type="dxa"/>
            <w:shd w:val="clear" w:color="auto" w:fill="auto"/>
          </w:tcPr>
          <w:p w14:paraId="3041D3F6" w14:textId="7ACCB291" w:rsidR="00AB7180" w:rsidRPr="00AB7180" w:rsidRDefault="00AB7180" w:rsidP="00205FB3">
            <w:pPr>
              <w:pStyle w:val="Heading4"/>
              <w:spacing w:after="0"/>
              <w:rPr>
                <w:b w:val="0"/>
                <w:sz w:val="24"/>
                <w:szCs w:val="24"/>
              </w:rPr>
            </w:pPr>
            <w:r w:rsidRPr="00AB7180">
              <w:rPr>
                <w:b w:val="0"/>
                <w:color w:val="auto"/>
                <w:sz w:val="24"/>
                <w:szCs w:val="24"/>
              </w:rPr>
              <w:t>This field will only display</w:t>
            </w:r>
            <w:r w:rsidR="00B816E1">
              <w:rPr>
                <w:b w:val="0"/>
                <w:color w:val="auto"/>
                <w:sz w:val="24"/>
                <w:szCs w:val="24"/>
              </w:rPr>
              <w:t>, and be required,</w:t>
            </w:r>
            <w:r w:rsidRPr="00AB7180">
              <w:rPr>
                <w:b w:val="0"/>
                <w:color w:val="auto"/>
                <w:sz w:val="24"/>
                <w:szCs w:val="24"/>
              </w:rPr>
              <w:t xml:space="preserve"> if the LEA is participating in </w:t>
            </w:r>
            <w:r w:rsidR="006D43CD">
              <w:rPr>
                <w:b w:val="0"/>
                <w:color w:val="auto"/>
                <w:sz w:val="24"/>
                <w:szCs w:val="24"/>
              </w:rPr>
              <w:t xml:space="preserve">Title V </w:t>
            </w:r>
            <w:r w:rsidRPr="00AB7180">
              <w:rPr>
                <w:rStyle w:val="label1"/>
                <w:b w:val="0"/>
                <w:sz w:val="24"/>
                <w:szCs w:val="24"/>
              </w:rPr>
              <w:t>Alternative Uses of Funds Authority Participation</w:t>
            </w:r>
            <w:r w:rsidRPr="00AB7180">
              <w:rPr>
                <w:b w:val="0"/>
                <w:color w:val="auto"/>
                <w:sz w:val="24"/>
                <w:szCs w:val="24"/>
              </w:rPr>
              <w:t xml:space="preserve">. Enter </w:t>
            </w:r>
            <w:r w:rsidR="00B816E1" w:rsidRPr="007B4BEB">
              <w:rPr>
                <w:b w:val="0"/>
                <w:sz w:val="24"/>
                <w:szCs w:val="24"/>
              </w:rPr>
              <w:t>an amount equal to or greater than zero</w:t>
            </w:r>
            <w:r w:rsidRPr="00AB7180">
              <w:rPr>
                <w:b w:val="0"/>
                <w:color w:val="auto"/>
                <w:sz w:val="24"/>
                <w:szCs w:val="24"/>
              </w:rPr>
              <w:t>.</w:t>
            </w:r>
          </w:p>
        </w:tc>
      </w:tr>
      <w:tr w:rsidR="00E014E3" w:rsidRPr="002A6FF4" w14:paraId="4ED40572" w14:textId="77777777" w:rsidTr="00991AF5">
        <w:trPr>
          <w:cantSplit/>
        </w:trPr>
        <w:tc>
          <w:tcPr>
            <w:tcW w:w="852" w:type="dxa"/>
            <w:shd w:val="clear" w:color="auto" w:fill="auto"/>
          </w:tcPr>
          <w:p w14:paraId="2FB6A0E7" w14:textId="19EB5632" w:rsidR="00E014E3" w:rsidRPr="002A6FF4" w:rsidRDefault="007116A8" w:rsidP="00E014E3">
            <w:pPr>
              <w:pStyle w:val="Heading4"/>
              <w:rPr>
                <w:b w:val="0"/>
                <w:sz w:val="24"/>
                <w:szCs w:val="24"/>
              </w:rPr>
            </w:pPr>
            <w:r>
              <w:rPr>
                <w:b w:val="0"/>
                <w:sz w:val="24"/>
                <w:szCs w:val="24"/>
              </w:rPr>
              <w:t>1</w:t>
            </w:r>
            <w:r w:rsidR="003346C1">
              <w:rPr>
                <w:b w:val="0"/>
                <w:sz w:val="24"/>
                <w:szCs w:val="24"/>
              </w:rPr>
              <w:t>8</w:t>
            </w:r>
          </w:p>
        </w:tc>
        <w:tc>
          <w:tcPr>
            <w:tcW w:w="4075" w:type="dxa"/>
            <w:shd w:val="clear" w:color="auto" w:fill="auto"/>
          </w:tcPr>
          <w:p w14:paraId="0C479DC1" w14:textId="7F56A4B1" w:rsidR="00E014E3" w:rsidRPr="00E014E3" w:rsidRDefault="00E014E3" w:rsidP="00E014E3">
            <w:pPr>
              <w:pStyle w:val="Heading4"/>
              <w:rPr>
                <w:b w:val="0"/>
                <w:sz w:val="24"/>
                <w:szCs w:val="24"/>
              </w:rPr>
            </w:pPr>
            <w:r w:rsidRPr="00280788">
              <w:rPr>
                <w:b w:val="0"/>
                <w:color w:val="auto"/>
                <w:sz w:val="24"/>
                <w:szCs w:val="24"/>
              </w:rPr>
              <w:t>Enter the expenditures for</w:t>
            </w:r>
            <w:r w:rsidRPr="00205FB3">
              <w:rPr>
                <w:b w:val="0"/>
                <w:color w:val="auto"/>
                <w:sz w:val="24"/>
                <w:szCs w:val="24"/>
              </w:rPr>
              <w:t xml:space="preserve"> </w:t>
            </w:r>
            <w:r w:rsidRPr="00280788">
              <w:rPr>
                <w:color w:val="auto"/>
                <w:sz w:val="24"/>
                <w:szCs w:val="24"/>
              </w:rPr>
              <w:t>Equitable Services for Nonprofit Private Schools</w:t>
            </w:r>
            <w:r w:rsidRPr="00B1047D">
              <w:rPr>
                <w:b w:val="0"/>
                <w:color w:val="auto"/>
                <w:sz w:val="24"/>
                <w:szCs w:val="24"/>
              </w:rPr>
              <w:t>.</w:t>
            </w:r>
          </w:p>
        </w:tc>
        <w:tc>
          <w:tcPr>
            <w:tcW w:w="4260" w:type="dxa"/>
            <w:shd w:val="clear" w:color="auto" w:fill="auto"/>
          </w:tcPr>
          <w:p w14:paraId="327BB4CE" w14:textId="745676D4" w:rsidR="00E014E3" w:rsidRPr="004A2294" w:rsidRDefault="00B57D66" w:rsidP="00205FB3">
            <w:pPr>
              <w:pStyle w:val="Heading4"/>
              <w:spacing w:after="0"/>
              <w:rPr>
                <w:b w:val="0"/>
                <w:sz w:val="24"/>
                <w:szCs w:val="24"/>
              </w:rPr>
            </w:pPr>
            <w:r w:rsidRPr="007B4BEB">
              <w:rPr>
                <w:b w:val="0"/>
                <w:sz w:val="24"/>
                <w:szCs w:val="24"/>
              </w:rPr>
              <w:t>Required field. Enter an amount equal to or greater than zero</w:t>
            </w:r>
            <w:r w:rsidR="004A2294" w:rsidRPr="004A2294">
              <w:rPr>
                <w:b w:val="0"/>
                <w:color w:val="auto"/>
                <w:sz w:val="24"/>
                <w:szCs w:val="24"/>
              </w:rPr>
              <w:t>. Equitable services expenditures for nonprofit private schools could be less than or equal to the equitable services allocation which must be spent during the year allocated.</w:t>
            </w:r>
          </w:p>
        </w:tc>
      </w:tr>
    </w:tbl>
    <w:p w14:paraId="35230578" w14:textId="0958F6BD" w:rsidR="00EB7AEE" w:rsidRPr="002A6FF4" w:rsidRDefault="009E4823" w:rsidP="00CE4A90">
      <w:pPr>
        <w:pStyle w:val="Heading3"/>
      </w:pPr>
      <w:bookmarkStart w:id="67" w:name="fs_S1nAHDBw1U23wS8dLZ6ag"/>
      <w:r w:rsidRPr="002A6FF4">
        <w:t>Displayed Data</w:t>
      </w:r>
      <w:r w:rsidR="00F14AA1">
        <w:t xml:space="preserve"> – </w:t>
      </w:r>
      <w:r w:rsidR="0020798C">
        <w:t xml:space="preserve">Total </w:t>
      </w:r>
      <w:r w:rsidR="00F14AA1">
        <w:t>Expenditures and Unspent Funds</w:t>
      </w:r>
    </w:p>
    <w:p w14:paraId="1B959534" w14:textId="4B9D0777" w:rsidR="009E4823" w:rsidRPr="009E4823" w:rsidRDefault="00D547DA" w:rsidP="009E4823">
      <w:pPr>
        <w:spacing w:before="240" w:after="240"/>
        <w:ind w:left="288"/>
      </w:pPr>
      <w:bookmarkStart w:id="68" w:name="_Hlk105076860"/>
      <w:bookmarkEnd w:id="67"/>
      <w:r>
        <w:rPr>
          <w:b/>
        </w:rPr>
        <w:t>Total e</w:t>
      </w:r>
      <w:r w:rsidR="009E4823" w:rsidRPr="009E4823">
        <w:rPr>
          <w:b/>
        </w:rPr>
        <w:t>xpenditures:</w:t>
      </w:r>
      <w:r w:rsidR="009E4823" w:rsidRPr="009E4823">
        <w:t xml:space="preserve"> The sum of all expenditure</w:t>
      </w:r>
      <w:r w:rsidR="005B52FD">
        <w:t>s</w:t>
      </w:r>
      <w:r w:rsidR="009E4823" w:rsidRPr="009E4823">
        <w:t>.</w:t>
      </w:r>
    </w:p>
    <w:p w14:paraId="14F5C9D6" w14:textId="26F80BF2" w:rsidR="00B1047D" w:rsidRDefault="00451A82" w:rsidP="002E62AE">
      <w:pPr>
        <w:spacing w:before="240" w:after="240"/>
        <w:ind w:left="288"/>
      </w:pPr>
      <w:r>
        <w:rPr>
          <w:b/>
        </w:rPr>
        <w:t>20</w:t>
      </w:r>
      <w:r w:rsidR="00014C72">
        <w:rPr>
          <w:b/>
        </w:rPr>
        <w:t>20</w:t>
      </w:r>
      <w:r w:rsidR="00C30C82">
        <w:rPr>
          <w:b/>
        </w:rPr>
        <w:t>–</w:t>
      </w:r>
      <w:r w:rsidR="006D43CD">
        <w:rPr>
          <w:b/>
        </w:rPr>
        <w:t>2</w:t>
      </w:r>
      <w:r w:rsidR="00014C72">
        <w:rPr>
          <w:b/>
        </w:rPr>
        <w:t>1</w:t>
      </w:r>
      <w:r w:rsidR="00D547DA">
        <w:rPr>
          <w:b/>
        </w:rPr>
        <w:t xml:space="preserve"> U</w:t>
      </w:r>
      <w:r w:rsidR="009E4823" w:rsidRPr="009E4823">
        <w:rPr>
          <w:b/>
        </w:rPr>
        <w:t>nspent funds:</w:t>
      </w:r>
      <w:r w:rsidR="009E4823" w:rsidRPr="009E4823">
        <w:t xml:space="preserve"> The</w:t>
      </w:r>
      <w:r w:rsidR="0020798C">
        <w:t xml:space="preserve"> total allocation</w:t>
      </w:r>
      <w:r w:rsidR="009E4823" w:rsidRPr="009E4823">
        <w:t xml:space="preserve"> </w:t>
      </w:r>
      <w:r w:rsidR="005B52FD">
        <w:t xml:space="preserve">amount </w:t>
      </w:r>
      <w:r w:rsidR="001F3BF5">
        <w:t>minus</w:t>
      </w:r>
      <w:r w:rsidR="009E4823" w:rsidRPr="009E4823">
        <w:t xml:space="preserve"> the </w:t>
      </w:r>
      <w:r w:rsidR="00956FC9">
        <w:t xml:space="preserve">total </w:t>
      </w:r>
      <w:r w:rsidR="009E4823" w:rsidRPr="009E4823">
        <w:t>expenditure</w:t>
      </w:r>
      <w:r w:rsidR="005B52FD">
        <w:t>s</w:t>
      </w:r>
      <w:r w:rsidR="009E4823" w:rsidRPr="009E4823">
        <w:t xml:space="preserve"> amount.</w:t>
      </w:r>
      <w:bookmarkStart w:id="69" w:name="fs_pMgfWTLuS0KzOGFisqw8tA"/>
    </w:p>
    <w:bookmarkEnd w:id="68"/>
    <w:p w14:paraId="3EC20A2D" w14:textId="55901EAE" w:rsidR="009E4823" w:rsidRDefault="009E4823" w:rsidP="00CE4A90">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2, Part A Fiscal Year Expenditure Report, 24 Months data collection."/>
      </w:tblPr>
      <w:tblGrid>
        <w:gridCol w:w="2445"/>
        <w:gridCol w:w="3299"/>
        <w:gridCol w:w="3459"/>
      </w:tblGrid>
      <w:tr w:rsidR="009E4823" w:rsidRPr="009F4791" w14:paraId="4BB0D58F" w14:textId="77777777" w:rsidTr="00991AF5">
        <w:trPr>
          <w:cantSplit/>
          <w:trHeight w:hRule="exact" w:val="288"/>
          <w:tblHeader/>
        </w:trPr>
        <w:tc>
          <w:tcPr>
            <w:tcW w:w="2445" w:type="dxa"/>
            <w:shd w:val="clear" w:color="auto" w:fill="E7E6E6"/>
          </w:tcPr>
          <w:bookmarkEnd w:id="69"/>
          <w:p w14:paraId="350D2522" w14:textId="77777777" w:rsidR="009E4823" w:rsidRPr="009F4791" w:rsidRDefault="009E4823" w:rsidP="00972E39">
            <w:pPr>
              <w:pStyle w:val="Heading4"/>
              <w:rPr>
                <w:sz w:val="24"/>
                <w:szCs w:val="24"/>
              </w:rPr>
            </w:pPr>
            <w:r w:rsidRPr="009F4791">
              <w:rPr>
                <w:sz w:val="24"/>
                <w:szCs w:val="24"/>
              </w:rPr>
              <w:t>Field Name</w:t>
            </w:r>
          </w:p>
        </w:tc>
        <w:tc>
          <w:tcPr>
            <w:tcW w:w="3299" w:type="dxa"/>
            <w:shd w:val="clear" w:color="auto" w:fill="E7E6E6"/>
          </w:tcPr>
          <w:p w14:paraId="54565973" w14:textId="77777777" w:rsidR="009E4823" w:rsidRPr="009F4791" w:rsidRDefault="009E4823" w:rsidP="00972E39">
            <w:pPr>
              <w:pStyle w:val="Heading4"/>
              <w:rPr>
                <w:sz w:val="24"/>
                <w:szCs w:val="24"/>
              </w:rPr>
            </w:pPr>
            <w:r w:rsidRPr="009F4791">
              <w:rPr>
                <w:sz w:val="24"/>
                <w:szCs w:val="24"/>
              </w:rPr>
              <w:t>Error Message</w:t>
            </w:r>
          </w:p>
        </w:tc>
        <w:tc>
          <w:tcPr>
            <w:tcW w:w="3459" w:type="dxa"/>
            <w:shd w:val="clear" w:color="auto" w:fill="E7E6E6"/>
          </w:tcPr>
          <w:p w14:paraId="0FB2714A" w14:textId="77777777" w:rsidR="009E4823" w:rsidRPr="009F4791" w:rsidRDefault="009E4823" w:rsidP="00972E39">
            <w:pPr>
              <w:pStyle w:val="Heading4"/>
              <w:rPr>
                <w:sz w:val="24"/>
                <w:szCs w:val="24"/>
              </w:rPr>
            </w:pPr>
            <w:r w:rsidRPr="009F4791">
              <w:rPr>
                <w:sz w:val="24"/>
                <w:szCs w:val="24"/>
              </w:rPr>
              <w:t>Resolution</w:t>
            </w:r>
          </w:p>
        </w:tc>
      </w:tr>
      <w:tr w:rsidR="005E7CF6" w:rsidRPr="00D0180B" w14:paraId="412C9F7F" w14:textId="77777777" w:rsidTr="00697FBA">
        <w:trPr>
          <w:cantSplit/>
          <w:trHeight w:hRule="exact" w:val="1152"/>
        </w:trPr>
        <w:tc>
          <w:tcPr>
            <w:tcW w:w="2445" w:type="dxa"/>
            <w:shd w:val="clear" w:color="auto" w:fill="auto"/>
          </w:tcPr>
          <w:p w14:paraId="59FDB932" w14:textId="3DCCC7C1" w:rsidR="005E7CF6" w:rsidRPr="005E7CF6" w:rsidRDefault="00614342" w:rsidP="005E7CF6">
            <w:pPr>
              <w:pStyle w:val="Heading4"/>
              <w:rPr>
                <w:b w:val="0"/>
                <w:sz w:val="24"/>
                <w:szCs w:val="24"/>
              </w:rPr>
            </w:pPr>
            <w:r w:rsidRPr="005E7CF6">
              <w:rPr>
                <w:b w:val="0"/>
                <w:sz w:val="24"/>
                <w:szCs w:val="24"/>
              </w:rPr>
              <w:t>Total Expenditure Amount</w:t>
            </w:r>
          </w:p>
        </w:tc>
        <w:tc>
          <w:tcPr>
            <w:tcW w:w="3299" w:type="dxa"/>
            <w:shd w:val="clear" w:color="auto" w:fill="auto"/>
          </w:tcPr>
          <w:p w14:paraId="75B6A2BB" w14:textId="5C9D7C44" w:rsidR="005E7CF6" w:rsidRPr="005E7CF6" w:rsidRDefault="005E7CF6" w:rsidP="005E7CF6">
            <w:pPr>
              <w:pStyle w:val="Heading4"/>
              <w:rPr>
                <w:b w:val="0"/>
                <w:sz w:val="24"/>
                <w:szCs w:val="24"/>
              </w:rPr>
            </w:pPr>
            <w:r w:rsidRPr="005E7CF6">
              <w:rPr>
                <w:b w:val="0"/>
                <w:sz w:val="24"/>
                <w:szCs w:val="24"/>
              </w:rPr>
              <w:t>If the total allocation is greater than zero, then the total expenditures should be greater than zero.</w:t>
            </w:r>
          </w:p>
        </w:tc>
        <w:tc>
          <w:tcPr>
            <w:tcW w:w="3459" w:type="dxa"/>
            <w:shd w:val="clear" w:color="auto" w:fill="auto"/>
          </w:tcPr>
          <w:p w14:paraId="2CC5F3F4" w14:textId="55025798" w:rsidR="005E7CF6" w:rsidRPr="005E7CF6" w:rsidRDefault="005E7CF6" w:rsidP="005E7CF6">
            <w:pPr>
              <w:pStyle w:val="Heading4"/>
              <w:rPr>
                <w:b w:val="0"/>
                <w:sz w:val="24"/>
                <w:szCs w:val="24"/>
              </w:rPr>
            </w:pPr>
            <w:r w:rsidRPr="005E7CF6">
              <w:rPr>
                <w:b w:val="0"/>
                <w:sz w:val="24"/>
                <w:szCs w:val="24"/>
              </w:rPr>
              <w:t>Warning only. Ensure that the expended amounts are correct.</w:t>
            </w:r>
          </w:p>
        </w:tc>
      </w:tr>
      <w:tr w:rsidR="005E7CF6" w:rsidRPr="00D0180B" w14:paraId="2F1C3937" w14:textId="77777777" w:rsidTr="00697FBA">
        <w:trPr>
          <w:cantSplit/>
          <w:trHeight w:hRule="exact" w:val="864"/>
        </w:trPr>
        <w:tc>
          <w:tcPr>
            <w:tcW w:w="2445" w:type="dxa"/>
            <w:shd w:val="clear" w:color="auto" w:fill="auto"/>
          </w:tcPr>
          <w:p w14:paraId="7DFE4362" w14:textId="15C74B07" w:rsidR="005E7CF6" w:rsidRPr="005E7CF6" w:rsidDel="00BC2F1C" w:rsidRDefault="005E7CF6" w:rsidP="005E7CF6">
            <w:pPr>
              <w:pStyle w:val="Heading4"/>
              <w:rPr>
                <w:b w:val="0"/>
                <w:sz w:val="24"/>
                <w:szCs w:val="24"/>
              </w:rPr>
            </w:pPr>
            <w:r w:rsidRPr="005E7CF6">
              <w:rPr>
                <w:b w:val="0"/>
                <w:sz w:val="24"/>
                <w:szCs w:val="24"/>
              </w:rPr>
              <w:t>Total Expenditure Amount</w:t>
            </w:r>
          </w:p>
        </w:tc>
        <w:tc>
          <w:tcPr>
            <w:tcW w:w="3299" w:type="dxa"/>
            <w:shd w:val="clear" w:color="auto" w:fill="auto"/>
          </w:tcPr>
          <w:p w14:paraId="1E6C00BD" w14:textId="0C817063" w:rsidR="005E7CF6" w:rsidRPr="005E7CF6" w:rsidDel="00BC2F1C" w:rsidRDefault="005E7CF6" w:rsidP="005E7CF6">
            <w:pPr>
              <w:pStyle w:val="Heading4"/>
              <w:rPr>
                <w:b w:val="0"/>
                <w:sz w:val="24"/>
                <w:szCs w:val="24"/>
              </w:rPr>
            </w:pPr>
            <w:r w:rsidRPr="005E7CF6">
              <w:rPr>
                <w:b w:val="0"/>
                <w:sz w:val="24"/>
                <w:szCs w:val="24"/>
              </w:rPr>
              <w:t>The total expenditures cannot be greater than the total allocation.</w:t>
            </w:r>
          </w:p>
        </w:tc>
        <w:tc>
          <w:tcPr>
            <w:tcW w:w="3459" w:type="dxa"/>
            <w:shd w:val="clear" w:color="auto" w:fill="auto"/>
          </w:tcPr>
          <w:p w14:paraId="30650922" w14:textId="312E69CC" w:rsidR="005E7CF6" w:rsidRPr="005E7CF6" w:rsidDel="00BC2F1C" w:rsidRDefault="005E7CF6" w:rsidP="005E7CF6">
            <w:pPr>
              <w:pStyle w:val="Heading4"/>
              <w:rPr>
                <w:b w:val="0"/>
                <w:sz w:val="24"/>
                <w:szCs w:val="24"/>
              </w:rPr>
            </w:pPr>
            <w:r w:rsidRPr="005E7CF6">
              <w:rPr>
                <w:b w:val="0"/>
                <w:sz w:val="24"/>
                <w:szCs w:val="24"/>
              </w:rPr>
              <w:t>Review the expenditures for accuracy and make necessary adjustments.</w:t>
            </w:r>
          </w:p>
        </w:tc>
      </w:tr>
      <w:tr w:rsidR="009A609A" w:rsidRPr="00D0180B" w14:paraId="694C50EB" w14:textId="77777777" w:rsidTr="00697FBA">
        <w:trPr>
          <w:cantSplit/>
          <w:trHeight w:hRule="exact" w:val="2304"/>
        </w:trPr>
        <w:tc>
          <w:tcPr>
            <w:tcW w:w="2445" w:type="dxa"/>
            <w:shd w:val="clear" w:color="auto" w:fill="auto"/>
          </w:tcPr>
          <w:p w14:paraId="02F3F8B1" w14:textId="32DAEA1D" w:rsidR="009A609A" w:rsidRPr="005E7CF6" w:rsidRDefault="009A609A" w:rsidP="009A609A">
            <w:pPr>
              <w:pStyle w:val="Heading4"/>
              <w:rPr>
                <w:b w:val="0"/>
                <w:sz w:val="24"/>
                <w:szCs w:val="24"/>
              </w:rPr>
            </w:pPr>
            <w:bookmarkStart w:id="70" w:name="fs_SakQ72pmsEuJfURf45jDug"/>
            <w:r>
              <w:rPr>
                <w:b w:val="0"/>
                <w:sz w:val="24"/>
                <w:szCs w:val="24"/>
              </w:rPr>
              <w:t xml:space="preserve">Direct </w:t>
            </w:r>
            <w:r w:rsidRPr="005E7CF6">
              <w:rPr>
                <w:b w:val="0"/>
                <w:sz w:val="24"/>
                <w:szCs w:val="24"/>
              </w:rPr>
              <w:t xml:space="preserve">Administrative </w:t>
            </w:r>
            <w:r>
              <w:rPr>
                <w:b w:val="0"/>
                <w:sz w:val="24"/>
                <w:szCs w:val="24"/>
              </w:rPr>
              <w:t xml:space="preserve">Costs </w:t>
            </w:r>
            <w:r w:rsidRPr="005E7CF6">
              <w:rPr>
                <w:b w:val="0"/>
                <w:sz w:val="24"/>
                <w:szCs w:val="24"/>
              </w:rPr>
              <w:t>and Indirect Costs Amount</w:t>
            </w:r>
            <w:r>
              <w:rPr>
                <w:b w:val="0"/>
                <w:sz w:val="24"/>
                <w:szCs w:val="24"/>
              </w:rPr>
              <w:t>s</w:t>
            </w:r>
          </w:p>
        </w:tc>
        <w:tc>
          <w:tcPr>
            <w:tcW w:w="3299" w:type="dxa"/>
            <w:shd w:val="clear" w:color="auto" w:fill="auto"/>
          </w:tcPr>
          <w:p w14:paraId="64985299" w14:textId="3E033334" w:rsidR="009A609A" w:rsidRPr="005E7CF6" w:rsidRDefault="009A609A" w:rsidP="009A609A">
            <w:pPr>
              <w:pStyle w:val="Heading4"/>
              <w:rPr>
                <w:b w:val="0"/>
                <w:sz w:val="24"/>
                <w:szCs w:val="24"/>
              </w:rPr>
            </w:pPr>
            <w:r>
              <w:rPr>
                <w:b w:val="0"/>
                <w:sz w:val="24"/>
                <w:szCs w:val="24"/>
              </w:rPr>
              <w:t>The sum of direct a</w:t>
            </w:r>
            <w:r w:rsidRPr="005E7CF6">
              <w:rPr>
                <w:b w:val="0"/>
                <w:sz w:val="24"/>
                <w:szCs w:val="24"/>
              </w:rPr>
              <w:t xml:space="preserve">dministrative </w:t>
            </w:r>
            <w:r>
              <w:rPr>
                <w:b w:val="0"/>
                <w:sz w:val="24"/>
                <w:szCs w:val="24"/>
              </w:rPr>
              <w:t xml:space="preserve">costs </w:t>
            </w:r>
            <w:r w:rsidRPr="005E7CF6">
              <w:rPr>
                <w:b w:val="0"/>
                <w:sz w:val="24"/>
                <w:szCs w:val="24"/>
              </w:rPr>
              <w:t xml:space="preserve">and indirect costs </w:t>
            </w:r>
            <w:r>
              <w:rPr>
                <w:b w:val="0"/>
                <w:sz w:val="24"/>
                <w:szCs w:val="24"/>
              </w:rPr>
              <w:t xml:space="preserve">is </w:t>
            </w:r>
            <w:r w:rsidRPr="005E7CF6">
              <w:rPr>
                <w:b w:val="0"/>
                <w:sz w:val="24"/>
                <w:szCs w:val="24"/>
              </w:rPr>
              <w:t>more than 15</w:t>
            </w:r>
            <w:r>
              <w:rPr>
                <w:b w:val="0"/>
                <w:sz w:val="24"/>
                <w:szCs w:val="24"/>
              </w:rPr>
              <w:t>%</w:t>
            </w:r>
            <w:r w:rsidRPr="005E7CF6">
              <w:rPr>
                <w:b w:val="0"/>
                <w:sz w:val="24"/>
                <w:szCs w:val="24"/>
              </w:rPr>
              <w:t xml:space="preserve"> of the total allocation amount. </w:t>
            </w:r>
            <w:r>
              <w:rPr>
                <w:b w:val="0"/>
                <w:sz w:val="24"/>
                <w:szCs w:val="24"/>
              </w:rPr>
              <w:t>Expenditure amount</w:t>
            </w:r>
            <w:r w:rsidRPr="005E7CF6">
              <w:rPr>
                <w:b w:val="0"/>
                <w:sz w:val="24"/>
                <w:szCs w:val="24"/>
              </w:rPr>
              <w:t>s will be reviewed by CDE program staff to determine reasonableness.</w:t>
            </w:r>
          </w:p>
        </w:tc>
        <w:tc>
          <w:tcPr>
            <w:tcW w:w="3459" w:type="dxa"/>
            <w:shd w:val="clear" w:color="auto" w:fill="auto"/>
          </w:tcPr>
          <w:p w14:paraId="42A5AF8B" w14:textId="1A89A95C" w:rsidR="009A609A" w:rsidRPr="005E7CF6" w:rsidRDefault="009A609A" w:rsidP="009A609A">
            <w:pPr>
              <w:pStyle w:val="Heading4"/>
              <w:rPr>
                <w:b w:val="0"/>
                <w:sz w:val="24"/>
                <w:szCs w:val="24"/>
              </w:rPr>
            </w:pPr>
            <w:bookmarkStart w:id="71" w:name="_Hlk105074004"/>
            <w:r w:rsidRPr="005E7CF6">
              <w:rPr>
                <w:b w:val="0"/>
                <w:sz w:val="24"/>
                <w:szCs w:val="24"/>
              </w:rPr>
              <w:t xml:space="preserve">Warning only. Ensure that the </w:t>
            </w:r>
            <w:r>
              <w:rPr>
                <w:b w:val="0"/>
                <w:sz w:val="24"/>
                <w:szCs w:val="24"/>
              </w:rPr>
              <w:t xml:space="preserve">direct </w:t>
            </w:r>
            <w:r w:rsidRPr="005E7CF6">
              <w:rPr>
                <w:b w:val="0"/>
                <w:sz w:val="24"/>
                <w:szCs w:val="24"/>
              </w:rPr>
              <w:t xml:space="preserve">administrative </w:t>
            </w:r>
            <w:r>
              <w:rPr>
                <w:b w:val="0"/>
                <w:sz w:val="24"/>
                <w:szCs w:val="24"/>
              </w:rPr>
              <w:t xml:space="preserve">costs </w:t>
            </w:r>
            <w:r w:rsidRPr="005E7CF6">
              <w:rPr>
                <w:b w:val="0"/>
                <w:sz w:val="24"/>
                <w:szCs w:val="24"/>
              </w:rPr>
              <w:t>and indirect costs amount</w:t>
            </w:r>
            <w:r>
              <w:rPr>
                <w:b w:val="0"/>
                <w:sz w:val="24"/>
                <w:szCs w:val="24"/>
              </w:rPr>
              <w:t>s</w:t>
            </w:r>
            <w:r w:rsidRPr="005E7CF6">
              <w:rPr>
                <w:b w:val="0"/>
                <w:sz w:val="24"/>
                <w:szCs w:val="24"/>
              </w:rPr>
              <w:t xml:space="preserve"> </w:t>
            </w:r>
            <w:r>
              <w:rPr>
                <w:b w:val="0"/>
                <w:sz w:val="24"/>
                <w:szCs w:val="24"/>
              </w:rPr>
              <w:t xml:space="preserve">are </w:t>
            </w:r>
            <w:r w:rsidRPr="005E7CF6">
              <w:rPr>
                <w:b w:val="0"/>
                <w:sz w:val="24"/>
                <w:szCs w:val="24"/>
              </w:rPr>
              <w:t>appropriate.</w:t>
            </w:r>
            <w:bookmarkEnd w:id="71"/>
          </w:p>
        </w:tc>
      </w:tr>
      <w:tr w:rsidR="009A609A" w:rsidRPr="00D0180B" w14:paraId="22B551A3" w14:textId="77777777" w:rsidTr="00697FBA">
        <w:trPr>
          <w:cantSplit/>
          <w:trHeight w:hRule="exact" w:val="1728"/>
        </w:trPr>
        <w:tc>
          <w:tcPr>
            <w:tcW w:w="2445" w:type="dxa"/>
            <w:shd w:val="clear" w:color="auto" w:fill="auto"/>
          </w:tcPr>
          <w:p w14:paraId="4B4DEFA6" w14:textId="1FFE1083" w:rsidR="009A609A" w:rsidRPr="005E7CF6" w:rsidRDefault="009A609A" w:rsidP="009A609A">
            <w:pPr>
              <w:pStyle w:val="Heading4"/>
              <w:rPr>
                <w:b w:val="0"/>
                <w:sz w:val="24"/>
                <w:szCs w:val="24"/>
              </w:rPr>
            </w:pPr>
            <w:r>
              <w:rPr>
                <w:b w:val="0"/>
                <w:sz w:val="24"/>
                <w:szCs w:val="24"/>
              </w:rPr>
              <w:t>Employee Benefits Amount</w:t>
            </w:r>
          </w:p>
        </w:tc>
        <w:tc>
          <w:tcPr>
            <w:tcW w:w="3299" w:type="dxa"/>
            <w:shd w:val="clear" w:color="auto" w:fill="auto"/>
          </w:tcPr>
          <w:p w14:paraId="07EF9850" w14:textId="1973BD52" w:rsidR="009A609A" w:rsidRPr="005E7CF6" w:rsidRDefault="009A609A" w:rsidP="009A609A">
            <w:pPr>
              <w:pStyle w:val="Heading4"/>
              <w:rPr>
                <w:b w:val="0"/>
                <w:sz w:val="24"/>
                <w:szCs w:val="24"/>
              </w:rPr>
            </w:pPr>
            <w:r w:rsidRPr="00852389">
              <w:rPr>
                <w:b w:val="0"/>
                <w:sz w:val="24"/>
                <w:szCs w:val="24"/>
              </w:rPr>
              <w:t>The sum of certificated and classified personnel salaries is equal to zero, employee benefits cannot be greater than zero.</w:t>
            </w:r>
          </w:p>
        </w:tc>
        <w:tc>
          <w:tcPr>
            <w:tcW w:w="3459" w:type="dxa"/>
            <w:shd w:val="clear" w:color="auto" w:fill="auto"/>
          </w:tcPr>
          <w:p w14:paraId="0DB2E2D9" w14:textId="05EE2885" w:rsidR="009A609A" w:rsidRPr="005E7CF6" w:rsidRDefault="009A609A" w:rsidP="009A609A">
            <w:pPr>
              <w:pStyle w:val="Heading4"/>
              <w:rPr>
                <w:b w:val="0"/>
                <w:sz w:val="24"/>
                <w:szCs w:val="24"/>
              </w:rPr>
            </w:pPr>
            <w:r w:rsidRPr="00C935B5">
              <w:rPr>
                <w:b w:val="0"/>
                <w:sz w:val="24"/>
                <w:szCs w:val="24"/>
              </w:rPr>
              <w:t>If the sum of certificated and classified personnel salaries expenditure amounts is zero, then ensure that employee benefits expenditure amount is also zero.</w:t>
            </w:r>
          </w:p>
        </w:tc>
      </w:tr>
    </w:tbl>
    <w:p w14:paraId="7E5A113A" w14:textId="77777777" w:rsidR="00835719" w:rsidRDefault="00835719" w:rsidP="00D54DA5">
      <w:pPr>
        <w:pStyle w:val="Heading2"/>
        <w:sectPr w:rsidR="00835719" w:rsidSect="00915708">
          <w:pgSz w:w="12240" w:h="15840"/>
          <w:pgMar w:top="1296" w:right="1080" w:bottom="1296" w:left="1152" w:header="720" w:footer="720" w:gutter="0"/>
          <w:cols w:space="720"/>
          <w:docGrid w:linePitch="360"/>
        </w:sectPr>
      </w:pPr>
    </w:p>
    <w:p w14:paraId="6053E264" w14:textId="6545890A" w:rsidR="00A6417B" w:rsidRPr="00CE4A90" w:rsidRDefault="00451A82" w:rsidP="00CE4A90">
      <w:pPr>
        <w:pStyle w:val="Heading2"/>
      </w:pPr>
      <w:bookmarkStart w:id="72" w:name="_Toc440354863"/>
      <w:bookmarkStart w:id="73" w:name="_Toc440355040"/>
      <w:bookmarkStart w:id="74" w:name="_Toc440356609"/>
      <w:bookmarkStart w:id="75" w:name="_Toc441126183"/>
      <w:bookmarkStart w:id="76" w:name="_Toc446053606"/>
      <w:bookmarkStart w:id="77" w:name="_Toc463532168"/>
      <w:bookmarkStart w:id="78" w:name="_Toc106898553"/>
      <w:bookmarkStart w:id="79" w:name="fs_jdzTmedrq0Crez8BvFgIYQ"/>
      <w:bookmarkStart w:id="80" w:name="fs_Xnkr6TpDeEKkdG9kuvOog"/>
      <w:bookmarkStart w:id="81" w:name="fs_I8bIZyI2e0y351IogHGlOA"/>
      <w:bookmarkEnd w:id="70"/>
      <w:r w:rsidRPr="00CE4A90">
        <w:t>20</w:t>
      </w:r>
      <w:r w:rsidR="00014C72">
        <w:t>20</w:t>
      </w:r>
      <w:r w:rsidR="00C30C82" w:rsidRPr="00CE4A90">
        <w:t>–</w:t>
      </w:r>
      <w:r w:rsidR="00291EED" w:rsidRPr="00CE4A90">
        <w:t>2</w:t>
      </w:r>
      <w:r w:rsidR="00014C72">
        <w:t>1</w:t>
      </w:r>
      <w:r w:rsidR="00F53F50" w:rsidRPr="00CE4A90">
        <w:t xml:space="preserve"> </w:t>
      </w:r>
      <w:r w:rsidR="004C0496" w:rsidRPr="00CE4A90">
        <w:t xml:space="preserve">Title III </w:t>
      </w:r>
      <w:r w:rsidR="001143AC" w:rsidRPr="00CE4A90">
        <w:t>English Learner</w:t>
      </w:r>
      <w:r w:rsidR="00AA2E6A" w:rsidRPr="00CE4A90">
        <w:t xml:space="preserve"> YTD</w:t>
      </w:r>
      <w:r w:rsidR="001D1566" w:rsidRPr="00CE4A90">
        <w:t xml:space="preserve"> </w:t>
      </w:r>
      <w:r w:rsidR="005A3426" w:rsidRPr="00CE4A90">
        <w:t>Expenditure</w:t>
      </w:r>
      <w:r w:rsidR="001D1566" w:rsidRPr="00CE4A90">
        <w:t xml:space="preserve"> Report,</w:t>
      </w:r>
      <w:r w:rsidR="000C0851" w:rsidRPr="00CE4A90">
        <w:br w:type="textWrapping" w:clear="all"/>
      </w:r>
      <w:r w:rsidR="001D1566" w:rsidRPr="00CE4A90">
        <w:t>24 Months</w:t>
      </w:r>
      <w:bookmarkEnd w:id="72"/>
      <w:bookmarkEnd w:id="73"/>
      <w:bookmarkEnd w:id="74"/>
      <w:bookmarkEnd w:id="75"/>
      <w:bookmarkEnd w:id="76"/>
      <w:bookmarkEnd w:id="77"/>
      <w:bookmarkEnd w:id="78"/>
    </w:p>
    <w:p w14:paraId="0D210E24" w14:textId="77777777" w:rsidR="00A6417B" w:rsidRDefault="00A6417B" w:rsidP="00CE4A90">
      <w:pPr>
        <w:pStyle w:val="Heading3"/>
      </w:pPr>
      <w:bookmarkStart w:id="82" w:name="fs_m6boIlgCKky5lMlo5VE5cQ"/>
      <w:bookmarkEnd w:id="79"/>
      <w:r w:rsidRPr="00A6417B">
        <w:t>Data Collection Purpose</w:t>
      </w:r>
    </w:p>
    <w:bookmarkEnd w:id="82"/>
    <w:p w14:paraId="48283F90" w14:textId="00F02ECD" w:rsidR="00A6417B" w:rsidRDefault="00A6417B" w:rsidP="00A6417B">
      <w:pPr>
        <w:spacing w:before="240" w:after="240"/>
        <w:ind w:left="288"/>
        <w:rPr>
          <w:color w:val="auto"/>
        </w:rPr>
      </w:pPr>
      <w:r w:rsidRPr="00296566">
        <w:rPr>
          <w:color w:val="auto"/>
        </w:rPr>
        <w:t>The local educational agency (LEA) must report year-to-date (</w:t>
      </w:r>
      <w:r w:rsidRPr="00296566">
        <w:t>YTD)</w:t>
      </w:r>
      <w:r w:rsidRPr="00296566">
        <w:rPr>
          <w:color w:val="auto"/>
        </w:rPr>
        <w:t xml:space="preserve"> expenditures for the period of July 1, 20</w:t>
      </w:r>
      <w:r w:rsidR="00014C72">
        <w:rPr>
          <w:color w:val="auto"/>
        </w:rPr>
        <w:t>20</w:t>
      </w:r>
      <w:r w:rsidR="00C30C82">
        <w:rPr>
          <w:color w:val="auto"/>
        </w:rPr>
        <w:t>, through June 30, 202</w:t>
      </w:r>
      <w:r w:rsidR="00014C72">
        <w:rPr>
          <w:color w:val="auto"/>
        </w:rPr>
        <w:t>2</w:t>
      </w:r>
      <w:r w:rsidRPr="00296566">
        <w:rPr>
          <w:color w:val="auto"/>
        </w:rPr>
        <w:t>, from the Title III</w:t>
      </w:r>
      <w:r>
        <w:rPr>
          <w:color w:val="auto"/>
        </w:rPr>
        <w:t xml:space="preserve"> English Learner </w:t>
      </w:r>
      <w:r w:rsidRPr="00296566">
        <w:rPr>
          <w:color w:val="auto"/>
        </w:rPr>
        <w:t>(</w:t>
      </w:r>
      <w:r>
        <w:rPr>
          <w:color w:val="auto"/>
        </w:rPr>
        <w:t>EL</w:t>
      </w:r>
      <w:r w:rsidRPr="00296566">
        <w:rPr>
          <w:color w:val="auto"/>
        </w:rPr>
        <w:t xml:space="preserve">) Student </w:t>
      </w:r>
      <w:r w:rsidR="005A115D">
        <w:rPr>
          <w:color w:val="auto"/>
        </w:rPr>
        <w:t xml:space="preserve">Program </w:t>
      </w:r>
      <w:r w:rsidR="004D7937">
        <w:rPr>
          <w:color w:val="auto"/>
        </w:rPr>
        <w:t>Subgrant allocation</w:t>
      </w:r>
      <w:r w:rsidRPr="00296566">
        <w:rPr>
          <w:color w:val="auto"/>
        </w:rPr>
        <w:t>.</w:t>
      </w:r>
    </w:p>
    <w:p w14:paraId="4B1B51E7" w14:textId="0C5A81BE" w:rsidR="00A6417B" w:rsidRDefault="003C4AC4" w:rsidP="00CE4A90">
      <w:pPr>
        <w:pStyle w:val="Heading3"/>
      </w:pPr>
      <w:bookmarkStart w:id="83" w:name="fs_T41ZYHtE9kKuQj8TfNStVw"/>
      <w:r>
        <w:t>Program Information</w:t>
      </w:r>
    </w:p>
    <w:bookmarkEnd w:id="83"/>
    <w:p w14:paraId="7221D58B" w14:textId="4F09CDA6" w:rsidR="00A6417B" w:rsidRPr="00296566" w:rsidRDefault="00A6417B" w:rsidP="00E51445">
      <w:pPr>
        <w:spacing w:before="240" w:after="240"/>
        <w:ind w:left="288"/>
      </w:pPr>
      <w:r w:rsidRPr="00296566">
        <w:t xml:space="preserve">Expenditures by the LEA may include </w:t>
      </w:r>
      <w:r w:rsidR="00E51445">
        <w:t xml:space="preserve">direct </w:t>
      </w:r>
      <w:r w:rsidRPr="00296566">
        <w:t>administrative and indirect costs</w:t>
      </w:r>
      <w:r w:rsidRPr="003435B7">
        <w:t>, and any repayment of funds</w:t>
      </w:r>
      <w:r w:rsidRPr="00296566">
        <w:t xml:space="preserve">. An LEA may use no more than </w:t>
      </w:r>
      <w:r w:rsidR="000C2221">
        <w:t>2</w:t>
      </w:r>
      <w:r w:rsidRPr="00296566">
        <w:t xml:space="preserve"> percent of </w:t>
      </w:r>
      <w:r>
        <w:t>EL student sub</w:t>
      </w:r>
      <w:r w:rsidRPr="00296566">
        <w:t>grant for direct administrativ</w:t>
      </w:r>
      <w:r>
        <w:t>e (Title III, Section 3115[b]).</w:t>
      </w:r>
      <w:r w:rsidR="00E51445">
        <w:t xml:space="preserve"> </w:t>
      </w:r>
      <w:r w:rsidR="00280788">
        <w:t xml:space="preserve">An </w:t>
      </w:r>
      <w:r w:rsidR="00E51445" w:rsidRPr="0015173A">
        <w:rPr>
          <w:lang w:val="en"/>
        </w:rPr>
        <w:t xml:space="preserve">LEA can </w:t>
      </w:r>
      <w:r w:rsidR="00E51445">
        <w:rPr>
          <w:lang w:val="en"/>
        </w:rPr>
        <w:t xml:space="preserve">also </w:t>
      </w:r>
      <w:r w:rsidR="00E51445" w:rsidRPr="0015173A">
        <w:rPr>
          <w:lang w:val="en"/>
        </w:rPr>
        <w:t xml:space="preserve">apply its approved indirect rate to the portion of the subgrant that is not reserved for direct administrative costs. A list of approved indirect cost rates </w:t>
      </w:r>
      <w:r w:rsidR="00F827E3">
        <w:rPr>
          <w:lang w:val="en"/>
        </w:rPr>
        <w:t xml:space="preserve">(ICR) </w:t>
      </w:r>
      <w:r w:rsidR="009E6E0C" w:rsidRPr="0015173A">
        <w:rPr>
          <w:lang w:val="en"/>
        </w:rPr>
        <w:t>is</w:t>
      </w:r>
      <w:r w:rsidR="00E51445" w:rsidRPr="0015173A">
        <w:rPr>
          <w:lang w:val="en"/>
        </w:rPr>
        <w:t xml:space="preserve"> available </w:t>
      </w:r>
      <w:r w:rsidR="00E51445">
        <w:rPr>
          <w:lang w:val="en"/>
        </w:rPr>
        <w:t>on the C</w:t>
      </w:r>
      <w:r w:rsidR="00553AAD">
        <w:rPr>
          <w:lang w:val="en"/>
        </w:rPr>
        <w:t xml:space="preserve">alifornia </w:t>
      </w:r>
      <w:r w:rsidR="00E51445">
        <w:rPr>
          <w:lang w:val="en"/>
        </w:rPr>
        <w:t>D</w:t>
      </w:r>
      <w:r w:rsidR="00553AAD">
        <w:rPr>
          <w:lang w:val="en"/>
        </w:rPr>
        <w:t xml:space="preserve">epartment of </w:t>
      </w:r>
      <w:r w:rsidR="00E51445">
        <w:rPr>
          <w:lang w:val="en"/>
        </w:rPr>
        <w:t>E</w:t>
      </w:r>
      <w:r w:rsidR="00553AAD">
        <w:rPr>
          <w:lang w:val="en"/>
        </w:rPr>
        <w:t>ducation (CDE)</w:t>
      </w:r>
      <w:r w:rsidR="00E51445">
        <w:rPr>
          <w:lang w:val="en"/>
        </w:rPr>
        <w:t xml:space="preserve"> Indirect Cost Rates w</w:t>
      </w:r>
      <w:r w:rsidR="00E51445" w:rsidRPr="0015173A">
        <w:rPr>
          <w:lang w:val="en"/>
        </w:rPr>
        <w:t xml:space="preserve">eb page at </w:t>
      </w:r>
      <w:hyperlink r:id="rId25" w:tooltip="Indirect Cost Rates web page" w:history="1">
        <w:r w:rsidR="005E6062" w:rsidRPr="00C82C7F">
          <w:rPr>
            <w:rStyle w:val="Hyperlink"/>
            <w:lang w:val="en"/>
          </w:rPr>
          <w:t>https://www.cde.ca.gov/fg/ac/ic/index.asp</w:t>
        </w:r>
      </w:hyperlink>
      <w:r w:rsidR="00E51445" w:rsidRPr="0015173A">
        <w:rPr>
          <w:lang w:val="en"/>
        </w:rPr>
        <w:t>.</w:t>
      </w:r>
    </w:p>
    <w:p w14:paraId="170A3268" w14:textId="27D2370E" w:rsidR="00A6417B" w:rsidRPr="00D66DFC" w:rsidRDefault="00A6417B" w:rsidP="0051010E">
      <w:pPr>
        <w:spacing w:before="240" w:after="240"/>
        <w:ind w:left="288"/>
        <w:rPr>
          <w:bCs/>
          <w:color w:val="auto"/>
          <w:u w:val="single"/>
        </w:rPr>
      </w:pPr>
      <w:r w:rsidRPr="00296566">
        <w:t>According to the California School Accounting Manual, “</w:t>
      </w:r>
      <w:r w:rsidR="00587A37">
        <w:t>Legal obligation</w:t>
      </w:r>
      <w:r w:rsidRPr="00296566">
        <w:t xml:space="preserve">s are commitments made by an LEA to purchase goods or services immediately or in a future period.” To determine whether a financial commitment should be reported as an expenditure, please refer to the </w:t>
      </w:r>
      <w:r w:rsidRPr="00296566">
        <w:rPr>
          <w:i/>
        </w:rPr>
        <w:t>Code of Federal Regulations</w:t>
      </w:r>
      <w:r w:rsidRPr="00296566">
        <w:t xml:space="preserve">, Title 34 (34 </w:t>
      </w:r>
      <w:r w:rsidRPr="00296566">
        <w:rPr>
          <w:i/>
          <w:iCs/>
        </w:rPr>
        <w:t>CFR</w:t>
      </w:r>
      <w:r w:rsidRPr="00296566">
        <w:rPr>
          <w:iCs/>
        </w:rPr>
        <w:t>)</w:t>
      </w:r>
      <w:r w:rsidRPr="00296566">
        <w:t xml:space="preserve">, Part 76, Section 707 </w:t>
      </w:r>
      <w:r w:rsidR="00EE3448">
        <w:t xml:space="preserve">on the </w:t>
      </w:r>
      <w:r w:rsidR="00D66DFC">
        <w:t xml:space="preserve">Electronic Code of Federal Regulations </w:t>
      </w:r>
      <w:r w:rsidR="00EE3448">
        <w:t>w</w:t>
      </w:r>
      <w:r w:rsidR="00EE3448" w:rsidRPr="00C16790">
        <w:t>eb page at</w:t>
      </w:r>
      <w:r w:rsidR="0051010E" w:rsidRPr="00D66DFC">
        <w:rPr>
          <w:rStyle w:val="Hyperlink"/>
          <w:bCs/>
          <w:color w:val="auto"/>
          <w:u w:val="none"/>
        </w:rPr>
        <w:t xml:space="preserve"> </w:t>
      </w:r>
      <w:hyperlink r:id="rId26" w:tooltip="Electronic Code of Federal Regulations web page" w:history="1">
        <w:r w:rsidR="000335E2">
          <w:rPr>
            <w:rStyle w:val="Hyperlink"/>
            <w:bCs/>
          </w:rPr>
          <w:t>https://www.ecfr.gov/current/title-34/part-76</w:t>
        </w:r>
      </w:hyperlink>
      <w:r w:rsidR="00EE3448" w:rsidRPr="00D66DFC">
        <w:rPr>
          <w:color w:val="auto"/>
        </w:rPr>
        <w:t>.</w:t>
      </w:r>
    </w:p>
    <w:p w14:paraId="7D3C6B76" w14:textId="791AECD9" w:rsidR="00A6417B" w:rsidRDefault="00A6417B" w:rsidP="00A6417B">
      <w:pPr>
        <w:spacing w:before="240" w:after="240"/>
        <w:ind w:left="288"/>
      </w:pPr>
      <w:r w:rsidRPr="00296566">
        <w:t>Use the Elementary and Secondary Education Act section</w:t>
      </w:r>
      <w:r w:rsidR="00684A52">
        <w:t>s</w:t>
      </w:r>
      <w:r w:rsidRPr="00296566">
        <w:t xml:space="preserve"> 3115 (c) and (d) as a guide to determine allowable expenditures.</w:t>
      </w:r>
    </w:p>
    <w:p w14:paraId="6FCA97E1" w14:textId="2B649DF8" w:rsidR="00291EED" w:rsidRPr="009B5250" w:rsidRDefault="00A6417B" w:rsidP="00697FBA">
      <w:pPr>
        <w:pStyle w:val="Heading3"/>
      </w:pPr>
      <w:bookmarkStart w:id="84" w:name="fs_a3qGA8jAPWEGT0LzjpobXeg"/>
      <w:r w:rsidRPr="00A6417B">
        <w:t>California Department of Education Program Staff Contact</w:t>
      </w:r>
      <w:bookmarkEnd w:id="84"/>
    </w:p>
    <w:p w14:paraId="4A31769E" w14:textId="77777777" w:rsidR="00291EED" w:rsidRPr="00C64891" w:rsidRDefault="00291EED" w:rsidP="00291EED">
      <w:pPr>
        <w:ind w:left="288"/>
        <w:contextualSpacing/>
      </w:pPr>
      <w:r w:rsidRPr="00C64891">
        <w:t>Geoffrey Ndirangu</w:t>
      </w:r>
    </w:p>
    <w:p w14:paraId="66A06A2E" w14:textId="77777777" w:rsidR="00291EED" w:rsidRPr="00C64891" w:rsidRDefault="00291EED" w:rsidP="00291EED">
      <w:pPr>
        <w:ind w:left="288"/>
        <w:contextualSpacing/>
      </w:pPr>
      <w:r w:rsidRPr="00C64891">
        <w:t>Education Programs Consultant</w:t>
      </w:r>
    </w:p>
    <w:p w14:paraId="33165E4C" w14:textId="77777777" w:rsidR="00291EED" w:rsidRPr="00C64891" w:rsidRDefault="00291EED" w:rsidP="00291EED">
      <w:pPr>
        <w:ind w:left="288"/>
        <w:contextualSpacing/>
      </w:pPr>
      <w:r>
        <w:t>Language Policy and</w:t>
      </w:r>
      <w:r w:rsidRPr="00C64891">
        <w:t xml:space="preserve"> Leadership Office</w:t>
      </w:r>
    </w:p>
    <w:p w14:paraId="7C2C5F8C" w14:textId="77777777" w:rsidR="00291EED" w:rsidRPr="00C64891" w:rsidRDefault="00000000" w:rsidP="00291EED">
      <w:pPr>
        <w:ind w:left="288"/>
        <w:contextualSpacing/>
      </w:pPr>
      <w:hyperlink r:id="rId27" w:history="1">
        <w:r w:rsidR="00291EED" w:rsidRPr="00F47B6F">
          <w:rPr>
            <w:rStyle w:val="Hyperlink"/>
          </w:rPr>
          <w:t>GNdirang@cde.ca.gov</w:t>
        </w:r>
      </w:hyperlink>
    </w:p>
    <w:p w14:paraId="4D5A8B2C" w14:textId="77777777" w:rsidR="00291EED" w:rsidRDefault="00291EED" w:rsidP="00697FBA">
      <w:pPr>
        <w:spacing w:after="240"/>
        <w:ind w:left="288"/>
      </w:pPr>
      <w:r w:rsidRPr="00C64891">
        <w:t>916-323-5831</w:t>
      </w:r>
    </w:p>
    <w:p w14:paraId="0CE545A2" w14:textId="2DAD3E6C" w:rsidR="00B9629C" w:rsidRPr="00697FBA" w:rsidRDefault="00773C1F" w:rsidP="00697FBA">
      <w:pPr>
        <w:pStyle w:val="Heading3"/>
        <w:rPr>
          <w:rFonts w:cs="Times New Roman"/>
          <w:bCs/>
        </w:rPr>
      </w:pPr>
      <w:bookmarkStart w:id="85" w:name="fs_VW6QvV25MkecTaaEU3qdQ"/>
      <w:r>
        <w:t xml:space="preserve">Displayed </w:t>
      </w:r>
      <w:r w:rsidR="00B9629C" w:rsidRPr="00B9629C">
        <w:t>Data</w:t>
      </w:r>
      <w:r w:rsidR="00C935B5">
        <w:t xml:space="preserve"> – </w:t>
      </w:r>
      <w:r w:rsidR="00B45E3F">
        <w:t>Allocation</w:t>
      </w:r>
      <w:r w:rsidR="00C935B5">
        <w:t xml:space="preserve"> and Transfers</w:t>
      </w:r>
    </w:p>
    <w:bookmarkEnd w:id="85"/>
    <w:p w14:paraId="52AD1644" w14:textId="73C02880" w:rsidR="001D1566" w:rsidRDefault="002A363C" w:rsidP="00B9629C">
      <w:pPr>
        <w:spacing w:before="240" w:after="240"/>
        <w:ind w:left="288"/>
      </w:pPr>
      <w:r>
        <w:rPr>
          <w:b/>
        </w:rPr>
        <w:t>20</w:t>
      </w:r>
      <w:r w:rsidR="00014C72">
        <w:rPr>
          <w:b/>
        </w:rPr>
        <w:t>20</w:t>
      </w:r>
      <w:r w:rsidR="00C30C82">
        <w:rPr>
          <w:b/>
        </w:rPr>
        <w:t>–</w:t>
      </w:r>
      <w:r w:rsidR="00291EED">
        <w:rPr>
          <w:b/>
        </w:rPr>
        <w:t>2</w:t>
      </w:r>
      <w:r w:rsidR="00014C72">
        <w:rPr>
          <w:b/>
        </w:rPr>
        <w:t>1</w:t>
      </w:r>
      <w:r>
        <w:rPr>
          <w:b/>
        </w:rPr>
        <w:t xml:space="preserve"> Title III </w:t>
      </w:r>
      <w:r w:rsidR="00C935B5">
        <w:rPr>
          <w:b/>
        </w:rPr>
        <w:t>EL student program allocation</w:t>
      </w:r>
      <w:r w:rsidR="00B9629C" w:rsidRPr="00B76A11">
        <w:rPr>
          <w:b/>
        </w:rPr>
        <w:t>:</w:t>
      </w:r>
      <w:r w:rsidR="00B9629C" w:rsidRPr="00B9629C">
        <w:t xml:space="preserve"> Source data </w:t>
      </w:r>
      <w:r w:rsidR="00371932">
        <w:t xml:space="preserve">from </w:t>
      </w:r>
      <w:r w:rsidR="00B9629C" w:rsidRPr="00B9629C">
        <w:t xml:space="preserve">the </w:t>
      </w:r>
      <w:r w:rsidR="00553AAD">
        <w:t xml:space="preserve">CDE </w:t>
      </w:r>
      <w:r w:rsidR="00B9629C" w:rsidRPr="00B9629C">
        <w:rPr>
          <w:lang w:val="en"/>
        </w:rPr>
        <w:t>Title III English Learner and Immigrant Programs</w:t>
      </w:r>
      <w:r w:rsidR="00B9629C" w:rsidRPr="00B9629C">
        <w:t xml:space="preserve"> </w:t>
      </w:r>
      <w:r w:rsidR="00283D92">
        <w:t>w</w:t>
      </w:r>
      <w:r w:rsidR="00B9629C" w:rsidRPr="00B9629C">
        <w:t xml:space="preserve">eb page at </w:t>
      </w:r>
      <w:hyperlink r:id="rId28" w:tooltip="Title III English Learner and Immigrant Programs web page" w:history="1">
        <w:r w:rsidR="006519DC" w:rsidRPr="0091275A">
          <w:rPr>
            <w:rStyle w:val="Hyperlink"/>
          </w:rPr>
          <w:t>https://www.cde.ca.gov/fg/aa/ca/titleiii.asp</w:t>
        </w:r>
      </w:hyperlink>
      <w:r w:rsidR="00B9629C" w:rsidRPr="00B9629C">
        <w:t>.</w:t>
      </w:r>
      <w:bookmarkEnd w:id="80"/>
      <w:bookmarkEnd w:id="81"/>
    </w:p>
    <w:p w14:paraId="421EE117" w14:textId="6EF7E490" w:rsidR="00766C1A" w:rsidRDefault="00841BBD" w:rsidP="00766C1A">
      <w:pPr>
        <w:spacing w:before="240" w:after="240"/>
        <w:ind w:left="288"/>
      </w:pPr>
      <w:r w:rsidRPr="005138AF">
        <w:rPr>
          <w:rStyle w:val="labellabelleftlabelmedium"/>
          <w:b/>
        </w:rPr>
        <w:t>Transferred-</w:t>
      </w:r>
      <w:r w:rsidRPr="005138AF">
        <w:rPr>
          <w:b/>
        </w:rPr>
        <w:t>in amount:</w:t>
      </w:r>
      <w:r>
        <w:t xml:space="preserve"> </w:t>
      </w:r>
      <w:r w:rsidR="00766C1A">
        <w:rPr>
          <w:bCs/>
        </w:rPr>
        <w:t>Data displays a</w:t>
      </w:r>
      <w:r w:rsidR="00766C1A">
        <w:t>s</w:t>
      </w:r>
      <w:r w:rsidR="00766C1A" w:rsidRPr="00257C94">
        <w:t xml:space="preserve"> reported in the</w:t>
      </w:r>
      <w:r w:rsidR="00766C1A">
        <w:t xml:space="preserve"> same fiscal year </w:t>
      </w:r>
      <w:r w:rsidR="00766C1A" w:rsidRPr="00257C94">
        <w:t>Federal Transferability data collection</w:t>
      </w:r>
      <w:r w:rsidR="00766C1A">
        <w:t xml:space="preserve"> form</w:t>
      </w:r>
      <w:r w:rsidR="00766C1A" w:rsidRPr="00257C94">
        <w:rPr>
          <w:bCs/>
        </w:rPr>
        <w:t>.</w:t>
      </w:r>
    </w:p>
    <w:p w14:paraId="3DA267F3" w14:textId="42300A3B" w:rsidR="00841BBD" w:rsidRPr="00296566" w:rsidRDefault="00C30C82" w:rsidP="00841BBD">
      <w:pPr>
        <w:spacing w:before="240" w:after="240"/>
        <w:ind w:left="288"/>
      </w:pPr>
      <w:r>
        <w:rPr>
          <w:rStyle w:val="labellabelleftlabelmedium"/>
          <w:b/>
        </w:rPr>
        <w:t>20</w:t>
      </w:r>
      <w:r w:rsidR="00014C72">
        <w:rPr>
          <w:rStyle w:val="labellabelleftlabelmedium"/>
          <w:b/>
        </w:rPr>
        <w:t>20</w:t>
      </w:r>
      <w:r w:rsidR="00841BBD" w:rsidRPr="005138AF">
        <w:rPr>
          <w:rStyle w:val="labellabelleftlabelmedium"/>
          <w:b/>
        </w:rPr>
        <w:t>–</w:t>
      </w:r>
      <w:r w:rsidR="00291EED">
        <w:rPr>
          <w:b/>
        </w:rPr>
        <w:t>2</w:t>
      </w:r>
      <w:r w:rsidR="00014C72">
        <w:rPr>
          <w:b/>
        </w:rPr>
        <w:t>1</w:t>
      </w:r>
      <w:r w:rsidR="004D508C">
        <w:rPr>
          <w:b/>
        </w:rPr>
        <w:t xml:space="preserve"> Total a</w:t>
      </w:r>
      <w:r w:rsidR="00841BBD" w:rsidRPr="005138AF">
        <w:rPr>
          <w:b/>
        </w:rPr>
        <w:t>llocation:</w:t>
      </w:r>
      <w:r w:rsidR="00841BBD">
        <w:t xml:space="preserve"> </w:t>
      </w:r>
      <w:r w:rsidR="00C935B5" w:rsidRPr="00B37F68">
        <w:t xml:space="preserve">The sum of Title III EL </w:t>
      </w:r>
      <w:r w:rsidR="00C935B5">
        <w:t>student program allocation</w:t>
      </w:r>
      <w:r w:rsidR="00C935B5" w:rsidRPr="00B37F68">
        <w:t xml:space="preserve"> </w:t>
      </w:r>
      <w:r w:rsidR="00C935B5">
        <w:t xml:space="preserve">amount </w:t>
      </w:r>
      <w:r w:rsidR="00C935B5" w:rsidRPr="00B37F68">
        <w:t>plus the transferred-in amount.</w:t>
      </w:r>
    </w:p>
    <w:p w14:paraId="553C144E" w14:textId="03A1B1FE" w:rsidR="00B9629C" w:rsidRPr="00CE4A90" w:rsidRDefault="00B9629C" w:rsidP="00CE4A90">
      <w:pPr>
        <w:pStyle w:val="Heading3"/>
      </w:pPr>
      <w:bookmarkStart w:id="86" w:name="fs_L7kGrFV10CFRa7C99cjwA"/>
      <w:r w:rsidRPr="00CE4A90">
        <w:t>Procedure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3 English Learner Year to Date Expenditure 24 Month Carryover Report CARS data collection form."/>
      </w:tblPr>
      <w:tblGrid>
        <w:gridCol w:w="900"/>
        <w:gridCol w:w="3847"/>
        <w:gridCol w:w="4410"/>
      </w:tblGrid>
      <w:tr w:rsidR="00B9629C" w:rsidRPr="009F4791" w14:paraId="4D5109DA" w14:textId="77777777" w:rsidTr="00904EEB">
        <w:trPr>
          <w:cantSplit/>
          <w:trHeight w:hRule="exact" w:val="274"/>
          <w:tblHeader/>
        </w:trPr>
        <w:tc>
          <w:tcPr>
            <w:tcW w:w="900" w:type="dxa"/>
            <w:shd w:val="clear" w:color="auto" w:fill="E7E6E6"/>
          </w:tcPr>
          <w:bookmarkEnd w:id="86"/>
          <w:p w14:paraId="7CE3D9DC" w14:textId="77777777" w:rsidR="00B9629C" w:rsidRPr="009F4791" w:rsidRDefault="00B9629C" w:rsidP="0009519D">
            <w:pPr>
              <w:pStyle w:val="Heading4"/>
              <w:rPr>
                <w:sz w:val="24"/>
                <w:szCs w:val="24"/>
              </w:rPr>
            </w:pPr>
            <w:r w:rsidRPr="009F4791">
              <w:rPr>
                <w:sz w:val="24"/>
                <w:szCs w:val="24"/>
              </w:rPr>
              <w:t>Step</w:t>
            </w:r>
          </w:p>
        </w:tc>
        <w:tc>
          <w:tcPr>
            <w:tcW w:w="3847" w:type="dxa"/>
            <w:shd w:val="clear" w:color="auto" w:fill="E7E6E6"/>
          </w:tcPr>
          <w:p w14:paraId="4C29D1D8" w14:textId="77777777" w:rsidR="00B9629C" w:rsidRPr="009F4791" w:rsidRDefault="00B9629C" w:rsidP="0009519D">
            <w:pPr>
              <w:pStyle w:val="Heading4"/>
              <w:rPr>
                <w:sz w:val="24"/>
                <w:szCs w:val="24"/>
              </w:rPr>
            </w:pPr>
            <w:r w:rsidRPr="009F4791">
              <w:rPr>
                <w:sz w:val="24"/>
                <w:szCs w:val="24"/>
              </w:rPr>
              <w:t>Action</w:t>
            </w:r>
          </w:p>
        </w:tc>
        <w:tc>
          <w:tcPr>
            <w:tcW w:w="4410" w:type="dxa"/>
            <w:shd w:val="clear" w:color="auto" w:fill="E7E6E6"/>
          </w:tcPr>
          <w:p w14:paraId="7B642E4C" w14:textId="77777777" w:rsidR="00B9629C" w:rsidRPr="009F4791" w:rsidRDefault="00B9629C" w:rsidP="0009519D">
            <w:pPr>
              <w:pStyle w:val="Heading4"/>
              <w:rPr>
                <w:sz w:val="24"/>
                <w:szCs w:val="24"/>
              </w:rPr>
            </w:pPr>
            <w:r w:rsidRPr="009F4791">
              <w:rPr>
                <w:sz w:val="24"/>
                <w:szCs w:val="24"/>
              </w:rPr>
              <w:t>Program Instructions</w:t>
            </w:r>
          </w:p>
        </w:tc>
      </w:tr>
      <w:tr w:rsidR="00B9629C" w:rsidRPr="0057414D" w14:paraId="05B28066" w14:textId="77777777" w:rsidTr="00B1047D">
        <w:trPr>
          <w:cantSplit/>
          <w:trHeight w:hRule="exact" w:val="576"/>
        </w:trPr>
        <w:tc>
          <w:tcPr>
            <w:tcW w:w="900" w:type="dxa"/>
            <w:shd w:val="clear" w:color="auto" w:fill="auto"/>
          </w:tcPr>
          <w:p w14:paraId="38F3CDEE" w14:textId="77777777" w:rsidR="00B9629C" w:rsidRPr="009F4791" w:rsidRDefault="00B9629C" w:rsidP="0009519D">
            <w:pPr>
              <w:pStyle w:val="Heading4"/>
              <w:rPr>
                <w:b w:val="0"/>
                <w:sz w:val="24"/>
                <w:szCs w:val="24"/>
              </w:rPr>
            </w:pPr>
            <w:r w:rsidRPr="009F4791">
              <w:rPr>
                <w:b w:val="0"/>
                <w:sz w:val="24"/>
                <w:szCs w:val="24"/>
              </w:rPr>
              <w:t>1</w:t>
            </w:r>
          </w:p>
        </w:tc>
        <w:tc>
          <w:tcPr>
            <w:tcW w:w="3847" w:type="dxa"/>
            <w:shd w:val="clear" w:color="auto" w:fill="auto"/>
          </w:tcPr>
          <w:p w14:paraId="7C300637" w14:textId="77777777" w:rsidR="00B9629C" w:rsidRPr="009F4791" w:rsidRDefault="00B9629C" w:rsidP="0009519D">
            <w:pPr>
              <w:pStyle w:val="Heading4"/>
              <w:rPr>
                <w:b w:val="0"/>
                <w:sz w:val="24"/>
                <w:szCs w:val="24"/>
              </w:rPr>
            </w:pPr>
            <w:r w:rsidRPr="009F4791">
              <w:rPr>
                <w:b w:val="0"/>
                <w:sz w:val="24"/>
                <w:szCs w:val="24"/>
              </w:rPr>
              <w:t xml:space="preserve">Enter the YTD amount spent on </w:t>
            </w:r>
            <w:r w:rsidRPr="009F4791">
              <w:rPr>
                <w:sz w:val="24"/>
                <w:szCs w:val="24"/>
              </w:rPr>
              <w:t>Certificated Personnel Salaries</w:t>
            </w:r>
            <w:r w:rsidRPr="009F4791">
              <w:rPr>
                <w:b w:val="0"/>
                <w:sz w:val="24"/>
                <w:szCs w:val="24"/>
              </w:rPr>
              <w:t>.</w:t>
            </w:r>
          </w:p>
        </w:tc>
        <w:tc>
          <w:tcPr>
            <w:tcW w:w="4410" w:type="dxa"/>
            <w:shd w:val="clear" w:color="auto" w:fill="auto"/>
          </w:tcPr>
          <w:p w14:paraId="596B5541" w14:textId="77777777" w:rsidR="00B9629C" w:rsidRPr="009F4791" w:rsidRDefault="00B9629C" w:rsidP="0009519D">
            <w:pPr>
              <w:pStyle w:val="Heading4"/>
              <w:rPr>
                <w:b w:val="0"/>
                <w:sz w:val="24"/>
                <w:szCs w:val="24"/>
              </w:rPr>
            </w:pPr>
            <w:r w:rsidRPr="009F4791">
              <w:rPr>
                <w:b w:val="0"/>
                <w:sz w:val="24"/>
                <w:szCs w:val="24"/>
              </w:rPr>
              <w:t>Required field. Enter an amount equal to or greater than zero.</w:t>
            </w:r>
          </w:p>
        </w:tc>
      </w:tr>
      <w:tr w:rsidR="00B9629C" w:rsidRPr="0057414D" w14:paraId="7C987E83" w14:textId="77777777" w:rsidTr="00904EEB">
        <w:trPr>
          <w:cantSplit/>
          <w:trHeight w:hRule="exact" w:val="576"/>
        </w:trPr>
        <w:tc>
          <w:tcPr>
            <w:tcW w:w="900" w:type="dxa"/>
            <w:shd w:val="clear" w:color="auto" w:fill="auto"/>
          </w:tcPr>
          <w:p w14:paraId="2BF47E1B" w14:textId="77777777" w:rsidR="00B9629C" w:rsidRPr="009F4791" w:rsidRDefault="00B9629C" w:rsidP="0009519D">
            <w:pPr>
              <w:pStyle w:val="Heading4"/>
              <w:rPr>
                <w:b w:val="0"/>
                <w:sz w:val="24"/>
                <w:szCs w:val="24"/>
              </w:rPr>
            </w:pPr>
            <w:r w:rsidRPr="009F4791">
              <w:rPr>
                <w:b w:val="0"/>
                <w:sz w:val="24"/>
                <w:szCs w:val="24"/>
              </w:rPr>
              <w:t>2</w:t>
            </w:r>
          </w:p>
        </w:tc>
        <w:tc>
          <w:tcPr>
            <w:tcW w:w="3847" w:type="dxa"/>
            <w:shd w:val="clear" w:color="auto" w:fill="auto"/>
          </w:tcPr>
          <w:p w14:paraId="5D969C5C" w14:textId="77777777" w:rsidR="00B9629C" w:rsidRPr="009F4791" w:rsidRDefault="00B9629C" w:rsidP="0009519D">
            <w:pPr>
              <w:pStyle w:val="Heading4"/>
              <w:rPr>
                <w:b w:val="0"/>
                <w:sz w:val="24"/>
                <w:szCs w:val="24"/>
              </w:rPr>
            </w:pPr>
            <w:r w:rsidRPr="009F4791">
              <w:rPr>
                <w:b w:val="0"/>
                <w:sz w:val="24"/>
                <w:szCs w:val="24"/>
              </w:rPr>
              <w:t xml:space="preserve">Enter the YTD amount spent on </w:t>
            </w:r>
            <w:r w:rsidRPr="009F4791">
              <w:rPr>
                <w:sz w:val="24"/>
                <w:szCs w:val="24"/>
              </w:rPr>
              <w:t>Classified Personnel Salaries</w:t>
            </w:r>
            <w:r w:rsidRPr="009F4791">
              <w:rPr>
                <w:b w:val="0"/>
                <w:sz w:val="24"/>
                <w:szCs w:val="24"/>
              </w:rPr>
              <w:t>.</w:t>
            </w:r>
          </w:p>
        </w:tc>
        <w:tc>
          <w:tcPr>
            <w:tcW w:w="4410" w:type="dxa"/>
            <w:shd w:val="clear" w:color="auto" w:fill="auto"/>
          </w:tcPr>
          <w:p w14:paraId="75F96B5B" w14:textId="77777777" w:rsidR="00B9629C" w:rsidRPr="009F4791" w:rsidRDefault="00B9629C" w:rsidP="0009519D">
            <w:pPr>
              <w:pStyle w:val="Heading4"/>
              <w:rPr>
                <w:b w:val="0"/>
                <w:sz w:val="24"/>
                <w:szCs w:val="24"/>
              </w:rPr>
            </w:pPr>
            <w:r w:rsidRPr="009F4791">
              <w:rPr>
                <w:b w:val="0"/>
                <w:sz w:val="24"/>
                <w:szCs w:val="24"/>
              </w:rPr>
              <w:t>Required field. Enter an amount equal to or greater than zero.</w:t>
            </w:r>
          </w:p>
        </w:tc>
      </w:tr>
      <w:tr w:rsidR="00B9629C" w:rsidRPr="0057414D" w14:paraId="0D485182" w14:textId="77777777" w:rsidTr="00904EEB">
        <w:trPr>
          <w:cantSplit/>
          <w:trHeight w:hRule="exact" w:val="576"/>
        </w:trPr>
        <w:tc>
          <w:tcPr>
            <w:tcW w:w="900" w:type="dxa"/>
            <w:shd w:val="clear" w:color="auto" w:fill="auto"/>
          </w:tcPr>
          <w:p w14:paraId="013A5C8F" w14:textId="77777777" w:rsidR="00B9629C" w:rsidRPr="009F4791" w:rsidRDefault="00B9629C" w:rsidP="0009519D">
            <w:pPr>
              <w:pStyle w:val="Heading4"/>
              <w:rPr>
                <w:b w:val="0"/>
                <w:sz w:val="24"/>
                <w:szCs w:val="24"/>
              </w:rPr>
            </w:pPr>
            <w:r w:rsidRPr="009F4791">
              <w:rPr>
                <w:b w:val="0"/>
                <w:sz w:val="24"/>
                <w:szCs w:val="24"/>
              </w:rPr>
              <w:t>3</w:t>
            </w:r>
          </w:p>
        </w:tc>
        <w:tc>
          <w:tcPr>
            <w:tcW w:w="3847" w:type="dxa"/>
            <w:shd w:val="clear" w:color="auto" w:fill="auto"/>
          </w:tcPr>
          <w:p w14:paraId="36FD7BE5" w14:textId="77777777" w:rsidR="00B9629C" w:rsidRPr="009F4791" w:rsidRDefault="00B9629C" w:rsidP="0009519D">
            <w:pPr>
              <w:pStyle w:val="Heading4"/>
              <w:rPr>
                <w:b w:val="0"/>
                <w:sz w:val="24"/>
                <w:szCs w:val="24"/>
              </w:rPr>
            </w:pPr>
            <w:r w:rsidRPr="009F4791">
              <w:rPr>
                <w:b w:val="0"/>
                <w:sz w:val="24"/>
                <w:szCs w:val="24"/>
              </w:rPr>
              <w:t xml:space="preserve">Enter the YTD amount spent on </w:t>
            </w:r>
            <w:r w:rsidRPr="009F4791">
              <w:rPr>
                <w:sz w:val="24"/>
                <w:szCs w:val="24"/>
              </w:rPr>
              <w:t>Employee Benefits</w:t>
            </w:r>
            <w:r w:rsidRPr="009F4791">
              <w:rPr>
                <w:b w:val="0"/>
                <w:sz w:val="24"/>
                <w:szCs w:val="24"/>
              </w:rPr>
              <w:t>.</w:t>
            </w:r>
          </w:p>
        </w:tc>
        <w:tc>
          <w:tcPr>
            <w:tcW w:w="4410" w:type="dxa"/>
            <w:shd w:val="clear" w:color="auto" w:fill="auto"/>
          </w:tcPr>
          <w:p w14:paraId="3586BE89" w14:textId="77777777" w:rsidR="00B9629C" w:rsidRPr="009F4791" w:rsidRDefault="00B9629C" w:rsidP="0009519D">
            <w:pPr>
              <w:pStyle w:val="Heading4"/>
              <w:rPr>
                <w:b w:val="0"/>
                <w:sz w:val="24"/>
                <w:szCs w:val="24"/>
              </w:rPr>
            </w:pPr>
            <w:r w:rsidRPr="009F4791">
              <w:rPr>
                <w:b w:val="0"/>
                <w:sz w:val="24"/>
                <w:szCs w:val="24"/>
              </w:rPr>
              <w:t>Required field. Enter an amount equal to or greater than zero.</w:t>
            </w:r>
          </w:p>
        </w:tc>
      </w:tr>
      <w:tr w:rsidR="00B9629C" w:rsidRPr="0057414D" w14:paraId="58487B47" w14:textId="77777777" w:rsidTr="00904EEB">
        <w:trPr>
          <w:cantSplit/>
        </w:trPr>
        <w:tc>
          <w:tcPr>
            <w:tcW w:w="900" w:type="dxa"/>
            <w:shd w:val="clear" w:color="auto" w:fill="auto"/>
          </w:tcPr>
          <w:p w14:paraId="2A6BA37F" w14:textId="77777777" w:rsidR="00B9629C" w:rsidRPr="009F4791" w:rsidRDefault="00B9629C" w:rsidP="0009519D">
            <w:pPr>
              <w:pStyle w:val="Heading4"/>
              <w:rPr>
                <w:b w:val="0"/>
                <w:sz w:val="24"/>
                <w:szCs w:val="24"/>
              </w:rPr>
            </w:pPr>
            <w:r w:rsidRPr="009F4791">
              <w:rPr>
                <w:b w:val="0"/>
                <w:sz w:val="24"/>
                <w:szCs w:val="24"/>
              </w:rPr>
              <w:t>4</w:t>
            </w:r>
          </w:p>
        </w:tc>
        <w:tc>
          <w:tcPr>
            <w:tcW w:w="3847" w:type="dxa"/>
            <w:shd w:val="clear" w:color="auto" w:fill="auto"/>
          </w:tcPr>
          <w:p w14:paraId="7E6C0C9C" w14:textId="77777777" w:rsidR="00B9629C" w:rsidRPr="0057414D" w:rsidRDefault="00B9629C" w:rsidP="0009519D">
            <w:pPr>
              <w:pStyle w:val="BlockText"/>
            </w:pPr>
            <w:r w:rsidRPr="00296566">
              <w:t xml:space="preserve">Enter the YTD amount spent on </w:t>
            </w:r>
            <w:r w:rsidRPr="009F4791">
              <w:rPr>
                <w:b/>
              </w:rPr>
              <w:t>Books and Supplies</w:t>
            </w:r>
            <w:r w:rsidRPr="00296566">
              <w:t>.</w:t>
            </w:r>
          </w:p>
        </w:tc>
        <w:tc>
          <w:tcPr>
            <w:tcW w:w="4410" w:type="dxa"/>
            <w:shd w:val="clear" w:color="auto" w:fill="auto"/>
          </w:tcPr>
          <w:p w14:paraId="122CB5D6" w14:textId="77777777" w:rsidR="00B9629C" w:rsidRPr="00205FB3" w:rsidRDefault="00B9629C" w:rsidP="0009519D">
            <w:pPr>
              <w:ind w:left="12"/>
            </w:pPr>
            <w:r w:rsidRPr="00296566">
              <w:t xml:space="preserve">Required field. Enter an amount equal to or greater than </w:t>
            </w:r>
            <w:r w:rsidRPr="00205FB3">
              <w:t>zero.</w:t>
            </w:r>
          </w:p>
        </w:tc>
      </w:tr>
      <w:tr w:rsidR="00B9629C" w:rsidRPr="0057414D" w14:paraId="3CD2766A" w14:textId="77777777" w:rsidTr="00904EEB">
        <w:trPr>
          <w:cantSplit/>
          <w:trHeight w:hRule="exact" w:val="864"/>
        </w:trPr>
        <w:tc>
          <w:tcPr>
            <w:tcW w:w="900" w:type="dxa"/>
            <w:shd w:val="clear" w:color="auto" w:fill="auto"/>
          </w:tcPr>
          <w:p w14:paraId="6FAE36E5" w14:textId="77777777" w:rsidR="00B9629C" w:rsidRPr="009F4791" w:rsidRDefault="00B9629C" w:rsidP="0009519D">
            <w:pPr>
              <w:pStyle w:val="Heading4"/>
              <w:rPr>
                <w:b w:val="0"/>
                <w:sz w:val="24"/>
                <w:szCs w:val="24"/>
              </w:rPr>
            </w:pPr>
            <w:r w:rsidRPr="009F4791">
              <w:rPr>
                <w:b w:val="0"/>
                <w:sz w:val="24"/>
                <w:szCs w:val="24"/>
              </w:rPr>
              <w:t>5</w:t>
            </w:r>
          </w:p>
        </w:tc>
        <w:tc>
          <w:tcPr>
            <w:tcW w:w="3847" w:type="dxa"/>
            <w:shd w:val="clear" w:color="auto" w:fill="auto"/>
          </w:tcPr>
          <w:p w14:paraId="097CE2CF" w14:textId="77777777" w:rsidR="00B9629C" w:rsidRPr="009F4791" w:rsidRDefault="00B9629C" w:rsidP="0009519D">
            <w:pPr>
              <w:pStyle w:val="Heading4"/>
              <w:rPr>
                <w:b w:val="0"/>
                <w:sz w:val="24"/>
                <w:szCs w:val="24"/>
              </w:rPr>
            </w:pPr>
            <w:r w:rsidRPr="009F4791">
              <w:rPr>
                <w:b w:val="0"/>
                <w:sz w:val="24"/>
                <w:szCs w:val="24"/>
              </w:rPr>
              <w:t xml:space="preserve">Enter the YTD amount spent on </w:t>
            </w:r>
            <w:r w:rsidRPr="009F4791">
              <w:rPr>
                <w:sz w:val="24"/>
                <w:szCs w:val="24"/>
              </w:rPr>
              <w:t>Services and Other Operating Expenditures</w:t>
            </w:r>
            <w:r w:rsidRPr="009F4791">
              <w:rPr>
                <w:b w:val="0"/>
                <w:sz w:val="24"/>
                <w:szCs w:val="24"/>
              </w:rPr>
              <w:t>.</w:t>
            </w:r>
          </w:p>
        </w:tc>
        <w:tc>
          <w:tcPr>
            <w:tcW w:w="4410" w:type="dxa"/>
            <w:shd w:val="clear" w:color="auto" w:fill="auto"/>
          </w:tcPr>
          <w:p w14:paraId="1715DD2B" w14:textId="77777777" w:rsidR="00B9629C" w:rsidRPr="0057414D" w:rsidRDefault="00B9629C" w:rsidP="0009519D">
            <w:r w:rsidRPr="00296566">
              <w:t>Required field. Enter an amount equal to or greater than zero.</w:t>
            </w:r>
          </w:p>
        </w:tc>
      </w:tr>
      <w:tr w:rsidR="00956F10" w:rsidRPr="009F4791" w14:paraId="1558B7B5" w14:textId="77777777" w:rsidTr="00682250">
        <w:trPr>
          <w:cantSplit/>
          <w:trHeight w:hRule="exact" w:val="1441"/>
        </w:trPr>
        <w:tc>
          <w:tcPr>
            <w:tcW w:w="900" w:type="dxa"/>
            <w:shd w:val="clear" w:color="auto" w:fill="auto"/>
          </w:tcPr>
          <w:p w14:paraId="77B4F610" w14:textId="77777777" w:rsidR="00956F10" w:rsidRPr="009F4791" w:rsidRDefault="00956F10" w:rsidP="004B2E6E">
            <w:pPr>
              <w:pStyle w:val="Heading4"/>
              <w:rPr>
                <w:b w:val="0"/>
                <w:sz w:val="24"/>
                <w:szCs w:val="24"/>
              </w:rPr>
            </w:pPr>
            <w:r w:rsidRPr="009F4791">
              <w:rPr>
                <w:b w:val="0"/>
                <w:sz w:val="24"/>
                <w:szCs w:val="24"/>
              </w:rPr>
              <w:t>6</w:t>
            </w:r>
          </w:p>
        </w:tc>
        <w:tc>
          <w:tcPr>
            <w:tcW w:w="3847" w:type="dxa"/>
            <w:shd w:val="clear" w:color="auto" w:fill="auto"/>
          </w:tcPr>
          <w:p w14:paraId="7450B939" w14:textId="2D65DD7E" w:rsidR="00956F10" w:rsidRPr="009F4791" w:rsidRDefault="00956F10" w:rsidP="004B2E6E">
            <w:pPr>
              <w:pStyle w:val="Heading4"/>
              <w:rPr>
                <w:b w:val="0"/>
                <w:sz w:val="24"/>
                <w:szCs w:val="24"/>
              </w:rPr>
            </w:pPr>
            <w:r w:rsidRPr="00150AD3">
              <w:rPr>
                <w:b w:val="0"/>
                <w:sz w:val="24"/>
                <w:szCs w:val="24"/>
              </w:rPr>
              <w:t>Enter the YTD amount spent on</w:t>
            </w:r>
            <w:r w:rsidRPr="009F4791">
              <w:rPr>
                <w:b w:val="0"/>
                <w:sz w:val="24"/>
                <w:szCs w:val="24"/>
              </w:rPr>
              <w:t xml:space="preserve"> </w:t>
            </w:r>
            <w:r w:rsidRPr="00686CF4">
              <w:rPr>
                <w:sz w:val="24"/>
                <w:szCs w:val="24"/>
              </w:rPr>
              <w:t>Direct Administrative Costs</w:t>
            </w:r>
            <w:r w:rsidRPr="00B1047D">
              <w:rPr>
                <w:b w:val="0"/>
                <w:sz w:val="24"/>
                <w:szCs w:val="24"/>
              </w:rPr>
              <w:t>.</w:t>
            </w:r>
          </w:p>
        </w:tc>
        <w:tc>
          <w:tcPr>
            <w:tcW w:w="4410" w:type="dxa"/>
            <w:shd w:val="clear" w:color="auto" w:fill="auto"/>
          </w:tcPr>
          <w:p w14:paraId="57DEB1D2" w14:textId="06472DE9" w:rsidR="00956F10" w:rsidRPr="00C935B5" w:rsidRDefault="00956F10" w:rsidP="00495117">
            <w:pPr>
              <w:pStyle w:val="Heading4"/>
              <w:rPr>
                <w:b w:val="0"/>
                <w:sz w:val="24"/>
                <w:szCs w:val="24"/>
              </w:rPr>
            </w:pPr>
            <w:r w:rsidRPr="00C935B5">
              <w:rPr>
                <w:b w:val="0"/>
                <w:sz w:val="24"/>
                <w:szCs w:val="24"/>
              </w:rPr>
              <w:t xml:space="preserve">Required field. </w:t>
            </w:r>
            <w:r w:rsidR="00306738" w:rsidRPr="00C935B5">
              <w:rPr>
                <w:b w:val="0"/>
                <w:sz w:val="24"/>
                <w:szCs w:val="24"/>
              </w:rPr>
              <w:t xml:space="preserve">Enter an amount equal to or greater than zero. </w:t>
            </w:r>
            <w:r w:rsidR="00C935B5" w:rsidRPr="00C935B5">
              <w:rPr>
                <w:b w:val="0"/>
                <w:sz w:val="24"/>
                <w:szCs w:val="24"/>
              </w:rPr>
              <w:t>Amount cannot exceed 2</w:t>
            </w:r>
            <w:r w:rsidR="009466D3">
              <w:rPr>
                <w:b w:val="0"/>
                <w:sz w:val="24"/>
                <w:szCs w:val="24"/>
              </w:rPr>
              <w:t xml:space="preserve"> percent</w:t>
            </w:r>
            <w:r w:rsidR="00C935B5" w:rsidRPr="00C935B5">
              <w:rPr>
                <w:b w:val="0"/>
                <w:sz w:val="24"/>
                <w:szCs w:val="24"/>
              </w:rPr>
              <w:t xml:space="preserve"> of the student program allocation amount plus transferred-in amount.</w:t>
            </w:r>
          </w:p>
        </w:tc>
      </w:tr>
      <w:tr w:rsidR="00B9629C" w:rsidRPr="0057414D" w14:paraId="79C9A210" w14:textId="77777777" w:rsidTr="00682250">
        <w:trPr>
          <w:cantSplit/>
          <w:trHeight w:hRule="exact" w:val="1459"/>
        </w:trPr>
        <w:tc>
          <w:tcPr>
            <w:tcW w:w="900" w:type="dxa"/>
            <w:shd w:val="clear" w:color="auto" w:fill="auto"/>
          </w:tcPr>
          <w:p w14:paraId="71159865" w14:textId="6D2427C4" w:rsidR="00B9629C" w:rsidRPr="009F4791" w:rsidRDefault="00150AD3" w:rsidP="0009519D">
            <w:pPr>
              <w:pStyle w:val="Heading4"/>
              <w:rPr>
                <w:b w:val="0"/>
                <w:sz w:val="24"/>
                <w:szCs w:val="24"/>
              </w:rPr>
            </w:pPr>
            <w:r>
              <w:rPr>
                <w:b w:val="0"/>
                <w:sz w:val="24"/>
                <w:szCs w:val="24"/>
              </w:rPr>
              <w:t>7</w:t>
            </w:r>
          </w:p>
        </w:tc>
        <w:tc>
          <w:tcPr>
            <w:tcW w:w="3847" w:type="dxa"/>
            <w:shd w:val="clear" w:color="auto" w:fill="auto"/>
          </w:tcPr>
          <w:p w14:paraId="64845D5D" w14:textId="0B6F0DB0" w:rsidR="00B9629C" w:rsidRPr="009F4791" w:rsidRDefault="00B9629C" w:rsidP="0009519D">
            <w:pPr>
              <w:pStyle w:val="Heading4"/>
              <w:rPr>
                <w:b w:val="0"/>
                <w:sz w:val="24"/>
                <w:szCs w:val="24"/>
              </w:rPr>
            </w:pPr>
            <w:r w:rsidRPr="009F4791">
              <w:rPr>
                <w:b w:val="0"/>
                <w:sz w:val="24"/>
                <w:szCs w:val="24"/>
              </w:rPr>
              <w:t xml:space="preserve">Enter the YTD amount spent on </w:t>
            </w:r>
            <w:r w:rsidRPr="009F4791">
              <w:rPr>
                <w:sz w:val="24"/>
                <w:szCs w:val="24"/>
              </w:rPr>
              <w:t>Indirect Costs</w:t>
            </w:r>
            <w:r w:rsidRPr="009F4791">
              <w:rPr>
                <w:b w:val="0"/>
                <w:sz w:val="24"/>
                <w:szCs w:val="24"/>
              </w:rPr>
              <w:t>.</w:t>
            </w:r>
          </w:p>
        </w:tc>
        <w:tc>
          <w:tcPr>
            <w:tcW w:w="4410" w:type="dxa"/>
            <w:shd w:val="clear" w:color="auto" w:fill="auto"/>
          </w:tcPr>
          <w:p w14:paraId="44FEB098" w14:textId="20AB4AED" w:rsidR="00B9629C" w:rsidRPr="009F4791" w:rsidRDefault="005F03DF" w:rsidP="00956F10">
            <w:pPr>
              <w:pStyle w:val="Heading4"/>
              <w:rPr>
                <w:b w:val="0"/>
                <w:sz w:val="24"/>
                <w:szCs w:val="24"/>
              </w:rPr>
            </w:pPr>
            <w:r w:rsidRPr="00956F10">
              <w:rPr>
                <w:b w:val="0"/>
                <w:sz w:val="24"/>
                <w:szCs w:val="24"/>
              </w:rPr>
              <w:t>Required field.</w:t>
            </w:r>
            <w:r w:rsidR="004875B9" w:rsidRPr="00956F10">
              <w:rPr>
                <w:b w:val="0"/>
                <w:sz w:val="24"/>
                <w:szCs w:val="24"/>
              </w:rPr>
              <w:t xml:space="preserve"> </w:t>
            </w:r>
            <w:r w:rsidR="00956F10" w:rsidRPr="00686CF4">
              <w:rPr>
                <w:b w:val="0"/>
                <w:sz w:val="24"/>
                <w:szCs w:val="24"/>
              </w:rPr>
              <w:t>Enter an amount equal to or greater than zero</w:t>
            </w:r>
            <w:r w:rsidR="00956F10" w:rsidRPr="00956F10">
              <w:rPr>
                <w:b w:val="0"/>
                <w:sz w:val="24"/>
                <w:szCs w:val="24"/>
              </w:rPr>
              <w:t>.</w:t>
            </w:r>
            <w:r w:rsidR="00956F10">
              <w:rPr>
                <w:b w:val="0"/>
                <w:sz w:val="24"/>
                <w:szCs w:val="24"/>
              </w:rPr>
              <w:t xml:space="preserve"> </w:t>
            </w:r>
            <w:r w:rsidR="00C935B5" w:rsidRPr="00C935B5">
              <w:rPr>
                <w:b w:val="0"/>
                <w:sz w:val="24"/>
                <w:szCs w:val="24"/>
              </w:rPr>
              <w:t xml:space="preserve">LEA can apply its restricted </w:t>
            </w:r>
            <w:r w:rsidR="00F827E3">
              <w:rPr>
                <w:b w:val="0"/>
                <w:sz w:val="24"/>
                <w:szCs w:val="24"/>
              </w:rPr>
              <w:t>ICR</w:t>
            </w:r>
            <w:r w:rsidR="00C935B5" w:rsidRPr="00C935B5">
              <w:rPr>
                <w:b w:val="0"/>
                <w:sz w:val="24"/>
                <w:szCs w:val="24"/>
              </w:rPr>
              <w:t xml:space="preserve"> to the portion of</w:t>
            </w:r>
            <w:r w:rsidR="00C935B5" w:rsidRPr="00205FB3">
              <w:rPr>
                <w:b w:val="0"/>
              </w:rPr>
              <w:t xml:space="preserve"> </w:t>
            </w:r>
            <w:r w:rsidR="00C935B5" w:rsidRPr="00C935B5">
              <w:rPr>
                <w:b w:val="0"/>
                <w:sz w:val="24"/>
                <w:szCs w:val="24"/>
              </w:rPr>
              <w:t>subgrant that is not reserved for direct administrative costs.</w:t>
            </w:r>
          </w:p>
        </w:tc>
      </w:tr>
    </w:tbl>
    <w:p w14:paraId="475B40C4" w14:textId="6971D8AB" w:rsidR="00B9629C" w:rsidRDefault="005F03DF" w:rsidP="00CE4A90">
      <w:pPr>
        <w:pStyle w:val="Heading3"/>
      </w:pPr>
      <w:bookmarkStart w:id="87" w:name="fs_Pfy7dXJuLUKl7FqkmKWskw"/>
      <w:r w:rsidRPr="005F03DF">
        <w:t>Displayed Data</w:t>
      </w:r>
      <w:r w:rsidR="004D508C">
        <w:t xml:space="preserve"> – Total E</w:t>
      </w:r>
      <w:r w:rsidR="00773C1F">
        <w:t>xpenditures and Unspent Funds</w:t>
      </w:r>
    </w:p>
    <w:bookmarkEnd w:id="87"/>
    <w:p w14:paraId="12D069E9" w14:textId="55AE7430" w:rsidR="005F03DF" w:rsidRPr="00296566" w:rsidRDefault="002A363C" w:rsidP="005F03DF">
      <w:pPr>
        <w:spacing w:before="240" w:after="240"/>
        <w:ind w:left="288"/>
        <w:rPr>
          <w:rStyle w:val="labellabelleftlabelmedium"/>
        </w:rPr>
      </w:pPr>
      <w:r>
        <w:rPr>
          <w:rStyle w:val="labellabelleftlabelmedium"/>
          <w:b/>
        </w:rPr>
        <w:t>Total year-to-date e</w:t>
      </w:r>
      <w:r w:rsidR="005F03DF" w:rsidRPr="00296566">
        <w:rPr>
          <w:rStyle w:val="labellabelleftlabelmedium"/>
          <w:b/>
        </w:rPr>
        <w:t>xpenditures:</w:t>
      </w:r>
      <w:r w:rsidR="005F03DF" w:rsidRPr="00296566">
        <w:rPr>
          <w:rStyle w:val="labellabelleftlabelmedium"/>
        </w:rPr>
        <w:t xml:space="preserve"> The sum of all expenditure amount</w:t>
      </w:r>
      <w:r w:rsidR="00C935B5">
        <w:rPr>
          <w:rStyle w:val="labellabelleftlabelmedium"/>
        </w:rPr>
        <w:t>s</w:t>
      </w:r>
      <w:r w:rsidR="005F03DF" w:rsidRPr="00296566">
        <w:rPr>
          <w:rStyle w:val="labellabelleftlabelmedium"/>
        </w:rPr>
        <w:t>.</w:t>
      </w:r>
    </w:p>
    <w:p w14:paraId="04C8B22E" w14:textId="5248E2D5" w:rsidR="00D66DFC" w:rsidRDefault="00C30C82" w:rsidP="00697FBA">
      <w:pPr>
        <w:spacing w:before="240" w:after="240"/>
        <w:ind w:left="288"/>
      </w:pPr>
      <w:r>
        <w:rPr>
          <w:rStyle w:val="labellabelleftlabelmedium"/>
          <w:b/>
        </w:rPr>
        <w:t>20</w:t>
      </w:r>
      <w:r w:rsidR="00014C72">
        <w:rPr>
          <w:rStyle w:val="labellabelleftlabelmedium"/>
          <w:b/>
        </w:rPr>
        <w:t>20</w:t>
      </w:r>
      <w:r>
        <w:rPr>
          <w:rStyle w:val="labellabelleftlabelmedium"/>
          <w:b/>
        </w:rPr>
        <w:t>–</w:t>
      </w:r>
      <w:r w:rsidR="00291EED">
        <w:rPr>
          <w:rStyle w:val="labellabelleftlabelmedium"/>
          <w:b/>
        </w:rPr>
        <w:t>2</w:t>
      </w:r>
      <w:r w:rsidR="00014C72">
        <w:rPr>
          <w:rStyle w:val="labellabelleftlabelmedium"/>
          <w:b/>
        </w:rPr>
        <w:t>1</w:t>
      </w:r>
      <w:r w:rsidR="005F03DF" w:rsidRPr="00296566">
        <w:rPr>
          <w:rStyle w:val="labellabelleftlabelmedium"/>
          <w:b/>
        </w:rPr>
        <w:t xml:space="preserve"> Unspent funds:</w:t>
      </w:r>
      <w:r w:rsidR="005F03DF" w:rsidRPr="00203C6F">
        <w:rPr>
          <w:rStyle w:val="labellabelleftlabelmedium"/>
        </w:rPr>
        <w:t xml:space="preserve"> </w:t>
      </w:r>
      <w:r w:rsidR="000A7EC1">
        <w:rPr>
          <w:rStyle w:val="labellabelleftlabelmedium"/>
        </w:rPr>
        <w:t xml:space="preserve">The </w:t>
      </w:r>
      <w:r w:rsidR="00A85617">
        <w:rPr>
          <w:rStyle w:val="labellabelleftlabelmedium"/>
        </w:rPr>
        <w:t xml:space="preserve">total allocation amount </w:t>
      </w:r>
      <w:r w:rsidR="001F3BF5">
        <w:rPr>
          <w:rStyle w:val="labellabelleftlabelmedium"/>
        </w:rPr>
        <w:t>minus</w:t>
      </w:r>
      <w:r w:rsidR="005F03DF" w:rsidRPr="00296566">
        <w:rPr>
          <w:rStyle w:val="labellabelleftlabelmedium"/>
        </w:rPr>
        <w:t xml:space="preserve"> </w:t>
      </w:r>
      <w:r w:rsidR="00A85617">
        <w:rPr>
          <w:rStyle w:val="labellabelleftlabelmedium"/>
        </w:rPr>
        <w:t>the sum of all</w:t>
      </w:r>
      <w:r w:rsidR="005F03DF" w:rsidRPr="00296566">
        <w:rPr>
          <w:rStyle w:val="labellabelleftlabelmedium"/>
        </w:rPr>
        <w:t xml:space="preserve"> expenditure</w:t>
      </w:r>
      <w:r w:rsidR="00A85617">
        <w:rPr>
          <w:rStyle w:val="labellabelleftlabelmedium"/>
        </w:rPr>
        <w:t xml:space="preserve"> amount</w:t>
      </w:r>
      <w:r w:rsidR="00C935B5">
        <w:rPr>
          <w:rStyle w:val="labellabelleftlabelmedium"/>
        </w:rPr>
        <w:t>s</w:t>
      </w:r>
      <w:r w:rsidR="005F03DF" w:rsidRPr="00296566">
        <w:rPr>
          <w:rStyle w:val="labellabelleftlabelmedium"/>
        </w:rPr>
        <w:t>.</w:t>
      </w:r>
      <w:bookmarkStart w:id="88" w:name="fs_qCAtBCdKb0e1tH94CFu5Rg"/>
    </w:p>
    <w:p w14:paraId="0786279A" w14:textId="5FEF9234" w:rsidR="005F03DF" w:rsidRDefault="005F03DF" w:rsidP="00CE4A90">
      <w:pPr>
        <w:pStyle w:val="Heading3"/>
      </w:pPr>
      <w:r w:rsidRPr="005F03DF">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3 English Learner Year to Date Expenditure 24 Month Carryover Report CARS data collection form.&#10;"/>
      </w:tblPr>
      <w:tblGrid>
        <w:gridCol w:w="2242"/>
        <w:gridCol w:w="3299"/>
        <w:gridCol w:w="3616"/>
      </w:tblGrid>
      <w:tr w:rsidR="005F03DF" w:rsidRPr="009F4791" w14:paraId="6CDF2B1E" w14:textId="77777777" w:rsidTr="00904EEB">
        <w:trPr>
          <w:cantSplit/>
          <w:trHeight w:hRule="exact" w:val="288"/>
          <w:tblHeader/>
        </w:trPr>
        <w:tc>
          <w:tcPr>
            <w:tcW w:w="2242" w:type="dxa"/>
            <w:shd w:val="clear" w:color="auto" w:fill="E7E6E6"/>
          </w:tcPr>
          <w:bookmarkEnd w:id="88"/>
          <w:p w14:paraId="40A9E7DB" w14:textId="77777777" w:rsidR="005F03DF" w:rsidRPr="009F4791" w:rsidRDefault="005F03DF" w:rsidP="000F205B">
            <w:pPr>
              <w:pStyle w:val="Heading4"/>
              <w:rPr>
                <w:sz w:val="24"/>
                <w:szCs w:val="24"/>
              </w:rPr>
            </w:pPr>
            <w:r w:rsidRPr="009F4791">
              <w:rPr>
                <w:sz w:val="24"/>
                <w:szCs w:val="24"/>
              </w:rPr>
              <w:t>Field Name</w:t>
            </w:r>
          </w:p>
        </w:tc>
        <w:tc>
          <w:tcPr>
            <w:tcW w:w="3299" w:type="dxa"/>
            <w:shd w:val="clear" w:color="auto" w:fill="E7E6E6"/>
          </w:tcPr>
          <w:p w14:paraId="51309D24" w14:textId="77777777" w:rsidR="005F03DF" w:rsidRPr="009F4791" w:rsidRDefault="005F03DF" w:rsidP="000F205B">
            <w:pPr>
              <w:pStyle w:val="Heading4"/>
              <w:rPr>
                <w:sz w:val="24"/>
                <w:szCs w:val="24"/>
              </w:rPr>
            </w:pPr>
            <w:r w:rsidRPr="009F4791">
              <w:rPr>
                <w:sz w:val="24"/>
                <w:szCs w:val="24"/>
              </w:rPr>
              <w:t>Error Message</w:t>
            </w:r>
          </w:p>
        </w:tc>
        <w:tc>
          <w:tcPr>
            <w:tcW w:w="3616" w:type="dxa"/>
            <w:shd w:val="clear" w:color="auto" w:fill="E7E6E6"/>
          </w:tcPr>
          <w:p w14:paraId="51094D16" w14:textId="77777777" w:rsidR="005F03DF" w:rsidRPr="009F4791" w:rsidRDefault="005F03DF" w:rsidP="000F205B">
            <w:pPr>
              <w:pStyle w:val="Heading4"/>
              <w:rPr>
                <w:sz w:val="24"/>
                <w:szCs w:val="24"/>
              </w:rPr>
            </w:pPr>
            <w:r w:rsidRPr="009F4791">
              <w:rPr>
                <w:sz w:val="24"/>
                <w:szCs w:val="24"/>
              </w:rPr>
              <w:t>Resolution</w:t>
            </w:r>
          </w:p>
        </w:tc>
      </w:tr>
      <w:tr w:rsidR="00C935B5" w:rsidRPr="0057414D" w14:paraId="209AF9E4" w14:textId="77777777" w:rsidTr="00C935B5">
        <w:trPr>
          <w:cantSplit/>
          <w:trHeight w:hRule="exact" w:val="1756"/>
        </w:trPr>
        <w:tc>
          <w:tcPr>
            <w:tcW w:w="2242" w:type="dxa"/>
            <w:shd w:val="clear" w:color="auto" w:fill="auto"/>
          </w:tcPr>
          <w:p w14:paraId="48860DD7" w14:textId="48A87EFF" w:rsidR="00C935B5" w:rsidRPr="00C935B5" w:rsidRDefault="00C935B5" w:rsidP="00C935B5">
            <w:pPr>
              <w:pStyle w:val="Heading4"/>
              <w:rPr>
                <w:b w:val="0"/>
                <w:sz w:val="24"/>
                <w:szCs w:val="24"/>
              </w:rPr>
            </w:pPr>
            <w:r w:rsidRPr="00C935B5">
              <w:rPr>
                <w:b w:val="0"/>
                <w:sz w:val="24"/>
                <w:szCs w:val="24"/>
              </w:rPr>
              <w:t>Direct Administrative Costs Amount</w:t>
            </w:r>
          </w:p>
        </w:tc>
        <w:tc>
          <w:tcPr>
            <w:tcW w:w="3299" w:type="dxa"/>
            <w:shd w:val="clear" w:color="auto" w:fill="auto"/>
          </w:tcPr>
          <w:p w14:paraId="59CDD954" w14:textId="6494A1B2" w:rsidR="00C935B5" w:rsidRPr="00C935B5" w:rsidRDefault="00C935B5" w:rsidP="00C935B5">
            <w:pPr>
              <w:pStyle w:val="Heading4"/>
              <w:rPr>
                <w:b w:val="0"/>
                <w:sz w:val="24"/>
                <w:szCs w:val="24"/>
              </w:rPr>
            </w:pPr>
            <w:bookmarkStart w:id="89" w:name="_Hlk22041730"/>
            <w:r w:rsidRPr="00C935B5">
              <w:rPr>
                <w:b w:val="0"/>
                <w:sz w:val="24"/>
                <w:szCs w:val="24"/>
              </w:rPr>
              <w:t>The direct administrative costs amount cannot exceed 2</w:t>
            </w:r>
            <w:r w:rsidR="00615BCE">
              <w:rPr>
                <w:b w:val="0"/>
                <w:sz w:val="24"/>
                <w:szCs w:val="24"/>
              </w:rPr>
              <w:t>%</w:t>
            </w:r>
            <w:r w:rsidRPr="00C935B5">
              <w:rPr>
                <w:b w:val="0"/>
                <w:sz w:val="24"/>
                <w:szCs w:val="24"/>
              </w:rPr>
              <w:t xml:space="preserve"> of the English learner student program allocation amount plus transferred-in amount.</w:t>
            </w:r>
            <w:bookmarkEnd w:id="89"/>
          </w:p>
        </w:tc>
        <w:tc>
          <w:tcPr>
            <w:tcW w:w="3616" w:type="dxa"/>
            <w:shd w:val="clear" w:color="auto" w:fill="auto"/>
          </w:tcPr>
          <w:p w14:paraId="49175EC1" w14:textId="06DD8C83" w:rsidR="00C935B5" w:rsidRPr="00C935B5" w:rsidRDefault="00C935B5" w:rsidP="00C935B5">
            <w:pPr>
              <w:pStyle w:val="Heading4"/>
              <w:rPr>
                <w:b w:val="0"/>
                <w:sz w:val="24"/>
                <w:szCs w:val="24"/>
              </w:rPr>
            </w:pPr>
            <w:r w:rsidRPr="00C935B5">
              <w:rPr>
                <w:b w:val="0"/>
                <w:sz w:val="24"/>
                <w:szCs w:val="24"/>
              </w:rPr>
              <w:t>Ensure that the direct administrative costs amount is appropriate.</w:t>
            </w:r>
          </w:p>
        </w:tc>
      </w:tr>
      <w:tr w:rsidR="00C935B5" w:rsidRPr="0057414D" w14:paraId="3D1D7768" w14:textId="77777777" w:rsidTr="00B1047D">
        <w:trPr>
          <w:cantSplit/>
          <w:trHeight w:hRule="exact" w:val="1152"/>
        </w:trPr>
        <w:tc>
          <w:tcPr>
            <w:tcW w:w="2242" w:type="dxa"/>
            <w:shd w:val="clear" w:color="auto" w:fill="auto"/>
          </w:tcPr>
          <w:p w14:paraId="74716941" w14:textId="59DB56D9" w:rsidR="00C935B5" w:rsidRPr="00C935B5" w:rsidRDefault="00C935B5" w:rsidP="00C935B5">
            <w:pPr>
              <w:pStyle w:val="Heading4"/>
              <w:rPr>
                <w:b w:val="0"/>
                <w:sz w:val="24"/>
                <w:szCs w:val="24"/>
              </w:rPr>
            </w:pPr>
            <w:r w:rsidRPr="00C935B5">
              <w:rPr>
                <w:b w:val="0"/>
                <w:sz w:val="24"/>
                <w:szCs w:val="24"/>
              </w:rPr>
              <w:t>Total Year-to-Date Expenditure Amount</w:t>
            </w:r>
          </w:p>
        </w:tc>
        <w:tc>
          <w:tcPr>
            <w:tcW w:w="3299" w:type="dxa"/>
            <w:shd w:val="clear" w:color="auto" w:fill="auto"/>
          </w:tcPr>
          <w:p w14:paraId="3DDFE31E" w14:textId="4E9FAF2E" w:rsidR="00C935B5" w:rsidRPr="00C935B5" w:rsidRDefault="00C935B5" w:rsidP="00C935B5">
            <w:pPr>
              <w:pStyle w:val="Heading4"/>
              <w:rPr>
                <w:b w:val="0"/>
                <w:sz w:val="24"/>
                <w:szCs w:val="24"/>
              </w:rPr>
            </w:pPr>
            <w:r w:rsidRPr="00C935B5">
              <w:rPr>
                <w:b w:val="0"/>
                <w:sz w:val="24"/>
                <w:szCs w:val="24"/>
              </w:rPr>
              <w:t>The year-to-date expenditure total should be greater than zero.</w:t>
            </w:r>
          </w:p>
        </w:tc>
        <w:tc>
          <w:tcPr>
            <w:tcW w:w="3616" w:type="dxa"/>
            <w:shd w:val="clear" w:color="auto" w:fill="auto"/>
          </w:tcPr>
          <w:p w14:paraId="5118BD28" w14:textId="5F104436" w:rsidR="00C935B5" w:rsidRPr="00C935B5" w:rsidRDefault="00C935B5" w:rsidP="00C935B5">
            <w:pPr>
              <w:pStyle w:val="Heading4"/>
              <w:rPr>
                <w:b w:val="0"/>
                <w:sz w:val="24"/>
                <w:szCs w:val="24"/>
              </w:rPr>
            </w:pPr>
            <w:r w:rsidRPr="00C935B5">
              <w:rPr>
                <w:b w:val="0"/>
                <w:sz w:val="24"/>
                <w:szCs w:val="24"/>
              </w:rPr>
              <w:t>Warning only. Ensure that the total expended amount is greater than zero, if appropriate.</w:t>
            </w:r>
          </w:p>
        </w:tc>
      </w:tr>
      <w:tr w:rsidR="00C935B5" w:rsidRPr="0057414D" w14:paraId="1C1D8678" w14:textId="77777777" w:rsidTr="00A2336F">
        <w:trPr>
          <w:cantSplit/>
          <w:trHeight w:hRule="exact" w:val="1693"/>
        </w:trPr>
        <w:tc>
          <w:tcPr>
            <w:tcW w:w="2242" w:type="dxa"/>
            <w:shd w:val="clear" w:color="auto" w:fill="auto"/>
          </w:tcPr>
          <w:p w14:paraId="0D1FBB8D" w14:textId="079B7CF4" w:rsidR="00C935B5" w:rsidRPr="00C935B5" w:rsidRDefault="00C935B5" w:rsidP="00C935B5">
            <w:pPr>
              <w:pStyle w:val="Heading4"/>
              <w:rPr>
                <w:b w:val="0"/>
                <w:sz w:val="24"/>
                <w:szCs w:val="24"/>
              </w:rPr>
            </w:pPr>
            <w:r w:rsidRPr="00C935B5">
              <w:rPr>
                <w:b w:val="0"/>
                <w:sz w:val="24"/>
                <w:szCs w:val="24"/>
              </w:rPr>
              <w:t>Employee Benefits Amount</w:t>
            </w:r>
          </w:p>
        </w:tc>
        <w:tc>
          <w:tcPr>
            <w:tcW w:w="3299" w:type="dxa"/>
            <w:shd w:val="clear" w:color="auto" w:fill="auto"/>
          </w:tcPr>
          <w:p w14:paraId="156AC5B9" w14:textId="15AF098E" w:rsidR="00C935B5" w:rsidRPr="00C935B5" w:rsidRDefault="00C935B5" w:rsidP="00C935B5">
            <w:pPr>
              <w:pStyle w:val="Heading4"/>
              <w:rPr>
                <w:b w:val="0"/>
                <w:sz w:val="24"/>
                <w:szCs w:val="24"/>
              </w:rPr>
            </w:pPr>
            <w:r w:rsidRPr="00C935B5">
              <w:rPr>
                <w:b w:val="0"/>
                <w:sz w:val="24"/>
                <w:szCs w:val="24"/>
              </w:rPr>
              <w:t>The sum of certificated and classified personnel salaries is equal to zero, employee benefits cannot be greater than zero.</w:t>
            </w:r>
          </w:p>
        </w:tc>
        <w:tc>
          <w:tcPr>
            <w:tcW w:w="3616" w:type="dxa"/>
            <w:shd w:val="clear" w:color="auto" w:fill="auto"/>
          </w:tcPr>
          <w:p w14:paraId="3C301835" w14:textId="77F90047" w:rsidR="00C935B5" w:rsidRPr="00C935B5" w:rsidRDefault="00C935B5" w:rsidP="00C935B5">
            <w:pPr>
              <w:pStyle w:val="Heading4"/>
              <w:rPr>
                <w:b w:val="0"/>
                <w:sz w:val="24"/>
                <w:szCs w:val="24"/>
              </w:rPr>
            </w:pPr>
            <w:r w:rsidRPr="00C935B5">
              <w:rPr>
                <w:b w:val="0"/>
                <w:sz w:val="24"/>
                <w:szCs w:val="24"/>
              </w:rPr>
              <w:t>If the sum of certificated and classified personnel salaries expenditure amounts is zero, then ensure that employee benefits expenditure amount is also zero.</w:t>
            </w:r>
          </w:p>
        </w:tc>
      </w:tr>
      <w:tr w:rsidR="00C935B5" w:rsidRPr="0057414D" w14:paraId="4CEBBC5B" w14:textId="77777777" w:rsidTr="0001028F">
        <w:trPr>
          <w:cantSplit/>
          <w:trHeight w:hRule="exact" w:val="1549"/>
        </w:trPr>
        <w:tc>
          <w:tcPr>
            <w:tcW w:w="2242" w:type="dxa"/>
            <w:shd w:val="clear" w:color="auto" w:fill="auto"/>
          </w:tcPr>
          <w:p w14:paraId="21708E46" w14:textId="21DF7647" w:rsidR="00C935B5" w:rsidRPr="00C935B5" w:rsidRDefault="00C935B5" w:rsidP="00C935B5">
            <w:pPr>
              <w:pStyle w:val="Heading4"/>
              <w:rPr>
                <w:b w:val="0"/>
                <w:sz w:val="24"/>
                <w:szCs w:val="24"/>
              </w:rPr>
            </w:pPr>
            <w:r w:rsidRPr="00C935B5">
              <w:rPr>
                <w:b w:val="0"/>
                <w:sz w:val="24"/>
                <w:szCs w:val="24"/>
              </w:rPr>
              <w:t>Total Year-to-Date Expenditure Amount</w:t>
            </w:r>
          </w:p>
        </w:tc>
        <w:tc>
          <w:tcPr>
            <w:tcW w:w="3299" w:type="dxa"/>
            <w:shd w:val="clear" w:color="auto" w:fill="auto"/>
          </w:tcPr>
          <w:p w14:paraId="760EE433" w14:textId="2E321732" w:rsidR="00C935B5" w:rsidRPr="00C935B5" w:rsidRDefault="00C935B5" w:rsidP="00DE2EF3">
            <w:pPr>
              <w:pStyle w:val="Heading4"/>
              <w:spacing w:after="0"/>
              <w:rPr>
                <w:b w:val="0"/>
                <w:sz w:val="24"/>
                <w:szCs w:val="24"/>
              </w:rPr>
            </w:pPr>
            <w:r w:rsidRPr="00C935B5">
              <w:rPr>
                <w:b w:val="0"/>
                <w:sz w:val="24"/>
                <w:szCs w:val="24"/>
              </w:rPr>
              <w:t>The year-to-date expenditure total cannot be greater than the student program allocation plus transferred-in amount.</w:t>
            </w:r>
          </w:p>
        </w:tc>
        <w:tc>
          <w:tcPr>
            <w:tcW w:w="3616" w:type="dxa"/>
            <w:shd w:val="clear" w:color="auto" w:fill="auto"/>
          </w:tcPr>
          <w:p w14:paraId="34557163" w14:textId="34017B34" w:rsidR="00C935B5" w:rsidRPr="00C935B5" w:rsidRDefault="00C935B5" w:rsidP="00DE2EF3">
            <w:pPr>
              <w:pStyle w:val="Heading4"/>
              <w:spacing w:after="0"/>
              <w:rPr>
                <w:b w:val="0"/>
                <w:sz w:val="24"/>
                <w:szCs w:val="24"/>
              </w:rPr>
            </w:pPr>
            <w:r w:rsidRPr="00C935B5">
              <w:rPr>
                <w:b w:val="0"/>
                <w:sz w:val="24"/>
                <w:szCs w:val="24"/>
              </w:rPr>
              <w:t>Ensure the sum of all expenditures is not greater than the student program allocation plus transferred-in amount.</w:t>
            </w:r>
          </w:p>
        </w:tc>
      </w:tr>
    </w:tbl>
    <w:p w14:paraId="33BC5B92" w14:textId="77777777" w:rsidR="00835719" w:rsidRDefault="00835719" w:rsidP="00D54DA5">
      <w:pPr>
        <w:pStyle w:val="Heading2"/>
        <w:rPr>
          <w:sz w:val="24"/>
          <w:szCs w:val="24"/>
        </w:rPr>
        <w:sectPr w:rsidR="00835719" w:rsidSect="00915708">
          <w:pgSz w:w="12240" w:h="15840"/>
          <w:pgMar w:top="1296" w:right="1080" w:bottom="1296" w:left="1152" w:header="720" w:footer="720" w:gutter="0"/>
          <w:cols w:space="720"/>
          <w:docGrid w:linePitch="360"/>
        </w:sectPr>
      </w:pPr>
    </w:p>
    <w:p w14:paraId="5C11CFCC" w14:textId="5E080BE5" w:rsidR="004C0496" w:rsidRPr="00CE4A90" w:rsidRDefault="00C30C82" w:rsidP="00CE4A90">
      <w:pPr>
        <w:pStyle w:val="Heading2"/>
      </w:pPr>
      <w:bookmarkStart w:id="90" w:name="_Toc440354862"/>
      <w:bookmarkStart w:id="91" w:name="_Toc440355039"/>
      <w:bookmarkStart w:id="92" w:name="_Toc440356608"/>
      <w:bookmarkStart w:id="93" w:name="_Toc441126182"/>
      <w:bookmarkStart w:id="94" w:name="_Toc446053605"/>
      <w:bookmarkStart w:id="95" w:name="_Toc463532167"/>
      <w:bookmarkStart w:id="96" w:name="_Toc106898554"/>
      <w:bookmarkStart w:id="97" w:name="fs_LdnKdp9PUCUinaPOiUyRw"/>
      <w:r w:rsidRPr="00CE4A90">
        <w:t>20</w:t>
      </w:r>
      <w:r w:rsidR="00014C72">
        <w:t>20</w:t>
      </w:r>
      <w:r w:rsidRPr="00CE4A90">
        <w:t>–</w:t>
      </w:r>
      <w:r w:rsidR="00291EED" w:rsidRPr="00CE4A90">
        <w:t>2</w:t>
      </w:r>
      <w:r w:rsidR="00014C72">
        <w:t>1</w:t>
      </w:r>
      <w:r w:rsidR="004C0496" w:rsidRPr="00CE4A90">
        <w:t xml:space="preserve"> Title III Immigrant YTD Expenditure Report, 24 Months</w:t>
      </w:r>
      <w:bookmarkEnd w:id="90"/>
      <w:bookmarkEnd w:id="91"/>
      <w:bookmarkEnd w:id="92"/>
      <w:bookmarkEnd w:id="93"/>
      <w:bookmarkEnd w:id="94"/>
      <w:bookmarkEnd w:id="95"/>
      <w:bookmarkEnd w:id="96"/>
    </w:p>
    <w:p w14:paraId="325DA432" w14:textId="77777777" w:rsidR="000F2AB9" w:rsidRPr="00915708" w:rsidRDefault="000F2AB9" w:rsidP="00CE4A90">
      <w:pPr>
        <w:pStyle w:val="Heading3"/>
      </w:pPr>
      <w:bookmarkStart w:id="98" w:name="fs_FtmEu3edeUG8jZQefNf7A"/>
      <w:bookmarkEnd w:id="97"/>
      <w:r w:rsidRPr="00915708">
        <w:t>Data Collection Purpose</w:t>
      </w:r>
    </w:p>
    <w:bookmarkEnd w:id="98"/>
    <w:p w14:paraId="4D70D8E5" w14:textId="7CD581C8" w:rsidR="000F2AB9" w:rsidRDefault="000F2AB9" w:rsidP="00915708">
      <w:pPr>
        <w:spacing w:before="240" w:after="240"/>
        <w:ind w:left="288"/>
      </w:pPr>
      <w:r w:rsidRPr="000F2AB9">
        <w:t>The local educational agency (LEA) must report year-to-date (YTD) expenditure</w:t>
      </w:r>
      <w:r w:rsidR="00C30C82">
        <w:t>s for the period of July 1, 20</w:t>
      </w:r>
      <w:r w:rsidR="00014C72">
        <w:t>20</w:t>
      </w:r>
      <w:r w:rsidR="001777D4">
        <w:t>, t</w:t>
      </w:r>
      <w:r w:rsidR="00C30C82">
        <w:t>hrough June 30, 202</w:t>
      </w:r>
      <w:r w:rsidR="00014C72">
        <w:t>2</w:t>
      </w:r>
      <w:r w:rsidRPr="000F2AB9">
        <w:t xml:space="preserve">, from the Title III Immigrant Student </w:t>
      </w:r>
      <w:r w:rsidR="002C2383">
        <w:t xml:space="preserve">Program </w:t>
      </w:r>
      <w:r w:rsidR="0066357D">
        <w:t>Subgrant allocation</w:t>
      </w:r>
      <w:r w:rsidRPr="000F2AB9">
        <w:t>.</w:t>
      </w:r>
    </w:p>
    <w:p w14:paraId="7D3DB503" w14:textId="2B063A2B" w:rsidR="000F2AB9" w:rsidRPr="00915708" w:rsidRDefault="003C4AC4" w:rsidP="00CE4A90">
      <w:pPr>
        <w:pStyle w:val="Heading3"/>
      </w:pPr>
      <w:bookmarkStart w:id="99" w:name="fs_toFyq8tTAEuetAptLdsktw"/>
      <w:r>
        <w:t>Program Information</w:t>
      </w:r>
    </w:p>
    <w:bookmarkEnd w:id="99"/>
    <w:p w14:paraId="0789F9B6" w14:textId="065228A1" w:rsidR="00F53384" w:rsidRDefault="000F2AB9" w:rsidP="00915708">
      <w:pPr>
        <w:spacing w:before="240" w:after="240"/>
        <w:ind w:left="288"/>
        <w:rPr>
          <w:bCs/>
          <w:color w:val="auto"/>
        </w:rPr>
      </w:pPr>
      <w:r w:rsidRPr="000F2AB9">
        <w:t xml:space="preserve">Expenditures by the LEA may include </w:t>
      </w:r>
      <w:r w:rsidR="000E05D9">
        <w:t xml:space="preserve">direct </w:t>
      </w:r>
      <w:r w:rsidRPr="003435B7">
        <w:t xml:space="preserve">administrative and indirect costs, and any repayment of funds. </w:t>
      </w:r>
      <w:r w:rsidR="000E05D9" w:rsidRPr="003435B7">
        <w:t>Recommended direct administrative costs for a fiscal year</w:t>
      </w:r>
      <w:r w:rsidR="009C4516">
        <w:t xml:space="preserve"> (FY)</w:t>
      </w:r>
      <w:r w:rsidR="000E05D9" w:rsidRPr="003435B7">
        <w:t xml:space="preserve"> may</w:t>
      </w:r>
      <w:r w:rsidR="000E05D9">
        <w:t xml:space="preserve"> not exceed </w:t>
      </w:r>
      <w:r w:rsidR="000C2221">
        <w:t>2</w:t>
      </w:r>
      <w:r w:rsidR="000E05D9">
        <w:t xml:space="preserve"> percent of such funds for the cost of administering the program. LEAs are also authorized to assess approved indirect costs to the portion of the subgrant that is not reserved for direct administrative costs. A list of approved indirect cost rates </w:t>
      </w:r>
      <w:r w:rsidR="00F827E3">
        <w:t xml:space="preserve">(ICR) </w:t>
      </w:r>
      <w:r w:rsidR="009E6E0C">
        <w:t>is</w:t>
      </w:r>
      <w:r w:rsidR="000E05D9">
        <w:t xml:space="preserve"> available on the California Department of Education (CDE) Indirect Cost Rates web page at </w:t>
      </w:r>
      <w:hyperlink r:id="rId29" w:tooltip="Indirect Cost Rates web page" w:history="1">
        <w:r w:rsidR="00084659" w:rsidRPr="00E6079A">
          <w:rPr>
            <w:rStyle w:val="Hyperlink"/>
          </w:rPr>
          <w:t>https://www.cde.ca.gov/fg/ac/ic/index.asp</w:t>
        </w:r>
      </w:hyperlink>
      <w:r w:rsidR="00B1047D">
        <w:t>.</w:t>
      </w:r>
    </w:p>
    <w:p w14:paraId="46E89B29" w14:textId="76B91A32" w:rsidR="000F2AB9" w:rsidRPr="000F2AB9" w:rsidRDefault="000F2AB9" w:rsidP="00915708">
      <w:pPr>
        <w:spacing w:before="240" w:after="240"/>
        <w:ind w:left="288"/>
      </w:pPr>
      <w:r w:rsidRPr="000F2AB9">
        <w:t xml:space="preserve">According to the </w:t>
      </w:r>
      <w:r w:rsidRPr="000F2AB9">
        <w:rPr>
          <w:iCs/>
        </w:rPr>
        <w:t>C</w:t>
      </w:r>
      <w:r w:rsidR="001B2589">
        <w:rPr>
          <w:iCs/>
        </w:rPr>
        <w:t xml:space="preserve">alifornia </w:t>
      </w:r>
      <w:r w:rsidRPr="000F2AB9">
        <w:rPr>
          <w:iCs/>
        </w:rPr>
        <w:t>S</w:t>
      </w:r>
      <w:r w:rsidR="001B2589">
        <w:rPr>
          <w:iCs/>
        </w:rPr>
        <w:t xml:space="preserve">chool </w:t>
      </w:r>
      <w:r w:rsidRPr="000F2AB9">
        <w:rPr>
          <w:iCs/>
        </w:rPr>
        <w:t>A</w:t>
      </w:r>
      <w:r w:rsidR="001B2589">
        <w:rPr>
          <w:iCs/>
        </w:rPr>
        <w:t xml:space="preserve">ccounting </w:t>
      </w:r>
      <w:r w:rsidRPr="000F2AB9">
        <w:rPr>
          <w:iCs/>
        </w:rPr>
        <w:t>M</w:t>
      </w:r>
      <w:r w:rsidR="001B2589">
        <w:rPr>
          <w:iCs/>
        </w:rPr>
        <w:t>anual</w:t>
      </w:r>
      <w:r w:rsidRPr="000F2AB9">
        <w:t xml:space="preserve">, “Legal </w:t>
      </w:r>
      <w:r w:rsidR="00BB2E79">
        <w:t>obligations</w:t>
      </w:r>
      <w:r w:rsidRPr="000F2AB9">
        <w:t xml:space="preserve"> are commitments made by an LEA to purchase goods or services immediately or in a future period.” To determine whether a financial commitment should be reported as an expenditure, please refer to the </w:t>
      </w:r>
      <w:r w:rsidRPr="000F2AB9">
        <w:rPr>
          <w:i/>
        </w:rPr>
        <w:t>Code of Federal Regulations</w:t>
      </w:r>
      <w:r w:rsidRPr="000F2AB9">
        <w:t xml:space="preserve">, Title 34 (34 </w:t>
      </w:r>
      <w:r w:rsidRPr="000F2AB9">
        <w:rPr>
          <w:i/>
          <w:iCs/>
        </w:rPr>
        <w:t>CFR</w:t>
      </w:r>
      <w:r w:rsidRPr="000F2AB9">
        <w:rPr>
          <w:iCs/>
        </w:rPr>
        <w:t>)</w:t>
      </w:r>
      <w:r w:rsidRPr="000F2AB9">
        <w:t xml:space="preserve">, Part 76, Section 707 on the </w:t>
      </w:r>
      <w:r w:rsidR="00E72AC1">
        <w:t>Electronic Code of Federal Regulations</w:t>
      </w:r>
      <w:r w:rsidR="009C14C6">
        <w:t xml:space="preserve"> </w:t>
      </w:r>
      <w:r w:rsidR="00AF3913">
        <w:t>w</w:t>
      </w:r>
      <w:r w:rsidRPr="000F2AB9">
        <w:t>eb page at</w:t>
      </w:r>
      <w:r w:rsidR="0051010E" w:rsidRPr="00CB68FE">
        <w:rPr>
          <w:rStyle w:val="Hyperlink"/>
          <w:bCs/>
          <w:color w:val="auto"/>
          <w:u w:val="none"/>
        </w:rPr>
        <w:t xml:space="preserve"> </w:t>
      </w:r>
      <w:hyperlink r:id="rId30" w:tooltip="Electronic Code of Federal Regulations web page" w:history="1">
        <w:r w:rsidR="000335E2">
          <w:rPr>
            <w:rStyle w:val="Hyperlink"/>
            <w:bCs/>
          </w:rPr>
          <w:t>https://www.ecfr.gov/current/title-34/subtitle-A/part-76</w:t>
        </w:r>
      </w:hyperlink>
      <w:r w:rsidRPr="000F2AB9">
        <w:t>.</w:t>
      </w:r>
    </w:p>
    <w:p w14:paraId="64955C91" w14:textId="19C9BD2F" w:rsidR="004C0496" w:rsidRDefault="000F2AB9" w:rsidP="00915708">
      <w:pPr>
        <w:spacing w:before="240" w:after="240"/>
        <w:ind w:left="288"/>
      </w:pPr>
      <w:r w:rsidRPr="000F2AB9">
        <w:t>Use the Elementary and Secon</w:t>
      </w:r>
      <w:r w:rsidR="00815447">
        <w:t>dary Education Act Section 3115</w:t>
      </w:r>
      <w:r w:rsidRPr="000F2AB9">
        <w:t>(e)(1) as a guide to determine allowable expenditures.</w:t>
      </w:r>
      <w:bookmarkStart w:id="100" w:name="fs_wwiIn0cfv0W864N7WtuhNA"/>
    </w:p>
    <w:p w14:paraId="510D1D5D" w14:textId="77777777" w:rsidR="000F2AB9" w:rsidRDefault="000F2AB9" w:rsidP="00CE4A90">
      <w:pPr>
        <w:pStyle w:val="Heading3"/>
      </w:pPr>
      <w:bookmarkStart w:id="101" w:name="fs_TG1VJ3JKUytindM04lQ"/>
      <w:r w:rsidRPr="00A6417B">
        <w:t>California Department of Education Program Staff Contact</w:t>
      </w:r>
    </w:p>
    <w:p w14:paraId="4685641C" w14:textId="77777777" w:rsidR="00291EED" w:rsidRPr="00C64891" w:rsidRDefault="00291EED" w:rsidP="00291EED">
      <w:pPr>
        <w:ind w:left="288"/>
        <w:contextualSpacing/>
      </w:pPr>
      <w:bookmarkStart w:id="102" w:name="fs_a1Lp5Fzj7m0e0P7OQWYh0XA"/>
      <w:bookmarkStart w:id="103" w:name="fs_iEkjSGVHgkmWRLVKVI47xg"/>
      <w:bookmarkEnd w:id="101"/>
      <w:r w:rsidRPr="00C64891">
        <w:t>Geoffrey Ndirangu</w:t>
      </w:r>
    </w:p>
    <w:p w14:paraId="065E553A" w14:textId="77777777" w:rsidR="00291EED" w:rsidRPr="00C64891" w:rsidRDefault="00291EED" w:rsidP="00291EED">
      <w:pPr>
        <w:ind w:left="288"/>
        <w:contextualSpacing/>
      </w:pPr>
      <w:r w:rsidRPr="00C64891">
        <w:t>Education Programs Consultant</w:t>
      </w:r>
    </w:p>
    <w:p w14:paraId="6BF83762" w14:textId="77777777" w:rsidR="00291EED" w:rsidRPr="00C64891" w:rsidRDefault="00291EED" w:rsidP="00291EED">
      <w:pPr>
        <w:ind w:left="288"/>
        <w:contextualSpacing/>
      </w:pPr>
      <w:r>
        <w:t>Language Policy and</w:t>
      </w:r>
      <w:r w:rsidRPr="00C64891">
        <w:t xml:space="preserve"> Leadership Office</w:t>
      </w:r>
    </w:p>
    <w:p w14:paraId="2C7195FA" w14:textId="77777777" w:rsidR="00291EED" w:rsidRPr="00C64891" w:rsidRDefault="00000000" w:rsidP="00291EED">
      <w:pPr>
        <w:ind w:left="288"/>
        <w:contextualSpacing/>
      </w:pPr>
      <w:hyperlink r:id="rId31" w:history="1">
        <w:r w:rsidR="00291EED" w:rsidRPr="00F47B6F">
          <w:rPr>
            <w:rStyle w:val="Hyperlink"/>
          </w:rPr>
          <w:t>GNdirang@cde.ca.gov</w:t>
        </w:r>
      </w:hyperlink>
    </w:p>
    <w:p w14:paraId="7D971B3C" w14:textId="279BD9AA" w:rsidR="00E72AC1" w:rsidRDefault="00291EED" w:rsidP="00697FBA">
      <w:pPr>
        <w:spacing w:after="240"/>
        <w:ind w:left="288"/>
        <w:contextualSpacing/>
      </w:pPr>
      <w:r w:rsidRPr="00C64891">
        <w:t>916-323-5831</w:t>
      </w:r>
    </w:p>
    <w:p w14:paraId="3BE4F102" w14:textId="1AA9C27E" w:rsidR="004C0496" w:rsidRPr="003F0DF2" w:rsidRDefault="00761ED8" w:rsidP="00CE4A90">
      <w:pPr>
        <w:pStyle w:val="Heading3"/>
      </w:pPr>
      <w:r>
        <w:t>Displ</w:t>
      </w:r>
      <w:r w:rsidR="003E53C9">
        <w:t>a</w:t>
      </w:r>
      <w:r>
        <w:t>yed Data</w:t>
      </w:r>
      <w:bookmarkEnd w:id="100"/>
      <w:r>
        <w:t xml:space="preserve"> – </w:t>
      </w:r>
      <w:r w:rsidR="00B45E3F">
        <w:t>Allocation</w:t>
      </w:r>
      <w:r w:rsidR="004D508C">
        <w:t xml:space="preserve"> and Transfers</w:t>
      </w:r>
    </w:p>
    <w:bookmarkEnd w:id="102"/>
    <w:bookmarkEnd w:id="103"/>
    <w:p w14:paraId="1B638F73" w14:textId="6683D5E4" w:rsidR="00522F9A" w:rsidRDefault="001777D4" w:rsidP="00522F9A">
      <w:pPr>
        <w:spacing w:before="240" w:after="240"/>
        <w:ind w:left="288"/>
        <w:rPr>
          <w:rStyle w:val="labellabelleftlabelmedium"/>
          <w:b/>
        </w:rPr>
      </w:pPr>
      <w:r>
        <w:rPr>
          <w:b/>
        </w:rPr>
        <w:t>20</w:t>
      </w:r>
      <w:r w:rsidR="00014C72">
        <w:rPr>
          <w:b/>
        </w:rPr>
        <w:t>20</w:t>
      </w:r>
      <w:r w:rsidR="00C30C82">
        <w:rPr>
          <w:b/>
        </w:rPr>
        <w:t>–</w:t>
      </w:r>
      <w:r w:rsidR="00291EED">
        <w:rPr>
          <w:b/>
        </w:rPr>
        <w:t>2</w:t>
      </w:r>
      <w:r w:rsidR="00014C72">
        <w:rPr>
          <w:b/>
        </w:rPr>
        <w:t>1</w:t>
      </w:r>
      <w:r w:rsidR="0003461F">
        <w:rPr>
          <w:b/>
        </w:rPr>
        <w:t xml:space="preserve"> Title III immigrant student program alloc</w:t>
      </w:r>
      <w:r w:rsidR="004D508C">
        <w:rPr>
          <w:b/>
        </w:rPr>
        <w:t>a</w:t>
      </w:r>
      <w:r w:rsidR="0003461F">
        <w:rPr>
          <w:b/>
        </w:rPr>
        <w:t>tion</w:t>
      </w:r>
      <w:r w:rsidR="00915708" w:rsidRPr="00915708">
        <w:rPr>
          <w:b/>
        </w:rPr>
        <w:t>:</w:t>
      </w:r>
      <w:r w:rsidR="00915708">
        <w:t xml:space="preserve"> Source data </w:t>
      </w:r>
      <w:r w:rsidR="00F858FF">
        <w:t>from</w:t>
      </w:r>
      <w:r w:rsidR="00915708">
        <w:t xml:space="preserve"> the CDE Title III English Learner and Immigrant Programs </w:t>
      </w:r>
      <w:r w:rsidR="00F46684">
        <w:t>w</w:t>
      </w:r>
      <w:r w:rsidR="00915708">
        <w:t xml:space="preserve">eb page at </w:t>
      </w:r>
      <w:hyperlink r:id="rId32" w:tooltip="Title III English Learner and Immigrant Programs web page" w:history="1">
        <w:r w:rsidR="007F6137" w:rsidRPr="0091275A">
          <w:rPr>
            <w:rStyle w:val="Hyperlink"/>
          </w:rPr>
          <w:t>https://www.cde.ca.gov/fg/aa/ca/titleiii.asp</w:t>
        </w:r>
      </w:hyperlink>
      <w:r w:rsidR="00915708" w:rsidRPr="00915708">
        <w:t>.</w:t>
      </w:r>
    </w:p>
    <w:p w14:paraId="09E089BF" w14:textId="65BC8720" w:rsidR="00522F9A" w:rsidRDefault="00522F9A" w:rsidP="00522F9A">
      <w:pPr>
        <w:spacing w:before="240" w:after="240"/>
        <w:ind w:left="288"/>
      </w:pPr>
      <w:r w:rsidRPr="00826C2A">
        <w:rPr>
          <w:rStyle w:val="labellabelleftlabelmedium"/>
          <w:b/>
        </w:rPr>
        <w:t>Transferred-</w:t>
      </w:r>
      <w:r w:rsidRPr="00826C2A">
        <w:rPr>
          <w:b/>
        </w:rPr>
        <w:t>in amount:</w:t>
      </w:r>
      <w:r>
        <w:t xml:space="preserve"> </w:t>
      </w:r>
      <w:r>
        <w:rPr>
          <w:bCs/>
        </w:rPr>
        <w:t>Data displays a</w:t>
      </w:r>
      <w:r>
        <w:t>s</w:t>
      </w:r>
      <w:r w:rsidRPr="00257C94">
        <w:t xml:space="preserve"> reported in the</w:t>
      </w:r>
      <w:r>
        <w:t xml:space="preserve"> same </w:t>
      </w:r>
      <w:r w:rsidR="009C4516">
        <w:t>FY</w:t>
      </w:r>
      <w:r>
        <w:t xml:space="preserve"> </w:t>
      </w:r>
      <w:r w:rsidRPr="00257C94">
        <w:t>Federal Transferability data collection</w:t>
      </w:r>
      <w:r>
        <w:t xml:space="preserve"> form</w:t>
      </w:r>
      <w:r w:rsidRPr="00257C94">
        <w:rPr>
          <w:bCs/>
        </w:rPr>
        <w:t>.</w:t>
      </w:r>
    </w:p>
    <w:p w14:paraId="0611237B" w14:textId="14EB7ECF" w:rsidR="00522F9A" w:rsidRPr="00296566" w:rsidRDefault="00522F9A" w:rsidP="00522F9A">
      <w:pPr>
        <w:spacing w:before="240" w:after="240"/>
        <w:ind w:left="288"/>
      </w:pPr>
      <w:r w:rsidRPr="00826C2A">
        <w:rPr>
          <w:rStyle w:val="labellabelleftlabelmedium"/>
          <w:b/>
        </w:rPr>
        <w:t>20</w:t>
      </w:r>
      <w:r w:rsidR="00014C72">
        <w:rPr>
          <w:rStyle w:val="labellabelleftlabelmedium"/>
          <w:b/>
        </w:rPr>
        <w:t>20</w:t>
      </w:r>
      <w:r w:rsidRPr="00826C2A">
        <w:rPr>
          <w:rStyle w:val="labellabelleftlabelmedium"/>
          <w:b/>
        </w:rPr>
        <w:t>–</w:t>
      </w:r>
      <w:r w:rsidR="00291EED">
        <w:rPr>
          <w:b/>
        </w:rPr>
        <w:t>2</w:t>
      </w:r>
      <w:r w:rsidR="00014C72">
        <w:rPr>
          <w:b/>
        </w:rPr>
        <w:t>1</w:t>
      </w:r>
      <w:r w:rsidRPr="00826C2A">
        <w:rPr>
          <w:b/>
        </w:rPr>
        <w:t xml:space="preserve"> Total </w:t>
      </w:r>
      <w:r w:rsidR="004D508C">
        <w:rPr>
          <w:b/>
        </w:rPr>
        <w:t>a</w:t>
      </w:r>
      <w:r w:rsidRPr="00826C2A">
        <w:rPr>
          <w:b/>
        </w:rPr>
        <w:t>llocation:</w:t>
      </w:r>
      <w:r>
        <w:t xml:space="preserve"> </w:t>
      </w:r>
      <w:r w:rsidR="002A5A83">
        <w:rPr>
          <w:rStyle w:val="labellabelleftlabelmedium"/>
          <w:color w:val="auto"/>
        </w:rPr>
        <w:t>The sum of the Title III immigrant student program allocation</w:t>
      </w:r>
      <w:r w:rsidRPr="00705EB8">
        <w:rPr>
          <w:rStyle w:val="labellabelleftlabelmedium"/>
          <w:color w:val="auto"/>
        </w:rPr>
        <w:t xml:space="preserve"> </w:t>
      </w:r>
      <w:r>
        <w:rPr>
          <w:rStyle w:val="labellabelleftlabelmedium"/>
          <w:color w:val="auto"/>
        </w:rPr>
        <w:t xml:space="preserve">amount </w:t>
      </w:r>
      <w:r w:rsidRPr="00705EB8">
        <w:rPr>
          <w:rStyle w:val="labellabelleftlabelmedium"/>
          <w:color w:val="auto"/>
        </w:rPr>
        <w:t>plus the transferred-in amount.</w:t>
      </w:r>
    </w:p>
    <w:p w14:paraId="3E0D956B" w14:textId="3EFB76BE" w:rsidR="00915708" w:rsidRDefault="00915708" w:rsidP="00CE4A90">
      <w:pPr>
        <w:pStyle w:val="Heading3"/>
      </w:pPr>
      <w:bookmarkStart w:id="104" w:name="fs_YHikTVIDfUCQaQnc6PhiEQ"/>
      <w:r w:rsidRPr="00B9629C">
        <w:t>Procedure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3 Immigrant Year to Date Expenditure 24 Month Carryover Report CARS data collection form."/>
      </w:tblPr>
      <w:tblGrid>
        <w:gridCol w:w="787"/>
        <w:gridCol w:w="3960"/>
        <w:gridCol w:w="4410"/>
      </w:tblGrid>
      <w:tr w:rsidR="00915708" w:rsidRPr="00915708" w14:paraId="24307FBE" w14:textId="77777777" w:rsidTr="00904EEB">
        <w:trPr>
          <w:cantSplit/>
          <w:trHeight w:hRule="exact" w:val="274"/>
          <w:tblHeader/>
        </w:trPr>
        <w:tc>
          <w:tcPr>
            <w:tcW w:w="787" w:type="dxa"/>
            <w:shd w:val="clear" w:color="auto" w:fill="E7E6E6"/>
          </w:tcPr>
          <w:bookmarkEnd w:id="104"/>
          <w:p w14:paraId="2A29F879" w14:textId="77777777" w:rsidR="00915708" w:rsidRPr="00915708" w:rsidRDefault="00915708" w:rsidP="00915708">
            <w:pPr>
              <w:rPr>
                <w:b/>
              </w:rPr>
            </w:pPr>
            <w:r w:rsidRPr="00915708">
              <w:rPr>
                <w:b/>
              </w:rPr>
              <w:t>Step</w:t>
            </w:r>
          </w:p>
        </w:tc>
        <w:tc>
          <w:tcPr>
            <w:tcW w:w="3960" w:type="dxa"/>
            <w:shd w:val="clear" w:color="auto" w:fill="E7E6E6"/>
          </w:tcPr>
          <w:p w14:paraId="272E0231" w14:textId="77777777" w:rsidR="00915708" w:rsidRPr="00915708" w:rsidRDefault="00915708" w:rsidP="00915708">
            <w:pPr>
              <w:rPr>
                <w:b/>
              </w:rPr>
            </w:pPr>
            <w:r w:rsidRPr="00915708">
              <w:rPr>
                <w:b/>
              </w:rPr>
              <w:t>Action</w:t>
            </w:r>
          </w:p>
        </w:tc>
        <w:tc>
          <w:tcPr>
            <w:tcW w:w="4410" w:type="dxa"/>
            <w:shd w:val="clear" w:color="auto" w:fill="E7E6E6"/>
          </w:tcPr>
          <w:p w14:paraId="2B16C92D" w14:textId="77777777" w:rsidR="00915708" w:rsidRPr="00915708" w:rsidRDefault="00915708" w:rsidP="00915708">
            <w:pPr>
              <w:rPr>
                <w:b/>
              </w:rPr>
            </w:pPr>
            <w:r w:rsidRPr="00915708">
              <w:rPr>
                <w:b/>
              </w:rPr>
              <w:t>Program Instructions</w:t>
            </w:r>
          </w:p>
        </w:tc>
      </w:tr>
      <w:tr w:rsidR="00915708" w:rsidRPr="00915708" w14:paraId="4C5852DF" w14:textId="77777777" w:rsidTr="00904EEB">
        <w:trPr>
          <w:cantSplit/>
        </w:trPr>
        <w:tc>
          <w:tcPr>
            <w:tcW w:w="787" w:type="dxa"/>
            <w:shd w:val="clear" w:color="auto" w:fill="auto"/>
          </w:tcPr>
          <w:p w14:paraId="73A15EEE" w14:textId="77777777" w:rsidR="00915708" w:rsidRPr="00915708" w:rsidRDefault="00915708" w:rsidP="00915708">
            <w:r w:rsidRPr="00915708">
              <w:t>1</w:t>
            </w:r>
          </w:p>
        </w:tc>
        <w:tc>
          <w:tcPr>
            <w:tcW w:w="3960" w:type="dxa"/>
            <w:shd w:val="clear" w:color="auto" w:fill="auto"/>
          </w:tcPr>
          <w:p w14:paraId="10C3D889" w14:textId="77777777" w:rsidR="00915708" w:rsidRPr="00915708" w:rsidRDefault="00915708" w:rsidP="00915708">
            <w:r w:rsidRPr="00915708">
              <w:t xml:space="preserve">Enter the YTD amount spent on </w:t>
            </w:r>
            <w:r w:rsidRPr="00915708">
              <w:rPr>
                <w:b/>
              </w:rPr>
              <w:t>Certificated Personnel Salaries</w:t>
            </w:r>
            <w:r w:rsidRPr="00915708">
              <w:t>.</w:t>
            </w:r>
          </w:p>
        </w:tc>
        <w:tc>
          <w:tcPr>
            <w:tcW w:w="4410" w:type="dxa"/>
            <w:shd w:val="clear" w:color="auto" w:fill="auto"/>
          </w:tcPr>
          <w:p w14:paraId="4456ADDA" w14:textId="77777777" w:rsidR="00915708" w:rsidRPr="00915708" w:rsidRDefault="00915708" w:rsidP="00915708">
            <w:r w:rsidRPr="00915708">
              <w:t>Required field. Enter an amount equal to or greater than zero.</w:t>
            </w:r>
          </w:p>
        </w:tc>
      </w:tr>
      <w:tr w:rsidR="00915708" w:rsidRPr="00915708" w14:paraId="44515911" w14:textId="77777777" w:rsidTr="00904EEB">
        <w:trPr>
          <w:cantSplit/>
        </w:trPr>
        <w:tc>
          <w:tcPr>
            <w:tcW w:w="787" w:type="dxa"/>
            <w:shd w:val="clear" w:color="auto" w:fill="auto"/>
          </w:tcPr>
          <w:p w14:paraId="73700435" w14:textId="77777777" w:rsidR="00915708" w:rsidRPr="00915708" w:rsidRDefault="00915708" w:rsidP="00915708">
            <w:r w:rsidRPr="00915708">
              <w:t>2</w:t>
            </w:r>
          </w:p>
        </w:tc>
        <w:tc>
          <w:tcPr>
            <w:tcW w:w="3960" w:type="dxa"/>
            <w:shd w:val="clear" w:color="auto" w:fill="auto"/>
          </w:tcPr>
          <w:p w14:paraId="2B5E653C" w14:textId="77777777" w:rsidR="00915708" w:rsidRPr="00915708" w:rsidRDefault="00915708" w:rsidP="00915708">
            <w:r w:rsidRPr="00915708">
              <w:t xml:space="preserve">Enter the YTD amount spent on </w:t>
            </w:r>
            <w:r w:rsidRPr="00915708">
              <w:rPr>
                <w:b/>
              </w:rPr>
              <w:t>Classified Personnel Salaries</w:t>
            </w:r>
            <w:r w:rsidRPr="00915708">
              <w:t>.</w:t>
            </w:r>
          </w:p>
        </w:tc>
        <w:tc>
          <w:tcPr>
            <w:tcW w:w="4410" w:type="dxa"/>
            <w:shd w:val="clear" w:color="auto" w:fill="auto"/>
          </w:tcPr>
          <w:p w14:paraId="5F5E6B90" w14:textId="77777777" w:rsidR="00915708" w:rsidRPr="00915708" w:rsidRDefault="00915708" w:rsidP="00915708">
            <w:r w:rsidRPr="00915708">
              <w:t>Required field. Enter an amount equal to or greater than zero.</w:t>
            </w:r>
          </w:p>
        </w:tc>
      </w:tr>
      <w:tr w:rsidR="00915708" w:rsidRPr="00915708" w14:paraId="1B04C036" w14:textId="77777777" w:rsidTr="00904EEB">
        <w:trPr>
          <w:cantSplit/>
        </w:trPr>
        <w:tc>
          <w:tcPr>
            <w:tcW w:w="787" w:type="dxa"/>
            <w:shd w:val="clear" w:color="auto" w:fill="auto"/>
          </w:tcPr>
          <w:p w14:paraId="7FD2AE46" w14:textId="77777777" w:rsidR="00915708" w:rsidRPr="00915708" w:rsidRDefault="00915708" w:rsidP="00915708">
            <w:r w:rsidRPr="00915708">
              <w:t>3</w:t>
            </w:r>
          </w:p>
        </w:tc>
        <w:tc>
          <w:tcPr>
            <w:tcW w:w="3960" w:type="dxa"/>
            <w:shd w:val="clear" w:color="auto" w:fill="auto"/>
          </w:tcPr>
          <w:p w14:paraId="5074B01C" w14:textId="77777777" w:rsidR="00915708" w:rsidRPr="00915708" w:rsidRDefault="00915708" w:rsidP="00915708">
            <w:r w:rsidRPr="00915708">
              <w:t xml:space="preserve">Enter the YTD amount spent on </w:t>
            </w:r>
            <w:r w:rsidRPr="00915708">
              <w:rPr>
                <w:b/>
              </w:rPr>
              <w:t>Employee Benefits</w:t>
            </w:r>
            <w:r w:rsidRPr="00915708">
              <w:t>.</w:t>
            </w:r>
          </w:p>
        </w:tc>
        <w:tc>
          <w:tcPr>
            <w:tcW w:w="4410" w:type="dxa"/>
            <w:shd w:val="clear" w:color="auto" w:fill="auto"/>
          </w:tcPr>
          <w:p w14:paraId="2795059B" w14:textId="77777777" w:rsidR="00915708" w:rsidRPr="00915708" w:rsidRDefault="00915708" w:rsidP="00915708">
            <w:r w:rsidRPr="00915708">
              <w:t>Required field. Enter an amount equal to or greater than zero.</w:t>
            </w:r>
          </w:p>
        </w:tc>
      </w:tr>
      <w:tr w:rsidR="00915708" w:rsidRPr="00915708" w14:paraId="2B86EBCF" w14:textId="77777777" w:rsidTr="00904EEB">
        <w:trPr>
          <w:cantSplit/>
        </w:trPr>
        <w:tc>
          <w:tcPr>
            <w:tcW w:w="787" w:type="dxa"/>
            <w:shd w:val="clear" w:color="auto" w:fill="auto"/>
          </w:tcPr>
          <w:p w14:paraId="204E943D" w14:textId="77777777" w:rsidR="00915708" w:rsidRPr="00915708" w:rsidRDefault="00915708" w:rsidP="00915708">
            <w:r w:rsidRPr="00915708">
              <w:t>4</w:t>
            </w:r>
          </w:p>
        </w:tc>
        <w:tc>
          <w:tcPr>
            <w:tcW w:w="3960" w:type="dxa"/>
            <w:shd w:val="clear" w:color="auto" w:fill="auto"/>
          </w:tcPr>
          <w:p w14:paraId="0199999E" w14:textId="77777777" w:rsidR="00915708" w:rsidRPr="00915708" w:rsidRDefault="00915708" w:rsidP="00915708">
            <w:r w:rsidRPr="00915708">
              <w:t xml:space="preserve">Enter the YTD amount spent on </w:t>
            </w:r>
            <w:r w:rsidRPr="00915708">
              <w:rPr>
                <w:b/>
              </w:rPr>
              <w:t>Books and Supplies</w:t>
            </w:r>
            <w:r w:rsidRPr="00915708">
              <w:t>.</w:t>
            </w:r>
          </w:p>
        </w:tc>
        <w:tc>
          <w:tcPr>
            <w:tcW w:w="4410" w:type="dxa"/>
            <w:shd w:val="clear" w:color="auto" w:fill="auto"/>
          </w:tcPr>
          <w:p w14:paraId="7CA6F160" w14:textId="77777777" w:rsidR="00915708" w:rsidRPr="00DE2EF3" w:rsidRDefault="00915708" w:rsidP="00915708">
            <w:r w:rsidRPr="00915708">
              <w:t>Required field. Enter an amount equal to or greater than zero.</w:t>
            </w:r>
          </w:p>
        </w:tc>
      </w:tr>
      <w:tr w:rsidR="00915708" w:rsidRPr="00915708" w14:paraId="62B465F5" w14:textId="77777777" w:rsidTr="00904EEB">
        <w:trPr>
          <w:cantSplit/>
          <w:trHeight w:val="656"/>
        </w:trPr>
        <w:tc>
          <w:tcPr>
            <w:tcW w:w="787" w:type="dxa"/>
            <w:shd w:val="clear" w:color="auto" w:fill="auto"/>
          </w:tcPr>
          <w:p w14:paraId="721133D8" w14:textId="77777777" w:rsidR="00915708" w:rsidRPr="00915708" w:rsidRDefault="00915708" w:rsidP="00915708">
            <w:r w:rsidRPr="00915708">
              <w:t>5</w:t>
            </w:r>
          </w:p>
        </w:tc>
        <w:tc>
          <w:tcPr>
            <w:tcW w:w="3960" w:type="dxa"/>
            <w:shd w:val="clear" w:color="auto" w:fill="auto"/>
          </w:tcPr>
          <w:p w14:paraId="18FEE8E5" w14:textId="77777777" w:rsidR="00915708" w:rsidRPr="00915708" w:rsidRDefault="00915708" w:rsidP="00915708">
            <w:r w:rsidRPr="00915708">
              <w:t xml:space="preserve">Enter the YTD amount spent on </w:t>
            </w:r>
            <w:r w:rsidRPr="00915708">
              <w:rPr>
                <w:b/>
              </w:rPr>
              <w:t>Services and Other Operating Expenditures</w:t>
            </w:r>
            <w:r w:rsidRPr="00915708">
              <w:t>.</w:t>
            </w:r>
          </w:p>
        </w:tc>
        <w:tc>
          <w:tcPr>
            <w:tcW w:w="4410" w:type="dxa"/>
            <w:shd w:val="clear" w:color="auto" w:fill="auto"/>
          </w:tcPr>
          <w:p w14:paraId="063963C0" w14:textId="77777777" w:rsidR="00915708" w:rsidRPr="00915708" w:rsidRDefault="00915708" w:rsidP="00915708">
            <w:r w:rsidRPr="00915708">
              <w:t>Required field. Enter an amount equal to or greater than zero.</w:t>
            </w:r>
          </w:p>
        </w:tc>
      </w:tr>
      <w:tr w:rsidR="00522F9A" w:rsidRPr="00915708" w14:paraId="4D43E2B0" w14:textId="77777777" w:rsidTr="004B2E6E">
        <w:trPr>
          <w:cantSplit/>
        </w:trPr>
        <w:tc>
          <w:tcPr>
            <w:tcW w:w="787" w:type="dxa"/>
            <w:shd w:val="clear" w:color="auto" w:fill="auto"/>
          </w:tcPr>
          <w:p w14:paraId="7253A41C" w14:textId="77777777" w:rsidR="00522F9A" w:rsidRPr="00915708" w:rsidRDefault="00522F9A" w:rsidP="004B2E6E">
            <w:r w:rsidRPr="00915708">
              <w:t>6</w:t>
            </w:r>
          </w:p>
        </w:tc>
        <w:tc>
          <w:tcPr>
            <w:tcW w:w="3960" w:type="dxa"/>
            <w:shd w:val="clear" w:color="auto" w:fill="auto"/>
          </w:tcPr>
          <w:p w14:paraId="0DCBAEC6" w14:textId="175A73C4" w:rsidR="00522F9A" w:rsidRPr="00915708" w:rsidRDefault="00522F9A" w:rsidP="004B2E6E">
            <w:r w:rsidRPr="00915708">
              <w:t xml:space="preserve">Enter the YTD amount spent on </w:t>
            </w:r>
            <w:r w:rsidRPr="00941AD3">
              <w:rPr>
                <w:b/>
              </w:rPr>
              <w:t xml:space="preserve">Direct </w:t>
            </w:r>
            <w:r>
              <w:rPr>
                <w:b/>
              </w:rPr>
              <w:t xml:space="preserve">Administrative </w:t>
            </w:r>
            <w:r w:rsidRPr="00915708">
              <w:rPr>
                <w:b/>
              </w:rPr>
              <w:t>Costs</w:t>
            </w:r>
            <w:r w:rsidRPr="00915708">
              <w:t>.</w:t>
            </w:r>
          </w:p>
        </w:tc>
        <w:tc>
          <w:tcPr>
            <w:tcW w:w="4410" w:type="dxa"/>
            <w:shd w:val="clear" w:color="auto" w:fill="auto"/>
          </w:tcPr>
          <w:p w14:paraId="59FCAB49" w14:textId="365BC2C9" w:rsidR="00522F9A" w:rsidRPr="00915708" w:rsidRDefault="0093554F" w:rsidP="00FD444E">
            <w:r w:rsidRPr="008872D7">
              <w:t xml:space="preserve">Required field. Enter an amount equal to or greater than zero. Amount </w:t>
            </w:r>
            <w:r>
              <w:t>should</w:t>
            </w:r>
            <w:r w:rsidRPr="008872D7">
              <w:t xml:space="preserve"> </w:t>
            </w:r>
            <w:r>
              <w:t xml:space="preserve">not </w:t>
            </w:r>
            <w:r w:rsidRPr="008872D7">
              <w:t>exceed 2</w:t>
            </w:r>
            <w:r w:rsidR="009466D3">
              <w:t xml:space="preserve"> percent </w:t>
            </w:r>
            <w:r w:rsidRPr="008872D7">
              <w:t xml:space="preserve">of the </w:t>
            </w:r>
            <w:r>
              <w:t>student program allocation amount plus transferred-in amount</w:t>
            </w:r>
            <w:r w:rsidR="00FD444E">
              <w:t>.</w:t>
            </w:r>
          </w:p>
        </w:tc>
      </w:tr>
      <w:tr w:rsidR="00915708" w:rsidRPr="00915708" w14:paraId="56F8027F" w14:textId="77777777" w:rsidTr="00904EEB">
        <w:trPr>
          <w:cantSplit/>
        </w:trPr>
        <w:tc>
          <w:tcPr>
            <w:tcW w:w="787" w:type="dxa"/>
            <w:shd w:val="clear" w:color="auto" w:fill="auto"/>
          </w:tcPr>
          <w:p w14:paraId="3DB86476" w14:textId="2259A82D" w:rsidR="00915708" w:rsidRPr="00915708" w:rsidRDefault="00956F10" w:rsidP="00915708">
            <w:r>
              <w:t>7</w:t>
            </w:r>
          </w:p>
        </w:tc>
        <w:tc>
          <w:tcPr>
            <w:tcW w:w="3960" w:type="dxa"/>
            <w:shd w:val="clear" w:color="auto" w:fill="auto"/>
          </w:tcPr>
          <w:p w14:paraId="65F2D164" w14:textId="64957D1E" w:rsidR="00915708" w:rsidRPr="00915708" w:rsidRDefault="00915708" w:rsidP="00915708">
            <w:r w:rsidRPr="00915708">
              <w:t xml:space="preserve">Enter the YTD amount spent on </w:t>
            </w:r>
            <w:r w:rsidRPr="00915708">
              <w:rPr>
                <w:b/>
              </w:rPr>
              <w:t>Indirect Costs</w:t>
            </w:r>
            <w:r w:rsidRPr="00915708">
              <w:t>.</w:t>
            </w:r>
          </w:p>
        </w:tc>
        <w:tc>
          <w:tcPr>
            <w:tcW w:w="4410" w:type="dxa"/>
            <w:shd w:val="clear" w:color="auto" w:fill="auto"/>
          </w:tcPr>
          <w:p w14:paraId="2F57D0F5" w14:textId="62578E2B" w:rsidR="00915708" w:rsidRPr="00915708" w:rsidRDefault="0093554F" w:rsidP="00FD444E">
            <w:r w:rsidRPr="008872D7">
              <w:t xml:space="preserve">Required field. Enter an amount equal to or greater than zero. </w:t>
            </w:r>
            <w:r>
              <w:t>LEA can a</w:t>
            </w:r>
            <w:r w:rsidRPr="008872D7">
              <w:t>pply</w:t>
            </w:r>
            <w:r>
              <w:t xml:space="preserve"> its</w:t>
            </w:r>
            <w:r w:rsidRPr="008872D7">
              <w:t xml:space="preserve"> restricted </w:t>
            </w:r>
            <w:r w:rsidR="00F827E3">
              <w:t>ICR</w:t>
            </w:r>
            <w:r w:rsidRPr="008872D7">
              <w:t xml:space="preserve"> to the portion of subgrant that is not reserved for </w:t>
            </w:r>
            <w:r>
              <w:t xml:space="preserve">direct </w:t>
            </w:r>
            <w:r w:rsidRPr="008872D7">
              <w:t>administrative costs.</w:t>
            </w:r>
          </w:p>
        </w:tc>
      </w:tr>
    </w:tbl>
    <w:p w14:paraId="0384A486" w14:textId="5EAA8FC4" w:rsidR="00915708" w:rsidRDefault="00915708" w:rsidP="00CE4A90">
      <w:pPr>
        <w:pStyle w:val="Heading3"/>
      </w:pPr>
      <w:bookmarkStart w:id="105" w:name="fs_a1QXeVQEsD0Cazhxfd7Xw"/>
      <w:r w:rsidRPr="005F03DF">
        <w:t>Displayed Data</w:t>
      </w:r>
      <w:r w:rsidR="00773C1F">
        <w:t xml:space="preserve"> – </w:t>
      </w:r>
      <w:r w:rsidR="004D508C">
        <w:t xml:space="preserve">Total </w:t>
      </w:r>
      <w:r w:rsidR="00773C1F">
        <w:t>Expenditures and Unspent Funds</w:t>
      </w:r>
    </w:p>
    <w:bookmarkEnd w:id="105"/>
    <w:p w14:paraId="12A848C1" w14:textId="3235472E" w:rsidR="00915708" w:rsidRPr="00296566" w:rsidRDefault="003A1EB5" w:rsidP="00915708">
      <w:pPr>
        <w:spacing w:before="240" w:after="240"/>
        <w:ind w:left="288"/>
        <w:rPr>
          <w:rStyle w:val="labellabelleftlabelmedium"/>
        </w:rPr>
      </w:pPr>
      <w:r>
        <w:rPr>
          <w:rStyle w:val="labellabelleftlabelmedium"/>
          <w:b/>
        </w:rPr>
        <w:t>Total year-to-date e</w:t>
      </w:r>
      <w:r w:rsidR="00915708" w:rsidRPr="00296566">
        <w:rPr>
          <w:rStyle w:val="labellabelleftlabelmedium"/>
          <w:b/>
        </w:rPr>
        <w:t>xpenditures:</w:t>
      </w:r>
      <w:r w:rsidR="00915708" w:rsidRPr="00296566">
        <w:rPr>
          <w:rStyle w:val="labellabelleftlabelmedium"/>
        </w:rPr>
        <w:t xml:space="preserve"> The sum of all expenditure amount</w:t>
      </w:r>
      <w:r w:rsidR="004D508C">
        <w:rPr>
          <w:rStyle w:val="labellabelleftlabelmedium"/>
        </w:rPr>
        <w:t>s</w:t>
      </w:r>
      <w:r w:rsidR="00915708" w:rsidRPr="00296566">
        <w:rPr>
          <w:rStyle w:val="labellabelleftlabelmedium"/>
        </w:rPr>
        <w:t>.</w:t>
      </w:r>
    </w:p>
    <w:p w14:paraId="6F826808" w14:textId="3539C6AE" w:rsidR="00E72AC1" w:rsidRDefault="00C30C82" w:rsidP="00697FBA">
      <w:pPr>
        <w:spacing w:before="240" w:after="240"/>
        <w:ind w:left="288"/>
      </w:pPr>
      <w:r>
        <w:rPr>
          <w:rStyle w:val="labellabelleftlabelmedium"/>
          <w:b/>
        </w:rPr>
        <w:t>20</w:t>
      </w:r>
      <w:r w:rsidR="00014C72">
        <w:rPr>
          <w:rStyle w:val="labellabelleftlabelmedium"/>
          <w:b/>
        </w:rPr>
        <w:t>20</w:t>
      </w:r>
      <w:r>
        <w:rPr>
          <w:rStyle w:val="labellabelleftlabelmedium"/>
          <w:b/>
        </w:rPr>
        <w:t>–</w:t>
      </w:r>
      <w:r w:rsidR="00291EED">
        <w:rPr>
          <w:rStyle w:val="labellabelleftlabelmedium"/>
          <w:b/>
        </w:rPr>
        <w:t>2</w:t>
      </w:r>
      <w:r w:rsidR="00014C72">
        <w:rPr>
          <w:rStyle w:val="labellabelleftlabelmedium"/>
          <w:b/>
        </w:rPr>
        <w:t>1</w:t>
      </w:r>
      <w:r w:rsidR="00915708" w:rsidRPr="00296566">
        <w:rPr>
          <w:rStyle w:val="labellabelleftlabelmedium"/>
          <w:b/>
        </w:rPr>
        <w:t xml:space="preserve"> Unspent funds:</w:t>
      </w:r>
      <w:r w:rsidR="00915708" w:rsidRPr="00826C2A">
        <w:rPr>
          <w:rStyle w:val="labellabelleftlabelmedium"/>
        </w:rPr>
        <w:t xml:space="preserve"> </w:t>
      </w:r>
      <w:r w:rsidR="000A7EC1">
        <w:rPr>
          <w:rStyle w:val="labellabelleftlabelmedium"/>
        </w:rPr>
        <w:t xml:space="preserve">The </w:t>
      </w:r>
      <w:r w:rsidR="00A85617">
        <w:rPr>
          <w:rStyle w:val="labellabelleftlabelmedium"/>
        </w:rPr>
        <w:t xml:space="preserve">total allocation amount </w:t>
      </w:r>
      <w:r w:rsidR="00F46684">
        <w:rPr>
          <w:rStyle w:val="labellabelleftlabelmedium"/>
        </w:rPr>
        <w:t>minus the sum of all</w:t>
      </w:r>
      <w:r w:rsidR="004D508C">
        <w:rPr>
          <w:rStyle w:val="labellabelleftlabelmedium"/>
        </w:rPr>
        <w:t xml:space="preserve"> expenditure</w:t>
      </w:r>
      <w:r w:rsidR="00F46684">
        <w:rPr>
          <w:rStyle w:val="labellabelleftlabelmedium"/>
        </w:rPr>
        <w:t xml:space="preserve"> amount</w:t>
      </w:r>
      <w:r w:rsidR="004D508C">
        <w:rPr>
          <w:rStyle w:val="labellabelleftlabelmedium"/>
        </w:rPr>
        <w:t>s</w:t>
      </w:r>
      <w:r w:rsidR="00915708" w:rsidRPr="00296566">
        <w:rPr>
          <w:rStyle w:val="labellabelleftlabelmedium"/>
        </w:rPr>
        <w:t>.</w:t>
      </w:r>
      <w:bookmarkStart w:id="106" w:name="fs_Ila7cNnIKEuATCG2JgGMOw"/>
    </w:p>
    <w:p w14:paraId="40A94E99" w14:textId="0473F4C9" w:rsidR="00835719" w:rsidRDefault="00835719" w:rsidP="00437A73">
      <w:pPr>
        <w:pStyle w:val="Heading3"/>
      </w:pPr>
      <w:r w:rsidRPr="005F03DF">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3, Immigrant Year to Date Expenditure Report, 24 Months data collection in CARS."/>
      </w:tblPr>
      <w:tblGrid>
        <w:gridCol w:w="2137"/>
        <w:gridCol w:w="3533"/>
        <w:gridCol w:w="3487"/>
      </w:tblGrid>
      <w:tr w:rsidR="00835719" w:rsidRPr="009F4791" w14:paraId="03EE2027" w14:textId="77777777" w:rsidTr="00904EEB">
        <w:trPr>
          <w:cantSplit/>
          <w:trHeight w:hRule="exact" w:val="288"/>
          <w:tblHeader/>
        </w:trPr>
        <w:tc>
          <w:tcPr>
            <w:tcW w:w="2137" w:type="dxa"/>
            <w:shd w:val="clear" w:color="auto" w:fill="E7E6E6"/>
          </w:tcPr>
          <w:bookmarkEnd w:id="106"/>
          <w:p w14:paraId="3A3923DE" w14:textId="77777777" w:rsidR="00835719" w:rsidRPr="009F4791" w:rsidRDefault="00835719" w:rsidP="000F205B">
            <w:pPr>
              <w:pStyle w:val="Heading4"/>
              <w:rPr>
                <w:sz w:val="24"/>
                <w:szCs w:val="24"/>
              </w:rPr>
            </w:pPr>
            <w:r w:rsidRPr="009F4791">
              <w:rPr>
                <w:sz w:val="24"/>
                <w:szCs w:val="24"/>
              </w:rPr>
              <w:t>Field Name</w:t>
            </w:r>
          </w:p>
        </w:tc>
        <w:tc>
          <w:tcPr>
            <w:tcW w:w="3533" w:type="dxa"/>
            <w:shd w:val="clear" w:color="auto" w:fill="E7E6E6"/>
          </w:tcPr>
          <w:p w14:paraId="3D21BEC9" w14:textId="77777777" w:rsidR="00835719" w:rsidRPr="009F4791" w:rsidRDefault="00835719" w:rsidP="000F205B">
            <w:pPr>
              <w:pStyle w:val="Heading4"/>
              <w:rPr>
                <w:sz w:val="24"/>
                <w:szCs w:val="24"/>
              </w:rPr>
            </w:pPr>
            <w:r w:rsidRPr="009F4791">
              <w:rPr>
                <w:sz w:val="24"/>
                <w:szCs w:val="24"/>
              </w:rPr>
              <w:t>Error Message</w:t>
            </w:r>
          </w:p>
        </w:tc>
        <w:tc>
          <w:tcPr>
            <w:tcW w:w="3487" w:type="dxa"/>
            <w:shd w:val="clear" w:color="auto" w:fill="E7E6E6"/>
          </w:tcPr>
          <w:p w14:paraId="52A0F544" w14:textId="77777777" w:rsidR="00835719" w:rsidRPr="009F4791" w:rsidRDefault="00835719" w:rsidP="000F205B">
            <w:pPr>
              <w:pStyle w:val="Heading4"/>
              <w:rPr>
                <w:sz w:val="24"/>
                <w:szCs w:val="24"/>
              </w:rPr>
            </w:pPr>
            <w:r w:rsidRPr="009F4791">
              <w:rPr>
                <w:sz w:val="24"/>
                <w:szCs w:val="24"/>
              </w:rPr>
              <w:t>Resolution</w:t>
            </w:r>
          </w:p>
        </w:tc>
      </w:tr>
      <w:tr w:rsidR="00835719" w:rsidRPr="00826C2A" w14:paraId="79F802B9" w14:textId="77777777" w:rsidTr="00C9456D">
        <w:trPr>
          <w:cantSplit/>
          <w:trHeight w:hRule="exact" w:val="1684"/>
        </w:trPr>
        <w:tc>
          <w:tcPr>
            <w:tcW w:w="2137" w:type="dxa"/>
            <w:shd w:val="clear" w:color="auto" w:fill="auto"/>
          </w:tcPr>
          <w:p w14:paraId="6154219A" w14:textId="77777777" w:rsidR="00835719" w:rsidRPr="00826C2A" w:rsidRDefault="00835719" w:rsidP="000F205B">
            <w:pPr>
              <w:pStyle w:val="Heading4"/>
              <w:rPr>
                <w:b w:val="0"/>
                <w:sz w:val="24"/>
                <w:szCs w:val="24"/>
              </w:rPr>
            </w:pPr>
            <w:r w:rsidRPr="00826C2A">
              <w:rPr>
                <w:b w:val="0"/>
                <w:sz w:val="24"/>
                <w:szCs w:val="24"/>
              </w:rPr>
              <w:t>Employee Benefits Expenditure Amount</w:t>
            </w:r>
          </w:p>
        </w:tc>
        <w:tc>
          <w:tcPr>
            <w:tcW w:w="3533" w:type="dxa"/>
            <w:shd w:val="clear" w:color="auto" w:fill="auto"/>
          </w:tcPr>
          <w:p w14:paraId="7399FBF1" w14:textId="77777777" w:rsidR="00835719" w:rsidRPr="00826C2A" w:rsidRDefault="00835719" w:rsidP="000F205B">
            <w:pPr>
              <w:pStyle w:val="Heading4"/>
              <w:rPr>
                <w:b w:val="0"/>
                <w:sz w:val="24"/>
                <w:szCs w:val="24"/>
              </w:rPr>
            </w:pPr>
            <w:r w:rsidRPr="00826C2A">
              <w:rPr>
                <w:b w:val="0"/>
                <w:sz w:val="24"/>
                <w:szCs w:val="24"/>
              </w:rPr>
              <w:t>The sum of certificated and classified personnel salaries is equal to zero, employee benefits cannot be greater than zero.</w:t>
            </w:r>
          </w:p>
        </w:tc>
        <w:tc>
          <w:tcPr>
            <w:tcW w:w="3487" w:type="dxa"/>
            <w:shd w:val="clear" w:color="auto" w:fill="auto"/>
          </w:tcPr>
          <w:p w14:paraId="75633513" w14:textId="5A26CA01" w:rsidR="00835719" w:rsidRPr="00826C2A" w:rsidRDefault="00C9456D" w:rsidP="000F205B">
            <w:pPr>
              <w:pStyle w:val="Heading4"/>
              <w:rPr>
                <w:b w:val="0"/>
                <w:sz w:val="24"/>
                <w:szCs w:val="24"/>
              </w:rPr>
            </w:pPr>
            <w:r w:rsidRPr="00C9456D">
              <w:rPr>
                <w:b w:val="0"/>
                <w:sz w:val="24"/>
                <w:szCs w:val="24"/>
              </w:rPr>
              <w:t>If the sum of certificated and classified personnel salaries expenditure</w:t>
            </w:r>
            <w:r>
              <w:t xml:space="preserve"> </w:t>
            </w:r>
            <w:r w:rsidRPr="00C9456D">
              <w:rPr>
                <w:b w:val="0"/>
                <w:sz w:val="24"/>
                <w:szCs w:val="24"/>
              </w:rPr>
              <w:t>amounts is zero, then ensure that employee</w:t>
            </w:r>
            <w:r>
              <w:t xml:space="preserve"> </w:t>
            </w:r>
            <w:r w:rsidRPr="00C9456D">
              <w:rPr>
                <w:b w:val="0"/>
                <w:sz w:val="24"/>
                <w:szCs w:val="24"/>
              </w:rPr>
              <w:t>benefits expenditure</w:t>
            </w:r>
            <w:r>
              <w:t xml:space="preserve"> </w:t>
            </w:r>
            <w:r w:rsidRPr="00C9456D">
              <w:rPr>
                <w:b w:val="0"/>
                <w:sz w:val="24"/>
                <w:szCs w:val="24"/>
              </w:rPr>
              <w:t>amount is also zero.</w:t>
            </w:r>
          </w:p>
        </w:tc>
      </w:tr>
      <w:tr w:rsidR="00C9456D" w:rsidRPr="00826C2A" w14:paraId="6669538F" w14:textId="77777777" w:rsidTr="00697FBA">
        <w:trPr>
          <w:cantSplit/>
          <w:trHeight w:hRule="exact" w:val="1440"/>
        </w:trPr>
        <w:tc>
          <w:tcPr>
            <w:tcW w:w="2137" w:type="dxa"/>
            <w:shd w:val="clear" w:color="auto" w:fill="auto"/>
          </w:tcPr>
          <w:p w14:paraId="61DD90C3" w14:textId="77777777" w:rsidR="00C9456D" w:rsidRPr="00826C2A" w:rsidRDefault="00C9456D" w:rsidP="00C9456D">
            <w:pPr>
              <w:pStyle w:val="Heading4"/>
              <w:rPr>
                <w:b w:val="0"/>
                <w:sz w:val="24"/>
                <w:szCs w:val="24"/>
              </w:rPr>
            </w:pPr>
            <w:r w:rsidRPr="00826C2A">
              <w:rPr>
                <w:b w:val="0"/>
                <w:sz w:val="24"/>
                <w:szCs w:val="24"/>
              </w:rPr>
              <w:t>Total Year-to-Date Expenditure Amount</w:t>
            </w:r>
          </w:p>
        </w:tc>
        <w:tc>
          <w:tcPr>
            <w:tcW w:w="3533" w:type="dxa"/>
            <w:shd w:val="clear" w:color="auto" w:fill="auto"/>
          </w:tcPr>
          <w:p w14:paraId="0C076EF8" w14:textId="7CC3E03C" w:rsidR="00C9456D" w:rsidRPr="00C9456D" w:rsidRDefault="00C9456D" w:rsidP="00C9456D">
            <w:pPr>
              <w:pStyle w:val="Heading4"/>
              <w:rPr>
                <w:b w:val="0"/>
                <w:sz w:val="24"/>
                <w:szCs w:val="24"/>
              </w:rPr>
            </w:pPr>
            <w:r w:rsidRPr="00C9456D">
              <w:rPr>
                <w:b w:val="0"/>
                <w:sz w:val="24"/>
                <w:szCs w:val="24"/>
              </w:rPr>
              <w:t>The year-to-date expenditure total cannot be greater than the student program allocation plus transferred-in amount.</w:t>
            </w:r>
          </w:p>
        </w:tc>
        <w:tc>
          <w:tcPr>
            <w:tcW w:w="3487" w:type="dxa"/>
            <w:shd w:val="clear" w:color="auto" w:fill="auto"/>
          </w:tcPr>
          <w:p w14:paraId="1438E9AD" w14:textId="139ADD56" w:rsidR="00C9456D" w:rsidRPr="00C9456D" w:rsidRDefault="00C9456D" w:rsidP="00DE2EF3">
            <w:pPr>
              <w:pStyle w:val="Heading4"/>
              <w:spacing w:after="0"/>
              <w:rPr>
                <w:b w:val="0"/>
                <w:sz w:val="24"/>
                <w:szCs w:val="24"/>
              </w:rPr>
            </w:pPr>
            <w:r w:rsidRPr="00C9456D">
              <w:rPr>
                <w:b w:val="0"/>
                <w:sz w:val="24"/>
                <w:szCs w:val="24"/>
              </w:rPr>
              <w:t>Ensure the sum of all expenditures is not greater than the student program allocation plus transferred-in amount.</w:t>
            </w:r>
          </w:p>
        </w:tc>
      </w:tr>
      <w:tr w:rsidR="00835719" w:rsidRPr="00826C2A" w14:paraId="1E6D0471" w14:textId="77777777" w:rsidTr="00C9456D">
        <w:trPr>
          <w:cantSplit/>
          <w:trHeight w:hRule="exact" w:val="1153"/>
        </w:trPr>
        <w:tc>
          <w:tcPr>
            <w:tcW w:w="2137" w:type="dxa"/>
            <w:shd w:val="clear" w:color="auto" w:fill="auto"/>
          </w:tcPr>
          <w:p w14:paraId="71B77A40" w14:textId="77777777" w:rsidR="00835719" w:rsidRPr="00826C2A" w:rsidRDefault="00835719" w:rsidP="000F205B">
            <w:pPr>
              <w:pStyle w:val="Heading4"/>
              <w:rPr>
                <w:b w:val="0"/>
                <w:sz w:val="24"/>
                <w:szCs w:val="24"/>
              </w:rPr>
            </w:pPr>
            <w:r w:rsidRPr="00826C2A">
              <w:rPr>
                <w:b w:val="0"/>
                <w:sz w:val="24"/>
                <w:szCs w:val="24"/>
              </w:rPr>
              <w:t>Total Year-to-Date Expenditure Amount</w:t>
            </w:r>
          </w:p>
        </w:tc>
        <w:tc>
          <w:tcPr>
            <w:tcW w:w="3533" w:type="dxa"/>
            <w:shd w:val="clear" w:color="auto" w:fill="auto"/>
          </w:tcPr>
          <w:p w14:paraId="26D9D945" w14:textId="77777777" w:rsidR="00835719" w:rsidRPr="00826C2A" w:rsidRDefault="00835719" w:rsidP="000F205B">
            <w:pPr>
              <w:pStyle w:val="Heading4"/>
              <w:rPr>
                <w:b w:val="0"/>
                <w:sz w:val="24"/>
                <w:szCs w:val="24"/>
              </w:rPr>
            </w:pPr>
            <w:r w:rsidRPr="00826C2A">
              <w:rPr>
                <w:b w:val="0"/>
                <w:sz w:val="24"/>
                <w:szCs w:val="24"/>
              </w:rPr>
              <w:t>The year-to-date expenditure total should be greater than zero.</w:t>
            </w:r>
          </w:p>
        </w:tc>
        <w:tc>
          <w:tcPr>
            <w:tcW w:w="3487" w:type="dxa"/>
            <w:shd w:val="clear" w:color="auto" w:fill="auto"/>
          </w:tcPr>
          <w:p w14:paraId="0E70F4D3" w14:textId="481D604B" w:rsidR="00835719" w:rsidRPr="00C9456D" w:rsidRDefault="00C9456D" w:rsidP="000F205B">
            <w:pPr>
              <w:pStyle w:val="Heading4"/>
              <w:rPr>
                <w:b w:val="0"/>
                <w:sz w:val="24"/>
                <w:szCs w:val="24"/>
              </w:rPr>
            </w:pPr>
            <w:r w:rsidRPr="00C9456D">
              <w:rPr>
                <w:b w:val="0"/>
                <w:sz w:val="24"/>
                <w:szCs w:val="24"/>
              </w:rPr>
              <w:t>Warning only. Ensure that the total expended amount</w:t>
            </w:r>
            <w:r w:rsidRPr="00C16790">
              <w:t xml:space="preserve"> </w:t>
            </w:r>
            <w:r w:rsidRPr="00C9456D">
              <w:rPr>
                <w:b w:val="0"/>
                <w:sz w:val="24"/>
                <w:szCs w:val="24"/>
              </w:rPr>
              <w:t>is greater than zero, if appropriate.</w:t>
            </w:r>
          </w:p>
        </w:tc>
      </w:tr>
      <w:tr w:rsidR="00E55F38" w:rsidRPr="00826C2A" w14:paraId="15D60F55" w14:textId="77777777" w:rsidTr="00C9456D">
        <w:trPr>
          <w:cantSplit/>
          <w:trHeight w:hRule="exact" w:val="2269"/>
        </w:trPr>
        <w:tc>
          <w:tcPr>
            <w:tcW w:w="2137" w:type="dxa"/>
            <w:shd w:val="clear" w:color="auto" w:fill="auto"/>
          </w:tcPr>
          <w:p w14:paraId="723002E3" w14:textId="698A6F19" w:rsidR="00E55F38" w:rsidRPr="00826C2A" w:rsidRDefault="00956F10" w:rsidP="000F205B">
            <w:pPr>
              <w:pStyle w:val="Heading4"/>
              <w:rPr>
                <w:b w:val="0"/>
                <w:sz w:val="24"/>
                <w:szCs w:val="24"/>
              </w:rPr>
            </w:pPr>
            <w:r w:rsidRPr="00826C2A">
              <w:rPr>
                <w:b w:val="0"/>
                <w:sz w:val="24"/>
                <w:szCs w:val="24"/>
              </w:rPr>
              <w:t>Direct Administrative Costs Amount</w:t>
            </w:r>
          </w:p>
        </w:tc>
        <w:tc>
          <w:tcPr>
            <w:tcW w:w="3533" w:type="dxa"/>
            <w:shd w:val="clear" w:color="auto" w:fill="auto"/>
          </w:tcPr>
          <w:p w14:paraId="36EBAAAA" w14:textId="54D038CF" w:rsidR="00E55F38" w:rsidRPr="004D508C" w:rsidRDefault="004D508C" w:rsidP="000F205B">
            <w:pPr>
              <w:pStyle w:val="Heading4"/>
              <w:rPr>
                <w:b w:val="0"/>
                <w:sz w:val="24"/>
                <w:szCs w:val="24"/>
              </w:rPr>
            </w:pPr>
            <w:bookmarkStart w:id="107" w:name="_Hlk21957285"/>
            <w:bookmarkStart w:id="108" w:name="_Hlk22042216"/>
            <w:r w:rsidRPr="004D508C">
              <w:rPr>
                <w:b w:val="0"/>
                <w:sz w:val="24"/>
                <w:szCs w:val="24"/>
              </w:rPr>
              <w:t>The direct administrative costs amount should not exceed 2</w:t>
            </w:r>
            <w:r w:rsidR="00CA7BDC">
              <w:rPr>
                <w:b w:val="0"/>
                <w:sz w:val="24"/>
                <w:szCs w:val="24"/>
              </w:rPr>
              <w:t>%</w:t>
            </w:r>
            <w:r w:rsidR="009466D3">
              <w:rPr>
                <w:b w:val="0"/>
                <w:sz w:val="24"/>
                <w:szCs w:val="24"/>
              </w:rPr>
              <w:t xml:space="preserve"> </w:t>
            </w:r>
            <w:r w:rsidRPr="004D508C">
              <w:rPr>
                <w:b w:val="0"/>
                <w:sz w:val="24"/>
                <w:szCs w:val="24"/>
              </w:rPr>
              <w:t>of the immigrant student program allocation amount plus transferred-in amount, this may be reviewed by CDE program staff to determine reasonableness</w:t>
            </w:r>
            <w:bookmarkEnd w:id="107"/>
            <w:r w:rsidRPr="004D508C">
              <w:rPr>
                <w:b w:val="0"/>
                <w:sz w:val="24"/>
                <w:szCs w:val="24"/>
              </w:rPr>
              <w:t>.</w:t>
            </w:r>
            <w:bookmarkEnd w:id="108"/>
          </w:p>
        </w:tc>
        <w:tc>
          <w:tcPr>
            <w:tcW w:w="3487" w:type="dxa"/>
            <w:shd w:val="clear" w:color="auto" w:fill="auto"/>
          </w:tcPr>
          <w:p w14:paraId="09FEFA54" w14:textId="26E8EB98" w:rsidR="00E55F38" w:rsidRPr="00826C2A" w:rsidRDefault="00956F10" w:rsidP="000F205B">
            <w:pPr>
              <w:pStyle w:val="Heading4"/>
              <w:rPr>
                <w:b w:val="0"/>
                <w:sz w:val="24"/>
                <w:szCs w:val="24"/>
              </w:rPr>
            </w:pPr>
            <w:r w:rsidRPr="00826C2A">
              <w:rPr>
                <w:b w:val="0"/>
                <w:sz w:val="24"/>
                <w:szCs w:val="24"/>
              </w:rPr>
              <w:t>Warning</w:t>
            </w:r>
            <w:r w:rsidR="00F57307" w:rsidRPr="00826C2A">
              <w:rPr>
                <w:b w:val="0"/>
                <w:sz w:val="24"/>
                <w:szCs w:val="24"/>
              </w:rPr>
              <w:t xml:space="preserve"> only. Ensure that the direct administrative costs amount is appropriate</w:t>
            </w:r>
            <w:r w:rsidRPr="00826C2A">
              <w:rPr>
                <w:b w:val="0"/>
                <w:sz w:val="24"/>
                <w:szCs w:val="24"/>
              </w:rPr>
              <w:t>.</w:t>
            </w:r>
          </w:p>
        </w:tc>
      </w:tr>
    </w:tbl>
    <w:p w14:paraId="575028F5" w14:textId="57A40583" w:rsidR="00AE5BFB" w:rsidRPr="00437A73" w:rsidRDefault="004C0496" w:rsidP="00437A73">
      <w:pPr>
        <w:pStyle w:val="Heading2"/>
      </w:pPr>
      <w:bookmarkStart w:id="109" w:name="fs_Nbi49KuFEC9yPZ0hDGfCA"/>
      <w:r w:rsidRPr="00C16790">
        <w:br w:type="page"/>
      </w:r>
      <w:bookmarkStart w:id="110" w:name="_Toc440354864"/>
      <w:bookmarkStart w:id="111" w:name="_Toc440355041"/>
      <w:bookmarkStart w:id="112" w:name="_Toc440356610"/>
      <w:bookmarkStart w:id="113" w:name="_Toc441126184"/>
      <w:bookmarkStart w:id="114" w:name="_Toc446053607"/>
      <w:bookmarkStart w:id="115" w:name="_Toc463532169"/>
      <w:bookmarkStart w:id="116" w:name="_Toc106898555"/>
      <w:r w:rsidR="00C30C82" w:rsidRPr="00437A73">
        <w:t>20</w:t>
      </w:r>
      <w:r w:rsidR="00291EED" w:rsidRPr="00437A73">
        <w:t>2</w:t>
      </w:r>
      <w:r w:rsidR="00014C72">
        <w:t>1</w:t>
      </w:r>
      <w:r w:rsidR="00C30C82" w:rsidRPr="00437A73">
        <w:t>–2</w:t>
      </w:r>
      <w:r w:rsidR="00014C72">
        <w:t>2</w:t>
      </w:r>
      <w:r w:rsidR="00AE5BFB" w:rsidRPr="00437A73">
        <w:t xml:space="preserve"> </w:t>
      </w:r>
      <w:r w:rsidR="00B83C0F" w:rsidRPr="00437A73">
        <w:t xml:space="preserve">Title I, Part A </w:t>
      </w:r>
      <w:r w:rsidR="00AE5BFB" w:rsidRPr="00437A73">
        <w:t>Nonprofit Private School Student</w:t>
      </w:r>
      <w:bookmarkEnd w:id="110"/>
      <w:bookmarkEnd w:id="111"/>
      <w:bookmarkEnd w:id="112"/>
      <w:bookmarkEnd w:id="113"/>
      <w:bookmarkEnd w:id="114"/>
      <w:bookmarkEnd w:id="115"/>
      <w:r w:rsidR="001D695A" w:rsidRPr="00437A73">
        <w:t>s</w:t>
      </w:r>
      <w:r w:rsidR="00322063" w:rsidRPr="00437A73">
        <w:t xml:space="preserve"> </w:t>
      </w:r>
      <w:r w:rsidR="001D695A" w:rsidRPr="00437A73">
        <w:t>Served</w:t>
      </w:r>
      <w:bookmarkEnd w:id="116"/>
    </w:p>
    <w:p w14:paraId="39402AE7" w14:textId="77777777" w:rsidR="00835719" w:rsidRPr="00915708" w:rsidRDefault="00835719" w:rsidP="00437A73">
      <w:pPr>
        <w:pStyle w:val="Heading3"/>
      </w:pPr>
      <w:bookmarkStart w:id="117" w:name="fs_gL59O2HikS4u6v5hCfSA"/>
      <w:bookmarkEnd w:id="109"/>
      <w:r w:rsidRPr="00915708">
        <w:t>Data Collection Purpose</w:t>
      </w:r>
    </w:p>
    <w:bookmarkEnd w:id="117"/>
    <w:p w14:paraId="6DBAA8F8" w14:textId="147749ED" w:rsidR="00835719" w:rsidRDefault="001777D4" w:rsidP="00835719">
      <w:pPr>
        <w:spacing w:before="240" w:after="240"/>
        <w:ind w:left="288"/>
      </w:pPr>
      <w:r>
        <w:t xml:space="preserve">The </w:t>
      </w:r>
      <w:r w:rsidR="00436DB5" w:rsidRPr="00436DB5">
        <w:t>Title I, Part A Nonprofit Private School Student</w:t>
      </w:r>
      <w:r w:rsidR="001D695A">
        <w:t>s</w:t>
      </w:r>
      <w:r w:rsidR="00436DB5" w:rsidRPr="00436DB5">
        <w:t xml:space="preserve"> </w:t>
      </w:r>
      <w:r w:rsidR="001D695A">
        <w:t>Served</w:t>
      </w:r>
      <w:r w:rsidR="001D695A" w:rsidRPr="00436DB5">
        <w:t xml:space="preserve"> </w:t>
      </w:r>
      <w:r w:rsidR="0094152E">
        <w:t xml:space="preserve">data collection </w:t>
      </w:r>
      <w:r w:rsidR="00567F30">
        <w:t xml:space="preserve">form </w:t>
      </w:r>
      <w:r w:rsidR="00436DB5" w:rsidRPr="00436DB5">
        <w:t xml:space="preserve">collects nonprofit private school eligible students </w:t>
      </w:r>
      <w:r w:rsidR="001D695A">
        <w:t>served by grade level (</w:t>
      </w:r>
      <w:r w:rsidR="00436DB5" w:rsidRPr="00436DB5">
        <w:t>receiving Title I, Part A equitable services</w:t>
      </w:r>
      <w:r w:rsidR="001D695A">
        <w:t>)</w:t>
      </w:r>
      <w:r w:rsidR="00436DB5" w:rsidRPr="00436DB5">
        <w:t>.</w:t>
      </w:r>
    </w:p>
    <w:p w14:paraId="00C51543" w14:textId="29F142AF" w:rsidR="00A74DD6" w:rsidRDefault="00A74DD6" w:rsidP="00835719">
      <w:pPr>
        <w:spacing w:before="240" w:after="240"/>
        <w:ind w:left="288"/>
      </w:pPr>
      <w:r w:rsidRPr="009513C0">
        <w:rPr>
          <w:b/>
        </w:rPr>
        <w:t>Note</w:t>
      </w:r>
      <w:r>
        <w:t>: If applicable, this</w:t>
      </w:r>
      <w:r w:rsidR="0094152E">
        <w:t xml:space="preserve"> data collection</w:t>
      </w:r>
      <w:r>
        <w:t xml:space="preserve"> form must be certified annually.</w:t>
      </w:r>
    </w:p>
    <w:p w14:paraId="2CF1361E" w14:textId="37DE2E5E" w:rsidR="00835719" w:rsidRPr="00915708" w:rsidRDefault="003C4AC4" w:rsidP="00437A73">
      <w:pPr>
        <w:pStyle w:val="Heading3"/>
      </w:pPr>
      <w:bookmarkStart w:id="118" w:name="fs_vsqZUZlYpEWNswtBYOuynQ"/>
      <w:r>
        <w:t>Program Information</w:t>
      </w:r>
    </w:p>
    <w:bookmarkEnd w:id="118"/>
    <w:p w14:paraId="3CB5F8D6" w14:textId="740C1907" w:rsidR="00436DB5" w:rsidRPr="00436DB5" w:rsidRDefault="004E4CEE" w:rsidP="00436DB5">
      <w:pPr>
        <w:spacing w:before="240" w:after="240"/>
        <w:ind w:left="288"/>
      </w:pPr>
      <w:r>
        <w:t xml:space="preserve">The </w:t>
      </w:r>
      <w:r w:rsidR="00436DB5" w:rsidRPr="00436DB5">
        <w:t>Title I, Part A Nonprofit Private School Student</w:t>
      </w:r>
      <w:r w:rsidR="001D695A">
        <w:t>s</w:t>
      </w:r>
      <w:r w:rsidR="00436DB5" w:rsidRPr="00436DB5">
        <w:t xml:space="preserve"> </w:t>
      </w:r>
      <w:r w:rsidR="001D695A">
        <w:t>Served</w:t>
      </w:r>
      <w:r w:rsidR="001D695A" w:rsidRPr="00436DB5">
        <w:t xml:space="preserve"> </w:t>
      </w:r>
      <w:r w:rsidR="00436DB5" w:rsidRPr="00436DB5">
        <w:t xml:space="preserve">data collection </w:t>
      </w:r>
      <w:r>
        <w:t xml:space="preserve">form </w:t>
      </w:r>
      <w:r w:rsidR="00436DB5" w:rsidRPr="00436DB5">
        <w:t xml:space="preserve">requests information in response to Public Law 114-95 (Section 1117); the California Department of Education developed this </w:t>
      </w:r>
      <w:r w:rsidR="0094152E">
        <w:t xml:space="preserve">data collection </w:t>
      </w:r>
      <w:r w:rsidR="00436DB5" w:rsidRPr="00436DB5">
        <w:t xml:space="preserve">form to collect data on eligible </w:t>
      </w:r>
      <w:r w:rsidR="00E25643">
        <w:t xml:space="preserve">students </w:t>
      </w:r>
      <w:r w:rsidR="00436DB5" w:rsidRPr="00436DB5">
        <w:t xml:space="preserve">served attending nonprofit private schools </w:t>
      </w:r>
      <w:r w:rsidR="009275AE">
        <w:t>receiving</w:t>
      </w:r>
      <w:r w:rsidR="002B6A42">
        <w:t xml:space="preserve"> Title I, Part A services.</w:t>
      </w:r>
    </w:p>
    <w:p w14:paraId="2C17FEB6" w14:textId="613CC305" w:rsidR="00835719" w:rsidRDefault="00436DB5" w:rsidP="00436DB5">
      <w:pPr>
        <w:spacing w:before="240" w:after="240"/>
        <w:ind w:left="288"/>
      </w:pPr>
      <w:r w:rsidRPr="00436DB5">
        <w:t xml:space="preserve">This </w:t>
      </w:r>
      <w:r w:rsidR="0094152E">
        <w:t xml:space="preserve">data collection </w:t>
      </w:r>
      <w:r w:rsidRPr="00436DB5">
        <w:t>form is to be completed for nonprofit private school</w:t>
      </w:r>
      <w:r w:rsidR="009275AE">
        <w:t>s</w:t>
      </w:r>
      <w:r w:rsidRPr="00436DB5">
        <w:t xml:space="preserve"> with eligible </w:t>
      </w:r>
      <w:r w:rsidR="009275AE">
        <w:t xml:space="preserve">participating students </w:t>
      </w:r>
      <w:r w:rsidRPr="00436DB5">
        <w:t>who were served using Tit</w:t>
      </w:r>
      <w:r w:rsidR="00222E9E">
        <w:t>le I, Part A funding during 20</w:t>
      </w:r>
      <w:r w:rsidR="00291EED">
        <w:t>2</w:t>
      </w:r>
      <w:r w:rsidR="00014C72">
        <w:t>1</w:t>
      </w:r>
      <w:r w:rsidR="00222E9E">
        <w:t>–2</w:t>
      </w:r>
      <w:r w:rsidR="00014C72">
        <w:t>2</w:t>
      </w:r>
      <w:r w:rsidRPr="00436DB5">
        <w:t>. Information must be reported for those who received Title I, Part A services.</w:t>
      </w:r>
    </w:p>
    <w:p w14:paraId="2F936535" w14:textId="77777777" w:rsidR="00436DB5" w:rsidRDefault="00436DB5" w:rsidP="00437A73">
      <w:pPr>
        <w:pStyle w:val="Heading3"/>
      </w:pPr>
      <w:bookmarkStart w:id="119" w:name="fs_Yhto9tQY5kqRJXbnLLZHVw"/>
      <w:r w:rsidRPr="00A6417B">
        <w:t>California Department of Education Program Staff Contact</w:t>
      </w:r>
    </w:p>
    <w:bookmarkEnd w:id="119"/>
    <w:p w14:paraId="14EA49D2" w14:textId="7B1EB794" w:rsidR="00826C2A" w:rsidRPr="00A8691C" w:rsidRDefault="00826C2A" w:rsidP="00436DB5">
      <w:pPr>
        <w:ind w:left="288"/>
        <w:rPr>
          <w:b/>
        </w:rPr>
      </w:pPr>
      <w:r w:rsidRPr="00A8691C">
        <w:rPr>
          <w:b/>
        </w:rPr>
        <w:t>Primary contact:</w:t>
      </w:r>
    </w:p>
    <w:p w14:paraId="449E7AF8" w14:textId="77777777" w:rsidR="00436DB5" w:rsidRPr="009D2FF4" w:rsidRDefault="00436DB5" w:rsidP="00436DB5">
      <w:pPr>
        <w:ind w:left="288"/>
      </w:pPr>
      <w:r w:rsidRPr="009D2FF4">
        <w:t>Sylvia Hanna</w:t>
      </w:r>
    </w:p>
    <w:p w14:paraId="0EE05855" w14:textId="03CD1CFD" w:rsidR="00436DB5" w:rsidRPr="009D2FF4" w:rsidRDefault="009275AE" w:rsidP="00436DB5">
      <w:pPr>
        <w:ind w:left="288"/>
      </w:pPr>
      <w:r>
        <w:t>Equitable Services Ombudsman</w:t>
      </w:r>
    </w:p>
    <w:p w14:paraId="4FA97F5B" w14:textId="33C73C0F" w:rsidR="00436DB5" w:rsidRPr="009D2FF4" w:rsidRDefault="00E63358" w:rsidP="00436DB5">
      <w:pPr>
        <w:ind w:left="288"/>
      </w:pPr>
      <w:r>
        <w:t xml:space="preserve">Federal Programs and Reporting </w:t>
      </w:r>
      <w:r w:rsidR="00436DB5" w:rsidRPr="009D2FF4">
        <w:t>Office</w:t>
      </w:r>
    </w:p>
    <w:p w14:paraId="3487B507" w14:textId="561557DA" w:rsidR="00436DB5" w:rsidRPr="009D2FF4" w:rsidRDefault="00000000" w:rsidP="00436DB5">
      <w:pPr>
        <w:ind w:left="288"/>
      </w:pPr>
      <w:hyperlink r:id="rId33" w:history="1">
        <w:r w:rsidR="00C861A0" w:rsidRPr="00F54CF5">
          <w:rPr>
            <w:rStyle w:val="Hyperlink"/>
          </w:rPr>
          <w:t>SHanna@cde.ca.gov</w:t>
        </w:r>
      </w:hyperlink>
    </w:p>
    <w:p w14:paraId="5538A7C1" w14:textId="77777777" w:rsidR="00436DB5" w:rsidRDefault="00436DB5" w:rsidP="00436DB5">
      <w:pPr>
        <w:spacing w:after="240"/>
        <w:ind w:left="288"/>
      </w:pPr>
      <w:r w:rsidRPr="009D2FF4">
        <w:t>916-319-0948</w:t>
      </w:r>
    </w:p>
    <w:p w14:paraId="33E82E86" w14:textId="77777777" w:rsidR="00A8691C" w:rsidRPr="00D47C0D" w:rsidRDefault="00A8691C" w:rsidP="00436DB5">
      <w:pPr>
        <w:ind w:left="288"/>
        <w:rPr>
          <w:b/>
        </w:rPr>
      </w:pPr>
      <w:r w:rsidRPr="00D47C0D">
        <w:rPr>
          <w:b/>
        </w:rPr>
        <w:t>Secondary contact:</w:t>
      </w:r>
    </w:p>
    <w:p w14:paraId="79888BA0" w14:textId="6D4D9023" w:rsidR="00436DB5" w:rsidRPr="00D47C0D" w:rsidRDefault="00436DB5" w:rsidP="00436DB5">
      <w:pPr>
        <w:ind w:left="288"/>
      </w:pPr>
      <w:r w:rsidRPr="00D47C0D">
        <w:t>Rina DeRose</w:t>
      </w:r>
    </w:p>
    <w:p w14:paraId="06616447" w14:textId="77777777" w:rsidR="00436DB5" w:rsidRPr="00D47C0D" w:rsidRDefault="00436DB5" w:rsidP="00436DB5">
      <w:pPr>
        <w:ind w:left="288"/>
      </w:pPr>
      <w:r w:rsidRPr="00D47C0D">
        <w:t>Education Programs Consultant</w:t>
      </w:r>
    </w:p>
    <w:p w14:paraId="2E0FF00F" w14:textId="77777777" w:rsidR="00E63358" w:rsidRPr="009D2FF4" w:rsidRDefault="00E63358" w:rsidP="00E63358">
      <w:pPr>
        <w:ind w:left="288"/>
      </w:pPr>
      <w:r>
        <w:t xml:space="preserve">Federal Programs and Reporting </w:t>
      </w:r>
      <w:r w:rsidRPr="009D2FF4">
        <w:t>Office</w:t>
      </w:r>
    </w:p>
    <w:p w14:paraId="6D57584A" w14:textId="1BEF3667" w:rsidR="00436DB5" w:rsidRPr="00D47C0D" w:rsidRDefault="00000000" w:rsidP="00436DB5">
      <w:pPr>
        <w:ind w:left="288"/>
      </w:pPr>
      <w:hyperlink r:id="rId34" w:history="1">
        <w:r w:rsidR="00C861A0" w:rsidRPr="00F54CF5">
          <w:rPr>
            <w:rStyle w:val="Hyperlink"/>
          </w:rPr>
          <w:t>RDerose@cde.ca.gov</w:t>
        </w:r>
      </w:hyperlink>
    </w:p>
    <w:p w14:paraId="4AE3050B" w14:textId="77777777" w:rsidR="00436DB5" w:rsidRDefault="00436DB5" w:rsidP="00436DB5">
      <w:pPr>
        <w:spacing w:after="240"/>
        <w:ind w:left="288"/>
      </w:pPr>
      <w:r w:rsidRPr="00D47C0D">
        <w:t>916-323-0472</w:t>
      </w:r>
    </w:p>
    <w:p w14:paraId="469C9EFE" w14:textId="77777777" w:rsidR="0068083E" w:rsidRDefault="0068083E" w:rsidP="00437A73">
      <w:pPr>
        <w:pStyle w:val="Heading3"/>
      </w:pPr>
      <w:bookmarkStart w:id="120" w:name="fs_J0GkoVZvrEmVmYvQb6TORw"/>
      <w:r w:rsidRPr="0068083E">
        <w:t>Procedures</w:t>
      </w:r>
      <w:r>
        <w:t xml:space="preserve"> – Students Served Count by Grade</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1, Part A Nonprofit Private School Students Served CARS data collection form."/>
      </w:tblPr>
      <w:tblGrid>
        <w:gridCol w:w="787"/>
        <w:gridCol w:w="4050"/>
        <w:gridCol w:w="4140"/>
      </w:tblGrid>
      <w:tr w:rsidR="0068083E" w:rsidRPr="00915708" w14:paraId="55B81E7C" w14:textId="77777777" w:rsidTr="00904EEB">
        <w:trPr>
          <w:cantSplit/>
          <w:trHeight w:hRule="exact" w:val="274"/>
          <w:tblHeader/>
        </w:trPr>
        <w:tc>
          <w:tcPr>
            <w:tcW w:w="787" w:type="dxa"/>
            <w:shd w:val="clear" w:color="auto" w:fill="E7E6E6"/>
          </w:tcPr>
          <w:bookmarkEnd w:id="120"/>
          <w:p w14:paraId="018C5B81" w14:textId="77777777" w:rsidR="0068083E" w:rsidRPr="00915708" w:rsidRDefault="0068083E" w:rsidP="000F205B">
            <w:pPr>
              <w:rPr>
                <w:b/>
              </w:rPr>
            </w:pPr>
            <w:r w:rsidRPr="00915708">
              <w:rPr>
                <w:b/>
              </w:rPr>
              <w:t>Step</w:t>
            </w:r>
          </w:p>
        </w:tc>
        <w:tc>
          <w:tcPr>
            <w:tcW w:w="4050" w:type="dxa"/>
            <w:shd w:val="clear" w:color="auto" w:fill="E7E6E6"/>
          </w:tcPr>
          <w:p w14:paraId="009F268E" w14:textId="77777777" w:rsidR="0068083E" w:rsidRPr="00915708" w:rsidRDefault="0068083E" w:rsidP="000F205B">
            <w:pPr>
              <w:rPr>
                <w:b/>
              </w:rPr>
            </w:pPr>
            <w:r w:rsidRPr="00915708">
              <w:rPr>
                <w:b/>
              </w:rPr>
              <w:t>Action</w:t>
            </w:r>
          </w:p>
        </w:tc>
        <w:tc>
          <w:tcPr>
            <w:tcW w:w="4140" w:type="dxa"/>
            <w:shd w:val="clear" w:color="auto" w:fill="E7E6E6"/>
          </w:tcPr>
          <w:p w14:paraId="7496BC06" w14:textId="77777777" w:rsidR="0068083E" w:rsidRPr="00915708" w:rsidRDefault="0068083E" w:rsidP="000F205B">
            <w:pPr>
              <w:rPr>
                <w:b/>
              </w:rPr>
            </w:pPr>
            <w:r w:rsidRPr="00915708">
              <w:rPr>
                <w:b/>
              </w:rPr>
              <w:t>Program Instructions</w:t>
            </w:r>
          </w:p>
        </w:tc>
      </w:tr>
      <w:tr w:rsidR="0068083E" w:rsidRPr="00915708" w14:paraId="55D9CC4B" w14:textId="77777777" w:rsidTr="00904EEB">
        <w:trPr>
          <w:cantSplit/>
        </w:trPr>
        <w:tc>
          <w:tcPr>
            <w:tcW w:w="787" w:type="dxa"/>
            <w:shd w:val="clear" w:color="auto" w:fill="auto"/>
          </w:tcPr>
          <w:p w14:paraId="137666B9" w14:textId="77777777" w:rsidR="0068083E" w:rsidRPr="00915708" w:rsidRDefault="0068083E" w:rsidP="000F205B">
            <w:r w:rsidRPr="00915708">
              <w:t>1</w:t>
            </w:r>
          </w:p>
        </w:tc>
        <w:tc>
          <w:tcPr>
            <w:tcW w:w="4050" w:type="dxa"/>
            <w:shd w:val="clear" w:color="auto" w:fill="auto"/>
          </w:tcPr>
          <w:p w14:paraId="404F7B5C" w14:textId="77777777" w:rsidR="0068083E" w:rsidRPr="00915708" w:rsidRDefault="0068083E" w:rsidP="000F205B">
            <w:r w:rsidRPr="0068083E">
              <w:t xml:space="preserve">Enter the </w:t>
            </w:r>
            <w:r w:rsidRPr="0068083E">
              <w:rPr>
                <w:b/>
              </w:rPr>
              <w:t>Kindergarten Student Count</w:t>
            </w:r>
            <w:r w:rsidRPr="00DE7387">
              <w:t xml:space="preserve"> </w:t>
            </w:r>
            <w:r w:rsidRPr="0068083E">
              <w:t>total.</w:t>
            </w:r>
          </w:p>
        </w:tc>
        <w:tc>
          <w:tcPr>
            <w:tcW w:w="4140" w:type="dxa"/>
            <w:shd w:val="clear" w:color="auto" w:fill="auto"/>
          </w:tcPr>
          <w:p w14:paraId="443C3C15" w14:textId="77777777" w:rsidR="0068083E" w:rsidRPr="00915708" w:rsidRDefault="0068083E" w:rsidP="000F205B">
            <w:r w:rsidRPr="0068083E">
              <w:t>Enter applicable number of students.</w:t>
            </w:r>
          </w:p>
        </w:tc>
      </w:tr>
      <w:tr w:rsidR="0068083E" w:rsidRPr="00915708" w14:paraId="0BE9F4CE" w14:textId="77777777" w:rsidTr="00904EEB">
        <w:trPr>
          <w:cantSplit/>
        </w:trPr>
        <w:tc>
          <w:tcPr>
            <w:tcW w:w="787" w:type="dxa"/>
            <w:shd w:val="clear" w:color="auto" w:fill="auto"/>
          </w:tcPr>
          <w:p w14:paraId="1F7F2AD8" w14:textId="77777777" w:rsidR="0068083E" w:rsidRPr="00915708" w:rsidRDefault="0068083E" w:rsidP="000F205B">
            <w:r w:rsidRPr="00915708">
              <w:t>2</w:t>
            </w:r>
          </w:p>
        </w:tc>
        <w:tc>
          <w:tcPr>
            <w:tcW w:w="4050" w:type="dxa"/>
            <w:shd w:val="clear" w:color="auto" w:fill="auto"/>
          </w:tcPr>
          <w:p w14:paraId="6C9B72E3" w14:textId="77777777" w:rsidR="0068083E" w:rsidRPr="00915708" w:rsidRDefault="0068083E" w:rsidP="000F205B">
            <w:r w:rsidRPr="009D2FF4">
              <w:t xml:space="preserve">Enter the </w:t>
            </w:r>
            <w:r w:rsidRPr="00DE7387">
              <w:rPr>
                <w:b/>
              </w:rPr>
              <w:t>Grade 1 Student Count</w:t>
            </w:r>
            <w:r w:rsidRPr="009D2FF4">
              <w:t xml:space="preserve"> total.</w:t>
            </w:r>
          </w:p>
        </w:tc>
        <w:tc>
          <w:tcPr>
            <w:tcW w:w="4140" w:type="dxa"/>
            <w:shd w:val="clear" w:color="auto" w:fill="auto"/>
          </w:tcPr>
          <w:p w14:paraId="2293672D" w14:textId="77777777" w:rsidR="0068083E" w:rsidRPr="00915708" w:rsidRDefault="0068083E" w:rsidP="000F205B">
            <w:r w:rsidRPr="0068083E">
              <w:t>Enter applicable number of students.</w:t>
            </w:r>
          </w:p>
        </w:tc>
      </w:tr>
      <w:tr w:rsidR="0068083E" w:rsidRPr="00915708" w14:paraId="0707B20B" w14:textId="77777777" w:rsidTr="00904EEB">
        <w:trPr>
          <w:cantSplit/>
        </w:trPr>
        <w:tc>
          <w:tcPr>
            <w:tcW w:w="787" w:type="dxa"/>
            <w:shd w:val="clear" w:color="auto" w:fill="auto"/>
          </w:tcPr>
          <w:p w14:paraId="296132F1" w14:textId="77777777" w:rsidR="0068083E" w:rsidRPr="00915708" w:rsidRDefault="0068083E" w:rsidP="000F205B">
            <w:r w:rsidRPr="00915708">
              <w:t>3</w:t>
            </w:r>
          </w:p>
        </w:tc>
        <w:tc>
          <w:tcPr>
            <w:tcW w:w="4050" w:type="dxa"/>
            <w:shd w:val="clear" w:color="auto" w:fill="auto"/>
          </w:tcPr>
          <w:p w14:paraId="10EC128F" w14:textId="77777777" w:rsidR="0068083E" w:rsidRPr="00915708" w:rsidRDefault="0068083E" w:rsidP="000F205B">
            <w:r w:rsidRPr="009D2FF4">
              <w:t xml:space="preserve">Enter the </w:t>
            </w:r>
            <w:r w:rsidRPr="00DE7387">
              <w:rPr>
                <w:b/>
              </w:rPr>
              <w:t>Grade 2 Student Count</w:t>
            </w:r>
            <w:r w:rsidRPr="009D2FF4">
              <w:t xml:space="preserve"> total.</w:t>
            </w:r>
          </w:p>
        </w:tc>
        <w:tc>
          <w:tcPr>
            <w:tcW w:w="4140" w:type="dxa"/>
            <w:shd w:val="clear" w:color="auto" w:fill="auto"/>
          </w:tcPr>
          <w:p w14:paraId="4B90A49B" w14:textId="77777777" w:rsidR="0068083E" w:rsidRPr="00915708" w:rsidRDefault="0068083E" w:rsidP="000F205B">
            <w:r w:rsidRPr="0068083E">
              <w:t>Enter applicable number of students.</w:t>
            </w:r>
          </w:p>
        </w:tc>
      </w:tr>
      <w:tr w:rsidR="0068083E" w:rsidRPr="00915708" w14:paraId="04EAEC6F" w14:textId="77777777" w:rsidTr="00904EEB">
        <w:trPr>
          <w:cantSplit/>
        </w:trPr>
        <w:tc>
          <w:tcPr>
            <w:tcW w:w="787" w:type="dxa"/>
            <w:shd w:val="clear" w:color="auto" w:fill="auto"/>
          </w:tcPr>
          <w:p w14:paraId="4D45FA68" w14:textId="77777777" w:rsidR="0068083E" w:rsidRPr="00915708" w:rsidRDefault="0068083E" w:rsidP="000F205B">
            <w:r w:rsidRPr="00915708">
              <w:t>4</w:t>
            </w:r>
          </w:p>
        </w:tc>
        <w:tc>
          <w:tcPr>
            <w:tcW w:w="4050" w:type="dxa"/>
            <w:shd w:val="clear" w:color="auto" w:fill="auto"/>
          </w:tcPr>
          <w:p w14:paraId="10A43A48" w14:textId="77777777" w:rsidR="0068083E" w:rsidRPr="00915708" w:rsidRDefault="0068083E" w:rsidP="000F205B">
            <w:r w:rsidRPr="0068083E">
              <w:t xml:space="preserve">Enter the </w:t>
            </w:r>
            <w:r w:rsidRPr="00DE7387">
              <w:rPr>
                <w:b/>
              </w:rPr>
              <w:t>Grade 3 Student Count</w:t>
            </w:r>
            <w:r w:rsidRPr="0068083E">
              <w:t xml:space="preserve"> total.</w:t>
            </w:r>
          </w:p>
        </w:tc>
        <w:tc>
          <w:tcPr>
            <w:tcW w:w="4140" w:type="dxa"/>
            <w:shd w:val="clear" w:color="auto" w:fill="auto"/>
          </w:tcPr>
          <w:p w14:paraId="075C8F1C" w14:textId="77777777" w:rsidR="0068083E" w:rsidRPr="00DE2EF3" w:rsidRDefault="0068083E" w:rsidP="000F205B">
            <w:r w:rsidRPr="0068083E">
              <w:t>Enter applicable number of students.</w:t>
            </w:r>
          </w:p>
        </w:tc>
      </w:tr>
      <w:tr w:rsidR="0068083E" w:rsidRPr="00915708" w14:paraId="6ED811A2" w14:textId="77777777" w:rsidTr="00904EEB">
        <w:trPr>
          <w:cantSplit/>
          <w:trHeight w:val="576"/>
        </w:trPr>
        <w:tc>
          <w:tcPr>
            <w:tcW w:w="787" w:type="dxa"/>
            <w:shd w:val="clear" w:color="auto" w:fill="auto"/>
          </w:tcPr>
          <w:p w14:paraId="437D07D6" w14:textId="77777777" w:rsidR="0068083E" w:rsidRPr="00915708" w:rsidRDefault="0068083E" w:rsidP="000F205B">
            <w:r w:rsidRPr="00915708">
              <w:t>5</w:t>
            </w:r>
          </w:p>
        </w:tc>
        <w:tc>
          <w:tcPr>
            <w:tcW w:w="4050" w:type="dxa"/>
            <w:shd w:val="clear" w:color="auto" w:fill="auto"/>
          </w:tcPr>
          <w:p w14:paraId="2EA26859" w14:textId="77777777" w:rsidR="0068083E" w:rsidRPr="00915708" w:rsidRDefault="0068083E" w:rsidP="000F205B">
            <w:r w:rsidRPr="0068083E">
              <w:t xml:space="preserve">Enter the </w:t>
            </w:r>
            <w:r w:rsidRPr="00DE7387">
              <w:rPr>
                <w:b/>
              </w:rPr>
              <w:t>Grade 4 Student Count</w:t>
            </w:r>
            <w:r w:rsidRPr="0068083E">
              <w:t xml:space="preserve"> total.</w:t>
            </w:r>
          </w:p>
        </w:tc>
        <w:tc>
          <w:tcPr>
            <w:tcW w:w="4140" w:type="dxa"/>
            <w:shd w:val="clear" w:color="auto" w:fill="auto"/>
          </w:tcPr>
          <w:p w14:paraId="2789DC60" w14:textId="77777777" w:rsidR="0068083E" w:rsidRPr="00915708" w:rsidRDefault="0068083E" w:rsidP="000F205B">
            <w:r w:rsidRPr="0068083E">
              <w:t>Enter applicable number of students.</w:t>
            </w:r>
          </w:p>
        </w:tc>
      </w:tr>
      <w:tr w:rsidR="0068083E" w:rsidRPr="00915708" w14:paraId="149BC31B" w14:textId="77777777" w:rsidTr="00904EEB">
        <w:trPr>
          <w:cantSplit/>
        </w:trPr>
        <w:tc>
          <w:tcPr>
            <w:tcW w:w="787" w:type="dxa"/>
            <w:shd w:val="clear" w:color="auto" w:fill="auto"/>
          </w:tcPr>
          <w:p w14:paraId="72296DFB" w14:textId="77777777" w:rsidR="0068083E" w:rsidRPr="00915708" w:rsidRDefault="0068083E" w:rsidP="000F205B">
            <w:r w:rsidRPr="00915708">
              <w:t>6</w:t>
            </w:r>
          </w:p>
        </w:tc>
        <w:tc>
          <w:tcPr>
            <w:tcW w:w="4050" w:type="dxa"/>
            <w:shd w:val="clear" w:color="auto" w:fill="auto"/>
          </w:tcPr>
          <w:p w14:paraId="3A6D3962" w14:textId="77777777" w:rsidR="0068083E" w:rsidRPr="00915708" w:rsidRDefault="0068083E" w:rsidP="000F205B">
            <w:r w:rsidRPr="009D2FF4">
              <w:t xml:space="preserve">Enter the </w:t>
            </w:r>
            <w:r w:rsidRPr="00DE7387">
              <w:rPr>
                <w:b/>
              </w:rPr>
              <w:t>Grade 5 Student Count</w:t>
            </w:r>
            <w:r w:rsidRPr="009D2FF4">
              <w:t xml:space="preserve"> total.</w:t>
            </w:r>
          </w:p>
        </w:tc>
        <w:tc>
          <w:tcPr>
            <w:tcW w:w="4140" w:type="dxa"/>
            <w:shd w:val="clear" w:color="auto" w:fill="auto"/>
          </w:tcPr>
          <w:p w14:paraId="0B3F408B" w14:textId="77777777" w:rsidR="0068083E" w:rsidRPr="00915708" w:rsidRDefault="0068083E" w:rsidP="000F205B">
            <w:r w:rsidRPr="0068083E">
              <w:t>Enter applicable number of students.</w:t>
            </w:r>
          </w:p>
        </w:tc>
      </w:tr>
      <w:tr w:rsidR="0068083E" w:rsidRPr="00915708" w14:paraId="45C11100" w14:textId="77777777" w:rsidTr="00904EEB">
        <w:trPr>
          <w:cantSplit/>
        </w:trPr>
        <w:tc>
          <w:tcPr>
            <w:tcW w:w="787" w:type="dxa"/>
            <w:shd w:val="clear" w:color="auto" w:fill="auto"/>
          </w:tcPr>
          <w:p w14:paraId="36989589" w14:textId="77777777" w:rsidR="0068083E" w:rsidRPr="00915708" w:rsidRDefault="0068083E" w:rsidP="000F205B">
            <w:r>
              <w:t>7</w:t>
            </w:r>
          </w:p>
        </w:tc>
        <w:tc>
          <w:tcPr>
            <w:tcW w:w="4050" w:type="dxa"/>
            <w:shd w:val="clear" w:color="auto" w:fill="auto"/>
          </w:tcPr>
          <w:p w14:paraId="16AD817D" w14:textId="77777777" w:rsidR="0068083E" w:rsidRPr="00915708" w:rsidRDefault="0068083E" w:rsidP="000F205B">
            <w:r w:rsidRPr="009D2FF4">
              <w:t xml:space="preserve">Enter the </w:t>
            </w:r>
            <w:r w:rsidRPr="0073615C">
              <w:rPr>
                <w:b/>
              </w:rPr>
              <w:t>Grade 6 Student Count</w:t>
            </w:r>
            <w:r w:rsidRPr="009D2FF4">
              <w:t xml:space="preserve"> total.</w:t>
            </w:r>
          </w:p>
        </w:tc>
        <w:tc>
          <w:tcPr>
            <w:tcW w:w="4140" w:type="dxa"/>
            <w:shd w:val="clear" w:color="auto" w:fill="auto"/>
          </w:tcPr>
          <w:p w14:paraId="194D4E49" w14:textId="77777777" w:rsidR="0068083E" w:rsidRPr="00915708" w:rsidRDefault="0068083E" w:rsidP="000F205B">
            <w:r w:rsidRPr="0068083E">
              <w:t>Enter applicable number of students.</w:t>
            </w:r>
          </w:p>
        </w:tc>
      </w:tr>
      <w:tr w:rsidR="0068083E" w:rsidRPr="00915708" w14:paraId="51B8472A" w14:textId="77777777" w:rsidTr="00904EEB">
        <w:trPr>
          <w:cantSplit/>
        </w:trPr>
        <w:tc>
          <w:tcPr>
            <w:tcW w:w="787" w:type="dxa"/>
            <w:shd w:val="clear" w:color="auto" w:fill="auto"/>
          </w:tcPr>
          <w:p w14:paraId="1AB5F59C" w14:textId="77777777" w:rsidR="0068083E" w:rsidRPr="00915708" w:rsidRDefault="0068083E" w:rsidP="000F205B">
            <w:r>
              <w:t>8</w:t>
            </w:r>
          </w:p>
        </w:tc>
        <w:tc>
          <w:tcPr>
            <w:tcW w:w="4050" w:type="dxa"/>
            <w:shd w:val="clear" w:color="auto" w:fill="auto"/>
          </w:tcPr>
          <w:p w14:paraId="519C1586" w14:textId="77777777" w:rsidR="0068083E" w:rsidRPr="00915708" w:rsidRDefault="0068083E" w:rsidP="000F205B">
            <w:r w:rsidRPr="009D2FF4">
              <w:t xml:space="preserve">Enter the </w:t>
            </w:r>
            <w:r w:rsidRPr="0073615C">
              <w:rPr>
                <w:b/>
              </w:rPr>
              <w:t>Grade 7 Student Count</w:t>
            </w:r>
            <w:r w:rsidRPr="009D2FF4">
              <w:t xml:space="preserve"> total.</w:t>
            </w:r>
          </w:p>
        </w:tc>
        <w:tc>
          <w:tcPr>
            <w:tcW w:w="4140" w:type="dxa"/>
            <w:shd w:val="clear" w:color="auto" w:fill="auto"/>
          </w:tcPr>
          <w:p w14:paraId="6BF283D4" w14:textId="77777777" w:rsidR="0068083E" w:rsidRPr="00915708" w:rsidRDefault="0068083E" w:rsidP="000F205B">
            <w:r w:rsidRPr="0068083E">
              <w:t>Enter applicable number of students.</w:t>
            </w:r>
          </w:p>
        </w:tc>
      </w:tr>
      <w:tr w:rsidR="0068083E" w:rsidRPr="00915708" w14:paraId="27FE5A36" w14:textId="77777777" w:rsidTr="00904EEB">
        <w:trPr>
          <w:cantSplit/>
        </w:trPr>
        <w:tc>
          <w:tcPr>
            <w:tcW w:w="787" w:type="dxa"/>
            <w:shd w:val="clear" w:color="auto" w:fill="auto"/>
          </w:tcPr>
          <w:p w14:paraId="258EE682" w14:textId="77777777" w:rsidR="0068083E" w:rsidRPr="00915708" w:rsidRDefault="0068083E" w:rsidP="000F205B">
            <w:r>
              <w:t>9</w:t>
            </w:r>
          </w:p>
        </w:tc>
        <w:tc>
          <w:tcPr>
            <w:tcW w:w="4050" w:type="dxa"/>
            <w:shd w:val="clear" w:color="auto" w:fill="auto"/>
          </w:tcPr>
          <w:p w14:paraId="762DD14E" w14:textId="77777777" w:rsidR="0068083E" w:rsidRPr="00915708" w:rsidRDefault="0068083E" w:rsidP="000F205B">
            <w:r w:rsidRPr="009D2FF4">
              <w:t xml:space="preserve">Enter the </w:t>
            </w:r>
            <w:r w:rsidRPr="0073615C">
              <w:rPr>
                <w:b/>
              </w:rPr>
              <w:t>Grade 8 Student Count</w:t>
            </w:r>
            <w:r w:rsidRPr="009D2FF4">
              <w:t xml:space="preserve"> total.</w:t>
            </w:r>
          </w:p>
        </w:tc>
        <w:tc>
          <w:tcPr>
            <w:tcW w:w="4140" w:type="dxa"/>
            <w:shd w:val="clear" w:color="auto" w:fill="auto"/>
          </w:tcPr>
          <w:p w14:paraId="56C3937F" w14:textId="77777777" w:rsidR="0068083E" w:rsidRPr="00915708" w:rsidRDefault="0068083E" w:rsidP="000F205B">
            <w:r w:rsidRPr="0068083E">
              <w:t>Enter applicable number of students.</w:t>
            </w:r>
          </w:p>
        </w:tc>
      </w:tr>
      <w:tr w:rsidR="0068083E" w:rsidRPr="00915708" w14:paraId="170BF7AC" w14:textId="77777777" w:rsidTr="00904EEB">
        <w:trPr>
          <w:cantSplit/>
        </w:trPr>
        <w:tc>
          <w:tcPr>
            <w:tcW w:w="787" w:type="dxa"/>
            <w:shd w:val="clear" w:color="auto" w:fill="auto"/>
          </w:tcPr>
          <w:p w14:paraId="63D792BF" w14:textId="77777777" w:rsidR="0068083E" w:rsidRPr="00915708" w:rsidRDefault="0068083E" w:rsidP="000F205B">
            <w:r>
              <w:t>10</w:t>
            </w:r>
          </w:p>
        </w:tc>
        <w:tc>
          <w:tcPr>
            <w:tcW w:w="4050" w:type="dxa"/>
            <w:shd w:val="clear" w:color="auto" w:fill="auto"/>
          </w:tcPr>
          <w:p w14:paraId="60258E04" w14:textId="77777777" w:rsidR="0068083E" w:rsidRPr="00915708" w:rsidRDefault="0068083E" w:rsidP="000F205B">
            <w:r w:rsidRPr="009D2FF4">
              <w:t xml:space="preserve">Enter the </w:t>
            </w:r>
            <w:r w:rsidRPr="0073615C">
              <w:rPr>
                <w:b/>
              </w:rPr>
              <w:t>Grade 9 Student Count</w:t>
            </w:r>
            <w:r w:rsidRPr="009D2FF4">
              <w:t xml:space="preserve"> total.</w:t>
            </w:r>
          </w:p>
        </w:tc>
        <w:tc>
          <w:tcPr>
            <w:tcW w:w="4140" w:type="dxa"/>
            <w:shd w:val="clear" w:color="auto" w:fill="auto"/>
          </w:tcPr>
          <w:p w14:paraId="1BC6071F" w14:textId="77777777" w:rsidR="0068083E" w:rsidRPr="00915708" w:rsidRDefault="0068083E" w:rsidP="000F205B">
            <w:r w:rsidRPr="0068083E">
              <w:t>Enter applicable number of students.</w:t>
            </w:r>
          </w:p>
        </w:tc>
      </w:tr>
      <w:tr w:rsidR="0068083E" w:rsidRPr="00915708" w14:paraId="2AEA0F27" w14:textId="77777777" w:rsidTr="00904EEB">
        <w:trPr>
          <w:cantSplit/>
        </w:trPr>
        <w:tc>
          <w:tcPr>
            <w:tcW w:w="787" w:type="dxa"/>
            <w:shd w:val="clear" w:color="auto" w:fill="auto"/>
          </w:tcPr>
          <w:p w14:paraId="412938EE" w14:textId="77777777" w:rsidR="0068083E" w:rsidRPr="00915708" w:rsidRDefault="0068083E" w:rsidP="000F205B">
            <w:r>
              <w:t>11</w:t>
            </w:r>
          </w:p>
        </w:tc>
        <w:tc>
          <w:tcPr>
            <w:tcW w:w="4050" w:type="dxa"/>
            <w:shd w:val="clear" w:color="auto" w:fill="auto"/>
          </w:tcPr>
          <w:p w14:paraId="6579EC2F" w14:textId="77777777" w:rsidR="0068083E" w:rsidRPr="00915708" w:rsidRDefault="0068083E" w:rsidP="000F205B">
            <w:r w:rsidRPr="009D2FF4">
              <w:t xml:space="preserve">Enter the </w:t>
            </w:r>
            <w:r w:rsidRPr="0073615C">
              <w:rPr>
                <w:b/>
              </w:rPr>
              <w:t>Grade 10 Student Count</w:t>
            </w:r>
            <w:r w:rsidRPr="009D2FF4">
              <w:t xml:space="preserve"> total.</w:t>
            </w:r>
          </w:p>
        </w:tc>
        <w:tc>
          <w:tcPr>
            <w:tcW w:w="4140" w:type="dxa"/>
            <w:shd w:val="clear" w:color="auto" w:fill="auto"/>
          </w:tcPr>
          <w:p w14:paraId="1166AC3B" w14:textId="77777777" w:rsidR="0068083E" w:rsidRPr="00915708" w:rsidRDefault="0068083E" w:rsidP="000F205B">
            <w:r w:rsidRPr="0068083E">
              <w:t>Enter applicable number of students.</w:t>
            </w:r>
          </w:p>
        </w:tc>
      </w:tr>
      <w:tr w:rsidR="0068083E" w:rsidRPr="00915708" w14:paraId="54EB1C61" w14:textId="77777777" w:rsidTr="00904EEB">
        <w:trPr>
          <w:cantSplit/>
        </w:trPr>
        <w:tc>
          <w:tcPr>
            <w:tcW w:w="787" w:type="dxa"/>
            <w:shd w:val="clear" w:color="auto" w:fill="auto"/>
          </w:tcPr>
          <w:p w14:paraId="70541C17" w14:textId="77777777" w:rsidR="0068083E" w:rsidRPr="00915708" w:rsidRDefault="0068083E" w:rsidP="000F205B">
            <w:r>
              <w:t>12</w:t>
            </w:r>
          </w:p>
        </w:tc>
        <w:tc>
          <w:tcPr>
            <w:tcW w:w="4050" w:type="dxa"/>
            <w:shd w:val="clear" w:color="auto" w:fill="auto"/>
          </w:tcPr>
          <w:p w14:paraId="65C67EC9" w14:textId="77777777" w:rsidR="0068083E" w:rsidRPr="00915708" w:rsidRDefault="0068083E" w:rsidP="000F205B">
            <w:r w:rsidRPr="009D2FF4">
              <w:t xml:space="preserve">Enter the </w:t>
            </w:r>
            <w:r w:rsidRPr="0073615C">
              <w:rPr>
                <w:b/>
              </w:rPr>
              <w:t>Grade 11 Student Count</w:t>
            </w:r>
            <w:r w:rsidRPr="009D2FF4">
              <w:t xml:space="preserve"> total.</w:t>
            </w:r>
          </w:p>
        </w:tc>
        <w:tc>
          <w:tcPr>
            <w:tcW w:w="4140" w:type="dxa"/>
            <w:shd w:val="clear" w:color="auto" w:fill="auto"/>
          </w:tcPr>
          <w:p w14:paraId="0AFADC89" w14:textId="77777777" w:rsidR="0068083E" w:rsidRPr="00915708" w:rsidRDefault="0068083E" w:rsidP="000F205B">
            <w:r w:rsidRPr="0068083E">
              <w:t>Enter applicable number of students.</w:t>
            </w:r>
          </w:p>
        </w:tc>
      </w:tr>
      <w:tr w:rsidR="0068083E" w:rsidRPr="00915708" w14:paraId="3F5FB5A1" w14:textId="77777777" w:rsidTr="00904EEB">
        <w:trPr>
          <w:cantSplit/>
        </w:trPr>
        <w:tc>
          <w:tcPr>
            <w:tcW w:w="787" w:type="dxa"/>
            <w:shd w:val="clear" w:color="auto" w:fill="auto"/>
          </w:tcPr>
          <w:p w14:paraId="5AACA04F" w14:textId="77777777" w:rsidR="0068083E" w:rsidRPr="00915708" w:rsidRDefault="0068083E" w:rsidP="000F205B">
            <w:r>
              <w:t>13</w:t>
            </w:r>
          </w:p>
        </w:tc>
        <w:tc>
          <w:tcPr>
            <w:tcW w:w="4050" w:type="dxa"/>
            <w:shd w:val="clear" w:color="auto" w:fill="auto"/>
          </w:tcPr>
          <w:p w14:paraId="2B8EE632" w14:textId="77777777" w:rsidR="0068083E" w:rsidRPr="00915708" w:rsidRDefault="0068083E" w:rsidP="000F205B">
            <w:r w:rsidRPr="009D2FF4">
              <w:t xml:space="preserve">Enter the </w:t>
            </w:r>
            <w:r w:rsidRPr="0073615C">
              <w:rPr>
                <w:b/>
              </w:rPr>
              <w:t>Grade 12 Student Count</w:t>
            </w:r>
            <w:r w:rsidRPr="009D2FF4">
              <w:t xml:space="preserve"> total.</w:t>
            </w:r>
          </w:p>
        </w:tc>
        <w:tc>
          <w:tcPr>
            <w:tcW w:w="4140" w:type="dxa"/>
            <w:shd w:val="clear" w:color="auto" w:fill="auto"/>
          </w:tcPr>
          <w:p w14:paraId="2421CA6E" w14:textId="77777777" w:rsidR="0068083E" w:rsidRPr="00915708" w:rsidRDefault="0068083E" w:rsidP="000F205B">
            <w:r w:rsidRPr="0068083E">
              <w:t>Enter applicable number of students.</w:t>
            </w:r>
          </w:p>
        </w:tc>
      </w:tr>
    </w:tbl>
    <w:p w14:paraId="55C7A8E5" w14:textId="77777777" w:rsidR="00436DB5" w:rsidRDefault="0068083E" w:rsidP="00437A73">
      <w:pPr>
        <w:pStyle w:val="Heading3"/>
      </w:pPr>
      <w:bookmarkStart w:id="121" w:name="fs_a6vVUP9tsPUCM0wZde75Gxg"/>
      <w:r w:rsidRPr="0068083E">
        <w:t>Displayed Data</w:t>
      </w:r>
      <w:r>
        <w:t xml:space="preserve"> – Students Served Total</w:t>
      </w:r>
    </w:p>
    <w:bookmarkEnd w:id="121"/>
    <w:p w14:paraId="5FD609D0" w14:textId="7C2319DC" w:rsidR="00A63ABA" w:rsidRPr="00B370EF" w:rsidRDefault="004534A7" w:rsidP="003D53CD">
      <w:pPr>
        <w:spacing w:before="240" w:after="240"/>
        <w:ind w:left="288"/>
      </w:pPr>
      <w:r>
        <w:rPr>
          <w:b/>
        </w:rPr>
        <w:t>Students served t</w:t>
      </w:r>
      <w:r w:rsidR="0068083E" w:rsidRPr="0068083E">
        <w:rPr>
          <w:b/>
        </w:rPr>
        <w:t>otal:</w:t>
      </w:r>
      <w:r w:rsidR="0068083E" w:rsidRPr="0068083E">
        <w:t xml:space="preserve"> The sum of all grade level student</w:t>
      </w:r>
      <w:r w:rsidR="009275AE">
        <w:t>s served</w:t>
      </w:r>
      <w:r w:rsidR="0068083E" w:rsidRPr="0068083E">
        <w:t xml:space="preserve"> counts.</w:t>
      </w:r>
      <w:bookmarkStart w:id="122" w:name="fs_E6og0XeAAkitKc2pdHBTzA"/>
    </w:p>
    <w:p w14:paraId="1AB41581" w14:textId="77777777" w:rsidR="00DD0EBC" w:rsidRDefault="00DD0EBC" w:rsidP="00437A73">
      <w:pPr>
        <w:pStyle w:val="Heading3"/>
      </w:pPr>
      <w:r w:rsidRPr="005F03DF">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1, Part A Nonprofit Private School Students Served CARS data collection.&#10;"/>
      </w:tblPr>
      <w:tblGrid>
        <w:gridCol w:w="2242"/>
        <w:gridCol w:w="3428"/>
        <w:gridCol w:w="3330"/>
      </w:tblGrid>
      <w:tr w:rsidR="00DD0EBC" w:rsidRPr="009F4791" w14:paraId="49A5A1FC" w14:textId="77777777" w:rsidTr="00904EEB">
        <w:trPr>
          <w:cantSplit/>
          <w:trHeight w:hRule="exact" w:val="288"/>
          <w:tblHeader/>
        </w:trPr>
        <w:tc>
          <w:tcPr>
            <w:tcW w:w="2242" w:type="dxa"/>
            <w:shd w:val="clear" w:color="auto" w:fill="E7E6E6"/>
          </w:tcPr>
          <w:bookmarkEnd w:id="122"/>
          <w:p w14:paraId="09A9C6CA" w14:textId="77777777" w:rsidR="00DD0EBC" w:rsidRPr="009F4791" w:rsidRDefault="00DD0EBC" w:rsidP="000F205B">
            <w:pPr>
              <w:pStyle w:val="Heading4"/>
              <w:rPr>
                <w:sz w:val="24"/>
                <w:szCs w:val="24"/>
              </w:rPr>
            </w:pPr>
            <w:r w:rsidRPr="009F4791">
              <w:rPr>
                <w:sz w:val="24"/>
                <w:szCs w:val="24"/>
              </w:rPr>
              <w:t>Field Name</w:t>
            </w:r>
          </w:p>
        </w:tc>
        <w:tc>
          <w:tcPr>
            <w:tcW w:w="3428" w:type="dxa"/>
            <w:shd w:val="clear" w:color="auto" w:fill="E7E6E6"/>
          </w:tcPr>
          <w:p w14:paraId="513BED74" w14:textId="77777777" w:rsidR="00DD0EBC" w:rsidRPr="009F4791" w:rsidRDefault="00DD0EBC" w:rsidP="000F205B">
            <w:pPr>
              <w:pStyle w:val="Heading4"/>
              <w:rPr>
                <w:sz w:val="24"/>
                <w:szCs w:val="24"/>
              </w:rPr>
            </w:pPr>
            <w:r w:rsidRPr="009F4791">
              <w:rPr>
                <w:sz w:val="24"/>
                <w:szCs w:val="24"/>
              </w:rPr>
              <w:t>Error Message</w:t>
            </w:r>
          </w:p>
        </w:tc>
        <w:tc>
          <w:tcPr>
            <w:tcW w:w="3330" w:type="dxa"/>
            <w:shd w:val="clear" w:color="auto" w:fill="E7E6E6"/>
          </w:tcPr>
          <w:p w14:paraId="03114C38" w14:textId="77777777" w:rsidR="00DD0EBC" w:rsidRPr="009F4791" w:rsidRDefault="00DD0EBC" w:rsidP="000F205B">
            <w:pPr>
              <w:pStyle w:val="Heading4"/>
              <w:rPr>
                <w:sz w:val="24"/>
                <w:szCs w:val="24"/>
              </w:rPr>
            </w:pPr>
            <w:r w:rsidRPr="009F4791">
              <w:rPr>
                <w:sz w:val="24"/>
                <w:szCs w:val="24"/>
              </w:rPr>
              <w:t>Resolution</w:t>
            </w:r>
          </w:p>
        </w:tc>
      </w:tr>
      <w:tr w:rsidR="009A2E07" w:rsidRPr="0057414D" w14:paraId="0DB28946" w14:textId="77777777" w:rsidTr="003D53CD">
        <w:trPr>
          <w:cantSplit/>
          <w:trHeight w:hRule="exact" w:val="1396"/>
        </w:trPr>
        <w:tc>
          <w:tcPr>
            <w:tcW w:w="2242" w:type="dxa"/>
            <w:shd w:val="clear" w:color="auto" w:fill="auto"/>
          </w:tcPr>
          <w:p w14:paraId="72989D05" w14:textId="3B2567EA" w:rsidR="009A2E07" w:rsidRPr="00DD0EBC" w:rsidRDefault="009A2E07" w:rsidP="000F205B">
            <w:pPr>
              <w:pStyle w:val="Heading4"/>
              <w:rPr>
                <w:b w:val="0"/>
                <w:sz w:val="24"/>
                <w:szCs w:val="24"/>
              </w:rPr>
            </w:pPr>
            <w:r>
              <w:rPr>
                <w:b w:val="0"/>
                <w:sz w:val="24"/>
                <w:szCs w:val="24"/>
              </w:rPr>
              <w:t>Students Served Total</w:t>
            </w:r>
          </w:p>
        </w:tc>
        <w:tc>
          <w:tcPr>
            <w:tcW w:w="3428" w:type="dxa"/>
            <w:shd w:val="clear" w:color="auto" w:fill="auto"/>
          </w:tcPr>
          <w:p w14:paraId="63CCBD8E" w14:textId="7670E3F8" w:rsidR="009A2E07" w:rsidRPr="00DD0EBC" w:rsidRDefault="009A2E07" w:rsidP="009275AE">
            <w:pPr>
              <w:pStyle w:val="Heading4"/>
              <w:rPr>
                <w:b w:val="0"/>
                <w:sz w:val="24"/>
                <w:szCs w:val="24"/>
              </w:rPr>
            </w:pPr>
            <w:r w:rsidRPr="009A2E07">
              <w:rPr>
                <w:b w:val="0"/>
                <w:sz w:val="24"/>
                <w:szCs w:val="24"/>
              </w:rPr>
              <w:t>The LEA has one or more participating nonprofit private schools. The sum of all students served must be greater than zero.</w:t>
            </w:r>
          </w:p>
        </w:tc>
        <w:tc>
          <w:tcPr>
            <w:tcW w:w="3330" w:type="dxa"/>
            <w:shd w:val="clear" w:color="auto" w:fill="auto"/>
          </w:tcPr>
          <w:p w14:paraId="4090CA6D" w14:textId="1D4CD03B" w:rsidR="009A2E07" w:rsidRDefault="009A2E07" w:rsidP="000F205B">
            <w:pPr>
              <w:pStyle w:val="Heading4"/>
              <w:rPr>
                <w:b w:val="0"/>
                <w:sz w:val="24"/>
                <w:szCs w:val="24"/>
              </w:rPr>
            </w:pPr>
            <w:r>
              <w:rPr>
                <w:b w:val="0"/>
                <w:sz w:val="24"/>
                <w:szCs w:val="24"/>
              </w:rPr>
              <w:t>Ensure that students served count is greater than zero.</w:t>
            </w:r>
          </w:p>
        </w:tc>
      </w:tr>
    </w:tbl>
    <w:p w14:paraId="03EF98C6" w14:textId="6D165893" w:rsidR="008105FB" w:rsidRPr="00437A73" w:rsidRDefault="000F35D5" w:rsidP="00437A73">
      <w:pPr>
        <w:pStyle w:val="Heading2"/>
      </w:pPr>
      <w:bookmarkStart w:id="123" w:name="fs_tSMuZm0REyjb43uQF9jJg"/>
      <w:r w:rsidRPr="009D2FF4">
        <w:rPr>
          <w:sz w:val="24"/>
          <w:szCs w:val="24"/>
        </w:rPr>
        <w:br w:type="page"/>
      </w:r>
      <w:bookmarkStart w:id="124" w:name="_Toc440354869"/>
      <w:bookmarkStart w:id="125" w:name="_Toc440355046"/>
      <w:bookmarkStart w:id="126" w:name="_Toc440356615"/>
      <w:bookmarkStart w:id="127" w:name="_Toc441126189"/>
      <w:bookmarkStart w:id="128" w:name="_Toc446053612"/>
      <w:bookmarkStart w:id="129" w:name="_Toc463532173"/>
      <w:bookmarkStart w:id="130" w:name="_Toc106898556"/>
      <w:r w:rsidR="00DE1158" w:rsidRPr="00437A73">
        <w:t>20</w:t>
      </w:r>
      <w:r w:rsidR="00291EED" w:rsidRPr="00437A73">
        <w:t>2</w:t>
      </w:r>
      <w:r w:rsidR="00014C72">
        <w:t>1</w:t>
      </w:r>
      <w:r w:rsidR="00222E9E" w:rsidRPr="00437A73">
        <w:t>–2</w:t>
      </w:r>
      <w:r w:rsidR="00014C72">
        <w:t>2</w:t>
      </w:r>
      <w:r w:rsidR="007F09B3" w:rsidRPr="00437A73">
        <w:t xml:space="preserve"> </w:t>
      </w:r>
      <w:r w:rsidR="00476C55" w:rsidRPr="00437A73">
        <w:t>Title I, Part D</w:t>
      </w:r>
      <w:r w:rsidR="002D1D72" w:rsidRPr="00437A73">
        <w:t xml:space="preserve"> </w:t>
      </w:r>
      <w:r w:rsidR="000E127A" w:rsidRPr="00437A73">
        <w:t xml:space="preserve">Subpart 2 </w:t>
      </w:r>
      <w:r w:rsidR="002D1D72" w:rsidRPr="00437A73">
        <w:t>Facilities Report</w:t>
      </w:r>
      <w:bookmarkEnd w:id="124"/>
      <w:bookmarkEnd w:id="125"/>
      <w:bookmarkEnd w:id="126"/>
      <w:bookmarkEnd w:id="127"/>
      <w:bookmarkEnd w:id="128"/>
      <w:bookmarkEnd w:id="129"/>
      <w:bookmarkEnd w:id="130"/>
    </w:p>
    <w:p w14:paraId="19C4904A" w14:textId="77777777" w:rsidR="002D1D72" w:rsidRDefault="008105FB" w:rsidP="00437A73">
      <w:pPr>
        <w:pStyle w:val="Heading3"/>
      </w:pPr>
      <w:bookmarkStart w:id="131" w:name="fs_a2mMw6KwRE6j7LRBTz4g"/>
      <w:bookmarkEnd w:id="123"/>
      <w:r w:rsidRPr="008105FB">
        <w:t>Data Collection Purpose</w:t>
      </w:r>
    </w:p>
    <w:bookmarkEnd w:id="131"/>
    <w:p w14:paraId="24E02EBE" w14:textId="4DE09B25" w:rsidR="008105FB" w:rsidRDefault="008105FB" w:rsidP="008105FB">
      <w:pPr>
        <w:spacing w:before="240" w:after="240"/>
        <w:ind w:left="288"/>
      </w:pPr>
      <w:r w:rsidRPr="008105FB">
        <w:t xml:space="preserve">To report the number of Title I, Part D </w:t>
      </w:r>
      <w:r w:rsidR="00914845">
        <w:t xml:space="preserve">Subpart 2 </w:t>
      </w:r>
      <w:r w:rsidRPr="008105FB">
        <w:t xml:space="preserve">funded facilities, by program, and </w:t>
      </w:r>
      <w:r w:rsidR="00B931BC">
        <w:t>the number of facilities that report student data</w:t>
      </w:r>
      <w:r w:rsidRPr="008105FB">
        <w:t xml:space="preserve">. This data collection </w:t>
      </w:r>
      <w:r w:rsidR="004E4CEE">
        <w:t xml:space="preserve">form </w:t>
      </w:r>
      <w:r w:rsidRPr="008105FB">
        <w:t xml:space="preserve">will only be available for </w:t>
      </w:r>
      <w:r w:rsidR="00986950">
        <w:t>local educational agencies (</w:t>
      </w:r>
      <w:r w:rsidRPr="008105FB">
        <w:t>LEAs</w:t>
      </w:r>
      <w:r w:rsidR="00986950">
        <w:t>)</w:t>
      </w:r>
      <w:r w:rsidRPr="008105FB">
        <w:t xml:space="preserve"> that participated in Title I, Pa</w:t>
      </w:r>
      <w:r w:rsidR="00334601">
        <w:t xml:space="preserve">rt D </w:t>
      </w:r>
      <w:r w:rsidR="00914845">
        <w:t xml:space="preserve">Subpart 2 </w:t>
      </w:r>
      <w:r w:rsidR="00334601">
        <w:t xml:space="preserve">and received an </w:t>
      </w:r>
      <w:r w:rsidR="00914845">
        <w:t xml:space="preserve">LEA </w:t>
      </w:r>
      <w:r w:rsidR="00334601">
        <w:t>allocation</w:t>
      </w:r>
      <w:r w:rsidRPr="008105FB">
        <w:t>.</w:t>
      </w:r>
    </w:p>
    <w:p w14:paraId="476DE9EB" w14:textId="107EB2E7" w:rsidR="008105FB" w:rsidRPr="0085427E" w:rsidRDefault="008105FB" w:rsidP="00437A73">
      <w:pPr>
        <w:pStyle w:val="Heading3"/>
      </w:pPr>
      <w:bookmarkStart w:id="132" w:name="fs_HhTNr4ADpEKYv59pmfdtuQ"/>
      <w:r w:rsidRPr="0085427E">
        <w:t xml:space="preserve">California Department of Education </w:t>
      </w:r>
      <w:r w:rsidR="00AD40BE">
        <w:t xml:space="preserve">Program Staff </w:t>
      </w:r>
      <w:r w:rsidRPr="0085427E">
        <w:t>Contact</w:t>
      </w:r>
    </w:p>
    <w:p w14:paraId="788B026C" w14:textId="77777777" w:rsidR="00291EED" w:rsidRDefault="00291EED" w:rsidP="00291EED">
      <w:pPr>
        <w:ind w:left="288"/>
      </w:pPr>
      <w:bookmarkStart w:id="133" w:name="fs_Em5I22WLyUmLKXXN2BZkQA"/>
      <w:bookmarkEnd w:id="132"/>
      <w:r>
        <w:t>Sherry Davis</w:t>
      </w:r>
    </w:p>
    <w:p w14:paraId="07E8D882" w14:textId="77777777" w:rsidR="00291EED" w:rsidRDefault="00291EED" w:rsidP="00291EED">
      <w:pPr>
        <w:ind w:left="288"/>
      </w:pPr>
      <w:r w:rsidRPr="00A32B27">
        <w:t>Education Programs Consultant</w:t>
      </w:r>
    </w:p>
    <w:p w14:paraId="0AC69CAA" w14:textId="77777777" w:rsidR="00291EED" w:rsidRDefault="00291EED" w:rsidP="00291EED">
      <w:pPr>
        <w:ind w:left="288"/>
      </w:pPr>
      <w:r>
        <w:t>Title I Policy, Program, and Support Office</w:t>
      </w:r>
    </w:p>
    <w:p w14:paraId="0074EA65" w14:textId="77777777" w:rsidR="00291EED" w:rsidRDefault="00000000" w:rsidP="00291EED">
      <w:pPr>
        <w:ind w:left="288"/>
      </w:pPr>
      <w:hyperlink r:id="rId35" w:history="1">
        <w:r w:rsidR="00291EED" w:rsidRPr="00F47B6F">
          <w:rPr>
            <w:rStyle w:val="Hyperlink"/>
          </w:rPr>
          <w:t>SDavis@cde.ca.gov</w:t>
        </w:r>
      </w:hyperlink>
    </w:p>
    <w:p w14:paraId="1B66CC70" w14:textId="2050E6DB" w:rsidR="00840302" w:rsidRDefault="00291EED" w:rsidP="00291EED">
      <w:pPr>
        <w:spacing w:after="240"/>
        <w:ind w:left="288"/>
      </w:pPr>
      <w:r>
        <w:t>916-445-4904</w:t>
      </w:r>
    </w:p>
    <w:p w14:paraId="331C760A" w14:textId="78FB37D9" w:rsidR="008105FB" w:rsidRPr="0085427E" w:rsidRDefault="00A74664" w:rsidP="00437A73">
      <w:pPr>
        <w:pStyle w:val="Heading3"/>
      </w:pPr>
      <w:r>
        <w:t>Procedures – At-Risk</w:t>
      </w:r>
      <w:r w:rsidR="00A8677A">
        <w:t xml:space="preserve"> Program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section of the Title 1, Part D Subpart 2 Facilities Report data collection in CARS."/>
      </w:tblPr>
      <w:tblGrid>
        <w:gridCol w:w="787"/>
        <w:gridCol w:w="3713"/>
        <w:gridCol w:w="4657"/>
      </w:tblGrid>
      <w:tr w:rsidR="00930408" w:rsidRPr="009F4791" w14:paraId="1B901CF2" w14:textId="77777777" w:rsidTr="00904EEB">
        <w:trPr>
          <w:cantSplit/>
          <w:trHeight w:hRule="exact" w:val="274"/>
          <w:tblHeader/>
        </w:trPr>
        <w:tc>
          <w:tcPr>
            <w:tcW w:w="787" w:type="dxa"/>
            <w:shd w:val="clear" w:color="auto" w:fill="E7E6E6"/>
          </w:tcPr>
          <w:p w14:paraId="65E9214B" w14:textId="77777777" w:rsidR="00930408" w:rsidRPr="009F4791" w:rsidRDefault="00930408" w:rsidP="000F205B">
            <w:pPr>
              <w:pStyle w:val="Heading4"/>
              <w:rPr>
                <w:sz w:val="24"/>
                <w:szCs w:val="24"/>
              </w:rPr>
            </w:pPr>
            <w:bookmarkStart w:id="134" w:name="fs_FQTDJCSqKkyrLn0pwbyeQ"/>
            <w:bookmarkEnd w:id="133"/>
            <w:r w:rsidRPr="009F4791">
              <w:rPr>
                <w:sz w:val="24"/>
                <w:szCs w:val="24"/>
              </w:rPr>
              <w:t>Step</w:t>
            </w:r>
          </w:p>
        </w:tc>
        <w:tc>
          <w:tcPr>
            <w:tcW w:w="3713" w:type="dxa"/>
            <w:shd w:val="clear" w:color="auto" w:fill="E7E6E6"/>
          </w:tcPr>
          <w:p w14:paraId="3BAF14E9" w14:textId="77777777" w:rsidR="00930408" w:rsidRPr="009F4791" w:rsidRDefault="00930408" w:rsidP="000F205B">
            <w:pPr>
              <w:pStyle w:val="Heading4"/>
              <w:rPr>
                <w:sz w:val="24"/>
                <w:szCs w:val="24"/>
              </w:rPr>
            </w:pPr>
            <w:r w:rsidRPr="009F4791">
              <w:rPr>
                <w:sz w:val="24"/>
                <w:szCs w:val="24"/>
              </w:rPr>
              <w:t>Action</w:t>
            </w:r>
          </w:p>
        </w:tc>
        <w:tc>
          <w:tcPr>
            <w:tcW w:w="4657" w:type="dxa"/>
            <w:shd w:val="clear" w:color="auto" w:fill="E7E6E6"/>
          </w:tcPr>
          <w:p w14:paraId="46C2003E" w14:textId="77777777" w:rsidR="00930408" w:rsidRPr="009F4791" w:rsidRDefault="00930408" w:rsidP="000F205B">
            <w:pPr>
              <w:pStyle w:val="Heading4"/>
              <w:rPr>
                <w:sz w:val="24"/>
                <w:szCs w:val="24"/>
              </w:rPr>
            </w:pPr>
            <w:r w:rsidRPr="009F4791">
              <w:rPr>
                <w:sz w:val="24"/>
                <w:szCs w:val="24"/>
              </w:rPr>
              <w:t>Program Instructions</w:t>
            </w:r>
          </w:p>
        </w:tc>
      </w:tr>
      <w:tr w:rsidR="00930408" w:rsidRPr="0057414D" w14:paraId="0190371A" w14:textId="77777777" w:rsidTr="00904EEB">
        <w:trPr>
          <w:cantSplit/>
          <w:trHeight w:hRule="exact" w:val="576"/>
        </w:trPr>
        <w:tc>
          <w:tcPr>
            <w:tcW w:w="787" w:type="dxa"/>
            <w:shd w:val="clear" w:color="auto" w:fill="auto"/>
          </w:tcPr>
          <w:p w14:paraId="02B34244" w14:textId="77777777" w:rsidR="00930408" w:rsidRPr="009F4791" w:rsidRDefault="00930408" w:rsidP="000F205B">
            <w:pPr>
              <w:pStyle w:val="Heading4"/>
              <w:rPr>
                <w:b w:val="0"/>
                <w:sz w:val="24"/>
                <w:szCs w:val="24"/>
              </w:rPr>
            </w:pPr>
            <w:r w:rsidRPr="009F4791">
              <w:rPr>
                <w:b w:val="0"/>
                <w:sz w:val="24"/>
                <w:szCs w:val="24"/>
              </w:rPr>
              <w:t>1</w:t>
            </w:r>
          </w:p>
        </w:tc>
        <w:tc>
          <w:tcPr>
            <w:tcW w:w="3713" w:type="dxa"/>
            <w:shd w:val="clear" w:color="auto" w:fill="auto"/>
          </w:tcPr>
          <w:p w14:paraId="3201CFB8" w14:textId="77777777"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Total Number of At-Risk Programs Facilities</w:t>
            </w:r>
            <w:r w:rsidRPr="00930408">
              <w:rPr>
                <w:b w:val="0"/>
                <w:sz w:val="24"/>
                <w:szCs w:val="24"/>
              </w:rPr>
              <w:t>.</w:t>
            </w:r>
          </w:p>
        </w:tc>
        <w:tc>
          <w:tcPr>
            <w:tcW w:w="4657" w:type="dxa"/>
            <w:shd w:val="clear" w:color="auto" w:fill="auto"/>
          </w:tcPr>
          <w:p w14:paraId="0A8A9559" w14:textId="77777777" w:rsidR="00930408" w:rsidRPr="009F4791" w:rsidRDefault="00930408" w:rsidP="000F205B">
            <w:pPr>
              <w:pStyle w:val="Heading4"/>
              <w:rPr>
                <w:b w:val="0"/>
                <w:sz w:val="24"/>
                <w:szCs w:val="24"/>
              </w:rPr>
            </w:pPr>
            <w:r>
              <w:rPr>
                <w:b w:val="0"/>
                <w:sz w:val="24"/>
                <w:szCs w:val="24"/>
              </w:rPr>
              <w:t>Required field.</w:t>
            </w:r>
          </w:p>
        </w:tc>
      </w:tr>
      <w:tr w:rsidR="00930408" w:rsidRPr="0057414D" w14:paraId="5263BF5B" w14:textId="77777777" w:rsidTr="00904EEB">
        <w:trPr>
          <w:cantSplit/>
          <w:trHeight w:hRule="exact" w:val="576"/>
        </w:trPr>
        <w:tc>
          <w:tcPr>
            <w:tcW w:w="787" w:type="dxa"/>
            <w:shd w:val="clear" w:color="auto" w:fill="auto"/>
          </w:tcPr>
          <w:p w14:paraId="149E83AA" w14:textId="77777777" w:rsidR="00930408" w:rsidRPr="009F4791" w:rsidRDefault="00930408" w:rsidP="000F205B">
            <w:pPr>
              <w:pStyle w:val="Heading4"/>
              <w:rPr>
                <w:b w:val="0"/>
                <w:sz w:val="24"/>
                <w:szCs w:val="24"/>
              </w:rPr>
            </w:pPr>
            <w:r w:rsidRPr="009F4791">
              <w:rPr>
                <w:b w:val="0"/>
                <w:sz w:val="24"/>
                <w:szCs w:val="24"/>
              </w:rPr>
              <w:t>2</w:t>
            </w:r>
          </w:p>
        </w:tc>
        <w:tc>
          <w:tcPr>
            <w:tcW w:w="3713" w:type="dxa"/>
            <w:shd w:val="clear" w:color="auto" w:fill="auto"/>
          </w:tcPr>
          <w:p w14:paraId="202DD279" w14:textId="77777777"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Number of Facilities that Reported Student Data</w:t>
            </w:r>
            <w:r w:rsidRPr="00930408">
              <w:rPr>
                <w:b w:val="0"/>
                <w:sz w:val="24"/>
                <w:szCs w:val="24"/>
              </w:rPr>
              <w:t>.</w:t>
            </w:r>
          </w:p>
        </w:tc>
        <w:tc>
          <w:tcPr>
            <w:tcW w:w="4657" w:type="dxa"/>
            <w:shd w:val="clear" w:color="auto" w:fill="auto"/>
          </w:tcPr>
          <w:p w14:paraId="18F03667" w14:textId="77777777" w:rsidR="00930408" w:rsidRPr="009F4791" w:rsidRDefault="00930408" w:rsidP="000F205B">
            <w:pPr>
              <w:pStyle w:val="Heading4"/>
              <w:rPr>
                <w:b w:val="0"/>
                <w:sz w:val="24"/>
                <w:szCs w:val="24"/>
              </w:rPr>
            </w:pPr>
            <w:r w:rsidRPr="00930408">
              <w:rPr>
                <w:b w:val="0"/>
                <w:sz w:val="24"/>
                <w:szCs w:val="24"/>
              </w:rPr>
              <w:t>If the number of facilities is greater than zero this field is required.</w:t>
            </w:r>
          </w:p>
        </w:tc>
      </w:tr>
      <w:tr w:rsidR="00930408" w:rsidRPr="0057414D" w14:paraId="4E7C78A5" w14:textId="77777777" w:rsidTr="00904EEB">
        <w:trPr>
          <w:cantSplit/>
          <w:trHeight w:hRule="exact" w:val="864"/>
        </w:trPr>
        <w:tc>
          <w:tcPr>
            <w:tcW w:w="787" w:type="dxa"/>
            <w:shd w:val="clear" w:color="auto" w:fill="auto"/>
          </w:tcPr>
          <w:p w14:paraId="57B0F583" w14:textId="77777777" w:rsidR="00930408" w:rsidRPr="009F4791" w:rsidRDefault="00930408" w:rsidP="000F205B">
            <w:pPr>
              <w:pStyle w:val="Heading4"/>
              <w:rPr>
                <w:b w:val="0"/>
                <w:sz w:val="24"/>
                <w:szCs w:val="24"/>
              </w:rPr>
            </w:pPr>
            <w:r w:rsidRPr="009F4791">
              <w:rPr>
                <w:b w:val="0"/>
                <w:sz w:val="24"/>
                <w:szCs w:val="24"/>
              </w:rPr>
              <w:t>3</w:t>
            </w:r>
          </w:p>
        </w:tc>
        <w:tc>
          <w:tcPr>
            <w:tcW w:w="3713" w:type="dxa"/>
            <w:shd w:val="clear" w:color="auto" w:fill="auto"/>
          </w:tcPr>
          <w:p w14:paraId="3AC796E1" w14:textId="77777777" w:rsidR="00930408" w:rsidRPr="009F4791" w:rsidRDefault="00930408" w:rsidP="000F205B">
            <w:pPr>
              <w:pStyle w:val="Heading4"/>
              <w:rPr>
                <w:b w:val="0"/>
                <w:sz w:val="24"/>
                <w:szCs w:val="24"/>
              </w:rPr>
            </w:pPr>
            <w:r w:rsidRPr="00930408">
              <w:rPr>
                <w:b w:val="0"/>
                <w:sz w:val="24"/>
                <w:szCs w:val="24"/>
              </w:rPr>
              <w:t xml:space="preserve">Enter the </w:t>
            </w:r>
            <w:r w:rsidRPr="00930408">
              <w:rPr>
                <w:sz w:val="24"/>
                <w:szCs w:val="24"/>
              </w:rPr>
              <w:t>Average Number of Days Students Were Served in At-Risk Programs Facilities</w:t>
            </w:r>
            <w:r w:rsidRPr="00930408">
              <w:rPr>
                <w:b w:val="0"/>
                <w:sz w:val="24"/>
                <w:szCs w:val="24"/>
              </w:rPr>
              <w:t>.</w:t>
            </w:r>
          </w:p>
        </w:tc>
        <w:tc>
          <w:tcPr>
            <w:tcW w:w="4657" w:type="dxa"/>
            <w:shd w:val="clear" w:color="auto" w:fill="auto"/>
          </w:tcPr>
          <w:p w14:paraId="15F40BFC" w14:textId="77777777" w:rsidR="00930408" w:rsidRPr="009F4791" w:rsidRDefault="00930408" w:rsidP="000F205B">
            <w:pPr>
              <w:pStyle w:val="Heading4"/>
              <w:rPr>
                <w:b w:val="0"/>
                <w:sz w:val="24"/>
                <w:szCs w:val="24"/>
              </w:rPr>
            </w:pPr>
            <w:r w:rsidRPr="00930408">
              <w:rPr>
                <w:b w:val="0"/>
                <w:sz w:val="24"/>
                <w:szCs w:val="24"/>
              </w:rPr>
              <w:t>If the number of facilities is greater than zero this field is required.</w:t>
            </w:r>
          </w:p>
        </w:tc>
      </w:tr>
    </w:tbl>
    <w:p w14:paraId="182D3154" w14:textId="3B392ABA" w:rsidR="00930408" w:rsidRDefault="00930408" w:rsidP="00437A73">
      <w:pPr>
        <w:pStyle w:val="Heading3"/>
      </w:pPr>
      <w:bookmarkStart w:id="135" w:name="fs_ozo6zXLS0yyBz8ndiVMiQ"/>
      <w:bookmarkEnd w:id="134"/>
      <w:r>
        <w:t>Procedures – Neglected</w:t>
      </w:r>
      <w:r w:rsidR="00A8677A">
        <w:t xml:space="preserve"> Program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Neglected Programs section of the Title 1, Part D Subpart 2 Facilities Report data collection in CARS."/>
      </w:tblPr>
      <w:tblGrid>
        <w:gridCol w:w="787"/>
        <w:gridCol w:w="3713"/>
        <w:gridCol w:w="4657"/>
      </w:tblGrid>
      <w:tr w:rsidR="00930408" w:rsidRPr="009F4791" w14:paraId="1150C64A" w14:textId="77777777" w:rsidTr="00904EEB">
        <w:trPr>
          <w:cantSplit/>
          <w:trHeight w:hRule="exact" w:val="274"/>
          <w:tblHeader/>
        </w:trPr>
        <w:tc>
          <w:tcPr>
            <w:tcW w:w="787" w:type="dxa"/>
            <w:shd w:val="clear" w:color="auto" w:fill="E7E6E6"/>
          </w:tcPr>
          <w:bookmarkEnd w:id="135"/>
          <w:p w14:paraId="18CA1FC3" w14:textId="77777777" w:rsidR="00930408" w:rsidRPr="009F4791" w:rsidRDefault="00930408" w:rsidP="000F205B">
            <w:pPr>
              <w:pStyle w:val="Heading4"/>
              <w:rPr>
                <w:sz w:val="24"/>
                <w:szCs w:val="24"/>
              </w:rPr>
            </w:pPr>
            <w:r w:rsidRPr="009F4791">
              <w:rPr>
                <w:sz w:val="24"/>
                <w:szCs w:val="24"/>
              </w:rPr>
              <w:t>Step</w:t>
            </w:r>
          </w:p>
        </w:tc>
        <w:tc>
          <w:tcPr>
            <w:tcW w:w="3713" w:type="dxa"/>
            <w:shd w:val="clear" w:color="auto" w:fill="E7E6E6"/>
          </w:tcPr>
          <w:p w14:paraId="1D3130D1" w14:textId="77777777" w:rsidR="00930408" w:rsidRPr="009F4791" w:rsidRDefault="00930408" w:rsidP="000F205B">
            <w:pPr>
              <w:pStyle w:val="Heading4"/>
              <w:rPr>
                <w:sz w:val="24"/>
                <w:szCs w:val="24"/>
              </w:rPr>
            </w:pPr>
            <w:r w:rsidRPr="009F4791">
              <w:rPr>
                <w:sz w:val="24"/>
                <w:szCs w:val="24"/>
              </w:rPr>
              <w:t>Action</w:t>
            </w:r>
          </w:p>
        </w:tc>
        <w:tc>
          <w:tcPr>
            <w:tcW w:w="4657" w:type="dxa"/>
            <w:shd w:val="clear" w:color="auto" w:fill="E7E6E6"/>
          </w:tcPr>
          <w:p w14:paraId="032A8584" w14:textId="77777777" w:rsidR="00930408" w:rsidRPr="009F4791" w:rsidRDefault="00930408" w:rsidP="000F205B">
            <w:pPr>
              <w:pStyle w:val="Heading4"/>
              <w:rPr>
                <w:sz w:val="24"/>
                <w:szCs w:val="24"/>
              </w:rPr>
            </w:pPr>
            <w:r w:rsidRPr="009F4791">
              <w:rPr>
                <w:sz w:val="24"/>
                <w:szCs w:val="24"/>
              </w:rPr>
              <w:t>Program Instructions</w:t>
            </w:r>
          </w:p>
        </w:tc>
      </w:tr>
      <w:tr w:rsidR="00930408" w:rsidRPr="0057414D" w14:paraId="793776C0" w14:textId="77777777" w:rsidTr="00904EEB">
        <w:trPr>
          <w:cantSplit/>
          <w:trHeight w:hRule="exact" w:val="576"/>
        </w:trPr>
        <w:tc>
          <w:tcPr>
            <w:tcW w:w="787" w:type="dxa"/>
            <w:shd w:val="clear" w:color="auto" w:fill="auto"/>
          </w:tcPr>
          <w:p w14:paraId="62D3B43D" w14:textId="77777777" w:rsidR="00930408" w:rsidRPr="009F4791" w:rsidRDefault="00930408" w:rsidP="000F205B">
            <w:pPr>
              <w:pStyle w:val="Heading4"/>
              <w:rPr>
                <w:b w:val="0"/>
                <w:sz w:val="24"/>
                <w:szCs w:val="24"/>
              </w:rPr>
            </w:pPr>
            <w:r>
              <w:rPr>
                <w:b w:val="0"/>
                <w:sz w:val="24"/>
                <w:szCs w:val="24"/>
              </w:rPr>
              <w:t>4</w:t>
            </w:r>
          </w:p>
        </w:tc>
        <w:tc>
          <w:tcPr>
            <w:tcW w:w="3713" w:type="dxa"/>
            <w:shd w:val="clear" w:color="auto" w:fill="auto"/>
          </w:tcPr>
          <w:p w14:paraId="6EB67135" w14:textId="77777777"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Total Number of Neglected Programs Facilities</w:t>
            </w:r>
            <w:r w:rsidRPr="00013E24">
              <w:rPr>
                <w:b w:val="0"/>
                <w:bCs/>
                <w:sz w:val="24"/>
                <w:szCs w:val="24"/>
              </w:rPr>
              <w:t>.</w:t>
            </w:r>
          </w:p>
        </w:tc>
        <w:tc>
          <w:tcPr>
            <w:tcW w:w="4657" w:type="dxa"/>
            <w:shd w:val="clear" w:color="auto" w:fill="auto"/>
          </w:tcPr>
          <w:p w14:paraId="6821F16B" w14:textId="77777777" w:rsidR="00930408" w:rsidRPr="009F4791" w:rsidRDefault="00930408" w:rsidP="000F205B">
            <w:pPr>
              <w:pStyle w:val="Heading4"/>
              <w:rPr>
                <w:b w:val="0"/>
                <w:sz w:val="24"/>
                <w:szCs w:val="24"/>
              </w:rPr>
            </w:pPr>
            <w:r>
              <w:rPr>
                <w:b w:val="0"/>
                <w:sz w:val="24"/>
                <w:szCs w:val="24"/>
              </w:rPr>
              <w:t>Required field.</w:t>
            </w:r>
          </w:p>
        </w:tc>
      </w:tr>
      <w:tr w:rsidR="00930408" w:rsidRPr="0057414D" w14:paraId="3557D0F8" w14:textId="77777777" w:rsidTr="00904EEB">
        <w:trPr>
          <w:cantSplit/>
          <w:trHeight w:hRule="exact" w:val="576"/>
        </w:trPr>
        <w:tc>
          <w:tcPr>
            <w:tcW w:w="787" w:type="dxa"/>
            <w:shd w:val="clear" w:color="auto" w:fill="auto"/>
          </w:tcPr>
          <w:p w14:paraId="5FD39EA1" w14:textId="77777777" w:rsidR="00930408" w:rsidRPr="009F4791" w:rsidRDefault="00930408" w:rsidP="000F205B">
            <w:pPr>
              <w:pStyle w:val="Heading4"/>
              <w:rPr>
                <w:b w:val="0"/>
                <w:sz w:val="24"/>
                <w:szCs w:val="24"/>
              </w:rPr>
            </w:pPr>
            <w:r>
              <w:rPr>
                <w:b w:val="0"/>
                <w:sz w:val="24"/>
                <w:szCs w:val="24"/>
              </w:rPr>
              <w:t>5</w:t>
            </w:r>
          </w:p>
        </w:tc>
        <w:tc>
          <w:tcPr>
            <w:tcW w:w="3713" w:type="dxa"/>
            <w:shd w:val="clear" w:color="auto" w:fill="auto"/>
          </w:tcPr>
          <w:p w14:paraId="5479827E" w14:textId="77777777"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Number of Facilities that Reported Student Data</w:t>
            </w:r>
            <w:r w:rsidRPr="00930408">
              <w:rPr>
                <w:b w:val="0"/>
                <w:sz w:val="24"/>
                <w:szCs w:val="24"/>
              </w:rPr>
              <w:t>.</w:t>
            </w:r>
          </w:p>
        </w:tc>
        <w:tc>
          <w:tcPr>
            <w:tcW w:w="4657" w:type="dxa"/>
            <w:shd w:val="clear" w:color="auto" w:fill="auto"/>
          </w:tcPr>
          <w:p w14:paraId="54900D37" w14:textId="77777777" w:rsidR="00930408" w:rsidRPr="009F4791" w:rsidRDefault="00930408" w:rsidP="000F205B">
            <w:pPr>
              <w:pStyle w:val="Heading4"/>
              <w:rPr>
                <w:b w:val="0"/>
                <w:sz w:val="24"/>
                <w:szCs w:val="24"/>
              </w:rPr>
            </w:pPr>
            <w:r w:rsidRPr="00930408">
              <w:rPr>
                <w:b w:val="0"/>
                <w:sz w:val="24"/>
                <w:szCs w:val="24"/>
              </w:rPr>
              <w:t>If the number of facilities is greater than zero this field is required.</w:t>
            </w:r>
          </w:p>
        </w:tc>
      </w:tr>
      <w:tr w:rsidR="00930408" w:rsidRPr="0057414D" w14:paraId="428BF6E2" w14:textId="77777777" w:rsidTr="00904EEB">
        <w:trPr>
          <w:cantSplit/>
          <w:trHeight w:hRule="exact" w:val="864"/>
        </w:trPr>
        <w:tc>
          <w:tcPr>
            <w:tcW w:w="787" w:type="dxa"/>
            <w:shd w:val="clear" w:color="auto" w:fill="auto"/>
          </w:tcPr>
          <w:p w14:paraId="04F899B5" w14:textId="6E208C69" w:rsidR="003565C2" w:rsidRPr="00616A2C" w:rsidRDefault="00616A2C" w:rsidP="00013E24">
            <w:pPr>
              <w:pStyle w:val="Heading4"/>
              <w:rPr>
                <w:b w:val="0"/>
              </w:rPr>
            </w:pPr>
            <w:r>
              <w:rPr>
                <w:b w:val="0"/>
                <w:sz w:val="24"/>
                <w:szCs w:val="24"/>
              </w:rPr>
              <w:t>6</w:t>
            </w:r>
          </w:p>
        </w:tc>
        <w:tc>
          <w:tcPr>
            <w:tcW w:w="3713" w:type="dxa"/>
            <w:shd w:val="clear" w:color="auto" w:fill="auto"/>
          </w:tcPr>
          <w:p w14:paraId="502D5F8A" w14:textId="77777777" w:rsidR="00930408" w:rsidRPr="009F4791" w:rsidRDefault="00930408" w:rsidP="000F205B">
            <w:pPr>
              <w:pStyle w:val="Heading4"/>
              <w:rPr>
                <w:b w:val="0"/>
                <w:sz w:val="24"/>
                <w:szCs w:val="24"/>
              </w:rPr>
            </w:pPr>
            <w:r w:rsidRPr="00930408">
              <w:rPr>
                <w:b w:val="0"/>
                <w:sz w:val="24"/>
                <w:szCs w:val="24"/>
              </w:rPr>
              <w:t xml:space="preserve">Enter the </w:t>
            </w:r>
            <w:r w:rsidRPr="00930408">
              <w:rPr>
                <w:sz w:val="24"/>
                <w:szCs w:val="24"/>
              </w:rPr>
              <w:t>Average Number of Days Students Were Served in Neglected Programs Facilities</w:t>
            </w:r>
            <w:r w:rsidRPr="00013E24">
              <w:rPr>
                <w:b w:val="0"/>
                <w:sz w:val="24"/>
                <w:szCs w:val="24"/>
              </w:rPr>
              <w:t>.</w:t>
            </w:r>
          </w:p>
        </w:tc>
        <w:tc>
          <w:tcPr>
            <w:tcW w:w="4657" w:type="dxa"/>
            <w:shd w:val="clear" w:color="auto" w:fill="auto"/>
          </w:tcPr>
          <w:p w14:paraId="77B7001B" w14:textId="77777777" w:rsidR="00930408" w:rsidRPr="009F4791" w:rsidRDefault="00930408" w:rsidP="000F205B">
            <w:pPr>
              <w:pStyle w:val="Heading4"/>
              <w:rPr>
                <w:b w:val="0"/>
                <w:sz w:val="24"/>
                <w:szCs w:val="24"/>
              </w:rPr>
            </w:pPr>
            <w:r w:rsidRPr="00930408">
              <w:rPr>
                <w:b w:val="0"/>
                <w:sz w:val="24"/>
                <w:szCs w:val="24"/>
              </w:rPr>
              <w:t>If the number of facilities is greater than zero this field is required.</w:t>
            </w:r>
          </w:p>
        </w:tc>
      </w:tr>
    </w:tbl>
    <w:p w14:paraId="06576CF0" w14:textId="0EF3F4CD" w:rsidR="00930408" w:rsidRDefault="00930408" w:rsidP="00437A73">
      <w:pPr>
        <w:pStyle w:val="Heading3"/>
      </w:pPr>
      <w:bookmarkStart w:id="136" w:name="fs_m4MSs6idhUureST0vaUZgw"/>
      <w:bookmarkStart w:id="137" w:name="fs_a5whj6cBEyUy7UueY0JuIYg"/>
      <w:r>
        <w:t>Procedures – Juvenile Detention</w:t>
      </w:r>
      <w:r w:rsidR="00A8677A">
        <w:t xml:space="preserve"> Program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Juvenile Detention Programs section of the Title 1, Part D Subpart 2 Facilities Report data collection in CARS."/>
      </w:tblPr>
      <w:tblGrid>
        <w:gridCol w:w="787"/>
        <w:gridCol w:w="3713"/>
        <w:gridCol w:w="4657"/>
      </w:tblGrid>
      <w:tr w:rsidR="00930408" w:rsidRPr="009F4791" w14:paraId="4A5C3BE3" w14:textId="77777777" w:rsidTr="00904EEB">
        <w:trPr>
          <w:cantSplit/>
          <w:trHeight w:hRule="exact" w:val="274"/>
          <w:tblHeader/>
        </w:trPr>
        <w:tc>
          <w:tcPr>
            <w:tcW w:w="787" w:type="dxa"/>
            <w:shd w:val="clear" w:color="auto" w:fill="E7E6E6"/>
          </w:tcPr>
          <w:bookmarkEnd w:id="136"/>
          <w:bookmarkEnd w:id="137"/>
          <w:p w14:paraId="62FAE05E" w14:textId="77777777" w:rsidR="00930408" w:rsidRPr="009F4791" w:rsidRDefault="00930408" w:rsidP="000F205B">
            <w:pPr>
              <w:pStyle w:val="Heading4"/>
              <w:rPr>
                <w:sz w:val="24"/>
                <w:szCs w:val="24"/>
              </w:rPr>
            </w:pPr>
            <w:r w:rsidRPr="009F4791">
              <w:rPr>
                <w:sz w:val="24"/>
                <w:szCs w:val="24"/>
              </w:rPr>
              <w:t>Step</w:t>
            </w:r>
          </w:p>
        </w:tc>
        <w:tc>
          <w:tcPr>
            <w:tcW w:w="3713" w:type="dxa"/>
            <w:shd w:val="clear" w:color="auto" w:fill="E7E6E6"/>
          </w:tcPr>
          <w:p w14:paraId="4D7E644B" w14:textId="77777777" w:rsidR="00930408" w:rsidRPr="009F4791" w:rsidRDefault="00930408" w:rsidP="000F205B">
            <w:pPr>
              <w:pStyle w:val="Heading4"/>
              <w:rPr>
                <w:sz w:val="24"/>
                <w:szCs w:val="24"/>
              </w:rPr>
            </w:pPr>
            <w:r w:rsidRPr="009F4791">
              <w:rPr>
                <w:sz w:val="24"/>
                <w:szCs w:val="24"/>
              </w:rPr>
              <w:t>Action</w:t>
            </w:r>
          </w:p>
        </w:tc>
        <w:tc>
          <w:tcPr>
            <w:tcW w:w="4657" w:type="dxa"/>
            <w:shd w:val="clear" w:color="auto" w:fill="E7E6E6"/>
          </w:tcPr>
          <w:p w14:paraId="04DA6B8A" w14:textId="77777777" w:rsidR="00930408" w:rsidRPr="009F4791" w:rsidRDefault="00930408" w:rsidP="000F205B">
            <w:pPr>
              <w:pStyle w:val="Heading4"/>
              <w:rPr>
                <w:sz w:val="24"/>
                <w:szCs w:val="24"/>
              </w:rPr>
            </w:pPr>
            <w:r w:rsidRPr="009F4791">
              <w:rPr>
                <w:sz w:val="24"/>
                <w:szCs w:val="24"/>
              </w:rPr>
              <w:t>Program Instructions</w:t>
            </w:r>
          </w:p>
        </w:tc>
      </w:tr>
      <w:tr w:rsidR="00930408" w:rsidRPr="0057414D" w14:paraId="538ED1E2" w14:textId="77777777" w:rsidTr="00904EEB">
        <w:trPr>
          <w:cantSplit/>
          <w:trHeight w:hRule="exact" w:val="864"/>
        </w:trPr>
        <w:tc>
          <w:tcPr>
            <w:tcW w:w="787" w:type="dxa"/>
            <w:shd w:val="clear" w:color="auto" w:fill="auto"/>
          </w:tcPr>
          <w:p w14:paraId="4F725A7E" w14:textId="77777777" w:rsidR="00930408" w:rsidRPr="009F4791" w:rsidRDefault="00930408" w:rsidP="000F205B">
            <w:pPr>
              <w:pStyle w:val="Heading4"/>
              <w:rPr>
                <w:b w:val="0"/>
                <w:sz w:val="24"/>
                <w:szCs w:val="24"/>
              </w:rPr>
            </w:pPr>
            <w:r>
              <w:rPr>
                <w:b w:val="0"/>
                <w:sz w:val="24"/>
                <w:szCs w:val="24"/>
              </w:rPr>
              <w:t>7</w:t>
            </w:r>
          </w:p>
        </w:tc>
        <w:tc>
          <w:tcPr>
            <w:tcW w:w="3713" w:type="dxa"/>
            <w:shd w:val="clear" w:color="auto" w:fill="auto"/>
          </w:tcPr>
          <w:p w14:paraId="7106643E" w14:textId="77777777"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 xml:space="preserve">Total Number of </w:t>
            </w:r>
            <w:r w:rsidR="00CD4DBD" w:rsidRPr="00CD4DBD">
              <w:rPr>
                <w:bCs/>
                <w:sz w:val="24"/>
                <w:szCs w:val="24"/>
              </w:rPr>
              <w:t>Juvenile Detention Programs Facilities</w:t>
            </w:r>
            <w:r w:rsidR="00CD4DBD" w:rsidRPr="00013E24">
              <w:rPr>
                <w:b w:val="0"/>
                <w:bCs/>
                <w:sz w:val="24"/>
                <w:szCs w:val="24"/>
              </w:rPr>
              <w:t>.</w:t>
            </w:r>
          </w:p>
        </w:tc>
        <w:tc>
          <w:tcPr>
            <w:tcW w:w="4657" w:type="dxa"/>
            <w:shd w:val="clear" w:color="auto" w:fill="auto"/>
          </w:tcPr>
          <w:p w14:paraId="1D40A1E0" w14:textId="77777777" w:rsidR="00930408" w:rsidRPr="009F4791" w:rsidRDefault="00930408" w:rsidP="000F205B">
            <w:pPr>
              <w:pStyle w:val="Heading4"/>
              <w:rPr>
                <w:b w:val="0"/>
                <w:sz w:val="24"/>
                <w:szCs w:val="24"/>
              </w:rPr>
            </w:pPr>
            <w:r>
              <w:rPr>
                <w:b w:val="0"/>
                <w:sz w:val="24"/>
                <w:szCs w:val="24"/>
              </w:rPr>
              <w:t>Required field.</w:t>
            </w:r>
          </w:p>
        </w:tc>
      </w:tr>
      <w:tr w:rsidR="00930408" w:rsidRPr="0057414D" w14:paraId="6A9350A3" w14:textId="77777777" w:rsidTr="00904EEB">
        <w:trPr>
          <w:cantSplit/>
          <w:trHeight w:hRule="exact" w:val="576"/>
        </w:trPr>
        <w:tc>
          <w:tcPr>
            <w:tcW w:w="787" w:type="dxa"/>
            <w:shd w:val="clear" w:color="auto" w:fill="auto"/>
          </w:tcPr>
          <w:p w14:paraId="2916BE31" w14:textId="77777777" w:rsidR="00930408" w:rsidRPr="009F4791" w:rsidRDefault="00CD4DBD" w:rsidP="000F205B">
            <w:pPr>
              <w:pStyle w:val="Heading4"/>
              <w:rPr>
                <w:b w:val="0"/>
                <w:sz w:val="24"/>
                <w:szCs w:val="24"/>
              </w:rPr>
            </w:pPr>
            <w:r>
              <w:rPr>
                <w:b w:val="0"/>
                <w:sz w:val="24"/>
                <w:szCs w:val="24"/>
              </w:rPr>
              <w:t>8</w:t>
            </w:r>
          </w:p>
        </w:tc>
        <w:tc>
          <w:tcPr>
            <w:tcW w:w="3713" w:type="dxa"/>
            <w:shd w:val="clear" w:color="auto" w:fill="auto"/>
          </w:tcPr>
          <w:p w14:paraId="688B37A3" w14:textId="77777777" w:rsidR="00930408" w:rsidRPr="009F4791" w:rsidRDefault="00930408" w:rsidP="000F205B">
            <w:pPr>
              <w:pStyle w:val="Heading4"/>
              <w:rPr>
                <w:b w:val="0"/>
                <w:sz w:val="24"/>
                <w:szCs w:val="24"/>
              </w:rPr>
            </w:pPr>
            <w:r w:rsidRPr="00930408">
              <w:rPr>
                <w:b w:val="0"/>
                <w:sz w:val="24"/>
                <w:szCs w:val="24"/>
              </w:rPr>
              <w:t xml:space="preserve">Enter the </w:t>
            </w:r>
            <w:r w:rsidRPr="00930408">
              <w:rPr>
                <w:bCs/>
                <w:sz w:val="24"/>
                <w:szCs w:val="24"/>
              </w:rPr>
              <w:t>Number of Facilities that Reported Student Data</w:t>
            </w:r>
            <w:r w:rsidRPr="00930408">
              <w:rPr>
                <w:b w:val="0"/>
                <w:sz w:val="24"/>
                <w:szCs w:val="24"/>
              </w:rPr>
              <w:t>.</w:t>
            </w:r>
          </w:p>
        </w:tc>
        <w:tc>
          <w:tcPr>
            <w:tcW w:w="4657" w:type="dxa"/>
            <w:shd w:val="clear" w:color="auto" w:fill="auto"/>
          </w:tcPr>
          <w:p w14:paraId="3FE26040" w14:textId="77777777" w:rsidR="00930408" w:rsidRPr="009F4791" w:rsidRDefault="00930408" w:rsidP="000F205B">
            <w:pPr>
              <w:pStyle w:val="Heading4"/>
              <w:rPr>
                <w:b w:val="0"/>
                <w:sz w:val="24"/>
                <w:szCs w:val="24"/>
              </w:rPr>
            </w:pPr>
            <w:r w:rsidRPr="00930408">
              <w:rPr>
                <w:b w:val="0"/>
                <w:sz w:val="24"/>
                <w:szCs w:val="24"/>
              </w:rPr>
              <w:t>If the number of facilities is greater than zero this field is required.</w:t>
            </w:r>
          </w:p>
        </w:tc>
      </w:tr>
      <w:tr w:rsidR="00930408" w:rsidRPr="0057414D" w14:paraId="16D4B744" w14:textId="77777777" w:rsidTr="00904EEB">
        <w:trPr>
          <w:cantSplit/>
          <w:trHeight w:hRule="exact" w:val="1152"/>
        </w:trPr>
        <w:tc>
          <w:tcPr>
            <w:tcW w:w="787" w:type="dxa"/>
            <w:shd w:val="clear" w:color="auto" w:fill="auto"/>
          </w:tcPr>
          <w:p w14:paraId="308971CE" w14:textId="77777777" w:rsidR="00930408" w:rsidRPr="009F4791" w:rsidRDefault="00CD4DBD" w:rsidP="000F205B">
            <w:pPr>
              <w:pStyle w:val="Heading4"/>
              <w:rPr>
                <w:b w:val="0"/>
                <w:sz w:val="24"/>
                <w:szCs w:val="24"/>
              </w:rPr>
            </w:pPr>
            <w:r>
              <w:rPr>
                <w:b w:val="0"/>
                <w:sz w:val="24"/>
                <w:szCs w:val="24"/>
              </w:rPr>
              <w:t>9</w:t>
            </w:r>
          </w:p>
        </w:tc>
        <w:tc>
          <w:tcPr>
            <w:tcW w:w="3713" w:type="dxa"/>
            <w:shd w:val="clear" w:color="auto" w:fill="auto"/>
          </w:tcPr>
          <w:p w14:paraId="23DFB797" w14:textId="77777777" w:rsidR="00930408" w:rsidRPr="009F4791" w:rsidRDefault="00930408" w:rsidP="000F205B">
            <w:pPr>
              <w:pStyle w:val="Heading4"/>
              <w:rPr>
                <w:b w:val="0"/>
                <w:sz w:val="24"/>
                <w:szCs w:val="24"/>
              </w:rPr>
            </w:pPr>
            <w:r w:rsidRPr="00930408">
              <w:rPr>
                <w:b w:val="0"/>
                <w:sz w:val="24"/>
                <w:szCs w:val="24"/>
              </w:rPr>
              <w:t xml:space="preserve">Enter the </w:t>
            </w:r>
            <w:r w:rsidRPr="00930408">
              <w:rPr>
                <w:sz w:val="24"/>
                <w:szCs w:val="24"/>
              </w:rPr>
              <w:t xml:space="preserve">Average Number of Days Students Were Served in </w:t>
            </w:r>
            <w:r w:rsidR="00CD4DBD" w:rsidRPr="00CD4DBD">
              <w:rPr>
                <w:sz w:val="24"/>
                <w:szCs w:val="24"/>
              </w:rPr>
              <w:t>Juvenile Detention Programs Facilities</w:t>
            </w:r>
            <w:r w:rsidR="00CD4DBD" w:rsidRPr="00013E24">
              <w:rPr>
                <w:b w:val="0"/>
                <w:sz w:val="24"/>
                <w:szCs w:val="24"/>
              </w:rPr>
              <w:t>.</w:t>
            </w:r>
          </w:p>
        </w:tc>
        <w:tc>
          <w:tcPr>
            <w:tcW w:w="4657" w:type="dxa"/>
            <w:shd w:val="clear" w:color="auto" w:fill="auto"/>
          </w:tcPr>
          <w:p w14:paraId="5892E7D5" w14:textId="77777777" w:rsidR="00930408" w:rsidRPr="009F4791" w:rsidRDefault="00930408" w:rsidP="000F205B">
            <w:pPr>
              <w:pStyle w:val="Heading4"/>
              <w:rPr>
                <w:b w:val="0"/>
                <w:sz w:val="24"/>
                <w:szCs w:val="24"/>
              </w:rPr>
            </w:pPr>
            <w:r w:rsidRPr="00930408">
              <w:rPr>
                <w:b w:val="0"/>
                <w:sz w:val="24"/>
                <w:szCs w:val="24"/>
              </w:rPr>
              <w:t>If the number of facilities is greater than zero this field is required.</w:t>
            </w:r>
          </w:p>
        </w:tc>
      </w:tr>
    </w:tbl>
    <w:p w14:paraId="0671DDAB" w14:textId="623EB662" w:rsidR="00E0467B" w:rsidRDefault="00E0467B" w:rsidP="00437A73">
      <w:pPr>
        <w:pStyle w:val="Heading3"/>
      </w:pPr>
      <w:bookmarkStart w:id="138" w:name="fs_M2YTRCJoA0SVY8wIJ2p70w"/>
      <w:r>
        <w:t>Procedures – Juvenile Correction Program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Juvenile Correction Programs section of the Title 1, Part D Subpart 2 Facilities Report data collection in CARS."/>
      </w:tblPr>
      <w:tblGrid>
        <w:gridCol w:w="787"/>
        <w:gridCol w:w="3713"/>
        <w:gridCol w:w="4657"/>
      </w:tblGrid>
      <w:tr w:rsidR="00E0467B" w:rsidRPr="009F4791" w14:paraId="64341ECA" w14:textId="77777777" w:rsidTr="00E0467B">
        <w:trPr>
          <w:cantSplit/>
          <w:trHeight w:hRule="exact" w:val="274"/>
          <w:tblHeader/>
        </w:trPr>
        <w:tc>
          <w:tcPr>
            <w:tcW w:w="787" w:type="dxa"/>
            <w:shd w:val="clear" w:color="auto" w:fill="E7E6E6"/>
          </w:tcPr>
          <w:p w14:paraId="5951ACEE" w14:textId="77777777" w:rsidR="00E0467B" w:rsidRPr="009F4791" w:rsidRDefault="00E0467B" w:rsidP="00E0467B">
            <w:pPr>
              <w:pStyle w:val="Heading4"/>
              <w:rPr>
                <w:sz w:val="24"/>
                <w:szCs w:val="24"/>
              </w:rPr>
            </w:pPr>
            <w:r w:rsidRPr="009F4791">
              <w:rPr>
                <w:sz w:val="24"/>
                <w:szCs w:val="24"/>
              </w:rPr>
              <w:t>Step</w:t>
            </w:r>
          </w:p>
        </w:tc>
        <w:tc>
          <w:tcPr>
            <w:tcW w:w="3713" w:type="dxa"/>
            <w:shd w:val="clear" w:color="auto" w:fill="E7E6E6"/>
          </w:tcPr>
          <w:p w14:paraId="2D640F10" w14:textId="77777777" w:rsidR="00E0467B" w:rsidRPr="009F4791" w:rsidRDefault="00E0467B" w:rsidP="00E0467B">
            <w:pPr>
              <w:pStyle w:val="Heading4"/>
              <w:rPr>
                <w:sz w:val="24"/>
                <w:szCs w:val="24"/>
              </w:rPr>
            </w:pPr>
            <w:r w:rsidRPr="009F4791">
              <w:rPr>
                <w:sz w:val="24"/>
                <w:szCs w:val="24"/>
              </w:rPr>
              <w:t>Action</w:t>
            </w:r>
          </w:p>
        </w:tc>
        <w:tc>
          <w:tcPr>
            <w:tcW w:w="4657" w:type="dxa"/>
            <w:shd w:val="clear" w:color="auto" w:fill="E7E6E6"/>
          </w:tcPr>
          <w:p w14:paraId="72A2A22A" w14:textId="77777777" w:rsidR="00E0467B" w:rsidRPr="009F4791" w:rsidRDefault="00E0467B" w:rsidP="00E0467B">
            <w:pPr>
              <w:pStyle w:val="Heading4"/>
              <w:rPr>
                <w:sz w:val="24"/>
                <w:szCs w:val="24"/>
              </w:rPr>
            </w:pPr>
            <w:r w:rsidRPr="009F4791">
              <w:rPr>
                <w:sz w:val="24"/>
                <w:szCs w:val="24"/>
              </w:rPr>
              <w:t>Program Instructions</w:t>
            </w:r>
          </w:p>
        </w:tc>
      </w:tr>
      <w:tr w:rsidR="00E0467B" w:rsidRPr="0057414D" w14:paraId="1C671EAD" w14:textId="77777777" w:rsidTr="00E0467B">
        <w:trPr>
          <w:cantSplit/>
          <w:trHeight w:hRule="exact" w:val="864"/>
        </w:trPr>
        <w:tc>
          <w:tcPr>
            <w:tcW w:w="787" w:type="dxa"/>
            <w:shd w:val="clear" w:color="auto" w:fill="auto"/>
          </w:tcPr>
          <w:p w14:paraId="3E8E1D33" w14:textId="2AE57D89" w:rsidR="00E0467B" w:rsidRPr="009F4791" w:rsidRDefault="00E0467B" w:rsidP="00E0467B">
            <w:pPr>
              <w:pStyle w:val="Heading4"/>
              <w:rPr>
                <w:b w:val="0"/>
                <w:sz w:val="24"/>
                <w:szCs w:val="24"/>
              </w:rPr>
            </w:pPr>
            <w:r>
              <w:rPr>
                <w:b w:val="0"/>
                <w:sz w:val="24"/>
                <w:szCs w:val="24"/>
              </w:rPr>
              <w:t>10</w:t>
            </w:r>
          </w:p>
        </w:tc>
        <w:tc>
          <w:tcPr>
            <w:tcW w:w="3713" w:type="dxa"/>
            <w:shd w:val="clear" w:color="auto" w:fill="auto"/>
          </w:tcPr>
          <w:p w14:paraId="6D0303FE" w14:textId="58A010D5" w:rsidR="00E0467B" w:rsidRPr="009F4791" w:rsidRDefault="00E0467B" w:rsidP="00E0467B">
            <w:pPr>
              <w:pStyle w:val="Heading4"/>
              <w:rPr>
                <w:b w:val="0"/>
                <w:sz w:val="24"/>
                <w:szCs w:val="24"/>
              </w:rPr>
            </w:pPr>
            <w:r w:rsidRPr="00930408">
              <w:rPr>
                <w:b w:val="0"/>
                <w:sz w:val="24"/>
                <w:szCs w:val="24"/>
              </w:rPr>
              <w:t xml:space="preserve">Enter the </w:t>
            </w:r>
            <w:r w:rsidRPr="00930408">
              <w:rPr>
                <w:bCs/>
                <w:sz w:val="24"/>
                <w:szCs w:val="24"/>
              </w:rPr>
              <w:t xml:space="preserve">Total Number of </w:t>
            </w:r>
            <w:r w:rsidRPr="00CD4DBD">
              <w:rPr>
                <w:bCs/>
                <w:sz w:val="24"/>
                <w:szCs w:val="24"/>
              </w:rPr>
              <w:t xml:space="preserve">Juvenile </w:t>
            </w:r>
            <w:r>
              <w:rPr>
                <w:bCs/>
                <w:sz w:val="24"/>
                <w:szCs w:val="24"/>
              </w:rPr>
              <w:t>Correction</w:t>
            </w:r>
            <w:r w:rsidRPr="00CD4DBD">
              <w:rPr>
                <w:bCs/>
                <w:sz w:val="24"/>
                <w:szCs w:val="24"/>
              </w:rPr>
              <w:t xml:space="preserve"> Programs Facilities</w:t>
            </w:r>
            <w:r w:rsidRPr="00013E24">
              <w:rPr>
                <w:b w:val="0"/>
                <w:bCs/>
                <w:sz w:val="24"/>
                <w:szCs w:val="24"/>
              </w:rPr>
              <w:t>.</w:t>
            </w:r>
          </w:p>
        </w:tc>
        <w:tc>
          <w:tcPr>
            <w:tcW w:w="4657" w:type="dxa"/>
            <w:shd w:val="clear" w:color="auto" w:fill="auto"/>
          </w:tcPr>
          <w:p w14:paraId="27BD18A4" w14:textId="77777777" w:rsidR="00E0467B" w:rsidRPr="009F4791" w:rsidRDefault="00E0467B" w:rsidP="00E0467B">
            <w:pPr>
              <w:pStyle w:val="Heading4"/>
              <w:rPr>
                <w:b w:val="0"/>
                <w:sz w:val="24"/>
                <w:szCs w:val="24"/>
              </w:rPr>
            </w:pPr>
            <w:r>
              <w:rPr>
                <w:b w:val="0"/>
                <w:sz w:val="24"/>
                <w:szCs w:val="24"/>
              </w:rPr>
              <w:t>Required field.</w:t>
            </w:r>
          </w:p>
        </w:tc>
      </w:tr>
      <w:tr w:rsidR="00E0467B" w:rsidRPr="0057414D" w14:paraId="66EC30D7" w14:textId="77777777" w:rsidTr="00E0467B">
        <w:trPr>
          <w:cantSplit/>
          <w:trHeight w:hRule="exact" w:val="576"/>
        </w:trPr>
        <w:tc>
          <w:tcPr>
            <w:tcW w:w="787" w:type="dxa"/>
            <w:shd w:val="clear" w:color="auto" w:fill="auto"/>
          </w:tcPr>
          <w:p w14:paraId="3B10972F" w14:textId="2DB116BD" w:rsidR="00E0467B" w:rsidRPr="009F4791" w:rsidRDefault="00E0467B" w:rsidP="00E0467B">
            <w:pPr>
              <w:pStyle w:val="Heading4"/>
              <w:rPr>
                <w:b w:val="0"/>
                <w:sz w:val="24"/>
                <w:szCs w:val="24"/>
              </w:rPr>
            </w:pPr>
            <w:r>
              <w:rPr>
                <w:b w:val="0"/>
                <w:sz w:val="24"/>
                <w:szCs w:val="24"/>
              </w:rPr>
              <w:t>11</w:t>
            </w:r>
          </w:p>
        </w:tc>
        <w:tc>
          <w:tcPr>
            <w:tcW w:w="3713" w:type="dxa"/>
            <w:shd w:val="clear" w:color="auto" w:fill="auto"/>
          </w:tcPr>
          <w:p w14:paraId="0684B2BB" w14:textId="77777777" w:rsidR="00E0467B" w:rsidRPr="009F4791" w:rsidRDefault="00E0467B" w:rsidP="00E0467B">
            <w:pPr>
              <w:pStyle w:val="Heading4"/>
              <w:rPr>
                <w:b w:val="0"/>
                <w:sz w:val="24"/>
                <w:szCs w:val="24"/>
              </w:rPr>
            </w:pPr>
            <w:r w:rsidRPr="00930408">
              <w:rPr>
                <w:b w:val="0"/>
                <w:sz w:val="24"/>
                <w:szCs w:val="24"/>
              </w:rPr>
              <w:t xml:space="preserve">Enter the </w:t>
            </w:r>
            <w:r w:rsidRPr="00930408">
              <w:rPr>
                <w:bCs/>
                <w:sz w:val="24"/>
                <w:szCs w:val="24"/>
              </w:rPr>
              <w:t>Number of Facilities that Reported Student Data</w:t>
            </w:r>
            <w:r w:rsidRPr="00930408">
              <w:rPr>
                <w:b w:val="0"/>
                <w:sz w:val="24"/>
                <w:szCs w:val="24"/>
              </w:rPr>
              <w:t>.</w:t>
            </w:r>
          </w:p>
        </w:tc>
        <w:tc>
          <w:tcPr>
            <w:tcW w:w="4657" w:type="dxa"/>
            <w:shd w:val="clear" w:color="auto" w:fill="auto"/>
          </w:tcPr>
          <w:p w14:paraId="2BC95C71" w14:textId="77777777" w:rsidR="00E0467B" w:rsidRPr="009F4791" w:rsidRDefault="00E0467B" w:rsidP="00E0467B">
            <w:pPr>
              <w:pStyle w:val="Heading4"/>
              <w:rPr>
                <w:b w:val="0"/>
                <w:sz w:val="24"/>
                <w:szCs w:val="24"/>
              </w:rPr>
            </w:pPr>
            <w:r w:rsidRPr="00930408">
              <w:rPr>
                <w:b w:val="0"/>
                <w:sz w:val="24"/>
                <w:szCs w:val="24"/>
              </w:rPr>
              <w:t>If the number of facilities is greater than zero this field is required.</w:t>
            </w:r>
          </w:p>
        </w:tc>
      </w:tr>
      <w:tr w:rsidR="00E0467B" w:rsidRPr="0057414D" w14:paraId="3905CAEA" w14:textId="77777777" w:rsidTr="00E0467B">
        <w:trPr>
          <w:cantSplit/>
          <w:trHeight w:hRule="exact" w:val="1152"/>
        </w:trPr>
        <w:tc>
          <w:tcPr>
            <w:tcW w:w="787" w:type="dxa"/>
            <w:shd w:val="clear" w:color="auto" w:fill="auto"/>
          </w:tcPr>
          <w:p w14:paraId="0E1AA77D" w14:textId="5F4E1547" w:rsidR="00E0467B" w:rsidRPr="009F4791" w:rsidRDefault="00E0467B" w:rsidP="00E0467B">
            <w:pPr>
              <w:pStyle w:val="Heading4"/>
              <w:rPr>
                <w:b w:val="0"/>
                <w:sz w:val="24"/>
                <w:szCs w:val="24"/>
              </w:rPr>
            </w:pPr>
            <w:r>
              <w:rPr>
                <w:b w:val="0"/>
                <w:sz w:val="24"/>
                <w:szCs w:val="24"/>
              </w:rPr>
              <w:t>12</w:t>
            </w:r>
          </w:p>
        </w:tc>
        <w:tc>
          <w:tcPr>
            <w:tcW w:w="3713" w:type="dxa"/>
            <w:shd w:val="clear" w:color="auto" w:fill="auto"/>
          </w:tcPr>
          <w:p w14:paraId="2F9811CC" w14:textId="31419A71" w:rsidR="00E0467B" w:rsidRPr="009F4791" w:rsidRDefault="00E0467B" w:rsidP="00E0467B">
            <w:pPr>
              <w:pStyle w:val="Heading4"/>
              <w:rPr>
                <w:b w:val="0"/>
                <w:sz w:val="24"/>
                <w:szCs w:val="24"/>
              </w:rPr>
            </w:pPr>
            <w:r w:rsidRPr="00930408">
              <w:rPr>
                <w:b w:val="0"/>
                <w:sz w:val="24"/>
                <w:szCs w:val="24"/>
              </w:rPr>
              <w:t xml:space="preserve">Enter the </w:t>
            </w:r>
            <w:r w:rsidRPr="00930408">
              <w:rPr>
                <w:sz w:val="24"/>
                <w:szCs w:val="24"/>
              </w:rPr>
              <w:t xml:space="preserve">Average Number of Days Students Were Served in </w:t>
            </w:r>
            <w:r w:rsidRPr="00CD4DBD">
              <w:rPr>
                <w:sz w:val="24"/>
                <w:szCs w:val="24"/>
              </w:rPr>
              <w:t xml:space="preserve">Juvenile </w:t>
            </w:r>
            <w:r>
              <w:rPr>
                <w:sz w:val="24"/>
                <w:szCs w:val="24"/>
              </w:rPr>
              <w:t>Correction</w:t>
            </w:r>
            <w:r w:rsidRPr="00CD4DBD">
              <w:rPr>
                <w:sz w:val="24"/>
                <w:szCs w:val="24"/>
              </w:rPr>
              <w:t xml:space="preserve"> Programs Facilities</w:t>
            </w:r>
            <w:r w:rsidRPr="00013E24">
              <w:rPr>
                <w:b w:val="0"/>
                <w:sz w:val="24"/>
                <w:szCs w:val="24"/>
              </w:rPr>
              <w:t>.</w:t>
            </w:r>
          </w:p>
        </w:tc>
        <w:tc>
          <w:tcPr>
            <w:tcW w:w="4657" w:type="dxa"/>
            <w:shd w:val="clear" w:color="auto" w:fill="auto"/>
          </w:tcPr>
          <w:p w14:paraId="77EF791A" w14:textId="77777777" w:rsidR="00E0467B" w:rsidRPr="009F4791" w:rsidRDefault="00E0467B" w:rsidP="00E0467B">
            <w:pPr>
              <w:pStyle w:val="Heading4"/>
              <w:rPr>
                <w:b w:val="0"/>
                <w:sz w:val="24"/>
                <w:szCs w:val="24"/>
              </w:rPr>
            </w:pPr>
            <w:r w:rsidRPr="00930408">
              <w:rPr>
                <w:b w:val="0"/>
                <w:sz w:val="24"/>
                <w:szCs w:val="24"/>
              </w:rPr>
              <w:t>If the number of facilities is greater than zero this field is required.</w:t>
            </w:r>
          </w:p>
        </w:tc>
      </w:tr>
    </w:tbl>
    <w:p w14:paraId="798759DB" w14:textId="446684C0" w:rsidR="00CD4DBD" w:rsidRDefault="00CD4DBD" w:rsidP="00FF5A81">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 and how to resolve the error for the  Title 1, Part D Subpart 2 Facilities Report data collection in CARS."/>
      </w:tblPr>
      <w:tblGrid>
        <w:gridCol w:w="2047"/>
        <w:gridCol w:w="3870"/>
        <w:gridCol w:w="3240"/>
      </w:tblGrid>
      <w:tr w:rsidR="00CD4DBD" w:rsidRPr="009F4791" w14:paraId="338F33F2" w14:textId="77777777" w:rsidTr="00556259">
        <w:trPr>
          <w:cantSplit/>
          <w:trHeight w:hRule="exact" w:val="288"/>
          <w:tblHeader/>
        </w:trPr>
        <w:tc>
          <w:tcPr>
            <w:tcW w:w="2047" w:type="dxa"/>
            <w:shd w:val="clear" w:color="auto" w:fill="E7E6E6"/>
          </w:tcPr>
          <w:bookmarkEnd w:id="138"/>
          <w:p w14:paraId="588F2290" w14:textId="77777777" w:rsidR="00CD4DBD" w:rsidRPr="009F4791" w:rsidRDefault="00CD4DBD" w:rsidP="000F205B">
            <w:pPr>
              <w:pStyle w:val="Heading4"/>
              <w:rPr>
                <w:sz w:val="24"/>
                <w:szCs w:val="24"/>
              </w:rPr>
            </w:pPr>
            <w:r w:rsidRPr="009F4791">
              <w:rPr>
                <w:sz w:val="24"/>
                <w:szCs w:val="24"/>
              </w:rPr>
              <w:t>Field Name</w:t>
            </w:r>
          </w:p>
        </w:tc>
        <w:tc>
          <w:tcPr>
            <w:tcW w:w="3870" w:type="dxa"/>
            <w:shd w:val="clear" w:color="auto" w:fill="E7E6E6"/>
          </w:tcPr>
          <w:p w14:paraId="062DDFD5" w14:textId="77777777" w:rsidR="00CD4DBD" w:rsidRPr="009F4791" w:rsidRDefault="00CD4DBD" w:rsidP="000F205B">
            <w:pPr>
              <w:pStyle w:val="Heading4"/>
              <w:rPr>
                <w:sz w:val="24"/>
                <w:szCs w:val="24"/>
              </w:rPr>
            </w:pPr>
            <w:r w:rsidRPr="009F4791">
              <w:rPr>
                <w:sz w:val="24"/>
                <w:szCs w:val="24"/>
              </w:rPr>
              <w:t>Error Message</w:t>
            </w:r>
          </w:p>
        </w:tc>
        <w:tc>
          <w:tcPr>
            <w:tcW w:w="3240" w:type="dxa"/>
            <w:shd w:val="clear" w:color="auto" w:fill="E7E6E6"/>
          </w:tcPr>
          <w:p w14:paraId="28F0A8F9" w14:textId="77777777" w:rsidR="00CD4DBD" w:rsidRPr="009F4791" w:rsidRDefault="00CD4DBD" w:rsidP="000F205B">
            <w:pPr>
              <w:pStyle w:val="Heading4"/>
              <w:rPr>
                <w:sz w:val="24"/>
                <w:szCs w:val="24"/>
              </w:rPr>
            </w:pPr>
            <w:r w:rsidRPr="009F4791">
              <w:rPr>
                <w:sz w:val="24"/>
                <w:szCs w:val="24"/>
              </w:rPr>
              <w:t>Resolution</w:t>
            </w:r>
          </w:p>
        </w:tc>
      </w:tr>
      <w:tr w:rsidR="00CD4DBD" w:rsidRPr="0057414D" w14:paraId="76CB74DC" w14:textId="77777777" w:rsidTr="00556259">
        <w:trPr>
          <w:cantSplit/>
          <w:trHeight w:hRule="exact" w:val="1728"/>
        </w:trPr>
        <w:tc>
          <w:tcPr>
            <w:tcW w:w="2047" w:type="dxa"/>
            <w:shd w:val="clear" w:color="auto" w:fill="auto"/>
          </w:tcPr>
          <w:p w14:paraId="17C89C70" w14:textId="77777777" w:rsidR="00CD4DBD" w:rsidRPr="009F4791" w:rsidRDefault="00CD4DBD" w:rsidP="000F205B">
            <w:pPr>
              <w:pStyle w:val="Heading4"/>
              <w:rPr>
                <w:b w:val="0"/>
                <w:sz w:val="24"/>
                <w:szCs w:val="24"/>
              </w:rPr>
            </w:pPr>
            <w:r w:rsidRPr="00CD4DBD">
              <w:rPr>
                <w:b w:val="0"/>
                <w:sz w:val="24"/>
                <w:szCs w:val="24"/>
              </w:rPr>
              <w:t>At-Risk Programs Days Served Count</w:t>
            </w:r>
          </w:p>
        </w:tc>
        <w:tc>
          <w:tcPr>
            <w:tcW w:w="3870" w:type="dxa"/>
            <w:shd w:val="clear" w:color="auto" w:fill="auto"/>
          </w:tcPr>
          <w:p w14:paraId="06264025" w14:textId="72C6F9AC" w:rsidR="00CD4DBD" w:rsidRPr="009F4791" w:rsidRDefault="00CD4DBD" w:rsidP="000F205B">
            <w:pPr>
              <w:pStyle w:val="Heading4"/>
              <w:rPr>
                <w:b w:val="0"/>
                <w:sz w:val="24"/>
                <w:szCs w:val="24"/>
              </w:rPr>
            </w:pPr>
            <w:r w:rsidRPr="00CD4DBD">
              <w:rPr>
                <w:b w:val="0"/>
                <w:sz w:val="24"/>
                <w:szCs w:val="24"/>
              </w:rPr>
              <w:t xml:space="preserve">The average number of </w:t>
            </w:r>
            <w:r w:rsidR="009378D4">
              <w:rPr>
                <w:b w:val="0"/>
                <w:sz w:val="24"/>
                <w:szCs w:val="24"/>
              </w:rPr>
              <w:t>days students were served in At-</w:t>
            </w:r>
            <w:r w:rsidRPr="00CD4DBD">
              <w:rPr>
                <w:b w:val="0"/>
                <w:sz w:val="24"/>
                <w:szCs w:val="24"/>
              </w:rPr>
              <w:t xml:space="preserve">Risk </w:t>
            </w:r>
            <w:r w:rsidR="00F419AB">
              <w:rPr>
                <w:b w:val="0"/>
                <w:sz w:val="24"/>
                <w:szCs w:val="24"/>
              </w:rPr>
              <w:t>p</w:t>
            </w:r>
            <w:r w:rsidRPr="00CD4DBD">
              <w:rPr>
                <w:b w:val="0"/>
                <w:sz w:val="24"/>
                <w:szCs w:val="24"/>
              </w:rPr>
              <w:t>rograms facilities should be greater than zero; this will be reviewed by CDE program staff to determine reasonableness.</w:t>
            </w:r>
          </w:p>
        </w:tc>
        <w:tc>
          <w:tcPr>
            <w:tcW w:w="3240" w:type="dxa"/>
            <w:shd w:val="clear" w:color="auto" w:fill="auto"/>
          </w:tcPr>
          <w:p w14:paraId="04777B8D" w14:textId="54D44E4E" w:rsidR="00CD4DBD" w:rsidRPr="00CD4DBD" w:rsidRDefault="00CD4DBD" w:rsidP="00B931BC">
            <w:r w:rsidRPr="00CD4DBD">
              <w:t xml:space="preserve">Warning only, </w:t>
            </w:r>
            <w:r w:rsidR="00B931BC">
              <w:t xml:space="preserve">if applicable, </w:t>
            </w:r>
            <w:r w:rsidRPr="00CD4DBD">
              <w:t xml:space="preserve">adjust </w:t>
            </w:r>
            <w:r w:rsidR="00B931BC">
              <w:t>the number of days students were served.</w:t>
            </w:r>
          </w:p>
        </w:tc>
      </w:tr>
      <w:tr w:rsidR="00CD4DBD" w:rsidRPr="0057414D" w14:paraId="75F425A4" w14:textId="77777777" w:rsidTr="00556259">
        <w:trPr>
          <w:cantSplit/>
          <w:trHeight w:hRule="exact" w:val="1152"/>
        </w:trPr>
        <w:tc>
          <w:tcPr>
            <w:tcW w:w="2047" w:type="dxa"/>
            <w:shd w:val="clear" w:color="auto" w:fill="auto"/>
          </w:tcPr>
          <w:p w14:paraId="764F154D" w14:textId="77777777" w:rsidR="00CD4DBD" w:rsidRPr="009F4791" w:rsidRDefault="00CD4DBD" w:rsidP="000F205B">
            <w:pPr>
              <w:pStyle w:val="Heading4"/>
              <w:rPr>
                <w:b w:val="0"/>
                <w:sz w:val="24"/>
                <w:szCs w:val="24"/>
              </w:rPr>
            </w:pPr>
            <w:r w:rsidRPr="00CD4DBD">
              <w:rPr>
                <w:b w:val="0"/>
                <w:sz w:val="24"/>
                <w:szCs w:val="24"/>
              </w:rPr>
              <w:t>At-Risk Programs Days Served Count</w:t>
            </w:r>
          </w:p>
        </w:tc>
        <w:tc>
          <w:tcPr>
            <w:tcW w:w="3870" w:type="dxa"/>
            <w:shd w:val="clear" w:color="auto" w:fill="auto"/>
          </w:tcPr>
          <w:p w14:paraId="52F13511" w14:textId="56653398" w:rsidR="00CD4DBD" w:rsidRPr="009F4791" w:rsidRDefault="00CD4DBD" w:rsidP="000F205B">
            <w:pPr>
              <w:pStyle w:val="Heading4"/>
              <w:rPr>
                <w:b w:val="0"/>
                <w:sz w:val="24"/>
                <w:szCs w:val="24"/>
              </w:rPr>
            </w:pPr>
            <w:r w:rsidRPr="00CD4DBD">
              <w:rPr>
                <w:b w:val="0"/>
                <w:sz w:val="24"/>
                <w:szCs w:val="24"/>
              </w:rPr>
              <w:t xml:space="preserve">If the number of At-Risk </w:t>
            </w:r>
            <w:r w:rsidR="00F419AB">
              <w:rPr>
                <w:b w:val="0"/>
                <w:sz w:val="24"/>
                <w:szCs w:val="24"/>
              </w:rPr>
              <w:t>p</w:t>
            </w:r>
            <w:r w:rsidRPr="00CD4DBD">
              <w:rPr>
                <w:b w:val="0"/>
                <w:sz w:val="24"/>
                <w:szCs w:val="24"/>
              </w:rPr>
              <w:t>rograms facilities is greater than zero, the average number of days that students were served is required.</w:t>
            </w:r>
          </w:p>
        </w:tc>
        <w:tc>
          <w:tcPr>
            <w:tcW w:w="3240" w:type="dxa"/>
            <w:shd w:val="clear" w:color="auto" w:fill="auto"/>
          </w:tcPr>
          <w:p w14:paraId="0A8D9E07" w14:textId="77777777" w:rsidR="00CD4DBD" w:rsidRPr="009F4791" w:rsidRDefault="00CD4DBD" w:rsidP="000F205B">
            <w:pPr>
              <w:pStyle w:val="Heading4"/>
              <w:rPr>
                <w:b w:val="0"/>
                <w:sz w:val="24"/>
                <w:szCs w:val="24"/>
              </w:rPr>
            </w:pPr>
            <w:r w:rsidRPr="00CD4DBD">
              <w:rPr>
                <w:b w:val="0"/>
                <w:sz w:val="24"/>
                <w:szCs w:val="24"/>
              </w:rPr>
              <w:t>If the number of facilities is greater than zero this field is required.</w:t>
            </w:r>
          </w:p>
        </w:tc>
      </w:tr>
      <w:tr w:rsidR="00CD4DBD" w:rsidRPr="0057414D" w14:paraId="303590D4" w14:textId="77777777" w:rsidTr="00556259">
        <w:trPr>
          <w:cantSplit/>
          <w:trHeight w:hRule="exact" w:val="1728"/>
        </w:trPr>
        <w:tc>
          <w:tcPr>
            <w:tcW w:w="2047" w:type="dxa"/>
            <w:shd w:val="clear" w:color="auto" w:fill="auto"/>
          </w:tcPr>
          <w:p w14:paraId="32550023" w14:textId="77777777" w:rsidR="00CD4DBD" w:rsidRPr="009F4791" w:rsidRDefault="00CD4DBD" w:rsidP="000F205B">
            <w:pPr>
              <w:pStyle w:val="Heading4"/>
              <w:rPr>
                <w:b w:val="0"/>
                <w:sz w:val="24"/>
                <w:szCs w:val="24"/>
              </w:rPr>
            </w:pPr>
            <w:r w:rsidRPr="00CD4DBD">
              <w:rPr>
                <w:b w:val="0"/>
                <w:sz w:val="24"/>
                <w:szCs w:val="24"/>
              </w:rPr>
              <w:t>At-Risk Programs Facilities Reporting Count</w:t>
            </w:r>
          </w:p>
        </w:tc>
        <w:tc>
          <w:tcPr>
            <w:tcW w:w="3870" w:type="dxa"/>
            <w:shd w:val="clear" w:color="auto" w:fill="auto"/>
          </w:tcPr>
          <w:p w14:paraId="01F3066D" w14:textId="03792EA8" w:rsidR="00CD4DBD" w:rsidRPr="009F4791" w:rsidRDefault="009378D4" w:rsidP="00F419AB">
            <w:pPr>
              <w:pStyle w:val="Heading4"/>
              <w:rPr>
                <w:b w:val="0"/>
                <w:sz w:val="24"/>
                <w:szCs w:val="24"/>
              </w:rPr>
            </w:pPr>
            <w:r>
              <w:rPr>
                <w:b w:val="0"/>
                <w:sz w:val="24"/>
                <w:szCs w:val="24"/>
              </w:rPr>
              <w:t>The number of At-</w:t>
            </w:r>
            <w:r w:rsidR="007059EF" w:rsidRPr="007059EF">
              <w:rPr>
                <w:b w:val="0"/>
                <w:sz w:val="24"/>
                <w:szCs w:val="24"/>
              </w:rPr>
              <w:t xml:space="preserve">Risk </w:t>
            </w:r>
            <w:r w:rsidR="00F419AB">
              <w:rPr>
                <w:b w:val="0"/>
                <w:sz w:val="24"/>
                <w:szCs w:val="24"/>
              </w:rPr>
              <w:t>p</w:t>
            </w:r>
            <w:r w:rsidR="007059EF" w:rsidRPr="007059EF">
              <w:rPr>
                <w:b w:val="0"/>
                <w:sz w:val="24"/>
                <w:szCs w:val="24"/>
              </w:rPr>
              <w:t>rograms facilities providing student data should be greater than zero; this will be reviewed by CDE program staff to determine reasonableness.</w:t>
            </w:r>
          </w:p>
        </w:tc>
        <w:tc>
          <w:tcPr>
            <w:tcW w:w="3240" w:type="dxa"/>
            <w:shd w:val="clear" w:color="auto" w:fill="auto"/>
          </w:tcPr>
          <w:p w14:paraId="634A308E" w14:textId="23322A27" w:rsidR="00CD4DBD" w:rsidRPr="009F4791" w:rsidRDefault="007059EF" w:rsidP="00986950">
            <w:pPr>
              <w:pStyle w:val="Heading4"/>
              <w:rPr>
                <w:b w:val="0"/>
                <w:sz w:val="24"/>
                <w:szCs w:val="24"/>
              </w:rPr>
            </w:pPr>
            <w:r w:rsidRPr="007059EF">
              <w:rPr>
                <w:b w:val="0"/>
                <w:sz w:val="24"/>
                <w:szCs w:val="24"/>
              </w:rPr>
              <w:t>Warni</w:t>
            </w:r>
            <w:r w:rsidR="00986950">
              <w:rPr>
                <w:b w:val="0"/>
                <w:sz w:val="24"/>
                <w:szCs w:val="24"/>
              </w:rPr>
              <w:t>ng only, if applicable,</w:t>
            </w:r>
            <w:r w:rsidRPr="007059EF">
              <w:rPr>
                <w:b w:val="0"/>
                <w:sz w:val="24"/>
                <w:szCs w:val="24"/>
              </w:rPr>
              <w:t xml:space="preserve"> adjust facilities count.</w:t>
            </w:r>
          </w:p>
        </w:tc>
      </w:tr>
      <w:tr w:rsidR="007059EF" w:rsidRPr="0057414D" w14:paraId="6530570E" w14:textId="77777777" w:rsidTr="00556259">
        <w:trPr>
          <w:cantSplit/>
          <w:trHeight w:hRule="exact" w:val="1152"/>
        </w:trPr>
        <w:tc>
          <w:tcPr>
            <w:tcW w:w="2047" w:type="dxa"/>
            <w:shd w:val="clear" w:color="auto" w:fill="auto"/>
          </w:tcPr>
          <w:p w14:paraId="1201EC4F" w14:textId="45C0AC3D" w:rsidR="0016361F" w:rsidRPr="0016361F" w:rsidRDefault="007059EF" w:rsidP="0016361F">
            <w:pPr>
              <w:pStyle w:val="Heading4"/>
              <w:rPr>
                <w:b w:val="0"/>
                <w:sz w:val="24"/>
                <w:szCs w:val="24"/>
              </w:rPr>
            </w:pPr>
            <w:r w:rsidRPr="007059EF">
              <w:rPr>
                <w:b w:val="0"/>
                <w:sz w:val="24"/>
                <w:szCs w:val="24"/>
              </w:rPr>
              <w:t>At-Risk Programs Facilities Reporting Count</w:t>
            </w:r>
          </w:p>
        </w:tc>
        <w:tc>
          <w:tcPr>
            <w:tcW w:w="3870" w:type="dxa"/>
            <w:tcBorders>
              <w:top w:val="single" w:sz="4" w:space="0" w:color="auto"/>
              <w:left w:val="single" w:sz="4" w:space="0" w:color="auto"/>
              <w:bottom w:val="single" w:sz="4" w:space="0" w:color="auto"/>
              <w:right w:val="single" w:sz="4" w:space="0" w:color="auto"/>
            </w:tcBorders>
          </w:tcPr>
          <w:p w14:paraId="6ED35DA0" w14:textId="18ED7A08" w:rsidR="007059EF" w:rsidRPr="004033E2" w:rsidRDefault="007059EF" w:rsidP="007059EF">
            <w:pPr>
              <w:pStyle w:val="BlockText"/>
              <w:rPr>
                <w:color w:val="auto"/>
              </w:rPr>
            </w:pPr>
            <w:r w:rsidRPr="004033E2">
              <w:t xml:space="preserve">At-Risk </w:t>
            </w:r>
            <w:r w:rsidR="00F419AB">
              <w:t>p</w:t>
            </w:r>
            <w:r w:rsidRPr="004033E2">
              <w:t xml:space="preserve">rograms facilities reporting student data cannot be greater than the number of At-Risk </w:t>
            </w:r>
            <w:r w:rsidR="00F419AB">
              <w:t>p</w:t>
            </w:r>
            <w:r w:rsidRPr="004033E2">
              <w:t>rograms facilities.</w:t>
            </w:r>
          </w:p>
        </w:tc>
        <w:tc>
          <w:tcPr>
            <w:tcW w:w="3240" w:type="dxa"/>
            <w:tcBorders>
              <w:top w:val="single" w:sz="4" w:space="0" w:color="auto"/>
              <w:left w:val="single" w:sz="4" w:space="0" w:color="auto"/>
              <w:bottom w:val="single" w:sz="4" w:space="0" w:color="auto"/>
              <w:right w:val="single" w:sz="4" w:space="0" w:color="auto"/>
            </w:tcBorders>
          </w:tcPr>
          <w:p w14:paraId="3DBBB58A" w14:textId="77777777" w:rsidR="007059EF" w:rsidRPr="004033E2" w:rsidRDefault="007059EF" w:rsidP="007059EF">
            <w:pPr>
              <w:pStyle w:val="BlockText"/>
              <w:rPr>
                <w:color w:val="auto"/>
              </w:rPr>
            </w:pPr>
            <w:r w:rsidRPr="004033E2">
              <w:rPr>
                <w:color w:val="auto"/>
              </w:rPr>
              <w:t>Ensure that the number of facilities reporting data is correct.</w:t>
            </w:r>
          </w:p>
        </w:tc>
      </w:tr>
      <w:tr w:rsidR="007059EF" w:rsidRPr="0057414D" w14:paraId="7BDA3A5A"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0A88B1D2" w14:textId="77777777" w:rsidR="007059EF" w:rsidRPr="004033E2" w:rsidRDefault="007059EF" w:rsidP="007059EF">
            <w:pPr>
              <w:pStyle w:val="BlockText"/>
            </w:pPr>
            <w:r w:rsidRPr="004033E2">
              <w:t>At-Risk Programs Facilities Reporting Count</w:t>
            </w:r>
          </w:p>
        </w:tc>
        <w:tc>
          <w:tcPr>
            <w:tcW w:w="3870" w:type="dxa"/>
            <w:tcBorders>
              <w:top w:val="single" w:sz="4" w:space="0" w:color="auto"/>
              <w:left w:val="single" w:sz="4" w:space="0" w:color="auto"/>
              <w:bottom w:val="single" w:sz="4" w:space="0" w:color="auto"/>
              <w:right w:val="single" w:sz="4" w:space="0" w:color="auto"/>
            </w:tcBorders>
          </w:tcPr>
          <w:p w14:paraId="391A70D3" w14:textId="6E06146A" w:rsidR="007059EF" w:rsidRPr="004033E2" w:rsidRDefault="007059EF" w:rsidP="00F419AB">
            <w:pPr>
              <w:pStyle w:val="BlockText"/>
            </w:pPr>
            <w:r w:rsidRPr="004033E2">
              <w:t xml:space="preserve">If the At-Risk </w:t>
            </w:r>
            <w:r w:rsidR="00F419AB">
              <w:t>p</w:t>
            </w:r>
            <w:r w:rsidRPr="004033E2">
              <w:t xml:space="preserve">rograms facilities count is greater than zero, At-Risk </w:t>
            </w:r>
            <w:r w:rsidR="00F419AB">
              <w:t>p</w:t>
            </w:r>
            <w:r w:rsidRPr="004033E2">
              <w:t>rograms facilities reporting student data is required.</w:t>
            </w:r>
          </w:p>
        </w:tc>
        <w:tc>
          <w:tcPr>
            <w:tcW w:w="3240" w:type="dxa"/>
            <w:tcBorders>
              <w:top w:val="single" w:sz="4" w:space="0" w:color="auto"/>
              <w:left w:val="single" w:sz="4" w:space="0" w:color="auto"/>
              <w:bottom w:val="single" w:sz="4" w:space="0" w:color="auto"/>
              <w:right w:val="single" w:sz="4" w:space="0" w:color="auto"/>
            </w:tcBorders>
          </w:tcPr>
          <w:p w14:paraId="46671695" w14:textId="77777777" w:rsidR="007059EF" w:rsidRPr="004033E2" w:rsidRDefault="007059EF" w:rsidP="007059EF">
            <w:pPr>
              <w:pStyle w:val="BlockText"/>
              <w:rPr>
                <w:color w:val="auto"/>
              </w:rPr>
            </w:pPr>
            <w:r w:rsidRPr="004033E2">
              <w:rPr>
                <w:color w:val="auto"/>
              </w:rPr>
              <w:t>Enter the number of facilities.</w:t>
            </w:r>
          </w:p>
        </w:tc>
      </w:tr>
      <w:tr w:rsidR="007059EF" w:rsidRPr="0057414D" w14:paraId="5AC20D6E"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7DFD81EE" w14:textId="77777777" w:rsidR="007059EF" w:rsidRPr="004033E2" w:rsidRDefault="007059EF" w:rsidP="007059EF">
            <w:pPr>
              <w:pStyle w:val="BlockText"/>
            </w:pPr>
            <w:r w:rsidRPr="004033E2">
              <w:t>Juvenile Detention Programs Days Served Count</w:t>
            </w:r>
          </w:p>
        </w:tc>
        <w:tc>
          <w:tcPr>
            <w:tcW w:w="3870" w:type="dxa"/>
            <w:tcBorders>
              <w:top w:val="single" w:sz="4" w:space="0" w:color="auto"/>
              <w:left w:val="single" w:sz="4" w:space="0" w:color="auto"/>
              <w:bottom w:val="single" w:sz="4" w:space="0" w:color="auto"/>
              <w:right w:val="single" w:sz="4" w:space="0" w:color="auto"/>
            </w:tcBorders>
          </w:tcPr>
          <w:p w14:paraId="016E95C1" w14:textId="7A4A0EA8" w:rsidR="007059EF" w:rsidRPr="004033E2" w:rsidRDefault="007059EF" w:rsidP="00F419AB">
            <w:r w:rsidRPr="004033E2">
              <w:t xml:space="preserve">If the number of Juvenile Detention </w:t>
            </w:r>
            <w:r w:rsidR="00F419AB">
              <w:t>p</w:t>
            </w:r>
            <w:r w:rsidRPr="004033E2">
              <w:t>rograms facilities is greater than zero, the average number of days that students were served is required.</w:t>
            </w:r>
          </w:p>
        </w:tc>
        <w:tc>
          <w:tcPr>
            <w:tcW w:w="3240" w:type="dxa"/>
            <w:tcBorders>
              <w:top w:val="single" w:sz="4" w:space="0" w:color="auto"/>
              <w:left w:val="single" w:sz="4" w:space="0" w:color="auto"/>
              <w:bottom w:val="single" w:sz="4" w:space="0" w:color="auto"/>
              <w:right w:val="single" w:sz="4" w:space="0" w:color="auto"/>
            </w:tcBorders>
          </w:tcPr>
          <w:p w14:paraId="155436AB" w14:textId="17BFD675" w:rsidR="007059EF" w:rsidRPr="004033E2" w:rsidRDefault="007059EF" w:rsidP="00013E24">
            <w:pPr>
              <w:pStyle w:val="BlockText"/>
            </w:pPr>
            <w:r w:rsidRPr="004033E2">
              <w:rPr>
                <w:color w:val="auto"/>
              </w:rPr>
              <w:t>If the number of facilities is greater than zero this field is required.</w:t>
            </w:r>
          </w:p>
        </w:tc>
      </w:tr>
      <w:tr w:rsidR="007059EF" w:rsidRPr="0057414D" w14:paraId="7FC4703E"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618A2C35" w14:textId="77777777" w:rsidR="007059EF" w:rsidRPr="004033E2" w:rsidRDefault="007059EF" w:rsidP="007059EF">
            <w:r w:rsidRPr="004033E2">
              <w:t>Juvenile Detention Programs Days Served Count</w:t>
            </w:r>
          </w:p>
        </w:tc>
        <w:tc>
          <w:tcPr>
            <w:tcW w:w="3870" w:type="dxa"/>
            <w:tcBorders>
              <w:top w:val="single" w:sz="4" w:space="0" w:color="auto"/>
              <w:left w:val="single" w:sz="4" w:space="0" w:color="auto"/>
              <w:bottom w:val="single" w:sz="4" w:space="0" w:color="auto"/>
              <w:right w:val="single" w:sz="4" w:space="0" w:color="auto"/>
            </w:tcBorders>
          </w:tcPr>
          <w:p w14:paraId="0CCEDD5A" w14:textId="06212F75" w:rsidR="007059EF" w:rsidRPr="004033E2" w:rsidRDefault="007059EF" w:rsidP="007059EF">
            <w:r w:rsidRPr="004033E2">
              <w:t xml:space="preserve">The average number of days students were served in Juvenile Detention </w:t>
            </w:r>
            <w:r w:rsidR="00F419AB">
              <w:t>p</w:t>
            </w:r>
            <w:r w:rsidRPr="004033E2">
              <w:t>rograms facilitie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770E6EFA" w14:textId="485098CB" w:rsidR="007059EF" w:rsidRPr="004033E2" w:rsidRDefault="00B931BC" w:rsidP="007059EF">
            <w:pPr>
              <w:pStyle w:val="BlockText"/>
              <w:rPr>
                <w:color w:val="auto"/>
              </w:rPr>
            </w:pPr>
            <w:r w:rsidRPr="00CD4DBD">
              <w:t xml:space="preserve">Warning only, </w:t>
            </w:r>
            <w:r>
              <w:t xml:space="preserve">if applicable, </w:t>
            </w:r>
            <w:r w:rsidRPr="00CD4DBD">
              <w:t xml:space="preserve">adjust </w:t>
            </w:r>
            <w:r>
              <w:t>the number of days students were served.</w:t>
            </w:r>
          </w:p>
        </w:tc>
      </w:tr>
      <w:tr w:rsidR="007059EF" w:rsidRPr="0057414D" w14:paraId="3D31F1C2"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2E12EB71" w14:textId="77777777" w:rsidR="007059EF" w:rsidRPr="004033E2" w:rsidRDefault="007059EF" w:rsidP="007059EF">
            <w:pPr>
              <w:pStyle w:val="BlockText"/>
            </w:pPr>
            <w:r w:rsidRPr="004033E2">
              <w:t>Juvenile Detention Programs Facilities Reporting Count</w:t>
            </w:r>
          </w:p>
        </w:tc>
        <w:tc>
          <w:tcPr>
            <w:tcW w:w="3870" w:type="dxa"/>
            <w:tcBorders>
              <w:top w:val="single" w:sz="4" w:space="0" w:color="auto"/>
              <w:left w:val="single" w:sz="4" w:space="0" w:color="auto"/>
              <w:bottom w:val="single" w:sz="4" w:space="0" w:color="auto"/>
              <w:right w:val="single" w:sz="4" w:space="0" w:color="auto"/>
            </w:tcBorders>
          </w:tcPr>
          <w:p w14:paraId="26DF1DB4" w14:textId="04D221D6" w:rsidR="007059EF" w:rsidRPr="004033E2" w:rsidRDefault="007059EF" w:rsidP="00F419AB">
            <w:pPr>
              <w:pStyle w:val="BlockText"/>
            </w:pPr>
            <w:r w:rsidRPr="004033E2">
              <w:t xml:space="preserve">Juvenile Detention </w:t>
            </w:r>
            <w:r w:rsidR="00F419AB">
              <w:t>p</w:t>
            </w:r>
            <w:r w:rsidRPr="004033E2">
              <w:t xml:space="preserve">rograms facilities reporting student data cannot be greater than the number of Juvenile Detention </w:t>
            </w:r>
            <w:r w:rsidR="00F419AB">
              <w:t>p</w:t>
            </w:r>
            <w:r w:rsidRPr="004033E2">
              <w:t>rograms facilities.</w:t>
            </w:r>
          </w:p>
        </w:tc>
        <w:tc>
          <w:tcPr>
            <w:tcW w:w="3240" w:type="dxa"/>
            <w:tcBorders>
              <w:top w:val="single" w:sz="4" w:space="0" w:color="auto"/>
              <w:left w:val="single" w:sz="4" w:space="0" w:color="auto"/>
              <w:bottom w:val="single" w:sz="4" w:space="0" w:color="auto"/>
              <w:right w:val="single" w:sz="4" w:space="0" w:color="auto"/>
            </w:tcBorders>
          </w:tcPr>
          <w:p w14:paraId="58833916" w14:textId="77777777" w:rsidR="007059EF" w:rsidRPr="004033E2" w:rsidRDefault="007059EF" w:rsidP="007059EF">
            <w:pPr>
              <w:pStyle w:val="BlockText"/>
              <w:rPr>
                <w:color w:val="auto"/>
              </w:rPr>
            </w:pPr>
            <w:r w:rsidRPr="004033E2">
              <w:rPr>
                <w:color w:val="auto"/>
              </w:rPr>
              <w:t>Ensure that the number of facilities reporting data is correct.</w:t>
            </w:r>
          </w:p>
        </w:tc>
      </w:tr>
      <w:tr w:rsidR="007059EF" w:rsidRPr="0057414D" w14:paraId="4E7518A8"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4014877A" w14:textId="77777777" w:rsidR="007059EF" w:rsidRPr="004033E2" w:rsidRDefault="007059EF" w:rsidP="007059EF">
            <w:pPr>
              <w:pStyle w:val="BlockText"/>
            </w:pPr>
            <w:r w:rsidRPr="004033E2">
              <w:t>Juvenile Detention Programs Facilities Reporting Count</w:t>
            </w:r>
          </w:p>
        </w:tc>
        <w:tc>
          <w:tcPr>
            <w:tcW w:w="3870" w:type="dxa"/>
            <w:tcBorders>
              <w:top w:val="single" w:sz="4" w:space="0" w:color="auto"/>
              <w:left w:val="single" w:sz="4" w:space="0" w:color="auto"/>
              <w:bottom w:val="single" w:sz="4" w:space="0" w:color="auto"/>
              <w:right w:val="single" w:sz="4" w:space="0" w:color="auto"/>
            </w:tcBorders>
          </w:tcPr>
          <w:p w14:paraId="6E9E31A7" w14:textId="2A236DB0" w:rsidR="007059EF" w:rsidRPr="004033E2" w:rsidRDefault="007059EF" w:rsidP="00F419AB">
            <w:pPr>
              <w:pStyle w:val="BlockText"/>
            </w:pPr>
            <w:r w:rsidRPr="004033E2">
              <w:t xml:space="preserve">If the Juvenile Detention </w:t>
            </w:r>
            <w:r w:rsidR="00F419AB">
              <w:t>p</w:t>
            </w:r>
            <w:r w:rsidRPr="004033E2">
              <w:t xml:space="preserve">rograms facilities count is greater than zero, Juvenile Detention </w:t>
            </w:r>
            <w:r w:rsidR="00F419AB">
              <w:t>p</w:t>
            </w:r>
            <w:r w:rsidRPr="004033E2">
              <w:t>rograms facilities reporting student data is required.</w:t>
            </w:r>
          </w:p>
        </w:tc>
        <w:tc>
          <w:tcPr>
            <w:tcW w:w="3240" w:type="dxa"/>
            <w:tcBorders>
              <w:top w:val="single" w:sz="4" w:space="0" w:color="auto"/>
              <w:left w:val="single" w:sz="4" w:space="0" w:color="auto"/>
              <w:bottom w:val="single" w:sz="4" w:space="0" w:color="auto"/>
              <w:right w:val="single" w:sz="4" w:space="0" w:color="auto"/>
            </w:tcBorders>
          </w:tcPr>
          <w:p w14:paraId="45E3C7CF" w14:textId="77777777" w:rsidR="007059EF" w:rsidRPr="004033E2" w:rsidRDefault="007059EF" w:rsidP="007059EF">
            <w:pPr>
              <w:pStyle w:val="BlockText"/>
              <w:rPr>
                <w:color w:val="auto"/>
              </w:rPr>
            </w:pPr>
            <w:r w:rsidRPr="004033E2">
              <w:rPr>
                <w:color w:val="auto"/>
              </w:rPr>
              <w:t>Enter the number of reporting facilities.</w:t>
            </w:r>
          </w:p>
        </w:tc>
      </w:tr>
      <w:tr w:rsidR="007059EF" w:rsidRPr="0057414D" w14:paraId="06655921"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7D3FB14E" w14:textId="77777777" w:rsidR="007059EF" w:rsidRPr="004033E2" w:rsidRDefault="007059EF" w:rsidP="007059EF">
            <w:r w:rsidRPr="004033E2">
              <w:t>Juvenile Detention Programs Facilities Reporting Count</w:t>
            </w:r>
          </w:p>
        </w:tc>
        <w:tc>
          <w:tcPr>
            <w:tcW w:w="3870" w:type="dxa"/>
            <w:tcBorders>
              <w:top w:val="single" w:sz="4" w:space="0" w:color="auto"/>
              <w:left w:val="single" w:sz="4" w:space="0" w:color="auto"/>
              <w:bottom w:val="single" w:sz="4" w:space="0" w:color="auto"/>
              <w:right w:val="single" w:sz="4" w:space="0" w:color="auto"/>
            </w:tcBorders>
          </w:tcPr>
          <w:p w14:paraId="0F81FA18" w14:textId="6DD7A336" w:rsidR="007059EF" w:rsidRPr="004033E2" w:rsidRDefault="007059EF" w:rsidP="007059EF">
            <w:pPr>
              <w:rPr>
                <w:color w:val="auto"/>
              </w:rPr>
            </w:pPr>
            <w:r w:rsidRPr="004033E2">
              <w:t xml:space="preserve">The number of Juvenile Detention </w:t>
            </w:r>
            <w:r w:rsidR="00F419AB">
              <w:t>p</w:t>
            </w:r>
            <w:r w:rsidRPr="004033E2">
              <w:t xml:space="preserve">rograms facilities providing student data should be greater than zero; this will be reviewed by CDE program staff to determine reasonableness. </w:t>
            </w:r>
          </w:p>
        </w:tc>
        <w:tc>
          <w:tcPr>
            <w:tcW w:w="3240" w:type="dxa"/>
            <w:tcBorders>
              <w:top w:val="single" w:sz="4" w:space="0" w:color="auto"/>
              <w:left w:val="single" w:sz="4" w:space="0" w:color="auto"/>
              <w:bottom w:val="single" w:sz="4" w:space="0" w:color="auto"/>
              <w:right w:val="single" w:sz="4" w:space="0" w:color="auto"/>
            </w:tcBorders>
          </w:tcPr>
          <w:p w14:paraId="08642ED5" w14:textId="22674EE0" w:rsidR="007059EF" w:rsidRPr="004033E2" w:rsidRDefault="007059EF" w:rsidP="00986950">
            <w:pPr>
              <w:pStyle w:val="BlockText"/>
              <w:rPr>
                <w:color w:val="auto"/>
              </w:rPr>
            </w:pPr>
            <w:r>
              <w:rPr>
                <w:color w:val="auto"/>
              </w:rPr>
              <w:t xml:space="preserve">Warning only, </w:t>
            </w:r>
            <w:r w:rsidR="00986950">
              <w:rPr>
                <w:color w:val="auto"/>
              </w:rPr>
              <w:t>if applicable, adjust facilities count</w:t>
            </w:r>
            <w:r>
              <w:rPr>
                <w:color w:val="auto"/>
              </w:rPr>
              <w:t>.</w:t>
            </w:r>
          </w:p>
        </w:tc>
      </w:tr>
      <w:tr w:rsidR="007059EF" w:rsidRPr="0057414D" w14:paraId="28E86644"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7918FFDB" w14:textId="77777777" w:rsidR="007059EF" w:rsidRPr="004033E2" w:rsidRDefault="007059EF" w:rsidP="007059EF">
            <w:r w:rsidRPr="004033E2">
              <w:t>Neglected Programs Days Served Count</w:t>
            </w:r>
          </w:p>
        </w:tc>
        <w:tc>
          <w:tcPr>
            <w:tcW w:w="3870" w:type="dxa"/>
            <w:tcBorders>
              <w:top w:val="single" w:sz="4" w:space="0" w:color="auto"/>
              <w:left w:val="single" w:sz="4" w:space="0" w:color="auto"/>
              <w:bottom w:val="single" w:sz="4" w:space="0" w:color="auto"/>
              <w:right w:val="single" w:sz="4" w:space="0" w:color="auto"/>
            </w:tcBorders>
          </w:tcPr>
          <w:p w14:paraId="4F1C6F97" w14:textId="049D2DEE" w:rsidR="007059EF" w:rsidRPr="004033E2" w:rsidRDefault="007059EF" w:rsidP="00F419AB">
            <w:r w:rsidRPr="004033E2">
              <w:t xml:space="preserve">The average number of days students were served in Neglected </w:t>
            </w:r>
            <w:r w:rsidR="00F419AB">
              <w:t>p</w:t>
            </w:r>
            <w:r w:rsidRPr="004033E2">
              <w:t>rograms facilitie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10F1D797" w14:textId="154DF888" w:rsidR="007059EF" w:rsidRPr="004033E2" w:rsidRDefault="00B931BC" w:rsidP="007059EF">
            <w:pPr>
              <w:pStyle w:val="BlockText"/>
              <w:rPr>
                <w:color w:val="auto"/>
              </w:rPr>
            </w:pPr>
            <w:r w:rsidRPr="00CD4DBD">
              <w:t xml:space="preserve">Warning only, </w:t>
            </w:r>
            <w:r>
              <w:t xml:space="preserve">if applicable, </w:t>
            </w:r>
            <w:r w:rsidRPr="00CD4DBD">
              <w:t xml:space="preserve">adjust </w:t>
            </w:r>
            <w:r>
              <w:t>the number of days students were served.</w:t>
            </w:r>
          </w:p>
        </w:tc>
      </w:tr>
      <w:tr w:rsidR="007059EF" w:rsidRPr="0057414D" w14:paraId="75FC9A71"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76A81132" w14:textId="77777777" w:rsidR="007059EF" w:rsidRPr="004033E2" w:rsidRDefault="007059EF" w:rsidP="007059EF">
            <w:pPr>
              <w:pStyle w:val="BlockText"/>
            </w:pPr>
            <w:r w:rsidRPr="004033E2">
              <w:t>Neglected Programs Days Served Count</w:t>
            </w:r>
          </w:p>
        </w:tc>
        <w:tc>
          <w:tcPr>
            <w:tcW w:w="3870" w:type="dxa"/>
            <w:tcBorders>
              <w:top w:val="single" w:sz="4" w:space="0" w:color="auto"/>
              <w:left w:val="single" w:sz="4" w:space="0" w:color="auto"/>
              <w:bottom w:val="single" w:sz="4" w:space="0" w:color="auto"/>
              <w:right w:val="single" w:sz="4" w:space="0" w:color="auto"/>
            </w:tcBorders>
          </w:tcPr>
          <w:p w14:paraId="28A8AAD8" w14:textId="17D760A0" w:rsidR="007059EF" w:rsidRPr="004033E2" w:rsidRDefault="00AE4AC8" w:rsidP="007059EF">
            <w:r>
              <w:t xml:space="preserve">If the number of Neglected </w:t>
            </w:r>
            <w:r w:rsidR="00F419AB">
              <w:t>p</w:t>
            </w:r>
            <w:r w:rsidR="007059EF" w:rsidRPr="004033E2">
              <w:t>rograms facilities is greater than zero, the average number of days that students were served is required.</w:t>
            </w:r>
          </w:p>
        </w:tc>
        <w:tc>
          <w:tcPr>
            <w:tcW w:w="3240" w:type="dxa"/>
            <w:tcBorders>
              <w:top w:val="single" w:sz="4" w:space="0" w:color="auto"/>
              <w:left w:val="single" w:sz="4" w:space="0" w:color="auto"/>
              <w:bottom w:val="single" w:sz="4" w:space="0" w:color="auto"/>
              <w:right w:val="single" w:sz="4" w:space="0" w:color="auto"/>
            </w:tcBorders>
          </w:tcPr>
          <w:p w14:paraId="69AEE7B9" w14:textId="77777777" w:rsidR="007059EF" w:rsidRPr="004033E2" w:rsidRDefault="007059EF" w:rsidP="007059EF">
            <w:pPr>
              <w:pStyle w:val="BlockText"/>
              <w:rPr>
                <w:color w:val="auto"/>
              </w:rPr>
            </w:pPr>
            <w:r w:rsidRPr="004033E2">
              <w:rPr>
                <w:color w:val="auto"/>
              </w:rPr>
              <w:t>If the number of facilities is greater than zero this field is required.</w:t>
            </w:r>
          </w:p>
        </w:tc>
      </w:tr>
      <w:tr w:rsidR="007059EF" w:rsidRPr="0057414D" w14:paraId="30162D2E"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76BDD304" w14:textId="77777777" w:rsidR="007059EF" w:rsidRPr="004033E2" w:rsidRDefault="007059EF" w:rsidP="007059EF">
            <w:r w:rsidRPr="004033E2">
              <w:t>Neglected Programs Facilities Reporting Count</w:t>
            </w:r>
          </w:p>
        </w:tc>
        <w:tc>
          <w:tcPr>
            <w:tcW w:w="3870" w:type="dxa"/>
            <w:tcBorders>
              <w:top w:val="single" w:sz="4" w:space="0" w:color="auto"/>
              <w:left w:val="single" w:sz="4" w:space="0" w:color="auto"/>
              <w:bottom w:val="single" w:sz="4" w:space="0" w:color="auto"/>
              <w:right w:val="single" w:sz="4" w:space="0" w:color="auto"/>
            </w:tcBorders>
          </w:tcPr>
          <w:p w14:paraId="6B5524EE" w14:textId="26AB1CFB" w:rsidR="007059EF" w:rsidRPr="004033E2" w:rsidRDefault="007059EF" w:rsidP="007059EF">
            <w:pPr>
              <w:rPr>
                <w:color w:val="auto"/>
              </w:rPr>
            </w:pPr>
            <w:r w:rsidRPr="004033E2">
              <w:t xml:space="preserve">The number of Neglected </w:t>
            </w:r>
            <w:r w:rsidR="00F419AB">
              <w:t>p</w:t>
            </w:r>
            <w:r w:rsidRPr="004033E2">
              <w:t>rograms facilities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3C76AEA1" w14:textId="15B24761" w:rsidR="007059EF" w:rsidRPr="004033E2" w:rsidRDefault="007059EF" w:rsidP="00986950">
            <w:pPr>
              <w:pStyle w:val="BlockText"/>
              <w:rPr>
                <w:color w:val="auto"/>
              </w:rPr>
            </w:pPr>
            <w:r>
              <w:rPr>
                <w:color w:val="auto"/>
              </w:rPr>
              <w:t xml:space="preserve">Warning only, </w:t>
            </w:r>
            <w:r w:rsidR="00986950">
              <w:rPr>
                <w:color w:val="auto"/>
              </w:rPr>
              <w:t xml:space="preserve">if applicable, </w:t>
            </w:r>
            <w:r>
              <w:rPr>
                <w:color w:val="auto"/>
              </w:rPr>
              <w:t>adjust facilities count.</w:t>
            </w:r>
          </w:p>
        </w:tc>
      </w:tr>
      <w:tr w:rsidR="007059EF" w:rsidRPr="0057414D" w14:paraId="4E0039C7"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5DD01D9E" w14:textId="77777777" w:rsidR="007059EF" w:rsidRPr="004033E2" w:rsidRDefault="007059EF" w:rsidP="007059EF">
            <w:pPr>
              <w:pStyle w:val="BlockText"/>
            </w:pPr>
            <w:r w:rsidRPr="004033E2">
              <w:t>Neglected Programs Facilities Reporting Count</w:t>
            </w:r>
          </w:p>
        </w:tc>
        <w:tc>
          <w:tcPr>
            <w:tcW w:w="3870" w:type="dxa"/>
            <w:tcBorders>
              <w:top w:val="single" w:sz="4" w:space="0" w:color="auto"/>
              <w:left w:val="single" w:sz="4" w:space="0" w:color="auto"/>
              <w:bottom w:val="single" w:sz="4" w:space="0" w:color="auto"/>
              <w:right w:val="single" w:sz="4" w:space="0" w:color="auto"/>
            </w:tcBorders>
          </w:tcPr>
          <w:p w14:paraId="140D236C" w14:textId="7A0C4CAF" w:rsidR="007059EF" w:rsidRPr="004033E2" w:rsidRDefault="007059EF" w:rsidP="007059EF">
            <w:pPr>
              <w:pStyle w:val="BlockText"/>
              <w:rPr>
                <w:color w:val="auto"/>
              </w:rPr>
            </w:pPr>
            <w:r w:rsidRPr="004033E2">
              <w:t xml:space="preserve">Neglected </w:t>
            </w:r>
            <w:r w:rsidR="00F419AB">
              <w:t>p</w:t>
            </w:r>
            <w:r w:rsidRPr="004033E2">
              <w:t xml:space="preserve">rograms facilities reporting student data cannot be greater than the number of Neglected </w:t>
            </w:r>
            <w:r w:rsidR="00F419AB">
              <w:t>p</w:t>
            </w:r>
            <w:r w:rsidRPr="004033E2">
              <w:t>rograms facilities.</w:t>
            </w:r>
          </w:p>
        </w:tc>
        <w:tc>
          <w:tcPr>
            <w:tcW w:w="3240" w:type="dxa"/>
            <w:tcBorders>
              <w:top w:val="single" w:sz="4" w:space="0" w:color="auto"/>
              <w:left w:val="single" w:sz="4" w:space="0" w:color="auto"/>
              <w:bottom w:val="single" w:sz="4" w:space="0" w:color="auto"/>
              <w:right w:val="single" w:sz="4" w:space="0" w:color="auto"/>
            </w:tcBorders>
          </w:tcPr>
          <w:p w14:paraId="5714A4B9" w14:textId="77777777" w:rsidR="007059EF" w:rsidRPr="004033E2" w:rsidRDefault="007059EF" w:rsidP="007059EF">
            <w:pPr>
              <w:pStyle w:val="BlockText"/>
              <w:rPr>
                <w:color w:val="auto"/>
              </w:rPr>
            </w:pPr>
            <w:r w:rsidRPr="004033E2">
              <w:rPr>
                <w:color w:val="auto"/>
              </w:rPr>
              <w:t>Ensure that the number of facilities reporting data is correct.</w:t>
            </w:r>
          </w:p>
        </w:tc>
      </w:tr>
      <w:tr w:rsidR="007059EF" w:rsidRPr="0057414D" w14:paraId="5EBF359D"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79B568B2" w14:textId="77777777" w:rsidR="007059EF" w:rsidRPr="004033E2" w:rsidRDefault="007059EF" w:rsidP="007059EF">
            <w:pPr>
              <w:pStyle w:val="BlockText"/>
            </w:pPr>
            <w:r w:rsidRPr="004033E2">
              <w:t>Neglected Programs Facilities Reporting Count</w:t>
            </w:r>
          </w:p>
        </w:tc>
        <w:tc>
          <w:tcPr>
            <w:tcW w:w="3870" w:type="dxa"/>
            <w:tcBorders>
              <w:top w:val="single" w:sz="4" w:space="0" w:color="auto"/>
              <w:left w:val="single" w:sz="4" w:space="0" w:color="auto"/>
              <w:bottom w:val="single" w:sz="4" w:space="0" w:color="auto"/>
              <w:right w:val="single" w:sz="4" w:space="0" w:color="auto"/>
            </w:tcBorders>
          </w:tcPr>
          <w:p w14:paraId="3F7E79F6" w14:textId="75B458C7" w:rsidR="007059EF" w:rsidRPr="004033E2" w:rsidRDefault="007059EF" w:rsidP="007059EF">
            <w:pPr>
              <w:pStyle w:val="BlockText"/>
            </w:pPr>
            <w:r w:rsidRPr="004033E2">
              <w:t xml:space="preserve">If the Neglected </w:t>
            </w:r>
            <w:r w:rsidR="00F419AB">
              <w:t>p</w:t>
            </w:r>
            <w:r w:rsidRPr="004033E2">
              <w:t xml:space="preserve">rograms facilities count is greater than zero, Neglected </w:t>
            </w:r>
            <w:r w:rsidR="00F419AB">
              <w:t>p</w:t>
            </w:r>
            <w:r w:rsidRPr="004033E2">
              <w:t>rograms facilities reporting student data is required.</w:t>
            </w:r>
          </w:p>
        </w:tc>
        <w:tc>
          <w:tcPr>
            <w:tcW w:w="3240" w:type="dxa"/>
            <w:tcBorders>
              <w:top w:val="single" w:sz="4" w:space="0" w:color="auto"/>
              <w:left w:val="single" w:sz="4" w:space="0" w:color="auto"/>
              <w:bottom w:val="single" w:sz="4" w:space="0" w:color="auto"/>
              <w:right w:val="single" w:sz="4" w:space="0" w:color="auto"/>
            </w:tcBorders>
          </w:tcPr>
          <w:p w14:paraId="7219B199" w14:textId="77777777" w:rsidR="007059EF" w:rsidRPr="004033E2" w:rsidRDefault="007059EF" w:rsidP="007059EF">
            <w:pPr>
              <w:pStyle w:val="BlockText"/>
              <w:rPr>
                <w:color w:val="auto"/>
              </w:rPr>
            </w:pPr>
            <w:r w:rsidRPr="004033E2">
              <w:rPr>
                <w:color w:val="auto"/>
              </w:rPr>
              <w:t>Enter the number of reporting facilities.</w:t>
            </w:r>
          </w:p>
        </w:tc>
      </w:tr>
      <w:tr w:rsidR="00F66722" w:rsidRPr="0057414D" w14:paraId="34ADF65B"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13A1497A" w14:textId="58E14E15" w:rsidR="00F66722" w:rsidRPr="00F66722" w:rsidRDefault="00F66722" w:rsidP="00F66722">
            <w:pPr>
              <w:pStyle w:val="BlockText"/>
            </w:pPr>
            <w:r>
              <w:t>Juvenile Correction</w:t>
            </w:r>
            <w:r w:rsidRPr="00B3304F">
              <w:t xml:space="preserve"> Programs Days Served Count</w:t>
            </w:r>
          </w:p>
        </w:tc>
        <w:tc>
          <w:tcPr>
            <w:tcW w:w="3870" w:type="dxa"/>
            <w:tcBorders>
              <w:top w:val="single" w:sz="4" w:space="0" w:color="auto"/>
              <w:left w:val="single" w:sz="4" w:space="0" w:color="auto"/>
              <w:bottom w:val="single" w:sz="4" w:space="0" w:color="auto"/>
              <w:right w:val="single" w:sz="4" w:space="0" w:color="auto"/>
            </w:tcBorders>
          </w:tcPr>
          <w:p w14:paraId="2D8C9733" w14:textId="44429ABB" w:rsidR="00F66722" w:rsidRPr="00F66722" w:rsidRDefault="00F66722" w:rsidP="00F66722">
            <w:pPr>
              <w:pStyle w:val="BlockText"/>
            </w:pPr>
            <w:r w:rsidRPr="00B3304F">
              <w:t xml:space="preserve">The average number of days students were served in </w:t>
            </w:r>
            <w:r>
              <w:t>Juvenile Correction</w:t>
            </w:r>
            <w:r w:rsidRPr="00B3304F">
              <w:t xml:space="preserve"> programs facilities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05915D1E" w14:textId="2EFC89C9" w:rsidR="00F66722" w:rsidRPr="00F66722" w:rsidRDefault="00F66722" w:rsidP="00F66722">
            <w:pPr>
              <w:pStyle w:val="BlockText"/>
              <w:rPr>
                <w:color w:val="auto"/>
              </w:rPr>
            </w:pPr>
            <w:r w:rsidRPr="00F66722">
              <w:t>Warning only, if applicable, adjust the number of days students were served.</w:t>
            </w:r>
          </w:p>
        </w:tc>
      </w:tr>
      <w:tr w:rsidR="00F66722" w:rsidRPr="0057414D" w14:paraId="40A49B33"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44409AA3" w14:textId="452A772E" w:rsidR="00F66722" w:rsidRPr="00F66722" w:rsidRDefault="00F66722" w:rsidP="00F66722">
            <w:pPr>
              <w:pStyle w:val="BlockText"/>
            </w:pPr>
            <w:r>
              <w:t>Juvenile Correction</w:t>
            </w:r>
            <w:r w:rsidRPr="00B3304F">
              <w:t xml:space="preserve"> Programs Days Served Count</w:t>
            </w:r>
          </w:p>
        </w:tc>
        <w:tc>
          <w:tcPr>
            <w:tcW w:w="3870" w:type="dxa"/>
            <w:tcBorders>
              <w:top w:val="single" w:sz="4" w:space="0" w:color="auto"/>
              <w:left w:val="single" w:sz="4" w:space="0" w:color="auto"/>
              <w:bottom w:val="single" w:sz="4" w:space="0" w:color="auto"/>
              <w:right w:val="single" w:sz="4" w:space="0" w:color="auto"/>
            </w:tcBorders>
          </w:tcPr>
          <w:p w14:paraId="7D792C8A" w14:textId="1685270D" w:rsidR="00F66722" w:rsidRPr="00F66722" w:rsidRDefault="00F66722" w:rsidP="00F66722">
            <w:pPr>
              <w:pStyle w:val="BlockText"/>
            </w:pPr>
            <w:r w:rsidRPr="00B3304F">
              <w:t>If the number of</w:t>
            </w:r>
            <w:r>
              <w:t xml:space="preserve"> Juvenile Correction</w:t>
            </w:r>
            <w:r w:rsidRPr="00B3304F">
              <w:t xml:space="preserve"> programs facilities is greater than zero, the average number of days that students were served is required.</w:t>
            </w:r>
          </w:p>
        </w:tc>
        <w:tc>
          <w:tcPr>
            <w:tcW w:w="3240" w:type="dxa"/>
            <w:tcBorders>
              <w:top w:val="single" w:sz="4" w:space="0" w:color="auto"/>
              <w:left w:val="single" w:sz="4" w:space="0" w:color="auto"/>
              <w:bottom w:val="single" w:sz="4" w:space="0" w:color="auto"/>
              <w:right w:val="single" w:sz="4" w:space="0" w:color="auto"/>
            </w:tcBorders>
          </w:tcPr>
          <w:p w14:paraId="2CAE955B" w14:textId="56A28AB0" w:rsidR="00F66722" w:rsidRPr="00F66722" w:rsidRDefault="00F66722" w:rsidP="00F66722">
            <w:pPr>
              <w:pStyle w:val="BlockText"/>
              <w:rPr>
                <w:color w:val="auto"/>
              </w:rPr>
            </w:pPr>
            <w:r w:rsidRPr="00B3304F">
              <w:t>If the number of facilities is greater than zero this field is required.</w:t>
            </w:r>
          </w:p>
        </w:tc>
      </w:tr>
      <w:tr w:rsidR="00F66722" w:rsidRPr="0057414D" w14:paraId="71DFA707"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526C731A" w14:textId="105FAE62" w:rsidR="00F66722" w:rsidRPr="00F66722" w:rsidRDefault="00F66722" w:rsidP="00F66722">
            <w:pPr>
              <w:pStyle w:val="BlockText"/>
            </w:pPr>
            <w:r>
              <w:t>Juvenile Correction</w:t>
            </w:r>
            <w:r w:rsidRPr="00B3304F">
              <w:t xml:space="preserve"> Programs Facilities Reporting Count</w:t>
            </w:r>
          </w:p>
        </w:tc>
        <w:tc>
          <w:tcPr>
            <w:tcW w:w="3870" w:type="dxa"/>
            <w:tcBorders>
              <w:top w:val="single" w:sz="4" w:space="0" w:color="auto"/>
              <w:left w:val="single" w:sz="4" w:space="0" w:color="auto"/>
              <w:bottom w:val="single" w:sz="4" w:space="0" w:color="auto"/>
              <w:right w:val="single" w:sz="4" w:space="0" w:color="auto"/>
            </w:tcBorders>
          </w:tcPr>
          <w:p w14:paraId="25887F8B" w14:textId="0B301E68" w:rsidR="00F66722" w:rsidRPr="00F66722" w:rsidRDefault="00F66722" w:rsidP="00F66722">
            <w:pPr>
              <w:pStyle w:val="BlockText"/>
            </w:pPr>
            <w:r w:rsidRPr="00B3304F">
              <w:t xml:space="preserve">The number of </w:t>
            </w:r>
            <w:r>
              <w:t xml:space="preserve">Juvenile Correction </w:t>
            </w:r>
            <w:r w:rsidRPr="00B3304F">
              <w:t>programs facilities providing student data should be greater than zero; this will be reviewed by CDE program staff to determine reasonableness.</w:t>
            </w:r>
          </w:p>
        </w:tc>
        <w:tc>
          <w:tcPr>
            <w:tcW w:w="3240" w:type="dxa"/>
            <w:tcBorders>
              <w:top w:val="single" w:sz="4" w:space="0" w:color="auto"/>
              <w:left w:val="single" w:sz="4" w:space="0" w:color="auto"/>
              <w:bottom w:val="single" w:sz="4" w:space="0" w:color="auto"/>
              <w:right w:val="single" w:sz="4" w:space="0" w:color="auto"/>
            </w:tcBorders>
          </w:tcPr>
          <w:p w14:paraId="0091BBD6" w14:textId="33950A8D" w:rsidR="00F66722" w:rsidRPr="00F66722" w:rsidRDefault="00F66722" w:rsidP="00F66722">
            <w:pPr>
              <w:pStyle w:val="BlockText"/>
              <w:rPr>
                <w:color w:val="auto"/>
              </w:rPr>
            </w:pPr>
            <w:r w:rsidRPr="00B3304F">
              <w:t>Warning only, if applicable, adjust facilities count.</w:t>
            </w:r>
          </w:p>
        </w:tc>
      </w:tr>
      <w:tr w:rsidR="00F66722" w:rsidRPr="0057414D" w14:paraId="2141915B"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312B6B5D" w14:textId="1EF6BD37" w:rsidR="00F66722" w:rsidRPr="00F66722" w:rsidRDefault="00F66722" w:rsidP="00F66722">
            <w:pPr>
              <w:pStyle w:val="BlockText"/>
            </w:pPr>
            <w:r>
              <w:t>Juvenile Correction</w:t>
            </w:r>
            <w:r w:rsidRPr="00B3304F">
              <w:t xml:space="preserve"> Programs Facilities Reporting Count</w:t>
            </w:r>
          </w:p>
        </w:tc>
        <w:tc>
          <w:tcPr>
            <w:tcW w:w="3870" w:type="dxa"/>
            <w:tcBorders>
              <w:top w:val="single" w:sz="4" w:space="0" w:color="auto"/>
              <w:left w:val="single" w:sz="4" w:space="0" w:color="auto"/>
              <w:bottom w:val="single" w:sz="4" w:space="0" w:color="auto"/>
              <w:right w:val="single" w:sz="4" w:space="0" w:color="auto"/>
            </w:tcBorders>
          </w:tcPr>
          <w:p w14:paraId="69C2A28E" w14:textId="43DFDB66" w:rsidR="00F66722" w:rsidRPr="00F66722" w:rsidRDefault="00F66722" w:rsidP="00F66722">
            <w:pPr>
              <w:pStyle w:val="BlockText"/>
            </w:pPr>
            <w:r>
              <w:t>Juvenile Correction</w:t>
            </w:r>
            <w:r w:rsidRPr="00F66722">
              <w:t xml:space="preserve"> programs facilities reporting student data cannot be greater than the number of </w:t>
            </w:r>
            <w:r>
              <w:t>Juvenile Correction</w:t>
            </w:r>
            <w:r w:rsidRPr="00F66722">
              <w:t xml:space="preserve"> programs facilities.</w:t>
            </w:r>
          </w:p>
        </w:tc>
        <w:tc>
          <w:tcPr>
            <w:tcW w:w="3240" w:type="dxa"/>
            <w:tcBorders>
              <w:top w:val="single" w:sz="4" w:space="0" w:color="auto"/>
              <w:left w:val="single" w:sz="4" w:space="0" w:color="auto"/>
              <w:bottom w:val="single" w:sz="4" w:space="0" w:color="auto"/>
              <w:right w:val="single" w:sz="4" w:space="0" w:color="auto"/>
            </w:tcBorders>
          </w:tcPr>
          <w:p w14:paraId="6AE2FE45" w14:textId="0C6D92A7" w:rsidR="00F66722" w:rsidRPr="00F66722" w:rsidRDefault="00F66722" w:rsidP="00F66722">
            <w:pPr>
              <w:pStyle w:val="BlockText"/>
              <w:rPr>
                <w:color w:val="auto"/>
              </w:rPr>
            </w:pPr>
            <w:r w:rsidRPr="00F66722">
              <w:rPr>
                <w:color w:val="auto"/>
              </w:rPr>
              <w:t>Ensure that the number of facilities reporting data is correct.</w:t>
            </w:r>
          </w:p>
        </w:tc>
      </w:tr>
      <w:tr w:rsidR="00F66722" w:rsidRPr="0057414D" w14:paraId="5D70F307"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52C12BBA" w14:textId="27DB64FD" w:rsidR="00F66722" w:rsidRPr="004033E2" w:rsidRDefault="00F66722" w:rsidP="00F66722">
            <w:pPr>
              <w:pStyle w:val="BlockText"/>
            </w:pPr>
            <w:r>
              <w:t>Juvenile Correction</w:t>
            </w:r>
            <w:r w:rsidRPr="004033E2">
              <w:t xml:space="preserve"> Programs Facilities Reporting Count</w:t>
            </w:r>
          </w:p>
        </w:tc>
        <w:tc>
          <w:tcPr>
            <w:tcW w:w="3870" w:type="dxa"/>
            <w:tcBorders>
              <w:top w:val="single" w:sz="4" w:space="0" w:color="auto"/>
              <w:left w:val="single" w:sz="4" w:space="0" w:color="auto"/>
              <w:bottom w:val="single" w:sz="4" w:space="0" w:color="auto"/>
              <w:right w:val="single" w:sz="4" w:space="0" w:color="auto"/>
            </w:tcBorders>
          </w:tcPr>
          <w:p w14:paraId="57B75111" w14:textId="1FFAA78D" w:rsidR="00F66722" w:rsidRPr="004033E2" w:rsidRDefault="00F66722" w:rsidP="00F66722">
            <w:pPr>
              <w:pStyle w:val="BlockText"/>
            </w:pPr>
            <w:r w:rsidRPr="004033E2">
              <w:t xml:space="preserve">If the </w:t>
            </w:r>
            <w:r>
              <w:t>Juvenile Correction</w:t>
            </w:r>
            <w:r w:rsidRPr="004033E2">
              <w:t xml:space="preserve"> </w:t>
            </w:r>
            <w:r>
              <w:t>p</w:t>
            </w:r>
            <w:r w:rsidRPr="004033E2">
              <w:t xml:space="preserve">rograms facilities count is greater than zero, </w:t>
            </w:r>
            <w:r>
              <w:t>Juvenile Correction</w:t>
            </w:r>
            <w:r w:rsidRPr="004033E2">
              <w:t xml:space="preserve"> </w:t>
            </w:r>
            <w:r>
              <w:t>p</w:t>
            </w:r>
            <w:r w:rsidRPr="004033E2">
              <w:t>rograms facilities reporting student data is required.</w:t>
            </w:r>
          </w:p>
        </w:tc>
        <w:tc>
          <w:tcPr>
            <w:tcW w:w="3240" w:type="dxa"/>
            <w:tcBorders>
              <w:top w:val="single" w:sz="4" w:space="0" w:color="auto"/>
              <w:left w:val="single" w:sz="4" w:space="0" w:color="auto"/>
              <w:bottom w:val="single" w:sz="4" w:space="0" w:color="auto"/>
              <w:right w:val="single" w:sz="4" w:space="0" w:color="auto"/>
            </w:tcBorders>
          </w:tcPr>
          <w:p w14:paraId="2EADD27E" w14:textId="2F72620B" w:rsidR="00F66722" w:rsidRPr="004033E2" w:rsidRDefault="00F66722" w:rsidP="00F66722">
            <w:pPr>
              <w:pStyle w:val="BlockText"/>
              <w:rPr>
                <w:color w:val="auto"/>
              </w:rPr>
            </w:pPr>
            <w:r w:rsidRPr="004033E2">
              <w:rPr>
                <w:color w:val="auto"/>
              </w:rPr>
              <w:t>Enter the number of facilities.</w:t>
            </w:r>
          </w:p>
        </w:tc>
      </w:tr>
      <w:tr w:rsidR="00F66722" w:rsidRPr="0057414D" w14:paraId="3DF8BFD1"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6878ABC3" w14:textId="77777777" w:rsidR="00F66722" w:rsidRPr="004033E2" w:rsidRDefault="00F66722" w:rsidP="00F66722">
            <w:pPr>
              <w:pStyle w:val="BlockText"/>
            </w:pPr>
            <w:r w:rsidRPr="004033E2">
              <w:t>Not Field Name Specific</w:t>
            </w:r>
          </w:p>
        </w:tc>
        <w:tc>
          <w:tcPr>
            <w:tcW w:w="3870" w:type="dxa"/>
            <w:tcBorders>
              <w:top w:val="single" w:sz="4" w:space="0" w:color="auto"/>
              <w:left w:val="single" w:sz="4" w:space="0" w:color="auto"/>
              <w:bottom w:val="single" w:sz="4" w:space="0" w:color="auto"/>
              <w:right w:val="single" w:sz="4" w:space="0" w:color="auto"/>
            </w:tcBorders>
          </w:tcPr>
          <w:p w14:paraId="78624EF9" w14:textId="77777777" w:rsidR="00F66722" w:rsidRPr="004033E2" w:rsidRDefault="00F66722" w:rsidP="00F66722">
            <w:pPr>
              <w:pStyle w:val="BlockText"/>
              <w:rPr>
                <w:color w:val="auto"/>
              </w:rPr>
            </w:pPr>
            <w:r w:rsidRPr="004033E2">
              <w:t>At least one program facility must be reported.</w:t>
            </w:r>
          </w:p>
        </w:tc>
        <w:tc>
          <w:tcPr>
            <w:tcW w:w="3240" w:type="dxa"/>
            <w:tcBorders>
              <w:top w:val="single" w:sz="4" w:space="0" w:color="auto"/>
              <w:left w:val="single" w:sz="4" w:space="0" w:color="auto"/>
              <w:bottom w:val="single" w:sz="4" w:space="0" w:color="auto"/>
              <w:right w:val="single" w:sz="4" w:space="0" w:color="auto"/>
            </w:tcBorders>
          </w:tcPr>
          <w:p w14:paraId="6E7C9F50" w14:textId="6670C88C" w:rsidR="00F66722" w:rsidRPr="004033E2" w:rsidRDefault="00F66722" w:rsidP="00F66722">
            <w:pPr>
              <w:pStyle w:val="BlockText"/>
              <w:rPr>
                <w:color w:val="auto"/>
              </w:rPr>
            </w:pPr>
            <w:r w:rsidRPr="004033E2">
              <w:rPr>
                <w:color w:val="auto"/>
              </w:rPr>
              <w:t xml:space="preserve">If the LEA received </w:t>
            </w:r>
            <w:r w:rsidR="00B3304F">
              <w:rPr>
                <w:color w:val="auto"/>
              </w:rPr>
              <w:t xml:space="preserve">a </w:t>
            </w:r>
            <w:r w:rsidRPr="004033E2">
              <w:rPr>
                <w:color w:val="auto"/>
              </w:rPr>
              <w:t>Title I, Part D</w:t>
            </w:r>
            <w:r w:rsidR="00B3304F">
              <w:rPr>
                <w:color w:val="auto"/>
              </w:rPr>
              <w:t xml:space="preserve"> Subpart 2 LEA allocation</w:t>
            </w:r>
            <w:r w:rsidRPr="004033E2">
              <w:rPr>
                <w:color w:val="auto"/>
              </w:rPr>
              <w:t xml:space="preserve">, </w:t>
            </w:r>
            <w:r w:rsidR="00AC6629">
              <w:rPr>
                <w:color w:val="auto"/>
              </w:rPr>
              <w:t xml:space="preserve">then </w:t>
            </w:r>
            <w:r w:rsidRPr="004033E2">
              <w:rPr>
                <w:color w:val="auto"/>
              </w:rPr>
              <w:t>they must report at least one program facility.</w:t>
            </w:r>
          </w:p>
        </w:tc>
      </w:tr>
      <w:tr w:rsidR="00F66722" w:rsidRPr="0057414D" w14:paraId="33CBE634" w14:textId="77777777" w:rsidTr="00556259">
        <w:trPr>
          <w:cantSplit/>
        </w:trPr>
        <w:tc>
          <w:tcPr>
            <w:tcW w:w="2047" w:type="dxa"/>
            <w:tcBorders>
              <w:top w:val="single" w:sz="4" w:space="0" w:color="auto"/>
              <w:left w:val="single" w:sz="4" w:space="0" w:color="auto"/>
              <w:bottom w:val="single" w:sz="4" w:space="0" w:color="auto"/>
              <w:right w:val="single" w:sz="4" w:space="0" w:color="auto"/>
            </w:tcBorders>
          </w:tcPr>
          <w:p w14:paraId="0AE3833B" w14:textId="77777777" w:rsidR="00F66722" w:rsidRPr="004033E2" w:rsidRDefault="00F66722" w:rsidP="00F66722">
            <w:pPr>
              <w:pStyle w:val="BlockText"/>
            </w:pPr>
            <w:bookmarkStart w:id="139" w:name="_Hlk40094070"/>
            <w:r w:rsidRPr="004033E2">
              <w:t>Not Field Name Specific</w:t>
            </w:r>
          </w:p>
        </w:tc>
        <w:tc>
          <w:tcPr>
            <w:tcW w:w="3870" w:type="dxa"/>
            <w:tcBorders>
              <w:top w:val="single" w:sz="4" w:space="0" w:color="auto"/>
              <w:left w:val="single" w:sz="4" w:space="0" w:color="auto"/>
              <w:bottom w:val="single" w:sz="4" w:space="0" w:color="auto"/>
              <w:right w:val="single" w:sz="4" w:space="0" w:color="auto"/>
            </w:tcBorders>
          </w:tcPr>
          <w:p w14:paraId="552E1ACA" w14:textId="77777777" w:rsidR="00F66722" w:rsidRPr="004033E2" w:rsidRDefault="00F66722" w:rsidP="00F66722">
            <w:pPr>
              <w:pStyle w:val="BlockText"/>
            </w:pPr>
            <w:r>
              <w:t>At least one program facility must have reported student data.</w:t>
            </w:r>
          </w:p>
        </w:tc>
        <w:tc>
          <w:tcPr>
            <w:tcW w:w="3240" w:type="dxa"/>
            <w:tcBorders>
              <w:top w:val="single" w:sz="4" w:space="0" w:color="auto"/>
              <w:left w:val="single" w:sz="4" w:space="0" w:color="auto"/>
              <w:bottom w:val="single" w:sz="4" w:space="0" w:color="auto"/>
              <w:right w:val="single" w:sz="4" w:space="0" w:color="auto"/>
            </w:tcBorders>
          </w:tcPr>
          <w:p w14:paraId="64C6A59A" w14:textId="7E73C190" w:rsidR="00F66722" w:rsidRPr="004033E2" w:rsidRDefault="00F66722" w:rsidP="00F66722">
            <w:pPr>
              <w:pStyle w:val="BlockText"/>
              <w:rPr>
                <w:color w:val="auto"/>
              </w:rPr>
            </w:pPr>
            <w:r w:rsidRPr="004033E2">
              <w:rPr>
                <w:color w:val="auto"/>
              </w:rPr>
              <w:t xml:space="preserve">If the LEA received </w:t>
            </w:r>
            <w:r w:rsidR="00B3304F">
              <w:rPr>
                <w:color w:val="auto"/>
              </w:rPr>
              <w:t xml:space="preserve">a </w:t>
            </w:r>
            <w:r w:rsidRPr="004033E2">
              <w:rPr>
                <w:color w:val="auto"/>
              </w:rPr>
              <w:t>Title I, Part D</w:t>
            </w:r>
            <w:r w:rsidR="00B3304F">
              <w:rPr>
                <w:color w:val="auto"/>
              </w:rPr>
              <w:t xml:space="preserve"> Subpart 2</w:t>
            </w:r>
            <w:r w:rsidR="00AC6629">
              <w:rPr>
                <w:color w:val="auto"/>
              </w:rPr>
              <w:t xml:space="preserve"> </w:t>
            </w:r>
            <w:r w:rsidR="00B3304F">
              <w:rPr>
                <w:color w:val="auto"/>
              </w:rPr>
              <w:t>LEA allocation</w:t>
            </w:r>
            <w:r w:rsidRPr="004033E2">
              <w:rPr>
                <w:color w:val="auto"/>
              </w:rPr>
              <w:t xml:space="preserve">, </w:t>
            </w:r>
            <w:r w:rsidR="00AC6629">
              <w:rPr>
                <w:color w:val="auto"/>
              </w:rPr>
              <w:t xml:space="preserve">then they </w:t>
            </w:r>
            <w:r>
              <w:rPr>
                <w:color w:val="auto"/>
              </w:rPr>
              <w:t>must report student data</w:t>
            </w:r>
            <w:r w:rsidR="00AC6629">
              <w:rPr>
                <w:color w:val="auto"/>
              </w:rPr>
              <w:t xml:space="preserve"> for </w:t>
            </w:r>
            <w:r w:rsidR="00AC6629" w:rsidRPr="004033E2">
              <w:rPr>
                <w:color w:val="auto"/>
              </w:rPr>
              <w:t>at least one program facility</w:t>
            </w:r>
            <w:r w:rsidRPr="004033E2">
              <w:rPr>
                <w:color w:val="auto"/>
              </w:rPr>
              <w:t>.</w:t>
            </w:r>
          </w:p>
        </w:tc>
      </w:tr>
    </w:tbl>
    <w:p w14:paraId="304B29E4" w14:textId="52042D11" w:rsidR="00505B81" w:rsidRPr="00FF5A81" w:rsidRDefault="00D252AD" w:rsidP="00FF5A81">
      <w:pPr>
        <w:pStyle w:val="Heading2"/>
      </w:pPr>
      <w:bookmarkStart w:id="140" w:name="fs_YLNMtzD7qUqTRKZ07ucfeg"/>
      <w:bookmarkEnd w:id="139"/>
      <w:r w:rsidRPr="00BF07C0">
        <w:rPr>
          <w:sz w:val="24"/>
          <w:szCs w:val="24"/>
        </w:rPr>
        <w:br w:type="page"/>
      </w:r>
      <w:bookmarkStart w:id="141" w:name="_Toc440354870"/>
      <w:bookmarkStart w:id="142" w:name="_Toc440355047"/>
      <w:bookmarkStart w:id="143" w:name="_Toc440356616"/>
      <w:bookmarkStart w:id="144" w:name="_Toc441126190"/>
      <w:bookmarkStart w:id="145" w:name="_Toc446053613"/>
      <w:bookmarkStart w:id="146" w:name="_Toc463532174"/>
      <w:bookmarkStart w:id="147" w:name="_Toc106898557"/>
      <w:r w:rsidR="00B65F6F" w:rsidRPr="00FF5A81">
        <w:t>20</w:t>
      </w:r>
      <w:r w:rsidR="00291EED" w:rsidRPr="00FF5A81">
        <w:t>2</w:t>
      </w:r>
      <w:r w:rsidR="00014C72">
        <w:t>1</w:t>
      </w:r>
      <w:r w:rsidR="00B65F6F" w:rsidRPr="00FF5A81">
        <w:t>–2</w:t>
      </w:r>
      <w:r w:rsidR="00014C72">
        <w:t>2</w:t>
      </w:r>
      <w:r w:rsidR="007F09B3" w:rsidRPr="00FF5A81">
        <w:t xml:space="preserve"> </w:t>
      </w:r>
      <w:r w:rsidR="00476C55" w:rsidRPr="00FF5A81">
        <w:t>Title I, Part D</w:t>
      </w:r>
      <w:r w:rsidR="001063DE" w:rsidRPr="00FF5A81">
        <w:t xml:space="preserve"> </w:t>
      </w:r>
      <w:r w:rsidR="00672CC1" w:rsidRPr="00FF5A81">
        <w:t>Subpart 2 Students Served</w:t>
      </w:r>
      <w:bookmarkEnd w:id="141"/>
      <w:bookmarkEnd w:id="142"/>
      <w:bookmarkEnd w:id="143"/>
      <w:bookmarkEnd w:id="144"/>
      <w:bookmarkEnd w:id="145"/>
      <w:bookmarkEnd w:id="146"/>
      <w:bookmarkEnd w:id="147"/>
    </w:p>
    <w:p w14:paraId="4E92D0DE" w14:textId="77777777" w:rsidR="00505B81" w:rsidRDefault="00505B81" w:rsidP="00FF5A81">
      <w:pPr>
        <w:pStyle w:val="Heading3"/>
      </w:pPr>
      <w:bookmarkStart w:id="148" w:name="fs_a6ThUSzT2ykaBJ7JOMvp2xg"/>
      <w:bookmarkEnd w:id="140"/>
      <w:r w:rsidRPr="008105FB">
        <w:t>Data Collection Purpose</w:t>
      </w:r>
    </w:p>
    <w:bookmarkEnd w:id="148"/>
    <w:p w14:paraId="7163A199" w14:textId="7C791FFA" w:rsidR="00505B81" w:rsidRPr="00505B81" w:rsidRDefault="00505B81" w:rsidP="00505B81">
      <w:pPr>
        <w:spacing w:before="240" w:after="240"/>
        <w:ind w:left="288"/>
      </w:pPr>
      <w:r w:rsidRPr="008105FB">
        <w:t xml:space="preserve">To </w:t>
      </w:r>
      <w:r w:rsidRPr="00505B81">
        <w:t xml:space="preserve">report demographic data, by program, of students served with Title I, Part D </w:t>
      </w:r>
      <w:r w:rsidR="00AC6629">
        <w:t xml:space="preserve">Subpart 2 </w:t>
      </w:r>
      <w:r w:rsidRPr="00505B81">
        <w:t xml:space="preserve">funds. This data collection </w:t>
      </w:r>
      <w:r w:rsidR="004E4CEE">
        <w:t xml:space="preserve">form </w:t>
      </w:r>
      <w:r w:rsidRPr="00505B81">
        <w:t xml:space="preserve">will only be available for local educational agencies (LEAs) that participated in Title I, Part D </w:t>
      </w:r>
      <w:r w:rsidR="00AC6629">
        <w:t xml:space="preserve">Subpart 2 </w:t>
      </w:r>
      <w:r w:rsidRPr="00505B81">
        <w:t xml:space="preserve">and received an </w:t>
      </w:r>
      <w:r w:rsidR="00EA35BD">
        <w:t xml:space="preserve">LEA </w:t>
      </w:r>
      <w:r w:rsidR="00334601">
        <w:t>allocation</w:t>
      </w:r>
      <w:r w:rsidRPr="00505B81">
        <w:t>.</w:t>
      </w:r>
    </w:p>
    <w:p w14:paraId="163B5954" w14:textId="4AFC309A" w:rsidR="00505B81" w:rsidRDefault="00505B81" w:rsidP="00505B81">
      <w:pPr>
        <w:spacing w:before="240" w:after="240"/>
        <w:ind w:left="288"/>
      </w:pPr>
      <w:r w:rsidRPr="00505B81">
        <w:t xml:space="preserve">The Title I, Part D </w:t>
      </w:r>
      <w:r w:rsidR="00DE5F6D">
        <w:t xml:space="preserve">Subpart 2 </w:t>
      </w:r>
      <w:r w:rsidRPr="00505B81">
        <w:t xml:space="preserve">Facilities Report </w:t>
      </w:r>
      <w:r w:rsidR="0094152E">
        <w:t xml:space="preserve">data collection </w:t>
      </w:r>
      <w:r w:rsidR="0064387D">
        <w:t xml:space="preserve">form </w:t>
      </w:r>
      <w:r w:rsidRPr="00505B81">
        <w:t>must be completed first.</w:t>
      </w:r>
    </w:p>
    <w:p w14:paraId="7DDEB0F9" w14:textId="6062AF8F" w:rsidR="00505B81" w:rsidRPr="0085427E" w:rsidRDefault="00505B81" w:rsidP="00FF5A81">
      <w:pPr>
        <w:pStyle w:val="Heading3"/>
      </w:pPr>
      <w:bookmarkStart w:id="149" w:name="fs_QjYuGP7OqUO8bLcnnUppHw"/>
      <w:r w:rsidRPr="0085427E">
        <w:t xml:space="preserve">California Department of Education </w:t>
      </w:r>
      <w:r w:rsidR="00291EED">
        <w:t>Program Staff</w:t>
      </w:r>
      <w:r w:rsidRPr="0085427E">
        <w:t xml:space="preserve"> Contact</w:t>
      </w:r>
    </w:p>
    <w:p w14:paraId="71E423B4" w14:textId="77777777" w:rsidR="00291EED" w:rsidRDefault="00291EED" w:rsidP="00291EED">
      <w:pPr>
        <w:ind w:left="288"/>
      </w:pPr>
      <w:bookmarkStart w:id="150" w:name="fs_TsNOExoYOU6IAFwnflBVCw"/>
      <w:bookmarkEnd w:id="149"/>
      <w:r>
        <w:t>Sherry Davis</w:t>
      </w:r>
    </w:p>
    <w:p w14:paraId="583AB05E" w14:textId="77777777" w:rsidR="00291EED" w:rsidRDefault="00291EED" w:rsidP="00291EED">
      <w:pPr>
        <w:ind w:left="288"/>
      </w:pPr>
      <w:r w:rsidRPr="00A32B27">
        <w:t>Education Programs Consultant</w:t>
      </w:r>
    </w:p>
    <w:p w14:paraId="5E8CE947" w14:textId="77777777" w:rsidR="00291EED" w:rsidRDefault="00291EED" w:rsidP="00291EED">
      <w:pPr>
        <w:ind w:left="288"/>
      </w:pPr>
      <w:r>
        <w:t>Title I Policy, Program, and Support Office</w:t>
      </w:r>
    </w:p>
    <w:p w14:paraId="5EDE2E8B" w14:textId="77777777" w:rsidR="00291EED" w:rsidRDefault="00000000" w:rsidP="00291EED">
      <w:pPr>
        <w:ind w:left="288"/>
      </w:pPr>
      <w:hyperlink r:id="rId36" w:history="1">
        <w:r w:rsidR="00291EED" w:rsidRPr="00F47B6F">
          <w:rPr>
            <w:rStyle w:val="Hyperlink"/>
          </w:rPr>
          <w:t>SDavis@cde.ca.gov</w:t>
        </w:r>
      </w:hyperlink>
    </w:p>
    <w:p w14:paraId="76012132" w14:textId="0CAC7DF7" w:rsidR="00840302" w:rsidRPr="00296566" w:rsidRDefault="00291EED" w:rsidP="00291EED">
      <w:pPr>
        <w:ind w:left="288"/>
      </w:pPr>
      <w:r>
        <w:t>916-445-4904</w:t>
      </w:r>
    </w:p>
    <w:p w14:paraId="26F796A4" w14:textId="6D15552D" w:rsidR="00505B81" w:rsidRDefault="00505B81" w:rsidP="00FF5A81">
      <w:pPr>
        <w:pStyle w:val="Heading3"/>
      </w:pPr>
      <w:r>
        <w:t>Procedures – At-Risk</w:t>
      </w:r>
      <w:r w:rsidR="00A8677A">
        <w:t xml:space="preserve"> Programs</w:t>
      </w:r>
      <w:r w:rsidR="00B45E3F">
        <w:t xml:space="preserve"> Students Served</w:t>
      </w:r>
    </w:p>
    <w:bookmarkEnd w:id="150"/>
    <w:p w14:paraId="035ADE02" w14:textId="49F2C014" w:rsidR="005A3381" w:rsidRPr="005A3381" w:rsidRDefault="00677281" w:rsidP="005A3381">
      <w:pPr>
        <w:spacing w:before="240" w:after="240"/>
        <w:ind w:left="288"/>
      </w:pPr>
      <w:r w:rsidRPr="00A31D72">
        <w:rPr>
          <w:b/>
          <w:bCs/>
        </w:rPr>
        <w:t>Students s</w:t>
      </w:r>
      <w:r w:rsidR="00A8677A" w:rsidRPr="00A31D72">
        <w:rPr>
          <w:b/>
          <w:bCs/>
        </w:rPr>
        <w:t xml:space="preserve">erved in At-Risk </w:t>
      </w:r>
      <w:r w:rsidR="00734096" w:rsidRPr="00A31D72">
        <w:rPr>
          <w:b/>
          <w:bCs/>
        </w:rPr>
        <w:t>P</w:t>
      </w:r>
      <w:r w:rsidR="005A3381" w:rsidRPr="00A31D72">
        <w:rPr>
          <w:b/>
          <w:bCs/>
        </w:rPr>
        <w:t>rograms –</w:t>
      </w:r>
      <w:r w:rsidR="005A3381" w:rsidRPr="00590DF4">
        <w:rPr>
          <w:bCs/>
        </w:rPr>
        <w:t xml:space="preserve"> </w:t>
      </w:r>
      <w:r w:rsidR="00986950">
        <w:rPr>
          <w:bCs/>
        </w:rPr>
        <w:t>T</w:t>
      </w:r>
      <w:r w:rsidR="005A3381" w:rsidRPr="005A3381">
        <w:rPr>
          <w:bCs/>
        </w:rPr>
        <w:t>his program secti</w:t>
      </w:r>
      <w:r w:rsidR="00734096">
        <w:rPr>
          <w:bCs/>
        </w:rPr>
        <w:t xml:space="preserve">on will not display if At-Risk </w:t>
      </w:r>
      <w:r w:rsidR="0020323F">
        <w:rPr>
          <w:bCs/>
        </w:rPr>
        <w:t xml:space="preserve">programs </w:t>
      </w:r>
      <w:r w:rsidR="00715CC2">
        <w:rPr>
          <w:bCs/>
        </w:rPr>
        <w:t>f</w:t>
      </w:r>
      <w:r w:rsidR="005A3381" w:rsidRPr="005A3381">
        <w:rPr>
          <w:bCs/>
        </w:rPr>
        <w:t>acilities count is zero or, is greater than zero with no facilities reporting student data.</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Students Served section of the Title 1, Part D Subpart 2 Students Served data collection in CARS."/>
      </w:tblPr>
      <w:tblGrid>
        <w:gridCol w:w="787"/>
        <w:gridCol w:w="4230"/>
        <w:gridCol w:w="4230"/>
      </w:tblGrid>
      <w:tr w:rsidR="00505B81" w:rsidRPr="009F4791" w14:paraId="7AAFF700" w14:textId="77777777" w:rsidTr="00A6099F">
        <w:trPr>
          <w:cantSplit/>
          <w:trHeight w:hRule="exact" w:val="274"/>
          <w:tblHeader/>
        </w:trPr>
        <w:tc>
          <w:tcPr>
            <w:tcW w:w="787" w:type="dxa"/>
            <w:shd w:val="clear" w:color="auto" w:fill="E7E6E6"/>
          </w:tcPr>
          <w:p w14:paraId="5003B0B1" w14:textId="77777777" w:rsidR="00505B81" w:rsidRPr="009F4791" w:rsidRDefault="00505B81" w:rsidP="000F205B">
            <w:pPr>
              <w:pStyle w:val="Heading4"/>
              <w:rPr>
                <w:sz w:val="24"/>
                <w:szCs w:val="24"/>
              </w:rPr>
            </w:pPr>
            <w:r w:rsidRPr="009F4791">
              <w:rPr>
                <w:sz w:val="24"/>
                <w:szCs w:val="24"/>
              </w:rPr>
              <w:t>Step</w:t>
            </w:r>
          </w:p>
        </w:tc>
        <w:tc>
          <w:tcPr>
            <w:tcW w:w="4230" w:type="dxa"/>
            <w:shd w:val="clear" w:color="auto" w:fill="E7E6E6"/>
          </w:tcPr>
          <w:p w14:paraId="389E5875" w14:textId="77777777" w:rsidR="00505B81" w:rsidRPr="009F4791" w:rsidRDefault="00505B81" w:rsidP="000F205B">
            <w:pPr>
              <w:pStyle w:val="Heading4"/>
              <w:rPr>
                <w:sz w:val="24"/>
                <w:szCs w:val="24"/>
              </w:rPr>
            </w:pPr>
            <w:r w:rsidRPr="009F4791">
              <w:rPr>
                <w:sz w:val="24"/>
                <w:szCs w:val="24"/>
              </w:rPr>
              <w:t>Action</w:t>
            </w:r>
          </w:p>
        </w:tc>
        <w:tc>
          <w:tcPr>
            <w:tcW w:w="4230" w:type="dxa"/>
            <w:shd w:val="clear" w:color="auto" w:fill="E7E6E6"/>
          </w:tcPr>
          <w:p w14:paraId="2DB45865" w14:textId="77777777" w:rsidR="00505B81" w:rsidRPr="009F4791" w:rsidRDefault="00505B81" w:rsidP="000F205B">
            <w:pPr>
              <w:pStyle w:val="Heading4"/>
              <w:rPr>
                <w:sz w:val="24"/>
                <w:szCs w:val="24"/>
              </w:rPr>
            </w:pPr>
            <w:r w:rsidRPr="009F4791">
              <w:rPr>
                <w:sz w:val="24"/>
                <w:szCs w:val="24"/>
              </w:rPr>
              <w:t>Program Instructions</w:t>
            </w:r>
          </w:p>
        </w:tc>
      </w:tr>
      <w:tr w:rsidR="00505B81" w:rsidRPr="0057414D" w14:paraId="735FD6CB" w14:textId="77777777" w:rsidTr="00A6099F">
        <w:trPr>
          <w:cantSplit/>
          <w:trHeight w:hRule="exact" w:val="576"/>
        </w:trPr>
        <w:tc>
          <w:tcPr>
            <w:tcW w:w="787" w:type="dxa"/>
            <w:shd w:val="clear" w:color="auto" w:fill="auto"/>
          </w:tcPr>
          <w:p w14:paraId="4BA3B2CF" w14:textId="77777777" w:rsidR="00505B81" w:rsidRPr="009F4791" w:rsidRDefault="00505B81" w:rsidP="000F205B">
            <w:pPr>
              <w:pStyle w:val="Heading4"/>
              <w:rPr>
                <w:b w:val="0"/>
                <w:sz w:val="24"/>
                <w:szCs w:val="24"/>
              </w:rPr>
            </w:pPr>
            <w:r w:rsidRPr="009F4791">
              <w:rPr>
                <w:b w:val="0"/>
                <w:sz w:val="24"/>
                <w:szCs w:val="24"/>
              </w:rPr>
              <w:t>1</w:t>
            </w:r>
          </w:p>
        </w:tc>
        <w:tc>
          <w:tcPr>
            <w:tcW w:w="4230" w:type="dxa"/>
            <w:shd w:val="clear" w:color="auto" w:fill="auto"/>
          </w:tcPr>
          <w:p w14:paraId="620F9A1F" w14:textId="77777777" w:rsidR="00505B81" w:rsidRPr="009F4791" w:rsidRDefault="005A3381" w:rsidP="000F205B">
            <w:pPr>
              <w:pStyle w:val="Heading4"/>
              <w:rPr>
                <w:b w:val="0"/>
                <w:sz w:val="24"/>
                <w:szCs w:val="24"/>
              </w:rPr>
            </w:pPr>
            <w:r w:rsidRPr="005A3381">
              <w:rPr>
                <w:b w:val="0"/>
                <w:sz w:val="24"/>
                <w:szCs w:val="24"/>
              </w:rPr>
              <w:t xml:space="preserve">Report the number of </w:t>
            </w:r>
            <w:r w:rsidRPr="005A3381">
              <w:rPr>
                <w:bCs/>
                <w:sz w:val="24"/>
                <w:szCs w:val="24"/>
              </w:rPr>
              <w:t>Male</w:t>
            </w:r>
            <w:r w:rsidRPr="005A3381">
              <w:rPr>
                <w:b w:val="0"/>
                <w:sz w:val="24"/>
                <w:szCs w:val="24"/>
              </w:rPr>
              <w:t xml:space="preserve"> students served.</w:t>
            </w:r>
          </w:p>
        </w:tc>
        <w:tc>
          <w:tcPr>
            <w:tcW w:w="4230" w:type="dxa"/>
            <w:shd w:val="clear" w:color="auto" w:fill="auto"/>
          </w:tcPr>
          <w:p w14:paraId="0B9878D2" w14:textId="77777777" w:rsidR="00505B81" w:rsidRPr="009F4791" w:rsidRDefault="00505B81" w:rsidP="000F205B">
            <w:pPr>
              <w:pStyle w:val="Heading4"/>
              <w:rPr>
                <w:b w:val="0"/>
                <w:sz w:val="24"/>
                <w:szCs w:val="24"/>
              </w:rPr>
            </w:pPr>
            <w:r>
              <w:rPr>
                <w:b w:val="0"/>
                <w:sz w:val="24"/>
                <w:szCs w:val="24"/>
              </w:rPr>
              <w:t>Required field.</w:t>
            </w:r>
          </w:p>
        </w:tc>
      </w:tr>
      <w:tr w:rsidR="00505B81" w:rsidRPr="0057414D" w14:paraId="275CAD97" w14:textId="77777777" w:rsidTr="00A6099F">
        <w:trPr>
          <w:cantSplit/>
          <w:trHeight w:hRule="exact" w:val="576"/>
        </w:trPr>
        <w:tc>
          <w:tcPr>
            <w:tcW w:w="787" w:type="dxa"/>
            <w:shd w:val="clear" w:color="auto" w:fill="auto"/>
          </w:tcPr>
          <w:p w14:paraId="3EC02707" w14:textId="77777777" w:rsidR="00505B81" w:rsidRPr="009F4791" w:rsidRDefault="00505B81" w:rsidP="000F205B">
            <w:pPr>
              <w:pStyle w:val="Heading4"/>
              <w:rPr>
                <w:b w:val="0"/>
                <w:sz w:val="24"/>
                <w:szCs w:val="24"/>
              </w:rPr>
            </w:pPr>
            <w:r w:rsidRPr="009F4791">
              <w:rPr>
                <w:b w:val="0"/>
                <w:sz w:val="24"/>
                <w:szCs w:val="24"/>
              </w:rPr>
              <w:t>2</w:t>
            </w:r>
          </w:p>
        </w:tc>
        <w:tc>
          <w:tcPr>
            <w:tcW w:w="4230" w:type="dxa"/>
            <w:shd w:val="clear" w:color="auto" w:fill="auto"/>
          </w:tcPr>
          <w:p w14:paraId="6CA605FE" w14:textId="77777777" w:rsidR="00505B81" w:rsidRPr="009F4791" w:rsidRDefault="005A3381" w:rsidP="005A3381">
            <w:pPr>
              <w:pStyle w:val="Heading4"/>
              <w:rPr>
                <w:b w:val="0"/>
                <w:sz w:val="24"/>
                <w:szCs w:val="24"/>
              </w:rPr>
            </w:pPr>
            <w:r w:rsidRPr="005A3381">
              <w:rPr>
                <w:b w:val="0"/>
                <w:sz w:val="24"/>
                <w:szCs w:val="24"/>
              </w:rPr>
              <w:t xml:space="preserve">Report the number of </w:t>
            </w:r>
            <w:r w:rsidRPr="005A3381">
              <w:rPr>
                <w:sz w:val="24"/>
                <w:szCs w:val="24"/>
              </w:rPr>
              <w:t>Fem</w:t>
            </w:r>
            <w:r w:rsidRPr="005A3381">
              <w:rPr>
                <w:bCs/>
                <w:sz w:val="24"/>
                <w:szCs w:val="24"/>
              </w:rPr>
              <w:t>ale</w:t>
            </w:r>
            <w:r w:rsidRPr="005A3381">
              <w:rPr>
                <w:b w:val="0"/>
                <w:sz w:val="24"/>
                <w:szCs w:val="24"/>
              </w:rPr>
              <w:t xml:space="preserve"> students served.</w:t>
            </w:r>
          </w:p>
        </w:tc>
        <w:tc>
          <w:tcPr>
            <w:tcW w:w="4230" w:type="dxa"/>
            <w:shd w:val="clear" w:color="auto" w:fill="auto"/>
          </w:tcPr>
          <w:p w14:paraId="3840C1EF" w14:textId="77777777" w:rsidR="00505B81" w:rsidRPr="009F4791" w:rsidRDefault="005A3381" w:rsidP="000F205B">
            <w:pPr>
              <w:pStyle w:val="Heading4"/>
              <w:rPr>
                <w:b w:val="0"/>
                <w:sz w:val="24"/>
                <w:szCs w:val="24"/>
              </w:rPr>
            </w:pPr>
            <w:r>
              <w:rPr>
                <w:b w:val="0"/>
                <w:sz w:val="24"/>
                <w:szCs w:val="24"/>
              </w:rPr>
              <w:t>Required field.</w:t>
            </w:r>
          </w:p>
        </w:tc>
      </w:tr>
      <w:tr w:rsidR="004A295A" w:rsidRPr="0057414D" w14:paraId="4042DE26" w14:textId="77777777" w:rsidTr="00A6099F">
        <w:trPr>
          <w:cantSplit/>
          <w:trHeight w:hRule="exact" w:val="576"/>
        </w:trPr>
        <w:tc>
          <w:tcPr>
            <w:tcW w:w="787" w:type="dxa"/>
            <w:shd w:val="clear" w:color="auto" w:fill="auto"/>
          </w:tcPr>
          <w:p w14:paraId="19A66348" w14:textId="74DB5DCD" w:rsidR="004A295A" w:rsidRPr="009F4791" w:rsidRDefault="004A295A" w:rsidP="004A295A">
            <w:pPr>
              <w:pStyle w:val="Heading4"/>
              <w:rPr>
                <w:b w:val="0"/>
                <w:sz w:val="24"/>
                <w:szCs w:val="24"/>
              </w:rPr>
            </w:pPr>
            <w:r>
              <w:rPr>
                <w:b w:val="0"/>
                <w:sz w:val="24"/>
                <w:szCs w:val="24"/>
              </w:rPr>
              <w:t>3</w:t>
            </w:r>
          </w:p>
        </w:tc>
        <w:tc>
          <w:tcPr>
            <w:tcW w:w="4230" w:type="dxa"/>
            <w:shd w:val="clear" w:color="auto" w:fill="auto"/>
          </w:tcPr>
          <w:p w14:paraId="1F3B7336" w14:textId="4F98483D" w:rsidR="004A295A" w:rsidRPr="005A3381" w:rsidRDefault="004A295A" w:rsidP="004A295A">
            <w:pPr>
              <w:pStyle w:val="Heading4"/>
              <w:rPr>
                <w:b w:val="0"/>
                <w:sz w:val="24"/>
                <w:szCs w:val="24"/>
              </w:rPr>
            </w:pPr>
            <w:r w:rsidRPr="005A3381">
              <w:rPr>
                <w:b w:val="0"/>
                <w:sz w:val="24"/>
                <w:szCs w:val="24"/>
              </w:rPr>
              <w:t xml:space="preserve">Report the number of </w:t>
            </w:r>
            <w:r>
              <w:rPr>
                <w:sz w:val="24"/>
                <w:szCs w:val="24"/>
              </w:rPr>
              <w:t>Non-binary</w:t>
            </w:r>
            <w:r w:rsidRPr="005A3381">
              <w:rPr>
                <w:b w:val="0"/>
                <w:sz w:val="24"/>
                <w:szCs w:val="24"/>
              </w:rPr>
              <w:t xml:space="preserve"> students served.</w:t>
            </w:r>
          </w:p>
        </w:tc>
        <w:tc>
          <w:tcPr>
            <w:tcW w:w="4230" w:type="dxa"/>
            <w:shd w:val="clear" w:color="auto" w:fill="auto"/>
          </w:tcPr>
          <w:p w14:paraId="46BF9EFB" w14:textId="7D191EAC" w:rsidR="004A295A" w:rsidRDefault="004A295A" w:rsidP="004A295A">
            <w:pPr>
              <w:pStyle w:val="Heading4"/>
              <w:rPr>
                <w:b w:val="0"/>
                <w:sz w:val="24"/>
                <w:szCs w:val="24"/>
              </w:rPr>
            </w:pPr>
            <w:r>
              <w:rPr>
                <w:b w:val="0"/>
                <w:sz w:val="24"/>
                <w:szCs w:val="24"/>
              </w:rPr>
              <w:t>Required field.</w:t>
            </w:r>
          </w:p>
        </w:tc>
      </w:tr>
    </w:tbl>
    <w:p w14:paraId="1F33E167" w14:textId="137B783C" w:rsidR="001063DE" w:rsidRPr="00E34A2C" w:rsidRDefault="00E34A2C" w:rsidP="00FF5A81">
      <w:pPr>
        <w:pStyle w:val="Heading3"/>
      </w:pPr>
      <w:bookmarkStart w:id="151" w:name="fs_X8vniIhWtki0qDsp9GDrPQ"/>
      <w:r w:rsidRPr="00E34A2C">
        <w:t>Displayed Data</w:t>
      </w:r>
      <w:r>
        <w:t xml:space="preserve"> – </w:t>
      </w:r>
      <w:r w:rsidR="00145C13">
        <w:t xml:space="preserve">At-Risk </w:t>
      </w:r>
      <w:r w:rsidR="00715CC2">
        <w:t xml:space="preserve">Programs </w:t>
      </w:r>
      <w:r w:rsidR="00B45E3F">
        <w:t xml:space="preserve">Unduplicated </w:t>
      </w:r>
      <w:r w:rsidR="00145C13">
        <w:t>Students</w:t>
      </w:r>
    </w:p>
    <w:bookmarkEnd w:id="151"/>
    <w:p w14:paraId="245AEB5C" w14:textId="56A8DF75" w:rsidR="00AD768E" w:rsidRDefault="00E34A2C" w:rsidP="001822A2">
      <w:pPr>
        <w:spacing w:before="240" w:after="240"/>
        <w:ind w:left="288"/>
      </w:pPr>
      <w:r w:rsidRPr="00BF07C0">
        <w:rPr>
          <w:b/>
          <w:bCs/>
          <w:color w:val="auto"/>
        </w:rPr>
        <w:t>Total unduplicated students served:</w:t>
      </w:r>
      <w:r w:rsidRPr="00BF07C0">
        <w:rPr>
          <w:color w:val="auto"/>
        </w:rPr>
        <w:t xml:space="preserve"> </w:t>
      </w:r>
      <w:r w:rsidR="00F858FF">
        <w:rPr>
          <w:color w:val="auto"/>
        </w:rPr>
        <w:t>T</w:t>
      </w:r>
      <w:r w:rsidRPr="00BF07C0">
        <w:rPr>
          <w:color w:val="auto"/>
        </w:rPr>
        <w:t>he sum of male</w:t>
      </w:r>
      <w:r w:rsidR="004A295A">
        <w:rPr>
          <w:color w:val="auto"/>
        </w:rPr>
        <w:t>,</w:t>
      </w:r>
      <w:r w:rsidRPr="00BF07C0">
        <w:rPr>
          <w:color w:val="auto"/>
        </w:rPr>
        <w:t xml:space="preserve"> female</w:t>
      </w:r>
      <w:r w:rsidR="004A295A">
        <w:rPr>
          <w:color w:val="auto"/>
        </w:rPr>
        <w:t>, and non-binary</w:t>
      </w:r>
      <w:r w:rsidRPr="00BF07C0">
        <w:rPr>
          <w:color w:val="auto"/>
        </w:rPr>
        <w:t xml:space="preserve"> students served.</w:t>
      </w:r>
    </w:p>
    <w:p w14:paraId="4F03F213" w14:textId="634D15F9" w:rsidR="001822A2" w:rsidRDefault="001822A2" w:rsidP="00FF5A81">
      <w:pPr>
        <w:pStyle w:val="Heading3"/>
      </w:pPr>
      <w:bookmarkStart w:id="152" w:name="fs_DWVA0THOck26eGcsmqkrMw"/>
      <w:r>
        <w:t xml:space="preserve">Procedures – </w:t>
      </w:r>
      <w:r w:rsidR="004120F7">
        <w:t xml:space="preserve">At-Risk </w:t>
      </w:r>
      <w:r w:rsidR="00715CC2">
        <w:t xml:space="preserve">Programs </w:t>
      </w:r>
      <w:r w:rsidR="004120F7">
        <w:t>Stude</w:t>
      </w:r>
      <w:r>
        <w:t>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Student Counts by Age section of the Title 1, Part D Subpart 2 Students Served data collection in CARS."/>
      </w:tblPr>
      <w:tblGrid>
        <w:gridCol w:w="787"/>
        <w:gridCol w:w="4230"/>
        <w:gridCol w:w="4230"/>
      </w:tblGrid>
      <w:tr w:rsidR="001822A2" w:rsidRPr="000D5834" w14:paraId="59AD64B1" w14:textId="77777777" w:rsidTr="00A6099F">
        <w:trPr>
          <w:cantSplit/>
          <w:trHeight w:hRule="exact" w:val="288"/>
          <w:tblHeader/>
        </w:trPr>
        <w:tc>
          <w:tcPr>
            <w:tcW w:w="787" w:type="dxa"/>
            <w:shd w:val="clear" w:color="auto" w:fill="E7E6E6"/>
          </w:tcPr>
          <w:bookmarkEnd w:id="152"/>
          <w:p w14:paraId="656AB1F2" w14:textId="77777777" w:rsidR="001822A2" w:rsidRPr="000D5834" w:rsidRDefault="001822A2" w:rsidP="00217BE6">
            <w:pPr>
              <w:pStyle w:val="Heading4"/>
              <w:rPr>
                <w:sz w:val="24"/>
                <w:szCs w:val="24"/>
              </w:rPr>
            </w:pPr>
            <w:r w:rsidRPr="000D5834">
              <w:rPr>
                <w:sz w:val="24"/>
                <w:szCs w:val="24"/>
              </w:rPr>
              <w:t>Step</w:t>
            </w:r>
          </w:p>
        </w:tc>
        <w:tc>
          <w:tcPr>
            <w:tcW w:w="4230" w:type="dxa"/>
            <w:shd w:val="clear" w:color="auto" w:fill="E7E6E6"/>
          </w:tcPr>
          <w:p w14:paraId="49397219" w14:textId="77777777" w:rsidR="001822A2" w:rsidRPr="000D5834" w:rsidRDefault="001822A2" w:rsidP="00217BE6">
            <w:pPr>
              <w:pStyle w:val="Heading4"/>
              <w:rPr>
                <w:sz w:val="24"/>
                <w:szCs w:val="24"/>
              </w:rPr>
            </w:pPr>
            <w:r w:rsidRPr="000D5834">
              <w:rPr>
                <w:sz w:val="24"/>
                <w:szCs w:val="24"/>
              </w:rPr>
              <w:t>Action</w:t>
            </w:r>
          </w:p>
        </w:tc>
        <w:tc>
          <w:tcPr>
            <w:tcW w:w="4230" w:type="dxa"/>
            <w:shd w:val="clear" w:color="auto" w:fill="E7E6E6"/>
          </w:tcPr>
          <w:p w14:paraId="3BDAF31D" w14:textId="77777777" w:rsidR="001822A2" w:rsidRPr="000D5834" w:rsidRDefault="001822A2" w:rsidP="00217BE6">
            <w:pPr>
              <w:pStyle w:val="Heading4"/>
              <w:rPr>
                <w:sz w:val="24"/>
                <w:szCs w:val="24"/>
              </w:rPr>
            </w:pPr>
            <w:r w:rsidRPr="000D5834">
              <w:rPr>
                <w:sz w:val="24"/>
                <w:szCs w:val="24"/>
              </w:rPr>
              <w:t>Program Instructions</w:t>
            </w:r>
          </w:p>
        </w:tc>
      </w:tr>
      <w:tr w:rsidR="004A295A" w:rsidRPr="000D5834" w14:paraId="5964B419" w14:textId="77777777" w:rsidTr="00A6099F">
        <w:trPr>
          <w:cantSplit/>
          <w:trHeight w:hRule="exact" w:val="576"/>
        </w:trPr>
        <w:tc>
          <w:tcPr>
            <w:tcW w:w="787" w:type="dxa"/>
            <w:shd w:val="clear" w:color="auto" w:fill="auto"/>
          </w:tcPr>
          <w:p w14:paraId="6BFCCD3D" w14:textId="27916B44" w:rsidR="004A295A" w:rsidRPr="000D5834" w:rsidRDefault="004A295A" w:rsidP="004A295A">
            <w:pPr>
              <w:pStyle w:val="Heading4"/>
              <w:rPr>
                <w:b w:val="0"/>
                <w:sz w:val="24"/>
                <w:szCs w:val="24"/>
              </w:rPr>
            </w:pPr>
            <w:r w:rsidRPr="000D5834">
              <w:rPr>
                <w:b w:val="0"/>
                <w:sz w:val="24"/>
                <w:szCs w:val="24"/>
              </w:rPr>
              <w:t>4</w:t>
            </w:r>
          </w:p>
        </w:tc>
        <w:tc>
          <w:tcPr>
            <w:tcW w:w="4230" w:type="dxa"/>
            <w:shd w:val="clear" w:color="auto" w:fill="auto"/>
          </w:tcPr>
          <w:p w14:paraId="5C5A8F6D" w14:textId="0CC609BD" w:rsidR="004A295A" w:rsidRPr="000D5834" w:rsidRDefault="004A295A" w:rsidP="004A295A">
            <w:pPr>
              <w:pStyle w:val="Heading4"/>
              <w:rPr>
                <w:b w:val="0"/>
                <w:sz w:val="24"/>
                <w:szCs w:val="24"/>
              </w:rPr>
            </w:pPr>
            <w:r w:rsidRPr="000D5834">
              <w:rPr>
                <w:b w:val="0"/>
                <w:sz w:val="24"/>
                <w:szCs w:val="24"/>
              </w:rPr>
              <w:t xml:space="preserve">Report the number of </w:t>
            </w:r>
            <w:r w:rsidRPr="000D5834">
              <w:rPr>
                <w:bCs/>
                <w:sz w:val="24"/>
                <w:szCs w:val="24"/>
              </w:rPr>
              <w:t>3 through 5</w:t>
            </w:r>
            <w:r w:rsidRPr="000D5834">
              <w:rPr>
                <w:b w:val="0"/>
                <w:sz w:val="24"/>
                <w:szCs w:val="24"/>
              </w:rPr>
              <w:t xml:space="preserve"> year old students served.</w:t>
            </w:r>
          </w:p>
        </w:tc>
        <w:tc>
          <w:tcPr>
            <w:tcW w:w="4230" w:type="dxa"/>
            <w:shd w:val="clear" w:color="auto" w:fill="auto"/>
          </w:tcPr>
          <w:p w14:paraId="193D2297"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092B9C82" w14:textId="77777777" w:rsidTr="00A6099F">
        <w:trPr>
          <w:cantSplit/>
          <w:trHeight w:hRule="exact" w:val="576"/>
        </w:trPr>
        <w:tc>
          <w:tcPr>
            <w:tcW w:w="787" w:type="dxa"/>
            <w:shd w:val="clear" w:color="auto" w:fill="auto"/>
          </w:tcPr>
          <w:p w14:paraId="075E1A99" w14:textId="10CCC86D" w:rsidR="004A295A" w:rsidRPr="000D5834" w:rsidRDefault="004A295A" w:rsidP="004A295A">
            <w:pPr>
              <w:pStyle w:val="Heading4"/>
              <w:rPr>
                <w:b w:val="0"/>
                <w:sz w:val="24"/>
                <w:szCs w:val="24"/>
              </w:rPr>
            </w:pPr>
            <w:r w:rsidRPr="000D5834">
              <w:rPr>
                <w:b w:val="0"/>
                <w:sz w:val="24"/>
                <w:szCs w:val="24"/>
              </w:rPr>
              <w:t>5</w:t>
            </w:r>
          </w:p>
        </w:tc>
        <w:tc>
          <w:tcPr>
            <w:tcW w:w="4230" w:type="dxa"/>
            <w:shd w:val="clear" w:color="auto" w:fill="auto"/>
          </w:tcPr>
          <w:p w14:paraId="402F0832"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0D5834">
              <w:rPr>
                <w:bCs/>
                <w:sz w:val="24"/>
                <w:szCs w:val="24"/>
              </w:rPr>
              <w:t>6</w:t>
            </w:r>
            <w:r w:rsidRPr="000D5834">
              <w:rPr>
                <w:b w:val="0"/>
                <w:sz w:val="24"/>
                <w:szCs w:val="24"/>
              </w:rPr>
              <w:t xml:space="preserve"> year old students served.</w:t>
            </w:r>
          </w:p>
        </w:tc>
        <w:tc>
          <w:tcPr>
            <w:tcW w:w="4230" w:type="dxa"/>
            <w:shd w:val="clear" w:color="auto" w:fill="auto"/>
          </w:tcPr>
          <w:p w14:paraId="675A2ADF"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53F23E50" w14:textId="77777777" w:rsidTr="00A6099F">
        <w:trPr>
          <w:cantSplit/>
          <w:trHeight w:hRule="exact" w:val="576"/>
        </w:trPr>
        <w:tc>
          <w:tcPr>
            <w:tcW w:w="787" w:type="dxa"/>
            <w:shd w:val="clear" w:color="auto" w:fill="auto"/>
          </w:tcPr>
          <w:p w14:paraId="691FE57D" w14:textId="1B31C455" w:rsidR="004A295A" w:rsidRPr="000D5834" w:rsidRDefault="004A295A" w:rsidP="004A295A">
            <w:pPr>
              <w:pStyle w:val="Heading4"/>
              <w:rPr>
                <w:b w:val="0"/>
                <w:sz w:val="24"/>
                <w:szCs w:val="24"/>
              </w:rPr>
            </w:pPr>
            <w:r w:rsidRPr="000D5834">
              <w:rPr>
                <w:b w:val="0"/>
                <w:sz w:val="24"/>
                <w:szCs w:val="24"/>
              </w:rPr>
              <w:t>6</w:t>
            </w:r>
          </w:p>
        </w:tc>
        <w:tc>
          <w:tcPr>
            <w:tcW w:w="4230" w:type="dxa"/>
            <w:shd w:val="clear" w:color="auto" w:fill="auto"/>
          </w:tcPr>
          <w:p w14:paraId="07B3EA71"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0D5834">
              <w:rPr>
                <w:bCs/>
                <w:sz w:val="24"/>
                <w:szCs w:val="24"/>
              </w:rPr>
              <w:t>7</w:t>
            </w:r>
            <w:r w:rsidRPr="000D5834">
              <w:rPr>
                <w:b w:val="0"/>
                <w:sz w:val="24"/>
                <w:szCs w:val="24"/>
              </w:rPr>
              <w:t xml:space="preserve"> year old students served.</w:t>
            </w:r>
          </w:p>
        </w:tc>
        <w:tc>
          <w:tcPr>
            <w:tcW w:w="4230" w:type="dxa"/>
            <w:shd w:val="clear" w:color="auto" w:fill="auto"/>
          </w:tcPr>
          <w:p w14:paraId="1C35B876"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34DBEF19" w14:textId="77777777" w:rsidTr="00A6099F">
        <w:trPr>
          <w:cantSplit/>
          <w:trHeight w:hRule="exact" w:val="576"/>
        </w:trPr>
        <w:tc>
          <w:tcPr>
            <w:tcW w:w="787" w:type="dxa"/>
            <w:shd w:val="clear" w:color="auto" w:fill="auto"/>
          </w:tcPr>
          <w:p w14:paraId="0F4D6CCA" w14:textId="5F45B656" w:rsidR="004A295A" w:rsidRPr="000D5834" w:rsidRDefault="004A295A" w:rsidP="004A295A">
            <w:pPr>
              <w:pStyle w:val="Heading4"/>
              <w:rPr>
                <w:b w:val="0"/>
                <w:sz w:val="24"/>
                <w:szCs w:val="24"/>
              </w:rPr>
            </w:pPr>
            <w:r w:rsidRPr="000D5834">
              <w:rPr>
                <w:b w:val="0"/>
                <w:sz w:val="24"/>
                <w:szCs w:val="24"/>
              </w:rPr>
              <w:t>7</w:t>
            </w:r>
          </w:p>
        </w:tc>
        <w:tc>
          <w:tcPr>
            <w:tcW w:w="4230" w:type="dxa"/>
            <w:shd w:val="clear" w:color="auto" w:fill="auto"/>
          </w:tcPr>
          <w:p w14:paraId="2853402D"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0D5834">
              <w:rPr>
                <w:sz w:val="24"/>
                <w:szCs w:val="24"/>
              </w:rPr>
              <w:t>8</w:t>
            </w:r>
            <w:r w:rsidRPr="000D5834">
              <w:rPr>
                <w:b w:val="0"/>
                <w:sz w:val="24"/>
                <w:szCs w:val="24"/>
              </w:rPr>
              <w:t xml:space="preserve"> year old students served.</w:t>
            </w:r>
          </w:p>
        </w:tc>
        <w:tc>
          <w:tcPr>
            <w:tcW w:w="4230" w:type="dxa"/>
            <w:shd w:val="clear" w:color="auto" w:fill="auto"/>
          </w:tcPr>
          <w:p w14:paraId="1CD1BA11"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167508CC" w14:textId="77777777" w:rsidTr="00A6099F">
        <w:trPr>
          <w:cantSplit/>
          <w:trHeight w:hRule="exact" w:val="576"/>
        </w:trPr>
        <w:tc>
          <w:tcPr>
            <w:tcW w:w="787" w:type="dxa"/>
            <w:shd w:val="clear" w:color="auto" w:fill="auto"/>
          </w:tcPr>
          <w:p w14:paraId="74707283" w14:textId="1070E9B2" w:rsidR="004A295A" w:rsidRPr="000D5834" w:rsidRDefault="004A295A" w:rsidP="004A295A">
            <w:pPr>
              <w:pStyle w:val="Heading4"/>
              <w:rPr>
                <w:b w:val="0"/>
                <w:sz w:val="24"/>
                <w:szCs w:val="24"/>
              </w:rPr>
            </w:pPr>
            <w:r w:rsidRPr="000D5834">
              <w:rPr>
                <w:b w:val="0"/>
                <w:sz w:val="24"/>
                <w:szCs w:val="24"/>
              </w:rPr>
              <w:t>8</w:t>
            </w:r>
          </w:p>
        </w:tc>
        <w:tc>
          <w:tcPr>
            <w:tcW w:w="4230" w:type="dxa"/>
            <w:shd w:val="clear" w:color="auto" w:fill="auto"/>
          </w:tcPr>
          <w:p w14:paraId="18E60307"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0D5834">
              <w:rPr>
                <w:bCs/>
                <w:sz w:val="24"/>
                <w:szCs w:val="24"/>
              </w:rPr>
              <w:t>9</w:t>
            </w:r>
            <w:r w:rsidRPr="000D5834">
              <w:rPr>
                <w:b w:val="0"/>
                <w:sz w:val="24"/>
                <w:szCs w:val="24"/>
              </w:rPr>
              <w:t xml:space="preserve"> year old students served.</w:t>
            </w:r>
          </w:p>
        </w:tc>
        <w:tc>
          <w:tcPr>
            <w:tcW w:w="4230" w:type="dxa"/>
            <w:shd w:val="clear" w:color="auto" w:fill="auto"/>
          </w:tcPr>
          <w:p w14:paraId="4B0EEBB3"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38A6D2D0" w14:textId="77777777" w:rsidTr="00A6099F">
        <w:trPr>
          <w:cantSplit/>
          <w:trHeight w:hRule="exact" w:val="576"/>
        </w:trPr>
        <w:tc>
          <w:tcPr>
            <w:tcW w:w="787" w:type="dxa"/>
            <w:shd w:val="clear" w:color="auto" w:fill="auto"/>
          </w:tcPr>
          <w:p w14:paraId="22DF3AA0" w14:textId="56C20D15" w:rsidR="004A295A" w:rsidRPr="000D5834" w:rsidRDefault="004A295A" w:rsidP="004A295A">
            <w:pPr>
              <w:pStyle w:val="Heading4"/>
              <w:rPr>
                <w:b w:val="0"/>
                <w:sz w:val="24"/>
                <w:szCs w:val="24"/>
              </w:rPr>
            </w:pPr>
            <w:r w:rsidRPr="000D5834">
              <w:rPr>
                <w:b w:val="0"/>
                <w:sz w:val="24"/>
                <w:szCs w:val="24"/>
              </w:rPr>
              <w:t>9</w:t>
            </w:r>
          </w:p>
        </w:tc>
        <w:tc>
          <w:tcPr>
            <w:tcW w:w="4230" w:type="dxa"/>
            <w:shd w:val="clear" w:color="auto" w:fill="auto"/>
          </w:tcPr>
          <w:p w14:paraId="68D8CEA9"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591F92">
              <w:rPr>
                <w:bCs/>
                <w:sz w:val="24"/>
                <w:szCs w:val="24"/>
              </w:rPr>
              <w:t>10</w:t>
            </w:r>
            <w:r w:rsidRPr="000D5834">
              <w:rPr>
                <w:b w:val="0"/>
                <w:sz w:val="24"/>
                <w:szCs w:val="24"/>
              </w:rPr>
              <w:t xml:space="preserve"> year old students served.</w:t>
            </w:r>
          </w:p>
        </w:tc>
        <w:tc>
          <w:tcPr>
            <w:tcW w:w="4230" w:type="dxa"/>
            <w:shd w:val="clear" w:color="auto" w:fill="auto"/>
          </w:tcPr>
          <w:p w14:paraId="607D0E9F"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6AF7BD54" w14:textId="77777777" w:rsidTr="00A6099F">
        <w:trPr>
          <w:cantSplit/>
          <w:trHeight w:hRule="exact" w:val="576"/>
        </w:trPr>
        <w:tc>
          <w:tcPr>
            <w:tcW w:w="787" w:type="dxa"/>
            <w:shd w:val="clear" w:color="auto" w:fill="auto"/>
          </w:tcPr>
          <w:p w14:paraId="72F2425C" w14:textId="6D7CBA0A" w:rsidR="004A295A" w:rsidRPr="000D5834" w:rsidRDefault="004A295A" w:rsidP="004A295A">
            <w:pPr>
              <w:pStyle w:val="Heading4"/>
              <w:rPr>
                <w:b w:val="0"/>
                <w:sz w:val="24"/>
                <w:szCs w:val="24"/>
              </w:rPr>
            </w:pPr>
            <w:r w:rsidRPr="000D5834">
              <w:rPr>
                <w:b w:val="0"/>
                <w:sz w:val="24"/>
                <w:szCs w:val="24"/>
              </w:rPr>
              <w:t>10</w:t>
            </w:r>
          </w:p>
        </w:tc>
        <w:tc>
          <w:tcPr>
            <w:tcW w:w="4230" w:type="dxa"/>
            <w:shd w:val="clear" w:color="auto" w:fill="auto"/>
          </w:tcPr>
          <w:p w14:paraId="52E8CA97"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591F92">
              <w:rPr>
                <w:bCs/>
                <w:sz w:val="24"/>
                <w:szCs w:val="24"/>
              </w:rPr>
              <w:t>11</w:t>
            </w:r>
            <w:r w:rsidRPr="000D5834">
              <w:rPr>
                <w:b w:val="0"/>
                <w:sz w:val="24"/>
                <w:szCs w:val="24"/>
              </w:rPr>
              <w:t xml:space="preserve"> year old students served.</w:t>
            </w:r>
          </w:p>
        </w:tc>
        <w:tc>
          <w:tcPr>
            <w:tcW w:w="4230" w:type="dxa"/>
            <w:shd w:val="clear" w:color="auto" w:fill="auto"/>
          </w:tcPr>
          <w:p w14:paraId="47B0F6C5"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2A705B21" w14:textId="77777777" w:rsidTr="00A6099F">
        <w:trPr>
          <w:cantSplit/>
          <w:trHeight w:hRule="exact" w:val="576"/>
        </w:trPr>
        <w:tc>
          <w:tcPr>
            <w:tcW w:w="787" w:type="dxa"/>
            <w:shd w:val="clear" w:color="auto" w:fill="auto"/>
          </w:tcPr>
          <w:p w14:paraId="3D273095" w14:textId="64FA028C" w:rsidR="004A295A" w:rsidRPr="000D5834" w:rsidRDefault="004A295A" w:rsidP="004A295A">
            <w:pPr>
              <w:pStyle w:val="Heading4"/>
              <w:rPr>
                <w:b w:val="0"/>
                <w:sz w:val="24"/>
                <w:szCs w:val="24"/>
              </w:rPr>
            </w:pPr>
            <w:r w:rsidRPr="000D5834">
              <w:rPr>
                <w:b w:val="0"/>
                <w:sz w:val="24"/>
                <w:szCs w:val="24"/>
              </w:rPr>
              <w:t>11</w:t>
            </w:r>
          </w:p>
        </w:tc>
        <w:tc>
          <w:tcPr>
            <w:tcW w:w="4230" w:type="dxa"/>
            <w:shd w:val="clear" w:color="auto" w:fill="auto"/>
          </w:tcPr>
          <w:p w14:paraId="237FA1B7"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591F92">
              <w:rPr>
                <w:sz w:val="24"/>
                <w:szCs w:val="24"/>
              </w:rPr>
              <w:t>1</w:t>
            </w:r>
            <w:r w:rsidRPr="00591F92">
              <w:rPr>
                <w:bCs/>
                <w:sz w:val="24"/>
                <w:szCs w:val="24"/>
              </w:rPr>
              <w:t>2</w:t>
            </w:r>
            <w:r w:rsidRPr="000D5834">
              <w:rPr>
                <w:b w:val="0"/>
                <w:sz w:val="24"/>
                <w:szCs w:val="24"/>
              </w:rPr>
              <w:t xml:space="preserve"> year old students served.</w:t>
            </w:r>
          </w:p>
        </w:tc>
        <w:tc>
          <w:tcPr>
            <w:tcW w:w="4230" w:type="dxa"/>
            <w:shd w:val="clear" w:color="auto" w:fill="auto"/>
          </w:tcPr>
          <w:p w14:paraId="726BBE4C"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12D4CD65" w14:textId="77777777" w:rsidTr="00A6099F">
        <w:trPr>
          <w:cantSplit/>
          <w:trHeight w:hRule="exact" w:val="576"/>
        </w:trPr>
        <w:tc>
          <w:tcPr>
            <w:tcW w:w="787" w:type="dxa"/>
            <w:shd w:val="clear" w:color="auto" w:fill="auto"/>
          </w:tcPr>
          <w:p w14:paraId="3364BBA9" w14:textId="6640AADF" w:rsidR="004A295A" w:rsidRPr="000D5834" w:rsidRDefault="004A295A" w:rsidP="004A295A">
            <w:pPr>
              <w:pStyle w:val="Heading4"/>
              <w:rPr>
                <w:b w:val="0"/>
                <w:sz w:val="24"/>
                <w:szCs w:val="24"/>
              </w:rPr>
            </w:pPr>
            <w:r w:rsidRPr="000D5834">
              <w:rPr>
                <w:b w:val="0"/>
                <w:sz w:val="24"/>
                <w:szCs w:val="24"/>
              </w:rPr>
              <w:t>12</w:t>
            </w:r>
          </w:p>
        </w:tc>
        <w:tc>
          <w:tcPr>
            <w:tcW w:w="4230" w:type="dxa"/>
            <w:shd w:val="clear" w:color="auto" w:fill="auto"/>
          </w:tcPr>
          <w:p w14:paraId="3A7FFE7D"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591F92">
              <w:rPr>
                <w:sz w:val="24"/>
                <w:szCs w:val="24"/>
              </w:rPr>
              <w:t>1</w:t>
            </w:r>
            <w:r w:rsidRPr="00591F92">
              <w:rPr>
                <w:bCs/>
                <w:sz w:val="24"/>
                <w:szCs w:val="24"/>
              </w:rPr>
              <w:t>3</w:t>
            </w:r>
            <w:r w:rsidRPr="000D5834">
              <w:rPr>
                <w:b w:val="0"/>
                <w:sz w:val="24"/>
                <w:szCs w:val="24"/>
              </w:rPr>
              <w:t xml:space="preserve"> year old students served.</w:t>
            </w:r>
          </w:p>
        </w:tc>
        <w:tc>
          <w:tcPr>
            <w:tcW w:w="4230" w:type="dxa"/>
            <w:shd w:val="clear" w:color="auto" w:fill="auto"/>
          </w:tcPr>
          <w:p w14:paraId="5B52CECF"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15448CDD" w14:textId="77777777" w:rsidTr="00A6099F">
        <w:trPr>
          <w:cantSplit/>
          <w:trHeight w:hRule="exact" w:val="576"/>
        </w:trPr>
        <w:tc>
          <w:tcPr>
            <w:tcW w:w="787" w:type="dxa"/>
            <w:shd w:val="clear" w:color="auto" w:fill="auto"/>
          </w:tcPr>
          <w:p w14:paraId="08D84847" w14:textId="59E80A12" w:rsidR="004A295A" w:rsidRPr="000D5834" w:rsidRDefault="004A295A" w:rsidP="004A295A">
            <w:pPr>
              <w:pStyle w:val="Heading4"/>
              <w:rPr>
                <w:b w:val="0"/>
                <w:sz w:val="24"/>
                <w:szCs w:val="24"/>
              </w:rPr>
            </w:pPr>
            <w:r w:rsidRPr="000D5834">
              <w:rPr>
                <w:b w:val="0"/>
                <w:sz w:val="24"/>
                <w:szCs w:val="24"/>
              </w:rPr>
              <w:t>13</w:t>
            </w:r>
          </w:p>
        </w:tc>
        <w:tc>
          <w:tcPr>
            <w:tcW w:w="4230" w:type="dxa"/>
            <w:shd w:val="clear" w:color="auto" w:fill="auto"/>
          </w:tcPr>
          <w:p w14:paraId="6C598230"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591F92">
              <w:rPr>
                <w:sz w:val="24"/>
                <w:szCs w:val="24"/>
              </w:rPr>
              <w:t>1</w:t>
            </w:r>
            <w:r w:rsidRPr="00591F92">
              <w:rPr>
                <w:bCs/>
                <w:sz w:val="24"/>
                <w:szCs w:val="24"/>
              </w:rPr>
              <w:t>4</w:t>
            </w:r>
            <w:r w:rsidRPr="000D5834">
              <w:rPr>
                <w:b w:val="0"/>
                <w:sz w:val="24"/>
                <w:szCs w:val="24"/>
              </w:rPr>
              <w:t xml:space="preserve"> year old students served.</w:t>
            </w:r>
          </w:p>
        </w:tc>
        <w:tc>
          <w:tcPr>
            <w:tcW w:w="4230" w:type="dxa"/>
            <w:shd w:val="clear" w:color="auto" w:fill="auto"/>
          </w:tcPr>
          <w:p w14:paraId="40E466B2"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599BBA5E" w14:textId="77777777" w:rsidTr="00A6099F">
        <w:trPr>
          <w:cantSplit/>
          <w:trHeight w:hRule="exact" w:val="576"/>
        </w:trPr>
        <w:tc>
          <w:tcPr>
            <w:tcW w:w="787" w:type="dxa"/>
            <w:shd w:val="clear" w:color="auto" w:fill="auto"/>
          </w:tcPr>
          <w:p w14:paraId="01DCB7BB" w14:textId="35D7454F" w:rsidR="004A295A" w:rsidRPr="000D5834" w:rsidRDefault="004A295A" w:rsidP="004A295A">
            <w:pPr>
              <w:pStyle w:val="Heading4"/>
              <w:rPr>
                <w:b w:val="0"/>
                <w:sz w:val="24"/>
                <w:szCs w:val="24"/>
              </w:rPr>
            </w:pPr>
            <w:r w:rsidRPr="000D5834">
              <w:rPr>
                <w:b w:val="0"/>
                <w:sz w:val="24"/>
                <w:szCs w:val="24"/>
              </w:rPr>
              <w:t>14</w:t>
            </w:r>
          </w:p>
        </w:tc>
        <w:tc>
          <w:tcPr>
            <w:tcW w:w="4230" w:type="dxa"/>
            <w:shd w:val="clear" w:color="auto" w:fill="auto"/>
          </w:tcPr>
          <w:p w14:paraId="0B813251"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591F92">
              <w:rPr>
                <w:sz w:val="24"/>
                <w:szCs w:val="24"/>
              </w:rPr>
              <w:t>1</w:t>
            </w:r>
            <w:r w:rsidRPr="00591F92">
              <w:rPr>
                <w:bCs/>
                <w:sz w:val="24"/>
                <w:szCs w:val="24"/>
              </w:rPr>
              <w:t>5</w:t>
            </w:r>
            <w:r w:rsidRPr="000D5834">
              <w:rPr>
                <w:b w:val="0"/>
                <w:sz w:val="24"/>
                <w:szCs w:val="24"/>
              </w:rPr>
              <w:t xml:space="preserve"> year old students served.</w:t>
            </w:r>
          </w:p>
        </w:tc>
        <w:tc>
          <w:tcPr>
            <w:tcW w:w="4230" w:type="dxa"/>
            <w:shd w:val="clear" w:color="auto" w:fill="auto"/>
          </w:tcPr>
          <w:p w14:paraId="7673F570"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5DB89FDD" w14:textId="77777777" w:rsidTr="00A6099F">
        <w:trPr>
          <w:cantSplit/>
          <w:trHeight w:hRule="exact" w:val="576"/>
        </w:trPr>
        <w:tc>
          <w:tcPr>
            <w:tcW w:w="787" w:type="dxa"/>
            <w:shd w:val="clear" w:color="auto" w:fill="auto"/>
          </w:tcPr>
          <w:p w14:paraId="4649A069" w14:textId="1E8AA957" w:rsidR="004A295A" w:rsidRPr="000D5834" w:rsidRDefault="004A295A" w:rsidP="004A295A">
            <w:pPr>
              <w:pStyle w:val="Heading4"/>
              <w:rPr>
                <w:b w:val="0"/>
                <w:sz w:val="24"/>
                <w:szCs w:val="24"/>
              </w:rPr>
            </w:pPr>
            <w:r w:rsidRPr="000D5834">
              <w:rPr>
                <w:b w:val="0"/>
                <w:sz w:val="24"/>
                <w:szCs w:val="24"/>
              </w:rPr>
              <w:t>15</w:t>
            </w:r>
          </w:p>
        </w:tc>
        <w:tc>
          <w:tcPr>
            <w:tcW w:w="4230" w:type="dxa"/>
            <w:shd w:val="clear" w:color="auto" w:fill="auto"/>
          </w:tcPr>
          <w:p w14:paraId="119BA414"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591F92">
              <w:rPr>
                <w:sz w:val="24"/>
                <w:szCs w:val="24"/>
              </w:rPr>
              <w:t>1</w:t>
            </w:r>
            <w:r w:rsidRPr="00591F92">
              <w:rPr>
                <w:bCs/>
                <w:sz w:val="24"/>
                <w:szCs w:val="24"/>
              </w:rPr>
              <w:t>6</w:t>
            </w:r>
            <w:r w:rsidRPr="000D5834">
              <w:rPr>
                <w:b w:val="0"/>
                <w:sz w:val="24"/>
                <w:szCs w:val="24"/>
              </w:rPr>
              <w:t xml:space="preserve"> year old students served.</w:t>
            </w:r>
          </w:p>
        </w:tc>
        <w:tc>
          <w:tcPr>
            <w:tcW w:w="4230" w:type="dxa"/>
            <w:shd w:val="clear" w:color="auto" w:fill="auto"/>
          </w:tcPr>
          <w:p w14:paraId="1AF25521"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5B7128F0" w14:textId="77777777" w:rsidTr="00A6099F">
        <w:trPr>
          <w:cantSplit/>
          <w:trHeight w:hRule="exact" w:val="576"/>
        </w:trPr>
        <w:tc>
          <w:tcPr>
            <w:tcW w:w="787" w:type="dxa"/>
            <w:shd w:val="clear" w:color="auto" w:fill="auto"/>
          </w:tcPr>
          <w:p w14:paraId="0ED9C910" w14:textId="488F2694" w:rsidR="004A295A" w:rsidRPr="000D5834" w:rsidRDefault="004A295A" w:rsidP="004A295A">
            <w:pPr>
              <w:pStyle w:val="Heading4"/>
              <w:rPr>
                <w:b w:val="0"/>
                <w:sz w:val="24"/>
                <w:szCs w:val="24"/>
              </w:rPr>
            </w:pPr>
            <w:r w:rsidRPr="000D5834">
              <w:rPr>
                <w:b w:val="0"/>
                <w:sz w:val="24"/>
                <w:szCs w:val="24"/>
              </w:rPr>
              <w:t>16</w:t>
            </w:r>
          </w:p>
        </w:tc>
        <w:tc>
          <w:tcPr>
            <w:tcW w:w="4230" w:type="dxa"/>
            <w:shd w:val="clear" w:color="auto" w:fill="auto"/>
          </w:tcPr>
          <w:p w14:paraId="5403343E"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591F92">
              <w:rPr>
                <w:sz w:val="24"/>
                <w:szCs w:val="24"/>
              </w:rPr>
              <w:t>1</w:t>
            </w:r>
            <w:r w:rsidRPr="00591F92">
              <w:rPr>
                <w:bCs/>
                <w:sz w:val="24"/>
                <w:szCs w:val="24"/>
              </w:rPr>
              <w:t>7</w:t>
            </w:r>
            <w:r w:rsidRPr="000D5834">
              <w:rPr>
                <w:b w:val="0"/>
                <w:sz w:val="24"/>
                <w:szCs w:val="24"/>
              </w:rPr>
              <w:t xml:space="preserve"> year old students served.</w:t>
            </w:r>
          </w:p>
        </w:tc>
        <w:tc>
          <w:tcPr>
            <w:tcW w:w="4230" w:type="dxa"/>
            <w:shd w:val="clear" w:color="auto" w:fill="auto"/>
          </w:tcPr>
          <w:p w14:paraId="19F808AA"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7BEF0ACD" w14:textId="77777777" w:rsidTr="00A6099F">
        <w:trPr>
          <w:cantSplit/>
          <w:trHeight w:hRule="exact" w:val="576"/>
        </w:trPr>
        <w:tc>
          <w:tcPr>
            <w:tcW w:w="787" w:type="dxa"/>
            <w:shd w:val="clear" w:color="auto" w:fill="auto"/>
          </w:tcPr>
          <w:p w14:paraId="1F3C6E75" w14:textId="36C7C98B" w:rsidR="004A295A" w:rsidRPr="000D5834" w:rsidRDefault="004A295A" w:rsidP="004A295A">
            <w:pPr>
              <w:pStyle w:val="Heading4"/>
              <w:rPr>
                <w:b w:val="0"/>
                <w:sz w:val="24"/>
                <w:szCs w:val="24"/>
              </w:rPr>
            </w:pPr>
            <w:r w:rsidRPr="000D5834">
              <w:rPr>
                <w:b w:val="0"/>
                <w:sz w:val="24"/>
                <w:szCs w:val="24"/>
              </w:rPr>
              <w:t>17</w:t>
            </w:r>
          </w:p>
        </w:tc>
        <w:tc>
          <w:tcPr>
            <w:tcW w:w="4230" w:type="dxa"/>
            <w:shd w:val="clear" w:color="auto" w:fill="auto"/>
          </w:tcPr>
          <w:p w14:paraId="6C664E3A"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591F92">
              <w:rPr>
                <w:sz w:val="24"/>
                <w:szCs w:val="24"/>
              </w:rPr>
              <w:t>1</w:t>
            </w:r>
            <w:r w:rsidRPr="00591F92">
              <w:rPr>
                <w:bCs/>
                <w:sz w:val="24"/>
                <w:szCs w:val="24"/>
              </w:rPr>
              <w:t>8</w:t>
            </w:r>
            <w:r w:rsidRPr="000D5834">
              <w:rPr>
                <w:b w:val="0"/>
                <w:sz w:val="24"/>
                <w:szCs w:val="24"/>
              </w:rPr>
              <w:t xml:space="preserve"> year old students served.</w:t>
            </w:r>
          </w:p>
        </w:tc>
        <w:tc>
          <w:tcPr>
            <w:tcW w:w="4230" w:type="dxa"/>
            <w:shd w:val="clear" w:color="auto" w:fill="auto"/>
          </w:tcPr>
          <w:p w14:paraId="2BD3EB1A"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6A8D7F23" w14:textId="77777777" w:rsidTr="00A6099F">
        <w:trPr>
          <w:cantSplit/>
          <w:trHeight w:hRule="exact" w:val="576"/>
        </w:trPr>
        <w:tc>
          <w:tcPr>
            <w:tcW w:w="787" w:type="dxa"/>
            <w:shd w:val="clear" w:color="auto" w:fill="auto"/>
          </w:tcPr>
          <w:p w14:paraId="1C7E49D2" w14:textId="298BA1CE" w:rsidR="004A295A" w:rsidRPr="000D5834" w:rsidRDefault="004A295A" w:rsidP="004A295A">
            <w:pPr>
              <w:pStyle w:val="Heading4"/>
              <w:rPr>
                <w:b w:val="0"/>
                <w:sz w:val="24"/>
                <w:szCs w:val="24"/>
              </w:rPr>
            </w:pPr>
            <w:r w:rsidRPr="000D5834">
              <w:rPr>
                <w:b w:val="0"/>
                <w:sz w:val="24"/>
                <w:szCs w:val="24"/>
              </w:rPr>
              <w:t>18</w:t>
            </w:r>
          </w:p>
        </w:tc>
        <w:tc>
          <w:tcPr>
            <w:tcW w:w="4230" w:type="dxa"/>
            <w:shd w:val="clear" w:color="auto" w:fill="auto"/>
          </w:tcPr>
          <w:p w14:paraId="33E2ADC5"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591F92">
              <w:rPr>
                <w:sz w:val="24"/>
                <w:szCs w:val="24"/>
              </w:rPr>
              <w:t>1</w:t>
            </w:r>
            <w:r w:rsidRPr="00591F92">
              <w:rPr>
                <w:bCs/>
                <w:sz w:val="24"/>
                <w:szCs w:val="24"/>
              </w:rPr>
              <w:t>9</w:t>
            </w:r>
            <w:r w:rsidRPr="000D5834">
              <w:rPr>
                <w:b w:val="0"/>
                <w:sz w:val="24"/>
                <w:szCs w:val="24"/>
              </w:rPr>
              <w:t xml:space="preserve"> year old students served.</w:t>
            </w:r>
          </w:p>
        </w:tc>
        <w:tc>
          <w:tcPr>
            <w:tcW w:w="4230" w:type="dxa"/>
            <w:shd w:val="clear" w:color="auto" w:fill="auto"/>
          </w:tcPr>
          <w:p w14:paraId="1A31260D"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4A295A" w:rsidRPr="000D5834" w14:paraId="372B8536" w14:textId="77777777" w:rsidTr="00A6099F">
        <w:trPr>
          <w:cantSplit/>
          <w:trHeight w:hRule="exact" w:val="576"/>
        </w:trPr>
        <w:tc>
          <w:tcPr>
            <w:tcW w:w="787" w:type="dxa"/>
            <w:shd w:val="clear" w:color="auto" w:fill="auto"/>
          </w:tcPr>
          <w:p w14:paraId="51534751" w14:textId="6CCB1A2D" w:rsidR="004A295A" w:rsidRPr="000D5834" w:rsidRDefault="004A295A" w:rsidP="004A295A">
            <w:pPr>
              <w:pStyle w:val="Heading4"/>
              <w:rPr>
                <w:b w:val="0"/>
                <w:sz w:val="24"/>
                <w:szCs w:val="24"/>
              </w:rPr>
            </w:pPr>
            <w:r w:rsidRPr="000D5834">
              <w:rPr>
                <w:b w:val="0"/>
                <w:sz w:val="24"/>
                <w:szCs w:val="24"/>
              </w:rPr>
              <w:t>19</w:t>
            </w:r>
          </w:p>
        </w:tc>
        <w:tc>
          <w:tcPr>
            <w:tcW w:w="4230" w:type="dxa"/>
            <w:shd w:val="clear" w:color="auto" w:fill="auto"/>
          </w:tcPr>
          <w:p w14:paraId="02E3D3F5" w14:textId="77777777" w:rsidR="004A295A" w:rsidRPr="000D5834" w:rsidRDefault="004A295A" w:rsidP="004A295A">
            <w:pPr>
              <w:pStyle w:val="Heading4"/>
              <w:rPr>
                <w:b w:val="0"/>
                <w:sz w:val="24"/>
                <w:szCs w:val="24"/>
              </w:rPr>
            </w:pPr>
            <w:r w:rsidRPr="000D5834">
              <w:rPr>
                <w:b w:val="0"/>
                <w:sz w:val="24"/>
                <w:szCs w:val="24"/>
              </w:rPr>
              <w:t xml:space="preserve">Report the number of </w:t>
            </w:r>
            <w:r w:rsidRPr="00591F92">
              <w:rPr>
                <w:sz w:val="24"/>
                <w:szCs w:val="24"/>
              </w:rPr>
              <w:t>2</w:t>
            </w:r>
            <w:r w:rsidRPr="00591F92">
              <w:rPr>
                <w:bCs/>
                <w:sz w:val="24"/>
                <w:szCs w:val="24"/>
              </w:rPr>
              <w:t>0</w:t>
            </w:r>
            <w:r w:rsidRPr="000D5834">
              <w:rPr>
                <w:b w:val="0"/>
                <w:sz w:val="24"/>
                <w:szCs w:val="24"/>
              </w:rPr>
              <w:t xml:space="preserve"> year old students served.</w:t>
            </w:r>
          </w:p>
        </w:tc>
        <w:tc>
          <w:tcPr>
            <w:tcW w:w="4230" w:type="dxa"/>
            <w:shd w:val="clear" w:color="auto" w:fill="auto"/>
          </w:tcPr>
          <w:p w14:paraId="79471632" w14:textId="77777777" w:rsidR="004A295A" w:rsidRPr="000D5834" w:rsidRDefault="004A295A" w:rsidP="004A295A">
            <w:pPr>
              <w:pStyle w:val="Heading4"/>
              <w:rPr>
                <w:b w:val="0"/>
                <w:sz w:val="24"/>
                <w:szCs w:val="24"/>
              </w:rPr>
            </w:pPr>
            <w:r w:rsidRPr="000D5834">
              <w:rPr>
                <w:b w:val="0"/>
                <w:sz w:val="24"/>
                <w:szCs w:val="24"/>
              </w:rPr>
              <w:t>Enter applicable number of students.</w:t>
            </w:r>
          </w:p>
        </w:tc>
      </w:tr>
      <w:tr w:rsidR="001822A2" w:rsidRPr="000D5834" w14:paraId="37461D3B" w14:textId="77777777" w:rsidTr="00A6099F">
        <w:trPr>
          <w:cantSplit/>
          <w:trHeight w:hRule="exact" w:val="576"/>
        </w:trPr>
        <w:tc>
          <w:tcPr>
            <w:tcW w:w="787" w:type="dxa"/>
            <w:shd w:val="clear" w:color="auto" w:fill="auto"/>
          </w:tcPr>
          <w:p w14:paraId="1BA23B91" w14:textId="46B80EFB" w:rsidR="001822A2" w:rsidRPr="000D5834" w:rsidRDefault="004A295A" w:rsidP="00217BE6">
            <w:pPr>
              <w:pStyle w:val="Heading4"/>
              <w:rPr>
                <w:b w:val="0"/>
                <w:sz w:val="24"/>
                <w:szCs w:val="24"/>
              </w:rPr>
            </w:pPr>
            <w:r>
              <w:rPr>
                <w:b w:val="0"/>
                <w:sz w:val="24"/>
                <w:szCs w:val="24"/>
              </w:rPr>
              <w:t>20</w:t>
            </w:r>
          </w:p>
        </w:tc>
        <w:tc>
          <w:tcPr>
            <w:tcW w:w="4230" w:type="dxa"/>
            <w:shd w:val="clear" w:color="auto" w:fill="auto"/>
          </w:tcPr>
          <w:p w14:paraId="39D3E013" w14:textId="77777777" w:rsidR="001822A2" w:rsidRPr="000D5834" w:rsidRDefault="008F50D5" w:rsidP="008F50D5">
            <w:pPr>
              <w:pStyle w:val="Heading4"/>
              <w:rPr>
                <w:b w:val="0"/>
                <w:sz w:val="24"/>
                <w:szCs w:val="24"/>
              </w:rPr>
            </w:pPr>
            <w:r w:rsidRPr="000D5834">
              <w:rPr>
                <w:b w:val="0"/>
                <w:sz w:val="24"/>
                <w:szCs w:val="24"/>
              </w:rPr>
              <w:t xml:space="preserve">Report the number of </w:t>
            </w:r>
            <w:r w:rsidRPr="00591F92">
              <w:rPr>
                <w:sz w:val="24"/>
                <w:szCs w:val="24"/>
              </w:rPr>
              <w:t>2</w:t>
            </w:r>
            <w:r w:rsidRPr="00591F92">
              <w:rPr>
                <w:bCs/>
                <w:sz w:val="24"/>
                <w:szCs w:val="24"/>
              </w:rPr>
              <w:t>1</w:t>
            </w:r>
            <w:r w:rsidRPr="000D5834">
              <w:rPr>
                <w:b w:val="0"/>
                <w:sz w:val="24"/>
                <w:szCs w:val="24"/>
              </w:rPr>
              <w:t xml:space="preserve"> year old students served.</w:t>
            </w:r>
          </w:p>
        </w:tc>
        <w:tc>
          <w:tcPr>
            <w:tcW w:w="4230" w:type="dxa"/>
            <w:shd w:val="clear" w:color="auto" w:fill="auto"/>
          </w:tcPr>
          <w:p w14:paraId="10480DCD" w14:textId="77777777" w:rsidR="001822A2" w:rsidRPr="000D5834" w:rsidRDefault="008F50D5" w:rsidP="00217BE6">
            <w:pPr>
              <w:pStyle w:val="Heading4"/>
              <w:rPr>
                <w:b w:val="0"/>
                <w:sz w:val="24"/>
                <w:szCs w:val="24"/>
              </w:rPr>
            </w:pPr>
            <w:r w:rsidRPr="000D5834">
              <w:rPr>
                <w:b w:val="0"/>
                <w:sz w:val="24"/>
                <w:szCs w:val="24"/>
              </w:rPr>
              <w:t>Enter applicable number of students.</w:t>
            </w:r>
          </w:p>
        </w:tc>
      </w:tr>
    </w:tbl>
    <w:p w14:paraId="17DC3D46" w14:textId="3418641F" w:rsidR="008F50D5" w:rsidRPr="00E34A2C" w:rsidRDefault="008F50D5" w:rsidP="00FF5A81">
      <w:pPr>
        <w:pStyle w:val="Heading3"/>
      </w:pPr>
      <w:bookmarkStart w:id="153" w:name="fs_XDI2QsvTvkykBsZOM63EEg"/>
      <w:r w:rsidRPr="004F045F">
        <w:t xml:space="preserve">Displayed Data – </w:t>
      </w:r>
      <w:r w:rsidR="004120F7" w:rsidRPr="004F045F">
        <w:t xml:space="preserve">At-Risk </w:t>
      </w:r>
      <w:r w:rsidR="00715CC2" w:rsidRPr="004F045F">
        <w:t xml:space="preserve">Programs </w:t>
      </w:r>
      <w:r w:rsidR="00B45E3F" w:rsidRPr="004F045F">
        <w:t xml:space="preserve">Total </w:t>
      </w:r>
      <w:r w:rsidRPr="004F045F">
        <w:t>Student Count by Age</w:t>
      </w:r>
    </w:p>
    <w:bookmarkEnd w:id="153"/>
    <w:p w14:paraId="77275BED" w14:textId="79868772" w:rsidR="00AD768E" w:rsidRDefault="008F50D5" w:rsidP="008F50D5">
      <w:pPr>
        <w:spacing w:before="240" w:after="240"/>
        <w:ind w:left="288"/>
      </w:pPr>
      <w:r w:rsidRPr="008F50D5">
        <w:rPr>
          <w:b/>
          <w:bCs/>
        </w:rPr>
        <w:t>Total student counts by age:</w:t>
      </w:r>
      <w:r w:rsidRPr="008F50D5">
        <w:t xml:space="preserve"> </w:t>
      </w:r>
      <w:r w:rsidR="00F858FF">
        <w:t>T</w:t>
      </w:r>
      <w:r w:rsidRPr="008F50D5">
        <w:t xml:space="preserve">he sum of all age </w:t>
      </w:r>
      <w:r w:rsidR="004E567A">
        <w:t>level</w:t>
      </w:r>
      <w:r w:rsidRPr="008F50D5">
        <w:t>s</w:t>
      </w:r>
      <w:r w:rsidR="00F858FF">
        <w:t xml:space="preserve"> served</w:t>
      </w:r>
      <w:r w:rsidRPr="008F50D5">
        <w:t>.</w:t>
      </w:r>
    </w:p>
    <w:p w14:paraId="3BFE8776" w14:textId="5D02A535" w:rsidR="008F50D5" w:rsidRDefault="008F50D5" w:rsidP="00FF5A81">
      <w:pPr>
        <w:pStyle w:val="Heading3"/>
      </w:pPr>
      <w:bookmarkStart w:id="154" w:name="fs_ylYejVSvfE6GFRgBgGGKmw"/>
      <w:r>
        <w:t xml:space="preserve">Procedures – </w:t>
      </w:r>
      <w:r w:rsidR="004120F7">
        <w:t xml:space="preserve">At-Risk </w:t>
      </w:r>
      <w:r w:rsidR="00715CC2">
        <w:t xml:space="preserve">Programs </w:t>
      </w:r>
      <w:r>
        <w:t>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Student Counts by Racial/Ethnic Group section of the Title 1, Part D Subpart 2 Students Served data collection in CARS."/>
      </w:tblPr>
      <w:tblGrid>
        <w:gridCol w:w="787"/>
        <w:gridCol w:w="4230"/>
        <w:gridCol w:w="4230"/>
      </w:tblGrid>
      <w:tr w:rsidR="008F50D5" w:rsidRPr="009F4791" w14:paraId="3C95EF77" w14:textId="77777777" w:rsidTr="00A6099F">
        <w:trPr>
          <w:cantSplit/>
          <w:trHeight w:hRule="exact" w:val="274"/>
          <w:tblHeader/>
        </w:trPr>
        <w:tc>
          <w:tcPr>
            <w:tcW w:w="787" w:type="dxa"/>
            <w:shd w:val="clear" w:color="auto" w:fill="E7E6E6"/>
          </w:tcPr>
          <w:bookmarkEnd w:id="154"/>
          <w:p w14:paraId="2E9F9728" w14:textId="77777777" w:rsidR="008F50D5" w:rsidRPr="009F4791" w:rsidRDefault="008F50D5" w:rsidP="00217BE6">
            <w:pPr>
              <w:pStyle w:val="Heading4"/>
              <w:rPr>
                <w:sz w:val="24"/>
                <w:szCs w:val="24"/>
              </w:rPr>
            </w:pPr>
            <w:r w:rsidRPr="009F4791">
              <w:rPr>
                <w:sz w:val="24"/>
                <w:szCs w:val="24"/>
              </w:rPr>
              <w:t>Step</w:t>
            </w:r>
          </w:p>
        </w:tc>
        <w:tc>
          <w:tcPr>
            <w:tcW w:w="4230" w:type="dxa"/>
            <w:shd w:val="clear" w:color="auto" w:fill="E7E6E6"/>
          </w:tcPr>
          <w:p w14:paraId="3B76927A" w14:textId="77777777" w:rsidR="008F50D5" w:rsidRPr="009F4791" w:rsidRDefault="008F50D5" w:rsidP="00217BE6">
            <w:pPr>
              <w:pStyle w:val="Heading4"/>
              <w:rPr>
                <w:sz w:val="24"/>
                <w:szCs w:val="24"/>
              </w:rPr>
            </w:pPr>
            <w:r w:rsidRPr="009F4791">
              <w:rPr>
                <w:sz w:val="24"/>
                <w:szCs w:val="24"/>
              </w:rPr>
              <w:t>Action</w:t>
            </w:r>
          </w:p>
        </w:tc>
        <w:tc>
          <w:tcPr>
            <w:tcW w:w="4230" w:type="dxa"/>
            <w:shd w:val="clear" w:color="auto" w:fill="E7E6E6"/>
          </w:tcPr>
          <w:p w14:paraId="4EDE2DF5" w14:textId="77777777" w:rsidR="008F50D5" w:rsidRPr="009F4791" w:rsidRDefault="008F50D5" w:rsidP="00217BE6">
            <w:pPr>
              <w:pStyle w:val="Heading4"/>
              <w:rPr>
                <w:sz w:val="24"/>
                <w:szCs w:val="24"/>
              </w:rPr>
            </w:pPr>
            <w:r w:rsidRPr="009F4791">
              <w:rPr>
                <w:sz w:val="24"/>
                <w:szCs w:val="24"/>
              </w:rPr>
              <w:t>Program Instructions</w:t>
            </w:r>
          </w:p>
        </w:tc>
      </w:tr>
      <w:tr w:rsidR="004A295A" w:rsidRPr="0057414D" w14:paraId="3FED38B7" w14:textId="77777777" w:rsidTr="00A6099F">
        <w:trPr>
          <w:cantSplit/>
          <w:trHeight w:hRule="exact" w:val="864"/>
        </w:trPr>
        <w:tc>
          <w:tcPr>
            <w:tcW w:w="787" w:type="dxa"/>
            <w:shd w:val="clear" w:color="auto" w:fill="auto"/>
          </w:tcPr>
          <w:p w14:paraId="5F106B71" w14:textId="1E239CE9" w:rsidR="004A295A" w:rsidRPr="009F4791" w:rsidRDefault="004A295A" w:rsidP="004A295A">
            <w:pPr>
              <w:pStyle w:val="Heading4"/>
              <w:rPr>
                <w:b w:val="0"/>
                <w:sz w:val="24"/>
                <w:szCs w:val="24"/>
              </w:rPr>
            </w:pPr>
            <w:r>
              <w:rPr>
                <w:b w:val="0"/>
                <w:sz w:val="24"/>
                <w:szCs w:val="24"/>
              </w:rPr>
              <w:t>21</w:t>
            </w:r>
          </w:p>
        </w:tc>
        <w:tc>
          <w:tcPr>
            <w:tcW w:w="4230" w:type="dxa"/>
            <w:shd w:val="clear" w:color="auto" w:fill="auto"/>
          </w:tcPr>
          <w:p w14:paraId="13F6A545" w14:textId="77777777" w:rsidR="004A295A" w:rsidRPr="009F4791" w:rsidRDefault="004A295A" w:rsidP="004A295A">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782F0C06" w14:textId="77777777" w:rsidR="004A295A" w:rsidRPr="009F4791" w:rsidRDefault="004A295A" w:rsidP="004A295A">
            <w:pPr>
              <w:pStyle w:val="Heading4"/>
              <w:rPr>
                <w:b w:val="0"/>
                <w:sz w:val="24"/>
                <w:szCs w:val="24"/>
              </w:rPr>
            </w:pPr>
            <w:r>
              <w:rPr>
                <w:b w:val="0"/>
                <w:sz w:val="24"/>
                <w:szCs w:val="24"/>
              </w:rPr>
              <w:t>Enter the applicable number of students.</w:t>
            </w:r>
          </w:p>
        </w:tc>
      </w:tr>
      <w:tr w:rsidR="004A295A" w:rsidRPr="0057414D" w14:paraId="23890883" w14:textId="77777777" w:rsidTr="00A6099F">
        <w:trPr>
          <w:cantSplit/>
          <w:trHeight w:hRule="exact" w:val="864"/>
        </w:trPr>
        <w:tc>
          <w:tcPr>
            <w:tcW w:w="787" w:type="dxa"/>
            <w:shd w:val="clear" w:color="auto" w:fill="auto"/>
          </w:tcPr>
          <w:p w14:paraId="0AA5AC1C" w14:textId="5747556F" w:rsidR="004A295A" w:rsidRPr="009F4791" w:rsidRDefault="004A295A" w:rsidP="004A295A">
            <w:pPr>
              <w:pStyle w:val="Heading4"/>
              <w:rPr>
                <w:b w:val="0"/>
                <w:sz w:val="24"/>
                <w:szCs w:val="24"/>
              </w:rPr>
            </w:pPr>
            <w:r>
              <w:rPr>
                <w:b w:val="0"/>
                <w:sz w:val="24"/>
                <w:szCs w:val="24"/>
              </w:rPr>
              <w:t>22</w:t>
            </w:r>
          </w:p>
        </w:tc>
        <w:tc>
          <w:tcPr>
            <w:tcW w:w="4230" w:type="dxa"/>
            <w:shd w:val="clear" w:color="auto" w:fill="auto"/>
          </w:tcPr>
          <w:p w14:paraId="10C869AB" w14:textId="77777777" w:rsidR="004A295A" w:rsidRPr="009F4791" w:rsidRDefault="004A295A" w:rsidP="004A295A">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738A8123" w14:textId="77777777" w:rsidR="004A295A" w:rsidRPr="009F4791" w:rsidRDefault="004A295A" w:rsidP="004A295A">
            <w:pPr>
              <w:pStyle w:val="Heading4"/>
              <w:rPr>
                <w:b w:val="0"/>
                <w:sz w:val="24"/>
                <w:szCs w:val="24"/>
              </w:rPr>
            </w:pPr>
            <w:r>
              <w:rPr>
                <w:b w:val="0"/>
                <w:sz w:val="24"/>
                <w:szCs w:val="24"/>
              </w:rPr>
              <w:t>Enter the applicable number of students.</w:t>
            </w:r>
          </w:p>
        </w:tc>
      </w:tr>
      <w:tr w:rsidR="004A295A" w:rsidRPr="0057414D" w14:paraId="13A5C1FD" w14:textId="77777777" w:rsidTr="00A6099F">
        <w:trPr>
          <w:cantSplit/>
          <w:trHeight w:hRule="exact" w:val="576"/>
        </w:trPr>
        <w:tc>
          <w:tcPr>
            <w:tcW w:w="787" w:type="dxa"/>
            <w:shd w:val="clear" w:color="auto" w:fill="auto"/>
          </w:tcPr>
          <w:p w14:paraId="5B185989" w14:textId="66A56567" w:rsidR="004A295A" w:rsidRDefault="004A295A" w:rsidP="004A295A">
            <w:pPr>
              <w:pStyle w:val="Heading4"/>
              <w:rPr>
                <w:b w:val="0"/>
                <w:sz w:val="24"/>
                <w:szCs w:val="24"/>
              </w:rPr>
            </w:pPr>
            <w:r>
              <w:rPr>
                <w:b w:val="0"/>
                <w:sz w:val="24"/>
                <w:szCs w:val="24"/>
              </w:rPr>
              <w:t>23</w:t>
            </w:r>
          </w:p>
        </w:tc>
        <w:tc>
          <w:tcPr>
            <w:tcW w:w="4230" w:type="dxa"/>
            <w:shd w:val="clear" w:color="auto" w:fill="auto"/>
          </w:tcPr>
          <w:p w14:paraId="502FD5B4" w14:textId="77777777" w:rsidR="004A295A" w:rsidRPr="002256A9" w:rsidRDefault="004A295A" w:rsidP="004A295A">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56263AAC" w14:textId="77777777" w:rsidR="004A295A" w:rsidRDefault="004A295A" w:rsidP="004A295A">
            <w:pPr>
              <w:pStyle w:val="Heading4"/>
              <w:rPr>
                <w:b w:val="0"/>
                <w:sz w:val="24"/>
                <w:szCs w:val="24"/>
              </w:rPr>
            </w:pPr>
            <w:r>
              <w:rPr>
                <w:b w:val="0"/>
                <w:sz w:val="24"/>
                <w:szCs w:val="24"/>
              </w:rPr>
              <w:t>Enter the applicable number of students.</w:t>
            </w:r>
          </w:p>
        </w:tc>
      </w:tr>
      <w:tr w:rsidR="004A295A" w:rsidRPr="0057414D" w14:paraId="7A8A1D94" w14:textId="77777777" w:rsidTr="00A6099F">
        <w:trPr>
          <w:cantSplit/>
          <w:trHeight w:hRule="exact" w:val="576"/>
        </w:trPr>
        <w:tc>
          <w:tcPr>
            <w:tcW w:w="787" w:type="dxa"/>
            <w:shd w:val="clear" w:color="auto" w:fill="auto"/>
          </w:tcPr>
          <w:p w14:paraId="590FB0CB" w14:textId="723017B3" w:rsidR="004A295A" w:rsidRDefault="004A295A" w:rsidP="004A295A">
            <w:pPr>
              <w:pStyle w:val="Heading4"/>
              <w:rPr>
                <w:b w:val="0"/>
                <w:sz w:val="24"/>
                <w:szCs w:val="24"/>
              </w:rPr>
            </w:pPr>
            <w:r>
              <w:rPr>
                <w:b w:val="0"/>
                <w:sz w:val="24"/>
                <w:szCs w:val="24"/>
              </w:rPr>
              <w:t>24</w:t>
            </w:r>
          </w:p>
        </w:tc>
        <w:tc>
          <w:tcPr>
            <w:tcW w:w="4230" w:type="dxa"/>
            <w:shd w:val="clear" w:color="auto" w:fill="auto"/>
          </w:tcPr>
          <w:p w14:paraId="49FE4A31" w14:textId="77777777" w:rsidR="004A295A" w:rsidRPr="002256A9" w:rsidRDefault="004A295A" w:rsidP="004A295A">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013E24">
              <w:rPr>
                <w:b w:val="0"/>
                <w:sz w:val="24"/>
                <w:szCs w:val="24"/>
              </w:rPr>
              <w:t xml:space="preserve"> </w:t>
            </w:r>
            <w:r w:rsidRPr="002256A9">
              <w:rPr>
                <w:b w:val="0"/>
                <w:sz w:val="24"/>
                <w:szCs w:val="24"/>
              </w:rPr>
              <w:t>students served.</w:t>
            </w:r>
          </w:p>
        </w:tc>
        <w:tc>
          <w:tcPr>
            <w:tcW w:w="4230" w:type="dxa"/>
            <w:shd w:val="clear" w:color="auto" w:fill="auto"/>
          </w:tcPr>
          <w:p w14:paraId="3B71099A" w14:textId="77777777" w:rsidR="004A295A" w:rsidRDefault="004A295A" w:rsidP="004A295A">
            <w:pPr>
              <w:pStyle w:val="Heading4"/>
              <w:rPr>
                <w:b w:val="0"/>
                <w:sz w:val="24"/>
                <w:szCs w:val="24"/>
              </w:rPr>
            </w:pPr>
            <w:r>
              <w:rPr>
                <w:b w:val="0"/>
                <w:sz w:val="24"/>
                <w:szCs w:val="24"/>
              </w:rPr>
              <w:t>Enter the applicable number of students.</w:t>
            </w:r>
          </w:p>
        </w:tc>
      </w:tr>
      <w:tr w:rsidR="004A295A" w:rsidRPr="0057414D" w14:paraId="75AEF868" w14:textId="77777777" w:rsidTr="00A6099F">
        <w:trPr>
          <w:cantSplit/>
          <w:trHeight w:hRule="exact" w:val="864"/>
        </w:trPr>
        <w:tc>
          <w:tcPr>
            <w:tcW w:w="787" w:type="dxa"/>
            <w:shd w:val="clear" w:color="auto" w:fill="auto"/>
          </w:tcPr>
          <w:p w14:paraId="1F9D9F4B" w14:textId="3A0A34D3" w:rsidR="004A295A" w:rsidRDefault="004A295A" w:rsidP="004A295A">
            <w:pPr>
              <w:pStyle w:val="Heading4"/>
              <w:rPr>
                <w:b w:val="0"/>
                <w:sz w:val="24"/>
                <w:szCs w:val="24"/>
              </w:rPr>
            </w:pPr>
            <w:r>
              <w:rPr>
                <w:b w:val="0"/>
                <w:sz w:val="24"/>
                <w:szCs w:val="24"/>
              </w:rPr>
              <w:t>25</w:t>
            </w:r>
          </w:p>
        </w:tc>
        <w:tc>
          <w:tcPr>
            <w:tcW w:w="4230" w:type="dxa"/>
            <w:shd w:val="clear" w:color="auto" w:fill="auto"/>
          </w:tcPr>
          <w:p w14:paraId="7CF4C2B4" w14:textId="77777777" w:rsidR="004A295A" w:rsidRPr="002256A9" w:rsidRDefault="004A295A" w:rsidP="004A295A">
            <w:pPr>
              <w:pStyle w:val="Heading4"/>
              <w:rPr>
                <w:b w:val="0"/>
                <w:sz w:val="24"/>
                <w:szCs w:val="24"/>
              </w:rPr>
            </w:pPr>
            <w:r w:rsidRPr="002256A9">
              <w:rPr>
                <w:b w:val="0"/>
                <w:sz w:val="24"/>
                <w:szCs w:val="24"/>
              </w:rPr>
              <w:t xml:space="preserve">Report the number of </w:t>
            </w:r>
            <w:r w:rsidRPr="002256A9">
              <w:rPr>
                <w:bCs/>
                <w:sz w:val="24"/>
                <w:szCs w:val="24"/>
              </w:rPr>
              <w:t>Native Hawaiian or Pacific Islander</w:t>
            </w:r>
            <w:r w:rsidRPr="002256A9">
              <w:rPr>
                <w:b w:val="0"/>
                <w:sz w:val="24"/>
                <w:szCs w:val="24"/>
              </w:rPr>
              <w:t xml:space="preserve"> students served.</w:t>
            </w:r>
          </w:p>
        </w:tc>
        <w:tc>
          <w:tcPr>
            <w:tcW w:w="4230" w:type="dxa"/>
            <w:shd w:val="clear" w:color="auto" w:fill="auto"/>
          </w:tcPr>
          <w:p w14:paraId="54DE7803" w14:textId="77777777" w:rsidR="004A295A" w:rsidRDefault="004A295A" w:rsidP="004A295A">
            <w:pPr>
              <w:pStyle w:val="Heading4"/>
              <w:rPr>
                <w:b w:val="0"/>
                <w:sz w:val="24"/>
                <w:szCs w:val="24"/>
              </w:rPr>
            </w:pPr>
            <w:r>
              <w:rPr>
                <w:b w:val="0"/>
                <w:sz w:val="24"/>
                <w:szCs w:val="24"/>
              </w:rPr>
              <w:t>Enter the applicable number of students.</w:t>
            </w:r>
          </w:p>
        </w:tc>
      </w:tr>
      <w:tr w:rsidR="004A295A" w:rsidRPr="0057414D" w14:paraId="0EE086BA" w14:textId="77777777" w:rsidTr="00A6099F">
        <w:trPr>
          <w:cantSplit/>
          <w:trHeight w:hRule="exact" w:val="576"/>
        </w:trPr>
        <w:tc>
          <w:tcPr>
            <w:tcW w:w="787" w:type="dxa"/>
            <w:shd w:val="clear" w:color="auto" w:fill="auto"/>
          </w:tcPr>
          <w:p w14:paraId="547CAE82" w14:textId="349953CD" w:rsidR="004A295A" w:rsidRDefault="004A295A" w:rsidP="004A295A">
            <w:pPr>
              <w:pStyle w:val="Heading4"/>
              <w:rPr>
                <w:b w:val="0"/>
                <w:sz w:val="24"/>
                <w:szCs w:val="24"/>
              </w:rPr>
            </w:pPr>
            <w:r>
              <w:rPr>
                <w:b w:val="0"/>
                <w:sz w:val="24"/>
                <w:szCs w:val="24"/>
              </w:rPr>
              <w:t>26</w:t>
            </w:r>
          </w:p>
        </w:tc>
        <w:tc>
          <w:tcPr>
            <w:tcW w:w="4230" w:type="dxa"/>
            <w:shd w:val="clear" w:color="auto" w:fill="auto"/>
          </w:tcPr>
          <w:p w14:paraId="4E3F8D76" w14:textId="77777777" w:rsidR="004A295A" w:rsidRPr="002256A9" w:rsidRDefault="004A295A" w:rsidP="004A295A">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7722D8B5" w14:textId="77777777" w:rsidR="004A295A" w:rsidRDefault="004A295A" w:rsidP="004A295A">
            <w:pPr>
              <w:pStyle w:val="Heading4"/>
              <w:rPr>
                <w:b w:val="0"/>
                <w:sz w:val="24"/>
                <w:szCs w:val="24"/>
              </w:rPr>
            </w:pPr>
            <w:r>
              <w:rPr>
                <w:b w:val="0"/>
                <w:sz w:val="24"/>
                <w:szCs w:val="24"/>
              </w:rPr>
              <w:t>Enter the applicable number of students.</w:t>
            </w:r>
          </w:p>
        </w:tc>
      </w:tr>
      <w:tr w:rsidR="002256A9" w:rsidRPr="0057414D" w14:paraId="22BEC20E" w14:textId="77777777" w:rsidTr="00A6099F">
        <w:trPr>
          <w:cantSplit/>
          <w:trHeight w:hRule="exact" w:val="576"/>
        </w:trPr>
        <w:tc>
          <w:tcPr>
            <w:tcW w:w="787" w:type="dxa"/>
            <w:shd w:val="clear" w:color="auto" w:fill="auto"/>
          </w:tcPr>
          <w:p w14:paraId="569D417F" w14:textId="7930AE72" w:rsidR="002256A9" w:rsidRDefault="002256A9" w:rsidP="00217BE6">
            <w:pPr>
              <w:pStyle w:val="Heading4"/>
              <w:rPr>
                <w:b w:val="0"/>
                <w:sz w:val="24"/>
                <w:szCs w:val="24"/>
              </w:rPr>
            </w:pPr>
            <w:r>
              <w:rPr>
                <w:b w:val="0"/>
                <w:sz w:val="24"/>
                <w:szCs w:val="24"/>
              </w:rPr>
              <w:t>2</w:t>
            </w:r>
            <w:r w:rsidR="004A295A">
              <w:rPr>
                <w:b w:val="0"/>
                <w:sz w:val="24"/>
                <w:szCs w:val="24"/>
              </w:rPr>
              <w:t>7</w:t>
            </w:r>
          </w:p>
        </w:tc>
        <w:tc>
          <w:tcPr>
            <w:tcW w:w="4230" w:type="dxa"/>
            <w:shd w:val="clear" w:color="auto" w:fill="auto"/>
          </w:tcPr>
          <w:p w14:paraId="69E67A41" w14:textId="1B7F1EDB" w:rsidR="002256A9" w:rsidRPr="002256A9" w:rsidRDefault="002256A9" w:rsidP="00870C34">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sidR="00870C34">
              <w:rPr>
                <w:bCs/>
                <w:sz w:val="24"/>
                <w:szCs w:val="24"/>
              </w:rPr>
              <w:t>M</w:t>
            </w:r>
            <w:r w:rsidRPr="002256A9">
              <w:rPr>
                <w:bCs/>
                <w:sz w:val="24"/>
                <w:szCs w:val="24"/>
              </w:rPr>
              <w:t xml:space="preserve">ore </w:t>
            </w:r>
            <w:r w:rsidR="00870C34">
              <w:rPr>
                <w:bCs/>
                <w:sz w:val="24"/>
                <w:szCs w:val="24"/>
              </w:rPr>
              <w:t>R</w:t>
            </w:r>
            <w:r w:rsidRPr="002256A9">
              <w:rPr>
                <w:bCs/>
                <w:sz w:val="24"/>
                <w:szCs w:val="24"/>
              </w:rPr>
              <w:t>aces</w:t>
            </w:r>
            <w:r w:rsidRPr="002256A9">
              <w:rPr>
                <w:b w:val="0"/>
                <w:sz w:val="24"/>
                <w:szCs w:val="24"/>
              </w:rPr>
              <w:t xml:space="preserve"> students served.</w:t>
            </w:r>
          </w:p>
        </w:tc>
        <w:tc>
          <w:tcPr>
            <w:tcW w:w="4230" w:type="dxa"/>
            <w:shd w:val="clear" w:color="auto" w:fill="auto"/>
          </w:tcPr>
          <w:p w14:paraId="49ECF6A4" w14:textId="77777777" w:rsidR="002256A9" w:rsidRDefault="002256A9" w:rsidP="00217BE6">
            <w:pPr>
              <w:pStyle w:val="Heading4"/>
              <w:rPr>
                <w:b w:val="0"/>
                <w:sz w:val="24"/>
                <w:szCs w:val="24"/>
              </w:rPr>
            </w:pPr>
            <w:r>
              <w:rPr>
                <w:b w:val="0"/>
                <w:sz w:val="24"/>
                <w:szCs w:val="24"/>
              </w:rPr>
              <w:t>Enter the applicable number of students.</w:t>
            </w:r>
          </w:p>
        </w:tc>
      </w:tr>
    </w:tbl>
    <w:p w14:paraId="0B2749B6" w14:textId="26C5D919" w:rsidR="002256A9" w:rsidRPr="00E34A2C" w:rsidRDefault="002256A9" w:rsidP="00FF5A81">
      <w:pPr>
        <w:pStyle w:val="Heading3"/>
      </w:pPr>
      <w:bookmarkStart w:id="155" w:name="fs_DxccWW5aWU2CK36N30cucw"/>
      <w:r w:rsidRPr="00F512A5">
        <w:t xml:space="preserve">Displayed Data – </w:t>
      </w:r>
      <w:r w:rsidR="004120F7" w:rsidRPr="00F512A5">
        <w:t xml:space="preserve">At-Risk </w:t>
      </w:r>
      <w:r w:rsidR="00715CC2" w:rsidRPr="00F512A5">
        <w:t xml:space="preserve">Programs </w:t>
      </w:r>
      <w:r w:rsidR="00B45E3F" w:rsidRPr="00F512A5">
        <w:t xml:space="preserve">Total </w:t>
      </w:r>
      <w:r w:rsidRPr="00F512A5">
        <w:t xml:space="preserve">Student Count by </w:t>
      </w:r>
      <w:r w:rsidR="00A41D5E" w:rsidRPr="00F512A5">
        <w:t>Racial/Ethnic Group</w:t>
      </w:r>
    </w:p>
    <w:bookmarkEnd w:id="155"/>
    <w:p w14:paraId="7D438E8D" w14:textId="26DA2EB5" w:rsidR="002256A9" w:rsidRDefault="002256A9" w:rsidP="002256A9">
      <w:pPr>
        <w:spacing w:before="240" w:after="240"/>
        <w:ind w:left="288"/>
      </w:pPr>
      <w:r w:rsidRPr="008F50D5">
        <w:rPr>
          <w:b/>
          <w:bCs/>
        </w:rPr>
        <w:t xml:space="preserve">Total student counts by </w:t>
      </w:r>
      <w:r w:rsidR="00A41D5E">
        <w:rPr>
          <w:b/>
          <w:bCs/>
        </w:rPr>
        <w:t>racial/ethnic group</w:t>
      </w:r>
      <w:r w:rsidRPr="008F50D5">
        <w:rPr>
          <w:b/>
          <w:bCs/>
        </w:rPr>
        <w:t>:</w:t>
      </w:r>
      <w:r w:rsidRPr="008F50D5">
        <w:t xml:space="preserve"> </w:t>
      </w:r>
      <w:r w:rsidR="00F858FF">
        <w:t>T</w:t>
      </w:r>
      <w:r w:rsidRPr="008F50D5">
        <w:t xml:space="preserve">he sum of all </w:t>
      </w:r>
      <w:r w:rsidR="00A41D5E" w:rsidRPr="00BF07C0">
        <w:rPr>
          <w:color w:val="auto"/>
        </w:rPr>
        <w:t>racial/ethnic groups</w:t>
      </w:r>
      <w:r w:rsidR="00F858FF">
        <w:rPr>
          <w:color w:val="auto"/>
        </w:rPr>
        <w:t xml:space="preserve"> served</w:t>
      </w:r>
      <w:r w:rsidR="007C4C45">
        <w:rPr>
          <w:color w:val="auto"/>
        </w:rPr>
        <w:t>.</w:t>
      </w:r>
    </w:p>
    <w:p w14:paraId="23C0A359" w14:textId="42A0B862" w:rsidR="00A41D5E" w:rsidRDefault="00A41D5E" w:rsidP="00FF5A81">
      <w:pPr>
        <w:pStyle w:val="Heading3"/>
      </w:pPr>
      <w:bookmarkStart w:id="156" w:name="fs_p9YENFgxESolyWhHVQKNg"/>
      <w:r>
        <w:t xml:space="preserve">Procedures – </w:t>
      </w:r>
      <w:r w:rsidR="004120F7">
        <w:t xml:space="preserve">At-Risk </w:t>
      </w:r>
      <w:r w:rsidR="00715CC2">
        <w:t xml:space="preserve">Programs </w:t>
      </w:r>
      <w:r>
        <w:t>Other Student Count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Other Student Counts section of the Title 1, Part D Subpart 2 Students Served data collection in CARS."/>
      </w:tblPr>
      <w:tblGrid>
        <w:gridCol w:w="787"/>
        <w:gridCol w:w="4230"/>
        <w:gridCol w:w="4230"/>
      </w:tblGrid>
      <w:tr w:rsidR="00A41D5E" w:rsidRPr="009F4791" w14:paraId="4981C2FF" w14:textId="77777777" w:rsidTr="00A6099F">
        <w:trPr>
          <w:cantSplit/>
          <w:trHeight w:hRule="exact" w:val="288"/>
          <w:tblHeader/>
        </w:trPr>
        <w:tc>
          <w:tcPr>
            <w:tcW w:w="787" w:type="dxa"/>
            <w:shd w:val="clear" w:color="auto" w:fill="E7E6E6"/>
          </w:tcPr>
          <w:bookmarkEnd w:id="156"/>
          <w:p w14:paraId="30474501" w14:textId="77777777" w:rsidR="00A41D5E" w:rsidRPr="009F4791" w:rsidRDefault="00A41D5E" w:rsidP="00217BE6">
            <w:pPr>
              <w:pStyle w:val="Heading4"/>
              <w:rPr>
                <w:sz w:val="24"/>
                <w:szCs w:val="24"/>
              </w:rPr>
            </w:pPr>
            <w:r w:rsidRPr="009F4791">
              <w:rPr>
                <w:sz w:val="24"/>
                <w:szCs w:val="24"/>
              </w:rPr>
              <w:t>Step</w:t>
            </w:r>
          </w:p>
        </w:tc>
        <w:tc>
          <w:tcPr>
            <w:tcW w:w="4230" w:type="dxa"/>
            <w:shd w:val="clear" w:color="auto" w:fill="E7E6E6"/>
          </w:tcPr>
          <w:p w14:paraId="392F0FA1" w14:textId="77777777" w:rsidR="00A41D5E" w:rsidRPr="009F4791" w:rsidRDefault="00A41D5E" w:rsidP="00217BE6">
            <w:pPr>
              <w:pStyle w:val="Heading4"/>
              <w:rPr>
                <w:sz w:val="24"/>
                <w:szCs w:val="24"/>
              </w:rPr>
            </w:pPr>
            <w:r w:rsidRPr="009F4791">
              <w:rPr>
                <w:sz w:val="24"/>
                <w:szCs w:val="24"/>
              </w:rPr>
              <w:t>Action</w:t>
            </w:r>
          </w:p>
        </w:tc>
        <w:tc>
          <w:tcPr>
            <w:tcW w:w="4230" w:type="dxa"/>
            <w:shd w:val="clear" w:color="auto" w:fill="E7E6E6"/>
          </w:tcPr>
          <w:p w14:paraId="5D776C47" w14:textId="77777777" w:rsidR="00A41D5E" w:rsidRPr="009F4791" w:rsidRDefault="00A41D5E" w:rsidP="00217BE6">
            <w:pPr>
              <w:pStyle w:val="Heading4"/>
              <w:rPr>
                <w:sz w:val="24"/>
                <w:szCs w:val="24"/>
              </w:rPr>
            </w:pPr>
            <w:r w:rsidRPr="009F4791">
              <w:rPr>
                <w:sz w:val="24"/>
                <w:szCs w:val="24"/>
              </w:rPr>
              <w:t>Program Instructions</w:t>
            </w:r>
          </w:p>
        </w:tc>
      </w:tr>
      <w:tr w:rsidR="00A41D5E" w:rsidRPr="0057414D" w14:paraId="46B63314" w14:textId="77777777" w:rsidTr="00A6099F">
        <w:trPr>
          <w:cantSplit/>
          <w:trHeight w:hRule="exact" w:val="576"/>
        </w:trPr>
        <w:tc>
          <w:tcPr>
            <w:tcW w:w="787" w:type="dxa"/>
            <w:shd w:val="clear" w:color="auto" w:fill="auto"/>
          </w:tcPr>
          <w:p w14:paraId="12229D5C" w14:textId="5BA1367C" w:rsidR="00A41D5E" w:rsidRPr="009F4791" w:rsidRDefault="00A41D5E" w:rsidP="00217BE6">
            <w:pPr>
              <w:pStyle w:val="Heading4"/>
              <w:rPr>
                <w:b w:val="0"/>
                <w:sz w:val="24"/>
                <w:szCs w:val="24"/>
              </w:rPr>
            </w:pPr>
            <w:r>
              <w:rPr>
                <w:b w:val="0"/>
                <w:sz w:val="24"/>
                <w:szCs w:val="24"/>
              </w:rPr>
              <w:t>2</w:t>
            </w:r>
            <w:r w:rsidR="004A295A">
              <w:rPr>
                <w:b w:val="0"/>
                <w:sz w:val="24"/>
                <w:szCs w:val="24"/>
              </w:rPr>
              <w:t>8</w:t>
            </w:r>
          </w:p>
        </w:tc>
        <w:tc>
          <w:tcPr>
            <w:tcW w:w="4230" w:type="dxa"/>
            <w:shd w:val="clear" w:color="auto" w:fill="auto"/>
          </w:tcPr>
          <w:p w14:paraId="54FB9B67" w14:textId="0BDAAFF3" w:rsidR="00A41D5E" w:rsidRPr="009F4791" w:rsidRDefault="00A41D5E" w:rsidP="00217BE6">
            <w:pPr>
              <w:pStyle w:val="Heading4"/>
              <w:rPr>
                <w:b w:val="0"/>
                <w:sz w:val="24"/>
                <w:szCs w:val="24"/>
              </w:rPr>
            </w:pPr>
            <w:r w:rsidRPr="00A41D5E">
              <w:rPr>
                <w:b w:val="0"/>
                <w:sz w:val="24"/>
                <w:szCs w:val="24"/>
              </w:rPr>
              <w:t xml:space="preserve">Report the number of </w:t>
            </w:r>
            <w:r w:rsidR="00870C34">
              <w:rPr>
                <w:sz w:val="24"/>
                <w:szCs w:val="24"/>
              </w:rPr>
              <w:t>English Learner</w:t>
            </w:r>
            <w:r w:rsidR="00870C34" w:rsidRPr="007C4C45">
              <w:rPr>
                <w:b w:val="0"/>
                <w:sz w:val="24"/>
                <w:szCs w:val="24"/>
              </w:rPr>
              <w:t xml:space="preserve"> </w:t>
            </w:r>
            <w:r w:rsidR="00870C34" w:rsidRPr="00870C34">
              <w:rPr>
                <w:b w:val="0"/>
                <w:sz w:val="24"/>
                <w:szCs w:val="24"/>
              </w:rPr>
              <w:t>s</w:t>
            </w:r>
            <w:r w:rsidRPr="00870C34">
              <w:rPr>
                <w:b w:val="0"/>
                <w:sz w:val="24"/>
                <w:szCs w:val="24"/>
              </w:rPr>
              <w:t>tudents</w:t>
            </w:r>
            <w:r w:rsidRPr="00A41D5E">
              <w:rPr>
                <w:sz w:val="24"/>
                <w:szCs w:val="24"/>
              </w:rPr>
              <w:t xml:space="preserve"> </w:t>
            </w:r>
            <w:r w:rsidRPr="00A41D5E">
              <w:rPr>
                <w:b w:val="0"/>
                <w:sz w:val="24"/>
                <w:szCs w:val="24"/>
              </w:rPr>
              <w:t>served.</w:t>
            </w:r>
          </w:p>
        </w:tc>
        <w:tc>
          <w:tcPr>
            <w:tcW w:w="4230" w:type="dxa"/>
            <w:shd w:val="clear" w:color="auto" w:fill="auto"/>
          </w:tcPr>
          <w:p w14:paraId="5385951C" w14:textId="77777777" w:rsidR="00A41D5E" w:rsidRPr="009F4791" w:rsidRDefault="00A41D5E" w:rsidP="00217BE6">
            <w:pPr>
              <w:pStyle w:val="Heading4"/>
              <w:rPr>
                <w:b w:val="0"/>
                <w:sz w:val="24"/>
                <w:szCs w:val="24"/>
              </w:rPr>
            </w:pPr>
            <w:r w:rsidRPr="00A41D5E">
              <w:rPr>
                <w:b w:val="0"/>
                <w:sz w:val="24"/>
                <w:szCs w:val="24"/>
              </w:rPr>
              <w:t>Enter applicable number of students.</w:t>
            </w:r>
          </w:p>
        </w:tc>
      </w:tr>
      <w:tr w:rsidR="00A41D5E" w:rsidRPr="0057414D" w14:paraId="29EF680A" w14:textId="77777777" w:rsidTr="00A6099F">
        <w:trPr>
          <w:cantSplit/>
          <w:trHeight w:hRule="exact" w:val="576"/>
        </w:trPr>
        <w:tc>
          <w:tcPr>
            <w:tcW w:w="787" w:type="dxa"/>
            <w:shd w:val="clear" w:color="auto" w:fill="auto"/>
          </w:tcPr>
          <w:p w14:paraId="56D27349" w14:textId="52B4229D" w:rsidR="00A41D5E" w:rsidRPr="009F4791" w:rsidRDefault="00A41D5E" w:rsidP="00217BE6">
            <w:pPr>
              <w:pStyle w:val="Heading4"/>
              <w:rPr>
                <w:b w:val="0"/>
                <w:sz w:val="24"/>
                <w:szCs w:val="24"/>
              </w:rPr>
            </w:pPr>
            <w:r>
              <w:rPr>
                <w:b w:val="0"/>
                <w:sz w:val="24"/>
                <w:szCs w:val="24"/>
              </w:rPr>
              <w:t>2</w:t>
            </w:r>
            <w:r w:rsidR="004A295A">
              <w:rPr>
                <w:b w:val="0"/>
                <w:sz w:val="24"/>
                <w:szCs w:val="24"/>
              </w:rPr>
              <w:t>9</w:t>
            </w:r>
          </w:p>
        </w:tc>
        <w:tc>
          <w:tcPr>
            <w:tcW w:w="4230" w:type="dxa"/>
            <w:shd w:val="clear" w:color="auto" w:fill="auto"/>
          </w:tcPr>
          <w:p w14:paraId="629D9C5F" w14:textId="77777777" w:rsidR="00A41D5E" w:rsidRPr="009F4791" w:rsidRDefault="00A41D5E" w:rsidP="00217BE6">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7C4C45">
              <w:rPr>
                <w:b w:val="0"/>
                <w:sz w:val="24"/>
                <w:szCs w:val="24"/>
              </w:rPr>
              <w:t xml:space="preserve"> </w:t>
            </w:r>
            <w:r w:rsidRPr="00A41D5E">
              <w:rPr>
                <w:b w:val="0"/>
                <w:sz w:val="24"/>
                <w:szCs w:val="24"/>
              </w:rPr>
              <w:t>served.</w:t>
            </w:r>
          </w:p>
        </w:tc>
        <w:tc>
          <w:tcPr>
            <w:tcW w:w="4230" w:type="dxa"/>
            <w:shd w:val="clear" w:color="auto" w:fill="auto"/>
          </w:tcPr>
          <w:p w14:paraId="5384D515" w14:textId="77777777" w:rsidR="00A41D5E" w:rsidRPr="009F4791" w:rsidRDefault="00A41D5E" w:rsidP="00217BE6">
            <w:pPr>
              <w:pStyle w:val="Heading4"/>
              <w:rPr>
                <w:b w:val="0"/>
                <w:sz w:val="24"/>
                <w:szCs w:val="24"/>
              </w:rPr>
            </w:pPr>
            <w:r w:rsidRPr="00A41D5E">
              <w:rPr>
                <w:b w:val="0"/>
                <w:sz w:val="24"/>
                <w:szCs w:val="24"/>
              </w:rPr>
              <w:t>Enter applicable number of students.</w:t>
            </w:r>
          </w:p>
        </w:tc>
      </w:tr>
    </w:tbl>
    <w:p w14:paraId="60770034" w14:textId="27C41E1F" w:rsidR="00EB2D08" w:rsidRPr="00FF5A81" w:rsidRDefault="00A41D5E" w:rsidP="00FF5A81">
      <w:pPr>
        <w:pStyle w:val="Heading3"/>
      </w:pPr>
      <w:bookmarkStart w:id="157" w:name="fs_irVQ0Grza0G583UQVSz8A"/>
      <w:r w:rsidRPr="00FF5A81">
        <w:t>Procedures – Neglected Programs</w:t>
      </w:r>
      <w:r w:rsidR="00B45E3F" w:rsidRPr="00FF5A81">
        <w:t xml:space="preserve"> Students Served</w:t>
      </w:r>
    </w:p>
    <w:bookmarkEnd w:id="157"/>
    <w:p w14:paraId="504FAA0D" w14:textId="1A6A3C48" w:rsidR="008F095C" w:rsidRDefault="00677281" w:rsidP="00A41D5E">
      <w:pPr>
        <w:spacing w:before="240" w:after="240"/>
        <w:ind w:left="288"/>
        <w:rPr>
          <w:bCs/>
          <w:color w:val="auto"/>
        </w:rPr>
      </w:pPr>
      <w:r w:rsidRPr="00A31D72">
        <w:rPr>
          <w:b/>
          <w:bCs/>
          <w:color w:val="auto"/>
        </w:rPr>
        <w:t>Students s</w:t>
      </w:r>
      <w:r w:rsidR="00EB2D08" w:rsidRPr="00A31D72">
        <w:rPr>
          <w:b/>
          <w:bCs/>
          <w:color w:val="auto"/>
        </w:rPr>
        <w:t xml:space="preserve">erved in </w:t>
      </w:r>
      <w:r w:rsidR="00734096" w:rsidRPr="00A31D72">
        <w:rPr>
          <w:b/>
          <w:bCs/>
          <w:color w:val="auto"/>
        </w:rPr>
        <w:t>Neglected P</w:t>
      </w:r>
      <w:r w:rsidR="001063DE" w:rsidRPr="00A31D72">
        <w:rPr>
          <w:b/>
          <w:bCs/>
          <w:color w:val="auto"/>
        </w:rPr>
        <w:t>rograms</w:t>
      </w:r>
      <w:r w:rsidR="005859C3" w:rsidRPr="00A31D72">
        <w:rPr>
          <w:b/>
          <w:bCs/>
          <w:color w:val="auto"/>
        </w:rPr>
        <w:t xml:space="preserve"> –</w:t>
      </w:r>
      <w:r w:rsidR="005859C3" w:rsidRPr="00590DF4">
        <w:rPr>
          <w:bCs/>
          <w:color w:val="auto"/>
        </w:rPr>
        <w:t xml:space="preserve"> </w:t>
      </w:r>
      <w:r w:rsidR="00870C34">
        <w:rPr>
          <w:bCs/>
          <w:color w:val="auto"/>
        </w:rPr>
        <w:t>T</w:t>
      </w:r>
      <w:r w:rsidR="005859C3" w:rsidRPr="00BF07C0">
        <w:rPr>
          <w:bCs/>
          <w:color w:val="auto"/>
        </w:rPr>
        <w:t>his program section</w:t>
      </w:r>
      <w:r w:rsidR="00715CC2">
        <w:rPr>
          <w:bCs/>
          <w:color w:val="auto"/>
        </w:rPr>
        <w:t xml:space="preserve"> will not display if Neglected </w:t>
      </w:r>
      <w:r w:rsidR="0020323F">
        <w:rPr>
          <w:bCs/>
          <w:color w:val="auto"/>
        </w:rPr>
        <w:t>p</w:t>
      </w:r>
      <w:r w:rsidR="0020323F" w:rsidRPr="00BF07C0">
        <w:rPr>
          <w:bCs/>
          <w:color w:val="auto"/>
        </w:rPr>
        <w:t>rograms</w:t>
      </w:r>
      <w:r w:rsidR="0020323F">
        <w:rPr>
          <w:bCs/>
          <w:color w:val="auto"/>
        </w:rPr>
        <w:t xml:space="preserve"> </w:t>
      </w:r>
      <w:r w:rsidR="00715CC2">
        <w:rPr>
          <w:bCs/>
          <w:color w:val="auto"/>
        </w:rPr>
        <w:t>f</w:t>
      </w:r>
      <w:r w:rsidR="005859C3" w:rsidRPr="00BF07C0">
        <w:rPr>
          <w:bCs/>
          <w:color w:val="auto"/>
        </w:rPr>
        <w:t>acilities count is zero</w:t>
      </w:r>
      <w:r w:rsidR="00392493" w:rsidRPr="00BF07C0">
        <w:rPr>
          <w:bCs/>
          <w:color w:val="auto"/>
        </w:rPr>
        <w:t xml:space="preserve"> or</w:t>
      </w:r>
      <w:r w:rsidR="004324A3" w:rsidRPr="00BF07C0">
        <w:rPr>
          <w:bCs/>
          <w:color w:val="auto"/>
        </w:rPr>
        <w:t>, is</w:t>
      </w:r>
      <w:r w:rsidR="00392493" w:rsidRPr="00BF07C0">
        <w:rPr>
          <w:bCs/>
          <w:color w:val="auto"/>
        </w:rPr>
        <w:t xml:space="preserve"> greater than zero with no facilities reporting student data.</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Neglected Programs Students Served section of the Title 1, Part D Subpart 2 Students Served data collection in CARS."/>
      </w:tblPr>
      <w:tblGrid>
        <w:gridCol w:w="787"/>
        <w:gridCol w:w="4230"/>
        <w:gridCol w:w="4230"/>
      </w:tblGrid>
      <w:tr w:rsidR="00A41D5E" w:rsidRPr="009F4791" w14:paraId="101CC391" w14:textId="77777777" w:rsidTr="00A6099F">
        <w:trPr>
          <w:cantSplit/>
          <w:trHeight w:hRule="exact" w:val="288"/>
          <w:tblHeader/>
        </w:trPr>
        <w:tc>
          <w:tcPr>
            <w:tcW w:w="787" w:type="dxa"/>
            <w:shd w:val="clear" w:color="auto" w:fill="E7E6E6"/>
          </w:tcPr>
          <w:p w14:paraId="1B3B826D" w14:textId="77777777" w:rsidR="00A41D5E" w:rsidRPr="009F4791" w:rsidRDefault="00A41D5E" w:rsidP="00217BE6">
            <w:pPr>
              <w:pStyle w:val="Heading4"/>
              <w:rPr>
                <w:sz w:val="24"/>
                <w:szCs w:val="24"/>
              </w:rPr>
            </w:pPr>
            <w:r w:rsidRPr="009F4791">
              <w:rPr>
                <w:sz w:val="24"/>
                <w:szCs w:val="24"/>
              </w:rPr>
              <w:t>Step</w:t>
            </w:r>
          </w:p>
        </w:tc>
        <w:tc>
          <w:tcPr>
            <w:tcW w:w="4230" w:type="dxa"/>
            <w:shd w:val="clear" w:color="auto" w:fill="E7E6E6"/>
          </w:tcPr>
          <w:p w14:paraId="550750EF" w14:textId="77777777" w:rsidR="00A41D5E" w:rsidRPr="009F4791" w:rsidRDefault="00A41D5E" w:rsidP="00217BE6">
            <w:pPr>
              <w:pStyle w:val="Heading4"/>
              <w:rPr>
                <w:sz w:val="24"/>
                <w:szCs w:val="24"/>
              </w:rPr>
            </w:pPr>
            <w:r w:rsidRPr="009F4791">
              <w:rPr>
                <w:sz w:val="24"/>
                <w:szCs w:val="24"/>
              </w:rPr>
              <w:t>Action</w:t>
            </w:r>
          </w:p>
        </w:tc>
        <w:tc>
          <w:tcPr>
            <w:tcW w:w="4230" w:type="dxa"/>
            <w:shd w:val="clear" w:color="auto" w:fill="E7E6E6"/>
          </w:tcPr>
          <w:p w14:paraId="14B8C9A7" w14:textId="77777777" w:rsidR="00A41D5E" w:rsidRPr="009F4791" w:rsidRDefault="00A41D5E" w:rsidP="00217BE6">
            <w:pPr>
              <w:pStyle w:val="Heading4"/>
              <w:rPr>
                <w:sz w:val="24"/>
                <w:szCs w:val="24"/>
              </w:rPr>
            </w:pPr>
            <w:r w:rsidRPr="009F4791">
              <w:rPr>
                <w:sz w:val="24"/>
                <w:szCs w:val="24"/>
              </w:rPr>
              <w:t>Program Instructions</w:t>
            </w:r>
          </w:p>
        </w:tc>
      </w:tr>
      <w:tr w:rsidR="00A41D5E" w:rsidRPr="0057414D" w14:paraId="4EE5E1C0" w14:textId="77777777" w:rsidTr="00A6099F">
        <w:trPr>
          <w:cantSplit/>
          <w:trHeight w:hRule="exact" w:val="576"/>
        </w:trPr>
        <w:tc>
          <w:tcPr>
            <w:tcW w:w="787" w:type="dxa"/>
            <w:shd w:val="clear" w:color="auto" w:fill="auto"/>
          </w:tcPr>
          <w:p w14:paraId="3A87587C" w14:textId="63A0CCA1" w:rsidR="00A41D5E" w:rsidRPr="009F4791" w:rsidRDefault="004A295A" w:rsidP="00A41D5E">
            <w:pPr>
              <w:pStyle w:val="Heading4"/>
              <w:rPr>
                <w:b w:val="0"/>
                <w:sz w:val="24"/>
                <w:szCs w:val="24"/>
              </w:rPr>
            </w:pPr>
            <w:r>
              <w:rPr>
                <w:b w:val="0"/>
                <w:sz w:val="24"/>
                <w:szCs w:val="24"/>
              </w:rPr>
              <w:t>30</w:t>
            </w:r>
          </w:p>
        </w:tc>
        <w:tc>
          <w:tcPr>
            <w:tcW w:w="4230" w:type="dxa"/>
            <w:shd w:val="clear" w:color="auto" w:fill="auto"/>
          </w:tcPr>
          <w:p w14:paraId="755A5979" w14:textId="77777777" w:rsidR="00A41D5E" w:rsidRPr="009F4791" w:rsidRDefault="00A41D5E" w:rsidP="00217BE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26275B4A" w14:textId="77777777" w:rsidR="00A41D5E" w:rsidRPr="009F4791" w:rsidRDefault="00A41D5E" w:rsidP="00217BE6">
            <w:pPr>
              <w:pStyle w:val="Heading4"/>
              <w:rPr>
                <w:b w:val="0"/>
                <w:sz w:val="24"/>
                <w:szCs w:val="24"/>
              </w:rPr>
            </w:pPr>
            <w:r>
              <w:rPr>
                <w:b w:val="0"/>
                <w:sz w:val="24"/>
                <w:szCs w:val="24"/>
              </w:rPr>
              <w:t>Required field.</w:t>
            </w:r>
          </w:p>
        </w:tc>
      </w:tr>
      <w:tr w:rsidR="00A41D5E" w:rsidRPr="0057414D" w14:paraId="644D0022" w14:textId="77777777" w:rsidTr="00A6099F">
        <w:trPr>
          <w:cantSplit/>
          <w:trHeight w:hRule="exact" w:val="576"/>
        </w:trPr>
        <w:tc>
          <w:tcPr>
            <w:tcW w:w="787" w:type="dxa"/>
            <w:shd w:val="clear" w:color="auto" w:fill="auto"/>
          </w:tcPr>
          <w:p w14:paraId="6412619B" w14:textId="2AD73666" w:rsidR="00A41D5E" w:rsidRPr="009F4791" w:rsidRDefault="00A41D5E" w:rsidP="00217BE6">
            <w:pPr>
              <w:pStyle w:val="Heading4"/>
              <w:rPr>
                <w:b w:val="0"/>
                <w:sz w:val="24"/>
                <w:szCs w:val="24"/>
              </w:rPr>
            </w:pPr>
            <w:r>
              <w:rPr>
                <w:b w:val="0"/>
                <w:sz w:val="24"/>
                <w:szCs w:val="24"/>
              </w:rPr>
              <w:t>3</w:t>
            </w:r>
            <w:r w:rsidR="004A295A">
              <w:rPr>
                <w:b w:val="0"/>
                <w:sz w:val="24"/>
                <w:szCs w:val="24"/>
              </w:rPr>
              <w:t>1</w:t>
            </w:r>
          </w:p>
        </w:tc>
        <w:tc>
          <w:tcPr>
            <w:tcW w:w="4230" w:type="dxa"/>
            <w:shd w:val="clear" w:color="auto" w:fill="auto"/>
          </w:tcPr>
          <w:p w14:paraId="303775DD" w14:textId="1D4EAED7" w:rsidR="00A41D5E" w:rsidRPr="009F4791" w:rsidRDefault="00A41D5E" w:rsidP="00217BE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5AB1711B" w14:textId="77777777" w:rsidR="00A41D5E" w:rsidRPr="009F4791" w:rsidRDefault="00A41D5E" w:rsidP="00217BE6">
            <w:pPr>
              <w:pStyle w:val="Heading4"/>
              <w:rPr>
                <w:b w:val="0"/>
                <w:sz w:val="24"/>
                <w:szCs w:val="24"/>
              </w:rPr>
            </w:pPr>
            <w:r>
              <w:rPr>
                <w:b w:val="0"/>
                <w:sz w:val="24"/>
                <w:szCs w:val="24"/>
              </w:rPr>
              <w:t>Required field.</w:t>
            </w:r>
          </w:p>
        </w:tc>
      </w:tr>
      <w:tr w:rsidR="004A295A" w:rsidRPr="0057414D" w14:paraId="401887F7" w14:textId="77777777" w:rsidTr="00A6099F">
        <w:trPr>
          <w:cantSplit/>
          <w:trHeight w:hRule="exact" w:val="576"/>
        </w:trPr>
        <w:tc>
          <w:tcPr>
            <w:tcW w:w="787" w:type="dxa"/>
            <w:shd w:val="clear" w:color="auto" w:fill="auto"/>
          </w:tcPr>
          <w:p w14:paraId="1AF34970" w14:textId="260494F7" w:rsidR="004A295A" w:rsidRDefault="004A295A" w:rsidP="004A295A">
            <w:pPr>
              <w:pStyle w:val="Heading4"/>
              <w:rPr>
                <w:b w:val="0"/>
                <w:sz w:val="24"/>
                <w:szCs w:val="24"/>
              </w:rPr>
            </w:pPr>
            <w:r>
              <w:rPr>
                <w:b w:val="0"/>
                <w:sz w:val="24"/>
                <w:szCs w:val="24"/>
              </w:rPr>
              <w:t>32</w:t>
            </w:r>
          </w:p>
        </w:tc>
        <w:tc>
          <w:tcPr>
            <w:tcW w:w="4230" w:type="dxa"/>
            <w:shd w:val="clear" w:color="auto" w:fill="auto"/>
          </w:tcPr>
          <w:p w14:paraId="025505E3" w14:textId="6E962207" w:rsidR="004A295A" w:rsidRPr="00A41D5E" w:rsidRDefault="004A295A" w:rsidP="004A295A">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12CF91C9" w14:textId="5191F490" w:rsidR="004A295A" w:rsidRDefault="004A295A" w:rsidP="004A295A">
            <w:pPr>
              <w:pStyle w:val="Heading4"/>
              <w:rPr>
                <w:b w:val="0"/>
                <w:sz w:val="24"/>
                <w:szCs w:val="24"/>
              </w:rPr>
            </w:pPr>
            <w:r>
              <w:rPr>
                <w:b w:val="0"/>
                <w:sz w:val="24"/>
                <w:szCs w:val="24"/>
              </w:rPr>
              <w:t>Required field.</w:t>
            </w:r>
          </w:p>
        </w:tc>
      </w:tr>
    </w:tbl>
    <w:p w14:paraId="790B04B2" w14:textId="1B3E8BB4" w:rsidR="00A41D5E" w:rsidRPr="00E34A2C" w:rsidRDefault="00A41D5E" w:rsidP="00FF5A81">
      <w:pPr>
        <w:pStyle w:val="Heading3"/>
      </w:pPr>
      <w:bookmarkStart w:id="158" w:name="fs_PKzzT9597UW751oI69Dk4Q"/>
      <w:r w:rsidRPr="00E34A2C">
        <w:t>Displayed Data</w:t>
      </w:r>
      <w:r>
        <w:t xml:space="preserve"> –</w:t>
      </w:r>
      <w:r w:rsidR="00145C13">
        <w:t xml:space="preserve"> </w:t>
      </w:r>
      <w:r w:rsidR="004120F7">
        <w:t xml:space="preserve">Neglected </w:t>
      </w:r>
      <w:r w:rsidR="00715CC2">
        <w:t xml:space="preserve">Programs </w:t>
      </w:r>
      <w:r w:rsidR="00B45E3F">
        <w:t xml:space="preserve">Unduplicated </w:t>
      </w:r>
      <w:r>
        <w:t>Student</w:t>
      </w:r>
      <w:r w:rsidR="00145C13">
        <w:t>s</w:t>
      </w:r>
    </w:p>
    <w:bookmarkEnd w:id="158"/>
    <w:p w14:paraId="77FEBE57" w14:textId="77777777" w:rsidR="00A1090E" w:rsidRDefault="00A41D5E" w:rsidP="00EB3C12">
      <w:pPr>
        <w:spacing w:before="240" w:after="240"/>
        <w:ind w:left="288"/>
        <w:rPr>
          <w:bCs/>
        </w:rPr>
      </w:pPr>
      <w:r w:rsidRPr="008F50D5">
        <w:rPr>
          <w:b/>
          <w:bCs/>
        </w:rPr>
        <w:t xml:space="preserve">Total </w:t>
      </w:r>
      <w:r w:rsidR="00145C13" w:rsidRPr="00145C13">
        <w:rPr>
          <w:b/>
          <w:bCs/>
        </w:rPr>
        <w:t>unduplicated students served:</w:t>
      </w:r>
      <w:r w:rsidR="00145C13" w:rsidRPr="00145C13">
        <w:rPr>
          <w:bCs/>
        </w:rPr>
        <w:t xml:space="preserve"> </w:t>
      </w:r>
      <w:r w:rsidR="00F858FF">
        <w:rPr>
          <w:bCs/>
        </w:rPr>
        <w:t>T</w:t>
      </w:r>
      <w:r w:rsidR="00145C13" w:rsidRPr="00145C13">
        <w:rPr>
          <w:bCs/>
        </w:rPr>
        <w:t>he sum of male</w:t>
      </w:r>
      <w:r w:rsidR="004A295A">
        <w:rPr>
          <w:bCs/>
        </w:rPr>
        <w:t>,</w:t>
      </w:r>
      <w:r w:rsidR="00145C13" w:rsidRPr="00145C13">
        <w:rPr>
          <w:bCs/>
        </w:rPr>
        <w:t xml:space="preserve"> female</w:t>
      </w:r>
      <w:r w:rsidR="004A295A">
        <w:rPr>
          <w:bCs/>
        </w:rPr>
        <w:t>, and non-binary</w:t>
      </w:r>
      <w:r w:rsidR="00145C13" w:rsidRPr="00145C13">
        <w:rPr>
          <w:bCs/>
        </w:rPr>
        <w:t xml:space="preserve"> students served.</w:t>
      </w:r>
    </w:p>
    <w:p w14:paraId="12742CE5" w14:textId="77777777" w:rsidR="00E72AC1" w:rsidRDefault="00E72AC1" w:rsidP="009D21D3">
      <w:pPr>
        <w:pStyle w:val="Heading3"/>
        <w:rPr>
          <w:szCs w:val="28"/>
        </w:rPr>
      </w:pPr>
      <w:bookmarkStart w:id="159" w:name="fs_a95W5Sl0aEeK0t4ry0Fomw"/>
      <w:r>
        <w:rPr>
          <w:szCs w:val="28"/>
        </w:rPr>
        <w:br w:type="page"/>
      </w:r>
    </w:p>
    <w:p w14:paraId="01BA0D6B" w14:textId="756A84C3" w:rsidR="009D21D3" w:rsidRPr="00FF5A81" w:rsidRDefault="009D21D3" w:rsidP="00FF5A81">
      <w:pPr>
        <w:pStyle w:val="Heading3"/>
      </w:pPr>
      <w:r w:rsidRPr="00FF5A81">
        <w:t xml:space="preserve">Procedures – Neglected </w:t>
      </w:r>
      <w:r w:rsidR="00715CC2" w:rsidRPr="00FF5A81">
        <w:t xml:space="preserve">Programs </w:t>
      </w:r>
      <w:r w:rsidRPr="00FF5A81">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Neglected Programs Student Counts  by Age section of the Title 1, Part D Subpart 2 Students Served data collection in CARS."/>
      </w:tblPr>
      <w:tblGrid>
        <w:gridCol w:w="787"/>
        <w:gridCol w:w="4230"/>
        <w:gridCol w:w="4230"/>
      </w:tblGrid>
      <w:tr w:rsidR="004120F7" w:rsidRPr="009F4791" w14:paraId="0D3A34DA" w14:textId="77777777" w:rsidTr="00A6099F">
        <w:trPr>
          <w:cantSplit/>
          <w:trHeight w:hRule="exact" w:val="288"/>
          <w:tblHeader/>
        </w:trPr>
        <w:tc>
          <w:tcPr>
            <w:tcW w:w="787" w:type="dxa"/>
            <w:shd w:val="clear" w:color="auto" w:fill="E7E6E6"/>
          </w:tcPr>
          <w:bookmarkEnd w:id="159"/>
          <w:p w14:paraId="59A18083" w14:textId="77777777" w:rsidR="004120F7" w:rsidRPr="009F4791" w:rsidRDefault="004120F7" w:rsidP="00217BE6">
            <w:pPr>
              <w:pStyle w:val="Heading4"/>
              <w:rPr>
                <w:sz w:val="24"/>
                <w:szCs w:val="24"/>
              </w:rPr>
            </w:pPr>
            <w:r w:rsidRPr="009F4791">
              <w:rPr>
                <w:sz w:val="24"/>
                <w:szCs w:val="24"/>
              </w:rPr>
              <w:t>Step</w:t>
            </w:r>
          </w:p>
        </w:tc>
        <w:tc>
          <w:tcPr>
            <w:tcW w:w="4230" w:type="dxa"/>
            <w:shd w:val="clear" w:color="auto" w:fill="E7E6E6"/>
          </w:tcPr>
          <w:p w14:paraId="23CBF5BD" w14:textId="77777777" w:rsidR="004120F7" w:rsidRPr="009F4791" w:rsidRDefault="004120F7" w:rsidP="00217BE6">
            <w:pPr>
              <w:pStyle w:val="Heading4"/>
              <w:rPr>
                <w:sz w:val="24"/>
                <w:szCs w:val="24"/>
              </w:rPr>
            </w:pPr>
            <w:r w:rsidRPr="009F4791">
              <w:rPr>
                <w:sz w:val="24"/>
                <w:szCs w:val="24"/>
              </w:rPr>
              <w:t>Action</w:t>
            </w:r>
          </w:p>
        </w:tc>
        <w:tc>
          <w:tcPr>
            <w:tcW w:w="4230" w:type="dxa"/>
            <w:shd w:val="clear" w:color="auto" w:fill="E7E6E6"/>
          </w:tcPr>
          <w:p w14:paraId="629F1D76" w14:textId="77777777" w:rsidR="004120F7" w:rsidRPr="009F4791" w:rsidRDefault="004120F7" w:rsidP="00217BE6">
            <w:pPr>
              <w:pStyle w:val="Heading4"/>
              <w:rPr>
                <w:sz w:val="24"/>
                <w:szCs w:val="24"/>
              </w:rPr>
            </w:pPr>
            <w:r w:rsidRPr="009F4791">
              <w:rPr>
                <w:sz w:val="24"/>
                <w:szCs w:val="24"/>
              </w:rPr>
              <w:t>Program Instructions</w:t>
            </w:r>
          </w:p>
        </w:tc>
      </w:tr>
      <w:tr w:rsidR="004A295A" w:rsidRPr="0057414D" w14:paraId="77A72686" w14:textId="77777777" w:rsidTr="00A6099F">
        <w:trPr>
          <w:cantSplit/>
          <w:trHeight w:hRule="exact" w:val="576"/>
        </w:trPr>
        <w:tc>
          <w:tcPr>
            <w:tcW w:w="787" w:type="dxa"/>
            <w:shd w:val="clear" w:color="auto" w:fill="auto"/>
          </w:tcPr>
          <w:p w14:paraId="0D0A41C6" w14:textId="0D516736" w:rsidR="004A295A" w:rsidRPr="009F4791" w:rsidRDefault="004A295A" w:rsidP="004A295A">
            <w:pPr>
              <w:pStyle w:val="Heading4"/>
              <w:rPr>
                <w:b w:val="0"/>
                <w:sz w:val="24"/>
                <w:szCs w:val="24"/>
              </w:rPr>
            </w:pPr>
            <w:r>
              <w:rPr>
                <w:b w:val="0"/>
                <w:sz w:val="24"/>
                <w:szCs w:val="24"/>
              </w:rPr>
              <w:t>33</w:t>
            </w:r>
          </w:p>
        </w:tc>
        <w:tc>
          <w:tcPr>
            <w:tcW w:w="4230" w:type="dxa"/>
            <w:shd w:val="clear" w:color="auto" w:fill="auto"/>
          </w:tcPr>
          <w:p w14:paraId="5D8A13B5" w14:textId="034CEBE6" w:rsidR="004A295A" w:rsidRPr="009F4791" w:rsidRDefault="004A295A" w:rsidP="004A295A">
            <w:pPr>
              <w:pStyle w:val="Heading4"/>
              <w:rPr>
                <w:b w:val="0"/>
                <w:sz w:val="24"/>
                <w:szCs w:val="24"/>
              </w:rPr>
            </w:pPr>
            <w:r w:rsidRPr="001822A2">
              <w:rPr>
                <w:b w:val="0"/>
                <w:sz w:val="24"/>
                <w:szCs w:val="24"/>
              </w:rPr>
              <w:t xml:space="preserve">Report the number of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1522EB3C" w14:textId="77777777" w:rsidR="004A295A" w:rsidRPr="009F4791" w:rsidRDefault="004A295A" w:rsidP="004A295A">
            <w:pPr>
              <w:pStyle w:val="Heading4"/>
              <w:rPr>
                <w:b w:val="0"/>
                <w:sz w:val="24"/>
                <w:szCs w:val="24"/>
              </w:rPr>
            </w:pPr>
            <w:r w:rsidRPr="001822A2">
              <w:rPr>
                <w:b w:val="0"/>
                <w:sz w:val="24"/>
                <w:szCs w:val="24"/>
              </w:rPr>
              <w:t>Enter applicable number of students.</w:t>
            </w:r>
          </w:p>
        </w:tc>
      </w:tr>
      <w:tr w:rsidR="004A295A" w:rsidRPr="0057414D" w14:paraId="61E50854" w14:textId="77777777" w:rsidTr="00A6099F">
        <w:trPr>
          <w:cantSplit/>
          <w:trHeight w:hRule="exact" w:val="576"/>
        </w:trPr>
        <w:tc>
          <w:tcPr>
            <w:tcW w:w="787" w:type="dxa"/>
            <w:shd w:val="clear" w:color="auto" w:fill="auto"/>
          </w:tcPr>
          <w:p w14:paraId="627DD8B1" w14:textId="06F12CBB" w:rsidR="004A295A" w:rsidRPr="009F4791" w:rsidRDefault="004A295A" w:rsidP="004A295A">
            <w:pPr>
              <w:pStyle w:val="Heading4"/>
              <w:rPr>
                <w:b w:val="0"/>
                <w:sz w:val="24"/>
                <w:szCs w:val="24"/>
              </w:rPr>
            </w:pPr>
            <w:r>
              <w:rPr>
                <w:b w:val="0"/>
                <w:sz w:val="24"/>
                <w:szCs w:val="24"/>
              </w:rPr>
              <w:t>34</w:t>
            </w:r>
          </w:p>
        </w:tc>
        <w:tc>
          <w:tcPr>
            <w:tcW w:w="4230" w:type="dxa"/>
            <w:shd w:val="clear" w:color="auto" w:fill="auto"/>
          </w:tcPr>
          <w:p w14:paraId="10EEDB71" w14:textId="77777777" w:rsidR="004A295A" w:rsidRPr="009F4791" w:rsidRDefault="004A295A" w:rsidP="004A295A">
            <w:pPr>
              <w:pStyle w:val="Heading4"/>
              <w:rPr>
                <w:b w:val="0"/>
                <w:sz w:val="24"/>
                <w:szCs w:val="24"/>
              </w:rPr>
            </w:pPr>
            <w:r w:rsidRPr="001822A2">
              <w:rPr>
                <w:b w:val="0"/>
                <w:sz w:val="24"/>
                <w:szCs w:val="24"/>
              </w:rPr>
              <w:t xml:space="preserve">Report the number of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3665290F" w14:textId="77777777" w:rsidR="004A295A" w:rsidRPr="009F4791" w:rsidRDefault="004A295A" w:rsidP="004A295A">
            <w:pPr>
              <w:pStyle w:val="Heading4"/>
              <w:rPr>
                <w:b w:val="0"/>
                <w:sz w:val="24"/>
                <w:szCs w:val="24"/>
              </w:rPr>
            </w:pPr>
            <w:r w:rsidRPr="001822A2">
              <w:rPr>
                <w:b w:val="0"/>
                <w:sz w:val="24"/>
                <w:szCs w:val="24"/>
              </w:rPr>
              <w:t>Enter applicable number of students.</w:t>
            </w:r>
          </w:p>
        </w:tc>
      </w:tr>
      <w:tr w:rsidR="004A295A" w:rsidRPr="0057414D" w14:paraId="05086A90" w14:textId="77777777" w:rsidTr="00A6099F">
        <w:trPr>
          <w:cantSplit/>
          <w:trHeight w:hRule="exact" w:val="576"/>
        </w:trPr>
        <w:tc>
          <w:tcPr>
            <w:tcW w:w="787" w:type="dxa"/>
            <w:shd w:val="clear" w:color="auto" w:fill="auto"/>
          </w:tcPr>
          <w:p w14:paraId="2A7D5D3A" w14:textId="6D4DB88E" w:rsidR="004A295A" w:rsidRPr="009F4791" w:rsidRDefault="004A295A" w:rsidP="004A295A">
            <w:pPr>
              <w:pStyle w:val="Heading4"/>
              <w:rPr>
                <w:b w:val="0"/>
                <w:sz w:val="24"/>
                <w:szCs w:val="24"/>
              </w:rPr>
            </w:pPr>
            <w:r>
              <w:rPr>
                <w:b w:val="0"/>
                <w:sz w:val="24"/>
                <w:szCs w:val="24"/>
              </w:rPr>
              <w:t>35</w:t>
            </w:r>
          </w:p>
        </w:tc>
        <w:tc>
          <w:tcPr>
            <w:tcW w:w="4230" w:type="dxa"/>
            <w:shd w:val="clear" w:color="auto" w:fill="auto"/>
          </w:tcPr>
          <w:p w14:paraId="266E4453"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6F3FFE37"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5743BA13" w14:textId="77777777" w:rsidTr="00A6099F">
        <w:trPr>
          <w:cantSplit/>
          <w:trHeight w:hRule="exact" w:val="576"/>
        </w:trPr>
        <w:tc>
          <w:tcPr>
            <w:tcW w:w="787" w:type="dxa"/>
            <w:shd w:val="clear" w:color="auto" w:fill="auto"/>
          </w:tcPr>
          <w:p w14:paraId="2EECBD0D" w14:textId="59AE0962" w:rsidR="004A295A" w:rsidRPr="009F4791" w:rsidRDefault="004A295A" w:rsidP="004A295A">
            <w:pPr>
              <w:pStyle w:val="Heading4"/>
              <w:rPr>
                <w:b w:val="0"/>
                <w:sz w:val="24"/>
                <w:szCs w:val="24"/>
              </w:rPr>
            </w:pPr>
            <w:r>
              <w:rPr>
                <w:b w:val="0"/>
                <w:sz w:val="24"/>
                <w:szCs w:val="24"/>
              </w:rPr>
              <w:t>36</w:t>
            </w:r>
          </w:p>
        </w:tc>
        <w:tc>
          <w:tcPr>
            <w:tcW w:w="4230" w:type="dxa"/>
            <w:shd w:val="clear" w:color="auto" w:fill="auto"/>
          </w:tcPr>
          <w:p w14:paraId="4B1D720A" w14:textId="77777777" w:rsidR="004A295A" w:rsidRPr="005A3381" w:rsidRDefault="004A295A" w:rsidP="004A295A">
            <w:pPr>
              <w:pStyle w:val="Heading4"/>
              <w:rPr>
                <w:b w:val="0"/>
                <w:sz w:val="24"/>
                <w:szCs w:val="24"/>
              </w:rPr>
            </w:pPr>
            <w:r w:rsidRPr="001822A2">
              <w:rPr>
                <w:b w:val="0"/>
                <w:sz w:val="24"/>
                <w:szCs w:val="24"/>
              </w:rPr>
              <w:t xml:space="preserve">Report the number of </w:t>
            </w:r>
            <w:r>
              <w:rPr>
                <w:sz w:val="24"/>
                <w:szCs w:val="24"/>
              </w:rPr>
              <w:t>8</w:t>
            </w:r>
            <w:r w:rsidRPr="001822A2">
              <w:rPr>
                <w:b w:val="0"/>
                <w:sz w:val="24"/>
                <w:szCs w:val="24"/>
              </w:rPr>
              <w:t xml:space="preserve"> year old students served.</w:t>
            </w:r>
          </w:p>
        </w:tc>
        <w:tc>
          <w:tcPr>
            <w:tcW w:w="4230" w:type="dxa"/>
            <w:shd w:val="clear" w:color="auto" w:fill="auto"/>
          </w:tcPr>
          <w:p w14:paraId="43ACCD10"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2C393C0D" w14:textId="77777777" w:rsidTr="00A6099F">
        <w:trPr>
          <w:cantSplit/>
          <w:trHeight w:hRule="exact" w:val="576"/>
        </w:trPr>
        <w:tc>
          <w:tcPr>
            <w:tcW w:w="787" w:type="dxa"/>
            <w:shd w:val="clear" w:color="auto" w:fill="auto"/>
          </w:tcPr>
          <w:p w14:paraId="5C464DE2" w14:textId="04AAE0BA" w:rsidR="004A295A" w:rsidRPr="009F4791" w:rsidRDefault="004A295A" w:rsidP="004A295A">
            <w:pPr>
              <w:pStyle w:val="Heading4"/>
              <w:rPr>
                <w:b w:val="0"/>
                <w:sz w:val="24"/>
                <w:szCs w:val="24"/>
              </w:rPr>
            </w:pPr>
            <w:r>
              <w:rPr>
                <w:b w:val="0"/>
                <w:sz w:val="24"/>
                <w:szCs w:val="24"/>
              </w:rPr>
              <w:t>37</w:t>
            </w:r>
          </w:p>
        </w:tc>
        <w:tc>
          <w:tcPr>
            <w:tcW w:w="4230" w:type="dxa"/>
            <w:shd w:val="clear" w:color="auto" w:fill="auto"/>
          </w:tcPr>
          <w:p w14:paraId="1026AEEC" w14:textId="77777777" w:rsidR="004A295A" w:rsidRPr="005A3381" w:rsidRDefault="004A295A" w:rsidP="004A295A">
            <w:pPr>
              <w:pStyle w:val="Heading4"/>
              <w:rPr>
                <w:b w:val="0"/>
                <w:sz w:val="24"/>
                <w:szCs w:val="24"/>
              </w:rPr>
            </w:pPr>
            <w:r w:rsidRPr="001822A2">
              <w:rPr>
                <w:b w:val="0"/>
                <w:sz w:val="24"/>
                <w:szCs w:val="24"/>
              </w:rPr>
              <w:t xml:space="preserve">Report the number of </w:t>
            </w:r>
            <w:r>
              <w:rPr>
                <w:bCs/>
                <w:sz w:val="24"/>
                <w:szCs w:val="24"/>
              </w:rPr>
              <w:t>9</w:t>
            </w:r>
            <w:r w:rsidRPr="001822A2">
              <w:rPr>
                <w:b w:val="0"/>
                <w:sz w:val="24"/>
                <w:szCs w:val="24"/>
              </w:rPr>
              <w:t xml:space="preserve"> year old students served.</w:t>
            </w:r>
          </w:p>
        </w:tc>
        <w:tc>
          <w:tcPr>
            <w:tcW w:w="4230" w:type="dxa"/>
            <w:shd w:val="clear" w:color="auto" w:fill="auto"/>
          </w:tcPr>
          <w:p w14:paraId="371142B7"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2D62DB9D" w14:textId="77777777" w:rsidTr="00A6099F">
        <w:trPr>
          <w:cantSplit/>
          <w:trHeight w:hRule="exact" w:val="576"/>
        </w:trPr>
        <w:tc>
          <w:tcPr>
            <w:tcW w:w="787" w:type="dxa"/>
            <w:shd w:val="clear" w:color="auto" w:fill="auto"/>
          </w:tcPr>
          <w:p w14:paraId="2AC182D6" w14:textId="2A7BF72B" w:rsidR="004A295A" w:rsidRPr="009F4791" w:rsidRDefault="004A295A" w:rsidP="004A295A">
            <w:pPr>
              <w:pStyle w:val="Heading4"/>
              <w:rPr>
                <w:b w:val="0"/>
                <w:sz w:val="24"/>
                <w:szCs w:val="24"/>
              </w:rPr>
            </w:pPr>
            <w:r>
              <w:rPr>
                <w:b w:val="0"/>
                <w:sz w:val="24"/>
                <w:szCs w:val="24"/>
              </w:rPr>
              <w:t>38</w:t>
            </w:r>
          </w:p>
        </w:tc>
        <w:tc>
          <w:tcPr>
            <w:tcW w:w="4230" w:type="dxa"/>
            <w:shd w:val="clear" w:color="auto" w:fill="auto"/>
          </w:tcPr>
          <w:p w14:paraId="5CC5037D" w14:textId="77777777" w:rsidR="004A295A" w:rsidRPr="005A3381" w:rsidRDefault="004A295A" w:rsidP="004A295A">
            <w:pPr>
              <w:pStyle w:val="Heading4"/>
              <w:rPr>
                <w:b w:val="0"/>
                <w:sz w:val="24"/>
                <w:szCs w:val="24"/>
              </w:rPr>
            </w:pPr>
            <w:r w:rsidRPr="001822A2">
              <w:rPr>
                <w:b w:val="0"/>
                <w:sz w:val="24"/>
                <w:szCs w:val="24"/>
              </w:rPr>
              <w:t xml:space="preserve">Report the number of </w:t>
            </w:r>
            <w:r>
              <w:rPr>
                <w:bCs/>
                <w:sz w:val="24"/>
                <w:szCs w:val="24"/>
              </w:rPr>
              <w:t>10</w:t>
            </w:r>
            <w:r w:rsidRPr="001822A2">
              <w:rPr>
                <w:b w:val="0"/>
                <w:sz w:val="24"/>
                <w:szCs w:val="24"/>
              </w:rPr>
              <w:t xml:space="preserve"> year old students served.</w:t>
            </w:r>
          </w:p>
        </w:tc>
        <w:tc>
          <w:tcPr>
            <w:tcW w:w="4230" w:type="dxa"/>
            <w:shd w:val="clear" w:color="auto" w:fill="auto"/>
          </w:tcPr>
          <w:p w14:paraId="0D23B1A6"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6A243D84" w14:textId="77777777" w:rsidTr="00A6099F">
        <w:trPr>
          <w:cantSplit/>
          <w:trHeight w:hRule="exact" w:val="576"/>
        </w:trPr>
        <w:tc>
          <w:tcPr>
            <w:tcW w:w="787" w:type="dxa"/>
            <w:shd w:val="clear" w:color="auto" w:fill="auto"/>
          </w:tcPr>
          <w:p w14:paraId="448FD340" w14:textId="70C5FDEA" w:rsidR="004A295A" w:rsidRPr="009F4791" w:rsidRDefault="004A295A" w:rsidP="004A295A">
            <w:pPr>
              <w:pStyle w:val="Heading4"/>
              <w:rPr>
                <w:b w:val="0"/>
                <w:sz w:val="24"/>
                <w:szCs w:val="24"/>
              </w:rPr>
            </w:pPr>
            <w:r>
              <w:rPr>
                <w:b w:val="0"/>
                <w:sz w:val="24"/>
                <w:szCs w:val="24"/>
              </w:rPr>
              <w:t>39</w:t>
            </w:r>
          </w:p>
        </w:tc>
        <w:tc>
          <w:tcPr>
            <w:tcW w:w="4230" w:type="dxa"/>
            <w:shd w:val="clear" w:color="auto" w:fill="auto"/>
          </w:tcPr>
          <w:p w14:paraId="5CA82773" w14:textId="77777777" w:rsidR="004A295A" w:rsidRPr="005A3381" w:rsidRDefault="004A295A" w:rsidP="004A295A">
            <w:pPr>
              <w:pStyle w:val="Heading4"/>
              <w:rPr>
                <w:b w:val="0"/>
                <w:sz w:val="24"/>
                <w:szCs w:val="24"/>
              </w:rPr>
            </w:pPr>
            <w:r w:rsidRPr="001822A2">
              <w:rPr>
                <w:b w:val="0"/>
                <w:sz w:val="24"/>
                <w:szCs w:val="24"/>
              </w:rPr>
              <w:t xml:space="preserve">Report the number of </w:t>
            </w:r>
            <w:r>
              <w:rPr>
                <w:bCs/>
                <w:sz w:val="24"/>
                <w:szCs w:val="24"/>
              </w:rPr>
              <w:t>11</w:t>
            </w:r>
            <w:r w:rsidRPr="001822A2">
              <w:rPr>
                <w:b w:val="0"/>
                <w:sz w:val="24"/>
                <w:szCs w:val="24"/>
              </w:rPr>
              <w:t xml:space="preserve"> year old students served.</w:t>
            </w:r>
          </w:p>
        </w:tc>
        <w:tc>
          <w:tcPr>
            <w:tcW w:w="4230" w:type="dxa"/>
            <w:shd w:val="clear" w:color="auto" w:fill="auto"/>
          </w:tcPr>
          <w:p w14:paraId="39FE4184"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3360F23B" w14:textId="77777777" w:rsidTr="00A6099F">
        <w:trPr>
          <w:cantSplit/>
          <w:trHeight w:hRule="exact" w:val="576"/>
        </w:trPr>
        <w:tc>
          <w:tcPr>
            <w:tcW w:w="787" w:type="dxa"/>
            <w:shd w:val="clear" w:color="auto" w:fill="auto"/>
          </w:tcPr>
          <w:p w14:paraId="0B58E59F" w14:textId="76AAFD47" w:rsidR="004A295A" w:rsidRPr="009F4791" w:rsidRDefault="004A295A" w:rsidP="004A295A">
            <w:pPr>
              <w:pStyle w:val="Heading4"/>
              <w:rPr>
                <w:b w:val="0"/>
                <w:sz w:val="24"/>
                <w:szCs w:val="24"/>
              </w:rPr>
            </w:pPr>
            <w:r>
              <w:rPr>
                <w:b w:val="0"/>
                <w:sz w:val="24"/>
                <w:szCs w:val="24"/>
              </w:rPr>
              <w:t>40</w:t>
            </w:r>
          </w:p>
        </w:tc>
        <w:tc>
          <w:tcPr>
            <w:tcW w:w="4230" w:type="dxa"/>
            <w:shd w:val="clear" w:color="auto" w:fill="auto"/>
          </w:tcPr>
          <w:p w14:paraId="6C6DB11E"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4730BA1E"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15DA1EE7" w14:textId="77777777" w:rsidTr="00A6099F">
        <w:trPr>
          <w:cantSplit/>
          <w:trHeight w:hRule="exact" w:val="576"/>
        </w:trPr>
        <w:tc>
          <w:tcPr>
            <w:tcW w:w="787" w:type="dxa"/>
            <w:shd w:val="clear" w:color="auto" w:fill="auto"/>
          </w:tcPr>
          <w:p w14:paraId="29399967" w14:textId="18C395FD" w:rsidR="004A295A" w:rsidRPr="009F4791" w:rsidRDefault="004A295A" w:rsidP="004A295A">
            <w:pPr>
              <w:pStyle w:val="Heading4"/>
              <w:rPr>
                <w:b w:val="0"/>
                <w:sz w:val="24"/>
                <w:szCs w:val="24"/>
              </w:rPr>
            </w:pPr>
            <w:r>
              <w:rPr>
                <w:b w:val="0"/>
                <w:sz w:val="24"/>
                <w:szCs w:val="24"/>
              </w:rPr>
              <w:t>41</w:t>
            </w:r>
          </w:p>
        </w:tc>
        <w:tc>
          <w:tcPr>
            <w:tcW w:w="4230" w:type="dxa"/>
            <w:shd w:val="clear" w:color="auto" w:fill="auto"/>
          </w:tcPr>
          <w:p w14:paraId="21BEC156"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2E0BCD92"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070F80F2" w14:textId="77777777" w:rsidTr="00A6099F">
        <w:trPr>
          <w:cantSplit/>
          <w:trHeight w:hRule="exact" w:val="576"/>
        </w:trPr>
        <w:tc>
          <w:tcPr>
            <w:tcW w:w="787" w:type="dxa"/>
            <w:shd w:val="clear" w:color="auto" w:fill="auto"/>
          </w:tcPr>
          <w:p w14:paraId="6BE0349E" w14:textId="225DD4DE" w:rsidR="004A295A" w:rsidRPr="009F4791" w:rsidRDefault="004A295A" w:rsidP="004A295A">
            <w:pPr>
              <w:pStyle w:val="Heading4"/>
              <w:rPr>
                <w:b w:val="0"/>
                <w:sz w:val="24"/>
                <w:szCs w:val="24"/>
              </w:rPr>
            </w:pPr>
            <w:r>
              <w:rPr>
                <w:b w:val="0"/>
                <w:sz w:val="24"/>
                <w:szCs w:val="24"/>
              </w:rPr>
              <w:t>42</w:t>
            </w:r>
          </w:p>
        </w:tc>
        <w:tc>
          <w:tcPr>
            <w:tcW w:w="4230" w:type="dxa"/>
            <w:shd w:val="clear" w:color="auto" w:fill="auto"/>
          </w:tcPr>
          <w:p w14:paraId="134F9427"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6EF34E4B"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3314E82F" w14:textId="77777777" w:rsidTr="00A6099F">
        <w:trPr>
          <w:cantSplit/>
          <w:trHeight w:hRule="exact" w:val="576"/>
        </w:trPr>
        <w:tc>
          <w:tcPr>
            <w:tcW w:w="787" w:type="dxa"/>
            <w:shd w:val="clear" w:color="auto" w:fill="auto"/>
          </w:tcPr>
          <w:p w14:paraId="78D27464" w14:textId="04BC06D8" w:rsidR="004A295A" w:rsidRPr="009F4791" w:rsidRDefault="004A295A" w:rsidP="004A295A">
            <w:pPr>
              <w:pStyle w:val="Heading4"/>
              <w:rPr>
                <w:b w:val="0"/>
                <w:sz w:val="24"/>
                <w:szCs w:val="24"/>
              </w:rPr>
            </w:pPr>
            <w:r>
              <w:rPr>
                <w:b w:val="0"/>
                <w:sz w:val="24"/>
                <w:szCs w:val="24"/>
              </w:rPr>
              <w:t>43</w:t>
            </w:r>
          </w:p>
        </w:tc>
        <w:tc>
          <w:tcPr>
            <w:tcW w:w="4230" w:type="dxa"/>
            <w:shd w:val="clear" w:color="auto" w:fill="auto"/>
          </w:tcPr>
          <w:p w14:paraId="3CC80E2C"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61D492E9"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4265557F" w14:textId="77777777" w:rsidTr="00A6099F">
        <w:trPr>
          <w:cantSplit/>
          <w:trHeight w:hRule="exact" w:val="576"/>
        </w:trPr>
        <w:tc>
          <w:tcPr>
            <w:tcW w:w="787" w:type="dxa"/>
            <w:shd w:val="clear" w:color="auto" w:fill="auto"/>
          </w:tcPr>
          <w:p w14:paraId="441C305C" w14:textId="3C5F36CE" w:rsidR="004A295A" w:rsidRPr="009F4791" w:rsidRDefault="004A295A" w:rsidP="004A295A">
            <w:pPr>
              <w:pStyle w:val="Heading4"/>
              <w:rPr>
                <w:b w:val="0"/>
                <w:sz w:val="24"/>
                <w:szCs w:val="24"/>
              </w:rPr>
            </w:pPr>
            <w:r>
              <w:rPr>
                <w:b w:val="0"/>
                <w:sz w:val="24"/>
                <w:szCs w:val="24"/>
              </w:rPr>
              <w:t>44</w:t>
            </w:r>
          </w:p>
        </w:tc>
        <w:tc>
          <w:tcPr>
            <w:tcW w:w="4230" w:type="dxa"/>
            <w:shd w:val="clear" w:color="auto" w:fill="auto"/>
          </w:tcPr>
          <w:p w14:paraId="087818BC"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02599993"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4C5E217F" w14:textId="77777777" w:rsidTr="00A6099F">
        <w:trPr>
          <w:cantSplit/>
          <w:trHeight w:hRule="exact" w:val="576"/>
        </w:trPr>
        <w:tc>
          <w:tcPr>
            <w:tcW w:w="787" w:type="dxa"/>
            <w:shd w:val="clear" w:color="auto" w:fill="auto"/>
          </w:tcPr>
          <w:p w14:paraId="448DD2B7" w14:textId="2BC6485D" w:rsidR="004A295A" w:rsidRPr="009F4791" w:rsidRDefault="004A295A" w:rsidP="004A295A">
            <w:pPr>
              <w:pStyle w:val="Heading4"/>
              <w:rPr>
                <w:b w:val="0"/>
                <w:sz w:val="24"/>
                <w:szCs w:val="24"/>
              </w:rPr>
            </w:pPr>
            <w:r>
              <w:rPr>
                <w:b w:val="0"/>
                <w:sz w:val="24"/>
                <w:szCs w:val="24"/>
              </w:rPr>
              <w:t>45</w:t>
            </w:r>
          </w:p>
        </w:tc>
        <w:tc>
          <w:tcPr>
            <w:tcW w:w="4230" w:type="dxa"/>
            <w:shd w:val="clear" w:color="auto" w:fill="auto"/>
          </w:tcPr>
          <w:p w14:paraId="0FD97E57"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25D08A80"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6C7A9B2E" w14:textId="77777777" w:rsidTr="00A6099F">
        <w:trPr>
          <w:cantSplit/>
          <w:trHeight w:hRule="exact" w:val="576"/>
        </w:trPr>
        <w:tc>
          <w:tcPr>
            <w:tcW w:w="787" w:type="dxa"/>
            <w:shd w:val="clear" w:color="auto" w:fill="auto"/>
          </w:tcPr>
          <w:p w14:paraId="5237EC89" w14:textId="70D2F538" w:rsidR="004A295A" w:rsidRPr="009F4791" w:rsidRDefault="004A295A" w:rsidP="004A295A">
            <w:pPr>
              <w:pStyle w:val="Heading4"/>
              <w:rPr>
                <w:b w:val="0"/>
                <w:sz w:val="24"/>
                <w:szCs w:val="24"/>
              </w:rPr>
            </w:pPr>
            <w:r>
              <w:rPr>
                <w:b w:val="0"/>
                <w:sz w:val="24"/>
                <w:szCs w:val="24"/>
              </w:rPr>
              <w:t>46</w:t>
            </w:r>
          </w:p>
        </w:tc>
        <w:tc>
          <w:tcPr>
            <w:tcW w:w="4230" w:type="dxa"/>
            <w:shd w:val="clear" w:color="auto" w:fill="auto"/>
          </w:tcPr>
          <w:p w14:paraId="467A3716"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59A00F5F"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6F69E0FE" w14:textId="77777777" w:rsidTr="00A6099F">
        <w:trPr>
          <w:cantSplit/>
          <w:trHeight w:hRule="exact" w:val="576"/>
        </w:trPr>
        <w:tc>
          <w:tcPr>
            <w:tcW w:w="787" w:type="dxa"/>
            <w:shd w:val="clear" w:color="auto" w:fill="auto"/>
          </w:tcPr>
          <w:p w14:paraId="36A03497" w14:textId="68165296" w:rsidR="004A295A" w:rsidRPr="009F4791" w:rsidRDefault="004A295A" w:rsidP="004A295A">
            <w:pPr>
              <w:pStyle w:val="Heading4"/>
              <w:rPr>
                <w:b w:val="0"/>
                <w:sz w:val="24"/>
                <w:szCs w:val="24"/>
              </w:rPr>
            </w:pPr>
            <w:r>
              <w:rPr>
                <w:b w:val="0"/>
                <w:sz w:val="24"/>
                <w:szCs w:val="24"/>
              </w:rPr>
              <w:t>47</w:t>
            </w:r>
          </w:p>
        </w:tc>
        <w:tc>
          <w:tcPr>
            <w:tcW w:w="4230" w:type="dxa"/>
            <w:shd w:val="clear" w:color="auto" w:fill="auto"/>
          </w:tcPr>
          <w:p w14:paraId="3B0E4884"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2E00CA9E" w14:textId="77777777" w:rsidR="004A295A" w:rsidRDefault="004A295A" w:rsidP="004A295A">
            <w:pPr>
              <w:pStyle w:val="Heading4"/>
              <w:rPr>
                <w:b w:val="0"/>
                <w:sz w:val="24"/>
                <w:szCs w:val="24"/>
              </w:rPr>
            </w:pPr>
            <w:r w:rsidRPr="001822A2">
              <w:rPr>
                <w:b w:val="0"/>
                <w:sz w:val="24"/>
                <w:szCs w:val="24"/>
              </w:rPr>
              <w:t>Enter applicable number of students.</w:t>
            </w:r>
          </w:p>
        </w:tc>
      </w:tr>
      <w:tr w:rsidR="004120F7" w:rsidRPr="0057414D" w14:paraId="57A6B9E8" w14:textId="77777777" w:rsidTr="00A6099F">
        <w:trPr>
          <w:cantSplit/>
          <w:trHeight w:hRule="exact" w:val="576"/>
        </w:trPr>
        <w:tc>
          <w:tcPr>
            <w:tcW w:w="787" w:type="dxa"/>
            <w:shd w:val="clear" w:color="auto" w:fill="auto"/>
          </w:tcPr>
          <w:p w14:paraId="4BE9690F" w14:textId="3B6B3E67" w:rsidR="004120F7" w:rsidRPr="009F4791" w:rsidRDefault="004120F7" w:rsidP="00217BE6">
            <w:pPr>
              <w:pStyle w:val="Heading4"/>
              <w:rPr>
                <w:b w:val="0"/>
                <w:sz w:val="24"/>
                <w:szCs w:val="24"/>
              </w:rPr>
            </w:pPr>
            <w:r>
              <w:rPr>
                <w:b w:val="0"/>
                <w:sz w:val="24"/>
                <w:szCs w:val="24"/>
              </w:rPr>
              <w:t>4</w:t>
            </w:r>
            <w:r w:rsidR="004A295A">
              <w:rPr>
                <w:b w:val="0"/>
                <w:sz w:val="24"/>
                <w:szCs w:val="24"/>
              </w:rPr>
              <w:t>8</w:t>
            </w:r>
          </w:p>
        </w:tc>
        <w:tc>
          <w:tcPr>
            <w:tcW w:w="4230" w:type="dxa"/>
            <w:shd w:val="clear" w:color="auto" w:fill="auto"/>
          </w:tcPr>
          <w:p w14:paraId="547036CB" w14:textId="77777777" w:rsidR="004120F7" w:rsidRPr="005A3381" w:rsidRDefault="004120F7" w:rsidP="00217BE6">
            <w:pPr>
              <w:pStyle w:val="Heading4"/>
              <w:rPr>
                <w:b w:val="0"/>
                <w:sz w:val="24"/>
                <w:szCs w:val="24"/>
              </w:rPr>
            </w:pPr>
            <w:r w:rsidRPr="001822A2">
              <w:rPr>
                <w:b w:val="0"/>
                <w:sz w:val="24"/>
                <w:szCs w:val="24"/>
              </w:rPr>
              <w:t xml:space="preserve">Report the number of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6FF2FB7C" w14:textId="77777777" w:rsidR="004120F7" w:rsidRDefault="004120F7" w:rsidP="00217BE6">
            <w:pPr>
              <w:pStyle w:val="Heading4"/>
              <w:rPr>
                <w:b w:val="0"/>
                <w:sz w:val="24"/>
                <w:szCs w:val="24"/>
              </w:rPr>
            </w:pPr>
            <w:r w:rsidRPr="001822A2">
              <w:rPr>
                <w:b w:val="0"/>
                <w:sz w:val="24"/>
                <w:szCs w:val="24"/>
              </w:rPr>
              <w:t>Enter applicable number of students.</w:t>
            </w:r>
          </w:p>
        </w:tc>
      </w:tr>
      <w:tr w:rsidR="004120F7" w:rsidRPr="0057414D" w14:paraId="61087E3B" w14:textId="77777777" w:rsidTr="00A6099F">
        <w:trPr>
          <w:cantSplit/>
          <w:trHeight w:hRule="exact" w:val="576"/>
        </w:trPr>
        <w:tc>
          <w:tcPr>
            <w:tcW w:w="787" w:type="dxa"/>
            <w:shd w:val="clear" w:color="auto" w:fill="auto"/>
          </w:tcPr>
          <w:p w14:paraId="3236EED8" w14:textId="1C45BD34" w:rsidR="004120F7" w:rsidRPr="009F4791" w:rsidRDefault="004120F7" w:rsidP="00217BE6">
            <w:pPr>
              <w:pStyle w:val="Heading4"/>
              <w:rPr>
                <w:b w:val="0"/>
                <w:sz w:val="24"/>
                <w:szCs w:val="24"/>
              </w:rPr>
            </w:pPr>
            <w:r>
              <w:rPr>
                <w:b w:val="0"/>
                <w:sz w:val="24"/>
                <w:szCs w:val="24"/>
              </w:rPr>
              <w:t>4</w:t>
            </w:r>
            <w:r w:rsidR="004A295A">
              <w:rPr>
                <w:b w:val="0"/>
                <w:sz w:val="24"/>
                <w:szCs w:val="24"/>
              </w:rPr>
              <w:t>9</w:t>
            </w:r>
          </w:p>
        </w:tc>
        <w:tc>
          <w:tcPr>
            <w:tcW w:w="4230" w:type="dxa"/>
            <w:shd w:val="clear" w:color="auto" w:fill="auto"/>
          </w:tcPr>
          <w:p w14:paraId="0075AE16" w14:textId="77777777" w:rsidR="004120F7" w:rsidRPr="005A3381" w:rsidRDefault="004120F7" w:rsidP="00217BE6">
            <w:pPr>
              <w:pStyle w:val="Heading4"/>
              <w:rPr>
                <w:b w:val="0"/>
                <w:sz w:val="24"/>
                <w:szCs w:val="24"/>
              </w:rPr>
            </w:pPr>
            <w:r w:rsidRPr="001822A2">
              <w:rPr>
                <w:b w:val="0"/>
                <w:sz w:val="24"/>
                <w:szCs w:val="24"/>
              </w:rPr>
              <w:t xml:space="preserve">Report the number of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3DA43EC2" w14:textId="77777777" w:rsidR="004120F7" w:rsidRDefault="004120F7" w:rsidP="00217BE6">
            <w:pPr>
              <w:pStyle w:val="Heading4"/>
              <w:rPr>
                <w:b w:val="0"/>
                <w:sz w:val="24"/>
                <w:szCs w:val="24"/>
              </w:rPr>
            </w:pPr>
            <w:r w:rsidRPr="001822A2">
              <w:rPr>
                <w:b w:val="0"/>
                <w:sz w:val="24"/>
                <w:szCs w:val="24"/>
              </w:rPr>
              <w:t>Enter applicable number of students.</w:t>
            </w:r>
          </w:p>
        </w:tc>
      </w:tr>
    </w:tbl>
    <w:p w14:paraId="1DDF7600" w14:textId="0F2653C6" w:rsidR="00E91ADE" w:rsidRPr="00E34A2C" w:rsidRDefault="00E91ADE" w:rsidP="00FF5A81">
      <w:pPr>
        <w:pStyle w:val="Heading3"/>
      </w:pPr>
      <w:bookmarkStart w:id="160" w:name="fs_a30HEniTz1EyZCpjqT38zpw"/>
      <w:r w:rsidRPr="00E34A2C">
        <w:t>Displayed Data</w:t>
      </w:r>
      <w:r>
        <w:t xml:space="preserve"> – Neglected </w:t>
      </w:r>
      <w:r w:rsidR="00715CC2">
        <w:t xml:space="preserve">Programs </w:t>
      </w:r>
      <w:r w:rsidR="00B45E3F">
        <w:t xml:space="preserve">Total </w:t>
      </w:r>
      <w:r>
        <w:t>Student Count by Age</w:t>
      </w:r>
    </w:p>
    <w:bookmarkEnd w:id="160"/>
    <w:p w14:paraId="20BEAC4D" w14:textId="12FAB460" w:rsidR="00E91ADE" w:rsidRDefault="00E91ADE" w:rsidP="00E91ADE">
      <w:pPr>
        <w:spacing w:before="240" w:after="240"/>
        <w:ind w:left="288"/>
      </w:pPr>
      <w:r w:rsidRPr="008F50D5">
        <w:rPr>
          <w:b/>
          <w:bCs/>
        </w:rPr>
        <w:t xml:space="preserve">Total student </w:t>
      </w:r>
      <w:r w:rsidR="004E567A">
        <w:rPr>
          <w:b/>
          <w:bCs/>
        </w:rPr>
        <w:t>counts</w:t>
      </w:r>
      <w:r w:rsidRPr="008F50D5">
        <w:rPr>
          <w:b/>
          <w:bCs/>
        </w:rPr>
        <w:t xml:space="preserve"> by age:</w:t>
      </w:r>
      <w:r w:rsidRPr="008F50D5">
        <w:t xml:space="preserve"> </w:t>
      </w:r>
      <w:r w:rsidR="00F858FF">
        <w:t>T</w:t>
      </w:r>
      <w:r w:rsidRPr="008F50D5">
        <w:t xml:space="preserve">he sum of all </w:t>
      </w:r>
      <w:r w:rsidR="004E567A" w:rsidRPr="008F50D5">
        <w:t xml:space="preserve">age </w:t>
      </w:r>
      <w:r w:rsidR="004E567A">
        <w:t>level</w:t>
      </w:r>
      <w:r w:rsidR="004E567A" w:rsidRPr="008F50D5">
        <w:t>s</w:t>
      </w:r>
      <w:r w:rsidR="00F858FF">
        <w:t xml:space="preserve"> served</w:t>
      </w:r>
      <w:r w:rsidR="004E567A" w:rsidRPr="008F50D5">
        <w:t>.</w:t>
      </w:r>
    </w:p>
    <w:p w14:paraId="01617E4E" w14:textId="77777777" w:rsidR="00E72AC1" w:rsidRDefault="00E72AC1" w:rsidP="00321C2C">
      <w:pPr>
        <w:pStyle w:val="StyleHeading3SectionTitle14ptLeftBefore12pt"/>
      </w:pPr>
      <w:bookmarkStart w:id="161" w:name="fs_a2sERajKEEykAAwytraksg"/>
      <w:r>
        <w:br w:type="page"/>
      </w:r>
    </w:p>
    <w:p w14:paraId="4DE4D8B1" w14:textId="0DF8159A" w:rsidR="00E91ADE" w:rsidRDefault="00E91ADE" w:rsidP="00FF5A81">
      <w:pPr>
        <w:pStyle w:val="Heading3"/>
      </w:pPr>
      <w:r w:rsidRPr="00FF5A81">
        <w:t xml:space="preserve">Procedures – Neglected </w:t>
      </w:r>
      <w:r w:rsidR="00715CC2" w:rsidRPr="00FF5A81">
        <w:t xml:space="preserve">Programs </w:t>
      </w:r>
      <w:r w:rsidRPr="00FF5A81">
        <w:t>Student Counts by Racial/Ethnic Gr</w:t>
      </w:r>
      <w:r>
        <w:t>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Neglected Programs Student Counts by Racial/Ethnic Group section of the Title 1, Part D Subpart 2 Students Served data collection in CARS."/>
      </w:tblPr>
      <w:tblGrid>
        <w:gridCol w:w="787"/>
        <w:gridCol w:w="4230"/>
        <w:gridCol w:w="4230"/>
      </w:tblGrid>
      <w:tr w:rsidR="00E91ADE" w:rsidRPr="009F4791" w14:paraId="3A8BCB75" w14:textId="77777777" w:rsidTr="00A6099F">
        <w:trPr>
          <w:cantSplit/>
          <w:trHeight w:hRule="exact" w:val="274"/>
          <w:tblHeader/>
        </w:trPr>
        <w:tc>
          <w:tcPr>
            <w:tcW w:w="787" w:type="dxa"/>
            <w:shd w:val="clear" w:color="auto" w:fill="E7E6E6"/>
          </w:tcPr>
          <w:bookmarkEnd w:id="161"/>
          <w:p w14:paraId="5F59EC85" w14:textId="77777777" w:rsidR="00E91ADE" w:rsidRPr="009F4791" w:rsidRDefault="00E91ADE" w:rsidP="00217BE6">
            <w:pPr>
              <w:pStyle w:val="Heading4"/>
              <w:rPr>
                <w:sz w:val="24"/>
                <w:szCs w:val="24"/>
              </w:rPr>
            </w:pPr>
            <w:r w:rsidRPr="009F4791">
              <w:rPr>
                <w:sz w:val="24"/>
                <w:szCs w:val="24"/>
              </w:rPr>
              <w:t>Step</w:t>
            </w:r>
          </w:p>
        </w:tc>
        <w:tc>
          <w:tcPr>
            <w:tcW w:w="4230" w:type="dxa"/>
            <w:shd w:val="clear" w:color="auto" w:fill="E7E6E6"/>
          </w:tcPr>
          <w:p w14:paraId="17D38B93" w14:textId="77777777" w:rsidR="00E91ADE" w:rsidRPr="009F4791" w:rsidRDefault="00E91ADE" w:rsidP="00217BE6">
            <w:pPr>
              <w:pStyle w:val="Heading4"/>
              <w:rPr>
                <w:sz w:val="24"/>
                <w:szCs w:val="24"/>
              </w:rPr>
            </w:pPr>
            <w:r w:rsidRPr="009F4791">
              <w:rPr>
                <w:sz w:val="24"/>
                <w:szCs w:val="24"/>
              </w:rPr>
              <w:t>Action</w:t>
            </w:r>
          </w:p>
        </w:tc>
        <w:tc>
          <w:tcPr>
            <w:tcW w:w="4230" w:type="dxa"/>
            <w:shd w:val="clear" w:color="auto" w:fill="E7E6E6"/>
          </w:tcPr>
          <w:p w14:paraId="299E5767" w14:textId="77777777" w:rsidR="00E91ADE" w:rsidRPr="009F4791" w:rsidRDefault="00E91ADE" w:rsidP="00217BE6">
            <w:pPr>
              <w:pStyle w:val="Heading4"/>
              <w:rPr>
                <w:sz w:val="24"/>
                <w:szCs w:val="24"/>
              </w:rPr>
            </w:pPr>
            <w:r w:rsidRPr="009F4791">
              <w:rPr>
                <w:sz w:val="24"/>
                <w:szCs w:val="24"/>
              </w:rPr>
              <w:t>Program Instructions</w:t>
            </w:r>
          </w:p>
        </w:tc>
      </w:tr>
      <w:tr w:rsidR="004A295A" w:rsidRPr="0057414D" w14:paraId="7CA9BF71" w14:textId="77777777" w:rsidTr="00A6099F">
        <w:trPr>
          <w:cantSplit/>
          <w:trHeight w:hRule="exact" w:val="864"/>
        </w:trPr>
        <w:tc>
          <w:tcPr>
            <w:tcW w:w="787" w:type="dxa"/>
            <w:shd w:val="clear" w:color="auto" w:fill="auto"/>
          </w:tcPr>
          <w:p w14:paraId="20091475" w14:textId="3A7827D1" w:rsidR="004A295A" w:rsidRPr="009F4791" w:rsidRDefault="004A295A" w:rsidP="004A295A">
            <w:pPr>
              <w:pStyle w:val="Heading4"/>
              <w:rPr>
                <w:b w:val="0"/>
                <w:sz w:val="24"/>
                <w:szCs w:val="24"/>
              </w:rPr>
            </w:pPr>
            <w:r>
              <w:rPr>
                <w:b w:val="0"/>
                <w:sz w:val="24"/>
                <w:szCs w:val="24"/>
              </w:rPr>
              <w:t>50</w:t>
            </w:r>
          </w:p>
        </w:tc>
        <w:tc>
          <w:tcPr>
            <w:tcW w:w="4230" w:type="dxa"/>
            <w:shd w:val="clear" w:color="auto" w:fill="auto"/>
          </w:tcPr>
          <w:p w14:paraId="176294E3" w14:textId="77777777" w:rsidR="004A295A" w:rsidRPr="009F4791" w:rsidRDefault="004A295A" w:rsidP="004A295A">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3BF68DC6" w14:textId="77777777" w:rsidR="004A295A" w:rsidRPr="009F4791" w:rsidRDefault="004A295A" w:rsidP="004A295A">
            <w:pPr>
              <w:pStyle w:val="Heading4"/>
              <w:rPr>
                <w:b w:val="0"/>
                <w:sz w:val="24"/>
                <w:szCs w:val="24"/>
              </w:rPr>
            </w:pPr>
            <w:r>
              <w:rPr>
                <w:b w:val="0"/>
                <w:sz w:val="24"/>
                <w:szCs w:val="24"/>
              </w:rPr>
              <w:t>Enter the applicable number of students.</w:t>
            </w:r>
          </w:p>
        </w:tc>
      </w:tr>
      <w:tr w:rsidR="004A295A" w:rsidRPr="0057414D" w14:paraId="0FB84CBF" w14:textId="77777777" w:rsidTr="00A6099F">
        <w:trPr>
          <w:cantSplit/>
          <w:trHeight w:hRule="exact" w:val="864"/>
        </w:trPr>
        <w:tc>
          <w:tcPr>
            <w:tcW w:w="787" w:type="dxa"/>
            <w:shd w:val="clear" w:color="auto" w:fill="auto"/>
          </w:tcPr>
          <w:p w14:paraId="17223C14" w14:textId="2E9C520C" w:rsidR="004A295A" w:rsidRPr="009F4791" w:rsidRDefault="004A295A" w:rsidP="004A295A">
            <w:pPr>
              <w:pStyle w:val="Heading4"/>
              <w:rPr>
                <w:b w:val="0"/>
                <w:sz w:val="24"/>
                <w:szCs w:val="24"/>
              </w:rPr>
            </w:pPr>
            <w:r>
              <w:rPr>
                <w:b w:val="0"/>
                <w:sz w:val="24"/>
                <w:szCs w:val="24"/>
              </w:rPr>
              <w:t>51</w:t>
            </w:r>
          </w:p>
        </w:tc>
        <w:tc>
          <w:tcPr>
            <w:tcW w:w="4230" w:type="dxa"/>
            <w:shd w:val="clear" w:color="auto" w:fill="auto"/>
          </w:tcPr>
          <w:p w14:paraId="17677FA5" w14:textId="77777777" w:rsidR="004A295A" w:rsidRPr="009F4791" w:rsidRDefault="004A295A" w:rsidP="004A295A">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78988F24" w14:textId="77777777" w:rsidR="004A295A" w:rsidRPr="009F4791" w:rsidRDefault="004A295A" w:rsidP="004A295A">
            <w:pPr>
              <w:pStyle w:val="Heading4"/>
              <w:rPr>
                <w:b w:val="0"/>
                <w:sz w:val="24"/>
                <w:szCs w:val="24"/>
              </w:rPr>
            </w:pPr>
            <w:r>
              <w:rPr>
                <w:b w:val="0"/>
                <w:sz w:val="24"/>
                <w:szCs w:val="24"/>
              </w:rPr>
              <w:t>Enter the applicable number of students.</w:t>
            </w:r>
          </w:p>
        </w:tc>
      </w:tr>
      <w:tr w:rsidR="004A295A" w:rsidRPr="0057414D" w14:paraId="14E41ADC" w14:textId="77777777" w:rsidTr="00A6099F">
        <w:trPr>
          <w:cantSplit/>
          <w:trHeight w:hRule="exact" w:val="576"/>
        </w:trPr>
        <w:tc>
          <w:tcPr>
            <w:tcW w:w="787" w:type="dxa"/>
            <w:shd w:val="clear" w:color="auto" w:fill="auto"/>
          </w:tcPr>
          <w:p w14:paraId="2C64E7D2" w14:textId="3E045706" w:rsidR="004A295A" w:rsidRDefault="004A295A" w:rsidP="004A295A">
            <w:pPr>
              <w:pStyle w:val="Heading4"/>
              <w:rPr>
                <w:b w:val="0"/>
                <w:sz w:val="24"/>
                <w:szCs w:val="24"/>
              </w:rPr>
            </w:pPr>
            <w:r>
              <w:rPr>
                <w:b w:val="0"/>
                <w:sz w:val="24"/>
                <w:szCs w:val="24"/>
              </w:rPr>
              <w:t>52</w:t>
            </w:r>
          </w:p>
        </w:tc>
        <w:tc>
          <w:tcPr>
            <w:tcW w:w="4230" w:type="dxa"/>
            <w:shd w:val="clear" w:color="auto" w:fill="auto"/>
          </w:tcPr>
          <w:p w14:paraId="361E321D" w14:textId="77777777" w:rsidR="004A295A" w:rsidRPr="002256A9" w:rsidRDefault="004A295A" w:rsidP="004A295A">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3F755FAC" w14:textId="77777777" w:rsidR="004A295A" w:rsidRDefault="004A295A" w:rsidP="004A295A">
            <w:pPr>
              <w:pStyle w:val="Heading4"/>
              <w:rPr>
                <w:b w:val="0"/>
                <w:sz w:val="24"/>
                <w:szCs w:val="24"/>
              </w:rPr>
            </w:pPr>
            <w:r>
              <w:rPr>
                <w:b w:val="0"/>
                <w:sz w:val="24"/>
                <w:szCs w:val="24"/>
              </w:rPr>
              <w:t>Enter the applicable number of students.</w:t>
            </w:r>
          </w:p>
        </w:tc>
      </w:tr>
      <w:tr w:rsidR="004A295A" w:rsidRPr="0057414D" w14:paraId="67AC79D6" w14:textId="77777777" w:rsidTr="00A6099F">
        <w:trPr>
          <w:cantSplit/>
          <w:trHeight w:hRule="exact" w:val="576"/>
        </w:trPr>
        <w:tc>
          <w:tcPr>
            <w:tcW w:w="787" w:type="dxa"/>
            <w:shd w:val="clear" w:color="auto" w:fill="auto"/>
          </w:tcPr>
          <w:p w14:paraId="0DE72771" w14:textId="478B51A7" w:rsidR="004A295A" w:rsidRDefault="004A295A" w:rsidP="004A295A">
            <w:pPr>
              <w:pStyle w:val="Heading4"/>
              <w:rPr>
                <w:b w:val="0"/>
                <w:sz w:val="24"/>
                <w:szCs w:val="24"/>
              </w:rPr>
            </w:pPr>
            <w:r>
              <w:rPr>
                <w:b w:val="0"/>
                <w:sz w:val="24"/>
                <w:szCs w:val="24"/>
              </w:rPr>
              <w:t>53</w:t>
            </w:r>
          </w:p>
        </w:tc>
        <w:tc>
          <w:tcPr>
            <w:tcW w:w="4230" w:type="dxa"/>
            <w:shd w:val="clear" w:color="auto" w:fill="auto"/>
          </w:tcPr>
          <w:p w14:paraId="77E0D265" w14:textId="77777777" w:rsidR="004A295A" w:rsidRPr="002256A9" w:rsidRDefault="004A295A" w:rsidP="004A295A">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7C4C45">
              <w:rPr>
                <w:b w:val="0"/>
                <w:sz w:val="24"/>
                <w:szCs w:val="24"/>
              </w:rPr>
              <w:t xml:space="preserve"> </w:t>
            </w:r>
            <w:r w:rsidRPr="002256A9">
              <w:rPr>
                <w:b w:val="0"/>
                <w:sz w:val="24"/>
                <w:szCs w:val="24"/>
              </w:rPr>
              <w:t>students served.</w:t>
            </w:r>
          </w:p>
        </w:tc>
        <w:tc>
          <w:tcPr>
            <w:tcW w:w="4230" w:type="dxa"/>
            <w:shd w:val="clear" w:color="auto" w:fill="auto"/>
          </w:tcPr>
          <w:p w14:paraId="06F45D50" w14:textId="77777777" w:rsidR="004A295A" w:rsidRDefault="004A295A" w:rsidP="004A295A">
            <w:pPr>
              <w:pStyle w:val="Heading4"/>
              <w:rPr>
                <w:b w:val="0"/>
                <w:sz w:val="24"/>
                <w:szCs w:val="24"/>
              </w:rPr>
            </w:pPr>
            <w:r>
              <w:rPr>
                <w:b w:val="0"/>
                <w:sz w:val="24"/>
                <w:szCs w:val="24"/>
              </w:rPr>
              <w:t>Enter the applicable number of students.</w:t>
            </w:r>
          </w:p>
        </w:tc>
      </w:tr>
      <w:tr w:rsidR="004A295A" w:rsidRPr="0057414D" w14:paraId="29CD6BD7" w14:textId="77777777" w:rsidTr="00A6099F">
        <w:trPr>
          <w:cantSplit/>
          <w:trHeight w:hRule="exact" w:val="864"/>
        </w:trPr>
        <w:tc>
          <w:tcPr>
            <w:tcW w:w="787" w:type="dxa"/>
            <w:shd w:val="clear" w:color="auto" w:fill="auto"/>
          </w:tcPr>
          <w:p w14:paraId="5ECAF449" w14:textId="46C850A7" w:rsidR="004A295A" w:rsidRDefault="004A295A" w:rsidP="004A295A">
            <w:pPr>
              <w:pStyle w:val="Heading4"/>
              <w:rPr>
                <w:b w:val="0"/>
                <w:sz w:val="24"/>
                <w:szCs w:val="24"/>
              </w:rPr>
            </w:pPr>
            <w:r>
              <w:rPr>
                <w:b w:val="0"/>
                <w:sz w:val="24"/>
                <w:szCs w:val="24"/>
              </w:rPr>
              <w:t>54</w:t>
            </w:r>
          </w:p>
        </w:tc>
        <w:tc>
          <w:tcPr>
            <w:tcW w:w="4230" w:type="dxa"/>
            <w:shd w:val="clear" w:color="auto" w:fill="auto"/>
          </w:tcPr>
          <w:p w14:paraId="2B0A83CA" w14:textId="77777777" w:rsidR="004A295A" w:rsidRPr="002256A9" w:rsidRDefault="004A295A" w:rsidP="004A295A">
            <w:pPr>
              <w:pStyle w:val="Heading4"/>
              <w:rPr>
                <w:b w:val="0"/>
                <w:sz w:val="24"/>
                <w:szCs w:val="24"/>
              </w:rPr>
            </w:pPr>
            <w:r w:rsidRPr="002256A9">
              <w:rPr>
                <w:b w:val="0"/>
                <w:sz w:val="24"/>
                <w:szCs w:val="24"/>
              </w:rPr>
              <w:t xml:space="preserve">Report the number of </w:t>
            </w:r>
            <w:r w:rsidRPr="002256A9">
              <w:rPr>
                <w:bCs/>
                <w:sz w:val="24"/>
                <w:szCs w:val="24"/>
              </w:rPr>
              <w:t>Native Hawaiian or Pacific Islander</w:t>
            </w:r>
            <w:r w:rsidRPr="002256A9">
              <w:rPr>
                <w:b w:val="0"/>
                <w:sz w:val="24"/>
                <w:szCs w:val="24"/>
              </w:rPr>
              <w:t xml:space="preserve"> students served.</w:t>
            </w:r>
          </w:p>
        </w:tc>
        <w:tc>
          <w:tcPr>
            <w:tcW w:w="4230" w:type="dxa"/>
            <w:shd w:val="clear" w:color="auto" w:fill="auto"/>
          </w:tcPr>
          <w:p w14:paraId="4D6EAC1B" w14:textId="77777777" w:rsidR="004A295A" w:rsidRDefault="004A295A" w:rsidP="004A295A">
            <w:pPr>
              <w:pStyle w:val="Heading4"/>
              <w:rPr>
                <w:b w:val="0"/>
                <w:sz w:val="24"/>
                <w:szCs w:val="24"/>
              </w:rPr>
            </w:pPr>
            <w:r>
              <w:rPr>
                <w:b w:val="0"/>
                <w:sz w:val="24"/>
                <w:szCs w:val="24"/>
              </w:rPr>
              <w:t>Enter the applicable number of students.</w:t>
            </w:r>
          </w:p>
        </w:tc>
      </w:tr>
      <w:tr w:rsidR="00E91ADE" w:rsidRPr="0057414D" w14:paraId="007D3B69" w14:textId="77777777" w:rsidTr="00A6099F">
        <w:trPr>
          <w:cantSplit/>
          <w:trHeight w:hRule="exact" w:val="576"/>
        </w:trPr>
        <w:tc>
          <w:tcPr>
            <w:tcW w:w="787" w:type="dxa"/>
            <w:shd w:val="clear" w:color="auto" w:fill="auto"/>
          </w:tcPr>
          <w:p w14:paraId="48AEDD63" w14:textId="0DCB0078" w:rsidR="00E91ADE" w:rsidRDefault="00E91ADE" w:rsidP="00217BE6">
            <w:pPr>
              <w:pStyle w:val="Heading4"/>
              <w:rPr>
                <w:b w:val="0"/>
                <w:sz w:val="24"/>
                <w:szCs w:val="24"/>
              </w:rPr>
            </w:pPr>
            <w:r>
              <w:rPr>
                <w:b w:val="0"/>
                <w:sz w:val="24"/>
                <w:szCs w:val="24"/>
              </w:rPr>
              <w:t>5</w:t>
            </w:r>
            <w:r w:rsidR="004A295A">
              <w:rPr>
                <w:b w:val="0"/>
                <w:sz w:val="24"/>
                <w:szCs w:val="24"/>
              </w:rPr>
              <w:t>5</w:t>
            </w:r>
          </w:p>
        </w:tc>
        <w:tc>
          <w:tcPr>
            <w:tcW w:w="4230" w:type="dxa"/>
            <w:shd w:val="clear" w:color="auto" w:fill="auto"/>
          </w:tcPr>
          <w:p w14:paraId="77700756" w14:textId="77777777" w:rsidR="00E91ADE" w:rsidRPr="002256A9" w:rsidRDefault="00E91ADE" w:rsidP="00217BE6">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1FD66F6C" w14:textId="77777777" w:rsidR="00E91ADE" w:rsidRDefault="00E91ADE" w:rsidP="00217BE6">
            <w:pPr>
              <w:pStyle w:val="Heading4"/>
              <w:rPr>
                <w:b w:val="0"/>
                <w:sz w:val="24"/>
                <w:szCs w:val="24"/>
              </w:rPr>
            </w:pPr>
            <w:r>
              <w:rPr>
                <w:b w:val="0"/>
                <w:sz w:val="24"/>
                <w:szCs w:val="24"/>
              </w:rPr>
              <w:t>Enter the applicable number of students.</w:t>
            </w:r>
          </w:p>
        </w:tc>
      </w:tr>
      <w:tr w:rsidR="00E91ADE" w:rsidRPr="0057414D" w14:paraId="02611E8B" w14:textId="77777777" w:rsidTr="00A6099F">
        <w:trPr>
          <w:cantSplit/>
          <w:trHeight w:hRule="exact" w:val="576"/>
        </w:trPr>
        <w:tc>
          <w:tcPr>
            <w:tcW w:w="787" w:type="dxa"/>
            <w:shd w:val="clear" w:color="auto" w:fill="auto"/>
          </w:tcPr>
          <w:p w14:paraId="5F5CCEF5" w14:textId="33DBB34E" w:rsidR="00E91ADE" w:rsidRDefault="00E91ADE" w:rsidP="00217BE6">
            <w:pPr>
              <w:pStyle w:val="Heading4"/>
              <w:rPr>
                <w:b w:val="0"/>
                <w:sz w:val="24"/>
                <w:szCs w:val="24"/>
              </w:rPr>
            </w:pPr>
            <w:r>
              <w:rPr>
                <w:b w:val="0"/>
                <w:sz w:val="24"/>
                <w:szCs w:val="24"/>
              </w:rPr>
              <w:t>5</w:t>
            </w:r>
            <w:r w:rsidR="004A295A">
              <w:rPr>
                <w:b w:val="0"/>
                <w:sz w:val="24"/>
                <w:szCs w:val="24"/>
              </w:rPr>
              <w:t>6</w:t>
            </w:r>
          </w:p>
        </w:tc>
        <w:tc>
          <w:tcPr>
            <w:tcW w:w="4230" w:type="dxa"/>
            <w:shd w:val="clear" w:color="auto" w:fill="auto"/>
          </w:tcPr>
          <w:p w14:paraId="067C8678" w14:textId="6CD0BF4F" w:rsidR="00E91ADE" w:rsidRPr="002256A9" w:rsidRDefault="00E91ADE" w:rsidP="00870C34">
            <w:pPr>
              <w:pStyle w:val="Heading4"/>
              <w:rPr>
                <w:b w:val="0"/>
                <w:sz w:val="24"/>
                <w:szCs w:val="24"/>
              </w:rPr>
            </w:pPr>
            <w:r w:rsidRPr="002256A9">
              <w:rPr>
                <w:b w:val="0"/>
                <w:sz w:val="24"/>
                <w:szCs w:val="24"/>
              </w:rPr>
              <w:t xml:space="preserve">Report the number of </w:t>
            </w:r>
            <w:r w:rsidR="00870C34">
              <w:rPr>
                <w:bCs/>
                <w:sz w:val="24"/>
                <w:szCs w:val="24"/>
              </w:rPr>
              <w:t>Two or M</w:t>
            </w:r>
            <w:r w:rsidRPr="002256A9">
              <w:rPr>
                <w:bCs/>
                <w:sz w:val="24"/>
                <w:szCs w:val="24"/>
              </w:rPr>
              <w:t xml:space="preserve">ore </w:t>
            </w:r>
            <w:r w:rsidR="00870C34">
              <w:rPr>
                <w:bCs/>
                <w:sz w:val="24"/>
                <w:szCs w:val="24"/>
              </w:rPr>
              <w:t>R</w:t>
            </w:r>
            <w:r w:rsidRPr="002256A9">
              <w:rPr>
                <w:bCs/>
                <w:sz w:val="24"/>
                <w:szCs w:val="24"/>
              </w:rPr>
              <w:t>aces</w:t>
            </w:r>
            <w:r w:rsidRPr="002256A9">
              <w:rPr>
                <w:b w:val="0"/>
                <w:sz w:val="24"/>
                <w:szCs w:val="24"/>
              </w:rPr>
              <w:t xml:space="preserve"> students served.</w:t>
            </w:r>
          </w:p>
        </w:tc>
        <w:tc>
          <w:tcPr>
            <w:tcW w:w="4230" w:type="dxa"/>
            <w:shd w:val="clear" w:color="auto" w:fill="auto"/>
          </w:tcPr>
          <w:p w14:paraId="723F5307" w14:textId="77777777" w:rsidR="00E91ADE" w:rsidRDefault="00E91ADE" w:rsidP="00217BE6">
            <w:pPr>
              <w:pStyle w:val="Heading4"/>
              <w:rPr>
                <w:b w:val="0"/>
                <w:sz w:val="24"/>
                <w:szCs w:val="24"/>
              </w:rPr>
            </w:pPr>
            <w:r>
              <w:rPr>
                <w:b w:val="0"/>
                <w:sz w:val="24"/>
                <w:szCs w:val="24"/>
              </w:rPr>
              <w:t>Enter the applicable number of students.</w:t>
            </w:r>
          </w:p>
        </w:tc>
      </w:tr>
    </w:tbl>
    <w:p w14:paraId="62DD7CA8" w14:textId="4C68958A" w:rsidR="00E91ADE" w:rsidRPr="00E34A2C" w:rsidRDefault="00E91ADE" w:rsidP="00FF5A81">
      <w:pPr>
        <w:pStyle w:val="Heading3"/>
      </w:pPr>
      <w:bookmarkStart w:id="162" w:name="fs_fT5xd0Tbbki8zdEjZa8HMQ"/>
      <w:r w:rsidRPr="00E34A2C">
        <w:t>Displayed Data</w:t>
      </w:r>
      <w:r>
        <w:t xml:space="preserve"> – Neglected </w:t>
      </w:r>
      <w:r w:rsidR="00715CC2">
        <w:t xml:space="preserve">Programs </w:t>
      </w:r>
      <w:r w:rsidR="004C2030">
        <w:t xml:space="preserve">Total </w:t>
      </w:r>
      <w:r>
        <w:t>Student Count by Racial/Ethnic Group</w:t>
      </w:r>
    </w:p>
    <w:bookmarkEnd w:id="162"/>
    <w:p w14:paraId="660421C8" w14:textId="36E68A50" w:rsidR="00E91ADE" w:rsidRDefault="00E91ADE" w:rsidP="00E91ADE">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rsidR="00F858FF">
        <w:t>T</w:t>
      </w:r>
      <w:r w:rsidRPr="008F50D5">
        <w:t xml:space="preserve">he sum of all </w:t>
      </w:r>
      <w:r w:rsidRPr="00BF07C0">
        <w:rPr>
          <w:color w:val="auto"/>
        </w:rPr>
        <w:t>racial/ethnic groups</w:t>
      </w:r>
      <w:r w:rsidR="00F858FF">
        <w:rPr>
          <w:color w:val="auto"/>
        </w:rPr>
        <w:t xml:space="preserve"> served</w:t>
      </w:r>
      <w:r w:rsidRPr="00BF07C0">
        <w:rPr>
          <w:color w:val="auto"/>
        </w:rPr>
        <w:t>.</w:t>
      </w:r>
    </w:p>
    <w:p w14:paraId="4790E3F3" w14:textId="4E5AA470" w:rsidR="00E91ADE" w:rsidRDefault="00E91ADE" w:rsidP="00FF5A81">
      <w:pPr>
        <w:pStyle w:val="Heading3"/>
      </w:pPr>
      <w:bookmarkStart w:id="163" w:name="fs_ta2W4389bk2Ky6OHPb2Kzg"/>
      <w:r>
        <w:t xml:space="preserve">Procedures – Neglected </w:t>
      </w:r>
      <w:r w:rsidR="00715CC2">
        <w:t xml:space="preserve">Programs </w:t>
      </w:r>
      <w:r>
        <w:t>Other Student Count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Neglected Programs Other Student Counts section of the Title 1, Part D Subpart 2 Students Served data collection in CARS."/>
      </w:tblPr>
      <w:tblGrid>
        <w:gridCol w:w="787"/>
        <w:gridCol w:w="4230"/>
        <w:gridCol w:w="4230"/>
      </w:tblGrid>
      <w:tr w:rsidR="00E91ADE" w:rsidRPr="009F4791" w14:paraId="79EF7A1D" w14:textId="77777777" w:rsidTr="00A6099F">
        <w:trPr>
          <w:cantSplit/>
          <w:trHeight w:hRule="exact" w:val="274"/>
          <w:tblHeader/>
        </w:trPr>
        <w:tc>
          <w:tcPr>
            <w:tcW w:w="787" w:type="dxa"/>
            <w:shd w:val="clear" w:color="auto" w:fill="E7E6E6"/>
          </w:tcPr>
          <w:bookmarkEnd w:id="163"/>
          <w:p w14:paraId="1C85C981" w14:textId="77777777" w:rsidR="00E91ADE" w:rsidRPr="009F4791" w:rsidRDefault="00E91ADE" w:rsidP="00217BE6">
            <w:pPr>
              <w:pStyle w:val="Heading4"/>
              <w:rPr>
                <w:sz w:val="24"/>
                <w:szCs w:val="24"/>
              </w:rPr>
            </w:pPr>
            <w:r w:rsidRPr="009F4791">
              <w:rPr>
                <w:sz w:val="24"/>
                <w:szCs w:val="24"/>
              </w:rPr>
              <w:t>Step</w:t>
            </w:r>
          </w:p>
        </w:tc>
        <w:tc>
          <w:tcPr>
            <w:tcW w:w="4230" w:type="dxa"/>
            <w:shd w:val="clear" w:color="auto" w:fill="E7E6E6"/>
          </w:tcPr>
          <w:p w14:paraId="539026BD" w14:textId="77777777" w:rsidR="00E91ADE" w:rsidRPr="009F4791" w:rsidRDefault="00E91ADE" w:rsidP="00217BE6">
            <w:pPr>
              <w:pStyle w:val="Heading4"/>
              <w:rPr>
                <w:sz w:val="24"/>
                <w:szCs w:val="24"/>
              </w:rPr>
            </w:pPr>
            <w:r w:rsidRPr="009F4791">
              <w:rPr>
                <w:sz w:val="24"/>
                <w:szCs w:val="24"/>
              </w:rPr>
              <w:t>Action</w:t>
            </w:r>
          </w:p>
        </w:tc>
        <w:tc>
          <w:tcPr>
            <w:tcW w:w="4230" w:type="dxa"/>
            <w:shd w:val="clear" w:color="auto" w:fill="E7E6E6"/>
          </w:tcPr>
          <w:p w14:paraId="5C2B086F" w14:textId="77777777" w:rsidR="00E91ADE" w:rsidRPr="009F4791" w:rsidRDefault="00E91ADE" w:rsidP="00217BE6">
            <w:pPr>
              <w:pStyle w:val="Heading4"/>
              <w:rPr>
                <w:sz w:val="24"/>
                <w:szCs w:val="24"/>
              </w:rPr>
            </w:pPr>
            <w:r w:rsidRPr="009F4791">
              <w:rPr>
                <w:sz w:val="24"/>
                <w:szCs w:val="24"/>
              </w:rPr>
              <w:t>Program Instructions</w:t>
            </w:r>
          </w:p>
        </w:tc>
      </w:tr>
      <w:tr w:rsidR="00E91ADE" w:rsidRPr="0057414D" w14:paraId="0CB1C3DE" w14:textId="77777777" w:rsidTr="00A6099F">
        <w:trPr>
          <w:cantSplit/>
          <w:trHeight w:hRule="exact" w:val="576"/>
        </w:trPr>
        <w:tc>
          <w:tcPr>
            <w:tcW w:w="787" w:type="dxa"/>
            <w:shd w:val="clear" w:color="auto" w:fill="auto"/>
          </w:tcPr>
          <w:p w14:paraId="732CAB09" w14:textId="6EF5C93A" w:rsidR="00E91ADE" w:rsidRPr="009F4791" w:rsidRDefault="00E91ADE" w:rsidP="00217BE6">
            <w:pPr>
              <w:pStyle w:val="Heading4"/>
              <w:rPr>
                <w:b w:val="0"/>
                <w:sz w:val="24"/>
                <w:szCs w:val="24"/>
              </w:rPr>
            </w:pPr>
            <w:r>
              <w:rPr>
                <w:b w:val="0"/>
                <w:sz w:val="24"/>
                <w:szCs w:val="24"/>
              </w:rPr>
              <w:t>5</w:t>
            </w:r>
            <w:r w:rsidR="004A295A">
              <w:rPr>
                <w:b w:val="0"/>
                <w:sz w:val="24"/>
                <w:szCs w:val="24"/>
              </w:rPr>
              <w:t>7</w:t>
            </w:r>
          </w:p>
        </w:tc>
        <w:tc>
          <w:tcPr>
            <w:tcW w:w="4230" w:type="dxa"/>
            <w:shd w:val="clear" w:color="auto" w:fill="auto"/>
          </w:tcPr>
          <w:p w14:paraId="13AA65E5" w14:textId="2F277895" w:rsidR="00E91ADE" w:rsidRPr="009F4791" w:rsidRDefault="00E91ADE" w:rsidP="00217BE6">
            <w:pPr>
              <w:pStyle w:val="Heading4"/>
              <w:rPr>
                <w:b w:val="0"/>
                <w:sz w:val="24"/>
                <w:szCs w:val="24"/>
              </w:rPr>
            </w:pPr>
            <w:r w:rsidRPr="00A41D5E">
              <w:rPr>
                <w:b w:val="0"/>
                <w:sz w:val="24"/>
                <w:szCs w:val="24"/>
              </w:rPr>
              <w:t xml:space="preserve">Report the number of </w:t>
            </w:r>
            <w:r w:rsidR="00870C34">
              <w:rPr>
                <w:sz w:val="24"/>
                <w:szCs w:val="24"/>
              </w:rPr>
              <w:t>English Learner</w:t>
            </w:r>
            <w:r w:rsidR="00870C34" w:rsidRPr="00321C2C">
              <w:rPr>
                <w:b w:val="0"/>
                <w:sz w:val="24"/>
                <w:szCs w:val="24"/>
              </w:rPr>
              <w:t xml:space="preserve"> </w:t>
            </w:r>
            <w:r w:rsidR="00870C34" w:rsidRPr="00870C34">
              <w:rPr>
                <w:b w:val="0"/>
                <w:sz w:val="24"/>
                <w:szCs w:val="24"/>
              </w:rPr>
              <w:t>s</w:t>
            </w:r>
            <w:r w:rsidRPr="00870C34">
              <w:rPr>
                <w:b w:val="0"/>
                <w:sz w:val="24"/>
                <w:szCs w:val="24"/>
              </w:rPr>
              <w:t>tudents</w:t>
            </w:r>
            <w:r w:rsidRPr="00A41D5E">
              <w:rPr>
                <w:sz w:val="24"/>
                <w:szCs w:val="24"/>
              </w:rPr>
              <w:t xml:space="preserve"> </w:t>
            </w:r>
            <w:r w:rsidRPr="00A41D5E">
              <w:rPr>
                <w:b w:val="0"/>
                <w:sz w:val="24"/>
                <w:szCs w:val="24"/>
              </w:rPr>
              <w:t>served.</w:t>
            </w:r>
          </w:p>
        </w:tc>
        <w:tc>
          <w:tcPr>
            <w:tcW w:w="4230" w:type="dxa"/>
            <w:shd w:val="clear" w:color="auto" w:fill="auto"/>
          </w:tcPr>
          <w:p w14:paraId="0B13ABC8" w14:textId="77777777" w:rsidR="00E91ADE" w:rsidRPr="009F4791" w:rsidRDefault="00E91ADE" w:rsidP="00217BE6">
            <w:pPr>
              <w:pStyle w:val="Heading4"/>
              <w:rPr>
                <w:b w:val="0"/>
                <w:sz w:val="24"/>
                <w:szCs w:val="24"/>
              </w:rPr>
            </w:pPr>
            <w:r w:rsidRPr="00A41D5E">
              <w:rPr>
                <w:b w:val="0"/>
                <w:sz w:val="24"/>
                <w:szCs w:val="24"/>
              </w:rPr>
              <w:t>Enter applicable number of students.</w:t>
            </w:r>
          </w:p>
        </w:tc>
      </w:tr>
      <w:tr w:rsidR="00E91ADE" w:rsidRPr="0057414D" w14:paraId="288438AB" w14:textId="77777777" w:rsidTr="00A6099F">
        <w:trPr>
          <w:cantSplit/>
          <w:trHeight w:hRule="exact" w:val="576"/>
        </w:trPr>
        <w:tc>
          <w:tcPr>
            <w:tcW w:w="787" w:type="dxa"/>
            <w:shd w:val="clear" w:color="auto" w:fill="auto"/>
          </w:tcPr>
          <w:p w14:paraId="1AB3D592" w14:textId="6635B632" w:rsidR="00E91ADE" w:rsidRPr="009F4791" w:rsidRDefault="00E91ADE" w:rsidP="00217BE6">
            <w:pPr>
              <w:pStyle w:val="Heading4"/>
              <w:rPr>
                <w:b w:val="0"/>
                <w:sz w:val="24"/>
                <w:szCs w:val="24"/>
              </w:rPr>
            </w:pPr>
            <w:r>
              <w:rPr>
                <w:b w:val="0"/>
                <w:sz w:val="24"/>
                <w:szCs w:val="24"/>
              </w:rPr>
              <w:t>5</w:t>
            </w:r>
            <w:r w:rsidR="004A295A">
              <w:rPr>
                <w:b w:val="0"/>
                <w:sz w:val="24"/>
                <w:szCs w:val="24"/>
              </w:rPr>
              <w:t>8</w:t>
            </w:r>
          </w:p>
        </w:tc>
        <w:tc>
          <w:tcPr>
            <w:tcW w:w="4230" w:type="dxa"/>
            <w:shd w:val="clear" w:color="auto" w:fill="auto"/>
          </w:tcPr>
          <w:p w14:paraId="0015052E" w14:textId="77777777" w:rsidR="00E91ADE" w:rsidRPr="009F4791" w:rsidRDefault="00E91ADE" w:rsidP="00217BE6">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41745F99" w14:textId="77777777" w:rsidR="00E91ADE" w:rsidRPr="009F4791" w:rsidRDefault="00E91ADE" w:rsidP="00217BE6">
            <w:pPr>
              <w:pStyle w:val="Heading4"/>
              <w:rPr>
                <w:b w:val="0"/>
                <w:sz w:val="24"/>
                <w:szCs w:val="24"/>
              </w:rPr>
            </w:pPr>
            <w:r w:rsidRPr="00A41D5E">
              <w:rPr>
                <w:b w:val="0"/>
                <w:sz w:val="24"/>
                <w:szCs w:val="24"/>
              </w:rPr>
              <w:t>Enter applicable number of students.</w:t>
            </w:r>
          </w:p>
        </w:tc>
      </w:tr>
    </w:tbl>
    <w:p w14:paraId="737EAF31" w14:textId="45AA5F57" w:rsidR="009D21D3" w:rsidRPr="00FF5A81" w:rsidRDefault="009D21D3" w:rsidP="00FF5A81">
      <w:pPr>
        <w:pStyle w:val="Heading3"/>
      </w:pPr>
      <w:bookmarkStart w:id="164" w:name="fs_wHTEQd4kC40Aithc6mUA"/>
      <w:r w:rsidRPr="00FF5A81">
        <w:t>Procedures – Juvenile Detention Programs</w:t>
      </w:r>
      <w:r w:rsidR="004C2030" w:rsidRPr="00FF5A81">
        <w:t xml:space="preserve"> Students Served</w:t>
      </w:r>
    </w:p>
    <w:bookmarkEnd w:id="164"/>
    <w:p w14:paraId="5E13D80B" w14:textId="61354366" w:rsidR="009D21D3" w:rsidRDefault="00677281" w:rsidP="009D21D3">
      <w:pPr>
        <w:spacing w:before="240" w:after="240"/>
        <w:ind w:left="288"/>
        <w:rPr>
          <w:bCs/>
          <w:color w:val="auto"/>
        </w:rPr>
      </w:pPr>
      <w:r w:rsidRPr="00A31D72">
        <w:rPr>
          <w:b/>
          <w:bCs/>
          <w:color w:val="auto"/>
        </w:rPr>
        <w:t xml:space="preserve">Students served in </w:t>
      </w:r>
      <w:r w:rsidR="00217BE6" w:rsidRPr="00A31D72">
        <w:rPr>
          <w:b/>
          <w:bCs/>
          <w:color w:val="auto"/>
        </w:rPr>
        <w:t>Juvenile Detention</w:t>
      </w:r>
      <w:r w:rsidR="00734096" w:rsidRPr="00A31D72">
        <w:rPr>
          <w:b/>
          <w:bCs/>
          <w:color w:val="auto"/>
        </w:rPr>
        <w:t xml:space="preserve"> P</w:t>
      </w:r>
      <w:r w:rsidR="009D21D3" w:rsidRPr="00A31D72">
        <w:rPr>
          <w:b/>
          <w:bCs/>
          <w:color w:val="auto"/>
        </w:rPr>
        <w:t>rograms –</w:t>
      </w:r>
      <w:r w:rsidR="009D21D3" w:rsidRPr="00590DF4">
        <w:rPr>
          <w:bCs/>
          <w:color w:val="auto"/>
        </w:rPr>
        <w:t xml:space="preserve"> </w:t>
      </w:r>
      <w:r w:rsidR="00870C34" w:rsidRPr="00A31D72">
        <w:rPr>
          <w:bCs/>
          <w:color w:val="auto"/>
        </w:rPr>
        <w:t>T</w:t>
      </w:r>
      <w:r w:rsidR="00217BE6" w:rsidRPr="00217BE6">
        <w:rPr>
          <w:bCs/>
          <w:color w:val="auto"/>
        </w:rPr>
        <w:t>his program section will not display if Juvenile Detenti</w:t>
      </w:r>
      <w:r w:rsidR="00734096">
        <w:rPr>
          <w:bCs/>
          <w:color w:val="auto"/>
        </w:rPr>
        <w:t xml:space="preserve">on </w:t>
      </w:r>
      <w:r w:rsidR="0020323F">
        <w:rPr>
          <w:bCs/>
          <w:color w:val="auto"/>
        </w:rPr>
        <w:t>p</w:t>
      </w:r>
      <w:r w:rsidR="00715CC2">
        <w:rPr>
          <w:bCs/>
          <w:color w:val="auto"/>
        </w:rPr>
        <w:t>rograms f</w:t>
      </w:r>
      <w:r w:rsidR="00217BE6" w:rsidRPr="00217BE6">
        <w:rPr>
          <w:bCs/>
          <w:color w:val="auto"/>
        </w:rPr>
        <w:t>acilities count is zero or, is greater than zero with no facilities reporting student data.</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Juvenile Detention Programs Students Served section of the Title 1, Part D Subpart 2 Students Served data collection in CARS."/>
      </w:tblPr>
      <w:tblGrid>
        <w:gridCol w:w="787"/>
        <w:gridCol w:w="4230"/>
        <w:gridCol w:w="4230"/>
      </w:tblGrid>
      <w:tr w:rsidR="009D21D3" w:rsidRPr="009F4791" w14:paraId="64685990" w14:textId="77777777" w:rsidTr="00A6099F">
        <w:trPr>
          <w:cantSplit/>
          <w:trHeight w:hRule="exact" w:val="274"/>
          <w:tblHeader/>
        </w:trPr>
        <w:tc>
          <w:tcPr>
            <w:tcW w:w="787" w:type="dxa"/>
            <w:shd w:val="clear" w:color="auto" w:fill="E7E6E6"/>
          </w:tcPr>
          <w:p w14:paraId="3A5417E8" w14:textId="77777777" w:rsidR="009D21D3" w:rsidRPr="009F4791" w:rsidRDefault="009D21D3" w:rsidP="00217BE6">
            <w:pPr>
              <w:pStyle w:val="Heading4"/>
              <w:rPr>
                <w:sz w:val="24"/>
                <w:szCs w:val="24"/>
              </w:rPr>
            </w:pPr>
            <w:r w:rsidRPr="009F4791">
              <w:rPr>
                <w:sz w:val="24"/>
                <w:szCs w:val="24"/>
              </w:rPr>
              <w:t>Step</w:t>
            </w:r>
          </w:p>
        </w:tc>
        <w:tc>
          <w:tcPr>
            <w:tcW w:w="4230" w:type="dxa"/>
            <w:shd w:val="clear" w:color="auto" w:fill="E7E6E6"/>
          </w:tcPr>
          <w:p w14:paraId="4725E710" w14:textId="77777777" w:rsidR="009D21D3" w:rsidRPr="009F4791" w:rsidRDefault="009D21D3" w:rsidP="00217BE6">
            <w:pPr>
              <w:pStyle w:val="Heading4"/>
              <w:rPr>
                <w:sz w:val="24"/>
                <w:szCs w:val="24"/>
              </w:rPr>
            </w:pPr>
            <w:r w:rsidRPr="009F4791">
              <w:rPr>
                <w:sz w:val="24"/>
                <w:szCs w:val="24"/>
              </w:rPr>
              <w:t>Action</w:t>
            </w:r>
          </w:p>
        </w:tc>
        <w:tc>
          <w:tcPr>
            <w:tcW w:w="4230" w:type="dxa"/>
            <w:shd w:val="clear" w:color="auto" w:fill="E7E6E6"/>
          </w:tcPr>
          <w:p w14:paraId="141E2B1B" w14:textId="77777777" w:rsidR="009D21D3" w:rsidRPr="009F4791" w:rsidRDefault="009D21D3" w:rsidP="00217BE6">
            <w:pPr>
              <w:pStyle w:val="Heading4"/>
              <w:rPr>
                <w:sz w:val="24"/>
                <w:szCs w:val="24"/>
              </w:rPr>
            </w:pPr>
            <w:r w:rsidRPr="009F4791">
              <w:rPr>
                <w:sz w:val="24"/>
                <w:szCs w:val="24"/>
              </w:rPr>
              <w:t>Program Instructions</w:t>
            </w:r>
          </w:p>
        </w:tc>
      </w:tr>
      <w:tr w:rsidR="009D21D3" w:rsidRPr="0057414D" w14:paraId="3B83A70D" w14:textId="77777777" w:rsidTr="00A6099F">
        <w:trPr>
          <w:cantSplit/>
          <w:trHeight w:hRule="exact" w:val="576"/>
        </w:trPr>
        <w:tc>
          <w:tcPr>
            <w:tcW w:w="787" w:type="dxa"/>
            <w:shd w:val="clear" w:color="auto" w:fill="auto"/>
          </w:tcPr>
          <w:p w14:paraId="1240D058" w14:textId="359B8D62" w:rsidR="009D21D3" w:rsidRPr="009F4791" w:rsidRDefault="00217BE6" w:rsidP="00217BE6">
            <w:pPr>
              <w:pStyle w:val="Heading4"/>
              <w:rPr>
                <w:b w:val="0"/>
                <w:sz w:val="24"/>
                <w:szCs w:val="24"/>
              </w:rPr>
            </w:pPr>
            <w:r>
              <w:rPr>
                <w:b w:val="0"/>
                <w:sz w:val="24"/>
                <w:szCs w:val="24"/>
              </w:rPr>
              <w:t>5</w:t>
            </w:r>
            <w:r w:rsidR="004A295A">
              <w:rPr>
                <w:b w:val="0"/>
                <w:sz w:val="24"/>
                <w:szCs w:val="24"/>
              </w:rPr>
              <w:t>9</w:t>
            </w:r>
          </w:p>
        </w:tc>
        <w:tc>
          <w:tcPr>
            <w:tcW w:w="4230" w:type="dxa"/>
            <w:shd w:val="clear" w:color="auto" w:fill="auto"/>
          </w:tcPr>
          <w:p w14:paraId="5B856A14" w14:textId="77777777" w:rsidR="009D21D3" w:rsidRPr="009F4791" w:rsidRDefault="009D21D3" w:rsidP="00217BE6">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28435E41" w14:textId="77777777" w:rsidR="009D21D3" w:rsidRPr="009F4791" w:rsidRDefault="009D21D3" w:rsidP="00217BE6">
            <w:pPr>
              <w:pStyle w:val="Heading4"/>
              <w:rPr>
                <w:b w:val="0"/>
                <w:sz w:val="24"/>
                <w:szCs w:val="24"/>
              </w:rPr>
            </w:pPr>
            <w:r>
              <w:rPr>
                <w:b w:val="0"/>
                <w:sz w:val="24"/>
                <w:szCs w:val="24"/>
              </w:rPr>
              <w:t>Required field.</w:t>
            </w:r>
          </w:p>
        </w:tc>
      </w:tr>
      <w:tr w:rsidR="009D21D3" w:rsidRPr="0057414D" w14:paraId="42C01B12" w14:textId="77777777" w:rsidTr="00A6099F">
        <w:trPr>
          <w:cantSplit/>
          <w:trHeight w:hRule="exact" w:val="576"/>
        </w:trPr>
        <w:tc>
          <w:tcPr>
            <w:tcW w:w="787" w:type="dxa"/>
            <w:shd w:val="clear" w:color="auto" w:fill="auto"/>
          </w:tcPr>
          <w:p w14:paraId="44AC637B" w14:textId="2B8BADB0" w:rsidR="009D21D3" w:rsidRPr="009F4791" w:rsidRDefault="004A295A" w:rsidP="00217BE6">
            <w:pPr>
              <w:pStyle w:val="Heading4"/>
              <w:rPr>
                <w:b w:val="0"/>
                <w:sz w:val="24"/>
                <w:szCs w:val="24"/>
              </w:rPr>
            </w:pPr>
            <w:r>
              <w:rPr>
                <w:b w:val="0"/>
                <w:sz w:val="24"/>
                <w:szCs w:val="24"/>
              </w:rPr>
              <w:t>60</w:t>
            </w:r>
          </w:p>
        </w:tc>
        <w:tc>
          <w:tcPr>
            <w:tcW w:w="4230" w:type="dxa"/>
            <w:shd w:val="clear" w:color="auto" w:fill="auto"/>
          </w:tcPr>
          <w:p w14:paraId="247143A5" w14:textId="2892FE8C" w:rsidR="009D21D3" w:rsidRPr="009F4791" w:rsidRDefault="009D21D3" w:rsidP="00217BE6">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283CE23E" w14:textId="77777777" w:rsidR="009D21D3" w:rsidRPr="009F4791" w:rsidRDefault="009D21D3" w:rsidP="00217BE6">
            <w:pPr>
              <w:pStyle w:val="Heading4"/>
              <w:rPr>
                <w:b w:val="0"/>
                <w:sz w:val="24"/>
                <w:szCs w:val="24"/>
              </w:rPr>
            </w:pPr>
            <w:r>
              <w:rPr>
                <w:b w:val="0"/>
                <w:sz w:val="24"/>
                <w:szCs w:val="24"/>
              </w:rPr>
              <w:t>Required field.</w:t>
            </w:r>
          </w:p>
        </w:tc>
      </w:tr>
      <w:tr w:rsidR="004A295A" w:rsidRPr="0057414D" w14:paraId="40473943" w14:textId="77777777" w:rsidTr="00A6099F">
        <w:trPr>
          <w:cantSplit/>
          <w:trHeight w:hRule="exact" w:val="576"/>
        </w:trPr>
        <w:tc>
          <w:tcPr>
            <w:tcW w:w="787" w:type="dxa"/>
            <w:shd w:val="clear" w:color="auto" w:fill="auto"/>
          </w:tcPr>
          <w:p w14:paraId="002B3FDF" w14:textId="7D7F3F7C" w:rsidR="004A295A" w:rsidRDefault="004A295A" w:rsidP="004A295A">
            <w:pPr>
              <w:pStyle w:val="Heading4"/>
              <w:rPr>
                <w:b w:val="0"/>
                <w:sz w:val="24"/>
                <w:szCs w:val="24"/>
              </w:rPr>
            </w:pPr>
            <w:r>
              <w:rPr>
                <w:b w:val="0"/>
                <w:sz w:val="24"/>
                <w:szCs w:val="24"/>
              </w:rPr>
              <w:t>61</w:t>
            </w:r>
          </w:p>
        </w:tc>
        <w:tc>
          <w:tcPr>
            <w:tcW w:w="4230" w:type="dxa"/>
            <w:shd w:val="clear" w:color="auto" w:fill="auto"/>
          </w:tcPr>
          <w:p w14:paraId="163E05B0" w14:textId="2A3C10E2" w:rsidR="004A295A" w:rsidRPr="00A41D5E" w:rsidRDefault="004A295A" w:rsidP="004A295A">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646CE2D7" w14:textId="06281ED0" w:rsidR="004A295A" w:rsidRDefault="004A295A" w:rsidP="004A295A">
            <w:pPr>
              <w:pStyle w:val="Heading4"/>
              <w:rPr>
                <w:b w:val="0"/>
                <w:sz w:val="24"/>
                <w:szCs w:val="24"/>
              </w:rPr>
            </w:pPr>
            <w:r>
              <w:rPr>
                <w:b w:val="0"/>
                <w:sz w:val="24"/>
                <w:szCs w:val="24"/>
              </w:rPr>
              <w:t>Required field.</w:t>
            </w:r>
          </w:p>
        </w:tc>
      </w:tr>
    </w:tbl>
    <w:p w14:paraId="5EDB645E" w14:textId="0985CCD5" w:rsidR="00217BE6" w:rsidRPr="00321C2C" w:rsidRDefault="00217BE6" w:rsidP="00FF5A81">
      <w:pPr>
        <w:pStyle w:val="Heading3"/>
      </w:pPr>
      <w:bookmarkStart w:id="165" w:name="fs_a33LjRPmw20GeWrOx9m73GQ"/>
      <w:r w:rsidRPr="00321C2C">
        <w:t xml:space="preserve">Displayed Data – Juvenile Detention </w:t>
      </w:r>
      <w:r w:rsidR="00715CC2" w:rsidRPr="00321C2C">
        <w:t xml:space="preserve">Programs </w:t>
      </w:r>
      <w:r w:rsidR="004C2030" w:rsidRPr="00321C2C">
        <w:t xml:space="preserve">Unduplicated </w:t>
      </w:r>
      <w:r w:rsidRPr="00321C2C">
        <w:t>Students</w:t>
      </w:r>
    </w:p>
    <w:bookmarkEnd w:id="165"/>
    <w:p w14:paraId="2F5F9027" w14:textId="5D6087A4" w:rsidR="00321C2C" w:rsidRDefault="00217BE6" w:rsidP="00321C2C">
      <w:pPr>
        <w:spacing w:before="240" w:after="240"/>
        <w:ind w:left="288"/>
        <w:rPr>
          <w:bCs/>
        </w:rPr>
      </w:pPr>
      <w:r w:rsidRPr="008F50D5">
        <w:rPr>
          <w:b/>
          <w:bCs/>
        </w:rPr>
        <w:t xml:space="preserve">Total </w:t>
      </w:r>
      <w:r w:rsidRPr="00145C13">
        <w:rPr>
          <w:b/>
          <w:bCs/>
        </w:rPr>
        <w:t>unduplicated students served:</w:t>
      </w:r>
      <w:r w:rsidRPr="00145C13">
        <w:rPr>
          <w:bCs/>
        </w:rPr>
        <w:t xml:space="preserve"> </w:t>
      </w:r>
      <w:r w:rsidR="00F858FF">
        <w:rPr>
          <w:bCs/>
        </w:rPr>
        <w:t>T</w:t>
      </w:r>
      <w:r w:rsidRPr="00145C13">
        <w:rPr>
          <w:bCs/>
        </w:rPr>
        <w:t>he sum of male</w:t>
      </w:r>
      <w:r w:rsidR="004A295A">
        <w:rPr>
          <w:bCs/>
        </w:rPr>
        <w:t>,</w:t>
      </w:r>
      <w:r w:rsidRPr="00145C13">
        <w:rPr>
          <w:bCs/>
        </w:rPr>
        <w:t xml:space="preserve"> female</w:t>
      </w:r>
      <w:r w:rsidR="004A295A">
        <w:rPr>
          <w:bCs/>
        </w:rPr>
        <w:t>, and non-binary</w:t>
      </w:r>
      <w:r w:rsidRPr="00145C13">
        <w:rPr>
          <w:bCs/>
        </w:rPr>
        <w:t xml:space="preserve"> students served.</w:t>
      </w:r>
      <w:bookmarkStart w:id="166" w:name="fs_a1LvAn8OqE6yd7FSBIkAg"/>
    </w:p>
    <w:p w14:paraId="05E68BEB" w14:textId="5FE2CA19" w:rsidR="00217BE6" w:rsidRPr="00321C2C" w:rsidRDefault="00217BE6" w:rsidP="00FF5A81">
      <w:pPr>
        <w:pStyle w:val="Heading3"/>
      </w:pPr>
      <w:r w:rsidRPr="00321C2C">
        <w:t xml:space="preserve">Procedures – Juvenile Detention </w:t>
      </w:r>
      <w:r w:rsidR="00715CC2" w:rsidRPr="00321C2C">
        <w:t xml:space="preserve">Programs </w:t>
      </w:r>
      <w:r w:rsidRPr="00321C2C">
        <w:t>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Juvenile Detention Programs Student Counts by Age section of the Title 1, Part D Subpart 2 Students Served data collection in CARS."/>
      </w:tblPr>
      <w:tblGrid>
        <w:gridCol w:w="787"/>
        <w:gridCol w:w="4230"/>
        <w:gridCol w:w="4230"/>
      </w:tblGrid>
      <w:tr w:rsidR="00217BE6" w:rsidRPr="009F4791" w14:paraId="209FB720" w14:textId="77777777" w:rsidTr="00A6099F">
        <w:trPr>
          <w:cantSplit/>
          <w:trHeight w:hRule="exact" w:val="288"/>
          <w:tblHeader/>
        </w:trPr>
        <w:tc>
          <w:tcPr>
            <w:tcW w:w="787" w:type="dxa"/>
            <w:shd w:val="clear" w:color="auto" w:fill="E7E6E6"/>
          </w:tcPr>
          <w:bookmarkEnd w:id="166"/>
          <w:p w14:paraId="789264D3" w14:textId="77777777" w:rsidR="00217BE6" w:rsidRPr="009F4791" w:rsidRDefault="00217BE6" w:rsidP="00217BE6">
            <w:pPr>
              <w:pStyle w:val="Heading4"/>
              <w:rPr>
                <w:sz w:val="24"/>
                <w:szCs w:val="24"/>
              </w:rPr>
            </w:pPr>
            <w:r w:rsidRPr="009F4791">
              <w:rPr>
                <w:sz w:val="24"/>
                <w:szCs w:val="24"/>
              </w:rPr>
              <w:t>Step</w:t>
            </w:r>
          </w:p>
        </w:tc>
        <w:tc>
          <w:tcPr>
            <w:tcW w:w="4230" w:type="dxa"/>
            <w:shd w:val="clear" w:color="auto" w:fill="E7E6E6"/>
          </w:tcPr>
          <w:p w14:paraId="2332E42C" w14:textId="77777777" w:rsidR="00217BE6" w:rsidRPr="009F4791" w:rsidRDefault="00217BE6" w:rsidP="00217BE6">
            <w:pPr>
              <w:pStyle w:val="Heading4"/>
              <w:rPr>
                <w:sz w:val="24"/>
                <w:szCs w:val="24"/>
              </w:rPr>
            </w:pPr>
            <w:r w:rsidRPr="009F4791">
              <w:rPr>
                <w:sz w:val="24"/>
                <w:szCs w:val="24"/>
              </w:rPr>
              <w:t>Action</w:t>
            </w:r>
          </w:p>
        </w:tc>
        <w:tc>
          <w:tcPr>
            <w:tcW w:w="4230" w:type="dxa"/>
            <w:shd w:val="clear" w:color="auto" w:fill="E7E6E6"/>
          </w:tcPr>
          <w:p w14:paraId="726826A7" w14:textId="77777777" w:rsidR="00217BE6" w:rsidRPr="009F4791" w:rsidRDefault="00217BE6" w:rsidP="00217BE6">
            <w:pPr>
              <w:pStyle w:val="Heading4"/>
              <w:rPr>
                <w:sz w:val="24"/>
                <w:szCs w:val="24"/>
              </w:rPr>
            </w:pPr>
            <w:r w:rsidRPr="009F4791">
              <w:rPr>
                <w:sz w:val="24"/>
                <w:szCs w:val="24"/>
              </w:rPr>
              <w:t>Program Instructions</w:t>
            </w:r>
          </w:p>
        </w:tc>
      </w:tr>
      <w:tr w:rsidR="004A295A" w:rsidRPr="0057414D" w14:paraId="440174AC" w14:textId="77777777" w:rsidTr="00A6099F">
        <w:trPr>
          <w:cantSplit/>
          <w:trHeight w:hRule="exact" w:val="576"/>
        </w:trPr>
        <w:tc>
          <w:tcPr>
            <w:tcW w:w="787" w:type="dxa"/>
            <w:shd w:val="clear" w:color="auto" w:fill="auto"/>
          </w:tcPr>
          <w:p w14:paraId="2A41142D" w14:textId="5B407ABD" w:rsidR="004A295A" w:rsidRPr="009F4791" w:rsidRDefault="004A295A" w:rsidP="004A295A">
            <w:pPr>
              <w:pStyle w:val="Heading4"/>
              <w:rPr>
                <w:b w:val="0"/>
                <w:sz w:val="24"/>
                <w:szCs w:val="24"/>
              </w:rPr>
            </w:pPr>
            <w:r>
              <w:rPr>
                <w:b w:val="0"/>
                <w:sz w:val="24"/>
                <w:szCs w:val="24"/>
              </w:rPr>
              <w:t>62</w:t>
            </w:r>
          </w:p>
        </w:tc>
        <w:tc>
          <w:tcPr>
            <w:tcW w:w="4230" w:type="dxa"/>
            <w:shd w:val="clear" w:color="auto" w:fill="auto"/>
          </w:tcPr>
          <w:p w14:paraId="1DAFDC1D" w14:textId="05BB377E" w:rsidR="004A295A" w:rsidRPr="009F4791" w:rsidRDefault="004A295A" w:rsidP="004A295A">
            <w:pPr>
              <w:pStyle w:val="Heading4"/>
              <w:rPr>
                <w:b w:val="0"/>
                <w:sz w:val="24"/>
                <w:szCs w:val="24"/>
              </w:rPr>
            </w:pPr>
            <w:r w:rsidRPr="001822A2">
              <w:rPr>
                <w:b w:val="0"/>
                <w:sz w:val="24"/>
                <w:szCs w:val="24"/>
              </w:rPr>
              <w:t xml:space="preserve">Report the number of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7E9C0F3C" w14:textId="77777777" w:rsidR="004A295A" w:rsidRPr="009F4791" w:rsidRDefault="004A295A" w:rsidP="004A295A">
            <w:pPr>
              <w:pStyle w:val="Heading4"/>
              <w:rPr>
                <w:b w:val="0"/>
                <w:sz w:val="24"/>
                <w:szCs w:val="24"/>
              </w:rPr>
            </w:pPr>
            <w:r w:rsidRPr="001822A2">
              <w:rPr>
                <w:b w:val="0"/>
                <w:sz w:val="24"/>
                <w:szCs w:val="24"/>
              </w:rPr>
              <w:t>Enter applicable number of students.</w:t>
            </w:r>
          </w:p>
        </w:tc>
      </w:tr>
      <w:tr w:rsidR="004A295A" w:rsidRPr="0057414D" w14:paraId="1EC1C8C8" w14:textId="77777777" w:rsidTr="00A6099F">
        <w:trPr>
          <w:cantSplit/>
          <w:trHeight w:hRule="exact" w:val="576"/>
        </w:trPr>
        <w:tc>
          <w:tcPr>
            <w:tcW w:w="787" w:type="dxa"/>
            <w:shd w:val="clear" w:color="auto" w:fill="auto"/>
          </w:tcPr>
          <w:p w14:paraId="06E5B857" w14:textId="53B18E88" w:rsidR="004A295A" w:rsidRPr="009F4791" w:rsidRDefault="004A295A" w:rsidP="004A295A">
            <w:pPr>
              <w:pStyle w:val="Heading4"/>
              <w:rPr>
                <w:b w:val="0"/>
                <w:sz w:val="24"/>
                <w:szCs w:val="24"/>
              </w:rPr>
            </w:pPr>
            <w:r>
              <w:rPr>
                <w:b w:val="0"/>
                <w:sz w:val="24"/>
                <w:szCs w:val="24"/>
              </w:rPr>
              <w:t>63</w:t>
            </w:r>
          </w:p>
        </w:tc>
        <w:tc>
          <w:tcPr>
            <w:tcW w:w="4230" w:type="dxa"/>
            <w:shd w:val="clear" w:color="auto" w:fill="auto"/>
          </w:tcPr>
          <w:p w14:paraId="35DD8A84" w14:textId="77777777" w:rsidR="004A295A" w:rsidRPr="009F4791" w:rsidRDefault="004A295A" w:rsidP="004A295A">
            <w:pPr>
              <w:pStyle w:val="Heading4"/>
              <w:rPr>
                <w:b w:val="0"/>
                <w:sz w:val="24"/>
                <w:szCs w:val="24"/>
              </w:rPr>
            </w:pPr>
            <w:r w:rsidRPr="001822A2">
              <w:rPr>
                <w:b w:val="0"/>
                <w:sz w:val="24"/>
                <w:szCs w:val="24"/>
              </w:rPr>
              <w:t xml:space="preserve">Report the number of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0F17CA8A" w14:textId="77777777" w:rsidR="004A295A" w:rsidRPr="009F4791" w:rsidRDefault="004A295A" w:rsidP="004A295A">
            <w:pPr>
              <w:pStyle w:val="Heading4"/>
              <w:rPr>
                <w:b w:val="0"/>
                <w:sz w:val="24"/>
                <w:szCs w:val="24"/>
              </w:rPr>
            </w:pPr>
            <w:r w:rsidRPr="001822A2">
              <w:rPr>
                <w:b w:val="0"/>
                <w:sz w:val="24"/>
                <w:szCs w:val="24"/>
              </w:rPr>
              <w:t>Enter applicable number of students.</w:t>
            </w:r>
          </w:p>
        </w:tc>
      </w:tr>
      <w:tr w:rsidR="004A295A" w:rsidRPr="0057414D" w14:paraId="5D12D184" w14:textId="77777777" w:rsidTr="00A6099F">
        <w:trPr>
          <w:cantSplit/>
          <w:trHeight w:hRule="exact" w:val="576"/>
        </w:trPr>
        <w:tc>
          <w:tcPr>
            <w:tcW w:w="787" w:type="dxa"/>
            <w:shd w:val="clear" w:color="auto" w:fill="auto"/>
          </w:tcPr>
          <w:p w14:paraId="0B40606C" w14:textId="5DB5EA7F" w:rsidR="004A295A" w:rsidRPr="009F4791" w:rsidRDefault="004A295A" w:rsidP="004A295A">
            <w:pPr>
              <w:pStyle w:val="Heading4"/>
              <w:rPr>
                <w:b w:val="0"/>
                <w:sz w:val="24"/>
                <w:szCs w:val="24"/>
              </w:rPr>
            </w:pPr>
            <w:r>
              <w:rPr>
                <w:b w:val="0"/>
                <w:sz w:val="24"/>
                <w:szCs w:val="24"/>
              </w:rPr>
              <w:t>64</w:t>
            </w:r>
          </w:p>
        </w:tc>
        <w:tc>
          <w:tcPr>
            <w:tcW w:w="4230" w:type="dxa"/>
            <w:shd w:val="clear" w:color="auto" w:fill="auto"/>
          </w:tcPr>
          <w:p w14:paraId="3FBFD8D0"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3DED8BA3"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39385996" w14:textId="77777777" w:rsidTr="00A6099F">
        <w:trPr>
          <w:cantSplit/>
          <w:trHeight w:hRule="exact" w:val="576"/>
        </w:trPr>
        <w:tc>
          <w:tcPr>
            <w:tcW w:w="787" w:type="dxa"/>
            <w:shd w:val="clear" w:color="auto" w:fill="auto"/>
          </w:tcPr>
          <w:p w14:paraId="35FCA4F9" w14:textId="26F1E3FA" w:rsidR="004A295A" w:rsidRPr="009F4791" w:rsidRDefault="004A295A" w:rsidP="004A295A">
            <w:pPr>
              <w:pStyle w:val="Heading4"/>
              <w:rPr>
                <w:b w:val="0"/>
                <w:sz w:val="24"/>
                <w:szCs w:val="24"/>
              </w:rPr>
            </w:pPr>
            <w:r>
              <w:rPr>
                <w:b w:val="0"/>
                <w:sz w:val="24"/>
                <w:szCs w:val="24"/>
              </w:rPr>
              <w:t>65</w:t>
            </w:r>
          </w:p>
        </w:tc>
        <w:tc>
          <w:tcPr>
            <w:tcW w:w="4230" w:type="dxa"/>
            <w:shd w:val="clear" w:color="auto" w:fill="auto"/>
          </w:tcPr>
          <w:p w14:paraId="3851AD23" w14:textId="77777777" w:rsidR="004A295A" w:rsidRPr="005A3381" w:rsidRDefault="004A295A" w:rsidP="004A295A">
            <w:pPr>
              <w:pStyle w:val="Heading4"/>
              <w:rPr>
                <w:b w:val="0"/>
                <w:sz w:val="24"/>
                <w:szCs w:val="24"/>
              </w:rPr>
            </w:pPr>
            <w:r w:rsidRPr="001822A2">
              <w:rPr>
                <w:b w:val="0"/>
                <w:sz w:val="24"/>
                <w:szCs w:val="24"/>
              </w:rPr>
              <w:t xml:space="preserve">Report the number of </w:t>
            </w:r>
            <w:r>
              <w:rPr>
                <w:sz w:val="24"/>
                <w:szCs w:val="24"/>
              </w:rPr>
              <w:t>8</w:t>
            </w:r>
            <w:r w:rsidRPr="001822A2">
              <w:rPr>
                <w:b w:val="0"/>
                <w:sz w:val="24"/>
                <w:szCs w:val="24"/>
              </w:rPr>
              <w:t xml:space="preserve"> year old students served.</w:t>
            </w:r>
          </w:p>
        </w:tc>
        <w:tc>
          <w:tcPr>
            <w:tcW w:w="4230" w:type="dxa"/>
            <w:shd w:val="clear" w:color="auto" w:fill="auto"/>
          </w:tcPr>
          <w:p w14:paraId="306BF8E6"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6A587A4B" w14:textId="77777777" w:rsidTr="00A6099F">
        <w:trPr>
          <w:cantSplit/>
          <w:trHeight w:hRule="exact" w:val="576"/>
        </w:trPr>
        <w:tc>
          <w:tcPr>
            <w:tcW w:w="787" w:type="dxa"/>
            <w:shd w:val="clear" w:color="auto" w:fill="auto"/>
          </w:tcPr>
          <w:p w14:paraId="41D194A7" w14:textId="28C3BF7E" w:rsidR="004A295A" w:rsidRPr="009F4791" w:rsidRDefault="004A295A" w:rsidP="004A295A">
            <w:pPr>
              <w:pStyle w:val="Heading4"/>
              <w:rPr>
                <w:b w:val="0"/>
                <w:sz w:val="24"/>
                <w:szCs w:val="24"/>
              </w:rPr>
            </w:pPr>
            <w:r>
              <w:rPr>
                <w:b w:val="0"/>
                <w:sz w:val="24"/>
                <w:szCs w:val="24"/>
              </w:rPr>
              <w:t>66</w:t>
            </w:r>
          </w:p>
        </w:tc>
        <w:tc>
          <w:tcPr>
            <w:tcW w:w="4230" w:type="dxa"/>
            <w:shd w:val="clear" w:color="auto" w:fill="auto"/>
          </w:tcPr>
          <w:p w14:paraId="2040973F" w14:textId="77777777" w:rsidR="004A295A" w:rsidRPr="005A3381" w:rsidRDefault="004A295A" w:rsidP="004A295A">
            <w:pPr>
              <w:pStyle w:val="Heading4"/>
              <w:rPr>
                <w:b w:val="0"/>
                <w:sz w:val="24"/>
                <w:szCs w:val="24"/>
              </w:rPr>
            </w:pPr>
            <w:r w:rsidRPr="001822A2">
              <w:rPr>
                <w:b w:val="0"/>
                <w:sz w:val="24"/>
                <w:szCs w:val="24"/>
              </w:rPr>
              <w:t xml:space="preserve">Report the number of </w:t>
            </w:r>
            <w:r>
              <w:rPr>
                <w:bCs/>
                <w:sz w:val="24"/>
                <w:szCs w:val="24"/>
              </w:rPr>
              <w:t>9</w:t>
            </w:r>
            <w:r w:rsidRPr="001822A2">
              <w:rPr>
                <w:b w:val="0"/>
                <w:sz w:val="24"/>
                <w:szCs w:val="24"/>
              </w:rPr>
              <w:t xml:space="preserve"> year old students served.</w:t>
            </w:r>
          </w:p>
        </w:tc>
        <w:tc>
          <w:tcPr>
            <w:tcW w:w="4230" w:type="dxa"/>
            <w:shd w:val="clear" w:color="auto" w:fill="auto"/>
          </w:tcPr>
          <w:p w14:paraId="68F717C9"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4DFDDD9A" w14:textId="77777777" w:rsidTr="00A6099F">
        <w:trPr>
          <w:cantSplit/>
          <w:trHeight w:hRule="exact" w:val="576"/>
        </w:trPr>
        <w:tc>
          <w:tcPr>
            <w:tcW w:w="787" w:type="dxa"/>
            <w:shd w:val="clear" w:color="auto" w:fill="auto"/>
          </w:tcPr>
          <w:p w14:paraId="5F588E3F" w14:textId="78961E29" w:rsidR="004A295A" w:rsidRPr="009F4791" w:rsidRDefault="004A295A" w:rsidP="004A295A">
            <w:pPr>
              <w:pStyle w:val="Heading4"/>
              <w:rPr>
                <w:b w:val="0"/>
                <w:sz w:val="24"/>
                <w:szCs w:val="24"/>
              </w:rPr>
            </w:pPr>
            <w:r>
              <w:rPr>
                <w:b w:val="0"/>
                <w:sz w:val="24"/>
                <w:szCs w:val="24"/>
              </w:rPr>
              <w:t>67</w:t>
            </w:r>
          </w:p>
        </w:tc>
        <w:tc>
          <w:tcPr>
            <w:tcW w:w="4230" w:type="dxa"/>
            <w:shd w:val="clear" w:color="auto" w:fill="auto"/>
          </w:tcPr>
          <w:p w14:paraId="63560284" w14:textId="77777777" w:rsidR="004A295A" w:rsidRPr="005A3381" w:rsidRDefault="004A295A" w:rsidP="004A295A">
            <w:pPr>
              <w:pStyle w:val="Heading4"/>
              <w:rPr>
                <w:b w:val="0"/>
                <w:sz w:val="24"/>
                <w:szCs w:val="24"/>
              </w:rPr>
            </w:pPr>
            <w:r w:rsidRPr="001822A2">
              <w:rPr>
                <w:b w:val="0"/>
                <w:sz w:val="24"/>
                <w:szCs w:val="24"/>
              </w:rPr>
              <w:t xml:space="preserve">Report the number of </w:t>
            </w:r>
            <w:r>
              <w:rPr>
                <w:bCs/>
                <w:sz w:val="24"/>
                <w:szCs w:val="24"/>
              </w:rPr>
              <w:t>10</w:t>
            </w:r>
            <w:r w:rsidRPr="001822A2">
              <w:rPr>
                <w:b w:val="0"/>
                <w:sz w:val="24"/>
                <w:szCs w:val="24"/>
              </w:rPr>
              <w:t xml:space="preserve"> year old students served.</w:t>
            </w:r>
          </w:p>
        </w:tc>
        <w:tc>
          <w:tcPr>
            <w:tcW w:w="4230" w:type="dxa"/>
            <w:shd w:val="clear" w:color="auto" w:fill="auto"/>
          </w:tcPr>
          <w:p w14:paraId="75AB76EA"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73FDA011" w14:textId="77777777" w:rsidTr="00A6099F">
        <w:trPr>
          <w:cantSplit/>
          <w:trHeight w:hRule="exact" w:val="576"/>
        </w:trPr>
        <w:tc>
          <w:tcPr>
            <w:tcW w:w="787" w:type="dxa"/>
            <w:shd w:val="clear" w:color="auto" w:fill="auto"/>
          </w:tcPr>
          <w:p w14:paraId="1F2B3AAF" w14:textId="320FFF7C" w:rsidR="004A295A" w:rsidRPr="009F4791" w:rsidRDefault="004A295A" w:rsidP="004A295A">
            <w:pPr>
              <w:pStyle w:val="Heading4"/>
              <w:rPr>
                <w:b w:val="0"/>
                <w:sz w:val="24"/>
                <w:szCs w:val="24"/>
              </w:rPr>
            </w:pPr>
            <w:r>
              <w:rPr>
                <w:b w:val="0"/>
                <w:sz w:val="24"/>
                <w:szCs w:val="24"/>
              </w:rPr>
              <w:t>68</w:t>
            </w:r>
          </w:p>
        </w:tc>
        <w:tc>
          <w:tcPr>
            <w:tcW w:w="4230" w:type="dxa"/>
            <w:shd w:val="clear" w:color="auto" w:fill="auto"/>
          </w:tcPr>
          <w:p w14:paraId="587707F7" w14:textId="77777777" w:rsidR="004A295A" w:rsidRPr="005A3381" w:rsidRDefault="004A295A" w:rsidP="004A295A">
            <w:pPr>
              <w:pStyle w:val="Heading4"/>
              <w:rPr>
                <w:b w:val="0"/>
                <w:sz w:val="24"/>
                <w:szCs w:val="24"/>
              </w:rPr>
            </w:pPr>
            <w:r w:rsidRPr="001822A2">
              <w:rPr>
                <w:b w:val="0"/>
                <w:sz w:val="24"/>
                <w:szCs w:val="24"/>
              </w:rPr>
              <w:t xml:space="preserve">Report the number of </w:t>
            </w:r>
            <w:r>
              <w:rPr>
                <w:bCs/>
                <w:sz w:val="24"/>
                <w:szCs w:val="24"/>
              </w:rPr>
              <w:t>11</w:t>
            </w:r>
            <w:r w:rsidRPr="001822A2">
              <w:rPr>
                <w:b w:val="0"/>
                <w:sz w:val="24"/>
                <w:szCs w:val="24"/>
              </w:rPr>
              <w:t xml:space="preserve"> year old students served.</w:t>
            </w:r>
          </w:p>
        </w:tc>
        <w:tc>
          <w:tcPr>
            <w:tcW w:w="4230" w:type="dxa"/>
            <w:shd w:val="clear" w:color="auto" w:fill="auto"/>
          </w:tcPr>
          <w:p w14:paraId="69797801"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01593CF1" w14:textId="77777777" w:rsidTr="00A6099F">
        <w:trPr>
          <w:cantSplit/>
          <w:trHeight w:hRule="exact" w:val="576"/>
        </w:trPr>
        <w:tc>
          <w:tcPr>
            <w:tcW w:w="787" w:type="dxa"/>
            <w:shd w:val="clear" w:color="auto" w:fill="auto"/>
          </w:tcPr>
          <w:p w14:paraId="63F2A6FB" w14:textId="2AC903CD" w:rsidR="004A295A" w:rsidRPr="009F4791" w:rsidRDefault="004A295A" w:rsidP="004A295A">
            <w:pPr>
              <w:pStyle w:val="Heading4"/>
              <w:rPr>
                <w:b w:val="0"/>
                <w:sz w:val="24"/>
                <w:szCs w:val="24"/>
              </w:rPr>
            </w:pPr>
            <w:r>
              <w:rPr>
                <w:b w:val="0"/>
                <w:sz w:val="24"/>
                <w:szCs w:val="24"/>
              </w:rPr>
              <w:t>69</w:t>
            </w:r>
          </w:p>
        </w:tc>
        <w:tc>
          <w:tcPr>
            <w:tcW w:w="4230" w:type="dxa"/>
            <w:shd w:val="clear" w:color="auto" w:fill="auto"/>
          </w:tcPr>
          <w:p w14:paraId="6EFCE04B"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763599C6"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1A7C295C" w14:textId="77777777" w:rsidTr="00A6099F">
        <w:trPr>
          <w:cantSplit/>
          <w:trHeight w:hRule="exact" w:val="576"/>
        </w:trPr>
        <w:tc>
          <w:tcPr>
            <w:tcW w:w="787" w:type="dxa"/>
            <w:shd w:val="clear" w:color="auto" w:fill="auto"/>
          </w:tcPr>
          <w:p w14:paraId="57838E57" w14:textId="7CA39B72" w:rsidR="004A295A" w:rsidRPr="009F4791" w:rsidRDefault="004A295A" w:rsidP="004A295A">
            <w:pPr>
              <w:pStyle w:val="Heading4"/>
              <w:rPr>
                <w:b w:val="0"/>
                <w:sz w:val="24"/>
                <w:szCs w:val="24"/>
              </w:rPr>
            </w:pPr>
            <w:r>
              <w:rPr>
                <w:b w:val="0"/>
                <w:sz w:val="24"/>
                <w:szCs w:val="24"/>
              </w:rPr>
              <w:t>70</w:t>
            </w:r>
          </w:p>
        </w:tc>
        <w:tc>
          <w:tcPr>
            <w:tcW w:w="4230" w:type="dxa"/>
            <w:shd w:val="clear" w:color="auto" w:fill="auto"/>
          </w:tcPr>
          <w:p w14:paraId="6CF88090"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1468FB44"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22107E7A" w14:textId="77777777" w:rsidTr="00A6099F">
        <w:trPr>
          <w:cantSplit/>
          <w:trHeight w:hRule="exact" w:val="576"/>
        </w:trPr>
        <w:tc>
          <w:tcPr>
            <w:tcW w:w="787" w:type="dxa"/>
            <w:shd w:val="clear" w:color="auto" w:fill="auto"/>
          </w:tcPr>
          <w:p w14:paraId="284B771B" w14:textId="2B8F6BA9" w:rsidR="004A295A" w:rsidRPr="009F4791" w:rsidRDefault="004A295A" w:rsidP="004A295A">
            <w:pPr>
              <w:pStyle w:val="Heading4"/>
              <w:rPr>
                <w:b w:val="0"/>
                <w:sz w:val="24"/>
                <w:szCs w:val="24"/>
              </w:rPr>
            </w:pPr>
            <w:r>
              <w:rPr>
                <w:b w:val="0"/>
                <w:sz w:val="24"/>
                <w:szCs w:val="24"/>
              </w:rPr>
              <w:t>71</w:t>
            </w:r>
          </w:p>
        </w:tc>
        <w:tc>
          <w:tcPr>
            <w:tcW w:w="4230" w:type="dxa"/>
            <w:shd w:val="clear" w:color="auto" w:fill="auto"/>
          </w:tcPr>
          <w:p w14:paraId="722501A0"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10BC4785"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2EAC3862" w14:textId="77777777" w:rsidTr="00A6099F">
        <w:trPr>
          <w:cantSplit/>
          <w:trHeight w:hRule="exact" w:val="576"/>
        </w:trPr>
        <w:tc>
          <w:tcPr>
            <w:tcW w:w="787" w:type="dxa"/>
            <w:shd w:val="clear" w:color="auto" w:fill="auto"/>
          </w:tcPr>
          <w:p w14:paraId="6DD0DAE5" w14:textId="382206FD" w:rsidR="004A295A" w:rsidRPr="009F4791" w:rsidRDefault="004A295A" w:rsidP="004A295A">
            <w:pPr>
              <w:pStyle w:val="Heading4"/>
              <w:rPr>
                <w:b w:val="0"/>
                <w:sz w:val="24"/>
                <w:szCs w:val="24"/>
              </w:rPr>
            </w:pPr>
            <w:r>
              <w:rPr>
                <w:b w:val="0"/>
                <w:sz w:val="24"/>
                <w:szCs w:val="24"/>
              </w:rPr>
              <w:t>72</w:t>
            </w:r>
          </w:p>
        </w:tc>
        <w:tc>
          <w:tcPr>
            <w:tcW w:w="4230" w:type="dxa"/>
            <w:shd w:val="clear" w:color="auto" w:fill="auto"/>
          </w:tcPr>
          <w:p w14:paraId="006A7576"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0F28E37F"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1609AA6A" w14:textId="77777777" w:rsidTr="00A6099F">
        <w:trPr>
          <w:cantSplit/>
          <w:trHeight w:hRule="exact" w:val="576"/>
        </w:trPr>
        <w:tc>
          <w:tcPr>
            <w:tcW w:w="787" w:type="dxa"/>
            <w:shd w:val="clear" w:color="auto" w:fill="auto"/>
          </w:tcPr>
          <w:p w14:paraId="1FFBE441" w14:textId="0C72F486" w:rsidR="004A295A" w:rsidRPr="009F4791" w:rsidRDefault="004A295A" w:rsidP="004A295A">
            <w:pPr>
              <w:pStyle w:val="Heading4"/>
              <w:rPr>
                <w:b w:val="0"/>
                <w:sz w:val="24"/>
                <w:szCs w:val="24"/>
              </w:rPr>
            </w:pPr>
            <w:r>
              <w:rPr>
                <w:b w:val="0"/>
                <w:sz w:val="24"/>
                <w:szCs w:val="24"/>
              </w:rPr>
              <w:t>73</w:t>
            </w:r>
          </w:p>
        </w:tc>
        <w:tc>
          <w:tcPr>
            <w:tcW w:w="4230" w:type="dxa"/>
            <w:shd w:val="clear" w:color="auto" w:fill="auto"/>
          </w:tcPr>
          <w:p w14:paraId="1D7048E0"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77A87E7E"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061D8779" w14:textId="77777777" w:rsidTr="00A6099F">
        <w:trPr>
          <w:cantSplit/>
          <w:trHeight w:hRule="exact" w:val="576"/>
        </w:trPr>
        <w:tc>
          <w:tcPr>
            <w:tcW w:w="787" w:type="dxa"/>
            <w:shd w:val="clear" w:color="auto" w:fill="auto"/>
          </w:tcPr>
          <w:p w14:paraId="0BDB5F54" w14:textId="311B7FA3" w:rsidR="004A295A" w:rsidRPr="009F4791" w:rsidRDefault="004A295A" w:rsidP="004A295A">
            <w:pPr>
              <w:pStyle w:val="Heading4"/>
              <w:rPr>
                <w:b w:val="0"/>
                <w:sz w:val="24"/>
                <w:szCs w:val="24"/>
              </w:rPr>
            </w:pPr>
            <w:r>
              <w:rPr>
                <w:b w:val="0"/>
                <w:sz w:val="24"/>
                <w:szCs w:val="24"/>
              </w:rPr>
              <w:t>74</w:t>
            </w:r>
          </w:p>
        </w:tc>
        <w:tc>
          <w:tcPr>
            <w:tcW w:w="4230" w:type="dxa"/>
            <w:shd w:val="clear" w:color="auto" w:fill="auto"/>
          </w:tcPr>
          <w:p w14:paraId="79E4E38B"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5CFA3704" w14:textId="77777777" w:rsidR="004A295A" w:rsidRDefault="004A295A" w:rsidP="004A295A">
            <w:pPr>
              <w:pStyle w:val="Heading4"/>
              <w:rPr>
                <w:b w:val="0"/>
                <w:sz w:val="24"/>
                <w:szCs w:val="24"/>
              </w:rPr>
            </w:pPr>
            <w:r w:rsidRPr="001822A2">
              <w:rPr>
                <w:b w:val="0"/>
                <w:sz w:val="24"/>
                <w:szCs w:val="24"/>
              </w:rPr>
              <w:t>Enter applicable number of students.</w:t>
            </w:r>
          </w:p>
        </w:tc>
      </w:tr>
      <w:tr w:rsidR="004A295A" w:rsidRPr="0057414D" w14:paraId="1FB632EA" w14:textId="77777777" w:rsidTr="00A6099F">
        <w:trPr>
          <w:cantSplit/>
          <w:trHeight w:hRule="exact" w:val="576"/>
        </w:trPr>
        <w:tc>
          <w:tcPr>
            <w:tcW w:w="787" w:type="dxa"/>
            <w:shd w:val="clear" w:color="auto" w:fill="auto"/>
          </w:tcPr>
          <w:p w14:paraId="35E2D977" w14:textId="06FC6A95" w:rsidR="004A295A" w:rsidRPr="009F4791" w:rsidRDefault="004A295A" w:rsidP="004A295A">
            <w:pPr>
              <w:pStyle w:val="Heading4"/>
              <w:rPr>
                <w:b w:val="0"/>
                <w:sz w:val="24"/>
                <w:szCs w:val="24"/>
              </w:rPr>
            </w:pPr>
            <w:r>
              <w:rPr>
                <w:b w:val="0"/>
                <w:sz w:val="24"/>
                <w:szCs w:val="24"/>
              </w:rPr>
              <w:t>75</w:t>
            </w:r>
          </w:p>
        </w:tc>
        <w:tc>
          <w:tcPr>
            <w:tcW w:w="4230" w:type="dxa"/>
            <w:shd w:val="clear" w:color="auto" w:fill="auto"/>
          </w:tcPr>
          <w:p w14:paraId="5ABD8006" w14:textId="77777777" w:rsidR="004A295A" w:rsidRPr="005A3381" w:rsidRDefault="004A295A" w:rsidP="004A295A">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32E53F32" w14:textId="77777777" w:rsidR="004A295A" w:rsidRDefault="004A295A" w:rsidP="004A295A">
            <w:pPr>
              <w:pStyle w:val="Heading4"/>
              <w:rPr>
                <w:b w:val="0"/>
                <w:sz w:val="24"/>
                <w:szCs w:val="24"/>
              </w:rPr>
            </w:pPr>
            <w:r w:rsidRPr="001822A2">
              <w:rPr>
                <w:b w:val="0"/>
                <w:sz w:val="24"/>
                <w:szCs w:val="24"/>
              </w:rPr>
              <w:t>Enter applicable number of students.</w:t>
            </w:r>
          </w:p>
        </w:tc>
      </w:tr>
      <w:tr w:rsidR="00217BE6" w:rsidRPr="0057414D" w14:paraId="029D05AB" w14:textId="77777777" w:rsidTr="00A6099F">
        <w:trPr>
          <w:cantSplit/>
          <w:trHeight w:hRule="exact" w:val="576"/>
        </w:trPr>
        <w:tc>
          <w:tcPr>
            <w:tcW w:w="787" w:type="dxa"/>
            <w:shd w:val="clear" w:color="auto" w:fill="auto"/>
          </w:tcPr>
          <w:p w14:paraId="2BCBF501" w14:textId="1C918BDB" w:rsidR="00217BE6" w:rsidRPr="009F4791" w:rsidRDefault="00217BE6" w:rsidP="00217BE6">
            <w:pPr>
              <w:pStyle w:val="Heading4"/>
              <w:rPr>
                <w:b w:val="0"/>
                <w:sz w:val="24"/>
                <w:szCs w:val="24"/>
              </w:rPr>
            </w:pPr>
            <w:r>
              <w:rPr>
                <w:b w:val="0"/>
                <w:sz w:val="24"/>
                <w:szCs w:val="24"/>
              </w:rPr>
              <w:t>7</w:t>
            </w:r>
            <w:r w:rsidR="004A295A">
              <w:rPr>
                <w:b w:val="0"/>
                <w:sz w:val="24"/>
                <w:szCs w:val="24"/>
              </w:rPr>
              <w:t>6</w:t>
            </w:r>
          </w:p>
        </w:tc>
        <w:tc>
          <w:tcPr>
            <w:tcW w:w="4230" w:type="dxa"/>
            <w:shd w:val="clear" w:color="auto" w:fill="auto"/>
          </w:tcPr>
          <w:p w14:paraId="4A82F178" w14:textId="77777777" w:rsidR="00217BE6" w:rsidRPr="005A3381" w:rsidRDefault="00217BE6" w:rsidP="00217BE6">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1C7654B9" w14:textId="77777777" w:rsidR="00217BE6" w:rsidRDefault="00217BE6" w:rsidP="00217BE6">
            <w:pPr>
              <w:pStyle w:val="Heading4"/>
              <w:rPr>
                <w:b w:val="0"/>
                <w:sz w:val="24"/>
                <w:szCs w:val="24"/>
              </w:rPr>
            </w:pPr>
            <w:r w:rsidRPr="001822A2">
              <w:rPr>
                <w:b w:val="0"/>
                <w:sz w:val="24"/>
                <w:szCs w:val="24"/>
              </w:rPr>
              <w:t>Enter applicable number of students.</w:t>
            </w:r>
          </w:p>
        </w:tc>
      </w:tr>
      <w:tr w:rsidR="00217BE6" w:rsidRPr="0057414D" w14:paraId="00093E30" w14:textId="77777777" w:rsidTr="00A6099F">
        <w:trPr>
          <w:cantSplit/>
          <w:trHeight w:hRule="exact" w:val="576"/>
        </w:trPr>
        <w:tc>
          <w:tcPr>
            <w:tcW w:w="787" w:type="dxa"/>
            <w:shd w:val="clear" w:color="auto" w:fill="auto"/>
          </w:tcPr>
          <w:p w14:paraId="5CEF1709" w14:textId="16AF0D1A" w:rsidR="00217BE6" w:rsidRPr="009F4791" w:rsidRDefault="00217BE6" w:rsidP="00217BE6">
            <w:pPr>
              <w:pStyle w:val="Heading4"/>
              <w:rPr>
                <w:b w:val="0"/>
                <w:sz w:val="24"/>
                <w:szCs w:val="24"/>
              </w:rPr>
            </w:pPr>
            <w:r>
              <w:rPr>
                <w:b w:val="0"/>
                <w:sz w:val="24"/>
                <w:szCs w:val="24"/>
              </w:rPr>
              <w:t>7</w:t>
            </w:r>
            <w:r w:rsidR="004A295A">
              <w:rPr>
                <w:b w:val="0"/>
                <w:sz w:val="24"/>
                <w:szCs w:val="24"/>
              </w:rPr>
              <w:t>7</w:t>
            </w:r>
          </w:p>
        </w:tc>
        <w:tc>
          <w:tcPr>
            <w:tcW w:w="4230" w:type="dxa"/>
            <w:shd w:val="clear" w:color="auto" w:fill="auto"/>
          </w:tcPr>
          <w:p w14:paraId="5B538AAA" w14:textId="77777777" w:rsidR="00217BE6" w:rsidRPr="005A3381" w:rsidRDefault="00217BE6" w:rsidP="00217BE6">
            <w:pPr>
              <w:pStyle w:val="Heading4"/>
              <w:rPr>
                <w:b w:val="0"/>
                <w:sz w:val="24"/>
                <w:szCs w:val="24"/>
              </w:rPr>
            </w:pPr>
            <w:r w:rsidRPr="001822A2">
              <w:rPr>
                <w:b w:val="0"/>
                <w:sz w:val="24"/>
                <w:szCs w:val="24"/>
              </w:rPr>
              <w:t xml:space="preserve">Report the number of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2EFB76CC" w14:textId="77777777" w:rsidR="00217BE6" w:rsidRDefault="00217BE6" w:rsidP="00217BE6">
            <w:pPr>
              <w:pStyle w:val="Heading4"/>
              <w:rPr>
                <w:b w:val="0"/>
                <w:sz w:val="24"/>
                <w:szCs w:val="24"/>
              </w:rPr>
            </w:pPr>
            <w:r w:rsidRPr="001822A2">
              <w:rPr>
                <w:b w:val="0"/>
                <w:sz w:val="24"/>
                <w:szCs w:val="24"/>
              </w:rPr>
              <w:t>Enter applicable number of students.</w:t>
            </w:r>
          </w:p>
        </w:tc>
      </w:tr>
      <w:tr w:rsidR="00217BE6" w:rsidRPr="0057414D" w14:paraId="55F7465C" w14:textId="77777777" w:rsidTr="00A6099F">
        <w:trPr>
          <w:cantSplit/>
          <w:trHeight w:hRule="exact" w:val="576"/>
        </w:trPr>
        <w:tc>
          <w:tcPr>
            <w:tcW w:w="787" w:type="dxa"/>
            <w:shd w:val="clear" w:color="auto" w:fill="auto"/>
          </w:tcPr>
          <w:p w14:paraId="7DA37540" w14:textId="54966F4B" w:rsidR="00217BE6" w:rsidRPr="009F4791" w:rsidRDefault="00217BE6" w:rsidP="00217BE6">
            <w:pPr>
              <w:pStyle w:val="Heading4"/>
              <w:rPr>
                <w:b w:val="0"/>
                <w:sz w:val="24"/>
                <w:szCs w:val="24"/>
              </w:rPr>
            </w:pPr>
            <w:r>
              <w:rPr>
                <w:b w:val="0"/>
                <w:sz w:val="24"/>
                <w:szCs w:val="24"/>
              </w:rPr>
              <w:t>7</w:t>
            </w:r>
            <w:r w:rsidR="004A295A">
              <w:rPr>
                <w:b w:val="0"/>
                <w:sz w:val="24"/>
                <w:szCs w:val="24"/>
              </w:rPr>
              <w:t>8</w:t>
            </w:r>
          </w:p>
        </w:tc>
        <w:tc>
          <w:tcPr>
            <w:tcW w:w="4230" w:type="dxa"/>
            <w:shd w:val="clear" w:color="auto" w:fill="auto"/>
          </w:tcPr>
          <w:p w14:paraId="02D612D7" w14:textId="77777777" w:rsidR="00217BE6" w:rsidRPr="005A3381" w:rsidRDefault="00217BE6" w:rsidP="00217BE6">
            <w:pPr>
              <w:pStyle w:val="Heading4"/>
              <w:rPr>
                <w:b w:val="0"/>
                <w:sz w:val="24"/>
                <w:szCs w:val="24"/>
              </w:rPr>
            </w:pPr>
            <w:r w:rsidRPr="001822A2">
              <w:rPr>
                <w:b w:val="0"/>
                <w:sz w:val="24"/>
                <w:szCs w:val="24"/>
              </w:rPr>
              <w:t xml:space="preserve">Report the number of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699D634C" w14:textId="77777777" w:rsidR="00217BE6" w:rsidRDefault="00217BE6" w:rsidP="00217BE6">
            <w:pPr>
              <w:pStyle w:val="Heading4"/>
              <w:rPr>
                <w:b w:val="0"/>
                <w:sz w:val="24"/>
                <w:szCs w:val="24"/>
              </w:rPr>
            </w:pPr>
            <w:r w:rsidRPr="001822A2">
              <w:rPr>
                <w:b w:val="0"/>
                <w:sz w:val="24"/>
                <w:szCs w:val="24"/>
              </w:rPr>
              <w:t>Enter applicable number of students.</w:t>
            </w:r>
          </w:p>
        </w:tc>
      </w:tr>
    </w:tbl>
    <w:p w14:paraId="0A53098C" w14:textId="06C503B6" w:rsidR="00217BE6" w:rsidRPr="00E34A2C" w:rsidRDefault="00217BE6" w:rsidP="00FF5A81">
      <w:pPr>
        <w:pStyle w:val="Heading3"/>
      </w:pPr>
      <w:bookmarkStart w:id="167" w:name="fs_ZolVn2NWUS7EMn4M2hf5g"/>
      <w:r w:rsidRPr="00E34A2C">
        <w:t>Displayed Data</w:t>
      </w:r>
      <w:r>
        <w:t xml:space="preserve"> – Juvenile Detention </w:t>
      </w:r>
      <w:r w:rsidR="00715CC2">
        <w:t xml:space="preserve">Programs </w:t>
      </w:r>
      <w:r w:rsidR="00485254">
        <w:t xml:space="preserve">Total </w:t>
      </w:r>
      <w:r>
        <w:t>Student Count by Age</w:t>
      </w:r>
    </w:p>
    <w:bookmarkEnd w:id="167"/>
    <w:p w14:paraId="7228F905" w14:textId="3EBDFD21" w:rsidR="00626B32" w:rsidRDefault="00217BE6" w:rsidP="00321C2C">
      <w:pPr>
        <w:spacing w:before="240" w:after="240"/>
        <w:ind w:left="288"/>
      </w:pPr>
      <w:r w:rsidRPr="008F50D5">
        <w:rPr>
          <w:b/>
          <w:bCs/>
        </w:rPr>
        <w:t>Total student counts by age:</w:t>
      </w:r>
      <w:r w:rsidRPr="008F50D5">
        <w:t xml:space="preserve"> </w:t>
      </w:r>
      <w:r w:rsidR="00F858FF">
        <w:t>T</w:t>
      </w:r>
      <w:r w:rsidRPr="008F50D5">
        <w:t xml:space="preserve">he sum of all </w:t>
      </w:r>
      <w:r w:rsidR="004E567A" w:rsidRPr="008F50D5">
        <w:t xml:space="preserve">age </w:t>
      </w:r>
      <w:r w:rsidR="004E567A">
        <w:t>level</w:t>
      </w:r>
      <w:r w:rsidR="004E567A" w:rsidRPr="008F50D5">
        <w:t>s</w:t>
      </w:r>
      <w:r w:rsidR="00F858FF">
        <w:t xml:space="preserve"> served</w:t>
      </w:r>
      <w:r w:rsidR="004E567A" w:rsidRPr="008F50D5">
        <w:t>.</w:t>
      </w:r>
      <w:bookmarkStart w:id="168" w:name="fs_a3xb7o9k5fE6EPktgtO2m8w"/>
      <w:bookmarkStart w:id="169" w:name="fs_igOMW5VKXk6LSYEEwbtqyg"/>
    </w:p>
    <w:p w14:paraId="79CDA505" w14:textId="35FA3265" w:rsidR="00217BE6" w:rsidRDefault="00217BE6" w:rsidP="00FF5A81">
      <w:pPr>
        <w:pStyle w:val="Heading3"/>
      </w:pPr>
      <w:bookmarkStart w:id="170" w:name="fs_a1QiYDV4a0aUJPgQ56pKoQ"/>
      <w:r>
        <w:t xml:space="preserve">Procedures – Juvenile Detention </w:t>
      </w:r>
      <w:r w:rsidR="00715CC2">
        <w:t xml:space="preserve">Programs </w:t>
      </w:r>
      <w:r>
        <w:t>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Juvenile Detention Programs Student Counts by Racial/Ethnic Group section of the Title 1, Part D Subpart 2 Students Served data collection in CARS."/>
      </w:tblPr>
      <w:tblGrid>
        <w:gridCol w:w="787"/>
        <w:gridCol w:w="4230"/>
        <w:gridCol w:w="4230"/>
      </w:tblGrid>
      <w:tr w:rsidR="00217BE6" w:rsidRPr="009F4791" w14:paraId="7E45B1D2" w14:textId="77777777" w:rsidTr="00A6099F">
        <w:trPr>
          <w:cantSplit/>
          <w:trHeight w:hRule="exact" w:val="274"/>
          <w:tblHeader/>
        </w:trPr>
        <w:tc>
          <w:tcPr>
            <w:tcW w:w="787" w:type="dxa"/>
            <w:shd w:val="clear" w:color="auto" w:fill="E7E6E6"/>
          </w:tcPr>
          <w:bookmarkEnd w:id="168"/>
          <w:bookmarkEnd w:id="169"/>
          <w:bookmarkEnd w:id="170"/>
          <w:p w14:paraId="6140B464" w14:textId="77777777" w:rsidR="00217BE6" w:rsidRPr="009F4791" w:rsidRDefault="00217BE6" w:rsidP="00217BE6">
            <w:pPr>
              <w:pStyle w:val="Heading4"/>
              <w:rPr>
                <w:sz w:val="24"/>
                <w:szCs w:val="24"/>
              </w:rPr>
            </w:pPr>
            <w:r w:rsidRPr="009F4791">
              <w:rPr>
                <w:sz w:val="24"/>
                <w:szCs w:val="24"/>
              </w:rPr>
              <w:t>Step</w:t>
            </w:r>
          </w:p>
        </w:tc>
        <w:tc>
          <w:tcPr>
            <w:tcW w:w="4230" w:type="dxa"/>
            <w:shd w:val="clear" w:color="auto" w:fill="E7E6E6"/>
          </w:tcPr>
          <w:p w14:paraId="0A5538AC" w14:textId="77777777" w:rsidR="00217BE6" w:rsidRPr="009F4791" w:rsidRDefault="00217BE6" w:rsidP="00217BE6">
            <w:pPr>
              <w:pStyle w:val="Heading4"/>
              <w:rPr>
                <w:sz w:val="24"/>
                <w:szCs w:val="24"/>
              </w:rPr>
            </w:pPr>
            <w:r w:rsidRPr="009F4791">
              <w:rPr>
                <w:sz w:val="24"/>
                <w:szCs w:val="24"/>
              </w:rPr>
              <w:t>Action</w:t>
            </w:r>
          </w:p>
        </w:tc>
        <w:tc>
          <w:tcPr>
            <w:tcW w:w="4230" w:type="dxa"/>
            <w:shd w:val="clear" w:color="auto" w:fill="E7E6E6"/>
          </w:tcPr>
          <w:p w14:paraId="026BD7E2" w14:textId="77777777" w:rsidR="00217BE6" w:rsidRPr="009F4791" w:rsidRDefault="00217BE6" w:rsidP="00217BE6">
            <w:pPr>
              <w:pStyle w:val="Heading4"/>
              <w:rPr>
                <w:sz w:val="24"/>
                <w:szCs w:val="24"/>
              </w:rPr>
            </w:pPr>
            <w:r w:rsidRPr="009F4791">
              <w:rPr>
                <w:sz w:val="24"/>
                <w:szCs w:val="24"/>
              </w:rPr>
              <w:t>Program Instructions</w:t>
            </w:r>
          </w:p>
        </w:tc>
      </w:tr>
      <w:tr w:rsidR="004A295A" w:rsidRPr="0057414D" w14:paraId="78D809AD" w14:textId="77777777" w:rsidTr="00A6099F">
        <w:trPr>
          <w:cantSplit/>
          <w:trHeight w:hRule="exact" w:val="864"/>
        </w:trPr>
        <w:tc>
          <w:tcPr>
            <w:tcW w:w="787" w:type="dxa"/>
            <w:shd w:val="clear" w:color="auto" w:fill="auto"/>
          </w:tcPr>
          <w:p w14:paraId="52C3B263" w14:textId="2A3869B6" w:rsidR="004A295A" w:rsidRPr="009F4791" w:rsidRDefault="004A295A" w:rsidP="004A295A">
            <w:pPr>
              <w:pStyle w:val="Heading4"/>
              <w:rPr>
                <w:b w:val="0"/>
                <w:sz w:val="24"/>
                <w:szCs w:val="24"/>
              </w:rPr>
            </w:pPr>
            <w:r>
              <w:rPr>
                <w:b w:val="0"/>
                <w:sz w:val="24"/>
                <w:szCs w:val="24"/>
              </w:rPr>
              <w:t>79</w:t>
            </w:r>
          </w:p>
        </w:tc>
        <w:tc>
          <w:tcPr>
            <w:tcW w:w="4230" w:type="dxa"/>
            <w:shd w:val="clear" w:color="auto" w:fill="auto"/>
          </w:tcPr>
          <w:p w14:paraId="389F5C81" w14:textId="77777777" w:rsidR="004A295A" w:rsidRPr="009F4791" w:rsidRDefault="004A295A" w:rsidP="004A295A">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54AC80DA" w14:textId="77777777" w:rsidR="004A295A" w:rsidRPr="009F4791" w:rsidRDefault="004A295A" w:rsidP="004A295A">
            <w:pPr>
              <w:pStyle w:val="Heading4"/>
              <w:rPr>
                <w:b w:val="0"/>
                <w:sz w:val="24"/>
                <w:szCs w:val="24"/>
              </w:rPr>
            </w:pPr>
            <w:r>
              <w:rPr>
                <w:b w:val="0"/>
                <w:sz w:val="24"/>
                <w:szCs w:val="24"/>
              </w:rPr>
              <w:t>Enter the applicable number of students.</w:t>
            </w:r>
          </w:p>
        </w:tc>
      </w:tr>
      <w:tr w:rsidR="004A295A" w:rsidRPr="0057414D" w14:paraId="4B4B32EC" w14:textId="77777777" w:rsidTr="00A6099F">
        <w:trPr>
          <w:cantSplit/>
          <w:trHeight w:hRule="exact" w:val="864"/>
        </w:trPr>
        <w:tc>
          <w:tcPr>
            <w:tcW w:w="787" w:type="dxa"/>
            <w:shd w:val="clear" w:color="auto" w:fill="auto"/>
          </w:tcPr>
          <w:p w14:paraId="12F833ED" w14:textId="513C404F" w:rsidR="004A295A" w:rsidRPr="009F4791" w:rsidRDefault="004A295A" w:rsidP="004A295A">
            <w:pPr>
              <w:pStyle w:val="Heading4"/>
              <w:rPr>
                <w:b w:val="0"/>
                <w:sz w:val="24"/>
                <w:szCs w:val="24"/>
              </w:rPr>
            </w:pPr>
            <w:r>
              <w:rPr>
                <w:b w:val="0"/>
                <w:sz w:val="24"/>
                <w:szCs w:val="24"/>
              </w:rPr>
              <w:t>80</w:t>
            </w:r>
          </w:p>
        </w:tc>
        <w:tc>
          <w:tcPr>
            <w:tcW w:w="4230" w:type="dxa"/>
            <w:shd w:val="clear" w:color="auto" w:fill="auto"/>
          </w:tcPr>
          <w:p w14:paraId="56ECCB29" w14:textId="77777777" w:rsidR="004A295A" w:rsidRPr="009F4791" w:rsidRDefault="004A295A" w:rsidP="004A295A">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553AC959" w14:textId="77777777" w:rsidR="004A295A" w:rsidRPr="009F4791" w:rsidRDefault="004A295A" w:rsidP="004A295A">
            <w:pPr>
              <w:pStyle w:val="Heading4"/>
              <w:rPr>
                <w:b w:val="0"/>
                <w:sz w:val="24"/>
                <w:szCs w:val="24"/>
              </w:rPr>
            </w:pPr>
            <w:r>
              <w:rPr>
                <w:b w:val="0"/>
                <w:sz w:val="24"/>
                <w:szCs w:val="24"/>
              </w:rPr>
              <w:t>Enter the applicable number of students.</w:t>
            </w:r>
          </w:p>
        </w:tc>
      </w:tr>
      <w:tr w:rsidR="004A295A" w:rsidRPr="0057414D" w14:paraId="6FC62E8C" w14:textId="77777777" w:rsidTr="00A6099F">
        <w:trPr>
          <w:cantSplit/>
          <w:trHeight w:hRule="exact" w:val="576"/>
        </w:trPr>
        <w:tc>
          <w:tcPr>
            <w:tcW w:w="787" w:type="dxa"/>
            <w:shd w:val="clear" w:color="auto" w:fill="auto"/>
          </w:tcPr>
          <w:p w14:paraId="1EED6E8A" w14:textId="0F7C04B2" w:rsidR="004A295A" w:rsidRDefault="004A295A" w:rsidP="004A295A">
            <w:pPr>
              <w:pStyle w:val="Heading4"/>
              <w:rPr>
                <w:b w:val="0"/>
                <w:sz w:val="24"/>
                <w:szCs w:val="24"/>
              </w:rPr>
            </w:pPr>
            <w:r>
              <w:rPr>
                <w:b w:val="0"/>
                <w:sz w:val="24"/>
                <w:szCs w:val="24"/>
              </w:rPr>
              <w:t>81</w:t>
            </w:r>
          </w:p>
        </w:tc>
        <w:tc>
          <w:tcPr>
            <w:tcW w:w="4230" w:type="dxa"/>
            <w:shd w:val="clear" w:color="auto" w:fill="auto"/>
          </w:tcPr>
          <w:p w14:paraId="15B65FB4" w14:textId="77777777" w:rsidR="004A295A" w:rsidRPr="002256A9" w:rsidRDefault="004A295A" w:rsidP="004A295A">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10823F61" w14:textId="77777777" w:rsidR="004A295A" w:rsidRDefault="004A295A" w:rsidP="004A295A">
            <w:pPr>
              <w:pStyle w:val="Heading4"/>
              <w:rPr>
                <w:b w:val="0"/>
                <w:sz w:val="24"/>
                <w:szCs w:val="24"/>
              </w:rPr>
            </w:pPr>
            <w:r>
              <w:rPr>
                <w:b w:val="0"/>
                <w:sz w:val="24"/>
                <w:szCs w:val="24"/>
              </w:rPr>
              <w:t>Enter the applicable number of students.</w:t>
            </w:r>
          </w:p>
        </w:tc>
      </w:tr>
      <w:tr w:rsidR="004A295A" w:rsidRPr="0057414D" w14:paraId="329D672A" w14:textId="77777777" w:rsidTr="00A6099F">
        <w:trPr>
          <w:cantSplit/>
          <w:trHeight w:hRule="exact" w:val="576"/>
        </w:trPr>
        <w:tc>
          <w:tcPr>
            <w:tcW w:w="787" w:type="dxa"/>
            <w:shd w:val="clear" w:color="auto" w:fill="auto"/>
          </w:tcPr>
          <w:p w14:paraId="20F4A78C" w14:textId="23CCED05" w:rsidR="004A295A" w:rsidRDefault="004A295A" w:rsidP="004A295A">
            <w:pPr>
              <w:pStyle w:val="Heading4"/>
              <w:rPr>
                <w:b w:val="0"/>
                <w:sz w:val="24"/>
                <w:szCs w:val="24"/>
              </w:rPr>
            </w:pPr>
            <w:r>
              <w:rPr>
                <w:b w:val="0"/>
                <w:sz w:val="24"/>
                <w:szCs w:val="24"/>
              </w:rPr>
              <w:t>82</w:t>
            </w:r>
          </w:p>
        </w:tc>
        <w:tc>
          <w:tcPr>
            <w:tcW w:w="4230" w:type="dxa"/>
            <w:shd w:val="clear" w:color="auto" w:fill="auto"/>
          </w:tcPr>
          <w:p w14:paraId="64CC74E8" w14:textId="77777777" w:rsidR="004A295A" w:rsidRPr="002256A9" w:rsidRDefault="004A295A" w:rsidP="004A295A">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shd w:val="clear" w:color="auto" w:fill="auto"/>
          </w:tcPr>
          <w:p w14:paraId="12ADDA53" w14:textId="77777777" w:rsidR="004A295A" w:rsidRDefault="004A295A" w:rsidP="004A295A">
            <w:pPr>
              <w:pStyle w:val="Heading4"/>
              <w:rPr>
                <w:b w:val="0"/>
                <w:sz w:val="24"/>
                <w:szCs w:val="24"/>
              </w:rPr>
            </w:pPr>
            <w:r>
              <w:rPr>
                <w:b w:val="0"/>
                <w:sz w:val="24"/>
                <w:szCs w:val="24"/>
              </w:rPr>
              <w:t>Enter the applicable number of students.</w:t>
            </w:r>
          </w:p>
        </w:tc>
      </w:tr>
      <w:tr w:rsidR="00217BE6" w:rsidRPr="0057414D" w14:paraId="6BDFDA7B" w14:textId="77777777" w:rsidTr="00A6099F">
        <w:trPr>
          <w:cantSplit/>
          <w:trHeight w:hRule="exact" w:val="864"/>
        </w:trPr>
        <w:tc>
          <w:tcPr>
            <w:tcW w:w="787" w:type="dxa"/>
            <w:shd w:val="clear" w:color="auto" w:fill="auto"/>
          </w:tcPr>
          <w:p w14:paraId="5B8B74E6" w14:textId="07AD8FD1" w:rsidR="00217BE6" w:rsidRDefault="00212E5C" w:rsidP="00217BE6">
            <w:pPr>
              <w:pStyle w:val="Heading4"/>
              <w:rPr>
                <w:b w:val="0"/>
                <w:sz w:val="24"/>
                <w:szCs w:val="24"/>
              </w:rPr>
            </w:pPr>
            <w:r>
              <w:rPr>
                <w:b w:val="0"/>
                <w:sz w:val="24"/>
                <w:szCs w:val="24"/>
              </w:rPr>
              <w:t>8</w:t>
            </w:r>
            <w:r w:rsidR="004A295A">
              <w:rPr>
                <w:b w:val="0"/>
                <w:sz w:val="24"/>
                <w:szCs w:val="24"/>
              </w:rPr>
              <w:t>3</w:t>
            </w:r>
          </w:p>
        </w:tc>
        <w:tc>
          <w:tcPr>
            <w:tcW w:w="4230" w:type="dxa"/>
            <w:shd w:val="clear" w:color="auto" w:fill="auto"/>
          </w:tcPr>
          <w:p w14:paraId="10106FB4" w14:textId="77777777" w:rsidR="00217BE6" w:rsidRPr="002256A9" w:rsidRDefault="00217BE6" w:rsidP="00217BE6">
            <w:pPr>
              <w:pStyle w:val="Heading4"/>
              <w:rPr>
                <w:b w:val="0"/>
                <w:sz w:val="24"/>
                <w:szCs w:val="24"/>
              </w:rPr>
            </w:pPr>
            <w:r w:rsidRPr="002256A9">
              <w:rPr>
                <w:b w:val="0"/>
                <w:sz w:val="24"/>
                <w:szCs w:val="24"/>
              </w:rPr>
              <w:t xml:space="preserve">Report the number of </w:t>
            </w:r>
            <w:r w:rsidRPr="002256A9">
              <w:rPr>
                <w:bCs/>
                <w:sz w:val="24"/>
                <w:szCs w:val="24"/>
              </w:rPr>
              <w:t>Native Hawaiian or Pacific Islander</w:t>
            </w:r>
            <w:r w:rsidRPr="002256A9">
              <w:rPr>
                <w:b w:val="0"/>
                <w:sz w:val="24"/>
                <w:szCs w:val="24"/>
              </w:rPr>
              <w:t xml:space="preserve"> students served.</w:t>
            </w:r>
          </w:p>
        </w:tc>
        <w:tc>
          <w:tcPr>
            <w:tcW w:w="4230" w:type="dxa"/>
            <w:shd w:val="clear" w:color="auto" w:fill="auto"/>
          </w:tcPr>
          <w:p w14:paraId="6199FF31" w14:textId="77777777" w:rsidR="00217BE6" w:rsidRDefault="00217BE6" w:rsidP="00217BE6">
            <w:pPr>
              <w:pStyle w:val="Heading4"/>
              <w:rPr>
                <w:b w:val="0"/>
                <w:sz w:val="24"/>
                <w:szCs w:val="24"/>
              </w:rPr>
            </w:pPr>
            <w:r>
              <w:rPr>
                <w:b w:val="0"/>
                <w:sz w:val="24"/>
                <w:szCs w:val="24"/>
              </w:rPr>
              <w:t>Enter the applicable number of students.</w:t>
            </w:r>
          </w:p>
        </w:tc>
      </w:tr>
      <w:tr w:rsidR="00217BE6" w:rsidRPr="0057414D" w14:paraId="0C208360" w14:textId="77777777" w:rsidTr="00A6099F">
        <w:trPr>
          <w:cantSplit/>
          <w:trHeight w:hRule="exact" w:val="576"/>
        </w:trPr>
        <w:tc>
          <w:tcPr>
            <w:tcW w:w="787" w:type="dxa"/>
            <w:shd w:val="clear" w:color="auto" w:fill="auto"/>
          </w:tcPr>
          <w:p w14:paraId="05CD9F2B" w14:textId="287304D7" w:rsidR="00217BE6" w:rsidRDefault="00212E5C" w:rsidP="00217BE6">
            <w:pPr>
              <w:pStyle w:val="Heading4"/>
              <w:rPr>
                <w:b w:val="0"/>
                <w:sz w:val="24"/>
                <w:szCs w:val="24"/>
              </w:rPr>
            </w:pPr>
            <w:r>
              <w:rPr>
                <w:b w:val="0"/>
                <w:sz w:val="24"/>
                <w:szCs w:val="24"/>
              </w:rPr>
              <w:t>8</w:t>
            </w:r>
            <w:r w:rsidR="004A295A">
              <w:rPr>
                <w:b w:val="0"/>
                <w:sz w:val="24"/>
                <w:szCs w:val="24"/>
              </w:rPr>
              <w:t>4</w:t>
            </w:r>
          </w:p>
        </w:tc>
        <w:tc>
          <w:tcPr>
            <w:tcW w:w="4230" w:type="dxa"/>
            <w:shd w:val="clear" w:color="auto" w:fill="auto"/>
          </w:tcPr>
          <w:p w14:paraId="3C5FD91D" w14:textId="77777777" w:rsidR="00217BE6" w:rsidRPr="002256A9" w:rsidRDefault="00217BE6" w:rsidP="00217BE6">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4418F29E" w14:textId="77777777" w:rsidR="00217BE6" w:rsidRDefault="00217BE6" w:rsidP="00217BE6">
            <w:pPr>
              <w:pStyle w:val="Heading4"/>
              <w:rPr>
                <w:b w:val="0"/>
                <w:sz w:val="24"/>
                <w:szCs w:val="24"/>
              </w:rPr>
            </w:pPr>
            <w:r>
              <w:rPr>
                <w:b w:val="0"/>
                <w:sz w:val="24"/>
                <w:szCs w:val="24"/>
              </w:rPr>
              <w:t>Enter the applicable number of students.</w:t>
            </w:r>
          </w:p>
        </w:tc>
      </w:tr>
      <w:tr w:rsidR="00217BE6" w:rsidRPr="0057414D" w14:paraId="568BE3CB" w14:textId="77777777" w:rsidTr="00A6099F">
        <w:trPr>
          <w:cantSplit/>
          <w:trHeight w:hRule="exact" w:val="576"/>
        </w:trPr>
        <w:tc>
          <w:tcPr>
            <w:tcW w:w="787" w:type="dxa"/>
            <w:shd w:val="clear" w:color="auto" w:fill="auto"/>
          </w:tcPr>
          <w:p w14:paraId="565CA389" w14:textId="5F8D839F" w:rsidR="00217BE6" w:rsidRDefault="00212E5C" w:rsidP="00217BE6">
            <w:pPr>
              <w:pStyle w:val="Heading4"/>
              <w:rPr>
                <w:b w:val="0"/>
                <w:sz w:val="24"/>
                <w:szCs w:val="24"/>
              </w:rPr>
            </w:pPr>
            <w:r>
              <w:rPr>
                <w:b w:val="0"/>
                <w:sz w:val="24"/>
                <w:szCs w:val="24"/>
              </w:rPr>
              <w:t>8</w:t>
            </w:r>
            <w:r w:rsidR="004A295A">
              <w:rPr>
                <w:b w:val="0"/>
                <w:sz w:val="24"/>
                <w:szCs w:val="24"/>
              </w:rPr>
              <w:t>5</w:t>
            </w:r>
          </w:p>
        </w:tc>
        <w:tc>
          <w:tcPr>
            <w:tcW w:w="4230" w:type="dxa"/>
            <w:shd w:val="clear" w:color="auto" w:fill="auto"/>
          </w:tcPr>
          <w:p w14:paraId="3AFA984F" w14:textId="48CE86C2" w:rsidR="00217BE6" w:rsidRPr="002256A9" w:rsidRDefault="00217BE6" w:rsidP="00870C34">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sidR="00870C34">
              <w:rPr>
                <w:bCs/>
                <w:sz w:val="24"/>
                <w:szCs w:val="24"/>
              </w:rPr>
              <w:t>More R</w:t>
            </w:r>
            <w:r w:rsidRPr="002256A9">
              <w:rPr>
                <w:bCs/>
                <w:sz w:val="24"/>
                <w:szCs w:val="24"/>
              </w:rPr>
              <w:t>aces</w:t>
            </w:r>
            <w:r w:rsidRPr="002256A9">
              <w:rPr>
                <w:b w:val="0"/>
                <w:sz w:val="24"/>
                <w:szCs w:val="24"/>
              </w:rPr>
              <w:t xml:space="preserve"> students served.</w:t>
            </w:r>
          </w:p>
        </w:tc>
        <w:tc>
          <w:tcPr>
            <w:tcW w:w="4230" w:type="dxa"/>
            <w:shd w:val="clear" w:color="auto" w:fill="auto"/>
          </w:tcPr>
          <w:p w14:paraId="3AB1EADD" w14:textId="77777777" w:rsidR="00217BE6" w:rsidRDefault="00217BE6" w:rsidP="00217BE6">
            <w:pPr>
              <w:pStyle w:val="Heading4"/>
              <w:rPr>
                <w:b w:val="0"/>
                <w:sz w:val="24"/>
                <w:szCs w:val="24"/>
              </w:rPr>
            </w:pPr>
            <w:r>
              <w:rPr>
                <w:b w:val="0"/>
                <w:sz w:val="24"/>
                <w:szCs w:val="24"/>
              </w:rPr>
              <w:t>Enter the applicable number of students.</w:t>
            </w:r>
          </w:p>
        </w:tc>
      </w:tr>
    </w:tbl>
    <w:p w14:paraId="4FAED5D6" w14:textId="7035B7C3" w:rsidR="00212E5C" w:rsidRPr="00E34A2C" w:rsidRDefault="00212E5C" w:rsidP="00FF5A81">
      <w:pPr>
        <w:pStyle w:val="Heading3"/>
      </w:pPr>
      <w:bookmarkStart w:id="171" w:name="fs_XCyYuMvYeU6cx0zA9Aw8mQ"/>
      <w:r w:rsidRPr="00E34A2C">
        <w:t>Displayed Data</w:t>
      </w:r>
      <w:r>
        <w:t xml:space="preserve"> – Juvenile Detention </w:t>
      </w:r>
      <w:r w:rsidR="00715CC2">
        <w:t xml:space="preserve">Programs </w:t>
      </w:r>
      <w:r w:rsidR="00485254">
        <w:t xml:space="preserve">Total </w:t>
      </w:r>
      <w:r>
        <w:t>Student Count by Racial/Ethnic Group</w:t>
      </w:r>
    </w:p>
    <w:bookmarkEnd w:id="171"/>
    <w:p w14:paraId="014E4C96" w14:textId="662A98B3" w:rsidR="00212E5C" w:rsidRDefault="00212E5C" w:rsidP="00212E5C">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rsidR="00F858FF">
        <w:t>T</w:t>
      </w:r>
      <w:r w:rsidRPr="008F50D5">
        <w:t xml:space="preserve">he sum of all </w:t>
      </w:r>
      <w:r w:rsidRPr="00BF07C0">
        <w:rPr>
          <w:color w:val="auto"/>
        </w:rPr>
        <w:t>racial/ethnic groups</w:t>
      </w:r>
      <w:r w:rsidR="00F858FF">
        <w:rPr>
          <w:color w:val="auto"/>
        </w:rPr>
        <w:t xml:space="preserve"> served</w:t>
      </w:r>
      <w:r w:rsidRPr="00BF07C0">
        <w:rPr>
          <w:color w:val="auto"/>
        </w:rPr>
        <w:t>.</w:t>
      </w:r>
    </w:p>
    <w:p w14:paraId="33DCC1CD" w14:textId="1A77C39E" w:rsidR="00212E5C" w:rsidRDefault="00212E5C" w:rsidP="00321C2C">
      <w:pPr>
        <w:pStyle w:val="StyleHeading3SectionTitle14ptLeftBefore12pt"/>
      </w:pPr>
      <w:bookmarkStart w:id="172" w:name="fs_DkRoX67lKkKmukTxoKZTFA"/>
      <w:r>
        <w:t xml:space="preserve">Procedures – Juvenile Detention </w:t>
      </w:r>
      <w:r w:rsidR="00715CC2">
        <w:t xml:space="preserve">Programs </w:t>
      </w:r>
      <w:r>
        <w:t>Other Student Count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Juvenile Detention Programs Other Student Counts section of the Title 1, Part D Subpart 2 Students Served data collection in CARS."/>
      </w:tblPr>
      <w:tblGrid>
        <w:gridCol w:w="787"/>
        <w:gridCol w:w="4230"/>
        <w:gridCol w:w="4230"/>
      </w:tblGrid>
      <w:tr w:rsidR="00212E5C" w:rsidRPr="009F4791" w14:paraId="1493553B" w14:textId="77777777" w:rsidTr="00A6099F">
        <w:trPr>
          <w:cantSplit/>
          <w:trHeight w:hRule="exact" w:val="274"/>
          <w:tblHeader/>
        </w:trPr>
        <w:tc>
          <w:tcPr>
            <w:tcW w:w="787" w:type="dxa"/>
            <w:shd w:val="clear" w:color="auto" w:fill="E7E6E6"/>
          </w:tcPr>
          <w:bookmarkEnd w:id="172"/>
          <w:p w14:paraId="3703AEDD" w14:textId="77777777" w:rsidR="00212E5C" w:rsidRPr="009F4791" w:rsidRDefault="00212E5C" w:rsidP="002577A6">
            <w:pPr>
              <w:pStyle w:val="Heading4"/>
              <w:rPr>
                <w:sz w:val="24"/>
                <w:szCs w:val="24"/>
              </w:rPr>
            </w:pPr>
            <w:r w:rsidRPr="009F4791">
              <w:rPr>
                <w:sz w:val="24"/>
                <w:szCs w:val="24"/>
              </w:rPr>
              <w:t>Step</w:t>
            </w:r>
          </w:p>
        </w:tc>
        <w:tc>
          <w:tcPr>
            <w:tcW w:w="4230" w:type="dxa"/>
            <w:shd w:val="clear" w:color="auto" w:fill="E7E6E6"/>
          </w:tcPr>
          <w:p w14:paraId="23582E04" w14:textId="77777777" w:rsidR="00212E5C" w:rsidRPr="009F4791" w:rsidRDefault="00212E5C" w:rsidP="002577A6">
            <w:pPr>
              <w:pStyle w:val="Heading4"/>
              <w:rPr>
                <w:sz w:val="24"/>
                <w:szCs w:val="24"/>
              </w:rPr>
            </w:pPr>
            <w:r w:rsidRPr="009F4791">
              <w:rPr>
                <w:sz w:val="24"/>
                <w:szCs w:val="24"/>
              </w:rPr>
              <w:t>Action</w:t>
            </w:r>
          </w:p>
        </w:tc>
        <w:tc>
          <w:tcPr>
            <w:tcW w:w="4230" w:type="dxa"/>
            <w:shd w:val="clear" w:color="auto" w:fill="E7E6E6"/>
          </w:tcPr>
          <w:p w14:paraId="08EA0375" w14:textId="77777777" w:rsidR="00212E5C" w:rsidRPr="009F4791" w:rsidRDefault="00212E5C" w:rsidP="002577A6">
            <w:pPr>
              <w:pStyle w:val="Heading4"/>
              <w:rPr>
                <w:sz w:val="24"/>
                <w:szCs w:val="24"/>
              </w:rPr>
            </w:pPr>
            <w:r w:rsidRPr="009F4791">
              <w:rPr>
                <w:sz w:val="24"/>
                <w:szCs w:val="24"/>
              </w:rPr>
              <w:t>Program Instructions</w:t>
            </w:r>
          </w:p>
        </w:tc>
      </w:tr>
      <w:tr w:rsidR="00212E5C" w:rsidRPr="0057414D" w14:paraId="5EBA27A1" w14:textId="77777777" w:rsidTr="00A6099F">
        <w:trPr>
          <w:cantSplit/>
          <w:trHeight w:hRule="exact" w:val="576"/>
        </w:trPr>
        <w:tc>
          <w:tcPr>
            <w:tcW w:w="787" w:type="dxa"/>
            <w:shd w:val="clear" w:color="auto" w:fill="auto"/>
          </w:tcPr>
          <w:p w14:paraId="733974F9" w14:textId="52FF4A98" w:rsidR="00212E5C" w:rsidRPr="009F4791" w:rsidRDefault="00212E5C" w:rsidP="002577A6">
            <w:pPr>
              <w:pStyle w:val="Heading4"/>
              <w:rPr>
                <w:b w:val="0"/>
                <w:sz w:val="24"/>
                <w:szCs w:val="24"/>
              </w:rPr>
            </w:pPr>
            <w:r>
              <w:rPr>
                <w:b w:val="0"/>
                <w:sz w:val="24"/>
                <w:szCs w:val="24"/>
              </w:rPr>
              <w:t>8</w:t>
            </w:r>
            <w:r w:rsidR="004A295A">
              <w:rPr>
                <w:b w:val="0"/>
                <w:sz w:val="24"/>
                <w:szCs w:val="24"/>
              </w:rPr>
              <w:t>6</w:t>
            </w:r>
          </w:p>
        </w:tc>
        <w:tc>
          <w:tcPr>
            <w:tcW w:w="4230" w:type="dxa"/>
            <w:shd w:val="clear" w:color="auto" w:fill="auto"/>
          </w:tcPr>
          <w:p w14:paraId="7E496BAA" w14:textId="515F50DA" w:rsidR="00212E5C" w:rsidRPr="009F4791" w:rsidRDefault="00212E5C" w:rsidP="00870C34">
            <w:pPr>
              <w:pStyle w:val="Heading4"/>
              <w:rPr>
                <w:b w:val="0"/>
                <w:sz w:val="24"/>
                <w:szCs w:val="24"/>
              </w:rPr>
            </w:pPr>
            <w:r w:rsidRPr="00A41D5E">
              <w:rPr>
                <w:b w:val="0"/>
                <w:sz w:val="24"/>
                <w:szCs w:val="24"/>
              </w:rPr>
              <w:t xml:space="preserve">Report the number of </w:t>
            </w:r>
            <w:r w:rsidRPr="00A41D5E">
              <w:rPr>
                <w:sz w:val="24"/>
                <w:szCs w:val="24"/>
              </w:rPr>
              <w:t>English Learner</w:t>
            </w:r>
            <w:r w:rsidRPr="00321C2C">
              <w:rPr>
                <w:b w:val="0"/>
                <w:sz w:val="24"/>
                <w:szCs w:val="24"/>
              </w:rPr>
              <w:t xml:space="preserve"> </w:t>
            </w:r>
            <w:r w:rsidR="00870C34" w:rsidRPr="00870C34">
              <w:rPr>
                <w:b w:val="0"/>
                <w:sz w:val="24"/>
                <w:szCs w:val="24"/>
              </w:rPr>
              <w:t>s</w:t>
            </w:r>
            <w:r w:rsidRPr="00870C34">
              <w:rPr>
                <w:b w:val="0"/>
                <w:sz w:val="24"/>
                <w:szCs w:val="24"/>
              </w:rPr>
              <w:t>tudents</w:t>
            </w:r>
            <w:r w:rsidRPr="00A41D5E">
              <w:rPr>
                <w:sz w:val="24"/>
                <w:szCs w:val="24"/>
              </w:rPr>
              <w:t xml:space="preserve"> </w:t>
            </w:r>
            <w:r w:rsidRPr="00A41D5E">
              <w:rPr>
                <w:b w:val="0"/>
                <w:sz w:val="24"/>
                <w:szCs w:val="24"/>
              </w:rPr>
              <w:t>served.</w:t>
            </w:r>
          </w:p>
        </w:tc>
        <w:tc>
          <w:tcPr>
            <w:tcW w:w="4230" w:type="dxa"/>
            <w:shd w:val="clear" w:color="auto" w:fill="auto"/>
          </w:tcPr>
          <w:p w14:paraId="61B458A9" w14:textId="77777777" w:rsidR="00212E5C" w:rsidRPr="009F4791" w:rsidRDefault="00212E5C" w:rsidP="002577A6">
            <w:pPr>
              <w:pStyle w:val="Heading4"/>
              <w:rPr>
                <w:b w:val="0"/>
                <w:sz w:val="24"/>
                <w:szCs w:val="24"/>
              </w:rPr>
            </w:pPr>
            <w:r w:rsidRPr="00A41D5E">
              <w:rPr>
                <w:b w:val="0"/>
                <w:sz w:val="24"/>
                <w:szCs w:val="24"/>
              </w:rPr>
              <w:t>Enter applicable number of students.</w:t>
            </w:r>
          </w:p>
        </w:tc>
      </w:tr>
      <w:tr w:rsidR="00212E5C" w:rsidRPr="0057414D" w14:paraId="14E2C47E" w14:textId="77777777" w:rsidTr="00A6099F">
        <w:trPr>
          <w:cantSplit/>
          <w:trHeight w:hRule="exact" w:val="576"/>
        </w:trPr>
        <w:tc>
          <w:tcPr>
            <w:tcW w:w="787" w:type="dxa"/>
            <w:shd w:val="clear" w:color="auto" w:fill="auto"/>
          </w:tcPr>
          <w:p w14:paraId="268F3C55" w14:textId="26DD8F46" w:rsidR="00212E5C" w:rsidRPr="009F4791" w:rsidRDefault="00212E5C" w:rsidP="002577A6">
            <w:pPr>
              <w:pStyle w:val="Heading4"/>
              <w:rPr>
                <w:b w:val="0"/>
                <w:sz w:val="24"/>
                <w:szCs w:val="24"/>
              </w:rPr>
            </w:pPr>
            <w:r>
              <w:rPr>
                <w:b w:val="0"/>
                <w:sz w:val="24"/>
                <w:szCs w:val="24"/>
              </w:rPr>
              <w:t>8</w:t>
            </w:r>
            <w:r w:rsidR="004A295A">
              <w:rPr>
                <w:b w:val="0"/>
                <w:sz w:val="24"/>
                <w:szCs w:val="24"/>
              </w:rPr>
              <w:t>7</w:t>
            </w:r>
          </w:p>
        </w:tc>
        <w:tc>
          <w:tcPr>
            <w:tcW w:w="4230" w:type="dxa"/>
            <w:shd w:val="clear" w:color="auto" w:fill="auto"/>
          </w:tcPr>
          <w:p w14:paraId="600A517C" w14:textId="77777777" w:rsidR="00212E5C" w:rsidRPr="009F4791" w:rsidRDefault="00212E5C" w:rsidP="002577A6">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06E4DC44" w14:textId="77777777" w:rsidR="00212E5C" w:rsidRPr="009F4791" w:rsidRDefault="00212E5C" w:rsidP="002577A6">
            <w:pPr>
              <w:pStyle w:val="Heading4"/>
              <w:rPr>
                <w:b w:val="0"/>
                <w:sz w:val="24"/>
                <w:szCs w:val="24"/>
              </w:rPr>
            </w:pPr>
            <w:r w:rsidRPr="00A41D5E">
              <w:rPr>
                <w:b w:val="0"/>
                <w:sz w:val="24"/>
                <w:szCs w:val="24"/>
              </w:rPr>
              <w:t>Enter applicable number of students.</w:t>
            </w:r>
          </w:p>
        </w:tc>
      </w:tr>
    </w:tbl>
    <w:p w14:paraId="6F8534CB" w14:textId="77777777" w:rsidR="004A295A" w:rsidRPr="00436F4F" w:rsidRDefault="004A295A" w:rsidP="00436F4F">
      <w:pPr>
        <w:pStyle w:val="Heading3"/>
      </w:pPr>
      <w:bookmarkStart w:id="173" w:name="fs_kx3aLaLcAECAbyasXxUKLQ"/>
      <w:r w:rsidRPr="00436F4F">
        <w:t>Procedures – Juvenile Correction Programs Students Served</w:t>
      </w:r>
    </w:p>
    <w:p w14:paraId="644735A6" w14:textId="77777777" w:rsidR="004A295A" w:rsidRDefault="004A295A" w:rsidP="004A295A">
      <w:pPr>
        <w:spacing w:before="240" w:after="240"/>
        <w:ind w:left="288"/>
        <w:rPr>
          <w:bCs/>
          <w:color w:val="auto"/>
        </w:rPr>
      </w:pPr>
      <w:r w:rsidRPr="0075432A">
        <w:rPr>
          <w:b/>
          <w:bCs/>
          <w:color w:val="auto"/>
        </w:rPr>
        <w:t>Students served in Juvenile Correction Programs –</w:t>
      </w:r>
      <w:r w:rsidRPr="00590DF4">
        <w:rPr>
          <w:bCs/>
          <w:color w:val="auto"/>
        </w:rPr>
        <w:t xml:space="preserve"> </w:t>
      </w:r>
      <w:r>
        <w:rPr>
          <w:bCs/>
          <w:color w:val="auto"/>
        </w:rPr>
        <w:t>T</w:t>
      </w:r>
      <w:r w:rsidRPr="00217BE6">
        <w:rPr>
          <w:bCs/>
          <w:color w:val="auto"/>
        </w:rPr>
        <w:t xml:space="preserve">his program section will not display if Juvenile </w:t>
      </w:r>
      <w:r>
        <w:rPr>
          <w:bCs/>
          <w:color w:val="auto"/>
        </w:rPr>
        <w:t>Correction programs f</w:t>
      </w:r>
      <w:r w:rsidRPr="00217BE6">
        <w:rPr>
          <w:bCs/>
          <w:color w:val="auto"/>
        </w:rPr>
        <w:t>acilities count is zero or, is greater than zero with no facilities reporting student data.</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Juvenile Correction Programs Students Served section of the Title 1, Part D Subpart 2 Students Served data collection in CARS."/>
      </w:tblPr>
      <w:tblGrid>
        <w:gridCol w:w="787"/>
        <w:gridCol w:w="4230"/>
        <w:gridCol w:w="4230"/>
      </w:tblGrid>
      <w:tr w:rsidR="004A295A" w:rsidRPr="009F4791" w14:paraId="59100E91" w14:textId="77777777" w:rsidTr="008C1ABB">
        <w:trPr>
          <w:cantSplit/>
          <w:trHeight w:hRule="exact" w:val="274"/>
          <w:tblHeader/>
        </w:trPr>
        <w:tc>
          <w:tcPr>
            <w:tcW w:w="787" w:type="dxa"/>
            <w:shd w:val="clear" w:color="auto" w:fill="E7E6E6"/>
          </w:tcPr>
          <w:p w14:paraId="1AE1FC58" w14:textId="77777777" w:rsidR="004A295A" w:rsidRPr="009F4791" w:rsidRDefault="004A295A" w:rsidP="008C1ABB">
            <w:pPr>
              <w:pStyle w:val="Heading4"/>
              <w:rPr>
                <w:sz w:val="24"/>
                <w:szCs w:val="24"/>
              </w:rPr>
            </w:pPr>
            <w:r w:rsidRPr="009F4791">
              <w:rPr>
                <w:sz w:val="24"/>
                <w:szCs w:val="24"/>
              </w:rPr>
              <w:t>Step</w:t>
            </w:r>
          </w:p>
        </w:tc>
        <w:tc>
          <w:tcPr>
            <w:tcW w:w="4230" w:type="dxa"/>
            <w:shd w:val="clear" w:color="auto" w:fill="E7E6E6"/>
          </w:tcPr>
          <w:p w14:paraId="6A9A8A0B" w14:textId="77777777" w:rsidR="004A295A" w:rsidRPr="009F4791" w:rsidRDefault="004A295A" w:rsidP="008C1ABB">
            <w:pPr>
              <w:pStyle w:val="Heading4"/>
              <w:rPr>
                <w:sz w:val="24"/>
                <w:szCs w:val="24"/>
              </w:rPr>
            </w:pPr>
            <w:r w:rsidRPr="009F4791">
              <w:rPr>
                <w:sz w:val="24"/>
                <w:szCs w:val="24"/>
              </w:rPr>
              <w:t>Action</w:t>
            </w:r>
          </w:p>
        </w:tc>
        <w:tc>
          <w:tcPr>
            <w:tcW w:w="4230" w:type="dxa"/>
            <w:shd w:val="clear" w:color="auto" w:fill="E7E6E6"/>
          </w:tcPr>
          <w:p w14:paraId="45AEAC2D" w14:textId="77777777" w:rsidR="004A295A" w:rsidRPr="009F4791" w:rsidRDefault="004A295A" w:rsidP="008C1ABB">
            <w:pPr>
              <w:pStyle w:val="Heading4"/>
              <w:rPr>
                <w:sz w:val="24"/>
                <w:szCs w:val="24"/>
              </w:rPr>
            </w:pPr>
            <w:r w:rsidRPr="009F4791">
              <w:rPr>
                <w:sz w:val="24"/>
                <w:szCs w:val="24"/>
              </w:rPr>
              <w:t>Program Instructions</w:t>
            </w:r>
          </w:p>
        </w:tc>
      </w:tr>
      <w:tr w:rsidR="004A295A" w:rsidRPr="0057414D" w14:paraId="7B750135" w14:textId="77777777" w:rsidTr="008C1ABB">
        <w:trPr>
          <w:cantSplit/>
          <w:trHeight w:hRule="exact" w:val="576"/>
        </w:trPr>
        <w:tc>
          <w:tcPr>
            <w:tcW w:w="787" w:type="dxa"/>
            <w:shd w:val="clear" w:color="auto" w:fill="auto"/>
          </w:tcPr>
          <w:p w14:paraId="580BB0CF" w14:textId="36DA1334" w:rsidR="004A295A" w:rsidRPr="009F4791" w:rsidRDefault="004A295A" w:rsidP="008C1ABB">
            <w:pPr>
              <w:pStyle w:val="Heading4"/>
              <w:rPr>
                <w:b w:val="0"/>
                <w:sz w:val="24"/>
                <w:szCs w:val="24"/>
              </w:rPr>
            </w:pPr>
            <w:r>
              <w:rPr>
                <w:b w:val="0"/>
                <w:sz w:val="24"/>
                <w:szCs w:val="24"/>
              </w:rPr>
              <w:t>88</w:t>
            </w:r>
          </w:p>
        </w:tc>
        <w:tc>
          <w:tcPr>
            <w:tcW w:w="4230" w:type="dxa"/>
            <w:shd w:val="clear" w:color="auto" w:fill="auto"/>
          </w:tcPr>
          <w:p w14:paraId="538AD0C3" w14:textId="77777777" w:rsidR="004A295A" w:rsidRPr="009F4791" w:rsidRDefault="004A295A" w:rsidP="008C1ABB">
            <w:pPr>
              <w:pStyle w:val="Heading4"/>
              <w:rPr>
                <w:b w:val="0"/>
                <w:sz w:val="24"/>
                <w:szCs w:val="24"/>
              </w:rPr>
            </w:pPr>
            <w:r w:rsidRPr="00A41D5E">
              <w:rPr>
                <w:b w:val="0"/>
                <w:sz w:val="24"/>
                <w:szCs w:val="24"/>
              </w:rPr>
              <w:t xml:space="preserve">Report the number of </w:t>
            </w:r>
            <w:r w:rsidRPr="00A41D5E">
              <w:rPr>
                <w:bCs/>
                <w:sz w:val="24"/>
                <w:szCs w:val="24"/>
              </w:rPr>
              <w:t>Male</w:t>
            </w:r>
            <w:r w:rsidRPr="00A41D5E">
              <w:rPr>
                <w:b w:val="0"/>
                <w:sz w:val="24"/>
                <w:szCs w:val="24"/>
              </w:rPr>
              <w:t xml:space="preserve"> students served.</w:t>
            </w:r>
          </w:p>
        </w:tc>
        <w:tc>
          <w:tcPr>
            <w:tcW w:w="4230" w:type="dxa"/>
            <w:shd w:val="clear" w:color="auto" w:fill="auto"/>
          </w:tcPr>
          <w:p w14:paraId="0F77A155" w14:textId="77777777" w:rsidR="004A295A" w:rsidRPr="009F4791" w:rsidRDefault="004A295A" w:rsidP="008C1ABB">
            <w:pPr>
              <w:pStyle w:val="Heading4"/>
              <w:rPr>
                <w:b w:val="0"/>
                <w:sz w:val="24"/>
                <w:szCs w:val="24"/>
              </w:rPr>
            </w:pPr>
            <w:r>
              <w:rPr>
                <w:b w:val="0"/>
                <w:sz w:val="24"/>
                <w:szCs w:val="24"/>
              </w:rPr>
              <w:t>Required field.</w:t>
            </w:r>
          </w:p>
        </w:tc>
      </w:tr>
      <w:tr w:rsidR="004A295A" w:rsidRPr="0057414D" w14:paraId="21EF0DAB" w14:textId="77777777" w:rsidTr="008C1ABB">
        <w:trPr>
          <w:cantSplit/>
          <w:trHeight w:hRule="exact" w:val="576"/>
        </w:trPr>
        <w:tc>
          <w:tcPr>
            <w:tcW w:w="787" w:type="dxa"/>
            <w:shd w:val="clear" w:color="auto" w:fill="auto"/>
          </w:tcPr>
          <w:p w14:paraId="52BC4B75" w14:textId="3C285BF8" w:rsidR="004A295A" w:rsidRPr="009F4791" w:rsidRDefault="004A295A" w:rsidP="008C1ABB">
            <w:pPr>
              <w:pStyle w:val="Heading4"/>
              <w:rPr>
                <w:b w:val="0"/>
                <w:sz w:val="24"/>
                <w:szCs w:val="24"/>
              </w:rPr>
            </w:pPr>
            <w:r>
              <w:rPr>
                <w:b w:val="0"/>
                <w:sz w:val="24"/>
                <w:szCs w:val="24"/>
              </w:rPr>
              <w:t>89</w:t>
            </w:r>
          </w:p>
        </w:tc>
        <w:tc>
          <w:tcPr>
            <w:tcW w:w="4230" w:type="dxa"/>
            <w:shd w:val="clear" w:color="auto" w:fill="auto"/>
          </w:tcPr>
          <w:p w14:paraId="1CA7B56D" w14:textId="4CA448F8" w:rsidR="004A295A" w:rsidRPr="009F4791" w:rsidRDefault="004A295A" w:rsidP="008C1ABB">
            <w:pPr>
              <w:pStyle w:val="Heading4"/>
              <w:rPr>
                <w:b w:val="0"/>
                <w:sz w:val="24"/>
                <w:szCs w:val="24"/>
              </w:rPr>
            </w:pPr>
            <w:r w:rsidRPr="00A41D5E">
              <w:rPr>
                <w:b w:val="0"/>
                <w:sz w:val="24"/>
                <w:szCs w:val="24"/>
              </w:rPr>
              <w:t xml:space="preserve">Report the number of </w:t>
            </w:r>
            <w:r w:rsidRPr="00A41D5E">
              <w:rPr>
                <w:bCs/>
                <w:sz w:val="24"/>
                <w:szCs w:val="24"/>
              </w:rPr>
              <w:t>Female</w:t>
            </w:r>
            <w:r w:rsidRPr="00A41D5E">
              <w:rPr>
                <w:b w:val="0"/>
                <w:sz w:val="24"/>
                <w:szCs w:val="24"/>
              </w:rPr>
              <w:t xml:space="preserve"> students served.</w:t>
            </w:r>
          </w:p>
        </w:tc>
        <w:tc>
          <w:tcPr>
            <w:tcW w:w="4230" w:type="dxa"/>
            <w:shd w:val="clear" w:color="auto" w:fill="auto"/>
          </w:tcPr>
          <w:p w14:paraId="68E7DBFB" w14:textId="77777777" w:rsidR="004A295A" w:rsidRPr="009F4791" w:rsidRDefault="004A295A" w:rsidP="008C1ABB">
            <w:pPr>
              <w:pStyle w:val="Heading4"/>
              <w:rPr>
                <w:b w:val="0"/>
                <w:sz w:val="24"/>
                <w:szCs w:val="24"/>
              </w:rPr>
            </w:pPr>
            <w:r>
              <w:rPr>
                <w:b w:val="0"/>
                <w:sz w:val="24"/>
                <w:szCs w:val="24"/>
              </w:rPr>
              <w:t>Required field.</w:t>
            </w:r>
          </w:p>
        </w:tc>
      </w:tr>
      <w:tr w:rsidR="004A295A" w:rsidRPr="0057414D" w14:paraId="51C190C0" w14:textId="77777777" w:rsidTr="008C1ABB">
        <w:trPr>
          <w:cantSplit/>
          <w:trHeight w:hRule="exact" w:val="576"/>
        </w:trPr>
        <w:tc>
          <w:tcPr>
            <w:tcW w:w="787" w:type="dxa"/>
            <w:shd w:val="clear" w:color="auto" w:fill="auto"/>
          </w:tcPr>
          <w:p w14:paraId="24FB938F" w14:textId="5B8C3956" w:rsidR="004A295A" w:rsidRDefault="004A295A" w:rsidP="004A295A">
            <w:pPr>
              <w:pStyle w:val="Heading4"/>
              <w:rPr>
                <w:b w:val="0"/>
                <w:sz w:val="24"/>
                <w:szCs w:val="24"/>
              </w:rPr>
            </w:pPr>
            <w:r>
              <w:rPr>
                <w:b w:val="0"/>
                <w:sz w:val="24"/>
                <w:szCs w:val="24"/>
              </w:rPr>
              <w:t>90</w:t>
            </w:r>
          </w:p>
        </w:tc>
        <w:tc>
          <w:tcPr>
            <w:tcW w:w="4230" w:type="dxa"/>
            <w:shd w:val="clear" w:color="auto" w:fill="auto"/>
          </w:tcPr>
          <w:p w14:paraId="6258A2F3" w14:textId="5590245D" w:rsidR="004A295A" w:rsidRPr="00A41D5E" w:rsidRDefault="004A295A" w:rsidP="004A295A">
            <w:pPr>
              <w:pStyle w:val="Heading4"/>
              <w:rPr>
                <w:b w:val="0"/>
                <w:sz w:val="24"/>
                <w:szCs w:val="24"/>
              </w:rPr>
            </w:pPr>
            <w:r w:rsidRPr="00A41D5E">
              <w:rPr>
                <w:b w:val="0"/>
                <w:sz w:val="24"/>
                <w:szCs w:val="24"/>
              </w:rPr>
              <w:t xml:space="preserve">Report the number of </w:t>
            </w:r>
            <w:r>
              <w:rPr>
                <w:bCs/>
                <w:sz w:val="24"/>
                <w:szCs w:val="24"/>
              </w:rPr>
              <w:t>Non-binary</w:t>
            </w:r>
            <w:r w:rsidRPr="00A41D5E">
              <w:rPr>
                <w:b w:val="0"/>
                <w:sz w:val="24"/>
                <w:szCs w:val="24"/>
              </w:rPr>
              <w:t xml:space="preserve"> students served.</w:t>
            </w:r>
          </w:p>
        </w:tc>
        <w:tc>
          <w:tcPr>
            <w:tcW w:w="4230" w:type="dxa"/>
            <w:shd w:val="clear" w:color="auto" w:fill="auto"/>
          </w:tcPr>
          <w:p w14:paraId="7D70217C" w14:textId="4329A28E" w:rsidR="004A295A" w:rsidRDefault="004A295A" w:rsidP="004A295A">
            <w:pPr>
              <w:pStyle w:val="Heading4"/>
              <w:rPr>
                <w:b w:val="0"/>
                <w:sz w:val="24"/>
                <w:szCs w:val="24"/>
              </w:rPr>
            </w:pPr>
            <w:r>
              <w:rPr>
                <w:b w:val="0"/>
                <w:sz w:val="24"/>
                <w:szCs w:val="24"/>
              </w:rPr>
              <w:t>Required field.</w:t>
            </w:r>
          </w:p>
        </w:tc>
      </w:tr>
    </w:tbl>
    <w:p w14:paraId="6AEC18A8" w14:textId="6D0FAC51" w:rsidR="004A295A" w:rsidRPr="00321C2C" w:rsidRDefault="004A295A" w:rsidP="00436F4F">
      <w:pPr>
        <w:pStyle w:val="Heading3"/>
      </w:pPr>
      <w:r w:rsidRPr="00321C2C">
        <w:t xml:space="preserve">Displayed Data – Juvenile </w:t>
      </w:r>
      <w:r w:rsidR="00A51B2F">
        <w:t>Correction</w:t>
      </w:r>
      <w:r w:rsidRPr="00321C2C">
        <w:t xml:space="preserve"> Programs Unduplicated Students</w:t>
      </w:r>
    </w:p>
    <w:p w14:paraId="7E7AE66E" w14:textId="05C5072C" w:rsidR="004A295A" w:rsidRDefault="004A295A" w:rsidP="004A295A">
      <w:pPr>
        <w:spacing w:before="240" w:after="240"/>
        <w:ind w:left="288"/>
        <w:rPr>
          <w:bCs/>
        </w:rPr>
      </w:pPr>
      <w:r w:rsidRPr="008F50D5">
        <w:rPr>
          <w:b/>
          <w:bCs/>
        </w:rPr>
        <w:t xml:space="preserve">Total </w:t>
      </w:r>
      <w:r w:rsidRPr="00145C13">
        <w:rPr>
          <w:b/>
          <w:bCs/>
        </w:rPr>
        <w:t>unduplicated students served:</w:t>
      </w:r>
      <w:r w:rsidRPr="00145C13">
        <w:rPr>
          <w:bCs/>
        </w:rPr>
        <w:t xml:space="preserve"> </w:t>
      </w:r>
      <w:r>
        <w:rPr>
          <w:bCs/>
        </w:rPr>
        <w:t>T</w:t>
      </w:r>
      <w:r w:rsidRPr="00145C13">
        <w:rPr>
          <w:bCs/>
        </w:rPr>
        <w:t>he sum of male</w:t>
      </w:r>
      <w:r w:rsidR="00A51B2F">
        <w:rPr>
          <w:bCs/>
        </w:rPr>
        <w:t>,</w:t>
      </w:r>
      <w:r w:rsidRPr="00145C13">
        <w:rPr>
          <w:bCs/>
        </w:rPr>
        <w:t xml:space="preserve"> female</w:t>
      </w:r>
      <w:r w:rsidR="00A51B2F">
        <w:rPr>
          <w:bCs/>
        </w:rPr>
        <w:t>, and non-binary</w:t>
      </w:r>
      <w:r w:rsidRPr="00145C13">
        <w:rPr>
          <w:bCs/>
        </w:rPr>
        <w:t xml:space="preserve"> students served.</w:t>
      </w:r>
    </w:p>
    <w:p w14:paraId="4BE6FE79" w14:textId="10633779" w:rsidR="004A295A" w:rsidRPr="00321C2C" w:rsidRDefault="004A295A" w:rsidP="00436F4F">
      <w:pPr>
        <w:pStyle w:val="Heading3"/>
      </w:pPr>
      <w:r w:rsidRPr="00321C2C">
        <w:t xml:space="preserve">Procedures – Juvenile </w:t>
      </w:r>
      <w:r w:rsidR="00A51B2F">
        <w:t>Correction</w:t>
      </w:r>
      <w:r w:rsidRPr="00321C2C">
        <w:t xml:space="preserve"> Programs Student Counts by Age</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Juvenile Correction Programs Student Counts by Age section of the Title 1, Part D Subpart 2 Students Served data collection in CARS."/>
      </w:tblPr>
      <w:tblGrid>
        <w:gridCol w:w="787"/>
        <w:gridCol w:w="4230"/>
        <w:gridCol w:w="4230"/>
      </w:tblGrid>
      <w:tr w:rsidR="004A295A" w:rsidRPr="009F4791" w14:paraId="5099535E" w14:textId="77777777" w:rsidTr="008C1ABB">
        <w:trPr>
          <w:cantSplit/>
          <w:trHeight w:hRule="exact" w:val="288"/>
          <w:tblHeader/>
        </w:trPr>
        <w:tc>
          <w:tcPr>
            <w:tcW w:w="787" w:type="dxa"/>
            <w:shd w:val="clear" w:color="auto" w:fill="E7E6E6"/>
          </w:tcPr>
          <w:p w14:paraId="77BD532D" w14:textId="77777777" w:rsidR="004A295A" w:rsidRPr="009F4791" w:rsidRDefault="004A295A" w:rsidP="008C1ABB">
            <w:pPr>
              <w:pStyle w:val="Heading4"/>
              <w:rPr>
                <w:sz w:val="24"/>
                <w:szCs w:val="24"/>
              </w:rPr>
            </w:pPr>
            <w:r w:rsidRPr="009F4791">
              <w:rPr>
                <w:sz w:val="24"/>
                <w:szCs w:val="24"/>
              </w:rPr>
              <w:t>Step</w:t>
            </w:r>
          </w:p>
        </w:tc>
        <w:tc>
          <w:tcPr>
            <w:tcW w:w="4230" w:type="dxa"/>
            <w:shd w:val="clear" w:color="auto" w:fill="E7E6E6"/>
          </w:tcPr>
          <w:p w14:paraId="352CE2C7" w14:textId="77777777" w:rsidR="004A295A" w:rsidRPr="009F4791" w:rsidRDefault="004A295A" w:rsidP="008C1ABB">
            <w:pPr>
              <w:pStyle w:val="Heading4"/>
              <w:rPr>
                <w:sz w:val="24"/>
                <w:szCs w:val="24"/>
              </w:rPr>
            </w:pPr>
            <w:r w:rsidRPr="009F4791">
              <w:rPr>
                <w:sz w:val="24"/>
                <w:szCs w:val="24"/>
              </w:rPr>
              <w:t>Action</w:t>
            </w:r>
          </w:p>
        </w:tc>
        <w:tc>
          <w:tcPr>
            <w:tcW w:w="4230" w:type="dxa"/>
            <w:shd w:val="clear" w:color="auto" w:fill="E7E6E6"/>
          </w:tcPr>
          <w:p w14:paraId="1604C8D5" w14:textId="77777777" w:rsidR="004A295A" w:rsidRPr="009F4791" w:rsidRDefault="004A295A" w:rsidP="008C1ABB">
            <w:pPr>
              <w:pStyle w:val="Heading4"/>
              <w:rPr>
                <w:sz w:val="24"/>
                <w:szCs w:val="24"/>
              </w:rPr>
            </w:pPr>
            <w:r w:rsidRPr="009F4791">
              <w:rPr>
                <w:sz w:val="24"/>
                <w:szCs w:val="24"/>
              </w:rPr>
              <w:t>Program Instructions</w:t>
            </w:r>
          </w:p>
        </w:tc>
      </w:tr>
      <w:tr w:rsidR="004A295A" w:rsidRPr="0057414D" w14:paraId="3CC5C31D" w14:textId="77777777" w:rsidTr="008C1ABB">
        <w:trPr>
          <w:cantSplit/>
          <w:trHeight w:hRule="exact" w:val="576"/>
        </w:trPr>
        <w:tc>
          <w:tcPr>
            <w:tcW w:w="787" w:type="dxa"/>
            <w:shd w:val="clear" w:color="auto" w:fill="auto"/>
          </w:tcPr>
          <w:p w14:paraId="25201BA3" w14:textId="68877C29" w:rsidR="004A295A" w:rsidRPr="009F4791" w:rsidRDefault="00545F0C" w:rsidP="008C1ABB">
            <w:pPr>
              <w:pStyle w:val="Heading4"/>
              <w:rPr>
                <w:b w:val="0"/>
                <w:sz w:val="24"/>
                <w:szCs w:val="24"/>
              </w:rPr>
            </w:pPr>
            <w:r>
              <w:rPr>
                <w:b w:val="0"/>
                <w:sz w:val="24"/>
                <w:szCs w:val="24"/>
              </w:rPr>
              <w:t>91</w:t>
            </w:r>
          </w:p>
        </w:tc>
        <w:tc>
          <w:tcPr>
            <w:tcW w:w="4230" w:type="dxa"/>
            <w:shd w:val="clear" w:color="auto" w:fill="auto"/>
          </w:tcPr>
          <w:p w14:paraId="5BD0F190" w14:textId="77777777" w:rsidR="004A295A" w:rsidRPr="009F4791" w:rsidRDefault="004A295A" w:rsidP="008C1ABB">
            <w:pPr>
              <w:pStyle w:val="Heading4"/>
              <w:rPr>
                <w:b w:val="0"/>
                <w:sz w:val="24"/>
                <w:szCs w:val="24"/>
              </w:rPr>
            </w:pPr>
            <w:r w:rsidRPr="001822A2">
              <w:rPr>
                <w:b w:val="0"/>
                <w:sz w:val="24"/>
                <w:szCs w:val="24"/>
              </w:rPr>
              <w:t xml:space="preserve">Report the number of </w:t>
            </w:r>
            <w:r w:rsidRPr="001822A2">
              <w:rPr>
                <w:bCs/>
                <w:sz w:val="24"/>
                <w:szCs w:val="24"/>
              </w:rPr>
              <w:t>3 t</w:t>
            </w:r>
            <w:r>
              <w:rPr>
                <w:bCs/>
                <w:sz w:val="24"/>
                <w:szCs w:val="24"/>
              </w:rPr>
              <w:t>hr</w:t>
            </w:r>
            <w:r w:rsidRPr="001822A2">
              <w:rPr>
                <w:bCs/>
                <w:sz w:val="24"/>
                <w:szCs w:val="24"/>
              </w:rPr>
              <w:t>o</w:t>
            </w:r>
            <w:r>
              <w:rPr>
                <w:bCs/>
                <w:sz w:val="24"/>
                <w:szCs w:val="24"/>
              </w:rPr>
              <w:t>ugh</w:t>
            </w:r>
            <w:r w:rsidRPr="001822A2">
              <w:rPr>
                <w:bCs/>
                <w:sz w:val="24"/>
                <w:szCs w:val="24"/>
              </w:rPr>
              <w:t xml:space="preserve"> 5</w:t>
            </w:r>
            <w:r w:rsidRPr="001822A2">
              <w:rPr>
                <w:b w:val="0"/>
                <w:sz w:val="24"/>
                <w:szCs w:val="24"/>
              </w:rPr>
              <w:t xml:space="preserve"> year old students served.</w:t>
            </w:r>
          </w:p>
        </w:tc>
        <w:tc>
          <w:tcPr>
            <w:tcW w:w="4230" w:type="dxa"/>
            <w:shd w:val="clear" w:color="auto" w:fill="auto"/>
          </w:tcPr>
          <w:p w14:paraId="79D007BC" w14:textId="77777777" w:rsidR="004A295A" w:rsidRPr="009F4791" w:rsidRDefault="004A295A" w:rsidP="008C1ABB">
            <w:pPr>
              <w:pStyle w:val="Heading4"/>
              <w:rPr>
                <w:b w:val="0"/>
                <w:sz w:val="24"/>
                <w:szCs w:val="24"/>
              </w:rPr>
            </w:pPr>
            <w:r w:rsidRPr="001822A2">
              <w:rPr>
                <w:b w:val="0"/>
                <w:sz w:val="24"/>
                <w:szCs w:val="24"/>
              </w:rPr>
              <w:t>Enter applicable number of students.</w:t>
            </w:r>
          </w:p>
        </w:tc>
      </w:tr>
      <w:tr w:rsidR="004A295A" w:rsidRPr="0057414D" w14:paraId="048EA4CD" w14:textId="77777777" w:rsidTr="008C1ABB">
        <w:trPr>
          <w:cantSplit/>
          <w:trHeight w:hRule="exact" w:val="576"/>
        </w:trPr>
        <w:tc>
          <w:tcPr>
            <w:tcW w:w="787" w:type="dxa"/>
            <w:shd w:val="clear" w:color="auto" w:fill="auto"/>
          </w:tcPr>
          <w:p w14:paraId="09DB0748" w14:textId="5D0564A0" w:rsidR="004A295A" w:rsidRPr="009F4791" w:rsidRDefault="00545F0C" w:rsidP="008C1ABB">
            <w:pPr>
              <w:pStyle w:val="Heading4"/>
              <w:rPr>
                <w:b w:val="0"/>
                <w:sz w:val="24"/>
                <w:szCs w:val="24"/>
              </w:rPr>
            </w:pPr>
            <w:r>
              <w:rPr>
                <w:b w:val="0"/>
                <w:sz w:val="24"/>
                <w:szCs w:val="24"/>
              </w:rPr>
              <w:t>92</w:t>
            </w:r>
          </w:p>
        </w:tc>
        <w:tc>
          <w:tcPr>
            <w:tcW w:w="4230" w:type="dxa"/>
            <w:shd w:val="clear" w:color="auto" w:fill="auto"/>
          </w:tcPr>
          <w:p w14:paraId="32B2FD2B" w14:textId="77777777" w:rsidR="004A295A" w:rsidRPr="009F4791" w:rsidRDefault="004A295A" w:rsidP="008C1ABB">
            <w:pPr>
              <w:pStyle w:val="Heading4"/>
              <w:rPr>
                <w:b w:val="0"/>
                <w:sz w:val="24"/>
                <w:szCs w:val="24"/>
              </w:rPr>
            </w:pPr>
            <w:r w:rsidRPr="001822A2">
              <w:rPr>
                <w:b w:val="0"/>
                <w:sz w:val="24"/>
                <w:szCs w:val="24"/>
              </w:rPr>
              <w:t xml:space="preserve">Report the number of </w:t>
            </w:r>
            <w:r w:rsidRPr="001822A2">
              <w:rPr>
                <w:bCs/>
                <w:sz w:val="24"/>
                <w:szCs w:val="24"/>
              </w:rPr>
              <w:t>6</w:t>
            </w:r>
            <w:r w:rsidRPr="001822A2">
              <w:rPr>
                <w:b w:val="0"/>
                <w:sz w:val="24"/>
                <w:szCs w:val="24"/>
              </w:rPr>
              <w:t xml:space="preserve"> year old students served.</w:t>
            </w:r>
          </w:p>
        </w:tc>
        <w:tc>
          <w:tcPr>
            <w:tcW w:w="4230" w:type="dxa"/>
            <w:shd w:val="clear" w:color="auto" w:fill="auto"/>
          </w:tcPr>
          <w:p w14:paraId="17A73450" w14:textId="77777777" w:rsidR="004A295A" w:rsidRPr="009F4791" w:rsidRDefault="004A295A" w:rsidP="008C1ABB">
            <w:pPr>
              <w:pStyle w:val="Heading4"/>
              <w:rPr>
                <w:b w:val="0"/>
                <w:sz w:val="24"/>
                <w:szCs w:val="24"/>
              </w:rPr>
            </w:pPr>
            <w:r w:rsidRPr="001822A2">
              <w:rPr>
                <w:b w:val="0"/>
                <w:sz w:val="24"/>
                <w:szCs w:val="24"/>
              </w:rPr>
              <w:t>Enter applicable number of students.</w:t>
            </w:r>
          </w:p>
        </w:tc>
      </w:tr>
      <w:tr w:rsidR="004A295A" w:rsidRPr="0057414D" w14:paraId="1B1B682E" w14:textId="77777777" w:rsidTr="008C1ABB">
        <w:trPr>
          <w:cantSplit/>
          <w:trHeight w:hRule="exact" w:val="576"/>
        </w:trPr>
        <w:tc>
          <w:tcPr>
            <w:tcW w:w="787" w:type="dxa"/>
            <w:shd w:val="clear" w:color="auto" w:fill="auto"/>
          </w:tcPr>
          <w:p w14:paraId="6F5507BD" w14:textId="6CEE2263" w:rsidR="004A295A" w:rsidRPr="009F4791" w:rsidRDefault="00545F0C" w:rsidP="008C1ABB">
            <w:pPr>
              <w:pStyle w:val="Heading4"/>
              <w:rPr>
                <w:b w:val="0"/>
                <w:sz w:val="24"/>
                <w:szCs w:val="24"/>
              </w:rPr>
            </w:pPr>
            <w:r>
              <w:rPr>
                <w:b w:val="0"/>
                <w:sz w:val="24"/>
                <w:szCs w:val="24"/>
              </w:rPr>
              <w:t>93</w:t>
            </w:r>
          </w:p>
        </w:tc>
        <w:tc>
          <w:tcPr>
            <w:tcW w:w="4230" w:type="dxa"/>
            <w:shd w:val="clear" w:color="auto" w:fill="auto"/>
          </w:tcPr>
          <w:p w14:paraId="2C16D180" w14:textId="77777777" w:rsidR="004A295A" w:rsidRPr="005A3381" w:rsidRDefault="004A295A" w:rsidP="008C1ABB">
            <w:pPr>
              <w:pStyle w:val="Heading4"/>
              <w:rPr>
                <w:b w:val="0"/>
                <w:sz w:val="24"/>
                <w:szCs w:val="24"/>
              </w:rPr>
            </w:pPr>
            <w:r w:rsidRPr="001822A2">
              <w:rPr>
                <w:b w:val="0"/>
                <w:sz w:val="24"/>
                <w:szCs w:val="24"/>
              </w:rPr>
              <w:t xml:space="preserve">Report the number of </w:t>
            </w:r>
            <w:r w:rsidRPr="001822A2">
              <w:rPr>
                <w:bCs/>
                <w:sz w:val="24"/>
                <w:szCs w:val="24"/>
              </w:rPr>
              <w:t>7</w:t>
            </w:r>
            <w:r w:rsidRPr="001822A2">
              <w:rPr>
                <w:b w:val="0"/>
                <w:sz w:val="24"/>
                <w:szCs w:val="24"/>
              </w:rPr>
              <w:t xml:space="preserve"> year old students served.</w:t>
            </w:r>
          </w:p>
        </w:tc>
        <w:tc>
          <w:tcPr>
            <w:tcW w:w="4230" w:type="dxa"/>
            <w:shd w:val="clear" w:color="auto" w:fill="auto"/>
          </w:tcPr>
          <w:p w14:paraId="026FEE73" w14:textId="77777777" w:rsidR="004A295A" w:rsidRDefault="004A295A" w:rsidP="008C1ABB">
            <w:pPr>
              <w:pStyle w:val="Heading4"/>
              <w:rPr>
                <w:b w:val="0"/>
                <w:sz w:val="24"/>
                <w:szCs w:val="24"/>
              </w:rPr>
            </w:pPr>
            <w:r w:rsidRPr="001822A2">
              <w:rPr>
                <w:b w:val="0"/>
                <w:sz w:val="24"/>
                <w:szCs w:val="24"/>
              </w:rPr>
              <w:t>Enter applicable number of students.</w:t>
            </w:r>
          </w:p>
        </w:tc>
      </w:tr>
      <w:tr w:rsidR="004A295A" w:rsidRPr="0057414D" w14:paraId="6900EBBC" w14:textId="77777777" w:rsidTr="008C1ABB">
        <w:trPr>
          <w:cantSplit/>
          <w:trHeight w:hRule="exact" w:val="576"/>
        </w:trPr>
        <w:tc>
          <w:tcPr>
            <w:tcW w:w="787" w:type="dxa"/>
            <w:shd w:val="clear" w:color="auto" w:fill="auto"/>
          </w:tcPr>
          <w:p w14:paraId="05785B3F" w14:textId="048B5858" w:rsidR="004A295A" w:rsidRPr="009F4791" w:rsidRDefault="00545F0C" w:rsidP="008C1ABB">
            <w:pPr>
              <w:pStyle w:val="Heading4"/>
              <w:rPr>
                <w:b w:val="0"/>
                <w:sz w:val="24"/>
                <w:szCs w:val="24"/>
              </w:rPr>
            </w:pPr>
            <w:r>
              <w:rPr>
                <w:b w:val="0"/>
                <w:sz w:val="24"/>
                <w:szCs w:val="24"/>
              </w:rPr>
              <w:t>94</w:t>
            </w:r>
          </w:p>
        </w:tc>
        <w:tc>
          <w:tcPr>
            <w:tcW w:w="4230" w:type="dxa"/>
            <w:shd w:val="clear" w:color="auto" w:fill="auto"/>
          </w:tcPr>
          <w:p w14:paraId="755142A5" w14:textId="77777777" w:rsidR="004A295A" w:rsidRPr="005A3381" w:rsidRDefault="004A295A" w:rsidP="008C1ABB">
            <w:pPr>
              <w:pStyle w:val="Heading4"/>
              <w:rPr>
                <w:b w:val="0"/>
                <w:sz w:val="24"/>
                <w:szCs w:val="24"/>
              </w:rPr>
            </w:pPr>
            <w:r w:rsidRPr="001822A2">
              <w:rPr>
                <w:b w:val="0"/>
                <w:sz w:val="24"/>
                <w:szCs w:val="24"/>
              </w:rPr>
              <w:t xml:space="preserve">Report the number of </w:t>
            </w:r>
            <w:r>
              <w:rPr>
                <w:sz w:val="24"/>
                <w:szCs w:val="24"/>
              </w:rPr>
              <w:t>8</w:t>
            </w:r>
            <w:r w:rsidRPr="001822A2">
              <w:rPr>
                <w:b w:val="0"/>
                <w:sz w:val="24"/>
                <w:szCs w:val="24"/>
              </w:rPr>
              <w:t xml:space="preserve"> year old students served.</w:t>
            </w:r>
          </w:p>
        </w:tc>
        <w:tc>
          <w:tcPr>
            <w:tcW w:w="4230" w:type="dxa"/>
            <w:shd w:val="clear" w:color="auto" w:fill="auto"/>
          </w:tcPr>
          <w:p w14:paraId="4976AE13" w14:textId="77777777" w:rsidR="004A295A" w:rsidRDefault="004A295A" w:rsidP="008C1ABB">
            <w:pPr>
              <w:pStyle w:val="Heading4"/>
              <w:rPr>
                <w:b w:val="0"/>
                <w:sz w:val="24"/>
                <w:szCs w:val="24"/>
              </w:rPr>
            </w:pPr>
            <w:r w:rsidRPr="001822A2">
              <w:rPr>
                <w:b w:val="0"/>
                <w:sz w:val="24"/>
                <w:szCs w:val="24"/>
              </w:rPr>
              <w:t>Enter applicable number of students.</w:t>
            </w:r>
          </w:p>
        </w:tc>
      </w:tr>
      <w:tr w:rsidR="004A295A" w:rsidRPr="0057414D" w14:paraId="07986A94" w14:textId="77777777" w:rsidTr="008C1ABB">
        <w:trPr>
          <w:cantSplit/>
          <w:trHeight w:hRule="exact" w:val="576"/>
        </w:trPr>
        <w:tc>
          <w:tcPr>
            <w:tcW w:w="787" w:type="dxa"/>
            <w:shd w:val="clear" w:color="auto" w:fill="auto"/>
          </w:tcPr>
          <w:p w14:paraId="63608D85" w14:textId="727F44B7" w:rsidR="004A295A" w:rsidRPr="009F4791" w:rsidRDefault="00545F0C" w:rsidP="008C1ABB">
            <w:pPr>
              <w:pStyle w:val="Heading4"/>
              <w:rPr>
                <w:b w:val="0"/>
                <w:sz w:val="24"/>
                <w:szCs w:val="24"/>
              </w:rPr>
            </w:pPr>
            <w:r>
              <w:rPr>
                <w:b w:val="0"/>
                <w:sz w:val="24"/>
                <w:szCs w:val="24"/>
              </w:rPr>
              <w:t>95</w:t>
            </w:r>
          </w:p>
        </w:tc>
        <w:tc>
          <w:tcPr>
            <w:tcW w:w="4230" w:type="dxa"/>
            <w:shd w:val="clear" w:color="auto" w:fill="auto"/>
          </w:tcPr>
          <w:p w14:paraId="0A221BAF" w14:textId="77777777" w:rsidR="004A295A" w:rsidRPr="005A3381" w:rsidRDefault="004A295A" w:rsidP="008C1ABB">
            <w:pPr>
              <w:pStyle w:val="Heading4"/>
              <w:rPr>
                <w:b w:val="0"/>
                <w:sz w:val="24"/>
                <w:szCs w:val="24"/>
              </w:rPr>
            </w:pPr>
            <w:r w:rsidRPr="001822A2">
              <w:rPr>
                <w:b w:val="0"/>
                <w:sz w:val="24"/>
                <w:szCs w:val="24"/>
              </w:rPr>
              <w:t xml:space="preserve">Report the number of </w:t>
            </w:r>
            <w:r>
              <w:rPr>
                <w:bCs/>
                <w:sz w:val="24"/>
                <w:szCs w:val="24"/>
              </w:rPr>
              <w:t>9</w:t>
            </w:r>
            <w:r w:rsidRPr="001822A2">
              <w:rPr>
                <w:b w:val="0"/>
                <w:sz w:val="24"/>
                <w:szCs w:val="24"/>
              </w:rPr>
              <w:t xml:space="preserve"> year old students served.</w:t>
            </w:r>
          </w:p>
        </w:tc>
        <w:tc>
          <w:tcPr>
            <w:tcW w:w="4230" w:type="dxa"/>
            <w:shd w:val="clear" w:color="auto" w:fill="auto"/>
          </w:tcPr>
          <w:p w14:paraId="598CBF6C" w14:textId="77777777" w:rsidR="004A295A" w:rsidRDefault="004A295A" w:rsidP="008C1ABB">
            <w:pPr>
              <w:pStyle w:val="Heading4"/>
              <w:rPr>
                <w:b w:val="0"/>
                <w:sz w:val="24"/>
                <w:szCs w:val="24"/>
              </w:rPr>
            </w:pPr>
            <w:r w:rsidRPr="001822A2">
              <w:rPr>
                <w:b w:val="0"/>
                <w:sz w:val="24"/>
                <w:szCs w:val="24"/>
              </w:rPr>
              <w:t>Enter applicable number of students.</w:t>
            </w:r>
          </w:p>
        </w:tc>
      </w:tr>
      <w:tr w:rsidR="004A295A" w:rsidRPr="0057414D" w14:paraId="76923BB3" w14:textId="77777777" w:rsidTr="008C1ABB">
        <w:trPr>
          <w:cantSplit/>
          <w:trHeight w:hRule="exact" w:val="576"/>
        </w:trPr>
        <w:tc>
          <w:tcPr>
            <w:tcW w:w="787" w:type="dxa"/>
            <w:shd w:val="clear" w:color="auto" w:fill="auto"/>
          </w:tcPr>
          <w:p w14:paraId="7D3D6928" w14:textId="374A3F05" w:rsidR="004A295A" w:rsidRPr="009F4791" w:rsidRDefault="00545F0C" w:rsidP="008C1ABB">
            <w:pPr>
              <w:pStyle w:val="Heading4"/>
              <w:rPr>
                <w:b w:val="0"/>
                <w:sz w:val="24"/>
                <w:szCs w:val="24"/>
              </w:rPr>
            </w:pPr>
            <w:r>
              <w:rPr>
                <w:b w:val="0"/>
                <w:sz w:val="24"/>
                <w:szCs w:val="24"/>
              </w:rPr>
              <w:t>96</w:t>
            </w:r>
          </w:p>
        </w:tc>
        <w:tc>
          <w:tcPr>
            <w:tcW w:w="4230" w:type="dxa"/>
            <w:shd w:val="clear" w:color="auto" w:fill="auto"/>
          </w:tcPr>
          <w:p w14:paraId="37F828FB" w14:textId="77777777" w:rsidR="004A295A" w:rsidRPr="005A3381" w:rsidRDefault="004A295A" w:rsidP="008C1ABB">
            <w:pPr>
              <w:pStyle w:val="Heading4"/>
              <w:rPr>
                <w:b w:val="0"/>
                <w:sz w:val="24"/>
                <w:szCs w:val="24"/>
              </w:rPr>
            </w:pPr>
            <w:r w:rsidRPr="001822A2">
              <w:rPr>
                <w:b w:val="0"/>
                <w:sz w:val="24"/>
                <w:szCs w:val="24"/>
              </w:rPr>
              <w:t xml:space="preserve">Report the number of </w:t>
            </w:r>
            <w:r>
              <w:rPr>
                <w:bCs/>
                <w:sz w:val="24"/>
                <w:szCs w:val="24"/>
              </w:rPr>
              <w:t>10</w:t>
            </w:r>
            <w:r w:rsidRPr="001822A2">
              <w:rPr>
                <w:b w:val="0"/>
                <w:sz w:val="24"/>
                <w:szCs w:val="24"/>
              </w:rPr>
              <w:t xml:space="preserve"> year old students served.</w:t>
            </w:r>
          </w:p>
        </w:tc>
        <w:tc>
          <w:tcPr>
            <w:tcW w:w="4230" w:type="dxa"/>
            <w:shd w:val="clear" w:color="auto" w:fill="auto"/>
          </w:tcPr>
          <w:p w14:paraId="4648EBFE" w14:textId="77777777" w:rsidR="004A295A" w:rsidRDefault="004A295A" w:rsidP="008C1ABB">
            <w:pPr>
              <w:pStyle w:val="Heading4"/>
              <w:rPr>
                <w:b w:val="0"/>
                <w:sz w:val="24"/>
                <w:szCs w:val="24"/>
              </w:rPr>
            </w:pPr>
            <w:r w:rsidRPr="001822A2">
              <w:rPr>
                <w:b w:val="0"/>
                <w:sz w:val="24"/>
                <w:szCs w:val="24"/>
              </w:rPr>
              <w:t>Enter applicable number of students.</w:t>
            </w:r>
          </w:p>
        </w:tc>
      </w:tr>
      <w:tr w:rsidR="004A295A" w:rsidRPr="0057414D" w14:paraId="7F1C7D5C" w14:textId="77777777" w:rsidTr="008C1ABB">
        <w:trPr>
          <w:cantSplit/>
          <w:trHeight w:hRule="exact" w:val="576"/>
        </w:trPr>
        <w:tc>
          <w:tcPr>
            <w:tcW w:w="787" w:type="dxa"/>
            <w:shd w:val="clear" w:color="auto" w:fill="auto"/>
          </w:tcPr>
          <w:p w14:paraId="6309265B" w14:textId="3CACC521" w:rsidR="004A295A" w:rsidRPr="009F4791" w:rsidRDefault="00545F0C" w:rsidP="008C1ABB">
            <w:pPr>
              <w:pStyle w:val="Heading4"/>
              <w:rPr>
                <w:b w:val="0"/>
                <w:sz w:val="24"/>
                <w:szCs w:val="24"/>
              </w:rPr>
            </w:pPr>
            <w:r>
              <w:rPr>
                <w:b w:val="0"/>
                <w:sz w:val="24"/>
                <w:szCs w:val="24"/>
              </w:rPr>
              <w:t>97</w:t>
            </w:r>
          </w:p>
        </w:tc>
        <w:tc>
          <w:tcPr>
            <w:tcW w:w="4230" w:type="dxa"/>
            <w:shd w:val="clear" w:color="auto" w:fill="auto"/>
          </w:tcPr>
          <w:p w14:paraId="71115349" w14:textId="77777777" w:rsidR="004A295A" w:rsidRPr="005A3381" w:rsidRDefault="004A295A" w:rsidP="008C1ABB">
            <w:pPr>
              <w:pStyle w:val="Heading4"/>
              <w:rPr>
                <w:b w:val="0"/>
                <w:sz w:val="24"/>
                <w:szCs w:val="24"/>
              </w:rPr>
            </w:pPr>
            <w:r w:rsidRPr="001822A2">
              <w:rPr>
                <w:b w:val="0"/>
                <w:sz w:val="24"/>
                <w:szCs w:val="24"/>
              </w:rPr>
              <w:t xml:space="preserve">Report the number of </w:t>
            </w:r>
            <w:r>
              <w:rPr>
                <w:bCs/>
                <w:sz w:val="24"/>
                <w:szCs w:val="24"/>
              </w:rPr>
              <w:t>11</w:t>
            </w:r>
            <w:r w:rsidRPr="001822A2">
              <w:rPr>
                <w:b w:val="0"/>
                <w:sz w:val="24"/>
                <w:szCs w:val="24"/>
              </w:rPr>
              <w:t xml:space="preserve"> year old students served.</w:t>
            </w:r>
          </w:p>
        </w:tc>
        <w:tc>
          <w:tcPr>
            <w:tcW w:w="4230" w:type="dxa"/>
            <w:shd w:val="clear" w:color="auto" w:fill="auto"/>
          </w:tcPr>
          <w:p w14:paraId="40B51CBE" w14:textId="77777777" w:rsidR="004A295A" w:rsidRDefault="004A295A" w:rsidP="008C1ABB">
            <w:pPr>
              <w:pStyle w:val="Heading4"/>
              <w:rPr>
                <w:b w:val="0"/>
                <w:sz w:val="24"/>
                <w:szCs w:val="24"/>
              </w:rPr>
            </w:pPr>
            <w:r w:rsidRPr="001822A2">
              <w:rPr>
                <w:b w:val="0"/>
                <w:sz w:val="24"/>
                <w:szCs w:val="24"/>
              </w:rPr>
              <w:t>Enter applicable number of students.</w:t>
            </w:r>
          </w:p>
        </w:tc>
      </w:tr>
      <w:tr w:rsidR="004A295A" w:rsidRPr="0057414D" w14:paraId="37BEE385" w14:textId="77777777" w:rsidTr="008C1ABB">
        <w:trPr>
          <w:cantSplit/>
          <w:trHeight w:hRule="exact" w:val="576"/>
        </w:trPr>
        <w:tc>
          <w:tcPr>
            <w:tcW w:w="787" w:type="dxa"/>
            <w:shd w:val="clear" w:color="auto" w:fill="auto"/>
          </w:tcPr>
          <w:p w14:paraId="0302388C" w14:textId="74F31942" w:rsidR="004A295A" w:rsidRPr="009F4791" w:rsidRDefault="00545F0C" w:rsidP="008C1ABB">
            <w:pPr>
              <w:pStyle w:val="Heading4"/>
              <w:rPr>
                <w:b w:val="0"/>
                <w:sz w:val="24"/>
                <w:szCs w:val="24"/>
              </w:rPr>
            </w:pPr>
            <w:r>
              <w:rPr>
                <w:b w:val="0"/>
                <w:sz w:val="24"/>
                <w:szCs w:val="24"/>
              </w:rPr>
              <w:t>98</w:t>
            </w:r>
          </w:p>
        </w:tc>
        <w:tc>
          <w:tcPr>
            <w:tcW w:w="4230" w:type="dxa"/>
            <w:shd w:val="clear" w:color="auto" w:fill="auto"/>
          </w:tcPr>
          <w:p w14:paraId="07400BBC" w14:textId="77777777" w:rsidR="004A295A" w:rsidRPr="005A3381" w:rsidRDefault="004A295A" w:rsidP="008C1ABB">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2</w:t>
            </w:r>
            <w:r w:rsidRPr="001822A2">
              <w:rPr>
                <w:b w:val="0"/>
                <w:sz w:val="24"/>
                <w:szCs w:val="24"/>
              </w:rPr>
              <w:t xml:space="preserve"> year old students served.</w:t>
            </w:r>
          </w:p>
        </w:tc>
        <w:tc>
          <w:tcPr>
            <w:tcW w:w="4230" w:type="dxa"/>
            <w:shd w:val="clear" w:color="auto" w:fill="auto"/>
          </w:tcPr>
          <w:p w14:paraId="3F0ED99B" w14:textId="77777777" w:rsidR="004A295A" w:rsidRDefault="004A295A" w:rsidP="008C1ABB">
            <w:pPr>
              <w:pStyle w:val="Heading4"/>
              <w:rPr>
                <w:b w:val="0"/>
                <w:sz w:val="24"/>
                <w:szCs w:val="24"/>
              </w:rPr>
            </w:pPr>
            <w:r w:rsidRPr="001822A2">
              <w:rPr>
                <w:b w:val="0"/>
                <w:sz w:val="24"/>
                <w:szCs w:val="24"/>
              </w:rPr>
              <w:t>Enter applicable number of students.</w:t>
            </w:r>
          </w:p>
        </w:tc>
      </w:tr>
      <w:tr w:rsidR="004A295A" w:rsidRPr="0057414D" w14:paraId="778F1F0C" w14:textId="77777777" w:rsidTr="008C1ABB">
        <w:trPr>
          <w:cantSplit/>
          <w:trHeight w:hRule="exact" w:val="576"/>
        </w:trPr>
        <w:tc>
          <w:tcPr>
            <w:tcW w:w="787" w:type="dxa"/>
            <w:shd w:val="clear" w:color="auto" w:fill="auto"/>
          </w:tcPr>
          <w:p w14:paraId="312B362A" w14:textId="25E1AABE" w:rsidR="004A295A" w:rsidRPr="009F4791" w:rsidRDefault="00545F0C" w:rsidP="008C1ABB">
            <w:pPr>
              <w:pStyle w:val="Heading4"/>
              <w:rPr>
                <w:b w:val="0"/>
                <w:sz w:val="24"/>
                <w:szCs w:val="24"/>
              </w:rPr>
            </w:pPr>
            <w:r>
              <w:rPr>
                <w:b w:val="0"/>
                <w:sz w:val="24"/>
                <w:szCs w:val="24"/>
              </w:rPr>
              <w:t>99</w:t>
            </w:r>
          </w:p>
        </w:tc>
        <w:tc>
          <w:tcPr>
            <w:tcW w:w="4230" w:type="dxa"/>
            <w:shd w:val="clear" w:color="auto" w:fill="auto"/>
          </w:tcPr>
          <w:p w14:paraId="61C9C2B8" w14:textId="77777777" w:rsidR="004A295A" w:rsidRPr="005A3381" w:rsidRDefault="004A295A" w:rsidP="008C1ABB">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3</w:t>
            </w:r>
            <w:r w:rsidRPr="001822A2">
              <w:rPr>
                <w:b w:val="0"/>
                <w:sz w:val="24"/>
                <w:szCs w:val="24"/>
              </w:rPr>
              <w:t xml:space="preserve"> year old students served.</w:t>
            </w:r>
          </w:p>
        </w:tc>
        <w:tc>
          <w:tcPr>
            <w:tcW w:w="4230" w:type="dxa"/>
            <w:shd w:val="clear" w:color="auto" w:fill="auto"/>
          </w:tcPr>
          <w:p w14:paraId="14400867" w14:textId="77777777" w:rsidR="004A295A" w:rsidRDefault="004A295A" w:rsidP="008C1ABB">
            <w:pPr>
              <w:pStyle w:val="Heading4"/>
              <w:rPr>
                <w:b w:val="0"/>
                <w:sz w:val="24"/>
                <w:szCs w:val="24"/>
              </w:rPr>
            </w:pPr>
            <w:r w:rsidRPr="001822A2">
              <w:rPr>
                <w:b w:val="0"/>
                <w:sz w:val="24"/>
                <w:szCs w:val="24"/>
              </w:rPr>
              <w:t>Enter applicable number of students.</w:t>
            </w:r>
          </w:p>
        </w:tc>
      </w:tr>
      <w:tr w:rsidR="004A295A" w:rsidRPr="0057414D" w14:paraId="75E70ECD" w14:textId="77777777" w:rsidTr="008C1ABB">
        <w:trPr>
          <w:cantSplit/>
          <w:trHeight w:hRule="exact" w:val="576"/>
        </w:trPr>
        <w:tc>
          <w:tcPr>
            <w:tcW w:w="787" w:type="dxa"/>
            <w:shd w:val="clear" w:color="auto" w:fill="auto"/>
          </w:tcPr>
          <w:p w14:paraId="48A70213" w14:textId="3523132E" w:rsidR="004A295A" w:rsidRPr="009F4791" w:rsidRDefault="00545F0C" w:rsidP="008C1ABB">
            <w:pPr>
              <w:pStyle w:val="Heading4"/>
              <w:rPr>
                <w:b w:val="0"/>
                <w:sz w:val="24"/>
                <w:szCs w:val="24"/>
              </w:rPr>
            </w:pPr>
            <w:r>
              <w:rPr>
                <w:b w:val="0"/>
                <w:sz w:val="24"/>
                <w:szCs w:val="24"/>
              </w:rPr>
              <w:t>100</w:t>
            </w:r>
          </w:p>
        </w:tc>
        <w:tc>
          <w:tcPr>
            <w:tcW w:w="4230" w:type="dxa"/>
            <w:shd w:val="clear" w:color="auto" w:fill="auto"/>
          </w:tcPr>
          <w:p w14:paraId="4A077056" w14:textId="77777777" w:rsidR="004A295A" w:rsidRPr="005A3381" w:rsidRDefault="004A295A" w:rsidP="008C1ABB">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4</w:t>
            </w:r>
            <w:r w:rsidRPr="001822A2">
              <w:rPr>
                <w:b w:val="0"/>
                <w:sz w:val="24"/>
                <w:szCs w:val="24"/>
              </w:rPr>
              <w:t xml:space="preserve"> year old students served.</w:t>
            </w:r>
          </w:p>
        </w:tc>
        <w:tc>
          <w:tcPr>
            <w:tcW w:w="4230" w:type="dxa"/>
            <w:shd w:val="clear" w:color="auto" w:fill="auto"/>
          </w:tcPr>
          <w:p w14:paraId="1A6D807E" w14:textId="77777777" w:rsidR="004A295A" w:rsidRDefault="004A295A" w:rsidP="008C1ABB">
            <w:pPr>
              <w:pStyle w:val="Heading4"/>
              <w:rPr>
                <w:b w:val="0"/>
                <w:sz w:val="24"/>
                <w:szCs w:val="24"/>
              </w:rPr>
            </w:pPr>
            <w:r w:rsidRPr="001822A2">
              <w:rPr>
                <w:b w:val="0"/>
                <w:sz w:val="24"/>
                <w:szCs w:val="24"/>
              </w:rPr>
              <w:t>Enter applicable number of students.</w:t>
            </w:r>
          </w:p>
        </w:tc>
      </w:tr>
      <w:tr w:rsidR="004A295A" w:rsidRPr="0057414D" w14:paraId="69810E36" w14:textId="77777777" w:rsidTr="008C1ABB">
        <w:trPr>
          <w:cantSplit/>
          <w:trHeight w:hRule="exact" w:val="576"/>
        </w:trPr>
        <w:tc>
          <w:tcPr>
            <w:tcW w:w="787" w:type="dxa"/>
            <w:shd w:val="clear" w:color="auto" w:fill="auto"/>
          </w:tcPr>
          <w:p w14:paraId="3C2FD50B" w14:textId="3749ADEB" w:rsidR="004A295A" w:rsidRPr="009F4791" w:rsidRDefault="00545F0C" w:rsidP="008C1ABB">
            <w:pPr>
              <w:pStyle w:val="Heading4"/>
              <w:rPr>
                <w:b w:val="0"/>
                <w:sz w:val="24"/>
                <w:szCs w:val="24"/>
              </w:rPr>
            </w:pPr>
            <w:r>
              <w:rPr>
                <w:b w:val="0"/>
                <w:sz w:val="24"/>
                <w:szCs w:val="24"/>
              </w:rPr>
              <w:t>101</w:t>
            </w:r>
          </w:p>
        </w:tc>
        <w:tc>
          <w:tcPr>
            <w:tcW w:w="4230" w:type="dxa"/>
            <w:shd w:val="clear" w:color="auto" w:fill="auto"/>
          </w:tcPr>
          <w:p w14:paraId="120CE988" w14:textId="77777777" w:rsidR="004A295A" w:rsidRPr="005A3381" w:rsidRDefault="004A295A" w:rsidP="008C1ABB">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5</w:t>
            </w:r>
            <w:r w:rsidRPr="001822A2">
              <w:rPr>
                <w:b w:val="0"/>
                <w:sz w:val="24"/>
                <w:szCs w:val="24"/>
              </w:rPr>
              <w:t xml:space="preserve"> year old students served.</w:t>
            </w:r>
          </w:p>
        </w:tc>
        <w:tc>
          <w:tcPr>
            <w:tcW w:w="4230" w:type="dxa"/>
            <w:shd w:val="clear" w:color="auto" w:fill="auto"/>
          </w:tcPr>
          <w:p w14:paraId="1467B46A" w14:textId="77777777" w:rsidR="004A295A" w:rsidRDefault="004A295A" w:rsidP="008C1ABB">
            <w:pPr>
              <w:pStyle w:val="Heading4"/>
              <w:rPr>
                <w:b w:val="0"/>
                <w:sz w:val="24"/>
                <w:szCs w:val="24"/>
              </w:rPr>
            </w:pPr>
            <w:r w:rsidRPr="001822A2">
              <w:rPr>
                <w:b w:val="0"/>
                <w:sz w:val="24"/>
                <w:szCs w:val="24"/>
              </w:rPr>
              <w:t>Enter applicable number of students.</w:t>
            </w:r>
          </w:p>
        </w:tc>
      </w:tr>
      <w:tr w:rsidR="004A295A" w:rsidRPr="0057414D" w14:paraId="0257EF11" w14:textId="77777777" w:rsidTr="008C1ABB">
        <w:trPr>
          <w:cantSplit/>
          <w:trHeight w:hRule="exact" w:val="576"/>
        </w:trPr>
        <w:tc>
          <w:tcPr>
            <w:tcW w:w="787" w:type="dxa"/>
            <w:shd w:val="clear" w:color="auto" w:fill="auto"/>
          </w:tcPr>
          <w:p w14:paraId="170B274E" w14:textId="6CAF2DA8" w:rsidR="004A295A" w:rsidRPr="009F4791" w:rsidRDefault="00545F0C" w:rsidP="008C1ABB">
            <w:pPr>
              <w:pStyle w:val="Heading4"/>
              <w:rPr>
                <w:b w:val="0"/>
                <w:sz w:val="24"/>
                <w:szCs w:val="24"/>
              </w:rPr>
            </w:pPr>
            <w:r>
              <w:rPr>
                <w:b w:val="0"/>
                <w:sz w:val="24"/>
                <w:szCs w:val="24"/>
              </w:rPr>
              <w:t>102</w:t>
            </w:r>
          </w:p>
        </w:tc>
        <w:tc>
          <w:tcPr>
            <w:tcW w:w="4230" w:type="dxa"/>
            <w:shd w:val="clear" w:color="auto" w:fill="auto"/>
          </w:tcPr>
          <w:p w14:paraId="21EF8E37" w14:textId="77777777" w:rsidR="004A295A" w:rsidRPr="005A3381" w:rsidRDefault="004A295A" w:rsidP="008C1ABB">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6</w:t>
            </w:r>
            <w:r w:rsidRPr="001822A2">
              <w:rPr>
                <w:b w:val="0"/>
                <w:sz w:val="24"/>
                <w:szCs w:val="24"/>
              </w:rPr>
              <w:t xml:space="preserve"> year old students served.</w:t>
            </w:r>
          </w:p>
        </w:tc>
        <w:tc>
          <w:tcPr>
            <w:tcW w:w="4230" w:type="dxa"/>
            <w:shd w:val="clear" w:color="auto" w:fill="auto"/>
          </w:tcPr>
          <w:p w14:paraId="7E2F9444" w14:textId="77777777" w:rsidR="004A295A" w:rsidRDefault="004A295A" w:rsidP="008C1ABB">
            <w:pPr>
              <w:pStyle w:val="Heading4"/>
              <w:rPr>
                <w:b w:val="0"/>
                <w:sz w:val="24"/>
                <w:szCs w:val="24"/>
              </w:rPr>
            </w:pPr>
            <w:r w:rsidRPr="001822A2">
              <w:rPr>
                <w:b w:val="0"/>
                <w:sz w:val="24"/>
                <w:szCs w:val="24"/>
              </w:rPr>
              <w:t>Enter applicable number of students.</w:t>
            </w:r>
          </w:p>
        </w:tc>
      </w:tr>
      <w:tr w:rsidR="004A295A" w:rsidRPr="0057414D" w14:paraId="406993D1" w14:textId="77777777" w:rsidTr="008C1ABB">
        <w:trPr>
          <w:cantSplit/>
          <w:trHeight w:hRule="exact" w:val="576"/>
        </w:trPr>
        <w:tc>
          <w:tcPr>
            <w:tcW w:w="787" w:type="dxa"/>
            <w:shd w:val="clear" w:color="auto" w:fill="auto"/>
          </w:tcPr>
          <w:p w14:paraId="027B041F" w14:textId="2DDB4199" w:rsidR="004A295A" w:rsidRPr="009F4791" w:rsidRDefault="00545F0C" w:rsidP="008C1ABB">
            <w:pPr>
              <w:pStyle w:val="Heading4"/>
              <w:rPr>
                <w:b w:val="0"/>
                <w:sz w:val="24"/>
                <w:szCs w:val="24"/>
              </w:rPr>
            </w:pPr>
            <w:r>
              <w:rPr>
                <w:b w:val="0"/>
                <w:sz w:val="24"/>
                <w:szCs w:val="24"/>
              </w:rPr>
              <w:t>103</w:t>
            </w:r>
          </w:p>
        </w:tc>
        <w:tc>
          <w:tcPr>
            <w:tcW w:w="4230" w:type="dxa"/>
            <w:shd w:val="clear" w:color="auto" w:fill="auto"/>
          </w:tcPr>
          <w:p w14:paraId="4459BB6E" w14:textId="77777777" w:rsidR="004A295A" w:rsidRPr="005A3381" w:rsidRDefault="004A295A" w:rsidP="008C1ABB">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7</w:t>
            </w:r>
            <w:r w:rsidRPr="001822A2">
              <w:rPr>
                <w:b w:val="0"/>
                <w:sz w:val="24"/>
                <w:szCs w:val="24"/>
              </w:rPr>
              <w:t xml:space="preserve"> year old students served.</w:t>
            </w:r>
          </w:p>
        </w:tc>
        <w:tc>
          <w:tcPr>
            <w:tcW w:w="4230" w:type="dxa"/>
            <w:shd w:val="clear" w:color="auto" w:fill="auto"/>
          </w:tcPr>
          <w:p w14:paraId="41785534" w14:textId="77777777" w:rsidR="004A295A" w:rsidRDefault="004A295A" w:rsidP="008C1ABB">
            <w:pPr>
              <w:pStyle w:val="Heading4"/>
              <w:rPr>
                <w:b w:val="0"/>
                <w:sz w:val="24"/>
                <w:szCs w:val="24"/>
              </w:rPr>
            </w:pPr>
            <w:r w:rsidRPr="001822A2">
              <w:rPr>
                <w:b w:val="0"/>
                <w:sz w:val="24"/>
                <w:szCs w:val="24"/>
              </w:rPr>
              <w:t>Enter applicable number of students.</w:t>
            </w:r>
          </w:p>
        </w:tc>
      </w:tr>
      <w:tr w:rsidR="004A295A" w:rsidRPr="0057414D" w14:paraId="2646E2BD" w14:textId="77777777" w:rsidTr="008C1ABB">
        <w:trPr>
          <w:cantSplit/>
          <w:trHeight w:hRule="exact" w:val="576"/>
        </w:trPr>
        <w:tc>
          <w:tcPr>
            <w:tcW w:w="787" w:type="dxa"/>
            <w:shd w:val="clear" w:color="auto" w:fill="auto"/>
          </w:tcPr>
          <w:p w14:paraId="2D58904B" w14:textId="3F3F567C" w:rsidR="004A295A" w:rsidRPr="009F4791" w:rsidRDefault="00545F0C" w:rsidP="008C1ABB">
            <w:pPr>
              <w:pStyle w:val="Heading4"/>
              <w:rPr>
                <w:b w:val="0"/>
                <w:sz w:val="24"/>
                <w:szCs w:val="24"/>
              </w:rPr>
            </w:pPr>
            <w:r>
              <w:rPr>
                <w:b w:val="0"/>
                <w:sz w:val="24"/>
                <w:szCs w:val="24"/>
              </w:rPr>
              <w:t>104</w:t>
            </w:r>
          </w:p>
        </w:tc>
        <w:tc>
          <w:tcPr>
            <w:tcW w:w="4230" w:type="dxa"/>
            <w:shd w:val="clear" w:color="auto" w:fill="auto"/>
          </w:tcPr>
          <w:p w14:paraId="39A45F25" w14:textId="77777777" w:rsidR="004A295A" w:rsidRPr="005A3381" w:rsidRDefault="004A295A" w:rsidP="008C1ABB">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8</w:t>
            </w:r>
            <w:r w:rsidRPr="001822A2">
              <w:rPr>
                <w:b w:val="0"/>
                <w:sz w:val="24"/>
                <w:szCs w:val="24"/>
              </w:rPr>
              <w:t xml:space="preserve"> year old students served.</w:t>
            </w:r>
          </w:p>
        </w:tc>
        <w:tc>
          <w:tcPr>
            <w:tcW w:w="4230" w:type="dxa"/>
            <w:shd w:val="clear" w:color="auto" w:fill="auto"/>
          </w:tcPr>
          <w:p w14:paraId="71E2D65F" w14:textId="77777777" w:rsidR="004A295A" w:rsidRDefault="004A295A" w:rsidP="008C1ABB">
            <w:pPr>
              <w:pStyle w:val="Heading4"/>
              <w:rPr>
                <w:b w:val="0"/>
                <w:sz w:val="24"/>
                <w:szCs w:val="24"/>
              </w:rPr>
            </w:pPr>
            <w:r w:rsidRPr="001822A2">
              <w:rPr>
                <w:b w:val="0"/>
                <w:sz w:val="24"/>
                <w:szCs w:val="24"/>
              </w:rPr>
              <w:t>Enter applicable number of students.</w:t>
            </w:r>
          </w:p>
        </w:tc>
      </w:tr>
      <w:tr w:rsidR="004A295A" w:rsidRPr="0057414D" w14:paraId="03C5B93A" w14:textId="77777777" w:rsidTr="008C1ABB">
        <w:trPr>
          <w:cantSplit/>
          <w:trHeight w:hRule="exact" w:val="576"/>
        </w:trPr>
        <w:tc>
          <w:tcPr>
            <w:tcW w:w="787" w:type="dxa"/>
            <w:shd w:val="clear" w:color="auto" w:fill="auto"/>
          </w:tcPr>
          <w:p w14:paraId="0875399D" w14:textId="477103AA" w:rsidR="004A295A" w:rsidRPr="009F4791" w:rsidRDefault="00545F0C" w:rsidP="008C1ABB">
            <w:pPr>
              <w:pStyle w:val="Heading4"/>
              <w:rPr>
                <w:b w:val="0"/>
                <w:sz w:val="24"/>
                <w:szCs w:val="24"/>
              </w:rPr>
            </w:pPr>
            <w:r>
              <w:rPr>
                <w:b w:val="0"/>
                <w:sz w:val="24"/>
                <w:szCs w:val="24"/>
              </w:rPr>
              <w:t>105</w:t>
            </w:r>
          </w:p>
        </w:tc>
        <w:tc>
          <w:tcPr>
            <w:tcW w:w="4230" w:type="dxa"/>
            <w:shd w:val="clear" w:color="auto" w:fill="auto"/>
          </w:tcPr>
          <w:p w14:paraId="1430046B" w14:textId="77777777" w:rsidR="004A295A" w:rsidRPr="005A3381" w:rsidRDefault="004A295A" w:rsidP="008C1ABB">
            <w:pPr>
              <w:pStyle w:val="Heading4"/>
              <w:rPr>
                <w:b w:val="0"/>
                <w:sz w:val="24"/>
                <w:szCs w:val="24"/>
              </w:rPr>
            </w:pPr>
            <w:r w:rsidRPr="001822A2">
              <w:rPr>
                <w:b w:val="0"/>
                <w:sz w:val="24"/>
                <w:szCs w:val="24"/>
              </w:rPr>
              <w:t xml:space="preserve">Report the number of </w:t>
            </w:r>
            <w:r w:rsidRPr="008F50D5">
              <w:rPr>
                <w:sz w:val="24"/>
                <w:szCs w:val="24"/>
              </w:rPr>
              <w:t>1</w:t>
            </w:r>
            <w:r>
              <w:rPr>
                <w:bCs/>
                <w:sz w:val="24"/>
                <w:szCs w:val="24"/>
              </w:rPr>
              <w:t>9</w:t>
            </w:r>
            <w:r w:rsidRPr="001822A2">
              <w:rPr>
                <w:b w:val="0"/>
                <w:sz w:val="24"/>
                <w:szCs w:val="24"/>
              </w:rPr>
              <w:t xml:space="preserve"> year old students served.</w:t>
            </w:r>
          </w:p>
        </w:tc>
        <w:tc>
          <w:tcPr>
            <w:tcW w:w="4230" w:type="dxa"/>
            <w:shd w:val="clear" w:color="auto" w:fill="auto"/>
          </w:tcPr>
          <w:p w14:paraId="1126422F" w14:textId="77777777" w:rsidR="004A295A" w:rsidRDefault="004A295A" w:rsidP="008C1ABB">
            <w:pPr>
              <w:pStyle w:val="Heading4"/>
              <w:rPr>
                <w:b w:val="0"/>
                <w:sz w:val="24"/>
                <w:szCs w:val="24"/>
              </w:rPr>
            </w:pPr>
            <w:r w:rsidRPr="001822A2">
              <w:rPr>
                <w:b w:val="0"/>
                <w:sz w:val="24"/>
                <w:szCs w:val="24"/>
              </w:rPr>
              <w:t>Enter applicable number of students.</w:t>
            </w:r>
          </w:p>
        </w:tc>
      </w:tr>
      <w:tr w:rsidR="004A295A" w:rsidRPr="0057414D" w14:paraId="0DC84723" w14:textId="77777777" w:rsidTr="008C1ABB">
        <w:trPr>
          <w:cantSplit/>
          <w:trHeight w:hRule="exact" w:val="576"/>
        </w:trPr>
        <w:tc>
          <w:tcPr>
            <w:tcW w:w="787" w:type="dxa"/>
            <w:shd w:val="clear" w:color="auto" w:fill="auto"/>
          </w:tcPr>
          <w:p w14:paraId="535FA9BB" w14:textId="5A4B453C" w:rsidR="004A295A" w:rsidRPr="009F4791" w:rsidRDefault="00545F0C" w:rsidP="008C1ABB">
            <w:pPr>
              <w:pStyle w:val="Heading4"/>
              <w:rPr>
                <w:b w:val="0"/>
                <w:sz w:val="24"/>
                <w:szCs w:val="24"/>
              </w:rPr>
            </w:pPr>
            <w:r>
              <w:rPr>
                <w:b w:val="0"/>
                <w:sz w:val="24"/>
                <w:szCs w:val="24"/>
              </w:rPr>
              <w:t>106</w:t>
            </w:r>
          </w:p>
        </w:tc>
        <w:tc>
          <w:tcPr>
            <w:tcW w:w="4230" w:type="dxa"/>
            <w:shd w:val="clear" w:color="auto" w:fill="auto"/>
          </w:tcPr>
          <w:p w14:paraId="17FF4599" w14:textId="77777777" w:rsidR="004A295A" w:rsidRPr="005A3381" w:rsidRDefault="004A295A" w:rsidP="008C1ABB">
            <w:pPr>
              <w:pStyle w:val="Heading4"/>
              <w:rPr>
                <w:b w:val="0"/>
                <w:sz w:val="24"/>
                <w:szCs w:val="24"/>
              </w:rPr>
            </w:pPr>
            <w:r w:rsidRPr="001822A2">
              <w:rPr>
                <w:b w:val="0"/>
                <w:sz w:val="24"/>
                <w:szCs w:val="24"/>
              </w:rPr>
              <w:t xml:space="preserve">Report the number of </w:t>
            </w:r>
            <w:r>
              <w:rPr>
                <w:sz w:val="24"/>
                <w:szCs w:val="24"/>
              </w:rPr>
              <w:t>2</w:t>
            </w:r>
            <w:r>
              <w:rPr>
                <w:bCs/>
                <w:sz w:val="24"/>
                <w:szCs w:val="24"/>
              </w:rPr>
              <w:t>0</w:t>
            </w:r>
            <w:r w:rsidRPr="001822A2">
              <w:rPr>
                <w:b w:val="0"/>
                <w:sz w:val="24"/>
                <w:szCs w:val="24"/>
              </w:rPr>
              <w:t xml:space="preserve"> year old students served.</w:t>
            </w:r>
          </w:p>
        </w:tc>
        <w:tc>
          <w:tcPr>
            <w:tcW w:w="4230" w:type="dxa"/>
            <w:shd w:val="clear" w:color="auto" w:fill="auto"/>
          </w:tcPr>
          <w:p w14:paraId="371DD02E" w14:textId="77777777" w:rsidR="004A295A" w:rsidRDefault="004A295A" w:rsidP="008C1ABB">
            <w:pPr>
              <w:pStyle w:val="Heading4"/>
              <w:rPr>
                <w:b w:val="0"/>
                <w:sz w:val="24"/>
                <w:szCs w:val="24"/>
              </w:rPr>
            </w:pPr>
            <w:r w:rsidRPr="001822A2">
              <w:rPr>
                <w:b w:val="0"/>
                <w:sz w:val="24"/>
                <w:szCs w:val="24"/>
              </w:rPr>
              <w:t>Enter applicable number of students.</w:t>
            </w:r>
          </w:p>
        </w:tc>
      </w:tr>
      <w:tr w:rsidR="004A295A" w:rsidRPr="0057414D" w14:paraId="3863E148" w14:textId="77777777" w:rsidTr="008C1ABB">
        <w:trPr>
          <w:cantSplit/>
          <w:trHeight w:hRule="exact" w:val="576"/>
        </w:trPr>
        <w:tc>
          <w:tcPr>
            <w:tcW w:w="787" w:type="dxa"/>
            <w:shd w:val="clear" w:color="auto" w:fill="auto"/>
          </w:tcPr>
          <w:p w14:paraId="575DB5B2" w14:textId="3D68DB8F" w:rsidR="004A295A" w:rsidRPr="009F4791" w:rsidRDefault="00545F0C" w:rsidP="008C1ABB">
            <w:pPr>
              <w:pStyle w:val="Heading4"/>
              <w:rPr>
                <w:b w:val="0"/>
                <w:sz w:val="24"/>
                <w:szCs w:val="24"/>
              </w:rPr>
            </w:pPr>
            <w:r>
              <w:rPr>
                <w:b w:val="0"/>
                <w:sz w:val="24"/>
                <w:szCs w:val="24"/>
              </w:rPr>
              <w:t>107</w:t>
            </w:r>
          </w:p>
        </w:tc>
        <w:tc>
          <w:tcPr>
            <w:tcW w:w="4230" w:type="dxa"/>
            <w:shd w:val="clear" w:color="auto" w:fill="auto"/>
          </w:tcPr>
          <w:p w14:paraId="41105F68" w14:textId="77777777" w:rsidR="004A295A" w:rsidRPr="005A3381" w:rsidRDefault="004A295A" w:rsidP="008C1ABB">
            <w:pPr>
              <w:pStyle w:val="Heading4"/>
              <w:rPr>
                <w:b w:val="0"/>
                <w:sz w:val="24"/>
                <w:szCs w:val="24"/>
              </w:rPr>
            </w:pPr>
            <w:r w:rsidRPr="001822A2">
              <w:rPr>
                <w:b w:val="0"/>
                <w:sz w:val="24"/>
                <w:szCs w:val="24"/>
              </w:rPr>
              <w:t xml:space="preserve">Report the number of </w:t>
            </w:r>
            <w:r>
              <w:rPr>
                <w:sz w:val="24"/>
                <w:szCs w:val="24"/>
              </w:rPr>
              <w:t>2</w:t>
            </w:r>
            <w:r>
              <w:rPr>
                <w:bCs/>
                <w:sz w:val="24"/>
                <w:szCs w:val="24"/>
              </w:rPr>
              <w:t>1</w:t>
            </w:r>
            <w:r w:rsidRPr="001822A2">
              <w:rPr>
                <w:b w:val="0"/>
                <w:sz w:val="24"/>
                <w:szCs w:val="24"/>
              </w:rPr>
              <w:t xml:space="preserve"> year old students served.</w:t>
            </w:r>
          </w:p>
        </w:tc>
        <w:tc>
          <w:tcPr>
            <w:tcW w:w="4230" w:type="dxa"/>
            <w:shd w:val="clear" w:color="auto" w:fill="auto"/>
          </w:tcPr>
          <w:p w14:paraId="2C28E848" w14:textId="77777777" w:rsidR="004A295A" w:rsidRDefault="004A295A" w:rsidP="008C1ABB">
            <w:pPr>
              <w:pStyle w:val="Heading4"/>
              <w:rPr>
                <w:b w:val="0"/>
                <w:sz w:val="24"/>
                <w:szCs w:val="24"/>
              </w:rPr>
            </w:pPr>
            <w:r w:rsidRPr="001822A2">
              <w:rPr>
                <w:b w:val="0"/>
                <w:sz w:val="24"/>
                <w:szCs w:val="24"/>
              </w:rPr>
              <w:t>Enter applicable number of students.</w:t>
            </w:r>
          </w:p>
        </w:tc>
      </w:tr>
    </w:tbl>
    <w:p w14:paraId="6AC659CD" w14:textId="3E405BF2" w:rsidR="004A295A" w:rsidRPr="00E34A2C" w:rsidRDefault="004A295A" w:rsidP="00436F4F">
      <w:pPr>
        <w:pStyle w:val="Heading3"/>
      </w:pPr>
      <w:r w:rsidRPr="00E34A2C">
        <w:t>Displayed Data</w:t>
      </w:r>
      <w:r>
        <w:t xml:space="preserve"> – Juvenile </w:t>
      </w:r>
      <w:r w:rsidR="00A51B2F">
        <w:t>Correction</w:t>
      </w:r>
      <w:r>
        <w:t xml:space="preserve"> Programs Total Student Count by Age</w:t>
      </w:r>
    </w:p>
    <w:p w14:paraId="566FF4B9" w14:textId="77777777" w:rsidR="004A295A" w:rsidRDefault="004A295A" w:rsidP="004A295A">
      <w:pPr>
        <w:spacing w:before="240" w:after="240"/>
        <w:ind w:left="288"/>
      </w:pPr>
      <w:r w:rsidRPr="008F50D5">
        <w:rPr>
          <w:b/>
          <w:bCs/>
        </w:rPr>
        <w:t>Total student counts by age:</w:t>
      </w:r>
      <w:r w:rsidRPr="008F50D5">
        <w:t xml:space="preserve"> </w:t>
      </w:r>
      <w:r>
        <w:t>T</w:t>
      </w:r>
      <w:r w:rsidRPr="008F50D5">
        <w:t xml:space="preserve">he sum of all age </w:t>
      </w:r>
      <w:r>
        <w:t>level</w:t>
      </w:r>
      <w:r w:rsidRPr="008F50D5">
        <w:t>s</w:t>
      </w:r>
      <w:r>
        <w:t xml:space="preserve"> served</w:t>
      </w:r>
      <w:r w:rsidRPr="008F50D5">
        <w:t>.</w:t>
      </w:r>
    </w:p>
    <w:p w14:paraId="200C42BD" w14:textId="04F73EE7" w:rsidR="004A295A" w:rsidRDefault="004A295A" w:rsidP="00436F4F">
      <w:pPr>
        <w:pStyle w:val="Heading3"/>
      </w:pPr>
      <w:r>
        <w:t xml:space="preserve">Procedures – Juvenile </w:t>
      </w:r>
      <w:r w:rsidR="00A51B2F">
        <w:t>Correction</w:t>
      </w:r>
      <w:r>
        <w:t xml:space="preserve"> Programs Student Counts by Racial/Ethnic Group</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Juvenile Correction Programs Student Counts by Racial/Ethnic Group section of the Title 1, Part D Subpart 2 Students Served data collection in CARS."/>
      </w:tblPr>
      <w:tblGrid>
        <w:gridCol w:w="787"/>
        <w:gridCol w:w="4230"/>
        <w:gridCol w:w="4230"/>
      </w:tblGrid>
      <w:tr w:rsidR="004A295A" w:rsidRPr="009F4791" w14:paraId="45F6510F" w14:textId="77777777" w:rsidTr="008C1ABB">
        <w:trPr>
          <w:cantSplit/>
          <w:trHeight w:hRule="exact" w:val="274"/>
          <w:tblHeader/>
        </w:trPr>
        <w:tc>
          <w:tcPr>
            <w:tcW w:w="787" w:type="dxa"/>
            <w:shd w:val="clear" w:color="auto" w:fill="E7E6E6"/>
          </w:tcPr>
          <w:p w14:paraId="116904DC" w14:textId="77777777" w:rsidR="004A295A" w:rsidRPr="009F4791" w:rsidRDefault="004A295A" w:rsidP="008C1ABB">
            <w:pPr>
              <w:pStyle w:val="Heading4"/>
              <w:rPr>
                <w:sz w:val="24"/>
                <w:szCs w:val="24"/>
              </w:rPr>
            </w:pPr>
            <w:r w:rsidRPr="009F4791">
              <w:rPr>
                <w:sz w:val="24"/>
                <w:szCs w:val="24"/>
              </w:rPr>
              <w:t>Step</w:t>
            </w:r>
          </w:p>
        </w:tc>
        <w:tc>
          <w:tcPr>
            <w:tcW w:w="4230" w:type="dxa"/>
            <w:shd w:val="clear" w:color="auto" w:fill="E7E6E6"/>
          </w:tcPr>
          <w:p w14:paraId="04EC283E" w14:textId="77777777" w:rsidR="004A295A" w:rsidRPr="009F4791" w:rsidRDefault="004A295A" w:rsidP="008C1ABB">
            <w:pPr>
              <w:pStyle w:val="Heading4"/>
              <w:rPr>
                <w:sz w:val="24"/>
                <w:szCs w:val="24"/>
              </w:rPr>
            </w:pPr>
            <w:r w:rsidRPr="009F4791">
              <w:rPr>
                <w:sz w:val="24"/>
                <w:szCs w:val="24"/>
              </w:rPr>
              <w:t>Action</w:t>
            </w:r>
          </w:p>
        </w:tc>
        <w:tc>
          <w:tcPr>
            <w:tcW w:w="4230" w:type="dxa"/>
            <w:shd w:val="clear" w:color="auto" w:fill="E7E6E6"/>
          </w:tcPr>
          <w:p w14:paraId="72D08E77" w14:textId="77777777" w:rsidR="004A295A" w:rsidRPr="009F4791" w:rsidRDefault="004A295A" w:rsidP="008C1ABB">
            <w:pPr>
              <w:pStyle w:val="Heading4"/>
              <w:rPr>
                <w:sz w:val="24"/>
                <w:szCs w:val="24"/>
              </w:rPr>
            </w:pPr>
            <w:r w:rsidRPr="009F4791">
              <w:rPr>
                <w:sz w:val="24"/>
                <w:szCs w:val="24"/>
              </w:rPr>
              <w:t>Program Instructions</w:t>
            </w:r>
          </w:p>
        </w:tc>
      </w:tr>
      <w:tr w:rsidR="004A295A" w:rsidRPr="0057414D" w14:paraId="573FDBA2" w14:textId="77777777" w:rsidTr="008C1ABB">
        <w:trPr>
          <w:cantSplit/>
          <w:trHeight w:hRule="exact" w:val="864"/>
        </w:trPr>
        <w:tc>
          <w:tcPr>
            <w:tcW w:w="787" w:type="dxa"/>
            <w:shd w:val="clear" w:color="auto" w:fill="auto"/>
          </w:tcPr>
          <w:p w14:paraId="15908099" w14:textId="7E32FDCD" w:rsidR="004A295A" w:rsidRPr="009F4791" w:rsidRDefault="00545F0C" w:rsidP="008C1ABB">
            <w:pPr>
              <w:pStyle w:val="Heading4"/>
              <w:rPr>
                <w:b w:val="0"/>
                <w:sz w:val="24"/>
                <w:szCs w:val="24"/>
              </w:rPr>
            </w:pPr>
            <w:r>
              <w:rPr>
                <w:b w:val="0"/>
                <w:sz w:val="24"/>
                <w:szCs w:val="24"/>
              </w:rPr>
              <w:t>108</w:t>
            </w:r>
          </w:p>
        </w:tc>
        <w:tc>
          <w:tcPr>
            <w:tcW w:w="4230" w:type="dxa"/>
            <w:shd w:val="clear" w:color="auto" w:fill="auto"/>
          </w:tcPr>
          <w:p w14:paraId="63A22062" w14:textId="77777777" w:rsidR="004A295A" w:rsidRPr="009F4791" w:rsidRDefault="004A295A" w:rsidP="008C1ABB">
            <w:pPr>
              <w:pStyle w:val="Heading4"/>
              <w:rPr>
                <w:b w:val="0"/>
                <w:sz w:val="24"/>
                <w:szCs w:val="24"/>
              </w:rPr>
            </w:pPr>
            <w:r w:rsidRPr="005A3381">
              <w:rPr>
                <w:b w:val="0"/>
                <w:sz w:val="24"/>
                <w:szCs w:val="24"/>
              </w:rPr>
              <w:t xml:space="preserve">Report the number of </w:t>
            </w:r>
            <w:r>
              <w:rPr>
                <w:bCs/>
                <w:sz w:val="24"/>
                <w:szCs w:val="24"/>
              </w:rPr>
              <w:t>Hispanic or Latino, of any race,</w:t>
            </w:r>
            <w:r w:rsidRPr="005A3381">
              <w:rPr>
                <w:b w:val="0"/>
                <w:sz w:val="24"/>
                <w:szCs w:val="24"/>
              </w:rPr>
              <w:t xml:space="preserve"> students served.</w:t>
            </w:r>
          </w:p>
        </w:tc>
        <w:tc>
          <w:tcPr>
            <w:tcW w:w="4230" w:type="dxa"/>
            <w:shd w:val="clear" w:color="auto" w:fill="auto"/>
          </w:tcPr>
          <w:p w14:paraId="5DC12F49" w14:textId="77777777" w:rsidR="004A295A" w:rsidRPr="009F4791" w:rsidRDefault="004A295A" w:rsidP="008C1ABB">
            <w:pPr>
              <w:pStyle w:val="Heading4"/>
              <w:rPr>
                <w:b w:val="0"/>
                <w:sz w:val="24"/>
                <w:szCs w:val="24"/>
              </w:rPr>
            </w:pPr>
            <w:r>
              <w:rPr>
                <w:b w:val="0"/>
                <w:sz w:val="24"/>
                <w:szCs w:val="24"/>
              </w:rPr>
              <w:t>Enter the applicable number of students.</w:t>
            </w:r>
          </w:p>
        </w:tc>
      </w:tr>
      <w:tr w:rsidR="004A295A" w:rsidRPr="0057414D" w14:paraId="6E94B151" w14:textId="77777777" w:rsidTr="008C1ABB">
        <w:trPr>
          <w:cantSplit/>
          <w:trHeight w:hRule="exact" w:val="864"/>
        </w:trPr>
        <w:tc>
          <w:tcPr>
            <w:tcW w:w="787" w:type="dxa"/>
            <w:shd w:val="clear" w:color="auto" w:fill="auto"/>
          </w:tcPr>
          <w:p w14:paraId="47D9C711" w14:textId="4496CBD8" w:rsidR="004A295A" w:rsidRPr="009F4791" w:rsidRDefault="00545F0C" w:rsidP="008C1ABB">
            <w:pPr>
              <w:pStyle w:val="Heading4"/>
              <w:rPr>
                <w:b w:val="0"/>
                <w:sz w:val="24"/>
                <w:szCs w:val="24"/>
              </w:rPr>
            </w:pPr>
            <w:r>
              <w:rPr>
                <w:b w:val="0"/>
                <w:sz w:val="24"/>
                <w:szCs w:val="24"/>
              </w:rPr>
              <w:t>109</w:t>
            </w:r>
          </w:p>
        </w:tc>
        <w:tc>
          <w:tcPr>
            <w:tcW w:w="4230" w:type="dxa"/>
            <w:shd w:val="clear" w:color="auto" w:fill="auto"/>
          </w:tcPr>
          <w:p w14:paraId="08B6C2A0" w14:textId="77777777" w:rsidR="004A295A" w:rsidRPr="009F4791" w:rsidRDefault="004A295A" w:rsidP="008C1ABB">
            <w:pPr>
              <w:pStyle w:val="Heading4"/>
              <w:rPr>
                <w:b w:val="0"/>
                <w:sz w:val="24"/>
                <w:szCs w:val="24"/>
              </w:rPr>
            </w:pPr>
            <w:r w:rsidRPr="002256A9">
              <w:rPr>
                <w:b w:val="0"/>
                <w:sz w:val="24"/>
                <w:szCs w:val="24"/>
              </w:rPr>
              <w:t xml:space="preserve">Report the number of </w:t>
            </w:r>
            <w:r w:rsidRPr="002256A9">
              <w:rPr>
                <w:bCs/>
                <w:sz w:val="24"/>
                <w:szCs w:val="24"/>
              </w:rPr>
              <w:t>American Indian or Alaskan Native</w:t>
            </w:r>
            <w:r w:rsidRPr="002256A9">
              <w:rPr>
                <w:b w:val="0"/>
                <w:bCs/>
                <w:sz w:val="24"/>
                <w:szCs w:val="24"/>
              </w:rPr>
              <w:t xml:space="preserve"> </w:t>
            </w:r>
            <w:r w:rsidRPr="002256A9">
              <w:rPr>
                <w:b w:val="0"/>
                <w:sz w:val="24"/>
                <w:szCs w:val="24"/>
              </w:rPr>
              <w:t>students served.</w:t>
            </w:r>
          </w:p>
        </w:tc>
        <w:tc>
          <w:tcPr>
            <w:tcW w:w="4230" w:type="dxa"/>
            <w:shd w:val="clear" w:color="auto" w:fill="auto"/>
          </w:tcPr>
          <w:p w14:paraId="665539BB" w14:textId="77777777" w:rsidR="004A295A" w:rsidRPr="009F4791" w:rsidRDefault="004A295A" w:rsidP="008C1ABB">
            <w:pPr>
              <w:pStyle w:val="Heading4"/>
              <w:rPr>
                <w:b w:val="0"/>
                <w:sz w:val="24"/>
                <w:szCs w:val="24"/>
              </w:rPr>
            </w:pPr>
            <w:r>
              <w:rPr>
                <w:b w:val="0"/>
                <w:sz w:val="24"/>
                <w:szCs w:val="24"/>
              </w:rPr>
              <w:t>Enter the applicable number of students.</w:t>
            </w:r>
          </w:p>
        </w:tc>
      </w:tr>
      <w:tr w:rsidR="004A295A" w:rsidRPr="0057414D" w14:paraId="06E45FD4" w14:textId="77777777" w:rsidTr="008C1ABB">
        <w:trPr>
          <w:cantSplit/>
          <w:trHeight w:hRule="exact" w:val="576"/>
        </w:trPr>
        <w:tc>
          <w:tcPr>
            <w:tcW w:w="787" w:type="dxa"/>
            <w:shd w:val="clear" w:color="auto" w:fill="auto"/>
          </w:tcPr>
          <w:p w14:paraId="59637054" w14:textId="0226C27D" w:rsidR="004A295A" w:rsidRDefault="00545F0C" w:rsidP="008C1ABB">
            <w:pPr>
              <w:pStyle w:val="Heading4"/>
              <w:rPr>
                <w:b w:val="0"/>
                <w:sz w:val="24"/>
                <w:szCs w:val="24"/>
              </w:rPr>
            </w:pPr>
            <w:r>
              <w:rPr>
                <w:b w:val="0"/>
                <w:sz w:val="24"/>
                <w:szCs w:val="24"/>
              </w:rPr>
              <w:t>110</w:t>
            </w:r>
          </w:p>
        </w:tc>
        <w:tc>
          <w:tcPr>
            <w:tcW w:w="4230" w:type="dxa"/>
            <w:shd w:val="clear" w:color="auto" w:fill="auto"/>
          </w:tcPr>
          <w:p w14:paraId="56D922C0" w14:textId="77777777" w:rsidR="004A295A" w:rsidRPr="002256A9" w:rsidRDefault="004A295A" w:rsidP="008C1ABB">
            <w:pPr>
              <w:pStyle w:val="Heading4"/>
              <w:rPr>
                <w:b w:val="0"/>
                <w:sz w:val="24"/>
                <w:szCs w:val="24"/>
              </w:rPr>
            </w:pPr>
            <w:r w:rsidRPr="002256A9">
              <w:rPr>
                <w:b w:val="0"/>
                <w:sz w:val="24"/>
                <w:szCs w:val="24"/>
              </w:rPr>
              <w:t xml:space="preserve">Report the number of </w:t>
            </w:r>
            <w:r w:rsidRPr="002256A9">
              <w:rPr>
                <w:bCs/>
                <w:sz w:val="24"/>
                <w:szCs w:val="24"/>
              </w:rPr>
              <w:t>Asian</w:t>
            </w:r>
            <w:r w:rsidRPr="002256A9">
              <w:rPr>
                <w:b w:val="0"/>
                <w:sz w:val="24"/>
                <w:szCs w:val="24"/>
              </w:rPr>
              <w:t xml:space="preserve"> students served.</w:t>
            </w:r>
          </w:p>
        </w:tc>
        <w:tc>
          <w:tcPr>
            <w:tcW w:w="4230" w:type="dxa"/>
            <w:shd w:val="clear" w:color="auto" w:fill="auto"/>
          </w:tcPr>
          <w:p w14:paraId="63171097" w14:textId="77777777" w:rsidR="004A295A" w:rsidRDefault="004A295A" w:rsidP="008C1ABB">
            <w:pPr>
              <w:pStyle w:val="Heading4"/>
              <w:rPr>
                <w:b w:val="0"/>
                <w:sz w:val="24"/>
                <w:szCs w:val="24"/>
              </w:rPr>
            </w:pPr>
            <w:r>
              <w:rPr>
                <w:b w:val="0"/>
                <w:sz w:val="24"/>
                <w:szCs w:val="24"/>
              </w:rPr>
              <w:t>Enter the applicable number of students.</w:t>
            </w:r>
          </w:p>
        </w:tc>
      </w:tr>
      <w:tr w:rsidR="004A295A" w:rsidRPr="0057414D" w14:paraId="47303D27" w14:textId="77777777" w:rsidTr="008C1ABB">
        <w:trPr>
          <w:cantSplit/>
          <w:trHeight w:hRule="exact" w:val="576"/>
        </w:trPr>
        <w:tc>
          <w:tcPr>
            <w:tcW w:w="787" w:type="dxa"/>
            <w:shd w:val="clear" w:color="auto" w:fill="auto"/>
          </w:tcPr>
          <w:p w14:paraId="023CFBDF" w14:textId="4035C343" w:rsidR="004A295A" w:rsidRDefault="00545F0C" w:rsidP="008C1ABB">
            <w:pPr>
              <w:pStyle w:val="Heading4"/>
              <w:rPr>
                <w:b w:val="0"/>
                <w:sz w:val="24"/>
                <w:szCs w:val="24"/>
              </w:rPr>
            </w:pPr>
            <w:r>
              <w:rPr>
                <w:b w:val="0"/>
                <w:sz w:val="24"/>
                <w:szCs w:val="24"/>
              </w:rPr>
              <w:t>111</w:t>
            </w:r>
          </w:p>
        </w:tc>
        <w:tc>
          <w:tcPr>
            <w:tcW w:w="4230" w:type="dxa"/>
            <w:shd w:val="clear" w:color="auto" w:fill="auto"/>
          </w:tcPr>
          <w:p w14:paraId="789741CC" w14:textId="77777777" w:rsidR="004A295A" w:rsidRPr="002256A9" w:rsidRDefault="004A295A" w:rsidP="008C1ABB">
            <w:pPr>
              <w:pStyle w:val="Heading4"/>
              <w:rPr>
                <w:b w:val="0"/>
                <w:sz w:val="24"/>
                <w:szCs w:val="24"/>
              </w:rPr>
            </w:pPr>
            <w:r w:rsidRPr="002256A9">
              <w:rPr>
                <w:b w:val="0"/>
                <w:sz w:val="24"/>
                <w:szCs w:val="24"/>
              </w:rPr>
              <w:t xml:space="preserve">Report the number of </w:t>
            </w:r>
            <w:r w:rsidRPr="002256A9">
              <w:rPr>
                <w:bCs/>
                <w:sz w:val="24"/>
                <w:szCs w:val="24"/>
              </w:rPr>
              <w:t>Black or African American</w:t>
            </w:r>
            <w:r w:rsidRPr="00321C2C">
              <w:rPr>
                <w:b w:val="0"/>
                <w:sz w:val="24"/>
                <w:szCs w:val="24"/>
              </w:rPr>
              <w:t xml:space="preserve"> </w:t>
            </w:r>
            <w:r w:rsidRPr="002256A9">
              <w:rPr>
                <w:b w:val="0"/>
                <w:sz w:val="24"/>
                <w:szCs w:val="24"/>
              </w:rPr>
              <w:t>students served.</w:t>
            </w:r>
          </w:p>
        </w:tc>
        <w:tc>
          <w:tcPr>
            <w:tcW w:w="4230" w:type="dxa"/>
            <w:shd w:val="clear" w:color="auto" w:fill="auto"/>
          </w:tcPr>
          <w:p w14:paraId="5DC41A42" w14:textId="77777777" w:rsidR="004A295A" w:rsidRDefault="004A295A" w:rsidP="008C1ABB">
            <w:pPr>
              <w:pStyle w:val="Heading4"/>
              <w:rPr>
                <w:b w:val="0"/>
                <w:sz w:val="24"/>
                <w:szCs w:val="24"/>
              </w:rPr>
            </w:pPr>
            <w:r>
              <w:rPr>
                <w:b w:val="0"/>
                <w:sz w:val="24"/>
                <w:szCs w:val="24"/>
              </w:rPr>
              <w:t>Enter the applicable number of students.</w:t>
            </w:r>
          </w:p>
        </w:tc>
      </w:tr>
      <w:tr w:rsidR="004A295A" w:rsidRPr="0057414D" w14:paraId="385E2F02" w14:textId="77777777" w:rsidTr="008C1ABB">
        <w:trPr>
          <w:cantSplit/>
          <w:trHeight w:hRule="exact" w:val="864"/>
        </w:trPr>
        <w:tc>
          <w:tcPr>
            <w:tcW w:w="787" w:type="dxa"/>
            <w:shd w:val="clear" w:color="auto" w:fill="auto"/>
          </w:tcPr>
          <w:p w14:paraId="20A6DF94" w14:textId="6DC32AB9" w:rsidR="004A295A" w:rsidRDefault="00545F0C" w:rsidP="008C1ABB">
            <w:pPr>
              <w:pStyle w:val="Heading4"/>
              <w:rPr>
                <w:b w:val="0"/>
                <w:sz w:val="24"/>
                <w:szCs w:val="24"/>
              </w:rPr>
            </w:pPr>
            <w:r>
              <w:rPr>
                <w:b w:val="0"/>
                <w:sz w:val="24"/>
                <w:szCs w:val="24"/>
              </w:rPr>
              <w:t>112</w:t>
            </w:r>
          </w:p>
        </w:tc>
        <w:tc>
          <w:tcPr>
            <w:tcW w:w="4230" w:type="dxa"/>
            <w:shd w:val="clear" w:color="auto" w:fill="auto"/>
          </w:tcPr>
          <w:p w14:paraId="3CDC0583" w14:textId="77777777" w:rsidR="004A295A" w:rsidRPr="002256A9" w:rsidRDefault="004A295A" w:rsidP="008C1ABB">
            <w:pPr>
              <w:pStyle w:val="Heading4"/>
              <w:rPr>
                <w:b w:val="0"/>
                <w:sz w:val="24"/>
                <w:szCs w:val="24"/>
              </w:rPr>
            </w:pPr>
            <w:r w:rsidRPr="002256A9">
              <w:rPr>
                <w:b w:val="0"/>
                <w:sz w:val="24"/>
                <w:szCs w:val="24"/>
              </w:rPr>
              <w:t xml:space="preserve">Report the number of </w:t>
            </w:r>
            <w:r w:rsidRPr="002256A9">
              <w:rPr>
                <w:bCs/>
                <w:sz w:val="24"/>
                <w:szCs w:val="24"/>
              </w:rPr>
              <w:t>Native Hawaiian or Pacific Islander</w:t>
            </w:r>
            <w:r w:rsidRPr="002256A9">
              <w:rPr>
                <w:b w:val="0"/>
                <w:sz w:val="24"/>
                <w:szCs w:val="24"/>
              </w:rPr>
              <w:t xml:space="preserve"> students served.</w:t>
            </w:r>
          </w:p>
        </w:tc>
        <w:tc>
          <w:tcPr>
            <w:tcW w:w="4230" w:type="dxa"/>
            <w:shd w:val="clear" w:color="auto" w:fill="auto"/>
          </w:tcPr>
          <w:p w14:paraId="5FCC36C6" w14:textId="77777777" w:rsidR="004A295A" w:rsidRDefault="004A295A" w:rsidP="008C1ABB">
            <w:pPr>
              <w:pStyle w:val="Heading4"/>
              <w:rPr>
                <w:b w:val="0"/>
                <w:sz w:val="24"/>
                <w:szCs w:val="24"/>
              </w:rPr>
            </w:pPr>
            <w:r>
              <w:rPr>
                <w:b w:val="0"/>
                <w:sz w:val="24"/>
                <w:szCs w:val="24"/>
              </w:rPr>
              <w:t>Enter the applicable number of students.</w:t>
            </w:r>
          </w:p>
        </w:tc>
      </w:tr>
      <w:tr w:rsidR="004A295A" w:rsidRPr="0057414D" w14:paraId="3AF1F6E1" w14:textId="77777777" w:rsidTr="008C1ABB">
        <w:trPr>
          <w:cantSplit/>
          <w:trHeight w:hRule="exact" w:val="576"/>
        </w:trPr>
        <w:tc>
          <w:tcPr>
            <w:tcW w:w="787" w:type="dxa"/>
            <w:shd w:val="clear" w:color="auto" w:fill="auto"/>
          </w:tcPr>
          <w:p w14:paraId="103E3AD8" w14:textId="4F705288" w:rsidR="004A295A" w:rsidRDefault="00545F0C" w:rsidP="008C1ABB">
            <w:pPr>
              <w:pStyle w:val="Heading4"/>
              <w:rPr>
                <w:b w:val="0"/>
                <w:sz w:val="24"/>
                <w:szCs w:val="24"/>
              </w:rPr>
            </w:pPr>
            <w:r>
              <w:rPr>
                <w:b w:val="0"/>
                <w:sz w:val="24"/>
                <w:szCs w:val="24"/>
              </w:rPr>
              <w:t>113</w:t>
            </w:r>
          </w:p>
        </w:tc>
        <w:tc>
          <w:tcPr>
            <w:tcW w:w="4230" w:type="dxa"/>
            <w:shd w:val="clear" w:color="auto" w:fill="auto"/>
          </w:tcPr>
          <w:p w14:paraId="3E641F26" w14:textId="77777777" w:rsidR="004A295A" w:rsidRPr="002256A9" w:rsidRDefault="004A295A" w:rsidP="008C1ABB">
            <w:pPr>
              <w:pStyle w:val="Heading4"/>
              <w:rPr>
                <w:b w:val="0"/>
                <w:sz w:val="24"/>
                <w:szCs w:val="24"/>
              </w:rPr>
            </w:pPr>
            <w:r w:rsidRPr="002256A9">
              <w:rPr>
                <w:b w:val="0"/>
                <w:sz w:val="24"/>
                <w:szCs w:val="24"/>
              </w:rPr>
              <w:t xml:space="preserve">Report the number of </w:t>
            </w:r>
            <w:r w:rsidRPr="002256A9">
              <w:rPr>
                <w:bCs/>
                <w:sz w:val="24"/>
                <w:szCs w:val="24"/>
              </w:rPr>
              <w:t>White</w:t>
            </w:r>
            <w:r w:rsidRPr="002256A9">
              <w:rPr>
                <w:b w:val="0"/>
                <w:sz w:val="24"/>
                <w:szCs w:val="24"/>
              </w:rPr>
              <w:t xml:space="preserve"> students served.</w:t>
            </w:r>
          </w:p>
        </w:tc>
        <w:tc>
          <w:tcPr>
            <w:tcW w:w="4230" w:type="dxa"/>
            <w:shd w:val="clear" w:color="auto" w:fill="auto"/>
          </w:tcPr>
          <w:p w14:paraId="220BD4DD" w14:textId="77777777" w:rsidR="004A295A" w:rsidRDefault="004A295A" w:rsidP="008C1ABB">
            <w:pPr>
              <w:pStyle w:val="Heading4"/>
              <w:rPr>
                <w:b w:val="0"/>
                <w:sz w:val="24"/>
                <w:szCs w:val="24"/>
              </w:rPr>
            </w:pPr>
            <w:r>
              <w:rPr>
                <w:b w:val="0"/>
                <w:sz w:val="24"/>
                <w:szCs w:val="24"/>
              </w:rPr>
              <w:t>Enter the applicable number of students.</w:t>
            </w:r>
          </w:p>
        </w:tc>
      </w:tr>
      <w:tr w:rsidR="004A295A" w:rsidRPr="0057414D" w14:paraId="605C00DD" w14:textId="77777777" w:rsidTr="008C1ABB">
        <w:trPr>
          <w:cantSplit/>
          <w:trHeight w:hRule="exact" w:val="576"/>
        </w:trPr>
        <w:tc>
          <w:tcPr>
            <w:tcW w:w="787" w:type="dxa"/>
            <w:shd w:val="clear" w:color="auto" w:fill="auto"/>
          </w:tcPr>
          <w:p w14:paraId="6F98F259" w14:textId="70686563" w:rsidR="004A295A" w:rsidRDefault="00545F0C" w:rsidP="008C1ABB">
            <w:pPr>
              <w:pStyle w:val="Heading4"/>
              <w:rPr>
                <w:b w:val="0"/>
                <w:sz w:val="24"/>
                <w:szCs w:val="24"/>
              </w:rPr>
            </w:pPr>
            <w:r>
              <w:rPr>
                <w:b w:val="0"/>
                <w:sz w:val="24"/>
                <w:szCs w:val="24"/>
              </w:rPr>
              <w:t>114</w:t>
            </w:r>
          </w:p>
        </w:tc>
        <w:tc>
          <w:tcPr>
            <w:tcW w:w="4230" w:type="dxa"/>
            <w:shd w:val="clear" w:color="auto" w:fill="auto"/>
          </w:tcPr>
          <w:p w14:paraId="59962DA7" w14:textId="77777777" w:rsidR="004A295A" w:rsidRPr="002256A9" w:rsidRDefault="004A295A" w:rsidP="008C1ABB">
            <w:pPr>
              <w:pStyle w:val="Heading4"/>
              <w:rPr>
                <w:b w:val="0"/>
                <w:sz w:val="24"/>
                <w:szCs w:val="24"/>
              </w:rPr>
            </w:pPr>
            <w:r w:rsidRPr="002256A9">
              <w:rPr>
                <w:b w:val="0"/>
                <w:sz w:val="24"/>
                <w:szCs w:val="24"/>
              </w:rPr>
              <w:t xml:space="preserve">Report the number of </w:t>
            </w:r>
            <w:r w:rsidRPr="002256A9">
              <w:rPr>
                <w:bCs/>
                <w:sz w:val="24"/>
                <w:szCs w:val="24"/>
              </w:rPr>
              <w:t xml:space="preserve">Two or </w:t>
            </w:r>
            <w:r>
              <w:rPr>
                <w:bCs/>
                <w:sz w:val="24"/>
                <w:szCs w:val="24"/>
              </w:rPr>
              <w:t>More R</w:t>
            </w:r>
            <w:r w:rsidRPr="002256A9">
              <w:rPr>
                <w:bCs/>
                <w:sz w:val="24"/>
                <w:szCs w:val="24"/>
              </w:rPr>
              <w:t>aces</w:t>
            </w:r>
            <w:r w:rsidRPr="002256A9">
              <w:rPr>
                <w:b w:val="0"/>
                <w:sz w:val="24"/>
                <w:szCs w:val="24"/>
              </w:rPr>
              <w:t xml:space="preserve"> students served.</w:t>
            </w:r>
          </w:p>
        </w:tc>
        <w:tc>
          <w:tcPr>
            <w:tcW w:w="4230" w:type="dxa"/>
            <w:shd w:val="clear" w:color="auto" w:fill="auto"/>
          </w:tcPr>
          <w:p w14:paraId="71623A1B" w14:textId="77777777" w:rsidR="004A295A" w:rsidRDefault="004A295A" w:rsidP="008C1ABB">
            <w:pPr>
              <w:pStyle w:val="Heading4"/>
              <w:rPr>
                <w:b w:val="0"/>
                <w:sz w:val="24"/>
                <w:szCs w:val="24"/>
              </w:rPr>
            </w:pPr>
            <w:r>
              <w:rPr>
                <w:b w:val="0"/>
                <w:sz w:val="24"/>
                <w:szCs w:val="24"/>
              </w:rPr>
              <w:t>Enter the applicable number of students.</w:t>
            </w:r>
          </w:p>
        </w:tc>
      </w:tr>
    </w:tbl>
    <w:p w14:paraId="4499FD38" w14:textId="04511352" w:rsidR="004A295A" w:rsidRPr="00E34A2C" w:rsidRDefault="004A295A" w:rsidP="00436F4F">
      <w:pPr>
        <w:pStyle w:val="Heading3"/>
      </w:pPr>
      <w:r w:rsidRPr="00E34A2C">
        <w:t>Displayed Data</w:t>
      </w:r>
      <w:r>
        <w:t xml:space="preserve"> – Juvenile </w:t>
      </w:r>
      <w:r w:rsidR="00545F0C">
        <w:t>Correction</w:t>
      </w:r>
      <w:r>
        <w:t xml:space="preserve"> Programs Total Student Count by Racial/Ethnic Group</w:t>
      </w:r>
    </w:p>
    <w:p w14:paraId="62942C80" w14:textId="77777777" w:rsidR="004A295A" w:rsidRDefault="004A295A" w:rsidP="004A295A">
      <w:pPr>
        <w:spacing w:before="240" w:after="240"/>
        <w:ind w:left="288"/>
      </w:pPr>
      <w:r w:rsidRPr="008F50D5">
        <w:rPr>
          <w:b/>
          <w:bCs/>
        </w:rPr>
        <w:t xml:space="preserve">Total student counts by </w:t>
      </w:r>
      <w:r>
        <w:rPr>
          <w:b/>
          <w:bCs/>
        </w:rPr>
        <w:t>racial/ethnic group</w:t>
      </w:r>
      <w:r w:rsidRPr="008F50D5">
        <w:rPr>
          <w:b/>
          <w:bCs/>
        </w:rPr>
        <w:t>:</w:t>
      </w:r>
      <w:r w:rsidRPr="008F50D5">
        <w:t xml:space="preserve"> </w:t>
      </w:r>
      <w:r>
        <w:t>T</w:t>
      </w:r>
      <w:r w:rsidRPr="008F50D5">
        <w:t xml:space="preserve">he sum of all </w:t>
      </w:r>
      <w:r w:rsidRPr="00BF07C0">
        <w:rPr>
          <w:color w:val="auto"/>
        </w:rPr>
        <w:t>racial/ethnic groups</w:t>
      </w:r>
      <w:r>
        <w:rPr>
          <w:color w:val="auto"/>
        </w:rPr>
        <w:t xml:space="preserve"> served</w:t>
      </w:r>
      <w:r w:rsidRPr="00BF07C0">
        <w:rPr>
          <w:color w:val="auto"/>
        </w:rPr>
        <w:t>.</w:t>
      </w:r>
    </w:p>
    <w:p w14:paraId="697C1E90" w14:textId="65EC43F4" w:rsidR="004A295A" w:rsidRDefault="004A295A" w:rsidP="00436F4F">
      <w:pPr>
        <w:pStyle w:val="Heading3"/>
      </w:pPr>
      <w:r>
        <w:t xml:space="preserve">Procedures – Juvenile </w:t>
      </w:r>
      <w:r w:rsidR="009C3DE1">
        <w:t>Correction</w:t>
      </w:r>
      <w:r>
        <w:t xml:space="preserve"> Programs Other Student Count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Juvenile Correction Programs Other Student Counts section of the Title 1, Part D Subpart 2 Students Served data collection in CARS."/>
      </w:tblPr>
      <w:tblGrid>
        <w:gridCol w:w="787"/>
        <w:gridCol w:w="4230"/>
        <w:gridCol w:w="4230"/>
      </w:tblGrid>
      <w:tr w:rsidR="004A295A" w:rsidRPr="009F4791" w14:paraId="12994E07" w14:textId="77777777" w:rsidTr="008C1ABB">
        <w:trPr>
          <w:cantSplit/>
          <w:trHeight w:hRule="exact" w:val="274"/>
          <w:tblHeader/>
        </w:trPr>
        <w:tc>
          <w:tcPr>
            <w:tcW w:w="787" w:type="dxa"/>
            <w:shd w:val="clear" w:color="auto" w:fill="E7E6E6"/>
          </w:tcPr>
          <w:p w14:paraId="59AD6203" w14:textId="77777777" w:rsidR="004A295A" w:rsidRPr="009F4791" w:rsidRDefault="004A295A" w:rsidP="008C1ABB">
            <w:pPr>
              <w:pStyle w:val="Heading4"/>
              <w:rPr>
                <w:sz w:val="24"/>
                <w:szCs w:val="24"/>
              </w:rPr>
            </w:pPr>
            <w:r w:rsidRPr="009F4791">
              <w:rPr>
                <w:sz w:val="24"/>
                <w:szCs w:val="24"/>
              </w:rPr>
              <w:t>Step</w:t>
            </w:r>
          </w:p>
        </w:tc>
        <w:tc>
          <w:tcPr>
            <w:tcW w:w="4230" w:type="dxa"/>
            <w:shd w:val="clear" w:color="auto" w:fill="E7E6E6"/>
          </w:tcPr>
          <w:p w14:paraId="6B95F5EA" w14:textId="77777777" w:rsidR="004A295A" w:rsidRPr="009F4791" w:rsidRDefault="004A295A" w:rsidP="008C1ABB">
            <w:pPr>
              <w:pStyle w:val="Heading4"/>
              <w:rPr>
                <w:sz w:val="24"/>
                <w:szCs w:val="24"/>
              </w:rPr>
            </w:pPr>
            <w:r w:rsidRPr="009F4791">
              <w:rPr>
                <w:sz w:val="24"/>
                <w:szCs w:val="24"/>
              </w:rPr>
              <w:t>Action</w:t>
            </w:r>
          </w:p>
        </w:tc>
        <w:tc>
          <w:tcPr>
            <w:tcW w:w="4230" w:type="dxa"/>
            <w:shd w:val="clear" w:color="auto" w:fill="E7E6E6"/>
          </w:tcPr>
          <w:p w14:paraId="7307F044" w14:textId="77777777" w:rsidR="004A295A" w:rsidRPr="009F4791" w:rsidRDefault="004A295A" w:rsidP="008C1ABB">
            <w:pPr>
              <w:pStyle w:val="Heading4"/>
              <w:rPr>
                <w:sz w:val="24"/>
                <w:szCs w:val="24"/>
              </w:rPr>
            </w:pPr>
            <w:r w:rsidRPr="009F4791">
              <w:rPr>
                <w:sz w:val="24"/>
                <w:szCs w:val="24"/>
              </w:rPr>
              <w:t>Program Instructions</w:t>
            </w:r>
          </w:p>
        </w:tc>
      </w:tr>
      <w:tr w:rsidR="004A295A" w:rsidRPr="0057414D" w14:paraId="53821365" w14:textId="77777777" w:rsidTr="008C1ABB">
        <w:trPr>
          <w:cantSplit/>
          <w:trHeight w:hRule="exact" w:val="576"/>
        </w:trPr>
        <w:tc>
          <w:tcPr>
            <w:tcW w:w="787" w:type="dxa"/>
            <w:shd w:val="clear" w:color="auto" w:fill="auto"/>
          </w:tcPr>
          <w:p w14:paraId="1E53169F" w14:textId="441E7853" w:rsidR="004A295A" w:rsidRPr="009F4791" w:rsidRDefault="00545F0C" w:rsidP="008C1ABB">
            <w:pPr>
              <w:pStyle w:val="Heading4"/>
              <w:rPr>
                <w:b w:val="0"/>
                <w:sz w:val="24"/>
                <w:szCs w:val="24"/>
              </w:rPr>
            </w:pPr>
            <w:r>
              <w:rPr>
                <w:b w:val="0"/>
                <w:sz w:val="24"/>
                <w:szCs w:val="24"/>
              </w:rPr>
              <w:t>115</w:t>
            </w:r>
          </w:p>
        </w:tc>
        <w:tc>
          <w:tcPr>
            <w:tcW w:w="4230" w:type="dxa"/>
            <w:shd w:val="clear" w:color="auto" w:fill="auto"/>
          </w:tcPr>
          <w:p w14:paraId="74978E73" w14:textId="77777777" w:rsidR="004A295A" w:rsidRPr="009F4791" w:rsidRDefault="004A295A" w:rsidP="008C1ABB">
            <w:pPr>
              <w:pStyle w:val="Heading4"/>
              <w:rPr>
                <w:b w:val="0"/>
                <w:sz w:val="24"/>
                <w:szCs w:val="24"/>
              </w:rPr>
            </w:pPr>
            <w:r w:rsidRPr="00A41D5E">
              <w:rPr>
                <w:b w:val="0"/>
                <w:sz w:val="24"/>
                <w:szCs w:val="24"/>
              </w:rPr>
              <w:t xml:space="preserve">Report the number of </w:t>
            </w:r>
            <w:r w:rsidRPr="00A41D5E">
              <w:rPr>
                <w:sz w:val="24"/>
                <w:szCs w:val="24"/>
              </w:rPr>
              <w:t>English Learner</w:t>
            </w:r>
            <w:r w:rsidRPr="00321C2C">
              <w:rPr>
                <w:b w:val="0"/>
                <w:sz w:val="24"/>
                <w:szCs w:val="24"/>
              </w:rPr>
              <w:t xml:space="preserve"> </w:t>
            </w:r>
            <w:r w:rsidRPr="00870C34">
              <w:rPr>
                <w:b w:val="0"/>
                <w:sz w:val="24"/>
                <w:szCs w:val="24"/>
              </w:rPr>
              <w:t>students</w:t>
            </w:r>
            <w:r w:rsidRPr="00A41D5E">
              <w:rPr>
                <w:sz w:val="24"/>
                <w:szCs w:val="24"/>
              </w:rPr>
              <w:t xml:space="preserve"> </w:t>
            </w:r>
            <w:r w:rsidRPr="00A41D5E">
              <w:rPr>
                <w:b w:val="0"/>
                <w:sz w:val="24"/>
                <w:szCs w:val="24"/>
              </w:rPr>
              <w:t>served.</w:t>
            </w:r>
          </w:p>
        </w:tc>
        <w:tc>
          <w:tcPr>
            <w:tcW w:w="4230" w:type="dxa"/>
            <w:shd w:val="clear" w:color="auto" w:fill="auto"/>
          </w:tcPr>
          <w:p w14:paraId="7540D6EC" w14:textId="77777777" w:rsidR="004A295A" w:rsidRPr="009F4791" w:rsidRDefault="004A295A" w:rsidP="008C1ABB">
            <w:pPr>
              <w:pStyle w:val="Heading4"/>
              <w:rPr>
                <w:b w:val="0"/>
                <w:sz w:val="24"/>
                <w:szCs w:val="24"/>
              </w:rPr>
            </w:pPr>
            <w:r w:rsidRPr="00A41D5E">
              <w:rPr>
                <w:b w:val="0"/>
                <w:sz w:val="24"/>
                <w:szCs w:val="24"/>
              </w:rPr>
              <w:t>Enter applicable number of students.</w:t>
            </w:r>
          </w:p>
        </w:tc>
      </w:tr>
      <w:tr w:rsidR="004A295A" w:rsidRPr="0057414D" w14:paraId="2C7715C6" w14:textId="77777777" w:rsidTr="008C1ABB">
        <w:trPr>
          <w:cantSplit/>
          <w:trHeight w:hRule="exact" w:val="576"/>
        </w:trPr>
        <w:tc>
          <w:tcPr>
            <w:tcW w:w="787" w:type="dxa"/>
            <w:shd w:val="clear" w:color="auto" w:fill="auto"/>
          </w:tcPr>
          <w:p w14:paraId="402EE6AD" w14:textId="591724F4" w:rsidR="004A295A" w:rsidRPr="009F4791" w:rsidRDefault="00545F0C" w:rsidP="008C1ABB">
            <w:pPr>
              <w:pStyle w:val="Heading4"/>
              <w:rPr>
                <w:b w:val="0"/>
                <w:sz w:val="24"/>
                <w:szCs w:val="24"/>
              </w:rPr>
            </w:pPr>
            <w:r>
              <w:rPr>
                <w:b w:val="0"/>
                <w:sz w:val="24"/>
                <w:szCs w:val="24"/>
              </w:rPr>
              <w:t>116</w:t>
            </w:r>
          </w:p>
        </w:tc>
        <w:tc>
          <w:tcPr>
            <w:tcW w:w="4230" w:type="dxa"/>
            <w:shd w:val="clear" w:color="auto" w:fill="auto"/>
          </w:tcPr>
          <w:p w14:paraId="625464A5" w14:textId="77777777" w:rsidR="004A295A" w:rsidRPr="009F4791" w:rsidRDefault="004A295A" w:rsidP="008C1ABB">
            <w:pPr>
              <w:pStyle w:val="Heading4"/>
              <w:rPr>
                <w:b w:val="0"/>
                <w:sz w:val="24"/>
                <w:szCs w:val="24"/>
              </w:rPr>
            </w:pPr>
            <w:r w:rsidRPr="00A41D5E">
              <w:rPr>
                <w:b w:val="0"/>
                <w:sz w:val="24"/>
                <w:szCs w:val="24"/>
              </w:rPr>
              <w:t xml:space="preserve">Report the number of </w:t>
            </w:r>
            <w:r w:rsidRPr="00A41D5E">
              <w:rPr>
                <w:bCs/>
                <w:sz w:val="24"/>
                <w:szCs w:val="24"/>
              </w:rPr>
              <w:t>Students with Disabilities</w:t>
            </w:r>
            <w:r w:rsidRPr="00321C2C">
              <w:rPr>
                <w:b w:val="0"/>
                <w:sz w:val="24"/>
                <w:szCs w:val="24"/>
              </w:rPr>
              <w:t xml:space="preserve"> </w:t>
            </w:r>
            <w:r w:rsidRPr="00A41D5E">
              <w:rPr>
                <w:b w:val="0"/>
                <w:sz w:val="24"/>
                <w:szCs w:val="24"/>
              </w:rPr>
              <w:t>served.</w:t>
            </w:r>
          </w:p>
        </w:tc>
        <w:tc>
          <w:tcPr>
            <w:tcW w:w="4230" w:type="dxa"/>
            <w:shd w:val="clear" w:color="auto" w:fill="auto"/>
          </w:tcPr>
          <w:p w14:paraId="5AA5FA10" w14:textId="77777777" w:rsidR="004A295A" w:rsidRPr="009F4791" w:rsidRDefault="004A295A" w:rsidP="008C1ABB">
            <w:pPr>
              <w:pStyle w:val="Heading4"/>
              <w:rPr>
                <w:b w:val="0"/>
                <w:sz w:val="24"/>
                <w:szCs w:val="24"/>
              </w:rPr>
            </w:pPr>
            <w:r w:rsidRPr="00A41D5E">
              <w:rPr>
                <w:b w:val="0"/>
                <w:sz w:val="24"/>
                <w:szCs w:val="24"/>
              </w:rPr>
              <w:t>Enter applicable number of students.</w:t>
            </w:r>
          </w:p>
        </w:tc>
      </w:tr>
    </w:tbl>
    <w:p w14:paraId="5A98DA8E" w14:textId="64A981E2" w:rsidR="00212E5C" w:rsidRDefault="00212E5C" w:rsidP="00436F4F">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1, Part D Subpart 2 Students Served data collection in CARS."/>
      </w:tblPr>
      <w:tblGrid>
        <w:gridCol w:w="1957"/>
        <w:gridCol w:w="3780"/>
        <w:gridCol w:w="3510"/>
      </w:tblGrid>
      <w:tr w:rsidR="00212E5C" w:rsidRPr="009F4791" w14:paraId="532BB22F" w14:textId="77777777" w:rsidTr="00A6099F">
        <w:trPr>
          <w:cantSplit/>
          <w:trHeight w:hRule="exact" w:val="288"/>
          <w:tblHeader/>
        </w:trPr>
        <w:tc>
          <w:tcPr>
            <w:tcW w:w="1957" w:type="dxa"/>
            <w:shd w:val="clear" w:color="auto" w:fill="E7E6E6"/>
          </w:tcPr>
          <w:bookmarkEnd w:id="173"/>
          <w:p w14:paraId="3505700C" w14:textId="77777777" w:rsidR="00212E5C" w:rsidRPr="009F4791" w:rsidRDefault="00212E5C" w:rsidP="002577A6">
            <w:pPr>
              <w:pStyle w:val="Heading4"/>
              <w:rPr>
                <w:sz w:val="24"/>
                <w:szCs w:val="24"/>
              </w:rPr>
            </w:pPr>
            <w:r w:rsidRPr="009F4791">
              <w:rPr>
                <w:sz w:val="24"/>
                <w:szCs w:val="24"/>
              </w:rPr>
              <w:t>Field Name</w:t>
            </w:r>
          </w:p>
        </w:tc>
        <w:tc>
          <w:tcPr>
            <w:tcW w:w="3780" w:type="dxa"/>
            <w:shd w:val="clear" w:color="auto" w:fill="E7E6E6"/>
          </w:tcPr>
          <w:p w14:paraId="2CA85CDE" w14:textId="77777777" w:rsidR="00212E5C" w:rsidRPr="009F4791" w:rsidRDefault="00212E5C" w:rsidP="002577A6">
            <w:pPr>
              <w:pStyle w:val="Heading4"/>
              <w:rPr>
                <w:sz w:val="24"/>
                <w:szCs w:val="24"/>
              </w:rPr>
            </w:pPr>
            <w:r w:rsidRPr="009F4791">
              <w:rPr>
                <w:sz w:val="24"/>
                <w:szCs w:val="24"/>
              </w:rPr>
              <w:t>Error Message</w:t>
            </w:r>
          </w:p>
        </w:tc>
        <w:tc>
          <w:tcPr>
            <w:tcW w:w="3510" w:type="dxa"/>
            <w:shd w:val="clear" w:color="auto" w:fill="E7E6E6"/>
          </w:tcPr>
          <w:p w14:paraId="51FF88B0" w14:textId="77777777" w:rsidR="00212E5C" w:rsidRPr="009F4791" w:rsidRDefault="00212E5C" w:rsidP="002577A6">
            <w:pPr>
              <w:pStyle w:val="Heading4"/>
              <w:rPr>
                <w:sz w:val="24"/>
                <w:szCs w:val="24"/>
              </w:rPr>
            </w:pPr>
            <w:r w:rsidRPr="009F4791">
              <w:rPr>
                <w:sz w:val="24"/>
                <w:szCs w:val="24"/>
              </w:rPr>
              <w:t>Resolution</w:t>
            </w:r>
          </w:p>
        </w:tc>
      </w:tr>
      <w:tr w:rsidR="00212E5C" w:rsidRPr="0057414D" w14:paraId="0502B0FA" w14:textId="77777777" w:rsidTr="00A6099F">
        <w:trPr>
          <w:cantSplit/>
          <w:trHeight w:hRule="exact" w:val="1440"/>
        </w:trPr>
        <w:tc>
          <w:tcPr>
            <w:tcW w:w="1957" w:type="dxa"/>
            <w:shd w:val="clear" w:color="auto" w:fill="auto"/>
          </w:tcPr>
          <w:p w14:paraId="4E5FA4A4" w14:textId="77777777" w:rsidR="00212E5C" w:rsidRPr="009F4791" w:rsidRDefault="00212E5C" w:rsidP="0054443E">
            <w:r w:rsidRPr="00212E5C">
              <w:t>Neglected Programs Students With Disabilities Count</w:t>
            </w:r>
          </w:p>
        </w:tc>
        <w:tc>
          <w:tcPr>
            <w:tcW w:w="3780" w:type="dxa"/>
            <w:shd w:val="clear" w:color="auto" w:fill="auto"/>
          </w:tcPr>
          <w:p w14:paraId="463C132D" w14:textId="2F16088E" w:rsidR="00212E5C" w:rsidRPr="009F4791" w:rsidRDefault="00212E5C" w:rsidP="0054443E">
            <w:r w:rsidRPr="00212E5C">
              <w:t xml:space="preserve">The students with disabilities count cannot be greater than the total Neglected </w:t>
            </w:r>
            <w:r w:rsidR="00F419AB">
              <w:t>p</w:t>
            </w:r>
            <w:r w:rsidRPr="00212E5C">
              <w:t>rograms student count.</w:t>
            </w:r>
          </w:p>
        </w:tc>
        <w:tc>
          <w:tcPr>
            <w:tcW w:w="3510" w:type="dxa"/>
            <w:shd w:val="clear" w:color="auto" w:fill="auto"/>
          </w:tcPr>
          <w:p w14:paraId="09B878E5" w14:textId="77777777" w:rsidR="00212E5C" w:rsidRPr="00CD4DBD" w:rsidRDefault="00212E5C" w:rsidP="0054443E">
            <w:r w:rsidRPr="00212E5C">
              <w:t>Ensure that the data entered is correct.</w:t>
            </w:r>
          </w:p>
        </w:tc>
      </w:tr>
      <w:tr w:rsidR="00212E5C" w:rsidRPr="0057414D" w14:paraId="3BA3004D" w14:textId="77777777" w:rsidTr="00A6099F">
        <w:trPr>
          <w:cantSplit/>
          <w:trHeight w:hRule="exact" w:val="1152"/>
        </w:trPr>
        <w:tc>
          <w:tcPr>
            <w:tcW w:w="1957" w:type="dxa"/>
            <w:shd w:val="clear" w:color="auto" w:fill="auto"/>
          </w:tcPr>
          <w:p w14:paraId="534C1ABF" w14:textId="77777777" w:rsidR="00212E5C" w:rsidRPr="009F4791" w:rsidRDefault="00212E5C" w:rsidP="0054443E">
            <w:r w:rsidRPr="00212E5C">
              <w:t>Neglected Programs Male Student Count</w:t>
            </w:r>
          </w:p>
        </w:tc>
        <w:tc>
          <w:tcPr>
            <w:tcW w:w="3780" w:type="dxa"/>
            <w:shd w:val="clear" w:color="auto" w:fill="auto"/>
          </w:tcPr>
          <w:p w14:paraId="29AAE682" w14:textId="79C160D7" w:rsidR="00212E5C" w:rsidRPr="009F4791" w:rsidRDefault="00212E5C" w:rsidP="0054443E">
            <w:r w:rsidRPr="00212E5C">
              <w:t xml:space="preserve">LEA has one or more Neglected </w:t>
            </w:r>
            <w:r w:rsidR="00F419AB">
              <w:t>p</w:t>
            </w:r>
            <w:r w:rsidRPr="00212E5C">
              <w:t>rograms facilities, male student count is required.</w:t>
            </w:r>
          </w:p>
        </w:tc>
        <w:tc>
          <w:tcPr>
            <w:tcW w:w="3510" w:type="dxa"/>
            <w:shd w:val="clear" w:color="auto" w:fill="auto"/>
          </w:tcPr>
          <w:p w14:paraId="1C59C9E4" w14:textId="0AAD06C7" w:rsidR="00212E5C" w:rsidRPr="009F4791" w:rsidRDefault="00212E5C" w:rsidP="0054443E">
            <w:r w:rsidRPr="00212E5C">
              <w:t xml:space="preserve">If the LEA has one or more Neglected </w:t>
            </w:r>
            <w:r w:rsidR="00F419AB">
              <w:t>p</w:t>
            </w:r>
            <w:r w:rsidRPr="00212E5C">
              <w:t>rograms facilities, a male student count of zero or greater is required.</w:t>
            </w:r>
          </w:p>
        </w:tc>
      </w:tr>
      <w:tr w:rsidR="00212E5C" w:rsidRPr="0057414D" w14:paraId="3FA9D72E" w14:textId="77777777" w:rsidTr="00A6099F">
        <w:trPr>
          <w:cantSplit/>
          <w:trHeight w:hRule="exact" w:val="1152"/>
        </w:trPr>
        <w:tc>
          <w:tcPr>
            <w:tcW w:w="1957" w:type="dxa"/>
            <w:shd w:val="clear" w:color="auto" w:fill="auto"/>
          </w:tcPr>
          <w:p w14:paraId="774F66F5" w14:textId="77777777" w:rsidR="00212E5C" w:rsidRPr="009F4791" w:rsidRDefault="00212E5C" w:rsidP="0054443E">
            <w:r w:rsidRPr="00212E5C">
              <w:t>Neglected Programs English Learner Student Count</w:t>
            </w:r>
          </w:p>
        </w:tc>
        <w:tc>
          <w:tcPr>
            <w:tcW w:w="3780" w:type="dxa"/>
            <w:shd w:val="clear" w:color="auto" w:fill="auto"/>
          </w:tcPr>
          <w:p w14:paraId="3C2DAECE" w14:textId="2AE9BEB6" w:rsidR="00212E5C" w:rsidRPr="009F4791" w:rsidRDefault="00647DBE" w:rsidP="00F419AB">
            <w:r w:rsidRPr="00647DBE">
              <w:t xml:space="preserve">The English learner student count cannot be greater than the total Neglected </w:t>
            </w:r>
            <w:r w:rsidR="00F419AB">
              <w:t>p</w:t>
            </w:r>
            <w:r w:rsidR="00F419AB" w:rsidRPr="00647DBE">
              <w:t xml:space="preserve">rograms </w:t>
            </w:r>
            <w:r w:rsidRPr="00647DBE">
              <w:t>student count.</w:t>
            </w:r>
          </w:p>
        </w:tc>
        <w:tc>
          <w:tcPr>
            <w:tcW w:w="3510" w:type="dxa"/>
            <w:shd w:val="clear" w:color="auto" w:fill="auto"/>
          </w:tcPr>
          <w:p w14:paraId="3F97DA98" w14:textId="77777777" w:rsidR="00212E5C" w:rsidRPr="009F4791" w:rsidRDefault="00647DBE" w:rsidP="0054443E">
            <w:r w:rsidRPr="00647DBE">
              <w:t>Ensure that the data entered is correct.</w:t>
            </w:r>
          </w:p>
        </w:tc>
      </w:tr>
      <w:tr w:rsidR="00212E5C" w:rsidRPr="0057414D" w14:paraId="2BD2EC3D" w14:textId="77777777" w:rsidTr="00A6099F">
        <w:trPr>
          <w:cantSplit/>
          <w:trHeight w:hRule="exact" w:val="1152"/>
        </w:trPr>
        <w:tc>
          <w:tcPr>
            <w:tcW w:w="1957" w:type="dxa"/>
            <w:shd w:val="clear" w:color="auto" w:fill="auto"/>
          </w:tcPr>
          <w:p w14:paraId="71B0D101" w14:textId="77777777" w:rsidR="00212E5C" w:rsidRPr="00C411FF" w:rsidRDefault="00126A40" w:rsidP="0054443E">
            <w:r w:rsidRPr="00126A40">
              <w:t>Neglected Programs Female Student Count</w:t>
            </w:r>
          </w:p>
        </w:tc>
        <w:tc>
          <w:tcPr>
            <w:tcW w:w="3780" w:type="dxa"/>
            <w:tcBorders>
              <w:top w:val="single" w:sz="4" w:space="0" w:color="auto"/>
              <w:left w:val="single" w:sz="4" w:space="0" w:color="auto"/>
              <w:bottom w:val="single" w:sz="4" w:space="0" w:color="auto"/>
              <w:right w:val="single" w:sz="4" w:space="0" w:color="auto"/>
            </w:tcBorders>
          </w:tcPr>
          <w:p w14:paraId="274F16A4" w14:textId="6C1DAA3C" w:rsidR="00212E5C" w:rsidRPr="004033E2" w:rsidRDefault="00126A40" w:rsidP="0054443E">
            <w:pPr>
              <w:rPr>
                <w:color w:val="auto"/>
              </w:rPr>
            </w:pPr>
            <w:r w:rsidRPr="00BF07C0">
              <w:rPr>
                <w:color w:val="auto"/>
              </w:rPr>
              <w:t xml:space="preserve">LEA has one or more Neglected </w:t>
            </w:r>
            <w:r w:rsidR="00F419AB">
              <w:rPr>
                <w:color w:val="auto"/>
              </w:rPr>
              <w:t>p</w:t>
            </w:r>
            <w:r w:rsidRPr="00BF07C0">
              <w:rPr>
                <w:color w:val="auto"/>
              </w:rPr>
              <w:t>rograms facilities, female student count is required.</w:t>
            </w:r>
          </w:p>
        </w:tc>
        <w:tc>
          <w:tcPr>
            <w:tcW w:w="3510" w:type="dxa"/>
            <w:tcBorders>
              <w:top w:val="single" w:sz="4" w:space="0" w:color="auto"/>
              <w:left w:val="single" w:sz="4" w:space="0" w:color="auto"/>
              <w:bottom w:val="single" w:sz="4" w:space="0" w:color="auto"/>
              <w:right w:val="single" w:sz="4" w:space="0" w:color="auto"/>
            </w:tcBorders>
          </w:tcPr>
          <w:p w14:paraId="20244E0C" w14:textId="4918B4AF" w:rsidR="00212E5C" w:rsidRPr="004033E2" w:rsidRDefault="00126A40" w:rsidP="0054443E">
            <w:pPr>
              <w:rPr>
                <w:color w:val="auto"/>
              </w:rPr>
            </w:pPr>
            <w:r w:rsidRPr="00126A40">
              <w:rPr>
                <w:color w:val="auto"/>
              </w:rPr>
              <w:t xml:space="preserve">If the LEA has one or more Neglected </w:t>
            </w:r>
            <w:r w:rsidR="00F419AB">
              <w:rPr>
                <w:color w:val="auto"/>
              </w:rPr>
              <w:t>p</w:t>
            </w:r>
            <w:r w:rsidRPr="00126A40">
              <w:rPr>
                <w:color w:val="auto"/>
              </w:rPr>
              <w:t>rograms facilities, a female student count of zero or greater is required.</w:t>
            </w:r>
          </w:p>
        </w:tc>
      </w:tr>
      <w:tr w:rsidR="00545F0C" w:rsidRPr="0057414D" w14:paraId="18B20CEF" w14:textId="77777777" w:rsidTr="00A6099F">
        <w:trPr>
          <w:cantSplit/>
          <w:trHeight w:hRule="exact" w:val="1152"/>
        </w:trPr>
        <w:tc>
          <w:tcPr>
            <w:tcW w:w="1957" w:type="dxa"/>
            <w:shd w:val="clear" w:color="auto" w:fill="auto"/>
          </w:tcPr>
          <w:p w14:paraId="65A1E3B3" w14:textId="325413CB" w:rsidR="00545F0C" w:rsidRPr="00126A40" w:rsidRDefault="00545F0C" w:rsidP="00545F0C">
            <w:r w:rsidRPr="00126A40">
              <w:t xml:space="preserve">Neglected Programs </w:t>
            </w:r>
            <w:r>
              <w:t>Non-binary</w:t>
            </w:r>
            <w:r w:rsidRPr="00126A40">
              <w:t xml:space="preserve"> Student Count</w:t>
            </w:r>
          </w:p>
        </w:tc>
        <w:tc>
          <w:tcPr>
            <w:tcW w:w="3780" w:type="dxa"/>
            <w:tcBorders>
              <w:top w:val="single" w:sz="4" w:space="0" w:color="auto"/>
              <w:left w:val="single" w:sz="4" w:space="0" w:color="auto"/>
              <w:bottom w:val="single" w:sz="4" w:space="0" w:color="auto"/>
              <w:right w:val="single" w:sz="4" w:space="0" w:color="auto"/>
            </w:tcBorders>
          </w:tcPr>
          <w:p w14:paraId="0EA9485C" w14:textId="0F8FD004" w:rsidR="00545F0C" w:rsidRPr="00BF07C0" w:rsidRDefault="00545F0C" w:rsidP="00545F0C">
            <w:pPr>
              <w:rPr>
                <w:color w:val="auto"/>
              </w:rPr>
            </w:pPr>
            <w:r w:rsidRPr="00BF07C0">
              <w:rPr>
                <w:color w:val="auto"/>
              </w:rPr>
              <w:t xml:space="preserve">LEA has one or more Neglected </w:t>
            </w:r>
            <w:r>
              <w:rPr>
                <w:color w:val="auto"/>
              </w:rPr>
              <w:t>p</w:t>
            </w:r>
            <w:r w:rsidRPr="00BF07C0">
              <w:rPr>
                <w:color w:val="auto"/>
              </w:rPr>
              <w:t xml:space="preserve">rograms facilities, </w:t>
            </w:r>
            <w:r>
              <w:rPr>
                <w:color w:val="auto"/>
              </w:rPr>
              <w:t>non-binary</w:t>
            </w:r>
            <w:r w:rsidRPr="00BF07C0">
              <w:rPr>
                <w:color w:val="auto"/>
              </w:rPr>
              <w:t xml:space="preserve"> student count is required.</w:t>
            </w:r>
          </w:p>
        </w:tc>
        <w:tc>
          <w:tcPr>
            <w:tcW w:w="3510" w:type="dxa"/>
            <w:tcBorders>
              <w:top w:val="single" w:sz="4" w:space="0" w:color="auto"/>
              <w:left w:val="single" w:sz="4" w:space="0" w:color="auto"/>
              <w:bottom w:val="single" w:sz="4" w:space="0" w:color="auto"/>
              <w:right w:val="single" w:sz="4" w:space="0" w:color="auto"/>
            </w:tcBorders>
          </w:tcPr>
          <w:p w14:paraId="0F49AE58" w14:textId="52DC1B3A" w:rsidR="00545F0C" w:rsidRPr="00126A40" w:rsidRDefault="00545F0C" w:rsidP="00545F0C">
            <w:pPr>
              <w:rPr>
                <w:color w:val="auto"/>
              </w:rPr>
            </w:pPr>
            <w:r w:rsidRPr="00126A40">
              <w:rPr>
                <w:color w:val="auto"/>
              </w:rPr>
              <w:t xml:space="preserve">If the LEA has one or more Neglected </w:t>
            </w:r>
            <w:r>
              <w:rPr>
                <w:color w:val="auto"/>
              </w:rPr>
              <w:t>p</w:t>
            </w:r>
            <w:r w:rsidRPr="00126A40">
              <w:rPr>
                <w:color w:val="auto"/>
              </w:rPr>
              <w:t xml:space="preserve">rograms facilities, a </w:t>
            </w:r>
            <w:r>
              <w:rPr>
                <w:color w:val="auto"/>
              </w:rPr>
              <w:t>non-binary</w:t>
            </w:r>
            <w:r w:rsidRPr="00126A40">
              <w:rPr>
                <w:color w:val="auto"/>
              </w:rPr>
              <w:t xml:space="preserve"> student count of zero or greater is required.</w:t>
            </w:r>
          </w:p>
        </w:tc>
      </w:tr>
      <w:tr w:rsidR="00545F0C" w:rsidRPr="0057414D" w14:paraId="3C5521E2" w14:textId="77777777" w:rsidTr="00734A48">
        <w:trPr>
          <w:cantSplit/>
          <w:trHeight w:hRule="exact" w:val="1728"/>
        </w:trPr>
        <w:tc>
          <w:tcPr>
            <w:tcW w:w="1957" w:type="dxa"/>
            <w:shd w:val="clear" w:color="auto" w:fill="auto"/>
          </w:tcPr>
          <w:p w14:paraId="21A78590" w14:textId="71843DF5" w:rsidR="00545F0C" w:rsidRPr="00270366" w:rsidRDefault="00545F0C" w:rsidP="00545F0C">
            <w:pPr>
              <w:rPr>
                <w:highlight w:val="yellow"/>
              </w:rPr>
            </w:pPr>
            <w:r w:rsidRPr="00BF07C0">
              <w:rPr>
                <w:color w:val="auto"/>
              </w:rPr>
              <w:t>Juvenile Detention Programs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32BBB809" w14:textId="7949D1BE" w:rsidR="00545F0C" w:rsidRPr="00270366" w:rsidRDefault="00545F0C" w:rsidP="00545F0C">
            <w:pPr>
              <w:rPr>
                <w:color w:val="auto"/>
                <w:highlight w:val="yellow"/>
              </w:rPr>
            </w:pPr>
            <w:r w:rsidRPr="00BF07C0">
              <w:rPr>
                <w:color w:val="auto"/>
              </w:rPr>
              <w:t xml:space="preserve">The students with disabilities count cannot be greater than the total Juvenile Detention </w:t>
            </w:r>
            <w:r>
              <w:rPr>
                <w:color w:val="auto"/>
              </w:rPr>
              <w:t>p</w:t>
            </w:r>
            <w:r w:rsidRPr="00BF07C0">
              <w:rPr>
                <w:color w:val="auto"/>
              </w:rPr>
              <w:t>rograms student count.</w:t>
            </w:r>
          </w:p>
        </w:tc>
        <w:tc>
          <w:tcPr>
            <w:tcW w:w="3510" w:type="dxa"/>
            <w:tcBorders>
              <w:top w:val="single" w:sz="4" w:space="0" w:color="auto"/>
              <w:left w:val="single" w:sz="4" w:space="0" w:color="auto"/>
              <w:bottom w:val="single" w:sz="4" w:space="0" w:color="auto"/>
              <w:right w:val="single" w:sz="4" w:space="0" w:color="auto"/>
            </w:tcBorders>
          </w:tcPr>
          <w:p w14:paraId="668FF920" w14:textId="20005C0A" w:rsidR="00545F0C" w:rsidRPr="00270366" w:rsidRDefault="00545F0C" w:rsidP="00545F0C">
            <w:pPr>
              <w:rPr>
                <w:color w:val="auto"/>
                <w:highlight w:val="yellow"/>
              </w:rPr>
            </w:pPr>
            <w:r w:rsidRPr="00BF07C0">
              <w:rPr>
                <w:color w:val="auto"/>
              </w:rPr>
              <w:t>Ensure that the data entered is correct.</w:t>
            </w:r>
          </w:p>
        </w:tc>
      </w:tr>
      <w:tr w:rsidR="00545F0C" w:rsidRPr="0057414D" w14:paraId="2F1987D1" w14:textId="77777777" w:rsidTr="00A6099F">
        <w:trPr>
          <w:cantSplit/>
          <w:trHeight w:hRule="exact" w:val="1152"/>
        </w:trPr>
        <w:tc>
          <w:tcPr>
            <w:tcW w:w="1957" w:type="dxa"/>
            <w:shd w:val="clear" w:color="auto" w:fill="auto"/>
          </w:tcPr>
          <w:p w14:paraId="55BDBDBF" w14:textId="77777777" w:rsidR="00545F0C" w:rsidRPr="00734A48" w:rsidRDefault="00545F0C" w:rsidP="00545F0C">
            <w:r w:rsidRPr="00734A48">
              <w:t>Juvenile Detention Programs Male Student Count</w:t>
            </w:r>
          </w:p>
        </w:tc>
        <w:tc>
          <w:tcPr>
            <w:tcW w:w="3780" w:type="dxa"/>
            <w:tcBorders>
              <w:top w:val="single" w:sz="4" w:space="0" w:color="auto"/>
              <w:left w:val="single" w:sz="4" w:space="0" w:color="auto"/>
              <w:bottom w:val="single" w:sz="4" w:space="0" w:color="auto"/>
              <w:right w:val="single" w:sz="4" w:space="0" w:color="auto"/>
            </w:tcBorders>
          </w:tcPr>
          <w:p w14:paraId="6B251D34" w14:textId="53D88533" w:rsidR="00545F0C" w:rsidRPr="00734A48" w:rsidRDefault="00545F0C" w:rsidP="00545F0C">
            <w:pPr>
              <w:rPr>
                <w:color w:val="auto"/>
              </w:rPr>
            </w:pPr>
            <w:r w:rsidRPr="00734A48">
              <w:rPr>
                <w:color w:val="auto"/>
              </w:rPr>
              <w:t>LEA has one or more Juvenile Detention programs facilities, male student count is required.</w:t>
            </w:r>
          </w:p>
        </w:tc>
        <w:tc>
          <w:tcPr>
            <w:tcW w:w="3510" w:type="dxa"/>
            <w:tcBorders>
              <w:top w:val="single" w:sz="4" w:space="0" w:color="auto"/>
              <w:left w:val="single" w:sz="4" w:space="0" w:color="auto"/>
              <w:bottom w:val="single" w:sz="4" w:space="0" w:color="auto"/>
              <w:right w:val="single" w:sz="4" w:space="0" w:color="auto"/>
            </w:tcBorders>
          </w:tcPr>
          <w:p w14:paraId="09DE4569" w14:textId="347AD762" w:rsidR="00545F0C" w:rsidRPr="00126A40" w:rsidRDefault="00545F0C" w:rsidP="00545F0C">
            <w:pPr>
              <w:rPr>
                <w:color w:val="auto"/>
              </w:rPr>
            </w:pPr>
            <w:r w:rsidRPr="00734A48">
              <w:rPr>
                <w:color w:val="auto"/>
              </w:rPr>
              <w:t>If the LEA has one or more Juvenile Detention programs facilities, a male student count of zero or greater is required.</w:t>
            </w:r>
          </w:p>
        </w:tc>
      </w:tr>
      <w:tr w:rsidR="00545F0C" w:rsidRPr="0057414D" w14:paraId="1E97186F" w14:textId="77777777" w:rsidTr="00A6099F">
        <w:trPr>
          <w:cantSplit/>
          <w:trHeight w:hRule="exact" w:val="1440"/>
        </w:trPr>
        <w:tc>
          <w:tcPr>
            <w:tcW w:w="1957" w:type="dxa"/>
            <w:shd w:val="clear" w:color="auto" w:fill="auto"/>
          </w:tcPr>
          <w:p w14:paraId="017C1906" w14:textId="77777777" w:rsidR="00545F0C" w:rsidRPr="00126A40" w:rsidRDefault="00545F0C" w:rsidP="00545F0C">
            <w:r w:rsidRPr="00126A40">
              <w:t>Juvenile Detention Programs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10D8A238" w14:textId="67A5ACFB" w:rsidR="00545F0C" w:rsidRPr="00BF07C0" w:rsidRDefault="00545F0C" w:rsidP="00545F0C">
            <w:pPr>
              <w:rPr>
                <w:color w:val="auto"/>
              </w:rPr>
            </w:pPr>
            <w:r w:rsidRPr="00126A40">
              <w:rPr>
                <w:color w:val="auto"/>
              </w:rPr>
              <w:t xml:space="preserve">The English learner student count cannot be greater than the total Juvenile Detention </w:t>
            </w:r>
            <w:r>
              <w:rPr>
                <w:color w:val="auto"/>
              </w:rPr>
              <w:t>p</w:t>
            </w:r>
            <w:r w:rsidRPr="00126A40">
              <w:rPr>
                <w:color w:val="auto"/>
              </w:rPr>
              <w:t>rograms student count.</w:t>
            </w:r>
          </w:p>
        </w:tc>
        <w:tc>
          <w:tcPr>
            <w:tcW w:w="3510" w:type="dxa"/>
            <w:tcBorders>
              <w:top w:val="single" w:sz="4" w:space="0" w:color="auto"/>
              <w:left w:val="single" w:sz="4" w:space="0" w:color="auto"/>
              <w:bottom w:val="single" w:sz="4" w:space="0" w:color="auto"/>
              <w:right w:val="single" w:sz="4" w:space="0" w:color="auto"/>
            </w:tcBorders>
          </w:tcPr>
          <w:p w14:paraId="61D40A2C" w14:textId="77777777" w:rsidR="00545F0C" w:rsidRPr="00126A40" w:rsidRDefault="00545F0C" w:rsidP="00545F0C">
            <w:pPr>
              <w:rPr>
                <w:color w:val="auto"/>
              </w:rPr>
            </w:pPr>
            <w:r w:rsidRPr="00126A40">
              <w:rPr>
                <w:color w:val="auto"/>
              </w:rPr>
              <w:t>Ensure that the data entered is correct.</w:t>
            </w:r>
          </w:p>
        </w:tc>
      </w:tr>
      <w:tr w:rsidR="00545F0C" w:rsidRPr="0057414D" w14:paraId="67CF4841" w14:textId="77777777" w:rsidTr="00A6099F">
        <w:trPr>
          <w:cantSplit/>
          <w:trHeight w:hRule="exact" w:val="1440"/>
        </w:trPr>
        <w:tc>
          <w:tcPr>
            <w:tcW w:w="1957" w:type="dxa"/>
            <w:shd w:val="clear" w:color="auto" w:fill="auto"/>
          </w:tcPr>
          <w:p w14:paraId="25911F69" w14:textId="77777777" w:rsidR="00545F0C" w:rsidRPr="00126A40" w:rsidRDefault="00545F0C" w:rsidP="00545F0C">
            <w:r w:rsidRPr="00126A40">
              <w:t>Juvenile Detention Programs Female Student Count</w:t>
            </w:r>
          </w:p>
        </w:tc>
        <w:tc>
          <w:tcPr>
            <w:tcW w:w="3780" w:type="dxa"/>
            <w:tcBorders>
              <w:top w:val="single" w:sz="4" w:space="0" w:color="auto"/>
              <w:left w:val="single" w:sz="4" w:space="0" w:color="auto"/>
              <w:bottom w:val="single" w:sz="4" w:space="0" w:color="auto"/>
              <w:right w:val="single" w:sz="4" w:space="0" w:color="auto"/>
            </w:tcBorders>
          </w:tcPr>
          <w:p w14:paraId="4B6EC4C1" w14:textId="15EB726A" w:rsidR="00545F0C" w:rsidRPr="00BF07C0" w:rsidRDefault="00545F0C" w:rsidP="00545F0C">
            <w:pPr>
              <w:rPr>
                <w:color w:val="auto"/>
              </w:rPr>
            </w:pPr>
            <w:r w:rsidRPr="00126A40">
              <w:rPr>
                <w:color w:val="auto"/>
              </w:rPr>
              <w:t xml:space="preserve">LEA has one or more Juvenile Detention </w:t>
            </w:r>
            <w:r>
              <w:rPr>
                <w:color w:val="auto"/>
              </w:rPr>
              <w:t>p</w:t>
            </w:r>
            <w:r w:rsidRPr="00126A40">
              <w:rPr>
                <w:color w:val="auto"/>
              </w:rPr>
              <w:t>rograms facilities, female student count is required.</w:t>
            </w:r>
          </w:p>
        </w:tc>
        <w:tc>
          <w:tcPr>
            <w:tcW w:w="3510" w:type="dxa"/>
            <w:tcBorders>
              <w:top w:val="single" w:sz="4" w:space="0" w:color="auto"/>
              <w:left w:val="single" w:sz="4" w:space="0" w:color="auto"/>
              <w:bottom w:val="single" w:sz="4" w:space="0" w:color="auto"/>
              <w:right w:val="single" w:sz="4" w:space="0" w:color="auto"/>
            </w:tcBorders>
          </w:tcPr>
          <w:p w14:paraId="737EF022" w14:textId="0491078E" w:rsidR="00545F0C" w:rsidRPr="00126A40" w:rsidRDefault="00545F0C" w:rsidP="00545F0C">
            <w:pPr>
              <w:rPr>
                <w:color w:val="auto"/>
              </w:rPr>
            </w:pPr>
            <w:r w:rsidRPr="00BF07C0">
              <w:rPr>
                <w:color w:val="auto"/>
              </w:rPr>
              <w:t xml:space="preserve">If LEA has one or more Juvenile Detention </w:t>
            </w:r>
            <w:r>
              <w:rPr>
                <w:color w:val="auto"/>
              </w:rPr>
              <w:t>p</w:t>
            </w:r>
            <w:r w:rsidRPr="00BF07C0">
              <w:rPr>
                <w:color w:val="auto"/>
              </w:rPr>
              <w:t>rograms facilities, a female student count of zero or greater is required.</w:t>
            </w:r>
          </w:p>
        </w:tc>
      </w:tr>
      <w:tr w:rsidR="00545F0C" w:rsidRPr="0057414D" w14:paraId="68265437" w14:textId="77777777" w:rsidTr="00A6099F">
        <w:trPr>
          <w:cantSplit/>
          <w:trHeight w:hRule="exact" w:val="1440"/>
        </w:trPr>
        <w:tc>
          <w:tcPr>
            <w:tcW w:w="1957" w:type="dxa"/>
            <w:shd w:val="clear" w:color="auto" w:fill="auto"/>
          </w:tcPr>
          <w:p w14:paraId="3144B5FF" w14:textId="7D22DA31" w:rsidR="00545F0C" w:rsidRPr="00126A40" w:rsidRDefault="00545F0C" w:rsidP="00545F0C">
            <w:r w:rsidRPr="00126A40">
              <w:t xml:space="preserve">Juvenile Detention Programs </w:t>
            </w:r>
            <w:r>
              <w:t>Non-binary</w:t>
            </w:r>
            <w:r w:rsidRPr="00126A40">
              <w:t xml:space="preserve"> Student Count</w:t>
            </w:r>
          </w:p>
        </w:tc>
        <w:tc>
          <w:tcPr>
            <w:tcW w:w="3780" w:type="dxa"/>
            <w:tcBorders>
              <w:top w:val="single" w:sz="4" w:space="0" w:color="auto"/>
              <w:left w:val="single" w:sz="4" w:space="0" w:color="auto"/>
              <w:bottom w:val="single" w:sz="4" w:space="0" w:color="auto"/>
              <w:right w:val="single" w:sz="4" w:space="0" w:color="auto"/>
            </w:tcBorders>
          </w:tcPr>
          <w:p w14:paraId="3406C364" w14:textId="4365EFC3" w:rsidR="00545F0C" w:rsidRPr="00126A40" w:rsidRDefault="00545F0C" w:rsidP="00545F0C">
            <w:pPr>
              <w:rPr>
                <w:color w:val="auto"/>
              </w:rPr>
            </w:pPr>
            <w:r w:rsidRPr="00126A40">
              <w:rPr>
                <w:color w:val="auto"/>
              </w:rPr>
              <w:t xml:space="preserve">LEA has one or more Juvenile Detention </w:t>
            </w:r>
            <w:r>
              <w:rPr>
                <w:color w:val="auto"/>
              </w:rPr>
              <w:t>p</w:t>
            </w:r>
            <w:r w:rsidRPr="00126A40">
              <w:rPr>
                <w:color w:val="auto"/>
              </w:rPr>
              <w:t xml:space="preserve">rograms facilities, </w:t>
            </w:r>
            <w:r>
              <w:rPr>
                <w:color w:val="auto"/>
              </w:rPr>
              <w:t>non-binary</w:t>
            </w:r>
            <w:r w:rsidRPr="00126A40">
              <w:rPr>
                <w:color w:val="auto"/>
              </w:rPr>
              <w:t xml:space="preserve"> student count is required.</w:t>
            </w:r>
          </w:p>
        </w:tc>
        <w:tc>
          <w:tcPr>
            <w:tcW w:w="3510" w:type="dxa"/>
            <w:tcBorders>
              <w:top w:val="single" w:sz="4" w:space="0" w:color="auto"/>
              <w:left w:val="single" w:sz="4" w:space="0" w:color="auto"/>
              <w:bottom w:val="single" w:sz="4" w:space="0" w:color="auto"/>
              <w:right w:val="single" w:sz="4" w:space="0" w:color="auto"/>
            </w:tcBorders>
          </w:tcPr>
          <w:p w14:paraId="02829F4F" w14:textId="0309EAED" w:rsidR="00545F0C" w:rsidRPr="00BF07C0" w:rsidRDefault="00545F0C" w:rsidP="00545F0C">
            <w:pPr>
              <w:rPr>
                <w:color w:val="auto"/>
              </w:rPr>
            </w:pPr>
            <w:r w:rsidRPr="00BF07C0">
              <w:rPr>
                <w:color w:val="auto"/>
              </w:rPr>
              <w:t xml:space="preserve">If LEA has one or more Juvenile Detention </w:t>
            </w:r>
            <w:r>
              <w:rPr>
                <w:color w:val="auto"/>
              </w:rPr>
              <w:t>p</w:t>
            </w:r>
            <w:r w:rsidRPr="00BF07C0">
              <w:rPr>
                <w:color w:val="auto"/>
              </w:rPr>
              <w:t xml:space="preserve">rograms facilities, a </w:t>
            </w:r>
            <w:r>
              <w:rPr>
                <w:color w:val="auto"/>
              </w:rPr>
              <w:t>non-binary</w:t>
            </w:r>
            <w:r w:rsidRPr="00BF07C0">
              <w:rPr>
                <w:color w:val="auto"/>
              </w:rPr>
              <w:t xml:space="preserve"> student count of zero or greater is required.</w:t>
            </w:r>
          </w:p>
        </w:tc>
      </w:tr>
      <w:tr w:rsidR="00545F0C" w:rsidRPr="0057414D" w14:paraId="58489F5A" w14:textId="77777777" w:rsidTr="00A6099F">
        <w:trPr>
          <w:cantSplit/>
          <w:trHeight w:hRule="exact" w:val="1440"/>
        </w:trPr>
        <w:tc>
          <w:tcPr>
            <w:tcW w:w="1957" w:type="dxa"/>
            <w:shd w:val="clear" w:color="auto" w:fill="auto"/>
          </w:tcPr>
          <w:p w14:paraId="1613C1DA" w14:textId="66B1A624" w:rsidR="00545F0C" w:rsidRPr="00126A40" w:rsidRDefault="00545F0C" w:rsidP="00545F0C">
            <w:r w:rsidRPr="00126A40">
              <w:t>At-Risk Programs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0F0092AD" w14:textId="7AF80834" w:rsidR="00545F0C" w:rsidRPr="00BF07C0" w:rsidRDefault="00545F0C" w:rsidP="00545F0C">
            <w:pPr>
              <w:rPr>
                <w:color w:val="auto"/>
              </w:rPr>
            </w:pPr>
            <w:r w:rsidRPr="00126A40">
              <w:rPr>
                <w:color w:val="auto"/>
              </w:rPr>
              <w:t xml:space="preserve">The students with disabilities count cannot be greater than the total At-Risk </w:t>
            </w:r>
            <w:r>
              <w:rPr>
                <w:color w:val="auto"/>
              </w:rPr>
              <w:t>p</w:t>
            </w:r>
            <w:r w:rsidRPr="00126A40">
              <w:rPr>
                <w:color w:val="auto"/>
              </w:rPr>
              <w:t>rograms student count.</w:t>
            </w:r>
          </w:p>
        </w:tc>
        <w:tc>
          <w:tcPr>
            <w:tcW w:w="3510" w:type="dxa"/>
            <w:tcBorders>
              <w:top w:val="single" w:sz="4" w:space="0" w:color="auto"/>
              <w:left w:val="single" w:sz="4" w:space="0" w:color="auto"/>
              <w:bottom w:val="single" w:sz="4" w:space="0" w:color="auto"/>
              <w:right w:val="single" w:sz="4" w:space="0" w:color="auto"/>
            </w:tcBorders>
          </w:tcPr>
          <w:p w14:paraId="2407BF75" w14:textId="77777777" w:rsidR="00545F0C" w:rsidRPr="00126A40" w:rsidRDefault="00545F0C" w:rsidP="00545F0C">
            <w:pPr>
              <w:rPr>
                <w:color w:val="auto"/>
              </w:rPr>
            </w:pPr>
            <w:r w:rsidRPr="00126A40">
              <w:rPr>
                <w:color w:val="auto"/>
              </w:rPr>
              <w:t>Ensure that the data entered is correct.</w:t>
            </w:r>
          </w:p>
        </w:tc>
      </w:tr>
      <w:tr w:rsidR="00545F0C" w:rsidRPr="0057414D" w14:paraId="719F0B46" w14:textId="77777777" w:rsidTr="00A6099F">
        <w:trPr>
          <w:cantSplit/>
          <w:trHeight w:hRule="exact" w:val="1152"/>
        </w:trPr>
        <w:tc>
          <w:tcPr>
            <w:tcW w:w="1957" w:type="dxa"/>
            <w:shd w:val="clear" w:color="auto" w:fill="auto"/>
          </w:tcPr>
          <w:p w14:paraId="75163435" w14:textId="77777777" w:rsidR="00545F0C" w:rsidRPr="00126A40" w:rsidRDefault="00545F0C" w:rsidP="00545F0C">
            <w:r w:rsidRPr="00126A40">
              <w:t>At-Risk Programs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6FDDC066" w14:textId="185FA6E2" w:rsidR="00545F0C" w:rsidRPr="00126A40" w:rsidRDefault="00545F0C" w:rsidP="00545F0C">
            <w:pPr>
              <w:rPr>
                <w:color w:val="auto"/>
              </w:rPr>
            </w:pPr>
            <w:r w:rsidRPr="00126A40">
              <w:rPr>
                <w:color w:val="auto"/>
              </w:rPr>
              <w:t xml:space="preserve">The English learner student count cannot be greater than the total At-Risk </w:t>
            </w:r>
            <w:r>
              <w:rPr>
                <w:color w:val="auto"/>
              </w:rPr>
              <w:t>p</w:t>
            </w:r>
            <w:r w:rsidRPr="00126A40">
              <w:rPr>
                <w:color w:val="auto"/>
              </w:rPr>
              <w:t>rograms student count.</w:t>
            </w:r>
          </w:p>
        </w:tc>
        <w:tc>
          <w:tcPr>
            <w:tcW w:w="3510" w:type="dxa"/>
            <w:tcBorders>
              <w:top w:val="single" w:sz="4" w:space="0" w:color="auto"/>
              <w:left w:val="single" w:sz="4" w:space="0" w:color="auto"/>
              <w:bottom w:val="single" w:sz="4" w:space="0" w:color="auto"/>
              <w:right w:val="single" w:sz="4" w:space="0" w:color="auto"/>
            </w:tcBorders>
          </w:tcPr>
          <w:p w14:paraId="292AFFAB" w14:textId="77777777" w:rsidR="00545F0C" w:rsidRPr="00126A40" w:rsidRDefault="00545F0C" w:rsidP="00545F0C">
            <w:pPr>
              <w:rPr>
                <w:color w:val="auto"/>
              </w:rPr>
            </w:pPr>
            <w:r w:rsidRPr="00BF07C0">
              <w:rPr>
                <w:color w:val="auto"/>
              </w:rPr>
              <w:t>Ensure that the data entered is correct.</w:t>
            </w:r>
          </w:p>
        </w:tc>
      </w:tr>
      <w:tr w:rsidR="00545F0C" w:rsidRPr="0057414D" w14:paraId="51EB161A"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7D80798E" w14:textId="77777777" w:rsidR="00545F0C" w:rsidRPr="00BF07C0" w:rsidRDefault="00545F0C" w:rsidP="00545F0C">
            <w:pPr>
              <w:rPr>
                <w:color w:val="auto"/>
              </w:rPr>
            </w:pPr>
            <w:r w:rsidRPr="00BF07C0">
              <w:rPr>
                <w:color w:val="auto"/>
              </w:rPr>
              <w:t>At-Risk Programs Male Student Count</w:t>
            </w:r>
          </w:p>
        </w:tc>
        <w:tc>
          <w:tcPr>
            <w:tcW w:w="3780" w:type="dxa"/>
            <w:tcBorders>
              <w:top w:val="single" w:sz="4" w:space="0" w:color="auto"/>
              <w:left w:val="single" w:sz="4" w:space="0" w:color="auto"/>
              <w:bottom w:val="single" w:sz="4" w:space="0" w:color="auto"/>
              <w:right w:val="single" w:sz="4" w:space="0" w:color="auto"/>
            </w:tcBorders>
          </w:tcPr>
          <w:p w14:paraId="44C449FA" w14:textId="2891E679" w:rsidR="00545F0C" w:rsidRPr="00BF07C0" w:rsidRDefault="00545F0C" w:rsidP="00545F0C">
            <w:pPr>
              <w:rPr>
                <w:color w:val="auto"/>
              </w:rPr>
            </w:pPr>
            <w:r w:rsidRPr="00BF07C0">
              <w:rPr>
                <w:color w:val="auto"/>
              </w:rPr>
              <w:t xml:space="preserve">LEA has one or more At-Risk </w:t>
            </w:r>
            <w:r>
              <w:rPr>
                <w:color w:val="auto"/>
              </w:rPr>
              <w:t>p</w:t>
            </w:r>
            <w:r w:rsidRPr="00BF07C0">
              <w:rPr>
                <w:color w:val="auto"/>
              </w:rPr>
              <w:t>rograms facilities, male student count is required.</w:t>
            </w:r>
          </w:p>
        </w:tc>
        <w:tc>
          <w:tcPr>
            <w:tcW w:w="3510" w:type="dxa"/>
            <w:tcBorders>
              <w:top w:val="single" w:sz="4" w:space="0" w:color="auto"/>
              <w:left w:val="single" w:sz="4" w:space="0" w:color="auto"/>
              <w:bottom w:val="single" w:sz="4" w:space="0" w:color="auto"/>
              <w:right w:val="single" w:sz="4" w:space="0" w:color="auto"/>
            </w:tcBorders>
          </w:tcPr>
          <w:p w14:paraId="3956CC5E" w14:textId="0043768B" w:rsidR="00545F0C" w:rsidRPr="00BF07C0" w:rsidRDefault="00545F0C" w:rsidP="00545F0C">
            <w:pPr>
              <w:rPr>
                <w:color w:val="auto"/>
              </w:rPr>
            </w:pPr>
            <w:r w:rsidRPr="00BF07C0">
              <w:rPr>
                <w:color w:val="auto"/>
              </w:rPr>
              <w:t xml:space="preserve">If the LEA has one or more At-Risk </w:t>
            </w:r>
            <w:r>
              <w:rPr>
                <w:color w:val="auto"/>
              </w:rPr>
              <w:t>p</w:t>
            </w:r>
            <w:r w:rsidRPr="00BF07C0">
              <w:rPr>
                <w:color w:val="auto"/>
              </w:rPr>
              <w:t>rograms facilities, a male student count of zero or greater is required.</w:t>
            </w:r>
          </w:p>
        </w:tc>
      </w:tr>
      <w:tr w:rsidR="00545F0C" w:rsidRPr="0057414D" w14:paraId="47FD7610"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42BBC920" w14:textId="77777777" w:rsidR="00545F0C" w:rsidRPr="00BF07C0" w:rsidRDefault="00545F0C" w:rsidP="00545F0C">
            <w:pPr>
              <w:rPr>
                <w:color w:val="auto"/>
              </w:rPr>
            </w:pPr>
            <w:r w:rsidRPr="00BF07C0">
              <w:rPr>
                <w:color w:val="auto"/>
              </w:rPr>
              <w:t>At-Risk Programs Female Student Count</w:t>
            </w:r>
          </w:p>
        </w:tc>
        <w:tc>
          <w:tcPr>
            <w:tcW w:w="3780" w:type="dxa"/>
            <w:tcBorders>
              <w:top w:val="single" w:sz="4" w:space="0" w:color="auto"/>
              <w:left w:val="single" w:sz="4" w:space="0" w:color="auto"/>
              <w:bottom w:val="single" w:sz="4" w:space="0" w:color="auto"/>
              <w:right w:val="single" w:sz="4" w:space="0" w:color="auto"/>
            </w:tcBorders>
          </w:tcPr>
          <w:p w14:paraId="391F96C2" w14:textId="37276A05" w:rsidR="00545F0C" w:rsidRPr="00BF07C0" w:rsidRDefault="00545F0C" w:rsidP="00545F0C">
            <w:pPr>
              <w:rPr>
                <w:color w:val="auto"/>
              </w:rPr>
            </w:pPr>
            <w:r w:rsidRPr="00BF07C0">
              <w:rPr>
                <w:color w:val="auto"/>
              </w:rPr>
              <w:t xml:space="preserve">LEA has one or more At-Risk </w:t>
            </w:r>
            <w:r>
              <w:rPr>
                <w:color w:val="auto"/>
              </w:rPr>
              <w:t>p</w:t>
            </w:r>
            <w:r w:rsidRPr="00BF07C0">
              <w:rPr>
                <w:color w:val="auto"/>
              </w:rPr>
              <w:t>rograms facilities, female student count is required.</w:t>
            </w:r>
          </w:p>
        </w:tc>
        <w:tc>
          <w:tcPr>
            <w:tcW w:w="3510" w:type="dxa"/>
            <w:tcBorders>
              <w:top w:val="single" w:sz="4" w:space="0" w:color="auto"/>
              <w:left w:val="single" w:sz="4" w:space="0" w:color="auto"/>
              <w:bottom w:val="single" w:sz="4" w:space="0" w:color="auto"/>
              <w:right w:val="single" w:sz="4" w:space="0" w:color="auto"/>
            </w:tcBorders>
          </w:tcPr>
          <w:p w14:paraId="0BE76AEB" w14:textId="7E1B0C25" w:rsidR="00545F0C" w:rsidRPr="00BF07C0" w:rsidRDefault="00545F0C" w:rsidP="00545F0C">
            <w:pPr>
              <w:rPr>
                <w:color w:val="auto"/>
              </w:rPr>
            </w:pPr>
            <w:r w:rsidRPr="00BF07C0">
              <w:rPr>
                <w:color w:val="auto"/>
              </w:rPr>
              <w:t xml:space="preserve">If the LEA has one or more At-Risk </w:t>
            </w:r>
            <w:r>
              <w:rPr>
                <w:color w:val="auto"/>
              </w:rPr>
              <w:t>p</w:t>
            </w:r>
            <w:r w:rsidRPr="00BF07C0">
              <w:rPr>
                <w:color w:val="auto"/>
              </w:rPr>
              <w:t>rograms facilities, a female student count of zero or greater is required.</w:t>
            </w:r>
          </w:p>
        </w:tc>
      </w:tr>
      <w:tr w:rsidR="00545F0C" w:rsidRPr="0057414D" w14:paraId="75DC663F"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0F2ADE5F" w14:textId="71FA6E0C" w:rsidR="00545F0C" w:rsidRPr="00BF07C0" w:rsidRDefault="00545F0C" w:rsidP="00545F0C">
            <w:pPr>
              <w:rPr>
                <w:color w:val="auto"/>
              </w:rPr>
            </w:pPr>
            <w:r w:rsidRPr="00BF07C0">
              <w:rPr>
                <w:color w:val="auto"/>
              </w:rPr>
              <w:t xml:space="preserve">At-Risk Programs </w:t>
            </w:r>
            <w:r>
              <w:rPr>
                <w:color w:val="auto"/>
              </w:rPr>
              <w:t>Non-binary</w:t>
            </w:r>
            <w:r w:rsidRPr="00BF07C0">
              <w:rPr>
                <w:color w:val="auto"/>
              </w:rPr>
              <w:t xml:space="preserve"> Student Count</w:t>
            </w:r>
          </w:p>
        </w:tc>
        <w:tc>
          <w:tcPr>
            <w:tcW w:w="3780" w:type="dxa"/>
            <w:tcBorders>
              <w:top w:val="single" w:sz="4" w:space="0" w:color="auto"/>
              <w:left w:val="single" w:sz="4" w:space="0" w:color="auto"/>
              <w:bottom w:val="single" w:sz="4" w:space="0" w:color="auto"/>
              <w:right w:val="single" w:sz="4" w:space="0" w:color="auto"/>
            </w:tcBorders>
          </w:tcPr>
          <w:p w14:paraId="7AA1AB6A" w14:textId="56F0DDBB" w:rsidR="00545F0C" w:rsidRPr="00BF07C0" w:rsidRDefault="00545F0C" w:rsidP="00545F0C">
            <w:pPr>
              <w:rPr>
                <w:color w:val="auto"/>
              </w:rPr>
            </w:pPr>
            <w:r w:rsidRPr="00BF07C0">
              <w:rPr>
                <w:color w:val="auto"/>
              </w:rPr>
              <w:t xml:space="preserve">LEA has one or more At-Risk </w:t>
            </w:r>
            <w:r>
              <w:rPr>
                <w:color w:val="auto"/>
              </w:rPr>
              <w:t>p</w:t>
            </w:r>
            <w:r w:rsidRPr="00BF07C0">
              <w:rPr>
                <w:color w:val="auto"/>
              </w:rPr>
              <w:t xml:space="preserve">rograms facilities, </w:t>
            </w:r>
            <w:r>
              <w:rPr>
                <w:color w:val="auto"/>
              </w:rPr>
              <w:t>non-binary</w:t>
            </w:r>
            <w:r w:rsidRPr="00BF07C0">
              <w:rPr>
                <w:color w:val="auto"/>
              </w:rPr>
              <w:t xml:space="preserve"> student count is required.</w:t>
            </w:r>
          </w:p>
        </w:tc>
        <w:tc>
          <w:tcPr>
            <w:tcW w:w="3510" w:type="dxa"/>
            <w:tcBorders>
              <w:top w:val="single" w:sz="4" w:space="0" w:color="auto"/>
              <w:left w:val="single" w:sz="4" w:space="0" w:color="auto"/>
              <w:bottom w:val="single" w:sz="4" w:space="0" w:color="auto"/>
              <w:right w:val="single" w:sz="4" w:space="0" w:color="auto"/>
            </w:tcBorders>
          </w:tcPr>
          <w:p w14:paraId="2739F799" w14:textId="281BDE56" w:rsidR="00545F0C" w:rsidRPr="00BF07C0" w:rsidRDefault="00545F0C" w:rsidP="00545F0C">
            <w:pPr>
              <w:rPr>
                <w:color w:val="auto"/>
              </w:rPr>
            </w:pPr>
            <w:r w:rsidRPr="00BF07C0">
              <w:rPr>
                <w:color w:val="auto"/>
              </w:rPr>
              <w:t xml:space="preserve">If the LEA has one or more At-Risk </w:t>
            </w:r>
            <w:r>
              <w:rPr>
                <w:color w:val="auto"/>
              </w:rPr>
              <w:t>p</w:t>
            </w:r>
            <w:r w:rsidRPr="00BF07C0">
              <w:rPr>
                <w:color w:val="auto"/>
              </w:rPr>
              <w:t xml:space="preserve">rograms facilities, a </w:t>
            </w:r>
            <w:r>
              <w:rPr>
                <w:color w:val="auto"/>
              </w:rPr>
              <w:t>non-binary</w:t>
            </w:r>
            <w:r w:rsidRPr="00BF07C0">
              <w:rPr>
                <w:color w:val="auto"/>
              </w:rPr>
              <w:t xml:space="preserve"> student count of zero or greater is required.</w:t>
            </w:r>
          </w:p>
        </w:tc>
      </w:tr>
      <w:tr w:rsidR="00545F0C" w:rsidRPr="0057414D" w14:paraId="11C3F943"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254F5A80" w14:textId="3A022E5B" w:rsidR="00545F0C" w:rsidRPr="00BF07C0" w:rsidRDefault="00545F0C" w:rsidP="00545F0C">
            <w:pPr>
              <w:rPr>
                <w:color w:val="auto"/>
              </w:rPr>
            </w:pPr>
            <w:r>
              <w:t>Juvenile Correction</w:t>
            </w:r>
            <w:r w:rsidRPr="00126A40">
              <w:t xml:space="preserve"> Programs Students With Disabilities Count</w:t>
            </w:r>
          </w:p>
        </w:tc>
        <w:tc>
          <w:tcPr>
            <w:tcW w:w="3780" w:type="dxa"/>
            <w:tcBorders>
              <w:top w:val="single" w:sz="4" w:space="0" w:color="auto"/>
              <w:left w:val="single" w:sz="4" w:space="0" w:color="auto"/>
              <w:bottom w:val="single" w:sz="4" w:space="0" w:color="auto"/>
              <w:right w:val="single" w:sz="4" w:space="0" w:color="auto"/>
            </w:tcBorders>
          </w:tcPr>
          <w:p w14:paraId="704F9E3D" w14:textId="213CF811" w:rsidR="00545F0C" w:rsidRPr="00BF07C0" w:rsidRDefault="00545F0C" w:rsidP="00545F0C">
            <w:pPr>
              <w:rPr>
                <w:color w:val="auto"/>
              </w:rPr>
            </w:pPr>
            <w:r w:rsidRPr="00126A40">
              <w:rPr>
                <w:color w:val="auto"/>
              </w:rPr>
              <w:t xml:space="preserve">The students with disabilities count cannot be greater than the total </w:t>
            </w:r>
            <w:r>
              <w:rPr>
                <w:color w:val="auto"/>
              </w:rPr>
              <w:t>Juvenile Correction</w:t>
            </w:r>
            <w:r w:rsidRPr="00126A40">
              <w:rPr>
                <w:color w:val="auto"/>
              </w:rPr>
              <w:t xml:space="preserve"> </w:t>
            </w:r>
            <w:r>
              <w:rPr>
                <w:color w:val="auto"/>
              </w:rPr>
              <w:t>p</w:t>
            </w:r>
            <w:r w:rsidRPr="00126A40">
              <w:rPr>
                <w:color w:val="auto"/>
              </w:rPr>
              <w:t>rograms student count.</w:t>
            </w:r>
          </w:p>
        </w:tc>
        <w:tc>
          <w:tcPr>
            <w:tcW w:w="3510" w:type="dxa"/>
            <w:tcBorders>
              <w:top w:val="single" w:sz="4" w:space="0" w:color="auto"/>
              <w:left w:val="single" w:sz="4" w:space="0" w:color="auto"/>
              <w:bottom w:val="single" w:sz="4" w:space="0" w:color="auto"/>
              <w:right w:val="single" w:sz="4" w:space="0" w:color="auto"/>
            </w:tcBorders>
          </w:tcPr>
          <w:p w14:paraId="39767DC6" w14:textId="41C41FCD" w:rsidR="00545F0C" w:rsidRPr="00BF07C0" w:rsidRDefault="00545F0C" w:rsidP="00545F0C">
            <w:pPr>
              <w:rPr>
                <w:color w:val="auto"/>
              </w:rPr>
            </w:pPr>
            <w:r w:rsidRPr="00126A40">
              <w:rPr>
                <w:color w:val="auto"/>
              </w:rPr>
              <w:t>Ensure that the data entered is correct.</w:t>
            </w:r>
          </w:p>
        </w:tc>
      </w:tr>
      <w:tr w:rsidR="00545F0C" w:rsidRPr="0057414D" w14:paraId="4DE1C339"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4A62D890" w14:textId="5F2F8728" w:rsidR="00545F0C" w:rsidRPr="00BF07C0" w:rsidRDefault="00545F0C" w:rsidP="00545F0C">
            <w:pPr>
              <w:rPr>
                <w:color w:val="auto"/>
              </w:rPr>
            </w:pPr>
            <w:r>
              <w:t>Juvenile Correction</w:t>
            </w:r>
            <w:r w:rsidRPr="00126A40">
              <w:t xml:space="preserve"> Programs English Learner Student Count</w:t>
            </w:r>
          </w:p>
        </w:tc>
        <w:tc>
          <w:tcPr>
            <w:tcW w:w="3780" w:type="dxa"/>
            <w:tcBorders>
              <w:top w:val="single" w:sz="4" w:space="0" w:color="auto"/>
              <w:left w:val="single" w:sz="4" w:space="0" w:color="auto"/>
              <w:bottom w:val="single" w:sz="4" w:space="0" w:color="auto"/>
              <w:right w:val="single" w:sz="4" w:space="0" w:color="auto"/>
            </w:tcBorders>
          </w:tcPr>
          <w:p w14:paraId="4D1ADAB0" w14:textId="0D6B2AD9" w:rsidR="00545F0C" w:rsidRPr="00BF07C0" w:rsidRDefault="00545F0C" w:rsidP="00545F0C">
            <w:pPr>
              <w:rPr>
                <w:color w:val="auto"/>
              </w:rPr>
            </w:pPr>
            <w:r w:rsidRPr="00126A40">
              <w:rPr>
                <w:color w:val="auto"/>
              </w:rPr>
              <w:t xml:space="preserve">The English learner student count cannot be greater than the total </w:t>
            </w:r>
            <w:r>
              <w:rPr>
                <w:color w:val="auto"/>
              </w:rPr>
              <w:t>Juvenile Correction</w:t>
            </w:r>
            <w:r w:rsidRPr="00126A40">
              <w:rPr>
                <w:color w:val="auto"/>
              </w:rPr>
              <w:t xml:space="preserve"> </w:t>
            </w:r>
            <w:r>
              <w:rPr>
                <w:color w:val="auto"/>
              </w:rPr>
              <w:t>p</w:t>
            </w:r>
            <w:r w:rsidRPr="00126A40">
              <w:rPr>
                <w:color w:val="auto"/>
              </w:rPr>
              <w:t>rograms student count.</w:t>
            </w:r>
          </w:p>
        </w:tc>
        <w:tc>
          <w:tcPr>
            <w:tcW w:w="3510" w:type="dxa"/>
            <w:tcBorders>
              <w:top w:val="single" w:sz="4" w:space="0" w:color="auto"/>
              <w:left w:val="single" w:sz="4" w:space="0" w:color="auto"/>
              <w:bottom w:val="single" w:sz="4" w:space="0" w:color="auto"/>
              <w:right w:val="single" w:sz="4" w:space="0" w:color="auto"/>
            </w:tcBorders>
          </w:tcPr>
          <w:p w14:paraId="1A446BA1" w14:textId="29B1E580" w:rsidR="00545F0C" w:rsidRPr="00BF07C0" w:rsidRDefault="00545F0C" w:rsidP="00545F0C">
            <w:pPr>
              <w:rPr>
                <w:color w:val="auto"/>
              </w:rPr>
            </w:pPr>
            <w:r w:rsidRPr="00BF07C0">
              <w:rPr>
                <w:color w:val="auto"/>
              </w:rPr>
              <w:t>Ensure that the data entered is correct.</w:t>
            </w:r>
          </w:p>
        </w:tc>
      </w:tr>
      <w:tr w:rsidR="00545F0C" w:rsidRPr="0057414D" w14:paraId="310E8560"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4069EDB8" w14:textId="684547B3" w:rsidR="00545F0C" w:rsidRPr="00BF07C0" w:rsidRDefault="00545F0C" w:rsidP="00545F0C">
            <w:pPr>
              <w:rPr>
                <w:color w:val="auto"/>
              </w:rPr>
            </w:pPr>
            <w:r>
              <w:rPr>
                <w:color w:val="auto"/>
              </w:rPr>
              <w:t>Juvenile Correction</w:t>
            </w:r>
            <w:r w:rsidRPr="00BF07C0">
              <w:rPr>
                <w:color w:val="auto"/>
              </w:rPr>
              <w:t xml:space="preserve"> Programs Male Student Count</w:t>
            </w:r>
          </w:p>
        </w:tc>
        <w:tc>
          <w:tcPr>
            <w:tcW w:w="3780" w:type="dxa"/>
            <w:tcBorders>
              <w:top w:val="single" w:sz="4" w:space="0" w:color="auto"/>
              <w:left w:val="single" w:sz="4" w:space="0" w:color="auto"/>
              <w:bottom w:val="single" w:sz="4" w:space="0" w:color="auto"/>
              <w:right w:val="single" w:sz="4" w:space="0" w:color="auto"/>
            </w:tcBorders>
          </w:tcPr>
          <w:p w14:paraId="3AD18E86" w14:textId="2143ED1E" w:rsidR="00545F0C" w:rsidRPr="00BF07C0" w:rsidRDefault="00545F0C" w:rsidP="00545F0C">
            <w:pPr>
              <w:rPr>
                <w:color w:val="auto"/>
              </w:rPr>
            </w:pPr>
            <w:r w:rsidRPr="00BF07C0">
              <w:rPr>
                <w:color w:val="auto"/>
              </w:rPr>
              <w:t xml:space="preserve">LEA has one or more </w:t>
            </w:r>
            <w:r>
              <w:rPr>
                <w:color w:val="auto"/>
              </w:rPr>
              <w:t>Juvenile Correction</w:t>
            </w:r>
            <w:r w:rsidRPr="00BF07C0">
              <w:rPr>
                <w:color w:val="auto"/>
              </w:rPr>
              <w:t xml:space="preserve"> </w:t>
            </w:r>
            <w:r>
              <w:rPr>
                <w:color w:val="auto"/>
              </w:rPr>
              <w:t>p</w:t>
            </w:r>
            <w:r w:rsidRPr="00BF07C0">
              <w:rPr>
                <w:color w:val="auto"/>
              </w:rPr>
              <w:t>rograms facilities, male student count is required.</w:t>
            </w:r>
          </w:p>
        </w:tc>
        <w:tc>
          <w:tcPr>
            <w:tcW w:w="3510" w:type="dxa"/>
            <w:tcBorders>
              <w:top w:val="single" w:sz="4" w:space="0" w:color="auto"/>
              <w:left w:val="single" w:sz="4" w:space="0" w:color="auto"/>
              <w:bottom w:val="single" w:sz="4" w:space="0" w:color="auto"/>
              <w:right w:val="single" w:sz="4" w:space="0" w:color="auto"/>
            </w:tcBorders>
          </w:tcPr>
          <w:p w14:paraId="14558CFD" w14:textId="0888E95B" w:rsidR="00545F0C" w:rsidRPr="00BF07C0" w:rsidRDefault="00545F0C" w:rsidP="00545F0C">
            <w:pPr>
              <w:rPr>
                <w:color w:val="auto"/>
              </w:rPr>
            </w:pPr>
            <w:r w:rsidRPr="00BF07C0">
              <w:rPr>
                <w:color w:val="auto"/>
              </w:rPr>
              <w:t xml:space="preserve">If the LEA has one or more </w:t>
            </w:r>
            <w:r>
              <w:rPr>
                <w:color w:val="auto"/>
              </w:rPr>
              <w:t>Juvenile Correction</w:t>
            </w:r>
            <w:r w:rsidRPr="00BF07C0">
              <w:rPr>
                <w:color w:val="auto"/>
              </w:rPr>
              <w:t xml:space="preserve"> </w:t>
            </w:r>
            <w:r>
              <w:rPr>
                <w:color w:val="auto"/>
              </w:rPr>
              <w:t>p</w:t>
            </w:r>
            <w:r w:rsidRPr="00BF07C0">
              <w:rPr>
                <w:color w:val="auto"/>
              </w:rPr>
              <w:t>rograms facilities, a male student count of zero or greater is required.</w:t>
            </w:r>
          </w:p>
        </w:tc>
      </w:tr>
      <w:tr w:rsidR="00545F0C" w:rsidRPr="0057414D" w14:paraId="6AE50C2D"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0506A69F" w14:textId="6BCC5229" w:rsidR="00545F0C" w:rsidRPr="00BF07C0" w:rsidRDefault="00545F0C" w:rsidP="00545F0C">
            <w:pPr>
              <w:rPr>
                <w:color w:val="auto"/>
              </w:rPr>
            </w:pPr>
            <w:r>
              <w:rPr>
                <w:color w:val="auto"/>
              </w:rPr>
              <w:t>Juvenile Correction</w:t>
            </w:r>
            <w:r w:rsidRPr="00BF07C0">
              <w:rPr>
                <w:color w:val="auto"/>
              </w:rPr>
              <w:t xml:space="preserve"> Programs Female Student Count</w:t>
            </w:r>
          </w:p>
        </w:tc>
        <w:tc>
          <w:tcPr>
            <w:tcW w:w="3780" w:type="dxa"/>
            <w:tcBorders>
              <w:top w:val="single" w:sz="4" w:space="0" w:color="auto"/>
              <w:left w:val="single" w:sz="4" w:space="0" w:color="auto"/>
              <w:bottom w:val="single" w:sz="4" w:space="0" w:color="auto"/>
              <w:right w:val="single" w:sz="4" w:space="0" w:color="auto"/>
            </w:tcBorders>
          </w:tcPr>
          <w:p w14:paraId="6B32E4D2" w14:textId="2F5AB1FF" w:rsidR="00545F0C" w:rsidRPr="00BF07C0" w:rsidRDefault="00545F0C" w:rsidP="00545F0C">
            <w:pPr>
              <w:rPr>
                <w:color w:val="auto"/>
              </w:rPr>
            </w:pPr>
            <w:r w:rsidRPr="00BF07C0">
              <w:rPr>
                <w:color w:val="auto"/>
              </w:rPr>
              <w:t xml:space="preserve">LEA has one or more </w:t>
            </w:r>
            <w:r>
              <w:rPr>
                <w:color w:val="auto"/>
              </w:rPr>
              <w:t>Juvenile Correction</w:t>
            </w:r>
            <w:r w:rsidRPr="00BF07C0">
              <w:rPr>
                <w:color w:val="auto"/>
              </w:rPr>
              <w:t xml:space="preserve"> </w:t>
            </w:r>
            <w:r>
              <w:rPr>
                <w:color w:val="auto"/>
              </w:rPr>
              <w:t>p</w:t>
            </w:r>
            <w:r w:rsidRPr="00BF07C0">
              <w:rPr>
                <w:color w:val="auto"/>
              </w:rPr>
              <w:t>rograms facilities, female student count is required.</w:t>
            </w:r>
          </w:p>
        </w:tc>
        <w:tc>
          <w:tcPr>
            <w:tcW w:w="3510" w:type="dxa"/>
            <w:tcBorders>
              <w:top w:val="single" w:sz="4" w:space="0" w:color="auto"/>
              <w:left w:val="single" w:sz="4" w:space="0" w:color="auto"/>
              <w:bottom w:val="single" w:sz="4" w:space="0" w:color="auto"/>
              <w:right w:val="single" w:sz="4" w:space="0" w:color="auto"/>
            </w:tcBorders>
          </w:tcPr>
          <w:p w14:paraId="1A813BEF" w14:textId="2C86B687" w:rsidR="00545F0C" w:rsidRPr="00BF07C0" w:rsidRDefault="00545F0C" w:rsidP="00545F0C">
            <w:pPr>
              <w:rPr>
                <w:color w:val="auto"/>
              </w:rPr>
            </w:pPr>
            <w:r w:rsidRPr="00BF07C0">
              <w:rPr>
                <w:color w:val="auto"/>
              </w:rPr>
              <w:t xml:space="preserve">If the LEA has one or more </w:t>
            </w:r>
            <w:r>
              <w:rPr>
                <w:color w:val="auto"/>
              </w:rPr>
              <w:t>Juvenile Correction</w:t>
            </w:r>
            <w:r w:rsidRPr="00BF07C0">
              <w:rPr>
                <w:color w:val="auto"/>
              </w:rPr>
              <w:t xml:space="preserve"> </w:t>
            </w:r>
            <w:r>
              <w:rPr>
                <w:color w:val="auto"/>
              </w:rPr>
              <w:t>p</w:t>
            </w:r>
            <w:r w:rsidRPr="00BF07C0">
              <w:rPr>
                <w:color w:val="auto"/>
              </w:rPr>
              <w:t>rograms facilities, a female student count of zero or greater is required.</w:t>
            </w:r>
          </w:p>
        </w:tc>
      </w:tr>
      <w:tr w:rsidR="00545F0C" w:rsidRPr="0057414D" w14:paraId="1AD0D5D8"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7B2F07F2" w14:textId="52AEBBC0" w:rsidR="00545F0C" w:rsidRDefault="00545F0C" w:rsidP="00545F0C">
            <w:pPr>
              <w:rPr>
                <w:color w:val="auto"/>
              </w:rPr>
            </w:pPr>
            <w:r>
              <w:rPr>
                <w:color w:val="auto"/>
              </w:rPr>
              <w:t>Juvenile Correction</w:t>
            </w:r>
            <w:r w:rsidRPr="00BF07C0">
              <w:rPr>
                <w:color w:val="auto"/>
              </w:rPr>
              <w:t xml:space="preserve"> Programs </w:t>
            </w:r>
            <w:r>
              <w:rPr>
                <w:color w:val="auto"/>
              </w:rPr>
              <w:t>Non-binary</w:t>
            </w:r>
            <w:r w:rsidRPr="00BF07C0">
              <w:rPr>
                <w:color w:val="auto"/>
              </w:rPr>
              <w:t xml:space="preserve"> Student Count</w:t>
            </w:r>
          </w:p>
        </w:tc>
        <w:tc>
          <w:tcPr>
            <w:tcW w:w="3780" w:type="dxa"/>
            <w:tcBorders>
              <w:top w:val="single" w:sz="4" w:space="0" w:color="auto"/>
              <w:left w:val="single" w:sz="4" w:space="0" w:color="auto"/>
              <w:bottom w:val="single" w:sz="4" w:space="0" w:color="auto"/>
              <w:right w:val="single" w:sz="4" w:space="0" w:color="auto"/>
            </w:tcBorders>
          </w:tcPr>
          <w:p w14:paraId="5650CA8B" w14:textId="2EFE014A" w:rsidR="00545F0C" w:rsidRPr="00BF07C0" w:rsidRDefault="00545F0C" w:rsidP="00545F0C">
            <w:pPr>
              <w:rPr>
                <w:color w:val="auto"/>
              </w:rPr>
            </w:pPr>
            <w:r w:rsidRPr="00BF07C0">
              <w:rPr>
                <w:color w:val="auto"/>
              </w:rPr>
              <w:t xml:space="preserve">LEA has one or more </w:t>
            </w:r>
            <w:r>
              <w:rPr>
                <w:color w:val="auto"/>
              </w:rPr>
              <w:t>Juvenile Correction</w:t>
            </w:r>
            <w:r w:rsidRPr="00BF07C0">
              <w:rPr>
                <w:color w:val="auto"/>
              </w:rPr>
              <w:t xml:space="preserve"> </w:t>
            </w:r>
            <w:r>
              <w:rPr>
                <w:color w:val="auto"/>
              </w:rPr>
              <w:t>p</w:t>
            </w:r>
            <w:r w:rsidRPr="00BF07C0">
              <w:rPr>
                <w:color w:val="auto"/>
              </w:rPr>
              <w:t xml:space="preserve">rograms facilities, </w:t>
            </w:r>
            <w:r>
              <w:rPr>
                <w:color w:val="auto"/>
              </w:rPr>
              <w:t>non-binary</w:t>
            </w:r>
            <w:r w:rsidRPr="00BF07C0">
              <w:rPr>
                <w:color w:val="auto"/>
              </w:rPr>
              <w:t xml:space="preserve"> student count is required.</w:t>
            </w:r>
          </w:p>
        </w:tc>
        <w:tc>
          <w:tcPr>
            <w:tcW w:w="3510" w:type="dxa"/>
            <w:tcBorders>
              <w:top w:val="single" w:sz="4" w:space="0" w:color="auto"/>
              <w:left w:val="single" w:sz="4" w:space="0" w:color="auto"/>
              <w:bottom w:val="single" w:sz="4" w:space="0" w:color="auto"/>
              <w:right w:val="single" w:sz="4" w:space="0" w:color="auto"/>
            </w:tcBorders>
          </w:tcPr>
          <w:p w14:paraId="74772B9B" w14:textId="63C75E6E" w:rsidR="00545F0C" w:rsidRPr="00BF07C0" w:rsidRDefault="00545F0C" w:rsidP="00545F0C">
            <w:pPr>
              <w:rPr>
                <w:color w:val="auto"/>
              </w:rPr>
            </w:pPr>
            <w:r w:rsidRPr="00BF07C0">
              <w:rPr>
                <w:color w:val="auto"/>
              </w:rPr>
              <w:t xml:space="preserve">If the LEA has one or more </w:t>
            </w:r>
            <w:r>
              <w:rPr>
                <w:color w:val="auto"/>
              </w:rPr>
              <w:t>Juvenile Correction</w:t>
            </w:r>
            <w:r w:rsidRPr="00BF07C0">
              <w:rPr>
                <w:color w:val="auto"/>
              </w:rPr>
              <w:t xml:space="preserve"> </w:t>
            </w:r>
            <w:r>
              <w:rPr>
                <w:color w:val="auto"/>
              </w:rPr>
              <w:t>p</w:t>
            </w:r>
            <w:r w:rsidRPr="00BF07C0">
              <w:rPr>
                <w:color w:val="auto"/>
              </w:rPr>
              <w:t xml:space="preserve">rograms facilities, a </w:t>
            </w:r>
            <w:r>
              <w:rPr>
                <w:color w:val="auto"/>
              </w:rPr>
              <w:t>non-binary</w:t>
            </w:r>
            <w:r w:rsidRPr="00BF07C0">
              <w:rPr>
                <w:color w:val="auto"/>
              </w:rPr>
              <w:t xml:space="preserve"> student count of zero or greater is required.</w:t>
            </w:r>
          </w:p>
        </w:tc>
      </w:tr>
      <w:tr w:rsidR="00545F0C" w:rsidRPr="0057414D" w14:paraId="6BECF53E"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61A72298"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63E718CD" w14:textId="71ED7E03" w:rsidR="00545F0C" w:rsidRPr="00BF07C0" w:rsidRDefault="00545F0C" w:rsidP="00545F0C">
            <w:pPr>
              <w:rPr>
                <w:color w:val="auto"/>
              </w:rPr>
            </w:pPr>
            <w:r w:rsidRPr="00BF07C0">
              <w:rPr>
                <w:color w:val="auto"/>
              </w:rPr>
              <w:t xml:space="preserve">The sum of all At-Risk </w:t>
            </w:r>
            <w:r>
              <w:rPr>
                <w:color w:val="auto"/>
              </w:rPr>
              <w:t>programs</w:t>
            </w:r>
            <w:r w:rsidRPr="00BF07C0">
              <w:rPr>
                <w:color w:val="auto"/>
              </w:rPr>
              <w:t xml:space="preserve"> age </w:t>
            </w:r>
            <w:r>
              <w:rPr>
                <w:color w:val="auto"/>
              </w:rPr>
              <w:t>levels</w:t>
            </w:r>
            <w:r w:rsidRPr="00BF07C0">
              <w:rPr>
                <w:color w:val="auto"/>
              </w:rPr>
              <w:t xml:space="preserve"> must equal the At-Risk </w:t>
            </w:r>
            <w:r>
              <w:rPr>
                <w:color w:val="auto"/>
              </w:rPr>
              <w:t>programs</w:t>
            </w:r>
            <w:r w:rsidRPr="00BF07C0">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33AF6CC8" w14:textId="77777777" w:rsidR="00545F0C" w:rsidRPr="00BF07C0" w:rsidRDefault="00545F0C" w:rsidP="00545F0C">
            <w:pPr>
              <w:rPr>
                <w:color w:val="auto"/>
              </w:rPr>
            </w:pPr>
            <w:r w:rsidRPr="00BF07C0">
              <w:rPr>
                <w:color w:val="auto"/>
              </w:rPr>
              <w:t>Ensure that the data entered is correct.</w:t>
            </w:r>
          </w:p>
        </w:tc>
      </w:tr>
      <w:tr w:rsidR="00545F0C" w:rsidRPr="0057414D" w14:paraId="6EB38B7C"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1ABE4B34"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1157D62C" w14:textId="37827B7A" w:rsidR="00545F0C" w:rsidRPr="00BF07C0" w:rsidRDefault="00545F0C" w:rsidP="00545F0C">
            <w:pPr>
              <w:rPr>
                <w:color w:val="auto"/>
              </w:rPr>
            </w:pPr>
            <w:r w:rsidRPr="00BF07C0">
              <w:rPr>
                <w:color w:val="auto"/>
              </w:rPr>
              <w:t xml:space="preserve">The sum of all Neglected </w:t>
            </w:r>
            <w:r>
              <w:rPr>
                <w:color w:val="auto"/>
              </w:rPr>
              <w:t>programs</w:t>
            </w:r>
            <w:r w:rsidRPr="00BF07C0">
              <w:rPr>
                <w:color w:val="auto"/>
              </w:rPr>
              <w:t xml:space="preserve"> age </w:t>
            </w:r>
            <w:r>
              <w:rPr>
                <w:color w:val="auto"/>
              </w:rPr>
              <w:t>levels</w:t>
            </w:r>
            <w:r w:rsidRPr="00BF07C0">
              <w:rPr>
                <w:color w:val="auto"/>
              </w:rPr>
              <w:t xml:space="preserve"> must equal the Neglected </w:t>
            </w:r>
            <w:r>
              <w:rPr>
                <w:color w:val="auto"/>
              </w:rPr>
              <w:t>programs</w:t>
            </w:r>
            <w:r w:rsidRPr="00BF07C0">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71C00603" w14:textId="77777777" w:rsidR="00545F0C" w:rsidRPr="00BF07C0" w:rsidRDefault="00545F0C" w:rsidP="00545F0C">
            <w:pPr>
              <w:rPr>
                <w:color w:val="auto"/>
              </w:rPr>
            </w:pPr>
            <w:r w:rsidRPr="00BF07C0">
              <w:rPr>
                <w:color w:val="auto"/>
              </w:rPr>
              <w:t>Ensure that the data entered is correct.</w:t>
            </w:r>
          </w:p>
        </w:tc>
      </w:tr>
      <w:tr w:rsidR="00545F0C" w:rsidRPr="0057414D" w14:paraId="0334A351"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78FB118C"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52DD31A7" w14:textId="42821125" w:rsidR="00545F0C" w:rsidRPr="00BF07C0" w:rsidRDefault="00545F0C" w:rsidP="00545F0C">
            <w:pPr>
              <w:rPr>
                <w:color w:val="auto"/>
              </w:rPr>
            </w:pPr>
            <w:r w:rsidRPr="00BF07C0">
              <w:rPr>
                <w:color w:val="auto"/>
              </w:rPr>
              <w:t xml:space="preserve">The sum of all Juvenile Detention </w:t>
            </w:r>
            <w:r>
              <w:rPr>
                <w:color w:val="auto"/>
              </w:rPr>
              <w:t>programs</w:t>
            </w:r>
            <w:r w:rsidRPr="00BF07C0">
              <w:rPr>
                <w:color w:val="auto"/>
              </w:rPr>
              <w:t xml:space="preserve"> age </w:t>
            </w:r>
            <w:r>
              <w:rPr>
                <w:color w:val="auto"/>
              </w:rPr>
              <w:t>levels</w:t>
            </w:r>
            <w:r w:rsidRPr="00BF07C0">
              <w:rPr>
                <w:color w:val="auto"/>
              </w:rPr>
              <w:t xml:space="preserve"> must equal the Juvenile Detention </w:t>
            </w:r>
            <w:r>
              <w:rPr>
                <w:color w:val="auto"/>
              </w:rPr>
              <w:t>programs</w:t>
            </w:r>
            <w:r w:rsidRPr="00BF07C0">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0AC6AF02" w14:textId="77777777" w:rsidR="00545F0C" w:rsidRPr="00BF07C0" w:rsidRDefault="00545F0C" w:rsidP="00545F0C">
            <w:pPr>
              <w:rPr>
                <w:color w:val="auto"/>
              </w:rPr>
            </w:pPr>
            <w:r w:rsidRPr="00BF07C0">
              <w:rPr>
                <w:color w:val="auto"/>
              </w:rPr>
              <w:t>Ensure that the data entered is correct.</w:t>
            </w:r>
          </w:p>
        </w:tc>
      </w:tr>
      <w:tr w:rsidR="00545F0C" w:rsidRPr="0057414D" w14:paraId="6FA91F52"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455C8CA5" w14:textId="69895DEF" w:rsidR="00545F0C" w:rsidRPr="00BF07C0" w:rsidRDefault="00545F0C" w:rsidP="00545F0C">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0A8C6A04" w14:textId="465C2804" w:rsidR="00545F0C" w:rsidRPr="00BF07C0" w:rsidRDefault="00545F0C" w:rsidP="00545F0C">
            <w:pPr>
              <w:rPr>
                <w:color w:val="auto"/>
              </w:rPr>
            </w:pPr>
            <w:r w:rsidRPr="00BF07C0">
              <w:rPr>
                <w:color w:val="auto"/>
              </w:rPr>
              <w:t xml:space="preserve">The sum of all Juvenile </w:t>
            </w:r>
            <w:r>
              <w:rPr>
                <w:color w:val="auto"/>
              </w:rPr>
              <w:t>Correction</w:t>
            </w:r>
            <w:r w:rsidRPr="00BF07C0">
              <w:rPr>
                <w:color w:val="auto"/>
              </w:rPr>
              <w:t xml:space="preserve"> </w:t>
            </w:r>
            <w:r>
              <w:rPr>
                <w:color w:val="auto"/>
              </w:rPr>
              <w:t>programs</w:t>
            </w:r>
            <w:r w:rsidRPr="00BF07C0">
              <w:rPr>
                <w:color w:val="auto"/>
              </w:rPr>
              <w:t xml:space="preserve"> age </w:t>
            </w:r>
            <w:r>
              <w:rPr>
                <w:color w:val="auto"/>
              </w:rPr>
              <w:t>levels</w:t>
            </w:r>
            <w:r w:rsidRPr="00BF07C0">
              <w:rPr>
                <w:color w:val="auto"/>
              </w:rPr>
              <w:t xml:space="preserve"> must equal the Juvenile </w:t>
            </w:r>
            <w:r>
              <w:rPr>
                <w:color w:val="auto"/>
              </w:rPr>
              <w:t>Correction</w:t>
            </w:r>
            <w:r w:rsidRPr="00BF07C0">
              <w:rPr>
                <w:color w:val="auto"/>
              </w:rPr>
              <w:t xml:space="preserve"> </w:t>
            </w:r>
            <w:r>
              <w:rPr>
                <w:color w:val="auto"/>
              </w:rPr>
              <w:t>programs</w:t>
            </w:r>
            <w:r w:rsidRPr="00BF07C0">
              <w:rPr>
                <w:color w:val="auto"/>
              </w:rPr>
              <w:t xml:space="preserve"> total student count.</w:t>
            </w:r>
          </w:p>
        </w:tc>
        <w:tc>
          <w:tcPr>
            <w:tcW w:w="3510" w:type="dxa"/>
            <w:tcBorders>
              <w:top w:val="single" w:sz="4" w:space="0" w:color="auto"/>
              <w:left w:val="single" w:sz="4" w:space="0" w:color="auto"/>
              <w:bottom w:val="single" w:sz="4" w:space="0" w:color="auto"/>
              <w:right w:val="single" w:sz="4" w:space="0" w:color="auto"/>
            </w:tcBorders>
          </w:tcPr>
          <w:p w14:paraId="47CBC749" w14:textId="61F16BA1" w:rsidR="00545F0C" w:rsidRPr="00BF07C0" w:rsidRDefault="00545F0C" w:rsidP="00545F0C">
            <w:pPr>
              <w:rPr>
                <w:color w:val="auto"/>
              </w:rPr>
            </w:pPr>
            <w:r w:rsidRPr="00BF07C0">
              <w:rPr>
                <w:color w:val="auto"/>
              </w:rPr>
              <w:t>Ensure that the data entered is correct.</w:t>
            </w:r>
          </w:p>
        </w:tc>
      </w:tr>
      <w:tr w:rsidR="00545F0C" w:rsidRPr="0057414D" w14:paraId="5A81C0C8"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156A07C3"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1FB87333" w14:textId="20B2F942" w:rsidR="00545F0C" w:rsidRPr="00BF07C0" w:rsidRDefault="00963BE6" w:rsidP="00545F0C">
            <w:pPr>
              <w:rPr>
                <w:color w:val="auto"/>
              </w:rPr>
            </w:pPr>
            <w:r w:rsidRPr="00BF07C0">
              <w:rPr>
                <w:color w:val="auto"/>
              </w:rPr>
              <w:t xml:space="preserve">The sum of all At-Risk </w:t>
            </w:r>
            <w:r>
              <w:rPr>
                <w:color w:val="auto"/>
              </w:rPr>
              <w:t>programs</w:t>
            </w:r>
            <w:r w:rsidRPr="00BF07C0">
              <w:rPr>
                <w:color w:val="auto"/>
              </w:rPr>
              <w:t xml:space="preserve"> racial/ethnic student counts must equal the total At-Risk </w:t>
            </w:r>
            <w:r>
              <w:rPr>
                <w:color w:val="auto"/>
              </w:rPr>
              <w:t>programs</w:t>
            </w:r>
            <w:r w:rsidRPr="00BF07C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02282E38" w14:textId="77777777" w:rsidR="00545F0C" w:rsidRPr="00BF07C0" w:rsidRDefault="00545F0C" w:rsidP="00545F0C">
            <w:pPr>
              <w:rPr>
                <w:color w:val="auto"/>
              </w:rPr>
            </w:pPr>
            <w:r w:rsidRPr="00BF07C0">
              <w:rPr>
                <w:color w:val="auto"/>
              </w:rPr>
              <w:t>Ensure that the data entered is correct.</w:t>
            </w:r>
          </w:p>
        </w:tc>
      </w:tr>
      <w:tr w:rsidR="00545F0C" w:rsidRPr="0057414D" w14:paraId="4E7B6F72"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3ECD9977"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70854EC8" w14:textId="4EF20FD8" w:rsidR="00545F0C" w:rsidRPr="00BF07C0" w:rsidRDefault="00545F0C" w:rsidP="00545F0C">
            <w:pPr>
              <w:rPr>
                <w:color w:val="auto"/>
              </w:rPr>
            </w:pPr>
            <w:r w:rsidRPr="00BF07C0">
              <w:rPr>
                <w:color w:val="auto"/>
              </w:rPr>
              <w:t xml:space="preserve">The sum of all Neglected </w:t>
            </w:r>
            <w:r>
              <w:rPr>
                <w:color w:val="auto"/>
              </w:rPr>
              <w:t>programs</w:t>
            </w:r>
            <w:r w:rsidRPr="00BF07C0">
              <w:rPr>
                <w:color w:val="auto"/>
              </w:rPr>
              <w:t xml:space="preserve"> racial/ethnic student counts must equal the total Neglected </w:t>
            </w:r>
            <w:r>
              <w:rPr>
                <w:color w:val="auto"/>
              </w:rPr>
              <w:t>programs</w:t>
            </w:r>
            <w:r w:rsidRPr="00BF07C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452C45B8" w14:textId="77777777" w:rsidR="00545F0C" w:rsidRPr="00BF07C0" w:rsidRDefault="00545F0C" w:rsidP="00545F0C">
            <w:pPr>
              <w:rPr>
                <w:color w:val="auto"/>
              </w:rPr>
            </w:pPr>
            <w:r w:rsidRPr="00BF07C0">
              <w:rPr>
                <w:color w:val="auto"/>
              </w:rPr>
              <w:t>Ensure that the data entered is correct.</w:t>
            </w:r>
          </w:p>
        </w:tc>
      </w:tr>
      <w:tr w:rsidR="00545F0C" w:rsidRPr="0057414D" w14:paraId="6CBA5B67"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706F4CD1" w14:textId="77777777" w:rsidR="00545F0C" w:rsidRPr="00BF07C0" w:rsidRDefault="00545F0C" w:rsidP="00545F0C">
            <w:pPr>
              <w:rPr>
                <w:color w:val="auto"/>
              </w:rPr>
            </w:pPr>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78E2D70C" w14:textId="123BEFC8" w:rsidR="00545F0C" w:rsidRPr="00BF07C0" w:rsidRDefault="00545F0C" w:rsidP="00545F0C">
            <w:pPr>
              <w:rPr>
                <w:color w:val="auto"/>
              </w:rPr>
            </w:pPr>
            <w:r w:rsidRPr="00BF07C0">
              <w:rPr>
                <w:color w:val="auto"/>
              </w:rPr>
              <w:t xml:space="preserve">The sum of all Juvenile Detention </w:t>
            </w:r>
            <w:r>
              <w:rPr>
                <w:color w:val="auto"/>
              </w:rPr>
              <w:t>programs</w:t>
            </w:r>
            <w:r w:rsidRPr="00BF07C0">
              <w:rPr>
                <w:color w:val="auto"/>
              </w:rPr>
              <w:t xml:space="preserve"> racial/ethnic student counts must equal the total Juvenile Detention </w:t>
            </w:r>
            <w:r>
              <w:rPr>
                <w:color w:val="auto"/>
              </w:rPr>
              <w:t>programs</w:t>
            </w:r>
            <w:r w:rsidRPr="00BF07C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3160E192" w14:textId="77777777" w:rsidR="00545F0C" w:rsidRPr="00BF07C0" w:rsidRDefault="00545F0C" w:rsidP="00545F0C">
            <w:pPr>
              <w:rPr>
                <w:color w:val="auto"/>
              </w:rPr>
            </w:pPr>
            <w:r w:rsidRPr="00BF07C0">
              <w:rPr>
                <w:color w:val="auto"/>
              </w:rPr>
              <w:t>Ensure that the data entered is correct.</w:t>
            </w:r>
          </w:p>
        </w:tc>
      </w:tr>
      <w:tr w:rsidR="00545F0C" w:rsidRPr="0057414D" w14:paraId="3663CFE3" w14:textId="77777777" w:rsidTr="00A6099F">
        <w:trPr>
          <w:cantSplit/>
        </w:trPr>
        <w:tc>
          <w:tcPr>
            <w:tcW w:w="1957" w:type="dxa"/>
            <w:tcBorders>
              <w:top w:val="single" w:sz="4" w:space="0" w:color="auto"/>
              <w:left w:val="single" w:sz="4" w:space="0" w:color="auto"/>
              <w:bottom w:val="single" w:sz="4" w:space="0" w:color="auto"/>
              <w:right w:val="single" w:sz="4" w:space="0" w:color="auto"/>
            </w:tcBorders>
          </w:tcPr>
          <w:p w14:paraId="3106D188" w14:textId="7D4A9051" w:rsidR="00545F0C" w:rsidRPr="00BF07C0" w:rsidRDefault="00545F0C" w:rsidP="00545F0C">
            <w:r w:rsidRPr="00BF07C0">
              <w:t>Not Field Name Specific</w:t>
            </w:r>
          </w:p>
        </w:tc>
        <w:tc>
          <w:tcPr>
            <w:tcW w:w="3780" w:type="dxa"/>
            <w:tcBorders>
              <w:top w:val="single" w:sz="4" w:space="0" w:color="auto"/>
              <w:left w:val="single" w:sz="4" w:space="0" w:color="auto"/>
              <w:bottom w:val="single" w:sz="4" w:space="0" w:color="auto"/>
              <w:right w:val="single" w:sz="4" w:space="0" w:color="auto"/>
            </w:tcBorders>
          </w:tcPr>
          <w:p w14:paraId="6DA111FD" w14:textId="55C2C84C" w:rsidR="00545F0C" w:rsidRPr="00BF07C0" w:rsidRDefault="00545F0C" w:rsidP="00545F0C">
            <w:pPr>
              <w:rPr>
                <w:color w:val="auto"/>
              </w:rPr>
            </w:pPr>
            <w:r w:rsidRPr="00BF07C0">
              <w:rPr>
                <w:color w:val="auto"/>
              </w:rPr>
              <w:t xml:space="preserve">The sum of all Juvenile </w:t>
            </w:r>
            <w:r>
              <w:rPr>
                <w:color w:val="auto"/>
              </w:rPr>
              <w:t>Correction</w:t>
            </w:r>
            <w:r w:rsidRPr="00BF07C0">
              <w:rPr>
                <w:color w:val="auto"/>
              </w:rPr>
              <w:t xml:space="preserve"> </w:t>
            </w:r>
            <w:r>
              <w:rPr>
                <w:color w:val="auto"/>
              </w:rPr>
              <w:t>programs</w:t>
            </w:r>
            <w:r w:rsidRPr="00BF07C0">
              <w:rPr>
                <w:color w:val="auto"/>
              </w:rPr>
              <w:t xml:space="preserve"> racial/ethnic student counts must equal the total Juvenile </w:t>
            </w:r>
            <w:r>
              <w:rPr>
                <w:color w:val="auto"/>
              </w:rPr>
              <w:t>Correction</w:t>
            </w:r>
            <w:r w:rsidRPr="00BF07C0">
              <w:rPr>
                <w:color w:val="auto"/>
              </w:rPr>
              <w:t xml:space="preserve"> </w:t>
            </w:r>
            <w:r>
              <w:rPr>
                <w:color w:val="auto"/>
              </w:rPr>
              <w:t>programs</w:t>
            </w:r>
            <w:r w:rsidRPr="00BF07C0">
              <w:rPr>
                <w:color w:val="auto"/>
              </w:rPr>
              <w:t xml:space="preserve"> student count.</w:t>
            </w:r>
          </w:p>
        </w:tc>
        <w:tc>
          <w:tcPr>
            <w:tcW w:w="3510" w:type="dxa"/>
            <w:tcBorders>
              <w:top w:val="single" w:sz="4" w:space="0" w:color="auto"/>
              <w:left w:val="single" w:sz="4" w:space="0" w:color="auto"/>
              <w:bottom w:val="single" w:sz="4" w:space="0" w:color="auto"/>
              <w:right w:val="single" w:sz="4" w:space="0" w:color="auto"/>
            </w:tcBorders>
          </w:tcPr>
          <w:p w14:paraId="573C10F8" w14:textId="07B8D73E" w:rsidR="00545F0C" w:rsidRPr="00BF07C0" w:rsidRDefault="00545F0C" w:rsidP="00545F0C">
            <w:pPr>
              <w:rPr>
                <w:color w:val="auto"/>
              </w:rPr>
            </w:pPr>
            <w:r w:rsidRPr="00BF07C0">
              <w:rPr>
                <w:color w:val="auto"/>
              </w:rPr>
              <w:t>Ensure that the data entered is correct.</w:t>
            </w:r>
          </w:p>
        </w:tc>
      </w:tr>
    </w:tbl>
    <w:p w14:paraId="7515D81E" w14:textId="7CE3C68C" w:rsidR="006024F3" w:rsidRPr="00436F4F" w:rsidRDefault="007F071B" w:rsidP="00436F4F">
      <w:pPr>
        <w:pStyle w:val="Heading2"/>
      </w:pPr>
      <w:bookmarkStart w:id="174" w:name="_Toc446053614"/>
      <w:bookmarkStart w:id="175" w:name="fs_AgZThZLp3E6nq5sVzvsELg"/>
      <w:r w:rsidRPr="007A0D2B">
        <w:br w:type="page"/>
      </w:r>
      <w:bookmarkStart w:id="176" w:name="_Toc440354871"/>
      <w:bookmarkStart w:id="177" w:name="_Toc440355048"/>
      <w:bookmarkStart w:id="178" w:name="_Toc440356617"/>
      <w:bookmarkStart w:id="179" w:name="_Toc441126191"/>
      <w:bookmarkStart w:id="180" w:name="_Toc463532175"/>
      <w:bookmarkStart w:id="181" w:name="_Toc106898558"/>
      <w:r w:rsidR="00B65F6F" w:rsidRPr="00436F4F">
        <w:t>20</w:t>
      </w:r>
      <w:r w:rsidR="00AD40BE" w:rsidRPr="00436F4F">
        <w:t>2</w:t>
      </w:r>
      <w:r w:rsidR="00014C72">
        <w:t>1</w:t>
      </w:r>
      <w:r w:rsidR="00B65F6F" w:rsidRPr="00436F4F">
        <w:t>–2</w:t>
      </w:r>
      <w:r w:rsidR="00014C72">
        <w:t>2</w:t>
      </w:r>
      <w:r w:rsidR="007F09B3" w:rsidRPr="00436F4F">
        <w:t xml:space="preserve"> </w:t>
      </w:r>
      <w:r w:rsidR="008A6FD7" w:rsidRPr="00436F4F">
        <w:t xml:space="preserve">Title I, Part D </w:t>
      </w:r>
      <w:r w:rsidR="00DE5F6D" w:rsidRPr="00436F4F">
        <w:t xml:space="preserve">Subpart 2 </w:t>
      </w:r>
      <w:r w:rsidR="008A6FD7" w:rsidRPr="00436F4F">
        <w:t>Outcomes</w:t>
      </w:r>
      <w:bookmarkEnd w:id="174"/>
      <w:bookmarkEnd w:id="176"/>
      <w:bookmarkEnd w:id="177"/>
      <w:bookmarkEnd w:id="178"/>
      <w:bookmarkEnd w:id="179"/>
      <w:bookmarkEnd w:id="180"/>
      <w:bookmarkEnd w:id="181"/>
    </w:p>
    <w:p w14:paraId="39C90143" w14:textId="77777777" w:rsidR="006024F3" w:rsidRDefault="006024F3" w:rsidP="00436F4F">
      <w:pPr>
        <w:pStyle w:val="Heading3"/>
      </w:pPr>
      <w:bookmarkStart w:id="182" w:name="fs_zYvNC0sWPkSrxuflEAcAqw"/>
      <w:bookmarkEnd w:id="175"/>
      <w:r w:rsidRPr="006024F3">
        <w:t>Data Collection Purpose</w:t>
      </w:r>
    </w:p>
    <w:bookmarkEnd w:id="182"/>
    <w:p w14:paraId="6F4248E5" w14:textId="5D8C52D7" w:rsidR="006024F3" w:rsidRPr="00BF07C0" w:rsidRDefault="006024F3" w:rsidP="006024F3">
      <w:pPr>
        <w:spacing w:before="240" w:after="240"/>
        <w:ind w:left="288"/>
      </w:pPr>
      <w:r w:rsidRPr="00BF07C0">
        <w:t xml:space="preserve">To report the academic and vocational outcomes of students served with Title I, Part D </w:t>
      </w:r>
      <w:r w:rsidR="002D389F">
        <w:t xml:space="preserve">Subpart 2 </w:t>
      </w:r>
      <w:r w:rsidRPr="00BF07C0">
        <w:t>funds. This data collection will only be available for local educational agencies (LEAs) that participated in Title I, Pa</w:t>
      </w:r>
      <w:r w:rsidR="00334601">
        <w:t xml:space="preserve">rt D </w:t>
      </w:r>
      <w:r w:rsidR="002D389F">
        <w:t xml:space="preserve">Subpart 2 </w:t>
      </w:r>
      <w:r w:rsidR="00334601">
        <w:t xml:space="preserve">and received an </w:t>
      </w:r>
      <w:r w:rsidR="00900EBE">
        <w:t xml:space="preserve">LEA </w:t>
      </w:r>
      <w:r w:rsidR="00334601">
        <w:t>allocation</w:t>
      </w:r>
      <w:r w:rsidRPr="00BF07C0">
        <w:t>.</w:t>
      </w:r>
    </w:p>
    <w:p w14:paraId="5CF36610" w14:textId="18D92DC9" w:rsidR="008A6FD7" w:rsidRPr="006024F3" w:rsidRDefault="009F661F" w:rsidP="006024F3">
      <w:pPr>
        <w:spacing w:before="240" w:after="240"/>
        <w:ind w:left="288"/>
      </w:pPr>
      <w:r>
        <w:t xml:space="preserve">The </w:t>
      </w:r>
      <w:r w:rsidR="006024F3" w:rsidRPr="00BF07C0">
        <w:t xml:space="preserve">Title I, Part D </w:t>
      </w:r>
      <w:r w:rsidR="00DE5F6D">
        <w:t>Subpart 2 Students Served</w:t>
      </w:r>
      <w:r w:rsidR="006024F3" w:rsidRPr="00BF07C0">
        <w:t xml:space="preserve"> </w:t>
      </w:r>
      <w:r w:rsidR="0094152E">
        <w:t xml:space="preserve">data collection </w:t>
      </w:r>
      <w:r>
        <w:t xml:space="preserve">form </w:t>
      </w:r>
      <w:r w:rsidR="006024F3" w:rsidRPr="00BF07C0">
        <w:t>must be completed first</w:t>
      </w:r>
      <w:r w:rsidR="009F2716">
        <w:t>.</w:t>
      </w:r>
    </w:p>
    <w:p w14:paraId="009F4ACF" w14:textId="61A59D98" w:rsidR="008A6FD7" w:rsidRDefault="003C4AC4" w:rsidP="00436F4F">
      <w:pPr>
        <w:pStyle w:val="Heading3"/>
      </w:pPr>
      <w:bookmarkStart w:id="183" w:name="fs_UNHRU8HPP0Sg2TnuZiWrw"/>
      <w:bookmarkStart w:id="184" w:name="fs_fXzqwc3o5U6AYVSTsQXqg"/>
      <w:r>
        <w:t>Program Information</w:t>
      </w:r>
    </w:p>
    <w:bookmarkEnd w:id="183"/>
    <w:p w14:paraId="7A059640" w14:textId="3434BAA3" w:rsidR="006024F3" w:rsidRDefault="006024F3" w:rsidP="006024F3">
      <w:pPr>
        <w:spacing w:before="240" w:after="240"/>
        <w:ind w:left="288"/>
      </w:pPr>
      <w:r w:rsidRPr="00BF07C0">
        <w:rPr>
          <w:lang w:val="en"/>
        </w:rPr>
        <w:t>California has approved the use of three high school equivalency tests (GED®, HiSET®, and TASC™) for students 18 years old and older, and 17 years old in some instances, for the purpose of receiving a California High School Equivalency Certificate. More information about the high school equivalency tests can be found on the California Department of Education High School Equivalency</w:t>
      </w:r>
      <w:r w:rsidR="008C30D9">
        <w:rPr>
          <w:lang w:val="en"/>
        </w:rPr>
        <w:t xml:space="preserve"> </w:t>
      </w:r>
      <w:r w:rsidR="008C30D9" w:rsidRPr="00BF07C0">
        <w:rPr>
          <w:lang w:val="en"/>
        </w:rPr>
        <w:t xml:space="preserve">(HSE) </w:t>
      </w:r>
      <w:r w:rsidRPr="00BF07C0">
        <w:rPr>
          <w:lang w:val="en"/>
        </w:rPr>
        <w:t>Test</w:t>
      </w:r>
      <w:r>
        <w:rPr>
          <w:lang w:val="en"/>
        </w:rPr>
        <w:t>s</w:t>
      </w:r>
      <w:r w:rsidRPr="00BF07C0">
        <w:rPr>
          <w:lang w:val="en"/>
        </w:rPr>
        <w:t xml:space="preserve"> </w:t>
      </w:r>
      <w:r w:rsidR="00AF3913">
        <w:rPr>
          <w:lang w:val="en"/>
        </w:rPr>
        <w:t>w</w:t>
      </w:r>
      <w:r w:rsidRPr="00BF07C0">
        <w:rPr>
          <w:lang w:val="en"/>
        </w:rPr>
        <w:t xml:space="preserve">eb </w:t>
      </w:r>
      <w:r>
        <w:rPr>
          <w:lang w:val="en"/>
        </w:rPr>
        <w:t>page</w:t>
      </w:r>
      <w:r w:rsidRPr="00BF07C0">
        <w:rPr>
          <w:lang w:val="en"/>
        </w:rPr>
        <w:t xml:space="preserve"> at </w:t>
      </w:r>
      <w:hyperlink r:id="rId37" w:tooltip=" High School Equivalency Tests web page" w:history="1">
        <w:r w:rsidR="00535AF7" w:rsidRPr="0091275A">
          <w:rPr>
            <w:rStyle w:val="Hyperlink"/>
          </w:rPr>
          <w:t>https://www.cde.ca.gov/ta/tg/gd/</w:t>
        </w:r>
      </w:hyperlink>
      <w:r w:rsidRPr="00BF07C0">
        <w:t>.</w:t>
      </w:r>
    </w:p>
    <w:p w14:paraId="43621827" w14:textId="4EE7D779" w:rsidR="006024F3" w:rsidRDefault="006024F3" w:rsidP="00436F4F">
      <w:pPr>
        <w:pStyle w:val="Heading3"/>
      </w:pPr>
      <w:bookmarkStart w:id="185" w:name="fs_gGXViGRq50mbO9357K6Vw"/>
      <w:r w:rsidRPr="006024F3">
        <w:t xml:space="preserve">California Department of Education </w:t>
      </w:r>
      <w:r w:rsidR="00AD40BE">
        <w:t>Program Staff</w:t>
      </w:r>
      <w:r w:rsidRPr="006024F3">
        <w:t xml:space="preserve"> Contact</w:t>
      </w:r>
    </w:p>
    <w:p w14:paraId="66EDCF83" w14:textId="77777777" w:rsidR="00AD40BE" w:rsidRDefault="00AD40BE" w:rsidP="00AD40BE">
      <w:pPr>
        <w:ind w:left="288"/>
      </w:pPr>
      <w:bookmarkStart w:id="186" w:name="fs_dPxkcClxMkypFTHMsbtGxA"/>
      <w:bookmarkEnd w:id="185"/>
      <w:r>
        <w:t>Sherry Davis</w:t>
      </w:r>
    </w:p>
    <w:p w14:paraId="4C3EC8BA" w14:textId="77777777" w:rsidR="00AD40BE" w:rsidRDefault="00AD40BE" w:rsidP="00AD40BE">
      <w:pPr>
        <w:ind w:left="288"/>
      </w:pPr>
      <w:r w:rsidRPr="00A32B27">
        <w:t>Education Programs Consultant</w:t>
      </w:r>
    </w:p>
    <w:p w14:paraId="1FA7763E" w14:textId="77777777" w:rsidR="00AD40BE" w:rsidRDefault="00AD40BE" w:rsidP="00AD40BE">
      <w:pPr>
        <w:ind w:left="288"/>
      </w:pPr>
      <w:r>
        <w:t>Title I Policy, Program, and Support Office</w:t>
      </w:r>
    </w:p>
    <w:p w14:paraId="766FE6DC" w14:textId="77777777" w:rsidR="00AD40BE" w:rsidRDefault="00000000" w:rsidP="00AD40BE">
      <w:pPr>
        <w:ind w:left="288"/>
      </w:pPr>
      <w:hyperlink r:id="rId38" w:history="1">
        <w:r w:rsidR="00AD40BE" w:rsidRPr="00F47B6F">
          <w:rPr>
            <w:rStyle w:val="Hyperlink"/>
          </w:rPr>
          <w:t>SDavis@cde.ca.gov</w:t>
        </w:r>
      </w:hyperlink>
    </w:p>
    <w:p w14:paraId="6A3BA05A" w14:textId="3DF88AEC" w:rsidR="00840302" w:rsidRDefault="00AD40BE" w:rsidP="00AD40BE">
      <w:pPr>
        <w:spacing w:after="240"/>
        <w:ind w:left="288"/>
      </w:pPr>
      <w:r>
        <w:t>916-445-4904</w:t>
      </w:r>
    </w:p>
    <w:p w14:paraId="1A355287" w14:textId="62416A91" w:rsidR="006024F3" w:rsidRPr="006024F3" w:rsidRDefault="002652F3" w:rsidP="00436F4F">
      <w:pPr>
        <w:pStyle w:val="Heading3"/>
      </w:pPr>
      <w:r w:rsidRPr="002652F3">
        <w:t>Displayed Data</w:t>
      </w:r>
      <w:r>
        <w:t xml:space="preserve"> – At-Risk Programs</w:t>
      </w:r>
    </w:p>
    <w:bookmarkEnd w:id="184"/>
    <w:bookmarkEnd w:id="186"/>
    <w:p w14:paraId="0AABB54D" w14:textId="029FC5B5" w:rsidR="00D82191" w:rsidRDefault="00734096" w:rsidP="002652F3">
      <w:pPr>
        <w:spacing w:before="240" w:after="240"/>
        <w:ind w:left="288"/>
        <w:rPr>
          <w:bCs/>
          <w:color w:val="auto"/>
        </w:rPr>
      </w:pPr>
      <w:r w:rsidRPr="005E119E">
        <w:rPr>
          <w:b/>
          <w:bCs/>
        </w:rPr>
        <w:t>At-Risk P</w:t>
      </w:r>
      <w:r w:rsidR="008A6FD7" w:rsidRPr="005E119E">
        <w:rPr>
          <w:b/>
          <w:bCs/>
        </w:rPr>
        <w:t>rograms</w:t>
      </w:r>
      <w:r w:rsidR="00715CC2" w:rsidRPr="005E119E">
        <w:rPr>
          <w:b/>
          <w:bCs/>
        </w:rPr>
        <w:t xml:space="preserve"> –</w:t>
      </w:r>
      <w:r w:rsidR="00715CC2">
        <w:rPr>
          <w:bCs/>
        </w:rPr>
        <w:t xml:space="preserve"> </w:t>
      </w:r>
      <w:r w:rsidR="00ED2884">
        <w:rPr>
          <w:bCs/>
        </w:rPr>
        <w:t>T</w:t>
      </w:r>
      <w:r w:rsidR="00D82191" w:rsidRPr="00BF07C0">
        <w:rPr>
          <w:bCs/>
          <w:color w:val="auto"/>
        </w:rPr>
        <w:t xml:space="preserve">his program section will not display if </w:t>
      </w:r>
      <w:r w:rsidR="00DD0F95" w:rsidRPr="00BF07C0">
        <w:rPr>
          <w:bCs/>
          <w:color w:val="auto"/>
        </w:rPr>
        <w:t>At-Risk</w:t>
      </w:r>
      <w:r>
        <w:rPr>
          <w:bCs/>
          <w:color w:val="auto"/>
        </w:rPr>
        <w:t xml:space="preserve"> </w:t>
      </w:r>
      <w:r w:rsidR="0020323F">
        <w:rPr>
          <w:bCs/>
          <w:color w:val="auto"/>
        </w:rPr>
        <w:t>p</w:t>
      </w:r>
      <w:r w:rsidR="00D82191" w:rsidRPr="00BF07C0">
        <w:rPr>
          <w:bCs/>
          <w:color w:val="auto"/>
        </w:rPr>
        <w:t>rogram</w:t>
      </w:r>
      <w:r w:rsidR="000C727F" w:rsidRPr="00BF07C0">
        <w:rPr>
          <w:bCs/>
          <w:color w:val="auto"/>
        </w:rPr>
        <w:t>s</w:t>
      </w:r>
      <w:r w:rsidR="00715CC2">
        <w:rPr>
          <w:bCs/>
          <w:color w:val="auto"/>
        </w:rPr>
        <w:t xml:space="preserve"> f</w:t>
      </w:r>
      <w:r w:rsidR="00D82191" w:rsidRPr="00BF07C0">
        <w:rPr>
          <w:bCs/>
          <w:color w:val="auto"/>
        </w:rPr>
        <w:t>acilities count is zero</w:t>
      </w:r>
      <w:r w:rsidR="00392493" w:rsidRPr="00BF07C0">
        <w:rPr>
          <w:bCs/>
          <w:color w:val="auto"/>
        </w:rPr>
        <w:t xml:space="preserve"> or</w:t>
      </w:r>
      <w:r w:rsidR="00D36C97" w:rsidRPr="00BF07C0">
        <w:rPr>
          <w:bCs/>
          <w:color w:val="auto"/>
        </w:rPr>
        <w:t xml:space="preserve">, is </w:t>
      </w:r>
      <w:r w:rsidR="00392493" w:rsidRPr="00BF07C0">
        <w:rPr>
          <w:bCs/>
          <w:color w:val="auto"/>
        </w:rPr>
        <w:t>greater than zero with no facilities reporting student data</w:t>
      </w:r>
      <w:r w:rsidR="00503D84">
        <w:rPr>
          <w:bCs/>
          <w:color w:val="auto"/>
        </w:rPr>
        <w:t xml:space="preserve">, or the total unduplicated students served count for the program is zero in the Title I, Part D </w:t>
      </w:r>
      <w:r w:rsidR="003E2DD2">
        <w:rPr>
          <w:bCs/>
          <w:color w:val="auto"/>
        </w:rPr>
        <w:t>Subpart 2 Students Served</w:t>
      </w:r>
      <w:r w:rsidR="00503D84">
        <w:rPr>
          <w:bCs/>
          <w:color w:val="auto"/>
        </w:rPr>
        <w:t xml:space="preserve"> </w:t>
      </w:r>
      <w:r w:rsidR="0094152E">
        <w:rPr>
          <w:bCs/>
          <w:color w:val="auto"/>
        </w:rPr>
        <w:t xml:space="preserve">data collection </w:t>
      </w:r>
      <w:r w:rsidR="00503D84">
        <w:rPr>
          <w:bCs/>
          <w:color w:val="auto"/>
        </w:rPr>
        <w:t>form</w:t>
      </w:r>
      <w:r w:rsidR="00392493" w:rsidRPr="00BF07C0">
        <w:rPr>
          <w:bCs/>
          <w:color w:val="auto"/>
        </w:rPr>
        <w:t>.</w:t>
      </w:r>
    </w:p>
    <w:p w14:paraId="7857090C" w14:textId="4AD690C6" w:rsidR="002652F3" w:rsidRPr="00BF07C0" w:rsidRDefault="00532FA4" w:rsidP="002652F3">
      <w:pPr>
        <w:spacing w:before="240" w:after="240"/>
        <w:ind w:left="288"/>
        <w:rPr>
          <w:b/>
          <w:bCs/>
          <w:color w:val="auto"/>
        </w:rPr>
      </w:pPr>
      <w:r>
        <w:rPr>
          <w:b/>
          <w:bCs/>
        </w:rPr>
        <w:t>T</w:t>
      </w:r>
      <w:r w:rsidR="00715A13">
        <w:rPr>
          <w:b/>
          <w:bCs/>
        </w:rPr>
        <w:t>otal students s</w:t>
      </w:r>
      <w:r w:rsidR="002652F3" w:rsidRPr="00BF07C0">
        <w:rPr>
          <w:b/>
          <w:bCs/>
        </w:rPr>
        <w:t>erved:</w:t>
      </w:r>
      <w:r w:rsidR="002652F3" w:rsidRPr="00BF07C0">
        <w:t xml:space="preserve"> Total unduplicated student count from Title I, Part D </w:t>
      </w:r>
      <w:r w:rsidR="003E2DD2">
        <w:t xml:space="preserve">Subpart 2 Students Served </w:t>
      </w:r>
      <w:r w:rsidR="0094152E">
        <w:t xml:space="preserve">data collection </w:t>
      </w:r>
      <w:r w:rsidR="003E2DD2">
        <w:t>form</w:t>
      </w:r>
      <w:r w:rsidR="002652F3" w:rsidRPr="00BF07C0">
        <w:t>.</w:t>
      </w:r>
    </w:p>
    <w:p w14:paraId="3E031126" w14:textId="77777777" w:rsidR="002652F3" w:rsidRPr="002652F3" w:rsidRDefault="002652F3" w:rsidP="00436F4F">
      <w:pPr>
        <w:pStyle w:val="Heading3"/>
      </w:pPr>
      <w:bookmarkStart w:id="187" w:name="fs_JiqzqaD6PkycRhyiyhF0QA"/>
      <w:r w:rsidRPr="002652F3">
        <w:t>Procedures</w:t>
      </w:r>
      <w:r>
        <w:t xml:space="preserve"> – At-Risk Program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 While in Facility section of the Title 1, Part D Subpart 2 Outcomes data collection in CARS."/>
      </w:tblPr>
      <w:tblGrid>
        <w:gridCol w:w="787"/>
        <w:gridCol w:w="4050"/>
        <w:gridCol w:w="4230"/>
      </w:tblGrid>
      <w:tr w:rsidR="002652F3" w:rsidRPr="009F4791" w14:paraId="14181CD6" w14:textId="77777777" w:rsidTr="00A6099F">
        <w:trPr>
          <w:cantSplit/>
          <w:trHeight w:hRule="exact" w:val="274"/>
          <w:tblHeader/>
        </w:trPr>
        <w:tc>
          <w:tcPr>
            <w:tcW w:w="787" w:type="dxa"/>
            <w:shd w:val="clear" w:color="auto" w:fill="E7E6E6"/>
          </w:tcPr>
          <w:bookmarkEnd w:id="187"/>
          <w:p w14:paraId="16B5C3BC" w14:textId="77777777" w:rsidR="002652F3" w:rsidRPr="009F4791" w:rsidRDefault="002652F3" w:rsidP="002652F3">
            <w:pPr>
              <w:pStyle w:val="Heading4"/>
              <w:rPr>
                <w:sz w:val="24"/>
                <w:szCs w:val="24"/>
              </w:rPr>
            </w:pPr>
            <w:r w:rsidRPr="009F4791">
              <w:rPr>
                <w:sz w:val="24"/>
                <w:szCs w:val="24"/>
              </w:rPr>
              <w:t>Step</w:t>
            </w:r>
          </w:p>
        </w:tc>
        <w:tc>
          <w:tcPr>
            <w:tcW w:w="4050" w:type="dxa"/>
            <w:shd w:val="clear" w:color="auto" w:fill="E7E6E6"/>
          </w:tcPr>
          <w:p w14:paraId="5622D079" w14:textId="77777777" w:rsidR="002652F3" w:rsidRPr="009F4791" w:rsidRDefault="002652F3" w:rsidP="002652F3">
            <w:pPr>
              <w:pStyle w:val="Heading4"/>
              <w:rPr>
                <w:sz w:val="24"/>
                <w:szCs w:val="24"/>
              </w:rPr>
            </w:pPr>
            <w:r w:rsidRPr="009F4791">
              <w:rPr>
                <w:sz w:val="24"/>
                <w:szCs w:val="24"/>
              </w:rPr>
              <w:t>Action</w:t>
            </w:r>
          </w:p>
        </w:tc>
        <w:tc>
          <w:tcPr>
            <w:tcW w:w="4230" w:type="dxa"/>
            <w:shd w:val="clear" w:color="auto" w:fill="E7E6E6"/>
          </w:tcPr>
          <w:p w14:paraId="10A48F3F" w14:textId="77777777" w:rsidR="002652F3" w:rsidRPr="009F4791" w:rsidRDefault="002652F3" w:rsidP="002652F3">
            <w:pPr>
              <w:pStyle w:val="Heading4"/>
              <w:rPr>
                <w:sz w:val="24"/>
                <w:szCs w:val="24"/>
              </w:rPr>
            </w:pPr>
            <w:r w:rsidRPr="009F4791">
              <w:rPr>
                <w:sz w:val="24"/>
                <w:szCs w:val="24"/>
              </w:rPr>
              <w:t>Program Instructions</w:t>
            </w:r>
          </w:p>
        </w:tc>
      </w:tr>
      <w:tr w:rsidR="002652F3" w:rsidRPr="0057414D" w14:paraId="6F68F64D" w14:textId="77777777" w:rsidTr="00A6099F">
        <w:trPr>
          <w:cantSplit/>
          <w:trHeight w:hRule="exact" w:val="864"/>
        </w:trPr>
        <w:tc>
          <w:tcPr>
            <w:tcW w:w="787" w:type="dxa"/>
            <w:shd w:val="clear" w:color="auto" w:fill="auto"/>
          </w:tcPr>
          <w:p w14:paraId="7C16F303" w14:textId="77777777" w:rsidR="002652F3" w:rsidRPr="009F4791" w:rsidRDefault="002652F3" w:rsidP="00E45ED3">
            <w:r>
              <w:t>1</w:t>
            </w:r>
          </w:p>
        </w:tc>
        <w:tc>
          <w:tcPr>
            <w:tcW w:w="4050" w:type="dxa"/>
            <w:shd w:val="clear" w:color="auto" w:fill="auto"/>
          </w:tcPr>
          <w:p w14:paraId="1775BFEA" w14:textId="65F63C8A" w:rsidR="002652F3" w:rsidRPr="009F4791" w:rsidRDefault="002652F3" w:rsidP="00E45ED3">
            <w:r w:rsidRPr="002652F3">
              <w:t xml:space="preserve">Report the number of students who, while in the facility, </w:t>
            </w:r>
            <w:r w:rsidR="000441A4" w:rsidRPr="00E45ED3">
              <w:rPr>
                <w:b/>
              </w:rPr>
              <w:t>E</w:t>
            </w:r>
            <w:r w:rsidRPr="00E45ED3">
              <w:rPr>
                <w:b/>
              </w:rPr>
              <w:t xml:space="preserve">arned </w:t>
            </w:r>
            <w:r w:rsidRPr="00E45ED3">
              <w:rPr>
                <w:b/>
                <w:bCs/>
              </w:rPr>
              <w:t>High School Course Credits</w:t>
            </w:r>
            <w:r w:rsidRPr="00E45ED3">
              <w:t>.</w:t>
            </w:r>
          </w:p>
        </w:tc>
        <w:tc>
          <w:tcPr>
            <w:tcW w:w="4230" w:type="dxa"/>
            <w:shd w:val="clear" w:color="auto" w:fill="auto"/>
          </w:tcPr>
          <w:p w14:paraId="1B50375F" w14:textId="77777777" w:rsidR="002652F3" w:rsidRPr="009F4791" w:rsidRDefault="006247E1" w:rsidP="00E45ED3">
            <w:r w:rsidRPr="006247E1">
              <w:t>Enter applicable number of students.</w:t>
            </w:r>
          </w:p>
        </w:tc>
      </w:tr>
      <w:tr w:rsidR="002652F3" w:rsidRPr="0057414D" w14:paraId="3AA31461" w14:textId="77777777" w:rsidTr="00A6099F">
        <w:trPr>
          <w:cantSplit/>
          <w:trHeight w:hRule="exact" w:val="1440"/>
        </w:trPr>
        <w:tc>
          <w:tcPr>
            <w:tcW w:w="787" w:type="dxa"/>
            <w:shd w:val="clear" w:color="auto" w:fill="auto"/>
          </w:tcPr>
          <w:p w14:paraId="28BDCA0E" w14:textId="77777777" w:rsidR="002652F3" w:rsidRPr="009F4791" w:rsidRDefault="006247E1" w:rsidP="00E45ED3">
            <w:r>
              <w:t>2</w:t>
            </w:r>
          </w:p>
        </w:tc>
        <w:tc>
          <w:tcPr>
            <w:tcW w:w="4050" w:type="dxa"/>
            <w:shd w:val="clear" w:color="auto" w:fill="auto"/>
          </w:tcPr>
          <w:p w14:paraId="13FD4C16" w14:textId="26C78E98" w:rsidR="002652F3" w:rsidRPr="009F4791" w:rsidRDefault="006247E1" w:rsidP="00E45ED3">
            <w:r w:rsidRPr="006247E1">
              <w:t xml:space="preserve">Report the number of students who, while in the facility, </w:t>
            </w:r>
            <w:r w:rsidR="000B0C2F" w:rsidRPr="00E45ED3">
              <w:rPr>
                <w:b/>
              </w:rPr>
              <w:t>E</w:t>
            </w:r>
            <w:r w:rsidRPr="00E45ED3">
              <w:rPr>
                <w:b/>
              </w:rPr>
              <w:t>nrolled in a General Educational Development (</w:t>
            </w:r>
            <w:r w:rsidRPr="00E45ED3">
              <w:rPr>
                <w:b/>
                <w:bCs/>
              </w:rPr>
              <w:t>GED) Program</w:t>
            </w:r>
            <w:r w:rsidR="000B0C2F" w:rsidRPr="00E45ED3">
              <w:rPr>
                <w:b/>
                <w:bCs/>
              </w:rPr>
              <w:t xml:space="preserve"> (include GED</w:t>
            </w:r>
            <w:r w:rsidR="00ED2884" w:rsidRPr="00E45ED3">
              <w:rPr>
                <w:b/>
                <w:bCs/>
              </w:rPr>
              <w:t>,</w:t>
            </w:r>
            <w:r w:rsidR="000B0C2F" w:rsidRPr="00E45ED3">
              <w:rPr>
                <w:b/>
                <w:bCs/>
              </w:rPr>
              <w:t xml:space="preserve"> HiSET, and TASC)</w:t>
            </w:r>
            <w:r w:rsidRPr="009F2716">
              <w:t>.</w:t>
            </w:r>
          </w:p>
        </w:tc>
        <w:tc>
          <w:tcPr>
            <w:tcW w:w="4230" w:type="dxa"/>
            <w:shd w:val="clear" w:color="auto" w:fill="auto"/>
          </w:tcPr>
          <w:p w14:paraId="3481EAEC" w14:textId="0AA411A5" w:rsidR="00B36B4C" w:rsidRDefault="006247E1" w:rsidP="009F2716">
            <w:pPr>
              <w:spacing w:after="240"/>
            </w:pPr>
            <w:r w:rsidRPr="006247E1">
              <w:t>Enter applicable number of students.</w:t>
            </w:r>
          </w:p>
          <w:p w14:paraId="38CD64DC" w14:textId="16349160" w:rsidR="002652F3" w:rsidRPr="009F4791" w:rsidRDefault="00B36B4C" w:rsidP="00E45ED3">
            <w:r w:rsidRPr="009513C0">
              <w:rPr>
                <w:b/>
              </w:rPr>
              <w:t>Note</w:t>
            </w:r>
            <w:r w:rsidR="006247E1" w:rsidRPr="006247E1">
              <w:t xml:space="preserve">: See </w:t>
            </w:r>
            <w:r w:rsidR="003C597E">
              <w:t>P</w:t>
            </w:r>
            <w:r w:rsidR="003C4AC4">
              <w:t xml:space="preserve">rogram </w:t>
            </w:r>
            <w:r w:rsidR="003C597E">
              <w:t>I</w:t>
            </w:r>
            <w:r w:rsidR="003C4AC4">
              <w:t>nformation above</w:t>
            </w:r>
            <w:r w:rsidR="006247E1" w:rsidRPr="006247E1">
              <w:t xml:space="preserve"> for allowable </w:t>
            </w:r>
            <w:r w:rsidR="00ED2884">
              <w:t xml:space="preserve">HSET </w:t>
            </w:r>
            <w:r w:rsidR="006247E1" w:rsidRPr="006247E1">
              <w:t>programs.</w:t>
            </w:r>
          </w:p>
        </w:tc>
      </w:tr>
      <w:tr w:rsidR="002652F3" w:rsidRPr="0057414D" w14:paraId="03D46A4B" w14:textId="77777777" w:rsidTr="00A6099F">
        <w:trPr>
          <w:cantSplit/>
          <w:trHeight w:hRule="exact" w:val="576"/>
        </w:trPr>
        <w:tc>
          <w:tcPr>
            <w:tcW w:w="787" w:type="dxa"/>
            <w:shd w:val="clear" w:color="auto" w:fill="auto"/>
          </w:tcPr>
          <w:p w14:paraId="1D519985" w14:textId="77777777" w:rsidR="002652F3" w:rsidRDefault="003873F1" w:rsidP="00E45ED3">
            <w:r>
              <w:t>3</w:t>
            </w:r>
          </w:p>
        </w:tc>
        <w:tc>
          <w:tcPr>
            <w:tcW w:w="4050" w:type="dxa"/>
            <w:shd w:val="clear" w:color="auto" w:fill="auto"/>
          </w:tcPr>
          <w:p w14:paraId="5E7B3358" w14:textId="5B15B7B2" w:rsidR="002652F3" w:rsidRPr="002256A9" w:rsidRDefault="003873F1" w:rsidP="00E45ED3">
            <w:r w:rsidRPr="003873F1">
              <w:t xml:space="preserve">Report the number of students who, while in the facility, </w:t>
            </w:r>
            <w:r w:rsidR="000B0C2F" w:rsidRPr="00E45ED3">
              <w:rPr>
                <w:b/>
              </w:rPr>
              <w:t>Ea</w:t>
            </w:r>
            <w:r w:rsidRPr="00E45ED3">
              <w:rPr>
                <w:b/>
              </w:rPr>
              <w:t>rned a GED</w:t>
            </w:r>
            <w:r w:rsidRPr="003873F1">
              <w:t>.</w:t>
            </w:r>
          </w:p>
        </w:tc>
        <w:tc>
          <w:tcPr>
            <w:tcW w:w="4230" w:type="dxa"/>
            <w:shd w:val="clear" w:color="auto" w:fill="auto"/>
          </w:tcPr>
          <w:p w14:paraId="376DA15E" w14:textId="77777777" w:rsidR="002652F3" w:rsidRDefault="003873F1" w:rsidP="00E45ED3">
            <w:r w:rsidRPr="003873F1">
              <w:t>Enter applicable number of students.</w:t>
            </w:r>
          </w:p>
        </w:tc>
      </w:tr>
      <w:tr w:rsidR="002652F3" w:rsidRPr="0057414D" w14:paraId="201CCAF8" w14:textId="77777777" w:rsidTr="00A6099F">
        <w:trPr>
          <w:cantSplit/>
          <w:trHeight w:hRule="exact" w:val="864"/>
        </w:trPr>
        <w:tc>
          <w:tcPr>
            <w:tcW w:w="787" w:type="dxa"/>
            <w:shd w:val="clear" w:color="auto" w:fill="auto"/>
          </w:tcPr>
          <w:p w14:paraId="06FE7C3E" w14:textId="77777777" w:rsidR="002652F3" w:rsidRDefault="003873F1" w:rsidP="00E45ED3">
            <w:r>
              <w:t>4</w:t>
            </w:r>
          </w:p>
        </w:tc>
        <w:tc>
          <w:tcPr>
            <w:tcW w:w="4050" w:type="dxa"/>
            <w:shd w:val="clear" w:color="auto" w:fill="auto"/>
          </w:tcPr>
          <w:p w14:paraId="6BF10474" w14:textId="6A9EAE02" w:rsidR="002652F3" w:rsidRPr="002256A9" w:rsidRDefault="003873F1" w:rsidP="00E45ED3">
            <w:r w:rsidRPr="003873F1">
              <w:t xml:space="preserve">Report the number of students who, while in the facility, </w:t>
            </w:r>
            <w:r w:rsidR="000B0C2F" w:rsidRPr="00E45ED3">
              <w:rPr>
                <w:b/>
              </w:rPr>
              <w:t>O</w:t>
            </w:r>
            <w:r w:rsidRPr="00E45ED3">
              <w:rPr>
                <w:b/>
              </w:rPr>
              <w:t xml:space="preserve">btained a </w:t>
            </w:r>
            <w:r w:rsidRPr="00E45ED3">
              <w:rPr>
                <w:b/>
                <w:bCs/>
              </w:rPr>
              <w:t>High School Diploma</w:t>
            </w:r>
            <w:r w:rsidRPr="003873F1">
              <w:t>.</w:t>
            </w:r>
          </w:p>
        </w:tc>
        <w:tc>
          <w:tcPr>
            <w:tcW w:w="4230" w:type="dxa"/>
            <w:shd w:val="clear" w:color="auto" w:fill="auto"/>
          </w:tcPr>
          <w:p w14:paraId="1844BD3F" w14:textId="77777777" w:rsidR="002652F3" w:rsidRDefault="003873F1" w:rsidP="00E45ED3">
            <w:r w:rsidRPr="003873F1">
              <w:t>Enter applicable number of students.</w:t>
            </w:r>
          </w:p>
        </w:tc>
      </w:tr>
      <w:tr w:rsidR="002652F3" w:rsidRPr="0057414D" w14:paraId="2C7D76D1" w14:textId="77777777" w:rsidTr="00A6099F">
        <w:trPr>
          <w:cantSplit/>
          <w:trHeight w:hRule="exact" w:val="1152"/>
        </w:trPr>
        <w:tc>
          <w:tcPr>
            <w:tcW w:w="787" w:type="dxa"/>
            <w:shd w:val="clear" w:color="auto" w:fill="auto"/>
          </w:tcPr>
          <w:p w14:paraId="0BA33E99" w14:textId="77777777" w:rsidR="002652F3" w:rsidRDefault="003873F1" w:rsidP="00E45ED3">
            <w:r>
              <w:t>5</w:t>
            </w:r>
          </w:p>
        </w:tc>
        <w:tc>
          <w:tcPr>
            <w:tcW w:w="4050" w:type="dxa"/>
            <w:shd w:val="clear" w:color="auto" w:fill="auto"/>
          </w:tcPr>
          <w:p w14:paraId="10A53765" w14:textId="72B0A832" w:rsidR="002652F3" w:rsidRPr="002256A9" w:rsidRDefault="003873F1" w:rsidP="00E45ED3">
            <w:r w:rsidRPr="003873F1">
              <w:t xml:space="preserve">Report the number of students who, while in the facility, </w:t>
            </w:r>
            <w:r w:rsidR="000B0C2F" w:rsidRPr="00E45ED3">
              <w:rPr>
                <w:b/>
              </w:rPr>
              <w:t>W</w:t>
            </w:r>
            <w:r w:rsidRPr="00E45ED3">
              <w:rPr>
                <w:b/>
              </w:rPr>
              <w:t xml:space="preserve">ere </w:t>
            </w:r>
            <w:r w:rsidR="000B0C2F" w:rsidRPr="00E45ED3">
              <w:rPr>
                <w:b/>
              </w:rPr>
              <w:t>A</w:t>
            </w:r>
            <w:r w:rsidRPr="00E45ED3">
              <w:rPr>
                <w:b/>
                <w:bCs/>
              </w:rPr>
              <w:t xml:space="preserve">ccepted or </w:t>
            </w:r>
            <w:r w:rsidR="000B0C2F" w:rsidRPr="00E45ED3">
              <w:rPr>
                <w:b/>
                <w:bCs/>
              </w:rPr>
              <w:t>E</w:t>
            </w:r>
            <w:r w:rsidRPr="00E45ED3">
              <w:rPr>
                <w:b/>
                <w:bCs/>
              </w:rPr>
              <w:t>nrolled into Postsecondary Education</w:t>
            </w:r>
            <w:r w:rsidRPr="003873F1">
              <w:t>.</w:t>
            </w:r>
          </w:p>
        </w:tc>
        <w:tc>
          <w:tcPr>
            <w:tcW w:w="4230" w:type="dxa"/>
            <w:shd w:val="clear" w:color="auto" w:fill="auto"/>
          </w:tcPr>
          <w:p w14:paraId="2D4ADFEE" w14:textId="77777777" w:rsidR="002652F3" w:rsidRDefault="003873F1" w:rsidP="00E45ED3">
            <w:r w:rsidRPr="003873F1">
              <w:t>Enter applicable number of students.</w:t>
            </w:r>
          </w:p>
        </w:tc>
      </w:tr>
      <w:tr w:rsidR="002652F3" w:rsidRPr="0057414D" w14:paraId="0A26AA63" w14:textId="77777777" w:rsidTr="00A6099F">
        <w:trPr>
          <w:cantSplit/>
          <w:trHeight w:hRule="exact" w:val="1152"/>
        </w:trPr>
        <w:tc>
          <w:tcPr>
            <w:tcW w:w="787" w:type="dxa"/>
            <w:shd w:val="clear" w:color="auto" w:fill="auto"/>
          </w:tcPr>
          <w:p w14:paraId="64440318" w14:textId="77777777" w:rsidR="002652F3" w:rsidRDefault="003873F1" w:rsidP="00E45ED3">
            <w:r>
              <w:t>6</w:t>
            </w:r>
          </w:p>
        </w:tc>
        <w:tc>
          <w:tcPr>
            <w:tcW w:w="4050" w:type="dxa"/>
            <w:shd w:val="clear" w:color="auto" w:fill="auto"/>
          </w:tcPr>
          <w:p w14:paraId="2037A163" w14:textId="2597A9B9" w:rsidR="002652F3" w:rsidRPr="002256A9" w:rsidRDefault="003873F1" w:rsidP="00E45ED3">
            <w:r w:rsidRPr="003873F1">
              <w:t xml:space="preserve">Report the number of students who, while in the facility, </w:t>
            </w:r>
            <w:r w:rsidR="000B0C2F" w:rsidRPr="00E45ED3">
              <w:rPr>
                <w:b/>
              </w:rPr>
              <w:t>E</w:t>
            </w:r>
            <w:r w:rsidRPr="00E45ED3">
              <w:rPr>
                <w:b/>
                <w:bCs/>
              </w:rPr>
              <w:t>nrolled in Job Training</w:t>
            </w:r>
            <w:r w:rsidRPr="00E45ED3">
              <w:rPr>
                <w:b/>
              </w:rPr>
              <w:t xml:space="preserve"> </w:t>
            </w:r>
            <w:r w:rsidR="000B0C2F" w:rsidRPr="00E45ED3">
              <w:rPr>
                <w:b/>
              </w:rPr>
              <w:t>P</w:t>
            </w:r>
            <w:r w:rsidRPr="00E45ED3">
              <w:rPr>
                <w:b/>
              </w:rPr>
              <w:t xml:space="preserve">rograms and/or </w:t>
            </w:r>
            <w:r w:rsidR="000B0C2F" w:rsidRPr="00E45ED3">
              <w:rPr>
                <w:b/>
              </w:rPr>
              <w:t>C</w:t>
            </w:r>
            <w:r w:rsidRPr="00E45ED3">
              <w:rPr>
                <w:b/>
              </w:rPr>
              <w:t>ourses</w:t>
            </w:r>
            <w:r w:rsidRPr="003873F1">
              <w:t>.</w:t>
            </w:r>
          </w:p>
        </w:tc>
        <w:tc>
          <w:tcPr>
            <w:tcW w:w="4230" w:type="dxa"/>
            <w:shd w:val="clear" w:color="auto" w:fill="auto"/>
          </w:tcPr>
          <w:p w14:paraId="11371B80" w14:textId="77777777" w:rsidR="002652F3" w:rsidRDefault="003873F1" w:rsidP="00E45ED3">
            <w:r w:rsidRPr="003873F1">
              <w:t>Enter applicable number of students.</w:t>
            </w:r>
          </w:p>
        </w:tc>
      </w:tr>
      <w:tr w:rsidR="002652F3" w:rsidRPr="0057414D" w14:paraId="40155854" w14:textId="77777777" w:rsidTr="00A6099F">
        <w:trPr>
          <w:cantSplit/>
          <w:trHeight w:hRule="exact" w:val="864"/>
        </w:trPr>
        <w:tc>
          <w:tcPr>
            <w:tcW w:w="787" w:type="dxa"/>
            <w:shd w:val="clear" w:color="auto" w:fill="auto"/>
          </w:tcPr>
          <w:p w14:paraId="086343E0" w14:textId="77777777" w:rsidR="002652F3" w:rsidRDefault="003873F1" w:rsidP="00E45ED3">
            <w:r>
              <w:t>7</w:t>
            </w:r>
          </w:p>
        </w:tc>
        <w:tc>
          <w:tcPr>
            <w:tcW w:w="4050" w:type="dxa"/>
            <w:shd w:val="clear" w:color="auto" w:fill="auto"/>
          </w:tcPr>
          <w:p w14:paraId="632FACC8" w14:textId="77777777" w:rsidR="002652F3" w:rsidRPr="002256A9" w:rsidRDefault="003873F1" w:rsidP="00E45ED3">
            <w:r w:rsidRPr="003873F1">
              <w:t xml:space="preserve">Report the number of students who, while in the facility, </w:t>
            </w:r>
            <w:r w:rsidRPr="00E45ED3">
              <w:rPr>
                <w:b/>
              </w:rPr>
              <w:t xml:space="preserve">Obtained </w:t>
            </w:r>
            <w:r w:rsidRPr="00E45ED3">
              <w:rPr>
                <w:b/>
                <w:bCs/>
              </w:rPr>
              <w:t>Employment</w:t>
            </w:r>
            <w:r w:rsidRPr="003873F1">
              <w:t>.</w:t>
            </w:r>
          </w:p>
        </w:tc>
        <w:tc>
          <w:tcPr>
            <w:tcW w:w="4230" w:type="dxa"/>
            <w:shd w:val="clear" w:color="auto" w:fill="auto"/>
          </w:tcPr>
          <w:p w14:paraId="37046EA4" w14:textId="77777777" w:rsidR="002652F3" w:rsidRDefault="003873F1" w:rsidP="00E45ED3">
            <w:r w:rsidRPr="003873F1">
              <w:t>Enter applicable number of students.</w:t>
            </w:r>
          </w:p>
        </w:tc>
      </w:tr>
    </w:tbl>
    <w:p w14:paraId="0DEA64B0" w14:textId="77777777" w:rsidR="00F42307" w:rsidRPr="002652F3" w:rsidRDefault="00F42307" w:rsidP="00436F4F">
      <w:pPr>
        <w:pStyle w:val="Heading3"/>
      </w:pPr>
      <w:bookmarkStart w:id="188" w:name="fs_EFGO5fBs6UqbcohJTsqTg"/>
      <w:r w:rsidRPr="002652F3">
        <w:t>Procedures</w:t>
      </w:r>
      <w:r>
        <w:t xml:space="preserve"> – At-Risk Programs </w:t>
      </w:r>
      <w:r w:rsidR="00F74250">
        <w:t>Within 90 Calendar Days After Exit</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Within 90 Calendar Days After Exit section of the Title 1, Part D Subpart 2 Outcomes data collection in CARS."/>
      </w:tblPr>
      <w:tblGrid>
        <w:gridCol w:w="787"/>
        <w:gridCol w:w="4050"/>
        <w:gridCol w:w="4230"/>
      </w:tblGrid>
      <w:tr w:rsidR="00F42307" w:rsidRPr="009F4791" w14:paraId="48C6E4E9" w14:textId="77777777" w:rsidTr="00A6099F">
        <w:trPr>
          <w:cantSplit/>
          <w:trHeight w:hRule="exact" w:val="274"/>
          <w:tblHeader/>
        </w:trPr>
        <w:tc>
          <w:tcPr>
            <w:tcW w:w="787" w:type="dxa"/>
            <w:shd w:val="clear" w:color="auto" w:fill="E7E6E6"/>
          </w:tcPr>
          <w:bookmarkEnd w:id="188"/>
          <w:p w14:paraId="74256311" w14:textId="77777777" w:rsidR="00F42307" w:rsidRPr="009F4791" w:rsidRDefault="00F42307" w:rsidP="00C946EE">
            <w:pPr>
              <w:pStyle w:val="Heading4"/>
              <w:rPr>
                <w:sz w:val="24"/>
                <w:szCs w:val="24"/>
              </w:rPr>
            </w:pPr>
            <w:r w:rsidRPr="009F4791">
              <w:rPr>
                <w:sz w:val="24"/>
                <w:szCs w:val="24"/>
              </w:rPr>
              <w:t>Step</w:t>
            </w:r>
          </w:p>
        </w:tc>
        <w:tc>
          <w:tcPr>
            <w:tcW w:w="4050" w:type="dxa"/>
            <w:shd w:val="clear" w:color="auto" w:fill="E7E6E6"/>
          </w:tcPr>
          <w:p w14:paraId="595666AE" w14:textId="77777777" w:rsidR="00F42307" w:rsidRPr="009F4791" w:rsidRDefault="00F42307" w:rsidP="00C946EE">
            <w:pPr>
              <w:pStyle w:val="Heading4"/>
              <w:rPr>
                <w:sz w:val="24"/>
                <w:szCs w:val="24"/>
              </w:rPr>
            </w:pPr>
            <w:r w:rsidRPr="009F4791">
              <w:rPr>
                <w:sz w:val="24"/>
                <w:szCs w:val="24"/>
              </w:rPr>
              <w:t>Action</w:t>
            </w:r>
          </w:p>
        </w:tc>
        <w:tc>
          <w:tcPr>
            <w:tcW w:w="4230" w:type="dxa"/>
            <w:shd w:val="clear" w:color="auto" w:fill="E7E6E6"/>
          </w:tcPr>
          <w:p w14:paraId="62AE0371" w14:textId="77777777" w:rsidR="00F42307" w:rsidRPr="009F4791" w:rsidRDefault="00F42307" w:rsidP="00C946EE">
            <w:pPr>
              <w:pStyle w:val="Heading4"/>
              <w:rPr>
                <w:sz w:val="24"/>
                <w:szCs w:val="24"/>
              </w:rPr>
            </w:pPr>
            <w:r w:rsidRPr="009F4791">
              <w:rPr>
                <w:sz w:val="24"/>
                <w:szCs w:val="24"/>
              </w:rPr>
              <w:t>Program Instructions</w:t>
            </w:r>
          </w:p>
        </w:tc>
      </w:tr>
      <w:tr w:rsidR="00F42307" w:rsidRPr="0057414D" w14:paraId="195E3190" w14:textId="77777777" w:rsidTr="00A6099F">
        <w:trPr>
          <w:cantSplit/>
          <w:trHeight w:hRule="exact" w:val="1152"/>
        </w:trPr>
        <w:tc>
          <w:tcPr>
            <w:tcW w:w="787" w:type="dxa"/>
            <w:shd w:val="clear" w:color="auto" w:fill="auto"/>
          </w:tcPr>
          <w:p w14:paraId="114896D7" w14:textId="77777777" w:rsidR="00F42307" w:rsidRPr="009F4791" w:rsidRDefault="00F74250" w:rsidP="00214E8A">
            <w:r>
              <w:t>8</w:t>
            </w:r>
          </w:p>
        </w:tc>
        <w:tc>
          <w:tcPr>
            <w:tcW w:w="4050" w:type="dxa"/>
            <w:shd w:val="clear" w:color="auto" w:fill="auto"/>
          </w:tcPr>
          <w:p w14:paraId="28CF6191" w14:textId="40EDCB66" w:rsidR="00F42307" w:rsidRPr="009F4791" w:rsidRDefault="00F42307" w:rsidP="00214E8A">
            <w:r w:rsidRPr="002652F3">
              <w:t xml:space="preserve">Report the number of students who, </w:t>
            </w:r>
            <w:r w:rsidR="00F74250" w:rsidRPr="00F74250">
              <w:t xml:space="preserve">within 90 calendar days after exit, </w:t>
            </w:r>
            <w:r w:rsidR="000B0C2F" w:rsidRPr="00214E8A">
              <w:rPr>
                <w:b/>
              </w:rPr>
              <w:t xml:space="preserve">Earned </w:t>
            </w:r>
            <w:r w:rsidR="000B0C2F" w:rsidRPr="00214E8A">
              <w:rPr>
                <w:b/>
                <w:bCs/>
              </w:rPr>
              <w:t>High School Course Credits</w:t>
            </w:r>
            <w:r w:rsidR="000B0C2F" w:rsidRPr="002652F3">
              <w:t>.</w:t>
            </w:r>
          </w:p>
        </w:tc>
        <w:tc>
          <w:tcPr>
            <w:tcW w:w="4230" w:type="dxa"/>
            <w:shd w:val="clear" w:color="auto" w:fill="auto"/>
          </w:tcPr>
          <w:p w14:paraId="36DEB8A4" w14:textId="77777777" w:rsidR="00F42307" w:rsidRPr="009F4791" w:rsidRDefault="00F42307" w:rsidP="00214E8A">
            <w:r w:rsidRPr="006247E1">
              <w:t>Enter applicable number of students.</w:t>
            </w:r>
          </w:p>
        </w:tc>
      </w:tr>
      <w:tr w:rsidR="00F42307" w:rsidRPr="0057414D" w14:paraId="7C7B8ADA" w14:textId="77777777" w:rsidTr="00EB3C12">
        <w:trPr>
          <w:cantSplit/>
          <w:trHeight w:hRule="exact" w:val="1152"/>
        </w:trPr>
        <w:tc>
          <w:tcPr>
            <w:tcW w:w="787" w:type="dxa"/>
            <w:shd w:val="clear" w:color="auto" w:fill="auto"/>
          </w:tcPr>
          <w:p w14:paraId="4DA02DD0" w14:textId="77777777" w:rsidR="00F42307" w:rsidRPr="009F4791" w:rsidRDefault="00F74250" w:rsidP="00214E8A">
            <w:r>
              <w:t>9</w:t>
            </w:r>
          </w:p>
        </w:tc>
        <w:tc>
          <w:tcPr>
            <w:tcW w:w="4050" w:type="dxa"/>
            <w:shd w:val="clear" w:color="auto" w:fill="auto"/>
          </w:tcPr>
          <w:p w14:paraId="150A6FDD" w14:textId="31A50963" w:rsidR="00F42307" w:rsidRPr="009F4791" w:rsidRDefault="00F42307" w:rsidP="00214E8A">
            <w:r w:rsidRPr="006247E1">
              <w:t xml:space="preserve">Report the number of students who, </w:t>
            </w:r>
            <w:r w:rsidR="00F74250" w:rsidRPr="00F74250">
              <w:t xml:space="preserve">within 90 calendar days after exit, </w:t>
            </w:r>
            <w:r w:rsidR="000B0C2F" w:rsidRPr="00214E8A">
              <w:rPr>
                <w:b/>
              </w:rPr>
              <w:t xml:space="preserve">Enrolled in a </w:t>
            </w:r>
            <w:r w:rsidR="000B0C2F" w:rsidRPr="00214E8A">
              <w:rPr>
                <w:b/>
                <w:bCs/>
              </w:rPr>
              <w:t>GED Program (include GED</w:t>
            </w:r>
            <w:r w:rsidR="00ED2884" w:rsidRPr="00214E8A">
              <w:rPr>
                <w:b/>
                <w:bCs/>
              </w:rPr>
              <w:t>,</w:t>
            </w:r>
            <w:r w:rsidR="000B0C2F" w:rsidRPr="00214E8A">
              <w:rPr>
                <w:b/>
                <w:bCs/>
              </w:rPr>
              <w:t xml:space="preserve"> HiSET, and TASC)</w:t>
            </w:r>
            <w:r w:rsidR="000B0C2F" w:rsidRPr="006247E1">
              <w:t>.</w:t>
            </w:r>
          </w:p>
        </w:tc>
        <w:tc>
          <w:tcPr>
            <w:tcW w:w="4230" w:type="dxa"/>
            <w:shd w:val="clear" w:color="auto" w:fill="auto"/>
          </w:tcPr>
          <w:p w14:paraId="7AB644DF" w14:textId="0D528E53" w:rsidR="00D076D7" w:rsidRPr="006247E1" w:rsidRDefault="00F42307" w:rsidP="00590DF4">
            <w:pPr>
              <w:spacing w:after="240"/>
            </w:pPr>
            <w:r w:rsidRPr="006247E1">
              <w:t>Enter applicable number of students.</w:t>
            </w:r>
          </w:p>
          <w:p w14:paraId="529A1745" w14:textId="17791D18" w:rsidR="00F42307" w:rsidRPr="009F4791" w:rsidRDefault="00D076D7" w:rsidP="00214E8A">
            <w:r w:rsidRPr="009513C0">
              <w:rPr>
                <w:b/>
              </w:rPr>
              <w:t>Note</w:t>
            </w:r>
            <w:r w:rsidR="00F42307" w:rsidRPr="006247E1">
              <w:t xml:space="preserve">: See </w:t>
            </w:r>
            <w:r w:rsidR="00186FFA">
              <w:t>P</w:t>
            </w:r>
            <w:r w:rsidR="003C4AC4">
              <w:t xml:space="preserve">rogram </w:t>
            </w:r>
            <w:r w:rsidR="00186FFA">
              <w:t>I</w:t>
            </w:r>
            <w:r w:rsidR="003C4AC4">
              <w:t>nformation above</w:t>
            </w:r>
            <w:r w:rsidR="00F42307" w:rsidRPr="006247E1">
              <w:t xml:space="preserve"> for allowable </w:t>
            </w:r>
            <w:r w:rsidR="00ED2884">
              <w:t xml:space="preserve">HSET </w:t>
            </w:r>
            <w:r w:rsidR="00F42307" w:rsidRPr="006247E1">
              <w:t>programs.</w:t>
            </w:r>
          </w:p>
        </w:tc>
      </w:tr>
      <w:tr w:rsidR="00F42307" w:rsidRPr="0057414D" w14:paraId="4AB017F0" w14:textId="77777777" w:rsidTr="00A6099F">
        <w:trPr>
          <w:cantSplit/>
          <w:trHeight w:hRule="exact" w:val="1152"/>
        </w:trPr>
        <w:tc>
          <w:tcPr>
            <w:tcW w:w="787" w:type="dxa"/>
            <w:shd w:val="clear" w:color="auto" w:fill="auto"/>
          </w:tcPr>
          <w:p w14:paraId="2A8AD6C4" w14:textId="77777777" w:rsidR="00F42307" w:rsidRDefault="00F74250" w:rsidP="00214E8A">
            <w:r>
              <w:t>10</w:t>
            </w:r>
          </w:p>
        </w:tc>
        <w:tc>
          <w:tcPr>
            <w:tcW w:w="4050" w:type="dxa"/>
            <w:shd w:val="clear" w:color="auto" w:fill="auto"/>
          </w:tcPr>
          <w:p w14:paraId="2B5DE390" w14:textId="4B6DF6E6" w:rsidR="00F42307" w:rsidRPr="002256A9" w:rsidRDefault="00F74250" w:rsidP="00214E8A">
            <w:r w:rsidRPr="00F74250">
              <w:t xml:space="preserve">Report the number of students who, within 90 calendar days after exit, </w:t>
            </w:r>
            <w:r w:rsidR="000B0C2F" w:rsidRPr="00214E8A">
              <w:rPr>
                <w:b/>
              </w:rPr>
              <w:t>E</w:t>
            </w:r>
            <w:r w:rsidRPr="00214E8A">
              <w:rPr>
                <w:b/>
              </w:rPr>
              <w:t>nrolled in their Local District School</w:t>
            </w:r>
            <w:r w:rsidRPr="00F74250">
              <w:t>.</w:t>
            </w:r>
          </w:p>
        </w:tc>
        <w:tc>
          <w:tcPr>
            <w:tcW w:w="4230" w:type="dxa"/>
            <w:shd w:val="clear" w:color="auto" w:fill="auto"/>
          </w:tcPr>
          <w:p w14:paraId="4BEFD44B" w14:textId="77777777" w:rsidR="00F42307" w:rsidRDefault="00F42307" w:rsidP="00214E8A">
            <w:r w:rsidRPr="003873F1">
              <w:t>Enter applicable number of students.</w:t>
            </w:r>
          </w:p>
        </w:tc>
      </w:tr>
      <w:tr w:rsidR="00F42307" w:rsidRPr="0057414D" w14:paraId="5C5CF029" w14:textId="77777777" w:rsidTr="00A6099F">
        <w:trPr>
          <w:cantSplit/>
          <w:trHeight w:hRule="exact" w:val="864"/>
        </w:trPr>
        <w:tc>
          <w:tcPr>
            <w:tcW w:w="787" w:type="dxa"/>
            <w:shd w:val="clear" w:color="auto" w:fill="auto"/>
          </w:tcPr>
          <w:p w14:paraId="60933218" w14:textId="77777777" w:rsidR="00F42307" w:rsidRDefault="00F74250" w:rsidP="00214E8A">
            <w:r>
              <w:t>11</w:t>
            </w:r>
          </w:p>
        </w:tc>
        <w:tc>
          <w:tcPr>
            <w:tcW w:w="4050" w:type="dxa"/>
            <w:shd w:val="clear" w:color="auto" w:fill="auto"/>
          </w:tcPr>
          <w:p w14:paraId="09F5AFBE" w14:textId="54A5A56D" w:rsidR="00F42307" w:rsidRPr="002256A9" w:rsidRDefault="00F74250" w:rsidP="00214E8A">
            <w:r w:rsidRPr="00F74250">
              <w:t xml:space="preserve">Report the number of students who, within 90 calendar days after exit, </w:t>
            </w:r>
            <w:r w:rsidR="000B0C2F" w:rsidRPr="00214E8A">
              <w:rPr>
                <w:b/>
              </w:rPr>
              <w:t>Earned a GED</w:t>
            </w:r>
            <w:r w:rsidR="000B0C2F" w:rsidRPr="003873F1">
              <w:t>.</w:t>
            </w:r>
          </w:p>
        </w:tc>
        <w:tc>
          <w:tcPr>
            <w:tcW w:w="4230" w:type="dxa"/>
            <w:shd w:val="clear" w:color="auto" w:fill="auto"/>
          </w:tcPr>
          <w:p w14:paraId="3163CA84" w14:textId="77777777" w:rsidR="00F42307" w:rsidRDefault="00F42307" w:rsidP="00214E8A">
            <w:r w:rsidRPr="003873F1">
              <w:t>Enter applicable number of students.</w:t>
            </w:r>
          </w:p>
        </w:tc>
      </w:tr>
      <w:tr w:rsidR="00F42307" w:rsidRPr="0057414D" w14:paraId="131189B3" w14:textId="77777777" w:rsidTr="00A6099F">
        <w:trPr>
          <w:cantSplit/>
          <w:trHeight w:hRule="exact" w:val="864"/>
        </w:trPr>
        <w:tc>
          <w:tcPr>
            <w:tcW w:w="787" w:type="dxa"/>
            <w:shd w:val="clear" w:color="auto" w:fill="auto"/>
          </w:tcPr>
          <w:p w14:paraId="7476364C" w14:textId="77777777" w:rsidR="00F42307" w:rsidRDefault="00F74250" w:rsidP="00214E8A">
            <w:r>
              <w:t>12</w:t>
            </w:r>
          </w:p>
        </w:tc>
        <w:tc>
          <w:tcPr>
            <w:tcW w:w="4050" w:type="dxa"/>
            <w:shd w:val="clear" w:color="auto" w:fill="auto"/>
          </w:tcPr>
          <w:p w14:paraId="760E06E7" w14:textId="5A4FA18B" w:rsidR="00F42307" w:rsidRPr="002256A9" w:rsidRDefault="00F74250" w:rsidP="00214E8A">
            <w:r w:rsidRPr="00F74250">
              <w:t xml:space="preserve">Report the number of students who, within 90 calendar days after exit, </w:t>
            </w:r>
            <w:r w:rsidR="000B0C2F" w:rsidRPr="00214E8A">
              <w:rPr>
                <w:b/>
              </w:rPr>
              <w:t xml:space="preserve">Obtained a </w:t>
            </w:r>
            <w:r w:rsidR="000B0C2F" w:rsidRPr="00214E8A">
              <w:rPr>
                <w:b/>
                <w:bCs/>
              </w:rPr>
              <w:t>High School Diploma</w:t>
            </w:r>
            <w:r w:rsidR="000B0C2F" w:rsidRPr="003873F1">
              <w:t>.</w:t>
            </w:r>
          </w:p>
        </w:tc>
        <w:tc>
          <w:tcPr>
            <w:tcW w:w="4230" w:type="dxa"/>
            <w:shd w:val="clear" w:color="auto" w:fill="auto"/>
          </w:tcPr>
          <w:p w14:paraId="132BD185" w14:textId="77777777" w:rsidR="00F42307" w:rsidRDefault="00F42307" w:rsidP="00214E8A">
            <w:r w:rsidRPr="003873F1">
              <w:t>Enter applicable number of students.</w:t>
            </w:r>
          </w:p>
        </w:tc>
      </w:tr>
      <w:tr w:rsidR="00F42307" w:rsidRPr="0057414D" w14:paraId="46445A56" w14:textId="77777777" w:rsidTr="00A6099F">
        <w:trPr>
          <w:cantSplit/>
          <w:trHeight w:hRule="exact" w:val="1152"/>
        </w:trPr>
        <w:tc>
          <w:tcPr>
            <w:tcW w:w="787" w:type="dxa"/>
            <w:shd w:val="clear" w:color="auto" w:fill="auto"/>
          </w:tcPr>
          <w:p w14:paraId="22DC5C37" w14:textId="77777777" w:rsidR="00F42307" w:rsidRDefault="00F74250" w:rsidP="00214E8A">
            <w:r>
              <w:t>13</w:t>
            </w:r>
          </w:p>
        </w:tc>
        <w:tc>
          <w:tcPr>
            <w:tcW w:w="4050" w:type="dxa"/>
            <w:shd w:val="clear" w:color="auto" w:fill="auto"/>
          </w:tcPr>
          <w:p w14:paraId="7ACA68B1" w14:textId="34E7D971" w:rsidR="00F42307" w:rsidRPr="002256A9" w:rsidRDefault="00F74250" w:rsidP="00214E8A">
            <w:r w:rsidRPr="00F74250">
              <w:t xml:space="preserve">Report the number of students who, within 90 calendar days after exit, </w:t>
            </w:r>
            <w:r w:rsidR="000B0C2F" w:rsidRPr="00214E8A">
              <w:rPr>
                <w:b/>
              </w:rPr>
              <w:t>Were A</w:t>
            </w:r>
            <w:r w:rsidR="000B0C2F" w:rsidRPr="00214E8A">
              <w:rPr>
                <w:b/>
                <w:bCs/>
              </w:rPr>
              <w:t>ccepted or Enrolled into Postsecondary Education</w:t>
            </w:r>
            <w:r w:rsidR="000B0C2F" w:rsidRPr="003873F1">
              <w:t>.</w:t>
            </w:r>
          </w:p>
        </w:tc>
        <w:tc>
          <w:tcPr>
            <w:tcW w:w="4230" w:type="dxa"/>
            <w:shd w:val="clear" w:color="auto" w:fill="auto"/>
          </w:tcPr>
          <w:p w14:paraId="421F4FC7" w14:textId="77777777" w:rsidR="00F42307" w:rsidRDefault="00F42307" w:rsidP="00214E8A">
            <w:r w:rsidRPr="003873F1">
              <w:t>Enter applicable number of students.</w:t>
            </w:r>
          </w:p>
        </w:tc>
      </w:tr>
      <w:tr w:rsidR="00F42307" w:rsidRPr="0057414D" w14:paraId="7D76CFD6" w14:textId="77777777" w:rsidTr="00A6099F">
        <w:trPr>
          <w:cantSplit/>
          <w:trHeight w:hRule="exact" w:val="1152"/>
        </w:trPr>
        <w:tc>
          <w:tcPr>
            <w:tcW w:w="787" w:type="dxa"/>
            <w:shd w:val="clear" w:color="auto" w:fill="auto"/>
          </w:tcPr>
          <w:p w14:paraId="474A754D" w14:textId="77777777" w:rsidR="00F42307" w:rsidRDefault="00F74250" w:rsidP="00214E8A">
            <w:r>
              <w:t>14</w:t>
            </w:r>
          </w:p>
        </w:tc>
        <w:tc>
          <w:tcPr>
            <w:tcW w:w="4050" w:type="dxa"/>
            <w:shd w:val="clear" w:color="auto" w:fill="auto"/>
          </w:tcPr>
          <w:p w14:paraId="0E82DF92" w14:textId="0423F93E" w:rsidR="00F42307" w:rsidRPr="002256A9" w:rsidRDefault="00F74250" w:rsidP="00214E8A">
            <w:r w:rsidRPr="00F74250">
              <w:t xml:space="preserve">Report the number of students who, within 90 calendar days after exit, </w:t>
            </w:r>
            <w:r w:rsidR="000B0C2F" w:rsidRPr="00214E8A">
              <w:rPr>
                <w:b/>
              </w:rPr>
              <w:t>E</w:t>
            </w:r>
            <w:r w:rsidR="000B0C2F" w:rsidRPr="00214E8A">
              <w:rPr>
                <w:b/>
                <w:bCs/>
              </w:rPr>
              <w:t>nrolled in Job Training</w:t>
            </w:r>
            <w:r w:rsidR="000B0C2F" w:rsidRPr="00214E8A">
              <w:rPr>
                <w:b/>
              </w:rPr>
              <w:t xml:space="preserve"> Programs and/or Courses</w:t>
            </w:r>
            <w:r w:rsidR="000B0C2F" w:rsidRPr="003873F1">
              <w:t>.</w:t>
            </w:r>
          </w:p>
        </w:tc>
        <w:tc>
          <w:tcPr>
            <w:tcW w:w="4230" w:type="dxa"/>
            <w:shd w:val="clear" w:color="auto" w:fill="auto"/>
          </w:tcPr>
          <w:p w14:paraId="4DC79A49" w14:textId="77777777" w:rsidR="00F42307" w:rsidRDefault="00F42307" w:rsidP="00214E8A">
            <w:r w:rsidRPr="003873F1">
              <w:t>Enter applicable number of students.</w:t>
            </w:r>
          </w:p>
        </w:tc>
      </w:tr>
      <w:tr w:rsidR="00F74250" w:rsidRPr="0057414D" w14:paraId="4574A987" w14:textId="77777777" w:rsidTr="00A6099F">
        <w:trPr>
          <w:cantSplit/>
          <w:trHeight w:hRule="exact" w:val="864"/>
        </w:trPr>
        <w:tc>
          <w:tcPr>
            <w:tcW w:w="787" w:type="dxa"/>
            <w:shd w:val="clear" w:color="auto" w:fill="auto"/>
          </w:tcPr>
          <w:p w14:paraId="52104578" w14:textId="77777777" w:rsidR="00F74250" w:rsidRDefault="00F74250" w:rsidP="00214E8A">
            <w:r>
              <w:t>15</w:t>
            </w:r>
          </w:p>
        </w:tc>
        <w:tc>
          <w:tcPr>
            <w:tcW w:w="4050" w:type="dxa"/>
            <w:shd w:val="clear" w:color="auto" w:fill="auto"/>
          </w:tcPr>
          <w:p w14:paraId="5545E8D4" w14:textId="77777777" w:rsidR="00F74250" w:rsidRPr="00F74250" w:rsidRDefault="00F74250" w:rsidP="00214E8A">
            <w:r w:rsidRPr="00F74250">
              <w:t xml:space="preserve">Report the number of students who, within 90 calendar days after exit, </w:t>
            </w:r>
            <w:r w:rsidRPr="00214E8A">
              <w:rPr>
                <w:b/>
              </w:rPr>
              <w:t xml:space="preserve">Obtained </w:t>
            </w:r>
            <w:r w:rsidRPr="00214E8A">
              <w:rPr>
                <w:b/>
                <w:bCs/>
              </w:rPr>
              <w:t>Employment</w:t>
            </w:r>
            <w:r w:rsidRPr="00F74250">
              <w:t>.</w:t>
            </w:r>
          </w:p>
        </w:tc>
        <w:tc>
          <w:tcPr>
            <w:tcW w:w="4230" w:type="dxa"/>
            <w:shd w:val="clear" w:color="auto" w:fill="auto"/>
          </w:tcPr>
          <w:p w14:paraId="7601FDDB" w14:textId="77777777" w:rsidR="00F74250" w:rsidRPr="003873F1" w:rsidRDefault="00F74250" w:rsidP="00214E8A">
            <w:r w:rsidRPr="00F74250">
              <w:t>Enter applicable number of students.</w:t>
            </w:r>
          </w:p>
        </w:tc>
      </w:tr>
    </w:tbl>
    <w:p w14:paraId="27987A55" w14:textId="77777777" w:rsidR="000D740D" w:rsidRPr="00436F4F" w:rsidRDefault="000D740D" w:rsidP="00436F4F">
      <w:pPr>
        <w:pStyle w:val="Heading3"/>
      </w:pPr>
      <w:bookmarkStart w:id="189" w:name="fs_vuyZicH01kmDrFyWJPg7tQ"/>
      <w:r w:rsidRPr="00436F4F">
        <w:t>Displayed Data – Neglected Programs</w:t>
      </w:r>
    </w:p>
    <w:bookmarkEnd w:id="189"/>
    <w:p w14:paraId="1F99E400" w14:textId="6C6ACA19" w:rsidR="000D740D" w:rsidRDefault="000D740D" w:rsidP="00503D84">
      <w:pPr>
        <w:spacing w:before="240" w:after="240"/>
        <w:ind w:left="288"/>
        <w:rPr>
          <w:bCs/>
          <w:color w:val="auto"/>
        </w:rPr>
      </w:pPr>
      <w:r w:rsidRPr="00A60837">
        <w:rPr>
          <w:b/>
          <w:bCs/>
        </w:rPr>
        <w:t>Neglected</w:t>
      </w:r>
      <w:r w:rsidR="00734096" w:rsidRPr="00A60837">
        <w:rPr>
          <w:b/>
          <w:bCs/>
        </w:rPr>
        <w:t xml:space="preserve"> P</w:t>
      </w:r>
      <w:r w:rsidRPr="00A60837">
        <w:rPr>
          <w:b/>
          <w:bCs/>
        </w:rPr>
        <w:t>rograms</w:t>
      </w:r>
      <w:r w:rsidR="00715CC2" w:rsidRPr="00A60837">
        <w:rPr>
          <w:b/>
          <w:bCs/>
        </w:rPr>
        <w:t xml:space="preserve"> –</w:t>
      </w:r>
      <w:r w:rsidR="00715CC2">
        <w:rPr>
          <w:bCs/>
        </w:rPr>
        <w:t xml:space="preserve"> </w:t>
      </w:r>
      <w:r w:rsidR="00ED2884">
        <w:rPr>
          <w:bCs/>
          <w:color w:val="auto"/>
        </w:rPr>
        <w:t>T</w:t>
      </w:r>
      <w:r w:rsidRPr="000D740D">
        <w:rPr>
          <w:bCs/>
          <w:color w:val="auto"/>
        </w:rPr>
        <w:t>his program section</w:t>
      </w:r>
      <w:r w:rsidR="00734096">
        <w:rPr>
          <w:bCs/>
          <w:color w:val="auto"/>
        </w:rPr>
        <w:t xml:space="preserve"> will not display if Neglected </w:t>
      </w:r>
      <w:r w:rsidR="0020323F">
        <w:rPr>
          <w:bCs/>
          <w:color w:val="auto"/>
        </w:rPr>
        <w:t>p</w:t>
      </w:r>
      <w:r w:rsidR="00715CC2">
        <w:rPr>
          <w:bCs/>
          <w:color w:val="auto"/>
        </w:rPr>
        <w:t>rograms f</w:t>
      </w:r>
      <w:r w:rsidRPr="000D740D">
        <w:rPr>
          <w:bCs/>
          <w:color w:val="auto"/>
        </w:rPr>
        <w:t xml:space="preserve">acilities count is zero or, is greater than zero with no facilities reporting student </w:t>
      </w:r>
      <w:r w:rsidR="00503D84" w:rsidRPr="00BF07C0">
        <w:rPr>
          <w:bCs/>
          <w:color w:val="auto"/>
        </w:rPr>
        <w:t>data</w:t>
      </w:r>
      <w:r w:rsidR="00503D84">
        <w:rPr>
          <w:bCs/>
          <w:color w:val="auto"/>
        </w:rPr>
        <w:t xml:space="preserve">, or the total unduplicated students served count for the program is zero in the Title I, Part D </w:t>
      </w:r>
      <w:r w:rsidR="0064387D">
        <w:rPr>
          <w:bCs/>
          <w:color w:val="auto"/>
        </w:rPr>
        <w:t>Subpart 2 Students Served</w:t>
      </w:r>
      <w:r w:rsidR="00503D84">
        <w:rPr>
          <w:bCs/>
          <w:color w:val="auto"/>
        </w:rPr>
        <w:t xml:space="preserve"> </w:t>
      </w:r>
      <w:r w:rsidR="0094152E">
        <w:rPr>
          <w:bCs/>
          <w:color w:val="auto"/>
        </w:rPr>
        <w:t xml:space="preserve">data collection </w:t>
      </w:r>
      <w:r w:rsidR="00503D84">
        <w:rPr>
          <w:bCs/>
          <w:color w:val="auto"/>
        </w:rPr>
        <w:t>form</w:t>
      </w:r>
      <w:r w:rsidR="00503D84" w:rsidRPr="00BF07C0">
        <w:rPr>
          <w:bCs/>
          <w:color w:val="auto"/>
        </w:rPr>
        <w:t>.</w:t>
      </w:r>
    </w:p>
    <w:p w14:paraId="6DCC94A9" w14:textId="15CF8AD6" w:rsidR="000D740D" w:rsidRPr="00BF07C0" w:rsidRDefault="00532FA4" w:rsidP="000D740D">
      <w:pPr>
        <w:spacing w:before="240" w:after="240"/>
        <w:ind w:left="288"/>
        <w:rPr>
          <w:b/>
          <w:bCs/>
          <w:color w:val="auto"/>
        </w:rPr>
      </w:pPr>
      <w:r>
        <w:rPr>
          <w:b/>
          <w:bCs/>
        </w:rPr>
        <w:t>T</w:t>
      </w:r>
      <w:r w:rsidR="00715A13">
        <w:rPr>
          <w:b/>
          <w:bCs/>
        </w:rPr>
        <w:t>otal s</w:t>
      </w:r>
      <w:r w:rsidR="000D740D" w:rsidRPr="00BF07C0">
        <w:rPr>
          <w:b/>
          <w:bCs/>
        </w:rPr>
        <w:t>tudent</w:t>
      </w:r>
      <w:r w:rsidR="00715A13">
        <w:rPr>
          <w:b/>
          <w:bCs/>
        </w:rPr>
        <w:t>s s</w:t>
      </w:r>
      <w:r w:rsidR="000D740D" w:rsidRPr="00BF07C0">
        <w:rPr>
          <w:b/>
          <w:bCs/>
        </w:rPr>
        <w:t>erved:</w:t>
      </w:r>
      <w:r w:rsidR="000D740D" w:rsidRPr="00BF07C0">
        <w:t xml:space="preserve"> Total unduplicated student count from </w:t>
      </w:r>
      <w:r w:rsidR="0064387D">
        <w:t xml:space="preserve">the </w:t>
      </w:r>
      <w:r w:rsidR="000D740D" w:rsidRPr="00BF07C0">
        <w:t xml:space="preserve">Title I, Part D </w:t>
      </w:r>
      <w:r w:rsidR="0064387D">
        <w:t xml:space="preserve">Subpart 2 Students Served </w:t>
      </w:r>
      <w:r w:rsidR="0094152E">
        <w:t xml:space="preserve">data collection </w:t>
      </w:r>
      <w:r w:rsidR="0064387D">
        <w:t>form</w:t>
      </w:r>
      <w:r w:rsidR="000D740D" w:rsidRPr="00BF07C0">
        <w:t>.</w:t>
      </w:r>
    </w:p>
    <w:p w14:paraId="5C700E3B" w14:textId="77777777" w:rsidR="000D740D" w:rsidRPr="002652F3" w:rsidRDefault="000D740D" w:rsidP="00436F4F">
      <w:pPr>
        <w:pStyle w:val="Heading3"/>
      </w:pPr>
      <w:bookmarkStart w:id="190" w:name="fs_crOVVqjPQ0uDntc7Q9AW1w"/>
      <w:r w:rsidRPr="002652F3">
        <w:t>Procedures</w:t>
      </w:r>
      <w:r>
        <w:t xml:space="preserve"> – Neglected Program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Neglected Programs While in Facility section of the Title 1, Part D Subpart 2 Outcomes data collection in CARS."/>
      </w:tblPr>
      <w:tblGrid>
        <w:gridCol w:w="787"/>
        <w:gridCol w:w="4050"/>
        <w:gridCol w:w="4230"/>
      </w:tblGrid>
      <w:tr w:rsidR="000D740D" w:rsidRPr="009F4791" w14:paraId="130598F8" w14:textId="77777777" w:rsidTr="00A6099F">
        <w:trPr>
          <w:cantSplit/>
          <w:trHeight w:hRule="exact" w:val="274"/>
          <w:tblHeader/>
        </w:trPr>
        <w:tc>
          <w:tcPr>
            <w:tcW w:w="787" w:type="dxa"/>
            <w:shd w:val="clear" w:color="auto" w:fill="E7E6E6"/>
          </w:tcPr>
          <w:bookmarkEnd w:id="190"/>
          <w:p w14:paraId="51DECA92" w14:textId="77777777" w:rsidR="000D740D" w:rsidRPr="009F4791" w:rsidRDefault="000D740D" w:rsidP="00C946EE">
            <w:pPr>
              <w:pStyle w:val="Heading4"/>
              <w:rPr>
                <w:sz w:val="24"/>
                <w:szCs w:val="24"/>
              </w:rPr>
            </w:pPr>
            <w:r w:rsidRPr="009F4791">
              <w:rPr>
                <w:sz w:val="24"/>
                <w:szCs w:val="24"/>
              </w:rPr>
              <w:t>Step</w:t>
            </w:r>
          </w:p>
        </w:tc>
        <w:tc>
          <w:tcPr>
            <w:tcW w:w="4050" w:type="dxa"/>
            <w:shd w:val="clear" w:color="auto" w:fill="E7E6E6"/>
          </w:tcPr>
          <w:p w14:paraId="6B0E1469" w14:textId="77777777" w:rsidR="000D740D" w:rsidRPr="009F4791" w:rsidRDefault="000D740D" w:rsidP="00C946EE">
            <w:pPr>
              <w:pStyle w:val="Heading4"/>
              <w:rPr>
                <w:sz w:val="24"/>
                <w:szCs w:val="24"/>
              </w:rPr>
            </w:pPr>
            <w:r w:rsidRPr="009F4791">
              <w:rPr>
                <w:sz w:val="24"/>
                <w:szCs w:val="24"/>
              </w:rPr>
              <w:t>Action</w:t>
            </w:r>
          </w:p>
        </w:tc>
        <w:tc>
          <w:tcPr>
            <w:tcW w:w="4230" w:type="dxa"/>
            <w:shd w:val="clear" w:color="auto" w:fill="E7E6E6"/>
          </w:tcPr>
          <w:p w14:paraId="1631E407" w14:textId="77777777" w:rsidR="000D740D" w:rsidRPr="009F4791" w:rsidRDefault="000D740D" w:rsidP="00C946EE">
            <w:pPr>
              <w:pStyle w:val="Heading4"/>
              <w:rPr>
                <w:sz w:val="24"/>
                <w:szCs w:val="24"/>
              </w:rPr>
            </w:pPr>
            <w:r w:rsidRPr="009F4791">
              <w:rPr>
                <w:sz w:val="24"/>
                <w:szCs w:val="24"/>
              </w:rPr>
              <w:t>Program Instructions</w:t>
            </w:r>
          </w:p>
        </w:tc>
      </w:tr>
      <w:tr w:rsidR="000D740D" w:rsidRPr="0057414D" w14:paraId="1707B023" w14:textId="77777777" w:rsidTr="00A6099F">
        <w:trPr>
          <w:cantSplit/>
          <w:trHeight w:hRule="exact" w:val="864"/>
        </w:trPr>
        <w:tc>
          <w:tcPr>
            <w:tcW w:w="787" w:type="dxa"/>
            <w:shd w:val="clear" w:color="auto" w:fill="auto"/>
          </w:tcPr>
          <w:p w14:paraId="58CA0CF4" w14:textId="77777777" w:rsidR="000D740D" w:rsidRPr="009F4791" w:rsidRDefault="000D740D" w:rsidP="00214E8A">
            <w:r>
              <w:t>16</w:t>
            </w:r>
          </w:p>
        </w:tc>
        <w:tc>
          <w:tcPr>
            <w:tcW w:w="4050" w:type="dxa"/>
            <w:shd w:val="clear" w:color="auto" w:fill="auto"/>
          </w:tcPr>
          <w:p w14:paraId="5A5FC295" w14:textId="515E3946" w:rsidR="000D740D" w:rsidRPr="009F4791" w:rsidRDefault="000D740D" w:rsidP="00214E8A">
            <w:r w:rsidRPr="002652F3">
              <w:t xml:space="preserve">Report the number of students who, while in the facility, </w:t>
            </w:r>
            <w:r w:rsidR="000B0C2F" w:rsidRPr="00214E8A">
              <w:rPr>
                <w:b/>
              </w:rPr>
              <w:t xml:space="preserve">Earned </w:t>
            </w:r>
            <w:r w:rsidR="000B0C2F" w:rsidRPr="00214E8A">
              <w:rPr>
                <w:b/>
                <w:bCs/>
              </w:rPr>
              <w:t>High School Course Credits</w:t>
            </w:r>
            <w:r w:rsidR="000B0C2F" w:rsidRPr="002652F3">
              <w:t>.</w:t>
            </w:r>
          </w:p>
        </w:tc>
        <w:tc>
          <w:tcPr>
            <w:tcW w:w="4230" w:type="dxa"/>
            <w:shd w:val="clear" w:color="auto" w:fill="auto"/>
          </w:tcPr>
          <w:p w14:paraId="26B8B515" w14:textId="77777777" w:rsidR="000D740D" w:rsidRPr="009F4791" w:rsidRDefault="000D740D" w:rsidP="00214E8A">
            <w:r w:rsidRPr="006247E1">
              <w:t>Enter applicable number of students.</w:t>
            </w:r>
          </w:p>
        </w:tc>
      </w:tr>
      <w:tr w:rsidR="000D740D" w:rsidRPr="0057414D" w14:paraId="035C4A80" w14:textId="77777777" w:rsidTr="00710C8D">
        <w:trPr>
          <w:cantSplit/>
          <w:trHeight w:hRule="exact" w:val="1152"/>
        </w:trPr>
        <w:tc>
          <w:tcPr>
            <w:tcW w:w="787" w:type="dxa"/>
            <w:shd w:val="clear" w:color="auto" w:fill="auto"/>
          </w:tcPr>
          <w:p w14:paraId="1CFCE976" w14:textId="77777777" w:rsidR="000D740D" w:rsidRPr="009F4791" w:rsidRDefault="000D740D" w:rsidP="00214E8A">
            <w:r>
              <w:t>17</w:t>
            </w:r>
          </w:p>
        </w:tc>
        <w:tc>
          <w:tcPr>
            <w:tcW w:w="4050" w:type="dxa"/>
            <w:shd w:val="clear" w:color="auto" w:fill="auto"/>
          </w:tcPr>
          <w:p w14:paraId="2D9516EE" w14:textId="7B2534EE" w:rsidR="000D740D" w:rsidRPr="009F4791" w:rsidRDefault="000D740D" w:rsidP="00214E8A">
            <w:r w:rsidRPr="006247E1">
              <w:t>Report the number of students who, while in the facility,</w:t>
            </w:r>
            <w:r w:rsidR="000B0C2F" w:rsidRPr="000B0C2F">
              <w:t xml:space="preserve"> </w:t>
            </w:r>
            <w:r w:rsidR="000B0C2F" w:rsidRPr="00214E8A">
              <w:rPr>
                <w:b/>
              </w:rPr>
              <w:t xml:space="preserve">Enrolled in a </w:t>
            </w:r>
            <w:r w:rsidR="000B0C2F" w:rsidRPr="00214E8A">
              <w:rPr>
                <w:b/>
                <w:bCs/>
              </w:rPr>
              <w:t>GED Program (include GED</w:t>
            </w:r>
            <w:r w:rsidR="00ED2884" w:rsidRPr="00214E8A">
              <w:rPr>
                <w:b/>
                <w:bCs/>
              </w:rPr>
              <w:t>,</w:t>
            </w:r>
            <w:r w:rsidR="000B0C2F" w:rsidRPr="00214E8A">
              <w:rPr>
                <w:b/>
                <w:bCs/>
              </w:rPr>
              <w:t xml:space="preserve"> HiSET, and TASC)</w:t>
            </w:r>
            <w:r w:rsidR="000B0C2F" w:rsidRPr="006247E1">
              <w:t>.</w:t>
            </w:r>
          </w:p>
        </w:tc>
        <w:tc>
          <w:tcPr>
            <w:tcW w:w="4230" w:type="dxa"/>
            <w:shd w:val="clear" w:color="auto" w:fill="auto"/>
          </w:tcPr>
          <w:p w14:paraId="659EDA4B" w14:textId="3823D7E4" w:rsidR="00D076D7" w:rsidRDefault="000D740D" w:rsidP="004203BA">
            <w:pPr>
              <w:spacing w:after="240"/>
            </w:pPr>
            <w:r w:rsidRPr="006247E1">
              <w:t>Enter applicable number of students.</w:t>
            </w:r>
          </w:p>
          <w:p w14:paraId="72215239" w14:textId="2C7EF616" w:rsidR="000D740D" w:rsidRPr="009F4791" w:rsidRDefault="00D076D7" w:rsidP="00214E8A">
            <w:r w:rsidRPr="002E7B76">
              <w:rPr>
                <w:b/>
              </w:rPr>
              <w:t>Note</w:t>
            </w:r>
            <w:r w:rsidR="000D740D" w:rsidRPr="006247E1">
              <w:t xml:space="preserve">: See </w:t>
            </w:r>
            <w:r w:rsidR="00C53663">
              <w:t>P</w:t>
            </w:r>
            <w:r w:rsidR="003C4AC4">
              <w:t xml:space="preserve">rogram </w:t>
            </w:r>
            <w:r w:rsidR="00C53663">
              <w:t>I</w:t>
            </w:r>
            <w:r w:rsidR="003C4AC4">
              <w:t>nformation above</w:t>
            </w:r>
            <w:r w:rsidR="000D740D" w:rsidRPr="006247E1">
              <w:t xml:space="preserve"> for allowable </w:t>
            </w:r>
            <w:r w:rsidR="00ED2884">
              <w:t xml:space="preserve">HSET </w:t>
            </w:r>
            <w:r w:rsidR="000D740D" w:rsidRPr="006247E1">
              <w:t>programs.</w:t>
            </w:r>
          </w:p>
        </w:tc>
      </w:tr>
      <w:tr w:rsidR="000D740D" w:rsidRPr="0057414D" w14:paraId="552A6FA1" w14:textId="77777777" w:rsidTr="00A6099F">
        <w:trPr>
          <w:cantSplit/>
          <w:trHeight w:hRule="exact" w:val="576"/>
        </w:trPr>
        <w:tc>
          <w:tcPr>
            <w:tcW w:w="787" w:type="dxa"/>
            <w:shd w:val="clear" w:color="auto" w:fill="auto"/>
          </w:tcPr>
          <w:p w14:paraId="06A2B24C" w14:textId="77777777" w:rsidR="000D740D" w:rsidRDefault="000D740D" w:rsidP="00214E8A">
            <w:r>
              <w:t>18</w:t>
            </w:r>
          </w:p>
        </w:tc>
        <w:tc>
          <w:tcPr>
            <w:tcW w:w="4050" w:type="dxa"/>
            <w:shd w:val="clear" w:color="auto" w:fill="auto"/>
          </w:tcPr>
          <w:p w14:paraId="2A9EBE04" w14:textId="2A88EA04" w:rsidR="000D740D" w:rsidRPr="002256A9" w:rsidRDefault="000D740D" w:rsidP="00214E8A">
            <w:r w:rsidRPr="003873F1">
              <w:t xml:space="preserve">Report the number of students who, while in the facility, </w:t>
            </w:r>
            <w:r w:rsidR="000B0C2F" w:rsidRPr="00214E8A">
              <w:rPr>
                <w:b/>
              </w:rPr>
              <w:t>Earned a GED</w:t>
            </w:r>
            <w:r w:rsidR="000B0C2F" w:rsidRPr="003873F1">
              <w:t>.</w:t>
            </w:r>
          </w:p>
        </w:tc>
        <w:tc>
          <w:tcPr>
            <w:tcW w:w="4230" w:type="dxa"/>
            <w:shd w:val="clear" w:color="auto" w:fill="auto"/>
          </w:tcPr>
          <w:p w14:paraId="26EC5FF8" w14:textId="77777777" w:rsidR="000D740D" w:rsidRDefault="000D740D" w:rsidP="00214E8A">
            <w:r w:rsidRPr="003873F1">
              <w:t>Enter applicable number of students.</w:t>
            </w:r>
          </w:p>
        </w:tc>
      </w:tr>
      <w:tr w:rsidR="000D740D" w:rsidRPr="0057414D" w14:paraId="7450FD22" w14:textId="77777777" w:rsidTr="00A6099F">
        <w:trPr>
          <w:cantSplit/>
          <w:trHeight w:hRule="exact" w:val="864"/>
        </w:trPr>
        <w:tc>
          <w:tcPr>
            <w:tcW w:w="787" w:type="dxa"/>
            <w:shd w:val="clear" w:color="auto" w:fill="auto"/>
          </w:tcPr>
          <w:p w14:paraId="580958B7" w14:textId="77777777" w:rsidR="000D740D" w:rsidRDefault="000D740D" w:rsidP="00214E8A">
            <w:r>
              <w:t>19</w:t>
            </w:r>
          </w:p>
        </w:tc>
        <w:tc>
          <w:tcPr>
            <w:tcW w:w="4050" w:type="dxa"/>
            <w:shd w:val="clear" w:color="auto" w:fill="auto"/>
          </w:tcPr>
          <w:p w14:paraId="799D4D87" w14:textId="1EB3C91C" w:rsidR="000D740D" w:rsidRPr="002256A9" w:rsidRDefault="000D740D" w:rsidP="00214E8A">
            <w:r w:rsidRPr="003873F1">
              <w:t xml:space="preserve">Report the number of students who, while in the facility, </w:t>
            </w:r>
            <w:r w:rsidR="000B0C2F" w:rsidRPr="00214E8A">
              <w:rPr>
                <w:b/>
              </w:rPr>
              <w:t xml:space="preserve">Obtained a </w:t>
            </w:r>
            <w:r w:rsidR="000B0C2F" w:rsidRPr="00214E8A">
              <w:rPr>
                <w:b/>
                <w:bCs/>
              </w:rPr>
              <w:t>High School Diploma</w:t>
            </w:r>
            <w:r w:rsidR="000B0C2F" w:rsidRPr="003873F1">
              <w:t>.</w:t>
            </w:r>
          </w:p>
        </w:tc>
        <w:tc>
          <w:tcPr>
            <w:tcW w:w="4230" w:type="dxa"/>
            <w:shd w:val="clear" w:color="auto" w:fill="auto"/>
          </w:tcPr>
          <w:p w14:paraId="22B42736" w14:textId="77777777" w:rsidR="000D740D" w:rsidRDefault="000D740D" w:rsidP="00214E8A">
            <w:r w:rsidRPr="003873F1">
              <w:t>Enter applicable number of students.</w:t>
            </w:r>
          </w:p>
        </w:tc>
      </w:tr>
      <w:tr w:rsidR="000D740D" w:rsidRPr="0057414D" w14:paraId="277FF4FB" w14:textId="77777777" w:rsidTr="00A6099F">
        <w:trPr>
          <w:cantSplit/>
          <w:trHeight w:hRule="exact" w:val="1152"/>
        </w:trPr>
        <w:tc>
          <w:tcPr>
            <w:tcW w:w="787" w:type="dxa"/>
            <w:shd w:val="clear" w:color="auto" w:fill="auto"/>
          </w:tcPr>
          <w:p w14:paraId="620BFC3B" w14:textId="77777777" w:rsidR="000D740D" w:rsidRDefault="000D740D" w:rsidP="00214E8A">
            <w:r>
              <w:t>20</w:t>
            </w:r>
          </w:p>
        </w:tc>
        <w:tc>
          <w:tcPr>
            <w:tcW w:w="4050" w:type="dxa"/>
            <w:shd w:val="clear" w:color="auto" w:fill="auto"/>
          </w:tcPr>
          <w:p w14:paraId="00D85F72" w14:textId="65B9E33D" w:rsidR="000D740D" w:rsidRPr="002256A9" w:rsidRDefault="000D740D" w:rsidP="00214E8A">
            <w:r w:rsidRPr="003873F1">
              <w:t xml:space="preserve">Report the number of students who, while in the facility, </w:t>
            </w:r>
            <w:r w:rsidR="000B0C2F" w:rsidRPr="00214E8A">
              <w:rPr>
                <w:b/>
              </w:rPr>
              <w:t>Were A</w:t>
            </w:r>
            <w:r w:rsidR="000B0C2F" w:rsidRPr="00214E8A">
              <w:rPr>
                <w:b/>
                <w:bCs/>
              </w:rPr>
              <w:t>ccepted or Enrolled into Postsecondary Education</w:t>
            </w:r>
            <w:r w:rsidR="000B0C2F" w:rsidRPr="003873F1">
              <w:t>.</w:t>
            </w:r>
          </w:p>
        </w:tc>
        <w:tc>
          <w:tcPr>
            <w:tcW w:w="4230" w:type="dxa"/>
            <w:shd w:val="clear" w:color="auto" w:fill="auto"/>
          </w:tcPr>
          <w:p w14:paraId="07D23D22" w14:textId="77777777" w:rsidR="000D740D" w:rsidRDefault="000D740D" w:rsidP="00214E8A">
            <w:r w:rsidRPr="003873F1">
              <w:t>Enter applicable number of students.</w:t>
            </w:r>
          </w:p>
        </w:tc>
      </w:tr>
      <w:tr w:rsidR="000D740D" w:rsidRPr="0057414D" w14:paraId="07549186" w14:textId="77777777" w:rsidTr="00A6099F">
        <w:trPr>
          <w:cantSplit/>
          <w:trHeight w:hRule="exact" w:val="1152"/>
        </w:trPr>
        <w:tc>
          <w:tcPr>
            <w:tcW w:w="787" w:type="dxa"/>
            <w:shd w:val="clear" w:color="auto" w:fill="auto"/>
          </w:tcPr>
          <w:p w14:paraId="72E605ED" w14:textId="77777777" w:rsidR="000D740D" w:rsidRDefault="000D740D" w:rsidP="00214E8A">
            <w:r>
              <w:t>21</w:t>
            </w:r>
          </w:p>
        </w:tc>
        <w:tc>
          <w:tcPr>
            <w:tcW w:w="4050" w:type="dxa"/>
            <w:shd w:val="clear" w:color="auto" w:fill="auto"/>
          </w:tcPr>
          <w:p w14:paraId="7D7E5B41" w14:textId="322CD5A2" w:rsidR="000D740D" w:rsidRPr="002256A9" w:rsidRDefault="000D740D" w:rsidP="00214E8A">
            <w:r w:rsidRPr="003873F1">
              <w:t xml:space="preserve">Report the number of students who, while in the facility, </w:t>
            </w:r>
            <w:r w:rsidR="000B0C2F" w:rsidRPr="00214E8A">
              <w:rPr>
                <w:b/>
              </w:rPr>
              <w:t>E</w:t>
            </w:r>
            <w:r w:rsidR="000B0C2F" w:rsidRPr="00214E8A">
              <w:rPr>
                <w:b/>
                <w:bCs/>
              </w:rPr>
              <w:t>nrolled in Job Training</w:t>
            </w:r>
            <w:r w:rsidR="000B0C2F" w:rsidRPr="00214E8A">
              <w:rPr>
                <w:b/>
              </w:rPr>
              <w:t xml:space="preserve"> Programs and/or Courses</w:t>
            </w:r>
            <w:r w:rsidR="000B0C2F" w:rsidRPr="003873F1">
              <w:t>.</w:t>
            </w:r>
          </w:p>
        </w:tc>
        <w:tc>
          <w:tcPr>
            <w:tcW w:w="4230" w:type="dxa"/>
            <w:shd w:val="clear" w:color="auto" w:fill="auto"/>
          </w:tcPr>
          <w:p w14:paraId="737FC279" w14:textId="77777777" w:rsidR="000D740D" w:rsidRDefault="000D740D" w:rsidP="00214E8A">
            <w:r w:rsidRPr="003873F1">
              <w:t>Enter applicable number of students.</w:t>
            </w:r>
          </w:p>
        </w:tc>
      </w:tr>
      <w:tr w:rsidR="000D740D" w:rsidRPr="0057414D" w14:paraId="6EF124F9" w14:textId="77777777" w:rsidTr="00A6099F">
        <w:trPr>
          <w:cantSplit/>
          <w:trHeight w:hRule="exact" w:val="864"/>
        </w:trPr>
        <w:tc>
          <w:tcPr>
            <w:tcW w:w="787" w:type="dxa"/>
            <w:shd w:val="clear" w:color="auto" w:fill="auto"/>
          </w:tcPr>
          <w:p w14:paraId="525F7501" w14:textId="77777777" w:rsidR="000D740D" w:rsidRDefault="000D740D" w:rsidP="00214E8A">
            <w:r>
              <w:t>22</w:t>
            </w:r>
          </w:p>
        </w:tc>
        <w:tc>
          <w:tcPr>
            <w:tcW w:w="4050" w:type="dxa"/>
            <w:shd w:val="clear" w:color="auto" w:fill="auto"/>
          </w:tcPr>
          <w:p w14:paraId="33189176" w14:textId="77777777" w:rsidR="000D740D" w:rsidRPr="002256A9" w:rsidRDefault="000D740D" w:rsidP="00214E8A">
            <w:r w:rsidRPr="003873F1">
              <w:t xml:space="preserve">Report the number of students who, while in the facility, </w:t>
            </w:r>
            <w:r w:rsidRPr="00214E8A">
              <w:rPr>
                <w:b/>
              </w:rPr>
              <w:t xml:space="preserve">Obtained </w:t>
            </w:r>
            <w:r w:rsidRPr="00214E8A">
              <w:rPr>
                <w:b/>
                <w:bCs/>
              </w:rPr>
              <w:t>Employment</w:t>
            </w:r>
            <w:r w:rsidRPr="003873F1">
              <w:t>.</w:t>
            </w:r>
          </w:p>
        </w:tc>
        <w:tc>
          <w:tcPr>
            <w:tcW w:w="4230" w:type="dxa"/>
            <w:shd w:val="clear" w:color="auto" w:fill="auto"/>
          </w:tcPr>
          <w:p w14:paraId="50913D80" w14:textId="77777777" w:rsidR="000D740D" w:rsidRDefault="000D740D" w:rsidP="00214E8A">
            <w:r w:rsidRPr="003873F1">
              <w:t>Enter applicable number of students.</w:t>
            </w:r>
          </w:p>
        </w:tc>
      </w:tr>
    </w:tbl>
    <w:p w14:paraId="34245D9E" w14:textId="4F54EB86" w:rsidR="00806FD5" w:rsidRPr="002652F3" w:rsidRDefault="00806FD5" w:rsidP="00436F4F">
      <w:pPr>
        <w:pStyle w:val="Heading3"/>
      </w:pPr>
      <w:bookmarkStart w:id="191" w:name="fs_equsnA4sU6vmGAXX7GpA"/>
      <w:bookmarkStart w:id="192" w:name="fs_a49DowJUXu0W1Bo5tdBMeCA"/>
      <w:r w:rsidRPr="002652F3">
        <w:t>Procedures</w:t>
      </w:r>
      <w:r>
        <w:t xml:space="preserve"> – Neglected Programs Within 90 Calendar Days After Exit</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Neglected Programs Within 90 Calendar Days After Exit section of the Title 1, Part D Subpart 2 Outcomes data collection in CARS."/>
      </w:tblPr>
      <w:tblGrid>
        <w:gridCol w:w="787"/>
        <w:gridCol w:w="4050"/>
        <w:gridCol w:w="4230"/>
      </w:tblGrid>
      <w:tr w:rsidR="00806FD5" w:rsidRPr="009F4791" w14:paraId="2C67B730" w14:textId="77777777" w:rsidTr="000D369D">
        <w:trPr>
          <w:cantSplit/>
          <w:trHeight w:hRule="exact" w:val="274"/>
          <w:tblHeader/>
        </w:trPr>
        <w:tc>
          <w:tcPr>
            <w:tcW w:w="787" w:type="dxa"/>
            <w:shd w:val="clear" w:color="auto" w:fill="E7E6E6"/>
          </w:tcPr>
          <w:bookmarkEnd w:id="191"/>
          <w:bookmarkEnd w:id="192"/>
          <w:p w14:paraId="7228454C" w14:textId="77777777" w:rsidR="00806FD5" w:rsidRPr="009F4791" w:rsidRDefault="00806FD5" w:rsidP="00C946EE">
            <w:pPr>
              <w:pStyle w:val="Heading4"/>
              <w:rPr>
                <w:sz w:val="24"/>
                <w:szCs w:val="24"/>
              </w:rPr>
            </w:pPr>
            <w:r w:rsidRPr="009F4791">
              <w:rPr>
                <w:sz w:val="24"/>
                <w:szCs w:val="24"/>
              </w:rPr>
              <w:t>Step</w:t>
            </w:r>
          </w:p>
        </w:tc>
        <w:tc>
          <w:tcPr>
            <w:tcW w:w="4050" w:type="dxa"/>
            <w:shd w:val="clear" w:color="auto" w:fill="E7E6E6"/>
          </w:tcPr>
          <w:p w14:paraId="0DF758B8" w14:textId="77777777" w:rsidR="00806FD5" w:rsidRPr="009F4791" w:rsidRDefault="00806FD5" w:rsidP="00C946EE">
            <w:pPr>
              <w:pStyle w:val="Heading4"/>
              <w:rPr>
                <w:sz w:val="24"/>
                <w:szCs w:val="24"/>
              </w:rPr>
            </w:pPr>
            <w:r w:rsidRPr="009F4791">
              <w:rPr>
                <w:sz w:val="24"/>
                <w:szCs w:val="24"/>
              </w:rPr>
              <w:t>Action</w:t>
            </w:r>
          </w:p>
        </w:tc>
        <w:tc>
          <w:tcPr>
            <w:tcW w:w="4230" w:type="dxa"/>
            <w:shd w:val="clear" w:color="auto" w:fill="E7E6E6"/>
          </w:tcPr>
          <w:p w14:paraId="651331BB" w14:textId="77777777" w:rsidR="00806FD5" w:rsidRPr="009F4791" w:rsidRDefault="00806FD5" w:rsidP="00C946EE">
            <w:pPr>
              <w:pStyle w:val="Heading4"/>
              <w:rPr>
                <w:sz w:val="24"/>
                <w:szCs w:val="24"/>
              </w:rPr>
            </w:pPr>
            <w:r w:rsidRPr="009F4791">
              <w:rPr>
                <w:sz w:val="24"/>
                <w:szCs w:val="24"/>
              </w:rPr>
              <w:t>Program Instructions</w:t>
            </w:r>
          </w:p>
        </w:tc>
      </w:tr>
      <w:tr w:rsidR="00806FD5" w:rsidRPr="0057414D" w14:paraId="3C90F6A3" w14:textId="77777777" w:rsidTr="000D369D">
        <w:trPr>
          <w:cantSplit/>
          <w:trHeight w:hRule="exact" w:val="1152"/>
        </w:trPr>
        <w:tc>
          <w:tcPr>
            <w:tcW w:w="787" w:type="dxa"/>
            <w:shd w:val="clear" w:color="auto" w:fill="auto"/>
          </w:tcPr>
          <w:p w14:paraId="21EB87A1" w14:textId="77777777" w:rsidR="00806FD5" w:rsidRPr="009F4791" w:rsidRDefault="00806FD5" w:rsidP="00B65AE1">
            <w:r>
              <w:t>23</w:t>
            </w:r>
          </w:p>
        </w:tc>
        <w:tc>
          <w:tcPr>
            <w:tcW w:w="4050" w:type="dxa"/>
            <w:shd w:val="clear" w:color="auto" w:fill="auto"/>
          </w:tcPr>
          <w:p w14:paraId="63BEE123" w14:textId="68766DFB" w:rsidR="00806FD5" w:rsidRPr="009F4791" w:rsidRDefault="00806FD5" w:rsidP="00B65AE1">
            <w:r w:rsidRPr="002652F3">
              <w:t xml:space="preserve">Report the number of students who, </w:t>
            </w:r>
            <w:r w:rsidRPr="00F74250">
              <w:t xml:space="preserve">within 90 calendar days after exit, </w:t>
            </w:r>
            <w:r w:rsidR="006E5C1C" w:rsidRPr="00B65AE1">
              <w:rPr>
                <w:b/>
              </w:rPr>
              <w:t xml:space="preserve">Earned </w:t>
            </w:r>
            <w:r w:rsidR="006E5C1C" w:rsidRPr="00B65AE1">
              <w:rPr>
                <w:b/>
                <w:bCs/>
              </w:rPr>
              <w:t>High School Course Credits</w:t>
            </w:r>
            <w:r w:rsidR="006E5C1C" w:rsidRPr="002652F3">
              <w:t>.</w:t>
            </w:r>
          </w:p>
        </w:tc>
        <w:tc>
          <w:tcPr>
            <w:tcW w:w="4230" w:type="dxa"/>
            <w:shd w:val="clear" w:color="auto" w:fill="auto"/>
          </w:tcPr>
          <w:p w14:paraId="2CCFD7A7" w14:textId="77777777" w:rsidR="00806FD5" w:rsidRPr="009F4791" w:rsidRDefault="00806FD5" w:rsidP="00B65AE1">
            <w:r w:rsidRPr="006247E1">
              <w:t>Enter applicable number of students.</w:t>
            </w:r>
          </w:p>
        </w:tc>
      </w:tr>
      <w:tr w:rsidR="00806FD5" w:rsidRPr="0057414D" w14:paraId="7AAD476F" w14:textId="77777777" w:rsidTr="00F70BFA">
        <w:trPr>
          <w:cantSplit/>
          <w:trHeight w:hRule="exact" w:val="1152"/>
        </w:trPr>
        <w:tc>
          <w:tcPr>
            <w:tcW w:w="787" w:type="dxa"/>
            <w:shd w:val="clear" w:color="auto" w:fill="auto"/>
          </w:tcPr>
          <w:p w14:paraId="2052A44F" w14:textId="77777777" w:rsidR="00806FD5" w:rsidRPr="009F4791" w:rsidRDefault="00806FD5" w:rsidP="00B65AE1">
            <w:r>
              <w:t>24</w:t>
            </w:r>
          </w:p>
        </w:tc>
        <w:tc>
          <w:tcPr>
            <w:tcW w:w="4050" w:type="dxa"/>
            <w:shd w:val="clear" w:color="auto" w:fill="auto"/>
          </w:tcPr>
          <w:p w14:paraId="1D761D0E" w14:textId="687FE3D1" w:rsidR="00806FD5" w:rsidRPr="009F4791" w:rsidRDefault="00806FD5" w:rsidP="00B65AE1">
            <w:r w:rsidRPr="006247E1">
              <w:t xml:space="preserve">Report the number of students who, </w:t>
            </w:r>
            <w:r w:rsidRPr="00F74250">
              <w:t xml:space="preserve">within 90 calendar days after exit, </w:t>
            </w:r>
            <w:r w:rsidR="006E5C1C" w:rsidRPr="00B65AE1">
              <w:rPr>
                <w:b/>
              </w:rPr>
              <w:t xml:space="preserve">Enrolled in a </w:t>
            </w:r>
            <w:r w:rsidR="006E5C1C" w:rsidRPr="00B65AE1">
              <w:rPr>
                <w:b/>
                <w:bCs/>
              </w:rPr>
              <w:t>GED Program (include GED</w:t>
            </w:r>
            <w:r w:rsidR="00ED2884" w:rsidRPr="00B65AE1">
              <w:rPr>
                <w:b/>
                <w:bCs/>
              </w:rPr>
              <w:t>,</w:t>
            </w:r>
            <w:r w:rsidR="006E5C1C" w:rsidRPr="00B65AE1">
              <w:rPr>
                <w:b/>
                <w:bCs/>
              </w:rPr>
              <w:t xml:space="preserve"> HiSET, and TASC)</w:t>
            </w:r>
            <w:r w:rsidR="006E5C1C" w:rsidRPr="006247E1">
              <w:t>.</w:t>
            </w:r>
          </w:p>
        </w:tc>
        <w:tc>
          <w:tcPr>
            <w:tcW w:w="4230" w:type="dxa"/>
            <w:shd w:val="clear" w:color="auto" w:fill="auto"/>
          </w:tcPr>
          <w:p w14:paraId="2B998323" w14:textId="0B0DAB37" w:rsidR="00D076D7" w:rsidRDefault="00806FD5" w:rsidP="004203BA">
            <w:pPr>
              <w:spacing w:after="240"/>
            </w:pPr>
            <w:r w:rsidRPr="006247E1">
              <w:t>Enter applicable number of stude</w:t>
            </w:r>
            <w:r w:rsidR="004203BA">
              <w:t>nts.</w:t>
            </w:r>
          </w:p>
          <w:p w14:paraId="1A4C42D9" w14:textId="4402AAA4" w:rsidR="00806FD5" w:rsidRPr="009F4791" w:rsidRDefault="00D076D7" w:rsidP="00B65AE1">
            <w:r w:rsidRPr="002E7B76">
              <w:rPr>
                <w:b/>
              </w:rPr>
              <w:t>Note</w:t>
            </w:r>
            <w:r w:rsidR="00806FD5" w:rsidRPr="006247E1">
              <w:t xml:space="preserve">: See </w:t>
            </w:r>
            <w:r w:rsidR="00C53663">
              <w:t>P</w:t>
            </w:r>
            <w:r w:rsidR="003C4AC4">
              <w:t xml:space="preserve">rogram </w:t>
            </w:r>
            <w:r w:rsidR="00C53663">
              <w:t>I</w:t>
            </w:r>
            <w:r w:rsidR="003C4AC4">
              <w:t>nformation above</w:t>
            </w:r>
            <w:r w:rsidR="00806FD5" w:rsidRPr="006247E1">
              <w:t xml:space="preserve"> for allowable </w:t>
            </w:r>
            <w:r w:rsidR="00ED2884">
              <w:t xml:space="preserve">HSET </w:t>
            </w:r>
            <w:r w:rsidR="00806FD5" w:rsidRPr="006247E1">
              <w:t>programs.</w:t>
            </w:r>
          </w:p>
        </w:tc>
      </w:tr>
      <w:tr w:rsidR="00806FD5" w:rsidRPr="0057414D" w14:paraId="1D856841" w14:textId="77777777" w:rsidTr="000D369D">
        <w:trPr>
          <w:cantSplit/>
          <w:trHeight w:hRule="exact" w:val="1152"/>
        </w:trPr>
        <w:tc>
          <w:tcPr>
            <w:tcW w:w="787" w:type="dxa"/>
            <w:shd w:val="clear" w:color="auto" w:fill="auto"/>
          </w:tcPr>
          <w:p w14:paraId="649A6DE6" w14:textId="77777777" w:rsidR="00806FD5" w:rsidRDefault="00806FD5" w:rsidP="00B65AE1">
            <w:r>
              <w:t>25</w:t>
            </w:r>
          </w:p>
        </w:tc>
        <w:tc>
          <w:tcPr>
            <w:tcW w:w="4050" w:type="dxa"/>
            <w:shd w:val="clear" w:color="auto" w:fill="auto"/>
          </w:tcPr>
          <w:p w14:paraId="13770512" w14:textId="016AA189" w:rsidR="00806FD5" w:rsidRPr="002256A9" w:rsidRDefault="00806FD5" w:rsidP="00B65AE1">
            <w:r w:rsidRPr="00F74250">
              <w:t xml:space="preserve">Report the number of students who, within 90 calendar days after exit, </w:t>
            </w:r>
            <w:r w:rsidR="006E5C1C" w:rsidRPr="00B65AE1">
              <w:rPr>
                <w:b/>
              </w:rPr>
              <w:t>Enrolled in their Local District School</w:t>
            </w:r>
            <w:r w:rsidR="006E5C1C" w:rsidRPr="00F74250">
              <w:t>.</w:t>
            </w:r>
          </w:p>
        </w:tc>
        <w:tc>
          <w:tcPr>
            <w:tcW w:w="4230" w:type="dxa"/>
            <w:shd w:val="clear" w:color="auto" w:fill="auto"/>
          </w:tcPr>
          <w:p w14:paraId="580A4852" w14:textId="77777777" w:rsidR="00806FD5" w:rsidRDefault="00806FD5" w:rsidP="00B65AE1">
            <w:r w:rsidRPr="003873F1">
              <w:t>Enter applicable number of students.</w:t>
            </w:r>
          </w:p>
        </w:tc>
      </w:tr>
      <w:tr w:rsidR="00806FD5" w:rsidRPr="0057414D" w14:paraId="1C363319" w14:textId="77777777" w:rsidTr="000D369D">
        <w:trPr>
          <w:cantSplit/>
          <w:trHeight w:hRule="exact" w:val="864"/>
        </w:trPr>
        <w:tc>
          <w:tcPr>
            <w:tcW w:w="787" w:type="dxa"/>
            <w:shd w:val="clear" w:color="auto" w:fill="auto"/>
          </w:tcPr>
          <w:p w14:paraId="21FD3FC3" w14:textId="77777777" w:rsidR="00806FD5" w:rsidRDefault="00806FD5" w:rsidP="00B65AE1">
            <w:r>
              <w:t>26</w:t>
            </w:r>
          </w:p>
        </w:tc>
        <w:tc>
          <w:tcPr>
            <w:tcW w:w="4050" w:type="dxa"/>
            <w:shd w:val="clear" w:color="auto" w:fill="auto"/>
          </w:tcPr>
          <w:p w14:paraId="0B83CD85" w14:textId="4C2D106F" w:rsidR="00806FD5" w:rsidRPr="002256A9" w:rsidRDefault="00806FD5" w:rsidP="00B65AE1">
            <w:r w:rsidRPr="00F74250">
              <w:t xml:space="preserve">Report the number of students who, within 90 calendar days after exit, </w:t>
            </w:r>
            <w:r w:rsidR="006E5C1C" w:rsidRPr="00B65AE1">
              <w:rPr>
                <w:b/>
              </w:rPr>
              <w:t>Earned a GED</w:t>
            </w:r>
            <w:r w:rsidR="006E5C1C" w:rsidRPr="003873F1">
              <w:t>.</w:t>
            </w:r>
          </w:p>
        </w:tc>
        <w:tc>
          <w:tcPr>
            <w:tcW w:w="4230" w:type="dxa"/>
            <w:shd w:val="clear" w:color="auto" w:fill="auto"/>
          </w:tcPr>
          <w:p w14:paraId="5A702B33" w14:textId="77777777" w:rsidR="00806FD5" w:rsidRDefault="00806FD5" w:rsidP="00B65AE1">
            <w:r w:rsidRPr="003873F1">
              <w:t>Enter applicable number of students.</w:t>
            </w:r>
          </w:p>
        </w:tc>
      </w:tr>
      <w:tr w:rsidR="00806FD5" w:rsidRPr="0057414D" w14:paraId="1B471374" w14:textId="77777777" w:rsidTr="000D369D">
        <w:trPr>
          <w:cantSplit/>
          <w:trHeight w:hRule="exact" w:val="864"/>
        </w:trPr>
        <w:tc>
          <w:tcPr>
            <w:tcW w:w="787" w:type="dxa"/>
            <w:shd w:val="clear" w:color="auto" w:fill="auto"/>
          </w:tcPr>
          <w:p w14:paraId="66530B50" w14:textId="77777777" w:rsidR="00806FD5" w:rsidRDefault="00806FD5" w:rsidP="00B65AE1">
            <w:r>
              <w:t>27</w:t>
            </w:r>
          </w:p>
        </w:tc>
        <w:tc>
          <w:tcPr>
            <w:tcW w:w="4050" w:type="dxa"/>
            <w:shd w:val="clear" w:color="auto" w:fill="auto"/>
          </w:tcPr>
          <w:p w14:paraId="1AE5F5F9" w14:textId="70F8563E" w:rsidR="00806FD5" w:rsidRPr="002256A9" w:rsidRDefault="00806FD5" w:rsidP="00B65AE1">
            <w:r w:rsidRPr="00F74250">
              <w:t xml:space="preserve">Report the number of students who, within 90 calendar days after exit, </w:t>
            </w:r>
            <w:r w:rsidR="006E5C1C" w:rsidRPr="00B65AE1">
              <w:rPr>
                <w:b/>
              </w:rPr>
              <w:t xml:space="preserve">Obtained a </w:t>
            </w:r>
            <w:r w:rsidR="006E5C1C" w:rsidRPr="00B65AE1">
              <w:rPr>
                <w:b/>
                <w:bCs/>
              </w:rPr>
              <w:t>High School Diploma</w:t>
            </w:r>
            <w:r w:rsidR="006E5C1C" w:rsidRPr="003873F1">
              <w:t>.</w:t>
            </w:r>
          </w:p>
        </w:tc>
        <w:tc>
          <w:tcPr>
            <w:tcW w:w="4230" w:type="dxa"/>
            <w:shd w:val="clear" w:color="auto" w:fill="auto"/>
          </w:tcPr>
          <w:p w14:paraId="031A193E" w14:textId="77777777" w:rsidR="00806FD5" w:rsidRDefault="00806FD5" w:rsidP="00B65AE1">
            <w:r w:rsidRPr="003873F1">
              <w:t>Enter applicable number of students.</w:t>
            </w:r>
          </w:p>
        </w:tc>
      </w:tr>
      <w:tr w:rsidR="00806FD5" w:rsidRPr="0057414D" w14:paraId="4435DA6C" w14:textId="77777777" w:rsidTr="000D369D">
        <w:trPr>
          <w:cantSplit/>
          <w:trHeight w:hRule="exact" w:val="1152"/>
        </w:trPr>
        <w:tc>
          <w:tcPr>
            <w:tcW w:w="787" w:type="dxa"/>
            <w:shd w:val="clear" w:color="auto" w:fill="auto"/>
          </w:tcPr>
          <w:p w14:paraId="10C1F7E7" w14:textId="77777777" w:rsidR="00806FD5" w:rsidRDefault="00806FD5" w:rsidP="00B65AE1">
            <w:r>
              <w:t>28</w:t>
            </w:r>
          </w:p>
        </w:tc>
        <w:tc>
          <w:tcPr>
            <w:tcW w:w="4050" w:type="dxa"/>
            <w:shd w:val="clear" w:color="auto" w:fill="auto"/>
          </w:tcPr>
          <w:p w14:paraId="7C500A38" w14:textId="2BA08C71" w:rsidR="00806FD5" w:rsidRPr="002256A9" w:rsidRDefault="00806FD5" w:rsidP="00B65AE1">
            <w:r w:rsidRPr="00F74250">
              <w:t xml:space="preserve">Report the number of students who, within 90 calendar days after exit, </w:t>
            </w:r>
            <w:r w:rsidR="006E5C1C" w:rsidRPr="00B65AE1">
              <w:rPr>
                <w:b/>
              </w:rPr>
              <w:t>Were A</w:t>
            </w:r>
            <w:r w:rsidR="006E5C1C" w:rsidRPr="00B65AE1">
              <w:rPr>
                <w:b/>
                <w:bCs/>
              </w:rPr>
              <w:t>ccepted or Enrolled into Postsecondary Education</w:t>
            </w:r>
            <w:r w:rsidR="006E5C1C" w:rsidRPr="003873F1">
              <w:t>.</w:t>
            </w:r>
          </w:p>
        </w:tc>
        <w:tc>
          <w:tcPr>
            <w:tcW w:w="4230" w:type="dxa"/>
            <w:shd w:val="clear" w:color="auto" w:fill="auto"/>
          </w:tcPr>
          <w:p w14:paraId="25A4F41E" w14:textId="77777777" w:rsidR="00806FD5" w:rsidRDefault="00806FD5" w:rsidP="00B65AE1">
            <w:r w:rsidRPr="003873F1">
              <w:t>Enter applicable number of students.</w:t>
            </w:r>
          </w:p>
        </w:tc>
      </w:tr>
      <w:tr w:rsidR="00806FD5" w:rsidRPr="0057414D" w14:paraId="5B7660FF" w14:textId="77777777" w:rsidTr="000D369D">
        <w:trPr>
          <w:cantSplit/>
          <w:trHeight w:hRule="exact" w:val="1152"/>
        </w:trPr>
        <w:tc>
          <w:tcPr>
            <w:tcW w:w="787" w:type="dxa"/>
            <w:shd w:val="clear" w:color="auto" w:fill="auto"/>
          </w:tcPr>
          <w:p w14:paraId="61092B90" w14:textId="77777777" w:rsidR="00806FD5" w:rsidRDefault="00806FD5" w:rsidP="00B65AE1">
            <w:r>
              <w:t>29</w:t>
            </w:r>
          </w:p>
        </w:tc>
        <w:tc>
          <w:tcPr>
            <w:tcW w:w="4050" w:type="dxa"/>
            <w:shd w:val="clear" w:color="auto" w:fill="auto"/>
          </w:tcPr>
          <w:p w14:paraId="37D91458" w14:textId="089C7AEF" w:rsidR="00806FD5" w:rsidRPr="002256A9" w:rsidRDefault="00806FD5" w:rsidP="00B65AE1">
            <w:r w:rsidRPr="00F74250">
              <w:t xml:space="preserve">Report the number of students who, within 90 calendar days after exit, </w:t>
            </w:r>
            <w:r w:rsidR="006E5C1C" w:rsidRPr="00B65AE1">
              <w:rPr>
                <w:b/>
              </w:rPr>
              <w:t>E</w:t>
            </w:r>
            <w:r w:rsidR="006E5C1C" w:rsidRPr="00B65AE1">
              <w:rPr>
                <w:b/>
                <w:bCs/>
              </w:rPr>
              <w:t>nrolled in Job Training</w:t>
            </w:r>
            <w:r w:rsidR="006E5C1C" w:rsidRPr="00B65AE1">
              <w:rPr>
                <w:b/>
              </w:rPr>
              <w:t xml:space="preserve"> Programs and/or Courses</w:t>
            </w:r>
            <w:r w:rsidR="006E5C1C" w:rsidRPr="003873F1">
              <w:t>.</w:t>
            </w:r>
          </w:p>
        </w:tc>
        <w:tc>
          <w:tcPr>
            <w:tcW w:w="4230" w:type="dxa"/>
            <w:shd w:val="clear" w:color="auto" w:fill="auto"/>
          </w:tcPr>
          <w:p w14:paraId="1DEE566D" w14:textId="77777777" w:rsidR="00806FD5" w:rsidRDefault="00806FD5" w:rsidP="00B65AE1">
            <w:r w:rsidRPr="003873F1">
              <w:t>Enter applicable number of students.</w:t>
            </w:r>
          </w:p>
        </w:tc>
      </w:tr>
      <w:tr w:rsidR="00806FD5" w:rsidRPr="0057414D" w14:paraId="0BC00FE3" w14:textId="77777777" w:rsidTr="000D369D">
        <w:trPr>
          <w:cantSplit/>
          <w:trHeight w:hRule="exact" w:val="864"/>
        </w:trPr>
        <w:tc>
          <w:tcPr>
            <w:tcW w:w="787" w:type="dxa"/>
            <w:shd w:val="clear" w:color="auto" w:fill="auto"/>
          </w:tcPr>
          <w:p w14:paraId="677408D3" w14:textId="77777777" w:rsidR="00806FD5" w:rsidRDefault="00806FD5" w:rsidP="00B65AE1">
            <w:r>
              <w:t>30</w:t>
            </w:r>
          </w:p>
        </w:tc>
        <w:tc>
          <w:tcPr>
            <w:tcW w:w="4050" w:type="dxa"/>
            <w:shd w:val="clear" w:color="auto" w:fill="auto"/>
          </w:tcPr>
          <w:p w14:paraId="69837FF6" w14:textId="77777777" w:rsidR="00806FD5" w:rsidRPr="00F74250" w:rsidRDefault="00806FD5" w:rsidP="00B65AE1">
            <w:r w:rsidRPr="00F74250">
              <w:t xml:space="preserve">Report the number of students who, within 90 calendar days after exit, </w:t>
            </w:r>
            <w:r w:rsidRPr="00B65AE1">
              <w:rPr>
                <w:b/>
              </w:rPr>
              <w:t xml:space="preserve">Obtained </w:t>
            </w:r>
            <w:r w:rsidRPr="00B65AE1">
              <w:rPr>
                <w:b/>
                <w:bCs/>
              </w:rPr>
              <w:t>Employment</w:t>
            </w:r>
            <w:r w:rsidRPr="00F74250">
              <w:t>.</w:t>
            </w:r>
          </w:p>
        </w:tc>
        <w:tc>
          <w:tcPr>
            <w:tcW w:w="4230" w:type="dxa"/>
            <w:shd w:val="clear" w:color="auto" w:fill="auto"/>
          </w:tcPr>
          <w:p w14:paraId="74D0DD20" w14:textId="77777777" w:rsidR="00806FD5" w:rsidRPr="003873F1" w:rsidRDefault="00806FD5" w:rsidP="00B65AE1">
            <w:r w:rsidRPr="00F74250">
              <w:t>Enter applicable number of students.</w:t>
            </w:r>
          </w:p>
        </w:tc>
      </w:tr>
    </w:tbl>
    <w:p w14:paraId="622E234C" w14:textId="77777777" w:rsidR="00D57281" w:rsidRPr="00436F4F" w:rsidRDefault="00D57281" w:rsidP="00436F4F">
      <w:pPr>
        <w:pStyle w:val="Heading3"/>
      </w:pPr>
      <w:bookmarkStart w:id="193" w:name="fs_zmlxHKHyuECxJEgwKta4EA"/>
      <w:r w:rsidRPr="00436F4F">
        <w:t>Displayed Data – Juvenile Detention Programs</w:t>
      </w:r>
    </w:p>
    <w:bookmarkEnd w:id="193"/>
    <w:p w14:paraId="1F0CFE6B" w14:textId="192E1611" w:rsidR="00D57281" w:rsidRDefault="00D57281" w:rsidP="00503D84">
      <w:pPr>
        <w:spacing w:before="240" w:after="240"/>
        <w:ind w:left="288"/>
        <w:rPr>
          <w:bCs/>
          <w:color w:val="auto"/>
        </w:rPr>
      </w:pPr>
      <w:r w:rsidRPr="00A60837">
        <w:rPr>
          <w:b/>
          <w:bCs/>
        </w:rPr>
        <w:t>Juvenile Detention</w:t>
      </w:r>
      <w:r w:rsidR="00734096" w:rsidRPr="00A60837">
        <w:rPr>
          <w:b/>
          <w:bCs/>
        </w:rPr>
        <w:t xml:space="preserve"> P</w:t>
      </w:r>
      <w:r w:rsidRPr="00A60837">
        <w:rPr>
          <w:b/>
          <w:bCs/>
        </w:rPr>
        <w:t>rograms</w:t>
      </w:r>
      <w:r w:rsidR="00ED2884" w:rsidRPr="00A60837">
        <w:rPr>
          <w:b/>
          <w:bCs/>
        </w:rPr>
        <w:t xml:space="preserve"> –</w:t>
      </w:r>
      <w:r w:rsidR="00ED2884">
        <w:rPr>
          <w:bCs/>
        </w:rPr>
        <w:t xml:space="preserve"> T</w:t>
      </w:r>
      <w:r w:rsidRPr="000D740D">
        <w:rPr>
          <w:bCs/>
          <w:color w:val="auto"/>
        </w:rPr>
        <w:t xml:space="preserve">his program section will not display if </w:t>
      </w:r>
      <w:r>
        <w:rPr>
          <w:bCs/>
          <w:color w:val="auto"/>
        </w:rPr>
        <w:t>Juvenile Detention</w:t>
      </w:r>
      <w:r w:rsidR="00734096">
        <w:rPr>
          <w:bCs/>
          <w:color w:val="auto"/>
        </w:rPr>
        <w:t xml:space="preserve"> </w:t>
      </w:r>
      <w:r w:rsidR="0020323F">
        <w:rPr>
          <w:bCs/>
          <w:color w:val="auto"/>
        </w:rPr>
        <w:t>p</w:t>
      </w:r>
      <w:r w:rsidR="00715CC2">
        <w:rPr>
          <w:bCs/>
          <w:color w:val="auto"/>
        </w:rPr>
        <w:t>rograms f</w:t>
      </w:r>
      <w:r w:rsidRPr="000D740D">
        <w:rPr>
          <w:bCs/>
          <w:color w:val="auto"/>
        </w:rPr>
        <w:t xml:space="preserve">acilities count is zero or, is greater than zero with no facilities reporting student </w:t>
      </w:r>
      <w:r w:rsidR="00503D84" w:rsidRPr="00BF07C0">
        <w:rPr>
          <w:bCs/>
          <w:color w:val="auto"/>
        </w:rPr>
        <w:t>data</w:t>
      </w:r>
      <w:r w:rsidR="00503D84">
        <w:rPr>
          <w:bCs/>
          <w:color w:val="auto"/>
        </w:rPr>
        <w:t xml:space="preserve">, or the total unduplicated students served count for the program is zero in the Title I, Part D </w:t>
      </w:r>
      <w:r w:rsidR="0064387D">
        <w:rPr>
          <w:bCs/>
          <w:color w:val="auto"/>
        </w:rPr>
        <w:t>Subpart 2 Students Served</w:t>
      </w:r>
      <w:r w:rsidR="00503D84">
        <w:rPr>
          <w:bCs/>
          <w:color w:val="auto"/>
        </w:rPr>
        <w:t xml:space="preserve"> </w:t>
      </w:r>
      <w:r w:rsidR="00F56B1E">
        <w:rPr>
          <w:bCs/>
          <w:color w:val="auto"/>
        </w:rPr>
        <w:t xml:space="preserve">data collection </w:t>
      </w:r>
      <w:r w:rsidR="00503D84">
        <w:rPr>
          <w:bCs/>
          <w:color w:val="auto"/>
        </w:rPr>
        <w:t>form</w:t>
      </w:r>
      <w:r w:rsidR="00503D84" w:rsidRPr="00BF07C0">
        <w:rPr>
          <w:bCs/>
          <w:color w:val="auto"/>
        </w:rPr>
        <w:t>.</w:t>
      </w:r>
    </w:p>
    <w:p w14:paraId="34185493" w14:textId="048C5AD8" w:rsidR="004203BA" w:rsidRDefault="00AE79D0" w:rsidP="00E479B1">
      <w:pPr>
        <w:spacing w:before="240" w:after="240"/>
        <w:ind w:left="288"/>
      </w:pPr>
      <w:r>
        <w:rPr>
          <w:b/>
          <w:bCs/>
        </w:rPr>
        <w:t>T</w:t>
      </w:r>
      <w:r w:rsidR="00715A13">
        <w:rPr>
          <w:b/>
          <w:bCs/>
        </w:rPr>
        <w:t>otal students s</w:t>
      </w:r>
      <w:r w:rsidR="00D57281" w:rsidRPr="00BF07C0">
        <w:rPr>
          <w:b/>
          <w:bCs/>
        </w:rPr>
        <w:t>erved:</w:t>
      </w:r>
      <w:r w:rsidR="00D57281" w:rsidRPr="00BF07C0">
        <w:t xml:space="preserve"> Total unduplicated student count from</w:t>
      </w:r>
      <w:r w:rsidR="0064387D">
        <w:t xml:space="preserve"> the</w:t>
      </w:r>
      <w:r w:rsidR="00D57281" w:rsidRPr="00BF07C0">
        <w:t xml:space="preserve"> Title I, Part D </w:t>
      </w:r>
      <w:r w:rsidR="0064387D">
        <w:t xml:space="preserve">Subpart 2 Students Served </w:t>
      </w:r>
      <w:r w:rsidR="00F56B1E">
        <w:t xml:space="preserve">data collection </w:t>
      </w:r>
      <w:r w:rsidR="0064387D">
        <w:t>form</w:t>
      </w:r>
      <w:r w:rsidR="00D57281" w:rsidRPr="00BF07C0">
        <w:t>.</w:t>
      </w:r>
      <w:bookmarkStart w:id="194" w:name="fs_ReedlDrcUKpVbYMHaK8Gw"/>
      <w:r w:rsidR="004203BA">
        <w:br w:type="page"/>
      </w:r>
    </w:p>
    <w:p w14:paraId="32DB65A0" w14:textId="1ADD3A75" w:rsidR="00D57281" w:rsidRPr="002652F3" w:rsidRDefault="00D57281" w:rsidP="00436F4F">
      <w:pPr>
        <w:pStyle w:val="Heading3"/>
      </w:pPr>
      <w:r w:rsidRPr="002652F3">
        <w:t>Procedures</w:t>
      </w:r>
      <w:r>
        <w:t xml:space="preserve"> – Juvenile Detention Program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Juvenile Detention Programs While in Facility section of the Title 1, Part D Subpart 2 Outcomes data collection in CARS."/>
      </w:tblPr>
      <w:tblGrid>
        <w:gridCol w:w="787"/>
        <w:gridCol w:w="4050"/>
        <w:gridCol w:w="4230"/>
      </w:tblGrid>
      <w:tr w:rsidR="00D57281" w:rsidRPr="009F4791" w14:paraId="503B2C05" w14:textId="77777777" w:rsidTr="000D369D">
        <w:trPr>
          <w:cantSplit/>
          <w:trHeight w:hRule="exact" w:val="274"/>
          <w:tblHeader/>
        </w:trPr>
        <w:tc>
          <w:tcPr>
            <w:tcW w:w="787" w:type="dxa"/>
            <w:shd w:val="clear" w:color="auto" w:fill="E7E6E6"/>
          </w:tcPr>
          <w:bookmarkEnd w:id="194"/>
          <w:p w14:paraId="25D684D1" w14:textId="77777777" w:rsidR="00D57281" w:rsidRPr="009F4791" w:rsidRDefault="00D57281" w:rsidP="00C946EE">
            <w:pPr>
              <w:pStyle w:val="Heading4"/>
              <w:rPr>
                <w:sz w:val="24"/>
                <w:szCs w:val="24"/>
              </w:rPr>
            </w:pPr>
            <w:r w:rsidRPr="009F4791">
              <w:rPr>
                <w:sz w:val="24"/>
                <w:szCs w:val="24"/>
              </w:rPr>
              <w:t>Step</w:t>
            </w:r>
          </w:p>
        </w:tc>
        <w:tc>
          <w:tcPr>
            <w:tcW w:w="4050" w:type="dxa"/>
            <w:shd w:val="clear" w:color="auto" w:fill="E7E6E6"/>
          </w:tcPr>
          <w:p w14:paraId="31B209AA" w14:textId="77777777" w:rsidR="00D57281" w:rsidRPr="009F4791" w:rsidRDefault="00D57281" w:rsidP="00C946EE">
            <w:pPr>
              <w:pStyle w:val="Heading4"/>
              <w:rPr>
                <w:sz w:val="24"/>
                <w:szCs w:val="24"/>
              </w:rPr>
            </w:pPr>
            <w:r w:rsidRPr="009F4791">
              <w:rPr>
                <w:sz w:val="24"/>
                <w:szCs w:val="24"/>
              </w:rPr>
              <w:t>Action</w:t>
            </w:r>
          </w:p>
        </w:tc>
        <w:tc>
          <w:tcPr>
            <w:tcW w:w="4230" w:type="dxa"/>
            <w:shd w:val="clear" w:color="auto" w:fill="E7E6E6"/>
          </w:tcPr>
          <w:p w14:paraId="16297A07" w14:textId="77777777" w:rsidR="00D57281" w:rsidRPr="009F4791" w:rsidRDefault="00D57281" w:rsidP="00C946EE">
            <w:pPr>
              <w:pStyle w:val="Heading4"/>
              <w:rPr>
                <w:sz w:val="24"/>
                <w:szCs w:val="24"/>
              </w:rPr>
            </w:pPr>
            <w:r w:rsidRPr="009F4791">
              <w:rPr>
                <w:sz w:val="24"/>
                <w:szCs w:val="24"/>
              </w:rPr>
              <w:t>Program Instructions</w:t>
            </w:r>
          </w:p>
        </w:tc>
      </w:tr>
      <w:tr w:rsidR="00D57281" w:rsidRPr="0057414D" w14:paraId="1BF1F4E6" w14:textId="77777777" w:rsidTr="000D369D">
        <w:trPr>
          <w:cantSplit/>
          <w:trHeight w:hRule="exact" w:val="864"/>
        </w:trPr>
        <w:tc>
          <w:tcPr>
            <w:tcW w:w="787" w:type="dxa"/>
            <w:shd w:val="clear" w:color="auto" w:fill="auto"/>
          </w:tcPr>
          <w:p w14:paraId="09148E9E" w14:textId="77777777" w:rsidR="00D57281" w:rsidRPr="009F4791" w:rsidRDefault="00D57281" w:rsidP="00B65AE1">
            <w:r>
              <w:t>31</w:t>
            </w:r>
          </w:p>
        </w:tc>
        <w:tc>
          <w:tcPr>
            <w:tcW w:w="4050" w:type="dxa"/>
            <w:shd w:val="clear" w:color="auto" w:fill="auto"/>
          </w:tcPr>
          <w:p w14:paraId="74AFEBDB" w14:textId="3935E34E" w:rsidR="00D57281" w:rsidRPr="009F4791" w:rsidRDefault="00D57281" w:rsidP="00B65AE1">
            <w:r w:rsidRPr="002652F3">
              <w:t xml:space="preserve">Report the number of students who, while in the facility, </w:t>
            </w:r>
            <w:r w:rsidR="00221AB9" w:rsidRPr="00B65AE1">
              <w:rPr>
                <w:b/>
              </w:rPr>
              <w:t xml:space="preserve">Earned </w:t>
            </w:r>
            <w:r w:rsidR="00221AB9" w:rsidRPr="00B65AE1">
              <w:rPr>
                <w:b/>
                <w:bCs/>
              </w:rPr>
              <w:t>High School Course Credits</w:t>
            </w:r>
            <w:r w:rsidR="00221AB9" w:rsidRPr="002652F3">
              <w:t>.</w:t>
            </w:r>
          </w:p>
        </w:tc>
        <w:tc>
          <w:tcPr>
            <w:tcW w:w="4230" w:type="dxa"/>
            <w:shd w:val="clear" w:color="auto" w:fill="auto"/>
          </w:tcPr>
          <w:p w14:paraId="1BF8340F" w14:textId="77777777" w:rsidR="00D57281" w:rsidRPr="009F4791" w:rsidRDefault="00D57281" w:rsidP="00B65AE1">
            <w:r w:rsidRPr="006247E1">
              <w:t>Enter applicable number of students.</w:t>
            </w:r>
          </w:p>
        </w:tc>
      </w:tr>
      <w:tr w:rsidR="00D57281" w:rsidRPr="0057414D" w14:paraId="37F484FE" w14:textId="77777777" w:rsidTr="00F70BFA">
        <w:trPr>
          <w:cantSplit/>
          <w:trHeight w:hRule="exact" w:val="1152"/>
        </w:trPr>
        <w:tc>
          <w:tcPr>
            <w:tcW w:w="787" w:type="dxa"/>
            <w:shd w:val="clear" w:color="auto" w:fill="auto"/>
          </w:tcPr>
          <w:p w14:paraId="2C4CE00A" w14:textId="77777777" w:rsidR="00D57281" w:rsidRPr="009F4791" w:rsidRDefault="00D57281" w:rsidP="00B65AE1">
            <w:r>
              <w:t>32</w:t>
            </w:r>
          </w:p>
        </w:tc>
        <w:tc>
          <w:tcPr>
            <w:tcW w:w="4050" w:type="dxa"/>
            <w:shd w:val="clear" w:color="auto" w:fill="auto"/>
          </w:tcPr>
          <w:p w14:paraId="1C3BBA39" w14:textId="51AEC150" w:rsidR="00D57281" w:rsidRPr="009F4791" w:rsidRDefault="00D57281" w:rsidP="00B65AE1">
            <w:r w:rsidRPr="006247E1">
              <w:t xml:space="preserve">Report the number of students who, while in the facility, </w:t>
            </w:r>
            <w:r w:rsidR="00221AB9" w:rsidRPr="00B65AE1">
              <w:rPr>
                <w:b/>
              </w:rPr>
              <w:t xml:space="preserve">Enrolled in a </w:t>
            </w:r>
            <w:r w:rsidR="00221AB9" w:rsidRPr="00B65AE1">
              <w:rPr>
                <w:b/>
                <w:bCs/>
              </w:rPr>
              <w:t>GED Program (include GED</w:t>
            </w:r>
            <w:r w:rsidR="00ED2884" w:rsidRPr="00B65AE1">
              <w:rPr>
                <w:b/>
                <w:bCs/>
              </w:rPr>
              <w:t>,</w:t>
            </w:r>
            <w:r w:rsidR="00221AB9" w:rsidRPr="00B65AE1">
              <w:rPr>
                <w:b/>
                <w:bCs/>
              </w:rPr>
              <w:t xml:space="preserve"> HiSET, and TASC)</w:t>
            </w:r>
            <w:r w:rsidR="00221AB9" w:rsidRPr="006247E1">
              <w:t>.</w:t>
            </w:r>
          </w:p>
        </w:tc>
        <w:tc>
          <w:tcPr>
            <w:tcW w:w="4230" w:type="dxa"/>
            <w:shd w:val="clear" w:color="auto" w:fill="auto"/>
          </w:tcPr>
          <w:p w14:paraId="461AD976" w14:textId="0764835D" w:rsidR="00D076D7" w:rsidRDefault="00D57281" w:rsidP="004203BA">
            <w:pPr>
              <w:spacing w:after="240"/>
            </w:pPr>
            <w:r w:rsidRPr="006247E1">
              <w:t>Enter applicable number of students.</w:t>
            </w:r>
          </w:p>
          <w:p w14:paraId="25AEA4C9" w14:textId="2DF5E0F1" w:rsidR="00D57281" w:rsidRPr="009F4791" w:rsidRDefault="00D076D7" w:rsidP="00B65AE1">
            <w:r w:rsidRPr="002E7B76">
              <w:rPr>
                <w:b/>
              </w:rPr>
              <w:t>Note</w:t>
            </w:r>
            <w:r w:rsidR="00D57281" w:rsidRPr="006247E1">
              <w:t xml:space="preserve">: See </w:t>
            </w:r>
            <w:r w:rsidR="00C53663">
              <w:t>P</w:t>
            </w:r>
            <w:r w:rsidR="003C4AC4">
              <w:t xml:space="preserve">rogram </w:t>
            </w:r>
            <w:r w:rsidR="00C53663">
              <w:t>I</w:t>
            </w:r>
            <w:r w:rsidR="003C4AC4">
              <w:t>nformation above</w:t>
            </w:r>
            <w:r w:rsidR="00D57281" w:rsidRPr="006247E1">
              <w:t xml:space="preserve"> for allowable </w:t>
            </w:r>
            <w:r w:rsidR="00ED2884">
              <w:t>HSET</w:t>
            </w:r>
            <w:r w:rsidR="00D57281" w:rsidRPr="006247E1">
              <w:t xml:space="preserve"> programs.</w:t>
            </w:r>
          </w:p>
        </w:tc>
      </w:tr>
      <w:tr w:rsidR="00D57281" w:rsidRPr="0057414D" w14:paraId="252F7CA4" w14:textId="77777777" w:rsidTr="000D369D">
        <w:trPr>
          <w:cantSplit/>
          <w:trHeight w:hRule="exact" w:val="576"/>
        </w:trPr>
        <w:tc>
          <w:tcPr>
            <w:tcW w:w="787" w:type="dxa"/>
            <w:shd w:val="clear" w:color="auto" w:fill="auto"/>
          </w:tcPr>
          <w:p w14:paraId="3A9ED32C" w14:textId="77777777" w:rsidR="00D57281" w:rsidRDefault="00D57281" w:rsidP="00B65AE1">
            <w:r>
              <w:t>33</w:t>
            </w:r>
          </w:p>
        </w:tc>
        <w:tc>
          <w:tcPr>
            <w:tcW w:w="4050" w:type="dxa"/>
            <w:shd w:val="clear" w:color="auto" w:fill="auto"/>
          </w:tcPr>
          <w:p w14:paraId="7A182316" w14:textId="448AE3C1" w:rsidR="00D57281" w:rsidRPr="002256A9" w:rsidRDefault="00D57281" w:rsidP="00B65AE1">
            <w:r w:rsidRPr="003873F1">
              <w:t xml:space="preserve">Report the number of students who, while in the facility, </w:t>
            </w:r>
            <w:r w:rsidR="00221AB9" w:rsidRPr="002C2911">
              <w:rPr>
                <w:b/>
              </w:rPr>
              <w:t>Earned a GED</w:t>
            </w:r>
            <w:r w:rsidR="00221AB9" w:rsidRPr="003873F1">
              <w:t>.</w:t>
            </w:r>
          </w:p>
        </w:tc>
        <w:tc>
          <w:tcPr>
            <w:tcW w:w="4230" w:type="dxa"/>
            <w:shd w:val="clear" w:color="auto" w:fill="auto"/>
          </w:tcPr>
          <w:p w14:paraId="0B06F69C" w14:textId="77777777" w:rsidR="00D57281" w:rsidRDefault="00D57281" w:rsidP="00B65AE1">
            <w:r w:rsidRPr="003873F1">
              <w:t>Enter applicable number of students.</w:t>
            </w:r>
          </w:p>
        </w:tc>
      </w:tr>
      <w:tr w:rsidR="00D57281" w:rsidRPr="0057414D" w14:paraId="1AB39162" w14:textId="77777777" w:rsidTr="000D369D">
        <w:trPr>
          <w:cantSplit/>
          <w:trHeight w:hRule="exact" w:val="864"/>
        </w:trPr>
        <w:tc>
          <w:tcPr>
            <w:tcW w:w="787" w:type="dxa"/>
            <w:shd w:val="clear" w:color="auto" w:fill="auto"/>
          </w:tcPr>
          <w:p w14:paraId="29CD5B5F" w14:textId="77777777" w:rsidR="00D57281" w:rsidRDefault="00D57281" w:rsidP="00B65AE1">
            <w:r>
              <w:t>34</w:t>
            </w:r>
          </w:p>
        </w:tc>
        <w:tc>
          <w:tcPr>
            <w:tcW w:w="4050" w:type="dxa"/>
            <w:shd w:val="clear" w:color="auto" w:fill="auto"/>
          </w:tcPr>
          <w:p w14:paraId="46372367" w14:textId="6276A1F7" w:rsidR="00D57281" w:rsidRPr="002256A9" w:rsidRDefault="00D57281" w:rsidP="00B65AE1">
            <w:r w:rsidRPr="003873F1">
              <w:t xml:space="preserve">Report the number of students who, while in the facility, </w:t>
            </w:r>
            <w:r w:rsidR="00221AB9" w:rsidRPr="002C2911">
              <w:rPr>
                <w:b/>
              </w:rPr>
              <w:t xml:space="preserve">Obtained a </w:t>
            </w:r>
            <w:r w:rsidR="00221AB9" w:rsidRPr="002C2911">
              <w:rPr>
                <w:b/>
                <w:bCs/>
              </w:rPr>
              <w:t>High School Diploma</w:t>
            </w:r>
            <w:r w:rsidR="00221AB9" w:rsidRPr="003873F1">
              <w:t>.</w:t>
            </w:r>
          </w:p>
        </w:tc>
        <w:tc>
          <w:tcPr>
            <w:tcW w:w="4230" w:type="dxa"/>
            <w:shd w:val="clear" w:color="auto" w:fill="auto"/>
          </w:tcPr>
          <w:p w14:paraId="4C5602BB" w14:textId="77777777" w:rsidR="00D57281" w:rsidRDefault="00D57281" w:rsidP="00B65AE1">
            <w:r w:rsidRPr="003873F1">
              <w:t>Enter applicable number of students.</w:t>
            </w:r>
          </w:p>
        </w:tc>
      </w:tr>
      <w:tr w:rsidR="00D57281" w:rsidRPr="0057414D" w14:paraId="753829E3" w14:textId="77777777" w:rsidTr="000D369D">
        <w:trPr>
          <w:cantSplit/>
          <w:trHeight w:hRule="exact" w:val="1152"/>
        </w:trPr>
        <w:tc>
          <w:tcPr>
            <w:tcW w:w="787" w:type="dxa"/>
            <w:shd w:val="clear" w:color="auto" w:fill="auto"/>
          </w:tcPr>
          <w:p w14:paraId="75DD2115" w14:textId="77777777" w:rsidR="00D57281" w:rsidRDefault="00D57281" w:rsidP="00B65AE1">
            <w:r>
              <w:t>35</w:t>
            </w:r>
          </w:p>
        </w:tc>
        <w:tc>
          <w:tcPr>
            <w:tcW w:w="4050" w:type="dxa"/>
            <w:shd w:val="clear" w:color="auto" w:fill="auto"/>
          </w:tcPr>
          <w:p w14:paraId="3F4B2395" w14:textId="3F044853" w:rsidR="00D57281" w:rsidRPr="002256A9" w:rsidRDefault="00D57281" w:rsidP="00B65AE1">
            <w:r w:rsidRPr="003873F1">
              <w:t xml:space="preserve">Report the number of students who, while in the facility, </w:t>
            </w:r>
            <w:r w:rsidR="00221AB9" w:rsidRPr="002C2911">
              <w:rPr>
                <w:b/>
              </w:rPr>
              <w:t>Were A</w:t>
            </w:r>
            <w:r w:rsidR="00221AB9" w:rsidRPr="002C2911">
              <w:rPr>
                <w:b/>
                <w:bCs/>
              </w:rPr>
              <w:t>ccepted or Enrolled into Postsecondary Education</w:t>
            </w:r>
            <w:r w:rsidR="00221AB9" w:rsidRPr="003873F1">
              <w:t>.</w:t>
            </w:r>
          </w:p>
        </w:tc>
        <w:tc>
          <w:tcPr>
            <w:tcW w:w="4230" w:type="dxa"/>
            <w:shd w:val="clear" w:color="auto" w:fill="auto"/>
          </w:tcPr>
          <w:p w14:paraId="40A0D5D5" w14:textId="77777777" w:rsidR="00D57281" w:rsidRDefault="00D57281" w:rsidP="00B65AE1">
            <w:r w:rsidRPr="003873F1">
              <w:t>Enter applicable number of students.</w:t>
            </w:r>
          </w:p>
        </w:tc>
      </w:tr>
      <w:tr w:rsidR="00D57281" w:rsidRPr="0057414D" w14:paraId="409BAD63" w14:textId="77777777" w:rsidTr="000D369D">
        <w:trPr>
          <w:cantSplit/>
          <w:trHeight w:hRule="exact" w:val="1152"/>
        </w:trPr>
        <w:tc>
          <w:tcPr>
            <w:tcW w:w="787" w:type="dxa"/>
            <w:shd w:val="clear" w:color="auto" w:fill="auto"/>
          </w:tcPr>
          <w:p w14:paraId="06ABDDAF" w14:textId="77777777" w:rsidR="00D57281" w:rsidRDefault="00D57281" w:rsidP="00B65AE1">
            <w:r>
              <w:t>36</w:t>
            </w:r>
          </w:p>
        </w:tc>
        <w:tc>
          <w:tcPr>
            <w:tcW w:w="4050" w:type="dxa"/>
            <w:shd w:val="clear" w:color="auto" w:fill="auto"/>
          </w:tcPr>
          <w:p w14:paraId="0A642B90" w14:textId="1CC1742A" w:rsidR="00D57281" w:rsidRPr="002256A9" w:rsidRDefault="00D57281" w:rsidP="00B65AE1">
            <w:r w:rsidRPr="003873F1">
              <w:t xml:space="preserve">Report the number of students who, while in the facility, </w:t>
            </w:r>
            <w:r w:rsidR="00221AB9" w:rsidRPr="002C2911">
              <w:rPr>
                <w:b/>
              </w:rPr>
              <w:t>E</w:t>
            </w:r>
            <w:r w:rsidR="00221AB9" w:rsidRPr="002C2911">
              <w:rPr>
                <w:b/>
                <w:bCs/>
              </w:rPr>
              <w:t>nrolled in Job Training</w:t>
            </w:r>
            <w:r w:rsidR="00221AB9" w:rsidRPr="002C2911">
              <w:rPr>
                <w:b/>
              </w:rPr>
              <w:t xml:space="preserve"> Programs and/or Courses</w:t>
            </w:r>
            <w:r w:rsidR="00221AB9" w:rsidRPr="003873F1">
              <w:t>.</w:t>
            </w:r>
          </w:p>
        </w:tc>
        <w:tc>
          <w:tcPr>
            <w:tcW w:w="4230" w:type="dxa"/>
            <w:shd w:val="clear" w:color="auto" w:fill="auto"/>
          </w:tcPr>
          <w:p w14:paraId="3FE7F480" w14:textId="77777777" w:rsidR="00D57281" w:rsidRDefault="00D57281" w:rsidP="00B65AE1">
            <w:r w:rsidRPr="003873F1">
              <w:t>Enter applicable number of students.</w:t>
            </w:r>
          </w:p>
        </w:tc>
      </w:tr>
      <w:tr w:rsidR="00D57281" w:rsidRPr="0057414D" w14:paraId="3CEEC9E4" w14:textId="77777777" w:rsidTr="000D369D">
        <w:trPr>
          <w:cantSplit/>
          <w:trHeight w:hRule="exact" w:val="864"/>
        </w:trPr>
        <w:tc>
          <w:tcPr>
            <w:tcW w:w="787" w:type="dxa"/>
            <w:shd w:val="clear" w:color="auto" w:fill="auto"/>
          </w:tcPr>
          <w:p w14:paraId="2F579578" w14:textId="77777777" w:rsidR="00D57281" w:rsidRDefault="00D57281" w:rsidP="00B65AE1">
            <w:r>
              <w:t>37</w:t>
            </w:r>
          </w:p>
        </w:tc>
        <w:tc>
          <w:tcPr>
            <w:tcW w:w="4050" w:type="dxa"/>
            <w:shd w:val="clear" w:color="auto" w:fill="auto"/>
          </w:tcPr>
          <w:p w14:paraId="4E0DE2A7" w14:textId="77777777" w:rsidR="00D57281" w:rsidRPr="002256A9" w:rsidRDefault="00D57281" w:rsidP="00B65AE1">
            <w:r w:rsidRPr="003873F1">
              <w:t xml:space="preserve">Report the number of students who, while in the facility, </w:t>
            </w:r>
            <w:r w:rsidRPr="002C2911">
              <w:rPr>
                <w:b/>
              </w:rPr>
              <w:t xml:space="preserve">Obtained </w:t>
            </w:r>
            <w:r w:rsidRPr="002C2911">
              <w:rPr>
                <w:b/>
                <w:bCs/>
              </w:rPr>
              <w:t>Employment</w:t>
            </w:r>
            <w:r w:rsidRPr="003873F1">
              <w:t>.</w:t>
            </w:r>
          </w:p>
        </w:tc>
        <w:tc>
          <w:tcPr>
            <w:tcW w:w="4230" w:type="dxa"/>
            <w:shd w:val="clear" w:color="auto" w:fill="auto"/>
          </w:tcPr>
          <w:p w14:paraId="05BCF424" w14:textId="77777777" w:rsidR="00D57281" w:rsidRDefault="00D57281" w:rsidP="00B65AE1">
            <w:r w:rsidRPr="003873F1">
              <w:t>Enter applicable number of students.</w:t>
            </w:r>
          </w:p>
        </w:tc>
      </w:tr>
    </w:tbl>
    <w:p w14:paraId="2FC40E3D" w14:textId="77777777" w:rsidR="00D57281" w:rsidRPr="002652F3" w:rsidRDefault="00D57281" w:rsidP="00436F4F">
      <w:pPr>
        <w:pStyle w:val="Heading3"/>
      </w:pPr>
      <w:bookmarkStart w:id="195" w:name="fs_b2Y8pkGwXE6VD7L3Rd0pKw"/>
      <w:r w:rsidRPr="002652F3">
        <w:t>Procedures</w:t>
      </w:r>
      <w:r>
        <w:t xml:space="preserve"> – Juvenile Detention Programs Within 90 Calendar Days After Exit</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Juvenile Detention Programs Within 90 Calendar Days After Exit section of the Title 1, Part D Subpart 2 Outcomes data collection in CARS."/>
      </w:tblPr>
      <w:tblGrid>
        <w:gridCol w:w="787"/>
        <w:gridCol w:w="4050"/>
        <w:gridCol w:w="4230"/>
      </w:tblGrid>
      <w:tr w:rsidR="00D57281" w:rsidRPr="009F4791" w14:paraId="267751D0" w14:textId="77777777" w:rsidTr="000D369D">
        <w:trPr>
          <w:cantSplit/>
          <w:trHeight w:hRule="exact" w:val="274"/>
          <w:tblHeader/>
        </w:trPr>
        <w:tc>
          <w:tcPr>
            <w:tcW w:w="787" w:type="dxa"/>
            <w:shd w:val="clear" w:color="auto" w:fill="E7E6E6"/>
          </w:tcPr>
          <w:bookmarkEnd w:id="195"/>
          <w:p w14:paraId="0F630EE8" w14:textId="77777777" w:rsidR="00D57281" w:rsidRPr="009F4791" w:rsidRDefault="00D57281" w:rsidP="00C946EE">
            <w:pPr>
              <w:pStyle w:val="Heading4"/>
              <w:rPr>
                <w:sz w:val="24"/>
                <w:szCs w:val="24"/>
              </w:rPr>
            </w:pPr>
            <w:r w:rsidRPr="009F4791">
              <w:rPr>
                <w:sz w:val="24"/>
                <w:szCs w:val="24"/>
              </w:rPr>
              <w:t>Step</w:t>
            </w:r>
          </w:p>
        </w:tc>
        <w:tc>
          <w:tcPr>
            <w:tcW w:w="4050" w:type="dxa"/>
            <w:shd w:val="clear" w:color="auto" w:fill="E7E6E6"/>
          </w:tcPr>
          <w:p w14:paraId="663F9E77" w14:textId="77777777" w:rsidR="00D57281" w:rsidRPr="009F4791" w:rsidRDefault="00D57281" w:rsidP="00C946EE">
            <w:pPr>
              <w:pStyle w:val="Heading4"/>
              <w:rPr>
                <w:sz w:val="24"/>
                <w:szCs w:val="24"/>
              </w:rPr>
            </w:pPr>
            <w:r w:rsidRPr="009F4791">
              <w:rPr>
                <w:sz w:val="24"/>
                <w:szCs w:val="24"/>
              </w:rPr>
              <w:t>Action</w:t>
            </w:r>
          </w:p>
        </w:tc>
        <w:tc>
          <w:tcPr>
            <w:tcW w:w="4230" w:type="dxa"/>
            <w:shd w:val="clear" w:color="auto" w:fill="E7E6E6"/>
          </w:tcPr>
          <w:p w14:paraId="31AF204F" w14:textId="77777777" w:rsidR="00D57281" w:rsidRPr="009F4791" w:rsidRDefault="00D57281" w:rsidP="00C946EE">
            <w:pPr>
              <w:pStyle w:val="Heading4"/>
              <w:rPr>
                <w:sz w:val="24"/>
                <w:szCs w:val="24"/>
              </w:rPr>
            </w:pPr>
            <w:r w:rsidRPr="009F4791">
              <w:rPr>
                <w:sz w:val="24"/>
                <w:szCs w:val="24"/>
              </w:rPr>
              <w:t>Program Instructions</w:t>
            </w:r>
          </w:p>
        </w:tc>
      </w:tr>
      <w:tr w:rsidR="00D57281" w:rsidRPr="0057414D" w14:paraId="4012E2A3" w14:textId="77777777" w:rsidTr="000D369D">
        <w:trPr>
          <w:cantSplit/>
          <w:trHeight w:hRule="exact" w:val="1152"/>
        </w:trPr>
        <w:tc>
          <w:tcPr>
            <w:tcW w:w="787" w:type="dxa"/>
            <w:shd w:val="clear" w:color="auto" w:fill="auto"/>
          </w:tcPr>
          <w:p w14:paraId="4A8A6D9B" w14:textId="77777777" w:rsidR="00D57281" w:rsidRPr="009F4791" w:rsidRDefault="00BB74FC" w:rsidP="002C2911">
            <w:r>
              <w:t>38</w:t>
            </w:r>
          </w:p>
        </w:tc>
        <w:tc>
          <w:tcPr>
            <w:tcW w:w="4050" w:type="dxa"/>
            <w:shd w:val="clear" w:color="auto" w:fill="auto"/>
          </w:tcPr>
          <w:p w14:paraId="3B9BB35E" w14:textId="70B28BB4" w:rsidR="00D57281" w:rsidRPr="009F4791" w:rsidRDefault="00D57281" w:rsidP="002C2911">
            <w:r w:rsidRPr="002652F3">
              <w:t xml:space="preserve">Report the number of students who, </w:t>
            </w:r>
            <w:r w:rsidRPr="00F74250">
              <w:t xml:space="preserve">within 90 calendar days after exit, </w:t>
            </w:r>
            <w:r w:rsidR="00221AB9" w:rsidRPr="002C2911">
              <w:rPr>
                <w:b/>
              </w:rPr>
              <w:t xml:space="preserve">Earned </w:t>
            </w:r>
            <w:r w:rsidR="00221AB9" w:rsidRPr="002C2911">
              <w:rPr>
                <w:b/>
                <w:bCs/>
              </w:rPr>
              <w:t>High School Course Credits</w:t>
            </w:r>
            <w:r w:rsidR="00221AB9" w:rsidRPr="002652F3">
              <w:t>.</w:t>
            </w:r>
          </w:p>
        </w:tc>
        <w:tc>
          <w:tcPr>
            <w:tcW w:w="4230" w:type="dxa"/>
            <w:shd w:val="clear" w:color="auto" w:fill="auto"/>
          </w:tcPr>
          <w:p w14:paraId="5F3CF1BE" w14:textId="77777777" w:rsidR="00D57281" w:rsidRPr="009F4791" w:rsidRDefault="00D57281" w:rsidP="002C2911">
            <w:r w:rsidRPr="006247E1">
              <w:t>Enter applicable number of students.</w:t>
            </w:r>
          </w:p>
        </w:tc>
      </w:tr>
      <w:tr w:rsidR="00D57281" w:rsidRPr="0057414D" w14:paraId="47392C24" w14:textId="77777777" w:rsidTr="00F70BFA">
        <w:trPr>
          <w:cantSplit/>
          <w:trHeight w:hRule="exact" w:val="1152"/>
        </w:trPr>
        <w:tc>
          <w:tcPr>
            <w:tcW w:w="787" w:type="dxa"/>
            <w:shd w:val="clear" w:color="auto" w:fill="auto"/>
          </w:tcPr>
          <w:p w14:paraId="2F8D4E2C" w14:textId="77777777" w:rsidR="00D57281" w:rsidRPr="009F4791" w:rsidRDefault="00BB74FC" w:rsidP="002C2911">
            <w:r>
              <w:t>39</w:t>
            </w:r>
          </w:p>
        </w:tc>
        <w:tc>
          <w:tcPr>
            <w:tcW w:w="4050" w:type="dxa"/>
            <w:shd w:val="clear" w:color="auto" w:fill="auto"/>
          </w:tcPr>
          <w:p w14:paraId="5AFCC859" w14:textId="3ACB34B7" w:rsidR="00D57281" w:rsidRPr="009F4791" w:rsidRDefault="00D57281" w:rsidP="002C2911">
            <w:r w:rsidRPr="006247E1">
              <w:t xml:space="preserve">Report the number of students who, </w:t>
            </w:r>
            <w:r w:rsidRPr="00F74250">
              <w:t xml:space="preserve">within 90 calendar days after exit, </w:t>
            </w:r>
            <w:r w:rsidR="00221AB9" w:rsidRPr="002C2911">
              <w:rPr>
                <w:b/>
              </w:rPr>
              <w:t xml:space="preserve">Enrolled in a </w:t>
            </w:r>
            <w:r w:rsidR="00221AB9" w:rsidRPr="002C2911">
              <w:rPr>
                <w:b/>
                <w:bCs/>
              </w:rPr>
              <w:t>GED Program (include GED</w:t>
            </w:r>
            <w:r w:rsidR="00ED2884" w:rsidRPr="002C2911">
              <w:rPr>
                <w:b/>
                <w:bCs/>
              </w:rPr>
              <w:t>,</w:t>
            </w:r>
            <w:r w:rsidR="00221AB9" w:rsidRPr="002C2911">
              <w:rPr>
                <w:b/>
                <w:bCs/>
              </w:rPr>
              <w:t xml:space="preserve"> HiSET, and TASC)</w:t>
            </w:r>
            <w:r w:rsidR="00221AB9" w:rsidRPr="006247E1">
              <w:t>.</w:t>
            </w:r>
          </w:p>
        </w:tc>
        <w:tc>
          <w:tcPr>
            <w:tcW w:w="4230" w:type="dxa"/>
            <w:shd w:val="clear" w:color="auto" w:fill="auto"/>
          </w:tcPr>
          <w:p w14:paraId="4F574BE3" w14:textId="05612606" w:rsidR="00D076D7" w:rsidRDefault="00D57281" w:rsidP="00C6719F">
            <w:pPr>
              <w:spacing w:after="240"/>
            </w:pPr>
            <w:r w:rsidRPr="006247E1">
              <w:t>Enter applicable number of students.</w:t>
            </w:r>
          </w:p>
          <w:p w14:paraId="1F2E1DC7" w14:textId="56270455" w:rsidR="00D57281" w:rsidRPr="009F4791" w:rsidRDefault="00D076D7" w:rsidP="002C2911">
            <w:r w:rsidRPr="002E7B76">
              <w:rPr>
                <w:b/>
              </w:rPr>
              <w:t>Note</w:t>
            </w:r>
            <w:r w:rsidR="00D57281" w:rsidRPr="006247E1">
              <w:t xml:space="preserve">: See </w:t>
            </w:r>
            <w:r w:rsidR="00C53663">
              <w:t>P</w:t>
            </w:r>
            <w:r w:rsidR="003C4AC4">
              <w:t xml:space="preserve">rogram </w:t>
            </w:r>
            <w:r w:rsidR="00C53663">
              <w:t>I</w:t>
            </w:r>
            <w:r w:rsidR="003C4AC4">
              <w:t>nformation above</w:t>
            </w:r>
            <w:r w:rsidR="00D57281" w:rsidRPr="006247E1">
              <w:t xml:space="preserve"> for allowable </w:t>
            </w:r>
            <w:r w:rsidR="00ED2884">
              <w:t>HSET</w:t>
            </w:r>
            <w:r w:rsidR="00D57281" w:rsidRPr="006247E1">
              <w:t xml:space="preserve"> programs.</w:t>
            </w:r>
          </w:p>
        </w:tc>
      </w:tr>
      <w:tr w:rsidR="00D57281" w:rsidRPr="0057414D" w14:paraId="1447490D" w14:textId="77777777" w:rsidTr="000D369D">
        <w:trPr>
          <w:cantSplit/>
          <w:trHeight w:hRule="exact" w:val="1152"/>
        </w:trPr>
        <w:tc>
          <w:tcPr>
            <w:tcW w:w="787" w:type="dxa"/>
            <w:shd w:val="clear" w:color="auto" w:fill="auto"/>
          </w:tcPr>
          <w:p w14:paraId="775F3A8A" w14:textId="77777777" w:rsidR="00D57281" w:rsidRDefault="00BB74FC" w:rsidP="002C2911">
            <w:r>
              <w:t>40</w:t>
            </w:r>
          </w:p>
        </w:tc>
        <w:tc>
          <w:tcPr>
            <w:tcW w:w="4050" w:type="dxa"/>
            <w:shd w:val="clear" w:color="auto" w:fill="auto"/>
          </w:tcPr>
          <w:p w14:paraId="1B55BBB1" w14:textId="03319C7D" w:rsidR="00D57281" w:rsidRPr="002256A9" w:rsidRDefault="00D57281" w:rsidP="002C2911">
            <w:r w:rsidRPr="00F74250">
              <w:t xml:space="preserve">Report the number of students who, within 90 calendar days after exit, </w:t>
            </w:r>
            <w:r w:rsidR="00221AB9" w:rsidRPr="002C2911">
              <w:rPr>
                <w:b/>
              </w:rPr>
              <w:t>Enrolled in their Local District School</w:t>
            </w:r>
            <w:r w:rsidR="00221AB9" w:rsidRPr="00F74250">
              <w:t>.</w:t>
            </w:r>
          </w:p>
        </w:tc>
        <w:tc>
          <w:tcPr>
            <w:tcW w:w="4230" w:type="dxa"/>
            <w:shd w:val="clear" w:color="auto" w:fill="auto"/>
          </w:tcPr>
          <w:p w14:paraId="430E3D02" w14:textId="77777777" w:rsidR="00D57281" w:rsidRDefault="00D57281" w:rsidP="002C2911">
            <w:r w:rsidRPr="003873F1">
              <w:t>Enter applicable number of students.</w:t>
            </w:r>
          </w:p>
        </w:tc>
      </w:tr>
      <w:tr w:rsidR="00D57281" w:rsidRPr="0057414D" w14:paraId="718669F9" w14:textId="77777777" w:rsidTr="000D369D">
        <w:trPr>
          <w:cantSplit/>
          <w:trHeight w:hRule="exact" w:val="864"/>
        </w:trPr>
        <w:tc>
          <w:tcPr>
            <w:tcW w:w="787" w:type="dxa"/>
            <w:shd w:val="clear" w:color="auto" w:fill="auto"/>
          </w:tcPr>
          <w:p w14:paraId="0DCA2A9A" w14:textId="77777777" w:rsidR="00D57281" w:rsidRDefault="00BB74FC" w:rsidP="002C2911">
            <w:r>
              <w:t>41</w:t>
            </w:r>
          </w:p>
        </w:tc>
        <w:tc>
          <w:tcPr>
            <w:tcW w:w="4050" w:type="dxa"/>
            <w:shd w:val="clear" w:color="auto" w:fill="auto"/>
          </w:tcPr>
          <w:p w14:paraId="1FD1163C" w14:textId="4B919E7A" w:rsidR="00D57281" w:rsidRPr="002256A9" w:rsidRDefault="00D57281" w:rsidP="002C2911">
            <w:r w:rsidRPr="00F74250">
              <w:t xml:space="preserve">Report the number of students who, within 90 calendar days after exit, </w:t>
            </w:r>
            <w:r w:rsidR="00221AB9" w:rsidRPr="002C2911">
              <w:rPr>
                <w:b/>
              </w:rPr>
              <w:t>Earned a GED</w:t>
            </w:r>
            <w:r w:rsidR="00221AB9" w:rsidRPr="003873F1">
              <w:t>.</w:t>
            </w:r>
          </w:p>
        </w:tc>
        <w:tc>
          <w:tcPr>
            <w:tcW w:w="4230" w:type="dxa"/>
            <w:shd w:val="clear" w:color="auto" w:fill="auto"/>
          </w:tcPr>
          <w:p w14:paraId="334ECFCB" w14:textId="77777777" w:rsidR="00D57281" w:rsidRDefault="00D57281" w:rsidP="002C2911">
            <w:r w:rsidRPr="003873F1">
              <w:t>Enter applicable number of students.</w:t>
            </w:r>
          </w:p>
        </w:tc>
      </w:tr>
      <w:tr w:rsidR="00D57281" w:rsidRPr="0057414D" w14:paraId="39237819" w14:textId="77777777" w:rsidTr="000D369D">
        <w:trPr>
          <w:cantSplit/>
          <w:trHeight w:hRule="exact" w:val="864"/>
        </w:trPr>
        <w:tc>
          <w:tcPr>
            <w:tcW w:w="787" w:type="dxa"/>
            <w:shd w:val="clear" w:color="auto" w:fill="auto"/>
          </w:tcPr>
          <w:p w14:paraId="4C9C5D62" w14:textId="77777777" w:rsidR="00D57281" w:rsidRDefault="00BB74FC" w:rsidP="002C2911">
            <w:r>
              <w:t>42</w:t>
            </w:r>
          </w:p>
        </w:tc>
        <w:tc>
          <w:tcPr>
            <w:tcW w:w="4050" w:type="dxa"/>
            <w:shd w:val="clear" w:color="auto" w:fill="auto"/>
          </w:tcPr>
          <w:p w14:paraId="25B7500B" w14:textId="6D87D5C3" w:rsidR="00D57281" w:rsidRPr="002256A9" w:rsidRDefault="00D57281" w:rsidP="002C2911">
            <w:r w:rsidRPr="00F74250">
              <w:t xml:space="preserve">Report the number of students who, within 90 calendar days after exit, </w:t>
            </w:r>
            <w:r w:rsidR="00221AB9" w:rsidRPr="002C2911">
              <w:rPr>
                <w:b/>
              </w:rPr>
              <w:t xml:space="preserve">Obtained a </w:t>
            </w:r>
            <w:r w:rsidR="00221AB9" w:rsidRPr="002C2911">
              <w:rPr>
                <w:b/>
                <w:bCs/>
              </w:rPr>
              <w:t>High School Diploma</w:t>
            </w:r>
            <w:r w:rsidR="00221AB9" w:rsidRPr="003873F1">
              <w:t>.</w:t>
            </w:r>
          </w:p>
        </w:tc>
        <w:tc>
          <w:tcPr>
            <w:tcW w:w="4230" w:type="dxa"/>
            <w:shd w:val="clear" w:color="auto" w:fill="auto"/>
          </w:tcPr>
          <w:p w14:paraId="04868EDD" w14:textId="77777777" w:rsidR="00D57281" w:rsidRDefault="00D57281" w:rsidP="002C2911">
            <w:r w:rsidRPr="003873F1">
              <w:t>Enter applicable number of students.</w:t>
            </w:r>
          </w:p>
        </w:tc>
      </w:tr>
      <w:tr w:rsidR="00D57281" w:rsidRPr="0057414D" w14:paraId="4BD2E07D" w14:textId="77777777" w:rsidTr="000D369D">
        <w:trPr>
          <w:cantSplit/>
          <w:trHeight w:hRule="exact" w:val="1152"/>
        </w:trPr>
        <w:tc>
          <w:tcPr>
            <w:tcW w:w="787" w:type="dxa"/>
            <w:shd w:val="clear" w:color="auto" w:fill="auto"/>
          </w:tcPr>
          <w:p w14:paraId="20C31952" w14:textId="77777777" w:rsidR="00D57281" w:rsidRDefault="00BB74FC" w:rsidP="002C2911">
            <w:r>
              <w:t>43</w:t>
            </w:r>
          </w:p>
        </w:tc>
        <w:tc>
          <w:tcPr>
            <w:tcW w:w="4050" w:type="dxa"/>
            <w:shd w:val="clear" w:color="auto" w:fill="auto"/>
          </w:tcPr>
          <w:p w14:paraId="77AF2824" w14:textId="6531361F" w:rsidR="00D57281" w:rsidRPr="002256A9" w:rsidRDefault="00D57281" w:rsidP="002C2911">
            <w:r w:rsidRPr="00F74250">
              <w:t xml:space="preserve">Report the number of students who, within 90 calendar days after exit, </w:t>
            </w:r>
            <w:r w:rsidR="00221AB9" w:rsidRPr="002C2911">
              <w:rPr>
                <w:b/>
              </w:rPr>
              <w:t>Were A</w:t>
            </w:r>
            <w:r w:rsidR="00221AB9" w:rsidRPr="002C2911">
              <w:rPr>
                <w:b/>
                <w:bCs/>
              </w:rPr>
              <w:t>ccepted or Enrolled into Postsecondary Education</w:t>
            </w:r>
            <w:r w:rsidR="00221AB9" w:rsidRPr="003873F1">
              <w:t>.</w:t>
            </w:r>
          </w:p>
        </w:tc>
        <w:tc>
          <w:tcPr>
            <w:tcW w:w="4230" w:type="dxa"/>
            <w:shd w:val="clear" w:color="auto" w:fill="auto"/>
          </w:tcPr>
          <w:p w14:paraId="15A3E69D" w14:textId="77777777" w:rsidR="00D57281" w:rsidRDefault="00D57281" w:rsidP="002C2911">
            <w:r w:rsidRPr="003873F1">
              <w:t>Enter applicable number of students.</w:t>
            </w:r>
          </w:p>
        </w:tc>
      </w:tr>
      <w:tr w:rsidR="00D57281" w:rsidRPr="0057414D" w14:paraId="3906CCAC" w14:textId="77777777" w:rsidTr="000D369D">
        <w:trPr>
          <w:cantSplit/>
          <w:trHeight w:hRule="exact" w:val="1152"/>
        </w:trPr>
        <w:tc>
          <w:tcPr>
            <w:tcW w:w="787" w:type="dxa"/>
            <w:shd w:val="clear" w:color="auto" w:fill="auto"/>
          </w:tcPr>
          <w:p w14:paraId="73FAF1E0" w14:textId="77777777" w:rsidR="00D57281" w:rsidRDefault="00BB74FC" w:rsidP="002C2911">
            <w:r>
              <w:t>44</w:t>
            </w:r>
          </w:p>
        </w:tc>
        <w:tc>
          <w:tcPr>
            <w:tcW w:w="4050" w:type="dxa"/>
            <w:shd w:val="clear" w:color="auto" w:fill="auto"/>
          </w:tcPr>
          <w:p w14:paraId="7D1E0FBD" w14:textId="325982D5" w:rsidR="00D57281" w:rsidRPr="002256A9" w:rsidRDefault="00D57281" w:rsidP="002C2911">
            <w:r w:rsidRPr="00F74250">
              <w:t xml:space="preserve">Report the number of students who, within 90 calendar days after exit, </w:t>
            </w:r>
            <w:r w:rsidR="00221AB9" w:rsidRPr="002C2911">
              <w:rPr>
                <w:b/>
              </w:rPr>
              <w:t>E</w:t>
            </w:r>
            <w:r w:rsidR="00221AB9" w:rsidRPr="002C2911">
              <w:rPr>
                <w:b/>
                <w:bCs/>
              </w:rPr>
              <w:t>nrolled in Job Training</w:t>
            </w:r>
            <w:r w:rsidR="00221AB9" w:rsidRPr="002C2911">
              <w:rPr>
                <w:b/>
              </w:rPr>
              <w:t xml:space="preserve"> Programs and/or Courses</w:t>
            </w:r>
            <w:r w:rsidR="00221AB9" w:rsidRPr="003873F1">
              <w:t>.</w:t>
            </w:r>
          </w:p>
        </w:tc>
        <w:tc>
          <w:tcPr>
            <w:tcW w:w="4230" w:type="dxa"/>
            <w:shd w:val="clear" w:color="auto" w:fill="auto"/>
          </w:tcPr>
          <w:p w14:paraId="054EBF1F" w14:textId="77777777" w:rsidR="00D57281" w:rsidRDefault="00D57281" w:rsidP="002C2911">
            <w:r w:rsidRPr="003873F1">
              <w:t>Enter applicable number of students.</w:t>
            </w:r>
          </w:p>
        </w:tc>
      </w:tr>
      <w:tr w:rsidR="00D57281" w:rsidRPr="0057414D" w14:paraId="4C7AC064" w14:textId="77777777" w:rsidTr="000D369D">
        <w:trPr>
          <w:cantSplit/>
          <w:trHeight w:hRule="exact" w:val="864"/>
        </w:trPr>
        <w:tc>
          <w:tcPr>
            <w:tcW w:w="787" w:type="dxa"/>
            <w:shd w:val="clear" w:color="auto" w:fill="auto"/>
          </w:tcPr>
          <w:p w14:paraId="54E6B61A" w14:textId="77777777" w:rsidR="00D57281" w:rsidRDefault="00BB74FC" w:rsidP="002C2911">
            <w:r>
              <w:t>45</w:t>
            </w:r>
          </w:p>
        </w:tc>
        <w:tc>
          <w:tcPr>
            <w:tcW w:w="4050" w:type="dxa"/>
            <w:shd w:val="clear" w:color="auto" w:fill="auto"/>
          </w:tcPr>
          <w:p w14:paraId="31E4F88F" w14:textId="77777777" w:rsidR="00D57281" w:rsidRPr="00F74250" w:rsidRDefault="00D57281" w:rsidP="002C2911">
            <w:r w:rsidRPr="00F74250">
              <w:t xml:space="preserve">Report the number of students who, within 90 calendar days after exit, </w:t>
            </w:r>
            <w:r w:rsidRPr="002C2911">
              <w:rPr>
                <w:b/>
              </w:rPr>
              <w:t xml:space="preserve">Obtained </w:t>
            </w:r>
            <w:r w:rsidRPr="002C2911">
              <w:rPr>
                <w:b/>
                <w:bCs/>
              </w:rPr>
              <w:t>Employment</w:t>
            </w:r>
            <w:r w:rsidRPr="00F74250">
              <w:t>.</w:t>
            </w:r>
          </w:p>
        </w:tc>
        <w:tc>
          <w:tcPr>
            <w:tcW w:w="4230" w:type="dxa"/>
            <w:shd w:val="clear" w:color="auto" w:fill="auto"/>
          </w:tcPr>
          <w:p w14:paraId="38205C1E" w14:textId="77777777" w:rsidR="00D57281" w:rsidRPr="003873F1" w:rsidRDefault="00D57281" w:rsidP="002C2911">
            <w:r w:rsidRPr="00F74250">
              <w:t>Enter applicable number of students.</w:t>
            </w:r>
          </w:p>
        </w:tc>
      </w:tr>
    </w:tbl>
    <w:p w14:paraId="2DD269A0" w14:textId="609D8186" w:rsidR="00E655AA" w:rsidRPr="00436F4F" w:rsidRDefault="00E655AA" w:rsidP="00436F4F">
      <w:pPr>
        <w:pStyle w:val="Heading3"/>
      </w:pPr>
      <w:bookmarkStart w:id="196" w:name="fs_xuroUmU9UGe5zZJKyuRdw"/>
      <w:bookmarkStart w:id="197" w:name="fs_eEEZ1eqgkiLxjnRTFPvog"/>
      <w:r w:rsidRPr="00436F4F">
        <w:t xml:space="preserve">Displayed Data – </w:t>
      </w:r>
      <w:r w:rsidR="001839C6" w:rsidRPr="00436F4F">
        <w:t>Juvenile Correction</w:t>
      </w:r>
      <w:r w:rsidRPr="00436F4F">
        <w:t xml:space="preserve"> Programs</w:t>
      </w:r>
    </w:p>
    <w:p w14:paraId="7C2ADD3D" w14:textId="71B8EFBC" w:rsidR="00E655AA" w:rsidRDefault="001839C6" w:rsidP="00E655AA">
      <w:pPr>
        <w:spacing w:before="240" w:after="240"/>
        <w:ind w:left="288"/>
        <w:rPr>
          <w:bCs/>
          <w:color w:val="auto"/>
        </w:rPr>
      </w:pPr>
      <w:r>
        <w:rPr>
          <w:b/>
          <w:bCs/>
        </w:rPr>
        <w:t>Juvenile Correction</w:t>
      </w:r>
      <w:r w:rsidR="00E655AA" w:rsidRPr="00A60837">
        <w:rPr>
          <w:b/>
          <w:bCs/>
        </w:rPr>
        <w:t xml:space="preserve"> Programs –</w:t>
      </w:r>
      <w:r w:rsidR="00E655AA">
        <w:rPr>
          <w:bCs/>
        </w:rPr>
        <w:t xml:space="preserve"> T</w:t>
      </w:r>
      <w:r w:rsidR="00E655AA" w:rsidRPr="00BF07C0">
        <w:rPr>
          <w:bCs/>
          <w:color w:val="auto"/>
        </w:rPr>
        <w:t xml:space="preserve">his program section will not display if </w:t>
      </w:r>
      <w:r>
        <w:rPr>
          <w:bCs/>
          <w:color w:val="auto"/>
        </w:rPr>
        <w:t>Juvenile Correction</w:t>
      </w:r>
      <w:r w:rsidR="00E655AA">
        <w:rPr>
          <w:bCs/>
          <w:color w:val="auto"/>
        </w:rPr>
        <w:t xml:space="preserve"> p</w:t>
      </w:r>
      <w:r w:rsidR="00E655AA" w:rsidRPr="00BF07C0">
        <w:rPr>
          <w:bCs/>
          <w:color w:val="auto"/>
        </w:rPr>
        <w:t>rograms</w:t>
      </w:r>
      <w:r w:rsidR="00E655AA">
        <w:rPr>
          <w:bCs/>
          <w:color w:val="auto"/>
        </w:rPr>
        <w:t xml:space="preserve"> f</w:t>
      </w:r>
      <w:r w:rsidR="00E655AA" w:rsidRPr="00BF07C0">
        <w:rPr>
          <w:bCs/>
          <w:color w:val="auto"/>
        </w:rPr>
        <w:t>acilities count is zero or, is greater than zero with no facilities reporting student data</w:t>
      </w:r>
      <w:r w:rsidR="00E655AA">
        <w:rPr>
          <w:bCs/>
          <w:color w:val="auto"/>
        </w:rPr>
        <w:t xml:space="preserve">, or the total unduplicated students served count for the program is zero in the Title I, Part D Subpart 2 Students Served </w:t>
      </w:r>
      <w:r w:rsidR="00F56B1E">
        <w:rPr>
          <w:bCs/>
          <w:color w:val="auto"/>
        </w:rPr>
        <w:t xml:space="preserve">data collection </w:t>
      </w:r>
      <w:r w:rsidR="00E655AA">
        <w:rPr>
          <w:bCs/>
          <w:color w:val="auto"/>
        </w:rPr>
        <w:t>form</w:t>
      </w:r>
      <w:r w:rsidR="00E655AA" w:rsidRPr="00BF07C0">
        <w:rPr>
          <w:bCs/>
          <w:color w:val="auto"/>
        </w:rPr>
        <w:t>.</w:t>
      </w:r>
    </w:p>
    <w:p w14:paraId="13765D42" w14:textId="78CD8159" w:rsidR="00E655AA" w:rsidRPr="00BF07C0" w:rsidRDefault="00AE79D0" w:rsidP="00E655AA">
      <w:pPr>
        <w:spacing w:before="240" w:after="240"/>
        <w:ind w:left="288"/>
        <w:rPr>
          <w:b/>
          <w:bCs/>
          <w:color w:val="auto"/>
        </w:rPr>
      </w:pPr>
      <w:r>
        <w:rPr>
          <w:b/>
          <w:bCs/>
        </w:rPr>
        <w:t>T</w:t>
      </w:r>
      <w:r w:rsidR="00E655AA">
        <w:rPr>
          <w:b/>
          <w:bCs/>
        </w:rPr>
        <w:t>otal students s</w:t>
      </w:r>
      <w:r w:rsidR="00E655AA" w:rsidRPr="00BF07C0">
        <w:rPr>
          <w:b/>
          <w:bCs/>
        </w:rPr>
        <w:t>erved:</w:t>
      </w:r>
      <w:r w:rsidR="00E655AA" w:rsidRPr="00BF07C0">
        <w:t xml:space="preserve"> Total unduplicated student count from Title I, Part D </w:t>
      </w:r>
      <w:r w:rsidR="00E655AA">
        <w:t xml:space="preserve">Subpart 2 Students Served </w:t>
      </w:r>
      <w:r w:rsidR="00F56B1E">
        <w:t xml:space="preserve">data collection </w:t>
      </w:r>
      <w:r w:rsidR="00E655AA">
        <w:t>form</w:t>
      </w:r>
      <w:r w:rsidR="00E655AA" w:rsidRPr="00BF07C0">
        <w:t>.</w:t>
      </w:r>
    </w:p>
    <w:p w14:paraId="3EE45643" w14:textId="6D15AA7C" w:rsidR="00E655AA" w:rsidRPr="002652F3" w:rsidRDefault="00E655AA" w:rsidP="00436F4F">
      <w:pPr>
        <w:pStyle w:val="Heading3"/>
      </w:pPr>
      <w:r w:rsidRPr="002652F3">
        <w:t>Procedures</w:t>
      </w:r>
      <w:r>
        <w:t xml:space="preserve"> – </w:t>
      </w:r>
      <w:r w:rsidR="001839C6">
        <w:t>Juvenile Correction</w:t>
      </w:r>
      <w:r>
        <w:t xml:space="preserve"> Programs While in the Facility</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Juvenile Correction Programs While in Facility section of the Title 1, Part D Subpart 2 Outcomes data collection in CARS."/>
      </w:tblPr>
      <w:tblGrid>
        <w:gridCol w:w="787"/>
        <w:gridCol w:w="4050"/>
        <w:gridCol w:w="4230"/>
      </w:tblGrid>
      <w:tr w:rsidR="00E655AA" w:rsidRPr="009F4791" w14:paraId="7EA34F37" w14:textId="77777777" w:rsidTr="008C1ABB">
        <w:trPr>
          <w:cantSplit/>
          <w:trHeight w:hRule="exact" w:val="274"/>
          <w:tblHeader/>
        </w:trPr>
        <w:tc>
          <w:tcPr>
            <w:tcW w:w="787" w:type="dxa"/>
            <w:shd w:val="clear" w:color="auto" w:fill="E7E6E6"/>
          </w:tcPr>
          <w:p w14:paraId="58CE2566" w14:textId="77777777" w:rsidR="00E655AA" w:rsidRPr="009F4791" w:rsidRDefault="00E655AA" w:rsidP="008C1ABB">
            <w:pPr>
              <w:pStyle w:val="Heading4"/>
              <w:rPr>
                <w:sz w:val="24"/>
                <w:szCs w:val="24"/>
              </w:rPr>
            </w:pPr>
            <w:r w:rsidRPr="009F4791">
              <w:rPr>
                <w:sz w:val="24"/>
                <w:szCs w:val="24"/>
              </w:rPr>
              <w:t>Step</w:t>
            </w:r>
          </w:p>
        </w:tc>
        <w:tc>
          <w:tcPr>
            <w:tcW w:w="4050" w:type="dxa"/>
            <w:shd w:val="clear" w:color="auto" w:fill="E7E6E6"/>
          </w:tcPr>
          <w:p w14:paraId="777DAAD2" w14:textId="77777777" w:rsidR="00E655AA" w:rsidRPr="009F4791" w:rsidRDefault="00E655AA" w:rsidP="008C1ABB">
            <w:pPr>
              <w:pStyle w:val="Heading4"/>
              <w:rPr>
                <w:sz w:val="24"/>
                <w:szCs w:val="24"/>
              </w:rPr>
            </w:pPr>
            <w:r w:rsidRPr="009F4791">
              <w:rPr>
                <w:sz w:val="24"/>
                <w:szCs w:val="24"/>
              </w:rPr>
              <w:t>Action</w:t>
            </w:r>
          </w:p>
        </w:tc>
        <w:tc>
          <w:tcPr>
            <w:tcW w:w="4230" w:type="dxa"/>
            <w:shd w:val="clear" w:color="auto" w:fill="E7E6E6"/>
          </w:tcPr>
          <w:p w14:paraId="2B0F224B" w14:textId="77777777" w:rsidR="00E655AA" w:rsidRPr="009F4791" w:rsidRDefault="00E655AA" w:rsidP="008C1ABB">
            <w:pPr>
              <w:pStyle w:val="Heading4"/>
              <w:rPr>
                <w:sz w:val="24"/>
                <w:szCs w:val="24"/>
              </w:rPr>
            </w:pPr>
            <w:r w:rsidRPr="009F4791">
              <w:rPr>
                <w:sz w:val="24"/>
                <w:szCs w:val="24"/>
              </w:rPr>
              <w:t>Program Instructions</w:t>
            </w:r>
          </w:p>
        </w:tc>
      </w:tr>
      <w:tr w:rsidR="00E655AA" w:rsidRPr="0057414D" w14:paraId="2C940CA8" w14:textId="77777777" w:rsidTr="008C1ABB">
        <w:trPr>
          <w:cantSplit/>
          <w:trHeight w:hRule="exact" w:val="864"/>
        </w:trPr>
        <w:tc>
          <w:tcPr>
            <w:tcW w:w="787" w:type="dxa"/>
            <w:shd w:val="clear" w:color="auto" w:fill="auto"/>
          </w:tcPr>
          <w:p w14:paraId="5A22E51E" w14:textId="2398461C" w:rsidR="00E655AA" w:rsidRPr="009F4791" w:rsidRDefault="001839C6" w:rsidP="008C1ABB">
            <w:r>
              <w:t>46</w:t>
            </w:r>
          </w:p>
        </w:tc>
        <w:tc>
          <w:tcPr>
            <w:tcW w:w="4050" w:type="dxa"/>
            <w:shd w:val="clear" w:color="auto" w:fill="auto"/>
          </w:tcPr>
          <w:p w14:paraId="07BC9EB9" w14:textId="77777777" w:rsidR="00E655AA" w:rsidRPr="009F4791" w:rsidRDefault="00E655AA" w:rsidP="008C1ABB">
            <w:r w:rsidRPr="002652F3">
              <w:t xml:space="preserve">Report the number of students who, while in the facility, </w:t>
            </w:r>
            <w:r w:rsidRPr="00E45ED3">
              <w:rPr>
                <w:b/>
              </w:rPr>
              <w:t xml:space="preserve">Earned </w:t>
            </w:r>
            <w:r w:rsidRPr="00E45ED3">
              <w:rPr>
                <w:b/>
                <w:bCs/>
              </w:rPr>
              <w:t>High School Course Credits</w:t>
            </w:r>
            <w:r w:rsidRPr="00E45ED3">
              <w:t>.</w:t>
            </w:r>
          </w:p>
        </w:tc>
        <w:tc>
          <w:tcPr>
            <w:tcW w:w="4230" w:type="dxa"/>
            <w:shd w:val="clear" w:color="auto" w:fill="auto"/>
          </w:tcPr>
          <w:p w14:paraId="6A21C51E" w14:textId="77777777" w:rsidR="00E655AA" w:rsidRPr="009F4791" w:rsidRDefault="00E655AA" w:rsidP="008C1ABB">
            <w:r w:rsidRPr="006247E1">
              <w:t>Enter applicable number of students.</w:t>
            </w:r>
          </w:p>
        </w:tc>
      </w:tr>
      <w:tr w:rsidR="00E655AA" w:rsidRPr="0057414D" w14:paraId="678DEF60" w14:textId="77777777" w:rsidTr="008C1ABB">
        <w:trPr>
          <w:cantSplit/>
          <w:trHeight w:hRule="exact" w:val="1440"/>
        </w:trPr>
        <w:tc>
          <w:tcPr>
            <w:tcW w:w="787" w:type="dxa"/>
            <w:shd w:val="clear" w:color="auto" w:fill="auto"/>
          </w:tcPr>
          <w:p w14:paraId="46B64D11" w14:textId="471B38F6" w:rsidR="00E655AA" w:rsidRPr="009F4791" w:rsidRDefault="001839C6" w:rsidP="008C1ABB">
            <w:r>
              <w:t>47</w:t>
            </w:r>
          </w:p>
        </w:tc>
        <w:tc>
          <w:tcPr>
            <w:tcW w:w="4050" w:type="dxa"/>
            <w:shd w:val="clear" w:color="auto" w:fill="auto"/>
          </w:tcPr>
          <w:p w14:paraId="5AB75C51" w14:textId="77777777" w:rsidR="00E655AA" w:rsidRPr="009F4791" w:rsidRDefault="00E655AA" w:rsidP="008C1ABB">
            <w:r w:rsidRPr="006247E1">
              <w:t xml:space="preserve">Report the number of students who, while in the facility, </w:t>
            </w:r>
            <w:r w:rsidRPr="00E45ED3">
              <w:rPr>
                <w:b/>
              </w:rPr>
              <w:t>Enrolled in a General Educational Development (</w:t>
            </w:r>
            <w:r w:rsidRPr="00E45ED3">
              <w:rPr>
                <w:b/>
                <w:bCs/>
              </w:rPr>
              <w:t>GED) Program (include GED, HiSET, and TASC)</w:t>
            </w:r>
            <w:r w:rsidRPr="009F2716">
              <w:t>.</w:t>
            </w:r>
          </w:p>
        </w:tc>
        <w:tc>
          <w:tcPr>
            <w:tcW w:w="4230" w:type="dxa"/>
            <w:shd w:val="clear" w:color="auto" w:fill="auto"/>
          </w:tcPr>
          <w:p w14:paraId="475D72C8" w14:textId="77777777" w:rsidR="00E655AA" w:rsidRDefault="00E655AA" w:rsidP="008C1ABB">
            <w:pPr>
              <w:spacing w:after="240"/>
            </w:pPr>
            <w:r w:rsidRPr="006247E1">
              <w:t>Enter applicable number of students.</w:t>
            </w:r>
          </w:p>
          <w:p w14:paraId="670936F3" w14:textId="1BAF274F" w:rsidR="00E655AA" w:rsidRPr="009F4791" w:rsidRDefault="00E655AA" w:rsidP="008C1ABB">
            <w:r w:rsidRPr="002E7B76">
              <w:rPr>
                <w:b/>
              </w:rPr>
              <w:t>Note</w:t>
            </w:r>
            <w:r w:rsidRPr="006247E1">
              <w:t xml:space="preserve">: See </w:t>
            </w:r>
            <w:r w:rsidR="00C53663" w:rsidRPr="00C53663">
              <w:t>Program Information above</w:t>
            </w:r>
            <w:r w:rsidRPr="006247E1">
              <w:t xml:space="preserve"> for allowable </w:t>
            </w:r>
            <w:r>
              <w:t xml:space="preserve">HSET </w:t>
            </w:r>
            <w:r w:rsidRPr="006247E1">
              <w:t>programs.</w:t>
            </w:r>
          </w:p>
        </w:tc>
      </w:tr>
      <w:tr w:rsidR="00E655AA" w:rsidRPr="0057414D" w14:paraId="7918E393" w14:textId="77777777" w:rsidTr="008C1ABB">
        <w:trPr>
          <w:cantSplit/>
          <w:trHeight w:hRule="exact" w:val="576"/>
        </w:trPr>
        <w:tc>
          <w:tcPr>
            <w:tcW w:w="787" w:type="dxa"/>
            <w:shd w:val="clear" w:color="auto" w:fill="auto"/>
          </w:tcPr>
          <w:p w14:paraId="4B2533AE" w14:textId="0D640D5C" w:rsidR="00E655AA" w:rsidRDefault="001839C6" w:rsidP="008C1ABB">
            <w:r>
              <w:t>48</w:t>
            </w:r>
          </w:p>
        </w:tc>
        <w:tc>
          <w:tcPr>
            <w:tcW w:w="4050" w:type="dxa"/>
            <w:shd w:val="clear" w:color="auto" w:fill="auto"/>
          </w:tcPr>
          <w:p w14:paraId="6D3C7313" w14:textId="77777777" w:rsidR="00E655AA" w:rsidRPr="002256A9" w:rsidRDefault="00E655AA" w:rsidP="008C1ABB">
            <w:r w:rsidRPr="003873F1">
              <w:t xml:space="preserve">Report the number of students who, while in the facility, </w:t>
            </w:r>
            <w:r w:rsidRPr="00E45ED3">
              <w:rPr>
                <w:b/>
              </w:rPr>
              <w:t>Earned a GED</w:t>
            </w:r>
            <w:r w:rsidRPr="003873F1">
              <w:t>.</w:t>
            </w:r>
          </w:p>
        </w:tc>
        <w:tc>
          <w:tcPr>
            <w:tcW w:w="4230" w:type="dxa"/>
            <w:shd w:val="clear" w:color="auto" w:fill="auto"/>
          </w:tcPr>
          <w:p w14:paraId="43178A13" w14:textId="77777777" w:rsidR="00E655AA" w:rsidRDefault="00E655AA" w:rsidP="008C1ABB">
            <w:r w:rsidRPr="003873F1">
              <w:t>Enter applicable number of students.</w:t>
            </w:r>
          </w:p>
        </w:tc>
      </w:tr>
      <w:tr w:rsidR="00E655AA" w:rsidRPr="0057414D" w14:paraId="62590306" w14:textId="77777777" w:rsidTr="008C1ABB">
        <w:trPr>
          <w:cantSplit/>
          <w:trHeight w:hRule="exact" w:val="864"/>
        </w:trPr>
        <w:tc>
          <w:tcPr>
            <w:tcW w:w="787" w:type="dxa"/>
            <w:shd w:val="clear" w:color="auto" w:fill="auto"/>
          </w:tcPr>
          <w:p w14:paraId="4ADF7517" w14:textId="526137C5" w:rsidR="00E655AA" w:rsidRDefault="00E655AA" w:rsidP="008C1ABB">
            <w:r>
              <w:t>4</w:t>
            </w:r>
            <w:r w:rsidR="001839C6">
              <w:t>9</w:t>
            </w:r>
          </w:p>
        </w:tc>
        <w:tc>
          <w:tcPr>
            <w:tcW w:w="4050" w:type="dxa"/>
            <w:shd w:val="clear" w:color="auto" w:fill="auto"/>
          </w:tcPr>
          <w:p w14:paraId="799BC267" w14:textId="77777777" w:rsidR="00E655AA" w:rsidRPr="002256A9" w:rsidRDefault="00E655AA" w:rsidP="008C1ABB">
            <w:r w:rsidRPr="003873F1">
              <w:t xml:space="preserve">Report the number of students who, while in the facility, </w:t>
            </w:r>
            <w:r w:rsidRPr="00E45ED3">
              <w:rPr>
                <w:b/>
              </w:rPr>
              <w:t xml:space="preserve">Obtained a </w:t>
            </w:r>
            <w:r w:rsidRPr="00E45ED3">
              <w:rPr>
                <w:b/>
                <w:bCs/>
              </w:rPr>
              <w:t>High School Diploma</w:t>
            </w:r>
            <w:r w:rsidRPr="003873F1">
              <w:t>.</w:t>
            </w:r>
          </w:p>
        </w:tc>
        <w:tc>
          <w:tcPr>
            <w:tcW w:w="4230" w:type="dxa"/>
            <w:shd w:val="clear" w:color="auto" w:fill="auto"/>
          </w:tcPr>
          <w:p w14:paraId="677DDB75" w14:textId="77777777" w:rsidR="00E655AA" w:rsidRDefault="00E655AA" w:rsidP="008C1ABB">
            <w:r w:rsidRPr="003873F1">
              <w:t>Enter applicable number of students.</w:t>
            </w:r>
          </w:p>
        </w:tc>
      </w:tr>
      <w:tr w:rsidR="00E655AA" w:rsidRPr="0057414D" w14:paraId="67524A9F" w14:textId="77777777" w:rsidTr="008C1ABB">
        <w:trPr>
          <w:cantSplit/>
          <w:trHeight w:hRule="exact" w:val="1152"/>
        </w:trPr>
        <w:tc>
          <w:tcPr>
            <w:tcW w:w="787" w:type="dxa"/>
            <w:shd w:val="clear" w:color="auto" w:fill="auto"/>
          </w:tcPr>
          <w:p w14:paraId="0BD5F020" w14:textId="76A566FE" w:rsidR="00E655AA" w:rsidRDefault="00E655AA" w:rsidP="008C1ABB">
            <w:r>
              <w:t>5</w:t>
            </w:r>
            <w:r w:rsidR="001839C6">
              <w:t>0</w:t>
            </w:r>
          </w:p>
        </w:tc>
        <w:tc>
          <w:tcPr>
            <w:tcW w:w="4050" w:type="dxa"/>
            <w:shd w:val="clear" w:color="auto" w:fill="auto"/>
          </w:tcPr>
          <w:p w14:paraId="2969A12A" w14:textId="77777777" w:rsidR="00E655AA" w:rsidRPr="002256A9" w:rsidRDefault="00E655AA" w:rsidP="008C1ABB">
            <w:r w:rsidRPr="003873F1">
              <w:t xml:space="preserve">Report the number of students who, while in the facility, </w:t>
            </w:r>
            <w:r w:rsidRPr="00E45ED3">
              <w:rPr>
                <w:b/>
              </w:rPr>
              <w:t>Were A</w:t>
            </w:r>
            <w:r w:rsidRPr="00E45ED3">
              <w:rPr>
                <w:b/>
                <w:bCs/>
              </w:rPr>
              <w:t>ccepted or Enrolled into Postsecondary Education</w:t>
            </w:r>
            <w:r w:rsidRPr="003873F1">
              <w:t>.</w:t>
            </w:r>
          </w:p>
        </w:tc>
        <w:tc>
          <w:tcPr>
            <w:tcW w:w="4230" w:type="dxa"/>
            <w:shd w:val="clear" w:color="auto" w:fill="auto"/>
          </w:tcPr>
          <w:p w14:paraId="0730ADC2" w14:textId="445BFF96" w:rsidR="00E655AA" w:rsidRPr="00211025" w:rsidRDefault="00E655AA" w:rsidP="003800DB">
            <w:r w:rsidRPr="003873F1">
              <w:t>Enter applicable number of students.</w:t>
            </w:r>
          </w:p>
        </w:tc>
      </w:tr>
      <w:tr w:rsidR="00E655AA" w:rsidRPr="0057414D" w14:paraId="58D8A50E" w14:textId="77777777" w:rsidTr="008C1ABB">
        <w:trPr>
          <w:cantSplit/>
          <w:trHeight w:hRule="exact" w:val="1152"/>
        </w:trPr>
        <w:tc>
          <w:tcPr>
            <w:tcW w:w="787" w:type="dxa"/>
            <w:shd w:val="clear" w:color="auto" w:fill="auto"/>
          </w:tcPr>
          <w:p w14:paraId="5B05B164" w14:textId="63DBA170" w:rsidR="00E655AA" w:rsidRDefault="001839C6" w:rsidP="008C1ABB">
            <w:r>
              <w:t>51</w:t>
            </w:r>
          </w:p>
        </w:tc>
        <w:tc>
          <w:tcPr>
            <w:tcW w:w="4050" w:type="dxa"/>
            <w:shd w:val="clear" w:color="auto" w:fill="auto"/>
          </w:tcPr>
          <w:p w14:paraId="04733E4C" w14:textId="77777777" w:rsidR="00E655AA" w:rsidRPr="002256A9" w:rsidRDefault="00E655AA" w:rsidP="008C1ABB">
            <w:r w:rsidRPr="003873F1">
              <w:t xml:space="preserve">Report the number of students who, while in the facility, </w:t>
            </w:r>
            <w:r w:rsidRPr="00E45ED3">
              <w:rPr>
                <w:b/>
              </w:rPr>
              <w:t>E</w:t>
            </w:r>
            <w:r w:rsidRPr="00E45ED3">
              <w:rPr>
                <w:b/>
                <w:bCs/>
              </w:rPr>
              <w:t>nrolled in Job Training</w:t>
            </w:r>
            <w:r w:rsidRPr="00E45ED3">
              <w:rPr>
                <w:b/>
              </w:rPr>
              <w:t xml:space="preserve"> Programs and/or Courses</w:t>
            </w:r>
            <w:r w:rsidRPr="003873F1">
              <w:t>.</w:t>
            </w:r>
          </w:p>
        </w:tc>
        <w:tc>
          <w:tcPr>
            <w:tcW w:w="4230" w:type="dxa"/>
            <w:shd w:val="clear" w:color="auto" w:fill="auto"/>
          </w:tcPr>
          <w:p w14:paraId="54298B7A" w14:textId="77777777" w:rsidR="00E655AA" w:rsidRDefault="00E655AA" w:rsidP="008C1ABB">
            <w:r w:rsidRPr="003873F1">
              <w:t>Enter applicable number of students.</w:t>
            </w:r>
          </w:p>
        </w:tc>
      </w:tr>
      <w:tr w:rsidR="00E655AA" w:rsidRPr="0057414D" w14:paraId="3C531F5C" w14:textId="77777777" w:rsidTr="008C1ABB">
        <w:trPr>
          <w:cantSplit/>
          <w:trHeight w:hRule="exact" w:val="864"/>
        </w:trPr>
        <w:tc>
          <w:tcPr>
            <w:tcW w:w="787" w:type="dxa"/>
            <w:shd w:val="clear" w:color="auto" w:fill="auto"/>
          </w:tcPr>
          <w:p w14:paraId="0A40ECD8" w14:textId="22E1F906" w:rsidR="00E655AA" w:rsidRDefault="001839C6" w:rsidP="008C1ABB">
            <w:r>
              <w:t>52</w:t>
            </w:r>
          </w:p>
        </w:tc>
        <w:tc>
          <w:tcPr>
            <w:tcW w:w="4050" w:type="dxa"/>
            <w:shd w:val="clear" w:color="auto" w:fill="auto"/>
          </w:tcPr>
          <w:p w14:paraId="77CADD60" w14:textId="77777777" w:rsidR="00E655AA" w:rsidRPr="002256A9" w:rsidRDefault="00E655AA" w:rsidP="008C1ABB">
            <w:r w:rsidRPr="003873F1">
              <w:t xml:space="preserve">Report the number of students who, while in the facility, </w:t>
            </w:r>
            <w:r w:rsidRPr="00E45ED3">
              <w:rPr>
                <w:b/>
              </w:rPr>
              <w:t xml:space="preserve">Obtained </w:t>
            </w:r>
            <w:r w:rsidRPr="00E45ED3">
              <w:rPr>
                <w:b/>
                <w:bCs/>
              </w:rPr>
              <w:t>Employment</w:t>
            </w:r>
            <w:r w:rsidRPr="003873F1">
              <w:t>.</w:t>
            </w:r>
          </w:p>
        </w:tc>
        <w:tc>
          <w:tcPr>
            <w:tcW w:w="4230" w:type="dxa"/>
            <w:shd w:val="clear" w:color="auto" w:fill="auto"/>
          </w:tcPr>
          <w:p w14:paraId="3C9BB3F2" w14:textId="77777777" w:rsidR="00E655AA" w:rsidRDefault="00E655AA" w:rsidP="008C1ABB">
            <w:r w:rsidRPr="003873F1">
              <w:t>Enter applicable number of students.</w:t>
            </w:r>
          </w:p>
        </w:tc>
      </w:tr>
    </w:tbl>
    <w:p w14:paraId="5BE6DB18" w14:textId="0463E242" w:rsidR="00E655AA" w:rsidRPr="002652F3" w:rsidRDefault="00E655AA" w:rsidP="00436F4F">
      <w:pPr>
        <w:pStyle w:val="Heading3"/>
      </w:pPr>
      <w:r w:rsidRPr="002652F3">
        <w:t>Procedures</w:t>
      </w:r>
      <w:r>
        <w:t xml:space="preserve"> – </w:t>
      </w:r>
      <w:r w:rsidR="001839C6">
        <w:t>Juvenile Correction</w:t>
      </w:r>
      <w:r>
        <w:t xml:space="preserve"> Programs Within 90 Calendar Days After Exit</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Juvenile Correction Programs Within 90 Calendar Days After Exit section of the Title 1, Part D Subpart 2 Outcomes data collection in CARS."/>
      </w:tblPr>
      <w:tblGrid>
        <w:gridCol w:w="787"/>
        <w:gridCol w:w="4050"/>
        <w:gridCol w:w="4230"/>
      </w:tblGrid>
      <w:tr w:rsidR="00E655AA" w:rsidRPr="009F4791" w14:paraId="64BDE66A" w14:textId="77777777" w:rsidTr="008C1ABB">
        <w:trPr>
          <w:cantSplit/>
          <w:trHeight w:hRule="exact" w:val="274"/>
          <w:tblHeader/>
        </w:trPr>
        <w:tc>
          <w:tcPr>
            <w:tcW w:w="787" w:type="dxa"/>
            <w:shd w:val="clear" w:color="auto" w:fill="E7E6E6"/>
          </w:tcPr>
          <w:p w14:paraId="42701D48" w14:textId="77777777" w:rsidR="00E655AA" w:rsidRPr="009F4791" w:rsidRDefault="00E655AA" w:rsidP="008C1ABB">
            <w:pPr>
              <w:pStyle w:val="Heading4"/>
              <w:rPr>
                <w:sz w:val="24"/>
                <w:szCs w:val="24"/>
              </w:rPr>
            </w:pPr>
            <w:r w:rsidRPr="009F4791">
              <w:rPr>
                <w:sz w:val="24"/>
                <w:szCs w:val="24"/>
              </w:rPr>
              <w:t>Step</w:t>
            </w:r>
          </w:p>
        </w:tc>
        <w:tc>
          <w:tcPr>
            <w:tcW w:w="4050" w:type="dxa"/>
            <w:shd w:val="clear" w:color="auto" w:fill="E7E6E6"/>
          </w:tcPr>
          <w:p w14:paraId="62202CC5" w14:textId="77777777" w:rsidR="00E655AA" w:rsidRPr="009F4791" w:rsidRDefault="00E655AA" w:rsidP="008C1ABB">
            <w:pPr>
              <w:pStyle w:val="Heading4"/>
              <w:rPr>
                <w:sz w:val="24"/>
                <w:szCs w:val="24"/>
              </w:rPr>
            </w:pPr>
            <w:r w:rsidRPr="009F4791">
              <w:rPr>
                <w:sz w:val="24"/>
                <w:szCs w:val="24"/>
              </w:rPr>
              <w:t>Action</w:t>
            </w:r>
          </w:p>
        </w:tc>
        <w:tc>
          <w:tcPr>
            <w:tcW w:w="4230" w:type="dxa"/>
            <w:shd w:val="clear" w:color="auto" w:fill="E7E6E6"/>
          </w:tcPr>
          <w:p w14:paraId="076264B3" w14:textId="77777777" w:rsidR="00E655AA" w:rsidRPr="009F4791" w:rsidRDefault="00E655AA" w:rsidP="008C1ABB">
            <w:pPr>
              <w:pStyle w:val="Heading4"/>
              <w:rPr>
                <w:sz w:val="24"/>
                <w:szCs w:val="24"/>
              </w:rPr>
            </w:pPr>
            <w:r w:rsidRPr="009F4791">
              <w:rPr>
                <w:sz w:val="24"/>
                <w:szCs w:val="24"/>
              </w:rPr>
              <w:t>Program Instructions</w:t>
            </w:r>
          </w:p>
        </w:tc>
      </w:tr>
      <w:tr w:rsidR="00E655AA" w:rsidRPr="0057414D" w14:paraId="08C35CB0" w14:textId="77777777" w:rsidTr="008C1ABB">
        <w:trPr>
          <w:cantSplit/>
          <w:trHeight w:hRule="exact" w:val="1152"/>
        </w:trPr>
        <w:tc>
          <w:tcPr>
            <w:tcW w:w="787" w:type="dxa"/>
            <w:shd w:val="clear" w:color="auto" w:fill="auto"/>
          </w:tcPr>
          <w:p w14:paraId="643D63F8" w14:textId="58C3E964" w:rsidR="00E655AA" w:rsidRPr="009F4791" w:rsidRDefault="001839C6" w:rsidP="008C1ABB">
            <w:r>
              <w:t>53</w:t>
            </w:r>
          </w:p>
        </w:tc>
        <w:tc>
          <w:tcPr>
            <w:tcW w:w="4050" w:type="dxa"/>
            <w:shd w:val="clear" w:color="auto" w:fill="auto"/>
          </w:tcPr>
          <w:p w14:paraId="22311DC7" w14:textId="77777777" w:rsidR="00E655AA" w:rsidRPr="009F4791" w:rsidRDefault="00E655AA" w:rsidP="008C1ABB">
            <w:r w:rsidRPr="002652F3">
              <w:t xml:space="preserve">Report the number of students who, </w:t>
            </w:r>
            <w:r w:rsidRPr="00F74250">
              <w:t xml:space="preserve">within 90 calendar days after exit, </w:t>
            </w:r>
            <w:r w:rsidRPr="00214E8A">
              <w:rPr>
                <w:b/>
              </w:rPr>
              <w:t xml:space="preserve">Earned </w:t>
            </w:r>
            <w:r w:rsidRPr="00214E8A">
              <w:rPr>
                <w:b/>
                <w:bCs/>
              </w:rPr>
              <w:t>High School Course Credits</w:t>
            </w:r>
            <w:r w:rsidRPr="002652F3">
              <w:t>.</w:t>
            </w:r>
          </w:p>
        </w:tc>
        <w:tc>
          <w:tcPr>
            <w:tcW w:w="4230" w:type="dxa"/>
            <w:shd w:val="clear" w:color="auto" w:fill="auto"/>
          </w:tcPr>
          <w:p w14:paraId="5150185C" w14:textId="77777777" w:rsidR="00E655AA" w:rsidRPr="009F4791" w:rsidRDefault="00E655AA" w:rsidP="008C1ABB">
            <w:r w:rsidRPr="006247E1">
              <w:t>Enter applicable number of students.</w:t>
            </w:r>
          </w:p>
        </w:tc>
      </w:tr>
      <w:tr w:rsidR="00E655AA" w:rsidRPr="0057414D" w14:paraId="3166A4B9" w14:textId="77777777" w:rsidTr="00F70BFA">
        <w:trPr>
          <w:cantSplit/>
          <w:trHeight w:hRule="exact" w:val="1152"/>
        </w:trPr>
        <w:tc>
          <w:tcPr>
            <w:tcW w:w="787" w:type="dxa"/>
            <w:shd w:val="clear" w:color="auto" w:fill="auto"/>
          </w:tcPr>
          <w:p w14:paraId="49C7888E" w14:textId="21BE00CA" w:rsidR="00E655AA" w:rsidRPr="009F4791" w:rsidRDefault="001839C6" w:rsidP="008C1ABB">
            <w:r>
              <w:t>54</w:t>
            </w:r>
          </w:p>
        </w:tc>
        <w:tc>
          <w:tcPr>
            <w:tcW w:w="4050" w:type="dxa"/>
            <w:shd w:val="clear" w:color="auto" w:fill="auto"/>
          </w:tcPr>
          <w:p w14:paraId="06CE8768" w14:textId="77777777" w:rsidR="00E655AA" w:rsidRPr="009F4791" w:rsidRDefault="00E655AA" w:rsidP="008C1ABB">
            <w:r w:rsidRPr="006247E1">
              <w:t xml:space="preserve">Report the number of students who, </w:t>
            </w:r>
            <w:r w:rsidRPr="00F74250">
              <w:t xml:space="preserve">within 90 calendar days after exit, </w:t>
            </w:r>
            <w:r w:rsidRPr="00214E8A">
              <w:rPr>
                <w:b/>
              </w:rPr>
              <w:t xml:space="preserve">Enrolled in a </w:t>
            </w:r>
            <w:r w:rsidRPr="00214E8A">
              <w:rPr>
                <w:b/>
                <w:bCs/>
              </w:rPr>
              <w:t>GED Program (include GED, HiSET, and TASC)</w:t>
            </w:r>
            <w:r w:rsidRPr="006247E1">
              <w:t>.</w:t>
            </w:r>
          </w:p>
        </w:tc>
        <w:tc>
          <w:tcPr>
            <w:tcW w:w="4230" w:type="dxa"/>
            <w:shd w:val="clear" w:color="auto" w:fill="auto"/>
          </w:tcPr>
          <w:p w14:paraId="3159C169" w14:textId="006B1D89" w:rsidR="00E655AA" w:rsidRPr="006247E1" w:rsidRDefault="00E655AA" w:rsidP="00E479B1">
            <w:pPr>
              <w:spacing w:after="240"/>
            </w:pPr>
            <w:r w:rsidRPr="006247E1">
              <w:t>Enter applicable number of students.</w:t>
            </w:r>
          </w:p>
          <w:p w14:paraId="5B5D9D41" w14:textId="5C80EAFA" w:rsidR="00E655AA" w:rsidRPr="009F4791" w:rsidRDefault="00E655AA" w:rsidP="008C1ABB">
            <w:r w:rsidRPr="002E7B76">
              <w:rPr>
                <w:b/>
              </w:rPr>
              <w:t>Note</w:t>
            </w:r>
            <w:r w:rsidRPr="006247E1">
              <w:t xml:space="preserve">: See </w:t>
            </w:r>
            <w:r w:rsidR="00C53663" w:rsidRPr="00C53663">
              <w:t>Program Information above</w:t>
            </w:r>
            <w:r w:rsidR="00C53663">
              <w:t xml:space="preserve"> </w:t>
            </w:r>
            <w:r w:rsidRPr="006247E1">
              <w:t xml:space="preserve">for allowable </w:t>
            </w:r>
            <w:r>
              <w:t xml:space="preserve">HSET </w:t>
            </w:r>
            <w:r w:rsidRPr="006247E1">
              <w:t>programs.</w:t>
            </w:r>
          </w:p>
        </w:tc>
      </w:tr>
      <w:tr w:rsidR="00E655AA" w:rsidRPr="0057414D" w14:paraId="61FBED82" w14:textId="77777777" w:rsidTr="008C1ABB">
        <w:trPr>
          <w:cantSplit/>
          <w:trHeight w:hRule="exact" w:val="1152"/>
        </w:trPr>
        <w:tc>
          <w:tcPr>
            <w:tcW w:w="787" w:type="dxa"/>
            <w:shd w:val="clear" w:color="auto" w:fill="auto"/>
          </w:tcPr>
          <w:p w14:paraId="49CA2C71" w14:textId="421FAE2F" w:rsidR="00E655AA" w:rsidRDefault="001839C6" w:rsidP="008C1ABB">
            <w:r>
              <w:t>55</w:t>
            </w:r>
          </w:p>
        </w:tc>
        <w:tc>
          <w:tcPr>
            <w:tcW w:w="4050" w:type="dxa"/>
            <w:shd w:val="clear" w:color="auto" w:fill="auto"/>
          </w:tcPr>
          <w:p w14:paraId="6C17BFB8" w14:textId="77777777" w:rsidR="00E655AA" w:rsidRPr="002256A9" w:rsidRDefault="00E655AA" w:rsidP="008C1ABB">
            <w:r w:rsidRPr="00F74250">
              <w:t xml:space="preserve">Report the number of students who, within 90 calendar days after exit, </w:t>
            </w:r>
            <w:r w:rsidRPr="00214E8A">
              <w:rPr>
                <w:b/>
              </w:rPr>
              <w:t>Enrolled in their Local District School</w:t>
            </w:r>
            <w:r w:rsidRPr="00F74250">
              <w:t>.</w:t>
            </w:r>
          </w:p>
        </w:tc>
        <w:tc>
          <w:tcPr>
            <w:tcW w:w="4230" w:type="dxa"/>
            <w:shd w:val="clear" w:color="auto" w:fill="auto"/>
          </w:tcPr>
          <w:p w14:paraId="6622D96C" w14:textId="77777777" w:rsidR="00E655AA" w:rsidRDefault="00E655AA" w:rsidP="008C1ABB">
            <w:r w:rsidRPr="003873F1">
              <w:t>Enter applicable number of students.</w:t>
            </w:r>
          </w:p>
        </w:tc>
      </w:tr>
      <w:tr w:rsidR="00E655AA" w:rsidRPr="0057414D" w14:paraId="5E9B8F39" w14:textId="77777777" w:rsidTr="008C1ABB">
        <w:trPr>
          <w:cantSplit/>
          <w:trHeight w:hRule="exact" w:val="864"/>
        </w:trPr>
        <w:tc>
          <w:tcPr>
            <w:tcW w:w="787" w:type="dxa"/>
            <w:shd w:val="clear" w:color="auto" w:fill="auto"/>
          </w:tcPr>
          <w:p w14:paraId="18D375F0" w14:textId="50DC3AD6" w:rsidR="00E655AA" w:rsidRDefault="001839C6" w:rsidP="008C1ABB">
            <w:r>
              <w:t>56</w:t>
            </w:r>
          </w:p>
        </w:tc>
        <w:tc>
          <w:tcPr>
            <w:tcW w:w="4050" w:type="dxa"/>
            <w:shd w:val="clear" w:color="auto" w:fill="auto"/>
          </w:tcPr>
          <w:p w14:paraId="03602646" w14:textId="77777777" w:rsidR="00E655AA" w:rsidRPr="002256A9" w:rsidRDefault="00E655AA" w:rsidP="008C1ABB">
            <w:r w:rsidRPr="00F74250">
              <w:t xml:space="preserve">Report the number of students who, within 90 calendar days after exit, </w:t>
            </w:r>
            <w:r w:rsidRPr="00214E8A">
              <w:rPr>
                <w:b/>
              </w:rPr>
              <w:t>Earned a GED</w:t>
            </w:r>
            <w:r w:rsidRPr="003873F1">
              <w:t>.</w:t>
            </w:r>
          </w:p>
        </w:tc>
        <w:tc>
          <w:tcPr>
            <w:tcW w:w="4230" w:type="dxa"/>
            <w:shd w:val="clear" w:color="auto" w:fill="auto"/>
          </w:tcPr>
          <w:p w14:paraId="1AA8F3BE" w14:textId="77777777" w:rsidR="00E655AA" w:rsidRDefault="00E655AA" w:rsidP="008C1ABB">
            <w:r w:rsidRPr="003873F1">
              <w:t>Enter applicable number of students.</w:t>
            </w:r>
          </w:p>
        </w:tc>
      </w:tr>
      <w:tr w:rsidR="00E655AA" w:rsidRPr="0057414D" w14:paraId="2D2D60E1" w14:textId="77777777" w:rsidTr="008C1ABB">
        <w:trPr>
          <w:cantSplit/>
          <w:trHeight w:hRule="exact" w:val="864"/>
        </w:trPr>
        <w:tc>
          <w:tcPr>
            <w:tcW w:w="787" w:type="dxa"/>
            <w:shd w:val="clear" w:color="auto" w:fill="auto"/>
          </w:tcPr>
          <w:p w14:paraId="10D25753" w14:textId="12E05944" w:rsidR="00E655AA" w:rsidRDefault="001839C6" w:rsidP="008C1ABB">
            <w:r>
              <w:t>57</w:t>
            </w:r>
          </w:p>
        </w:tc>
        <w:tc>
          <w:tcPr>
            <w:tcW w:w="4050" w:type="dxa"/>
            <w:shd w:val="clear" w:color="auto" w:fill="auto"/>
          </w:tcPr>
          <w:p w14:paraId="706CC7EB" w14:textId="77777777" w:rsidR="00E655AA" w:rsidRPr="002256A9" w:rsidRDefault="00E655AA" w:rsidP="008C1ABB">
            <w:r w:rsidRPr="00F74250">
              <w:t xml:space="preserve">Report the number of students who, within 90 calendar days after exit, </w:t>
            </w:r>
            <w:r w:rsidRPr="00214E8A">
              <w:rPr>
                <w:b/>
              </w:rPr>
              <w:t xml:space="preserve">Obtained a </w:t>
            </w:r>
            <w:r w:rsidRPr="00214E8A">
              <w:rPr>
                <w:b/>
                <w:bCs/>
              </w:rPr>
              <w:t>High School Diploma</w:t>
            </w:r>
            <w:r w:rsidRPr="003873F1">
              <w:t>.</w:t>
            </w:r>
          </w:p>
        </w:tc>
        <w:tc>
          <w:tcPr>
            <w:tcW w:w="4230" w:type="dxa"/>
            <w:shd w:val="clear" w:color="auto" w:fill="auto"/>
          </w:tcPr>
          <w:p w14:paraId="183E6820" w14:textId="77777777" w:rsidR="00E655AA" w:rsidRDefault="00E655AA" w:rsidP="008C1ABB">
            <w:r w:rsidRPr="003873F1">
              <w:t>Enter applicable number of students.</w:t>
            </w:r>
          </w:p>
        </w:tc>
      </w:tr>
      <w:tr w:rsidR="00E655AA" w:rsidRPr="0057414D" w14:paraId="024837DD" w14:textId="77777777" w:rsidTr="008C1ABB">
        <w:trPr>
          <w:cantSplit/>
          <w:trHeight w:hRule="exact" w:val="1152"/>
        </w:trPr>
        <w:tc>
          <w:tcPr>
            <w:tcW w:w="787" w:type="dxa"/>
            <w:shd w:val="clear" w:color="auto" w:fill="auto"/>
          </w:tcPr>
          <w:p w14:paraId="40EA55A1" w14:textId="2A2BAED4" w:rsidR="00E655AA" w:rsidRDefault="001839C6" w:rsidP="008C1ABB">
            <w:r>
              <w:t>58</w:t>
            </w:r>
          </w:p>
        </w:tc>
        <w:tc>
          <w:tcPr>
            <w:tcW w:w="4050" w:type="dxa"/>
            <w:shd w:val="clear" w:color="auto" w:fill="auto"/>
          </w:tcPr>
          <w:p w14:paraId="78E3DCAC" w14:textId="77777777" w:rsidR="00E655AA" w:rsidRPr="002256A9" w:rsidRDefault="00E655AA" w:rsidP="008C1ABB">
            <w:r w:rsidRPr="00F74250">
              <w:t xml:space="preserve">Report the number of students who, within 90 calendar days after exit, </w:t>
            </w:r>
            <w:r w:rsidRPr="00214E8A">
              <w:rPr>
                <w:b/>
              </w:rPr>
              <w:t>Were A</w:t>
            </w:r>
            <w:r w:rsidRPr="00214E8A">
              <w:rPr>
                <w:b/>
                <w:bCs/>
              </w:rPr>
              <w:t>ccepted or Enrolled into Postsecondary Education</w:t>
            </w:r>
            <w:r w:rsidRPr="003873F1">
              <w:t>.</w:t>
            </w:r>
          </w:p>
        </w:tc>
        <w:tc>
          <w:tcPr>
            <w:tcW w:w="4230" w:type="dxa"/>
            <w:shd w:val="clear" w:color="auto" w:fill="auto"/>
          </w:tcPr>
          <w:p w14:paraId="5895B4DC" w14:textId="77777777" w:rsidR="00E655AA" w:rsidRDefault="00E655AA" w:rsidP="008C1ABB">
            <w:r w:rsidRPr="003873F1">
              <w:t>Enter applicable number of students.</w:t>
            </w:r>
          </w:p>
        </w:tc>
      </w:tr>
      <w:tr w:rsidR="00E655AA" w:rsidRPr="0057414D" w14:paraId="29D3AE9A" w14:textId="77777777" w:rsidTr="008C1ABB">
        <w:trPr>
          <w:cantSplit/>
          <w:trHeight w:hRule="exact" w:val="1152"/>
        </w:trPr>
        <w:tc>
          <w:tcPr>
            <w:tcW w:w="787" w:type="dxa"/>
            <w:shd w:val="clear" w:color="auto" w:fill="auto"/>
          </w:tcPr>
          <w:p w14:paraId="2793C7E4" w14:textId="7C7B985C" w:rsidR="00E655AA" w:rsidRDefault="001839C6" w:rsidP="008C1ABB">
            <w:r>
              <w:t>59</w:t>
            </w:r>
          </w:p>
        </w:tc>
        <w:tc>
          <w:tcPr>
            <w:tcW w:w="4050" w:type="dxa"/>
            <w:shd w:val="clear" w:color="auto" w:fill="auto"/>
          </w:tcPr>
          <w:p w14:paraId="6B684EEB" w14:textId="77777777" w:rsidR="00E655AA" w:rsidRPr="002256A9" w:rsidRDefault="00E655AA" w:rsidP="008C1ABB">
            <w:r w:rsidRPr="00F74250">
              <w:t xml:space="preserve">Report the number of students who, within 90 calendar days after exit, </w:t>
            </w:r>
            <w:r w:rsidRPr="00214E8A">
              <w:rPr>
                <w:b/>
              </w:rPr>
              <w:t>E</w:t>
            </w:r>
            <w:r w:rsidRPr="00214E8A">
              <w:rPr>
                <w:b/>
                <w:bCs/>
              </w:rPr>
              <w:t>nrolled in Job Training</w:t>
            </w:r>
            <w:r w:rsidRPr="00214E8A">
              <w:rPr>
                <w:b/>
              </w:rPr>
              <w:t xml:space="preserve"> Programs and/or Courses</w:t>
            </w:r>
            <w:r w:rsidRPr="003873F1">
              <w:t>.</w:t>
            </w:r>
          </w:p>
        </w:tc>
        <w:tc>
          <w:tcPr>
            <w:tcW w:w="4230" w:type="dxa"/>
            <w:shd w:val="clear" w:color="auto" w:fill="auto"/>
          </w:tcPr>
          <w:p w14:paraId="1BA87D17" w14:textId="77777777" w:rsidR="00E655AA" w:rsidRDefault="00E655AA" w:rsidP="008C1ABB">
            <w:r w:rsidRPr="003873F1">
              <w:t>Enter applicable number of students.</w:t>
            </w:r>
          </w:p>
        </w:tc>
      </w:tr>
      <w:tr w:rsidR="00E655AA" w:rsidRPr="0057414D" w14:paraId="1C08520D" w14:textId="77777777" w:rsidTr="008C1ABB">
        <w:trPr>
          <w:cantSplit/>
          <w:trHeight w:hRule="exact" w:val="864"/>
        </w:trPr>
        <w:tc>
          <w:tcPr>
            <w:tcW w:w="787" w:type="dxa"/>
            <w:shd w:val="clear" w:color="auto" w:fill="auto"/>
          </w:tcPr>
          <w:p w14:paraId="38DE1C38" w14:textId="23B2FB68" w:rsidR="00E655AA" w:rsidRDefault="001839C6" w:rsidP="008C1ABB">
            <w:r>
              <w:t>60</w:t>
            </w:r>
          </w:p>
        </w:tc>
        <w:tc>
          <w:tcPr>
            <w:tcW w:w="4050" w:type="dxa"/>
            <w:shd w:val="clear" w:color="auto" w:fill="auto"/>
          </w:tcPr>
          <w:p w14:paraId="3BED54C1" w14:textId="77777777" w:rsidR="00E655AA" w:rsidRPr="00F74250" w:rsidRDefault="00E655AA" w:rsidP="008C1ABB">
            <w:r w:rsidRPr="00F74250">
              <w:t xml:space="preserve">Report the number of students who, within 90 calendar days after exit, </w:t>
            </w:r>
            <w:r w:rsidRPr="00214E8A">
              <w:rPr>
                <w:b/>
              </w:rPr>
              <w:t xml:space="preserve">Obtained </w:t>
            </w:r>
            <w:r w:rsidRPr="00214E8A">
              <w:rPr>
                <w:b/>
                <w:bCs/>
              </w:rPr>
              <w:t>Employment</w:t>
            </w:r>
            <w:r w:rsidRPr="00F74250">
              <w:t>.</w:t>
            </w:r>
          </w:p>
        </w:tc>
        <w:tc>
          <w:tcPr>
            <w:tcW w:w="4230" w:type="dxa"/>
            <w:shd w:val="clear" w:color="auto" w:fill="auto"/>
          </w:tcPr>
          <w:p w14:paraId="1AD943BC" w14:textId="77777777" w:rsidR="00E655AA" w:rsidRPr="003873F1" w:rsidRDefault="00E655AA" w:rsidP="008C1ABB">
            <w:r w:rsidRPr="00F74250">
              <w:t>Enter applicable number of students.</w:t>
            </w:r>
          </w:p>
        </w:tc>
      </w:tr>
    </w:tbl>
    <w:p w14:paraId="22604F92" w14:textId="77777777" w:rsidR="003A56B6" w:rsidRDefault="003A56B6" w:rsidP="00321C2C">
      <w:pPr>
        <w:pStyle w:val="StyleHeading3SectionTitle14ptLeftBefore12pt"/>
      </w:pPr>
      <w:r>
        <w:br w:type="page"/>
      </w:r>
    </w:p>
    <w:p w14:paraId="0387909D" w14:textId="50031C44" w:rsidR="00BB74FC" w:rsidRDefault="00BB74FC" w:rsidP="00436F4F">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1, Part D Subpart 2 Outcomes data collection in CARS."/>
      </w:tblPr>
      <w:tblGrid>
        <w:gridCol w:w="2047"/>
        <w:gridCol w:w="4320"/>
        <w:gridCol w:w="2700"/>
      </w:tblGrid>
      <w:tr w:rsidR="00BB74FC" w:rsidRPr="009F4791" w14:paraId="53275CBF" w14:textId="77777777" w:rsidTr="00193B62">
        <w:trPr>
          <w:cantSplit/>
          <w:trHeight w:hRule="exact" w:val="288"/>
          <w:tblHeader/>
        </w:trPr>
        <w:tc>
          <w:tcPr>
            <w:tcW w:w="2047" w:type="dxa"/>
            <w:shd w:val="clear" w:color="auto" w:fill="E7E6E6"/>
          </w:tcPr>
          <w:bookmarkEnd w:id="196"/>
          <w:bookmarkEnd w:id="197"/>
          <w:p w14:paraId="02C38F89" w14:textId="77777777" w:rsidR="00BB74FC" w:rsidRPr="009F4791" w:rsidRDefault="00BB74FC" w:rsidP="00C946EE">
            <w:pPr>
              <w:pStyle w:val="Heading4"/>
              <w:rPr>
                <w:sz w:val="24"/>
                <w:szCs w:val="24"/>
              </w:rPr>
            </w:pPr>
            <w:r w:rsidRPr="009F4791">
              <w:rPr>
                <w:sz w:val="24"/>
                <w:szCs w:val="24"/>
              </w:rPr>
              <w:t>Field Name</w:t>
            </w:r>
          </w:p>
        </w:tc>
        <w:tc>
          <w:tcPr>
            <w:tcW w:w="4320" w:type="dxa"/>
            <w:shd w:val="clear" w:color="auto" w:fill="E7E6E6"/>
          </w:tcPr>
          <w:p w14:paraId="23662C99" w14:textId="77777777" w:rsidR="00BB74FC" w:rsidRPr="009F4791" w:rsidRDefault="00BB74FC" w:rsidP="00C946EE">
            <w:pPr>
              <w:pStyle w:val="Heading4"/>
              <w:rPr>
                <w:sz w:val="24"/>
                <w:szCs w:val="24"/>
              </w:rPr>
            </w:pPr>
            <w:r w:rsidRPr="009F4791">
              <w:rPr>
                <w:sz w:val="24"/>
                <w:szCs w:val="24"/>
              </w:rPr>
              <w:t>Error Message</w:t>
            </w:r>
          </w:p>
        </w:tc>
        <w:tc>
          <w:tcPr>
            <w:tcW w:w="2700" w:type="dxa"/>
            <w:shd w:val="clear" w:color="auto" w:fill="E7E6E6"/>
          </w:tcPr>
          <w:p w14:paraId="21C9BB69" w14:textId="77777777" w:rsidR="00BB74FC" w:rsidRPr="009F4791" w:rsidRDefault="00BB74FC" w:rsidP="00C946EE">
            <w:pPr>
              <w:pStyle w:val="Heading4"/>
              <w:rPr>
                <w:sz w:val="24"/>
                <w:szCs w:val="24"/>
              </w:rPr>
            </w:pPr>
            <w:r w:rsidRPr="009F4791">
              <w:rPr>
                <w:sz w:val="24"/>
                <w:szCs w:val="24"/>
              </w:rPr>
              <w:t>Resolution</w:t>
            </w:r>
          </w:p>
        </w:tc>
      </w:tr>
      <w:tr w:rsidR="00BB74FC" w:rsidRPr="0057414D" w14:paraId="40357F48" w14:textId="77777777" w:rsidTr="00193B62">
        <w:trPr>
          <w:cantSplit/>
          <w:trHeight w:hRule="exact" w:val="1728"/>
        </w:trPr>
        <w:tc>
          <w:tcPr>
            <w:tcW w:w="2047" w:type="dxa"/>
            <w:shd w:val="clear" w:color="auto" w:fill="auto"/>
          </w:tcPr>
          <w:p w14:paraId="281DEEAB" w14:textId="77777777" w:rsidR="00BB74FC" w:rsidRPr="009F4791" w:rsidRDefault="00F35A5A" w:rsidP="002C2911">
            <w:r w:rsidRPr="00F35A5A">
              <w:t>At-Risk Programs Earned High School Course Credit Student Count</w:t>
            </w:r>
          </w:p>
        </w:tc>
        <w:tc>
          <w:tcPr>
            <w:tcW w:w="4320" w:type="dxa"/>
            <w:shd w:val="clear" w:color="auto" w:fill="auto"/>
          </w:tcPr>
          <w:p w14:paraId="1F59E373" w14:textId="77777777" w:rsidR="00BB74FC" w:rsidRPr="009F4791" w:rsidRDefault="00F35A5A" w:rsidP="002C2911">
            <w:r w:rsidRPr="00F35A5A">
              <w:t>At-Risk facilities/programs: The number of students who earned high school course credits while in the facility must be equal to or less than the total number of students participating in the program.</w:t>
            </w:r>
          </w:p>
        </w:tc>
        <w:tc>
          <w:tcPr>
            <w:tcW w:w="2700" w:type="dxa"/>
            <w:shd w:val="clear" w:color="auto" w:fill="auto"/>
          </w:tcPr>
          <w:p w14:paraId="567777A3" w14:textId="77777777" w:rsidR="00BB74FC" w:rsidRPr="00CD4DBD" w:rsidRDefault="00F35A5A" w:rsidP="002C2911">
            <w:r w:rsidRPr="00F35A5A">
              <w:t>Ensure that the data entered is correct.</w:t>
            </w:r>
          </w:p>
        </w:tc>
      </w:tr>
      <w:tr w:rsidR="00BB74FC" w:rsidRPr="0057414D" w14:paraId="36D7FD7A" w14:textId="77777777" w:rsidTr="00193B62">
        <w:trPr>
          <w:cantSplit/>
          <w:trHeight w:hRule="exact" w:val="1728"/>
        </w:trPr>
        <w:tc>
          <w:tcPr>
            <w:tcW w:w="2047" w:type="dxa"/>
            <w:shd w:val="clear" w:color="auto" w:fill="auto"/>
          </w:tcPr>
          <w:p w14:paraId="5F60C98B" w14:textId="77777777" w:rsidR="00BB74FC" w:rsidRPr="009F4791" w:rsidRDefault="00F35A5A" w:rsidP="002C2911">
            <w:r w:rsidRPr="00F35A5A">
              <w:t>At-Risk Programs Enrolled in GED Program Student Count</w:t>
            </w:r>
          </w:p>
        </w:tc>
        <w:tc>
          <w:tcPr>
            <w:tcW w:w="4320" w:type="dxa"/>
            <w:shd w:val="clear" w:color="auto" w:fill="auto"/>
          </w:tcPr>
          <w:p w14:paraId="1F20B1EA" w14:textId="77777777" w:rsidR="00BB74FC" w:rsidRPr="009F4791" w:rsidRDefault="00F35A5A" w:rsidP="002C2911">
            <w:r w:rsidRPr="00F35A5A">
              <w:t>At-Risk facilities/programs: The number of students who enrolled in a GED program while in the facility must be equal to or less than the total number of students participating in the program.</w:t>
            </w:r>
          </w:p>
        </w:tc>
        <w:tc>
          <w:tcPr>
            <w:tcW w:w="2700" w:type="dxa"/>
            <w:shd w:val="clear" w:color="auto" w:fill="auto"/>
          </w:tcPr>
          <w:p w14:paraId="44561E5F" w14:textId="77777777" w:rsidR="00BB74FC" w:rsidRPr="009F4791" w:rsidRDefault="00F35A5A" w:rsidP="002C2911">
            <w:r w:rsidRPr="00F35A5A">
              <w:t>Ensure that the data entered is correct.</w:t>
            </w:r>
          </w:p>
        </w:tc>
      </w:tr>
      <w:tr w:rsidR="00BB74FC" w:rsidRPr="0057414D" w14:paraId="58DE28B5" w14:textId="77777777" w:rsidTr="00193B62">
        <w:trPr>
          <w:cantSplit/>
          <w:trHeight w:hRule="exact" w:val="1728"/>
        </w:trPr>
        <w:tc>
          <w:tcPr>
            <w:tcW w:w="2047" w:type="dxa"/>
            <w:shd w:val="clear" w:color="auto" w:fill="auto"/>
          </w:tcPr>
          <w:p w14:paraId="1723F86E" w14:textId="77777777" w:rsidR="00BB74FC" w:rsidRPr="009F4791" w:rsidRDefault="00F35A5A" w:rsidP="002C2911">
            <w:r w:rsidRPr="00F35A5A">
              <w:t>At-Risk Programs Enrolled in Job Training Student Count</w:t>
            </w:r>
          </w:p>
        </w:tc>
        <w:tc>
          <w:tcPr>
            <w:tcW w:w="4320" w:type="dxa"/>
            <w:shd w:val="clear" w:color="auto" w:fill="auto"/>
          </w:tcPr>
          <w:p w14:paraId="59FE55E6" w14:textId="77777777" w:rsidR="00BB74FC" w:rsidRPr="009F4791" w:rsidRDefault="00F35A5A" w:rsidP="002C2911">
            <w:r w:rsidRPr="00F35A5A">
              <w:t>At-Risk facilities/programs: The number of students who enrolled in job training courses/programs while in the facility must be equal to or less than the total number of students participating in the program.</w:t>
            </w:r>
          </w:p>
        </w:tc>
        <w:tc>
          <w:tcPr>
            <w:tcW w:w="2700" w:type="dxa"/>
            <w:shd w:val="clear" w:color="auto" w:fill="auto"/>
          </w:tcPr>
          <w:p w14:paraId="0D322C67" w14:textId="77777777" w:rsidR="00BB74FC" w:rsidRPr="009F4791" w:rsidRDefault="00D56BCE" w:rsidP="002C2911">
            <w:r w:rsidRPr="00D56BCE">
              <w:t>Ensure that the data entered is correct.</w:t>
            </w:r>
          </w:p>
        </w:tc>
      </w:tr>
      <w:tr w:rsidR="00BB74FC" w:rsidRPr="0057414D" w14:paraId="3787DFFE" w14:textId="77777777" w:rsidTr="00193B62">
        <w:trPr>
          <w:cantSplit/>
          <w:trHeight w:hRule="exact" w:val="1440"/>
        </w:trPr>
        <w:tc>
          <w:tcPr>
            <w:tcW w:w="2047" w:type="dxa"/>
            <w:shd w:val="clear" w:color="auto" w:fill="auto"/>
          </w:tcPr>
          <w:p w14:paraId="5DCC97EC" w14:textId="77777777" w:rsidR="00BB74FC" w:rsidRPr="00C411FF" w:rsidRDefault="00D56BCE" w:rsidP="002C2911">
            <w:r w:rsidRPr="00D56BCE">
              <w:t>At-Risk Programs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0CED0F5B" w14:textId="77777777" w:rsidR="00BB74FC" w:rsidRPr="004033E2" w:rsidRDefault="00D56BCE" w:rsidP="002C2911">
            <w:pPr>
              <w:rPr>
                <w:color w:val="auto"/>
              </w:rPr>
            </w:pPr>
            <w:r w:rsidRPr="00D56BCE">
              <w:rPr>
                <w:color w:val="auto"/>
              </w:rPr>
              <w:t>At-Risk facilities/programs: The number of students who obtained employment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7D72C8A2" w14:textId="77777777" w:rsidR="00BB74FC" w:rsidRPr="004033E2" w:rsidRDefault="00D56BCE" w:rsidP="002C2911">
            <w:pPr>
              <w:rPr>
                <w:color w:val="auto"/>
              </w:rPr>
            </w:pPr>
            <w:r w:rsidRPr="00D56BCE">
              <w:rPr>
                <w:color w:val="auto"/>
              </w:rPr>
              <w:t>Ensure that the data entered is correct.</w:t>
            </w:r>
          </w:p>
        </w:tc>
      </w:tr>
      <w:tr w:rsidR="00BB74FC" w:rsidRPr="0057414D" w14:paraId="3292621B" w14:textId="77777777" w:rsidTr="00193B62">
        <w:trPr>
          <w:cantSplit/>
        </w:trPr>
        <w:tc>
          <w:tcPr>
            <w:tcW w:w="2047" w:type="dxa"/>
            <w:shd w:val="clear" w:color="auto" w:fill="auto"/>
          </w:tcPr>
          <w:p w14:paraId="72A8F7E6" w14:textId="2EC8E6CD" w:rsidR="00BB74FC" w:rsidRPr="00126A40" w:rsidRDefault="00D56BCE" w:rsidP="002C2911">
            <w:r w:rsidRPr="00D56BCE">
              <w:t>At-Risk Programs Post</w:t>
            </w:r>
            <w:r w:rsidR="00304606">
              <w:t>s</w:t>
            </w:r>
            <w:r w:rsidRPr="00D56BCE">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573B3095" w14:textId="77777777" w:rsidR="00BB74FC" w:rsidRPr="00BF07C0" w:rsidRDefault="00D56BCE" w:rsidP="002C2911">
            <w:pPr>
              <w:rPr>
                <w:color w:val="auto"/>
              </w:rPr>
            </w:pPr>
            <w:r w:rsidRPr="00D56BCE">
              <w:rPr>
                <w:color w:val="auto"/>
              </w:rPr>
              <w:t>At-Risk facilities/programs: The number of students who were accepted or enrolled into postsecondary education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14C3B20D" w14:textId="77777777" w:rsidR="00BB74FC" w:rsidRPr="00126A40" w:rsidRDefault="00D56BCE" w:rsidP="002C2911">
            <w:pPr>
              <w:rPr>
                <w:color w:val="auto"/>
              </w:rPr>
            </w:pPr>
            <w:r w:rsidRPr="00D56BCE">
              <w:rPr>
                <w:color w:val="auto"/>
              </w:rPr>
              <w:t>Ensure that the data entered is correct.</w:t>
            </w:r>
          </w:p>
        </w:tc>
      </w:tr>
      <w:tr w:rsidR="00BB74FC" w:rsidRPr="0057414D" w14:paraId="60155E86" w14:textId="77777777" w:rsidTr="00193B62">
        <w:trPr>
          <w:cantSplit/>
        </w:trPr>
        <w:tc>
          <w:tcPr>
            <w:tcW w:w="2047" w:type="dxa"/>
            <w:shd w:val="clear" w:color="auto" w:fill="auto"/>
          </w:tcPr>
          <w:p w14:paraId="34CA874B" w14:textId="77777777" w:rsidR="00BB74FC" w:rsidRPr="00051949" w:rsidRDefault="00D56BCE" w:rsidP="002C2911">
            <w:r w:rsidRPr="00051949">
              <w:t>Not Field Name Specific</w:t>
            </w:r>
          </w:p>
        </w:tc>
        <w:tc>
          <w:tcPr>
            <w:tcW w:w="4320" w:type="dxa"/>
            <w:tcBorders>
              <w:top w:val="single" w:sz="4" w:space="0" w:color="auto"/>
              <w:left w:val="single" w:sz="4" w:space="0" w:color="auto"/>
              <w:bottom w:val="single" w:sz="4" w:space="0" w:color="auto"/>
              <w:right w:val="single" w:sz="4" w:space="0" w:color="auto"/>
            </w:tcBorders>
          </w:tcPr>
          <w:p w14:paraId="58B507C9" w14:textId="77777777" w:rsidR="00BB74FC" w:rsidRPr="00051949" w:rsidRDefault="00D56BCE" w:rsidP="002C2911">
            <w:pPr>
              <w:rPr>
                <w:color w:val="auto"/>
              </w:rPr>
            </w:pPr>
            <w:r w:rsidRPr="00051949">
              <w:rPr>
                <w:color w:val="auto"/>
              </w:rPr>
              <w:t>At-Risk facilities/programs: The number of students who earned a GED and obtained a high school diploma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3F8850F" w14:textId="77777777" w:rsidR="00BB74FC" w:rsidRPr="00126A40" w:rsidRDefault="00D56BCE" w:rsidP="002C2911">
            <w:pPr>
              <w:rPr>
                <w:color w:val="auto"/>
              </w:rPr>
            </w:pPr>
            <w:r w:rsidRPr="00051949">
              <w:rPr>
                <w:color w:val="auto"/>
              </w:rPr>
              <w:t>Ensure that the data entered is correct.</w:t>
            </w:r>
          </w:p>
        </w:tc>
      </w:tr>
      <w:tr w:rsidR="00BB74FC" w:rsidRPr="0057414D" w14:paraId="7D2FC62D" w14:textId="77777777" w:rsidTr="00193B62">
        <w:trPr>
          <w:cantSplit/>
        </w:trPr>
        <w:tc>
          <w:tcPr>
            <w:tcW w:w="2047" w:type="dxa"/>
            <w:shd w:val="clear" w:color="auto" w:fill="auto"/>
          </w:tcPr>
          <w:p w14:paraId="2ED81EDC" w14:textId="77777777" w:rsidR="00BB74FC" w:rsidRPr="00126A40" w:rsidRDefault="00D56BCE" w:rsidP="002C2911">
            <w:r w:rsidRPr="00D56BCE">
              <w:t>At-Risk Programs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3424B224" w14:textId="77777777" w:rsidR="00BB74FC" w:rsidRPr="00BF07C0" w:rsidRDefault="00D56BCE" w:rsidP="002C2911">
            <w:pPr>
              <w:rPr>
                <w:color w:val="auto"/>
              </w:rPr>
            </w:pPr>
            <w:r w:rsidRPr="00D56BCE">
              <w:rPr>
                <w:color w:val="auto"/>
              </w:rPr>
              <w:t>At-Risk facilities/programs: The number of students who enrolled in job training courses/program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ED2EF35" w14:textId="77777777" w:rsidR="00BB74FC" w:rsidRPr="00126A40" w:rsidRDefault="00D56BCE" w:rsidP="002C2911">
            <w:pPr>
              <w:rPr>
                <w:color w:val="auto"/>
              </w:rPr>
            </w:pPr>
            <w:r w:rsidRPr="00D56BCE">
              <w:rPr>
                <w:color w:val="auto"/>
              </w:rPr>
              <w:t>Ensure that the data entered is correct.</w:t>
            </w:r>
          </w:p>
        </w:tc>
      </w:tr>
      <w:tr w:rsidR="00BB74FC" w:rsidRPr="0057414D" w14:paraId="5AD12900" w14:textId="77777777" w:rsidTr="00193B62">
        <w:trPr>
          <w:cantSplit/>
          <w:trHeight w:hRule="exact" w:val="1728"/>
        </w:trPr>
        <w:tc>
          <w:tcPr>
            <w:tcW w:w="2047" w:type="dxa"/>
            <w:shd w:val="clear" w:color="auto" w:fill="auto"/>
          </w:tcPr>
          <w:p w14:paraId="2CD2AB5A" w14:textId="77777777" w:rsidR="00BB74FC" w:rsidRPr="00126A40" w:rsidRDefault="00D56BCE" w:rsidP="002C2911">
            <w:r w:rsidRPr="00D56BCE">
              <w:t>At-Risk Programs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2904710A" w14:textId="77777777" w:rsidR="00BB74FC" w:rsidRPr="00BF07C0" w:rsidRDefault="00D56BCE" w:rsidP="002C2911">
            <w:pPr>
              <w:rPr>
                <w:color w:val="auto"/>
              </w:rPr>
            </w:pPr>
            <w:r w:rsidRPr="00D56BCE">
              <w:rPr>
                <w:color w:val="auto"/>
              </w:rPr>
              <w:t>At-Risk facilities/programs: The number of students who enrolled in their local district school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A716234" w14:textId="77777777" w:rsidR="00BB74FC" w:rsidRPr="00126A40" w:rsidRDefault="00D56BCE" w:rsidP="002C2911">
            <w:pPr>
              <w:rPr>
                <w:color w:val="auto"/>
              </w:rPr>
            </w:pPr>
            <w:r w:rsidRPr="00D56BCE">
              <w:rPr>
                <w:color w:val="auto"/>
              </w:rPr>
              <w:t>Ensure that the data entered is correct.</w:t>
            </w:r>
          </w:p>
        </w:tc>
      </w:tr>
      <w:tr w:rsidR="00BB74FC" w:rsidRPr="0057414D" w14:paraId="3011C95C" w14:textId="77777777" w:rsidTr="00193B62">
        <w:trPr>
          <w:cantSplit/>
          <w:trHeight w:hRule="exact" w:val="1728"/>
        </w:trPr>
        <w:tc>
          <w:tcPr>
            <w:tcW w:w="2047" w:type="dxa"/>
            <w:shd w:val="clear" w:color="auto" w:fill="auto"/>
          </w:tcPr>
          <w:p w14:paraId="251EC31D" w14:textId="77777777" w:rsidR="00BB74FC" w:rsidRPr="00126A40" w:rsidRDefault="00D56BCE" w:rsidP="002C2911">
            <w:r w:rsidRPr="00D56BCE">
              <w:t>At-Risk Programs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282FE868" w14:textId="77777777" w:rsidR="00BB74FC" w:rsidRPr="00126A40" w:rsidRDefault="00D56BCE" w:rsidP="002C2911">
            <w:pPr>
              <w:rPr>
                <w:color w:val="auto"/>
              </w:rPr>
            </w:pPr>
            <w:r w:rsidRPr="00D56BCE">
              <w:rPr>
                <w:color w:val="auto"/>
              </w:rPr>
              <w:t>At-Risk facilities/programs: The number of students who earned high school course credit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50F3B273" w14:textId="77777777" w:rsidR="00BB74FC" w:rsidRPr="00126A40" w:rsidRDefault="00D56BCE" w:rsidP="002C2911">
            <w:pPr>
              <w:rPr>
                <w:color w:val="auto"/>
              </w:rPr>
            </w:pPr>
            <w:r w:rsidRPr="00D56BCE">
              <w:rPr>
                <w:color w:val="auto"/>
              </w:rPr>
              <w:t>Ensure that the data entered is correct.</w:t>
            </w:r>
          </w:p>
        </w:tc>
      </w:tr>
      <w:tr w:rsidR="00BB74FC" w:rsidRPr="0057414D" w14:paraId="7357AEA8"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35669142" w14:textId="77777777" w:rsidR="00BB74FC" w:rsidRPr="00BF07C0" w:rsidRDefault="00D56BCE" w:rsidP="002C2911">
            <w:pPr>
              <w:rPr>
                <w:color w:val="auto"/>
              </w:rPr>
            </w:pPr>
            <w:r w:rsidRPr="00D56BCE">
              <w:rPr>
                <w:color w:val="auto"/>
              </w:rPr>
              <w:t>At-Risk Programs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3ADF6BB7" w14:textId="77777777" w:rsidR="00BB74FC" w:rsidRPr="00BF07C0" w:rsidRDefault="00D56BCE" w:rsidP="002C2911">
            <w:pPr>
              <w:rPr>
                <w:color w:val="auto"/>
              </w:rPr>
            </w:pPr>
            <w:r w:rsidRPr="00D56BCE">
              <w:rPr>
                <w:color w:val="auto"/>
              </w:rPr>
              <w:t>At-Risk facilities/programs: The number of students who enrolled in a GED program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834240C" w14:textId="77777777" w:rsidR="00BB74FC" w:rsidRPr="00BF07C0" w:rsidRDefault="00D56BCE" w:rsidP="002C2911">
            <w:pPr>
              <w:rPr>
                <w:color w:val="auto"/>
              </w:rPr>
            </w:pPr>
            <w:r w:rsidRPr="00D56BCE">
              <w:rPr>
                <w:color w:val="auto"/>
              </w:rPr>
              <w:t>Ensure that the data entered is correct.</w:t>
            </w:r>
          </w:p>
        </w:tc>
      </w:tr>
      <w:tr w:rsidR="00BB74FC" w:rsidRPr="0057414D" w14:paraId="06768AA2"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05D45C1F" w14:textId="77777777" w:rsidR="00BB74FC" w:rsidRPr="00BF07C0" w:rsidRDefault="00D56BCE" w:rsidP="002C2911">
            <w:pPr>
              <w:rPr>
                <w:color w:val="auto"/>
              </w:rPr>
            </w:pPr>
            <w:r w:rsidRPr="00D56BCE">
              <w:rPr>
                <w:color w:val="auto"/>
              </w:rPr>
              <w:t>At-Risk Programs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3EDEB2C1" w14:textId="77777777" w:rsidR="00BB74FC" w:rsidRPr="00BF07C0" w:rsidRDefault="00D56BCE" w:rsidP="002C2911">
            <w:pPr>
              <w:rPr>
                <w:color w:val="auto"/>
              </w:rPr>
            </w:pPr>
            <w:r w:rsidRPr="00D56BCE">
              <w:rPr>
                <w:color w:val="auto"/>
              </w:rPr>
              <w:t>At-Risk facilities/programs: The number of students who obtained employment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1FC4882" w14:textId="456C905B" w:rsidR="00BB74FC" w:rsidRPr="00BF07C0" w:rsidRDefault="00D56BCE" w:rsidP="002C2911">
            <w:pPr>
              <w:rPr>
                <w:color w:val="auto"/>
              </w:rPr>
            </w:pPr>
            <w:r>
              <w:t>Ensure that the data entered is correct.</w:t>
            </w:r>
          </w:p>
        </w:tc>
      </w:tr>
      <w:tr w:rsidR="00BB74FC" w:rsidRPr="0057414D" w14:paraId="55E24AC4"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0CB11AE8" w14:textId="0468B73A" w:rsidR="00BB74FC" w:rsidRPr="00BF07C0" w:rsidRDefault="00D56BCE" w:rsidP="002C2911">
            <w:pPr>
              <w:rPr>
                <w:color w:val="auto"/>
              </w:rPr>
            </w:pPr>
            <w:r>
              <w:t>At-Risk Programs After Exit Post</w:t>
            </w:r>
            <w:r w:rsidR="00D7451A">
              <w:t>s</w:t>
            </w:r>
            <w:r>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0161F6A6" w14:textId="77777777" w:rsidR="00BB74FC" w:rsidRPr="00BF07C0" w:rsidRDefault="00D56BCE" w:rsidP="002C2911">
            <w:pPr>
              <w:rPr>
                <w:color w:val="auto"/>
              </w:rPr>
            </w:pPr>
            <w:r>
              <w:t>At-Risk facilities/programs: The number of students who were accepted or enrolled into postsecondary education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E567563" w14:textId="62D58075" w:rsidR="00BB74FC" w:rsidRPr="00BF07C0" w:rsidRDefault="00D56BCE" w:rsidP="002C2911">
            <w:pPr>
              <w:rPr>
                <w:color w:val="auto"/>
              </w:rPr>
            </w:pPr>
            <w:r>
              <w:t>Ensure that the data entered is correct.</w:t>
            </w:r>
          </w:p>
        </w:tc>
      </w:tr>
      <w:tr w:rsidR="00166A15" w:rsidRPr="009144F8" w14:paraId="03EEEDEC"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29E708A8" w14:textId="77777777" w:rsidR="00166A15" w:rsidRPr="009144F8" w:rsidRDefault="00166A15" w:rsidP="002C2911">
            <w:r w:rsidRPr="009144F8">
              <w:t>At-Risk Programs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1F43D58C" w14:textId="77777777" w:rsidR="00166A15" w:rsidRPr="009144F8" w:rsidRDefault="00166A15" w:rsidP="002C2911">
            <w:r w:rsidRPr="009144F8">
              <w:t>At-Risk facilities/programs: The number of students who earned a GED and obtained a high school diploma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8641E66" w14:textId="77777777" w:rsidR="00166A15" w:rsidRPr="009144F8" w:rsidRDefault="00166A15" w:rsidP="002C2911">
            <w:r w:rsidRPr="009144F8">
              <w:t>Ensure that the data entered is correct.</w:t>
            </w:r>
          </w:p>
        </w:tc>
      </w:tr>
      <w:tr w:rsidR="00166A15" w:rsidRPr="009144F8" w14:paraId="37FFE634"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002A396D" w14:textId="77777777" w:rsidR="00166A15" w:rsidRPr="009144F8" w:rsidRDefault="00166A15" w:rsidP="002C2911">
            <w:r w:rsidRPr="009144F8">
              <w:t>Not Field Name Specific</w:t>
            </w:r>
          </w:p>
        </w:tc>
        <w:tc>
          <w:tcPr>
            <w:tcW w:w="4320" w:type="dxa"/>
            <w:tcBorders>
              <w:top w:val="single" w:sz="4" w:space="0" w:color="auto"/>
              <w:left w:val="single" w:sz="4" w:space="0" w:color="auto"/>
              <w:bottom w:val="single" w:sz="4" w:space="0" w:color="auto"/>
              <w:right w:val="single" w:sz="4" w:space="0" w:color="auto"/>
            </w:tcBorders>
          </w:tcPr>
          <w:p w14:paraId="6EE9B109" w14:textId="47197F3A" w:rsidR="00166A15" w:rsidRPr="009144F8" w:rsidRDefault="00166A15" w:rsidP="002C2911">
            <w:r w:rsidRPr="009144F8">
              <w:t xml:space="preserve">The LEA did not report any outcomes in At-Risk </w:t>
            </w:r>
            <w:r w:rsidR="0020323F">
              <w:t>p</w:t>
            </w:r>
            <w:r w:rsidRPr="009144F8">
              <w:t>rograms; this will be reviewed by CDE program staff to determine reasonableness.</w:t>
            </w:r>
          </w:p>
        </w:tc>
        <w:tc>
          <w:tcPr>
            <w:tcW w:w="2700" w:type="dxa"/>
            <w:tcBorders>
              <w:top w:val="single" w:sz="4" w:space="0" w:color="auto"/>
              <w:left w:val="single" w:sz="4" w:space="0" w:color="auto"/>
              <w:bottom w:val="single" w:sz="4" w:space="0" w:color="auto"/>
              <w:right w:val="single" w:sz="4" w:space="0" w:color="auto"/>
            </w:tcBorders>
          </w:tcPr>
          <w:p w14:paraId="16398715" w14:textId="77777777" w:rsidR="00166A15" w:rsidRPr="009144F8" w:rsidRDefault="00166A15" w:rsidP="002C2911">
            <w:r w:rsidRPr="009144F8">
              <w:t>Warning only. Ensure student counts are correct.</w:t>
            </w:r>
          </w:p>
        </w:tc>
      </w:tr>
      <w:tr w:rsidR="00166A15" w:rsidRPr="009144F8" w14:paraId="1F7ED405"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6F2F2DDB" w14:textId="77777777" w:rsidR="00166A15" w:rsidRPr="009144F8" w:rsidRDefault="00166A15" w:rsidP="002C2911">
            <w:r w:rsidRPr="009144F8">
              <w:t>Neglected Programs Earned High School Course Credits Student Count</w:t>
            </w:r>
          </w:p>
        </w:tc>
        <w:tc>
          <w:tcPr>
            <w:tcW w:w="4320" w:type="dxa"/>
            <w:tcBorders>
              <w:top w:val="single" w:sz="4" w:space="0" w:color="auto"/>
              <w:left w:val="single" w:sz="4" w:space="0" w:color="auto"/>
              <w:bottom w:val="single" w:sz="4" w:space="0" w:color="auto"/>
              <w:right w:val="single" w:sz="4" w:space="0" w:color="auto"/>
            </w:tcBorders>
          </w:tcPr>
          <w:p w14:paraId="7FFF2A02" w14:textId="77777777" w:rsidR="00166A15" w:rsidRPr="009144F8" w:rsidRDefault="00166A15" w:rsidP="002C2911">
            <w:r w:rsidRPr="009144F8">
              <w:t>Neglected facilities/programs: The number of students who earned high school course credit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AFB8DE0" w14:textId="77777777" w:rsidR="00166A15" w:rsidRPr="009144F8" w:rsidRDefault="00166A15" w:rsidP="002C2911">
            <w:r w:rsidRPr="009144F8">
              <w:t>Ensure that the data entered is correct.</w:t>
            </w:r>
          </w:p>
        </w:tc>
      </w:tr>
      <w:tr w:rsidR="00166A15" w:rsidRPr="009144F8" w14:paraId="1D4F8E4D"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5F989137" w14:textId="77777777" w:rsidR="00166A15" w:rsidRPr="009144F8" w:rsidRDefault="00166A15" w:rsidP="002C2911">
            <w:r w:rsidRPr="009144F8">
              <w:t>Neglected Programs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7B07DD2B" w14:textId="77777777" w:rsidR="00166A15" w:rsidRPr="009144F8" w:rsidRDefault="00166A15" w:rsidP="002C2911">
            <w:r w:rsidRPr="009144F8">
              <w:t>Neglected facilities/programs: The number of students who enrolled in a GED program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7BCB3ED" w14:textId="77777777" w:rsidR="00166A15" w:rsidRPr="009144F8" w:rsidRDefault="00166A15" w:rsidP="002C2911">
            <w:r w:rsidRPr="009144F8">
              <w:t>Ensure that the data entered is correct.</w:t>
            </w:r>
          </w:p>
        </w:tc>
      </w:tr>
      <w:tr w:rsidR="00166A15" w:rsidRPr="009144F8" w14:paraId="63DEFA86"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1012D58D" w14:textId="77777777" w:rsidR="00166A15" w:rsidRPr="009144F8" w:rsidRDefault="00166A15" w:rsidP="002C2911">
            <w:r w:rsidRPr="009144F8">
              <w:t>Neglected Programs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3D9730D4" w14:textId="77777777" w:rsidR="00166A15" w:rsidRPr="009144F8" w:rsidRDefault="00166A15" w:rsidP="002C2911">
            <w:r w:rsidRPr="009144F8">
              <w:t>Neglected facilities/programs: The number of students who enrolled in job training courses/program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6C390E1A" w14:textId="77777777" w:rsidR="00166A15" w:rsidRPr="009144F8" w:rsidRDefault="00166A15" w:rsidP="002C2911">
            <w:r w:rsidRPr="009144F8">
              <w:t>Ensure that the data entered is correct.</w:t>
            </w:r>
          </w:p>
        </w:tc>
      </w:tr>
      <w:tr w:rsidR="00166A15" w:rsidRPr="009144F8" w14:paraId="54F8AC6D"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7C3DC2EA" w14:textId="77777777" w:rsidR="00166A15" w:rsidRPr="009144F8" w:rsidRDefault="00166A15" w:rsidP="002C2911">
            <w:r w:rsidRPr="009144F8">
              <w:t>Neglected Programs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686B7BD9" w14:textId="77777777" w:rsidR="00166A15" w:rsidRPr="009144F8" w:rsidRDefault="00166A15" w:rsidP="002C2911">
            <w:r w:rsidRPr="009144F8">
              <w:t>Neglected facilities/programs: The number of students who obtained employment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E7B22F2" w14:textId="77777777" w:rsidR="00166A15" w:rsidRPr="009144F8" w:rsidRDefault="00166A15" w:rsidP="002C2911">
            <w:r w:rsidRPr="009144F8">
              <w:t>Ensure that the data entered is correct.</w:t>
            </w:r>
          </w:p>
        </w:tc>
      </w:tr>
      <w:tr w:rsidR="00166A15" w:rsidRPr="009144F8" w14:paraId="2244C727"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62FBBE04" w14:textId="55EDDC49" w:rsidR="00166A15" w:rsidRPr="009144F8" w:rsidRDefault="00166A15" w:rsidP="002C2911">
            <w:r w:rsidRPr="009144F8">
              <w:t>Neglected Programs Post</w:t>
            </w:r>
            <w:r w:rsidR="00D7451A">
              <w:t>s</w:t>
            </w:r>
            <w:r w:rsidRPr="009144F8">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6EB59949" w14:textId="77777777" w:rsidR="00166A15" w:rsidRPr="009144F8" w:rsidRDefault="00166A15" w:rsidP="002C2911">
            <w:r w:rsidRPr="009144F8">
              <w:t>Neglected facilities/programs: The number of students who were accepted or enrolled into postsecondary education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7C66CB2" w14:textId="77777777" w:rsidR="00166A15" w:rsidRPr="009144F8" w:rsidRDefault="00166A15" w:rsidP="002C2911">
            <w:r w:rsidRPr="009144F8">
              <w:t>Ensure that the data entered is correct.</w:t>
            </w:r>
          </w:p>
        </w:tc>
      </w:tr>
      <w:tr w:rsidR="00166A15" w:rsidRPr="009144F8" w14:paraId="134CF6A2"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4398D884" w14:textId="77777777" w:rsidR="00166A15" w:rsidRPr="009144F8" w:rsidRDefault="00166A15" w:rsidP="002C2911">
            <w:r w:rsidRPr="009144F8">
              <w:t>Not Field Name Specific</w:t>
            </w:r>
          </w:p>
        </w:tc>
        <w:tc>
          <w:tcPr>
            <w:tcW w:w="4320" w:type="dxa"/>
            <w:tcBorders>
              <w:top w:val="single" w:sz="4" w:space="0" w:color="auto"/>
              <w:left w:val="single" w:sz="4" w:space="0" w:color="auto"/>
              <w:bottom w:val="single" w:sz="4" w:space="0" w:color="auto"/>
              <w:right w:val="single" w:sz="4" w:space="0" w:color="auto"/>
            </w:tcBorders>
          </w:tcPr>
          <w:p w14:paraId="59B72661" w14:textId="77777777" w:rsidR="00166A15" w:rsidRPr="009144F8" w:rsidRDefault="00166A15" w:rsidP="002C2911">
            <w:r w:rsidRPr="009144F8">
              <w:t>Neglected facilities/programs: The number of students who earned a GED and obtained a high school diploma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84D29E5" w14:textId="022C46B7" w:rsidR="00166A15" w:rsidRPr="009144F8" w:rsidRDefault="00166A15" w:rsidP="002C2911">
            <w:r w:rsidRPr="009144F8">
              <w:t>Ensure that the data entered is correct.</w:t>
            </w:r>
          </w:p>
        </w:tc>
      </w:tr>
      <w:tr w:rsidR="00166A15" w:rsidRPr="009144F8" w14:paraId="61B46B36"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0A9E606C" w14:textId="77777777" w:rsidR="00166A15" w:rsidRPr="009144F8" w:rsidRDefault="00166A15" w:rsidP="002C2911">
            <w:r w:rsidRPr="009144F8">
              <w:t>Neglected Programs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78E5D238" w14:textId="77777777" w:rsidR="00166A15" w:rsidRPr="009144F8" w:rsidRDefault="00166A15" w:rsidP="002C2911">
            <w:r w:rsidRPr="009144F8">
              <w:t>Neglected facilities/programs: The number of students who enrolled in job training courses/program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3BE9705" w14:textId="77777777" w:rsidR="00166A15" w:rsidRPr="009144F8" w:rsidRDefault="00166A15" w:rsidP="002C2911">
            <w:r w:rsidRPr="009144F8">
              <w:t>Ensure that the data entered is correct.</w:t>
            </w:r>
          </w:p>
        </w:tc>
      </w:tr>
      <w:tr w:rsidR="00166A15" w:rsidRPr="009144F8" w14:paraId="656D235C"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6181F2FF" w14:textId="77777777" w:rsidR="00166A15" w:rsidRPr="009144F8" w:rsidRDefault="00166A15" w:rsidP="002C2911">
            <w:r w:rsidRPr="009144F8">
              <w:t>Neglected Programs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51540E8E" w14:textId="77777777" w:rsidR="00166A15" w:rsidRPr="009144F8" w:rsidRDefault="00166A15" w:rsidP="002C2911">
            <w:r w:rsidRPr="009144F8">
              <w:t>Neglected facilities/programs: The number of students who earned high school course credit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0BF4956" w14:textId="77777777" w:rsidR="00166A15" w:rsidRPr="009144F8" w:rsidRDefault="00166A15" w:rsidP="002C2911">
            <w:r w:rsidRPr="009144F8">
              <w:t>Ensure that the data entered is correct.</w:t>
            </w:r>
          </w:p>
        </w:tc>
      </w:tr>
      <w:tr w:rsidR="00166A15" w:rsidRPr="009144F8" w14:paraId="0BA4C78F"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26F26654" w14:textId="77777777" w:rsidR="00166A15" w:rsidRPr="009144F8" w:rsidRDefault="00166A15" w:rsidP="002C2911">
            <w:r w:rsidRPr="009144F8">
              <w:t>Neglected Programs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3C4C5931" w14:textId="77777777" w:rsidR="00166A15" w:rsidRPr="009144F8" w:rsidRDefault="00166A15" w:rsidP="002C2911">
            <w:r w:rsidRPr="009144F8">
              <w:t>Neglected facilities/programs: The number of students who enrolled in a GED program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58067AE0" w14:textId="77777777" w:rsidR="00166A15" w:rsidRPr="009144F8" w:rsidRDefault="00166A15" w:rsidP="002C2911">
            <w:r w:rsidRPr="009144F8">
              <w:t>Ensure that the data entered is correct.</w:t>
            </w:r>
          </w:p>
        </w:tc>
      </w:tr>
      <w:tr w:rsidR="00166A15" w:rsidRPr="009144F8" w14:paraId="67080285"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4B8866CE" w14:textId="77777777" w:rsidR="00166A15" w:rsidRPr="009144F8" w:rsidRDefault="00166A15" w:rsidP="002C2911">
            <w:r w:rsidRPr="009144F8">
              <w:t>Neglected Programs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4ADCCCF8" w14:textId="77777777" w:rsidR="00166A15" w:rsidRPr="009144F8" w:rsidRDefault="00166A15" w:rsidP="002C2911">
            <w:r w:rsidRPr="009144F8">
              <w:t>Neglected facilities/programs: The number of students who enrolled in their local district school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3B021A9" w14:textId="77777777" w:rsidR="00166A15" w:rsidRPr="009144F8" w:rsidRDefault="00166A15" w:rsidP="002C2911">
            <w:r w:rsidRPr="009144F8">
              <w:t>Ensure that the data entered is correct.</w:t>
            </w:r>
          </w:p>
        </w:tc>
      </w:tr>
      <w:tr w:rsidR="00166A15" w:rsidRPr="009144F8" w14:paraId="537F0C1D"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39559603" w14:textId="77777777" w:rsidR="00166A15" w:rsidRPr="009144F8" w:rsidRDefault="00166A15" w:rsidP="002C2911">
            <w:r w:rsidRPr="009144F8">
              <w:t>Neglected Programs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2368C7EF" w14:textId="77777777" w:rsidR="00166A15" w:rsidRPr="009144F8" w:rsidRDefault="00166A15" w:rsidP="002C2911">
            <w:r w:rsidRPr="009144F8">
              <w:t>Neglected facilities/programs: The number of students who obtained employment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5CAE34F" w14:textId="77777777" w:rsidR="00166A15" w:rsidRPr="009144F8" w:rsidRDefault="00166A15" w:rsidP="002C2911">
            <w:r w:rsidRPr="009144F8">
              <w:t>Ensure that the data entered is correct.</w:t>
            </w:r>
          </w:p>
        </w:tc>
      </w:tr>
      <w:tr w:rsidR="00166A15" w:rsidRPr="009144F8" w14:paraId="20583350"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4C009A23" w14:textId="16710E3D" w:rsidR="00166A15" w:rsidRPr="009144F8" w:rsidRDefault="00166A15" w:rsidP="002C2911">
            <w:r w:rsidRPr="009144F8">
              <w:t>Neglected Programs After Exit Post</w:t>
            </w:r>
            <w:r w:rsidR="00D7451A">
              <w:t>s</w:t>
            </w:r>
            <w:r w:rsidRPr="009144F8">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4E26163E" w14:textId="77777777" w:rsidR="00166A15" w:rsidRPr="009144F8" w:rsidRDefault="00166A15" w:rsidP="002C2911">
            <w:r w:rsidRPr="009144F8">
              <w:t>Neglected facilities/programs: The number of students who were accepted or enrolled into postsecondary education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6302716" w14:textId="77777777" w:rsidR="00166A15" w:rsidRPr="009144F8" w:rsidRDefault="00166A15" w:rsidP="002C2911">
            <w:r w:rsidRPr="009144F8">
              <w:t>Ensure that the data entered is correct.</w:t>
            </w:r>
          </w:p>
        </w:tc>
      </w:tr>
      <w:tr w:rsidR="00166A15" w:rsidRPr="009144F8" w14:paraId="5A8B6814"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72B54001" w14:textId="77777777" w:rsidR="00166A15" w:rsidRPr="009144F8" w:rsidRDefault="00166A15" w:rsidP="002C2911">
            <w:r w:rsidRPr="009144F8">
              <w:t>Not Field Name Specific</w:t>
            </w:r>
          </w:p>
        </w:tc>
        <w:tc>
          <w:tcPr>
            <w:tcW w:w="4320" w:type="dxa"/>
            <w:tcBorders>
              <w:top w:val="single" w:sz="4" w:space="0" w:color="auto"/>
              <w:left w:val="single" w:sz="4" w:space="0" w:color="auto"/>
              <w:bottom w:val="single" w:sz="4" w:space="0" w:color="auto"/>
              <w:right w:val="single" w:sz="4" w:space="0" w:color="auto"/>
            </w:tcBorders>
          </w:tcPr>
          <w:p w14:paraId="2E654C31" w14:textId="77777777" w:rsidR="00166A15" w:rsidRPr="009144F8" w:rsidRDefault="00166A15" w:rsidP="002C2911">
            <w:r w:rsidRPr="009144F8">
              <w:t>Neglected facilities/programs: The number of students who earned a GED and obtained a high school diploma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F28C7F1" w14:textId="77777777" w:rsidR="00166A15" w:rsidRPr="009144F8" w:rsidRDefault="00166A15" w:rsidP="002C2911">
            <w:r w:rsidRPr="009144F8">
              <w:t>Ensure that the data entered is correct.</w:t>
            </w:r>
          </w:p>
        </w:tc>
      </w:tr>
      <w:tr w:rsidR="00166A15" w:rsidRPr="009144F8" w14:paraId="7EDB8958"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3124A71A" w14:textId="77777777" w:rsidR="00166A15" w:rsidRPr="009144F8" w:rsidRDefault="00166A15" w:rsidP="002C2911">
            <w:r w:rsidRPr="009144F8">
              <w:t>Not Field Name Specific</w:t>
            </w:r>
          </w:p>
        </w:tc>
        <w:tc>
          <w:tcPr>
            <w:tcW w:w="4320" w:type="dxa"/>
            <w:tcBorders>
              <w:top w:val="single" w:sz="4" w:space="0" w:color="auto"/>
              <w:left w:val="single" w:sz="4" w:space="0" w:color="auto"/>
              <w:bottom w:val="single" w:sz="4" w:space="0" w:color="auto"/>
              <w:right w:val="single" w:sz="4" w:space="0" w:color="auto"/>
            </w:tcBorders>
          </w:tcPr>
          <w:p w14:paraId="662B5022" w14:textId="0050E245" w:rsidR="00166A15" w:rsidRPr="009144F8" w:rsidRDefault="00166A15" w:rsidP="002C2911">
            <w:r w:rsidRPr="009144F8">
              <w:t xml:space="preserve">The LEA did not report any outcomes in Neglected </w:t>
            </w:r>
            <w:r w:rsidR="0020323F">
              <w:t>p</w:t>
            </w:r>
            <w:r w:rsidRPr="009144F8">
              <w:t>rograms; this will be reviewed by CDE program staff to determine reasonableness.</w:t>
            </w:r>
          </w:p>
        </w:tc>
        <w:tc>
          <w:tcPr>
            <w:tcW w:w="2700" w:type="dxa"/>
            <w:tcBorders>
              <w:top w:val="single" w:sz="4" w:space="0" w:color="auto"/>
              <w:left w:val="single" w:sz="4" w:space="0" w:color="auto"/>
              <w:bottom w:val="single" w:sz="4" w:space="0" w:color="auto"/>
              <w:right w:val="single" w:sz="4" w:space="0" w:color="auto"/>
            </w:tcBorders>
          </w:tcPr>
          <w:p w14:paraId="26AE1154" w14:textId="77777777" w:rsidR="00166A15" w:rsidRPr="009144F8" w:rsidRDefault="00166A15" w:rsidP="002C2911">
            <w:r w:rsidRPr="009144F8">
              <w:t>Warning only. Ensure student counts are correct.</w:t>
            </w:r>
          </w:p>
        </w:tc>
      </w:tr>
      <w:tr w:rsidR="00166A15" w:rsidRPr="0057414D" w14:paraId="5626AC70"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5547F47C" w14:textId="77777777" w:rsidR="00166A15" w:rsidRDefault="00166A15" w:rsidP="002C2911">
            <w:r>
              <w:t>Juvenile Detention Programs Earned High School Course Credits Student Count</w:t>
            </w:r>
          </w:p>
        </w:tc>
        <w:tc>
          <w:tcPr>
            <w:tcW w:w="4320" w:type="dxa"/>
            <w:tcBorders>
              <w:top w:val="single" w:sz="4" w:space="0" w:color="auto"/>
              <w:left w:val="single" w:sz="4" w:space="0" w:color="auto"/>
              <w:bottom w:val="single" w:sz="4" w:space="0" w:color="auto"/>
              <w:right w:val="single" w:sz="4" w:space="0" w:color="auto"/>
            </w:tcBorders>
          </w:tcPr>
          <w:p w14:paraId="447B1C41" w14:textId="77777777" w:rsidR="00166A15" w:rsidRDefault="00166A15" w:rsidP="002C2911">
            <w:r>
              <w:t>Juvenile Detention facilities/programs: The number of students who earned high school course credit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1F7AFF9" w14:textId="77777777" w:rsidR="00166A15" w:rsidRDefault="00166A15" w:rsidP="002C2911">
            <w:r>
              <w:t>Ensure that the data entered is correct.</w:t>
            </w:r>
          </w:p>
        </w:tc>
      </w:tr>
      <w:tr w:rsidR="00166A15" w:rsidRPr="0057414D" w14:paraId="284123B9"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24B21B62" w14:textId="77777777" w:rsidR="00166A15" w:rsidRDefault="00166A15" w:rsidP="002C2911">
            <w:r>
              <w:t>Juvenile Detention Programs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5FD13825" w14:textId="77777777" w:rsidR="00166A15" w:rsidRDefault="00166A15" w:rsidP="002C2911">
            <w:r>
              <w:t>Juvenile Detention facilities/programs: The number of students who enrolled in a GED program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863D075" w14:textId="7E8A3658" w:rsidR="00166A15" w:rsidRDefault="00166A15" w:rsidP="002C2911">
            <w:r>
              <w:t>Ensure that the data entered is correct.</w:t>
            </w:r>
          </w:p>
        </w:tc>
      </w:tr>
      <w:tr w:rsidR="00166A15" w:rsidRPr="0057414D" w14:paraId="6C7E991D"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66043690" w14:textId="77777777" w:rsidR="00166A15" w:rsidRDefault="00166A15" w:rsidP="002C2911">
            <w:r>
              <w:t>Juvenile Detentions Program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4AAE21A8" w14:textId="77777777" w:rsidR="00166A15" w:rsidRDefault="00166A15" w:rsidP="002C2911">
            <w:r>
              <w:t>Juvenile Detention facilities/programs: The number of students who enrolled in job training courses/program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54E00BA" w14:textId="77777777" w:rsidR="00166A15" w:rsidRDefault="00166A15" w:rsidP="002C2911">
            <w:r>
              <w:t xml:space="preserve">Ensure that the data entered is correct. </w:t>
            </w:r>
          </w:p>
        </w:tc>
      </w:tr>
      <w:tr w:rsidR="00166A15" w:rsidRPr="0057414D" w14:paraId="2F7EBE46"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4FC4DA8E" w14:textId="77777777" w:rsidR="00166A15" w:rsidRDefault="00166A15" w:rsidP="002C2911">
            <w:r>
              <w:t>Juvenile Detention Programs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4E015E84" w14:textId="77777777" w:rsidR="00166A15" w:rsidRDefault="00166A15" w:rsidP="002C2911">
            <w:r>
              <w:t>Juvenile Detention facilities/programs: The number of students who obtained employment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593BB22" w14:textId="77777777" w:rsidR="00166A15" w:rsidRDefault="00166A15" w:rsidP="002C2911">
            <w:r>
              <w:t>Ensure that the data entered is correct.</w:t>
            </w:r>
          </w:p>
        </w:tc>
      </w:tr>
      <w:tr w:rsidR="00166A15" w:rsidRPr="0057414D" w14:paraId="395CD4C0"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2C5662BD" w14:textId="2768FBE1" w:rsidR="00166A15" w:rsidRDefault="00166A15" w:rsidP="002C2911">
            <w:r>
              <w:t>Juvenile Detention Programs Post</w:t>
            </w:r>
            <w:r w:rsidR="00D7451A">
              <w:t>s</w:t>
            </w:r>
            <w:r>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0916C84D" w14:textId="77777777" w:rsidR="00166A15" w:rsidRDefault="00166A15" w:rsidP="002C2911">
            <w:r>
              <w:t>Juvenile Detention facilities/programs: The number of students who were accepted or enrolled into postsecondary education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A0EEB11" w14:textId="77777777" w:rsidR="00166A15" w:rsidRDefault="00166A15" w:rsidP="002C2911">
            <w:r>
              <w:t>Ensure that the data entered is correct.</w:t>
            </w:r>
          </w:p>
        </w:tc>
      </w:tr>
      <w:tr w:rsidR="00166A15" w:rsidRPr="0057414D" w14:paraId="3AC66E74"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395AA0F8" w14:textId="77777777" w:rsidR="00166A15" w:rsidRDefault="00166A15" w:rsidP="002C2911">
            <w:r>
              <w:t>Not Field Name Specific</w:t>
            </w:r>
          </w:p>
        </w:tc>
        <w:tc>
          <w:tcPr>
            <w:tcW w:w="4320" w:type="dxa"/>
            <w:tcBorders>
              <w:top w:val="single" w:sz="4" w:space="0" w:color="auto"/>
              <w:left w:val="single" w:sz="4" w:space="0" w:color="auto"/>
              <w:bottom w:val="single" w:sz="4" w:space="0" w:color="auto"/>
              <w:right w:val="single" w:sz="4" w:space="0" w:color="auto"/>
            </w:tcBorders>
          </w:tcPr>
          <w:p w14:paraId="64DE0E0D" w14:textId="77777777" w:rsidR="00166A15" w:rsidRDefault="00166A15" w:rsidP="002C2911">
            <w:r>
              <w:t>Juvenile Detention facilities/programs: The number of students who earned a GED and obtained a high school diploma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35CDFF43" w14:textId="77777777" w:rsidR="00166A15" w:rsidRDefault="00166A15" w:rsidP="002C2911">
            <w:r>
              <w:t>Ensure that the data entered is correct.</w:t>
            </w:r>
          </w:p>
        </w:tc>
      </w:tr>
      <w:tr w:rsidR="00166A15" w:rsidRPr="0057414D" w14:paraId="3E368D7C"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69882C0F" w14:textId="77777777" w:rsidR="00166A15" w:rsidRDefault="00166A15" w:rsidP="002C2911">
            <w:r>
              <w:t>Juvenile Detention Programs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280F2613" w14:textId="77777777" w:rsidR="00166A15" w:rsidRDefault="00166A15" w:rsidP="002C2911">
            <w:r>
              <w:t>Juvenile Detention facilities/programs: The number of students who enrolled in job training courses/program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68346C95" w14:textId="77777777" w:rsidR="00166A15" w:rsidRDefault="00166A15" w:rsidP="002C2911">
            <w:r>
              <w:t>Ensure that the data entered is correct.</w:t>
            </w:r>
          </w:p>
        </w:tc>
      </w:tr>
      <w:tr w:rsidR="00166A15" w:rsidRPr="0057414D" w14:paraId="10325F39"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4DDEA377" w14:textId="77777777" w:rsidR="00166A15" w:rsidRDefault="00166A15" w:rsidP="002C2911">
            <w:r>
              <w:t>Juvenile Detention Programs After Exit Program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7131E8C4" w14:textId="77777777" w:rsidR="00166A15" w:rsidRDefault="00166A15" w:rsidP="002C2911">
            <w:r>
              <w:t>Juvenile Detention facilities/programs: The number of students who earned high school course credit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2BB8D8F" w14:textId="77777777" w:rsidR="00166A15" w:rsidRDefault="00166A15" w:rsidP="002C2911">
            <w:r>
              <w:t>Ensure that the data entered is correct.</w:t>
            </w:r>
          </w:p>
        </w:tc>
      </w:tr>
      <w:tr w:rsidR="00166A15" w:rsidRPr="0057414D" w14:paraId="002AB42D"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777BD0FD" w14:textId="77777777" w:rsidR="00166A15" w:rsidRDefault="00166A15" w:rsidP="002C2911">
            <w:r>
              <w:t>Juvenile Detention Programs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640D7E75" w14:textId="77777777" w:rsidR="00166A15" w:rsidRDefault="00166A15" w:rsidP="002C2911">
            <w:r>
              <w:t>Juvenile Detention facilities/programs: The number of students who enrolled in a GED program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74B934C7" w14:textId="77777777" w:rsidR="00166A15" w:rsidRDefault="00166A15" w:rsidP="002C2911">
            <w:r>
              <w:t>Ensure that the data entered is correct.</w:t>
            </w:r>
          </w:p>
        </w:tc>
      </w:tr>
      <w:tr w:rsidR="00166A15" w:rsidRPr="0057414D" w14:paraId="1EADB9A3"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014EDBD2" w14:textId="77777777" w:rsidR="00166A15" w:rsidRDefault="00166A15" w:rsidP="002C2911">
            <w:r>
              <w:t>Juvenile Detention Programs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4953C6FB" w14:textId="77777777" w:rsidR="00166A15" w:rsidRDefault="00166A15" w:rsidP="002C2911">
            <w:r>
              <w:t>Juvenile Detention facilities/programs: The number of students who enrolled in their local district school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E055C2B" w14:textId="77777777" w:rsidR="00166A15" w:rsidRDefault="00166A15" w:rsidP="002C2911">
            <w:r>
              <w:t>Ensure that the data entered is correct.</w:t>
            </w:r>
          </w:p>
        </w:tc>
      </w:tr>
      <w:tr w:rsidR="00166A15" w:rsidRPr="0057414D" w14:paraId="0AEFF5BD"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09B757CB" w14:textId="77777777" w:rsidR="00166A15" w:rsidRDefault="00166A15" w:rsidP="002C2911">
            <w:r>
              <w:t>Juvenile Detention Programs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59AFB55A" w14:textId="77777777" w:rsidR="00166A15" w:rsidRDefault="00166A15" w:rsidP="002C2911">
            <w:r>
              <w:t>Juvenile Detention facilities/programs: The number of students who obtained employment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4CD16C9" w14:textId="77777777" w:rsidR="00166A15" w:rsidRDefault="00166A15" w:rsidP="002C2911">
            <w:r>
              <w:t>Ensure that the data entered is correct.</w:t>
            </w:r>
          </w:p>
        </w:tc>
      </w:tr>
      <w:tr w:rsidR="00166A15" w:rsidRPr="0057414D" w14:paraId="20A2BDC6"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32B30989" w14:textId="4C964097" w:rsidR="00166A15" w:rsidRDefault="00166A15" w:rsidP="002C2911">
            <w:r>
              <w:t>Juvenile Detention Programs After Exit Post</w:t>
            </w:r>
            <w:r w:rsidR="00D7451A">
              <w:t>s</w:t>
            </w:r>
            <w:r>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19819740" w14:textId="77777777" w:rsidR="00166A15" w:rsidRDefault="00166A15" w:rsidP="002C2911">
            <w:r>
              <w:t>Juvenile Detention facilities/programs: The number of students who were accepted or enrolled into postsecondary education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B943ADC" w14:textId="77777777" w:rsidR="00166A15" w:rsidRDefault="00166A15" w:rsidP="002C2911">
            <w:r>
              <w:t>Ensure that the data entered is correct.</w:t>
            </w:r>
          </w:p>
        </w:tc>
      </w:tr>
      <w:tr w:rsidR="00166A15" w:rsidRPr="0057414D" w14:paraId="50492DD1"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1E572315" w14:textId="77777777" w:rsidR="00166A15" w:rsidRDefault="00166A15" w:rsidP="002C2911">
            <w:r>
              <w:t>Not Field Name Specific</w:t>
            </w:r>
          </w:p>
        </w:tc>
        <w:tc>
          <w:tcPr>
            <w:tcW w:w="4320" w:type="dxa"/>
            <w:tcBorders>
              <w:top w:val="single" w:sz="4" w:space="0" w:color="auto"/>
              <w:left w:val="single" w:sz="4" w:space="0" w:color="auto"/>
              <w:bottom w:val="single" w:sz="4" w:space="0" w:color="auto"/>
              <w:right w:val="single" w:sz="4" w:space="0" w:color="auto"/>
            </w:tcBorders>
          </w:tcPr>
          <w:p w14:paraId="0FE9A16B" w14:textId="77777777" w:rsidR="00166A15" w:rsidRDefault="00166A15" w:rsidP="002C2911">
            <w:r>
              <w:t>Juvenile Detention facilities/programs: The number of students who earned a GED and obtained a high school diploma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10E22F9C" w14:textId="77777777" w:rsidR="00166A15" w:rsidRDefault="00166A15" w:rsidP="002C2911">
            <w:r>
              <w:t>Ensure that the data entered is correct.</w:t>
            </w:r>
          </w:p>
        </w:tc>
      </w:tr>
      <w:tr w:rsidR="00166A15" w:rsidRPr="0057414D" w14:paraId="70786E8F" w14:textId="77777777" w:rsidTr="00193B62">
        <w:trPr>
          <w:cantSplit/>
        </w:trPr>
        <w:tc>
          <w:tcPr>
            <w:tcW w:w="2047" w:type="dxa"/>
            <w:tcBorders>
              <w:top w:val="single" w:sz="4" w:space="0" w:color="auto"/>
              <w:left w:val="single" w:sz="4" w:space="0" w:color="auto"/>
              <w:bottom w:val="single" w:sz="4" w:space="0" w:color="auto"/>
              <w:right w:val="single" w:sz="4" w:space="0" w:color="auto"/>
            </w:tcBorders>
          </w:tcPr>
          <w:p w14:paraId="226F82F8" w14:textId="77777777" w:rsidR="00166A15" w:rsidRDefault="00166A15" w:rsidP="002C2911">
            <w:r>
              <w:t>Not Field Name Specific</w:t>
            </w:r>
          </w:p>
        </w:tc>
        <w:tc>
          <w:tcPr>
            <w:tcW w:w="4320" w:type="dxa"/>
            <w:tcBorders>
              <w:top w:val="single" w:sz="4" w:space="0" w:color="auto"/>
              <w:left w:val="single" w:sz="4" w:space="0" w:color="auto"/>
              <w:bottom w:val="single" w:sz="4" w:space="0" w:color="auto"/>
              <w:right w:val="single" w:sz="4" w:space="0" w:color="auto"/>
            </w:tcBorders>
          </w:tcPr>
          <w:p w14:paraId="2B0027FB" w14:textId="03CC0F66" w:rsidR="00166A15" w:rsidRDefault="00166A15" w:rsidP="002C2911">
            <w:r>
              <w:t xml:space="preserve">The LEA did not report any outcomes in Juvenile Detention </w:t>
            </w:r>
            <w:r w:rsidR="0020323F">
              <w:t>p</w:t>
            </w:r>
            <w:r>
              <w:t>rograms; this will be reviewed by CDE program staff to determine reasonableness.</w:t>
            </w:r>
          </w:p>
        </w:tc>
        <w:tc>
          <w:tcPr>
            <w:tcW w:w="2700" w:type="dxa"/>
            <w:tcBorders>
              <w:top w:val="single" w:sz="4" w:space="0" w:color="auto"/>
              <w:left w:val="single" w:sz="4" w:space="0" w:color="auto"/>
              <w:bottom w:val="single" w:sz="4" w:space="0" w:color="auto"/>
              <w:right w:val="single" w:sz="4" w:space="0" w:color="auto"/>
            </w:tcBorders>
          </w:tcPr>
          <w:p w14:paraId="400A9164" w14:textId="77777777" w:rsidR="00166A15" w:rsidRPr="00166A15" w:rsidRDefault="00166A15" w:rsidP="002C2911">
            <w:r>
              <w:t>Warning only. Ensure student counts are correct.</w:t>
            </w:r>
          </w:p>
        </w:tc>
      </w:tr>
      <w:tr w:rsidR="001839C6" w:rsidRPr="00CD4DBD" w14:paraId="1801B265" w14:textId="77777777" w:rsidTr="001839C6">
        <w:trPr>
          <w:cantSplit/>
        </w:trPr>
        <w:tc>
          <w:tcPr>
            <w:tcW w:w="2047" w:type="dxa"/>
            <w:tcBorders>
              <w:top w:val="single" w:sz="4" w:space="0" w:color="auto"/>
              <w:left w:val="single" w:sz="4" w:space="0" w:color="auto"/>
              <w:bottom w:val="single" w:sz="4" w:space="0" w:color="auto"/>
              <w:right w:val="single" w:sz="4" w:space="0" w:color="auto"/>
            </w:tcBorders>
            <w:shd w:val="clear" w:color="auto" w:fill="auto"/>
          </w:tcPr>
          <w:p w14:paraId="77BF0FFA" w14:textId="6BC14C85" w:rsidR="001839C6" w:rsidRPr="009F4791" w:rsidRDefault="001839C6" w:rsidP="008C1ABB">
            <w:bookmarkStart w:id="198" w:name="fs_A64FYKsQG0GWTd4uMztTTw"/>
            <w:r>
              <w:t>Juvenile Correction</w:t>
            </w:r>
            <w:r w:rsidRPr="00F35A5A">
              <w:t xml:space="preserve"> Programs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7D4F2F0" w14:textId="1C7E711B" w:rsidR="001839C6" w:rsidRPr="009F4791" w:rsidRDefault="001839C6" w:rsidP="008C1ABB">
            <w:r>
              <w:t>Juvenile Correction</w:t>
            </w:r>
            <w:r w:rsidRPr="00F35A5A">
              <w:t xml:space="preserve"> facilities/programs: The number of students who earned high school course credit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F78CA9D" w14:textId="77777777" w:rsidR="001839C6" w:rsidRPr="00CD4DBD" w:rsidRDefault="001839C6" w:rsidP="008C1ABB">
            <w:r w:rsidRPr="00F35A5A">
              <w:t>Ensure that the data entered is correct.</w:t>
            </w:r>
          </w:p>
        </w:tc>
      </w:tr>
      <w:tr w:rsidR="001839C6" w:rsidRPr="009F4791" w14:paraId="08F37266" w14:textId="77777777" w:rsidTr="001839C6">
        <w:trPr>
          <w:cantSplit/>
        </w:trPr>
        <w:tc>
          <w:tcPr>
            <w:tcW w:w="2047" w:type="dxa"/>
            <w:tcBorders>
              <w:top w:val="single" w:sz="4" w:space="0" w:color="auto"/>
              <w:left w:val="single" w:sz="4" w:space="0" w:color="auto"/>
              <w:bottom w:val="single" w:sz="4" w:space="0" w:color="auto"/>
              <w:right w:val="single" w:sz="4" w:space="0" w:color="auto"/>
            </w:tcBorders>
            <w:shd w:val="clear" w:color="auto" w:fill="auto"/>
          </w:tcPr>
          <w:p w14:paraId="14257980" w14:textId="0C8E9705" w:rsidR="001839C6" w:rsidRPr="009F4791" w:rsidRDefault="001839C6" w:rsidP="008C1ABB">
            <w:r>
              <w:t>Juvenile Correction</w:t>
            </w:r>
            <w:r w:rsidRPr="00F35A5A">
              <w:t xml:space="preserve"> Programs Enrolled in GED Program Student Coun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CB2EECD" w14:textId="54E0D8FF" w:rsidR="001839C6" w:rsidRPr="009F4791" w:rsidRDefault="001839C6" w:rsidP="008C1ABB">
            <w:r>
              <w:t>Juvenile Correction</w:t>
            </w:r>
            <w:r w:rsidRPr="00F35A5A">
              <w:t xml:space="preserve"> facilities/programs: The number of students who enrolled in a GED program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7801D5D" w14:textId="77777777" w:rsidR="001839C6" w:rsidRPr="009F4791" w:rsidRDefault="001839C6" w:rsidP="008C1ABB">
            <w:r w:rsidRPr="00F35A5A">
              <w:t>Ensure that the data entered is correct.</w:t>
            </w:r>
          </w:p>
        </w:tc>
      </w:tr>
      <w:tr w:rsidR="001839C6" w:rsidRPr="009F4791" w14:paraId="76EFE7CB" w14:textId="77777777" w:rsidTr="001839C6">
        <w:trPr>
          <w:cantSplit/>
        </w:trPr>
        <w:tc>
          <w:tcPr>
            <w:tcW w:w="2047" w:type="dxa"/>
            <w:tcBorders>
              <w:top w:val="single" w:sz="4" w:space="0" w:color="auto"/>
              <w:left w:val="single" w:sz="4" w:space="0" w:color="auto"/>
              <w:bottom w:val="single" w:sz="4" w:space="0" w:color="auto"/>
              <w:right w:val="single" w:sz="4" w:space="0" w:color="auto"/>
            </w:tcBorders>
            <w:shd w:val="clear" w:color="auto" w:fill="auto"/>
          </w:tcPr>
          <w:p w14:paraId="7E785F09" w14:textId="71EA31FA" w:rsidR="001839C6" w:rsidRPr="009F4791" w:rsidRDefault="00B30F43" w:rsidP="008C1ABB">
            <w:r>
              <w:t>Juvenile Correction</w:t>
            </w:r>
            <w:r w:rsidR="001839C6" w:rsidRPr="00F35A5A">
              <w:t xml:space="preserve"> Programs Enrolled in Job Training Student Count</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AE2CE02" w14:textId="3AA780A0" w:rsidR="001839C6" w:rsidRPr="009F4791" w:rsidRDefault="00B30F43" w:rsidP="008C1ABB">
            <w:r>
              <w:t>Juvenile Correction</w:t>
            </w:r>
            <w:r w:rsidR="001839C6" w:rsidRPr="00F35A5A">
              <w:t xml:space="preserve"> facilities/programs: The number of students who enrolled in job training courses/programs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A0618BE" w14:textId="77777777" w:rsidR="001839C6" w:rsidRPr="009F4791" w:rsidRDefault="001839C6" w:rsidP="008C1ABB">
            <w:r w:rsidRPr="00D56BCE">
              <w:t>Ensure that the data entered is correct.</w:t>
            </w:r>
          </w:p>
        </w:tc>
      </w:tr>
      <w:tr w:rsidR="001839C6" w:rsidRPr="004033E2" w14:paraId="0F521317" w14:textId="77777777" w:rsidTr="001839C6">
        <w:trPr>
          <w:cantSplit/>
        </w:trPr>
        <w:tc>
          <w:tcPr>
            <w:tcW w:w="2047" w:type="dxa"/>
            <w:tcBorders>
              <w:top w:val="single" w:sz="4" w:space="0" w:color="auto"/>
              <w:left w:val="single" w:sz="4" w:space="0" w:color="auto"/>
              <w:bottom w:val="single" w:sz="4" w:space="0" w:color="auto"/>
              <w:right w:val="single" w:sz="4" w:space="0" w:color="auto"/>
            </w:tcBorders>
            <w:shd w:val="clear" w:color="auto" w:fill="auto"/>
          </w:tcPr>
          <w:p w14:paraId="6C9C4E7B" w14:textId="4CC6B116" w:rsidR="001839C6" w:rsidRPr="00C411FF" w:rsidRDefault="00B30F43" w:rsidP="008C1ABB">
            <w:r>
              <w:t>Juvenile Correction</w:t>
            </w:r>
            <w:r w:rsidR="001839C6" w:rsidRPr="00D56BCE">
              <w:t xml:space="preserve"> Programs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437BA8B7" w14:textId="3E93CEBA" w:rsidR="001839C6" w:rsidRPr="001839C6" w:rsidRDefault="00B30F43" w:rsidP="008C1ABB">
            <w:r>
              <w:t>Juvenile Correction</w:t>
            </w:r>
            <w:r w:rsidR="001839C6" w:rsidRPr="001839C6">
              <w:t xml:space="preserve"> facilities/programs: The number of students who obtained employment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7A043AD6" w14:textId="77777777" w:rsidR="001839C6" w:rsidRPr="001839C6" w:rsidRDefault="001839C6" w:rsidP="008C1ABB">
            <w:r w:rsidRPr="001839C6">
              <w:t>Ensure that the data entered is correct.</w:t>
            </w:r>
          </w:p>
        </w:tc>
      </w:tr>
      <w:tr w:rsidR="001839C6" w:rsidRPr="00126A40" w14:paraId="09555BA7" w14:textId="77777777" w:rsidTr="001839C6">
        <w:trPr>
          <w:cantSplit/>
        </w:trPr>
        <w:tc>
          <w:tcPr>
            <w:tcW w:w="2047" w:type="dxa"/>
            <w:tcBorders>
              <w:top w:val="single" w:sz="4" w:space="0" w:color="auto"/>
              <w:left w:val="single" w:sz="4" w:space="0" w:color="auto"/>
              <w:bottom w:val="single" w:sz="4" w:space="0" w:color="auto"/>
              <w:right w:val="single" w:sz="4" w:space="0" w:color="auto"/>
            </w:tcBorders>
            <w:shd w:val="clear" w:color="auto" w:fill="auto"/>
          </w:tcPr>
          <w:p w14:paraId="5AB309D5" w14:textId="688B8124" w:rsidR="001839C6" w:rsidRPr="00126A40" w:rsidRDefault="00B30F43" w:rsidP="008C1ABB">
            <w:r>
              <w:t>Juvenile Correction</w:t>
            </w:r>
            <w:r w:rsidR="001839C6" w:rsidRPr="00D56BCE">
              <w:t xml:space="preserve"> Programs Post</w:t>
            </w:r>
            <w:r w:rsidR="00D7451A">
              <w:t>se</w:t>
            </w:r>
            <w:r w:rsidR="001839C6" w:rsidRPr="00D56BCE">
              <w:t>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218D1E3A" w14:textId="7C995B1D" w:rsidR="001839C6" w:rsidRPr="001839C6" w:rsidRDefault="00B30F43" w:rsidP="008C1ABB">
            <w:r>
              <w:t>Juvenile Correction</w:t>
            </w:r>
            <w:r w:rsidR="001839C6" w:rsidRPr="001839C6">
              <w:t xml:space="preserve"> facilities/programs: The number of students who were accepted or enrolled into postsecondary education while in the facility must be equal to or less than the total number of students participating.</w:t>
            </w:r>
          </w:p>
        </w:tc>
        <w:tc>
          <w:tcPr>
            <w:tcW w:w="2700" w:type="dxa"/>
            <w:tcBorders>
              <w:top w:val="single" w:sz="4" w:space="0" w:color="auto"/>
              <w:left w:val="single" w:sz="4" w:space="0" w:color="auto"/>
              <w:bottom w:val="single" w:sz="4" w:space="0" w:color="auto"/>
              <w:right w:val="single" w:sz="4" w:space="0" w:color="auto"/>
            </w:tcBorders>
          </w:tcPr>
          <w:p w14:paraId="3DCD557C" w14:textId="77777777" w:rsidR="001839C6" w:rsidRPr="001839C6" w:rsidRDefault="001839C6" w:rsidP="008C1ABB">
            <w:r w:rsidRPr="001839C6">
              <w:t>Ensure that the data entered is correct.</w:t>
            </w:r>
          </w:p>
        </w:tc>
      </w:tr>
      <w:tr w:rsidR="001839C6" w:rsidRPr="00126A40" w14:paraId="58A2F0F4" w14:textId="77777777" w:rsidTr="001839C6">
        <w:trPr>
          <w:cantSplit/>
        </w:trPr>
        <w:tc>
          <w:tcPr>
            <w:tcW w:w="2047" w:type="dxa"/>
            <w:tcBorders>
              <w:top w:val="single" w:sz="4" w:space="0" w:color="auto"/>
              <w:left w:val="single" w:sz="4" w:space="0" w:color="auto"/>
              <w:bottom w:val="single" w:sz="4" w:space="0" w:color="auto"/>
              <w:right w:val="single" w:sz="4" w:space="0" w:color="auto"/>
            </w:tcBorders>
            <w:shd w:val="clear" w:color="auto" w:fill="auto"/>
          </w:tcPr>
          <w:p w14:paraId="2AA9D4D6" w14:textId="77777777" w:rsidR="001839C6" w:rsidRPr="00126A40" w:rsidRDefault="001839C6" w:rsidP="008C1ABB">
            <w:r w:rsidRPr="00D56BCE">
              <w:t>Not Field Name Specific</w:t>
            </w:r>
          </w:p>
        </w:tc>
        <w:tc>
          <w:tcPr>
            <w:tcW w:w="4320" w:type="dxa"/>
            <w:tcBorders>
              <w:top w:val="single" w:sz="4" w:space="0" w:color="auto"/>
              <w:left w:val="single" w:sz="4" w:space="0" w:color="auto"/>
              <w:bottom w:val="single" w:sz="4" w:space="0" w:color="auto"/>
              <w:right w:val="single" w:sz="4" w:space="0" w:color="auto"/>
            </w:tcBorders>
          </w:tcPr>
          <w:p w14:paraId="5056CDF0" w14:textId="463CE3ED" w:rsidR="001839C6" w:rsidRPr="001839C6" w:rsidRDefault="00B30F43" w:rsidP="008C1ABB">
            <w:r>
              <w:t>Juvenile Correction</w:t>
            </w:r>
            <w:r w:rsidR="001839C6" w:rsidRPr="001839C6">
              <w:t xml:space="preserve"> facilities/programs: The number of students who earned a GED and obtained a high school diploma while in the facility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D2752DF" w14:textId="77777777" w:rsidR="001839C6" w:rsidRPr="001839C6" w:rsidRDefault="001839C6" w:rsidP="008C1ABB">
            <w:r w:rsidRPr="001839C6">
              <w:t>Ensure that the data entered is correct.</w:t>
            </w:r>
          </w:p>
        </w:tc>
      </w:tr>
      <w:tr w:rsidR="001839C6" w:rsidRPr="00126A40" w14:paraId="7C03382F" w14:textId="77777777" w:rsidTr="001839C6">
        <w:trPr>
          <w:cantSplit/>
        </w:trPr>
        <w:tc>
          <w:tcPr>
            <w:tcW w:w="2047" w:type="dxa"/>
            <w:tcBorders>
              <w:top w:val="single" w:sz="4" w:space="0" w:color="auto"/>
              <w:left w:val="single" w:sz="4" w:space="0" w:color="auto"/>
              <w:bottom w:val="single" w:sz="4" w:space="0" w:color="auto"/>
              <w:right w:val="single" w:sz="4" w:space="0" w:color="auto"/>
            </w:tcBorders>
            <w:shd w:val="clear" w:color="auto" w:fill="auto"/>
          </w:tcPr>
          <w:p w14:paraId="7E02A677" w14:textId="783F5B15" w:rsidR="001839C6" w:rsidRPr="00126A40" w:rsidRDefault="00B30F43" w:rsidP="008C1ABB">
            <w:r>
              <w:t>Juvenile Correction</w:t>
            </w:r>
            <w:r w:rsidR="001839C6" w:rsidRPr="00D56BCE">
              <w:t xml:space="preserve"> Programs After Exit Enrolled in Job Training Student Count</w:t>
            </w:r>
          </w:p>
        </w:tc>
        <w:tc>
          <w:tcPr>
            <w:tcW w:w="4320" w:type="dxa"/>
            <w:tcBorders>
              <w:top w:val="single" w:sz="4" w:space="0" w:color="auto"/>
              <w:left w:val="single" w:sz="4" w:space="0" w:color="auto"/>
              <w:bottom w:val="single" w:sz="4" w:space="0" w:color="auto"/>
              <w:right w:val="single" w:sz="4" w:space="0" w:color="auto"/>
            </w:tcBorders>
          </w:tcPr>
          <w:p w14:paraId="46B91DAA" w14:textId="2E5A64CA" w:rsidR="001839C6" w:rsidRPr="001839C6" w:rsidRDefault="00B30F43" w:rsidP="008C1ABB">
            <w:r>
              <w:t>Juvenile Correction</w:t>
            </w:r>
            <w:r w:rsidR="001839C6" w:rsidRPr="001839C6">
              <w:t xml:space="preserve"> facilities/programs: The number of students who enrolled in job training courses/program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6B3D51B" w14:textId="77777777" w:rsidR="001839C6" w:rsidRPr="001839C6" w:rsidRDefault="001839C6" w:rsidP="008C1ABB">
            <w:r w:rsidRPr="001839C6">
              <w:t>Ensure that the data entered is correct.</w:t>
            </w:r>
          </w:p>
        </w:tc>
      </w:tr>
      <w:tr w:rsidR="001839C6" w:rsidRPr="00126A40" w14:paraId="5731D1E5" w14:textId="77777777" w:rsidTr="001839C6">
        <w:trPr>
          <w:cantSplit/>
        </w:trPr>
        <w:tc>
          <w:tcPr>
            <w:tcW w:w="2047" w:type="dxa"/>
            <w:tcBorders>
              <w:top w:val="single" w:sz="4" w:space="0" w:color="auto"/>
              <w:left w:val="single" w:sz="4" w:space="0" w:color="auto"/>
              <w:bottom w:val="single" w:sz="4" w:space="0" w:color="auto"/>
              <w:right w:val="single" w:sz="4" w:space="0" w:color="auto"/>
            </w:tcBorders>
            <w:shd w:val="clear" w:color="auto" w:fill="auto"/>
          </w:tcPr>
          <w:p w14:paraId="228F58F0" w14:textId="7E7594CB" w:rsidR="001839C6" w:rsidRPr="00126A40" w:rsidRDefault="00BB0EEB" w:rsidP="008C1ABB">
            <w:r>
              <w:t>Juvenile Correction</w:t>
            </w:r>
            <w:r w:rsidR="001839C6" w:rsidRPr="00D56BCE">
              <w:t xml:space="preserve"> Programs After Exit Enrolled in Local District School Student Count</w:t>
            </w:r>
          </w:p>
        </w:tc>
        <w:tc>
          <w:tcPr>
            <w:tcW w:w="4320" w:type="dxa"/>
            <w:tcBorders>
              <w:top w:val="single" w:sz="4" w:space="0" w:color="auto"/>
              <w:left w:val="single" w:sz="4" w:space="0" w:color="auto"/>
              <w:bottom w:val="single" w:sz="4" w:space="0" w:color="auto"/>
              <w:right w:val="single" w:sz="4" w:space="0" w:color="auto"/>
            </w:tcBorders>
          </w:tcPr>
          <w:p w14:paraId="7053BE62" w14:textId="0983A234" w:rsidR="001839C6" w:rsidRPr="001839C6" w:rsidRDefault="00ED2EB5" w:rsidP="008C1ABB">
            <w:r>
              <w:t>Juvenile Correction</w:t>
            </w:r>
            <w:r w:rsidRPr="001839C6">
              <w:t xml:space="preserve"> facilities/programs: The number of students who enrolled in their local district school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57BBB594" w14:textId="77777777" w:rsidR="001839C6" w:rsidRPr="001839C6" w:rsidRDefault="001839C6" w:rsidP="008C1ABB">
            <w:r w:rsidRPr="001839C6">
              <w:t>Ensure that the data entered is correct.</w:t>
            </w:r>
          </w:p>
        </w:tc>
      </w:tr>
      <w:tr w:rsidR="001839C6" w:rsidRPr="00126A40" w14:paraId="7677C3FE" w14:textId="77777777" w:rsidTr="001839C6">
        <w:trPr>
          <w:cantSplit/>
        </w:trPr>
        <w:tc>
          <w:tcPr>
            <w:tcW w:w="2047" w:type="dxa"/>
            <w:tcBorders>
              <w:top w:val="single" w:sz="4" w:space="0" w:color="auto"/>
              <w:left w:val="single" w:sz="4" w:space="0" w:color="auto"/>
              <w:bottom w:val="single" w:sz="4" w:space="0" w:color="auto"/>
              <w:right w:val="single" w:sz="4" w:space="0" w:color="auto"/>
            </w:tcBorders>
            <w:shd w:val="clear" w:color="auto" w:fill="auto"/>
          </w:tcPr>
          <w:p w14:paraId="2D4E23F2" w14:textId="477B0365" w:rsidR="001839C6" w:rsidRPr="00126A40" w:rsidRDefault="00BB0EEB" w:rsidP="008C1ABB">
            <w:r>
              <w:t>Juvenile Correction</w:t>
            </w:r>
            <w:r w:rsidR="001839C6" w:rsidRPr="00D56BCE">
              <w:t xml:space="preserve"> Programs After Exit Earned High School Course Credit Student Count</w:t>
            </w:r>
          </w:p>
        </w:tc>
        <w:tc>
          <w:tcPr>
            <w:tcW w:w="4320" w:type="dxa"/>
            <w:tcBorders>
              <w:top w:val="single" w:sz="4" w:space="0" w:color="auto"/>
              <w:left w:val="single" w:sz="4" w:space="0" w:color="auto"/>
              <w:bottom w:val="single" w:sz="4" w:space="0" w:color="auto"/>
              <w:right w:val="single" w:sz="4" w:space="0" w:color="auto"/>
            </w:tcBorders>
          </w:tcPr>
          <w:p w14:paraId="29C5C804" w14:textId="311BCDF7" w:rsidR="001839C6" w:rsidRPr="001839C6" w:rsidRDefault="00BB0EEB" w:rsidP="008C1ABB">
            <w:r>
              <w:t>Juvenile Correction</w:t>
            </w:r>
            <w:r w:rsidR="001839C6" w:rsidRPr="001839C6">
              <w:t xml:space="preserve"> facilities/programs: The number of students who earned high school course credits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239717C6" w14:textId="77777777" w:rsidR="001839C6" w:rsidRPr="001839C6" w:rsidRDefault="001839C6" w:rsidP="008C1ABB">
            <w:r w:rsidRPr="001839C6">
              <w:t>Ensure that the data entered is correct.</w:t>
            </w:r>
          </w:p>
        </w:tc>
      </w:tr>
      <w:tr w:rsidR="001839C6" w:rsidRPr="00BF07C0" w14:paraId="720EB88F" w14:textId="77777777" w:rsidTr="001839C6">
        <w:trPr>
          <w:cantSplit/>
        </w:trPr>
        <w:tc>
          <w:tcPr>
            <w:tcW w:w="2047" w:type="dxa"/>
            <w:tcBorders>
              <w:top w:val="single" w:sz="4" w:space="0" w:color="auto"/>
              <w:left w:val="single" w:sz="4" w:space="0" w:color="auto"/>
              <w:bottom w:val="single" w:sz="4" w:space="0" w:color="auto"/>
              <w:right w:val="single" w:sz="4" w:space="0" w:color="auto"/>
            </w:tcBorders>
          </w:tcPr>
          <w:p w14:paraId="6BA6E8E6" w14:textId="6457E5F2" w:rsidR="001839C6" w:rsidRPr="001839C6" w:rsidRDefault="00BB0EEB" w:rsidP="008C1ABB">
            <w:r>
              <w:t>Juvenile Correction</w:t>
            </w:r>
            <w:r w:rsidR="001839C6" w:rsidRPr="001839C6">
              <w:t xml:space="preserve"> Programs After Exit Enrolled in GED Program Student Count</w:t>
            </w:r>
          </w:p>
        </w:tc>
        <w:tc>
          <w:tcPr>
            <w:tcW w:w="4320" w:type="dxa"/>
            <w:tcBorders>
              <w:top w:val="single" w:sz="4" w:space="0" w:color="auto"/>
              <w:left w:val="single" w:sz="4" w:space="0" w:color="auto"/>
              <w:bottom w:val="single" w:sz="4" w:space="0" w:color="auto"/>
              <w:right w:val="single" w:sz="4" w:space="0" w:color="auto"/>
            </w:tcBorders>
          </w:tcPr>
          <w:p w14:paraId="7D41A2AE" w14:textId="0CB87C2F" w:rsidR="001839C6" w:rsidRPr="001839C6" w:rsidRDefault="00BB0EEB" w:rsidP="008C1ABB">
            <w:r>
              <w:t>Juvenile Correction</w:t>
            </w:r>
            <w:r w:rsidR="001839C6" w:rsidRPr="001839C6">
              <w:t xml:space="preserve"> facilities/programs: The number of students who enrolled in a GED program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5A0AF967" w14:textId="77777777" w:rsidR="001839C6" w:rsidRPr="001839C6" w:rsidRDefault="001839C6" w:rsidP="008C1ABB">
            <w:r w:rsidRPr="001839C6">
              <w:t>Ensure that the data entered is correct.</w:t>
            </w:r>
          </w:p>
        </w:tc>
      </w:tr>
      <w:tr w:rsidR="001839C6" w:rsidRPr="00BF07C0" w14:paraId="2AF71452" w14:textId="77777777" w:rsidTr="001839C6">
        <w:trPr>
          <w:cantSplit/>
        </w:trPr>
        <w:tc>
          <w:tcPr>
            <w:tcW w:w="2047" w:type="dxa"/>
            <w:tcBorders>
              <w:top w:val="single" w:sz="4" w:space="0" w:color="auto"/>
              <w:left w:val="single" w:sz="4" w:space="0" w:color="auto"/>
              <w:bottom w:val="single" w:sz="4" w:space="0" w:color="auto"/>
              <w:right w:val="single" w:sz="4" w:space="0" w:color="auto"/>
            </w:tcBorders>
          </w:tcPr>
          <w:p w14:paraId="39CB457A" w14:textId="6457EDC5" w:rsidR="001839C6" w:rsidRPr="001839C6" w:rsidRDefault="00BB0EEB" w:rsidP="008C1ABB">
            <w:r>
              <w:t>Juvenile Correction</w:t>
            </w:r>
            <w:r w:rsidR="001839C6" w:rsidRPr="001839C6">
              <w:t xml:space="preserve"> Programs After Exit Obtained Employment Student Count</w:t>
            </w:r>
          </w:p>
        </w:tc>
        <w:tc>
          <w:tcPr>
            <w:tcW w:w="4320" w:type="dxa"/>
            <w:tcBorders>
              <w:top w:val="single" w:sz="4" w:space="0" w:color="auto"/>
              <w:left w:val="single" w:sz="4" w:space="0" w:color="auto"/>
              <w:bottom w:val="single" w:sz="4" w:space="0" w:color="auto"/>
              <w:right w:val="single" w:sz="4" w:space="0" w:color="auto"/>
            </w:tcBorders>
          </w:tcPr>
          <w:p w14:paraId="46353927" w14:textId="06D72BA5" w:rsidR="001839C6" w:rsidRPr="001839C6" w:rsidRDefault="00BB0EEB" w:rsidP="008C1ABB">
            <w:r>
              <w:t>Juvenile Correction</w:t>
            </w:r>
            <w:r w:rsidR="001839C6" w:rsidRPr="001839C6">
              <w:t xml:space="preserve"> facilities/programs: The number of students who obtained employment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02DE7339" w14:textId="77777777" w:rsidR="001839C6" w:rsidRPr="001839C6" w:rsidRDefault="001839C6" w:rsidP="008C1ABB">
            <w:r>
              <w:t>Ensure that the data entered is correct.</w:t>
            </w:r>
          </w:p>
        </w:tc>
      </w:tr>
      <w:tr w:rsidR="001839C6" w:rsidRPr="00BF07C0" w14:paraId="35D0600A" w14:textId="77777777" w:rsidTr="001839C6">
        <w:trPr>
          <w:cantSplit/>
        </w:trPr>
        <w:tc>
          <w:tcPr>
            <w:tcW w:w="2047" w:type="dxa"/>
            <w:tcBorders>
              <w:top w:val="single" w:sz="4" w:space="0" w:color="auto"/>
              <w:left w:val="single" w:sz="4" w:space="0" w:color="auto"/>
              <w:bottom w:val="single" w:sz="4" w:space="0" w:color="auto"/>
              <w:right w:val="single" w:sz="4" w:space="0" w:color="auto"/>
            </w:tcBorders>
          </w:tcPr>
          <w:p w14:paraId="63D3539F" w14:textId="38DBDB65" w:rsidR="001839C6" w:rsidRPr="001839C6" w:rsidRDefault="00BB0EEB" w:rsidP="008C1ABB">
            <w:r>
              <w:t>Juvenile Correction</w:t>
            </w:r>
            <w:r w:rsidR="001839C6">
              <w:t xml:space="preserve"> Programs After Exit Post</w:t>
            </w:r>
            <w:r w:rsidR="00D7451A">
              <w:t>s</w:t>
            </w:r>
            <w:r w:rsidR="001839C6">
              <w:t>econdary Education Student Count</w:t>
            </w:r>
          </w:p>
        </w:tc>
        <w:tc>
          <w:tcPr>
            <w:tcW w:w="4320" w:type="dxa"/>
            <w:tcBorders>
              <w:top w:val="single" w:sz="4" w:space="0" w:color="auto"/>
              <w:left w:val="single" w:sz="4" w:space="0" w:color="auto"/>
              <w:bottom w:val="single" w:sz="4" w:space="0" w:color="auto"/>
              <w:right w:val="single" w:sz="4" w:space="0" w:color="auto"/>
            </w:tcBorders>
          </w:tcPr>
          <w:p w14:paraId="3D3BF6B2" w14:textId="63504762" w:rsidR="001839C6" w:rsidRPr="001839C6" w:rsidRDefault="00BB0EEB" w:rsidP="008C1ABB">
            <w:r>
              <w:t>Juvenile Correction</w:t>
            </w:r>
            <w:r w:rsidR="001839C6">
              <w:t xml:space="preserve"> facilities/programs: The number of students who were accepted or enrolled into postsecondary education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073CEC6" w14:textId="77777777" w:rsidR="001839C6" w:rsidRPr="001839C6" w:rsidRDefault="001839C6" w:rsidP="008C1ABB">
            <w:r>
              <w:t>Ensure that the data entered is correct.</w:t>
            </w:r>
          </w:p>
        </w:tc>
      </w:tr>
      <w:tr w:rsidR="001839C6" w:rsidRPr="009144F8" w14:paraId="314B7190" w14:textId="77777777" w:rsidTr="001839C6">
        <w:trPr>
          <w:cantSplit/>
        </w:trPr>
        <w:tc>
          <w:tcPr>
            <w:tcW w:w="2047" w:type="dxa"/>
            <w:tcBorders>
              <w:top w:val="single" w:sz="4" w:space="0" w:color="auto"/>
              <w:left w:val="single" w:sz="4" w:space="0" w:color="auto"/>
              <w:bottom w:val="single" w:sz="4" w:space="0" w:color="auto"/>
              <w:right w:val="single" w:sz="4" w:space="0" w:color="auto"/>
            </w:tcBorders>
          </w:tcPr>
          <w:p w14:paraId="16013EDF" w14:textId="6991B9B8" w:rsidR="001839C6" w:rsidRPr="009144F8" w:rsidRDefault="00BB0EEB" w:rsidP="008C1ABB">
            <w:r>
              <w:t>Juvenile Correction</w:t>
            </w:r>
            <w:r w:rsidR="001839C6" w:rsidRPr="009144F8">
              <w:t xml:space="preserve"> Programs After Exit Earned GED Program Student Count</w:t>
            </w:r>
          </w:p>
        </w:tc>
        <w:tc>
          <w:tcPr>
            <w:tcW w:w="4320" w:type="dxa"/>
            <w:tcBorders>
              <w:top w:val="single" w:sz="4" w:space="0" w:color="auto"/>
              <w:left w:val="single" w:sz="4" w:space="0" w:color="auto"/>
              <w:bottom w:val="single" w:sz="4" w:space="0" w:color="auto"/>
              <w:right w:val="single" w:sz="4" w:space="0" w:color="auto"/>
            </w:tcBorders>
          </w:tcPr>
          <w:p w14:paraId="48D59F51" w14:textId="351E79EA" w:rsidR="001839C6" w:rsidRPr="009144F8" w:rsidRDefault="00BB0EEB" w:rsidP="008C1ABB">
            <w:r>
              <w:t>Juvenile Correction</w:t>
            </w:r>
            <w:r w:rsidR="001839C6" w:rsidRPr="009144F8">
              <w:t xml:space="preserve"> facilities/programs: The number of students who earned a GED and obtained a high school diploma after exit must be equal to or less than the total number of students participating in the program.</w:t>
            </w:r>
          </w:p>
        </w:tc>
        <w:tc>
          <w:tcPr>
            <w:tcW w:w="2700" w:type="dxa"/>
            <w:tcBorders>
              <w:top w:val="single" w:sz="4" w:space="0" w:color="auto"/>
              <w:left w:val="single" w:sz="4" w:space="0" w:color="auto"/>
              <w:bottom w:val="single" w:sz="4" w:space="0" w:color="auto"/>
              <w:right w:val="single" w:sz="4" w:space="0" w:color="auto"/>
            </w:tcBorders>
          </w:tcPr>
          <w:p w14:paraId="464DCA01" w14:textId="77777777" w:rsidR="001839C6" w:rsidRPr="009144F8" w:rsidRDefault="001839C6" w:rsidP="008C1ABB">
            <w:r w:rsidRPr="009144F8">
              <w:t>Ensure that the data entered is correct.</w:t>
            </w:r>
          </w:p>
        </w:tc>
      </w:tr>
      <w:tr w:rsidR="001839C6" w:rsidRPr="009144F8" w14:paraId="42AEDDCC" w14:textId="77777777" w:rsidTr="001839C6">
        <w:trPr>
          <w:cantSplit/>
        </w:trPr>
        <w:tc>
          <w:tcPr>
            <w:tcW w:w="2047" w:type="dxa"/>
            <w:tcBorders>
              <w:top w:val="single" w:sz="4" w:space="0" w:color="auto"/>
              <w:left w:val="single" w:sz="4" w:space="0" w:color="auto"/>
              <w:bottom w:val="single" w:sz="4" w:space="0" w:color="auto"/>
              <w:right w:val="single" w:sz="4" w:space="0" w:color="auto"/>
            </w:tcBorders>
          </w:tcPr>
          <w:p w14:paraId="36507C0D" w14:textId="77777777" w:rsidR="001839C6" w:rsidRPr="009144F8" w:rsidRDefault="001839C6" w:rsidP="008C1ABB">
            <w:r w:rsidRPr="009144F8">
              <w:t>Not Field Name Specific</w:t>
            </w:r>
          </w:p>
        </w:tc>
        <w:tc>
          <w:tcPr>
            <w:tcW w:w="4320" w:type="dxa"/>
            <w:tcBorders>
              <w:top w:val="single" w:sz="4" w:space="0" w:color="auto"/>
              <w:left w:val="single" w:sz="4" w:space="0" w:color="auto"/>
              <w:bottom w:val="single" w:sz="4" w:space="0" w:color="auto"/>
              <w:right w:val="single" w:sz="4" w:space="0" w:color="auto"/>
            </w:tcBorders>
          </w:tcPr>
          <w:p w14:paraId="48B3D74A" w14:textId="6E01DF96" w:rsidR="001839C6" w:rsidRPr="009144F8" w:rsidRDefault="001839C6" w:rsidP="008C1ABB">
            <w:r w:rsidRPr="009144F8">
              <w:t xml:space="preserve">The LEA did not report any outcomes in </w:t>
            </w:r>
            <w:r w:rsidR="00BB0EEB">
              <w:t>Juvenile Correction</w:t>
            </w:r>
            <w:r w:rsidRPr="009144F8">
              <w:t xml:space="preserve"> </w:t>
            </w:r>
            <w:r>
              <w:t>p</w:t>
            </w:r>
            <w:r w:rsidRPr="009144F8">
              <w:t>rograms; this will be reviewed by CDE program staff to determine reasonableness.</w:t>
            </w:r>
          </w:p>
        </w:tc>
        <w:tc>
          <w:tcPr>
            <w:tcW w:w="2700" w:type="dxa"/>
            <w:tcBorders>
              <w:top w:val="single" w:sz="4" w:space="0" w:color="auto"/>
              <w:left w:val="single" w:sz="4" w:space="0" w:color="auto"/>
              <w:bottom w:val="single" w:sz="4" w:space="0" w:color="auto"/>
              <w:right w:val="single" w:sz="4" w:space="0" w:color="auto"/>
            </w:tcBorders>
          </w:tcPr>
          <w:p w14:paraId="3657002F" w14:textId="77777777" w:rsidR="001839C6" w:rsidRPr="009144F8" w:rsidRDefault="001839C6" w:rsidP="008C1ABB">
            <w:r w:rsidRPr="009144F8">
              <w:t>Warning only. Ensure student counts are correct.</w:t>
            </w:r>
          </w:p>
        </w:tc>
      </w:tr>
    </w:tbl>
    <w:p w14:paraId="2249794C" w14:textId="711DAF71" w:rsidR="00A7563A" w:rsidRPr="00436F4F" w:rsidRDefault="008A6FD7" w:rsidP="00436F4F">
      <w:pPr>
        <w:pStyle w:val="Heading2"/>
      </w:pPr>
      <w:r w:rsidRPr="007A0D2B">
        <w:br w:type="page"/>
      </w:r>
      <w:bookmarkStart w:id="199" w:name="_Toc440354872"/>
      <w:bookmarkStart w:id="200" w:name="_Toc440355049"/>
      <w:bookmarkStart w:id="201" w:name="_Toc440356618"/>
      <w:bookmarkStart w:id="202" w:name="_Toc441126192"/>
      <w:bookmarkStart w:id="203" w:name="_Toc446053615"/>
      <w:bookmarkStart w:id="204" w:name="_Toc463532176"/>
      <w:bookmarkStart w:id="205" w:name="_Toc106898559"/>
      <w:r w:rsidR="00B65F6F" w:rsidRPr="00436F4F">
        <w:t>20</w:t>
      </w:r>
      <w:r w:rsidR="00AD40BE" w:rsidRPr="00436F4F">
        <w:t>2</w:t>
      </w:r>
      <w:r w:rsidR="00014C72">
        <w:t>1</w:t>
      </w:r>
      <w:r w:rsidR="00B65F6F" w:rsidRPr="00436F4F">
        <w:t>–2</w:t>
      </w:r>
      <w:r w:rsidR="00014C72">
        <w:t>2</w:t>
      </w:r>
      <w:r w:rsidR="007F09B3" w:rsidRPr="00436F4F">
        <w:t xml:space="preserve"> </w:t>
      </w:r>
      <w:r w:rsidR="00476C55" w:rsidRPr="00436F4F">
        <w:t>Title I, Part D</w:t>
      </w:r>
      <w:r w:rsidRPr="00436F4F">
        <w:t xml:space="preserve"> </w:t>
      </w:r>
      <w:r w:rsidR="003E2DD2" w:rsidRPr="00436F4F">
        <w:t xml:space="preserve">Subpart 2 </w:t>
      </w:r>
      <w:r w:rsidRPr="00436F4F">
        <w:t>Academic Performance</w:t>
      </w:r>
      <w:bookmarkEnd w:id="199"/>
      <w:bookmarkEnd w:id="200"/>
      <w:bookmarkEnd w:id="201"/>
      <w:bookmarkEnd w:id="202"/>
      <w:bookmarkEnd w:id="203"/>
      <w:bookmarkEnd w:id="204"/>
      <w:bookmarkEnd w:id="205"/>
    </w:p>
    <w:p w14:paraId="26D17AAE" w14:textId="77777777" w:rsidR="00A7563A" w:rsidRDefault="00A7563A" w:rsidP="00436F4F">
      <w:pPr>
        <w:pStyle w:val="Heading3"/>
      </w:pPr>
      <w:bookmarkStart w:id="206" w:name="fs_Vt48C9k4EyJs1b2mLer9A"/>
      <w:bookmarkEnd w:id="198"/>
      <w:r w:rsidRPr="00A7563A">
        <w:t>Data Collection Purpose</w:t>
      </w:r>
    </w:p>
    <w:bookmarkEnd w:id="206"/>
    <w:p w14:paraId="4D5C3562" w14:textId="74858FF0" w:rsidR="00A7563A" w:rsidRPr="00BF07C0" w:rsidRDefault="00A7563A" w:rsidP="00A7563A">
      <w:pPr>
        <w:spacing w:before="240" w:after="240"/>
        <w:ind w:left="288"/>
      </w:pPr>
      <w:r w:rsidRPr="00BF07C0">
        <w:t xml:space="preserve">To report the academic performance of long-term students served with Title I, Part D </w:t>
      </w:r>
      <w:r w:rsidR="0058375D">
        <w:t xml:space="preserve">Subpart 2 </w:t>
      </w:r>
      <w:r w:rsidRPr="00BF07C0">
        <w:t xml:space="preserve">funds. This data collection </w:t>
      </w:r>
      <w:r w:rsidR="004E4CEE">
        <w:t xml:space="preserve">form </w:t>
      </w:r>
      <w:r w:rsidRPr="00BF07C0">
        <w:t>will only be available for local educational agencies (LEAs) that participated in Title I, Pa</w:t>
      </w:r>
      <w:r w:rsidR="00334601">
        <w:t xml:space="preserve">rt D </w:t>
      </w:r>
      <w:r w:rsidR="0058375D">
        <w:t xml:space="preserve">Subpart 2 </w:t>
      </w:r>
      <w:r w:rsidR="00334601">
        <w:t xml:space="preserve">and received an </w:t>
      </w:r>
      <w:r w:rsidR="00AC6629">
        <w:t xml:space="preserve">LEA </w:t>
      </w:r>
      <w:r w:rsidR="00334601">
        <w:t>allocation</w:t>
      </w:r>
      <w:r w:rsidRPr="00BF07C0">
        <w:t>.</w:t>
      </w:r>
    </w:p>
    <w:p w14:paraId="6578D813" w14:textId="5B45E679" w:rsidR="008A6FD7" w:rsidRPr="00A7563A" w:rsidRDefault="003E2DD2" w:rsidP="00A7563A">
      <w:pPr>
        <w:spacing w:before="240" w:after="240"/>
        <w:ind w:left="288"/>
      </w:pPr>
      <w:r>
        <w:t xml:space="preserve">The </w:t>
      </w:r>
      <w:r w:rsidR="00A7563A" w:rsidRPr="00BF07C0">
        <w:t xml:space="preserve">Title I, Part D </w:t>
      </w:r>
      <w:r>
        <w:t>Subpart 2 Students Served</w:t>
      </w:r>
      <w:r w:rsidR="00A7563A" w:rsidRPr="00BF07C0">
        <w:t xml:space="preserve"> </w:t>
      </w:r>
      <w:r w:rsidR="00F56B1E">
        <w:t xml:space="preserve">data collection </w:t>
      </w:r>
      <w:r>
        <w:t xml:space="preserve">form </w:t>
      </w:r>
      <w:r w:rsidR="00A7563A" w:rsidRPr="00BF07C0">
        <w:t>must be completed first.</w:t>
      </w:r>
    </w:p>
    <w:p w14:paraId="51B677FC" w14:textId="2FB7D170" w:rsidR="009009A1" w:rsidRDefault="009009A1" w:rsidP="00436F4F">
      <w:pPr>
        <w:pStyle w:val="Heading3"/>
      </w:pPr>
      <w:bookmarkStart w:id="207" w:name="fs_CJyejEs3m0W8FY7e1gMLTw"/>
      <w:r w:rsidRPr="00A7563A">
        <w:t>Pro</w:t>
      </w:r>
      <w:r>
        <w:t>gram Information</w:t>
      </w:r>
    </w:p>
    <w:p w14:paraId="547F34B2" w14:textId="1FCD4F96" w:rsidR="008A6FD7" w:rsidRDefault="00E557FE" w:rsidP="0015276A">
      <w:pPr>
        <w:spacing w:before="240" w:after="240"/>
        <w:ind w:left="288"/>
      </w:pPr>
      <w:r w:rsidRPr="00E557FE">
        <w:t>Long-term students are those who have been enrolled in a program for at least 90 consecutive calendar days. Multiple admissions cannot be added together.</w:t>
      </w:r>
    </w:p>
    <w:p w14:paraId="2F157CB6" w14:textId="24FC1A21" w:rsidR="00E557FE" w:rsidRDefault="00E557FE" w:rsidP="00436F4F">
      <w:pPr>
        <w:pStyle w:val="Heading3"/>
      </w:pPr>
      <w:bookmarkStart w:id="208" w:name="fs_Qnwi35sBkUWKr0vXNVhxJQ"/>
      <w:r w:rsidRPr="00E557FE">
        <w:t xml:space="preserve">California Department of Education </w:t>
      </w:r>
      <w:r w:rsidR="00AD40BE">
        <w:t xml:space="preserve">Program Staff </w:t>
      </w:r>
      <w:r w:rsidRPr="00E557FE">
        <w:t>Contact</w:t>
      </w:r>
    </w:p>
    <w:p w14:paraId="070CE856" w14:textId="77777777" w:rsidR="00AD40BE" w:rsidRDefault="00AD40BE" w:rsidP="00AD40BE">
      <w:pPr>
        <w:ind w:left="288"/>
      </w:pPr>
      <w:bookmarkStart w:id="209" w:name="fs_a8FcT8ONpdUShFQ6aToIXdQ"/>
      <w:bookmarkEnd w:id="207"/>
      <w:bookmarkEnd w:id="208"/>
      <w:r>
        <w:t>Sherry Davis</w:t>
      </w:r>
    </w:p>
    <w:p w14:paraId="1539D67B" w14:textId="77777777" w:rsidR="00AD40BE" w:rsidRDefault="00AD40BE" w:rsidP="00AD40BE">
      <w:pPr>
        <w:ind w:left="288"/>
      </w:pPr>
      <w:r w:rsidRPr="00A32B27">
        <w:t>Education Programs Consultant</w:t>
      </w:r>
    </w:p>
    <w:p w14:paraId="66E5D8BD" w14:textId="77777777" w:rsidR="00AD40BE" w:rsidRDefault="00AD40BE" w:rsidP="00AD40BE">
      <w:pPr>
        <w:ind w:left="288"/>
      </w:pPr>
      <w:r>
        <w:t>Title I Policy, Program, and Support Office</w:t>
      </w:r>
    </w:p>
    <w:p w14:paraId="1AB8C35F" w14:textId="77777777" w:rsidR="00AD40BE" w:rsidRDefault="00000000" w:rsidP="00AD40BE">
      <w:pPr>
        <w:ind w:left="288"/>
      </w:pPr>
      <w:hyperlink r:id="rId39" w:history="1">
        <w:r w:rsidR="00AD40BE" w:rsidRPr="00F47B6F">
          <w:rPr>
            <w:rStyle w:val="Hyperlink"/>
          </w:rPr>
          <w:t>SDavis@cde.ca.gov</w:t>
        </w:r>
      </w:hyperlink>
    </w:p>
    <w:p w14:paraId="24D238E1" w14:textId="3D2BDEE4" w:rsidR="00840302" w:rsidRDefault="00AD40BE" w:rsidP="00AD40BE">
      <w:pPr>
        <w:spacing w:after="240"/>
        <w:ind w:left="288"/>
      </w:pPr>
      <w:r>
        <w:t>916-445-4904</w:t>
      </w:r>
    </w:p>
    <w:p w14:paraId="2130641F" w14:textId="344A4D38" w:rsidR="00E557FE" w:rsidRPr="00E557FE" w:rsidRDefault="00E557FE" w:rsidP="00436F4F">
      <w:pPr>
        <w:pStyle w:val="Heading3"/>
      </w:pPr>
      <w:r w:rsidRPr="00E557FE">
        <w:t>Displayed Data</w:t>
      </w:r>
      <w:r>
        <w:t xml:space="preserve"> – At-Risk Programs Students</w:t>
      </w:r>
    </w:p>
    <w:bookmarkEnd w:id="209"/>
    <w:p w14:paraId="587DB115" w14:textId="1815EDFB" w:rsidR="00D82191" w:rsidRPr="00503D84" w:rsidRDefault="00940E2C" w:rsidP="00503D84">
      <w:pPr>
        <w:spacing w:before="240" w:after="240"/>
        <w:ind w:left="288"/>
        <w:rPr>
          <w:bCs/>
          <w:color w:val="auto"/>
        </w:rPr>
      </w:pPr>
      <w:r w:rsidRPr="002E7B76">
        <w:rPr>
          <w:b/>
          <w:bCs/>
          <w:color w:val="auto"/>
        </w:rPr>
        <w:t>Note</w:t>
      </w:r>
      <w:r w:rsidRPr="005E0EF5">
        <w:rPr>
          <w:bCs/>
          <w:color w:val="auto"/>
        </w:rPr>
        <w:t>:</w:t>
      </w:r>
      <w:r>
        <w:rPr>
          <w:bCs/>
          <w:color w:val="auto"/>
        </w:rPr>
        <w:t xml:space="preserve"> T</w:t>
      </w:r>
      <w:r w:rsidR="00D82191" w:rsidRPr="00BF07C0">
        <w:rPr>
          <w:bCs/>
          <w:color w:val="auto"/>
        </w:rPr>
        <w:t xml:space="preserve">his program section will not display if </w:t>
      </w:r>
      <w:r w:rsidR="005629BC" w:rsidRPr="00BF07C0">
        <w:rPr>
          <w:bCs/>
          <w:color w:val="auto"/>
        </w:rPr>
        <w:t>At-Risk</w:t>
      </w:r>
      <w:r w:rsidR="00734096">
        <w:rPr>
          <w:bCs/>
          <w:color w:val="auto"/>
        </w:rPr>
        <w:t xml:space="preserve"> </w:t>
      </w:r>
      <w:r w:rsidR="0020323F">
        <w:rPr>
          <w:bCs/>
          <w:color w:val="auto"/>
        </w:rPr>
        <w:t>p</w:t>
      </w:r>
      <w:r w:rsidR="00D82191" w:rsidRPr="00BF07C0">
        <w:rPr>
          <w:bCs/>
          <w:color w:val="auto"/>
        </w:rPr>
        <w:t>rogram</w:t>
      </w:r>
      <w:r w:rsidR="004828FB" w:rsidRPr="00BF07C0">
        <w:rPr>
          <w:bCs/>
          <w:color w:val="auto"/>
        </w:rPr>
        <w:t>s</w:t>
      </w:r>
      <w:r w:rsidR="00715CC2">
        <w:rPr>
          <w:bCs/>
          <w:color w:val="auto"/>
        </w:rPr>
        <w:t xml:space="preserve"> f</w:t>
      </w:r>
      <w:r w:rsidR="00D82191" w:rsidRPr="00BF07C0">
        <w:rPr>
          <w:bCs/>
          <w:color w:val="auto"/>
        </w:rPr>
        <w:t>acilities count is zero</w:t>
      </w:r>
      <w:r w:rsidR="006B0C27" w:rsidRPr="00BF07C0">
        <w:rPr>
          <w:bCs/>
          <w:color w:val="auto"/>
        </w:rPr>
        <w:t xml:space="preserve"> </w:t>
      </w:r>
      <w:r w:rsidR="00802DE3" w:rsidRPr="00BF07C0">
        <w:rPr>
          <w:bCs/>
          <w:color w:val="auto"/>
        </w:rPr>
        <w:t xml:space="preserve">or, is </w:t>
      </w:r>
      <w:r w:rsidR="006B0C27" w:rsidRPr="00BF07C0">
        <w:rPr>
          <w:bCs/>
          <w:color w:val="auto"/>
        </w:rPr>
        <w:t xml:space="preserve">greater than zero with no facilities reporting student </w:t>
      </w:r>
      <w:r w:rsidR="00503D84" w:rsidRPr="00BF07C0">
        <w:rPr>
          <w:bCs/>
          <w:color w:val="auto"/>
        </w:rPr>
        <w:t>data</w:t>
      </w:r>
      <w:r w:rsidR="00503D84">
        <w:rPr>
          <w:bCs/>
          <w:color w:val="auto"/>
        </w:rPr>
        <w:t xml:space="preserve">, or the total unduplicated students served count for the program is zero in the Title I, Part D </w:t>
      </w:r>
      <w:r w:rsidR="008A35F8">
        <w:rPr>
          <w:bCs/>
          <w:color w:val="auto"/>
        </w:rPr>
        <w:t>Subpart 2 Students Served</w:t>
      </w:r>
      <w:r w:rsidR="00F56B1E">
        <w:rPr>
          <w:bCs/>
          <w:color w:val="auto"/>
        </w:rPr>
        <w:t xml:space="preserve"> data collection</w:t>
      </w:r>
      <w:r w:rsidR="00503D84">
        <w:rPr>
          <w:bCs/>
          <w:color w:val="auto"/>
        </w:rPr>
        <w:t xml:space="preserve"> form</w:t>
      </w:r>
      <w:r w:rsidR="00503D84" w:rsidRPr="00BF07C0">
        <w:rPr>
          <w:bCs/>
          <w:color w:val="auto"/>
        </w:rPr>
        <w:t>.</w:t>
      </w:r>
    </w:p>
    <w:p w14:paraId="68FF58D4" w14:textId="41CC8FA8" w:rsidR="004923B8" w:rsidRPr="00BF07C0" w:rsidRDefault="00940E2C" w:rsidP="0015276A">
      <w:pPr>
        <w:spacing w:before="240" w:after="240"/>
        <w:ind w:left="288"/>
        <w:rPr>
          <w:b/>
          <w:bCs/>
          <w:color w:val="auto"/>
        </w:rPr>
      </w:pPr>
      <w:r>
        <w:rPr>
          <w:b/>
          <w:bCs/>
        </w:rPr>
        <w:t>Total</w:t>
      </w:r>
      <w:r w:rsidR="00E557FE" w:rsidRPr="00BF07C0">
        <w:rPr>
          <w:b/>
          <w:bCs/>
        </w:rPr>
        <w:t xml:space="preserve"> </w:t>
      </w:r>
      <w:r w:rsidR="00715A13">
        <w:rPr>
          <w:b/>
          <w:bCs/>
        </w:rPr>
        <w:t>s</w:t>
      </w:r>
      <w:r w:rsidR="00E557FE" w:rsidRPr="00BF07C0">
        <w:rPr>
          <w:b/>
          <w:bCs/>
        </w:rPr>
        <w:t xml:space="preserve">tudents </w:t>
      </w:r>
      <w:r w:rsidR="00715A13">
        <w:rPr>
          <w:b/>
          <w:bCs/>
        </w:rPr>
        <w:t>s</w:t>
      </w:r>
      <w:r w:rsidR="00E557FE" w:rsidRPr="00BF07C0">
        <w:rPr>
          <w:b/>
          <w:bCs/>
        </w:rPr>
        <w:t>erved:</w:t>
      </w:r>
      <w:r w:rsidR="00E557FE" w:rsidRPr="00BF07C0">
        <w:t xml:space="preserve"> Total unduplicated student count from </w:t>
      </w:r>
      <w:r w:rsidR="008A35F8">
        <w:t xml:space="preserve">the </w:t>
      </w:r>
      <w:r w:rsidR="00E557FE" w:rsidRPr="00BF07C0">
        <w:t xml:space="preserve">Title I, Part D </w:t>
      </w:r>
      <w:r w:rsidR="008A35F8">
        <w:t>Subpart 2 Students Served</w:t>
      </w:r>
      <w:r w:rsidR="00F56B1E">
        <w:t xml:space="preserve"> data collection</w:t>
      </w:r>
      <w:r w:rsidR="008A35F8">
        <w:t xml:space="preserve"> form</w:t>
      </w:r>
      <w:r w:rsidR="00E557FE" w:rsidRPr="00BF07C0">
        <w:t>.</w:t>
      </w:r>
    </w:p>
    <w:p w14:paraId="26FFB3EE" w14:textId="77777777" w:rsidR="008A6FD7" w:rsidRDefault="00E557FE" w:rsidP="00436F4F">
      <w:pPr>
        <w:pStyle w:val="Heading3"/>
      </w:pPr>
      <w:bookmarkStart w:id="210" w:name="fs_Pa2tpagLEe3vs6BSlip8w"/>
      <w:r w:rsidRPr="00E557FE">
        <w:t>Procedures – At-Risk Programs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Long Term Students section of the Title 1, Part D Subpart 2 Academic Performance data collection in CARS."/>
      </w:tblPr>
      <w:tblGrid>
        <w:gridCol w:w="787"/>
        <w:gridCol w:w="4140"/>
        <w:gridCol w:w="4230"/>
      </w:tblGrid>
      <w:tr w:rsidR="00E557FE" w:rsidRPr="009F4791" w14:paraId="2956FFAA" w14:textId="77777777" w:rsidTr="000D369D">
        <w:trPr>
          <w:cantSplit/>
          <w:trHeight w:hRule="exact" w:val="274"/>
          <w:tblHeader/>
        </w:trPr>
        <w:tc>
          <w:tcPr>
            <w:tcW w:w="787" w:type="dxa"/>
            <w:shd w:val="clear" w:color="auto" w:fill="E7E6E6"/>
          </w:tcPr>
          <w:bookmarkEnd w:id="210"/>
          <w:p w14:paraId="3AA66F0D" w14:textId="77777777" w:rsidR="00E557FE" w:rsidRPr="009F4791" w:rsidRDefault="00E557FE" w:rsidP="00E557FE">
            <w:pPr>
              <w:pStyle w:val="Heading4"/>
              <w:rPr>
                <w:sz w:val="24"/>
                <w:szCs w:val="24"/>
              </w:rPr>
            </w:pPr>
            <w:r w:rsidRPr="009F4791">
              <w:rPr>
                <w:sz w:val="24"/>
                <w:szCs w:val="24"/>
              </w:rPr>
              <w:t>Step</w:t>
            </w:r>
          </w:p>
        </w:tc>
        <w:tc>
          <w:tcPr>
            <w:tcW w:w="4140" w:type="dxa"/>
            <w:shd w:val="clear" w:color="auto" w:fill="E7E6E6"/>
          </w:tcPr>
          <w:p w14:paraId="1DFF2B67" w14:textId="77777777" w:rsidR="00E557FE" w:rsidRPr="009F4791" w:rsidRDefault="00E557FE" w:rsidP="00E557FE">
            <w:pPr>
              <w:pStyle w:val="Heading4"/>
              <w:rPr>
                <w:sz w:val="24"/>
                <w:szCs w:val="24"/>
              </w:rPr>
            </w:pPr>
            <w:r w:rsidRPr="009F4791">
              <w:rPr>
                <w:sz w:val="24"/>
                <w:szCs w:val="24"/>
              </w:rPr>
              <w:t>Action</w:t>
            </w:r>
          </w:p>
        </w:tc>
        <w:tc>
          <w:tcPr>
            <w:tcW w:w="4230" w:type="dxa"/>
            <w:shd w:val="clear" w:color="auto" w:fill="E7E6E6"/>
          </w:tcPr>
          <w:p w14:paraId="6130D48D" w14:textId="77777777" w:rsidR="00E557FE" w:rsidRPr="009F4791" w:rsidRDefault="00E557FE" w:rsidP="00E557FE">
            <w:pPr>
              <w:pStyle w:val="Heading4"/>
              <w:rPr>
                <w:sz w:val="24"/>
                <w:szCs w:val="24"/>
              </w:rPr>
            </w:pPr>
            <w:r w:rsidRPr="009F4791">
              <w:rPr>
                <w:sz w:val="24"/>
                <w:szCs w:val="24"/>
              </w:rPr>
              <w:t>Program Instructions</w:t>
            </w:r>
          </w:p>
        </w:tc>
      </w:tr>
      <w:tr w:rsidR="00E557FE" w:rsidRPr="0057414D" w14:paraId="0000B5B7" w14:textId="77777777" w:rsidTr="000D369D">
        <w:trPr>
          <w:cantSplit/>
          <w:trHeight w:hRule="exact" w:val="864"/>
        </w:trPr>
        <w:tc>
          <w:tcPr>
            <w:tcW w:w="787" w:type="dxa"/>
            <w:shd w:val="clear" w:color="auto" w:fill="auto"/>
          </w:tcPr>
          <w:p w14:paraId="099AD974" w14:textId="77777777" w:rsidR="00E557FE" w:rsidRPr="009F4791" w:rsidRDefault="00AC125F" w:rsidP="00E557FE">
            <w:pPr>
              <w:pStyle w:val="Heading4"/>
              <w:rPr>
                <w:b w:val="0"/>
                <w:sz w:val="24"/>
                <w:szCs w:val="24"/>
              </w:rPr>
            </w:pPr>
            <w:r>
              <w:rPr>
                <w:b w:val="0"/>
                <w:sz w:val="24"/>
                <w:szCs w:val="24"/>
              </w:rPr>
              <w:t>1</w:t>
            </w:r>
          </w:p>
        </w:tc>
        <w:tc>
          <w:tcPr>
            <w:tcW w:w="4140" w:type="dxa"/>
            <w:shd w:val="clear" w:color="auto" w:fill="auto"/>
          </w:tcPr>
          <w:p w14:paraId="1494EF91" w14:textId="0066EE9B" w:rsidR="00E557FE" w:rsidRPr="009F4791" w:rsidRDefault="00AC125F" w:rsidP="00E557FE">
            <w:pPr>
              <w:pStyle w:val="Heading4"/>
              <w:rPr>
                <w:b w:val="0"/>
                <w:sz w:val="24"/>
                <w:szCs w:val="24"/>
              </w:rPr>
            </w:pPr>
            <w:r w:rsidRPr="00AC125F">
              <w:rPr>
                <w:b w:val="0"/>
                <w:sz w:val="24"/>
                <w:szCs w:val="24"/>
              </w:rPr>
              <w:t xml:space="preserve">Report the </w:t>
            </w:r>
            <w:r w:rsidR="00715A13">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30B73889" w14:textId="6E8E6B1F" w:rsidR="00E557FE" w:rsidRPr="009F4791" w:rsidRDefault="00AC125F" w:rsidP="00E557FE">
            <w:pPr>
              <w:pStyle w:val="Heading4"/>
              <w:rPr>
                <w:b w:val="0"/>
                <w:sz w:val="24"/>
                <w:szCs w:val="24"/>
              </w:rPr>
            </w:pPr>
            <w:r w:rsidRPr="00AC125F">
              <w:rPr>
                <w:b w:val="0"/>
                <w:sz w:val="24"/>
                <w:szCs w:val="24"/>
              </w:rPr>
              <w:t xml:space="preserve">Enter the number of long-term students enrolled in At-Risk </w:t>
            </w:r>
            <w:r w:rsidR="0020323F">
              <w:rPr>
                <w:b w:val="0"/>
                <w:sz w:val="24"/>
                <w:szCs w:val="24"/>
              </w:rPr>
              <w:t>p</w:t>
            </w:r>
            <w:r w:rsidRPr="00AC125F">
              <w:rPr>
                <w:b w:val="0"/>
                <w:sz w:val="24"/>
                <w:szCs w:val="24"/>
              </w:rPr>
              <w:t>rograms.</w:t>
            </w:r>
          </w:p>
        </w:tc>
      </w:tr>
    </w:tbl>
    <w:p w14:paraId="3647EE12" w14:textId="77777777" w:rsidR="00AC125F" w:rsidRPr="000570BD" w:rsidRDefault="00AC125F" w:rsidP="00436F4F">
      <w:pPr>
        <w:pStyle w:val="Heading3"/>
      </w:pPr>
      <w:bookmarkStart w:id="211" w:name="fs_diBIDndcsECVZWGoE16g3g"/>
      <w:r w:rsidRPr="000570BD">
        <w:t>Procedures – At-Risk Programs Reading</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Reading section of the Title 1, Part D Subpart 2 Academic Performance data collection in CARS."/>
      </w:tblPr>
      <w:tblGrid>
        <w:gridCol w:w="787"/>
        <w:gridCol w:w="4140"/>
        <w:gridCol w:w="4230"/>
      </w:tblGrid>
      <w:tr w:rsidR="00AC125F" w:rsidRPr="009F4791" w14:paraId="3834EAAD" w14:textId="77777777" w:rsidTr="000D369D">
        <w:trPr>
          <w:cantSplit/>
          <w:trHeight w:hRule="exact" w:val="274"/>
          <w:tblHeader/>
        </w:trPr>
        <w:tc>
          <w:tcPr>
            <w:tcW w:w="787" w:type="dxa"/>
            <w:shd w:val="clear" w:color="auto" w:fill="E7E6E6"/>
          </w:tcPr>
          <w:bookmarkEnd w:id="211"/>
          <w:p w14:paraId="0084F20D" w14:textId="77777777" w:rsidR="00AC125F" w:rsidRPr="009F4791" w:rsidRDefault="00AC125F" w:rsidP="00706841">
            <w:pPr>
              <w:pStyle w:val="Heading4"/>
              <w:rPr>
                <w:sz w:val="24"/>
                <w:szCs w:val="24"/>
              </w:rPr>
            </w:pPr>
            <w:r w:rsidRPr="009F4791">
              <w:rPr>
                <w:sz w:val="24"/>
                <w:szCs w:val="24"/>
              </w:rPr>
              <w:t>Step</w:t>
            </w:r>
          </w:p>
        </w:tc>
        <w:tc>
          <w:tcPr>
            <w:tcW w:w="4140" w:type="dxa"/>
            <w:shd w:val="clear" w:color="auto" w:fill="E7E6E6"/>
          </w:tcPr>
          <w:p w14:paraId="07467EE5" w14:textId="77777777" w:rsidR="00AC125F" w:rsidRPr="009F4791" w:rsidRDefault="00AC125F" w:rsidP="00706841">
            <w:pPr>
              <w:pStyle w:val="Heading4"/>
              <w:rPr>
                <w:sz w:val="24"/>
                <w:szCs w:val="24"/>
              </w:rPr>
            </w:pPr>
            <w:r w:rsidRPr="009F4791">
              <w:rPr>
                <w:sz w:val="24"/>
                <w:szCs w:val="24"/>
              </w:rPr>
              <w:t>Action</w:t>
            </w:r>
          </w:p>
        </w:tc>
        <w:tc>
          <w:tcPr>
            <w:tcW w:w="4230" w:type="dxa"/>
            <w:shd w:val="clear" w:color="auto" w:fill="E7E6E6"/>
          </w:tcPr>
          <w:p w14:paraId="367EC413" w14:textId="77777777" w:rsidR="00AC125F" w:rsidRPr="009F4791" w:rsidRDefault="00AC125F" w:rsidP="00706841">
            <w:pPr>
              <w:pStyle w:val="Heading4"/>
              <w:rPr>
                <w:sz w:val="24"/>
                <w:szCs w:val="24"/>
              </w:rPr>
            </w:pPr>
            <w:r w:rsidRPr="009F4791">
              <w:rPr>
                <w:sz w:val="24"/>
                <w:szCs w:val="24"/>
              </w:rPr>
              <w:t>Program Instructions</w:t>
            </w:r>
          </w:p>
        </w:tc>
      </w:tr>
      <w:tr w:rsidR="00AC125F" w:rsidRPr="0057414D" w14:paraId="6D712496" w14:textId="77777777" w:rsidTr="000D369D">
        <w:trPr>
          <w:cantSplit/>
          <w:trHeight w:hRule="exact" w:val="1152"/>
        </w:trPr>
        <w:tc>
          <w:tcPr>
            <w:tcW w:w="787" w:type="dxa"/>
            <w:shd w:val="clear" w:color="auto" w:fill="auto"/>
          </w:tcPr>
          <w:p w14:paraId="611BC1DE" w14:textId="77777777" w:rsidR="00AC125F" w:rsidRPr="009F4791" w:rsidRDefault="00AC125F" w:rsidP="00706841">
            <w:pPr>
              <w:pStyle w:val="Heading4"/>
              <w:rPr>
                <w:b w:val="0"/>
                <w:sz w:val="24"/>
                <w:szCs w:val="24"/>
              </w:rPr>
            </w:pPr>
            <w:r>
              <w:rPr>
                <w:b w:val="0"/>
                <w:sz w:val="24"/>
                <w:szCs w:val="24"/>
              </w:rPr>
              <w:t>2</w:t>
            </w:r>
          </w:p>
        </w:tc>
        <w:tc>
          <w:tcPr>
            <w:tcW w:w="4140" w:type="dxa"/>
            <w:shd w:val="clear" w:color="auto" w:fill="auto"/>
          </w:tcPr>
          <w:p w14:paraId="00E94562" w14:textId="77777777" w:rsidR="00AC125F" w:rsidRPr="009F4791" w:rsidRDefault="00AC125F"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Negative Grade Level Change</w:t>
            </w:r>
            <w:r w:rsidRPr="00AC125F">
              <w:rPr>
                <w:b w:val="0"/>
                <w:sz w:val="24"/>
                <w:szCs w:val="24"/>
              </w:rPr>
              <w:t xml:space="preserve"> </w:t>
            </w:r>
            <w:r w:rsidRPr="00AC125F">
              <w:rPr>
                <w:b w:val="0"/>
                <w:bCs/>
                <w:sz w:val="24"/>
                <w:szCs w:val="24"/>
              </w:rPr>
              <w:t>from the Pre- to Post-Test Exams in Reading</w:t>
            </w:r>
            <w:r w:rsidRPr="00AC125F">
              <w:rPr>
                <w:b w:val="0"/>
                <w:sz w:val="24"/>
                <w:szCs w:val="24"/>
              </w:rPr>
              <w:t>.</w:t>
            </w:r>
          </w:p>
        </w:tc>
        <w:tc>
          <w:tcPr>
            <w:tcW w:w="4230" w:type="dxa"/>
            <w:shd w:val="clear" w:color="auto" w:fill="auto"/>
          </w:tcPr>
          <w:p w14:paraId="10176B04" w14:textId="77777777" w:rsidR="00AC125F" w:rsidRPr="009F4791" w:rsidRDefault="00AC125F" w:rsidP="00706841">
            <w:pPr>
              <w:pStyle w:val="Heading4"/>
              <w:rPr>
                <w:b w:val="0"/>
                <w:sz w:val="24"/>
                <w:szCs w:val="24"/>
              </w:rPr>
            </w:pPr>
            <w:r w:rsidRPr="00AC125F">
              <w:rPr>
                <w:b w:val="0"/>
                <w:sz w:val="24"/>
                <w:szCs w:val="24"/>
              </w:rPr>
              <w:t>Enter applicable number of students.</w:t>
            </w:r>
          </w:p>
        </w:tc>
      </w:tr>
      <w:tr w:rsidR="00AC125F" w:rsidRPr="0057414D" w14:paraId="2EF8C7EA" w14:textId="77777777" w:rsidTr="000D369D">
        <w:trPr>
          <w:cantSplit/>
          <w:trHeight w:hRule="exact" w:val="1152"/>
        </w:trPr>
        <w:tc>
          <w:tcPr>
            <w:tcW w:w="787" w:type="dxa"/>
            <w:shd w:val="clear" w:color="auto" w:fill="auto"/>
          </w:tcPr>
          <w:p w14:paraId="2895734F" w14:textId="77777777" w:rsidR="00AC125F" w:rsidRPr="009F4791" w:rsidRDefault="00AC125F" w:rsidP="00706841">
            <w:pPr>
              <w:pStyle w:val="Heading4"/>
              <w:rPr>
                <w:b w:val="0"/>
                <w:sz w:val="24"/>
                <w:szCs w:val="24"/>
              </w:rPr>
            </w:pPr>
            <w:r>
              <w:rPr>
                <w:b w:val="0"/>
                <w:sz w:val="24"/>
                <w:szCs w:val="24"/>
              </w:rPr>
              <w:t>3</w:t>
            </w:r>
          </w:p>
        </w:tc>
        <w:tc>
          <w:tcPr>
            <w:tcW w:w="4140" w:type="dxa"/>
            <w:shd w:val="clear" w:color="auto" w:fill="auto"/>
          </w:tcPr>
          <w:p w14:paraId="087573A5" w14:textId="77777777" w:rsidR="00AC125F" w:rsidRPr="009F4791" w:rsidRDefault="00AC125F" w:rsidP="00706841">
            <w:pPr>
              <w:pStyle w:val="Heading4"/>
              <w:rPr>
                <w:b w:val="0"/>
                <w:sz w:val="24"/>
                <w:szCs w:val="24"/>
              </w:rPr>
            </w:pPr>
            <w:r w:rsidRPr="003B58F0">
              <w:rPr>
                <w:b w:val="0"/>
                <w:sz w:val="24"/>
                <w:szCs w:val="24"/>
              </w:rPr>
              <w:t xml:space="preserve">Report the number of long-term students with </w:t>
            </w:r>
            <w:r w:rsidRPr="003B58F0">
              <w:rPr>
                <w:bCs/>
                <w:sz w:val="24"/>
                <w:szCs w:val="24"/>
              </w:rPr>
              <w:t>No Change in Grade Level</w:t>
            </w:r>
            <w:r w:rsidRPr="003B58F0">
              <w:rPr>
                <w:b w:val="0"/>
                <w:sz w:val="24"/>
                <w:szCs w:val="24"/>
              </w:rPr>
              <w:t xml:space="preserve"> </w:t>
            </w:r>
            <w:r w:rsidRPr="003B58F0">
              <w:rPr>
                <w:b w:val="0"/>
                <w:bCs/>
                <w:sz w:val="24"/>
                <w:szCs w:val="24"/>
              </w:rPr>
              <w:t>from the Pre- to Post-Test Exams in Reading</w:t>
            </w:r>
            <w:r w:rsidRPr="003B58F0">
              <w:rPr>
                <w:b w:val="0"/>
                <w:sz w:val="24"/>
                <w:szCs w:val="24"/>
              </w:rPr>
              <w:t>.</w:t>
            </w:r>
          </w:p>
        </w:tc>
        <w:tc>
          <w:tcPr>
            <w:tcW w:w="4230" w:type="dxa"/>
            <w:shd w:val="clear" w:color="auto" w:fill="auto"/>
          </w:tcPr>
          <w:p w14:paraId="1CE24188" w14:textId="77777777" w:rsidR="00AC125F" w:rsidRPr="00630E9C" w:rsidRDefault="00630E9C" w:rsidP="00706841">
            <w:pPr>
              <w:pStyle w:val="Heading4"/>
              <w:rPr>
                <w:b w:val="0"/>
                <w:sz w:val="24"/>
                <w:szCs w:val="24"/>
              </w:rPr>
            </w:pPr>
            <w:r w:rsidRPr="00AC125F">
              <w:rPr>
                <w:b w:val="0"/>
                <w:sz w:val="24"/>
                <w:szCs w:val="24"/>
              </w:rPr>
              <w:t>Enter applicable number of students.</w:t>
            </w:r>
          </w:p>
        </w:tc>
      </w:tr>
      <w:tr w:rsidR="00AC125F" w:rsidRPr="0057414D" w14:paraId="02E6CCB2" w14:textId="77777777" w:rsidTr="000D369D">
        <w:trPr>
          <w:cantSplit/>
          <w:trHeight w:hRule="exact" w:val="1152"/>
        </w:trPr>
        <w:tc>
          <w:tcPr>
            <w:tcW w:w="787" w:type="dxa"/>
            <w:shd w:val="clear" w:color="auto" w:fill="auto"/>
          </w:tcPr>
          <w:p w14:paraId="191A16C1" w14:textId="77777777" w:rsidR="00AC125F" w:rsidRDefault="00AC125F" w:rsidP="00706841">
            <w:pPr>
              <w:pStyle w:val="Heading4"/>
              <w:rPr>
                <w:b w:val="0"/>
                <w:sz w:val="24"/>
                <w:szCs w:val="24"/>
              </w:rPr>
            </w:pPr>
            <w:r>
              <w:rPr>
                <w:b w:val="0"/>
                <w:sz w:val="24"/>
                <w:szCs w:val="24"/>
              </w:rPr>
              <w:t>4</w:t>
            </w:r>
          </w:p>
        </w:tc>
        <w:tc>
          <w:tcPr>
            <w:tcW w:w="4140" w:type="dxa"/>
            <w:shd w:val="clear" w:color="auto" w:fill="auto"/>
          </w:tcPr>
          <w:p w14:paraId="18E7AD2D" w14:textId="77777777" w:rsidR="00AC125F" w:rsidRPr="002256A9" w:rsidRDefault="00AC125F"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Improvement of up to One Grade Level</w:t>
            </w:r>
            <w:r w:rsidRPr="00AC125F">
              <w:rPr>
                <w:b w:val="0"/>
                <w:sz w:val="24"/>
                <w:szCs w:val="24"/>
              </w:rPr>
              <w:t xml:space="preserve"> </w:t>
            </w:r>
            <w:r w:rsidRPr="00AC125F">
              <w:rPr>
                <w:b w:val="0"/>
                <w:bCs/>
                <w:sz w:val="24"/>
                <w:szCs w:val="24"/>
              </w:rPr>
              <w:t>from the Pre- to Post-Test Exams in Reading</w:t>
            </w:r>
            <w:r w:rsidRPr="00AC125F">
              <w:rPr>
                <w:b w:val="0"/>
                <w:sz w:val="24"/>
                <w:szCs w:val="24"/>
              </w:rPr>
              <w:t>.</w:t>
            </w:r>
          </w:p>
        </w:tc>
        <w:tc>
          <w:tcPr>
            <w:tcW w:w="4230" w:type="dxa"/>
            <w:shd w:val="clear" w:color="auto" w:fill="auto"/>
          </w:tcPr>
          <w:p w14:paraId="0AEB60A2" w14:textId="77777777" w:rsidR="00AC125F" w:rsidRDefault="00630E9C" w:rsidP="00706841">
            <w:pPr>
              <w:pStyle w:val="Heading4"/>
              <w:rPr>
                <w:b w:val="0"/>
                <w:sz w:val="24"/>
                <w:szCs w:val="24"/>
              </w:rPr>
            </w:pPr>
            <w:r w:rsidRPr="00AC125F">
              <w:rPr>
                <w:b w:val="0"/>
                <w:sz w:val="24"/>
                <w:szCs w:val="24"/>
              </w:rPr>
              <w:t>Enter applicable number of students.</w:t>
            </w:r>
          </w:p>
        </w:tc>
      </w:tr>
      <w:tr w:rsidR="00AC125F" w:rsidRPr="0057414D" w14:paraId="023DB46B" w14:textId="77777777" w:rsidTr="000D369D">
        <w:trPr>
          <w:cantSplit/>
          <w:trHeight w:hRule="exact" w:val="1152"/>
        </w:trPr>
        <w:tc>
          <w:tcPr>
            <w:tcW w:w="787" w:type="dxa"/>
            <w:shd w:val="clear" w:color="auto" w:fill="auto"/>
          </w:tcPr>
          <w:p w14:paraId="6B4771B9" w14:textId="77777777" w:rsidR="00AC125F" w:rsidRDefault="00AC125F" w:rsidP="00706841">
            <w:pPr>
              <w:pStyle w:val="Heading4"/>
              <w:rPr>
                <w:b w:val="0"/>
                <w:sz w:val="24"/>
                <w:szCs w:val="24"/>
              </w:rPr>
            </w:pPr>
            <w:r>
              <w:rPr>
                <w:b w:val="0"/>
                <w:sz w:val="24"/>
                <w:szCs w:val="24"/>
              </w:rPr>
              <w:t>5</w:t>
            </w:r>
          </w:p>
        </w:tc>
        <w:tc>
          <w:tcPr>
            <w:tcW w:w="4140" w:type="dxa"/>
            <w:shd w:val="clear" w:color="auto" w:fill="auto"/>
          </w:tcPr>
          <w:p w14:paraId="2EE2B4BB" w14:textId="77777777" w:rsidR="00AC125F" w:rsidRPr="002256A9" w:rsidRDefault="00AC125F" w:rsidP="00706841">
            <w:pPr>
              <w:pStyle w:val="Heading4"/>
              <w:rPr>
                <w:b w:val="0"/>
                <w:sz w:val="24"/>
                <w:szCs w:val="24"/>
              </w:rPr>
            </w:pPr>
            <w:r w:rsidRPr="00AC125F">
              <w:rPr>
                <w:b w:val="0"/>
                <w:sz w:val="24"/>
                <w:szCs w:val="24"/>
              </w:rPr>
              <w:t xml:space="preserve">Report the number of long-term students with </w:t>
            </w:r>
            <w:r w:rsidRPr="00630E9C">
              <w:rPr>
                <w:bCs/>
                <w:sz w:val="24"/>
                <w:szCs w:val="24"/>
              </w:rPr>
              <w:t>Improvement of More Than One Grade Level</w:t>
            </w:r>
            <w:r w:rsidRPr="00AC125F">
              <w:rPr>
                <w:b w:val="0"/>
                <w:sz w:val="24"/>
                <w:szCs w:val="24"/>
              </w:rPr>
              <w:t xml:space="preserve"> </w:t>
            </w:r>
            <w:r w:rsidRPr="00AC125F">
              <w:rPr>
                <w:b w:val="0"/>
                <w:bCs/>
                <w:sz w:val="24"/>
                <w:szCs w:val="24"/>
              </w:rPr>
              <w:t>from the Pre- to Post-Test Exams in Reading</w:t>
            </w:r>
            <w:r w:rsidRPr="00AC125F">
              <w:rPr>
                <w:b w:val="0"/>
                <w:sz w:val="24"/>
                <w:szCs w:val="24"/>
              </w:rPr>
              <w:t>.</w:t>
            </w:r>
          </w:p>
        </w:tc>
        <w:tc>
          <w:tcPr>
            <w:tcW w:w="4230" w:type="dxa"/>
            <w:shd w:val="clear" w:color="auto" w:fill="auto"/>
          </w:tcPr>
          <w:p w14:paraId="4A3C3157" w14:textId="77777777" w:rsidR="00AC125F" w:rsidRPr="003A56B6" w:rsidRDefault="00630E9C" w:rsidP="00706841">
            <w:pPr>
              <w:pStyle w:val="Heading4"/>
              <w:rPr>
                <w:b w:val="0"/>
                <w:sz w:val="24"/>
                <w:szCs w:val="24"/>
              </w:rPr>
            </w:pPr>
            <w:r w:rsidRPr="00AC125F">
              <w:rPr>
                <w:b w:val="0"/>
                <w:sz w:val="24"/>
                <w:szCs w:val="24"/>
              </w:rPr>
              <w:t>Enter applicable number of students.</w:t>
            </w:r>
          </w:p>
        </w:tc>
      </w:tr>
    </w:tbl>
    <w:p w14:paraId="143F303C" w14:textId="77777777" w:rsidR="00630E9C" w:rsidRPr="000570BD" w:rsidRDefault="00630E9C" w:rsidP="00436F4F">
      <w:pPr>
        <w:pStyle w:val="Heading3"/>
      </w:pPr>
      <w:bookmarkStart w:id="212" w:name="fs_X99zMBpwEQcVcpJUvuA"/>
      <w:r w:rsidRPr="000570BD">
        <w:t>Procedures – At-Risk Programs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t Risk Programs Mathematics section of the Title 1, Part D Subpart 2 Academic Performance data collection in CARS."/>
      </w:tblPr>
      <w:tblGrid>
        <w:gridCol w:w="787"/>
        <w:gridCol w:w="4140"/>
        <w:gridCol w:w="4230"/>
      </w:tblGrid>
      <w:tr w:rsidR="00630E9C" w:rsidRPr="009F4791" w14:paraId="5924DD04" w14:textId="77777777" w:rsidTr="000D369D">
        <w:trPr>
          <w:cantSplit/>
          <w:trHeight w:hRule="exact" w:val="274"/>
          <w:tblHeader/>
        </w:trPr>
        <w:tc>
          <w:tcPr>
            <w:tcW w:w="787" w:type="dxa"/>
            <w:shd w:val="clear" w:color="auto" w:fill="E7E6E6"/>
          </w:tcPr>
          <w:bookmarkEnd w:id="212"/>
          <w:p w14:paraId="572A2C97" w14:textId="77777777" w:rsidR="00630E9C" w:rsidRPr="009F4791" w:rsidRDefault="00630E9C" w:rsidP="00706841">
            <w:pPr>
              <w:pStyle w:val="Heading4"/>
              <w:rPr>
                <w:sz w:val="24"/>
                <w:szCs w:val="24"/>
              </w:rPr>
            </w:pPr>
            <w:r w:rsidRPr="009F4791">
              <w:rPr>
                <w:sz w:val="24"/>
                <w:szCs w:val="24"/>
              </w:rPr>
              <w:t>Step</w:t>
            </w:r>
          </w:p>
        </w:tc>
        <w:tc>
          <w:tcPr>
            <w:tcW w:w="4140" w:type="dxa"/>
            <w:shd w:val="clear" w:color="auto" w:fill="E7E6E6"/>
          </w:tcPr>
          <w:p w14:paraId="07FD6F94" w14:textId="77777777" w:rsidR="00630E9C" w:rsidRPr="009F4791" w:rsidRDefault="00630E9C" w:rsidP="00706841">
            <w:pPr>
              <w:pStyle w:val="Heading4"/>
              <w:rPr>
                <w:sz w:val="24"/>
                <w:szCs w:val="24"/>
              </w:rPr>
            </w:pPr>
            <w:r w:rsidRPr="009F4791">
              <w:rPr>
                <w:sz w:val="24"/>
                <w:szCs w:val="24"/>
              </w:rPr>
              <w:t>Action</w:t>
            </w:r>
          </w:p>
        </w:tc>
        <w:tc>
          <w:tcPr>
            <w:tcW w:w="4230" w:type="dxa"/>
            <w:shd w:val="clear" w:color="auto" w:fill="E7E6E6"/>
          </w:tcPr>
          <w:p w14:paraId="20AE48A0" w14:textId="77777777" w:rsidR="00630E9C" w:rsidRPr="009F4791" w:rsidRDefault="00630E9C" w:rsidP="00706841">
            <w:pPr>
              <w:pStyle w:val="Heading4"/>
              <w:rPr>
                <w:sz w:val="24"/>
                <w:szCs w:val="24"/>
              </w:rPr>
            </w:pPr>
            <w:r w:rsidRPr="009F4791">
              <w:rPr>
                <w:sz w:val="24"/>
                <w:szCs w:val="24"/>
              </w:rPr>
              <w:t>Program Instructions</w:t>
            </w:r>
          </w:p>
        </w:tc>
      </w:tr>
      <w:tr w:rsidR="00630E9C" w:rsidRPr="0057414D" w14:paraId="39CAF0F5" w14:textId="77777777" w:rsidTr="000D369D">
        <w:trPr>
          <w:cantSplit/>
          <w:trHeight w:hRule="exact" w:val="1152"/>
        </w:trPr>
        <w:tc>
          <w:tcPr>
            <w:tcW w:w="787" w:type="dxa"/>
            <w:shd w:val="clear" w:color="auto" w:fill="auto"/>
          </w:tcPr>
          <w:p w14:paraId="763FD9D0" w14:textId="77777777" w:rsidR="00630E9C" w:rsidRPr="009F4791" w:rsidRDefault="00630E9C" w:rsidP="00706841">
            <w:pPr>
              <w:pStyle w:val="Heading4"/>
              <w:rPr>
                <w:b w:val="0"/>
                <w:sz w:val="24"/>
                <w:szCs w:val="24"/>
              </w:rPr>
            </w:pPr>
            <w:r>
              <w:rPr>
                <w:b w:val="0"/>
                <w:sz w:val="24"/>
                <w:szCs w:val="24"/>
              </w:rPr>
              <w:t>6</w:t>
            </w:r>
          </w:p>
        </w:tc>
        <w:tc>
          <w:tcPr>
            <w:tcW w:w="4140" w:type="dxa"/>
            <w:shd w:val="clear" w:color="auto" w:fill="auto"/>
          </w:tcPr>
          <w:p w14:paraId="0A93E7F8" w14:textId="77777777" w:rsidR="00630E9C" w:rsidRPr="009F4791" w:rsidRDefault="00630E9C"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Negative Grade Level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6736BBAE" w14:textId="77777777" w:rsidR="00630E9C" w:rsidRPr="009F4791" w:rsidRDefault="00630E9C" w:rsidP="00706841">
            <w:pPr>
              <w:pStyle w:val="Heading4"/>
              <w:rPr>
                <w:b w:val="0"/>
                <w:sz w:val="24"/>
                <w:szCs w:val="24"/>
              </w:rPr>
            </w:pPr>
            <w:r w:rsidRPr="00AC125F">
              <w:rPr>
                <w:b w:val="0"/>
                <w:sz w:val="24"/>
                <w:szCs w:val="24"/>
              </w:rPr>
              <w:t>Enter applicable number of students.</w:t>
            </w:r>
          </w:p>
        </w:tc>
      </w:tr>
      <w:tr w:rsidR="00630E9C" w:rsidRPr="0057414D" w14:paraId="66E5E842" w14:textId="77777777" w:rsidTr="000D369D">
        <w:trPr>
          <w:cantSplit/>
          <w:trHeight w:hRule="exact" w:val="1152"/>
        </w:trPr>
        <w:tc>
          <w:tcPr>
            <w:tcW w:w="787" w:type="dxa"/>
            <w:shd w:val="clear" w:color="auto" w:fill="auto"/>
          </w:tcPr>
          <w:p w14:paraId="398AAC50" w14:textId="77777777" w:rsidR="00630E9C" w:rsidRPr="009F4791" w:rsidRDefault="00630E9C" w:rsidP="00706841">
            <w:pPr>
              <w:pStyle w:val="Heading4"/>
              <w:rPr>
                <w:b w:val="0"/>
                <w:sz w:val="24"/>
                <w:szCs w:val="24"/>
              </w:rPr>
            </w:pPr>
            <w:r>
              <w:rPr>
                <w:b w:val="0"/>
                <w:sz w:val="24"/>
                <w:szCs w:val="24"/>
              </w:rPr>
              <w:t>7</w:t>
            </w:r>
          </w:p>
        </w:tc>
        <w:tc>
          <w:tcPr>
            <w:tcW w:w="4140" w:type="dxa"/>
            <w:shd w:val="clear" w:color="auto" w:fill="auto"/>
          </w:tcPr>
          <w:p w14:paraId="18015394" w14:textId="77777777" w:rsidR="00630E9C" w:rsidRPr="009F4791" w:rsidRDefault="00630E9C" w:rsidP="00630E9C">
            <w:pPr>
              <w:pStyle w:val="Heading4"/>
              <w:rPr>
                <w:b w:val="0"/>
                <w:sz w:val="24"/>
                <w:szCs w:val="24"/>
              </w:rPr>
            </w:pPr>
            <w:r w:rsidRPr="00AC125F">
              <w:rPr>
                <w:b w:val="0"/>
                <w:sz w:val="24"/>
                <w:szCs w:val="24"/>
              </w:rPr>
              <w:t xml:space="preserve">Report the number of long-term students with </w:t>
            </w:r>
            <w:r w:rsidRPr="00AC125F">
              <w:rPr>
                <w:bCs/>
                <w:sz w:val="24"/>
                <w:szCs w:val="24"/>
              </w:rPr>
              <w:t>No Change in Grade Level</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05F0186E" w14:textId="77777777" w:rsidR="00630E9C" w:rsidRPr="00630E9C" w:rsidRDefault="00630E9C" w:rsidP="00706841">
            <w:pPr>
              <w:pStyle w:val="Heading4"/>
              <w:rPr>
                <w:b w:val="0"/>
                <w:sz w:val="24"/>
                <w:szCs w:val="24"/>
              </w:rPr>
            </w:pPr>
            <w:r w:rsidRPr="00AC125F">
              <w:rPr>
                <w:b w:val="0"/>
                <w:sz w:val="24"/>
                <w:szCs w:val="24"/>
              </w:rPr>
              <w:t>Enter applicable number of students.</w:t>
            </w:r>
          </w:p>
        </w:tc>
      </w:tr>
      <w:tr w:rsidR="00630E9C" w:rsidRPr="0057414D" w14:paraId="110D9246" w14:textId="77777777" w:rsidTr="000D369D">
        <w:trPr>
          <w:cantSplit/>
          <w:trHeight w:hRule="exact" w:val="1152"/>
        </w:trPr>
        <w:tc>
          <w:tcPr>
            <w:tcW w:w="787" w:type="dxa"/>
            <w:shd w:val="clear" w:color="auto" w:fill="auto"/>
          </w:tcPr>
          <w:p w14:paraId="1D0C23F0" w14:textId="77777777" w:rsidR="00630E9C" w:rsidRDefault="00630E9C" w:rsidP="00706841">
            <w:pPr>
              <w:pStyle w:val="Heading4"/>
              <w:rPr>
                <w:b w:val="0"/>
                <w:sz w:val="24"/>
                <w:szCs w:val="24"/>
              </w:rPr>
            </w:pPr>
            <w:r>
              <w:rPr>
                <w:b w:val="0"/>
                <w:sz w:val="24"/>
                <w:szCs w:val="24"/>
              </w:rPr>
              <w:t>8</w:t>
            </w:r>
          </w:p>
        </w:tc>
        <w:tc>
          <w:tcPr>
            <w:tcW w:w="4140" w:type="dxa"/>
            <w:shd w:val="clear" w:color="auto" w:fill="auto"/>
          </w:tcPr>
          <w:p w14:paraId="75CB809B" w14:textId="77777777" w:rsidR="00630E9C" w:rsidRPr="002256A9" w:rsidRDefault="00630E9C" w:rsidP="00630E9C">
            <w:pPr>
              <w:pStyle w:val="Heading4"/>
              <w:rPr>
                <w:b w:val="0"/>
                <w:sz w:val="24"/>
                <w:szCs w:val="24"/>
              </w:rPr>
            </w:pPr>
            <w:r w:rsidRPr="00AC125F">
              <w:rPr>
                <w:b w:val="0"/>
                <w:sz w:val="24"/>
                <w:szCs w:val="24"/>
              </w:rPr>
              <w:t xml:space="preserve">Report the number of long-term students with </w:t>
            </w:r>
            <w:r w:rsidRPr="00AC125F">
              <w:rPr>
                <w:bCs/>
                <w:sz w:val="24"/>
                <w:szCs w:val="24"/>
              </w:rPr>
              <w:t>Improvement of up to One Grade Level</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1B11B305" w14:textId="77777777" w:rsidR="00630E9C" w:rsidRDefault="00630E9C" w:rsidP="00706841">
            <w:pPr>
              <w:pStyle w:val="Heading4"/>
              <w:rPr>
                <w:b w:val="0"/>
                <w:sz w:val="24"/>
                <w:szCs w:val="24"/>
              </w:rPr>
            </w:pPr>
            <w:r w:rsidRPr="00AC125F">
              <w:rPr>
                <w:b w:val="0"/>
                <w:sz w:val="24"/>
                <w:szCs w:val="24"/>
              </w:rPr>
              <w:t>Enter applicable number of students.</w:t>
            </w:r>
          </w:p>
        </w:tc>
      </w:tr>
      <w:tr w:rsidR="00630E9C" w:rsidRPr="0057414D" w14:paraId="38768902" w14:textId="77777777" w:rsidTr="000D369D">
        <w:trPr>
          <w:cantSplit/>
          <w:trHeight w:hRule="exact" w:val="1440"/>
        </w:trPr>
        <w:tc>
          <w:tcPr>
            <w:tcW w:w="787" w:type="dxa"/>
            <w:shd w:val="clear" w:color="auto" w:fill="auto"/>
          </w:tcPr>
          <w:p w14:paraId="50B13788" w14:textId="77777777" w:rsidR="00630E9C" w:rsidRDefault="00630E9C" w:rsidP="00706841">
            <w:pPr>
              <w:pStyle w:val="Heading4"/>
              <w:rPr>
                <w:b w:val="0"/>
                <w:sz w:val="24"/>
                <w:szCs w:val="24"/>
              </w:rPr>
            </w:pPr>
            <w:r>
              <w:rPr>
                <w:b w:val="0"/>
                <w:sz w:val="24"/>
                <w:szCs w:val="24"/>
              </w:rPr>
              <w:t>9</w:t>
            </w:r>
          </w:p>
        </w:tc>
        <w:tc>
          <w:tcPr>
            <w:tcW w:w="4140" w:type="dxa"/>
            <w:shd w:val="clear" w:color="auto" w:fill="auto"/>
          </w:tcPr>
          <w:p w14:paraId="39AC4DC6" w14:textId="77777777" w:rsidR="00630E9C" w:rsidRPr="002256A9" w:rsidRDefault="00630E9C" w:rsidP="00706841">
            <w:pPr>
              <w:pStyle w:val="Heading4"/>
              <w:rPr>
                <w:b w:val="0"/>
                <w:sz w:val="24"/>
                <w:szCs w:val="24"/>
              </w:rPr>
            </w:pPr>
            <w:r w:rsidRPr="00AC125F">
              <w:rPr>
                <w:b w:val="0"/>
                <w:sz w:val="24"/>
                <w:szCs w:val="24"/>
              </w:rPr>
              <w:t xml:space="preserve">Report the number of long-term students with </w:t>
            </w:r>
            <w:r w:rsidRPr="00630E9C">
              <w:rPr>
                <w:bCs/>
                <w:sz w:val="24"/>
                <w:szCs w:val="24"/>
              </w:rPr>
              <w:t>Improvement of More Than One Grade Level</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223077F4" w14:textId="77777777" w:rsidR="00630E9C" w:rsidRPr="003A56B6" w:rsidRDefault="00630E9C" w:rsidP="00706841">
            <w:pPr>
              <w:pStyle w:val="Heading4"/>
              <w:rPr>
                <w:b w:val="0"/>
                <w:sz w:val="24"/>
                <w:szCs w:val="24"/>
              </w:rPr>
            </w:pPr>
            <w:r w:rsidRPr="00AC125F">
              <w:rPr>
                <w:b w:val="0"/>
                <w:sz w:val="24"/>
                <w:szCs w:val="24"/>
              </w:rPr>
              <w:t>Enter applicable number of students.</w:t>
            </w:r>
          </w:p>
        </w:tc>
      </w:tr>
    </w:tbl>
    <w:p w14:paraId="3672E280" w14:textId="77777777" w:rsidR="005629BC" w:rsidRPr="0080649C" w:rsidRDefault="0080649C" w:rsidP="00436F4F">
      <w:pPr>
        <w:pStyle w:val="Heading3"/>
      </w:pPr>
      <w:bookmarkStart w:id="213" w:name="fs_AScypZDnjEOKUdDBCDndmw"/>
      <w:r w:rsidRPr="0080649C">
        <w:t>Displayed Data</w:t>
      </w:r>
      <w:r>
        <w:t xml:space="preserve"> – Neglected Programs Students</w:t>
      </w:r>
    </w:p>
    <w:bookmarkEnd w:id="213"/>
    <w:p w14:paraId="70681AFE" w14:textId="2D8C2480" w:rsidR="0029158F" w:rsidRDefault="00940E2C" w:rsidP="00503D84">
      <w:pPr>
        <w:spacing w:before="240" w:after="240"/>
        <w:ind w:left="288"/>
        <w:rPr>
          <w:bCs/>
          <w:color w:val="auto"/>
        </w:rPr>
      </w:pPr>
      <w:r w:rsidRPr="002E7B76">
        <w:rPr>
          <w:b/>
          <w:bCs/>
        </w:rPr>
        <w:t>Note</w:t>
      </w:r>
      <w:r w:rsidRPr="009466D3">
        <w:rPr>
          <w:bCs/>
        </w:rPr>
        <w:t>:</w:t>
      </w:r>
      <w:r w:rsidR="00715CC2">
        <w:rPr>
          <w:bCs/>
          <w:color w:val="auto"/>
        </w:rPr>
        <w:t xml:space="preserve"> </w:t>
      </w:r>
      <w:r>
        <w:rPr>
          <w:bCs/>
          <w:color w:val="auto"/>
        </w:rPr>
        <w:t>T</w:t>
      </w:r>
      <w:r w:rsidR="00D82191" w:rsidRPr="00BF07C0">
        <w:rPr>
          <w:bCs/>
          <w:color w:val="auto"/>
        </w:rPr>
        <w:t xml:space="preserve">his program section will not display if </w:t>
      </w:r>
      <w:r w:rsidR="005629BC" w:rsidRPr="00BF07C0">
        <w:rPr>
          <w:bCs/>
          <w:color w:val="auto"/>
        </w:rPr>
        <w:t>Neglected</w:t>
      </w:r>
      <w:r w:rsidR="00734096">
        <w:rPr>
          <w:bCs/>
          <w:color w:val="auto"/>
        </w:rPr>
        <w:t xml:space="preserve"> </w:t>
      </w:r>
      <w:r w:rsidR="0020323F">
        <w:rPr>
          <w:bCs/>
          <w:color w:val="auto"/>
        </w:rPr>
        <w:t>p</w:t>
      </w:r>
      <w:r w:rsidR="00D82191" w:rsidRPr="00BF07C0">
        <w:rPr>
          <w:bCs/>
          <w:color w:val="auto"/>
        </w:rPr>
        <w:t>rogram</w:t>
      </w:r>
      <w:r w:rsidR="004828FB" w:rsidRPr="00BF07C0">
        <w:rPr>
          <w:bCs/>
          <w:color w:val="auto"/>
        </w:rPr>
        <w:t>s</w:t>
      </w:r>
      <w:r w:rsidR="00715CC2">
        <w:rPr>
          <w:bCs/>
          <w:color w:val="auto"/>
        </w:rPr>
        <w:t xml:space="preserve"> f</w:t>
      </w:r>
      <w:r w:rsidR="00D82191" w:rsidRPr="00BF07C0">
        <w:rPr>
          <w:bCs/>
          <w:color w:val="auto"/>
        </w:rPr>
        <w:t>acilities count is zero</w:t>
      </w:r>
      <w:r w:rsidR="006B0C27" w:rsidRPr="00BF07C0">
        <w:rPr>
          <w:bCs/>
          <w:color w:val="auto"/>
        </w:rPr>
        <w:t xml:space="preserve"> or</w:t>
      </w:r>
      <w:r w:rsidR="004828FB" w:rsidRPr="00BF07C0">
        <w:rPr>
          <w:bCs/>
          <w:color w:val="auto"/>
        </w:rPr>
        <w:t>, is</w:t>
      </w:r>
      <w:r w:rsidR="006B0C27" w:rsidRPr="00BF07C0">
        <w:rPr>
          <w:bCs/>
          <w:color w:val="auto"/>
        </w:rPr>
        <w:t xml:space="preserve"> greater than zero with no facilities reporting student </w:t>
      </w:r>
      <w:r w:rsidR="00503D84" w:rsidRPr="00BF07C0">
        <w:rPr>
          <w:bCs/>
          <w:color w:val="auto"/>
        </w:rPr>
        <w:t>data</w:t>
      </w:r>
      <w:r w:rsidR="00503D84">
        <w:rPr>
          <w:bCs/>
          <w:color w:val="auto"/>
        </w:rPr>
        <w:t xml:space="preserve">, or the total unduplicated students served count for the program is zero in the Title I, Part D </w:t>
      </w:r>
      <w:r w:rsidR="008A35F8">
        <w:rPr>
          <w:bCs/>
          <w:color w:val="auto"/>
        </w:rPr>
        <w:t>Subpart 2 Students Served</w:t>
      </w:r>
      <w:r w:rsidR="00503D84">
        <w:rPr>
          <w:bCs/>
          <w:color w:val="auto"/>
        </w:rPr>
        <w:t xml:space="preserve"> </w:t>
      </w:r>
      <w:r w:rsidR="00F56B1E">
        <w:rPr>
          <w:bCs/>
          <w:color w:val="auto"/>
        </w:rPr>
        <w:t xml:space="preserve">data collection </w:t>
      </w:r>
      <w:r w:rsidR="00503D84">
        <w:rPr>
          <w:bCs/>
          <w:color w:val="auto"/>
        </w:rPr>
        <w:t>form</w:t>
      </w:r>
      <w:r w:rsidR="00503D84" w:rsidRPr="00BF07C0">
        <w:rPr>
          <w:bCs/>
          <w:color w:val="auto"/>
        </w:rPr>
        <w:t>.</w:t>
      </w:r>
    </w:p>
    <w:p w14:paraId="143F592E" w14:textId="112932DD" w:rsidR="00EE3CFC" w:rsidRDefault="00940E2C" w:rsidP="00503D84">
      <w:pPr>
        <w:spacing w:before="240" w:after="240"/>
        <w:ind w:left="288"/>
        <w:rPr>
          <w:sz w:val="28"/>
          <w:szCs w:val="28"/>
        </w:rPr>
      </w:pPr>
      <w:r>
        <w:rPr>
          <w:b/>
          <w:bCs/>
        </w:rPr>
        <w:t>Total</w:t>
      </w:r>
      <w:r w:rsidR="005059C1">
        <w:rPr>
          <w:b/>
          <w:bCs/>
        </w:rPr>
        <w:t xml:space="preserve"> </w:t>
      </w:r>
      <w:r w:rsidR="00715A13">
        <w:rPr>
          <w:b/>
          <w:bCs/>
        </w:rPr>
        <w:t>students s</w:t>
      </w:r>
      <w:r w:rsidR="0080649C" w:rsidRPr="00BF07C0">
        <w:rPr>
          <w:b/>
          <w:bCs/>
        </w:rPr>
        <w:t>erved:</w:t>
      </w:r>
      <w:r w:rsidR="0080649C" w:rsidRPr="00BF07C0">
        <w:t xml:space="preserve"> Total unduplicated student count from </w:t>
      </w:r>
      <w:r w:rsidR="00EA014A">
        <w:t xml:space="preserve">the </w:t>
      </w:r>
      <w:r w:rsidR="0080649C" w:rsidRPr="00BF07C0">
        <w:t xml:space="preserve">Title I, Part D </w:t>
      </w:r>
      <w:r w:rsidR="00EA014A">
        <w:t xml:space="preserve">Subpart 2 Students Served </w:t>
      </w:r>
      <w:r w:rsidR="00F56B1E">
        <w:t xml:space="preserve">data collection </w:t>
      </w:r>
      <w:r w:rsidR="00EA014A">
        <w:t>form</w:t>
      </w:r>
      <w:r w:rsidR="0080649C" w:rsidRPr="00BF07C0">
        <w:t>.</w:t>
      </w:r>
      <w:bookmarkStart w:id="214" w:name="fs_yM9RwzWEq021xZpi8i4pIw"/>
      <w:r w:rsidR="00EE3CFC">
        <w:rPr>
          <w:sz w:val="28"/>
          <w:szCs w:val="28"/>
        </w:rPr>
        <w:br w:type="page"/>
      </w:r>
    </w:p>
    <w:p w14:paraId="13E634E7" w14:textId="6B6B739E" w:rsidR="0080649C" w:rsidRDefault="0080649C" w:rsidP="00436F4F">
      <w:pPr>
        <w:pStyle w:val="Heading3"/>
      </w:pPr>
      <w:bookmarkStart w:id="215" w:name="fs_ZrBtg1P7x0mM1PdUUaiGw"/>
      <w:r w:rsidRPr="00E557FE">
        <w:t xml:space="preserve">Procedures – </w:t>
      </w:r>
      <w:r>
        <w:t>Neglected</w:t>
      </w:r>
      <w:r w:rsidRPr="00E557FE">
        <w:t xml:space="preserve"> Programs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Neglected Programs Long Term Students section of the Title 1, Part D Subpart 2 Academic Performance data collection in CARS."/>
      </w:tblPr>
      <w:tblGrid>
        <w:gridCol w:w="787"/>
        <w:gridCol w:w="4140"/>
        <w:gridCol w:w="4230"/>
      </w:tblGrid>
      <w:tr w:rsidR="0080649C" w:rsidRPr="009F4791" w14:paraId="4F268F11" w14:textId="77777777" w:rsidTr="000D369D">
        <w:trPr>
          <w:cantSplit/>
          <w:trHeight w:hRule="exact" w:val="274"/>
          <w:tblHeader/>
        </w:trPr>
        <w:tc>
          <w:tcPr>
            <w:tcW w:w="787" w:type="dxa"/>
            <w:shd w:val="clear" w:color="auto" w:fill="E7E6E6"/>
          </w:tcPr>
          <w:bookmarkEnd w:id="214"/>
          <w:bookmarkEnd w:id="215"/>
          <w:p w14:paraId="01882B6F" w14:textId="77777777" w:rsidR="0080649C" w:rsidRPr="009F4791" w:rsidRDefault="0080649C" w:rsidP="00706841">
            <w:pPr>
              <w:pStyle w:val="Heading4"/>
              <w:rPr>
                <w:sz w:val="24"/>
                <w:szCs w:val="24"/>
              </w:rPr>
            </w:pPr>
            <w:r w:rsidRPr="009F4791">
              <w:rPr>
                <w:sz w:val="24"/>
                <w:szCs w:val="24"/>
              </w:rPr>
              <w:t>Step</w:t>
            </w:r>
          </w:p>
        </w:tc>
        <w:tc>
          <w:tcPr>
            <w:tcW w:w="4140" w:type="dxa"/>
            <w:shd w:val="clear" w:color="auto" w:fill="E7E6E6"/>
          </w:tcPr>
          <w:p w14:paraId="5FF6E690" w14:textId="77777777" w:rsidR="0080649C" w:rsidRPr="009F4791" w:rsidRDefault="0080649C" w:rsidP="00706841">
            <w:pPr>
              <w:pStyle w:val="Heading4"/>
              <w:rPr>
                <w:sz w:val="24"/>
                <w:szCs w:val="24"/>
              </w:rPr>
            </w:pPr>
            <w:r w:rsidRPr="009F4791">
              <w:rPr>
                <w:sz w:val="24"/>
                <w:szCs w:val="24"/>
              </w:rPr>
              <w:t>Action</w:t>
            </w:r>
          </w:p>
        </w:tc>
        <w:tc>
          <w:tcPr>
            <w:tcW w:w="4230" w:type="dxa"/>
            <w:shd w:val="clear" w:color="auto" w:fill="E7E6E6"/>
          </w:tcPr>
          <w:p w14:paraId="1DF806B8" w14:textId="77777777" w:rsidR="0080649C" w:rsidRPr="009F4791" w:rsidRDefault="0080649C" w:rsidP="00706841">
            <w:pPr>
              <w:pStyle w:val="Heading4"/>
              <w:rPr>
                <w:sz w:val="24"/>
                <w:szCs w:val="24"/>
              </w:rPr>
            </w:pPr>
            <w:r w:rsidRPr="009F4791">
              <w:rPr>
                <w:sz w:val="24"/>
                <w:szCs w:val="24"/>
              </w:rPr>
              <w:t>Program Instructions</w:t>
            </w:r>
          </w:p>
        </w:tc>
      </w:tr>
      <w:tr w:rsidR="0080649C" w:rsidRPr="0057414D" w14:paraId="59129A60" w14:textId="77777777" w:rsidTr="000D369D">
        <w:trPr>
          <w:cantSplit/>
          <w:trHeight w:hRule="exact" w:val="864"/>
        </w:trPr>
        <w:tc>
          <w:tcPr>
            <w:tcW w:w="787" w:type="dxa"/>
            <w:shd w:val="clear" w:color="auto" w:fill="auto"/>
          </w:tcPr>
          <w:p w14:paraId="154B714B" w14:textId="77777777" w:rsidR="0080649C" w:rsidRPr="009F4791" w:rsidRDefault="0080649C" w:rsidP="00706841">
            <w:pPr>
              <w:pStyle w:val="Heading4"/>
              <w:rPr>
                <w:b w:val="0"/>
                <w:sz w:val="24"/>
                <w:szCs w:val="24"/>
              </w:rPr>
            </w:pPr>
            <w:r>
              <w:rPr>
                <w:b w:val="0"/>
                <w:sz w:val="24"/>
                <w:szCs w:val="24"/>
              </w:rPr>
              <w:t>10</w:t>
            </w:r>
          </w:p>
        </w:tc>
        <w:tc>
          <w:tcPr>
            <w:tcW w:w="4140" w:type="dxa"/>
            <w:shd w:val="clear" w:color="auto" w:fill="auto"/>
          </w:tcPr>
          <w:p w14:paraId="0A46163A" w14:textId="1A15655F" w:rsidR="0080649C" w:rsidRPr="009F4791" w:rsidRDefault="0080649C" w:rsidP="00706841">
            <w:pPr>
              <w:pStyle w:val="Heading4"/>
              <w:rPr>
                <w:b w:val="0"/>
                <w:sz w:val="24"/>
                <w:szCs w:val="24"/>
              </w:rPr>
            </w:pPr>
            <w:r w:rsidRPr="00AC125F">
              <w:rPr>
                <w:b w:val="0"/>
                <w:sz w:val="24"/>
                <w:szCs w:val="24"/>
              </w:rPr>
              <w:t xml:space="preserve">Report the </w:t>
            </w:r>
            <w:r w:rsidRPr="00AC125F">
              <w:rPr>
                <w:sz w:val="24"/>
                <w:szCs w:val="24"/>
              </w:rPr>
              <w:t>Number o</w:t>
            </w:r>
            <w:r w:rsidR="00715A13">
              <w:rPr>
                <w:sz w:val="24"/>
                <w:szCs w:val="24"/>
              </w:rPr>
              <w:t>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3DCF6997" w14:textId="3AD453F3" w:rsidR="0080649C" w:rsidRPr="009F4791" w:rsidRDefault="0080649C" w:rsidP="0080649C">
            <w:pPr>
              <w:pStyle w:val="Heading4"/>
              <w:rPr>
                <w:b w:val="0"/>
                <w:sz w:val="24"/>
                <w:szCs w:val="24"/>
              </w:rPr>
            </w:pPr>
            <w:r w:rsidRPr="00AC125F">
              <w:rPr>
                <w:b w:val="0"/>
                <w:sz w:val="24"/>
                <w:szCs w:val="24"/>
              </w:rPr>
              <w:t xml:space="preserve">Enter the number of long-term students enrolled in </w:t>
            </w:r>
            <w:r>
              <w:rPr>
                <w:b w:val="0"/>
                <w:sz w:val="24"/>
                <w:szCs w:val="24"/>
              </w:rPr>
              <w:t>Neglected</w:t>
            </w:r>
            <w:r w:rsidRPr="00AC125F">
              <w:rPr>
                <w:b w:val="0"/>
                <w:sz w:val="24"/>
                <w:szCs w:val="24"/>
              </w:rPr>
              <w:t xml:space="preserve"> </w:t>
            </w:r>
            <w:r w:rsidR="0020323F">
              <w:rPr>
                <w:b w:val="0"/>
                <w:sz w:val="24"/>
                <w:szCs w:val="24"/>
              </w:rPr>
              <w:t>p</w:t>
            </w:r>
            <w:r w:rsidRPr="00AC125F">
              <w:rPr>
                <w:b w:val="0"/>
                <w:sz w:val="24"/>
                <w:szCs w:val="24"/>
              </w:rPr>
              <w:t>rograms.</w:t>
            </w:r>
          </w:p>
        </w:tc>
      </w:tr>
    </w:tbl>
    <w:p w14:paraId="39B92A85" w14:textId="77777777" w:rsidR="0080649C" w:rsidRPr="000570BD" w:rsidRDefault="0080649C" w:rsidP="00436F4F">
      <w:pPr>
        <w:pStyle w:val="Heading3"/>
      </w:pPr>
      <w:bookmarkStart w:id="216" w:name="fs_OqPXimBcXUSHrsXuF9fXeA"/>
      <w:r w:rsidRPr="000570BD">
        <w:t xml:space="preserve">Procedures – </w:t>
      </w:r>
      <w:r w:rsidR="007663BF" w:rsidRPr="000570BD">
        <w:t>Neglected</w:t>
      </w:r>
      <w:r w:rsidRPr="000570BD">
        <w:t xml:space="preserve"> Programs Reading</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Neglected Programs Reading section of the Title 1, Part D Subpart 2 Academic Performance data collection in CARS."/>
      </w:tblPr>
      <w:tblGrid>
        <w:gridCol w:w="787"/>
        <w:gridCol w:w="4140"/>
        <w:gridCol w:w="4230"/>
      </w:tblGrid>
      <w:tr w:rsidR="0080649C" w:rsidRPr="009F4791" w14:paraId="297FF670" w14:textId="77777777" w:rsidTr="000D369D">
        <w:trPr>
          <w:cantSplit/>
          <w:trHeight w:hRule="exact" w:val="274"/>
          <w:tblHeader/>
        </w:trPr>
        <w:tc>
          <w:tcPr>
            <w:tcW w:w="787" w:type="dxa"/>
            <w:shd w:val="clear" w:color="auto" w:fill="E7E6E6"/>
          </w:tcPr>
          <w:bookmarkEnd w:id="216"/>
          <w:p w14:paraId="0FA0FB66" w14:textId="77777777" w:rsidR="0080649C" w:rsidRPr="009F4791" w:rsidRDefault="0080649C" w:rsidP="00706841">
            <w:pPr>
              <w:pStyle w:val="Heading4"/>
              <w:rPr>
                <w:sz w:val="24"/>
                <w:szCs w:val="24"/>
              </w:rPr>
            </w:pPr>
            <w:r w:rsidRPr="009F4791">
              <w:rPr>
                <w:sz w:val="24"/>
                <w:szCs w:val="24"/>
              </w:rPr>
              <w:t>Step</w:t>
            </w:r>
          </w:p>
        </w:tc>
        <w:tc>
          <w:tcPr>
            <w:tcW w:w="4140" w:type="dxa"/>
            <w:shd w:val="clear" w:color="auto" w:fill="E7E6E6"/>
          </w:tcPr>
          <w:p w14:paraId="2DD92BAF" w14:textId="77777777" w:rsidR="0080649C" w:rsidRPr="009F4791" w:rsidRDefault="0080649C" w:rsidP="00706841">
            <w:pPr>
              <w:pStyle w:val="Heading4"/>
              <w:rPr>
                <w:sz w:val="24"/>
                <w:szCs w:val="24"/>
              </w:rPr>
            </w:pPr>
            <w:r w:rsidRPr="009F4791">
              <w:rPr>
                <w:sz w:val="24"/>
                <w:szCs w:val="24"/>
              </w:rPr>
              <w:t>Action</w:t>
            </w:r>
          </w:p>
        </w:tc>
        <w:tc>
          <w:tcPr>
            <w:tcW w:w="4230" w:type="dxa"/>
            <w:shd w:val="clear" w:color="auto" w:fill="E7E6E6"/>
          </w:tcPr>
          <w:p w14:paraId="7F6D91D1" w14:textId="77777777" w:rsidR="0080649C" w:rsidRPr="009F4791" w:rsidRDefault="0080649C" w:rsidP="00706841">
            <w:pPr>
              <w:pStyle w:val="Heading4"/>
              <w:rPr>
                <w:sz w:val="24"/>
                <w:szCs w:val="24"/>
              </w:rPr>
            </w:pPr>
            <w:r w:rsidRPr="009F4791">
              <w:rPr>
                <w:sz w:val="24"/>
                <w:szCs w:val="24"/>
              </w:rPr>
              <w:t>Program Instructions</w:t>
            </w:r>
          </w:p>
        </w:tc>
      </w:tr>
      <w:tr w:rsidR="0080649C" w:rsidRPr="0057414D" w14:paraId="1084991E" w14:textId="77777777" w:rsidTr="000D369D">
        <w:trPr>
          <w:cantSplit/>
          <w:trHeight w:hRule="exact" w:val="1152"/>
        </w:trPr>
        <w:tc>
          <w:tcPr>
            <w:tcW w:w="787" w:type="dxa"/>
            <w:shd w:val="clear" w:color="auto" w:fill="auto"/>
          </w:tcPr>
          <w:p w14:paraId="2D1DF5BD" w14:textId="77777777" w:rsidR="0080649C" w:rsidRPr="009F4791" w:rsidRDefault="0080649C" w:rsidP="00706841">
            <w:pPr>
              <w:pStyle w:val="Heading4"/>
              <w:rPr>
                <w:b w:val="0"/>
                <w:sz w:val="24"/>
                <w:szCs w:val="24"/>
              </w:rPr>
            </w:pPr>
            <w:r>
              <w:rPr>
                <w:b w:val="0"/>
                <w:sz w:val="24"/>
                <w:szCs w:val="24"/>
              </w:rPr>
              <w:t>11</w:t>
            </w:r>
          </w:p>
        </w:tc>
        <w:tc>
          <w:tcPr>
            <w:tcW w:w="4140" w:type="dxa"/>
            <w:shd w:val="clear" w:color="auto" w:fill="auto"/>
          </w:tcPr>
          <w:p w14:paraId="71691F56" w14:textId="77777777" w:rsidR="0080649C" w:rsidRPr="009F4791" w:rsidRDefault="0080649C"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Negative Grade Level Change</w:t>
            </w:r>
            <w:r w:rsidRPr="00AC125F">
              <w:rPr>
                <w:b w:val="0"/>
                <w:sz w:val="24"/>
                <w:szCs w:val="24"/>
              </w:rPr>
              <w:t xml:space="preserve"> </w:t>
            </w:r>
            <w:r w:rsidRPr="00AC125F">
              <w:rPr>
                <w:b w:val="0"/>
                <w:bCs/>
                <w:sz w:val="24"/>
                <w:szCs w:val="24"/>
              </w:rPr>
              <w:t>from the Pre- to Post-Test Exams in Reading</w:t>
            </w:r>
            <w:r w:rsidRPr="00AC125F">
              <w:rPr>
                <w:b w:val="0"/>
                <w:sz w:val="24"/>
                <w:szCs w:val="24"/>
              </w:rPr>
              <w:t>.</w:t>
            </w:r>
          </w:p>
        </w:tc>
        <w:tc>
          <w:tcPr>
            <w:tcW w:w="4230" w:type="dxa"/>
            <w:shd w:val="clear" w:color="auto" w:fill="auto"/>
          </w:tcPr>
          <w:p w14:paraId="68E4119D" w14:textId="77777777" w:rsidR="0080649C" w:rsidRPr="009F4791" w:rsidRDefault="0080649C" w:rsidP="00706841">
            <w:pPr>
              <w:pStyle w:val="Heading4"/>
              <w:rPr>
                <w:b w:val="0"/>
                <w:sz w:val="24"/>
                <w:szCs w:val="24"/>
              </w:rPr>
            </w:pPr>
            <w:r w:rsidRPr="00AC125F">
              <w:rPr>
                <w:b w:val="0"/>
                <w:sz w:val="24"/>
                <w:szCs w:val="24"/>
              </w:rPr>
              <w:t>Enter applicable number of students.</w:t>
            </w:r>
          </w:p>
        </w:tc>
      </w:tr>
      <w:tr w:rsidR="0080649C" w:rsidRPr="0057414D" w14:paraId="7FDF73EC" w14:textId="77777777" w:rsidTr="000D369D">
        <w:trPr>
          <w:cantSplit/>
          <w:trHeight w:hRule="exact" w:val="1152"/>
        </w:trPr>
        <w:tc>
          <w:tcPr>
            <w:tcW w:w="787" w:type="dxa"/>
            <w:shd w:val="clear" w:color="auto" w:fill="auto"/>
          </w:tcPr>
          <w:p w14:paraId="49F2C8A6" w14:textId="77777777" w:rsidR="0080649C" w:rsidRPr="009F4791" w:rsidRDefault="007663BF" w:rsidP="00706841">
            <w:pPr>
              <w:pStyle w:val="Heading4"/>
              <w:rPr>
                <w:b w:val="0"/>
                <w:sz w:val="24"/>
                <w:szCs w:val="24"/>
              </w:rPr>
            </w:pPr>
            <w:r>
              <w:rPr>
                <w:b w:val="0"/>
                <w:sz w:val="24"/>
                <w:szCs w:val="24"/>
              </w:rPr>
              <w:t>12</w:t>
            </w:r>
          </w:p>
        </w:tc>
        <w:tc>
          <w:tcPr>
            <w:tcW w:w="4140" w:type="dxa"/>
            <w:shd w:val="clear" w:color="auto" w:fill="auto"/>
          </w:tcPr>
          <w:p w14:paraId="02085D5A" w14:textId="77777777" w:rsidR="0080649C" w:rsidRPr="009F4791" w:rsidRDefault="0080649C"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No Change in Grade Level</w:t>
            </w:r>
            <w:r w:rsidRPr="00AC125F">
              <w:rPr>
                <w:b w:val="0"/>
                <w:sz w:val="24"/>
                <w:szCs w:val="24"/>
              </w:rPr>
              <w:t xml:space="preserve"> </w:t>
            </w:r>
            <w:r w:rsidRPr="00AC125F">
              <w:rPr>
                <w:b w:val="0"/>
                <w:bCs/>
                <w:sz w:val="24"/>
                <w:szCs w:val="24"/>
              </w:rPr>
              <w:t>from the Pre- to Post-Test Exams in Reading</w:t>
            </w:r>
            <w:r w:rsidRPr="00AC125F">
              <w:rPr>
                <w:b w:val="0"/>
                <w:sz w:val="24"/>
                <w:szCs w:val="24"/>
              </w:rPr>
              <w:t>.</w:t>
            </w:r>
          </w:p>
        </w:tc>
        <w:tc>
          <w:tcPr>
            <w:tcW w:w="4230" w:type="dxa"/>
            <w:shd w:val="clear" w:color="auto" w:fill="auto"/>
          </w:tcPr>
          <w:p w14:paraId="15F1FF65" w14:textId="77777777" w:rsidR="0080649C" w:rsidRPr="00630E9C" w:rsidRDefault="0080649C" w:rsidP="00706841">
            <w:pPr>
              <w:pStyle w:val="Heading4"/>
              <w:rPr>
                <w:b w:val="0"/>
                <w:sz w:val="24"/>
                <w:szCs w:val="24"/>
              </w:rPr>
            </w:pPr>
            <w:r w:rsidRPr="00AC125F">
              <w:rPr>
                <w:b w:val="0"/>
                <w:sz w:val="24"/>
                <w:szCs w:val="24"/>
              </w:rPr>
              <w:t>Enter applicable number of students.</w:t>
            </w:r>
          </w:p>
        </w:tc>
      </w:tr>
      <w:tr w:rsidR="0080649C" w:rsidRPr="0057414D" w14:paraId="45363C1D" w14:textId="77777777" w:rsidTr="000D369D">
        <w:trPr>
          <w:cantSplit/>
          <w:trHeight w:hRule="exact" w:val="1152"/>
        </w:trPr>
        <w:tc>
          <w:tcPr>
            <w:tcW w:w="787" w:type="dxa"/>
            <w:shd w:val="clear" w:color="auto" w:fill="auto"/>
          </w:tcPr>
          <w:p w14:paraId="3A6F1859" w14:textId="77777777" w:rsidR="0080649C" w:rsidRDefault="007663BF" w:rsidP="00706841">
            <w:pPr>
              <w:pStyle w:val="Heading4"/>
              <w:rPr>
                <w:b w:val="0"/>
                <w:sz w:val="24"/>
                <w:szCs w:val="24"/>
              </w:rPr>
            </w:pPr>
            <w:r>
              <w:rPr>
                <w:b w:val="0"/>
                <w:sz w:val="24"/>
                <w:szCs w:val="24"/>
              </w:rPr>
              <w:t>13</w:t>
            </w:r>
          </w:p>
        </w:tc>
        <w:tc>
          <w:tcPr>
            <w:tcW w:w="4140" w:type="dxa"/>
            <w:shd w:val="clear" w:color="auto" w:fill="auto"/>
          </w:tcPr>
          <w:p w14:paraId="5305F2A9" w14:textId="77777777" w:rsidR="0080649C" w:rsidRPr="002256A9" w:rsidRDefault="0080649C"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Improvement of up to One Grade Level</w:t>
            </w:r>
            <w:r w:rsidRPr="00AC125F">
              <w:rPr>
                <w:b w:val="0"/>
                <w:sz w:val="24"/>
                <w:szCs w:val="24"/>
              </w:rPr>
              <w:t xml:space="preserve"> </w:t>
            </w:r>
            <w:r w:rsidRPr="00AC125F">
              <w:rPr>
                <w:b w:val="0"/>
                <w:bCs/>
                <w:sz w:val="24"/>
                <w:szCs w:val="24"/>
              </w:rPr>
              <w:t>from the Pre- to Post-Test Exams in Reading</w:t>
            </w:r>
            <w:r w:rsidRPr="00AC125F">
              <w:rPr>
                <w:b w:val="0"/>
                <w:sz w:val="24"/>
                <w:szCs w:val="24"/>
              </w:rPr>
              <w:t>.</w:t>
            </w:r>
          </w:p>
        </w:tc>
        <w:tc>
          <w:tcPr>
            <w:tcW w:w="4230" w:type="dxa"/>
            <w:shd w:val="clear" w:color="auto" w:fill="auto"/>
          </w:tcPr>
          <w:p w14:paraId="263B1F8D" w14:textId="77777777" w:rsidR="0080649C" w:rsidRDefault="0080649C" w:rsidP="00706841">
            <w:pPr>
              <w:pStyle w:val="Heading4"/>
              <w:rPr>
                <w:b w:val="0"/>
                <w:sz w:val="24"/>
                <w:szCs w:val="24"/>
              </w:rPr>
            </w:pPr>
            <w:r w:rsidRPr="00AC125F">
              <w:rPr>
                <w:b w:val="0"/>
                <w:sz w:val="24"/>
                <w:szCs w:val="24"/>
              </w:rPr>
              <w:t>Enter applicable number of students.</w:t>
            </w:r>
          </w:p>
        </w:tc>
      </w:tr>
      <w:tr w:rsidR="0080649C" w:rsidRPr="0057414D" w14:paraId="123F8A2B" w14:textId="77777777" w:rsidTr="000D369D">
        <w:trPr>
          <w:cantSplit/>
          <w:trHeight w:hRule="exact" w:val="1152"/>
        </w:trPr>
        <w:tc>
          <w:tcPr>
            <w:tcW w:w="787" w:type="dxa"/>
            <w:shd w:val="clear" w:color="auto" w:fill="auto"/>
          </w:tcPr>
          <w:p w14:paraId="4CAD00D9" w14:textId="77777777" w:rsidR="0080649C" w:rsidRDefault="007663BF" w:rsidP="00706841">
            <w:pPr>
              <w:pStyle w:val="Heading4"/>
              <w:rPr>
                <w:b w:val="0"/>
                <w:sz w:val="24"/>
                <w:szCs w:val="24"/>
              </w:rPr>
            </w:pPr>
            <w:r>
              <w:rPr>
                <w:b w:val="0"/>
                <w:sz w:val="24"/>
                <w:szCs w:val="24"/>
              </w:rPr>
              <w:t>14</w:t>
            </w:r>
          </w:p>
        </w:tc>
        <w:tc>
          <w:tcPr>
            <w:tcW w:w="4140" w:type="dxa"/>
            <w:shd w:val="clear" w:color="auto" w:fill="auto"/>
          </w:tcPr>
          <w:p w14:paraId="24065648" w14:textId="77777777" w:rsidR="0080649C" w:rsidRPr="002256A9" w:rsidRDefault="0080649C" w:rsidP="00706841">
            <w:pPr>
              <w:pStyle w:val="Heading4"/>
              <w:rPr>
                <w:b w:val="0"/>
                <w:sz w:val="24"/>
                <w:szCs w:val="24"/>
              </w:rPr>
            </w:pPr>
            <w:r w:rsidRPr="00AC125F">
              <w:rPr>
                <w:b w:val="0"/>
                <w:sz w:val="24"/>
                <w:szCs w:val="24"/>
              </w:rPr>
              <w:t xml:space="preserve">Report the number of long-term students with </w:t>
            </w:r>
            <w:r w:rsidRPr="00630E9C">
              <w:rPr>
                <w:bCs/>
                <w:sz w:val="24"/>
                <w:szCs w:val="24"/>
              </w:rPr>
              <w:t>Improvement of More Than One Grade Level</w:t>
            </w:r>
            <w:r w:rsidRPr="00AC125F">
              <w:rPr>
                <w:b w:val="0"/>
                <w:sz w:val="24"/>
                <w:szCs w:val="24"/>
              </w:rPr>
              <w:t xml:space="preserve"> </w:t>
            </w:r>
            <w:r w:rsidRPr="00AC125F">
              <w:rPr>
                <w:b w:val="0"/>
                <w:bCs/>
                <w:sz w:val="24"/>
                <w:szCs w:val="24"/>
              </w:rPr>
              <w:t>from the Pre- to Post-Test Exams in Reading</w:t>
            </w:r>
            <w:r w:rsidRPr="00AC125F">
              <w:rPr>
                <w:b w:val="0"/>
                <w:sz w:val="24"/>
                <w:szCs w:val="24"/>
              </w:rPr>
              <w:t>.</w:t>
            </w:r>
          </w:p>
        </w:tc>
        <w:tc>
          <w:tcPr>
            <w:tcW w:w="4230" w:type="dxa"/>
            <w:shd w:val="clear" w:color="auto" w:fill="auto"/>
          </w:tcPr>
          <w:p w14:paraId="2228CCA5" w14:textId="77777777" w:rsidR="0080649C" w:rsidRPr="003A56B6" w:rsidRDefault="0080649C" w:rsidP="00706841">
            <w:pPr>
              <w:pStyle w:val="Heading4"/>
              <w:rPr>
                <w:b w:val="0"/>
                <w:sz w:val="24"/>
                <w:szCs w:val="24"/>
              </w:rPr>
            </w:pPr>
            <w:r w:rsidRPr="00AC125F">
              <w:rPr>
                <w:b w:val="0"/>
                <w:sz w:val="24"/>
                <w:szCs w:val="24"/>
              </w:rPr>
              <w:t>Enter applicable number of students.</w:t>
            </w:r>
          </w:p>
        </w:tc>
      </w:tr>
    </w:tbl>
    <w:p w14:paraId="2AA45E40" w14:textId="77777777" w:rsidR="000E3391" w:rsidRPr="000570BD" w:rsidRDefault="000E3391" w:rsidP="00436F4F">
      <w:pPr>
        <w:pStyle w:val="Heading3"/>
      </w:pPr>
      <w:bookmarkStart w:id="217" w:name="fs_iVIOKkBl2UiakZ5B2oKmNw"/>
      <w:r w:rsidRPr="000570BD">
        <w:t>Procedures –</w:t>
      </w:r>
      <w:r w:rsidR="00704D74" w:rsidRPr="000570BD">
        <w:t xml:space="preserve"> </w:t>
      </w:r>
      <w:r w:rsidRPr="000570BD">
        <w:t>Neglected Programs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Neglected Programs Mathematics section of the Title 1, Part D Subpart 2 Academic Performance data collection in CARS."/>
      </w:tblPr>
      <w:tblGrid>
        <w:gridCol w:w="787"/>
        <w:gridCol w:w="4140"/>
        <w:gridCol w:w="4230"/>
      </w:tblGrid>
      <w:tr w:rsidR="000E3391" w:rsidRPr="009F4791" w14:paraId="50D71DDE" w14:textId="77777777" w:rsidTr="000D369D">
        <w:trPr>
          <w:cantSplit/>
          <w:trHeight w:hRule="exact" w:val="274"/>
          <w:tblHeader/>
        </w:trPr>
        <w:tc>
          <w:tcPr>
            <w:tcW w:w="787" w:type="dxa"/>
            <w:shd w:val="clear" w:color="auto" w:fill="E7E6E6"/>
          </w:tcPr>
          <w:bookmarkEnd w:id="217"/>
          <w:p w14:paraId="7EC093CA" w14:textId="77777777" w:rsidR="000E3391" w:rsidRPr="009F4791" w:rsidRDefault="000E3391" w:rsidP="00706841">
            <w:pPr>
              <w:pStyle w:val="Heading4"/>
              <w:rPr>
                <w:sz w:val="24"/>
                <w:szCs w:val="24"/>
              </w:rPr>
            </w:pPr>
            <w:r w:rsidRPr="009F4791">
              <w:rPr>
                <w:sz w:val="24"/>
                <w:szCs w:val="24"/>
              </w:rPr>
              <w:t>Step</w:t>
            </w:r>
          </w:p>
        </w:tc>
        <w:tc>
          <w:tcPr>
            <w:tcW w:w="4140" w:type="dxa"/>
            <w:shd w:val="clear" w:color="auto" w:fill="E7E6E6"/>
          </w:tcPr>
          <w:p w14:paraId="3CF2A4B8" w14:textId="77777777" w:rsidR="000E3391" w:rsidRPr="009F4791" w:rsidRDefault="000E3391" w:rsidP="00706841">
            <w:pPr>
              <w:pStyle w:val="Heading4"/>
              <w:rPr>
                <w:sz w:val="24"/>
                <w:szCs w:val="24"/>
              </w:rPr>
            </w:pPr>
            <w:r w:rsidRPr="009F4791">
              <w:rPr>
                <w:sz w:val="24"/>
                <w:szCs w:val="24"/>
              </w:rPr>
              <w:t>Action</w:t>
            </w:r>
          </w:p>
        </w:tc>
        <w:tc>
          <w:tcPr>
            <w:tcW w:w="4230" w:type="dxa"/>
            <w:shd w:val="clear" w:color="auto" w:fill="E7E6E6"/>
          </w:tcPr>
          <w:p w14:paraId="43A5F5E5" w14:textId="77777777" w:rsidR="000E3391" w:rsidRPr="009F4791" w:rsidRDefault="000E3391" w:rsidP="00706841">
            <w:pPr>
              <w:pStyle w:val="Heading4"/>
              <w:rPr>
                <w:sz w:val="24"/>
                <w:szCs w:val="24"/>
              </w:rPr>
            </w:pPr>
            <w:r w:rsidRPr="009F4791">
              <w:rPr>
                <w:sz w:val="24"/>
                <w:szCs w:val="24"/>
              </w:rPr>
              <w:t>Program Instructions</w:t>
            </w:r>
          </w:p>
        </w:tc>
      </w:tr>
      <w:tr w:rsidR="000E3391" w:rsidRPr="0057414D" w14:paraId="12F7787E" w14:textId="77777777" w:rsidTr="000D369D">
        <w:trPr>
          <w:cantSplit/>
          <w:trHeight w:hRule="exact" w:val="1152"/>
        </w:trPr>
        <w:tc>
          <w:tcPr>
            <w:tcW w:w="787" w:type="dxa"/>
            <w:shd w:val="clear" w:color="auto" w:fill="auto"/>
          </w:tcPr>
          <w:p w14:paraId="67A1B905" w14:textId="77777777" w:rsidR="000E3391" w:rsidRPr="009F4791" w:rsidRDefault="000E3391" w:rsidP="00706841">
            <w:pPr>
              <w:pStyle w:val="Heading4"/>
              <w:rPr>
                <w:b w:val="0"/>
                <w:sz w:val="24"/>
                <w:szCs w:val="24"/>
              </w:rPr>
            </w:pPr>
            <w:r>
              <w:rPr>
                <w:b w:val="0"/>
                <w:sz w:val="24"/>
                <w:szCs w:val="24"/>
              </w:rPr>
              <w:t>15</w:t>
            </w:r>
          </w:p>
        </w:tc>
        <w:tc>
          <w:tcPr>
            <w:tcW w:w="4140" w:type="dxa"/>
            <w:shd w:val="clear" w:color="auto" w:fill="auto"/>
          </w:tcPr>
          <w:p w14:paraId="4243D9D2" w14:textId="77777777" w:rsidR="000E3391" w:rsidRPr="009F4791" w:rsidRDefault="000E3391"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Negative Grade Level Change</w:t>
            </w:r>
            <w:r w:rsidRPr="00AC125F">
              <w:rPr>
                <w:b w:val="0"/>
                <w:sz w:val="24"/>
                <w:szCs w:val="24"/>
              </w:rPr>
              <w:t xml:space="preserve"> </w:t>
            </w:r>
            <w:r w:rsidRPr="00AC125F">
              <w:rPr>
                <w:b w:val="0"/>
                <w:bCs/>
                <w:sz w:val="24"/>
                <w:szCs w:val="24"/>
              </w:rPr>
              <w:t>from the Pr</w:t>
            </w:r>
            <w:r>
              <w:rPr>
                <w:b w:val="0"/>
                <w:bCs/>
                <w:sz w:val="24"/>
                <w:szCs w:val="24"/>
              </w:rPr>
              <w:t xml:space="preserve">e- to </w:t>
            </w:r>
            <w:r w:rsidRPr="00AB647A">
              <w:rPr>
                <w:b w:val="0"/>
                <w:bCs/>
                <w:sz w:val="24"/>
                <w:szCs w:val="24"/>
              </w:rPr>
              <w:t>Post-Test Exams in Mathematics</w:t>
            </w:r>
            <w:r w:rsidRPr="00AB647A">
              <w:rPr>
                <w:b w:val="0"/>
                <w:sz w:val="24"/>
                <w:szCs w:val="24"/>
              </w:rPr>
              <w:t>.</w:t>
            </w:r>
          </w:p>
        </w:tc>
        <w:tc>
          <w:tcPr>
            <w:tcW w:w="4230" w:type="dxa"/>
            <w:shd w:val="clear" w:color="auto" w:fill="auto"/>
          </w:tcPr>
          <w:p w14:paraId="4008216F" w14:textId="77777777" w:rsidR="000E3391" w:rsidRPr="009F4791" w:rsidRDefault="000E3391" w:rsidP="00706841">
            <w:pPr>
              <w:pStyle w:val="Heading4"/>
              <w:rPr>
                <w:b w:val="0"/>
                <w:sz w:val="24"/>
                <w:szCs w:val="24"/>
              </w:rPr>
            </w:pPr>
            <w:r w:rsidRPr="00AC125F">
              <w:rPr>
                <w:b w:val="0"/>
                <w:sz w:val="24"/>
                <w:szCs w:val="24"/>
              </w:rPr>
              <w:t>Enter applicable number of students.</w:t>
            </w:r>
          </w:p>
        </w:tc>
      </w:tr>
      <w:tr w:rsidR="000E3391" w:rsidRPr="0057414D" w14:paraId="1CB68DAB" w14:textId="77777777" w:rsidTr="000D369D">
        <w:trPr>
          <w:cantSplit/>
          <w:trHeight w:hRule="exact" w:val="1152"/>
        </w:trPr>
        <w:tc>
          <w:tcPr>
            <w:tcW w:w="787" w:type="dxa"/>
            <w:shd w:val="clear" w:color="auto" w:fill="auto"/>
          </w:tcPr>
          <w:p w14:paraId="3AD63318" w14:textId="77777777" w:rsidR="000E3391" w:rsidRPr="009F4791" w:rsidRDefault="000E3391" w:rsidP="00706841">
            <w:pPr>
              <w:pStyle w:val="Heading4"/>
              <w:rPr>
                <w:b w:val="0"/>
                <w:sz w:val="24"/>
                <w:szCs w:val="24"/>
              </w:rPr>
            </w:pPr>
            <w:r>
              <w:rPr>
                <w:b w:val="0"/>
                <w:sz w:val="24"/>
                <w:szCs w:val="24"/>
              </w:rPr>
              <w:t>16</w:t>
            </w:r>
          </w:p>
        </w:tc>
        <w:tc>
          <w:tcPr>
            <w:tcW w:w="4140" w:type="dxa"/>
            <w:shd w:val="clear" w:color="auto" w:fill="auto"/>
          </w:tcPr>
          <w:p w14:paraId="4672F7D6" w14:textId="77777777" w:rsidR="000E3391" w:rsidRPr="009F4791" w:rsidRDefault="000E3391"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No Change in Grade Level</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439A9798" w14:textId="77777777" w:rsidR="000E3391" w:rsidRPr="00630E9C" w:rsidRDefault="000E3391" w:rsidP="00706841">
            <w:pPr>
              <w:pStyle w:val="Heading4"/>
              <w:rPr>
                <w:b w:val="0"/>
                <w:sz w:val="24"/>
                <w:szCs w:val="24"/>
              </w:rPr>
            </w:pPr>
            <w:r w:rsidRPr="00AC125F">
              <w:rPr>
                <w:b w:val="0"/>
                <w:sz w:val="24"/>
                <w:szCs w:val="24"/>
              </w:rPr>
              <w:t>Enter applicable number of students.</w:t>
            </w:r>
          </w:p>
        </w:tc>
      </w:tr>
      <w:tr w:rsidR="000E3391" w:rsidRPr="0057414D" w14:paraId="043F53A9" w14:textId="77777777" w:rsidTr="000D369D">
        <w:trPr>
          <w:cantSplit/>
          <w:trHeight w:hRule="exact" w:val="1152"/>
        </w:trPr>
        <w:tc>
          <w:tcPr>
            <w:tcW w:w="787" w:type="dxa"/>
            <w:shd w:val="clear" w:color="auto" w:fill="auto"/>
          </w:tcPr>
          <w:p w14:paraId="22659EBB" w14:textId="77777777" w:rsidR="000E3391" w:rsidRDefault="000E3391" w:rsidP="00706841">
            <w:pPr>
              <w:pStyle w:val="Heading4"/>
              <w:rPr>
                <w:b w:val="0"/>
                <w:sz w:val="24"/>
                <w:szCs w:val="24"/>
              </w:rPr>
            </w:pPr>
            <w:r>
              <w:rPr>
                <w:b w:val="0"/>
                <w:sz w:val="24"/>
                <w:szCs w:val="24"/>
              </w:rPr>
              <w:t>17</w:t>
            </w:r>
          </w:p>
        </w:tc>
        <w:tc>
          <w:tcPr>
            <w:tcW w:w="4140" w:type="dxa"/>
            <w:shd w:val="clear" w:color="auto" w:fill="auto"/>
          </w:tcPr>
          <w:p w14:paraId="2F873BF5" w14:textId="77777777" w:rsidR="000E3391" w:rsidRPr="002256A9" w:rsidRDefault="000E3391"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Improvement of up to One Grade Level</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7213FF8A" w14:textId="77777777" w:rsidR="000E3391" w:rsidRDefault="000E3391" w:rsidP="00706841">
            <w:pPr>
              <w:pStyle w:val="Heading4"/>
              <w:rPr>
                <w:b w:val="0"/>
                <w:sz w:val="24"/>
                <w:szCs w:val="24"/>
              </w:rPr>
            </w:pPr>
            <w:r w:rsidRPr="00AC125F">
              <w:rPr>
                <w:b w:val="0"/>
                <w:sz w:val="24"/>
                <w:szCs w:val="24"/>
              </w:rPr>
              <w:t>Enter applicable number of students.</w:t>
            </w:r>
          </w:p>
        </w:tc>
      </w:tr>
      <w:tr w:rsidR="000E3391" w:rsidRPr="0057414D" w14:paraId="4B9204C1" w14:textId="77777777" w:rsidTr="000D369D">
        <w:trPr>
          <w:cantSplit/>
          <w:trHeight w:hRule="exact" w:val="1440"/>
        </w:trPr>
        <w:tc>
          <w:tcPr>
            <w:tcW w:w="787" w:type="dxa"/>
            <w:shd w:val="clear" w:color="auto" w:fill="auto"/>
          </w:tcPr>
          <w:p w14:paraId="0C793E0F" w14:textId="77777777" w:rsidR="000E3391" w:rsidRDefault="000E3391" w:rsidP="00706841">
            <w:pPr>
              <w:pStyle w:val="Heading4"/>
              <w:rPr>
                <w:b w:val="0"/>
                <w:sz w:val="24"/>
                <w:szCs w:val="24"/>
              </w:rPr>
            </w:pPr>
            <w:r>
              <w:rPr>
                <w:b w:val="0"/>
                <w:sz w:val="24"/>
                <w:szCs w:val="24"/>
              </w:rPr>
              <w:t>18</w:t>
            </w:r>
          </w:p>
        </w:tc>
        <w:tc>
          <w:tcPr>
            <w:tcW w:w="4140" w:type="dxa"/>
            <w:shd w:val="clear" w:color="auto" w:fill="auto"/>
          </w:tcPr>
          <w:p w14:paraId="224E79C0" w14:textId="77777777" w:rsidR="000E3391" w:rsidRPr="002256A9" w:rsidRDefault="000E3391" w:rsidP="00706841">
            <w:pPr>
              <w:pStyle w:val="Heading4"/>
              <w:rPr>
                <w:b w:val="0"/>
                <w:sz w:val="24"/>
                <w:szCs w:val="24"/>
              </w:rPr>
            </w:pPr>
            <w:r w:rsidRPr="00AC125F">
              <w:rPr>
                <w:b w:val="0"/>
                <w:sz w:val="24"/>
                <w:szCs w:val="24"/>
              </w:rPr>
              <w:t xml:space="preserve">Report the number of long-term students with </w:t>
            </w:r>
            <w:r w:rsidRPr="00630E9C">
              <w:rPr>
                <w:bCs/>
                <w:sz w:val="24"/>
                <w:szCs w:val="24"/>
              </w:rPr>
              <w:t>Improvement of More Than One Grade Level</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37A18C59" w14:textId="77777777" w:rsidR="000E3391" w:rsidRPr="003A56B6" w:rsidRDefault="000E3391" w:rsidP="00706841">
            <w:pPr>
              <w:pStyle w:val="Heading4"/>
              <w:rPr>
                <w:b w:val="0"/>
                <w:sz w:val="24"/>
                <w:szCs w:val="24"/>
              </w:rPr>
            </w:pPr>
            <w:r w:rsidRPr="00AC125F">
              <w:rPr>
                <w:b w:val="0"/>
                <w:sz w:val="24"/>
                <w:szCs w:val="24"/>
              </w:rPr>
              <w:t>Enter applicable number of students.</w:t>
            </w:r>
          </w:p>
        </w:tc>
      </w:tr>
    </w:tbl>
    <w:p w14:paraId="3BCD3276" w14:textId="77777777" w:rsidR="000E3391" w:rsidRPr="0080649C" w:rsidRDefault="000E3391" w:rsidP="00436F4F">
      <w:pPr>
        <w:pStyle w:val="Heading3"/>
      </w:pPr>
      <w:bookmarkStart w:id="218" w:name="fs_IgxTlwnY1EspLXfecxDEQ"/>
      <w:r w:rsidRPr="0080649C">
        <w:t>Displayed Data</w:t>
      </w:r>
      <w:r>
        <w:t xml:space="preserve"> – Juvenile Detention Programs Students</w:t>
      </w:r>
    </w:p>
    <w:bookmarkEnd w:id="218"/>
    <w:p w14:paraId="4B43BD03" w14:textId="78EAC4FE" w:rsidR="00503D84" w:rsidRDefault="00940E2C" w:rsidP="00503D84">
      <w:pPr>
        <w:spacing w:before="240" w:after="240"/>
        <w:ind w:left="288"/>
        <w:rPr>
          <w:bCs/>
          <w:color w:val="auto"/>
        </w:rPr>
      </w:pPr>
      <w:r w:rsidRPr="002E7B76">
        <w:rPr>
          <w:b/>
          <w:bCs/>
        </w:rPr>
        <w:t>Note</w:t>
      </w:r>
      <w:r w:rsidRPr="009466D3">
        <w:rPr>
          <w:bCs/>
        </w:rPr>
        <w:t>:</w:t>
      </w:r>
      <w:r w:rsidR="000705A1" w:rsidRPr="009466D3">
        <w:rPr>
          <w:bCs/>
          <w:color w:val="auto"/>
        </w:rPr>
        <w:t xml:space="preserve"> </w:t>
      </w:r>
      <w:r>
        <w:rPr>
          <w:bCs/>
          <w:color w:val="auto"/>
        </w:rPr>
        <w:t>T</w:t>
      </w:r>
      <w:r w:rsidR="000E3391" w:rsidRPr="00BF07C0">
        <w:rPr>
          <w:bCs/>
          <w:color w:val="auto"/>
        </w:rPr>
        <w:t>his program section will not</w:t>
      </w:r>
      <w:r w:rsidR="00734096">
        <w:rPr>
          <w:bCs/>
          <w:color w:val="auto"/>
        </w:rPr>
        <w:t xml:space="preserve"> display if Juvenile Detention </w:t>
      </w:r>
      <w:r w:rsidR="0020323F">
        <w:rPr>
          <w:bCs/>
          <w:color w:val="auto"/>
        </w:rPr>
        <w:t>p</w:t>
      </w:r>
      <w:r w:rsidR="000705A1">
        <w:rPr>
          <w:bCs/>
          <w:color w:val="auto"/>
        </w:rPr>
        <w:t>rograms f</w:t>
      </w:r>
      <w:r w:rsidR="000E3391" w:rsidRPr="00BF07C0">
        <w:rPr>
          <w:bCs/>
          <w:color w:val="auto"/>
        </w:rPr>
        <w:t xml:space="preserve">acilities count is zero or, is greater than zero with no facilities reporting student </w:t>
      </w:r>
      <w:r w:rsidR="00503D84" w:rsidRPr="00BF07C0">
        <w:rPr>
          <w:bCs/>
          <w:color w:val="auto"/>
        </w:rPr>
        <w:t>data</w:t>
      </w:r>
      <w:r w:rsidR="00503D84">
        <w:rPr>
          <w:bCs/>
          <w:color w:val="auto"/>
        </w:rPr>
        <w:t xml:space="preserve">, or the total unduplicated students served count for the program is zero in the Title I, Part D </w:t>
      </w:r>
      <w:r w:rsidR="00EA014A">
        <w:rPr>
          <w:bCs/>
          <w:color w:val="auto"/>
        </w:rPr>
        <w:t>Subpart 2 Students Served</w:t>
      </w:r>
      <w:r w:rsidR="00503D84">
        <w:rPr>
          <w:bCs/>
          <w:color w:val="auto"/>
        </w:rPr>
        <w:t xml:space="preserve"> </w:t>
      </w:r>
      <w:r w:rsidR="00F56B1E">
        <w:rPr>
          <w:bCs/>
          <w:color w:val="auto"/>
        </w:rPr>
        <w:t xml:space="preserve">data collection </w:t>
      </w:r>
      <w:r w:rsidR="00503D84">
        <w:rPr>
          <w:bCs/>
          <w:color w:val="auto"/>
        </w:rPr>
        <w:t>form</w:t>
      </w:r>
      <w:r w:rsidR="00503D84" w:rsidRPr="00BF07C0">
        <w:rPr>
          <w:bCs/>
          <w:color w:val="auto"/>
        </w:rPr>
        <w:t>.</w:t>
      </w:r>
    </w:p>
    <w:p w14:paraId="3B4AD463" w14:textId="7DA169F4" w:rsidR="00704D74" w:rsidRDefault="00940E2C" w:rsidP="00EE3CFC">
      <w:pPr>
        <w:ind w:left="288"/>
      </w:pPr>
      <w:bookmarkStart w:id="219" w:name="fs_zMebdc7WhEyLizfYurj68Q"/>
      <w:r>
        <w:rPr>
          <w:b/>
        </w:rPr>
        <w:t>Total</w:t>
      </w:r>
      <w:r w:rsidR="00715A13">
        <w:rPr>
          <w:b/>
        </w:rPr>
        <w:t xml:space="preserve"> students s</w:t>
      </w:r>
      <w:r w:rsidR="000E3391" w:rsidRPr="00AB647A">
        <w:rPr>
          <w:b/>
        </w:rPr>
        <w:t>erved:</w:t>
      </w:r>
      <w:r w:rsidR="000E3391" w:rsidRPr="00704D74">
        <w:t xml:space="preserve"> Total unduplicated student count from </w:t>
      </w:r>
      <w:r w:rsidR="00EA014A">
        <w:t xml:space="preserve">the </w:t>
      </w:r>
      <w:r w:rsidR="000E3391" w:rsidRPr="00704D74">
        <w:t xml:space="preserve">Title I, Part D </w:t>
      </w:r>
      <w:r w:rsidR="00EA014A">
        <w:t xml:space="preserve">Subpart 2 Students Served </w:t>
      </w:r>
      <w:r w:rsidR="00F56B1E">
        <w:t xml:space="preserve">data collection </w:t>
      </w:r>
      <w:r w:rsidR="00EA014A">
        <w:t>form</w:t>
      </w:r>
      <w:r w:rsidR="000E3391" w:rsidRPr="00704D74">
        <w:t>.</w:t>
      </w:r>
    </w:p>
    <w:p w14:paraId="40C2A917" w14:textId="77777777" w:rsidR="000E3391" w:rsidRDefault="000E3391" w:rsidP="00436F4F">
      <w:pPr>
        <w:pStyle w:val="Heading3"/>
      </w:pPr>
      <w:bookmarkStart w:id="220" w:name="fs_JJ2xX3aXQU2Nmdodn4r0nw"/>
      <w:bookmarkEnd w:id="219"/>
      <w:r w:rsidRPr="00E557FE">
        <w:t xml:space="preserve">Procedures – </w:t>
      </w:r>
      <w:r w:rsidR="00704D74">
        <w:t>Juvenile Detention</w:t>
      </w:r>
      <w:r w:rsidRPr="00E557FE">
        <w:t xml:space="preserve"> Programs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Juvenile Detention Programs Long-Term Students section of the Title 1, Part D Subpart 2 Academic Performance data collection in CARS."/>
      </w:tblPr>
      <w:tblGrid>
        <w:gridCol w:w="787"/>
        <w:gridCol w:w="4140"/>
        <w:gridCol w:w="4230"/>
      </w:tblGrid>
      <w:tr w:rsidR="000E3391" w:rsidRPr="009F4791" w14:paraId="5288AE1D" w14:textId="77777777" w:rsidTr="000D369D">
        <w:trPr>
          <w:cantSplit/>
          <w:trHeight w:hRule="exact" w:val="274"/>
          <w:tblHeader/>
        </w:trPr>
        <w:tc>
          <w:tcPr>
            <w:tcW w:w="787" w:type="dxa"/>
            <w:shd w:val="clear" w:color="auto" w:fill="E7E6E6"/>
          </w:tcPr>
          <w:bookmarkEnd w:id="220"/>
          <w:p w14:paraId="06DDAA01" w14:textId="77777777" w:rsidR="000E3391" w:rsidRPr="009F4791" w:rsidRDefault="000E3391" w:rsidP="00706841">
            <w:pPr>
              <w:pStyle w:val="Heading4"/>
              <w:rPr>
                <w:sz w:val="24"/>
                <w:szCs w:val="24"/>
              </w:rPr>
            </w:pPr>
            <w:r w:rsidRPr="009F4791">
              <w:rPr>
                <w:sz w:val="24"/>
                <w:szCs w:val="24"/>
              </w:rPr>
              <w:t>Step</w:t>
            </w:r>
          </w:p>
        </w:tc>
        <w:tc>
          <w:tcPr>
            <w:tcW w:w="4140" w:type="dxa"/>
            <w:shd w:val="clear" w:color="auto" w:fill="E7E6E6"/>
          </w:tcPr>
          <w:p w14:paraId="00CFA941" w14:textId="77777777" w:rsidR="000E3391" w:rsidRPr="009F4791" w:rsidRDefault="000E3391" w:rsidP="00706841">
            <w:pPr>
              <w:pStyle w:val="Heading4"/>
              <w:rPr>
                <w:sz w:val="24"/>
                <w:szCs w:val="24"/>
              </w:rPr>
            </w:pPr>
            <w:r w:rsidRPr="009F4791">
              <w:rPr>
                <w:sz w:val="24"/>
                <w:szCs w:val="24"/>
              </w:rPr>
              <w:t>Action</w:t>
            </w:r>
          </w:p>
        </w:tc>
        <w:tc>
          <w:tcPr>
            <w:tcW w:w="4230" w:type="dxa"/>
            <w:shd w:val="clear" w:color="auto" w:fill="E7E6E6"/>
          </w:tcPr>
          <w:p w14:paraId="399CE1A1" w14:textId="77777777" w:rsidR="000E3391" w:rsidRPr="009F4791" w:rsidRDefault="000E3391" w:rsidP="00706841">
            <w:pPr>
              <w:pStyle w:val="Heading4"/>
              <w:rPr>
                <w:sz w:val="24"/>
                <w:szCs w:val="24"/>
              </w:rPr>
            </w:pPr>
            <w:r w:rsidRPr="009F4791">
              <w:rPr>
                <w:sz w:val="24"/>
                <w:szCs w:val="24"/>
              </w:rPr>
              <w:t>Program Instructions</w:t>
            </w:r>
          </w:p>
        </w:tc>
      </w:tr>
      <w:tr w:rsidR="000E3391" w:rsidRPr="0057414D" w14:paraId="41893AEA" w14:textId="77777777" w:rsidTr="000D369D">
        <w:trPr>
          <w:cantSplit/>
          <w:trHeight w:hRule="exact" w:val="864"/>
        </w:trPr>
        <w:tc>
          <w:tcPr>
            <w:tcW w:w="787" w:type="dxa"/>
            <w:shd w:val="clear" w:color="auto" w:fill="auto"/>
          </w:tcPr>
          <w:p w14:paraId="608C5E8F" w14:textId="77777777" w:rsidR="000E3391" w:rsidRPr="009F4791" w:rsidRDefault="000E3391" w:rsidP="00706841">
            <w:pPr>
              <w:pStyle w:val="Heading4"/>
              <w:rPr>
                <w:b w:val="0"/>
                <w:sz w:val="24"/>
                <w:szCs w:val="24"/>
              </w:rPr>
            </w:pPr>
            <w:r>
              <w:rPr>
                <w:b w:val="0"/>
                <w:sz w:val="24"/>
                <w:szCs w:val="24"/>
              </w:rPr>
              <w:t>1</w:t>
            </w:r>
            <w:r w:rsidR="00704D74">
              <w:rPr>
                <w:b w:val="0"/>
                <w:sz w:val="24"/>
                <w:szCs w:val="24"/>
              </w:rPr>
              <w:t>9</w:t>
            </w:r>
          </w:p>
        </w:tc>
        <w:tc>
          <w:tcPr>
            <w:tcW w:w="4140" w:type="dxa"/>
            <w:shd w:val="clear" w:color="auto" w:fill="auto"/>
          </w:tcPr>
          <w:p w14:paraId="04146D7E" w14:textId="14138737" w:rsidR="000E3391" w:rsidRPr="009F4791" w:rsidRDefault="000E3391" w:rsidP="00706841">
            <w:pPr>
              <w:pStyle w:val="Heading4"/>
              <w:rPr>
                <w:b w:val="0"/>
                <w:sz w:val="24"/>
                <w:szCs w:val="24"/>
              </w:rPr>
            </w:pPr>
            <w:r w:rsidRPr="00AC125F">
              <w:rPr>
                <w:b w:val="0"/>
                <w:sz w:val="24"/>
                <w:szCs w:val="24"/>
              </w:rPr>
              <w:t xml:space="preserve">Report the </w:t>
            </w:r>
            <w:r w:rsidR="00715A13">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1EB93093" w14:textId="4C0FE042" w:rsidR="000E3391" w:rsidRPr="009F4791" w:rsidRDefault="000E3391" w:rsidP="00704D74">
            <w:pPr>
              <w:pStyle w:val="Heading4"/>
              <w:rPr>
                <w:b w:val="0"/>
                <w:sz w:val="24"/>
                <w:szCs w:val="24"/>
              </w:rPr>
            </w:pPr>
            <w:r w:rsidRPr="00AC125F">
              <w:rPr>
                <w:b w:val="0"/>
                <w:sz w:val="24"/>
                <w:szCs w:val="24"/>
              </w:rPr>
              <w:t xml:space="preserve">Enter the number of long-term students enrolled in </w:t>
            </w:r>
            <w:r w:rsidR="00704D74">
              <w:rPr>
                <w:b w:val="0"/>
                <w:sz w:val="24"/>
                <w:szCs w:val="24"/>
              </w:rPr>
              <w:t>Juvenile Detention</w:t>
            </w:r>
            <w:r w:rsidRPr="00AC125F">
              <w:rPr>
                <w:b w:val="0"/>
                <w:sz w:val="24"/>
                <w:szCs w:val="24"/>
              </w:rPr>
              <w:t xml:space="preserve"> </w:t>
            </w:r>
            <w:r w:rsidR="0020323F">
              <w:rPr>
                <w:b w:val="0"/>
                <w:sz w:val="24"/>
                <w:szCs w:val="24"/>
              </w:rPr>
              <w:t>p</w:t>
            </w:r>
            <w:r w:rsidRPr="00AC125F">
              <w:rPr>
                <w:b w:val="0"/>
                <w:sz w:val="24"/>
                <w:szCs w:val="24"/>
              </w:rPr>
              <w:t>rograms.</w:t>
            </w:r>
          </w:p>
        </w:tc>
      </w:tr>
    </w:tbl>
    <w:p w14:paraId="48A5EFBC" w14:textId="77777777" w:rsidR="00704D74" w:rsidRPr="000570BD" w:rsidRDefault="00704D74" w:rsidP="00436F4F">
      <w:pPr>
        <w:pStyle w:val="Heading3"/>
      </w:pPr>
      <w:bookmarkStart w:id="221" w:name="fs_v9F9NQWXI0C3bH0Qzkbpug"/>
      <w:r w:rsidRPr="000570BD">
        <w:t>Procedures – Juvenile Detention Programs Reading</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Juvenile Detention Programs Reading section of the Title 1, Part D Subpart 2 Academic Performance data collection in CARS."/>
      </w:tblPr>
      <w:tblGrid>
        <w:gridCol w:w="787"/>
        <w:gridCol w:w="4140"/>
        <w:gridCol w:w="4230"/>
      </w:tblGrid>
      <w:tr w:rsidR="00704D74" w:rsidRPr="009F4791" w14:paraId="103FD15D" w14:textId="77777777" w:rsidTr="000D369D">
        <w:trPr>
          <w:cantSplit/>
          <w:trHeight w:hRule="exact" w:val="274"/>
          <w:tblHeader/>
        </w:trPr>
        <w:tc>
          <w:tcPr>
            <w:tcW w:w="787" w:type="dxa"/>
            <w:shd w:val="clear" w:color="auto" w:fill="E7E6E6"/>
          </w:tcPr>
          <w:bookmarkEnd w:id="221"/>
          <w:p w14:paraId="20EAD923" w14:textId="77777777" w:rsidR="00704D74" w:rsidRPr="009F4791" w:rsidRDefault="00704D74" w:rsidP="00706841">
            <w:pPr>
              <w:pStyle w:val="Heading4"/>
              <w:rPr>
                <w:sz w:val="24"/>
                <w:szCs w:val="24"/>
              </w:rPr>
            </w:pPr>
            <w:r w:rsidRPr="009F4791">
              <w:rPr>
                <w:sz w:val="24"/>
                <w:szCs w:val="24"/>
              </w:rPr>
              <w:t>Step</w:t>
            </w:r>
          </w:p>
        </w:tc>
        <w:tc>
          <w:tcPr>
            <w:tcW w:w="4140" w:type="dxa"/>
            <w:shd w:val="clear" w:color="auto" w:fill="E7E6E6"/>
          </w:tcPr>
          <w:p w14:paraId="6C98E562" w14:textId="77777777" w:rsidR="00704D74" w:rsidRPr="009F4791" w:rsidRDefault="00704D74" w:rsidP="00706841">
            <w:pPr>
              <w:pStyle w:val="Heading4"/>
              <w:rPr>
                <w:sz w:val="24"/>
                <w:szCs w:val="24"/>
              </w:rPr>
            </w:pPr>
            <w:r w:rsidRPr="009F4791">
              <w:rPr>
                <w:sz w:val="24"/>
                <w:szCs w:val="24"/>
              </w:rPr>
              <w:t>Action</w:t>
            </w:r>
          </w:p>
        </w:tc>
        <w:tc>
          <w:tcPr>
            <w:tcW w:w="4230" w:type="dxa"/>
            <w:shd w:val="clear" w:color="auto" w:fill="E7E6E6"/>
          </w:tcPr>
          <w:p w14:paraId="40A4E05B" w14:textId="77777777" w:rsidR="00704D74" w:rsidRPr="009F4791" w:rsidRDefault="00704D74" w:rsidP="00706841">
            <w:pPr>
              <w:pStyle w:val="Heading4"/>
              <w:rPr>
                <w:sz w:val="24"/>
                <w:szCs w:val="24"/>
              </w:rPr>
            </w:pPr>
            <w:r w:rsidRPr="009F4791">
              <w:rPr>
                <w:sz w:val="24"/>
                <w:szCs w:val="24"/>
              </w:rPr>
              <w:t>Program Instructions</w:t>
            </w:r>
          </w:p>
        </w:tc>
      </w:tr>
      <w:tr w:rsidR="00704D74" w:rsidRPr="0057414D" w14:paraId="39598184" w14:textId="77777777" w:rsidTr="000D369D">
        <w:trPr>
          <w:cantSplit/>
          <w:trHeight w:hRule="exact" w:val="1152"/>
        </w:trPr>
        <w:tc>
          <w:tcPr>
            <w:tcW w:w="787" w:type="dxa"/>
            <w:shd w:val="clear" w:color="auto" w:fill="auto"/>
          </w:tcPr>
          <w:p w14:paraId="7B4F8924" w14:textId="77777777" w:rsidR="00704D74" w:rsidRPr="009F4791" w:rsidRDefault="00704D74" w:rsidP="00706841">
            <w:pPr>
              <w:pStyle w:val="Heading4"/>
              <w:rPr>
                <w:b w:val="0"/>
                <w:sz w:val="24"/>
                <w:szCs w:val="24"/>
              </w:rPr>
            </w:pPr>
            <w:r>
              <w:rPr>
                <w:b w:val="0"/>
                <w:sz w:val="24"/>
                <w:szCs w:val="24"/>
              </w:rPr>
              <w:t>20</w:t>
            </w:r>
          </w:p>
        </w:tc>
        <w:tc>
          <w:tcPr>
            <w:tcW w:w="4140" w:type="dxa"/>
            <w:shd w:val="clear" w:color="auto" w:fill="auto"/>
          </w:tcPr>
          <w:p w14:paraId="354D184C" w14:textId="77777777" w:rsidR="00704D74" w:rsidRPr="009F4791" w:rsidRDefault="00704D74"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Negative Grade Level Change</w:t>
            </w:r>
            <w:r w:rsidRPr="00AC125F">
              <w:rPr>
                <w:b w:val="0"/>
                <w:sz w:val="24"/>
                <w:szCs w:val="24"/>
              </w:rPr>
              <w:t xml:space="preserve"> </w:t>
            </w:r>
            <w:r w:rsidRPr="00AC125F">
              <w:rPr>
                <w:b w:val="0"/>
                <w:bCs/>
                <w:sz w:val="24"/>
                <w:szCs w:val="24"/>
              </w:rPr>
              <w:t>from the Pre- to Post-Test Exams in Reading</w:t>
            </w:r>
            <w:r w:rsidRPr="00AC125F">
              <w:rPr>
                <w:b w:val="0"/>
                <w:sz w:val="24"/>
                <w:szCs w:val="24"/>
              </w:rPr>
              <w:t>.</w:t>
            </w:r>
          </w:p>
        </w:tc>
        <w:tc>
          <w:tcPr>
            <w:tcW w:w="4230" w:type="dxa"/>
            <w:shd w:val="clear" w:color="auto" w:fill="auto"/>
          </w:tcPr>
          <w:p w14:paraId="69A9FCF0" w14:textId="77777777" w:rsidR="00704D74" w:rsidRPr="009F4791" w:rsidRDefault="00704D74" w:rsidP="00706841">
            <w:pPr>
              <w:pStyle w:val="Heading4"/>
              <w:rPr>
                <w:b w:val="0"/>
                <w:sz w:val="24"/>
                <w:szCs w:val="24"/>
              </w:rPr>
            </w:pPr>
            <w:r w:rsidRPr="00AC125F">
              <w:rPr>
                <w:b w:val="0"/>
                <w:sz w:val="24"/>
                <w:szCs w:val="24"/>
              </w:rPr>
              <w:t>Enter applicable number of students.</w:t>
            </w:r>
          </w:p>
        </w:tc>
      </w:tr>
      <w:tr w:rsidR="00704D74" w:rsidRPr="0057414D" w14:paraId="4F10C71D" w14:textId="77777777" w:rsidTr="000D369D">
        <w:trPr>
          <w:cantSplit/>
          <w:trHeight w:hRule="exact" w:val="1152"/>
        </w:trPr>
        <w:tc>
          <w:tcPr>
            <w:tcW w:w="787" w:type="dxa"/>
            <w:shd w:val="clear" w:color="auto" w:fill="auto"/>
          </w:tcPr>
          <w:p w14:paraId="39CA883C" w14:textId="77777777" w:rsidR="00704D74" w:rsidRPr="009F4791" w:rsidRDefault="00704D74" w:rsidP="00706841">
            <w:pPr>
              <w:pStyle w:val="Heading4"/>
              <w:rPr>
                <w:b w:val="0"/>
                <w:sz w:val="24"/>
                <w:szCs w:val="24"/>
              </w:rPr>
            </w:pPr>
            <w:r>
              <w:rPr>
                <w:b w:val="0"/>
                <w:sz w:val="24"/>
                <w:szCs w:val="24"/>
              </w:rPr>
              <w:t>21</w:t>
            </w:r>
          </w:p>
        </w:tc>
        <w:tc>
          <w:tcPr>
            <w:tcW w:w="4140" w:type="dxa"/>
            <w:shd w:val="clear" w:color="auto" w:fill="auto"/>
          </w:tcPr>
          <w:p w14:paraId="29D93320" w14:textId="77777777" w:rsidR="00704D74" w:rsidRPr="009F4791" w:rsidRDefault="00704D74"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No Change in Grade Level</w:t>
            </w:r>
            <w:r w:rsidRPr="00AC125F">
              <w:rPr>
                <w:b w:val="0"/>
                <w:sz w:val="24"/>
                <w:szCs w:val="24"/>
              </w:rPr>
              <w:t xml:space="preserve"> </w:t>
            </w:r>
            <w:r w:rsidRPr="00AC125F">
              <w:rPr>
                <w:b w:val="0"/>
                <w:bCs/>
                <w:sz w:val="24"/>
                <w:szCs w:val="24"/>
              </w:rPr>
              <w:t>from the Pre- to Post-Test Exams in Reading</w:t>
            </w:r>
            <w:r w:rsidRPr="00AC125F">
              <w:rPr>
                <w:b w:val="0"/>
                <w:sz w:val="24"/>
                <w:szCs w:val="24"/>
              </w:rPr>
              <w:t>.</w:t>
            </w:r>
          </w:p>
        </w:tc>
        <w:tc>
          <w:tcPr>
            <w:tcW w:w="4230" w:type="dxa"/>
            <w:shd w:val="clear" w:color="auto" w:fill="auto"/>
          </w:tcPr>
          <w:p w14:paraId="0C8B177D" w14:textId="77777777" w:rsidR="00704D74" w:rsidRPr="00630E9C" w:rsidRDefault="00704D74" w:rsidP="00706841">
            <w:pPr>
              <w:pStyle w:val="Heading4"/>
              <w:rPr>
                <w:b w:val="0"/>
                <w:sz w:val="24"/>
                <w:szCs w:val="24"/>
              </w:rPr>
            </w:pPr>
            <w:r w:rsidRPr="00AC125F">
              <w:rPr>
                <w:b w:val="0"/>
                <w:sz w:val="24"/>
                <w:szCs w:val="24"/>
              </w:rPr>
              <w:t>Enter applicable number of students.</w:t>
            </w:r>
          </w:p>
        </w:tc>
      </w:tr>
      <w:tr w:rsidR="00704D74" w:rsidRPr="0057414D" w14:paraId="6EE45571" w14:textId="77777777" w:rsidTr="000D369D">
        <w:trPr>
          <w:cantSplit/>
          <w:trHeight w:hRule="exact" w:val="1152"/>
        </w:trPr>
        <w:tc>
          <w:tcPr>
            <w:tcW w:w="787" w:type="dxa"/>
            <w:shd w:val="clear" w:color="auto" w:fill="auto"/>
          </w:tcPr>
          <w:p w14:paraId="51B37FEC" w14:textId="77777777" w:rsidR="00704D74" w:rsidRDefault="00704D74" w:rsidP="00706841">
            <w:pPr>
              <w:pStyle w:val="Heading4"/>
              <w:rPr>
                <w:b w:val="0"/>
                <w:sz w:val="24"/>
                <w:szCs w:val="24"/>
              </w:rPr>
            </w:pPr>
            <w:r>
              <w:rPr>
                <w:b w:val="0"/>
                <w:sz w:val="24"/>
                <w:szCs w:val="24"/>
              </w:rPr>
              <w:t>22</w:t>
            </w:r>
          </w:p>
        </w:tc>
        <w:tc>
          <w:tcPr>
            <w:tcW w:w="4140" w:type="dxa"/>
            <w:shd w:val="clear" w:color="auto" w:fill="auto"/>
          </w:tcPr>
          <w:p w14:paraId="6E3F5926" w14:textId="77777777" w:rsidR="00704D74" w:rsidRPr="002256A9" w:rsidRDefault="00704D74"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Improvement of up to One Grade Level</w:t>
            </w:r>
            <w:r w:rsidRPr="00AC125F">
              <w:rPr>
                <w:b w:val="0"/>
                <w:sz w:val="24"/>
                <w:szCs w:val="24"/>
              </w:rPr>
              <w:t xml:space="preserve"> </w:t>
            </w:r>
            <w:r w:rsidRPr="00AC125F">
              <w:rPr>
                <w:b w:val="0"/>
                <w:bCs/>
                <w:sz w:val="24"/>
                <w:szCs w:val="24"/>
              </w:rPr>
              <w:t>from the Pre- to Post-Test Exams in Reading</w:t>
            </w:r>
            <w:r w:rsidRPr="00AC125F">
              <w:rPr>
                <w:b w:val="0"/>
                <w:sz w:val="24"/>
                <w:szCs w:val="24"/>
              </w:rPr>
              <w:t>.</w:t>
            </w:r>
          </w:p>
        </w:tc>
        <w:tc>
          <w:tcPr>
            <w:tcW w:w="4230" w:type="dxa"/>
            <w:shd w:val="clear" w:color="auto" w:fill="auto"/>
          </w:tcPr>
          <w:p w14:paraId="0F4BED89" w14:textId="77777777" w:rsidR="00704D74" w:rsidRDefault="00704D74" w:rsidP="00706841">
            <w:pPr>
              <w:pStyle w:val="Heading4"/>
              <w:rPr>
                <w:b w:val="0"/>
                <w:sz w:val="24"/>
                <w:szCs w:val="24"/>
              </w:rPr>
            </w:pPr>
            <w:r w:rsidRPr="00AC125F">
              <w:rPr>
                <w:b w:val="0"/>
                <w:sz w:val="24"/>
                <w:szCs w:val="24"/>
              </w:rPr>
              <w:t>Enter applicable number of students.</w:t>
            </w:r>
          </w:p>
        </w:tc>
      </w:tr>
      <w:tr w:rsidR="00704D74" w:rsidRPr="0057414D" w14:paraId="5C9CB8F7" w14:textId="77777777" w:rsidTr="000D369D">
        <w:trPr>
          <w:cantSplit/>
          <w:trHeight w:hRule="exact" w:val="1152"/>
        </w:trPr>
        <w:tc>
          <w:tcPr>
            <w:tcW w:w="787" w:type="dxa"/>
            <w:shd w:val="clear" w:color="auto" w:fill="auto"/>
          </w:tcPr>
          <w:p w14:paraId="48AEC47D" w14:textId="77777777" w:rsidR="00704D74" w:rsidRDefault="00704D74" w:rsidP="00706841">
            <w:pPr>
              <w:pStyle w:val="Heading4"/>
              <w:rPr>
                <w:b w:val="0"/>
                <w:sz w:val="24"/>
                <w:szCs w:val="24"/>
              </w:rPr>
            </w:pPr>
            <w:r>
              <w:rPr>
                <w:b w:val="0"/>
                <w:sz w:val="24"/>
                <w:szCs w:val="24"/>
              </w:rPr>
              <w:t>23</w:t>
            </w:r>
          </w:p>
        </w:tc>
        <w:tc>
          <w:tcPr>
            <w:tcW w:w="4140" w:type="dxa"/>
            <w:shd w:val="clear" w:color="auto" w:fill="auto"/>
          </w:tcPr>
          <w:p w14:paraId="73B4D3BC" w14:textId="77777777" w:rsidR="00704D74" w:rsidRPr="002256A9" w:rsidRDefault="00704D74" w:rsidP="00706841">
            <w:pPr>
              <w:pStyle w:val="Heading4"/>
              <w:rPr>
                <w:b w:val="0"/>
                <w:sz w:val="24"/>
                <w:szCs w:val="24"/>
              </w:rPr>
            </w:pPr>
            <w:r w:rsidRPr="00AC125F">
              <w:rPr>
                <w:b w:val="0"/>
                <w:sz w:val="24"/>
                <w:szCs w:val="24"/>
              </w:rPr>
              <w:t xml:space="preserve">Report the number of long-term students with </w:t>
            </w:r>
            <w:r w:rsidRPr="00630E9C">
              <w:rPr>
                <w:bCs/>
                <w:sz w:val="24"/>
                <w:szCs w:val="24"/>
              </w:rPr>
              <w:t>Improvement of More Than One Grade Level</w:t>
            </w:r>
            <w:r w:rsidRPr="00AC125F">
              <w:rPr>
                <w:b w:val="0"/>
                <w:sz w:val="24"/>
                <w:szCs w:val="24"/>
              </w:rPr>
              <w:t xml:space="preserve"> </w:t>
            </w:r>
            <w:r w:rsidRPr="00AC125F">
              <w:rPr>
                <w:b w:val="0"/>
                <w:bCs/>
                <w:sz w:val="24"/>
                <w:szCs w:val="24"/>
              </w:rPr>
              <w:t>from the Pre- to Post-Test Exams in Reading</w:t>
            </w:r>
            <w:r w:rsidRPr="00AC125F">
              <w:rPr>
                <w:b w:val="0"/>
                <w:sz w:val="24"/>
                <w:szCs w:val="24"/>
              </w:rPr>
              <w:t>.</w:t>
            </w:r>
          </w:p>
        </w:tc>
        <w:tc>
          <w:tcPr>
            <w:tcW w:w="4230" w:type="dxa"/>
            <w:shd w:val="clear" w:color="auto" w:fill="auto"/>
          </w:tcPr>
          <w:p w14:paraId="7B2BDBD0" w14:textId="77777777" w:rsidR="00704D74" w:rsidRPr="003A56B6" w:rsidRDefault="00704D74" w:rsidP="00706841">
            <w:pPr>
              <w:pStyle w:val="Heading4"/>
              <w:rPr>
                <w:b w:val="0"/>
                <w:sz w:val="24"/>
                <w:szCs w:val="24"/>
              </w:rPr>
            </w:pPr>
            <w:r w:rsidRPr="00AC125F">
              <w:rPr>
                <w:b w:val="0"/>
                <w:sz w:val="24"/>
                <w:szCs w:val="24"/>
              </w:rPr>
              <w:t>Enter applicable number of students.</w:t>
            </w:r>
          </w:p>
        </w:tc>
      </w:tr>
    </w:tbl>
    <w:p w14:paraId="4E414EEC" w14:textId="77777777" w:rsidR="00EE3CFC" w:rsidRDefault="00EE3CFC" w:rsidP="00EE3CFC">
      <w:pPr>
        <w:pStyle w:val="Heading4"/>
        <w:spacing w:before="120"/>
        <w:rPr>
          <w:sz w:val="28"/>
          <w:szCs w:val="28"/>
        </w:rPr>
      </w:pPr>
      <w:bookmarkStart w:id="222" w:name="fs_Vfj83xKZJkm8UOWhoRL5Hg"/>
      <w:r>
        <w:rPr>
          <w:sz w:val="28"/>
          <w:szCs w:val="28"/>
        </w:rPr>
        <w:br w:type="page"/>
      </w:r>
    </w:p>
    <w:p w14:paraId="0370C60F" w14:textId="6D1EB637" w:rsidR="00704D74" w:rsidRPr="000570BD" w:rsidRDefault="00704D74" w:rsidP="00436F4F">
      <w:pPr>
        <w:pStyle w:val="Heading3"/>
      </w:pPr>
      <w:bookmarkStart w:id="223" w:name="fs_Ctvjv1Ldh023SXfoRWUbLw"/>
      <w:r w:rsidRPr="000570BD">
        <w:t>Procedures – Juvenile Detention Programs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Juvenile Detention Programs Mathematics section of the Title 1, Part D Subpart 2 Academic Performance data collection in CARS."/>
      </w:tblPr>
      <w:tblGrid>
        <w:gridCol w:w="787"/>
        <w:gridCol w:w="4140"/>
        <w:gridCol w:w="4230"/>
      </w:tblGrid>
      <w:tr w:rsidR="00704D74" w:rsidRPr="009F4791" w14:paraId="25DF5E13" w14:textId="77777777" w:rsidTr="000D369D">
        <w:trPr>
          <w:cantSplit/>
          <w:trHeight w:hRule="exact" w:val="274"/>
          <w:tblHeader/>
        </w:trPr>
        <w:tc>
          <w:tcPr>
            <w:tcW w:w="787" w:type="dxa"/>
            <w:shd w:val="clear" w:color="auto" w:fill="E7E6E6"/>
          </w:tcPr>
          <w:bookmarkEnd w:id="222"/>
          <w:bookmarkEnd w:id="223"/>
          <w:p w14:paraId="186AD743" w14:textId="77777777" w:rsidR="00704D74" w:rsidRPr="009F4791" w:rsidRDefault="00704D74" w:rsidP="00706841">
            <w:pPr>
              <w:pStyle w:val="Heading4"/>
              <w:rPr>
                <w:sz w:val="24"/>
                <w:szCs w:val="24"/>
              </w:rPr>
            </w:pPr>
            <w:r w:rsidRPr="009F4791">
              <w:rPr>
                <w:sz w:val="24"/>
                <w:szCs w:val="24"/>
              </w:rPr>
              <w:t>Step</w:t>
            </w:r>
          </w:p>
        </w:tc>
        <w:tc>
          <w:tcPr>
            <w:tcW w:w="4140" w:type="dxa"/>
            <w:shd w:val="clear" w:color="auto" w:fill="E7E6E6"/>
          </w:tcPr>
          <w:p w14:paraId="55D0E674" w14:textId="77777777" w:rsidR="00704D74" w:rsidRPr="009F4791" w:rsidRDefault="00704D74" w:rsidP="00706841">
            <w:pPr>
              <w:pStyle w:val="Heading4"/>
              <w:rPr>
                <w:sz w:val="24"/>
                <w:szCs w:val="24"/>
              </w:rPr>
            </w:pPr>
            <w:r w:rsidRPr="009F4791">
              <w:rPr>
                <w:sz w:val="24"/>
                <w:szCs w:val="24"/>
              </w:rPr>
              <w:t>Action</w:t>
            </w:r>
          </w:p>
        </w:tc>
        <w:tc>
          <w:tcPr>
            <w:tcW w:w="4230" w:type="dxa"/>
            <w:shd w:val="clear" w:color="auto" w:fill="E7E6E6"/>
          </w:tcPr>
          <w:p w14:paraId="4A25C40F" w14:textId="77777777" w:rsidR="00704D74" w:rsidRPr="009F4791" w:rsidRDefault="00704D74" w:rsidP="00706841">
            <w:pPr>
              <w:pStyle w:val="Heading4"/>
              <w:rPr>
                <w:sz w:val="24"/>
                <w:szCs w:val="24"/>
              </w:rPr>
            </w:pPr>
            <w:r w:rsidRPr="009F4791">
              <w:rPr>
                <w:sz w:val="24"/>
                <w:szCs w:val="24"/>
              </w:rPr>
              <w:t>Program Instructions</w:t>
            </w:r>
          </w:p>
        </w:tc>
      </w:tr>
      <w:tr w:rsidR="00704D74" w:rsidRPr="0057414D" w14:paraId="6EB7A0C4" w14:textId="77777777" w:rsidTr="000D369D">
        <w:trPr>
          <w:cantSplit/>
          <w:trHeight w:hRule="exact" w:val="1152"/>
        </w:trPr>
        <w:tc>
          <w:tcPr>
            <w:tcW w:w="787" w:type="dxa"/>
            <w:shd w:val="clear" w:color="auto" w:fill="auto"/>
          </w:tcPr>
          <w:p w14:paraId="0528C497" w14:textId="77777777" w:rsidR="00704D74" w:rsidRPr="009F4791" w:rsidRDefault="00704D74" w:rsidP="00706841">
            <w:pPr>
              <w:pStyle w:val="Heading4"/>
              <w:rPr>
                <w:b w:val="0"/>
                <w:sz w:val="24"/>
                <w:szCs w:val="24"/>
              </w:rPr>
            </w:pPr>
            <w:r>
              <w:rPr>
                <w:b w:val="0"/>
                <w:sz w:val="24"/>
                <w:szCs w:val="24"/>
              </w:rPr>
              <w:t>24</w:t>
            </w:r>
          </w:p>
        </w:tc>
        <w:tc>
          <w:tcPr>
            <w:tcW w:w="4140" w:type="dxa"/>
            <w:shd w:val="clear" w:color="auto" w:fill="auto"/>
          </w:tcPr>
          <w:p w14:paraId="080A857D" w14:textId="77777777" w:rsidR="00704D74" w:rsidRPr="009F4791" w:rsidRDefault="00704D74"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Negative Grade Level Change</w:t>
            </w:r>
            <w:r w:rsidRPr="00AC125F">
              <w:rPr>
                <w:b w:val="0"/>
                <w:sz w:val="24"/>
                <w:szCs w:val="24"/>
              </w:rPr>
              <w:t xml:space="preserve"> </w:t>
            </w:r>
            <w:r w:rsidRPr="00AC125F">
              <w:rPr>
                <w:b w:val="0"/>
                <w:bCs/>
                <w:sz w:val="24"/>
                <w:szCs w:val="24"/>
              </w:rPr>
              <w:t>from the Pr</w:t>
            </w:r>
            <w:r>
              <w:rPr>
                <w:b w:val="0"/>
                <w:bCs/>
                <w:sz w:val="24"/>
                <w:szCs w:val="24"/>
              </w:rPr>
              <w:t xml:space="preserve">e- to </w:t>
            </w:r>
            <w:r w:rsidRPr="00704D74">
              <w:rPr>
                <w:b w:val="0"/>
                <w:bCs/>
                <w:sz w:val="24"/>
                <w:szCs w:val="24"/>
              </w:rPr>
              <w:t>Post-Test Exams in Mathematics</w:t>
            </w:r>
            <w:r w:rsidRPr="00704D74">
              <w:rPr>
                <w:b w:val="0"/>
                <w:sz w:val="24"/>
                <w:szCs w:val="24"/>
              </w:rPr>
              <w:t>.</w:t>
            </w:r>
          </w:p>
        </w:tc>
        <w:tc>
          <w:tcPr>
            <w:tcW w:w="4230" w:type="dxa"/>
            <w:shd w:val="clear" w:color="auto" w:fill="auto"/>
          </w:tcPr>
          <w:p w14:paraId="16AFBB78" w14:textId="77777777" w:rsidR="00704D74" w:rsidRPr="009F4791" w:rsidRDefault="00704D74" w:rsidP="00706841">
            <w:pPr>
              <w:pStyle w:val="Heading4"/>
              <w:rPr>
                <w:b w:val="0"/>
                <w:sz w:val="24"/>
                <w:szCs w:val="24"/>
              </w:rPr>
            </w:pPr>
            <w:r w:rsidRPr="00AC125F">
              <w:rPr>
                <w:b w:val="0"/>
                <w:sz w:val="24"/>
                <w:szCs w:val="24"/>
              </w:rPr>
              <w:t>Enter applicable number of students.</w:t>
            </w:r>
          </w:p>
        </w:tc>
      </w:tr>
      <w:tr w:rsidR="00704D74" w:rsidRPr="0057414D" w14:paraId="2B40B676" w14:textId="77777777" w:rsidTr="000D369D">
        <w:trPr>
          <w:cantSplit/>
          <w:trHeight w:hRule="exact" w:val="1152"/>
        </w:trPr>
        <w:tc>
          <w:tcPr>
            <w:tcW w:w="787" w:type="dxa"/>
            <w:shd w:val="clear" w:color="auto" w:fill="auto"/>
          </w:tcPr>
          <w:p w14:paraId="159F658F" w14:textId="77777777" w:rsidR="00704D74" w:rsidRPr="009F4791" w:rsidRDefault="00704D74" w:rsidP="00706841">
            <w:pPr>
              <w:pStyle w:val="Heading4"/>
              <w:rPr>
                <w:b w:val="0"/>
                <w:sz w:val="24"/>
                <w:szCs w:val="24"/>
              </w:rPr>
            </w:pPr>
            <w:r>
              <w:rPr>
                <w:b w:val="0"/>
                <w:sz w:val="24"/>
                <w:szCs w:val="24"/>
              </w:rPr>
              <w:t>25</w:t>
            </w:r>
          </w:p>
        </w:tc>
        <w:tc>
          <w:tcPr>
            <w:tcW w:w="4140" w:type="dxa"/>
            <w:shd w:val="clear" w:color="auto" w:fill="auto"/>
          </w:tcPr>
          <w:p w14:paraId="1F07D739" w14:textId="77777777" w:rsidR="00704D74" w:rsidRPr="009F4791" w:rsidRDefault="00704D74"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No Change in Grade Level</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0AD868FF" w14:textId="77777777" w:rsidR="00704D74" w:rsidRPr="00630E9C" w:rsidRDefault="00704D74" w:rsidP="00706841">
            <w:pPr>
              <w:pStyle w:val="Heading4"/>
              <w:rPr>
                <w:b w:val="0"/>
                <w:sz w:val="24"/>
                <w:szCs w:val="24"/>
              </w:rPr>
            </w:pPr>
            <w:r w:rsidRPr="00AC125F">
              <w:rPr>
                <w:b w:val="0"/>
                <w:sz w:val="24"/>
                <w:szCs w:val="24"/>
              </w:rPr>
              <w:t>Enter applicable number of students.</w:t>
            </w:r>
          </w:p>
        </w:tc>
      </w:tr>
      <w:tr w:rsidR="00704D74" w:rsidRPr="0057414D" w14:paraId="02630EBA" w14:textId="77777777" w:rsidTr="000D369D">
        <w:trPr>
          <w:cantSplit/>
          <w:trHeight w:hRule="exact" w:val="1152"/>
        </w:trPr>
        <w:tc>
          <w:tcPr>
            <w:tcW w:w="787" w:type="dxa"/>
            <w:shd w:val="clear" w:color="auto" w:fill="auto"/>
          </w:tcPr>
          <w:p w14:paraId="6CA48CB4" w14:textId="77777777" w:rsidR="00704D74" w:rsidRDefault="00704D74" w:rsidP="00706841">
            <w:pPr>
              <w:pStyle w:val="Heading4"/>
              <w:rPr>
                <w:b w:val="0"/>
                <w:sz w:val="24"/>
                <w:szCs w:val="24"/>
              </w:rPr>
            </w:pPr>
            <w:r>
              <w:rPr>
                <w:b w:val="0"/>
                <w:sz w:val="24"/>
                <w:szCs w:val="24"/>
              </w:rPr>
              <w:t>26</w:t>
            </w:r>
          </w:p>
        </w:tc>
        <w:tc>
          <w:tcPr>
            <w:tcW w:w="4140" w:type="dxa"/>
            <w:shd w:val="clear" w:color="auto" w:fill="auto"/>
          </w:tcPr>
          <w:p w14:paraId="7FB6CC4C" w14:textId="77777777" w:rsidR="00704D74" w:rsidRPr="002256A9" w:rsidRDefault="00704D74" w:rsidP="00706841">
            <w:pPr>
              <w:pStyle w:val="Heading4"/>
              <w:rPr>
                <w:b w:val="0"/>
                <w:sz w:val="24"/>
                <w:szCs w:val="24"/>
              </w:rPr>
            </w:pPr>
            <w:r w:rsidRPr="00AC125F">
              <w:rPr>
                <w:b w:val="0"/>
                <w:sz w:val="24"/>
                <w:szCs w:val="24"/>
              </w:rPr>
              <w:t xml:space="preserve">Report the number of long-term students with </w:t>
            </w:r>
            <w:r w:rsidRPr="00AC125F">
              <w:rPr>
                <w:bCs/>
                <w:sz w:val="24"/>
                <w:szCs w:val="24"/>
              </w:rPr>
              <w:t>Improvement of up to One Grade Level</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22C88A01" w14:textId="77777777" w:rsidR="00704D74" w:rsidRDefault="00704D74" w:rsidP="00706841">
            <w:pPr>
              <w:pStyle w:val="Heading4"/>
              <w:rPr>
                <w:b w:val="0"/>
                <w:sz w:val="24"/>
                <w:szCs w:val="24"/>
              </w:rPr>
            </w:pPr>
            <w:r w:rsidRPr="00AC125F">
              <w:rPr>
                <w:b w:val="0"/>
                <w:sz w:val="24"/>
                <w:szCs w:val="24"/>
              </w:rPr>
              <w:t>Enter applicable number of students.</w:t>
            </w:r>
          </w:p>
        </w:tc>
      </w:tr>
      <w:tr w:rsidR="00704D74" w:rsidRPr="0057414D" w14:paraId="7E9DE395" w14:textId="77777777" w:rsidTr="000D369D">
        <w:trPr>
          <w:cantSplit/>
          <w:trHeight w:hRule="exact" w:val="1440"/>
        </w:trPr>
        <w:tc>
          <w:tcPr>
            <w:tcW w:w="787" w:type="dxa"/>
            <w:shd w:val="clear" w:color="auto" w:fill="auto"/>
          </w:tcPr>
          <w:p w14:paraId="2D389830" w14:textId="77777777" w:rsidR="00704D74" w:rsidRDefault="00704D74" w:rsidP="00706841">
            <w:pPr>
              <w:pStyle w:val="Heading4"/>
              <w:rPr>
                <w:b w:val="0"/>
                <w:sz w:val="24"/>
                <w:szCs w:val="24"/>
              </w:rPr>
            </w:pPr>
            <w:r>
              <w:rPr>
                <w:b w:val="0"/>
                <w:sz w:val="24"/>
                <w:szCs w:val="24"/>
              </w:rPr>
              <w:t>27</w:t>
            </w:r>
          </w:p>
        </w:tc>
        <w:tc>
          <w:tcPr>
            <w:tcW w:w="4140" w:type="dxa"/>
            <w:shd w:val="clear" w:color="auto" w:fill="auto"/>
          </w:tcPr>
          <w:p w14:paraId="6F334021" w14:textId="77777777" w:rsidR="00704D74" w:rsidRPr="002256A9" w:rsidRDefault="00704D74" w:rsidP="00706841">
            <w:pPr>
              <w:pStyle w:val="Heading4"/>
              <w:rPr>
                <w:b w:val="0"/>
                <w:sz w:val="24"/>
                <w:szCs w:val="24"/>
              </w:rPr>
            </w:pPr>
            <w:r w:rsidRPr="00AC125F">
              <w:rPr>
                <w:b w:val="0"/>
                <w:sz w:val="24"/>
                <w:szCs w:val="24"/>
              </w:rPr>
              <w:t xml:space="preserve">Report the number of long-term students with </w:t>
            </w:r>
            <w:r w:rsidRPr="00630E9C">
              <w:rPr>
                <w:bCs/>
                <w:sz w:val="24"/>
                <w:szCs w:val="24"/>
              </w:rPr>
              <w:t>Improvement of More Than One Grade Level</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1C3028E7" w14:textId="77777777" w:rsidR="00704D74" w:rsidRPr="003A56B6" w:rsidRDefault="00704D74" w:rsidP="00706841">
            <w:pPr>
              <w:pStyle w:val="Heading4"/>
              <w:rPr>
                <w:b w:val="0"/>
                <w:sz w:val="24"/>
                <w:szCs w:val="24"/>
              </w:rPr>
            </w:pPr>
            <w:r w:rsidRPr="00AC125F">
              <w:rPr>
                <w:b w:val="0"/>
                <w:sz w:val="24"/>
                <w:szCs w:val="24"/>
              </w:rPr>
              <w:t>Enter applicable number of students.</w:t>
            </w:r>
          </w:p>
        </w:tc>
      </w:tr>
    </w:tbl>
    <w:p w14:paraId="4DF575D8" w14:textId="34B781AE" w:rsidR="00FB0F83" w:rsidRPr="00E557FE" w:rsidRDefault="00FB0F83" w:rsidP="00436F4F">
      <w:pPr>
        <w:pStyle w:val="Heading3"/>
      </w:pPr>
      <w:bookmarkStart w:id="224" w:name="fs_LIKkt3nE10WgrSlMzMIbeQ"/>
      <w:r w:rsidRPr="00E557FE">
        <w:t>Displayed Data</w:t>
      </w:r>
      <w:r>
        <w:t xml:space="preserve"> – </w:t>
      </w:r>
      <w:r w:rsidR="005A064E">
        <w:t>Juvenile Correction</w:t>
      </w:r>
      <w:r>
        <w:t xml:space="preserve"> Programs Students</w:t>
      </w:r>
    </w:p>
    <w:p w14:paraId="5CB6B509" w14:textId="65AA9267" w:rsidR="00FB0F83" w:rsidRPr="00503D84" w:rsidRDefault="00FB0F83" w:rsidP="00FB0F83">
      <w:pPr>
        <w:spacing w:before="240" w:after="240"/>
        <w:ind w:left="288"/>
        <w:rPr>
          <w:bCs/>
          <w:color w:val="auto"/>
        </w:rPr>
      </w:pPr>
      <w:r w:rsidRPr="002E7B76">
        <w:rPr>
          <w:b/>
          <w:bCs/>
          <w:color w:val="auto"/>
        </w:rPr>
        <w:t>Note</w:t>
      </w:r>
      <w:r w:rsidRPr="005E0EF5">
        <w:rPr>
          <w:bCs/>
          <w:color w:val="auto"/>
        </w:rPr>
        <w:t>:</w:t>
      </w:r>
      <w:r>
        <w:rPr>
          <w:bCs/>
          <w:color w:val="auto"/>
        </w:rPr>
        <w:t xml:space="preserve"> T</w:t>
      </w:r>
      <w:r w:rsidRPr="00BF07C0">
        <w:rPr>
          <w:bCs/>
          <w:color w:val="auto"/>
        </w:rPr>
        <w:t xml:space="preserve">his program section will not display if </w:t>
      </w:r>
      <w:r w:rsidR="005A064E">
        <w:rPr>
          <w:bCs/>
          <w:color w:val="auto"/>
        </w:rPr>
        <w:t>Juvenile Correction</w:t>
      </w:r>
      <w:r>
        <w:rPr>
          <w:bCs/>
          <w:color w:val="auto"/>
        </w:rPr>
        <w:t xml:space="preserve"> p</w:t>
      </w:r>
      <w:r w:rsidRPr="00BF07C0">
        <w:rPr>
          <w:bCs/>
          <w:color w:val="auto"/>
        </w:rPr>
        <w:t>rograms</w:t>
      </w:r>
      <w:r>
        <w:rPr>
          <w:bCs/>
          <w:color w:val="auto"/>
        </w:rPr>
        <w:t xml:space="preserve"> f</w:t>
      </w:r>
      <w:r w:rsidRPr="00BF07C0">
        <w:rPr>
          <w:bCs/>
          <w:color w:val="auto"/>
        </w:rPr>
        <w:t>acilities count is zero or, is greater than zero with no facilities reporting student data</w:t>
      </w:r>
      <w:r>
        <w:rPr>
          <w:bCs/>
          <w:color w:val="auto"/>
        </w:rPr>
        <w:t xml:space="preserve">, or the total unduplicated students served count for the program is zero in the Title I, Part D Subpart 2 Students Served </w:t>
      </w:r>
      <w:r w:rsidR="00F56B1E">
        <w:rPr>
          <w:bCs/>
          <w:color w:val="auto"/>
        </w:rPr>
        <w:t xml:space="preserve">data collection </w:t>
      </w:r>
      <w:r>
        <w:rPr>
          <w:bCs/>
          <w:color w:val="auto"/>
        </w:rPr>
        <w:t>form</w:t>
      </w:r>
      <w:r w:rsidRPr="00BF07C0">
        <w:rPr>
          <w:bCs/>
          <w:color w:val="auto"/>
        </w:rPr>
        <w:t>.</w:t>
      </w:r>
    </w:p>
    <w:p w14:paraId="684C04BE" w14:textId="154E5C05" w:rsidR="00FB0F83" w:rsidRPr="00BF07C0" w:rsidRDefault="00FB0F83" w:rsidP="00FB0F83">
      <w:pPr>
        <w:spacing w:before="240" w:after="240"/>
        <w:ind w:left="288"/>
        <w:rPr>
          <w:b/>
          <w:bCs/>
          <w:color w:val="auto"/>
        </w:rPr>
      </w:pPr>
      <w:r>
        <w:rPr>
          <w:b/>
          <w:bCs/>
        </w:rPr>
        <w:t>Total</w:t>
      </w:r>
      <w:r w:rsidRPr="00BF07C0">
        <w:rPr>
          <w:b/>
          <w:bCs/>
        </w:rPr>
        <w:t xml:space="preserve"> </w:t>
      </w:r>
      <w:r>
        <w:rPr>
          <w:b/>
          <w:bCs/>
        </w:rPr>
        <w:t>s</w:t>
      </w:r>
      <w:r w:rsidRPr="00BF07C0">
        <w:rPr>
          <w:b/>
          <w:bCs/>
        </w:rPr>
        <w:t xml:space="preserve">tudents </w:t>
      </w:r>
      <w:r>
        <w:rPr>
          <w:b/>
          <w:bCs/>
        </w:rPr>
        <w:t>s</w:t>
      </w:r>
      <w:r w:rsidRPr="00BF07C0">
        <w:rPr>
          <w:b/>
          <w:bCs/>
        </w:rPr>
        <w:t>erved:</w:t>
      </w:r>
      <w:r w:rsidRPr="00BF07C0">
        <w:t xml:space="preserve"> Total unduplicated student count from </w:t>
      </w:r>
      <w:r>
        <w:t xml:space="preserve">the </w:t>
      </w:r>
      <w:r w:rsidRPr="00BF07C0">
        <w:t xml:space="preserve">Title I, Part D </w:t>
      </w:r>
      <w:r>
        <w:t xml:space="preserve">Subpart 2 Students Served </w:t>
      </w:r>
      <w:r w:rsidR="00F56B1E">
        <w:t xml:space="preserve">data collection </w:t>
      </w:r>
      <w:r>
        <w:t>form</w:t>
      </w:r>
      <w:r w:rsidRPr="00BF07C0">
        <w:t>.</w:t>
      </w:r>
    </w:p>
    <w:p w14:paraId="475ECB22" w14:textId="3B4855C1" w:rsidR="00FB0F83" w:rsidRDefault="00FB0F83" w:rsidP="00436F4F">
      <w:pPr>
        <w:pStyle w:val="Heading3"/>
      </w:pPr>
      <w:r w:rsidRPr="00E557FE">
        <w:t xml:space="preserve">Procedures – </w:t>
      </w:r>
      <w:r w:rsidR="005A064E">
        <w:t>Juvenile Correction</w:t>
      </w:r>
      <w:r w:rsidRPr="00E557FE">
        <w:t xml:space="preserve"> Programs Long-Term Stude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Juvenile Correction Programs Long-Term Students section of the Title 1, Part D Subpart 2 Academic Performance data collection in CARS."/>
      </w:tblPr>
      <w:tblGrid>
        <w:gridCol w:w="787"/>
        <w:gridCol w:w="4140"/>
        <w:gridCol w:w="4230"/>
      </w:tblGrid>
      <w:tr w:rsidR="00FB0F83" w:rsidRPr="009F4791" w14:paraId="02A78829" w14:textId="77777777" w:rsidTr="008C1ABB">
        <w:trPr>
          <w:cantSplit/>
          <w:trHeight w:hRule="exact" w:val="274"/>
          <w:tblHeader/>
        </w:trPr>
        <w:tc>
          <w:tcPr>
            <w:tcW w:w="787" w:type="dxa"/>
            <w:shd w:val="clear" w:color="auto" w:fill="E7E6E6"/>
          </w:tcPr>
          <w:p w14:paraId="1AA3B697" w14:textId="77777777" w:rsidR="00FB0F83" w:rsidRPr="009F4791" w:rsidRDefault="00FB0F83" w:rsidP="008C1ABB">
            <w:pPr>
              <w:pStyle w:val="Heading4"/>
              <w:rPr>
                <w:sz w:val="24"/>
                <w:szCs w:val="24"/>
              </w:rPr>
            </w:pPr>
            <w:r w:rsidRPr="009F4791">
              <w:rPr>
                <w:sz w:val="24"/>
                <w:szCs w:val="24"/>
              </w:rPr>
              <w:t>Step</w:t>
            </w:r>
          </w:p>
        </w:tc>
        <w:tc>
          <w:tcPr>
            <w:tcW w:w="4140" w:type="dxa"/>
            <w:shd w:val="clear" w:color="auto" w:fill="E7E6E6"/>
          </w:tcPr>
          <w:p w14:paraId="15A06D2A" w14:textId="77777777" w:rsidR="00FB0F83" w:rsidRPr="009F4791" w:rsidRDefault="00FB0F83" w:rsidP="008C1ABB">
            <w:pPr>
              <w:pStyle w:val="Heading4"/>
              <w:rPr>
                <w:sz w:val="24"/>
                <w:szCs w:val="24"/>
              </w:rPr>
            </w:pPr>
            <w:r w:rsidRPr="009F4791">
              <w:rPr>
                <w:sz w:val="24"/>
                <w:szCs w:val="24"/>
              </w:rPr>
              <w:t>Action</w:t>
            </w:r>
          </w:p>
        </w:tc>
        <w:tc>
          <w:tcPr>
            <w:tcW w:w="4230" w:type="dxa"/>
            <w:shd w:val="clear" w:color="auto" w:fill="E7E6E6"/>
          </w:tcPr>
          <w:p w14:paraId="4688A179" w14:textId="77777777" w:rsidR="00FB0F83" w:rsidRPr="009F4791" w:rsidRDefault="00FB0F83" w:rsidP="008C1ABB">
            <w:pPr>
              <w:pStyle w:val="Heading4"/>
              <w:rPr>
                <w:sz w:val="24"/>
                <w:szCs w:val="24"/>
              </w:rPr>
            </w:pPr>
            <w:r w:rsidRPr="009F4791">
              <w:rPr>
                <w:sz w:val="24"/>
                <w:szCs w:val="24"/>
              </w:rPr>
              <w:t>Program Instructions</w:t>
            </w:r>
          </w:p>
        </w:tc>
      </w:tr>
      <w:tr w:rsidR="00FB0F83" w:rsidRPr="0057414D" w14:paraId="1E69D022" w14:textId="77777777" w:rsidTr="008C1ABB">
        <w:trPr>
          <w:cantSplit/>
          <w:trHeight w:hRule="exact" w:val="864"/>
        </w:trPr>
        <w:tc>
          <w:tcPr>
            <w:tcW w:w="787" w:type="dxa"/>
            <w:shd w:val="clear" w:color="auto" w:fill="auto"/>
          </w:tcPr>
          <w:p w14:paraId="701F4144" w14:textId="371FF25B" w:rsidR="00FB0F83" w:rsidRPr="009F4791" w:rsidRDefault="007052E0" w:rsidP="008C1ABB">
            <w:pPr>
              <w:pStyle w:val="Heading4"/>
              <w:rPr>
                <w:b w:val="0"/>
                <w:sz w:val="24"/>
                <w:szCs w:val="24"/>
              </w:rPr>
            </w:pPr>
            <w:r>
              <w:rPr>
                <w:b w:val="0"/>
                <w:sz w:val="24"/>
                <w:szCs w:val="24"/>
              </w:rPr>
              <w:t>28</w:t>
            </w:r>
          </w:p>
        </w:tc>
        <w:tc>
          <w:tcPr>
            <w:tcW w:w="4140" w:type="dxa"/>
            <w:shd w:val="clear" w:color="auto" w:fill="auto"/>
          </w:tcPr>
          <w:p w14:paraId="7A17CCA1" w14:textId="77777777" w:rsidR="00FB0F83" w:rsidRPr="009F4791" w:rsidRDefault="00FB0F83" w:rsidP="008C1ABB">
            <w:pPr>
              <w:pStyle w:val="Heading4"/>
              <w:rPr>
                <w:b w:val="0"/>
                <w:sz w:val="24"/>
                <w:szCs w:val="24"/>
              </w:rPr>
            </w:pPr>
            <w:r w:rsidRPr="00AC125F">
              <w:rPr>
                <w:b w:val="0"/>
                <w:sz w:val="24"/>
                <w:szCs w:val="24"/>
              </w:rPr>
              <w:t xml:space="preserve">Report the </w:t>
            </w:r>
            <w:r>
              <w:rPr>
                <w:sz w:val="24"/>
                <w:szCs w:val="24"/>
              </w:rPr>
              <w:t>Number of L</w:t>
            </w:r>
            <w:r w:rsidRPr="00AC125F">
              <w:rPr>
                <w:sz w:val="24"/>
                <w:szCs w:val="24"/>
              </w:rPr>
              <w:t xml:space="preserve">ong-term </w:t>
            </w:r>
            <w:r w:rsidRPr="00AC125F">
              <w:rPr>
                <w:bCs/>
                <w:sz w:val="24"/>
                <w:szCs w:val="24"/>
              </w:rPr>
              <w:t>Students Served</w:t>
            </w:r>
            <w:r w:rsidRPr="00AC125F">
              <w:rPr>
                <w:b w:val="0"/>
                <w:sz w:val="24"/>
                <w:szCs w:val="24"/>
              </w:rPr>
              <w:t>.</w:t>
            </w:r>
          </w:p>
        </w:tc>
        <w:tc>
          <w:tcPr>
            <w:tcW w:w="4230" w:type="dxa"/>
            <w:shd w:val="clear" w:color="auto" w:fill="auto"/>
          </w:tcPr>
          <w:p w14:paraId="7E12483A" w14:textId="68C14427" w:rsidR="00FB0F83" w:rsidRPr="009F4791" w:rsidRDefault="00FB0F83" w:rsidP="008C1ABB">
            <w:pPr>
              <w:pStyle w:val="Heading4"/>
              <w:rPr>
                <w:b w:val="0"/>
                <w:sz w:val="24"/>
                <w:szCs w:val="24"/>
              </w:rPr>
            </w:pPr>
            <w:r w:rsidRPr="00AC125F">
              <w:rPr>
                <w:b w:val="0"/>
                <w:sz w:val="24"/>
                <w:szCs w:val="24"/>
              </w:rPr>
              <w:t xml:space="preserve">Enter the number of long-term students enrolled in </w:t>
            </w:r>
            <w:r w:rsidR="005A064E">
              <w:rPr>
                <w:b w:val="0"/>
                <w:sz w:val="24"/>
                <w:szCs w:val="24"/>
              </w:rPr>
              <w:t>Juvenile Correction</w:t>
            </w:r>
            <w:r w:rsidRPr="00AC125F">
              <w:rPr>
                <w:b w:val="0"/>
                <w:sz w:val="24"/>
                <w:szCs w:val="24"/>
              </w:rPr>
              <w:t xml:space="preserve"> </w:t>
            </w:r>
            <w:r>
              <w:rPr>
                <w:b w:val="0"/>
                <w:sz w:val="24"/>
                <w:szCs w:val="24"/>
              </w:rPr>
              <w:t>p</w:t>
            </w:r>
            <w:r w:rsidRPr="00AC125F">
              <w:rPr>
                <w:b w:val="0"/>
                <w:sz w:val="24"/>
                <w:szCs w:val="24"/>
              </w:rPr>
              <w:t>rograms.</w:t>
            </w:r>
          </w:p>
        </w:tc>
      </w:tr>
    </w:tbl>
    <w:p w14:paraId="5C6273F4" w14:textId="272C1892" w:rsidR="00FB0F83" w:rsidRPr="000570BD" w:rsidRDefault="00FB0F83" w:rsidP="00436F4F">
      <w:pPr>
        <w:pStyle w:val="Heading3"/>
      </w:pPr>
      <w:r w:rsidRPr="000570BD">
        <w:t xml:space="preserve">Procedures – </w:t>
      </w:r>
      <w:r w:rsidR="005A064E">
        <w:t>Juvenile Correction</w:t>
      </w:r>
      <w:r w:rsidRPr="000570BD">
        <w:t xml:space="preserve"> Programs Reading</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Juvenile Correction Programs Reading section of the Title 1, Part D Subpart 2 Academic Performance data collection in CARS."/>
      </w:tblPr>
      <w:tblGrid>
        <w:gridCol w:w="787"/>
        <w:gridCol w:w="4140"/>
        <w:gridCol w:w="4230"/>
      </w:tblGrid>
      <w:tr w:rsidR="00FB0F83" w:rsidRPr="009F4791" w14:paraId="3A627798" w14:textId="77777777" w:rsidTr="008C1ABB">
        <w:trPr>
          <w:cantSplit/>
          <w:trHeight w:hRule="exact" w:val="274"/>
          <w:tblHeader/>
        </w:trPr>
        <w:tc>
          <w:tcPr>
            <w:tcW w:w="787" w:type="dxa"/>
            <w:shd w:val="clear" w:color="auto" w:fill="E7E6E6"/>
          </w:tcPr>
          <w:p w14:paraId="48073C0B" w14:textId="77777777" w:rsidR="00FB0F83" w:rsidRPr="009F4791" w:rsidRDefault="00FB0F83" w:rsidP="008C1ABB">
            <w:pPr>
              <w:pStyle w:val="Heading4"/>
              <w:rPr>
                <w:sz w:val="24"/>
                <w:szCs w:val="24"/>
              </w:rPr>
            </w:pPr>
            <w:r w:rsidRPr="009F4791">
              <w:rPr>
                <w:sz w:val="24"/>
                <w:szCs w:val="24"/>
              </w:rPr>
              <w:t>Step</w:t>
            </w:r>
          </w:p>
        </w:tc>
        <w:tc>
          <w:tcPr>
            <w:tcW w:w="4140" w:type="dxa"/>
            <w:shd w:val="clear" w:color="auto" w:fill="E7E6E6"/>
          </w:tcPr>
          <w:p w14:paraId="58975B1F" w14:textId="77777777" w:rsidR="00FB0F83" w:rsidRPr="009F4791" w:rsidRDefault="00FB0F83" w:rsidP="008C1ABB">
            <w:pPr>
              <w:pStyle w:val="Heading4"/>
              <w:rPr>
                <w:sz w:val="24"/>
                <w:szCs w:val="24"/>
              </w:rPr>
            </w:pPr>
            <w:r w:rsidRPr="009F4791">
              <w:rPr>
                <w:sz w:val="24"/>
                <w:szCs w:val="24"/>
              </w:rPr>
              <w:t>Action</w:t>
            </w:r>
          </w:p>
        </w:tc>
        <w:tc>
          <w:tcPr>
            <w:tcW w:w="4230" w:type="dxa"/>
            <w:shd w:val="clear" w:color="auto" w:fill="E7E6E6"/>
          </w:tcPr>
          <w:p w14:paraId="418F8808" w14:textId="77777777" w:rsidR="00FB0F83" w:rsidRPr="009F4791" w:rsidRDefault="00FB0F83" w:rsidP="008C1ABB">
            <w:pPr>
              <w:pStyle w:val="Heading4"/>
              <w:rPr>
                <w:sz w:val="24"/>
                <w:szCs w:val="24"/>
              </w:rPr>
            </w:pPr>
            <w:r w:rsidRPr="009F4791">
              <w:rPr>
                <w:sz w:val="24"/>
                <w:szCs w:val="24"/>
              </w:rPr>
              <w:t>Program Instructions</w:t>
            </w:r>
          </w:p>
        </w:tc>
      </w:tr>
      <w:tr w:rsidR="00FB0F83" w:rsidRPr="0057414D" w14:paraId="42F14F86" w14:textId="77777777" w:rsidTr="008C1ABB">
        <w:trPr>
          <w:cantSplit/>
          <w:trHeight w:hRule="exact" w:val="1152"/>
        </w:trPr>
        <w:tc>
          <w:tcPr>
            <w:tcW w:w="787" w:type="dxa"/>
            <w:shd w:val="clear" w:color="auto" w:fill="auto"/>
          </w:tcPr>
          <w:p w14:paraId="6E92D024" w14:textId="5FA16A6B" w:rsidR="00FB0F83" w:rsidRPr="009F4791" w:rsidRDefault="00FB0F83" w:rsidP="008C1ABB">
            <w:pPr>
              <w:pStyle w:val="Heading4"/>
              <w:rPr>
                <w:b w:val="0"/>
                <w:sz w:val="24"/>
                <w:szCs w:val="24"/>
              </w:rPr>
            </w:pPr>
            <w:r>
              <w:rPr>
                <w:b w:val="0"/>
                <w:sz w:val="24"/>
                <w:szCs w:val="24"/>
              </w:rPr>
              <w:t>2</w:t>
            </w:r>
            <w:r w:rsidR="007052E0">
              <w:rPr>
                <w:b w:val="0"/>
                <w:sz w:val="24"/>
                <w:szCs w:val="24"/>
              </w:rPr>
              <w:t>9</w:t>
            </w:r>
          </w:p>
        </w:tc>
        <w:tc>
          <w:tcPr>
            <w:tcW w:w="4140" w:type="dxa"/>
            <w:shd w:val="clear" w:color="auto" w:fill="auto"/>
          </w:tcPr>
          <w:p w14:paraId="1147F1B0" w14:textId="77777777" w:rsidR="00FB0F83" w:rsidRPr="009F4791" w:rsidRDefault="00FB0F83" w:rsidP="008C1ABB">
            <w:pPr>
              <w:pStyle w:val="Heading4"/>
              <w:rPr>
                <w:b w:val="0"/>
                <w:sz w:val="24"/>
                <w:szCs w:val="24"/>
              </w:rPr>
            </w:pPr>
            <w:r w:rsidRPr="00AC125F">
              <w:rPr>
                <w:b w:val="0"/>
                <w:sz w:val="24"/>
                <w:szCs w:val="24"/>
              </w:rPr>
              <w:t xml:space="preserve">Report the number of long-term students with </w:t>
            </w:r>
            <w:r w:rsidRPr="00AC125F">
              <w:rPr>
                <w:bCs/>
                <w:sz w:val="24"/>
                <w:szCs w:val="24"/>
              </w:rPr>
              <w:t>Negative Grade Level Change</w:t>
            </w:r>
            <w:r w:rsidRPr="00AC125F">
              <w:rPr>
                <w:b w:val="0"/>
                <w:sz w:val="24"/>
                <w:szCs w:val="24"/>
              </w:rPr>
              <w:t xml:space="preserve"> </w:t>
            </w:r>
            <w:r w:rsidRPr="00AC125F">
              <w:rPr>
                <w:b w:val="0"/>
                <w:bCs/>
                <w:sz w:val="24"/>
                <w:szCs w:val="24"/>
              </w:rPr>
              <w:t>from the Pre- to Post-Test Exams in Reading</w:t>
            </w:r>
            <w:r w:rsidRPr="00AC125F">
              <w:rPr>
                <w:b w:val="0"/>
                <w:sz w:val="24"/>
                <w:szCs w:val="24"/>
              </w:rPr>
              <w:t>.</w:t>
            </w:r>
          </w:p>
        </w:tc>
        <w:tc>
          <w:tcPr>
            <w:tcW w:w="4230" w:type="dxa"/>
            <w:shd w:val="clear" w:color="auto" w:fill="auto"/>
          </w:tcPr>
          <w:p w14:paraId="100FA31D" w14:textId="77777777" w:rsidR="00FB0F83" w:rsidRPr="009F4791" w:rsidRDefault="00FB0F83" w:rsidP="008C1ABB">
            <w:pPr>
              <w:pStyle w:val="Heading4"/>
              <w:rPr>
                <w:b w:val="0"/>
                <w:sz w:val="24"/>
                <w:szCs w:val="24"/>
              </w:rPr>
            </w:pPr>
            <w:r w:rsidRPr="00AC125F">
              <w:rPr>
                <w:b w:val="0"/>
                <w:sz w:val="24"/>
                <w:szCs w:val="24"/>
              </w:rPr>
              <w:t>Enter applicable number of students.</w:t>
            </w:r>
          </w:p>
        </w:tc>
      </w:tr>
      <w:tr w:rsidR="00FB0F83" w:rsidRPr="0057414D" w14:paraId="560EB7C5" w14:textId="77777777" w:rsidTr="008C1ABB">
        <w:trPr>
          <w:cantSplit/>
          <w:trHeight w:hRule="exact" w:val="1152"/>
        </w:trPr>
        <w:tc>
          <w:tcPr>
            <w:tcW w:w="787" w:type="dxa"/>
            <w:shd w:val="clear" w:color="auto" w:fill="auto"/>
          </w:tcPr>
          <w:p w14:paraId="3E84A62A" w14:textId="4E7C7126" w:rsidR="00FB0F83" w:rsidRPr="009F4791" w:rsidRDefault="00FB0F83" w:rsidP="008C1ABB">
            <w:pPr>
              <w:pStyle w:val="Heading4"/>
              <w:rPr>
                <w:b w:val="0"/>
                <w:sz w:val="24"/>
                <w:szCs w:val="24"/>
              </w:rPr>
            </w:pPr>
            <w:r>
              <w:rPr>
                <w:b w:val="0"/>
                <w:sz w:val="24"/>
                <w:szCs w:val="24"/>
              </w:rPr>
              <w:t>3</w:t>
            </w:r>
            <w:r w:rsidR="007052E0">
              <w:rPr>
                <w:b w:val="0"/>
                <w:sz w:val="24"/>
                <w:szCs w:val="24"/>
              </w:rPr>
              <w:t>0</w:t>
            </w:r>
          </w:p>
        </w:tc>
        <w:tc>
          <w:tcPr>
            <w:tcW w:w="4140" w:type="dxa"/>
            <w:shd w:val="clear" w:color="auto" w:fill="auto"/>
          </w:tcPr>
          <w:p w14:paraId="01E774F9" w14:textId="77777777" w:rsidR="00FB0F83" w:rsidRPr="009F4791" w:rsidRDefault="00FB0F83" w:rsidP="008C1ABB">
            <w:pPr>
              <w:pStyle w:val="Heading4"/>
              <w:rPr>
                <w:b w:val="0"/>
                <w:sz w:val="24"/>
                <w:szCs w:val="24"/>
              </w:rPr>
            </w:pPr>
            <w:r w:rsidRPr="003B58F0">
              <w:rPr>
                <w:b w:val="0"/>
                <w:sz w:val="24"/>
                <w:szCs w:val="24"/>
              </w:rPr>
              <w:t xml:space="preserve">Report the number of long-term students with </w:t>
            </w:r>
            <w:r w:rsidRPr="003B58F0">
              <w:rPr>
                <w:bCs/>
                <w:sz w:val="24"/>
                <w:szCs w:val="24"/>
              </w:rPr>
              <w:t>No Change in Grade Level</w:t>
            </w:r>
            <w:r w:rsidRPr="003B58F0">
              <w:rPr>
                <w:b w:val="0"/>
                <w:sz w:val="24"/>
                <w:szCs w:val="24"/>
              </w:rPr>
              <w:t xml:space="preserve"> </w:t>
            </w:r>
            <w:r w:rsidRPr="003B58F0">
              <w:rPr>
                <w:b w:val="0"/>
                <w:bCs/>
                <w:sz w:val="24"/>
                <w:szCs w:val="24"/>
              </w:rPr>
              <w:t>from the Pre- to Post-Test Exams in Reading</w:t>
            </w:r>
            <w:r w:rsidRPr="003B58F0">
              <w:rPr>
                <w:b w:val="0"/>
                <w:sz w:val="24"/>
                <w:szCs w:val="24"/>
              </w:rPr>
              <w:t>.</w:t>
            </w:r>
          </w:p>
        </w:tc>
        <w:tc>
          <w:tcPr>
            <w:tcW w:w="4230" w:type="dxa"/>
            <w:shd w:val="clear" w:color="auto" w:fill="auto"/>
          </w:tcPr>
          <w:p w14:paraId="277F3486" w14:textId="77777777" w:rsidR="00FB0F83" w:rsidRPr="00630E9C" w:rsidRDefault="00FB0F83" w:rsidP="008C1ABB">
            <w:pPr>
              <w:pStyle w:val="Heading4"/>
              <w:rPr>
                <w:b w:val="0"/>
                <w:sz w:val="24"/>
                <w:szCs w:val="24"/>
              </w:rPr>
            </w:pPr>
            <w:r w:rsidRPr="00AC125F">
              <w:rPr>
                <w:b w:val="0"/>
                <w:sz w:val="24"/>
                <w:szCs w:val="24"/>
              </w:rPr>
              <w:t>Enter applicable number of students.</w:t>
            </w:r>
          </w:p>
        </w:tc>
      </w:tr>
      <w:tr w:rsidR="00FB0F83" w:rsidRPr="0057414D" w14:paraId="1A7987CD" w14:textId="77777777" w:rsidTr="008C1ABB">
        <w:trPr>
          <w:cantSplit/>
          <w:trHeight w:hRule="exact" w:val="1152"/>
        </w:trPr>
        <w:tc>
          <w:tcPr>
            <w:tcW w:w="787" w:type="dxa"/>
            <w:shd w:val="clear" w:color="auto" w:fill="auto"/>
          </w:tcPr>
          <w:p w14:paraId="0DACEF2A" w14:textId="3AC764D1" w:rsidR="00FB0F83" w:rsidRDefault="007052E0" w:rsidP="008C1ABB">
            <w:pPr>
              <w:pStyle w:val="Heading4"/>
              <w:rPr>
                <w:b w:val="0"/>
                <w:sz w:val="24"/>
                <w:szCs w:val="24"/>
              </w:rPr>
            </w:pPr>
            <w:r>
              <w:rPr>
                <w:b w:val="0"/>
                <w:sz w:val="24"/>
                <w:szCs w:val="24"/>
              </w:rPr>
              <w:t>31</w:t>
            </w:r>
          </w:p>
        </w:tc>
        <w:tc>
          <w:tcPr>
            <w:tcW w:w="4140" w:type="dxa"/>
            <w:shd w:val="clear" w:color="auto" w:fill="auto"/>
          </w:tcPr>
          <w:p w14:paraId="3E5FD5A1" w14:textId="77777777" w:rsidR="00FB0F83" w:rsidRPr="002256A9" w:rsidRDefault="00FB0F83" w:rsidP="008C1ABB">
            <w:pPr>
              <w:pStyle w:val="Heading4"/>
              <w:rPr>
                <w:b w:val="0"/>
                <w:sz w:val="24"/>
                <w:szCs w:val="24"/>
              </w:rPr>
            </w:pPr>
            <w:r w:rsidRPr="00AC125F">
              <w:rPr>
                <w:b w:val="0"/>
                <w:sz w:val="24"/>
                <w:szCs w:val="24"/>
              </w:rPr>
              <w:t xml:space="preserve">Report the number of long-term students with </w:t>
            </w:r>
            <w:r w:rsidRPr="00AC125F">
              <w:rPr>
                <w:bCs/>
                <w:sz w:val="24"/>
                <w:szCs w:val="24"/>
              </w:rPr>
              <w:t>Improvement of up to One Grade Level</w:t>
            </w:r>
            <w:r w:rsidRPr="00AC125F">
              <w:rPr>
                <w:b w:val="0"/>
                <w:sz w:val="24"/>
                <w:szCs w:val="24"/>
              </w:rPr>
              <w:t xml:space="preserve"> </w:t>
            </w:r>
            <w:r w:rsidRPr="00AC125F">
              <w:rPr>
                <w:b w:val="0"/>
                <w:bCs/>
                <w:sz w:val="24"/>
                <w:szCs w:val="24"/>
              </w:rPr>
              <w:t>from the Pre- to Post-Test Exams in Reading</w:t>
            </w:r>
            <w:r w:rsidRPr="00AC125F">
              <w:rPr>
                <w:b w:val="0"/>
                <w:sz w:val="24"/>
                <w:szCs w:val="24"/>
              </w:rPr>
              <w:t>.</w:t>
            </w:r>
          </w:p>
        </w:tc>
        <w:tc>
          <w:tcPr>
            <w:tcW w:w="4230" w:type="dxa"/>
            <w:shd w:val="clear" w:color="auto" w:fill="auto"/>
          </w:tcPr>
          <w:p w14:paraId="7D93643E" w14:textId="77777777" w:rsidR="00FB0F83" w:rsidRDefault="00FB0F83" w:rsidP="008C1ABB">
            <w:pPr>
              <w:pStyle w:val="Heading4"/>
              <w:rPr>
                <w:b w:val="0"/>
                <w:sz w:val="24"/>
                <w:szCs w:val="24"/>
              </w:rPr>
            </w:pPr>
            <w:r w:rsidRPr="00AC125F">
              <w:rPr>
                <w:b w:val="0"/>
                <w:sz w:val="24"/>
                <w:szCs w:val="24"/>
              </w:rPr>
              <w:t>Enter applicable number of students.</w:t>
            </w:r>
          </w:p>
        </w:tc>
      </w:tr>
      <w:tr w:rsidR="00FB0F83" w:rsidRPr="0057414D" w14:paraId="67C69BD6" w14:textId="77777777" w:rsidTr="008C1ABB">
        <w:trPr>
          <w:cantSplit/>
          <w:trHeight w:hRule="exact" w:val="1152"/>
        </w:trPr>
        <w:tc>
          <w:tcPr>
            <w:tcW w:w="787" w:type="dxa"/>
            <w:shd w:val="clear" w:color="auto" w:fill="auto"/>
          </w:tcPr>
          <w:p w14:paraId="435B7EE4" w14:textId="6E5C2B70" w:rsidR="00FB0F83" w:rsidRDefault="007052E0" w:rsidP="008C1ABB">
            <w:pPr>
              <w:pStyle w:val="Heading4"/>
              <w:rPr>
                <w:b w:val="0"/>
                <w:sz w:val="24"/>
                <w:szCs w:val="24"/>
              </w:rPr>
            </w:pPr>
            <w:r>
              <w:rPr>
                <w:b w:val="0"/>
                <w:sz w:val="24"/>
                <w:szCs w:val="24"/>
              </w:rPr>
              <w:t>32</w:t>
            </w:r>
          </w:p>
        </w:tc>
        <w:tc>
          <w:tcPr>
            <w:tcW w:w="4140" w:type="dxa"/>
            <w:shd w:val="clear" w:color="auto" w:fill="auto"/>
          </w:tcPr>
          <w:p w14:paraId="281FCC3E" w14:textId="77777777" w:rsidR="00FB0F83" w:rsidRPr="002256A9" w:rsidRDefault="00FB0F83" w:rsidP="008C1ABB">
            <w:pPr>
              <w:pStyle w:val="Heading4"/>
              <w:rPr>
                <w:b w:val="0"/>
                <w:sz w:val="24"/>
                <w:szCs w:val="24"/>
              </w:rPr>
            </w:pPr>
            <w:r w:rsidRPr="00AC125F">
              <w:rPr>
                <w:b w:val="0"/>
                <w:sz w:val="24"/>
                <w:szCs w:val="24"/>
              </w:rPr>
              <w:t xml:space="preserve">Report the number of long-term students with </w:t>
            </w:r>
            <w:r w:rsidRPr="00630E9C">
              <w:rPr>
                <w:bCs/>
                <w:sz w:val="24"/>
                <w:szCs w:val="24"/>
              </w:rPr>
              <w:t>Improvement of More Than One Grade Level</w:t>
            </w:r>
            <w:r w:rsidRPr="00AC125F">
              <w:rPr>
                <w:b w:val="0"/>
                <w:sz w:val="24"/>
                <w:szCs w:val="24"/>
              </w:rPr>
              <w:t xml:space="preserve"> </w:t>
            </w:r>
            <w:r w:rsidRPr="00AC125F">
              <w:rPr>
                <w:b w:val="0"/>
                <w:bCs/>
                <w:sz w:val="24"/>
                <w:szCs w:val="24"/>
              </w:rPr>
              <w:t>from the Pre- to Post-Test Exams in Reading</w:t>
            </w:r>
            <w:r w:rsidRPr="00AC125F">
              <w:rPr>
                <w:b w:val="0"/>
                <w:sz w:val="24"/>
                <w:szCs w:val="24"/>
              </w:rPr>
              <w:t>.</w:t>
            </w:r>
          </w:p>
        </w:tc>
        <w:tc>
          <w:tcPr>
            <w:tcW w:w="4230" w:type="dxa"/>
            <w:shd w:val="clear" w:color="auto" w:fill="auto"/>
          </w:tcPr>
          <w:p w14:paraId="66EB3113" w14:textId="77777777" w:rsidR="00FB0F83" w:rsidRPr="003A56B6" w:rsidRDefault="00FB0F83" w:rsidP="008C1ABB">
            <w:pPr>
              <w:pStyle w:val="Heading4"/>
              <w:rPr>
                <w:b w:val="0"/>
                <w:sz w:val="24"/>
                <w:szCs w:val="24"/>
              </w:rPr>
            </w:pPr>
            <w:r w:rsidRPr="00AC125F">
              <w:rPr>
                <w:b w:val="0"/>
                <w:sz w:val="24"/>
                <w:szCs w:val="24"/>
              </w:rPr>
              <w:t>Enter applicable number of students.</w:t>
            </w:r>
          </w:p>
        </w:tc>
      </w:tr>
    </w:tbl>
    <w:p w14:paraId="49555D33" w14:textId="2F50AB22" w:rsidR="00FB0F83" w:rsidRPr="000570BD" w:rsidRDefault="00FB0F83" w:rsidP="00436F4F">
      <w:pPr>
        <w:pStyle w:val="Heading3"/>
      </w:pPr>
      <w:r w:rsidRPr="000570BD">
        <w:t xml:space="preserve">Procedures – </w:t>
      </w:r>
      <w:r w:rsidR="005A064E">
        <w:t>Juvenile Correction</w:t>
      </w:r>
      <w:r w:rsidRPr="000570BD">
        <w:t xml:space="preserve"> Programs Mathematic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Juvenile Correction Programs Mathematics section of the Title 1, Part D Subpart 2 Academic Performance data collection in CARS."/>
      </w:tblPr>
      <w:tblGrid>
        <w:gridCol w:w="787"/>
        <w:gridCol w:w="4140"/>
        <w:gridCol w:w="4230"/>
      </w:tblGrid>
      <w:tr w:rsidR="00FB0F83" w:rsidRPr="009F4791" w14:paraId="54E2A1C3" w14:textId="77777777" w:rsidTr="008C1ABB">
        <w:trPr>
          <w:cantSplit/>
          <w:trHeight w:hRule="exact" w:val="274"/>
          <w:tblHeader/>
        </w:trPr>
        <w:tc>
          <w:tcPr>
            <w:tcW w:w="787" w:type="dxa"/>
            <w:shd w:val="clear" w:color="auto" w:fill="E7E6E6"/>
          </w:tcPr>
          <w:p w14:paraId="6AE53C0D" w14:textId="77777777" w:rsidR="00FB0F83" w:rsidRPr="009F4791" w:rsidRDefault="00FB0F83" w:rsidP="008C1ABB">
            <w:pPr>
              <w:pStyle w:val="Heading4"/>
              <w:rPr>
                <w:sz w:val="24"/>
                <w:szCs w:val="24"/>
              </w:rPr>
            </w:pPr>
            <w:r w:rsidRPr="009F4791">
              <w:rPr>
                <w:sz w:val="24"/>
                <w:szCs w:val="24"/>
              </w:rPr>
              <w:t>Step</w:t>
            </w:r>
          </w:p>
        </w:tc>
        <w:tc>
          <w:tcPr>
            <w:tcW w:w="4140" w:type="dxa"/>
            <w:shd w:val="clear" w:color="auto" w:fill="E7E6E6"/>
          </w:tcPr>
          <w:p w14:paraId="773DA658" w14:textId="77777777" w:rsidR="00FB0F83" w:rsidRPr="009F4791" w:rsidRDefault="00FB0F83" w:rsidP="008C1ABB">
            <w:pPr>
              <w:pStyle w:val="Heading4"/>
              <w:rPr>
                <w:sz w:val="24"/>
                <w:szCs w:val="24"/>
              </w:rPr>
            </w:pPr>
            <w:r w:rsidRPr="009F4791">
              <w:rPr>
                <w:sz w:val="24"/>
                <w:szCs w:val="24"/>
              </w:rPr>
              <w:t>Action</w:t>
            </w:r>
          </w:p>
        </w:tc>
        <w:tc>
          <w:tcPr>
            <w:tcW w:w="4230" w:type="dxa"/>
            <w:shd w:val="clear" w:color="auto" w:fill="E7E6E6"/>
          </w:tcPr>
          <w:p w14:paraId="13238644" w14:textId="77777777" w:rsidR="00FB0F83" w:rsidRPr="009F4791" w:rsidRDefault="00FB0F83" w:rsidP="008C1ABB">
            <w:pPr>
              <w:pStyle w:val="Heading4"/>
              <w:rPr>
                <w:sz w:val="24"/>
                <w:szCs w:val="24"/>
              </w:rPr>
            </w:pPr>
            <w:r w:rsidRPr="009F4791">
              <w:rPr>
                <w:sz w:val="24"/>
                <w:szCs w:val="24"/>
              </w:rPr>
              <w:t>Program Instructions</w:t>
            </w:r>
          </w:p>
        </w:tc>
      </w:tr>
      <w:tr w:rsidR="00FB0F83" w:rsidRPr="0057414D" w14:paraId="258D2501" w14:textId="77777777" w:rsidTr="008C1ABB">
        <w:trPr>
          <w:cantSplit/>
          <w:trHeight w:hRule="exact" w:val="1152"/>
        </w:trPr>
        <w:tc>
          <w:tcPr>
            <w:tcW w:w="787" w:type="dxa"/>
            <w:shd w:val="clear" w:color="auto" w:fill="auto"/>
          </w:tcPr>
          <w:p w14:paraId="1564A57C" w14:textId="7E95F808" w:rsidR="00FB0F83" w:rsidRPr="009F4791" w:rsidRDefault="007052E0" w:rsidP="008C1ABB">
            <w:pPr>
              <w:pStyle w:val="Heading4"/>
              <w:rPr>
                <w:b w:val="0"/>
                <w:sz w:val="24"/>
                <w:szCs w:val="24"/>
              </w:rPr>
            </w:pPr>
            <w:r>
              <w:rPr>
                <w:b w:val="0"/>
                <w:sz w:val="24"/>
                <w:szCs w:val="24"/>
              </w:rPr>
              <w:t>33</w:t>
            </w:r>
          </w:p>
        </w:tc>
        <w:tc>
          <w:tcPr>
            <w:tcW w:w="4140" w:type="dxa"/>
            <w:shd w:val="clear" w:color="auto" w:fill="auto"/>
          </w:tcPr>
          <w:p w14:paraId="512D5240" w14:textId="77777777" w:rsidR="00FB0F83" w:rsidRPr="009F4791" w:rsidRDefault="00FB0F83" w:rsidP="008C1ABB">
            <w:pPr>
              <w:pStyle w:val="Heading4"/>
              <w:rPr>
                <w:b w:val="0"/>
                <w:sz w:val="24"/>
                <w:szCs w:val="24"/>
              </w:rPr>
            </w:pPr>
            <w:r w:rsidRPr="00AC125F">
              <w:rPr>
                <w:b w:val="0"/>
                <w:sz w:val="24"/>
                <w:szCs w:val="24"/>
              </w:rPr>
              <w:t xml:space="preserve">Report the number of long-term students with </w:t>
            </w:r>
            <w:r w:rsidRPr="00AC125F">
              <w:rPr>
                <w:bCs/>
                <w:sz w:val="24"/>
                <w:szCs w:val="24"/>
              </w:rPr>
              <w:t>Negative Grade Level Change</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52B930AC" w14:textId="77777777" w:rsidR="00FB0F83" w:rsidRPr="009F4791" w:rsidRDefault="00FB0F83" w:rsidP="008C1ABB">
            <w:pPr>
              <w:pStyle w:val="Heading4"/>
              <w:rPr>
                <w:b w:val="0"/>
                <w:sz w:val="24"/>
                <w:szCs w:val="24"/>
              </w:rPr>
            </w:pPr>
            <w:r w:rsidRPr="00AC125F">
              <w:rPr>
                <w:b w:val="0"/>
                <w:sz w:val="24"/>
                <w:szCs w:val="24"/>
              </w:rPr>
              <w:t>Enter applicable number of students.</w:t>
            </w:r>
          </w:p>
        </w:tc>
      </w:tr>
      <w:tr w:rsidR="00FB0F83" w:rsidRPr="0057414D" w14:paraId="2B58394E" w14:textId="77777777" w:rsidTr="008C1ABB">
        <w:trPr>
          <w:cantSplit/>
          <w:trHeight w:hRule="exact" w:val="1152"/>
        </w:trPr>
        <w:tc>
          <w:tcPr>
            <w:tcW w:w="787" w:type="dxa"/>
            <w:shd w:val="clear" w:color="auto" w:fill="auto"/>
          </w:tcPr>
          <w:p w14:paraId="32D16E22" w14:textId="1EE4FF1B" w:rsidR="00FB0F83" w:rsidRPr="009F4791" w:rsidRDefault="007052E0" w:rsidP="008C1ABB">
            <w:pPr>
              <w:pStyle w:val="Heading4"/>
              <w:rPr>
                <w:b w:val="0"/>
                <w:sz w:val="24"/>
                <w:szCs w:val="24"/>
              </w:rPr>
            </w:pPr>
            <w:r>
              <w:rPr>
                <w:b w:val="0"/>
                <w:sz w:val="24"/>
                <w:szCs w:val="24"/>
              </w:rPr>
              <w:t>34</w:t>
            </w:r>
          </w:p>
        </w:tc>
        <w:tc>
          <w:tcPr>
            <w:tcW w:w="4140" w:type="dxa"/>
            <w:shd w:val="clear" w:color="auto" w:fill="auto"/>
          </w:tcPr>
          <w:p w14:paraId="277ACEDE" w14:textId="77777777" w:rsidR="00FB0F83" w:rsidRPr="009F4791" w:rsidRDefault="00FB0F83" w:rsidP="008C1ABB">
            <w:pPr>
              <w:pStyle w:val="Heading4"/>
              <w:rPr>
                <w:b w:val="0"/>
                <w:sz w:val="24"/>
                <w:szCs w:val="24"/>
              </w:rPr>
            </w:pPr>
            <w:r w:rsidRPr="00AC125F">
              <w:rPr>
                <w:b w:val="0"/>
                <w:sz w:val="24"/>
                <w:szCs w:val="24"/>
              </w:rPr>
              <w:t xml:space="preserve">Report the number of long-term students with </w:t>
            </w:r>
            <w:r w:rsidRPr="00AC125F">
              <w:rPr>
                <w:bCs/>
                <w:sz w:val="24"/>
                <w:szCs w:val="24"/>
              </w:rPr>
              <w:t>No Change in Grade Level</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2D5EDD30" w14:textId="77777777" w:rsidR="00FB0F83" w:rsidRPr="00630E9C" w:rsidRDefault="00FB0F83" w:rsidP="008C1ABB">
            <w:pPr>
              <w:pStyle w:val="Heading4"/>
              <w:rPr>
                <w:b w:val="0"/>
                <w:sz w:val="24"/>
                <w:szCs w:val="24"/>
              </w:rPr>
            </w:pPr>
            <w:r w:rsidRPr="00AC125F">
              <w:rPr>
                <w:b w:val="0"/>
                <w:sz w:val="24"/>
                <w:szCs w:val="24"/>
              </w:rPr>
              <w:t>Enter applicable number of students.</w:t>
            </w:r>
          </w:p>
        </w:tc>
      </w:tr>
      <w:tr w:rsidR="00FB0F83" w:rsidRPr="0057414D" w14:paraId="0F8DB0B3" w14:textId="77777777" w:rsidTr="008C1ABB">
        <w:trPr>
          <w:cantSplit/>
          <w:trHeight w:hRule="exact" w:val="1152"/>
        </w:trPr>
        <w:tc>
          <w:tcPr>
            <w:tcW w:w="787" w:type="dxa"/>
            <w:shd w:val="clear" w:color="auto" w:fill="auto"/>
          </w:tcPr>
          <w:p w14:paraId="729B2805" w14:textId="0E6E2B0E" w:rsidR="00FB0F83" w:rsidRDefault="007052E0" w:rsidP="008C1ABB">
            <w:pPr>
              <w:pStyle w:val="Heading4"/>
              <w:rPr>
                <w:b w:val="0"/>
                <w:sz w:val="24"/>
                <w:szCs w:val="24"/>
              </w:rPr>
            </w:pPr>
            <w:r>
              <w:rPr>
                <w:b w:val="0"/>
                <w:sz w:val="24"/>
                <w:szCs w:val="24"/>
              </w:rPr>
              <w:t>35</w:t>
            </w:r>
          </w:p>
        </w:tc>
        <w:tc>
          <w:tcPr>
            <w:tcW w:w="4140" w:type="dxa"/>
            <w:shd w:val="clear" w:color="auto" w:fill="auto"/>
          </w:tcPr>
          <w:p w14:paraId="455B3AFB" w14:textId="77777777" w:rsidR="00FB0F83" w:rsidRPr="002256A9" w:rsidRDefault="00FB0F83" w:rsidP="008C1ABB">
            <w:pPr>
              <w:pStyle w:val="Heading4"/>
              <w:rPr>
                <w:b w:val="0"/>
                <w:sz w:val="24"/>
                <w:szCs w:val="24"/>
              </w:rPr>
            </w:pPr>
            <w:r w:rsidRPr="00AC125F">
              <w:rPr>
                <w:b w:val="0"/>
                <w:sz w:val="24"/>
                <w:szCs w:val="24"/>
              </w:rPr>
              <w:t xml:space="preserve">Report the number of long-term students with </w:t>
            </w:r>
            <w:r w:rsidRPr="00AC125F">
              <w:rPr>
                <w:bCs/>
                <w:sz w:val="24"/>
                <w:szCs w:val="24"/>
              </w:rPr>
              <w:t>Improvement of up to One Grade Level</w:t>
            </w:r>
            <w:r w:rsidRPr="00AC125F">
              <w:rPr>
                <w:b w:val="0"/>
                <w:sz w:val="24"/>
                <w:szCs w:val="24"/>
              </w:rPr>
              <w:t xml:space="preserve"> </w:t>
            </w:r>
            <w:r w:rsidRPr="00AC125F">
              <w:rPr>
                <w:b w:val="0"/>
                <w:bCs/>
                <w:sz w:val="24"/>
                <w:szCs w:val="24"/>
              </w:rPr>
              <w:t xml:space="preserve">from the Pre- to Post-Test Exams in </w:t>
            </w:r>
            <w:r>
              <w:rPr>
                <w:b w:val="0"/>
                <w:bCs/>
                <w:sz w:val="24"/>
                <w:szCs w:val="24"/>
              </w:rPr>
              <w:t>Mathematics</w:t>
            </w:r>
            <w:r w:rsidRPr="00AC125F">
              <w:rPr>
                <w:b w:val="0"/>
                <w:sz w:val="24"/>
                <w:szCs w:val="24"/>
              </w:rPr>
              <w:t>.</w:t>
            </w:r>
          </w:p>
        </w:tc>
        <w:tc>
          <w:tcPr>
            <w:tcW w:w="4230" w:type="dxa"/>
            <w:shd w:val="clear" w:color="auto" w:fill="auto"/>
          </w:tcPr>
          <w:p w14:paraId="57F29011" w14:textId="77777777" w:rsidR="00FB0F83" w:rsidRDefault="00FB0F83" w:rsidP="008C1ABB">
            <w:pPr>
              <w:pStyle w:val="Heading4"/>
              <w:rPr>
                <w:b w:val="0"/>
                <w:sz w:val="24"/>
                <w:szCs w:val="24"/>
              </w:rPr>
            </w:pPr>
            <w:r w:rsidRPr="00AC125F">
              <w:rPr>
                <w:b w:val="0"/>
                <w:sz w:val="24"/>
                <w:szCs w:val="24"/>
              </w:rPr>
              <w:t>Enter applicable number of students.</w:t>
            </w:r>
          </w:p>
        </w:tc>
      </w:tr>
      <w:tr w:rsidR="00FB0F83" w:rsidRPr="0057414D" w14:paraId="2325C8D7" w14:textId="77777777" w:rsidTr="008C1ABB">
        <w:trPr>
          <w:cantSplit/>
          <w:trHeight w:hRule="exact" w:val="1440"/>
        </w:trPr>
        <w:tc>
          <w:tcPr>
            <w:tcW w:w="787" w:type="dxa"/>
            <w:shd w:val="clear" w:color="auto" w:fill="auto"/>
          </w:tcPr>
          <w:p w14:paraId="49C0724F" w14:textId="2C13D91B" w:rsidR="00FB0F83" w:rsidRDefault="007052E0" w:rsidP="008C1ABB">
            <w:pPr>
              <w:pStyle w:val="Heading4"/>
              <w:rPr>
                <w:b w:val="0"/>
                <w:sz w:val="24"/>
                <w:szCs w:val="24"/>
              </w:rPr>
            </w:pPr>
            <w:r>
              <w:rPr>
                <w:b w:val="0"/>
                <w:sz w:val="24"/>
                <w:szCs w:val="24"/>
              </w:rPr>
              <w:t>36</w:t>
            </w:r>
          </w:p>
        </w:tc>
        <w:tc>
          <w:tcPr>
            <w:tcW w:w="4140" w:type="dxa"/>
            <w:shd w:val="clear" w:color="auto" w:fill="auto"/>
          </w:tcPr>
          <w:p w14:paraId="76EE0BC6" w14:textId="77777777" w:rsidR="00FB0F83" w:rsidRPr="002256A9" w:rsidRDefault="00FB0F83" w:rsidP="008C1ABB">
            <w:pPr>
              <w:pStyle w:val="Heading4"/>
              <w:rPr>
                <w:b w:val="0"/>
                <w:sz w:val="24"/>
                <w:szCs w:val="24"/>
              </w:rPr>
            </w:pPr>
            <w:r w:rsidRPr="00AC125F">
              <w:rPr>
                <w:b w:val="0"/>
                <w:sz w:val="24"/>
                <w:szCs w:val="24"/>
              </w:rPr>
              <w:t xml:space="preserve">Report the number of long-term students with </w:t>
            </w:r>
            <w:r w:rsidRPr="00630E9C">
              <w:rPr>
                <w:bCs/>
                <w:sz w:val="24"/>
                <w:szCs w:val="24"/>
              </w:rPr>
              <w:t>Improvement of More Than One Grade Level</w:t>
            </w:r>
            <w:r w:rsidRPr="00AC125F">
              <w:rPr>
                <w:b w:val="0"/>
                <w:sz w:val="24"/>
                <w:szCs w:val="24"/>
              </w:rPr>
              <w:t xml:space="preserve"> </w:t>
            </w:r>
            <w:r w:rsidRPr="00AC125F">
              <w:rPr>
                <w:b w:val="0"/>
                <w:bCs/>
                <w:sz w:val="24"/>
                <w:szCs w:val="24"/>
              </w:rPr>
              <w:t>from the Pr</w:t>
            </w:r>
            <w:r>
              <w:rPr>
                <w:b w:val="0"/>
                <w:bCs/>
                <w:sz w:val="24"/>
                <w:szCs w:val="24"/>
              </w:rPr>
              <w:t>e- to Post-Test Exams in Mathematics</w:t>
            </w:r>
            <w:r w:rsidRPr="00AC125F">
              <w:rPr>
                <w:b w:val="0"/>
                <w:sz w:val="24"/>
                <w:szCs w:val="24"/>
              </w:rPr>
              <w:t>.</w:t>
            </w:r>
          </w:p>
        </w:tc>
        <w:tc>
          <w:tcPr>
            <w:tcW w:w="4230" w:type="dxa"/>
            <w:shd w:val="clear" w:color="auto" w:fill="auto"/>
          </w:tcPr>
          <w:p w14:paraId="2546AB49" w14:textId="77777777" w:rsidR="00FB0F83" w:rsidRPr="00D02069" w:rsidRDefault="00FB0F83" w:rsidP="008C1ABB">
            <w:pPr>
              <w:pStyle w:val="Heading4"/>
              <w:rPr>
                <w:b w:val="0"/>
                <w:sz w:val="24"/>
                <w:szCs w:val="24"/>
              </w:rPr>
            </w:pPr>
            <w:r w:rsidRPr="00AC125F">
              <w:rPr>
                <w:b w:val="0"/>
                <w:sz w:val="24"/>
                <w:szCs w:val="24"/>
              </w:rPr>
              <w:t>Enter applicable number of students.</w:t>
            </w:r>
          </w:p>
        </w:tc>
      </w:tr>
    </w:tbl>
    <w:p w14:paraId="0A30B7C7" w14:textId="659EE47A" w:rsidR="00704D74" w:rsidRDefault="00704D74" w:rsidP="00436F4F">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1, Part D Subpart 2 Academic Performance data collection in CARS."/>
      </w:tblPr>
      <w:tblGrid>
        <w:gridCol w:w="2317"/>
        <w:gridCol w:w="3780"/>
        <w:gridCol w:w="3060"/>
      </w:tblGrid>
      <w:tr w:rsidR="00704D74" w:rsidRPr="009F4791" w14:paraId="65B68F30" w14:textId="77777777" w:rsidTr="000D369D">
        <w:trPr>
          <w:cantSplit/>
          <w:trHeight w:hRule="exact" w:val="288"/>
          <w:tblHeader/>
        </w:trPr>
        <w:tc>
          <w:tcPr>
            <w:tcW w:w="2317" w:type="dxa"/>
            <w:shd w:val="clear" w:color="auto" w:fill="E7E6E6"/>
          </w:tcPr>
          <w:bookmarkEnd w:id="224"/>
          <w:p w14:paraId="0A070F75" w14:textId="77777777" w:rsidR="00704D74" w:rsidRPr="009F4791" w:rsidRDefault="00704D74" w:rsidP="00706841">
            <w:pPr>
              <w:pStyle w:val="Heading4"/>
              <w:rPr>
                <w:sz w:val="24"/>
                <w:szCs w:val="24"/>
              </w:rPr>
            </w:pPr>
            <w:r w:rsidRPr="009F4791">
              <w:rPr>
                <w:sz w:val="24"/>
                <w:szCs w:val="24"/>
              </w:rPr>
              <w:t>Field Name</w:t>
            </w:r>
          </w:p>
        </w:tc>
        <w:tc>
          <w:tcPr>
            <w:tcW w:w="3780" w:type="dxa"/>
            <w:shd w:val="clear" w:color="auto" w:fill="E7E6E6"/>
          </w:tcPr>
          <w:p w14:paraId="4BE8BDE4" w14:textId="77777777" w:rsidR="00704D74" w:rsidRPr="009F4791" w:rsidRDefault="00704D74" w:rsidP="00706841">
            <w:pPr>
              <w:pStyle w:val="Heading4"/>
              <w:rPr>
                <w:sz w:val="24"/>
                <w:szCs w:val="24"/>
              </w:rPr>
            </w:pPr>
            <w:r w:rsidRPr="009F4791">
              <w:rPr>
                <w:sz w:val="24"/>
                <w:szCs w:val="24"/>
              </w:rPr>
              <w:t>Error Message</w:t>
            </w:r>
          </w:p>
        </w:tc>
        <w:tc>
          <w:tcPr>
            <w:tcW w:w="3060" w:type="dxa"/>
            <w:shd w:val="clear" w:color="auto" w:fill="E7E6E6"/>
          </w:tcPr>
          <w:p w14:paraId="3AC9AB1F" w14:textId="77777777" w:rsidR="00704D74" w:rsidRPr="009F4791" w:rsidRDefault="00704D74" w:rsidP="00706841">
            <w:pPr>
              <w:pStyle w:val="Heading4"/>
              <w:rPr>
                <w:sz w:val="24"/>
                <w:szCs w:val="24"/>
              </w:rPr>
            </w:pPr>
            <w:r w:rsidRPr="009F4791">
              <w:rPr>
                <w:sz w:val="24"/>
                <w:szCs w:val="24"/>
              </w:rPr>
              <w:t>Resolution</w:t>
            </w:r>
          </w:p>
        </w:tc>
      </w:tr>
      <w:tr w:rsidR="00704D74" w:rsidRPr="0057414D" w14:paraId="3D406D7F"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27A016DB" w14:textId="77777777" w:rsidR="00704D74" w:rsidRPr="00D7295D" w:rsidRDefault="00704D74" w:rsidP="00704D74">
            <w:r w:rsidRPr="00D7295D">
              <w:t>At-Risk Programs Long Term Student Count</w:t>
            </w:r>
          </w:p>
        </w:tc>
        <w:tc>
          <w:tcPr>
            <w:tcW w:w="3780" w:type="dxa"/>
            <w:tcBorders>
              <w:top w:val="single" w:sz="4" w:space="0" w:color="auto"/>
              <w:left w:val="single" w:sz="4" w:space="0" w:color="auto"/>
              <w:bottom w:val="single" w:sz="4" w:space="0" w:color="auto"/>
              <w:right w:val="single" w:sz="4" w:space="0" w:color="auto"/>
            </w:tcBorders>
          </w:tcPr>
          <w:p w14:paraId="4399910C" w14:textId="378F5AE6" w:rsidR="00704D74" w:rsidRPr="00D7295D" w:rsidRDefault="00704D74" w:rsidP="00704D74">
            <w:r w:rsidRPr="00D7295D">
              <w:t xml:space="preserve">The number of At-Risk </w:t>
            </w:r>
            <w:r w:rsidR="0020323F">
              <w:t>p</w:t>
            </w:r>
            <w:r w:rsidRPr="00D7295D">
              <w:t xml:space="preserve">rograms long-term students served cannot be greater than the total At-Risk </w:t>
            </w:r>
            <w:r w:rsidR="0020323F">
              <w:t>p</w:t>
            </w:r>
            <w:r w:rsidRPr="00D7295D">
              <w:t>rograms students served.</w:t>
            </w:r>
          </w:p>
        </w:tc>
        <w:tc>
          <w:tcPr>
            <w:tcW w:w="3060" w:type="dxa"/>
            <w:tcBorders>
              <w:top w:val="single" w:sz="4" w:space="0" w:color="auto"/>
              <w:left w:val="single" w:sz="4" w:space="0" w:color="auto"/>
              <w:bottom w:val="single" w:sz="4" w:space="0" w:color="auto"/>
              <w:right w:val="single" w:sz="4" w:space="0" w:color="auto"/>
            </w:tcBorders>
          </w:tcPr>
          <w:p w14:paraId="755E49C1" w14:textId="77777777" w:rsidR="00704D74" w:rsidRPr="00D7295D" w:rsidRDefault="00704D74" w:rsidP="00704D74">
            <w:r w:rsidRPr="00D7295D">
              <w:t>Adjust numbers as needed.</w:t>
            </w:r>
          </w:p>
        </w:tc>
      </w:tr>
      <w:tr w:rsidR="00704D74" w:rsidRPr="0057414D" w14:paraId="282340C0"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6BB568B1" w14:textId="77777777" w:rsidR="00704D74" w:rsidRPr="00D7295D" w:rsidRDefault="00704D74" w:rsidP="00704D74">
            <w:r w:rsidRPr="00D7295D">
              <w:t>Neglected Programs Long Term Student Count</w:t>
            </w:r>
          </w:p>
        </w:tc>
        <w:tc>
          <w:tcPr>
            <w:tcW w:w="3780" w:type="dxa"/>
            <w:tcBorders>
              <w:top w:val="single" w:sz="4" w:space="0" w:color="auto"/>
              <w:left w:val="single" w:sz="4" w:space="0" w:color="auto"/>
              <w:bottom w:val="single" w:sz="4" w:space="0" w:color="auto"/>
              <w:right w:val="single" w:sz="4" w:space="0" w:color="auto"/>
            </w:tcBorders>
          </w:tcPr>
          <w:p w14:paraId="297E3A0D" w14:textId="1D82BDA8" w:rsidR="00704D74" w:rsidRPr="00D7295D" w:rsidRDefault="00704D74" w:rsidP="00704D74">
            <w:r w:rsidRPr="00D7295D">
              <w:t xml:space="preserve">The number of Neglected </w:t>
            </w:r>
            <w:r w:rsidR="0020323F">
              <w:t>p</w:t>
            </w:r>
            <w:r w:rsidRPr="00D7295D">
              <w:t xml:space="preserve">rograms long-term students served cannot be greater than the total Neglected </w:t>
            </w:r>
            <w:r w:rsidR="0020323F">
              <w:t>p</w:t>
            </w:r>
            <w:r w:rsidRPr="00D7295D">
              <w:t>rograms students served.</w:t>
            </w:r>
          </w:p>
        </w:tc>
        <w:tc>
          <w:tcPr>
            <w:tcW w:w="3060" w:type="dxa"/>
            <w:tcBorders>
              <w:top w:val="single" w:sz="4" w:space="0" w:color="auto"/>
              <w:left w:val="single" w:sz="4" w:space="0" w:color="auto"/>
              <w:bottom w:val="single" w:sz="4" w:space="0" w:color="auto"/>
              <w:right w:val="single" w:sz="4" w:space="0" w:color="auto"/>
            </w:tcBorders>
          </w:tcPr>
          <w:p w14:paraId="6A85BFFD" w14:textId="77777777" w:rsidR="00704D74" w:rsidRPr="00D7295D" w:rsidRDefault="00704D74" w:rsidP="00704D74">
            <w:r w:rsidRPr="00D7295D">
              <w:t>Adjust numbers as needed.</w:t>
            </w:r>
          </w:p>
        </w:tc>
      </w:tr>
      <w:tr w:rsidR="00192D86" w:rsidRPr="0057414D" w14:paraId="3DA21E91"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6B77D88B" w14:textId="77777777" w:rsidR="00192D86" w:rsidRPr="00D7295D" w:rsidRDefault="00192D86" w:rsidP="00192D86">
            <w:r w:rsidRPr="00D7295D">
              <w:t>Juvenile Detention Programs Long Term Student Count</w:t>
            </w:r>
          </w:p>
        </w:tc>
        <w:tc>
          <w:tcPr>
            <w:tcW w:w="3780" w:type="dxa"/>
            <w:tcBorders>
              <w:top w:val="single" w:sz="4" w:space="0" w:color="auto"/>
              <w:left w:val="single" w:sz="4" w:space="0" w:color="auto"/>
              <w:bottom w:val="single" w:sz="4" w:space="0" w:color="auto"/>
              <w:right w:val="single" w:sz="4" w:space="0" w:color="auto"/>
            </w:tcBorders>
          </w:tcPr>
          <w:p w14:paraId="6FBB41AE" w14:textId="4EC76A11" w:rsidR="00192D86" w:rsidRPr="00D7295D" w:rsidRDefault="00192D86" w:rsidP="0020323F">
            <w:r w:rsidRPr="00D7295D">
              <w:t xml:space="preserve">The number of Juvenile Detention </w:t>
            </w:r>
            <w:r w:rsidR="0020323F">
              <w:t>p</w:t>
            </w:r>
            <w:r w:rsidRPr="00D7295D">
              <w:t xml:space="preserve">rograms long-term students served cannot be greater than the total Juvenile Detention </w:t>
            </w:r>
            <w:r w:rsidR="0020323F">
              <w:t>p</w:t>
            </w:r>
            <w:r w:rsidRPr="00D7295D">
              <w:t>rograms students served.</w:t>
            </w:r>
          </w:p>
        </w:tc>
        <w:tc>
          <w:tcPr>
            <w:tcW w:w="3060" w:type="dxa"/>
            <w:tcBorders>
              <w:top w:val="single" w:sz="4" w:space="0" w:color="auto"/>
              <w:left w:val="single" w:sz="4" w:space="0" w:color="auto"/>
              <w:bottom w:val="single" w:sz="4" w:space="0" w:color="auto"/>
              <w:right w:val="single" w:sz="4" w:space="0" w:color="auto"/>
            </w:tcBorders>
          </w:tcPr>
          <w:p w14:paraId="7DD3B3B5" w14:textId="77777777" w:rsidR="00192D86" w:rsidRPr="00D7295D" w:rsidRDefault="00192D86" w:rsidP="00192D86">
            <w:r w:rsidRPr="00D7295D">
              <w:t>Adjust numbers as needed.</w:t>
            </w:r>
          </w:p>
        </w:tc>
      </w:tr>
      <w:tr w:rsidR="005A064E" w:rsidRPr="0057414D" w14:paraId="0149FB31"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080EE3C0" w14:textId="220CA45E" w:rsidR="005A064E" w:rsidRPr="00D7295D" w:rsidRDefault="005A064E" w:rsidP="005A064E">
            <w:r w:rsidRPr="00D7295D">
              <w:t xml:space="preserve">Juvenile </w:t>
            </w:r>
            <w:r>
              <w:t>Correction</w:t>
            </w:r>
            <w:r w:rsidRPr="00D7295D">
              <w:t xml:space="preserve"> Programs Long Term Student Count</w:t>
            </w:r>
          </w:p>
        </w:tc>
        <w:tc>
          <w:tcPr>
            <w:tcW w:w="3780" w:type="dxa"/>
            <w:tcBorders>
              <w:top w:val="single" w:sz="4" w:space="0" w:color="auto"/>
              <w:left w:val="single" w:sz="4" w:space="0" w:color="auto"/>
              <w:bottom w:val="single" w:sz="4" w:space="0" w:color="auto"/>
              <w:right w:val="single" w:sz="4" w:space="0" w:color="auto"/>
            </w:tcBorders>
          </w:tcPr>
          <w:p w14:paraId="3E4402E2" w14:textId="28999820" w:rsidR="005A064E" w:rsidRPr="00D7295D" w:rsidRDefault="005A064E" w:rsidP="005A064E">
            <w:r w:rsidRPr="00D7295D">
              <w:t xml:space="preserve">The number of Juvenile </w:t>
            </w:r>
            <w:r>
              <w:t>Correction</w:t>
            </w:r>
            <w:r w:rsidRPr="00D7295D">
              <w:t xml:space="preserve"> </w:t>
            </w:r>
            <w:r>
              <w:t>p</w:t>
            </w:r>
            <w:r w:rsidRPr="00D7295D">
              <w:t xml:space="preserve">rograms long-term students served cannot be greater than the total Juvenile </w:t>
            </w:r>
            <w:r>
              <w:t>Correction</w:t>
            </w:r>
            <w:r w:rsidRPr="00D7295D">
              <w:t xml:space="preserve"> </w:t>
            </w:r>
            <w:r>
              <w:t>p</w:t>
            </w:r>
            <w:r w:rsidRPr="00D7295D">
              <w:t>rograms students served.</w:t>
            </w:r>
          </w:p>
        </w:tc>
        <w:tc>
          <w:tcPr>
            <w:tcW w:w="3060" w:type="dxa"/>
            <w:tcBorders>
              <w:top w:val="single" w:sz="4" w:space="0" w:color="auto"/>
              <w:left w:val="single" w:sz="4" w:space="0" w:color="auto"/>
              <w:bottom w:val="single" w:sz="4" w:space="0" w:color="auto"/>
              <w:right w:val="single" w:sz="4" w:space="0" w:color="auto"/>
            </w:tcBorders>
          </w:tcPr>
          <w:p w14:paraId="522F728A" w14:textId="6FCC3E9D" w:rsidR="005A064E" w:rsidRPr="00D7295D" w:rsidRDefault="005A064E" w:rsidP="005A064E">
            <w:r w:rsidRPr="00D7295D">
              <w:t>Adjust numbers as needed.</w:t>
            </w:r>
          </w:p>
        </w:tc>
      </w:tr>
      <w:tr w:rsidR="005A064E" w:rsidRPr="0057414D" w14:paraId="1D70C698"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0F7B653D" w14:textId="77777777" w:rsidR="005A064E" w:rsidRPr="00D7295D" w:rsidRDefault="005A064E" w:rsidP="005A064E">
            <w:r w:rsidRPr="00D7295D">
              <w:t>At-Risk Programs Long Term Student Count</w:t>
            </w:r>
          </w:p>
        </w:tc>
        <w:tc>
          <w:tcPr>
            <w:tcW w:w="3780" w:type="dxa"/>
            <w:tcBorders>
              <w:top w:val="single" w:sz="4" w:space="0" w:color="auto"/>
              <w:left w:val="single" w:sz="4" w:space="0" w:color="auto"/>
              <w:bottom w:val="single" w:sz="4" w:space="0" w:color="auto"/>
              <w:right w:val="single" w:sz="4" w:space="0" w:color="auto"/>
            </w:tcBorders>
          </w:tcPr>
          <w:p w14:paraId="0BE7905B" w14:textId="533CE444" w:rsidR="005A064E" w:rsidRPr="00D7295D" w:rsidRDefault="005A064E" w:rsidP="005A064E">
            <w:r w:rsidRPr="00D7295D">
              <w:t xml:space="preserve">The number of At-Risk </w:t>
            </w:r>
            <w:r>
              <w:t>p</w:t>
            </w:r>
            <w:r w:rsidRPr="00D7295D">
              <w:t>rograms long-term students is required.</w:t>
            </w:r>
          </w:p>
        </w:tc>
        <w:tc>
          <w:tcPr>
            <w:tcW w:w="3060" w:type="dxa"/>
            <w:tcBorders>
              <w:top w:val="single" w:sz="4" w:space="0" w:color="auto"/>
              <w:left w:val="single" w:sz="4" w:space="0" w:color="auto"/>
              <w:bottom w:val="single" w:sz="4" w:space="0" w:color="auto"/>
              <w:right w:val="single" w:sz="4" w:space="0" w:color="auto"/>
            </w:tcBorders>
          </w:tcPr>
          <w:p w14:paraId="4D99B991" w14:textId="77777777" w:rsidR="005A064E" w:rsidRPr="00D7295D" w:rsidRDefault="005A064E" w:rsidP="005A064E">
            <w:r w:rsidRPr="00D7295D">
              <w:t>Adjust numbers as needed.</w:t>
            </w:r>
          </w:p>
        </w:tc>
      </w:tr>
      <w:tr w:rsidR="005A064E" w:rsidRPr="0057414D" w14:paraId="5A7C2012"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0A7F83AC" w14:textId="77777777" w:rsidR="005A064E" w:rsidRPr="00D7295D" w:rsidRDefault="005A064E" w:rsidP="005A064E">
            <w:r w:rsidRPr="00D7295D">
              <w:t>Neglected Programs Long Term Student Count</w:t>
            </w:r>
          </w:p>
        </w:tc>
        <w:tc>
          <w:tcPr>
            <w:tcW w:w="3780" w:type="dxa"/>
            <w:tcBorders>
              <w:top w:val="single" w:sz="4" w:space="0" w:color="auto"/>
              <w:left w:val="single" w:sz="4" w:space="0" w:color="auto"/>
              <w:bottom w:val="single" w:sz="4" w:space="0" w:color="auto"/>
              <w:right w:val="single" w:sz="4" w:space="0" w:color="auto"/>
            </w:tcBorders>
          </w:tcPr>
          <w:p w14:paraId="58EB17C7" w14:textId="620DF997" w:rsidR="005A064E" w:rsidRPr="00D7295D" w:rsidRDefault="005A064E" w:rsidP="005A064E">
            <w:r w:rsidRPr="00D7295D">
              <w:t xml:space="preserve">The number of Neglected </w:t>
            </w:r>
            <w:r>
              <w:t>p</w:t>
            </w:r>
            <w:r w:rsidRPr="00D7295D">
              <w:t>rograms long-term students served is required.</w:t>
            </w:r>
          </w:p>
        </w:tc>
        <w:tc>
          <w:tcPr>
            <w:tcW w:w="3060" w:type="dxa"/>
            <w:tcBorders>
              <w:top w:val="single" w:sz="4" w:space="0" w:color="auto"/>
              <w:left w:val="single" w:sz="4" w:space="0" w:color="auto"/>
              <w:bottom w:val="single" w:sz="4" w:space="0" w:color="auto"/>
              <w:right w:val="single" w:sz="4" w:space="0" w:color="auto"/>
            </w:tcBorders>
          </w:tcPr>
          <w:p w14:paraId="4DFC1345" w14:textId="77777777" w:rsidR="005A064E" w:rsidRPr="00D7295D" w:rsidRDefault="005A064E" w:rsidP="005A064E">
            <w:r w:rsidRPr="00D7295D">
              <w:t>Adjust numbers as needed.</w:t>
            </w:r>
          </w:p>
        </w:tc>
      </w:tr>
      <w:tr w:rsidR="005A064E" w:rsidRPr="0057414D" w14:paraId="70BDDE52"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66E742DB" w14:textId="77777777" w:rsidR="005A064E" w:rsidRPr="00D7295D" w:rsidRDefault="005A064E" w:rsidP="005A064E">
            <w:r w:rsidRPr="00D7295D">
              <w:t>Juvenile Detention Programs Long Term Student Count</w:t>
            </w:r>
          </w:p>
        </w:tc>
        <w:tc>
          <w:tcPr>
            <w:tcW w:w="3780" w:type="dxa"/>
            <w:tcBorders>
              <w:top w:val="single" w:sz="4" w:space="0" w:color="auto"/>
              <w:left w:val="single" w:sz="4" w:space="0" w:color="auto"/>
              <w:bottom w:val="single" w:sz="4" w:space="0" w:color="auto"/>
              <w:right w:val="single" w:sz="4" w:space="0" w:color="auto"/>
            </w:tcBorders>
          </w:tcPr>
          <w:p w14:paraId="50FCB01D" w14:textId="02680144" w:rsidR="005A064E" w:rsidRPr="00D7295D" w:rsidRDefault="005A064E" w:rsidP="005A064E">
            <w:r w:rsidRPr="00D7295D">
              <w:t xml:space="preserve">The number of Juvenile Detention </w:t>
            </w:r>
            <w:r>
              <w:t>p</w:t>
            </w:r>
            <w:r w:rsidRPr="00D7295D">
              <w:t>rograms long-term students served is required.</w:t>
            </w:r>
          </w:p>
        </w:tc>
        <w:tc>
          <w:tcPr>
            <w:tcW w:w="3060" w:type="dxa"/>
            <w:tcBorders>
              <w:top w:val="single" w:sz="4" w:space="0" w:color="auto"/>
              <w:left w:val="single" w:sz="4" w:space="0" w:color="auto"/>
              <w:bottom w:val="single" w:sz="4" w:space="0" w:color="auto"/>
              <w:right w:val="single" w:sz="4" w:space="0" w:color="auto"/>
            </w:tcBorders>
          </w:tcPr>
          <w:p w14:paraId="08FD193D" w14:textId="77777777" w:rsidR="005A064E" w:rsidRPr="00D7295D" w:rsidRDefault="005A064E" w:rsidP="005A064E">
            <w:r w:rsidRPr="00D7295D">
              <w:t>Adjust numbers as needed.</w:t>
            </w:r>
          </w:p>
        </w:tc>
      </w:tr>
      <w:tr w:rsidR="005A064E" w:rsidRPr="0057414D" w14:paraId="27D70B44"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2AFE46FD" w14:textId="4238DF35" w:rsidR="005A064E" w:rsidRPr="00D7295D" w:rsidRDefault="005A064E" w:rsidP="005A064E">
            <w:r w:rsidRPr="00D7295D">
              <w:t xml:space="preserve">Juvenile </w:t>
            </w:r>
            <w:r>
              <w:t>Correction</w:t>
            </w:r>
            <w:r w:rsidRPr="00D7295D">
              <w:t xml:space="preserve"> Programs Long Term Student Count</w:t>
            </w:r>
          </w:p>
        </w:tc>
        <w:tc>
          <w:tcPr>
            <w:tcW w:w="3780" w:type="dxa"/>
            <w:tcBorders>
              <w:top w:val="single" w:sz="4" w:space="0" w:color="auto"/>
              <w:left w:val="single" w:sz="4" w:space="0" w:color="auto"/>
              <w:bottom w:val="single" w:sz="4" w:space="0" w:color="auto"/>
              <w:right w:val="single" w:sz="4" w:space="0" w:color="auto"/>
            </w:tcBorders>
          </w:tcPr>
          <w:p w14:paraId="77F61486" w14:textId="13C251B8" w:rsidR="005A064E" w:rsidRPr="00D7295D" w:rsidRDefault="005A064E" w:rsidP="005A064E">
            <w:r w:rsidRPr="00D7295D">
              <w:t xml:space="preserve">The number of Juvenile </w:t>
            </w:r>
            <w:r>
              <w:t>Correction</w:t>
            </w:r>
            <w:r w:rsidRPr="00D7295D">
              <w:t xml:space="preserve"> </w:t>
            </w:r>
            <w:r>
              <w:t>p</w:t>
            </w:r>
            <w:r w:rsidRPr="00D7295D">
              <w:t>rograms long-term students served is required.</w:t>
            </w:r>
          </w:p>
        </w:tc>
        <w:tc>
          <w:tcPr>
            <w:tcW w:w="3060" w:type="dxa"/>
            <w:tcBorders>
              <w:top w:val="single" w:sz="4" w:space="0" w:color="auto"/>
              <w:left w:val="single" w:sz="4" w:space="0" w:color="auto"/>
              <w:bottom w:val="single" w:sz="4" w:space="0" w:color="auto"/>
              <w:right w:val="single" w:sz="4" w:space="0" w:color="auto"/>
            </w:tcBorders>
          </w:tcPr>
          <w:p w14:paraId="367E56DC" w14:textId="07E5F563" w:rsidR="005A064E" w:rsidRPr="00D7295D" w:rsidRDefault="005A064E" w:rsidP="005A064E">
            <w:r w:rsidRPr="00D7295D">
              <w:t>Adjust numbers as needed.</w:t>
            </w:r>
          </w:p>
        </w:tc>
      </w:tr>
      <w:tr w:rsidR="005A064E" w:rsidRPr="0057414D" w14:paraId="3FBDCF2F"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3F06F397" w14:textId="77777777" w:rsidR="005A064E" w:rsidRPr="00D7295D" w:rsidRDefault="005A064E" w:rsidP="005A064E">
            <w:r w:rsidRPr="00D7295D">
              <w:t>Not Field Name Specific</w:t>
            </w:r>
          </w:p>
        </w:tc>
        <w:tc>
          <w:tcPr>
            <w:tcW w:w="3780" w:type="dxa"/>
            <w:tcBorders>
              <w:top w:val="single" w:sz="4" w:space="0" w:color="auto"/>
              <w:left w:val="single" w:sz="4" w:space="0" w:color="auto"/>
              <w:bottom w:val="single" w:sz="4" w:space="0" w:color="auto"/>
              <w:right w:val="single" w:sz="4" w:space="0" w:color="auto"/>
            </w:tcBorders>
          </w:tcPr>
          <w:p w14:paraId="08BBAED1" w14:textId="0F0EC9E7" w:rsidR="005A064E" w:rsidRPr="00897F04" w:rsidRDefault="005A064E" w:rsidP="005A064E">
            <w:pPr>
              <w:rPr>
                <w:color w:val="auto"/>
              </w:rPr>
            </w:pPr>
            <w:r w:rsidRPr="00897F04">
              <w:rPr>
                <w:color w:val="auto"/>
              </w:rPr>
              <w:t xml:space="preserve">The sum of At-Risk </w:t>
            </w:r>
            <w:r>
              <w:rPr>
                <w:color w:val="auto"/>
              </w:rPr>
              <w:t>p</w:t>
            </w:r>
            <w:r w:rsidRPr="00897F04">
              <w:rPr>
                <w:color w:val="auto"/>
              </w:rPr>
              <w:t>rograms long-term students with reading grade change results cannot be</w:t>
            </w:r>
            <w:r>
              <w:rPr>
                <w:color w:val="auto"/>
              </w:rPr>
              <w:t xml:space="preserve"> greater than the number of long-</w:t>
            </w:r>
            <w:r w:rsidRPr="00897F04">
              <w:rPr>
                <w:color w:val="auto"/>
              </w:rPr>
              <w:t xml:space="preserve"> term students served.</w:t>
            </w:r>
          </w:p>
        </w:tc>
        <w:tc>
          <w:tcPr>
            <w:tcW w:w="3060" w:type="dxa"/>
            <w:tcBorders>
              <w:top w:val="single" w:sz="4" w:space="0" w:color="auto"/>
              <w:left w:val="single" w:sz="4" w:space="0" w:color="auto"/>
              <w:bottom w:val="single" w:sz="4" w:space="0" w:color="auto"/>
              <w:right w:val="single" w:sz="4" w:space="0" w:color="auto"/>
            </w:tcBorders>
          </w:tcPr>
          <w:p w14:paraId="232E3BEE" w14:textId="77777777" w:rsidR="005A064E" w:rsidRPr="00D7295D" w:rsidRDefault="005A064E" w:rsidP="005A064E">
            <w:r w:rsidRPr="00D7295D">
              <w:t>Adjust numbers as needed.</w:t>
            </w:r>
          </w:p>
        </w:tc>
      </w:tr>
      <w:tr w:rsidR="005A064E" w:rsidRPr="0057414D" w14:paraId="64994B93"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6FC220FA" w14:textId="77777777" w:rsidR="005A064E" w:rsidRPr="00D7295D" w:rsidRDefault="005A064E" w:rsidP="005A064E">
            <w:r w:rsidRPr="00D7295D">
              <w:t>Not Field Name Specific</w:t>
            </w:r>
          </w:p>
        </w:tc>
        <w:tc>
          <w:tcPr>
            <w:tcW w:w="3780" w:type="dxa"/>
            <w:tcBorders>
              <w:top w:val="single" w:sz="4" w:space="0" w:color="auto"/>
              <w:left w:val="single" w:sz="4" w:space="0" w:color="auto"/>
              <w:bottom w:val="single" w:sz="4" w:space="0" w:color="auto"/>
              <w:right w:val="single" w:sz="4" w:space="0" w:color="auto"/>
            </w:tcBorders>
          </w:tcPr>
          <w:p w14:paraId="05780E09" w14:textId="45646E5F" w:rsidR="005A064E" w:rsidRPr="00897F04" w:rsidRDefault="005A064E" w:rsidP="005A064E">
            <w:pPr>
              <w:rPr>
                <w:color w:val="auto"/>
              </w:rPr>
            </w:pPr>
            <w:r w:rsidRPr="00897F04">
              <w:rPr>
                <w:color w:val="auto"/>
              </w:rPr>
              <w:t xml:space="preserve">The sum of Neglected </w:t>
            </w:r>
            <w:r>
              <w:rPr>
                <w:color w:val="auto"/>
              </w:rPr>
              <w:t>p</w:t>
            </w:r>
            <w:r w:rsidRPr="00897F04">
              <w:rPr>
                <w:color w:val="auto"/>
              </w:rPr>
              <w:t>rograms long-term students with reading grade change results cannot be greater than the number of long</w:t>
            </w:r>
            <w:r>
              <w:rPr>
                <w:color w:val="auto"/>
              </w:rPr>
              <w:t>-term</w:t>
            </w:r>
            <w:r w:rsidRPr="00897F04">
              <w:rPr>
                <w:color w:val="auto"/>
              </w:rPr>
              <w:t xml:space="preserve"> students served.</w:t>
            </w:r>
          </w:p>
        </w:tc>
        <w:tc>
          <w:tcPr>
            <w:tcW w:w="3060" w:type="dxa"/>
            <w:tcBorders>
              <w:top w:val="single" w:sz="4" w:space="0" w:color="auto"/>
              <w:left w:val="single" w:sz="4" w:space="0" w:color="auto"/>
              <w:bottom w:val="single" w:sz="4" w:space="0" w:color="auto"/>
              <w:right w:val="single" w:sz="4" w:space="0" w:color="auto"/>
            </w:tcBorders>
          </w:tcPr>
          <w:p w14:paraId="69BF2271" w14:textId="77777777" w:rsidR="005A064E" w:rsidRPr="00D7295D" w:rsidRDefault="005A064E" w:rsidP="005A064E">
            <w:r w:rsidRPr="00D7295D">
              <w:t>Adjust numbers as needed.</w:t>
            </w:r>
          </w:p>
        </w:tc>
      </w:tr>
      <w:tr w:rsidR="005A064E" w:rsidRPr="0057414D" w14:paraId="1C0C5835"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67F53046" w14:textId="77777777" w:rsidR="005A064E" w:rsidRPr="00D7295D" w:rsidRDefault="005A064E" w:rsidP="005A064E">
            <w:r w:rsidRPr="00D7295D">
              <w:t>Not Field Name Specific</w:t>
            </w:r>
          </w:p>
        </w:tc>
        <w:tc>
          <w:tcPr>
            <w:tcW w:w="3780" w:type="dxa"/>
            <w:tcBorders>
              <w:top w:val="single" w:sz="4" w:space="0" w:color="auto"/>
              <w:left w:val="single" w:sz="4" w:space="0" w:color="auto"/>
              <w:bottom w:val="single" w:sz="4" w:space="0" w:color="auto"/>
              <w:right w:val="single" w:sz="4" w:space="0" w:color="auto"/>
            </w:tcBorders>
          </w:tcPr>
          <w:p w14:paraId="4449E085" w14:textId="38EB08FB" w:rsidR="005A064E" w:rsidRPr="00897F04" w:rsidRDefault="005A064E" w:rsidP="005A064E">
            <w:pPr>
              <w:rPr>
                <w:color w:val="auto"/>
              </w:rPr>
            </w:pPr>
            <w:r w:rsidRPr="00897F04">
              <w:rPr>
                <w:color w:val="auto"/>
              </w:rPr>
              <w:t xml:space="preserve">The sum of Juvenile Detention </w:t>
            </w:r>
            <w:r>
              <w:rPr>
                <w:color w:val="auto"/>
              </w:rPr>
              <w:t>p</w:t>
            </w:r>
            <w:r w:rsidRPr="00897F04">
              <w:rPr>
                <w:color w:val="auto"/>
              </w:rPr>
              <w:t xml:space="preserve">rograms long-term students with reading grade change results cannot be </w:t>
            </w:r>
            <w:r>
              <w:rPr>
                <w:color w:val="auto"/>
              </w:rPr>
              <w:t>greater than the number of long-</w:t>
            </w:r>
            <w:r w:rsidRPr="00897F04">
              <w:rPr>
                <w:color w:val="auto"/>
              </w:rPr>
              <w:t>term students served.</w:t>
            </w:r>
          </w:p>
        </w:tc>
        <w:tc>
          <w:tcPr>
            <w:tcW w:w="3060" w:type="dxa"/>
            <w:tcBorders>
              <w:top w:val="single" w:sz="4" w:space="0" w:color="auto"/>
              <w:left w:val="single" w:sz="4" w:space="0" w:color="auto"/>
              <w:bottom w:val="single" w:sz="4" w:space="0" w:color="auto"/>
              <w:right w:val="single" w:sz="4" w:space="0" w:color="auto"/>
            </w:tcBorders>
          </w:tcPr>
          <w:p w14:paraId="61372827" w14:textId="77777777" w:rsidR="005A064E" w:rsidRPr="00D7295D" w:rsidRDefault="005A064E" w:rsidP="005A064E">
            <w:r w:rsidRPr="00D7295D">
              <w:t>Adjust numbers as needed.</w:t>
            </w:r>
          </w:p>
        </w:tc>
      </w:tr>
      <w:tr w:rsidR="005A064E" w:rsidRPr="0057414D" w14:paraId="36949601"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0F053685" w14:textId="7FA8B025" w:rsidR="005A064E" w:rsidRPr="00D7295D" w:rsidRDefault="005A064E" w:rsidP="005A064E">
            <w:r w:rsidRPr="00D7295D">
              <w:t>Not Field Name Specific</w:t>
            </w:r>
          </w:p>
        </w:tc>
        <w:tc>
          <w:tcPr>
            <w:tcW w:w="3780" w:type="dxa"/>
            <w:tcBorders>
              <w:top w:val="single" w:sz="4" w:space="0" w:color="auto"/>
              <w:left w:val="single" w:sz="4" w:space="0" w:color="auto"/>
              <w:bottom w:val="single" w:sz="4" w:space="0" w:color="auto"/>
              <w:right w:val="single" w:sz="4" w:space="0" w:color="auto"/>
            </w:tcBorders>
          </w:tcPr>
          <w:p w14:paraId="56094C4E" w14:textId="22C7C7E1" w:rsidR="005A064E" w:rsidRPr="00897F04" w:rsidRDefault="005A064E" w:rsidP="005A064E">
            <w:pPr>
              <w:rPr>
                <w:color w:val="auto"/>
              </w:rPr>
            </w:pPr>
            <w:r w:rsidRPr="00897F04">
              <w:rPr>
                <w:color w:val="auto"/>
              </w:rPr>
              <w:t xml:space="preserve">The sum of Juvenile </w:t>
            </w:r>
            <w:r>
              <w:rPr>
                <w:color w:val="auto"/>
              </w:rPr>
              <w:t>Correction</w:t>
            </w:r>
            <w:r w:rsidRPr="00897F04">
              <w:rPr>
                <w:color w:val="auto"/>
              </w:rPr>
              <w:t xml:space="preserve"> </w:t>
            </w:r>
            <w:r>
              <w:rPr>
                <w:color w:val="auto"/>
              </w:rPr>
              <w:t>p</w:t>
            </w:r>
            <w:r w:rsidRPr="00897F04">
              <w:rPr>
                <w:color w:val="auto"/>
              </w:rPr>
              <w:t xml:space="preserve">rograms long-term students with reading grade change results cannot be </w:t>
            </w:r>
            <w:r>
              <w:rPr>
                <w:color w:val="auto"/>
              </w:rPr>
              <w:t>greater than the number of long-</w:t>
            </w:r>
            <w:r w:rsidRPr="00897F04">
              <w:rPr>
                <w:color w:val="auto"/>
              </w:rPr>
              <w:t>term students served.</w:t>
            </w:r>
          </w:p>
        </w:tc>
        <w:tc>
          <w:tcPr>
            <w:tcW w:w="3060" w:type="dxa"/>
            <w:tcBorders>
              <w:top w:val="single" w:sz="4" w:space="0" w:color="auto"/>
              <w:left w:val="single" w:sz="4" w:space="0" w:color="auto"/>
              <w:bottom w:val="single" w:sz="4" w:space="0" w:color="auto"/>
              <w:right w:val="single" w:sz="4" w:space="0" w:color="auto"/>
            </w:tcBorders>
          </w:tcPr>
          <w:p w14:paraId="3DC12AD2" w14:textId="45ACE8DC" w:rsidR="005A064E" w:rsidRPr="00D7295D" w:rsidRDefault="005A064E" w:rsidP="005A064E">
            <w:r w:rsidRPr="00D7295D">
              <w:t>Adjust numbers as needed.</w:t>
            </w:r>
          </w:p>
        </w:tc>
      </w:tr>
      <w:tr w:rsidR="005A064E" w:rsidRPr="0057414D" w14:paraId="52198209"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20A09C48" w14:textId="77777777" w:rsidR="005A064E" w:rsidRPr="00D7295D" w:rsidRDefault="005A064E" w:rsidP="005A064E">
            <w:r w:rsidRPr="00D7295D">
              <w:t>Not Field Name Specific</w:t>
            </w:r>
          </w:p>
        </w:tc>
        <w:tc>
          <w:tcPr>
            <w:tcW w:w="3780" w:type="dxa"/>
            <w:tcBorders>
              <w:top w:val="single" w:sz="4" w:space="0" w:color="auto"/>
              <w:left w:val="single" w:sz="4" w:space="0" w:color="auto"/>
              <w:bottom w:val="single" w:sz="4" w:space="0" w:color="auto"/>
              <w:right w:val="single" w:sz="4" w:space="0" w:color="auto"/>
            </w:tcBorders>
          </w:tcPr>
          <w:p w14:paraId="4C984462" w14:textId="73A0FCB3" w:rsidR="005A064E" w:rsidRPr="00897F04" w:rsidRDefault="005A064E" w:rsidP="005A064E">
            <w:pPr>
              <w:rPr>
                <w:color w:val="auto"/>
              </w:rPr>
            </w:pPr>
            <w:r w:rsidRPr="00897F04">
              <w:rPr>
                <w:color w:val="auto"/>
              </w:rPr>
              <w:t xml:space="preserve">The sum of At-Risk </w:t>
            </w:r>
            <w:r>
              <w:rPr>
                <w:color w:val="auto"/>
              </w:rPr>
              <w:t>p</w:t>
            </w:r>
            <w:r w:rsidRPr="00897F04">
              <w:rPr>
                <w:color w:val="auto"/>
              </w:rPr>
              <w:t xml:space="preserve">rograms long-term students with mathematics grade change results cannot be </w:t>
            </w:r>
            <w:r>
              <w:rPr>
                <w:color w:val="auto"/>
              </w:rPr>
              <w:t>greater than the number of long-</w:t>
            </w:r>
            <w:r w:rsidRPr="00897F04">
              <w:rPr>
                <w:color w:val="auto"/>
              </w:rPr>
              <w:t>term students served.</w:t>
            </w:r>
          </w:p>
        </w:tc>
        <w:tc>
          <w:tcPr>
            <w:tcW w:w="3060" w:type="dxa"/>
            <w:tcBorders>
              <w:top w:val="single" w:sz="4" w:space="0" w:color="auto"/>
              <w:left w:val="single" w:sz="4" w:space="0" w:color="auto"/>
              <w:bottom w:val="single" w:sz="4" w:space="0" w:color="auto"/>
              <w:right w:val="single" w:sz="4" w:space="0" w:color="auto"/>
            </w:tcBorders>
          </w:tcPr>
          <w:p w14:paraId="08842F5C" w14:textId="77777777" w:rsidR="005A064E" w:rsidRPr="00D7295D" w:rsidRDefault="005A064E" w:rsidP="005A064E">
            <w:r w:rsidRPr="00D7295D">
              <w:t>Adjust numbers as needed.</w:t>
            </w:r>
          </w:p>
        </w:tc>
      </w:tr>
      <w:tr w:rsidR="005A064E" w:rsidRPr="0057414D" w14:paraId="259CB036"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379E7427" w14:textId="77777777" w:rsidR="005A064E" w:rsidRPr="00D7295D" w:rsidRDefault="005A064E" w:rsidP="005A064E">
            <w:r w:rsidRPr="00D7295D">
              <w:t>Not Field Name Specific</w:t>
            </w:r>
          </w:p>
        </w:tc>
        <w:tc>
          <w:tcPr>
            <w:tcW w:w="3780" w:type="dxa"/>
            <w:tcBorders>
              <w:top w:val="single" w:sz="4" w:space="0" w:color="auto"/>
              <w:left w:val="single" w:sz="4" w:space="0" w:color="auto"/>
              <w:bottom w:val="single" w:sz="4" w:space="0" w:color="auto"/>
              <w:right w:val="single" w:sz="4" w:space="0" w:color="auto"/>
            </w:tcBorders>
          </w:tcPr>
          <w:p w14:paraId="54DAD0B0" w14:textId="020B65C1" w:rsidR="005A064E" w:rsidRPr="00897F04" w:rsidRDefault="005A064E" w:rsidP="005A064E">
            <w:pPr>
              <w:rPr>
                <w:color w:val="auto"/>
              </w:rPr>
            </w:pPr>
            <w:r w:rsidRPr="00897F04">
              <w:rPr>
                <w:color w:val="auto"/>
              </w:rPr>
              <w:t xml:space="preserve">The sum of Neglected </w:t>
            </w:r>
            <w:r>
              <w:rPr>
                <w:color w:val="auto"/>
              </w:rPr>
              <w:t>p</w:t>
            </w:r>
            <w:r w:rsidRPr="00897F04">
              <w:rPr>
                <w:color w:val="auto"/>
              </w:rPr>
              <w:t xml:space="preserve">rograms long-term students with mathematics grade change results cannot be </w:t>
            </w:r>
            <w:r>
              <w:rPr>
                <w:color w:val="auto"/>
              </w:rPr>
              <w:t>greater than the number of long-</w:t>
            </w:r>
            <w:r w:rsidRPr="00897F04">
              <w:rPr>
                <w:color w:val="auto"/>
              </w:rPr>
              <w:t>term students served.</w:t>
            </w:r>
          </w:p>
        </w:tc>
        <w:tc>
          <w:tcPr>
            <w:tcW w:w="3060" w:type="dxa"/>
            <w:tcBorders>
              <w:top w:val="single" w:sz="4" w:space="0" w:color="auto"/>
              <w:left w:val="single" w:sz="4" w:space="0" w:color="auto"/>
              <w:bottom w:val="single" w:sz="4" w:space="0" w:color="auto"/>
              <w:right w:val="single" w:sz="4" w:space="0" w:color="auto"/>
            </w:tcBorders>
          </w:tcPr>
          <w:p w14:paraId="6984C594" w14:textId="77777777" w:rsidR="005A064E" w:rsidRPr="00D7295D" w:rsidRDefault="005A064E" w:rsidP="005A064E">
            <w:r w:rsidRPr="00D7295D">
              <w:t>Adjust numbers as needed.</w:t>
            </w:r>
          </w:p>
        </w:tc>
      </w:tr>
      <w:tr w:rsidR="005A064E" w:rsidRPr="0057414D" w14:paraId="675C4379"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0720BB3F" w14:textId="77777777" w:rsidR="005A064E" w:rsidRPr="00897F04" w:rsidRDefault="005A064E" w:rsidP="005A064E">
            <w:pPr>
              <w:rPr>
                <w:color w:val="auto"/>
              </w:rPr>
            </w:pPr>
            <w:r w:rsidRPr="00897F04">
              <w:rPr>
                <w:color w:val="auto"/>
              </w:rPr>
              <w:t>Not Field Name Specific</w:t>
            </w:r>
          </w:p>
        </w:tc>
        <w:tc>
          <w:tcPr>
            <w:tcW w:w="3780" w:type="dxa"/>
            <w:tcBorders>
              <w:top w:val="single" w:sz="4" w:space="0" w:color="auto"/>
              <w:left w:val="single" w:sz="4" w:space="0" w:color="auto"/>
              <w:bottom w:val="single" w:sz="4" w:space="0" w:color="auto"/>
              <w:right w:val="single" w:sz="4" w:space="0" w:color="auto"/>
            </w:tcBorders>
          </w:tcPr>
          <w:p w14:paraId="0DBC1923" w14:textId="0A4B4102" w:rsidR="005A064E" w:rsidRPr="00897F04" w:rsidRDefault="005A064E" w:rsidP="005A064E">
            <w:pPr>
              <w:rPr>
                <w:color w:val="auto"/>
              </w:rPr>
            </w:pPr>
            <w:r w:rsidRPr="00897F04">
              <w:rPr>
                <w:color w:val="auto"/>
              </w:rPr>
              <w:t xml:space="preserve">The sum of Juvenile Detention </w:t>
            </w:r>
            <w:r>
              <w:rPr>
                <w:color w:val="auto"/>
              </w:rPr>
              <w:t>p</w:t>
            </w:r>
            <w:r w:rsidRPr="00897F04">
              <w:rPr>
                <w:color w:val="auto"/>
              </w:rPr>
              <w:t xml:space="preserve">rograms long-term students with mathematics grade change results cannot be </w:t>
            </w:r>
            <w:r>
              <w:rPr>
                <w:color w:val="auto"/>
              </w:rPr>
              <w:t>greater than the number of long-</w:t>
            </w:r>
            <w:r w:rsidRPr="00897F04">
              <w:rPr>
                <w:color w:val="auto"/>
              </w:rPr>
              <w:t>term students served.</w:t>
            </w:r>
          </w:p>
        </w:tc>
        <w:tc>
          <w:tcPr>
            <w:tcW w:w="3060" w:type="dxa"/>
            <w:tcBorders>
              <w:top w:val="single" w:sz="4" w:space="0" w:color="auto"/>
              <w:left w:val="single" w:sz="4" w:space="0" w:color="auto"/>
              <w:bottom w:val="single" w:sz="4" w:space="0" w:color="auto"/>
              <w:right w:val="single" w:sz="4" w:space="0" w:color="auto"/>
            </w:tcBorders>
          </w:tcPr>
          <w:p w14:paraId="041CFE81" w14:textId="77777777" w:rsidR="005A064E" w:rsidRPr="00897F04" w:rsidRDefault="005A064E" w:rsidP="005A064E">
            <w:pPr>
              <w:rPr>
                <w:color w:val="auto"/>
              </w:rPr>
            </w:pPr>
            <w:r w:rsidRPr="00897F04">
              <w:rPr>
                <w:color w:val="auto"/>
              </w:rPr>
              <w:t>Adjust numbers as needed.</w:t>
            </w:r>
          </w:p>
        </w:tc>
      </w:tr>
      <w:tr w:rsidR="005A064E" w:rsidRPr="0057414D" w14:paraId="29B37989" w14:textId="77777777" w:rsidTr="000D369D">
        <w:trPr>
          <w:cantSplit/>
        </w:trPr>
        <w:tc>
          <w:tcPr>
            <w:tcW w:w="2317" w:type="dxa"/>
            <w:tcBorders>
              <w:top w:val="single" w:sz="4" w:space="0" w:color="auto"/>
              <w:left w:val="single" w:sz="4" w:space="0" w:color="auto"/>
              <w:bottom w:val="single" w:sz="4" w:space="0" w:color="auto"/>
              <w:right w:val="single" w:sz="4" w:space="0" w:color="auto"/>
            </w:tcBorders>
          </w:tcPr>
          <w:p w14:paraId="4E9622D4" w14:textId="11442359" w:rsidR="005A064E" w:rsidRPr="00897F04" w:rsidRDefault="005A064E" w:rsidP="005A064E">
            <w:pPr>
              <w:rPr>
                <w:color w:val="auto"/>
              </w:rPr>
            </w:pPr>
            <w:bookmarkStart w:id="225" w:name="fs_a9EJaeLJgF0aPx074Vv9PLQ"/>
            <w:bookmarkStart w:id="226" w:name="fs_YTYoyEJ5a0e8g7XBZy4Xw"/>
            <w:r w:rsidRPr="00897F04">
              <w:rPr>
                <w:color w:val="auto"/>
              </w:rPr>
              <w:t>Not Field Name Specific</w:t>
            </w:r>
          </w:p>
        </w:tc>
        <w:tc>
          <w:tcPr>
            <w:tcW w:w="3780" w:type="dxa"/>
            <w:tcBorders>
              <w:top w:val="single" w:sz="4" w:space="0" w:color="auto"/>
              <w:left w:val="single" w:sz="4" w:space="0" w:color="auto"/>
              <w:bottom w:val="single" w:sz="4" w:space="0" w:color="auto"/>
              <w:right w:val="single" w:sz="4" w:space="0" w:color="auto"/>
            </w:tcBorders>
          </w:tcPr>
          <w:p w14:paraId="70C2EE23" w14:textId="1911AA06" w:rsidR="005A064E" w:rsidRPr="00897F04" w:rsidRDefault="005A064E" w:rsidP="005A064E">
            <w:pPr>
              <w:rPr>
                <w:color w:val="auto"/>
              </w:rPr>
            </w:pPr>
            <w:r w:rsidRPr="00897F04">
              <w:rPr>
                <w:color w:val="auto"/>
              </w:rPr>
              <w:t xml:space="preserve">The sum of Juvenile </w:t>
            </w:r>
            <w:r>
              <w:rPr>
                <w:color w:val="auto"/>
              </w:rPr>
              <w:t>Correction</w:t>
            </w:r>
            <w:r w:rsidRPr="00897F04">
              <w:rPr>
                <w:color w:val="auto"/>
              </w:rPr>
              <w:t xml:space="preserve"> </w:t>
            </w:r>
            <w:r>
              <w:rPr>
                <w:color w:val="auto"/>
              </w:rPr>
              <w:t>p</w:t>
            </w:r>
            <w:r w:rsidRPr="00897F04">
              <w:rPr>
                <w:color w:val="auto"/>
              </w:rPr>
              <w:t xml:space="preserve">rograms long-term students with mathematics grade change results cannot be </w:t>
            </w:r>
            <w:r>
              <w:rPr>
                <w:color w:val="auto"/>
              </w:rPr>
              <w:t>greater than the number of long-</w:t>
            </w:r>
            <w:r w:rsidRPr="00897F04">
              <w:rPr>
                <w:color w:val="auto"/>
              </w:rPr>
              <w:t>term students served.</w:t>
            </w:r>
          </w:p>
        </w:tc>
        <w:tc>
          <w:tcPr>
            <w:tcW w:w="3060" w:type="dxa"/>
            <w:tcBorders>
              <w:top w:val="single" w:sz="4" w:space="0" w:color="auto"/>
              <w:left w:val="single" w:sz="4" w:space="0" w:color="auto"/>
              <w:bottom w:val="single" w:sz="4" w:space="0" w:color="auto"/>
              <w:right w:val="single" w:sz="4" w:space="0" w:color="auto"/>
            </w:tcBorders>
          </w:tcPr>
          <w:p w14:paraId="0136ADBA" w14:textId="49A6DE5F" w:rsidR="005A064E" w:rsidRPr="00897F04" w:rsidRDefault="005A064E" w:rsidP="005A064E">
            <w:pPr>
              <w:rPr>
                <w:color w:val="auto"/>
              </w:rPr>
            </w:pPr>
            <w:r w:rsidRPr="00897F04">
              <w:rPr>
                <w:color w:val="auto"/>
              </w:rPr>
              <w:t>Adjust numbers as needed.</w:t>
            </w:r>
          </w:p>
        </w:tc>
      </w:tr>
    </w:tbl>
    <w:p w14:paraId="59956407" w14:textId="29A03303" w:rsidR="00266A13" w:rsidRPr="00436F4F" w:rsidRDefault="00DE5F73" w:rsidP="00436F4F">
      <w:pPr>
        <w:pStyle w:val="Heading2"/>
      </w:pPr>
      <w:r w:rsidRPr="00BF07C0">
        <w:rPr>
          <w:sz w:val="24"/>
          <w:szCs w:val="24"/>
        </w:rPr>
        <w:br w:type="page"/>
      </w:r>
      <w:bookmarkStart w:id="227" w:name="_Toc463532177"/>
      <w:bookmarkStart w:id="228" w:name="_Toc106898560"/>
      <w:bookmarkStart w:id="229" w:name="_Toc440354873"/>
      <w:bookmarkStart w:id="230" w:name="_Toc440355050"/>
      <w:bookmarkStart w:id="231" w:name="_Toc440356619"/>
      <w:bookmarkStart w:id="232" w:name="_Toc441126193"/>
      <w:bookmarkStart w:id="233" w:name="_Toc446053616"/>
      <w:r w:rsidR="00B65F6F" w:rsidRPr="00436F4F">
        <w:t>20</w:t>
      </w:r>
      <w:r w:rsidR="00AD40BE" w:rsidRPr="00436F4F">
        <w:t>2</w:t>
      </w:r>
      <w:r w:rsidR="00014C72">
        <w:t>1</w:t>
      </w:r>
      <w:r w:rsidR="00B65F6F" w:rsidRPr="00436F4F">
        <w:t>–2</w:t>
      </w:r>
      <w:r w:rsidR="00014C72">
        <w:t>2</w:t>
      </w:r>
      <w:r w:rsidR="00266A13" w:rsidRPr="00436F4F">
        <w:t xml:space="preserve"> Title I, Part D </w:t>
      </w:r>
      <w:r w:rsidR="00A64B91" w:rsidRPr="00436F4F">
        <w:t>Subpart 2</w:t>
      </w:r>
      <w:r w:rsidR="00C30928" w:rsidRPr="00436F4F">
        <w:t xml:space="preserve"> </w:t>
      </w:r>
      <w:r w:rsidR="00266A13" w:rsidRPr="00436F4F">
        <w:t>Expenditure</w:t>
      </w:r>
      <w:r w:rsidR="00A64B91" w:rsidRPr="00436F4F">
        <w:t>, Carryover</w:t>
      </w:r>
      <w:r w:rsidR="00266A13" w:rsidRPr="00436F4F">
        <w:t xml:space="preserve"> Report</w:t>
      </w:r>
      <w:bookmarkEnd w:id="227"/>
      <w:bookmarkEnd w:id="228"/>
    </w:p>
    <w:p w14:paraId="532B5009" w14:textId="77777777" w:rsidR="00B40CFF" w:rsidRDefault="00B40CFF" w:rsidP="00436F4F">
      <w:pPr>
        <w:pStyle w:val="Heading3"/>
      </w:pPr>
      <w:bookmarkStart w:id="234" w:name="fs_c1vMeXGUeTOQr2ER4ng"/>
      <w:bookmarkEnd w:id="225"/>
      <w:r w:rsidRPr="00B40CFF">
        <w:t>Data Collection Purpose</w:t>
      </w:r>
    </w:p>
    <w:bookmarkEnd w:id="234"/>
    <w:p w14:paraId="3FAA4DE6" w14:textId="015DB58E" w:rsidR="00B40CFF" w:rsidRDefault="00B40CFF" w:rsidP="0092519E">
      <w:pPr>
        <w:spacing w:before="240" w:after="240"/>
        <w:ind w:left="288"/>
      </w:pPr>
      <w:r w:rsidRPr="00BF07C0">
        <w:t>The local educational agency (LEA) must report year-to-date (YTD) expenditures for the period of July 1,</w:t>
      </w:r>
      <w:bookmarkStart w:id="235" w:name="_Hlk40094929"/>
      <w:r w:rsidRPr="00BF07C0">
        <w:t xml:space="preserve"> 20</w:t>
      </w:r>
      <w:r w:rsidR="00AD40BE">
        <w:t>2</w:t>
      </w:r>
      <w:r w:rsidR="00014C72">
        <w:t>1</w:t>
      </w:r>
      <w:r w:rsidR="00B65F6F">
        <w:t>, through June 30, 202</w:t>
      </w:r>
      <w:r w:rsidR="00014C72">
        <w:t>2</w:t>
      </w:r>
      <w:r w:rsidRPr="00BF07C0">
        <w:t xml:space="preserve">, from the Title I, Part D </w:t>
      </w:r>
      <w:r w:rsidR="00FE68E9">
        <w:t xml:space="preserve">Subpart 2 </w:t>
      </w:r>
      <w:r w:rsidR="00900EBE">
        <w:t>LEA</w:t>
      </w:r>
      <w:r w:rsidRPr="00BF07C0">
        <w:t xml:space="preserve"> </w:t>
      </w:r>
      <w:r w:rsidR="00334601">
        <w:t>allocation</w:t>
      </w:r>
      <w:r w:rsidRPr="00BF07C0">
        <w:t>.</w:t>
      </w:r>
      <w:bookmarkEnd w:id="235"/>
    </w:p>
    <w:p w14:paraId="037B483A" w14:textId="01224402" w:rsidR="008236F4" w:rsidRDefault="003C4AC4" w:rsidP="00436F4F">
      <w:pPr>
        <w:pStyle w:val="Heading3"/>
      </w:pPr>
      <w:bookmarkStart w:id="236" w:name="fs_TU3dz4cIElbve4PUqCmg"/>
      <w:r>
        <w:t>Program Information</w:t>
      </w:r>
    </w:p>
    <w:bookmarkEnd w:id="236"/>
    <w:p w14:paraId="2B8E7A1E" w14:textId="416C4203" w:rsidR="008236F4" w:rsidRPr="00BF07C0" w:rsidRDefault="008236F4" w:rsidP="0092519E">
      <w:pPr>
        <w:spacing w:before="240" w:after="240"/>
        <w:ind w:left="288"/>
      </w:pPr>
      <w:r w:rsidRPr="00BF07C0">
        <w:t xml:space="preserve">Expenditures by the LEA may include administrative and indirect costs. Administrative costs are any costs, indirect or direct, that are administrative in nature and support the management of a program. For more information regarding administrative costs, please see Procedure 915 </w:t>
      </w:r>
      <w:r w:rsidR="00630B28">
        <w:t>i</w:t>
      </w:r>
      <w:r w:rsidRPr="00BF07C0">
        <w:t xml:space="preserve">n the California Department of Education (CDE) California School Accounting Manual (CSAM) </w:t>
      </w:r>
      <w:r w:rsidR="00F53384">
        <w:t xml:space="preserve">located on the Definitions, Instructions, and Procedures </w:t>
      </w:r>
      <w:r w:rsidR="00AF3913">
        <w:t>w</w:t>
      </w:r>
      <w:r w:rsidRPr="00BF07C0">
        <w:t xml:space="preserve">eb page at </w:t>
      </w:r>
      <w:hyperlink r:id="rId40" w:tooltip="Definitions, Instructions, and Procedures web page" w:history="1">
        <w:r w:rsidR="00F53384" w:rsidRPr="00A25732">
          <w:rPr>
            <w:rStyle w:val="Hyperlink"/>
            <w:bCs/>
          </w:rPr>
          <w:t>https://www.cde.ca.gov/fg/ac/sa/</w:t>
        </w:r>
      </w:hyperlink>
      <w:r w:rsidR="00F53384">
        <w:rPr>
          <w:bCs/>
          <w:color w:val="auto"/>
        </w:rPr>
        <w:t>.</w:t>
      </w:r>
    </w:p>
    <w:p w14:paraId="13EF8859" w14:textId="6640C8EE" w:rsidR="00266A13" w:rsidRDefault="008236F4" w:rsidP="0092519E">
      <w:pPr>
        <w:spacing w:before="240" w:after="240"/>
        <w:ind w:left="288"/>
        <w:rPr>
          <w:b/>
        </w:rPr>
      </w:pPr>
      <w:r w:rsidRPr="00BF07C0">
        <w:t xml:space="preserve">According to the </w:t>
      </w:r>
      <w:r w:rsidRPr="00BF07C0">
        <w:rPr>
          <w:iCs/>
        </w:rPr>
        <w:t>CSAM</w:t>
      </w:r>
      <w:r w:rsidR="00D17754">
        <w:t>, “Legal obligations</w:t>
      </w:r>
      <w:r w:rsidRPr="00BF07C0">
        <w:t xml:space="preserve"> are commitments made by an LEA to purchase goods or services immediately or in a future period.” To determine whether a financial commitment should be reported as an expenditure, please refer to the </w:t>
      </w:r>
      <w:r w:rsidRPr="00BF07C0">
        <w:rPr>
          <w:i/>
        </w:rPr>
        <w:t>Code of Federal Regulations</w:t>
      </w:r>
      <w:r w:rsidRPr="00BF07C0">
        <w:t xml:space="preserve">, Title 34 (34 </w:t>
      </w:r>
      <w:r w:rsidRPr="00BF07C0">
        <w:rPr>
          <w:i/>
          <w:iCs/>
        </w:rPr>
        <w:t>CFR</w:t>
      </w:r>
      <w:r w:rsidRPr="00BF07C0">
        <w:rPr>
          <w:iCs/>
        </w:rPr>
        <w:t>)</w:t>
      </w:r>
      <w:r>
        <w:t xml:space="preserve">, Part 76 </w:t>
      </w:r>
      <w:r w:rsidRPr="00BF07C0">
        <w:t xml:space="preserve">on the </w:t>
      </w:r>
      <w:r w:rsidR="00BE2EAA" w:rsidRPr="00051949">
        <w:t xml:space="preserve">Discover </w:t>
      </w:r>
      <w:r w:rsidRPr="00051949">
        <w:t>U.S. Government</w:t>
      </w:r>
      <w:r w:rsidR="00BE2EAA" w:rsidRPr="00051949">
        <w:t xml:space="preserve"> – Citation</w:t>
      </w:r>
      <w:r w:rsidRPr="00051949">
        <w:t xml:space="preserve"> </w:t>
      </w:r>
      <w:r w:rsidR="00AF3913" w:rsidRPr="00051949">
        <w:t>w</w:t>
      </w:r>
      <w:r w:rsidRPr="00051949">
        <w:t>eb</w:t>
      </w:r>
      <w:r w:rsidRPr="00BF07C0">
        <w:t xml:space="preserve"> page at </w:t>
      </w:r>
      <w:hyperlink r:id="rId41" w:tooltip="U.S. Government Publishing Office web page" w:history="1">
        <w:r w:rsidR="00535AF7" w:rsidRPr="0091275A">
          <w:rPr>
            <w:rStyle w:val="Hyperlink"/>
            <w:bCs/>
          </w:rPr>
          <w:t>https://www.gpo.gov/fdsys/search/submitcitation.action?publication=CFR</w:t>
        </w:r>
      </w:hyperlink>
      <w:r w:rsidRPr="00BF07C0">
        <w:t>.</w:t>
      </w:r>
      <w:bookmarkStart w:id="237" w:name="fs_TF8NeUd0O75E1vOkKGg"/>
      <w:bookmarkEnd w:id="226"/>
    </w:p>
    <w:p w14:paraId="674E81B1" w14:textId="686ACA6C" w:rsidR="008236F4" w:rsidRDefault="008236F4" w:rsidP="00436F4F">
      <w:pPr>
        <w:pStyle w:val="Heading3"/>
      </w:pPr>
      <w:bookmarkStart w:id="238" w:name="fs_KZzcYDaEhkOzJ2SPhBWZ4A"/>
      <w:r w:rsidRPr="008236F4">
        <w:t xml:space="preserve">California Department of Education </w:t>
      </w:r>
      <w:r w:rsidR="00AD40BE">
        <w:t>Program Staff</w:t>
      </w:r>
      <w:r w:rsidRPr="008236F4">
        <w:t xml:space="preserve"> Contact</w:t>
      </w:r>
    </w:p>
    <w:p w14:paraId="52BD8695" w14:textId="77777777" w:rsidR="00AD40BE" w:rsidRDefault="00AD40BE" w:rsidP="00AD40BE">
      <w:pPr>
        <w:ind w:left="288"/>
      </w:pPr>
      <w:bookmarkStart w:id="239" w:name="fs_HEhnEhY6TEaOEKO03w3g"/>
      <w:bookmarkEnd w:id="238"/>
      <w:r>
        <w:t>Sherry Davis</w:t>
      </w:r>
    </w:p>
    <w:p w14:paraId="4BE0E928" w14:textId="77777777" w:rsidR="00AD40BE" w:rsidRDefault="00AD40BE" w:rsidP="00AD40BE">
      <w:pPr>
        <w:ind w:left="288"/>
      </w:pPr>
      <w:r w:rsidRPr="00A32B27">
        <w:t>Education Programs Consultant</w:t>
      </w:r>
    </w:p>
    <w:p w14:paraId="0E5D7402" w14:textId="77777777" w:rsidR="00AD40BE" w:rsidRDefault="00AD40BE" w:rsidP="00AD40BE">
      <w:pPr>
        <w:ind w:left="288"/>
      </w:pPr>
      <w:r>
        <w:t>Title I Policy, Program, and Support Office</w:t>
      </w:r>
    </w:p>
    <w:p w14:paraId="3238275A" w14:textId="77777777" w:rsidR="00AD40BE" w:rsidRDefault="00000000" w:rsidP="00AD40BE">
      <w:pPr>
        <w:ind w:left="288"/>
      </w:pPr>
      <w:hyperlink r:id="rId42" w:history="1">
        <w:r w:rsidR="00AD40BE" w:rsidRPr="00F47B6F">
          <w:rPr>
            <w:rStyle w:val="Hyperlink"/>
          </w:rPr>
          <w:t>SDavis@cde.ca.gov</w:t>
        </w:r>
      </w:hyperlink>
    </w:p>
    <w:p w14:paraId="446E4420" w14:textId="2F4A6B22" w:rsidR="00840302" w:rsidRDefault="00AD40BE" w:rsidP="00AD40BE">
      <w:pPr>
        <w:spacing w:after="240"/>
        <w:ind w:left="288"/>
      </w:pPr>
      <w:r>
        <w:t>916-445-4904</w:t>
      </w:r>
    </w:p>
    <w:p w14:paraId="00AE7636" w14:textId="3DD7752F" w:rsidR="008236F4" w:rsidRDefault="008236F4" w:rsidP="00436F4F">
      <w:pPr>
        <w:pStyle w:val="Heading3"/>
      </w:pPr>
      <w:r>
        <w:t>Displayed Data</w:t>
      </w:r>
      <w:r w:rsidR="00705EB8">
        <w:t xml:space="preserve"> – </w:t>
      </w:r>
      <w:r w:rsidR="00485254">
        <w:t>Allocation</w:t>
      </w:r>
      <w:r w:rsidR="00B2338E">
        <w:t xml:space="preserve"> and Transfers</w:t>
      </w:r>
    </w:p>
    <w:bookmarkEnd w:id="239"/>
    <w:p w14:paraId="3FF99829" w14:textId="37EBCD21" w:rsidR="00705EB8" w:rsidRDefault="00334601" w:rsidP="0092519E">
      <w:pPr>
        <w:spacing w:before="240" w:after="240"/>
        <w:ind w:left="288"/>
        <w:rPr>
          <w:rStyle w:val="labellabelleftlabelmedium"/>
        </w:rPr>
      </w:pPr>
      <w:r>
        <w:rPr>
          <w:rStyle w:val="labellabelleftlabelmedium"/>
          <w:b/>
        </w:rPr>
        <w:t>20</w:t>
      </w:r>
      <w:r w:rsidR="00AD40BE">
        <w:rPr>
          <w:rStyle w:val="labellabelleftlabelmedium"/>
          <w:b/>
        </w:rPr>
        <w:t>2</w:t>
      </w:r>
      <w:r w:rsidR="00014C72">
        <w:rPr>
          <w:rStyle w:val="labellabelleftlabelmedium"/>
          <w:b/>
        </w:rPr>
        <w:t>1</w:t>
      </w:r>
      <w:r w:rsidR="00705EB8">
        <w:rPr>
          <w:rStyle w:val="labellabelleftlabelmedium"/>
          <w:b/>
        </w:rPr>
        <w:t>–</w:t>
      </w:r>
      <w:r w:rsidR="00536857">
        <w:rPr>
          <w:rStyle w:val="labellabelleftlabelmedium"/>
          <w:b/>
        </w:rPr>
        <w:t>2</w:t>
      </w:r>
      <w:r w:rsidR="00014C72">
        <w:rPr>
          <w:rStyle w:val="labellabelleftlabelmedium"/>
          <w:b/>
        </w:rPr>
        <w:t>2</w:t>
      </w:r>
      <w:r>
        <w:rPr>
          <w:rStyle w:val="labellabelleftlabelmedium"/>
          <w:b/>
        </w:rPr>
        <w:t xml:space="preserve"> Title I, Part D </w:t>
      </w:r>
      <w:r w:rsidR="003F7125">
        <w:rPr>
          <w:rStyle w:val="labellabelleftlabelmedium"/>
          <w:b/>
        </w:rPr>
        <w:t xml:space="preserve">Subpart 2 </w:t>
      </w:r>
      <w:r w:rsidR="005D4E70">
        <w:rPr>
          <w:rStyle w:val="labellabelleftlabelmedium"/>
          <w:b/>
        </w:rPr>
        <w:t xml:space="preserve">LEA </w:t>
      </w:r>
      <w:r>
        <w:rPr>
          <w:rStyle w:val="labellabelleftlabelmedium"/>
          <w:b/>
        </w:rPr>
        <w:t>allocation</w:t>
      </w:r>
      <w:r w:rsidR="00705EB8" w:rsidRPr="00BF07C0">
        <w:rPr>
          <w:rStyle w:val="labellabelleftlabelmedium"/>
          <w:b/>
        </w:rPr>
        <w:t>:</w:t>
      </w:r>
      <w:r w:rsidR="00705EB8" w:rsidRPr="00BF07C0">
        <w:rPr>
          <w:rStyle w:val="labellabelleftlabelmedium"/>
        </w:rPr>
        <w:t xml:space="preserve"> </w:t>
      </w:r>
      <w:r w:rsidR="00715A13">
        <w:t>S</w:t>
      </w:r>
      <w:r w:rsidR="00705EB8" w:rsidRPr="00BF07C0">
        <w:t>ource</w:t>
      </w:r>
      <w:r w:rsidR="00E13459">
        <w:t xml:space="preserve"> </w:t>
      </w:r>
      <w:r w:rsidR="00705EB8" w:rsidRPr="00BF07C0">
        <w:t>d</w:t>
      </w:r>
      <w:r w:rsidR="00E13459">
        <w:t>ata</w:t>
      </w:r>
      <w:r w:rsidR="00705EB8" w:rsidRPr="00BF07C0">
        <w:t xml:space="preserve"> from the CDE Title I, Parts A and D </w:t>
      </w:r>
      <w:r w:rsidR="008D3A94">
        <w:t>w</w:t>
      </w:r>
      <w:r w:rsidR="00705EB8" w:rsidRPr="00BF07C0">
        <w:t xml:space="preserve">eb page at </w:t>
      </w:r>
      <w:hyperlink r:id="rId43" w:tooltip="Title I, Parts A and D web page" w:history="1">
        <w:r w:rsidR="00140C25" w:rsidRPr="0091275A">
          <w:rPr>
            <w:rStyle w:val="Hyperlink"/>
          </w:rPr>
          <w:t>https://www.cde.ca.gov/fg/aa/ca/titlei.asp</w:t>
        </w:r>
      </w:hyperlink>
      <w:r w:rsidR="00705EB8" w:rsidRPr="00BF07C0">
        <w:rPr>
          <w:rStyle w:val="labellabelleftlabelmedium"/>
        </w:rPr>
        <w:t>.</w:t>
      </w:r>
    </w:p>
    <w:p w14:paraId="26859E80" w14:textId="78BEC7DA" w:rsidR="00766C1A" w:rsidRPr="00766C1A" w:rsidRDefault="00705EB8" w:rsidP="00766C1A">
      <w:pPr>
        <w:spacing w:before="240" w:after="240"/>
        <w:ind w:left="288"/>
        <w:rPr>
          <w:rStyle w:val="labellabelleftlabelmedium"/>
          <w:bCs/>
        </w:rPr>
      </w:pPr>
      <w:r w:rsidRPr="0092519E">
        <w:rPr>
          <w:rStyle w:val="labellabelleftlabelmedium"/>
          <w:b/>
          <w:color w:val="auto"/>
        </w:rPr>
        <w:t>Transferred-in amount:</w:t>
      </w:r>
      <w:r w:rsidRPr="00705EB8">
        <w:rPr>
          <w:rStyle w:val="labellabelleftlabelmedium"/>
          <w:color w:val="auto"/>
        </w:rPr>
        <w:t xml:space="preserve"> </w:t>
      </w:r>
      <w:r w:rsidR="00766C1A">
        <w:rPr>
          <w:bCs/>
        </w:rPr>
        <w:t>Data displays a</w:t>
      </w:r>
      <w:r w:rsidR="00766C1A">
        <w:t>s</w:t>
      </w:r>
      <w:r w:rsidR="00766C1A" w:rsidRPr="00257C94">
        <w:t xml:space="preserve"> reported in the</w:t>
      </w:r>
      <w:r w:rsidR="00766C1A">
        <w:t xml:space="preserve"> same fiscal year </w:t>
      </w:r>
      <w:r w:rsidR="00766C1A" w:rsidRPr="00257C94">
        <w:t>Federal Transferability data collection</w:t>
      </w:r>
      <w:r w:rsidR="00766C1A">
        <w:t xml:space="preserve"> form</w:t>
      </w:r>
      <w:r w:rsidR="00766C1A" w:rsidRPr="00257C94">
        <w:rPr>
          <w:bCs/>
        </w:rPr>
        <w:t>.</w:t>
      </w:r>
    </w:p>
    <w:p w14:paraId="296F98E5" w14:textId="1EE4E005" w:rsidR="00705EB8" w:rsidRDefault="00334601" w:rsidP="0092519E">
      <w:pPr>
        <w:spacing w:before="240" w:after="240"/>
        <w:ind w:left="288"/>
        <w:rPr>
          <w:rStyle w:val="labellabelleftlabelmedium"/>
          <w:color w:val="auto"/>
        </w:rPr>
      </w:pPr>
      <w:r>
        <w:rPr>
          <w:rStyle w:val="labellabelleftlabelmedium"/>
          <w:b/>
          <w:color w:val="auto"/>
        </w:rPr>
        <w:t>20</w:t>
      </w:r>
      <w:r w:rsidR="00AD40BE">
        <w:rPr>
          <w:rStyle w:val="labellabelleftlabelmedium"/>
          <w:b/>
          <w:color w:val="auto"/>
        </w:rPr>
        <w:t>2</w:t>
      </w:r>
      <w:r w:rsidR="00014C72">
        <w:rPr>
          <w:rStyle w:val="labellabelleftlabelmedium"/>
          <w:b/>
          <w:color w:val="auto"/>
        </w:rPr>
        <w:t>1</w:t>
      </w:r>
      <w:r w:rsidR="00536857">
        <w:rPr>
          <w:rStyle w:val="labellabelleftlabelmedium"/>
          <w:b/>
          <w:color w:val="auto"/>
        </w:rPr>
        <w:t>–2</w:t>
      </w:r>
      <w:r w:rsidR="00014C72">
        <w:rPr>
          <w:rStyle w:val="labellabelleftlabelmedium"/>
          <w:b/>
          <w:color w:val="auto"/>
        </w:rPr>
        <w:t>2</w:t>
      </w:r>
      <w:r>
        <w:rPr>
          <w:rStyle w:val="labellabelleftlabelmedium"/>
          <w:b/>
          <w:color w:val="auto"/>
        </w:rPr>
        <w:t xml:space="preserve"> </w:t>
      </w:r>
      <w:r w:rsidR="00705EB8" w:rsidRPr="0092519E">
        <w:rPr>
          <w:rStyle w:val="labellabelleftlabelmedium"/>
          <w:b/>
          <w:color w:val="auto"/>
        </w:rPr>
        <w:t xml:space="preserve">Total </w:t>
      </w:r>
      <w:r w:rsidR="005D4E70">
        <w:rPr>
          <w:rStyle w:val="labellabelleftlabelmedium"/>
          <w:b/>
          <w:color w:val="auto"/>
        </w:rPr>
        <w:t xml:space="preserve">LEA </w:t>
      </w:r>
      <w:r w:rsidR="00705EB8" w:rsidRPr="0092519E">
        <w:rPr>
          <w:rStyle w:val="labellabelleftlabelmedium"/>
          <w:b/>
          <w:color w:val="auto"/>
        </w:rPr>
        <w:t>allocation:</w:t>
      </w:r>
      <w:r w:rsidR="00705EB8" w:rsidRPr="00705EB8">
        <w:rPr>
          <w:rStyle w:val="labellabelleftlabelmedium"/>
          <w:color w:val="auto"/>
        </w:rPr>
        <w:t xml:space="preserve"> The </w:t>
      </w:r>
      <w:r w:rsidR="00513B1E">
        <w:rPr>
          <w:rStyle w:val="labellabelleftlabelmedium"/>
          <w:color w:val="auto"/>
        </w:rPr>
        <w:t xml:space="preserve">LEA </w:t>
      </w:r>
      <w:r>
        <w:rPr>
          <w:rStyle w:val="labellabelleftlabelmedium"/>
          <w:color w:val="auto"/>
        </w:rPr>
        <w:t>allocation</w:t>
      </w:r>
      <w:r w:rsidR="00705EB8" w:rsidRPr="00705EB8">
        <w:rPr>
          <w:rStyle w:val="labellabelleftlabelmedium"/>
          <w:color w:val="auto"/>
        </w:rPr>
        <w:t xml:space="preserve"> </w:t>
      </w:r>
      <w:r w:rsidR="00766C1A">
        <w:rPr>
          <w:rStyle w:val="labellabelleftlabelmedium"/>
          <w:color w:val="auto"/>
        </w:rPr>
        <w:t xml:space="preserve">amount </w:t>
      </w:r>
      <w:r w:rsidR="00705EB8" w:rsidRPr="00705EB8">
        <w:rPr>
          <w:rStyle w:val="labellabelleftlabelmedium"/>
          <w:color w:val="auto"/>
        </w:rPr>
        <w:t>plus the transferred-in amount.</w:t>
      </w:r>
    </w:p>
    <w:p w14:paraId="39494775" w14:textId="55FFD49E" w:rsidR="00705EB8" w:rsidRPr="00436F4F" w:rsidRDefault="00705EB8" w:rsidP="00436F4F">
      <w:pPr>
        <w:pStyle w:val="Heading3"/>
      </w:pPr>
      <w:bookmarkStart w:id="240" w:name="fs_a7z3KkMNlUGSlsCKt7nyg"/>
      <w:r w:rsidRPr="00436F4F">
        <w:rPr>
          <w:rStyle w:val="labellabelleftlabelmedium"/>
        </w:rPr>
        <w:t>Procedures</w:t>
      </w:r>
      <w:bookmarkEnd w:id="237"/>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1, Part D Subpart 2 Expenditure Carryover Report 12 Month CARS data collection form."/>
      </w:tblPr>
      <w:tblGrid>
        <w:gridCol w:w="787"/>
        <w:gridCol w:w="3960"/>
        <w:gridCol w:w="4320"/>
      </w:tblGrid>
      <w:tr w:rsidR="00705EB8" w:rsidRPr="009F4791" w14:paraId="09E0C871" w14:textId="77777777" w:rsidTr="000D369D">
        <w:trPr>
          <w:cantSplit/>
          <w:trHeight w:hRule="exact" w:val="274"/>
          <w:tblHeader/>
        </w:trPr>
        <w:tc>
          <w:tcPr>
            <w:tcW w:w="787" w:type="dxa"/>
            <w:shd w:val="clear" w:color="auto" w:fill="E7E6E6"/>
          </w:tcPr>
          <w:bookmarkEnd w:id="240"/>
          <w:p w14:paraId="4B472B2B" w14:textId="77777777" w:rsidR="00705EB8" w:rsidRPr="009F4791" w:rsidRDefault="00705EB8" w:rsidP="00706841">
            <w:pPr>
              <w:pStyle w:val="Heading4"/>
              <w:rPr>
                <w:sz w:val="24"/>
                <w:szCs w:val="24"/>
              </w:rPr>
            </w:pPr>
            <w:r w:rsidRPr="009F4791">
              <w:rPr>
                <w:sz w:val="24"/>
                <w:szCs w:val="24"/>
              </w:rPr>
              <w:t>Step</w:t>
            </w:r>
          </w:p>
        </w:tc>
        <w:tc>
          <w:tcPr>
            <w:tcW w:w="3960" w:type="dxa"/>
            <w:shd w:val="clear" w:color="auto" w:fill="E7E6E6"/>
          </w:tcPr>
          <w:p w14:paraId="044FFE65" w14:textId="77777777" w:rsidR="00705EB8" w:rsidRPr="009F4791" w:rsidRDefault="00705EB8" w:rsidP="00706841">
            <w:pPr>
              <w:pStyle w:val="Heading4"/>
              <w:rPr>
                <w:sz w:val="24"/>
                <w:szCs w:val="24"/>
              </w:rPr>
            </w:pPr>
            <w:r w:rsidRPr="009F4791">
              <w:rPr>
                <w:sz w:val="24"/>
                <w:szCs w:val="24"/>
              </w:rPr>
              <w:t>Action</w:t>
            </w:r>
          </w:p>
        </w:tc>
        <w:tc>
          <w:tcPr>
            <w:tcW w:w="4320" w:type="dxa"/>
            <w:shd w:val="clear" w:color="auto" w:fill="E7E6E6"/>
          </w:tcPr>
          <w:p w14:paraId="0BDF2024" w14:textId="77777777" w:rsidR="00705EB8" w:rsidRPr="009F4791" w:rsidRDefault="00705EB8" w:rsidP="00706841">
            <w:pPr>
              <w:pStyle w:val="Heading4"/>
              <w:rPr>
                <w:sz w:val="24"/>
                <w:szCs w:val="24"/>
              </w:rPr>
            </w:pPr>
            <w:r w:rsidRPr="009F4791">
              <w:rPr>
                <w:sz w:val="24"/>
                <w:szCs w:val="24"/>
              </w:rPr>
              <w:t>Program Instructions</w:t>
            </w:r>
          </w:p>
        </w:tc>
      </w:tr>
      <w:tr w:rsidR="00705EB8" w:rsidRPr="0057414D" w14:paraId="40FE76DB" w14:textId="77777777" w:rsidTr="000D369D">
        <w:trPr>
          <w:cantSplit/>
        </w:trPr>
        <w:tc>
          <w:tcPr>
            <w:tcW w:w="787" w:type="dxa"/>
          </w:tcPr>
          <w:p w14:paraId="0F7655D8" w14:textId="77777777" w:rsidR="00705EB8" w:rsidRPr="00BF07C0" w:rsidRDefault="00705EB8" w:rsidP="00705EB8">
            <w:pPr>
              <w:pStyle w:val="BlockText"/>
              <w:tabs>
                <w:tab w:val="left" w:pos="764"/>
              </w:tabs>
            </w:pPr>
            <w:r w:rsidRPr="00BF07C0">
              <w:t>1</w:t>
            </w:r>
          </w:p>
        </w:tc>
        <w:tc>
          <w:tcPr>
            <w:tcW w:w="3960" w:type="dxa"/>
          </w:tcPr>
          <w:p w14:paraId="49C7FB30" w14:textId="77777777" w:rsidR="00705EB8" w:rsidRPr="00BF07C0" w:rsidRDefault="00705EB8" w:rsidP="00705EB8">
            <w:pPr>
              <w:pStyle w:val="BlockText"/>
            </w:pPr>
            <w:r w:rsidRPr="00BF07C0">
              <w:t xml:space="preserve">Enter the YTD amount spent on </w:t>
            </w:r>
            <w:r w:rsidRPr="00BF07C0">
              <w:rPr>
                <w:b/>
              </w:rPr>
              <w:t>Certificated Personnel Salaries</w:t>
            </w:r>
            <w:r w:rsidRPr="00BF07C0">
              <w:t>.</w:t>
            </w:r>
          </w:p>
        </w:tc>
        <w:tc>
          <w:tcPr>
            <w:tcW w:w="4320" w:type="dxa"/>
          </w:tcPr>
          <w:p w14:paraId="17FC315D" w14:textId="77777777" w:rsidR="00705EB8" w:rsidRPr="00BF07C0" w:rsidRDefault="00705EB8" w:rsidP="00705EB8">
            <w:pPr>
              <w:ind w:left="12"/>
            </w:pPr>
            <w:r w:rsidRPr="00BF07C0">
              <w:t>Required field. Enter an amount equal to or greater than zero.</w:t>
            </w:r>
          </w:p>
        </w:tc>
      </w:tr>
      <w:tr w:rsidR="00705EB8" w:rsidRPr="0057414D" w14:paraId="4865D2BD" w14:textId="77777777" w:rsidTr="000D369D">
        <w:trPr>
          <w:cantSplit/>
        </w:trPr>
        <w:tc>
          <w:tcPr>
            <w:tcW w:w="787" w:type="dxa"/>
          </w:tcPr>
          <w:p w14:paraId="7D2280A1" w14:textId="77777777" w:rsidR="00705EB8" w:rsidRPr="00BF07C0" w:rsidRDefault="00705EB8" w:rsidP="00705EB8">
            <w:pPr>
              <w:pStyle w:val="BlockText"/>
              <w:tabs>
                <w:tab w:val="left" w:pos="764"/>
              </w:tabs>
            </w:pPr>
            <w:r w:rsidRPr="00BF07C0">
              <w:t>2</w:t>
            </w:r>
          </w:p>
        </w:tc>
        <w:tc>
          <w:tcPr>
            <w:tcW w:w="3960" w:type="dxa"/>
          </w:tcPr>
          <w:p w14:paraId="2FAD8EDC" w14:textId="77777777" w:rsidR="00705EB8" w:rsidRPr="00BF07C0" w:rsidRDefault="00705EB8" w:rsidP="00705EB8">
            <w:pPr>
              <w:pStyle w:val="BlockText"/>
            </w:pPr>
            <w:r w:rsidRPr="00BF07C0">
              <w:t xml:space="preserve">Enter the YTD amount spent on </w:t>
            </w:r>
            <w:r w:rsidRPr="00BF07C0">
              <w:rPr>
                <w:b/>
              </w:rPr>
              <w:t>Classified Personnel Salaries</w:t>
            </w:r>
            <w:r w:rsidRPr="00BF07C0">
              <w:t>.</w:t>
            </w:r>
          </w:p>
        </w:tc>
        <w:tc>
          <w:tcPr>
            <w:tcW w:w="4320" w:type="dxa"/>
          </w:tcPr>
          <w:p w14:paraId="304E56D4" w14:textId="77777777" w:rsidR="00705EB8" w:rsidRPr="00BF07C0" w:rsidRDefault="00705EB8" w:rsidP="00705EB8">
            <w:pPr>
              <w:ind w:left="12"/>
            </w:pPr>
            <w:r w:rsidRPr="00BF07C0">
              <w:t>Required field. Enter an amount equal to or greater than zero.</w:t>
            </w:r>
          </w:p>
        </w:tc>
      </w:tr>
      <w:tr w:rsidR="00705EB8" w:rsidRPr="0057414D" w14:paraId="496827AD" w14:textId="77777777" w:rsidTr="000D369D">
        <w:trPr>
          <w:cantSplit/>
        </w:trPr>
        <w:tc>
          <w:tcPr>
            <w:tcW w:w="787" w:type="dxa"/>
          </w:tcPr>
          <w:p w14:paraId="055280B1" w14:textId="77777777" w:rsidR="00705EB8" w:rsidRPr="00BF07C0" w:rsidRDefault="00705EB8" w:rsidP="00705EB8">
            <w:pPr>
              <w:pStyle w:val="BlockText"/>
              <w:tabs>
                <w:tab w:val="left" w:pos="764"/>
              </w:tabs>
            </w:pPr>
            <w:r w:rsidRPr="00BF07C0">
              <w:t>3</w:t>
            </w:r>
          </w:p>
        </w:tc>
        <w:tc>
          <w:tcPr>
            <w:tcW w:w="3960" w:type="dxa"/>
          </w:tcPr>
          <w:p w14:paraId="491FCC95" w14:textId="77777777" w:rsidR="00705EB8" w:rsidRPr="00BF07C0" w:rsidRDefault="00705EB8" w:rsidP="00705EB8">
            <w:pPr>
              <w:pStyle w:val="BlockText"/>
            </w:pPr>
            <w:r w:rsidRPr="00BF07C0">
              <w:t xml:space="preserve">Enter the YTD amount spent on </w:t>
            </w:r>
            <w:r w:rsidRPr="00BF07C0">
              <w:rPr>
                <w:b/>
              </w:rPr>
              <w:t>Employee Benefits</w:t>
            </w:r>
            <w:r w:rsidRPr="00BF07C0">
              <w:t>.</w:t>
            </w:r>
          </w:p>
        </w:tc>
        <w:tc>
          <w:tcPr>
            <w:tcW w:w="4320" w:type="dxa"/>
          </w:tcPr>
          <w:p w14:paraId="63F85881" w14:textId="77777777" w:rsidR="00705EB8" w:rsidRPr="00D02069" w:rsidRDefault="00705EB8" w:rsidP="00705EB8">
            <w:pPr>
              <w:ind w:left="12"/>
            </w:pPr>
            <w:r w:rsidRPr="00BF07C0">
              <w:t>Required field. Enter an amount equal to or greater than zero.</w:t>
            </w:r>
          </w:p>
        </w:tc>
      </w:tr>
      <w:tr w:rsidR="006F3AE6" w:rsidRPr="0057414D" w14:paraId="5C994372" w14:textId="77777777" w:rsidTr="000D369D">
        <w:trPr>
          <w:cantSplit/>
        </w:trPr>
        <w:tc>
          <w:tcPr>
            <w:tcW w:w="787" w:type="dxa"/>
          </w:tcPr>
          <w:p w14:paraId="3BC6F762" w14:textId="77777777" w:rsidR="006F3AE6" w:rsidRPr="00BF07C0" w:rsidRDefault="006F3AE6" w:rsidP="006F3AE6">
            <w:pPr>
              <w:pStyle w:val="BlockText"/>
              <w:tabs>
                <w:tab w:val="left" w:pos="764"/>
              </w:tabs>
            </w:pPr>
            <w:r w:rsidRPr="00BF07C0">
              <w:t>4</w:t>
            </w:r>
          </w:p>
        </w:tc>
        <w:tc>
          <w:tcPr>
            <w:tcW w:w="3960" w:type="dxa"/>
          </w:tcPr>
          <w:p w14:paraId="5B0D34C7" w14:textId="77777777" w:rsidR="006F3AE6" w:rsidRPr="00BF07C0" w:rsidRDefault="006F3AE6" w:rsidP="006F3AE6">
            <w:pPr>
              <w:pStyle w:val="BlockText"/>
            </w:pPr>
            <w:r w:rsidRPr="00BF07C0">
              <w:t xml:space="preserve">Enter the YTD amount spent on </w:t>
            </w:r>
            <w:r w:rsidRPr="00BF07C0">
              <w:rPr>
                <w:b/>
              </w:rPr>
              <w:t>Books and Supplies</w:t>
            </w:r>
            <w:r w:rsidRPr="00BF07C0">
              <w:t>.</w:t>
            </w:r>
          </w:p>
        </w:tc>
        <w:tc>
          <w:tcPr>
            <w:tcW w:w="4320" w:type="dxa"/>
          </w:tcPr>
          <w:p w14:paraId="24AEAFC1" w14:textId="77777777" w:rsidR="006F3AE6" w:rsidRPr="00D02069" w:rsidRDefault="006F3AE6" w:rsidP="006F3AE6">
            <w:pPr>
              <w:ind w:left="12"/>
            </w:pPr>
            <w:r w:rsidRPr="00BF07C0">
              <w:t>Required field. Enter an amount equal to or greater than zero.</w:t>
            </w:r>
          </w:p>
        </w:tc>
      </w:tr>
      <w:tr w:rsidR="006F3AE6" w:rsidRPr="0057414D" w14:paraId="50665087" w14:textId="77777777" w:rsidTr="000D369D">
        <w:trPr>
          <w:cantSplit/>
        </w:trPr>
        <w:tc>
          <w:tcPr>
            <w:tcW w:w="787" w:type="dxa"/>
          </w:tcPr>
          <w:p w14:paraId="7EBD5F6D" w14:textId="77777777" w:rsidR="006F3AE6" w:rsidRPr="00BF07C0" w:rsidRDefault="006F3AE6" w:rsidP="006F3AE6">
            <w:pPr>
              <w:pStyle w:val="BlockText"/>
              <w:tabs>
                <w:tab w:val="left" w:pos="764"/>
              </w:tabs>
            </w:pPr>
            <w:r w:rsidRPr="00BF07C0">
              <w:t>5</w:t>
            </w:r>
          </w:p>
        </w:tc>
        <w:tc>
          <w:tcPr>
            <w:tcW w:w="3960" w:type="dxa"/>
          </w:tcPr>
          <w:p w14:paraId="4202D1D5" w14:textId="77777777" w:rsidR="006F3AE6" w:rsidRPr="00BF07C0" w:rsidRDefault="006F3AE6" w:rsidP="006F3AE6">
            <w:pPr>
              <w:pStyle w:val="BlockText"/>
            </w:pPr>
            <w:r w:rsidRPr="00BF07C0">
              <w:t>Enter the YTD amount spent on</w:t>
            </w:r>
            <w:r w:rsidRPr="00BF07C0">
              <w:rPr>
                <w:b/>
              </w:rPr>
              <w:t xml:space="preserve"> Services and Other Operating Expenditures</w:t>
            </w:r>
            <w:r w:rsidRPr="00BF07C0">
              <w:t>.</w:t>
            </w:r>
          </w:p>
        </w:tc>
        <w:tc>
          <w:tcPr>
            <w:tcW w:w="4320" w:type="dxa"/>
          </w:tcPr>
          <w:p w14:paraId="768466BD" w14:textId="247A5930" w:rsidR="006F3AE6" w:rsidRPr="00BF07C0" w:rsidRDefault="006F3AE6" w:rsidP="003B58F0">
            <w:r w:rsidRPr="00BF07C0">
              <w:t>Required field. Enter an amount equal to or greater than zero.</w:t>
            </w:r>
          </w:p>
        </w:tc>
      </w:tr>
      <w:tr w:rsidR="006F3AE6" w:rsidRPr="0057414D" w14:paraId="113F8580" w14:textId="77777777" w:rsidTr="000D369D">
        <w:trPr>
          <w:cantSplit/>
        </w:trPr>
        <w:tc>
          <w:tcPr>
            <w:tcW w:w="787" w:type="dxa"/>
          </w:tcPr>
          <w:p w14:paraId="002C37C5" w14:textId="77777777" w:rsidR="006F3AE6" w:rsidRPr="00BF07C0" w:rsidRDefault="006F3AE6" w:rsidP="006F3AE6">
            <w:pPr>
              <w:pStyle w:val="BlockText"/>
              <w:tabs>
                <w:tab w:val="left" w:pos="764"/>
              </w:tabs>
            </w:pPr>
            <w:r w:rsidRPr="00BF07C0">
              <w:t>6</w:t>
            </w:r>
          </w:p>
        </w:tc>
        <w:tc>
          <w:tcPr>
            <w:tcW w:w="3960" w:type="dxa"/>
          </w:tcPr>
          <w:p w14:paraId="3B64232F" w14:textId="77777777" w:rsidR="006F3AE6" w:rsidRPr="00BF07C0" w:rsidRDefault="006F3AE6" w:rsidP="006F3AE6">
            <w:pPr>
              <w:pStyle w:val="BlockText"/>
            </w:pPr>
            <w:r w:rsidRPr="00BF07C0">
              <w:t xml:space="preserve">Enter the YTD amount spent on </w:t>
            </w:r>
            <w:r w:rsidRPr="00BF07C0">
              <w:rPr>
                <w:b/>
              </w:rPr>
              <w:t>Administrative and Indirect Costs</w:t>
            </w:r>
            <w:r w:rsidRPr="00BF07C0">
              <w:t>.</w:t>
            </w:r>
          </w:p>
        </w:tc>
        <w:tc>
          <w:tcPr>
            <w:tcW w:w="4320" w:type="dxa"/>
          </w:tcPr>
          <w:p w14:paraId="0BA698C5" w14:textId="392BEA19" w:rsidR="006F3AE6" w:rsidRPr="00BF07C0" w:rsidRDefault="006F3AE6" w:rsidP="006F3AE6">
            <w:r w:rsidRPr="00BF07C0">
              <w:t>Required field. Enter an amount equal to or greater than zero.</w:t>
            </w:r>
          </w:p>
        </w:tc>
      </w:tr>
    </w:tbl>
    <w:p w14:paraId="4CF1415D" w14:textId="528C8731" w:rsidR="00705EB8" w:rsidRDefault="00FA6E10" w:rsidP="00F662B5">
      <w:pPr>
        <w:pStyle w:val="Heading3"/>
      </w:pPr>
      <w:bookmarkStart w:id="241" w:name="fs_ov29VMFuT06eQqqqhRkQww"/>
      <w:r w:rsidRPr="00FA6E10">
        <w:t>Displayed Data</w:t>
      </w:r>
      <w:r>
        <w:t xml:space="preserve"> – </w:t>
      </w:r>
      <w:r w:rsidR="00B2338E">
        <w:t xml:space="preserve">Total </w:t>
      </w:r>
      <w:r>
        <w:t>Expenditures and Unspent Funds</w:t>
      </w:r>
    </w:p>
    <w:bookmarkEnd w:id="241"/>
    <w:p w14:paraId="5E6559A9" w14:textId="39A292AC" w:rsidR="00FA6E10" w:rsidRPr="00BF07C0" w:rsidRDefault="00FA6E10" w:rsidP="0092519E">
      <w:pPr>
        <w:spacing w:before="240" w:after="240"/>
        <w:ind w:left="288"/>
        <w:rPr>
          <w:rStyle w:val="labellabelleftlabelmedium"/>
        </w:rPr>
      </w:pPr>
      <w:r w:rsidRPr="00BF07C0">
        <w:rPr>
          <w:rStyle w:val="labellabelleftlabelmedium"/>
          <w:b/>
        </w:rPr>
        <w:t>Total year-to-date expenditures:</w:t>
      </w:r>
      <w:r w:rsidRPr="00BF07C0">
        <w:rPr>
          <w:rStyle w:val="labellabelleftlabelmedium"/>
        </w:rPr>
        <w:t xml:space="preserve"> The sum of all expenditure amount</w:t>
      </w:r>
      <w:r w:rsidR="00B2338E">
        <w:rPr>
          <w:rStyle w:val="labellabelleftlabelmedium"/>
        </w:rPr>
        <w:t>s</w:t>
      </w:r>
      <w:r w:rsidRPr="00BF07C0">
        <w:rPr>
          <w:rStyle w:val="labellabelleftlabelmedium"/>
        </w:rPr>
        <w:t>.</w:t>
      </w:r>
    </w:p>
    <w:p w14:paraId="712D902B" w14:textId="3E7BEBFE" w:rsidR="00FA6E10" w:rsidRPr="00FA6E10" w:rsidRDefault="0005408C" w:rsidP="0092519E">
      <w:pPr>
        <w:spacing w:before="240" w:after="240"/>
        <w:ind w:left="288"/>
      </w:pPr>
      <w:r>
        <w:rPr>
          <w:rStyle w:val="labellabelleftlabelmedium"/>
          <w:b/>
        </w:rPr>
        <w:t>20</w:t>
      </w:r>
      <w:r w:rsidR="00AD40BE">
        <w:rPr>
          <w:rStyle w:val="labellabelleftlabelmedium"/>
          <w:b/>
        </w:rPr>
        <w:t>2</w:t>
      </w:r>
      <w:r w:rsidR="00014C72">
        <w:rPr>
          <w:rStyle w:val="labellabelleftlabelmedium"/>
          <w:b/>
        </w:rPr>
        <w:t>1</w:t>
      </w:r>
      <w:r>
        <w:rPr>
          <w:rStyle w:val="labellabelleftlabelmedium"/>
          <w:b/>
        </w:rPr>
        <w:t>–2</w:t>
      </w:r>
      <w:r w:rsidR="00014C72">
        <w:rPr>
          <w:rStyle w:val="labellabelleftlabelmedium"/>
          <w:b/>
        </w:rPr>
        <w:t>2</w:t>
      </w:r>
      <w:r w:rsidR="00FA6E10" w:rsidRPr="00BF07C0">
        <w:rPr>
          <w:rStyle w:val="labellabelleftlabelmedium"/>
          <w:b/>
        </w:rPr>
        <w:t xml:space="preserve"> </w:t>
      </w:r>
      <w:r w:rsidR="005B2E97">
        <w:rPr>
          <w:b/>
        </w:rPr>
        <w:t>U</w:t>
      </w:r>
      <w:r w:rsidR="00FA6E10" w:rsidRPr="00BF07C0">
        <w:rPr>
          <w:b/>
        </w:rPr>
        <w:t>nspent funds:</w:t>
      </w:r>
      <w:r w:rsidR="00334601">
        <w:rPr>
          <w:rStyle w:val="labellabelleftlabelmedium"/>
        </w:rPr>
        <w:t xml:space="preserve"> The </w:t>
      </w:r>
      <w:r w:rsidR="008117B6">
        <w:rPr>
          <w:rStyle w:val="labellabelleftlabelmedium"/>
        </w:rPr>
        <w:t xml:space="preserve">total </w:t>
      </w:r>
      <w:r w:rsidR="00513B1E">
        <w:rPr>
          <w:rStyle w:val="labellabelleftlabelmedium"/>
        </w:rPr>
        <w:t xml:space="preserve">LEA </w:t>
      </w:r>
      <w:r w:rsidR="00334601">
        <w:rPr>
          <w:rStyle w:val="labellabelleftlabelmedium"/>
        </w:rPr>
        <w:t xml:space="preserve">allocation </w:t>
      </w:r>
      <w:r w:rsidR="0010674D">
        <w:rPr>
          <w:rStyle w:val="labellabelleftlabelmedium"/>
        </w:rPr>
        <w:t xml:space="preserve">amount </w:t>
      </w:r>
      <w:r w:rsidR="00766C1A">
        <w:rPr>
          <w:rStyle w:val="labellabelleftlabelmedium"/>
        </w:rPr>
        <w:t>minus</w:t>
      </w:r>
      <w:r w:rsidR="00FA6E10" w:rsidRPr="00BF07C0">
        <w:rPr>
          <w:rStyle w:val="labellabelleftlabelmedium"/>
        </w:rPr>
        <w:t xml:space="preserve"> the sum of all expenditure amount</w:t>
      </w:r>
      <w:r w:rsidR="00B2338E">
        <w:rPr>
          <w:rStyle w:val="labellabelleftlabelmedium"/>
        </w:rPr>
        <w:t>s</w:t>
      </w:r>
      <w:r w:rsidR="00FA6E10" w:rsidRPr="00BF07C0">
        <w:rPr>
          <w:rStyle w:val="labellabelleftlabelmedium"/>
        </w:rPr>
        <w:t>.</w:t>
      </w:r>
    </w:p>
    <w:p w14:paraId="7C00B169" w14:textId="77777777" w:rsidR="00705EB8" w:rsidRDefault="00705EB8" w:rsidP="00F662B5">
      <w:pPr>
        <w:pStyle w:val="Heading3"/>
      </w:pPr>
      <w:bookmarkStart w:id="242" w:name="fs_xzjalZWNE6Amghwy0FWCQ"/>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1, Part D Subpart 2 Expenditure Carryover Report 12 Month CARS data collection form."/>
      </w:tblPr>
      <w:tblGrid>
        <w:gridCol w:w="2242"/>
        <w:gridCol w:w="3585"/>
        <w:gridCol w:w="3240"/>
      </w:tblGrid>
      <w:tr w:rsidR="00705EB8" w:rsidRPr="009F4791" w14:paraId="597C9D0A" w14:textId="77777777" w:rsidTr="000D369D">
        <w:trPr>
          <w:cantSplit/>
          <w:trHeight w:hRule="exact" w:val="288"/>
          <w:tblHeader/>
        </w:trPr>
        <w:tc>
          <w:tcPr>
            <w:tcW w:w="2242" w:type="dxa"/>
            <w:shd w:val="clear" w:color="auto" w:fill="E7E6E6"/>
          </w:tcPr>
          <w:bookmarkEnd w:id="242"/>
          <w:p w14:paraId="41A309A6" w14:textId="77777777" w:rsidR="00705EB8" w:rsidRPr="009F4791" w:rsidRDefault="00705EB8" w:rsidP="00706841">
            <w:pPr>
              <w:pStyle w:val="Heading4"/>
              <w:rPr>
                <w:sz w:val="24"/>
                <w:szCs w:val="24"/>
              </w:rPr>
            </w:pPr>
            <w:r w:rsidRPr="009F4791">
              <w:rPr>
                <w:sz w:val="24"/>
                <w:szCs w:val="24"/>
              </w:rPr>
              <w:t>Field Name</w:t>
            </w:r>
          </w:p>
        </w:tc>
        <w:tc>
          <w:tcPr>
            <w:tcW w:w="3585" w:type="dxa"/>
            <w:shd w:val="clear" w:color="auto" w:fill="E7E6E6"/>
          </w:tcPr>
          <w:p w14:paraId="26B5EC90" w14:textId="77777777" w:rsidR="00705EB8" w:rsidRPr="009F4791" w:rsidRDefault="00705EB8" w:rsidP="00706841">
            <w:pPr>
              <w:pStyle w:val="Heading4"/>
              <w:rPr>
                <w:sz w:val="24"/>
                <w:szCs w:val="24"/>
              </w:rPr>
            </w:pPr>
            <w:r w:rsidRPr="009F4791">
              <w:rPr>
                <w:sz w:val="24"/>
                <w:szCs w:val="24"/>
              </w:rPr>
              <w:t>Error Message</w:t>
            </w:r>
          </w:p>
        </w:tc>
        <w:tc>
          <w:tcPr>
            <w:tcW w:w="3240" w:type="dxa"/>
            <w:shd w:val="clear" w:color="auto" w:fill="E7E6E6"/>
          </w:tcPr>
          <w:p w14:paraId="2C412030" w14:textId="77777777" w:rsidR="00705EB8" w:rsidRPr="009F4791" w:rsidRDefault="00705EB8" w:rsidP="00706841">
            <w:pPr>
              <w:pStyle w:val="Heading4"/>
              <w:rPr>
                <w:sz w:val="24"/>
                <w:szCs w:val="24"/>
              </w:rPr>
            </w:pPr>
            <w:r w:rsidRPr="009F4791">
              <w:rPr>
                <w:sz w:val="24"/>
                <w:szCs w:val="24"/>
              </w:rPr>
              <w:t>Resolution</w:t>
            </w:r>
          </w:p>
        </w:tc>
      </w:tr>
      <w:tr w:rsidR="00FA6E10" w:rsidRPr="0057414D" w14:paraId="02F7651A" w14:textId="77777777" w:rsidTr="000D369D">
        <w:trPr>
          <w:cantSplit/>
        </w:trPr>
        <w:tc>
          <w:tcPr>
            <w:tcW w:w="2242" w:type="dxa"/>
          </w:tcPr>
          <w:p w14:paraId="78F0C140" w14:textId="77777777" w:rsidR="00FA6E10" w:rsidRPr="00BF07C0" w:rsidRDefault="00FA6E10" w:rsidP="00FA6E10">
            <w:r w:rsidRPr="00BF07C0">
              <w:t>Total Year-to-Date Expenditure Amount</w:t>
            </w:r>
          </w:p>
        </w:tc>
        <w:tc>
          <w:tcPr>
            <w:tcW w:w="3585" w:type="dxa"/>
          </w:tcPr>
          <w:p w14:paraId="4732A89D" w14:textId="55422B78" w:rsidR="00FA6E10" w:rsidRPr="00BF07C0" w:rsidRDefault="00FA6E10" w:rsidP="00FA6E10">
            <w:r w:rsidRPr="00BF07C0">
              <w:t>The year-to-date expenditure total cannot</w:t>
            </w:r>
            <w:r w:rsidR="004E02EE">
              <w:t xml:space="preserve"> be greater than the </w:t>
            </w:r>
            <w:r w:rsidR="00DC2118">
              <w:t xml:space="preserve">LEA </w:t>
            </w:r>
            <w:r w:rsidR="004E02EE">
              <w:t>allocation</w:t>
            </w:r>
            <w:r>
              <w:t xml:space="preserve"> plus transferred-in amount</w:t>
            </w:r>
            <w:r w:rsidRPr="00BF07C0">
              <w:t>.</w:t>
            </w:r>
          </w:p>
        </w:tc>
        <w:tc>
          <w:tcPr>
            <w:tcW w:w="3240" w:type="dxa"/>
          </w:tcPr>
          <w:p w14:paraId="7D7B6C51" w14:textId="00E34D10" w:rsidR="00FA6E10" w:rsidRPr="00BF07C0" w:rsidRDefault="00FA6E10" w:rsidP="00FA6E10">
            <w:pPr>
              <w:pStyle w:val="BlockText"/>
            </w:pPr>
            <w:r w:rsidRPr="00BF07C0">
              <w:t xml:space="preserve">Ensure the sum of all expenditures is </w:t>
            </w:r>
            <w:r w:rsidR="004E02EE">
              <w:t xml:space="preserve">not greater than the </w:t>
            </w:r>
            <w:r w:rsidR="00513B1E">
              <w:t xml:space="preserve">LEA </w:t>
            </w:r>
            <w:r w:rsidR="004E02EE">
              <w:t>allocation</w:t>
            </w:r>
            <w:r>
              <w:t xml:space="preserve"> plus transferred-in amount</w:t>
            </w:r>
            <w:r w:rsidRPr="00BF07C0">
              <w:t>.</w:t>
            </w:r>
          </w:p>
        </w:tc>
      </w:tr>
      <w:tr w:rsidR="00FA6E10" w:rsidRPr="0057414D" w14:paraId="57B30A5F" w14:textId="77777777" w:rsidTr="000D369D">
        <w:trPr>
          <w:cantSplit/>
        </w:trPr>
        <w:tc>
          <w:tcPr>
            <w:tcW w:w="2242" w:type="dxa"/>
          </w:tcPr>
          <w:p w14:paraId="67EE4BB8" w14:textId="77777777" w:rsidR="00FA6E10" w:rsidRPr="00BF07C0" w:rsidRDefault="00FA6E10" w:rsidP="00FA6E10">
            <w:r w:rsidRPr="00BF07C0">
              <w:t>Total Year-to-Date Expenditure Amount</w:t>
            </w:r>
          </w:p>
        </w:tc>
        <w:tc>
          <w:tcPr>
            <w:tcW w:w="3585" w:type="dxa"/>
          </w:tcPr>
          <w:p w14:paraId="3BDBB14E" w14:textId="77777777" w:rsidR="00FA6E10" w:rsidRPr="00BF07C0" w:rsidRDefault="00FA6E10" w:rsidP="00FA6E10">
            <w:r w:rsidRPr="00BF07C0">
              <w:t>The year-to-date expenditure total should be greater than zero.</w:t>
            </w:r>
          </w:p>
        </w:tc>
        <w:tc>
          <w:tcPr>
            <w:tcW w:w="3240" w:type="dxa"/>
          </w:tcPr>
          <w:p w14:paraId="762DD78C" w14:textId="12AEEC9D" w:rsidR="00FA6E10" w:rsidRPr="00341B03" w:rsidRDefault="00341B03" w:rsidP="00FA6E10">
            <w:pPr>
              <w:pStyle w:val="BlockText"/>
            </w:pPr>
            <w:r w:rsidRPr="00341B03">
              <w:t>Warning only. Ensure that the expended amounts are correct.</w:t>
            </w:r>
          </w:p>
        </w:tc>
      </w:tr>
      <w:tr w:rsidR="00415DEB" w:rsidRPr="009F4791" w14:paraId="20045DC6" w14:textId="77777777" w:rsidTr="00415DEB">
        <w:trPr>
          <w:cantSplit/>
        </w:trPr>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5F4971FB" w14:textId="77777777" w:rsidR="00415DEB" w:rsidRPr="00415DEB" w:rsidRDefault="00415DEB" w:rsidP="00415DEB">
            <w:r w:rsidRPr="009F4791">
              <w:t>Administrative and Indirect Costs Amount</w:t>
            </w:r>
          </w:p>
        </w:tc>
        <w:tc>
          <w:tcPr>
            <w:tcW w:w="3585" w:type="dxa"/>
            <w:tcBorders>
              <w:top w:val="single" w:sz="4" w:space="0" w:color="000000"/>
              <w:left w:val="single" w:sz="4" w:space="0" w:color="000000"/>
              <w:bottom w:val="single" w:sz="4" w:space="0" w:color="000000"/>
              <w:right w:val="single" w:sz="4" w:space="0" w:color="000000"/>
            </w:tcBorders>
            <w:shd w:val="clear" w:color="auto" w:fill="auto"/>
          </w:tcPr>
          <w:p w14:paraId="1FA68287" w14:textId="391139DE" w:rsidR="00415DEB" w:rsidRPr="00415DEB" w:rsidRDefault="00415DEB" w:rsidP="009466D3">
            <w:pPr>
              <w:rPr>
                <w:color w:val="auto"/>
              </w:rPr>
            </w:pPr>
            <w:r w:rsidRPr="00415DEB">
              <w:rPr>
                <w:color w:val="auto"/>
              </w:rPr>
              <w:t>Administrative and indirect costs are more than 15</w:t>
            </w:r>
            <w:r w:rsidR="00EC7AC4">
              <w:rPr>
                <w:color w:val="auto"/>
              </w:rPr>
              <w:t>%</w:t>
            </w:r>
            <w:r w:rsidR="009466D3">
              <w:rPr>
                <w:color w:val="auto"/>
              </w:rPr>
              <w:t xml:space="preserve"> </w:t>
            </w:r>
            <w:r w:rsidRPr="00415DEB">
              <w:rPr>
                <w:color w:val="auto"/>
              </w:rPr>
              <w:t xml:space="preserve">of the </w:t>
            </w:r>
            <w:r w:rsidR="00DC2118">
              <w:rPr>
                <w:color w:val="auto"/>
              </w:rPr>
              <w:t xml:space="preserve">LEA </w:t>
            </w:r>
            <w:r w:rsidRPr="00415DEB">
              <w:rPr>
                <w:color w:val="auto"/>
              </w:rPr>
              <w:t>allocation. Expenditures will be reviewed by CDE program staff to determine reasonableness.</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51EA2E70" w14:textId="77777777" w:rsidR="00415DEB" w:rsidRPr="00415DEB" w:rsidRDefault="00415DEB" w:rsidP="00415DEB">
            <w:pPr>
              <w:pStyle w:val="BlockText"/>
            </w:pPr>
            <w:r>
              <w:t xml:space="preserve">Warning Only. </w:t>
            </w:r>
            <w:r w:rsidRPr="009F4791">
              <w:t>Ensure that the administrative and indirect costs amount is appropriate.</w:t>
            </w:r>
          </w:p>
        </w:tc>
      </w:tr>
      <w:tr w:rsidR="00415DEB" w:rsidRPr="00354029" w14:paraId="73A507E6" w14:textId="77777777" w:rsidTr="00415DEB">
        <w:trPr>
          <w:cantSplit/>
        </w:trPr>
        <w:tc>
          <w:tcPr>
            <w:tcW w:w="2242" w:type="dxa"/>
            <w:tcBorders>
              <w:top w:val="single" w:sz="4" w:space="0" w:color="000000"/>
              <w:left w:val="single" w:sz="4" w:space="0" w:color="000000"/>
              <w:bottom w:val="single" w:sz="4" w:space="0" w:color="000000"/>
              <w:right w:val="single" w:sz="4" w:space="0" w:color="000000"/>
            </w:tcBorders>
            <w:shd w:val="clear" w:color="auto" w:fill="auto"/>
          </w:tcPr>
          <w:p w14:paraId="633B09C3" w14:textId="77777777" w:rsidR="00415DEB" w:rsidRPr="00415DEB" w:rsidRDefault="00415DEB" w:rsidP="00415DEB">
            <w:r>
              <w:t>Employee Benefits Expenditure Amount</w:t>
            </w:r>
          </w:p>
        </w:tc>
        <w:tc>
          <w:tcPr>
            <w:tcW w:w="3585" w:type="dxa"/>
            <w:tcBorders>
              <w:top w:val="single" w:sz="4" w:space="0" w:color="000000"/>
              <w:left w:val="single" w:sz="4" w:space="0" w:color="000000"/>
              <w:bottom w:val="single" w:sz="4" w:space="0" w:color="000000"/>
              <w:right w:val="single" w:sz="4" w:space="0" w:color="000000"/>
            </w:tcBorders>
            <w:shd w:val="clear" w:color="auto" w:fill="auto"/>
          </w:tcPr>
          <w:p w14:paraId="6AF265D7" w14:textId="77777777" w:rsidR="00415DEB" w:rsidRPr="00415DEB" w:rsidRDefault="00415DEB" w:rsidP="00415DEB">
            <w:pPr>
              <w:rPr>
                <w:color w:val="auto"/>
              </w:rPr>
            </w:pPr>
            <w:r w:rsidRPr="00561AEF">
              <w:rPr>
                <w:color w:val="auto"/>
              </w:rPr>
              <w:t>The sum of certificated and classified personnel salaries is equal to zero, employee benefits cannot be greater than zero.</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7039C770" w14:textId="77777777" w:rsidR="00415DEB" w:rsidRPr="00415DEB" w:rsidRDefault="00415DEB" w:rsidP="00415DEB">
            <w:pPr>
              <w:pStyle w:val="BlockText"/>
            </w:pPr>
            <w:r w:rsidRPr="00354029">
              <w:t>If the sum of certificated and classified personnel salaries expenditure amounts is zero, then ensure that employee benefits expenditure amount is also zero.</w:t>
            </w:r>
          </w:p>
        </w:tc>
      </w:tr>
    </w:tbl>
    <w:p w14:paraId="6B2C2907" w14:textId="77777777" w:rsidR="00266A13" w:rsidRPr="00BF07C0" w:rsidRDefault="00266A13" w:rsidP="00266A13">
      <w:pPr>
        <w:pStyle w:val="Heading1"/>
        <w:rPr>
          <w:sz w:val="24"/>
          <w:szCs w:val="24"/>
        </w:rPr>
        <w:sectPr w:rsidR="00266A13" w:rsidRPr="00BF07C0" w:rsidSect="00915708">
          <w:pgSz w:w="12240" w:h="15840"/>
          <w:pgMar w:top="1296" w:right="1080" w:bottom="1296" w:left="1152" w:header="720" w:footer="720" w:gutter="0"/>
          <w:cols w:space="720"/>
          <w:docGrid w:linePitch="360"/>
        </w:sectPr>
      </w:pPr>
    </w:p>
    <w:p w14:paraId="182ED713" w14:textId="65495C8F" w:rsidR="00FA6E10" w:rsidRPr="00F662B5" w:rsidRDefault="00DE1158" w:rsidP="00F662B5">
      <w:pPr>
        <w:pStyle w:val="Heading2"/>
      </w:pPr>
      <w:bookmarkStart w:id="243" w:name="_Toc440354874"/>
      <w:bookmarkStart w:id="244" w:name="_Toc440355051"/>
      <w:bookmarkStart w:id="245" w:name="_Toc440356620"/>
      <w:bookmarkStart w:id="246" w:name="_Toc441126194"/>
      <w:bookmarkStart w:id="247" w:name="_Toc446053617"/>
      <w:bookmarkStart w:id="248" w:name="_Toc463532179"/>
      <w:bookmarkStart w:id="249" w:name="_Toc106898561"/>
      <w:bookmarkStart w:id="250" w:name="fs_wkbcjnpg9ku8cJxWZE8kWQ"/>
      <w:bookmarkStart w:id="251" w:name="fs_O0UIZayw3kqr4yyBZi35Mg"/>
      <w:bookmarkEnd w:id="229"/>
      <w:bookmarkEnd w:id="230"/>
      <w:bookmarkEnd w:id="231"/>
      <w:bookmarkEnd w:id="232"/>
      <w:bookmarkEnd w:id="233"/>
      <w:r w:rsidRPr="00F662B5">
        <w:t>20</w:t>
      </w:r>
      <w:r w:rsidR="00AD40BE" w:rsidRPr="00F662B5">
        <w:t>2</w:t>
      </w:r>
      <w:r w:rsidR="00014C72">
        <w:t>1</w:t>
      </w:r>
      <w:r w:rsidRPr="00F662B5">
        <w:t>–</w:t>
      </w:r>
      <w:r w:rsidR="00AA474D" w:rsidRPr="00F662B5">
        <w:t>2</w:t>
      </w:r>
      <w:r w:rsidR="00014C72">
        <w:t>2</w:t>
      </w:r>
      <w:r w:rsidR="00432E89" w:rsidRPr="00F662B5">
        <w:t xml:space="preserve"> Title II, Part A F</w:t>
      </w:r>
      <w:r w:rsidR="00947A88" w:rsidRPr="00F662B5">
        <w:t xml:space="preserve">iscal </w:t>
      </w:r>
      <w:r w:rsidR="00432E89" w:rsidRPr="00F662B5">
        <w:t>Y</w:t>
      </w:r>
      <w:r w:rsidR="00947A88" w:rsidRPr="00F662B5">
        <w:t>ear</w:t>
      </w:r>
      <w:r w:rsidR="00432E89" w:rsidRPr="00F662B5">
        <w:t xml:space="preserve"> Expenditure Report,</w:t>
      </w:r>
      <w:r w:rsidR="000C0851" w:rsidRPr="00F662B5">
        <w:br w:type="textWrapping" w:clear="all"/>
      </w:r>
      <w:r w:rsidR="00432E89" w:rsidRPr="00F662B5">
        <w:t>12 Months</w:t>
      </w:r>
      <w:bookmarkEnd w:id="243"/>
      <w:bookmarkEnd w:id="244"/>
      <w:bookmarkEnd w:id="245"/>
      <w:bookmarkEnd w:id="246"/>
      <w:bookmarkEnd w:id="247"/>
      <w:bookmarkEnd w:id="248"/>
      <w:bookmarkEnd w:id="249"/>
    </w:p>
    <w:p w14:paraId="57FDAC2C" w14:textId="77777777" w:rsidR="00C423C9" w:rsidRDefault="00FA6E10" w:rsidP="00F662B5">
      <w:pPr>
        <w:pStyle w:val="Heading3"/>
      </w:pPr>
      <w:bookmarkStart w:id="252" w:name="fs_a8IzMna304E9qjjjbrVA"/>
      <w:bookmarkEnd w:id="250"/>
      <w:r w:rsidRPr="00FA6E10">
        <w:t>Data Collection Purpose</w:t>
      </w:r>
    </w:p>
    <w:bookmarkEnd w:id="252"/>
    <w:p w14:paraId="39C2FDA2" w14:textId="39382BAB" w:rsidR="00C423C9" w:rsidRPr="00A97DFE" w:rsidRDefault="00C423C9" w:rsidP="0092519E">
      <w:pPr>
        <w:spacing w:before="240" w:after="240"/>
        <w:ind w:left="288"/>
      </w:pPr>
      <w:r w:rsidRPr="00A97DFE">
        <w:rPr>
          <w:color w:val="auto"/>
        </w:rPr>
        <w:t xml:space="preserve">This section is used to report the year-to-date </w:t>
      </w:r>
      <w:r w:rsidR="00126E76">
        <w:rPr>
          <w:color w:val="auto"/>
        </w:rPr>
        <w:t xml:space="preserve">(YTD) </w:t>
      </w:r>
      <w:r w:rsidRPr="00A97DFE">
        <w:rPr>
          <w:color w:val="auto"/>
        </w:rPr>
        <w:t>expenditures for the Title II, Part A Educator Quality federal funding by activity. This expenditure reporting period is July 1, 20</w:t>
      </w:r>
      <w:r w:rsidR="00AD40BE">
        <w:rPr>
          <w:color w:val="auto"/>
        </w:rPr>
        <w:t>2</w:t>
      </w:r>
      <w:r w:rsidR="00014C72">
        <w:rPr>
          <w:color w:val="auto"/>
        </w:rPr>
        <w:t>1</w:t>
      </w:r>
      <w:r w:rsidR="00AA474D">
        <w:rPr>
          <w:color w:val="auto"/>
        </w:rPr>
        <w:t>, through June 30, 202</w:t>
      </w:r>
      <w:r w:rsidR="00014C72">
        <w:rPr>
          <w:color w:val="auto"/>
        </w:rPr>
        <w:t>2</w:t>
      </w:r>
      <w:r>
        <w:rPr>
          <w:color w:val="auto"/>
        </w:rPr>
        <w:t>.</w:t>
      </w:r>
    </w:p>
    <w:p w14:paraId="08890E0A" w14:textId="5258427C" w:rsidR="00C423C9" w:rsidRDefault="00C423C9" w:rsidP="0092519E">
      <w:pPr>
        <w:spacing w:before="240" w:after="240"/>
        <w:ind w:left="288"/>
      </w:pPr>
      <w:r w:rsidRPr="00A97DFE">
        <w:t xml:space="preserve">This data collection </w:t>
      </w:r>
      <w:r w:rsidR="004E4CEE">
        <w:t xml:space="preserve">form </w:t>
      </w:r>
      <w:r w:rsidRPr="00A97DFE">
        <w:t>will display if the local educational agency (LEA) applied for and received a Title II, Part A entitlement.</w:t>
      </w:r>
    </w:p>
    <w:p w14:paraId="0CEC557A" w14:textId="1A97AFEF" w:rsidR="00C423C9" w:rsidRDefault="003C4AC4" w:rsidP="00F662B5">
      <w:pPr>
        <w:pStyle w:val="Heading3"/>
      </w:pPr>
      <w:bookmarkStart w:id="253" w:name="fs_bvHZG8lR0OD2yuRccPcLQ"/>
      <w:r>
        <w:t>Program Information</w:t>
      </w:r>
    </w:p>
    <w:bookmarkEnd w:id="253"/>
    <w:p w14:paraId="6197D381" w14:textId="77777777" w:rsidR="00C423C9" w:rsidRPr="00A97DFE" w:rsidRDefault="00C423C9" w:rsidP="0092519E">
      <w:pPr>
        <w:spacing w:before="240" w:after="240"/>
        <w:ind w:left="288"/>
        <w:rPr>
          <w:color w:val="auto"/>
        </w:rPr>
      </w:pPr>
      <w:r w:rsidRPr="00A97DFE">
        <w:rPr>
          <w:color w:val="auto"/>
        </w:rPr>
        <w:t>Each LEA that received Title II, Part A Educator Quality funding must complete this report.</w:t>
      </w:r>
    </w:p>
    <w:p w14:paraId="1899DFD2" w14:textId="77777777" w:rsidR="00C423C9" w:rsidRDefault="00C423C9" w:rsidP="0092519E">
      <w:pPr>
        <w:spacing w:before="240" w:after="240"/>
        <w:ind w:left="288"/>
        <w:rPr>
          <w:color w:val="auto"/>
        </w:rPr>
      </w:pPr>
      <w:r w:rsidRPr="00A97DFE">
        <w:rPr>
          <w:color w:val="auto"/>
        </w:rPr>
        <w:t>Expenditures should not include prior year carryover.</w:t>
      </w:r>
    </w:p>
    <w:p w14:paraId="213EE010" w14:textId="7BD3B9CF" w:rsidR="00C700A2" w:rsidRPr="00C423C9" w:rsidRDefault="00697671" w:rsidP="0092519E">
      <w:pPr>
        <w:spacing w:before="240" w:after="240"/>
        <w:ind w:left="288"/>
      </w:pPr>
      <w:r>
        <w:t>For further i</w:t>
      </w:r>
      <w:r w:rsidR="00C700A2">
        <w:t>nformation on</w:t>
      </w:r>
      <w:r w:rsidR="000C6AD7">
        <w:t xml:space="preserve"> allowable</w:t>
      </w:r>
      <w:r>
        <w:t xml:space="preserve"> uses of funds, please visit the United States Code </w:t>
      </w:r>
      <w:r w:rsidR="00AF3913">
        <w:t>w</w:t>
      </w:r>
      <w:r>
        <w:t xml:space="preserve">eb </w:t>
      </w:r>
      <w:r w:rsidR="00881550">
        <w:t>page</w:t>
      </w:r>
      <w:r>
        <w:t xml:space="preserve"> at</w:t>
      </w:r>
      <w:r w:rsidR="00C700A2">
        <w:t xml:space="preserve"> </w:t>
      </w:r>
      <w:bookmarkStart w:id="254" w:name="_Hlk7436022"/>
      <w:r w:rsidR="00084659">
        <w:fldChar w:fldCharType="begin"/>
      </w:r>
      <w:r w:rsidR="00084659">
        <w:instrText xml:space="preserve"> HYPERLINK "http://uscode.house.gov/view.xhtml?req=granuleid:USC-prelim-title20-section6613&amp;num=0&amp;edition=prelim" \o "United States Codes web page" </w:instrText>
      </w:r>
      <w:r w:rsidR="00084659">
        <w:fldChar w:fldCharType="separate"/>
      </w:r>
      <w:r w:rsidR="00C04D5D" w:rsidRPr="0091275A">
        <w:rPr>
          <w:rStyle w:val="Hyperlink"/>
        </w:rPr>
        <w:t>http://uscode.house.gov/view.xhtml?req=granuleid:USC-prelim-title20-section6613&amp;num=0&amp;edition=prelim</w:t>
      </w:r>
      <w:r w:rsidR="00084659">
        <w:rPr>
          <w:rStyle w:val="Hyperlink"/>
        </w:rPr>
        <w:fldChar w:fldCharType="end"/>
      </w:r>
      <w:bookmarkEnd w:id="254"/>
      <w:r w:rsidR="008A09F3" w:rsidRPr="008A09F3">
        <w:rPr>
          <w:rStyle w:val="Hyperlink"/>
          <w:color w:val="auto"/>
          <w:u w:val="none"/>
        </w:rPr>
        <w:t>.</w:t>
      </w:r>
    </w:p>
    <w:p w14:paraId="622C3A9A" w14:textId="46A179AD" w:rsidR="00432E89" w:rsidRDefault="00C423C9" w:rsidP="00F662B5">
      <w:pPr>
        <w:pStyle w:val="Heading3"/>
      </w:pPr>
      <w:bookmarkStart w:id="255" w:name="fs_mvMLgrYsSku0290QzS66VQ"/>
      <w:r w:rsidRPr="00C423C9">
        <w:t>California Department of Education Program Staff Contact</w:t>
      </w:r>
    </w:p>
    <w:p w14:paraId="619FFB49" w14:textId="77777777" w:rsidR="00EF045E" w:rsidRPr="007E36E9" w:rsidRDefault="00EF045E" w:rsidP="00EF045E">
      <w:pPr>
        <w:ind w:left="288"/>
        <w:rPr>
          <w:b/>
        </w:rPr>
      </w:pPr>
      <w:bookmarkStart w:id="256" w:name="fs_YOBaA9K0fEOu6hVLk25zw"/>
      <w:bookmarkEnd w:id="255"/>
      <w:r w:rsidRPr="007E36E9">
        <w:rPr>
          <w:b/>
        </w:rPr>
        <w:t>Fiscal contact:</w:t>
      </w:r>
    </w:p>
    <w:p w14:paraId="5177F8E9" w14:textId="3AF0063B" w:rsidR="00EF045E" w:rsidRDefault="002D4DDD" w:rsidP="00EF045E">
      <w:pPr>
        <w:ind w:left="288"/>
      </w:pPr>
      <w:r>
        <w:t>Alice Ng</w:t>
      </w:r>
    </w:p>
    <w:p w14:paraId="0294D0E0" w14:textId="77777777" w:rsidR="00EF045E" w:rsidRDefault="00EF045E" w:rsidP="00EF045E">
      <w:pPr>
        <w:ind w:left="288"/>
      </w:pPr>
      <w:r w:rsidRPr="00897063">
        <w:t>Associa</w:t>
      </w:r>
      <w:r>
        <w:t>te Governmental Program Analyst</w:t>
      </w:r>
    </w:p>
    <w:p w14:paraId="221DC6C4" w14:textId="2AD0787C" w:rsidR="00EF045E" w:rsidRDefault="00733FE9" w:rsidP="00EF045E">
      <w:pPr>
        <w:ind w:left="288"/>
      </w:pPr>
      <w:r>
        <w:t>Division</w:t>
      </w:r>
      <w:r w:rsidR="00EF045E">
        <w:t xml:space="preserve"> Support Office</w:t>
      </w:r>
    </w:p>
    <w:p w14:paraId="6B5F192E" w14:textId="1B8C5B5C" w:rsidR="00EF045E" w:rsidRDefault="00000000" w:rsidP="00EF045E">
      <w:pPr>
        <w:ind w:left="288"/>
      </w:pPr>
      <w:hyperlink r:id="rId44" w:history="1">
        <w:r w:rsidR="002D4DDD">
          <w:rPr>
            <w:rStyle w:val="Hyperlink"/>
          </w:rPr>
          <w:t>ANg@cde.ca.gov</w:t>
        </w:r>
      </w:hyperlink>
    </w:p>
    <w:p w14:paraId="0E22460A" w14:textId="729995B6" w:rsidR="00EF045E" w:rsidRDefault="00EF045E" w:rsidP="00D02069">
      <w:pPr>
        <w:spacing w:after="240"/>
        <w:ind w:left="288"/>
      </w:pPr>
      <w:r>
        <w:t>916-3</w:t>
      </w:r>
      <w:r w:rsidR="002D4DDD">
        <w:t>23-4636</w:t>
      </w:r>
    </w:p>
    <w:p w14:paraId="53E59DBC" w14:textId="77777777" w:rsidR="00EF045E" w:rsidRPr="007E36E9" w:rsidRDefault="00EF045E" w:rsidP="00EF045E">
      <w:pPr>
        <w:ind w:left="288"/>
        <w:rPr>
          <w:b/>
        </w:rPr>
      </w:pPr>
      <w:r w:rsidRPr="007E36E9">
        <w:rPr>
          <w:b/>
        </w:rPr>
        <w:t>Program contact:</w:t>
      </w:r>
    </w:p>
    <w:p w14:paraId="76C72AE4" w14:textId="77777777" w:rsidR="00B151F1" w:rsidRPr="00897063" w:rsidRDefault="00B151F1" w:rsidP="00B151F1">
      <w:pPr>
        <w:ind w:left="288"/>
      </w:pPr>
      <w:r>
        <w:t>Lisa Fassett</w:t>
      </w:r>
    </w:p>
    <w:p w14:paraId="51C56769" w14:textId="77777777" w:rsidR="00B151F1" w:rsidRPr="00897063" w:rsidRDefault="00B151F1" w:rsidP="00B151F1">
      <w:pPr>
        <w:ind w:left="288"/>
      </w:pPr>
      <w:r>
        <w:t>Education Programs Consultant</w:t>
      </w:r>
    </w:p>
    <w:p w14:paraId="1D1D0748" w14:textId="0911574A" w:rsidR="00B151F1" w:rsidRPr="00897063" w:rsidRDefault="002D4DDD" w:rsidP="00B151F1">
      <w:pPr>
        <w:ind w:left="288"/>
      </w:pPr>
      <w:r>
        <w:t>Professional Learning</w:t>
      </w:r>
      <w:r w:rsidR="00B151F1" w:rsidRPr="00897063">
        <w:t xml:space="preserve"> Support</w:t>
      </w:r>
      <w:r>
        <w:t xml:space="preserve"> and Monitoring</w:t>
      </w:r>
      <w:r w:rsidR="00B151F1">
        <w:t xml:space="preserve"> Office</w:t>
      </w:r>
    </w:p>
    <w:p w14:paraId="7DAD0A5A" w14:textId="436BD2D0" w:rsidR="00B151F1" w:rsidRPr="00897063" w:rsidRDefault="00000000" w:rsidP="00B151F1">
      <w:pPr>
        <w:ind w:left="288"/>
        <w:rPr>
          <w:u w:val="single"/>
        </w:rPr>
      </w:pPr>
      <w:hyperlink r:id="rId45" w:history="1">
        <w:r w:rsidR="00C861A0" w:rsidRPr="00F54CF5">
          <w:rPr>
            <w:rStyle w:val="Hyperlink"/>
          </w:rPr>
          <w:t>LFassett@cde.ca.gov</w:t>
        </w:r>
      </w:hyperlink>
    </w:p>
    <w:p w14:paraId="72731D8C" w14:textId="77777777" w:rsidR="00B151F1" w:rsidRDefault="00B151F1" w:rsidP="00B151F1">
      <w:pPr>
        <w:spacing w:after="240"/>
        <w:ind w:left="288"/>
      </w:pPr>
      <w:r w:rsidRPr="00897063">
        <w:t>916-323-4</w:t>
      </w:r>
      <w:r>
        <w:t>963</w:t>
      </w:r>
    </w:p>
    <w:p w14:paraId="1AC571CB" w14:textId="620F02A4" w:rsidR="00B4095F" w:rsidRDefault="00B4095F" w:rsidP="00F662B5">
      <w:pPr>
        <w:pStyle w:val="Heading3"/>
      </w:pPr>
      <w:r w:rsidRPr="00B4095F">
        <w:t>Displayed Data</w:t>
      </w:r>
      <w:r>
        <w:t xml:space="preserve"> – </w:t>
      </w:r>
      <w:r w:rsidR="00485254">
        <w:t>Allocation</w:t>
      </w:r>
      <w:r w:rsidR="00C433B4">
        <w:t xml:space="preserve"> and Transfers</w:t>
      </w:r>
    </w:p>
    <w:bookmarkEnd w:id="256"/>
    <w:p w14:paraId="23AB3969" w14:textId="2A3CBAFB" w:rsidR="00B4095F" w:rsidRDefault="004E02EE" w:rsidP="0092519E">
      <w:pPr>
        <w:spacing w:before="240" w:after="240"/>
        <w:ind w:left="288"/>
      </w:pPr>
      <w:r>
        <w:rPr>
          <w:b/>
        </w:rPr>
        <w:t>20</w:t>
      </w:r>
      <w:r w:rsidR="00AD40BE">
        <w:rPr>
          <w:b/>
        </w:rPr>
        <w:t>2</w:t>
      </w:r>
      <w:r w:rsidR="00014C72">
        <w:rPr>
          <w:b/>
        </w:rPr>
        <w:t>1</w:t>
      </w:r>
      <w:r w:rsidR="00AA474D">
        <w:rPr>
          <w:b/>
        </w:rPr>
        <w:t>–2</w:t>
      </w:r>
      <w:r w:rsidR="00014C72">
        <w:rPr>
          <w:b/>
        </w:rPr>
        <w:t>2</w:t>
      </w:r>
      <w:r w:rsidR="00C433B4">
        <w:rPr>
          <w:b/>
        </w:rPr>
        <w:t xml:space="preserve"> Title II, Part A allocation</w:t>
      </w:r>
      <w:r w:rsidR="00B4095F" w:rsidRPr="00A97DFE">
        <w:rPr>
          <w:b/>
        </w:rPr>
        <w:t>:</w:t>
      </w:r>
      <w:r w:rsidR="00E13459">
        <w:t xml:space="preserve"> S</w:t>
      </w:r>
      <w:r w:rsidR="00B4095F" w:rsidRPr="00A97DFE">
        <w:rPr>
          <w:rStyle w:val="labellabelleftlabelmedium"/>
        </w:rPr>
        <w:t>ource</w:t>
      </w:r>
      <w:r w:rsidR="00E13459">
        <w:rPr>
          <w:rStyle w:val="labellabelleftlabelmedium"/>
        </w:rPr>
        <w:t xml:space="preserve"> </w:t>
      </w:r>
      <w:r w:rsidR="00B4095F" w:rsidRPr="00A97DFE">
        <w:rPr>
          <w:rStyle w:val="labellabelleftlabelmedium"/>
        </w:rPr>
        <w:t>d</w:t>
      </w:r>
      <w:r w:rsidR="00E13459">
        <w:rPr>
          <w:rStyle w:val="labellabelleftlabelmedium"/>
        </w:rPr>
        <w:t>ata</w:t>
      </w:r>
      <w:r w:rsidR="00B4095F" w:rsidRPr="00A97DFE">
        <w:rPr>
          <w:rStyle w:val="labellabelleftlabelmedium"/>
        </w:rPr>
        <w:t xml:space="preserve"> from the California Department of Education (CDE) Title II, Part A </w:t>
      </w:r>
      <w:r w:rsidR="00AF3913">
        <w:rPr>
          <w:rStyle w:val="labellabelleftlabelmedium"/>
        </w:rPr>
        <w:t>w</w:t>
      </w:r>
      <w:r w:rsidR="00B4095F" w:rsidRPr="00A97DFE">
        <w:rPr>
          <w:rStyle w:val="labellabelleftlabelmedium"/>
        </w:rPr>
        <w:t xml:space="preserve">eb page at </w:t>
      </w:r>
      <w:hyperlink r:id="rId46" w:tooltip="Title II Part A web page" w:history="1">
        <w:r w:rsidR="00140C25" w:rsidRPr="0091275A">
          <w:rPr>
            <w:rStyle w:val="Hyperlink"/>
          </w:rPr>
          <w:t>https://www.cde.ca.gov/fg/aa/ca/titleii.asp</w:t>
        </w:r>
      </w:hyperlink>
      <w:r w:rsidR="00B4095F" w:rsidRPr="00A97DFE">
        <w:t>.</w:t>
      </w:r>
    </w:p>
    <w:p w14:paraId="7FE4178C" w14:textId="2DECD468" w:rsidR="00077632" w:rsidRDefault="00077632" w:rsidP="00077632">
      <w:pPr>
        <w:spacing w:before="240" w:after="240"/>
        <w:ind w:left="288"/>
        <w:rPr>
          <w:bCs/>
        </w:rPr>
      </w:pPr>
      <w:r>
        <w:rPr>
          <w:b/>
        </w:rPr>
        <w:t>Transferred-in</w:t>
      </w:r>
      <w:r>
        <w:rPr>
          <w:b/>
          <w:bCs/>
        </w:rPr>
        <w:t xml:space="preserve"> a</w:t>
      </w:r>
      <w:r w:rsidRPr="00257C94">
        <w:rPr>
          <w:b/>
          <w:bCs/>
        </w:rPr>
        <w:t>mount:</w:t>
      </w:r>
      <w:r>
        <w:rPr>
          <w:bCs/>
        </w:rPr>
        <w:t xml:space="preserve"> Data displays a</w:t>
      </w:r>
      <w:r>
        <w:t>s</w:t>
      </w:r>
      <w:r w:rsidRPr="00257C94">
        <w:t xml:space="preserve"> reported in the</w:t>
      </w:r>
      <w:r>
        <w:t xml:space="preserve"> same fiscal year</w:t>
      </w:r>
      <w:r w:rsidR="009C4516">
        <w:t xml:space="preserve"> (FY)</w:t>
      </w:r>
      <w:r>
        <w:t xml:space="preserve"> </w:t>
      </w:r>
      <w:r w:rsidRPr="00257C94">
        <w:t>Federal Transferability data collection</w:t>
      </w:r>
      <w:r>
        <w:t xml:space="preserve"> form</w:t>
      </w:r>
      <w:r w:rsidRPr="00257C94">
        <w:rPr>
          <w:bCs/>
        </w:rPr>
        <w:t>.</w:t>
      </w:r>
    </w:p>
    <w:p w14:paraId="78DA3FA5" w14:textId="45B72EB1" w:rsidR="00077632" w:rsidRPr="00766C1A" w:rsidRDefault="00077632" w:rsidP="00077632">
      <w:pPr>
        <w:spacing w:before="240" w:after="240"/>
        <w:ind w:left="288"/>
        <w:rPr>
          <w:rStyle w:val="labellabelleftlabelmedium"/>
          <w:bCs/>
        </w:rPr>
      </w:pPr>
      <w:r>
        <w:rPr>
          <w:b/>
        </w:rPr>
        <w:t>Transferred-</w:t>
      </w:r>
      <w:r w:rsidRPr="00AA78D5">
        <w:rPr>
          <w:rStyle w:val="labellabelleftlabelmedium"/>
          <w:b/>
          <w:bCs/>
        </w:rPr>
        <w:t>out amount:</w:t>
      </w:r>
      <w:r>
        <w:rPr>
          <w:rStyle w:val="labellabelleftlabelmedium"/>
          <w:bCs/>
        </w:rPr>
        <w:t xml:space="preserve"> </w:t>
      </w:r>
      <w:r>
        <w:rPr>
          <w:bCs/>
        </w:rPr>
        <w:t>Data displays a</w:t>
      </w:r>
      <w:r>
        <w:t>s</w:t>
      </w:r>
      <w:r w:rsidRPr="00257C94">
        <w:t xml:space="preserve"> reported in the</w:t>
      </w:r>
      <w:r>
        <w:t xml:space="preserve"> same </w:t>
      </w:r>
      <w:r w:rsidR="009C4516">
        <w:t>FY</w:t>
      </w:r>
      <w:r>
        <w:t xml:space="preserve"> </w:t>
      </w:r>
      <w:r w:rsidRPr="00257C94">
        <w:t>Federal Transferability data collection</w:t>
      </w:r>
      <w:r>
        <w:t xml:space="preserve"> form</w:t>
      </w:r>
      <w:r w:rsidRPr="00257C94">
        <w:rPr>
          <w:bCs/>
        </w:rPr>
        <w:t>.</w:t>
      </w:r>
    </w:p>
    <w:p w14:paraId="57569D31" w14:textId="1519B54B" w:rsidR="00077632" w:rsidRPr="00B4095F" w:rsidRDefault="00AA474D" w:rsidP="00AA78D5">
      <w:pPr>
        <w:tabs>
          <w:tab w:val="left" w:pos="0"/>
        </w:tabs>
        <w:spacing w:before="240" w:after="240"/>
        <w:ind w:left="288"/>
      </w:pPr>
      <w:r>
        <w:rPr>
          <w:b/>
        </w:rPr>
        <w:t>20</w:t>
      </w:r>
      <w:r w:rsidR="00AD40BE">
        <w:rPr>
          <w:b/>
        </w:rPr>
        <w:t>2</w:t>
      </w:r>
      <w:r w:rsidR="00014C72">
        <w:rPr>
          <w:b/>
        </w:rPr>
        <w:t>1</w:t>
      </w:r>
      <w:r>
        <w:rPr>
          <w:b/>
        </w:rPr>
        <w:t>–2</w:t>
      </w:r>
      <w:r w:rsidR="00014C72">
        <w:rPr>
          <w:b/>
        </w:rPr>
        <w:t>2</w:t>
      </w:r>
      <w:r w:rsidR="00077632">
        <w:rPr>
          <w:b/>
        </w:rPr>
        <w:t xml:space="preserve"> Total allocation</w:t>
      </w:r>
      <w:r w:rsidR="00077632" w:rsidRPr="007F3A40">
        <w:rPr>
          <w:b/>
        </w:rPr>
        <w:t>:</w:t>
      </w:r>
      <w:r w:rsidR="00077632">
        <w:t xml:space="preserve"> The</w:t>
      </w:r>
      <w:r w:rsidR="00C433B4">
        <w:t xml:space="preserve"> allocation</w:t>
      </w:r>
      <w:r w:rsidR="00077632">
        <w:t xml:space="preserve"> amount plus the transferred-in amount minus the transferred-out amount.</w:t>
      </w:r>
    </w:p>
    <w:p w14:paraId="7D26E3CB" w14:textId="77777777" w:rsidR="00543AF0" w:rsidRDefault="00543AF0" w:rsidP="00543AF0">
      <w:pPr>
        <w:pStyle w:val="Heading3"/>
      </w:pPr>
      <w:bookmarkStart w:id="257" w:name="fs_WBFKmhxZgEKFIIuY2iy38w"/>
      <w:bookmarkEnd w:id="251"/>
      <w:r>
        <w:t>Procedures – Professional Development Expenditur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fessional Development Expenditures section of the Title 2, Part A Fiscal Year Expenditure Report 12 Months data collection in CARS."/>
      </w:tblPr>
      <w:tblGrid>
        <w:gridCol w:w="787"/>
        <w:gridCol w:w="4500"/>
        <w:gridCol w:w="3960"/>
      </w:tblGrid>
      <w:tr w:rsidR="00543AF0" w:rsidRPr="009F4791" w14:paraId="726AFFA0" w14:textId="77777777" w:rsidTr="00B57D66">
        <w:trPr>
          <w:cantSplit/>
          <w:trHeight w:hRule="exact" w:val="274"/>
          <w:tblHeader/>
        </w:trPr>
        <w:tc>
          <w:tcPr>
            <w:tcW w:w="787" w:type="dxa"/>
            <w:shd w:val="clear" w:color="auto" w:fill="E7E6E6"/>
          </w:tcPr>
          <w:p w14:paraId="57FDD277" w14:textId="77777777" w:rsidR="00543AF0" w:rsidRPr="009F4791" w:rsidRDefault="00543AF0" w:rsidP="00B57D66">
            <w:pPr>
              <w:pStyle w:val="Heading4"/>
              <w:rPr>
                <w:sz w:val="24"/>
                <w:szCs w:val="24"/>
              </w:rPr>
            </w:pPr>
            <w:r w:rsidRPr="009F4791">
              <w:rPr>
                <w:sz w:val="24"/>
                <w:szCs w:val="24"/>
              </w:rPr>
              <w:t>Step</w:t>
            </w:r>
          </w:p>
        </w:tc>
        <w:tc>
          <w:tcPr>
            <w:tcW w:w="4500" w:type="dxa"/>
            <w:shd w:val="clear" w:color="auto" w:fill="E7E6E6"/>
          </w:tcPr>
          <w:p w14:paraId="3F7FF27A" w14:textId="77777777" w:rsidR="00543AF0" w:rsidRPr="009F4791" w:rsidRDefault="00543AF0" w:rsidP="00B57D66">
            <w:pPr>
              <w:pStyle w:val="Heading4"/>
              <w:rPr>
                <w:sz w:val="24"/>
                <w:szCs w:val="24"/>
              </w:rPr>
            </w:pPr>
            <w:r w:rsidRPr="009F4791">
              <w:rPr>
                <w:sz w:val="24"/>
                <w:szCs w:val="24"/>
              </w:rPr>
              <w:t>Action</w:t>
            </w:r>
          </w:p>
        </w:tc>
        <w:tc>
          <w:tcPr>
            <w:tcW w:w="3960" w:type="dxa"/>
            <w:shd w:val="clear" w:color="auto" w:fill="E7E6E6"/>
          </w:tcPr>
          <w:p w14:paraId="2A860498" w14:textId="77777777" w:rsidR="00543AF0" w:rsidRPr="009F4791" w:rsidRDefault="00543AF0" w:rsidP="00B57D66">
            <w:pPr>
              <w:pStyle w:val="Heading4"/>
              <w:rPr>
                <w:sz w:val="24"/>
                <w:szCs w:val="24"/>
              </w:rPr>
            </w:pPr>
            <w:r w:rsidRPr="009F4791">
              <w:rPr>
                <w:sz w:val="24"/>
                <w:szCs w:val="24"/>
              </w:rPr>
              <w:t>Program Instructions</w:t>
            </w:r>
          </w:p>
        </w:tc>
      </w:tr>
      <w:tr w:rsidR="00543AF0" w:rsidRPr="0057414D" w14:paraId="48E8ED69" w14:textId="77777777" w:rsidTr="00B57D66">
        <w:trPr>
          <w:cantSplit/>
        </w:trPr>
        <w:tc>
          <w:tcPr>
            <w:tcW w:w="787" w:type="dxa"/>
          </w:tcPr>
          <w:p w14:paraId="0DDD971D" w14:textId="77777777" w:rsidR="00543AF0" w:rsidRPr="00A97DFE" w:rsidRDefault="00543AF0" w:rsidP="00B57D66">
            <w:r w:rsidRPr="00A97DFE">
              <w:t>1</w:t>
            </w:r>
          </w:p>
        </w:tc>
        <w:tc>
          <w:tcPr>
            <w:tcW w:w="4500" w:type="dxa"/>
          </w:tcPr>
          <w:p w14:paraId="08FADBED" w14:textId="77777777" w:rsidR="00543AF0" w:rsidRPr="00A97DFE" w:rsidRDefault="00543AF0" w:rsidP="00B57D66">
            <w:r w:rsidRPr="00A97DFE">
              <w:rPr>
                <w:color w:val="auto"/>
              </w:rPr>
              <w:t xml:space="preserve">Enter the expenditures for </w:t>
            </w:r>
            <w:r w:rsidRPr="00A97DFE">
              <w:rPr>
                <w:b/>
                <w:color w:val="auto"/>
              </w:rPr>
              <w:t>Professional Development for Teachers</w:t>
            </w:r>
            <w:r w:rsidRPr="00A97DFE">
              <w:rPr>
                <w:color w:val="auto"/>
              </w:rPr>
              <w:t>.</w:t>
            </w:r>
          </w:p>
        </w:tc>
        <w:tc>
          <w:tcPr>
            <w:tcW w:w="3960" w:type="dxa"/>
          </w:tcPr>
          <w:p w14:paraId="1AD3C2E8" w14:textId="77777777" w:rsidR="00543AF0" w:rsidRPr="00A97DFE" w:rsidRDefault="00543AF0" w:rsidP="00B57D66">
            <w:pPr>
              <w:rPr>
                <w:color w:val="auto"/>
              </w:rPr>
            </w:pPr>
            <w:r w:rsidRPr="002A1394">
              <w:t>Required field. Enter an amount equal to or greater than zero.</w:t>
            </w:r>
          </w:p>
        </w:tc>
      </w:tr>
      <w:tr w:rsidR="00543AF0" w:rsidRPr="0057414D" w14:paraId="2895F0AE" w14:textId="77777777" w:rsidTr="00B57D66">
        <w:trPr>
          <w:cantSplit/>
        </w:trPr>
        <w:tc>
          <w:tcPr>
            <w:tcW w:w="787" w:type="dxa"/>
          </w:tcPr>
          <w:p w14:paraId="2AE8B8A7" w14:textId="77777777" w:rsidR="00543AF0" w:rsidRPr="00A97DFE" w:rsidRDefault="00543AF0" w:rsidP="00B57D66">
            <w:r w:rsidRPr="00A97DFE">
              <w:t>2</w:t>
            </w:r>
          </w:p>
        </w:tc>
        <w:tc>
          <w:tcPr>
            <w:tcW w:w="4500" w:type="dxa"/>
          </w:tcPr>
          <w:p w14:paraId="3D009A89" w14:textId="77777777" w:rsidR="00543AF0" w:rsidRPr="00A97DFE" w:rsidRDefault="00543AF0" w:rsidP="00B57D66">
            <w:r w:rsidRPr="00A97DFE">
              <w:rPr>
                <w:color w:val="auto"/>
              </w:rPr>
              <w:t xml:space="preserve">Enter the expenditures for </w:t>
            </w:r>
            <w:r w:rsidRPr="00A97DFE">
              <w:rPr>
                <w:b/>
                <w:color w:val="auto"/>
              </w:rPr>
              <w:t>Professional Development for Administrators</w:t>
            </w:r>
            <w:r w:rsidRPr="00A97DFE">
              <w:rPr>
                <w:color w:val="auto"/>
              </w:rPr>
              <w:t>.</w:t>
            </w:r>
          </w:p>
        </w:tc>
        <w:tc>
          <w:tcPr>
            <w:tcW w:w="3960" w:type="dxa"/>
          </w:tcPr>
          <w:p w14:paraId="5B3558A1" w14:textId="77777777" w:rsidR="00543AF0" w:rsidRPr="00A97DFE" w:rsidRDefault="00543AF0" w:rsidP="00B57D66">
            <w:r w:rsidRPr="002A1394">
              <w:t>Required field. Enter an amount equal to or greater than zero.</w:t>
            </w:r>
          </w:p>
        </w:tc>
      </w:tr>
      <w:tr w:rsidR="00543AF0" w:rsidRPr="0057414D" w14:paraId="59EC6F28" w14:textId="77777777" w:rsidTr="00B57D66">
        <w:trPr>
          <w:cantSplit/>
        </w:trPr>
        <w:tc>
          <w:tcPr>
            <w:tcW w:w="787" w:type="dxa"/>
          </w:tcPr>
          <w:p w14:paraId="1B3F1509" w14:textId="77777777" w:rsidR="00543AF0" w:rsidRPr="00A97DFE" w:rsidRDefault="00543AF0" w:rsidP="00B57D66">
            <w:r>
              <w:t>3</w:t>
            </w:r>
          </w:p>
        </w:tc>
        <w:tc>
          <w:tcPr>
            <w:tcW w:w="4500" w:type="dxa"/>
          </w:tcPr>
          <w:p w14:paraId="5E16BB3B" w14:textId="77777777" w:rsidR="00543AF0" w:rsidRPr="00A97DFE" w:rsidRDefault="00543AF0" w:rsidP="00B57D66">
            <w:r w:rsidRPr="00A97DFE">
              <w:rPr>
                <w:color w:val="auto"/>
              </w:rPr>
              <w:t xml:space="preserve">Enter the expenditures for </w:t>
            </w:r>
            <w:r w:rsidRPr="008D4AFE">
              <w:rPr>
                <w:b/>
                <w:color w:val="auto"/>
              </w:rPr>
              <w:t xml:space="preserve">Consulting/Professional </w:t>
            </w:r>
            <w:r>
              <w:rPr>
                <w:b/>
                <w:color w:val="auto"/>
              </w:rPr>
              <w:t>S</w:t>
            </w:r>
            <w:r w:rsidRPr="008D4AFE">
              <w:rPr>
                <w:b/>
                <w:color w:val="auto"/>
              </w:rPr>
              <w:t>ervices</w:t>
            </w:r>
            <w:r w:rsidRPr="00A97DFE">
              <w:rPr>
                <w:color w:val="auto"/>
              </w:rPr>
              <w:t>.</w:t>
            </w:r>
          </w:p>
        </w:tc>
        <w:tc>
          <w:tcPr>
            <w:tcW w:w="3960" w:type="dxa"/>
          </w:tcPr>
          <w:p w14:paraId="2919B2C8" w14:textId="77777777" w:rsidR="00543AF0" w:rsidRPr="00A97DFE" w:rsidRDefault="00543AF0" w:rsidP="00B57D66">
            <w:pPr>
              <w:rPr>
                <w:color w:val="auto"/>
              </w:rPr>
            </w:pPr>
            <w:r w:rsidRPr="002A1394">
              <w:t>Required field. Enter an amount equal to or greater than zero.</w:t>
            </w:r>
          </w:p>
        </w:tc>
      </w:tr>
      <w:tr w:rsidR="00543AF0" w:rsidRPr="0057414D" w14:paraId="4C074BB3" w14:textId="77777777" w:rsidTr="00B57D66">
        <w:trPr>
          <w:cantSplit/>
        </w:trPr>
        <w:tc>
          <w:tcPr>
            <w:tcW w:w="787" w:type="dxa"/>
          </w:tcPr>
          <w:p w14:paraId="5E713CD4" w14:textId="77777777" w:rsidR="00543AF0" w:rsidRDefault="00543AF0" w:rsidP="00B57D66">
            <w:r>
              <w:t>4</w:t>
            </w:r>
          </w:p>
        </w:tc>
        <w:tc>
          <w:tcPr>
            <w:tcW w:w="4500" w:type="dxa"/>
          </w:tcPr>
          <w:p w14:paraId="39376F0D" w14:textId="77777777" w:rsidR="00543AF0" w:rsidRPr="00746159" w:rsidRDefault="00543AF0" w:rsidP="00B57D66">
            <w:pPr>
              <w:rPr>
                <w:color w:val="auto"/>
              </w:rPr>
            </w:pPr>
            <w:r w:rsidRPr="00A97DFE">
              <w:rPr>
                <w:color w:val="auto"/>
              </w:rPr>
              <w:t xml:space="preserve">Enter the expenditures for </w:t>
            </w:r>
            <w:r w:rsidRPr="002A1394">
              <w:rPr>
                <w:b/>
              </w:rPr>
              <w:t xml:space="preserve">Induction </w:t>
            </w:r>
            <w:r>
              <w:rPr>
                <w:b/>
              </w:rPr>
              <w:t>P</w:t>
            </w:r>
            <w:r w:rsidRPr="002A1394">
              <w:rPr>
                <w:b/>
              </w:rPr>
              <w:t>rograms</w:t>
            </w:r>
            <w:r>
              <w:t>.</w:t>
            </w:r>
          </w:p>
        </w:tc>
        <w:tc>
          <w:tcPr>
            <w:tcW w:w="3960" w:type="dxa"/>
          </w:tcPr>
          <w:p w14:paraId="1EAC1DFE" w14:textId="77777777" w:rsidR="00543AF0" w:rsidRPr="000B2415" w:rsidRDefault="00543AF0" w:rsidP="00B57D66">
            <w:pPr>
              <w:rPr>
                <w:color w:val="auto"/>
              </w:rPr>
            </w:pPr>
            <w:r w:rsidRPr="002A1394">
              <w:t>Required field. Enter an amount equal to or greater than zero.</w:t>
            </w:r>
          </w:p>
        </w:tc>
      </w:tr>
      <w:tr w:rsidR="00543AF0" w:rsidRPr="0057414D" w14:paraId="3D5F7048" w14:textId="77777777" w:rsidTr="00B57D66">
        <w:trPr>
          <w:cantSplit/>
        </w:trPr>
        <w:tc>
          <w:tcPr>
            <w:tcW w:w="787" w:type="dxa"/>
          </w:tcPr>
          <w:p w14:paraId="4EEFF53B" w14:textId="77777777" w:rsidR="00543AF0" w:rsidRDefault="00543AF0" w:rsidP="00B57D66">
            <w:r>
              <w:t>5</w:t>
            </w:r>
          </w:p>
        </w:tc>
        <w:tc>
          <w:tcPr>
            <w:tcW w:w="4500" w:type="dxa"/>
          </w:tcPr>
          <w:p w14:paraId="669FC527" w14:textId="77777777" w:rsidR="00543AF0" w:rsidRPr="002A1394" w:rsidRDefault="00543AF0" w:rsidP="00B57D66">
            <w:r w:rsidRPr="00A97DFE">
              <w:rPr>
                <w:color w:val="auto"/>
              </w:rPr>
              <w:t xml:space="preserve">Enter the expenditures for </w:t>
            </w:r>
            <w:r w:rsidRPr="002A1394">
              <w:rPr>
                <w:b/>
              </w:rPr>
              <w:t xml:space="preserve">Books and </w:t>
            </w:r>
            <w:r>
              <w:rPr>
                <w:b/>
              </w:rPr>
              <w:t>O</w:t>
            </w:r>
            <w:r w:rsidRPr="002A1394">
              <w:rPr>
                <w:b/>
              </w:rPr>
              <w:t xml:space="preserve">ther </w:t>
            </w:r>
            <w:r>
              <w:rPr>
                <w:b/>
              </w:rPr>
              <w:t>S</w:t>
            </w:r>
            <w:r w:rsidRPr="002A1394">
              <w:rPr>
                <w:b/>
              </w:rPr>
              <w:t>upplies</w:t>
            </w:r>
            <w:r w:rsidRPr="002A1394">
              <w:t>.</w:t>
            </w:r>
          </w:p>
        </w:tc>
        <w:tc>
          <w:tcPr>
            <w:tcW w:w="3960" w:type="dxa"/>
          </w:tcPr>
          <w:p w14:paraId="1A5B5884" w14:textId="77777777" w:rsidR="00543AF0" w:rsidRPr="000B2415" w:rsidRDefault="00543AF0" w:rsidP="00B57D66">
            <w:pPr>
              <w:rPr>
                <w:color w:val="auto"/>
              </w:rPr>
            </w:pPr>
            <w:r w:rsidRPr="002A1394">
              <w:t>Required field. Enter an amount equal to or greater than zero.</w:t>
            </w:r>
          </w:p>
        </w:tc>
      </w:tr>
      <w:tr w:rsidR="00543AF0" w:rsidRPr="0057414D" w14:paraId="010F7802" w14:textId="77777777" w:rsidTr="00B57D66">
        <w:trPr>
          <w:cantSplit/>
        </w:trPr>
        <w:tc>
          <w:tcPr>
            <w:tcW w:w="787" w:type="dxa"/>
          </w:tcPr>
          <w:p w14:paraId="11635A11" w14:textId="77777777" w:rsidR="00543AF0" w:rsidRDefault="00543AF0" w:rsidP="00B57D66">
            <w:r>
              <w:t>6</w:t>
            </w:r>
          </w:p>
        </w:tc>
        <w:tc>
          <w:tcPr>
            <w:tcW w:w="4500" w:type="dxa"/>
          </w:tcPr>
          <w:p w14:paraId="2B8304D6" w14:textId="77777777" w:rsidR="00543AF0" w:rsidRPr="00746159" w:rsidRDefault="00543AF0" w:rsidP="00B57D66">
            <w:r w:rsidRPr="00A97DFE">
              <w:rPr>
                <w:color w:val="auto"/>
              </w:rPr>
              <w:t xml:space="preserve">Enter the expenditures for </w:t>
            </w:r>
            <w:r w:rsidRPr="002A1394">
              <w:rPr>
                <w:b/>
              </w:rPr>
              <w:t xml:space="preserve">Dues and </w:t>
            </w:r>
            <w:r>
              <w:rPr>
                <w:b/>
              </w:rPr>
              <w:t>M</w:t>
            </w:r>
            <w:r w:rsidRPr="002A1394">
              <w:rPr>
                <w:b/>
              </w:rPr>
              <w:t>embership</w:t>
            </w:r>
            <w:r>
              <w:t>.</w:t>
            </w:r>
          </w:p>
        </w:tc>
        <w:tc>
          <w:tcPr>
            <w:tcW w:w="3960" w:type="dxa"/>
          </w:tcPr>
          <w:p w14:paraId="5C5D443B" w14:textId="77777777" w:rsidR="00543AF0" w:rsidRPr="000B2415" w:rsidRDefault="00543AF0" w:rsidP="00B57D66">
            <w:pPr>
              <w:rPr>
                <w:color w:val="auto"/>
              </w:rPr>
            </w:pPr>
            <w:r w:rsidRPr="002A1394">
              <w:t>Required field. Enter an amount equal to or greater than zero.</w:t>
            </w:r>
          </w:p>
        </w:tc>
      </w:tr>
      <w:tr w:rsidR="00543AF0" w:rsidRPr="0057414D" w14:paraId="062F4550" w14:textId="77777777" w:rsidTr="00B57D66">
        <w:trPr>
          <w:cantSplit/>
        </w:trPr>
        <w:tc>
          <w:tcPr>
            <w:tcW w:w="787" w:type="dxa"/>
          </w:tcPr>
          <w:p w14:paraId="497B9FC5" w14:textId="77777777" w:rsidR="00543AF0" w:rsidRDefault="00543AF0" w:rsidP="00B57D66">
            <w:r>
              <w:t>7</w:t>
            </w:r>
          </w:p>
        </w:tc>
        <w:tc>
          <w:tcPr>
            <w:tcW w:w="4500" w:type="dxa"/>
          </w:tcPr>
          <w:p w14:paraId="26AD2781" w14:textId="77777777" w:rsidR="00543AF0" w:rsidRPr="002A1394" w:rsidRDefault="00543AF0" w:rsidP="00B57D66">
            <w:r w:rsidRPr="00A97DFE">
              <w:rPr>
                <w:color w:val="auto"/>
              </w:rPr>
              <w:t xml:space="preserve">Enter the expenditures for </w:t>
            </w:r>
            <w:r w:rsidRPr="002A1394">
              <w:rPr>
                <w:b/>
              </w:rPr>
              <w:t xml:space="preserve">Travel and </w:t>
            </w:r>
            <w:r>
              <w:rPr>
                <w:b/>
              </w:rPr>
              <w:t>C</w:t>
            </w:r>
            <w:r w:rsidRPr="002A1394">
              <w:rPr>
                <w:b/>
              </w:rPr>
              <w:t>onferences</w:t>
            </w:r>
            <w:r>
              <w:t>.</w:t>
            </w:r>
          </w:p>
        </w:tc>
        <w:tc>
          <w:tcPr>
            <w:tcW w:w="3960" w:type="dxa"/>
          </w:tcPr>
          <w:p w14:paraId="5BD1441F" w14:textId="77777777" w:rsidR="00543AF0" w:rsidRPr="000B2415" w:rsidRDefault="00543AF0" w:rsidP="00B57D66">
            <w:pPr>
              <w:rPr>
                <w:color w:val="auto"/>
              </w:rPr>
            </w:pPr>
            <w:r w:rsidRPr="002A1394">
              <w:t>Required field. Enter an amount equal to or greater than zero.</w:t>
            </w:r>
          </w:p>
        </w:tc>
      </w:tr>
    </w:tbl>
    <w:p w14:paraId="5E82BEB0" w14:textId="537AA955" w:rsidR="00543AF0" w:rsidRDefault="00543AF0" w:rsidP="00543AF0">
      <w:pPr>
        <w:pStyle w:val="Heading3"/>
      </w:pPr>
      <w:r>
        <w:t xml:space="preserve">Procedures – </w:t>
      </w:r>
      <w:r w:rsidRPr="00701321">
        <w:t xml:space="preserve">Personnel and </w:t>
      </w:r>
      <w:r w:rsidR="003901A4">
        <w:t>O</w:t>
      </w:r>
      <w:r w:rsidRPr="00701321">
        <w:t>ther Authorized Activities</w:t>
      </w:r>
    </w:p>
    <w:tbl>
      <w:tblPr>
        <w:tblW w:w="924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ersonnel and Other Authorized Activities section of the Title 2, Part A Fiscal Year Expenditure Report 12 Months data collection in CARS."/>
      </w:tblPr>
      <w:tblGrid>
        <w:gridCol w:w="787"/>
        <w:gridCol w:w="4500"/>
        <w:gridCol w:w="3960"/>
      </w:tblGrid>
      <w:tr w:rsidR="00543AF0" w:rsidRPr="009F4791" w14:paraId="4F52DE57" w14:textId="77777777" w:rsidTr="00B57D66">
        <w:trPr>
          <w:cantSplit/>
          <w:trHeight w:hRule="exact" w:val="274"/>
          <w:tblHeader/>
        </w:trPr>
        <w:tc>
          <w:tcPr>
            <w:tcW w:w="787" w:type="dxa"/>
            <w:shd w:val="clear" w:color="auto" w:fill="E7E6E6"/>
          </w:tcPr>
          <w:p w14:paraId="58DA61B8" w14:textId="77777777" w:rsidR="00543AF0" w:rsidRPr="009F4791" w:rsidRDefault="00543AF0" w:rsidP="00B57D66">
            <w:pPr>
              <w:pStyle w:val="Heading4"/>
              <w:rPr>
                <w:sz w:val="24"/>
                <w:szCs w:val="24"/>
              </w:rPr>
            </w:pPr>
            <w:r w:rsidRPr="009F4791">
              <w:rPr>
                <w:sz w:val="24"/>
                <w:szCs w:val="24"/>
              </w:rPr>
              <w:t>Step</w:t>
            </w:r>
          </w:p>
        </w:tc>
        <w:tc>
          <w:tcPr>
            <w:tcW w:w="4500" w:type="dxa"/>
            <w:shd w:val="clear" w:color="auto" w:fill="E7E6E6"/>
          </w:tcPr>
          <w:p w14:paraId="4CE3AC61" w14:textId="77777777" w:rsidR="00543AF0" w:rsidRPr="009F4791" w:rsidRDefault="00543AF0" w:rsidP="00B57D66">
            <w:pPr>
              <w:pStyle w:val="Heading4"/>
              <w:rPr>
                <w:sz w:val="24"/>
                <w:szCs w:val="24"/>
              </w:rPr>
            </w:pPr>
            <w:r w:rsidRPr="009F4791">
              <w:rPr>
                <w:sz w:val="24"/>
                <w:szCs w:val="24"/>
              </w:rPr>
              <w:t>Action</w:t>
            </w:r>
          </w:p>
        </w:tc>
        <w:tc>
          <w:tcPr>
            <w:tcW w:w="3960" w:type="dxa"/>
            <w:shd w:val="clear" w:color="auto" w:fill="E7E6E6"/>
          </w:tcPr>
          <w:p w14:paraId="5558EB97" w14:textId="77777777" w:rsidR="00543AF0" w:rsidRPr="009F4791" w:rsidRDefault="00543AF0" w:rsidP="00B57D66">
            <w:pPr>
              <w:pStyle w:val="Heading4"/>
              <w:rPr>
                <w:sz w:val="24"/>
                <w:szCs w:val="24"/>
              </w:rPr>
            </w:pPr>
            <w:r w:rsidRPr="009F4791">
              <w:rPr>
                <w:sz w:val="24"/>
                <w:szCs w:val="24"/>
              </w:rPr>
              <w:t>Program Instructions</w:t>
            </w:r>
          </w:p>
        </w:tc>
      </w:tr>
      <w:tr w:rsidR="00543AF0" w:rsidRPr="0057414D" w14:paraId="12C2CFE6" w14:textId="77777777" w:rsidTr="00B57D66">
        <w:trPr>
          <w:cantSplit/>
        </w:trPr>
        <w:tc>
          <w:tcPr>
            <w:tcW w:w="787" w:type="dxa"/>
          </w:tcPr>
          <w:p w14:paraId="39288B52" w14:textId="77777777" w:rsidR="00543AF0" w:rsidRPr="00A97DFE" w:rsidRDefault="00543AF0" w:rsidP="00B57D66">
            <w:r>
              <w:t>8</w:t>
            </w:r>
          </w:p>
        </w:tc>
        <w:tc>
          <w:tcPr>
            <w:tcW w:w="4500" w:type="dxa"/>
          </w:tcPr>
          <w:p w14:paraId="637588DA" w14:textId="77777777" w:rsidR="00543AF0" w:rsidRPr="00A97DFE" w:rsidRDefault="00543AF0" w:rsidP="00B57D66">
            <w:r w:rsidRPr="00A97DFE">
              <w:rPr>
                <w:color w:val="auto"/>
              </w:rPr>
              <w:t xml:space="preserve">Enter the expenditures for </w:t>
            </w:r>
            <w:r w:rsidRPr="00701321">
              <w:rPr>
                <w:b/>
                <w:color w:val="auto"/>
              </w:rPr>
              <w:t xml:space="preserve">Certificated </w:t>
            </w:r>
            <w:r>
              <w:rPr>
                <w:b/>
                <w:color w:val="auto"/>
              </w:rPr>
              <w:t>P</w:t>
            </w:r>
            <w:r w:rsidRPr="00701321">
              <w:rPr>
                <w:b/>
                <w:color w:val="auto"/>
              </w:rPr>
              <w:t xml:space="preserve">ersonnel </w:t>
            </w:r>
            <w:r>
              <w:rPr>
                <w:b/>
                <w:color w:val="auto"/>
              </w:rPr>
              <w:t>S</w:t>
            </w:r>
            <w:r w:rsidRPr="00701321">
              <w:rPr>
                <w:b/>
                <w:color w:val="auto"/>
              </w:rPr>
              <w:t>alaries</w:t>
            </w:r>
            <w:r w:rsidRPr="002A1394">
              <w:rPr>
                <w:color w:val="auto"/>
              </w:rPr>
              <w:t>.</w:t>
            </w:r>
          </w:p>
        </w:tc>
        <w:tc>
          <w:tcPr>
            <w:tcW w:w="3960" w:type="dxa"/>
          </w:tcPr>
          <w:p w14:paraId="2F0FF8A6" w14:textId="77777777" w:rsidR="00543AF0" w:rsidRPr="00205FB3" w:rsidRDefault="00543AF0" w:rsidP="00B57D66">
            <w:pPr>
              <w:rPr>
                <w:color w:val="auto"/>
              </w:rPr>
            </w:pPr>
            <w:r w:rsidRPr="002A1394">
              <w:t>Required field. Enter an amount equal to or greater than zero.</w:t>
            </w:r>
          </w:p>
        </w:tc>
      </w:tr>
      <w:tr w:rsidR="00543AF0" w:rsidRPr="0057414D" w14:paraId="5C3584FC" w14:textId="77777777" w:rsidTr="00B57D66">
        <w:trPr>
          <w:cantSplit/>
        </w:trPr>
        <w:tc>
          <w:tcPr>
            <w:tcW w:w="787" w:type="dxa"/>
          </w:tcPr>
          <w:p w14:paraId="56AE6AFE" w14:textId="77777777" w:rsidR="00543AF0" w:rsidRPr="00A97DFE" w:rsidRDefault="00543AF0" w:rsidP="00B57D66">
            <w:r>
              <w:t xml:space="preserve">9 </w:t>
            </w:r>
          </w:p>
        </w:tc>
        <w:tc>
          <w:tcPr>
            <w:tcW w:w="4500" w:type="dxa"/>
          </w:tcPr>
          <w:p w14:paraId="7C4B7434" w14:textId="77777777" w:rsidR="00543AF0" w:rsidRPr="00A97DFE" w:rsidRDefault="00543AF0" w:rsidP="00B57D66">
            <w:r w:rsidRPr="00A97DFE">
              <w:rPr>
                <w:color w:val="auto"/>
              </w:rPr>
              <w:t xml:space="preserve">Enter the expenditures for </w:t>
            </w:r>
            <w:r w:rsidRPr="00701321">
              <w:rPr>
                <w:b/>
                <w:color w:val="auto"/>
              </w:rPr>
              <w:t xml:space="preserve">Classified </w:t>
            </w:r>
            <w:r>
              <w:rPr>
                <w:b/>
                <w:color w:val="auto"/>
              </w:rPr>
              <w:t>P</w:t>
            </w:r>
            <w:r w:rsidRPr="00701321">
              <w:rPr>
                <w:b/>
                <w:color w:val="auto"/>
              </w:rPr>
              <w:t xml:space="preserve">ersonnel </w:t>
            </w:r>
            <w:r>
              <w:rPr>
                <w:b/>
                <w:color w:val="auto"/>
              </w:rPr>
              <w:t>S</w:t>
            </w:r>
            <w:r w:rsidRPr="00701321">
              <w:rPr>
                <w:b/>
                <w:color w:val="auto"/>
              </w:rPr>
              <w:t>alaries</w:t>
            </w:r>
            <w:r w:rsidRPr="00B1047D">
              <w:rPr>
                <w:color w:val="auto"/>
              </w:rPr>
              <w:t>.</w:t>
            </w:r>
          </w:p>
        </w:tc>
        <w:tc>
          <w:tcPr>
            <w:tcW w:w="3960" w:type="dxa"/>
          </w:tcPr>
          <w:p w14:paraId="75B5D83D" w14:textId="77777777" w:rsidR="00543AF0" w:rsidRPr="00A97DFE" w:rsidRDefault="00543AF0" w:rsidP="00B57D66">
            <w:pPr>
              <w:rPr>
                <w:color w:val="auto"/>
              </w:rPr>
            </w:pPr>
            <w:r w:rsidRPr="002A1394">
              <w:t>Required field. Enter an amount equal to or greater than zero.</w:t>
            </w:r>
          </w:p>
        </w:tc>
      </w:tr>
      <w:tr w:rsidR="00543AF0" w:rsidRPr="0057414D" w14:paraId="5B6836B3" w14:textId="77777777" w:rsidTr="00B57D66">
        <w:trPr>
          <w:cantSplit/>
        </w:trPr>
        <w:tc>
          <w:tcPr>
            <w:tcW w:w="787" w:type="dxa"/>
          </w:tcPr>
          <w:p w14:paraId="0C3B95E3" w14:textId="77777777" w:rsidR="00543AF0" w:rsidRDefault="00543AF0" w:rsidP="00B57D66">
            <w:r>
              <w:t>10</w:t>
            </w:r>
          </w:p>
        </w:tc>
        <w:tc>
          <w:tcPr>
            <w:tcW w:w="4500" w:type="dxa"/>
          </w:tcPr>
          <w:p w14:paraId="64F1CCE0" w14:textId="77777777" w:rsidR="00543AF0" w:rsidRPr="00A97DFE" w:rsidRDefault="00543AF0" w:rsidP="00B57D66">
            <w:pPr>
              <w:rPr>
                <w:color w:val="auto"/>
              </w:rPr>
            </w:pPr>
            <w:r w:rsidRPr="00A97DFE">
              <w:rPr>
                <w:color w:val="auto"/>
              </w:rPr>
              <w:t xml:space="preserve">Enter the expenditures for </w:t>
            </w:r>
            <w:r w:rsidRPr="002A1394">
              <w:rPr>
                <w:b/>
                <w:color w:val="auto"/>
              </w:rPr>
              <w:t xml:space="preserve">Employee </w:t>
            </w:r>
            <w:r>
              <w:rPr>
                <w:b/>
                <w:color w:val="auto"/>
              </w:rPr>
              <w:t>B</w:t>
            </w:r>
            <w:r w:rsidRPr="002A1394">
              <w:rPr>
                <w:b/>
                <w:color w:val="auto"/>
              </w:rPr>
              <w:t>enefits</w:t>
            </w:r>
            <w:r w:rsidRPr="002A1394">
              <w:rPr>
                <w:color w:val="auto"/>
              </w:rPr>
              <w:t>.</w:t>
            </w:r>
          </w:p>
        </w:tc>
        <w:tc>
          <w:tcPr>
            <w:tcW w:w="3960" w:type="dxa"/>
          </w:tcPr>
          <w:p w14:paraId="2B4D9C0C" w14:textId="77777777" w:rsidR="00543AF0" w:rsidRPr="00A97DFE" w:rsidRDefault="00543AF0" w:rsidP="00B57D66">
            <w:pPr>
              <w:rPr>
                <w:color w:val="auto"/>
              </w:rPr>
            </w:pPr>
            <w:r w:rsidRPr="002A1394">
              <w:t>Required field. Enter an amount equal to or greater than zero.</w:t>
            </w:r>
          </w:p>
        </w:tc>
      </w:tr>
      <w:tr w:rsidR="00543AF0" w:rsidRPr="0057414D" w14:paraId="60DD2EE9" w14:textId="77777777" w:rsidTr="00B57D66">
        <w:trPr>
          <w:cantSplit/>
        </w:trPr>
        <w:tc>
          <w:tcPr>
            <w:tcW w:w="787" w:type="dxa"/>
          </w:tcPr>
          <w:p w14:paraId="48074FA9" w14:textId="77777777" w:rsidR="00543AF0" w:rsidRDefault="00543AF0" w:rsidP="00B57D66">
            <w:r>
              <w:t>11</w:t>
            </w:r>
          </w:p>
        </w:tc>
        <w:tc>
          <w:tcPr>
            <w:tcW w:w="4500" w:type="dxa"/>
          </w:tcPr>
          <w:p w14:paraId="5B87F00B" w14:textId="222184E6" w:rsidR="00543AF0" w:rsidRPr="00A97DFE" w:rsidRDefault="00543AF0" w:rsidP="00B57D66">
            <w:pPr>
              <w:rPr>
                <w:color w:val="auto"/>
              </w:rPr>
            </w:pPr>
            <w:r w:rsidRPr="00A97DFE">
              <w:rPr>
                <w:color w:val="auto"/>
              </w:rPr>
              <w:t>Enter the expenditures for</w:t>
            </w:r>
            <w:r>
              <w:rPr>
                <w:color w:val="auto"/>
              </w:rPr>
              <w:t xml:space="preserve"> </w:t>
            </w:r>
            <w:r w:rsidRPr="002A1394">
              <w:rPr>
                <w:b/>
                <w:color w:val="auto"/>
              </w:rPr>
              <w:t xml:space="preserve">Developing </w:t>
            </w:r>
            <w:r w:rsidR="00076217">
              <w:rPr>
                <w:b/>
                <w:color w:val="auto"/>
              </w:rPr>
              <w:t xml:space="preserve">or Improving </w:t>
            </w:r>
            <w:r w:rsidRPr="002A1394">
              <w:rPr>
                <w:b/>
                <w:color w:val="auto"/>
              </w:rPr>
              <w:t xml:space="preserve">an </w:t>
            </w:r>
            <w:r>
              <w:rPr>
                <w:b/>
                <w:color w:val="auto"/>
              </w:rPr>
              <w:t>E</w:t>
            </w:r>
            <w:r w:rsidRPr="002A1394">
              <w:rPr>
                <w:b/>
                <w:color w:val="auto"/>
              </w:rPr>
              <w:t xml:space="preserve">valuation </w:t>
            </w:r>
            <w:r>
              <w:rPr>
                <w:b/>
                <w:color w:val="auto"/>
              </w:rPr>
              <w:t>S</w:t>
            </w:r>
            <w:r w:rsidRPr="002A1394">
              <w:rPr>
                <w:b/>
                <w:color w:val="auto"/>
              </w:rPr>
              <w:t>ystem</w:t>
            </w:r>
            <w:r>
              <w:rPr>
                <w:color w:val="auto"/>
              </w:rPr>
              <w:t>.</w:t>
            </w:r>
          </w:p>
        </w:tc>
        <w:tc>
          <w:tcPr>
            <w:tcW w:w="3960" w:type="dxa"/>
          </w:tcPr>
          <w:p w14:paraId="0910B42F" w14:textId="77777777" w:rsidR="00543AF0" w:rsidRPr="00A97DFE" w:rsidRDefault="00543AF0" w:rsidP="00B57D66">
            <w:pPr>
              <w:rPr>
                <w:color w:val="auto"/>
              </w:rPr>
            </w:pPr>
            <w:r w:rsidRPr="002A1394">
              <w:t>Required field. Enter an amount equal to or greater than zero.</w:t>
            </w:r>
          </w:p>
        </w:tc>
      </w:tr>
      <w:tr w:rsidR="00543AF0" w:rsidRPr="0057414D" w14:paraId="382993D1" w14:textId="77777777" w:rsidTr="00B57D66">
        <w:trPr>
          <w:cantSplit/>
        </w:trPr>
        <w:tc>
          <w:tcPr>
            <w:tcW w:w="787" w:type="dxa"/>
          </w:tcPr>
          <w:p w14:paraId="62339D1A" w14:textId="5984A859" w:rsidR="00543AF0" w:rsidRDefault="00543AF0" w:rsidP="00B57D66">
            <w:r>
              <w:t>1</w:t>
            </w:r>
            <w:r w:rsidR="00076217">
              <w:t>2</w:t>
            </w:r>
          </w:p>
        </w:tc>
        <w:tc>
          <w:tcPr>
            <w:tcW w:w="4500" w:type="dxa"/>
          </w:tcPr>
          <w:p w14:paraId="711ED17F" w14:textId="69878EE7" w:rsidR="00543AF0" w:rsidRPr="00A97DFE" w:rsidRDefault="00543AF0" w:rsidP="00B57D66">
            <w:pPr>
              <w:rPr>
                <w:color w:val="auto"/>
              </w:rPr>
            </w:pPr>
            <w:r w:rsidRPr="00A97DFE">
              <w:rPr>
                <w:color w:val="auto"/>
              </w:rPr>
              <w:t xml:space="preserve">Enter the expenditures for </w:t>
            </w:r>
            <w:r>
              <w:rPr>
                <w:b/>
                <w:color w:val="auto"/>
              </w:rPr>
              <w:t>Recruitment Activities</w:t>
            </w:r>
            <w:r w:rsidRPr="00B1047D">
              <w:rPr>
                <w:color w:val="auto"/>
              </w:rPr>
              <w:t>.</w:t>
            </w:r>
          </w:p>
        </w:tc>
        <w:tc>
          <w:tcPr>
            <w:tcW w:w="3960" w:type="dxa"/>
          </w:tcPr>
          <w:p w14:paraId="4657FA49" w14:textId="77777777" w:rsidR="00543AF0" w:rsidRPr="00A97DFE" w:rsidRDefault="00543AF0" w:rsidP="00B57D66">
            <w:pPr>
              <w:rPr>
                <w:color w:val="auto"/>
              </w:rPr>
            </w:pPr>
            <w:r w:rsidRPr="002A1394">
              <w:t>Required field. Enter an amount equal to or greater than zero.</w:t>
            </w:r>
          </w:p>
        </w:tc>
      </w:tr>
      <w:tr w:rsidR="00076217" w:rsidRPr="0057414D" w14:paraId="1FE22489" w14:textId="77777777" w:rsidTr="00B57D66">
        <w:trPr>
          <w:cantSplit/>
        </w:trPr>
        <w:tc>
          <w:tcPr>
            <w:tcW w:w="787" w:type="dxa"/>
          </w:tcPr>
          <w:p w14:paraId="6C1B9B43" w14:textId="4DCB3640" w:rsidR="00076217" w:rsidRDefault="00076217" w:rsidP="00076217">
            <w:r>
              <w:t>13</w:t>
            </w:r>
          </w:p>
        </w:tc>
        <w:tc>
          <w:tcPr>
            <w:tcW w:w="4500" w:type="dxa"/>
          </w:tcPr>
          <w:p w14:paraId="7A20399F" w14:textId="12B3D6F9" w:rsidR="00076217" w:rsidRPr="00A97DFE" w:rsidRDefault="00076217" w:rsidP="00076217">
            <w:pPr>
              <w:rPr>
                <w:color w:val="auto"/>
              </w:rPr>
            </w:pPr>
            <w:r w:rsidRPr="00A97DFE">
              <w:rPr>
                <w:color w:val="auto"/>
              </w:rPr>
              <w:t xml:space="preserve">Enter the expenditures for </w:t>
            </w:r>
            <w:r>
              <w:rPr>
                <w:b/>
                <w:color w:val="auto"/>
              </w:rPr>
              <w:t>Retention Activities</w:t>
            </w:r>
            <w:r w:rsidRPr="00B1047D">
              <w:rPr>
                <w:color w:val="auto"/>
              </w:rPr>
              <w:t>.</w:t>
            </w:r>
          </w:p>
        </w:tc>
        <w:tc>
          <w:tcPr>
            <w:tcW w:w="3960" w:type="dxa"/>
          </w:tcPr>
          <w:p w14:paraId="414F7256" w14:textId="5EA83AC4" w:rsidR="00076217" w:rsidRPr="002A1394" w:rsidRDefault="00076217" w:rsidP="00076217">
            <w:r w:rsidRPr="002A1394">
              <w:t>Required field. Enter an amount equal to or greater than zero.</w:t>
            </w:r>
            <w:r>
              <w:t xml:space="preserve"> Expenditures could include incentives, stipend, and differential pay.</w:t>
            </w:r>
          </w:p>
        </w:tc>
      </w:tr>
      <w:tr w:rsidR="00076217" w:rsidRPr="0057414D" w14:paraId="1E1611BF" w14:textId="77777777" w:rsidTr="00B22FD9">
        <w:trPr>
          <w:cantSplit/>
          <w:trHeight w:val="1008"/>
        </w:trPr>
        <w:tc>
          <w:tcPr>
            <w:tcW w:w="787" w:type="dxa"/>
          </w:tcPr>
          <w:p w14:paraId="2E1895D7" w14:textId="77777777" w:rsidR="00076217" w:rsidRPr="007E18B0" w:rsidRDefault="00076217" w:rsidP="00076217">
            <w:r w:rsidRPr="002A1394">
              <w:t>14</w:t>
            </w:r>
          </w:p>
        </w:tc>
        <w:tc>
          <w:tcPr>
            <w:tcW w:w="4500" w:type="dxa"/>
          </w:tcPr>
          <w:p w14:paraId="00391594" w14:textId="77777777" w:rsidR="00076217" w:rsidRPr="00A97DFE" w:rsidRDefault="00076217" w:rsidP="00076217">
            <w:pPr>
              <w:rPr>
                <w:color w:val="auto"/>
              </w:rPr>
            </w:pPr>
            <w:r w:rsidRPr="002A1394">
              <w:rPr>
                <w:color w:val="auto"/>
              </w:rPr>
              <w:t xml:space="preserve">Enter the expenditures for </w:t>
            </w:r>
            <w:r w:rsidRPr="002A1394">
              <w:rPr>
                <w:b/>
                <w:color w:val="auto"/>
              </w:rPr>
              <w:t>Class Size Reduction</w:t>
            </w:r>
            <w:r w:rsidRPr="002A1394">
              <w:rPr>
                <w:color w:val="auto"/>
              </w:rPr>
              <w:t>.</w:t>
            </w:r>
          </w:p>
        </w:tc>
        <w:tc>
          <w:tcPr>
            <w:tcW w:w="3960" w:type="dxa"/>
          </w:tcPr>
          <w:p w14:paraId="28FD7249" w14:textId="587CF737" w:rsidR="00076217" w:rsidRPr="007E18B0" w:rsidRDefault="00076217" w:rsidP="00076217">
            <w:pPr>
              <w:rPr>
                <w:color w:val="auto"/>
              </w:rPr>
            </w:pPr>
            <w:r w:rsidRPr="002A1394">
              <w:t>Required field. Enter an amount equal to or greater than zero.</w:t>
            </w:r>
            <w:r>
              <w:t xml:space="preserve"> R</w:t>
            </w:r>
            <w:r w:rsidRPr="005E5C9F">
              <w:t xml:space="preserve">educing class size to a level </w:t>
            </w:r>
            <w:r>
              <w:t>must</w:t>
            </w:r>
            <w:r w:rsidRPr="005E5C9F">
              <w:t xml:space="preserve"> </w:t>
            </w:r>
            <w:r>
              <w:t xml:space="preserve">be </w:t>
            </w:r>
            <w:r w:rsidRPr="005E5C9F">
              <w:t>evidence based</w:t>
            </w:r>
            <w:r>
              <w:t>.</w:t>
            </w:r>
          </w:p>
        </w:tc>
      </w:tr>
    </w:tbl>
    <w:p w14:paraId="1F664AC3" w14:textId="77777777" w:rsidR="008145D9" w:rsidRDefault="008145D9">
      <w:pPr>
        <w:rPr>
          <w:b/>
          <w:sz w:val="28"/>
          <w:szCs w:val="20"/>
        </w:rPr>
      </w:pPr>
      <w:r>
        <w:br w:type="page"/>
      </w:r>
    </w:p>
    <w:p w14:paraId="4FB3893A" w14:textId="7C749432" w:rsidR="00543AF0" w:rsidRDefault="00543AF0" w:rsidP="00543AF0">
      <w:pPr>
        <w:pStyle w:val="Heading3"/>
      </w:pPr>
      <w:r>
        <w:t xml:space="preserve">Procedures – Program </w:t>
      </w:r>
      <w:r w:rsidRPr="00EB7AEE">
        <w:t>Expenditures</w:t>
      </w:r>
    </w:p>
    <w:tbl>
      <w:tblPr>
        <w:tblW w:w="918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gram Expenditures section of the Title 2, Part A Fiscal Year Expenditure Report 12 Months data collection in CARS."/>
      </w:tblPr>
      <w:tblGrid>
        <w:gridCol w:w="852"/>
        <w:gridCol w:w="4075"/>
        <w:gridCol w:w="4260"/>
      </w:tblGrid>
      <w:tr w:rsidR="00543AF0" w:rsidRPr="009F4791" w14:paraId="48FAC653" w14:textId="77777777" w:rsidTr="00B57D66">
        <w:trPr>
          <w:cantSplit/>
          <w:trHeight w:hRule="exact" w:val="274"/>
          <w:tblHeader/>
        </w:trPr>
        <w:tc>
          <w:tcPr>
            <w:tcW w:w="852" w:type="dxa"/>
            <w:shd w:val="clear" w:color="auto" w:fill="E7E6E6"/>
          </w:tcPr>
          <w:p w14:paraId="35A462CB" w14:textId="77777777" w:rsidR="00543AF0" w:rsidRPr="009F4791" w:rsidRDefault="00543AF0" w:rsidP="00B57D66">
            <w:pPr>
              <w:pStyle w:val="Heading4"/>
              <w:rPr>
                <w:sz w:val="24"/>
                <w:szCs w:val="24"/>
              </w:rPr>
            </w:pPr>
            <w:r w:rsidRPr="009F4791">
              <w:rPr>
                <w:sz w:val="24"/>
                <w:szCs w:val="24"/>
              </w:rPr>
              <w:t>Step</w:t>
            </w:r>
          </w:p>
        </w:tc>
        <w:tc>
          <w:tcPr>
            <w:tcW w:w="4075" w:type="dxa"/>
            <w:shd w:val="clear" w:color="auto" w:fill="E7E6E6"/>
          </w:tcPr>
          <w:p w14:paraId="7E6ECEB9" w14:textId="77777777" w:rsidR="00543AF0" w:rsidRPr="009F4791" w:rsidRDefault="00543AF0" w:rsidP="00B57D66">
            <w:pPr>
              <w:pStyle w:val="Heading4"/>
              <w:rPr>
                <w:sz w:val="24"/>
                <w:szCs w:val="24"/>
              </w:rPr>
            </w:pPr>
            <w:r w:rsidRPr="009F4791">
              <w:rPr>
                <w:sz w:val="24"/>
                <w:szCs w:val="24"/>
              </w:rPr>
              <w:t>Action</w:t>
            </w:r>
          </w:p>
        </w:tc>
        <w:tc>
          <w:tcPr>
            <w:tcW w:w="4260" w:type="dxa"/>
            <w:shd w:val="clear" w:color="auto" w:fill="E7E6E6"/>
          </w:tcPr>
          <w:p w14:paraId="7BFD8C42" w14:textId="77777777" w:rsidR="00543AF0" w:rsidRPr="009F4791" w:rsidRDefault="00543AF0" w:rsidP="00B57D66">
            <w:pPr>
              <w:pStyle w:val="Heading4"/>
              <w:rPr>
                <w:sz w:val="24"/>
                <w:szCs w:val="24"/>
              </w:rPr>
            </w:pPr>
            <w:r w:rsidRPr="009F4791">
              <w:rPr>
                <w:sz w:val="24"/>
                <w:szCs w:val="24"/>
              </w:rPr>
              <w:t>Program Instructions</w:t>
            </w:r>
          </w:p>
        </w:tc>
      </w:tr>
      <w:tr w:rsidR="00543AF0" w:rsidRPr="0057414D" w14:paraId="27EF02B7" w14:textId="77777777" w:rsidTr="00B57D66">
        <w:trPr>
          <w:cantSplit/>
          <w:trHeight w:hRule="exact" w:val="576"/>
        </w:trPr>
        <w:tc>
          <w:tcPr>
            <w:tcW w:w="852" w:type="dxa"/>
            <w:shd w:val="clear" w:color="auto" w:fill="auto"/>
          </w:tcPr>
          <w:p w14:paraId="57972BDA" w14:textId="77777777" w:rsidR="00543AF0" w:rsidRPr="009F4791" w:rsidRDefault="00543AF0" w:rsidP="00B57D66">
            <w:pPr>
              <w:pStyle w:val="Heading4"/>
              <w:rPr>
                <w:b w:val="0"/>
                <w:sz w:val="24"/>
                <w:szCs w:val="24"/>
              </w:rPr>
            </w:pPr>
            <w:r>
              <w:rPr>
                <w:b w:val="0"/>
                <w:sz w:val="24"/>
                <w:szCs w:val="24"/>
              </w:rPr>
              <w:t>15</w:t>
            </w:r>
          </w:p>
        </w:tc>
        <w:tc>
          <w:tcPr>
            <w:tcW w:w="4075" w:type="dxa"/>
            <w:shd w:val="clear" w:color="auto" w:fill="auto"/>
          </w:tcPr>
          <w:p w14:paraId="5D7A31E5" w14:textId="77777777" w:rsidR="00543AF0" w:rsidRPr="00DE53E0" w:rsidRDefault="00543AF0" w:rsidP="00B57D66">
            <w:pPr>
              <w:pStyle w:val="Heading4"/>
              <w:rPr>
                <w:b w:val="0"/>
                <w:sz w:val="24"/>
                <w:szCs w:val="24"/>
              </w:rPr>
            </w:pPr>
            <w:r w:rsidRPr="002A1394">
              <w:rPr>
                <w:b w:val="0"/>
                <w:color w:val="auto"/>
                <w:sz w:val="24"/>
                <w:szCs w:val="24"/>
              </w:rPr>
              <w:t>Enter the expenditures for</w:t>
            </w:r>
            <w:r w:rsidRPr="00221CF9">
              <w:rPr>
                <w:color w:val="auto"/>
                <w:sz w:val="24"/>
                <w:szCs w:val="24"/>
              </w:rPr>
              <w:t xml:space="preserve"> </w:t>
            </w:r>
            <w:r w:rsidRPr="002A1394">
              <w:rPr>
                <w:color w:val="auto"/>
                <w:sz w:val="24"/>
                <w:szCs w:val="24"/>
              </w:rPr>
              <w:t>Direct Administrative Costs</w:t>
            </w:r>
            <w:r>
              <w:rPr>
                <w:b w:val="0"/>
                <w:color w:val="auto"/>
                <w:sz w:val="24"/>
                <w:szCs w:val="24"/>
              </w:rPr>
              <w:t>.</w:t>
            </w:r>
          </w:p>
        </w:tc>
        <w:tc>
          <w:tcPr>
            <w:tcW w:w="4260" w:type="dxa"/>
            <w:shd w:val="clear" w:color="auto" w:fill="auto"/>
          </w:tcPr>
          <w:p w14:paraId="33D90704" w14:textId="77777777" w:rsidR="00543AF0" w:rsidRPr="009F4791" w:rsidRDefault="00543AF0" w:rsidP="00B57D66">
            <w:pPr>
              <w:pStyle w:val="Heading4"/>
              <w:spacing w:after="0"/>
              <w:rPr>
                <w:b w:val="0"/>
                <w:sz w:val="24"/>
                <w:szCs w:val="24"/>
              </w:rPr>
            </w:pPr>
            <w:r w:rsidRPr="002A1394">
              <w:rPr>
                <w:b w:val="0"/>
                <w:sz w:val="24"/>
                <w:szCs w:val="24"/>
              </w:rPr>
              <w:t>Required field. Enter an amount equal to or greater than zero.</w:t>
            </w:r>
          </w:p>
        </w:tc>
      </w:tr>
      <w:tr w:rsidR="00543AF0" w:rsidRPr="0057414D" w14:paraId="60B3B9B3" w14:textId="77777777" w:rsidTr="008145D9">
        <w:trPr>
          <w:cantSplit/>
          <w:trHeight w:hRule="exact" w:val="576"/>
        </w:trPr>
        <w:tc>
          <w:tcPr>
            <w:tcW w:w="852" w:type="dxa"/>
            <w:shd w:val="clear" w:color="auto" w:fill="auto"/>
          </w:tcPr>
          <w:p w14:paraId="1747ED4A" w14:textId="77777777" w:rsidR="00543AF0" w:rsidRPr="009F4791" w:rsidRDefault="00543AF0" w:rsidP="00B57D66">
            <w:pPr>
              <w:pStyle w:val="Heading4"/>
              <w:rPr>
                <w:b w:val="0"/>
                <w:sz w:val="24"/>
                <w:szCs w:val="24"/>
              </w:rPr>
            </w:pPr>
            <w:r>
              <w:rPr>
                <w:b w:val="0"/>
                <w:sz w:val="24"/>
                <w:szCs w:val="24"/>
              </w:rPr>
              <w:t>16</w:t>
            </w:r>
          </w:p>
        </w:tc>
        <w:tc>
          <w:tcPr>
            <w:tcW w:w="4075" w:type="dxa"/>
            <w:shd w:val="clear" w:color="auto" w:fill="auto"/>
          </w:tcPr>
          <w:p w14:paraId="3D66FC4F" w14:textId="77777777" w:rsidR="00543AF0" w:rsidRPr="009F4791" w:rsidRDefault="00543AF0" w:rsidP="00B57D66">
            <w:pPr>
              <w:pStyle w:val="Heading4"/>
              <w:rPr>
                <w:b w:val="0"/>
                <w:sz w:val="24"/>
                <w:szCs w:val="24"/>
              </w:rPr>
            </w:pPr>
            <w:r w:rsidRPr="00DE53E0">
              <w:rPr>
                <w:b w:val="0"/>
                <w:sz w:val="24"/>
                <w:szCs w:val="24"/>
              </w:rPr>
              <w:t xml:space="preserve">Enter the expenditures for </w:t>
            </w:r>
            <w:r>
              <w:rPr>
                <w:sz w:val="24"/>
                <w:szCs w:val="24"/>
              </w:rPr>
              <w:t>Indirect Costs</w:t>
            </w:r>
            <w:r w:rsidRPr="00DE53E0">
              <w:rPr>
                <w:b w:val="0"/>
                <w:sz w:val="24"/>
                <w:szCs w:val="24"/>
              </w:rPr>
              <w:t>.</w:t>
            </w:r>
          </w:p>
        </w:tc>
        <w:tc>
          <w:tcPr>
            <w:tcW w:w="4260" w:type="dxa"/>
            <w:shd w:val="clear" w:color="auto" w:fill="auto"/>
          </w:tcPr>
          <w:p w14:paraId="32EA4708" w14:textId="3D8C71B4" w:rsidR="00543AF0" w:rsidRPr="009F4791" w:rsidRDefault="00543AF0" w:rsidP="00B57D66">
            <w:pPr>
              <w:pStyle w:val="Heading4"/>
              <w:spacing w:after="0"/>
              <w:rPr>
                <w:b w:val="0"/>
                <w:sz w:val="24"/>
                <w:szCs w:val="24"/>
              </w:rPr>
            </w:pPr>
            <w:r w:rsidRPr="002A1394">
              <w:rPr>
                <w:b w:val="0"/>
                <w:sz w:val="24"/>
                <w:szCs w:val="24"/>
              </w:rPr>
              <w:t>Required field. Enter an amount equal to or greater than zero.</w:t>
            </w:r>
          </w:p>
        </w:tc>
      </w:tr>
      <w:tr w:rsidR="00543AF0" w:rsidRPr="0057414D" w14:paraId="4C63EFBD" w14:textId="77777777" w:rsidTr="00B57D66">
        <w:trPr>
          <w:cantSplit/>
          <w:trHeight w:val="1169"/>
        </w:trPr>
        <w:tc>
          <w:tcPr>
            <w:tcW w:w="852" w:type="dxa"/>
            <w:shd w:val="clear" w:color="auto" w:fill="auto"/>
          </w:tcPr>
          <w:p w14:paraId="69E7DFEA" w14:textId="77777777" w:rsidR="00543AF0" w:rsidRPr="009F4791" w:rsidRDefault="00543AF0" w:rsidP="00B57D66">
            <w:pPr>
              <w:pStyle w:val="Heading4"/>
              <w:rPr>
                <w:b w:val="0"/>
                <w:sz w:val="24"/>
                <w:szCs w:val="24"/>
              </w:rPr>
            </w:pPr>
            <w:r>
              <w:rPr>
                <w:b w:val="0"/>
                <w:sz w:val="24"/>
                <w:szCs w:val="24"/>
              </w:rPr>
              <w:t>17</w:t>
            </w:r>
          </w:p>
        </w:tc>
        <w:tc>
          <w:tcPr>
            <w:tcW w:w="4075" w:type="dxa"/>
            <w:shd w:val="clear" w:color="auto" w:fill="auto"/>
          </w:tcPr>
          <w:p w14:paraId="7F8616AE" w14:textId="77777777" w:rsidR="00543AF0" w:rsidRPr="00AB7180" w:rsidRDefault="00543AF0" w:rsidP="00B57D66">
            <w:pPr>
              <w:pStyle w:val="Heading4"/>
              <w:rPr>
                <w:b w:val="0"/>
                <w:sz w:val="24"/>
                <w:szCs w:val="24"/>
              </w:rPr>
            </w:pPr>
            <w:r w:rsidRPr="00AB7180">
              <w:rPr>
                <w:b w:val="0"/>
                <w:color w:val="auto"/>
                <w:sz w:val="24"/>
                <w:szCs w:val="24"/>
              </w:rPr>
              <w:t>Enter the funds used for</w:t>
            </w:r>
            <w:r w:rsidRPr="00AB7180">
              <w:rPr>
                <w:b w:val="0"/>
                <w:sz w:val="24"/>
                <w:szCs w:val="24"/>
              </w:rPr>
              <w:t xml:space="preserve"> </w:t>
            </w:r>
            <w:r w:rsidRPr="00AB7180">
              <w:rPr>
                <w:color w:val="auto"/>
                <w:sz w:val="24"/>
                <w:szCs w:val="24"/>
              </w:rPr>
              <w:t>Title V, Part B</w:t>
            </w:r>
            <w:r>
              <w:rPr>
                <w:color w:val="auto"/>
                <w:sz w:val="24"/>
                <w:szCs w:val="24"/>
              </w:rPr>
              <w:t xml:space="preserve"> </w:t>
            </w:r>
            <w:r w:rsidRPr="00AB7180">
              <w:rPr>
                <w:color w:val="auto"/>
                <w:sz w:val="24"/>
                <w:szCs w:val="24"/>
              </w:rPr>
              <w:t xml:space="preserve">Subpart 1 </w:t>
            </w:r>
            <w:r w:rsidRPr="00AB7180">
              <w:rPr>
                <w:rStyle w:val="label1"/>
                <w:sz w:val="24"/>
                <w:szCs w:val="24"/>
              </w:rPr>
              <w:t>Alternative Uses of Funds Authority Participation</w:t>
            </w:r>
            <w:r w:rsidRPr="007F68B5" w:rsidDel="00D131E8">
              <w:rPr>
                <w:b w:val="0"/>
                <w:color w:val="auto"/>
                <w:sz w:val="24"/>
                <w:szCs w:val="24"/>
              </w:rPr>
              <w:t>.</w:t>
            </w:r>
          </w:p>
        </w:tc>
        <w:tc>
          <w:tcPr>
            <w:tcW w:w="4260" w:type="dxa"/>
            <w:shd w:val="clear" w:color="auto" w:fill="auto"/>
          </w:tcPr>
          <w:p w14:paraId="56210905" w14:textId="32FB8FD5" w:rsidR="00543AF0" w:rsidRPr="00AB7180" w:rsidRDefault="00543AF0" w:rsidP="00B57D66">
            <w:pPr>
              <w:pStyle w:val="Heading4"/>
              <w:spacing w:after="0"/>
              <w:rPr>
                <w:b w:val="0"/>
                <w:sz w:val="24"/>
                <w:szCs w:val="24"/>
              </w:rPr>
            </w:pPr>
            <w:r w:rsidRPr="00AB7180">
              <w:rPr>
                <w:b w:val="0"/>
                <w:color w:val="auto"/>
                <w:sz w:val="24"/>
                <w:szCs w:val="24"/>
              </w:rPr>
              <w:t>This field will only display</w:t>
            </w:r>
            <w:r w:rsidR="00076217">
              <w:rPr>
                <w:b w:val="0"/>
                <w:color w:val="auto"/>
                <w:sz w:val="24"/>
                <w:szCs w:val="24"/>
              </w:rPr>
              <w:t>, and be required,</w:t>
            </w:r>
            <w:r w:rsidRPr="00AB7180">
              <w:rPr>
                <w:b w:val="0"/>
                <w:color w:val="auto"/>
                <w:sz w:val="24"/>
                <w:szCs w:val="24"/>
              </w:rPr>
              <w:t xml:space="preserve"> if the LEA is participating in </w:t>
            </w:r>
            <w:r>
              <w:rPr>
                <w:b w:val="0"/>
                <w:color w:val="auto"/>
                <w:sz w:val="24"/>
                <w:szCs w:val="24"/>
              </w:rPr>
              <w:t xml:space="preserve">Title V </w:t>
            </w:r>
            <w:r w:rsidRPr="00AB7180">
              <w:rPr>
                <w:rStyle w:val="label1"/>
                <w:b w:val="0"/>
                <w:sz w:val="24"/>
                <w:szCs w:val="24"/>
              </w:rPr>
              <w:t>Alternative Uses of Funds Authority Participation</w:t>
            </w:r>
            <w:r w:rsidRPr="00AB7180">
              <w:rPr>
                <w:b w:val="0"/>
                <w:color w:val="auto"/>
                <w:sz w:val="24"/>
                <w:szCs w:val="24"/>
              </w:rPr>
              <w:t xml:space="preserve">. Enter </w:t>
            </w:r>
            <w:r w:rsidR="00076217" w:rsidRPr="007B4BEB">
              <w:rPr>
                <w:b w:val="0"/>
                <w:sz w:val="24"/>
                <w:szCs w:val="24"/>
              </w:rPr>
              <w:t>an amount equal to or greater than zero</w:t>
            </w:r>
            <w:r w:rsidRPr="00AB7180">
              <w:rPr>
                <w:b w:val="0"/>
                <w:color w:val="auto"/>
                <w:sz w:val="24"/>
                <w:szCs w:val="24"/>
              </w:rPr>
              <w:t>.</w:t>
            </w:r>
          </w:p>
        </w:tc>
      </w:tr>
      <w:tr w:rsidR="00543AF0" w:rsidRPr="002A6FF4" w14:paraId="7CB27DFB" w14:textId="77777777" w:rsidTr="00B57D66">
        <w:trPr>
          <w:cantSplit/>
        </w:trPr>
        <w:tc>
          <w:tcPr>
            <w:tcW w:w="852" w:type="dxa"/>
            <w:shd w:val="clear" w:color="auto" w:fill="auto"/>
          </w:tcPr>
          <w:p w14:paraId="30F10738" w14:textId="77777777" w:rsidR="00543AF0" w:rsidRPr="002A6FF4" w:rsidRDefault="00543AF0" w:rsidP="00B57D66">
            <w:pPr>
              <w:pStyle w:val="Heading4"/>
              <w:rPr>
                <w:b w:val="0"/>
                <w:sz w:val="24"/>
                <w:szCs w:val="24"/>
              </w:rPr>
            </w:pPr>
            <w:r>
              <w:rPr>
                <w:b w:val="0"/>
                <w:sz w:val="24"/>
                <w:szCs w:val="24"/>
              </w:rPr>
              <w:t>18</w:t>
            </w:r>
          </w:p>
        </w:tc>
        <w:tc>
          <w:tcPr>
            <w:tcW w:w="4075" w:type="dxa"/>
            <w:shd w:val="clear" w:color="auto" w:fill="auto"/>
          </w:tcPr>
          <w:p w14:paraId="29AEB5DA" w14:textId="77777777" w:rsidR="00543AF0" w:rsidRPr="00E014E3" w:rsidRDefault="00543AF0" w:rsidP="00B57D66">
            <w:pPr>
              <w:pStyle w:val="Heading4"/>
              <w:rPr>
                <w:b w:val="0"/>
                <w:sz w:val="24"/>
                <w:szCs w:val="24"/>
              </w:rPr>
            </w:pPr>
            <w:r w:rsidRPr="00280788">
              <w:rPr>
                <w:b w:val="0"/>
                <w:color w:val="auto"/>
                <w:sz w:val="24"/>
                <w:szCs w:val="24"/>
              </w:rPr>
              <w:t>Enter the expenditures for</w:t>
            </w:r>
            <w:r w:rsidRPr="00205FB3">
              <w:rPr>
                <w:b w:val="0"/>
                <w:color w:val="auto"/>
                <w:sz w:val="24"/>
                <w:szCs w:val="24"/>
              </w:rPr>
              <w:t xml:space="preserve"> </w:t>
            </w:r>
            <w:r w:rsidRPr="00280788">
              <w:rPr>
                <w:color w:val="auto"/>
                <w:sz w:val="24"/>
                <w:szCs w:val="24"/>
              </w:rPr>
              <w:t>Equitable Services for Nonprofit Private Schools</w:t>
            </w:r>
            <w:r w:rsidRPr="00B1047D">
              <w:rPr>
                <w:b w:val="0"/>
                <w:color w:val="auto"/>
                <w:sz w:val="24"/>
                <w:szCs w:val="24"/>
              </w:rPr>
              <w:t>.</w:t>
            </w:r>
          </w:p>
        </w:tc>
        <w:tc>
          <w:tcPr>
            <w:tcW w:w="4260" w:type="dxa"/>
            <w:shd w:val="clear" w:color="auto" w:fill="auto"/>
          </w:tcPr>
          <w:p w14:paraId="2E83431D" w14:textId="77C9A7E1" w:rsidR="00543AF0" w:rsidRPr="004A2294" w:rsidRDefault="00076217" w:rsidP="00B57D66">
            <w:pPr>
              <w:pStyle w:val="Heading4"/>
              <w:spacing w:after="0"/>
              <w:rPr>
                <w:b w:val="0"/>
                <w:sz w:val="24"/>
                <w:szCs w:val="24"/>
              </w:rPr>
            </w:pPr>
            <w:r w:rsidRPr="002A1394">
              <w:rPr>
                <w:b w:val="0"/>
                <w:sz w:val="24"/>
                <w:szCs w:val="24"/>
              </w:rPr>
              <w:t>Required field. Enter an amount equal to or greater than zero.</w:t>
            </w:r>
            <w:r>
              <w:rPr>
                <w:b w:val="0"/>
                <w:sz w:val="24"/>
                <w:szCs w:val="24"/>
              </w:rPr>
              <w:t xml:space="preserve"> </w:t>
            </w:r>
            <w:r w:rsidR="00543AF0" w:rsidRPr="004A2294">
              <w:rPr>
                <w:b w:val="0"/>
                <w:color w:val="auto"/>
                <w:sz w:val="24"/>
                <w:szCs w:val="24"/>
              </w:rPr>
              <w:t>Equitable services expenditures for nonprofit private schools could be less than or equal to the equitable services allocation which must be spent during the year allocated.</w:t>
            </w:r>
          </w:p>
        </w:tc>
      </w:tr>
    </w:tbl>
    <w:p w14:paraId="4AB89844" w14:textId="3BC35D1F" w:rsidR="002F76ED" w:rsidRDefault="002F76ED" w:rsidP="00F662B5">
      <w:pPr>
        <w:pStyle w:val="Heading3"/>
      </w:pPr>
      <w:bookmarkStart w:id="258" w:name="fs_isApJN5hU22csFgIjBSQ"/>
      <w:bookmarkEnd w:id="257"/>
      <w:r w:rsidRPr="00B4095F">
        <w:t>Displayed Data</w:t>
      </w:r>
      <w:r>
        <w:t xml:space="preserve"> – </w:t>
      </w:r>
      <w:r w:rsidR="00405BE5">
        <w:t xml:space="preserve">Total </w:t>
      </w:r>
      <w:r>
        <w:t>E</w:t>
      </w:r>
      <w:r w:rsidR="00902CCB">
        <w:t>xpenditures and Unspent Funds</w:t>
      </w:r>
    </w:p>
    <w:bookmarkEnd w:id="258"/>
    <w:p w14:paraId="26B640F8" w14:textId="61BC5C09" w:rsidR="007676CB" w:rsidRPr="00A97DFE" w:rsidRDefault="001066AB" w:rsidP="00880183">
      <w:pPr>
        <w:spacing w:before="240" w:after="240"/>
        <w:ind w:left="288"/>
        <w:rPr>
          <w:rStyle w:val="labellabelleftlabelmedium"/>
        </w:rPr>
      </w:pPr>
      <w:r>
        <w:rPr>
          <w:b/>
        </w:rPr>
        <w:t>Total expenditures</w:t>
      </w:r>
      <w:r w:rsidR="007676CB" w:rsidRPr="00A97DFE">
        <w:rPr>
          <w:b/>
        </w:rPr>
        <w:t>:</w:t>
      </w:r>
      <w:r w:rsidR="007676CB" w:rsidRPr="00A97DFE">
        <w:t xml:space="preserve"> </w:t>
      </w:r>
      <w:r w:rsidR="007676CB" w:rsidRPr="00A97DFE">
        <w:rPr>
          <w:rStyle w:val="labellabelleftlabelmedium"/>
        </w:rPr>
        <w:t>The sum of all expenditure</w:t>
      </w:r>
      <w:r w:rsidR="00D258EF">
        <w:rPr>
          <w:rStyle w:val="labellabelleftlabelmedium"/>
        </w:rPr>
        <w:t>s</w:t>
      </w:r>
      <w:r w:rsidR="007676CB" w:rsidRPr="00A97DFE">
        <w:rPr>
          <w:rStyle w:val="labellabelleftlabelmedium"/>
        </w:rPr>
        <w:t>.</w:t>
      </w:r>
    </w:p>
    <w:p w14:paraId="44B9BFBB" w14:textId="7F95590F" w:rsidR="001861E1" w:rsidRDefault="00AA474D" w:rsidP="00902CCB">
      <w:pPr>
        <w:spacing w:before="240" w:after="240"/>
        <w:ind w:left="288"/>
        <w:rPr>
          <w:sz w:val="28"/>
          <w:szCs w:val="28"/>
        </w:rPr>
      </w:pPr>
      <w:r>
        <w:rPr>
          <w:rStyle w:val="labellabelleftlabelmedium"/>
          <w:b/>
        </w:rPr>
        <w:t>20</w:t>
      </w:r>
      <w:r w:rsidR="00AD40BE">
        <w:rPr>
          <w:rStyle w:val="labellabelleftlabelmedium"/>
          <w:b/>
        </w:rPr>
        <w:t>2</w:t>
      </w:r>
      <w:r w:rsidR="00014C72">
        <w:rPr>
          <w:rStyle w:val="labellabelleftlabelmedium"/>
          <w:b/>
        </w:rPr>
        <w:t>1</w:t>
      </w:r>
      <w:r>
        <w:rPr>
          <w:rStyle w:val="labellabelleftlabelmedium"/>
          <w:b/>
        </w:rPr>
        <w:t>–2</w:t>
      </w:r>
      <w:r w:rsidR="00014C72">
        <w:rPr>
          <w:rStyle w:val="labellabelleftlabelmedium"/>
          <w:b/>
        </w:rPr>
        <w:t>2</w:t>
      </w:r>
      <w:r w:rsidR="001066AB">
        <w:rPr>
          <w:rStyle w:val="labellabelleftlabelmedium"/>
          <w:b/>
        </w:rPr>
        <w:t xml:space="preserve"> Unspent f</w:t>
      </w:r>
      <w:r w:rsidR="007676CB" w:rsidRPr="00A97DFE">
        <w:rPr>
          <w:rStyle w:val="labellabelleftlabelmedium"/>
          <w:b/>
        </w:rPr>
        <w:t xml:space="preserve">unds: </w:t>
      </w:r>
      <w:r w:rsidR="001E5646">
        <w:rPr>
          <w:rStyle w:val="labellabelleftlabelmedium"/>
        </w:rPr>
        <w:t xml:space="preserve">The </w:t>
      </w:r>
      <w:r w:rsidR="00077632">
        <w:rPr>
          <w:rStyle w:val="labellabelleftlabelmedium"/>
        </w:rPr>
        <w:t xml:space="preserve">total allocation </w:t>
      </w:r>
      <w:r w:rsidR="0010674D">
        <w:rPr>
          <w:rStyle w:val="labellabelleftlabelmedium"/>
        </w:rPr>
        <w:t>amount</w:t>
      </w:r>
      <w:r w:rsidR="0010674D" w:rsidRPr="00A97DFE">
        <w:rPr>
          <w:rStyle w:val="labellabelleftlabelmedium"/>
        </w:rPr>
        <w:t xml:space="preserve"> </w:t>
      </w:r>
      <w:r w:rsidR="0010674D">
        <w:rPr>
          <w:rStyle w:val="labellabelleftlabelmedium"/>
        </w:rPr>
        <w:t xml:space="preserve">minus </w:t>
      </w:r>
      <w:r w:rsidR="00077632">
        <w:rPr>
          <w:rStyle w:val="labellabelleftlabelmedium"/>
        </w:rPr>
        <w:t xml:space="preserve">the </w:t>
      </w:r>
      <w:r w:rsidR="007676CB" w:rsidRPr="00A97DFE">
        <w:rPr>
          <w:rStyle w:val="labellabelleftlabelmedium"/>
        </w:rPr>
        <w:t>total expenditures</w:t>
      </w:r>
      <w:r w:rsidR="00077632">
        <w:rPr>
          <w:rStyle w:val="labellabelleftlabelmedium"/>
        </w:rPr>
        <w:t xml:space="preserve"> </w:t>
      </w:r>
      <w:r w:rsidR="00D258EF">
        <w:rPr>
          <w:rStyle w:val="labellabelleftlabelmedium"/>
        </w:rPr>
        <w:t>amount</w:t>
      </w:r>
      <w:r w:rsidR="007676CB" w:rsidRPr="00A97DFE">
        <w:rPr>
          <w:rStyle w:val="labellabelleftlabelmedium"/>
        </w:rPr>
        <w:t>.</w:t>
      </w:r>
      <w:bookmarkStart w:id="259" w:name="fs_a1R0iSRmvUSQTcFiQbn16A"/>
    </w:p>
    <w:p w14:paraId="431326C7" w14:textId="6304A84F" w:rsidR="00F153CA" w:rsidRDefault="00F153CA" w:rsidP="00F662B5">
      <w:pPr>
        <w:pStyle w:val="Heading3"/>
      </w:pPr>
      <w:bookmarkStart w:id="260" w:name="fs_jzL8upVEevi37scHdAnA"/>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Description of the error messages and how to resolve those errors for the Title 2, Part A Fiscal Year Expenditure Report 12 Months data collection in CARS."/>
      </w:tblPr>
      <w:tblGrid>
        <w:gridCol w:w="2242"/>
        <w:gridCol w:w="3299"/>
        <w:gridCol w:w="3706"/>
      </w:tblGrid>
      <w:tr w:rsidR="00F153CA" w:rsidRPr="009F4791" w14:paraId="4D996CA9" w14:textId="77777777" w:rsidTr="0077750C">
        <w:trPr>
          <w:cantSplit/>
          <w:trHeight w:hRule="exact" w:val="288"/>
          <w:tblHeader/>
        </w:trPr>
        <w:tc>
          <w:tcPr>
            <w:tcW w:w="2242" w:type="dxa"/>
            <w:shd w:val="clear" w:color="auto" w:fill="E7E6E6"/>
          </w:tcPr>
          <w:bookmarkEnd w:id="259"/>
          <w:bookmarkEnd w:id="260"/>
          <w:p w14:paraId="50C37F74" w14:textId="77777777" w:rsidR="00F153CA" w:rsidRPr="009F4791" w:rsidRDefault="00F153CA" w:rsidP="00706841">
            <w:pPr>
              <w:pStyle w:val="Heading4"/>
              <w:rPr>
                <w:sz w:val="24"/>
                <w:szCs w:val="24"/>
              </w:rPr>
            </w:pPr>
            <w:r w:rsidRPr="009F4791">
              <w:rPr>
                <w:sz w:val="24"/>
                <w:szCs w:val="24"/>
              </w:rPr>
              <w:t>Field Name</w:t>
            </w:r>
          </w:p>
        </w:tc>
        <w:tc>
          <w:tcPr>
            <w:tcW w:w="3299" w:type="dxa"/>
            <w:shd w:val="clear" w:color="auto" w:fill="E7E6E6"/>
          </w:tcPr>
          <w:p w14:paraId="76FD52D7" w14:textId="77777777" w:rsidR="00F153CA" w:rsidRPr="009F4791" w:rsidRDefault="00F153CA" w:rsidP="00706841">
            <w:pPr>
              <w:pStyle w:val="Heading4"/>
              <w:rPr>
                <w:sz w:val="24"/>
                <w:szCs w:val="24"/>
              </w:rPr>
            </w:pPr>
            <w:r w:rsidRPr="009F4791">
              <w:rPr>
                <w:sz w:val="24"/>
                <w:szCs w:val="24"/>
              </w:rPr>
              <w:t>Error Message</w:t>
            </w:r>
          </w:p>
        </w:tc>
        <w:tc>
          <w:tcPr>
            <w:tcW w:w="3706" w:type="dxa"/>
            <w:shd w:val="clear" w:color="auto" w:fill="E7E6E6"/>
          </w:tcPr>
          <w:p w14:paraId="6F5FE9CE" w14:textId="77777777" w:rsidR="00F153CA" w:rsidRPr="009F4791" w:rsidRDefault="00F153CA" w:rsidP="00706841">
            <w:pPr>
              <w:pStyle w:val="Heading4"/>
              <w:rPr>
                <w:sz w:val="24"/>
                <w:szCs w:val="24"/>
              </w:rPr>
            </w:pPr>
            <w:r w:rsidRPr="009F4791">
              <w:rPr>
                <w:sz w:val="24"/>
                <w:szCs w:val="24"/>
              </w:rPr>
              <w:t>Resolution</w:t>
            </w:r>
          </w:p>
        </w:tc>
      </w:tr>
      <w:tr w:rsidR="00C956DA" w:rsidRPr="0057414D" w14:paraId="5AB4AA27" w14:textId="77777777" w:rsidTr="0077750C">
        <w:trPr>
          <w:cantSplit/>
        </w:trPr>
        <w:tc>
          <w:tcPr>
            <w:tcW w:w="2242" w:type="dxa"/>
          </w:tcPr>
          <w:p w14:paraId="7B4D6764" w14:textId="4731D48A" w:rsidR="00C956DA" w:rsidRPr="00C956DA" w:rsidRDefault="00C956DA" w:rsidP="00C956DA">
            <w:r w:rsidRPr="00C956DA">
              <w:t>Total Expenditure Amount</w:t>
            </w:r>
          </w:p>
        </w:tc>
        <w:tc>
          <w:tcPr>
            <w:tcW w:w="3299" w:type="dxa"/>
          </w:tcPr>
          <w:p w14:paraId="63846A87" w14:textId="1F869328" w:rsidR="00C956DA" w:rsidRPr="00C956DA" w:rsidRDefault="00C956DA" w:rsidP="00C956DA">
            <w:r w:rsidRPr="00C956DA">
              <w:t>If the total allocation is greater than zero, then the total expenditures should be greater than zero.</w:t>
            </w:r>
          </w:p>
        </w:tc>
        <w:tc>
          <w:tcPr>
            <w:tcW w:w="3706" w:type="dxa"/>
          </w:tcPr>
          <w:p w14:paraId="69F798FA" w14:textId="63A34D49" w:rsidR="00C956DA" w:rsidRPr="00C956DA" w:rsidRDefault="00C956DA" w:rsidP="00C956DA">
            <w:pPr>
              <w:pStyle w:val="BlockText"/>
            </w:pPr>
            <w:r w:rsidRPr="00C956DA">
              <w:t>Warning only. Ensure that the expended amounts are correct.</w:t>
            </w:r>
          </w:p>
        </w:tc>
      </w:tr>
      <w:tr w:rsidR="00C956DA" w:rsidRPr="0057414D" w14:paraId="7A50DAB6" w14:textId="77777777" w:rsidTr="0077750C">
        <w:trPr>
          <w:cantSplit/>
        </w:trPr>
        <w:tc>
          <w:tcPr>
            <w:tcW w:w="2242" w:type="dxa"/>
          </w:tcPr>
          <w:p w14:paraId="043DD6D3" w14:textId="4906C142" w:rsidR="00C956DA" w:rsidRPr="00C956DA" w:rsidRDefault="00C956DA" w:rsidP="00C956DA">
            <w:r w:rsidRPr="00C956DA">
              <w:t>Total Expenditure Amount</w:t>
            </w:r>
          </w:p>
        </w:tc>
        <w:tc>
          <w:tcPr>
            <w:tcW w:w="3299" w:type="dxa"/>
          </w:tcPr>
          <w:p w14:paraId="53671FF0" w14:textId="1DE5C0B3" w:rsidR="00C956DA" w:rsidRPr="00C956DA" w:rsidRDefault="00C956DA" w:rsidP="00C956DA">
            <w:r w:rsidRPr="00C956DA">
              <w:t>The total expenditures cannot be greater than the total allocation.</w:t>
            </w:r>
          </w:p>
        </w:tc>
        <w:tc>
          <w:tcPr>
            <w:tcW w:w="3706" w:type="dxa"/>
          </w:tcPr>
          <w:p w14:paraId="36411860" w14:textId="121E58DD" w:rsidR="00C956DA" w:rsidRPr="00C956DA" w:rsidRDefault="00C956DA" w:rsidP="00C956DA">
            <w:pPr>
              <w:pStyle w:val="BlockText"/>
            </w:pPr>
            <w:r w:rsidRPr="00C956DA">
              <w:t>Review the expenditures for accuracy and make necessary adjustments.</w:t>
            </w:r>
          </w:p>
        </w:tc>
      </w:tr>
      <w:tr w:rsidR="009F68A2" w:rsidRPr="0057414D" w14:paraId="4F8107B2" w14:textId="77777777" w:rsidTr="0077750C">
        <w:trPr>
          <w:cantSplit/>
        </w:trPr>
        <w:tc>
          <w:tcPr>
            <w:tcW w:w="2242" w:type="dxa"/>
          </w:tcPr>
          <w:p w14:paraId="535B2DC2" w14:textId="66CC307C" w:rsidR="009F68A2" w:rsidRPr="00C956DA" w:rsidRDefault="009F68A2" w:rsidP="009F68A2">
            <w:r>
              <w:t xml:space="preserve">Direct </w:t>
            </w:r>
            <w:r w:rsidRPr="00C956DA">
              <w:t xml:space="preserve">Administrative </w:t>
            </w:r>
            <w:r w:rsidR="00882535">
              <w:t xml:space="preserve">Costs </w:t>
            </w:r>
            <w:r w:rsidRPr="00C956DA">
              <w:t>and Indirect Costs Amount</w:t>
            </w:r>
            <w:r w:rsidR="00882535">
              <w:t>s</w:t>
            </w:r>
          </w:p>
        </w:tc>
        <w:tc>
          <w:tcPr>
            <w:tcW w:w="3299" w:type="dxa"/>
          </w:tcPr>
          <w:p w14:paraId="6BF75FFD" w14:textId="1334095A" w:rsidR="009F68A2" w:rsidRPr="00C956DA" w:rsidRDefault="00146502" w:rsidP="009F68A2">
            <w:r>
              <w:t>The sum of d</w:t>
            </w:r>
            <w:r w:rsidR="009F68A2">
              <w:t xml:space="preserve">irect </w:t>
            </w:r>
            <w:r>
              <w:t>a</w:t>
            </w:r>
            <w:r w:rsidR="009F68A2" w:rsidRPr="00C956DA">
              <w:t xml:space="preserve">dministrative </w:t>
            </w:r>
            <w:r>
              <w:t xml:space="preserve">costs </w:t>
            </w:r>
            <w:r w:rsidR="009F68A2" w:rsidRPr="00C956DA">
              <w:t xml:space="preserve">and indirect costs </w:t>
            </w:r>
            <w:r>
              <w:t xml:space="preserve">is </w:t>
            </w:r>
            <w:r w:rsidR="009F68A2" w:rsidRPr="00C956DA">
              <w:t>more than 15</w:t>
            </w:r>
            <w:r w:rsidR="009F68A2">
              <w:t>%</w:t>
            </w:r>
            <w:r w:rsidR="009F68A2" w:rsidRPr="00C956DA">
              <w:t xml:space="preserve"> of the total allocation amount. </w:t>
            </w:r>
            <w:r>
              <w:t>Expenditure amount</w:t>
            </w:r>
            <w:r w:rsidR="009F68A2" w:rsidRPr="00C956DA">
              <w:t>s will be reviewed by CDE program staff to determine reasonableness.</w:t>
            </w:r>
          </w:p>
        </w:tc>
        <w:tc>
          <w:tcPr>
            <w:tcW w:w="3706" w:type="dxa"/>
          </w:tcPr>
          <w:p w14:paraId="0C2A5810" w14:textId="1AF207DB" w:rsidR="009F68A2" w:rsidRPr="00C956DA" w:rsidRDefault="009F68A2" w:rsidP="009F68A2">
            <w:pPr>
              <w:pStyle w:val="BlockText"/>
            </w:pPr>
            <w:r w:rsidRPr="00C956DA">
              <w:t xml:space="preserve">Warning only. Ensure that the </w:t>
            </w:r>
            <w:r w:rsidR="00146502">
              <w:t xml:space="preserve">direct </w:t>
            </w:r>
            <w:r w:rsidRPr="00C956DA">
              <w:t xml:space="preserve">administrative </w:t>
            </w:r>
            <w:r w:rsidR="00146502">
              <w:t xml:space="preserve">costs </w:t>
            </w:r>
            <w:r w:rsidRPr="00C956DA">
              <w:t>and indirect costs amount</w:t>
            </w:r>
            <w:r w:rsidR="00146502">
              <w:t xml:space="preserve">s are </w:t>
            </w:r>
            <w:r w:rsidRPr="00C956DA">
              <w:t>appropriate.</w:t>
            </w:r>
          </w:p>
        </w:tc>
      </w:tr>
      <w:tr w:rsidR="00146502" w:rsidRPr="0057414D" w14:paraId="4BA95E39" w14:textId="77777777" w:rsidTr="00146502">
        <w:trPr>
          <w:cantSplit/>
          <w:trHeight w:val="1268"/>
        </w:trPr>
        <w:tc>
          <w:tcPr>
            <w:tcW w:w="2242" w:type="dxa"/>
          </w:tcPr>
          <w:p w14:paraId="4B7A42E5" w14:textId="21F87AC4" w:rsidR="00146502" w:rsidRPr="00146502" w:rsidRDefault="00146502" w:rsidP="00146502">
            <w:r w:rsidRPr="00146502">
              <w:t>Employee Benefits Amount</w:t>
            </w:r>
          </w:p>
        </w:tc>
        <w:tc>
          <w:tcPr>
            <w:tcW w:w="3299" w:type="dxa"/>
          </w:tcPr>
          <w:p w14:paraId="2C653152" w14:textId="548A668D" w:rsidR="00146502" w:rsidRDefault="00146502" w:rsidP="00146502">
            <w:r w:rsidRPr="00852389">
              <w:t>The sum of certificated and classified personnel salaries is equal to zero, employee benefits cannot be greater than zero.</w:t>
            </w:r>
          </w:p>
        </w:tc>
        <w:tc>
          <w:tcPr>
            <w:tcW w:w="3706" w:type="dxa"/>
          </w:tcPr>
          <w:p w14:paraId="4121E05E" w14:textId="5C8D15A6" w:rsidR="00146502" w:rsidRPr="00146502" w:rsidRDefault="00146502" w:rsidP="00146502">
            <w:pPr>
              <w:pStyle w:val="BlockText"/>
            </w:pPr>
            <w:r w:rsidRPr="00146502">
              <w:t>If the sum of certificated and classified personnel salaries expenditure amounts is zero, then ensure that employee benefits expenditure amount is also zero.</w:t>
            </w:r>
          </w:p>
        </w:tc>
      </w:tr>
    </w:tbl>
    <w:p w14:paraId="0AE36F08" w14:textId="4BE3B728" w:rsidR="00521997" w:rsidRPr="00F662B5" w:rsidRDefault="00BB7075" w:rsidP="00F662B5">
      <w:pPr>
        <w:pStyle w:val="Heading2"/>
      </w:pPr>
      <w:bookmarkStart w:id="261" w:name="fs_u5cFBRik50mNJ2Ln2S9tkQ"/>
      <w:bookmarkStart w:id="262" w:name="fs_VJTtpHnNk0CdlAUYELvMFA"/>
      <w:r w:rsidRPr="00A97DFE">
        <w:br w:type="page"/>
      </w:r>
      <w:bookmarkStart w:id="263" w:name="_Toc440354876"/>
      <w:bookmarkStart w:id="264" w:name="_Toc440355053"/>
      <w:bookmarkStart w:id="265" w:name="_Toc440356622"/>
      <w:bookmarkStart w:id="266" w:name="_Toc441126196"/>
      <w:bookmarkStart w:id="267" w:name="_Toc446053619"/>
      <w:bookmarkStart w:id="268" w:name="_Toc463532182"/>
      <w:bookmarkStart w:id="269" w:name="_Toc106898562"/>
      <w:bookmarkStart w:id="270" w:name="_Hlk71291015"/>
      <w:bookmarkStart w:id="271" w:name="_Hlk71291258"/>
      <w:r w:rsidR="004E02EE" w:rsidRPr="00F662B5">
        <w:t>20</w:t>
      </w:r>
      <w:r w:rsidR="00AD40BE" w:rsidRPr="00F662B5">
        <w:t>2</w:t>
      </w:r>
      <w:r w:rsidR="00014C72">
        <w:t>1</w:t>
      </w:r>
      <w:r w:rsidR="00AA474D" w:rsidRPr="00F662B5">
        <w:t>–2</w:t>
      </w:r>
      <w:r w:rsidR="00014C72">
        <w:t>2</w:t>
      </w:r>
      <w:r w:rsidR="007F09B3" w:rsidRPr="00F662B5">
        <w:t xml:space="preserve"> </w:t>
      </w:r>
      <w:r w:rsidR="004C0496" w:rsidRPr="00F662B5">
        <w:t xml:space="preserve">Title III </w:t>
      </w:r>
      <w:r w:rsidR="00E715A9" w:rsidRPr="00F662B5">
        <w:t>English Learner</w:t>
      </w:r>
      <w:r w:rsidR="0000350E" w:rsidRPr="00F662B5">
        <w:t xml:space="preserve"> Nonprofit Private School Reimbursement</w:t>
      </w:r>
      <w:bookmarkEnd w:id="263"/>
      <w:bookmarkEnd w:id="264"/>
      <w:bookmarkEnd w:id="265"/>
      <w:bookmarkEnd w:id="266"/>
      <w:bookmarkEnd w:id="267"/>
      <w:bookmarkEnd w:id="268"/>
      <w:bookmarkEnd w:id="269"/>
    </w:p>
    <w:p w14:paraId="52274392" w14:textId="77777777" w:rsidR="00521997" w:rsidRDefault="00521997" w:rsidP="00F662B5">
      <w:pPr>
        <w:pStyle w:val="Heading3"/>
      </w:pPr>
      <w:bookmarkStart w:id="272" w:name="fs_WoDrd0ksqUyIgZeKiYtKLQ"/>
      <w:bookmarkEnd w:id="261"/>
      <w:r w:rsidRPr="00FA6E10">
        <w:t>Data Collection Purpose</w:t>
      </w:r>
    </w:p>
    <w:bookmarkEnd w:id="272"/>
    <w:p w14:paraId="475824AF" w14:textId="34DC9AFC" w:rsidR="00521997" w:rsidRPr="00546E3B" w:rsidRDefault="00521997" w:rsidP="00880183">
      <w:pPr>
        <w:spacing w:before="240" w:after="240"/>
        <w:ind w:left="288"/>
        <w:rPr>
          <w:bCs/>
        </w:rPr>
      </w:pPr>
      <w:r w:rsidRPr="00546E3B">
        <w:t xml:space="preserve">To capture the </w:t>
      </w:r>
      <w:r w:rsidR="002B0C13">
        <w:t>actual</w:t>
      </w:r>
      <w:r w:rsidR="002B0C13" w:rsidRPr="00546E3B">
        <w:t xml:space="preserve"> </w:t>
      </w:r>
      <w:r w:rsidRPr="00546E3B">
        <w:t>number of nonprofit private school English learner (EL) student</w:t>
      </w:r>
      <w:r>
        <w:t>s who received Title III</w:t>
      </w:r>
      <w:r w:rsidRPr="00546E3B">
        <w:t xml:space="preserve"> services </w:t>
      </w:r>
      <w:r>
        <w:t>from</w:t>
      </w:r>
      <w:r w:rsidRPr="00546E3B">
        <w:rPr>
          <w:bCs/>
        </w:rPr>
        <w:t xml:space="preserve"> July 1, 20</w:t>
      </w:r>
      <w:r w:rsidR="00AD40BE">
        <w:rPr>
          <w:bCs/>
        </w:rPr>
        <w:t>2</w:t>
      </w:r>
      <w:r w:rsidR="00014C72">
        <w:rPr>
          <w:bCs/>
        </w:rPr>
        <w:t>1</w:t>
      </w:r>
      <w:r w:rsidR="00AA474D">
        <w:rPr>
          <w:bCs/>
        </w:rPr>
        <w:t>, through June 30, 202</w:t>
      </w:r>
      <w:r w:rsidR="00014C72">
        <w:rPr>
          <w:bCs/>
        </w:rPr>
        <w:t>2</w:t>
      </w:r>
      <w:r>
        <w:rPr>
          <w:bCs/>
        </w:rPr>
        <w:t>.</w:t>
      </w:r>
    </w:p>
    <w:p w14:paraId="1B8435F4" w14:textId="25BD7596" w:rsidR="00521997" w:rsidRPr="00546E3B" w:rsidRDefault="00521997" w:rsidP="00880183">
      <w:pPr>
        <w:spacing w:before="240" w:after="240"/>
        <w:ind w:left="288"/>
        <w:rPr>
          <w:bCs/>
        </w:rPr>
      </w:pPr>
      <w:r w:rsidRPr="00546E3B">
        <w:rPr>
          <w:bCs/>
        </w:rPr>
        <w:t xml:space="preserve">The local educational agency (LEA) will be reimbursed for the number of </w:t>
      </w:r>
      <w:r w:rsidRPr="00546E3B">
        <w:t xml:space="preserve">nonprofit </w:t>
      </w:r>
      <w:r w:rsidRPr="00546E3B">
        <w:rPr>
          <w:bCs/>
        </w:rPr>
        <w:t xml:space="preserve">private school students served in </w:t>
      </w:r>
      <w:r w:rsidR="00016EE9">
        <w:t>20</w:t>
      </w:r>
      <w:r w:rsidR="00AD40BE">
        <w:t>2</w:t>
      </w:r>
      <w:r w:rsidR="00014C72">
        <w:t>1</w:t>
      </w:r>
      <w:r w:rsidR="00016EE9">
        <w:t>–2</w:t>
      </w:r>
      <w:r w:rsidR="00014C72">
        <w:t>2</w:t>
      </w:r>
      <w:r w:rsidR="002B0C13">
        <w:t>,</w:t>
      </w:r>
      <w:r w:rsidRPr="00546E3B">
        <w:rPr>
          <w:bCs/>
        </w:rPr>
        <w:t xml:space="preserve"> using </w:t>
      </w:r>
      <w:r w:rsidR="00016EE9">
        <w:t>20</w:t>
      </w:r>
      <w:r w:rsidR="001150BE">
        <w:t>2</w:t>
      </w:r>
      <w:r w:rsidR="00014C72">
        <w:t>2</w:t>
      </w:r>
      <w:r w:rsidR="00016EE9">
        <w:t>–2</w:t>
      </w:r>
      <w:r w:rsidR="00014C72">
        <w:t>3</w:t>
      </w:r>
      <w:r w:rsidRPr="00546E3B">
        <w:t xml:space="preserve"> </w:t>
      </w:r>
      <w:r w:rsidRPr="00546E3B">
        <w:rPr>
          <w:bCs/>
        </w:rPr>
        <w:t xml:space="preserve">apportionment funds, as reported </w:t>
      </w:r>
      <w:r w:rsidR="004E4CEE">
        <w:rPr>
          <w:bCs/>
        </w:rPr>
        <w:t>i</w:t>
      </w:r>
      <w:r w:rsidRPr="00546E3B">
        <w:rPr>
          <w:bCs/>
        </w:rPr>
        <w:t>n this data collection</w:t>
      </w:r>
      <w:r w:rsidR="004E4CEE">
        <w:rPr>
          <w:bCs/>
        </w:rPr>
        <w:t xml:space="preserve"> form</w:t>
      </w:r>
      <w:r w:rsidRPr="00546E3B">
        <w:rPr>
          <w:bCs/>
        </w:rPr>
        <w:t>.</w:t>
      </w:r>
      <w:r w:rsidR="002B0C13">
        <w:rPr>
          <w:bCs/>
        </w:rPr>
        <w:t xml:space="preserve"> </w:t>
      </w:r>
      <w:r w:rsidR="002B0C13" w:rsidRPr="00546E3B">
        <w:rPr>
          <w:bCs/>
        </w:rPr>
        <w:t xml:space="preserve">If no </w:t>
      </w:r>
      <w:r w:rsidR="002B0C13" w:rsidRPr="00546E3B">
        <w:t xml:space="preserve">nonprofit </w:t>
      </w:r>
      <w:r w:rsidR="002B0C13" w:rsidRPr="00546E3B">
        <w:rPr>
          <w:bCs/>
        </w:rPr>
        <w:t xml:space="preserve">private school students were served in </w:t>
      </w:r>
      <w:r w:rsidR="002B0C13">
        <w:t>202</w:t>
      </w:r>
      <w:r w:rsidR="00D315C5">
        <w:t>1</w:t>
      </w:r>
      <w:r w:rsidR="002B0C13">
        <w:t>–2</w:t>
      </w:r>
      <w:r w:rsidR="00D315C5">
        <w:t>2</w:t>
      </w:r>
      <w:r w:rsidR="002B0C13" w:rsidRPr="00546E3B">
        <w:rPr>
          <w:bCs/>
        </w:rPr>
        <w:t xml:space="preserve">, </w:t>
      </w:r>
      <w:r w:rsidR="002B0C13">
        <w:rPr>
          <w:bCs/>
        </w:rPr>
        <w:t xml:space="preserve">then </w:t>
      </w:r>
      <w:r w:rsidR="002B0C13" w:rsidRPr="00546E3B">
        <w:rPr>
          <w:bCs/>
        </w:rPr>
        <w:t>please indicate "0</w:t>
      </w:r>
      <w:r w:rsidR="003444EE">
        <w:rPr>
          <w:bCs/>
        </w:rPr>
        <w:t>.</w:t>
      </w:r>
      <w:r w:rsidR="002B0C13" w:rsidRPr="00546E3B">
        <w:rPr>
          <w:bCs/>
        </w:rPr>
        <w:t>"</w:t>
      </w:r>
    </w:p>
    <w:p w14:paraId="59A4D5B7" w14:textId="2B9D41D7" w:rsidR="008A1533" w:rsidRDefault="003444EE" w:rsidP="008A1533">
      <w:pPr>
        <w:spacing w:before="240" w:after="240"/>
        <w:ind w:left="288"/>
      </w:pPr>
      <w:r>
        <w:t>T</w:t>
      </w:r>
      <w:r w:rsidR="00870AC5">
        <w:t xml:space="preserve">his data collection form </w:t>
      </w:r>
      <w:r>
        <w:t xml:space="preserve">is relevant if one or more </w:t>
      </w:r>
      <w:r w:rsidR="008A1533" w:rsidRPr="00546E3B">
        <w:t xml:space="preserve">nonprofit private school in the </w:t>
      </w:r>
      <w:r w:rsidR="008A1533" w:rsidRPr="00870AC5">
        <w:t>LEA’s attendance area</w:t>
      </w:r>
      <w:r w:rsidR="008A1533">
        <w:t xml:space="preserve"> ha</w:t>
      </w:r>
      <w:r w:rsidR="008C055F">
        <w:t>s</w:t>
      </w:r>
      <w:r w:rsidR="008A1533">
        <w:t xml:space="preserve"> </w:t>
      </w:r>
      <w:r w:rsidR="006311E5">
        <w:t xml:space="preserve">a </w:t>
      </w:r>
      <w:r w:rsidR="008A1533">
        <w:t xml:space="preserve">signed written affirmation on file, </w:t>
      </w:r>
      <w:r>
        <w:t xml:space="preserve">in </w:t>
      </w:r>
      <w:r w:rsidR="008A1533">
        <w:t xml:space="preserve">the same fiscal year </w:t>
      </w:r>
      <w:r w:rsidR="00244F98">
        <w:t xml:space="preserve">(FY) </w:t>
      </w:r>
      <w:r w:rsidR="008A1533">
        <w:t xml:space="preserve">Nonprofit Private School Consultation </w:t>
      </w:r>
      <w:r w:rsidR="00F56B1E">
        <w:t xml:space="preserve">data collection </w:t>
      </w:r>
      <w:r w:rsidR="008A1533">
        <w:t>form</w:t>
      </w:r>
      <w:r w:rsidR="008A1533" w:rsidRPr="00546E3B">
        <w:t>.</w:t>
      </w:r>
      <w:r w:rsidR="00731822">
        <w:t xml:space="preserve"> </w:t>
      </w:r>
      <w:r>
        <w:t>Th</w:t>
      </w:r>
      <w:r w:rsidR="006311E5">
        <w:t>is data collection</w:t>
      </w:r>
      <w:r>
        <w:t xml:space="preserve"> form is also relevant i</w:t>
      </w:r>
      <w:r w:rsidR="00731822">
        <w:t xml:space="preserve">f the LEA is a non-unified </w:t>
      </w:r>
      <w:r>
        <w:t>district</w:t>
      </w:r>
      <w:r w:rsidR="00870AC5">
        <w:t xml:space="preserve">, they added </w:t>
      </w:r>
      <w:r w:rsidR="006311E5">
        <w:t xml:space="preserve">one or more </w:t>
      </w:r>
      <w:r w:rsidR="00870AC5">
        <w:t xml:space="preserve">nonprofit private school </w:t>
      </w:r>
      <w:r>
        <w:t xml:space="preserve">from outside their attendance area </w:t>
      </w:r>
      <w:r w:rsidR="00870AC5">
        <w:t xml:space="preserve">to </w:t>
      </w:r>
      <w:r>
        <w:t xml:space="preserve">the </w:t>
      </w:r>
      <w:r w:rsidR="00870AC5">
        <w:t>s</w:t>
      </w:r>
      <w:r w:rsidR="00731822">
        <w:t>ame FY Nonprofit Private School Consultation data collection form</w:t>
      </w:r>
      <w:r w:rsidR="00870AC5">
        <w:t xml:space="preserve">, and the school had </w:t>
      </w:r>
      <w:r w:rsidR="00CC78EC">
        <w:t xml:space="preserve">a </w:t>
      </w:r>
      <w:r w:rsidR="00870AC5">
        <w:t>signed</w:t>
      </w:r>
      <w:r w:rsidR="00CC78EC">
        <w:t xml:space="preserve"> </w:t>
      </w:r>
      <w:r w:rsidR="00870AC5">
        <w:t>written affirmation on file.</w:t>
      </w:r>
    </w:p>
    <w:p w14:paraId="12BF9803" w14:textId="0773856C" w:rsidR="00521997" w:rsidRDefault="003C4AC4" w:rsidP="00F662B5">
      <w:pPr>
        <w:pStyle w:val="Heading3"/>
      </w:pPr>
      <w:bookmarkStart w:id="273" w:name="fs_h1sF7fDu8UuloMsB39Qsw"/>
      <w:r>
        <w:t>Program Information</w:t>
      </w:r>
    </w:p>
    <w:bookmarkEnd w:id="273"/>
    <w:p w14:paraId="5B3757D2" w14:textId="75D2411F" w:rsidR="00521997" w:rsidRPr="00857AC6" w:rsidRDefault="00521997" w:rsidP="00880183">
      <w:pPr>
        <w:spacing w:before="240" w:after="240"/>
        <w:ind w:left="288"/>
        <w:rPr>
          <w:bCs/>
          <w:color w:val="auto"/>
        </w:rPr>
      </w:pPr>
      <w:r w:rsidRPr="00521997">
        <w:rPr>
          <w:color w:val="auto"/>
        </w:rPr>
        <w:t>L</w:t>
      </w:r>
      <w:r w:rsidR="005A115D">
        <w:rPr>
          <w:color w:val="auto"/>
        </w:rPr>
        <w:t xml:space="preserve">EAs that receive a Title III EL Student Program </w:t>
      </w:r>
      <w:r w:rsidR="00334F95">
        <w:rPr>
          <w:color w:val="auto"/>
        </w:rPr>
        <w:t>s</w:t>
      </w:r>
      <w:r w:rsidRPr="00521997">
        <w:rPr>
          <w:color w:val="auto"/>
        </w:rPr>
        <w:t>ubgrant are required to serve EL students enrolled in nonprofit private schools whenever the administration of a particular nonprofit private school requests to participate in the program.</w:t>
      </w:r>
    </w:p>
    <w:p w14:paraId="7530FDFC" w14:textId="24D10186" w:rsidR="00521997" w:rsidRPr="00521997" w:rsidRDefault="00521997" w:rsidP="00880183">
      <w:pPr>
        <w:spacing w:before="240" w:after="240"/>
        <w:ind w:left="288"/>
        <w:rPr>
          <w:color w:val="auto"/>
        </w:rPr>
      </w:pPr>
      <w:r w:rsidRPr="00521997">
        <w:rPr>
          <w:bCs/>
          <w:color w:val="auto"/>
        </w:rPr>
        <w:t xml:space="preserve">The LEA must, after timely and meaningful consultation with appropriate </w:t>
      </w:r>
      <w:r w:rsidRPr="00521997">
        <w:rPr>
          <w:color w:val="auto"/>
        </w:rPr>
        <w:t>nonprofit</w:t>
      </w:r>
      <w:r w:rsidRPr="00521997">
        <w:rPr>
          <w:bCs/>
          <w:color w:val="auto"/>
        </w:rPr>
        <w:t xml:space="preserve"> private school officials, provide equitable services that address the needs of </w:t>
      </w:r>
      <w:r w:rsidRPr="00521997">
        <w:rPr>
          <w:color w:val="auto"/>
        </w:rPr>
        <w:t>nonprofit</w:t>
      </w:r>
      <w:r w:rsidRPr="00521997">
        <w:rPr>
          <w:bCs/>
          <w:color w:val="auto"/>
        </w:rPr>
        <w:t xml:space="preserve"> private school students and staff under this program. </w:t>
      </w:r>
      <w:r w:rsidRPr="00EB4D32">
        <w:rPr>
          <w:bCs/>
          <w:color w:val="auto"/>
        </w:rPr>
        <w:t xml:space="preserve">Refer to the </w:t>
      </w:r>
      <w:r w:rsidRPr="00521997">
        <w:rPr>
          <w:color w:val="auto"/>
        </w:rPr>
        <w:t xml:space="preserve">Consolidated Application Program </w:t>
      </w:r>
      <w:r w:rsidRPr="00521997">
        <w:rPr>
          <w:bCs/>
          <w:color w:val="auto"/>
        </w:rPr>
        <w:t xml:space="preserve">Guidance section on the California Department of Education (CDE) Consolidated Application </w:t>
      </w:r>
      <w:r w:rsidR="00AF3913">
        <w:rPr>
          <w:bCs/>
          <w:color w:val="auto"/>
        </w:rPr>
        <w:t>w</w:t>
      </w:r>
      <w:r w:rsidRPr="00521997">
        <w:rPr>
          <w:bCs/>
          <w:color w:val="auto"/>
        </w:rPr>
        <w:t xml:space="preserve">eb page at </w:t>
      </w:r>
      <w:hyperlink r:id="rId47" w:tooltip="Consolidated Application web page" w:history="1">
        <w:r w:rsidR="006C49B0">
          <w:rPr>
            <w:rStyle w:val="Hyperlink"/>
          </w:rPr>
          <w:t>https://www.cde.ca.gov/fg/aa/co/</w:t>
        </w:r>
      </w:hyperlink>
      <w:r w:rsidRPr="00521997">
        <w:rPr>
          <w:color w:val="auto"/>
        </w:rPr>
        <w:t xml:space="preserve"> </w:t>
      </w:r>
      <w:r w:rsidRPr="00521997">
        <w:rPr>
          <w:bCs/>
          <w:color w:val="auto"/>
        </w:rPr>
        <w:t xml:space="preserve">for more information </w:t>
      </w:r>
      <w:r w:rsidR="00815447" w:rsidRPr="00521997">
        <w:rPr>
          <w:bCs/>
          <w:color w:val="auto"/>
        </w:rPr>
        <w:t xml:space="preserve">regarding </w:t>
      </w:r>
      <w:r w:rsidR="00CC78EC">
        <w:rPr>
          <w:bCs/>
          <w:color w:val="auto"/>
        </w:rPr>
        <w:t xml:space="preserve">Elementary and Secondary Education Act </w:t>
      </w:r>
      <w:r w:rsidRPr="00521997">
        <w:rPr>
          <w:bCs/>
          <w:color w:val="auto"/>
        </w:rPr>
        <w:t>participation and reporting of students in nonprofit private schools</w:t>
      </w:r>
      <w:r w:rsidRPr="00521997">
        <w:rPr>
          <w:color w:val="auto"/>
        </w:rPr>
        <w:t>.</w:t>
      </w:r>
    </w:p>
    <w:p w14:paraId="74D22A41" w14:textId="76BBF596" w:rsidR="00521997" w:rsidRPr="00C423C9" w:rsidRDefault="00521997" w:rsidP="00880183">
      <w:pPr>
        <w:spacing w:before="240" w:after="240"/>
        <w:ind w:left="288"/>
      </w:pPr>
      <w:r w:rsidRPr="00521997">
        <w:rPr>
          <w:color w:val="auto"/>
        </w:rPr>
        <w:t>To ensure that equitable services were delivered to eligible students under Title III, the LEA must report the number of nonprofit private school students receiving serv</w:t>
      </w:r>
      <w:r w:rsidR="004E02EE">
        <w:rPr>
          <w:color w:val="auto"/>
        </w:rPr>
        <w:t>ices in the 20</w:t>
      </w:r>
      <w:r w:rsidR="00224340">
        <w:rPr>
          <w:color w:val="auto"/>
        </w:rPr>
        <w:t>2</w:t>
      </w:r>
      <w:r w:rsidR="00EB0781">
        <w:rPr>
          <w:color w:val="auto"/>
        </w:rPr>
        <w:t>1</w:t>
      </w:r>
      <w:r w:rsidR="0022627F">
        <w:rPr>
          <w:color w:val="auto"/>
        </w:rPr>
        <w:t>–2</w:t>
      </w:r>
      <w:r w:rsidR="00EB0781">
        <w:rPr>
          <w:color w:val="auto"/>
        </w:rPr>
        <w:t>2</w:t>
      </w:r>
      <w:r w:rsidRPr="00521997">
        <w:rPr>
          <w:color w:val="auto"/>
        </w:rPr>
        <w:t xml:space="preserve"> year.</w:t>
      </w:r>
      <w:r w:rsidR="00CA658E">
        <w:rPr>
          <w:color w:val="auto"/>
        </w:rPr>
        <w:t xml:space="preserve"> </w:t>
      </w:r>
      <w:r w:rsidRPr="00521997">
        <w:rPr>
          <w:color w:val="auto"/>
        </w:rPr>
        <w:t xml:space="preserve">For more information, see the CDE Title III EL </w:t>
      </w:r>
      <w:r w:rsidR="00CB4899">
        <w:rPr>
          <w:color w:val="auto"/>
        </w:rPr>
        <w:t>Student Program Private Schools</w:t>
      </w:r>
      <w:r w:rsidRPr="00521997">
        <w:rPr>
          <w:color w:val="auto"/>
        </w:rPr>
        <w:t xml:space="preserve"> </w:t>
      </w:r>
      <w:r w:rsidR="00AF3913">
        <w:rPr>
          <w:color w:val="auto"/>
        </w:rPr>
        <w:t>w</w:t>
      </w:r>
      <w:r w:rsidRPr="00521997">
        <w:rPr>
          <w:color w:val="auto"/>
        </w:rPr>
        <w:t xml:space="preserve">eb page at </w:t>
      </w:r>
      <w:hyperlink r:id="rId48" w:tooltip="Title 3 English Learner Student Program Private Schools web page" w:history="1">
        <w:r w:rsidR="0014061D">
          <w:rPr>
            <w:rStyle w:val="Hyperlink"/>
          </w:rPr>
          <w:t>https://www.cde.ca.gov/sp/el/t3/elprivateschools.asp</w:t>
        </w:r>
      </w:hyperlink>
      <w:r w:rsidRPr="00521997">
        <w:rPr>
          <w:color w:val="auto"/>
        </w:rPr>
        <w:t>.</w:t>
      </w:r>
    </w:p>
    <w:p w14:paraId="3DAC02D0" w14:textId="1F733084" w:rsidR="00521997" w:rsidRDefault="00521997" w:rsidP="00F662B5">
      <w:pPr>
        <w:pStyle w:val="Heading3"/>
      </w:pPr>
      <w:bookmarkStart w:id="274" w:name="fs_HwyRQSwM0O7ME92hq2hg"/>
      <w:r w:rsidRPr="00C423C9">
        <w:t>California Department of Education Program Staff Contact</w:t>
      </w:r>
    </w:p>
    <w:bookmarkEnd w:id="274"/>
    <w:p w14:paraId="16F1C507" w14:textId="77777777" w:rsidR="00224340" w:rsidRPr="00C64891" w:rsidRDefault="00224340" w:rsidP="00224340">
      <w:pPr>
        <w:ind w:left="288"/>
        <w:contextualSpacing/>
      </w:pPr>
      <w:r w:rsidRPr="00C64891">
        <w:t>Geoffrey Ndirangu</w:t>
      </w:r>
    </w:p>
    <w:p w14:paraId="54204FBE" w14:textId="77777777" w:rsidR="00224340" w:rsidRPr="00C64891" w:rsidRDefault="00224340" w:rsidP="00224340">
      <w:pPr>
        <w:ind w:left="288"/>
        <w:contextualSpacing/>
      </w:pPr>
      <w:r w:rsidRPr="00C64891">
        <w:t>Education Programs Consultant</w:t>
      </w:r>
    </w:p>
    <w:p w14:paraId="76A020AF" w14:textId="77777777" w:rsidR="00224340" w:rsidRPr="00C64891" w:rsidRDefault="00224340" w:rsidP="00224340">
      <w:pPr>
        <w:ind w:left="288"/>
        <w:contextualSpacing/>
      </w:pPr>
      <w:r>
        <w:t>Language Policy and</w:t>
      </w:r>
      <w:r w:rsidRPr="00C64891">
        <w:t xml:space="preserve"> Leadership Office</w:t>
      </w:r>
    </w:p>
    <w:p w14:paraId="7812D2A8" w14:textId="77777777" w:rsidR="00224340" w:rsidRPr="00C64891" w:rsidRDefault="00000000" w:rsidP="00224340">
      <w:pPr>
        <w:ind w:left="288"/>
        <w:contextualSpacing/>
      </w:pPr>
      <w:hyperlink r:id="rId49" w:history="1">
        <w:r w:rsidR="00224340" w:rsidRPr="00F47B6F">
          <w:rPr>
            <w:rStyle w:val="Hyperlink"/>
          </w:rPr>
          <w:t>GNdirang@cde.ca.gov</w:t>
        </w:r>
      </w:hyperlink>
    </w:p>
    <w:p w14:paraId="39D55DD5" w14:textId="710875AD" w:rsidR="003B0E10" w:rsidRPr="00E71CA7" w:rsidRDefault="00224340" w:rsidP="00E71CA7">
      <w:pPr>
        <w:spacing w:after="240"/>
        <w:ind w:left="288"/>
      </w:pPr>
      <w:r w:rsidRPr="00C64891">
        <w:t>916-323-5831</w:t>
      </w:r>
      <w:bookmarkStart w:id="275" w:name="fs_EMrI4wm2E0mmVin71TRHMQ"/>
      <w:bookmarkStart w:id="276" w:name="fs_a4xGoBlKSQUOHXLh7JtalVA"/>
      <w:bookmarkEnd w:id="262"/>
      <w:r w:rsidR="003B0E10">
        <w:br w:type="page"/>
      </w:r>
    </w:p>
    <w:p w14:paraId="6DDE95B6" w14:textId="2F6E6996" w:rsidR="005C4694" w:rsidRDefault="005C4694" w:rsidP="00F662B5">
      <w:pPr>
        <w:pStyle w:val="Heading3"/>
      </w:pPr>
      <w:r>
        <w:t xml:space="preserve">Procedures – </w:t>
      </w:r>
      <w:r w:rsidR="00706841">
        <w:t>Students Served</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3 English Learner Nonprofit Private School Reimbursement CARS data collection form."/>
      </w:tblPr>
      <w:tblGrid>
        <w:gridCol w:w="787"/>
        <w:gridCol w:w="3713"/>
        <w:gridCol w:w="4567"/>
      </w:tblGrid>
      <w:tr w:rsidR="005C4694" w:rsidRPr="009F4791" w14:paraId="4A3068FC" w14:textId="77777777" w:rsidTr="0077750C">
        <w:trPr>
          <w:cantSplit/>
          <w:trHeight w:hRule="exact" w:val="274"/>
          <w:tblHeader/>
        </w:trPr>
        <w:tc>
          <w:tcPr>
            <w:tcW w:w="787" w:type="dxa"/>
            <w:shd w:val="clear" w:color="auto" w:fill="E7E6E6"/>
          </w:tcPr>
          <w:bookmarkEnd w:id="275"/>
          <w:p w14:paraId="0F22495A" w14:textId="77777777" w:rsidR="005C4694" w:rsidRPr="009F4791" w:rsidRDefault="005C4694" w:rsidP="00706841">
            <w:pPr>
              <w:pStyle w:val="Heading4"/>
              <w:rPr>
                <w:sz w:val="24"/>
                <w:szCs w:val="24"/>
              </w:rPr>
            </w:pPr>
            <w:r w:rsidRPr="009F4791">
              <w:rPr>
                <w:sz w:val="24"/>
                <w:szCs w:val="24"/>
              </w:rPr>
              <w:t>Step</w:t>
            </w:r>
          </w:p>
        </w:tc>
        <w:tc>
          <w:tcPr>
            <w:tcW w:w="3713" w:type="dxa"/>
            <w:shd w:val="clear" w:color="auto" w:fill="E7E6E6"/>
          </w:tcPr>
          <w:p w14:paraId="3164BA44" w14:textId="77777777" w:rsidR="005C4694" w:rsidRPr="009F4791" w:rsidRDefault="005C4694" w:rsidP="00706841">
            <w:pPr>
              <w:pStyle w:val="Heading4"/>
              <w:rPr>
                <w:sz w:val="24"/>
                <w:szCs w:val="24"/>
              </w:rPr>
            </w:pPr>
            <w:r w:rsidRPr="009F4791">
              <w:rPr>
                <w:sz w:val="24"/>
                <w:szCs w:val="24"/>
              </w:rPr>
              <w:t>Action</w:t>
            </w:r>
          </w:p>
        </w:tc>
        <w:tc>
          <w:tcPr>
            <w:tcW w:w="4567" w:type="dxa"/>
            <w:shd w:val="clear" w:color="auto" w:fill="E7E6E6"/>
          </w:tcPr>
          <w:p w14:paraId="004AA1DE" w14:textId="77777777" w:rsidR="005C4694" w:rsidRPr="009F4791" w:rsidRDefault="005C4694" w:rsidP="00706841">
            <w:pPr>
              <w:pStyle w:val="Heading4"/>
              <w:rPr>
                <w:sz w:val="24"/>
                <w:szCs w:val="24"/>
              </w:rPr>
            </w:pPr>
            <w:r w:rsidRPr="009F4791">
              <w:rPr>
                <w:sz w:val="24"/>
                <w:szCs w:val="24"/>
              </w:rPr>
              <w:t>Program Instructions</w:t>
            </w:r>
          </w:p>
        </w:tc>
      </w:tr>
      <w:tr w:rsidR="005C4694" w:rsidRPr="0057414D" w14:paraId="60D56986" w14:textId="77777777" w:rsidTr="0077750C">
        <w:trPr>
          <w:cantSplit/>
        </w:trPr>
        <w:tc>
          <w:tcPr>
            <w:tcW w:w="787" w:type="dxa"/>
          </w:tcPr>
          <w:p w14:paraId="3E387340" w14:textId="77777777" w:rsidR="005C4694" w:rsidRPr="00546E3B" w:rsidRDefault="005C4694" w:rsidP="005C4694">
            <w:pPr>
              <w:pStyle w:val="BlockText"/>
              <w:tabs>
                <w:tab w:val="left" w:pos="764"/>
              </w:tabs>
            </w:pPr>
            <w:r w:rsidRPr="00546E3B">
              <w:t>1</w:t>
            </w:r>
          </w:p>
        </w:tc>
        <w:tc>
          <w:tcPr>
            <w:tcW w:w="3713" w:type="dxa"/>
          </w:tcPr>
          <w:p w14:paraId="16AA2F1A" w14:textId="42D1AA1A" w:rsidR="005C4694" w:rsidRPr="00546E3B" w:rsidRDefault="005C4694" w:rsidP="005C4694">
            <w:pPr>
              <w:pStyle w:val="BlockText"/>
            </w:pPr>
            <w:r w:rsidRPr="00546E3B">
              <w:t xml:space="preserve">Enter the </w:t>
            </w:r>
            <w:r w:rsidR="000C3824" w:rsidRPr="005766E0">
              <w:rPr>
                <w:b/>
              </w:rPr>
              <w:t xml:space="preserve">Total </w:t>
            </w:r>
            <w:r w:rsidRPr="00546E3B">
              <w:rPr>
                <w:b/>
              </w:rPr>
              <w:t>English Learner Students Served</w:t>
            </w:r>
            <w:r w:rsidRPr="00546E3B">
              <w:t>.</w:t>
            </w:r>
          </w:p>
        </w:tc>
        <w:tc>
          <w:tcPr>
            <w:tcW w:w="4567" w:type="dxa"/>
          </w:tcPr>
          <w:p w14:paraId="38D86632" w14:textId="7D1C9252" w:rsidR="005C4694" w:rsidRPr="00546E3B" w:rsidRDefault="00821EE4" w:rsidP="00EB4D32">
            <w:r>
              <w:t>R</w:t>
            </w:r>
            <w:r w:rsidR="00B36B4C">
              <w:t>equired</w:t>
            </w:r>
            <w:r>
              <w:t xml:space="preserve"> field</w:t>
            </w:r>
            <w:r w:rsidR="00B36B4C">
              <w:t xml:space="preserve">. </w:t>
            </w:r>
            <w:r w:rsidR="005C4694" w:rsidRPr="00546E3B">
              <w:t xml:space="preserve">Enter the </w:t>
            </w:r>
            <w:r w:rsidR="000C3824">
              <w:t xml:space="preserve">total </w:t>
            </w:r>
            <w:r w:rsidR="00C60E75">
              <w:t xml:space="preserve">actual </w:t>
            </w:r>
            <w:r w:rsidR="005C4694" w:rsidRPr="00546E3B">
              <w:t>number of nonprofit private school EL</w:t>
            </w:r>
            <w:r w:rsidR="00B74367">
              <w:t xml:space="preserve"> student</w:t>
            </w:r>
            <w:r w:rsidR="005C4694" w:rsidRPr="00546E3B">
              <w:t xml:space="preserve">s receiving Title III </w:t>
            </w:r>
            <w:r w:rsidR="00334F95">
              <w:t xml:space="preserve">EL Program </w:t>
            </w:r>
            <w:r w:rsidR="005C4694" w:rsidRPr="00546E3B">
              <w:t>services from July 1, 20</w:t>
            </w:r>
            <w:r w:rsidR="00F245A7">
              <w:t>2</w:t>
            </w:r>
            <w:r w:rsidR="00EB0781">
              <w:t>1</w:t>
            </w:r>
            <w:r w:rsidR="0022627F">
              <w:t>, through June 30, 202</w:t>
            </w:r>
            <w:r w:rsidR="00EB0781">
              <w:t>2</w:t>
            </w:r>
            <w:r w:rsidR="005C4694" w:rsidRPr="00546E3B">
              <w:t>.</w:t>
            </w:r>
          </w:p>
        </w:tc>
      </w:tr>
    </w:tbl>
    <w:p w14:paraId="174C99E0" w14:textId="03AE4B89" w:rsidR="00837F00" w:rsidRDefault="00837F00" w:rsidP="00F662B5">
      <w:pPr>
        <w:pStyle w:val="Heading3"/>
      </w:pPr>
      <w:bookmarkStart w:id="277" w:name="fs_yX5SqWWTH0SCPwJkrGOwIw"/>
      <w:bookmarkEnd w:id="276"/>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w:tblPr>
      <w:tblGrid>
        <w:gridCol w:w="2242"/>
        <w:gridCol w:w="3299"/>
        <w:gridCol w:w="3526"/>
      </w:tblGrid>
      <w:tr w:rsidR="00837F00" w:rsidRPr="009F4791" w14:paraId="5DE72247" w14:textId="77777777" w:rsidTr="005766E0">
        <w:trPr>
          <w:cantSplit/>
          <w:trHeight w:hRule="exact" w:val="433"/>
          <w:tblHeader/>
        </w:trPr>
        <w:tc>
          <w:tcPr>
            <w:tcW w:w="2242" w:type="dxa"/>
            <w:shd w:val="clear" w:color="auto" w:fill="E7E6E6"/>
          </w:tcPr>
          <w:bookmarkEnd w:id="277"/>
          <w:p w14:paraId="70B7F38C" w14:textId="77777777" w:rsidR="00837F00" w:rsidRPr="009F4791" w:rsidRDefault="00837F00" w:rsidP="000B5A40">
            <w:pPr>
              <w:pStyle w:val="Heading4"/>
              <w:rPr>
                <w:sz w:val="24"/>
                <w:szCs w:val="24"/>
              </w:rPr>
            </w:pPr>
            <w:r w:rsidRPr="009F4791">
              <w:rPr>
                <w:sz w:val="24"/>
                <w:szCs w:val="24"/>
              </w:rPr>
              <w:t>Field Name</w:t>
            </w:r>
          </w:p>
        </w:tc>
        <w:tc>
          <w:tcPr>
            <w:tcW w:w="3299" w:type="dxa"/>
            <w:shd w:val="clear" w:color="auto" w:fill="E7E6E6"/>
          </w:tcPr>
          <w:p w14:paraId="5C074582" w14:textId="77777777" w:rsidR="00837F00" w:rsidRPr="009F4791" w:rsidRDefault="00837F00" w:rsidP="000B5A40">
            <w:pPr>
              <w:pStyle w:val="Heading4"/>
              <w:rPr>
                <w:sz w:val="24"/>
                <w:szCs w:val="24"/>
              </w:rPr>
            </w:pPr>
            <w:r w:rsidRPr="009F4791">
              <w:rPr>
                <w:sz w:val="24"/>
                <w:szCs w:val="24"/>
              </w:rPr>
              <w:t>Error Message</w:t>
            </w:r>
          </w:p>
        </w:tc>
        <w:tc>
          <w:tcPr>
            <w:tcW w:w="3526" w:type="dxa"/>
            <w:shd w:val="clear" w:color="auto" w:fill="E7E6E6"/>
          </w:tcPr>
          <w:p w14:paraId="1E026B9D" w14:textId="77777777" w:rsidR="00837F00" w:rsidRPr="009F4791" w:rsidRDefault="00837F00" w:rsidP="000B5A40">
            <w:pPr>
              <w:pStyle w:val="Heading4"/>
              <w:rPr>
                <w:sz w:val="24"/>
                <w:szCs w:val="24"/>
              </w:rPr>
            </w:pPr>
            <w:r w:rsidRPr="009F4791">
              <w:rPr>
                <w:sz w:val="24"/>
                <w:szCs w:val="24"/>
              </w:rPr>
              <w:t>Resolution</w:t>
            </w:r>
          </w:p>
        </w:tc>
      </w:tr>
      <w:tr w:rsidR="00837F00" w:rsidRPr="0057414D" w14:paraId="06A645D3" w14:textId="77777777" w:rsidTr="0077750C">
        <w:trPr>
          <w:cantSplit/>
        </w:trPr>
        <w:tc>
          <w:tcPr>
            <w:tcW w:w="2242" w:type="dxa"/>
          </w:tcPr>
          <w:p w14:paraId="071AD922" w14:textId="47D31EF7" w:rsidR="00837F00" w:rsidRPr="00546E3B" w:rsidRDefault="00CD535E" w:rsidP="00837F00">
            <w:r>
              <w:t xml:space="preserve">Total </w:t>
            </w:r>
            <w:r w:rsidR="00837F00" w:rsidRPr="00546E3B">
              <w:t>English Learner Students Served</w:t>
            </w:r>
          </w:p>
        </w:tc>
        <w:tc>
          <w:tcPr>
            <w:tcW w:w="3299" w:type="dxa"/>
          </w:tcPr>
          <w:p w14:paraId="2C08B0F0" w14:textId="64E1917F" w:rsidR="00837F00" w:rsidRPr="00546E3B" w:rsidRDefault="00C60E75" w:rsidP="00837F00">
            <w:r w:rsidRPr="00C60E75">
              <w:t>Total English learner students served count is required.</w:t>
            </w:r>
          </w:p>
        </w:tc>
        <w:tc>
          <w:tcPr>
            <w:tcW w:w="3526" w:type="dxa"/>
          </w:tcPr>
          <w:p w14:paraId="6478BAE1" w14:textId="3C97A06F" w:rsidR="00837F00" w:rsidRPr="00546E3B" w:rsidRDefault="000C5F3B" w:rsidP="00EB4D32">
            <w:pPr>
              <w:pStyle w:val="BlockText"/>
              <w:rPr>
                <w:color w:val="auto"/>
              </w:rPr>
            </w:pPr>
            <w:r>
              <w:t xml:space="preserve">Enter a count that is equal to or </w:t>
            </w:r>
            <w:r w:rsidR="00C60E75">
              <w:t>greater than zero.</w:t>
            </w:r>
          </w:p>
        </w:tc>
      </w:tr>
    </w:tbl>
    <w:p w14:paraId="082F01B9" w14:textId="591CAC6E" w:rsidR="00AB647A" w:rsidRPr="00F662B5" w:rsidRDefault="0000350E" w:rsidP="00F662B5">
      <w:pPr>
        <w:pStyle w:val="Heading2"/>
      </w:pPr>
      <w:bookmarkStart w:id="278" w:name="fs_Sawitzn0UKUYrk3mFNwaA"/>
      <w:bookmarkStart w:id="279" w:name="fs_YvyiFW4JYUayyaaGEHznA"/>
      <w:bookmarkEnd w:id="270"/>
      <w:r w:rsidRPr="00546E3B">
        <w:rPr>
          <w:sz w:val="24"/>
          <w:szCs w:val="24"/>
        </w:rPr>
        <w:br w:type="page"/>
      </w:r>
      <w:bookmarkStart w:id="280" w:name="_Toc440354877"/>
      <w:bookmarkStart w:id="281" w:name="_Toc440355054"/>
      <w:bookmarkStart w:id="282" w:name="_Toc440356623"/>
      <w:bookmarkStart w:id="283" w:name="_Toc441126197"/>
      <w:bookmarkStart w:id="284" w:name="_Toc446053620"/>
      <w:bookmarkStart w:id="285" w:name="_Toc463532183"/>
      <w:bookmarkStart w:id="286" w:name="_Toc106898563"/>
      <w:bookmarkEnd w:id="271"/>
      <w:r w:rsidR="0022627F" w:rsidRPr="00F662B5">
        <w:t>20</w:t>
      </w:r>
      <w:r w:rsidR="00F245A7" w:rsidRPr="00F662B5">
        <w:t>2</w:t>
      </w:r>
      <w:r w:rsidR="00EB0781">
        <w:t>1</w:t>
      </w:r>
      <w:r w:rsidR="0022627F" w:rsidRPr="00F662B5">
        <w:t>–2</w:t>
      </w:r>
      <w:r w:rsidR="00EB0781">
        <w:t>2</w:t>
      </w:r>
      <w:r w:rsidR="007F09B3" w:rsidRPr="00F662B5">
        <w:t xml:space="preserve"> </w:t>
      </w:r>
      <w:r w:rsidR="004C0496" w:rsidRPr="00F662B5">
        <w:t xml:space="preserve">Title III </w:t>
      </w:r>
      <w:r w:rsidR="00E14F9E" w:rsidRPr="00F662B5">
        <w:t>English Learner</w:t>
      </w:r>
      <w:r w:rsidR="00290612" w:rsidRPr="00F662B5">
        <w:t xml:space="preserve"> YTD Expenditure</w:t>
      </w:r>
      <w:r w:rsidR="00D169E0" w:rsidRPr="00F662B5">
        <w:t xml:space="preserve"> Report,</w:t>
      </w:r>
      <w:r w:rsidR="000C0851" w:rsidRPr="00F662B5">
        <w:br w:type="textWrapping" w:clear="all"/>
      </w:r>
      <w:r w:rsidR="00021872" w:rsidRPr="00F662B5">
        <w:t>12 Months</w:t>
      </w:r>
      <w:bookmarkEnd w:id="280"/>
      <w:bookmarkEnd w:id="281"/>
      <w:bookmarkEnd w:id="282"/>
      <w:bookmarkEnd w:id="283"/>
      <w:bookmarkEnd w:id="284"/>
      <w:bookmarkEnd w:id="285"/>
      <w:bookmarkEnd w:id="286"/>
    </w:p>
    <w:p w14:paraId="0E61BF0C" w14:textId="77777777" w:rsidR="00AB647A" w:rsidRDefault="00AB647A" w:rsidP="00F662B5">
      <w:pPr>
        <w:pStyle w:val="Heading3"/>
      </w:pPr>
      <w:bookmarkStart w:id="287" w:name="fs_a9lpCHQRgp0eKaCNyhZcZTg"/>
      <w:bookmarkEnd w:id="278"/>
      <w:r w:rsidRPr="00AB647A">
        <w:t>Data Collection Purpose</w:t>
      </w:r>
    </w:p>
    <w:bookmarkEnd w:id="287"/>
    <w:p w14:paraId="56EAE29C" w14:textId="2DF3B7D5" w:rsidR="00021872" w:rsidRPr="00AB647A" w:rsidRDefault="00AB647A" w:rsidP="005D3576">
      <w:pPr>
        <w:spacing w:before="240" w:after="240"/>
        <w:ind w:left="288"/>
      </w:pPr>
      <w:r w:rsidRPr="00546E3B">
        <w:rPr>
          <w:color w:val="auto"/>
        </w:rPr>
        <w:t>The local educational agency (LEA) must report year-to-date (</w:t>
      </w:r>
      <w:r w:rsidRPr="00546E3B">
        <w:t>YTD)</w:t>
      </w:r>
      <w:r w:rsidRPr="00546E3B">
        <w:rPr>
          <w:color w:val="auto"/>
        </w:rPr>
        <w:t xml:space="preserve"> expenditures for the period of July 1, 20</w:t>
      </w:r>
      <w:r w:rsidR="00F245A7">
        <w:rPr>
          <w:color w:val="auto"/>
        </w:rPr>
        <w:t>2</w:t>
      </w:r>
      <w:r w:rsidR="00EB0781">
        <w:rPr>
          <w:color w:val="auto"/>
        </w:rPr>
        <w:t>1</w:t>
      </w:r>
      <w:r w:rsidRPr="00546E3B">
        <w:rPr>
          <w:color w:val="auto"/>
        </w:rPr>
        <w:t>, t</w:t>
      </w:r>
      <w:r w:rsidR="00A825A3">
        <w:rPr>
          <w:color w:val="auto"/>
        </w:rPr>
        <w:t>hrough</w:t>
      </w:r>
      <w:r w:rsidR="00AF49AC">
        <w:rPr>
          <w:color w:val="auto"/>
        </w:rPr>
        <w:t xml:space="preserve"> June 30, 202</w:t>
      </w:r>
      <w:r w:rsidR="00EB0781">
        <w:rPr>
          <w:color w:val="auto"/>
        </w:rPr>
        <w:t>2</w:t>
      </w:r>
      <w:r w:rsidRPr="00546E3B">
        <w:rPr>
          <w:color w:val="auto"/>
        </w:rPr>
        <w:t>, from the Title</w:t>
      </w:r>
      <w:r>
        <w:rPr>
          <w:color w:val="auto"/>
        </w:rPr>
        <w:t xml:space="preserve"> III </w:t>
      </w:r>
      <w:r w:rsidRPr="00546E3B">
        <w:rPr>
          <w:color w:val="auto"/>
        </w:rPr>
        <w:t xml:space="preserve">English Learner (EL) Student </w:t>
      </w:r>
      <w:r w:rsidR="00A825A3">
        <w:rPr>
          <w:color w:val="auto"/>
        </w:rPr>
        <w:t xml:space="preserve">Program </w:t>
      </w:r>
      <w:r w:rsidR="00482AE6">
        <w:rPr>
          <w:color w:val="auto"/>
        </w:rPr>
        <w:t>Subgrant allocation</w:t>
      </w:r>
      <w:r w:rsidRPr="00546E3B">
        <w:rPr>
          <w:color w:val="auto"/>
        </w:rPr>
        <w:t>.</w:t>
      </w:r>
    </w:p>
    <w:p w14:paraId="0C045DCE" w14:textId="409002A6" w:rsidR="00AB647A" w:rsidRDefault="003C4AC4" w:rsidP="00F662B5">
      <w:pPr>
        <w:pStyle w:val="Heading3"/>
      </w:pPr>
      <w:bookmarkStart w:id="288" w:name="fs_a6x9IlejEOVKAMoHKFXkw"/>
      <w:bookmarkStart w:id="289" w:name="fs_wobFZic7jESFrM8T5r6KQ"/>
      <w:bookmarkEnd w:id="279"/>
      <w:r>
        <w:t>Program Information</w:t>
      </w:r>
    </w:p>
    <w:bookmarkEnd w:id="288"/>
    <w:p w14:paraId="7FE9938B" w14:textId="6ED90030" w:rsidR="008351AB" w:rsidRDefault="00AB647A" w:rsidP="00B15756">
      <w:pPr>
        <w:spacing w:before="240" w:after="240"/>
        <w:ind w:left="288"/>
      </w:pPr>
      <w:r w:rsidRPr="000E2324">
        <w:t xml:space="preserve">Expenditures by the LEA may include </w:t>
      </w:r>
      <w:r w:rsidR="002E33C5">
        <w:t xml:space="preserve">direct </w:t>
      </w:r>
      <w:r w:rsidRPr="000E2324">
        <w:t>administrative and indirect costs</w:t>
      </w:r>
      <w:r w:rsidRPr="003435B7">
        <w:t>, and any repayment of funds.</w:t>
      </w:r>
      <w:r w:rsidRPr="000E2324">
        <w:t xml:space="preserve"> </w:t>
      </w:r>
      <w:r w:rsidR="002E33C5" w:rsidRPr="00296566">
        <w:t xml:space="preserve">An LEA may use no more than </w:t>
      </w:r>
      <w:r w:rsidR="000C2221">
        <w:t>2</w:t>
      </w:r>
      <w:r w:rsidR="002E33C5" w:rsidRPr="00296566">
        <w:t xml:space="preserve"> percent of </w:t>
      </w:r>
      <w:r w:rsidR="002E33C5">
        <w:t>EL student sub</w:t>
      </w:r>
      <w:r w:rsidR="002E33C5" w:rsidRPr="00296566">
        <w:t>grant for direct administrativ</w:t>
      </w:r>
      <w:r w:rsidR="002E33C5">
        <w:t xml:space="preserve">e (Title III, Section 3115[b]). </w:t>
      </w:r>
      <w:r w:rsidR="002E33C5" w:rsidRPr="0015173A">
        <w:rPr>
          <w:lang w:val="en"/>
        </w:rPr>
        <w:t xml:space="preserve">LEA can </w:t>
      </w:r>
      <w:r w:rsidR="002E33C5">
        <w:rPr>
          <w:lang w:val="en"/>
        </w:rPr>
        <w:t xml:space="preserve">also </w:t>
      </w:r>
      <w:r w:rsidR="002E33C5" w:rsidRPr="0015173A">
        <w:rPr>
          <w:lang w:val="en"/>
        </w:rPr>
        <w:t xml:space="preserve">apply its approved indirect rate to the portion of the subgrant that is not reserved for direct administrative costs. A list of approved indirect cost rates </w:t>
      </w:r>
      <w:r w:rsidR="00F827E3">
        <w:rPr>
          <w:lang w:val="en"/>
        </w:rPr>
        <w:t xml:space="preserve">(ICR) </w:t>
      </w:r>
      <w:r w:rsidR="002E33C5" w:rsidRPr="0015173A">
        <w:rPr>
          <w:lang w:val="en"/>
        </w:rPr>
        <w:t>are available on the C</w:t>
      </w:r>
      <w:r w:rsidR="006C51D6">
        <w:rPr>
          <w:lang w:val="en"/>
        </w:rPr>
        <w:t xml:space="preserve">alifornia </w:t>
      </w:r>
      <w:r w:rsidR="002E33C5" w:rsidRPr="0015173A">
        <w:rPr>
          <w:lang w:val="en"/>
        </w:rPr>
        <w:t>D</w:t>
      </w:r>
      <w:r w:rsidR="006C51D6">
        <w:rPr>
          <w:lang w:val="en"/>
        </w:rPr>
        <w:t xml:space="preserve">epartment of </w:t>
      </w:r>
      <w:r w:rsidR="002E33C5" w:rsidRPr="0015173A">
        <w:rPr>
          <w:lang w:val="en"/>
        </w:rPr>
        <w:t>E</w:t>
      </w:r>
      <w:r w:rsidR="006C51D6">
        <w:rPr>
          <w:lang w:val="en"/>
        </w:rPr>
        <w:t>ducation (CDE)</w:t>
      </w:r>
      <w:r w:rsidR="002E33C5" w:rsidRPr="0015173A">
        <w:rPr>
          <w:lang w:val="en"/>
        </w:rPr>
        <w:t xml:space="preserve"> Indirect Cost Ra</w:t>
      </w:r>
      <w:r w:rsidR="00244156">
        <w:rPr>
          <w:lang w:val="en"/>
        </w:rPr>
        <w:t>tes w</w:t>
      </w:r>
      <w:r w:rsidR="002E33C5" w:rsidRPr="0015173A">
        <w:rPr>
          <w:lang w:val="en"/>
        </w:rPr>
        <w:t xml:space="preserve">eb page at </w:t>
      </w:r>
      <w:hyperlink r:id="rId50" w:tooltip="Indirect Cost Rates web page" w:history="1">
        <w:r w:rsidR="002E33C5" w:rsidRPr="0015173A">
          <w:rPr>
            <w:rStyle w:val="Hyperlink"/>
            <w:lang w:val="en"/>
          </w:rPr>
          <w:t>http</w:t>
        </w:r>
        <w:r w:rsidR="00084659">
          <w:rPr>
            <w:rStyle w:val="Hyperlink"/>
            <w:lang w:val="en"/>
          </w:rPr>
          <w:t>s</w:t>
        </w:r>
        <w:r w:rsidR="002E33C5" w:rsidRPr="0015173A">
          <w:rPr>
            <w:rStyle w:val="Hyperlink"/>
            <w:lang w:val="en"/>
          </w:rPr>
          <w:t>://www.cde.ca.gov/fg/ac/ic/index.asp</w:t>
        </w:r>
      </w:hyperlink>
      <w:r w:rsidR="002E33C5" w:rsidRPr="008351AB">
        <w:rPr>
          <w:color w:val="auto"/>
          <w:lang w:val="en"/>
        </w:rPr>
        <w:t>.</w:t>
      </w:r>
    </w:p>
    <w:p w14:paraId="5939134D" w14:textId="770467BC" w:rsidR="00AB647A" w:rsidRPr="0046338D" w:rsidRDefault="00AB647A" w:rsidP="00B15756">
      <w:pPr>
        <w:spacing w:before="240" w:after="240"/>
        <w:ind w:left="288"/>
        <w:rPr>
          <w:bCs/>
          <w:color w:val="auto"/>
          <w:u w:val="single"/>
        </w:rPr>
      </w:pPr>
      <w:r w:rsidRPr="00C16790">
        <w:t xml:space="preserve">According to the </w:t>
      </w:r>
      <w:r>
        <w:t>C</w:t>
      </w:r>
      <w:r w:rsidR="00244156">
        <w:t xml:space="preserve">alifornia </w:t>
      </w:r>
      <w:r>
        <w:t>S</w:t>
      </w:r>
      <w:r w:rsidR="00244156">
        <w:t xml:space="preserve">chool </w:t>
      </w:r>
      <w:r>
        <w:t>A</w:t>
      </w:r>
      <w:r w:rsidR="00244156">
        <w:t xml:space="preserve">ccounting </w:t>
      </w:r>
      <w:r>
        <w:t>M</w:t>
      </w:r>
      <w:r w:rsidR="00244156">
        <w:t>anual</w:t>
      </w:r>
      <w:r w:rsidRPr="00C16790">
        <w:t xml:space="preserve">, “Legal </w:t>
      </w:r>
      <w:r>
        <w:t>obligation</w:t>
      </w:r>
      <w:r w:rsidRPr="00C16790">
        <w:t xml:space="preserve">s are commitments made by an LEA to purchase goods or services immediately or in a future period.” To determine whether a financial commitment should be reported as an expenditure, please refer to 34 </w:t>
      </w:r>
      <w:r w:rsidRPr="006A1735">
        <w:rPr>
          <w:i/>
        </w:rPr>
        <w:t>Code of Federal Regulations</w:t>
      </w:r>
      <w:r>
        <w:t xml:space="preserve"> (34 </w:t>
      </w:r>
      <w:r w:rsidRPr="00C16790">
        <w:rPr>
          <w:i/>
          <w:iCs/>
        </w:rPr>
        <w:t>CFR</w:t>
      </w:r>
      <w:r w:rsidRPr="00B96B47">
        <w:rPr>
          <w:iCs/>
        </w:rPr>
        <w:t>)</w:t>
      </w:r>
      <w:r w:rsidRPr="00C16790">
        <w:t xml:space="preserve">, Part 76, Section 707 </w:t>
      </w:r>
      <w:r w:rsidR="00482AE6" w:rsidRPr="00C16790">
        <w:t xml:space="preserve">on the </w:t>
      </w:r>
      <w:r w:rsidR="007A48BD">
        <w:t>Electronic Code of Federal Regulations web</w:t>
      </w:r>
      <w:r w:rsidR="00482AE6" w:rsidRPr="00C16790">
        <w:t xml:space="preserve"> page at</w:t>
      </w:r>
      <w:r w:rsidR="00081CA0">
        <w:t xml:space="preserve"> </w:t>
      </w:r>
      <w:hyperlink r:id="rId51" w:tooltip="Electronic Code of Federal Regulations web page" w:history="1">
        <w:r w:rsidR="000335E2">
          <w:rPr>
            <w:rStyle w:val="Hyperlink"/>
          </w:rPr>
          <w:t>https://www.ecfr.gov/current/title-34/subtitle-A/part-76</w:t>
        </w:r>
      </w:hyperlink>
      <w:r w:rsidR="00482AE6" w:rsidRPr="0046338D">
        <w:rPr>
          <w:color w:val="auto"/>
        </w:rPr>
        <w:t>.</w:t>
      </w:r>
    </w:p>
    <w:p w14:paraId="7DA65466" w14:textId="615D93D7" w:rsidR="00AB647A" w:rsidRDefault="00AB647A" w:rsidP="005D3576">
      <w:pPr>
        <w:spacing w:before="240" w:after="240"/>
        <w:ind w:left="288"/>
      </w:pPr>
      <w:r w:rsidRPr="00C16790">
        <w:t>Use the</w:t>
      </w:r>
      <w:r>
        <w:t xml:space="preserve"> Elementary and </w:t>
      </w:r>
      <w:r w:rsidR="00CE4FFA">
        <w:t xml:space="preserve">Secondary Education Act </w:t>
      </w:r>
      <w:r w:rsidR="00684A52">
        <w:t>s</w:t>
      </w:r>
      <w:r w:rsidR="00CE4FFA">
        <w:t>ection</w:t>
      </w:r>
      <w:r w:rsidR="00684A52">
        <w:t>s</w:t>
      </w:r>
      <w:r>
        <w:t xml:space="preserve"> </w:t>
      </w:r>
      <w:r w:rsidRPr="00AB647A">
        <w:t>3115(c) and (d) as a guide to determine authorized expenditures.</w:t>
      </w:r>
    </w:p>
    <w:p w14:paraId="7100CEAE" w14:textId="330A83DF" w:rsidR="00AB647A" w:rsidRDefault="00AB647A" w:rsidP="00321C2C">
      <w:pPr>
        <w:pStyle w:val="StyleHeading3SectionTitle14ptLeftBefore12pt"/>
      </w:pPr>
      <w:bookmarkStart w:id="290" w:name="fs_a7HxUGwtICkavZQRs2slOEQ"/>
      <w:r w:rsidRPr="00C423C9">
        <w:t>California Department of Education Program Staff Contact</w:t>
      </w:r>
    </w:p>
    <w:p w14:paraId="3A9E9B9C" w14:textId="77777777" w:rsidR="000F4C93" w:rsidRPr="00C64891" w:rsidRDefault="000F4C93" w:rsidP="000F4C93">
      <w:pPr>
        <w:ind w:left="288"/>
        <w:contextualSpacing/>
      </w:pPr>
      <w:bookmarkStart w:id="291" w:name="fs_NBqa4PaHmkmGbpPQxV5Jbg"/>
      <w:bookmarkEnd w:id="290"/>
      <w:r w:rsidRPr="00C64891">
        <w:t>Geoffrey Ndirangu</w:t>
      </w:r>
    </w:p>
    <w:p w14:paraId="71C48324" w14:textId="77777777" w:rsidR="000F4C93" w:rsidRPr="00C64891" w:rsidRDefault="000F4C93" w:rsidP="000F4C93">
      <w:pPr>
        <w:ind w:left="288"/>
        <w:contextualSpacing/>
      </w:pPr>
      <w:r w:rsidRPr="00C64891">
        <w:t>Education Programs Consultant</w:t>
      </w:r>
    </w:p>
    <w:p w14:paraId="1AE7E342" w14:textId="77777777" w:rsidR="000F4C93" w:rsidRPr="00C64891" w:rsidRDefault="000F4C93" w:rsidP="000F4C93">
      <w:pPr>
        <w:ind w:left="288"/>
        <w:contextualSpacing/>
      </w:pPr>
      <w:r>
        <w:t>Language Policy and</w:t>
      </w:r>
      <w:r w:rsidRPr="00C64891">
        <w:t xml:space="preserve"> Leadership Office</w:t>
      </w:r>
    </w:p>
    <w:p w14:paraId="4D061319" w14:textId="77777777" w:rsidR="000F4C93" w:rsidRPr="00C64891" w:rsidRDefault="00000000" w:rsidP="000F4C93">
      <w:pPr>
        <w:ind w:left="288"/>
        <w:contextualSpacing/>
      </w:pPr>
      <w:hyperlink r:id="rId52" w:history="1">
        <w:r w:rsidR="000F4C93" w:rsidRPr="00F47B6F">
          <w:rPr>
            <w:rStyle w:val="Hyperlink"/>
          </w:rPr>
          <w:t>GNdirang@cde.ca.gov</w:t>
        </w:r>
      </w:hyperlink>
    </w:p>
    <w:p w14:paraId="745D5AB7" w14:textId="77777777" w:rsidR="000042CE" w:rsidRDefault="000F4C93" w:rsidP="000335E2">
      <w:pPr>
        <w:spacing w:after="240"/>
        <w:ind w:left="288"/>
      </w:pPr>
      <w:r w:rsidRPr="00C64891">
        <w:t>916-323-5831</w:t>
      </w:r>
    </w:p>
    <w:p w14:paraId="50EE53CF" w14:textId="0C45FF3C" w:rsidR="00AB647A" w:rsidRDefault="00AB647A" w:rsidP="000042CE">
      <w:pPr>
        <w:pStyle w:val="Heading3"/>
      </w:pPr>
      <w:r w:rsidRPr="00B4095F">
        <w:t>Displayed Data</w:t>
      </w:r>
      <w:r>
        <w:t xml:space="preserve"> – </w:t>
      </w:r>
      <w:r w:rsidR="009A51F1">
        <w:t>Allocation</w:t>
      </w:r>
      <w:r w:rsidR="00482AE6">
        <w:t xml:space="preserve"> and Transfers</w:t>
      </w:r>
    </w:p>
    <w:bookmarkEnd w:id="291"/>
    <w:p w14:paraId="6211FA93" w14:textId="2C352091" w:rsidR="005B6AD9" w:rsidRDefault="00710B2F" w:rsidP="005D3576">
      <w:pPr>
        <w:tabs>
          <w:tab w:val="left" w:pos="0"/>
        </w:tabs>
        <w:spacing w:before="240" w:after="240"/>
        <w:ind w:left="288"/>
        <w:rPr>
          <w:color w:val="1F497D"/>
        </w:rPr>
      </w:pPr>
      <w:r>
        <w:rPr>
          <w:b/>
        </w:rPr>
        <w:t>20</w:t>
      </w:r>
      <w:r w:rsidR="000F4C93">
        <w:rPr>
          <w:b/>
        </w:rPr>
        <w:t>2</w:t>
      </w:r>
      <w:r w:rsidR="00EB0781">
        <w:rPr>
          <w:b/>
        </w:rPr>
        <w:t>1</w:t>
      </w:r>
      <w:r>
        <w:rPr>
          <w:b/>
        </w:rPr>
        <w:t>–2</w:t>
      </w:r>
      <w:r w:rsidR="00EB0781">
        <w:rPr>
          <w:b/>
        </w:rPr>
        <w:t>2</w:t>
      </w:r>
      <w:r w:rsidR="00AB647A" w:rsidRPr="00A32B27">
        <w:rPr>
          <w:b/>
        </w:rPr>
        <w:t xml:space="preserve"> Title III </w:t>
      </w:r>
      <w:r w:rsidR="00482AE6">
        <w:rPr>
          <w:b/>
        </w:rPr>
        <w:t>EL</w:t>
      </w:r>
      <w:r w:rsidR="00AB647A" w:rsidRPr="00A32B27">
        <w:rPr>
          <w:b/>
        </w:rPr>
        <w:t xml:space="preserve"> </w:t>
      </w:r>
      <w:r w:rsidR="00482AE6">
        <w:rPr>
          <w:b/>
        </w:rPr>
        <w:t>student program allocation</w:t>
      </w:r>
      <w:r w:rsidR="00AB647A">
        <w:rPr>
          <w:b/>
        </w:rPr>
        <w:t>:</w:t>
      </w:r>
      <w:r w:rsidR="00AB647A">
        <w:t xml:space="preserve"> </w:t>
      </w:r>
      <w:r w:rsidR="00E13459">
        <w:t>S</w:t>
      </w:r>
      <w:r w:rsidR="00AB647A">
        <w:t xml:space="preserve">ource data from the CDE </w:t>
      </w:r>
      <w:r w:rsidR="00AB647A" w:rsidRPr="00A845D9">
        <w:rPr>
          <w:rStyle w:val="labellabelleftlabelmedium"/>
        </w:rPr>
        <w:t xml:space="preserve">Title III, English Learner </w:t>
      </w:r>
      <w:r w:rsidR="00AB647A">
        <w:rPr>
          <w:rStyle w:val="labellabelleftlabelmedium"/>
        </w:rPr>
        <w:t>and</w:t>
      </w:r>
      <w:r w:rsidR="00AB647A" w:rsidRPr="00A845D9">
        <w:rPr>
          <w:rStyle w:val="labellabelleftlabelmedium"/>
        </w:rPr>
        <w:t xml:space="preserve"> Immigrant Programs </w:t>
      </w:r>
      <w:r w:rsidR="00AF3913">
        <w:rPr>
          <w:rStyle w:val="labellabelleftlabelmedium"/>
        </w:rPr>
        <w:t>w</w:t>
      </w:r>
      <w:r w:rsidR="00AB647A" w:rsidRPr="00C16790">
        <w:rPr>
          <w:rStyle w:val="labellabelleftlabelmedium"/>
        </w:rPr>
        <w:t xml:space="preserve">eb page at </w:t>
      </w:r>
      <w:hyperlink r:id="rId53" w:tooltip="Title III English Learner and Immigrant Programs web page" w:history="1">
        <w:r w:rsidR="00E779DB" w:rsidRPr="0091275A">
          <w:rPr>
            <w:rStyle w:val="Hyperlink"/>
          </w:rPr>
          <w:t>https://www.cde.ca.gov/fg/aa/ca/titleiii.asp</w:t>
        </w:r>
      </w:hyperlink>
      <w:r w:rsidR="00AB647A">
        <w:rPr>
          <w:color w:val="1F497D"/>
        </w:rPr>
        <w:t>.</w:t>
      </w:r>
    </w:p>
    <w:p w14:paraId="2C4F912A" w14:textId="7E179120" w:rsidR="00766C1A" w:rsidRPr="00766C1A" w:rsidRDefault="00AB647A" w:rsidP="00766C1A">
      <w:pPr>
        <w:spacing w:before="240" w:after="240"/>
        <w:ind w:left="288"/>
        <w:rPr>
          <w:rStyle w:val="labellabelleftlabelmedium"/>
          <w:bCs/>
        </w:rPr>
      </w:pPr>
      <w:r>
        <w:rPr>
          <w:b/>
        </w:rPr>
        <w:t>Transferred-in</w:t>
      </w:r>
      <w:r w:rsidR="003A1EB5">
        <w:rPr>
          <w:b/>
          <w:bCs/>
        </w:rPr>
        <w:t xml:space="preserve"> a</w:t>
      </w:r>
      <w:r w:rsidRPr="00257C94">
        <w:rPr>
          <w:b/>
          <w:bCs/>
        </w:rPr>
        <w:t>mount:</w:t>
      </w:r>
      <w:r>
        <w:rPr>
          <w:bCs/>
        </w:rPr>
        <w:t xml:space="preserve"> </w:t>
      </w:r>
      <w:r w:rsidR="00766C1A">
        <w:rPr>
          <w:bCs/>
        </w:rPr>
        <w:t>Data displays a</w:t>
      </w:r>
      <w:r w:rsidR="00766C1A">
        <w:t>s</w:t>
      </w:r>
      <w:r w:rsidR="00766C1A" w:rsidRPr="00257C94">
        <w:t xml:space="preserve"> reported in the</w:t>
      </w:r>
      <w:r w:rsidR="00766C1A">
        <w:t xml:space="preserve"> same fiscal year </w:t>
      </w:r>
      <w:r w:rsidR="00766C1A" w:rsidRPr="00257C94">
        <w:t>Federal Transferability data collection</w:t>
      </w:r>
      <w:r w:rsidR="00766C1A">
        <w:t xml:space="preserve"> form</w:t>
      </w:r>
      <w:r w:rsidR="00766C1A" w:rsidRPr="00257C94">
        <w:rPr>
          <w:bCs/>
        </w:rPr>
        <w:t>.</w:t>
      </w:r>
    </w:p>
    <w:p w14:paraId="4EE13AC6" w14:textId="49436898" w:rsidR="00087C28" w:rsidRDefault="00710B2F" w:rsidP="005D3576">
      <w:pPr>
        <w:tabs>
          <w:tab w:val="left" w:pos="0"/>
        </w:tabs>
        <w:spacing w:before="240" w:after="240"/>
        <w:ind w:left="288"/>
        <w:rPr>
          <w:sz w:val="28"/>
          <w:szCs w:val="28"/>
        </w:rPr>
      </w:pPr>
      <w:r>
        <w:rPr>
          <w:b/>
        </w:rPr>
        <w:t>20</w:t>
      </w:r>
      <w:r w:rsidR="000F4C93">
        <w:rPr>
          <w:b/>
        </w:rPr>
        <w:t>2</w:t>
      </w:r>
      <w:r w:rsidR="00EB0781">
        <w:rPr>
          <w:b/>
        </w:rPr>
        <w:t>1</w:t>
      </w:r>
      <w:r>
        <w:rPr>
          <w:b/>
        </w:rPr>
        <w:t>–2</w:t>
      </w:r>
      <w:r w:rsidR="00EB0781">
        <w:rPr>
          <w:b/>
        </w:rPr>
        <w:t>2</w:t>
      </w:r>
      <w:r w:rsidR="00AB647A">
        <w:rPr>
          <w:b/>
        </w:rPr>
        <w:t xml:space="preserve"> Total </w:t>
      </w:r>
      <w:r w:rsidR="0097315B">
        <w:rPr>
          <w:b/>
        </w:rPr>
        <w:t>a</w:t>
      </w:r>
      <w:r w:rsidR="00AB647A">
        <w:rPr>
          <w:b/>
        </w:rPr>
        <w:t>llocation</w:t>
      </w:r>
      <w:r w:rsidR="00AB647A" w:rsidRPr="007F3A40">
        <w:rPr>
          <w:b/>
        </w:rPr>
        <w:t>:</w:t>
      </w:r>
      <w:r w:rsidR="00482AE6">
        <w:t xml:space="preserve"> The student program allocation </w:t>
      </w:r>
      <w:r w:rsidR="00766C1A">
        <w:t xml:space="preserve">amount </w:t>
      </w:r>
      <w:r w:rsidR="00AB647A">
        <w:t>plus the transferred-in amount.</w:t>
      </w:r>
    </w:p>
    <w:p w14:paraId="31988B7B" w14:textId="276DF5E3" w:rsidR="00AB647A" w:rsidRDefault="00482AE6" w:rsidP="00F662B5">
      <w:pPr>
        <w:pStyle w:val="Heading3"/>
      </w:pPr>
      <w:bookmarkStart w:id="292" w:name="fs_FpWrQf5va0q1fHAwVPQA"/>
      <w:r>
        <w:t>Procedures</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3 English Learner Year to Date Expenditure 12 Month Year to Date Expenditure Report CARS data collection form."/>
      </w:tblPr>
      <w:tblGrid>
        <w:gridCol w:w="787"/>
        <w:gridCol w:w="3713"/>
        <w:gridCol w:w="4477"/>
      </w:tblGrid>
      <w:tr w:rsidR="00AB647A" w:rsidRPr="009F4791" w14:paraId="170E8104" w14:textId="77777777" w:rsidTr="0077750C">
        <w:trPr>
          <w:cantSplit/>
          <w:trHeight w:hRule="exact" w:val="274"/>
          <w:tblHeader/>
        </w:trPr>
        <w:tc>
          <w:tcPr>
            <w:tcW w:w="787" w:type="dxa"/>
            <w:shd w:val="clear" w:color="auto" w:fill="E7E6E6"/>
          </w:tcPr>
          <w:bookmarkEnd w:id="292"/>
          <w:p w14:paraId="442BC773" w14:textId="77777777" w:rsidR="00AB647A" w:rsidRPr="009F4791" w:rsidRDefault="00AB647A" w:rsidP="000B5A40">
            <w:pPr>
              <w:pStyle w:val="Heading4"/>
              <w:rPr>
                <w:sz w:val="24"/>
                <w:szCs w:val="24"/>
              </w:rPr>
            </w:pPr>
            <w:r w:rsidRPr="009F4791">
              <w:rPr>
                <w:sz w:val="24"/>
                <w:szCs w:val="24"/>
              </w:rPr>
              <w:t>Step</w:t>
            </w:r>
          </w:p>
        </w:tc>
        <w:tc>
          <w:tcPr>
            <w:tcW w:w="3713" w:type="dxa"/>
            <w:shd w:val="clear" w:color="auto" w:fill="E7E6E6"/>
          </w:tcPr>
          <w:p w14:paraId="5E8F517B" w14:textId="77777777" w:rsidR="00AB647A" w:rsidRPr="009F4791" w:rsidRDefault="00AB647A" w:rsidP="000B5A40">
            <w:pPr>
              <w:pStyle w:val="Heading4"/>
              <w:rPr>
                <w:sz w:val="24"/>
                <w:szCs w:val="24"/>
              </w:rPr>
            </w:pPr>
            <w:r w:rsidRPr="009F4791">
              <w:rPr>
                <w:sz w:val="24"/>
                <w:szCs w:val="24"/>
              </w:rPr>
              <w:t>Action</w:t>
            </w:r>
          </w:p>
        </w:tc>
        <w:tc>
          <w:tcPr>
            <w:tcW w:w="4477" w:type="dxa"/>
            <w:shd w:val="clear" w:color="auto" w:fill="E7E6E6"/>
          </w:tcPr>
          <w:p w14:paraId="3B35B932" w14:textId="77777777" w:rsidR="00AB647A" w:rsidRPr="009F4791" w:rsidRDefault="00AB647A" w:rsidP="000B5A40">
            <w:pPr>
              <w:pStyle w:val="Heading4"/>
              <w:rPr>
                <w:sz w:val="24"/>
                <w:szCs w:val="24"/>
              </w:rPr>
            </w:pPr>
            <w:r w:rsidRPr="009F4791">
              <w:rPr>
                <w:sz w:val="24"/>
                <w:szCs w:val="24"/>
              </w:rPr>
              <w:t>Program Instructions</w:t>
            </w:r>
          </w:p>
        </w:tc>
      </w:tr>
      <w:tr w:rsidR="00AB647A" w:rsidRPr="0057414D" w14:paraId="620A3879" w14:textId="77777777" w:rsidTr="0077750C">
        <w:trPr>
          <w:cantSplit/>
        </w:trPr>
        <w:tc>
          <w:tcPr>
            <w:tcW w:w="787" w:type="dxa"/>
          </w:tcPr>
          <w:p w14:paraId="227845BB" w14:textId="77777777" w:rsidR="00AB647A" w:rsidRPr="00546E3B" w:rsidRDefault="00AB647A" w:rsidP="000B5A40">
            <w:pPr>
              <w:pStyle w:val="BlockText"/>
              <w:tabs>
                <w:tab w:val="left" w:pos="764"/>
              </w:tabs>
            </w:pPr>
            <w:r w:rsidRPr="00546E3B">
              <w:t>1</w:t>
            </w:r>
          </w:p>
        </w:tc>
        <w:tc>
          <w:tcPr>
            <w:tcW w:w="3713" w:type="dxa"/>
          </w:tcPr>
          <w:p w14:paraId="7B17D126" w14:textId="77777777" w:rsidR="00AB647A" w:rsidRPr="00546E3B" w:rsidRDefault="005B6AD9" w:rsidP="000B5A40">
            <w:pPr>
              <w:pStyle w:val="BlockText"/>
            </w:pPr>
            <w:r w:rsidRPr="00C16790">
              <w:t xml:space="preserve">Enter the YTD amount spent on </w:t>
            </w:r>
            <w:r w:rsidRPr="00C16790">
              <w:rPr>
                <w:b/>
              </w:rPr>
              <w:t>Certificated Personnel Salaries</w:t>
            </w:r>
            <w:r w:rsidRPr="00C16790">
              <w:t>.</w:t>
            </w:r>
          </w:p>
        </w:tc>
        <w:tc>
          <w:tcPr>
            <w:tcW w:w="4477" w:type="dxa"/>
          </w:tcPr>
          <w:p w14:paraId="5BBFA42D" w14:textId="77777777" w:rsidR="00AB647A" w:rsidRPr="00546E3B" w:rsidRDefault="005B6AD9" w:rsidP="000B5A40">
            <w:r w:rsidRPr="00C16790">
              <w:t xml:space="preserve">Required field. </w:t>
            </w:r>
            <w:r>
              <w:t>Enter an amount equal to or greater than zero.</w:t>
            </w:r>
          </w:p>
        </w:tc>
      </w:tr>
      <w:tr w:rsidR="005B6AD9" w:rsidRPr="0057414D" w14:paraId="1F73AA67" w14:textId="77777777" w:rsidTr="0077750C">
        <w:trPr>
          <w:cantSplit/>
        </w:trPr>
        <w:tc>
          <w:tcPr>
            <w:tcW w:w="787" w:type="dxa"/>
          </w:tcPr>
          <w:p w14:paraId="3D2569E7" w14:textId="77777777" w:rsidR="005B6AD9" w:rsidRPr="00C16790" w:rsidRDefault="005B6AD9" w:rsidP="005B6AD9">
            <w:pPr>
              <w:pStyle w:val="BlockText"/>
              <w:tabs>
                <w:tab w:val="left" w:pos="764"/>
              </w:tabs>
            </w:pPr>
            <w:r w:rsidRPr="00C16790">
              <w:t>2</w:t>
            </w:r>
          </w:p>
        </w:tc>
        <w:tc>
          <w:tcPr>
            <w:tcW w:w="3713" w:type="dxa"/>
          </w:tcPr>
          <w:p w14:paraId="5F5C84A1" w14:textId="77777777" w:rsidR="005B6AD9" w:rsidRPr="00C16790" w:rsidRDefault="005B6AD9" w:rsidP="005B6AD9">
            <w:pPr>
              <w:pStyle w:val="BlockText"/>
            </w:pPr>
            <w:r w:rsidRPr="00C16790">
              <w:t xml:space="preserve">Enter the YTD amount spent on </w:t>
            </w:r>
            <w:r w:rsidRPr="00C16790">
              <w:rPr>
                <w:b/>
              </w:rPr>
              <w:t>Classified Personnel Salaries</w:t>
            </w:r>
            <w:r w:rsidRPr="00C16790">
              <w:t>.</w:t>
            </w:r>
          </w:p>
        </w:tc>
        <w:tc>
          <w:tcPr>
            <w:tcW w:w="4477" w:type="dxa"/>
          </w:tcPr>
          <w:p w14:paraId="7B58F9CA" w14:textId="77777777" w:rsidR="005B6AD9" w:rsidRPr="00C16790" w:rsidRDefault="005B6AD9" w:rsidP="005B6AD9">
            <w:pPr>
              <w:ind w:left="12"/>
            </w:pPr>
            <w:r w:rsidRPr="00C16790">
              <w:t xml:space="preserve">Required field. </w:t>
            </w:r>
            <w:r>
              <w:t>Enter an amount equal to or greater than zero.</w:t>
            </w:r>
          </w:p>
        </w:tc>
      </w:tr>
      <w:tr w:rsidR="005B6AD9" w:rsidRPr="0057414D" w14:paraId="773895A8" w14:textId="77777777" w:rsidTr="0077750C">
        <w:trPr>
          <w:cantSplit/>
        </w:trPr>
        <w:tc>
          <w:tcPr>
            <w:tcW w:w="787" w:type="dxa"/>
          </w:tcPr>
          <w:p w14:paraId="335CFA2D" w14:textId="77777777" w:rsidR="005B6AD9" w:rsidRPr="00C16790" w:rsidRDefault="005B6AD9" w:rsidP="005B6AD9">
            <w:pPr>
              <w:pStyle w:val="BlockText"/>
              <w:tabs>
                <w:tab w:val="left" w:pos="764"/>
              </w:tabs>
            </w:pPr>
            <w:r w:rsidRPr="00C16790">
              <w:t>3</w:t>
            </w:r>
          </w:p>
        </w:tc>
        <w:tc>
          <w:tcPr>
            <w:tcW w:w="3713" w:type="dxa"/>
          </w:tcPr>
          <w:p w14:paraId="10F65223" w14:textId="77777777" w:rsidR="005B6AD9" w:rsidRPr="00C16790" w:rsidRDefault="005B6AD9" w:rsidP="005B6AD9">
            <w:pPr>
              <w:pStyle w:val="BlockText"/>
            </w:pPr>
            <w:r w:rsidRPr="00C16790">
              <w:t xml:space="preserve">Enter the YTD amount spent on </w:t>
            </w:r>
            <w:r w:rsidRPr="00C16790">
              <w:rPr>
                <w:b/>
              </w:rPr>
              <w:t>Employee Benefits</w:t>
            </w:r>
            <w:r w:rsidRPr="00C16790">
              <w:t>.</w:t>
            </w:r>
          </w:p>
        </w:tc>
        <w:tc>
          <w:tcPr>
            <w:tcW w:w="4477" w:type="dxa"/>
          </w:tcPr>
          <w:p w14:paraId="54B9CE9F" w14:textId="77777777" w:rsidR="005B6AD9" w:rsidRPr="00D85DEE" w:rsidRDefault="005B6AD9" w:rsidP="005B6AD9">
            <w:pPr>
              <w:ind w:left="12"/>
            </w:pPr>
            <w:r w:rsidRPr="00C16790">
              <w:t>Required field.</w:t>
            </w:r>
            <w:r w:rsidRPr="00C16790">
              <w:rPr>
                <w:b/>
              </w:rPr>
              <w:t xml:space="preserve"> </w:t>
            </w:r>
            <w:r>
              <w:t>Enter an amount equal to or greater than zero.</w:t>
            </w:r>
          </w:p>
        </w:tc>
      </w:tr>
      <w:tr w:rsidR="005B6AD9" w:rsidRPr="0057414D" w14:paraId="0E5BDF3F" w14:textId="77777777" w:rsidTr="0077750C">
        <w:trPr>
          <w:cantSplit/>
        </w:trPr>
        <w:tc>
          <w:tcPr>
            <w:tcW w:w="787" w:type="dxa"/>
          </w:tcPr>
          <w:p w14:paraId="50D23D73" w14:textId="77777777" w:rsidR="005B6AD9" w:rsidRPr="00C16790" w:rsidRDefault="005B6AD9" w:rsidP="005B6AD9">
            <w:pPr>
              <w:pStyle w:val="BlockText"/>
              <w:tabs>
                <w:tab w:val="left" w:pos="764"/>
              </w:tabs>
            </w:pPr>
            <w:r w:rsidRPr="00C16790">
              <w:t>4</w:t>
            </w:r>
          </w:p>
        </w:tc>
        <w:tc>
          <w:tcPr>
            <w:tcW w:w="3713" w:type="dxa"/>
          </w:tcPr>
          <w:p w14:paraId="2C8C4284" w14:textId="77777777" w:rsidR="005B6AD9" w:rsidRPr="00C16790" w:rsidRDefault="005B6AD9" w:rsidP="005B6AD9">
            <w:pPr>
              <w:pStyle w:val="BlockText"/>
            </w:pPr>
            <w:r w:rsidRPr="00C16790">
              <w:t xml:space="preserve">Enter the YTD amount spent on </w:t>
            </w:r>
            <w:r w:rsidRPr="00C16790">
              <w:rPr>
                <w:b/>
              </w:rPr>
              <w:t>Books and Supplies</w:t>
            </w:r>
            <w:r w:rsidRPr="00C16790">
              <w:t>.</w:t>
            </w:r>
          </w:p>
        </w:tc>
        <w:tc>
          <w:tcPr>
            <w:tcW w:w="4477" w:type="dxa"/>
          </w:tcPr>
          <w:p w14:paraId="1BE07E59" w14:textId="2B1228A7" w:rsidR="005B6AD9" w:rsidRPr="00D85DEE" w:rsidRDefault="005B6AD9" w:rsidP="005B6AD9">
            <w:pPr>
              <w:ind w:left="12"/>
            </w:pPr>
            <w:r w:rsidRPr="00C16790">
              <w:t>Required field.</w:t>
            </w:r>
            <w:r w:rsidRPr="00C16790">
              <w:rPr>
                <w:b/>
              </w:rPr>
              <w:t xml:space="preserve"> </w:t>
            </w:r>
            <w:r>
              <w:t xml:space="preserve">Enter an amount equal to or greater than </w:t>
            </w:r>
            <w:r w:rsidR="00D85DEE">
              <w:t>zero.</w:t>
            </w:r>
          </w:p>
        </w:tc>
      </w:tr>
      <w:tr w:rsidR="005B6AD9" w:rsidRPr="0057414D" w14:paraId="13399C69" w14:textId="77777777" w:rsidTr="0077750C">
        <w:trPr>
          <w:cantSplit/>
        </w:trPr>
        <w:tc>
          <w:tcPr>
            <w:tcW w:w="787" w:type="dxa"/>
          </w:tcPr>
          <w:p w14:paraId="75902F3A" w14:textId="77777777" w:rsidR="005B6AD9" w:rsidRPr="00C16790" w:rsidRDefault="005B6AD9" w:rsidP="005B6AD9">
            <w:pPr>
              <w:pStyle w:val="BlockText"/>
              <w:tabs>
                <w:tab w:val="left" w:pos="764"/>
              </w:tabs>
            </w:pPr>
            <w:r w:rsidRPr="00C16790">
              <w:t>5</w:t>
            </w:r>
          </w:p>
        </w:tc>
        <w:tc>
          <w:tcPr>
            <w:tcW w:w="3713" w:type="dxa"/>
          </w:tcPr>
          <w:p w14:paraId="3770BEE1" w14:textId="77777777" w:rsidR="005B6AD9" w:rsidRPr="00C16790" w:rsidRDefault="005B6AD9" w:rsidP="005B6AD9">
            <w:pPr>
              <w:pStyle w:val="BlockText"/>
            </w:pPr>
            <w:r w:rsidRPr="00C16790">
              <w:t xml:space="preserve">Enter the YTD amount spent on </w:t>
            </w:r>
            <w:r w:rsidRPr="00C16790">
              <w:rPr>
                <w:b/>
              </w:rPr>
              <w:t>Services and Other Operating Expenditures</w:t>
            </w:r>
            <w:r w:rsidRPr="00C16790">
              <w:t>.</w:t>
            </w:r>
          </w:p>
        </w:tc>
        <w:tc>
          <w:tcPr>
            <w:tcW w:w="4477" w:type="dxa"/>
          </w:tcPr>
          <w:p w14:paraId="68B56D93" w14:textId="6B095781" w:rsidR="005B6AD9" w:rsidRPr="00C16790" w:rsidRDefault="005B6AD9" w:rsidP="00354E61">
            <w:pPr>
              <w:ind w:left="12"/>
            </w:pPr>
            <w:r w:rsidRPr="00C16790">
              <w:t>Required field.</w:t>
            </w:r>
            <w:r>
              <w:t xml:space="preserve"> Enter an amount equal to or greater than zero.</w:t>
            </w:r>
          </w:p>
        </w:tc>
      </w:tr>
      <w:tr w:rsidR="005B6AD9" w:rsidRPr="0057414D" w14:paraId="77AFAD93" w14:textId="77777777" w:rsidTr="0077750C">
        <w:trPr>
          <w:cantSplit/>
        </w:trPr>
        <w:tc>
          <w:tcPr>
            <w:tcW w:w="787" w:type="dxa"/>
          </w:tcPr>
          <w:p w14:paraId="2432333A" w14:textId="77777777" w:rsidR="005B6AD9" w:rsidRPr="00C16790" w:rsidRDefault="005B6AD9" w:rsidP="005B6AD9">
            <w:pPr>
              <w:pStyle w:val="BlockText"/>
              <w:tabs>
                <w:tab w:val="left" w:pos="764"/>
              </w:tabs>
            </w:pPr>
            <w:r w:rsidRPr="00C16790">
              <w:t>6</w:t>
            </w:r>
          </w:p>
        </w:tc>
        <w:tc>
          <w:tcPr>
            <w:tcW w:w="3713" w:type="dxa"/>
          </w:tcPr>
          <w:p w14:paraId="34E3EBB2" w14:textId="049D7413" w:rsidR="005B6AD9" w:rsidRPr="00C16790" w:rsidRDefault="005B6AD9" w:rsidP="005B6AD9">
            <w:pPr>
              <w:pStyle w:val="BlockText"/>
            </w:pPr>
            <w:r w:rsidRPr="00C16790">
              <w:t xml:space="preserve">Enter the YTD amount spent on </w:t>
            </w:r>
            <w:r w:rsidRPr="0002112F">
              <w:rPr>
                <w:b/>
              </w:rPr>
              <w:t xml:space="preserve">Direct </w:t>
            </w:r>
            <w:r w:rsidRPr="00C16790">
              <w:rPr>
                <w:b/>
              </w:rPr>
              <w:t>Administ</w:t>
            </w:r>
            <w:r>
              <w:rPr>
                <w:b/>
              </w:rPr>
              <w:t>rati</w:t>
            </w:r>
            <w:r w:rsidR="00245702">
              <w:rPr>
                <w:b/>
              </w:rPr>
              <w:t>ve</w:t>
            </w:r>
            <w:r>
              <w:rPr>
                <w:b/>
              </w:rPr>
              <w:t xml:space="preserve"> </w:t>
            </w:r>
            <w:r w:rsidRPr="00C16790">
              <w:rPr>
                <w:b/>
              </w:rPr>
              <w:t>Costs</w:t>
            </w:r>
            <w:r w:rsidRPr="00C16790">
              <w:t>.</w:t>
            </w:r>
          </w:p>
        </w:tc>
        <w:tc>
          <w:tcPr>
            <w:tcW w:w="4477" w:type="dxa"/>
          </w:tcPr>
          <w:p w14:paraId="26D5EB46" w14:textId="60F71CE9" w:rsidR="005B6AD9" w:rsidRPr="00C16790" w:rsidRDefault="00656CCC" w:rsidP="009466D3">
            <w:r>
              <w:t>R</w:t>
            </w:r>
            <w:r w:rsidRPr="00C16790">
              <w:t>equired field.</w:t>
            </w:r>
            <w:r>
              <w:t xml:space="preserve"> Enter an amount equal to or greater than zero. The amount entered cannot exceed 2 </w:t>
            </w:r>
            <w:r w:rsidR="009466D3">
              <w:t xml:space="preserve">percent </w:t>
            </w:r>
            <w:r>
              <w:t>of the student program allocation amount plus transferred-in amount.</w:t>
            </w:r>
          </w:p>
        </w:tc>
      </w:tr>
      <w:tr w:rsidR="005B6AD9" w:rsidRPr="0057414D" w14:paraId="47E91D02" w14:textId="77777777" w:rsidTr="0077750C">
        <w:trPr>
          <w:cantSplit/>
        </w:trPr>
        <w:tc>
          <w:tcPr>
            <w:tcW w:w="787" w:type="dxa"/>
          </w:tcPr>
          <w:p w14:paraId="29A2D5BE" w14:textId="77777777" w:rsidR="005B6AD9" w:rsidRPr="00C16790" w:rsidRDefault="005B6AD9" w:rsidP="005B6AD9">
            <w:pPr>
              <w:pStyle w:val="BlockText"/>
              <w:tabs>
                <w:tab w:val="left" w:pos="764"/>
              </w:tabs>
            </w:pPr>
            <w:r>
              <w:t>7</w:t>
            </w:r>
          </w:p>
        </w:tc>
        <w:tc>
          <w:tcPr>
            <w:tcW w:w="3713" w:type="dxa"/>
          </w:tcPr>
          <w:p w14:paraId="66EE9EE1" w14:textId="77777777" w:rsidR="005B6AD9" w:rsidRPr="00C16790" w:rsidRDefault="005B6AD9" w:rsidP="005B6AD9">
            <w:pPr>
              <w:pStyle w:val="BlockText"/>
            </w:pPr>
            <w:r w:rsidRPr="00C16790">
              <w:t xml:space="preserve">Enter the YTD amount spent on </w:t>
            </w:r>
            <w:r>
              <w:rPr>
                <w:b/>
              </w:rPr>
              <w:t xml:space="preserve">Indirect </w:t>
            </w:r>
            <w:r w:rsidRPr="00C16790">
              <w:rPr>
                <w:b/>
              </w:rPr>
              <w:t>Costs</w:t>
            </w:r>
            <w:r w:rsidRPr="00C16790">
              <w:t>.</w:t>
            </w:r>
          </w:p>
        </w:tc>
        <w:tc>
          <w:tcPr>
            <w:tcW w:w="4477" w:type="dxa"/>
          </w:tcPr>
          <w:p w14:paraId="6B521B2A" w14:textId="62A98D66" w:rsidR="005B6AD9" w:rsidRPr="00C16790" w:rsidRDefault="0013533E" w:rsidP="005B6AD9">
            <w:r w:rsidRPr="00C16790">
              <w:t>Required field.</w:t>
            </w:r>
            <w:r>
              <w:t xml:space="preserve"> Enter an amount equal to or greater than zero. LEA can a</w:t>
            </w:r>
            <w:r w:rsidRPr="00551DB3">
              <w:t xml:space="preserve">pply </w:t>
            </w:r>
            <w:r>
              <w:t xml:space="preserve">its </w:t>
            </w:r>
            <w:r w:rsidRPr="00551DB3">
              <w:t xml:space="preserve">restricted </w:t>
            </w:r>
            <w:r w:rsidR="00F827E3">
              <w:t>ICR</w:t>
            </w:r>
            <w:r w:rsidRPr="00551DB3">
              <w:t xml:space="preserve"> to the portion of subgrant that is not reserved for </w:t>
            </w:r>
            <w:r>
              <w:t xml:space="preserve">direct </w:t>
            </w:r>
            <w:r w:rsidRPr="00551DB3">
              <w:t>administrative costs.</w:t>
            </w:r>
          </w:p>
        </w:tc>
      </w:tr>
    </w:tbl>
    <w:p w14:paraId="550AAE37" w14:textId="0953F349" w:rsidR="004D299C" w:rsidRDefault="004D299C" w:rsidP="00F662B5">
      <w:pPr>
        <w:pStyle w:val="Heading3"/>
      </w:pPr>
      <w:bookmarkStart w:id="293" w:name="fs_XF7T7enc60OyiizIB7WCKw"/>
      <w:r w:rsidRPr="00B4095F">
        <w:t>Displayed Data</w:t>
      </w:r>
      <w:r>
        <w:t xml:space="preserve"> – </w:t>
      </w:r>
      <w:r w:rsidR="0013533E">
        <w:t>Total E</w:t>
      </w:r>
      <w:r>
        <w:t>xpenditures</w:t>
      </w:r>
      <w:r w:rsidR="00470255">
        <w:t xml:space="preserve"> and Un</w:t>
      </w:r>
      <w:r w:rsidR="00A27A53">
        <w:t>sp</w:t>
      </w:r>
      <w:r w:rsidR="00470255">
        <w:t>ent Funds</w:t>
      </w:r>
    </w:p>
    <w:bookmarkEnd w:id="293"/>
    <w:p w14:paraId="15CA61AE" w14:textId="0E0CF8AB" w:rsidR="004D299C" w:rsidRPr="00C16790" w:rsidRDefault="003A1EB5" w:rsidP="005D3576">
      <w:pPr>
        <w:spacing w:before="240" w:after="240"/>
        <w:ind w:left="288"/>
        <w:rPr>
          <w:rStyle w:val="labellabelleftlabelmedium"/>
        </w:rPr>
      </w:pPr>
      <w:r>
        <w:rPr>
          <w:rStyle w:val="labellabelleftlabelmedium"/>
          <w:b/>
        </w:rPr>
        <w:t>Total year-to-d</w:t>
      </w:r>
      <w:r w:rsidR="004D299C">
        <w:rPr>
          <w:rStyle w:val="labellabelleftlabelmedium"/>
          <w:b/>
        </w:rPr>
        <w:t>ate</w:t>
      </w:r>
      <w:r>
        <w:rPr>
          <w:rStyle w:val="labellabelleftlabelmedium"/>
          <w:b/>
        </w:rPr>
        <w:t xml:space="preserve"> e</w:t>
      </w:r>
      <w:r w:rsidR="004D299C" w:rsidRPr="00C16790">
        <w:rPr>
          <w:rStyle w:val="labellabelleftlabelmedium"/>
          <w:b/>
        </w:rPr>
        <w:t>xpenditures:</w:t>
      </w:r>
      <w:r w:rsidR="004D299C" w:rsidRPr="00C16790">
        <w:rPr>
          <w:rStyle w:val="labellabelleftlabelmedium"/>
        </w:rPr>
        <w:t xml:space="preserve"> The sum of all expenditure</w:t>
      </w:r>
      <w:r w:rsidR="009447CA">
        <w:rPr>
          <w:rStyle w:val="labellabelleftlabelmedium"/>
        </w:rPr>
        <w:t xml:space="preserve"> amount</w:t>
      </w:r>
      <w:r w:rsidR="0013533E">
        <w:rPr>
          <w:rStyle w:val="labellabelleftlabelmedium"/>
        </w:rPr>
        <w:t>s</w:t>
      </w:r>
      <w:r w:rsidR="004D299C" w:rsidRPr="00C16790">
        <w:rPr>
          <w:rStyle w:val="labellabelleftlabelmedium"/>
        </w:rPr>
        <w:t>.</w:t>
      </w:r>
    </w:p>
    <w:p w14:paraId="5E52F789" w14:textId="77777777" w:rsidR="000042CE" w:rsidRDefault="004E02EE" w:rsidP="000042CE">
      <w:pPr>
        <w:spacing w:before="240" w:after="240"/>
        <w:ind w:left="288"/>
      </w:pPr>
      <w:r>
        <w:rPr>
          <w:rStyle w:val="labellabelleftlabelmedium"/>
          <w:b/>
        </w:rPr>
        <w:t>20</w:t>
      </w:r>
      <w:r w:rsidR="00E81C5B">
        <w:rPr>
          <w:rStyle w:val="labellabelleftlabelmedium"/>
          <w:b/>
        </w:rPr>
        <w:t>2</w:t>
      </w:r>
      <w:r w:rsidR="00EB0781">
        <w:rPr>
          <w:rStyle w:val="labellabelleftlabelmedium"/>
          <w:b/>
        </w:rPr>
        <w:t>1</w:t>
      </w:r>
      <w:r w:rsidR="00710B2F">
        <w:rPr>
          <w:rStyle w:val="labellabelleftlabelmedium"/>
          <w:b/>
        </w:rPr>
        <w:t>–2</w:t>
      </w:r>
      <w:r w:rsidR="00EB0781">
        <w:rPr>
          <w:rStyle w:val="labellabelleftlabelmedium"/>
          <w:b/>
        </w:rPr>
        <w:t>2</w:t>
      </w:r>
      <w:r w:rsidR="003A1EB5">
        <w:rPr>
          <w:rStyle w:val="labellabelleftlabelmedium"/>
          <w:b/>
        </w:rPr>
        <w:t xml:space="preserve"> Unspent f</w:t>
      </w:r>
      <w:r w:rsidR="004D299C" w:rsidRPr="00C16790">
        <w:rPr>
          <w:rStyle w:val="labellabelleftlabelmedium"/>
          <w:b/>
        </w:rPr>
        <w:t>unds:</w:t>
      </w:r>
      <w:r w:rsidR="004D299C" w:rsidRPr="00B96B47">
        <w:rPr>
          <w:rStyle w:val="labellabelleftlabelmedium"/>
        </w:rPr>
        <w:t xml:space="preserve"> </w:t>
      </w:r>
      <w:r w:rsidR="003A1EB5">
        <w:rPr>
          <w:rStyle w:val="labellabelleftlabelmedium"/>
        </w:rPr>
        <w:t xml:space="preserve">The </w:t>
      </w:r>
      <w:r w:rsidR="00E41B66">
        <w:rPr>
          <w:rStyle w:val="labellabelleftlabelmedium"/>
        </w:rPr>
        <w:t xml:space="preserve">total allocation </w:t>
      </w:r>
      <w:r w:rsidR="00766C1A">
        <w:rPr>
          <w:rStyle w:val="labellabelleftlabelmedium"/>
        </w:rPr>
        <w:t>amount minus</w:t>
      </w:r>
      <w:r w:rsidR="004D299C">
        <w:rPr>
          <w:rStyle w:val="labellabelleftlabelmedium"/>
        </w:rPr>
        <w:t xml:space="preserve"> </w:t>
      </w:r>
      <w:r w:rsidR="00E41B66">
        <w:rPr>
          <w:rStyle w:val="labellabelleftlabelmedium"/>
        </w:rPr>
        <w:t xml:space="preserve">the sum of all </w:t>
      </w:r>
      <w:r w:rsidR="004D299C">
        <w:rPr>
          <w:rStyle w:val="labellabelleftlabelmedium"/>
        </w:rPr>
        <w:t>expenditure</w:t>
      </w:r>
      <w:r w:rsidR="009447CA">
        <w:rPr>
          <w:rStyle w:val="labellabelleftlabelmedium"/>
        </w:rPr>
        <w:t xml:space="preserve"> amount</w:t>
      </w:r>
      <w:r w:rsidR="0013533E">
        <w:rPr>
          <w:rStyle w:val="labellabelleftlabelmedium"/>
        </w:rPr>
        <w:t>s</w:t>
      </w:r>
      <w:r w:rsidR="004D299C">
        <w:rPr>
          <w:rStyle w:val="labellabelleftlabelmedium"/>
        </w:rPr>
        <w:t>.</w:t>
      </w:r>
      <w:bookmarkStart w:id="294" w:name="fs_kXDxmQahSEarMAhHzgykA"/>
    </w:p>
    <w:p w14:paraId="1DB14DC9" w14:textId="2AE640DC" w:rsidR="00F4557A" w:rsidRDefault="00F4557A" w:rsidP="000042CE">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in the Title 3 English Learner Year to Date Expenditure 12 Month Year to Date Expenditure Report."/>
      </w:tblPr>
      <w:tblGrid>
        <w:gridCol w:w="2242"/>
        <w:gridCol w:w="3299"/>
        <w:gridCol w:w="3459"/>
      </w:tblGrid>
      <w:tr w:rsidR="00F4557A" w:rsidRPr="009F4791" w14:paraId="5A642AC2" w14:textId="77777777" w:rsidTr="0077750C">
        <w:trPr>
          <w:cantSplit/>
          <w:trHeight w:hRule="exact" w:val="288"/>
          <w:tblHeader/>
        </w:trPr>
        <w:tc>
          <w:tcPr>
            <w:tcW w:w="2242" w:type="dxa"/>
            <w:shd w:val="clear" w:color="auto" w:fill="E7E6E6"/>
          </w:tcPr>
          <w:bookmarkEnd w:id="294"/>
          <w:p w14:paraId="3601D670" w14:textId="77777777" w:rsidR="00F4557A" w:rsidRPr="009F4791" w:rsidRDefault="00F4557A" w:rsidP="000B5A40">
            <w:pPr>
              <w:pStyle w:val="Heading4"/>
              <w:rPr>
                <w:sz w:val="24"/>
                <w:szCs w:val="24"/>
              </w:rPr>
            </w:pPr>
            <w:r w:rsidRPr="009F4791">
              <w:rPr>
                <w:sz w:val="24"/>
                <w:szCs w:val="24"/>
              </w:rPr>
              <w:t>Field Name</w:t>
            </w:r>
          </w:p>
        </w:tc>
        <w:tc>
          <w:tcPr>
            <w:tcW w:w="3299" w:type="dxa"/>
            <w:shd w:val="clear" w:color="auto" w:fill="E7E6E6"/>
          </w:tcPr>
          <w:p w14:paraId="7F8C45EC" w14:textId="77777777" w:rsidR="00F4557A" w:rsidRPr="009F4791" w:rsidRDefault="00F4557A" w:rsidP="000B5A40">
            <w:pPr>
              <w:pStyle w:val="Heading4"/>
              <w:rPr>
                <w:sz w:val="24"/>
                <w:szCs w:val="24"/>
              </w:rPr>
            </w:pPr>
            <w:r w:rsidRPr="009F4791">
              <w:rPr>
                <w:sz w:val="24"/>
                <w:szCs w:val="24"/>
              </w:rPr>
              <w:t>Error Message</w:t>
            </w:r>
          </w:p>
        </w:tc>
        <w:tc>
          <w:tcPr>
            <w:tcW w:w="3459" w:type="dxa"/>
            <w:shd w:val="clear" w:color="auto" w:fill="E7E6E6"/>
          </w:tcPr>
          <w:p w14:paraId="43637AA0" w14:textId="77777777" w:rsidR="00F4557A" w:rsidRPr="009F4791" w:rsidRDefault="00F4557A" w:rsidP="000B5A40">
            <w:pPr>
              <w:pStyle w:val="Heading4"/>
              <w:rPr>
                <w:sz w:val="24"/>
                <w:szCs w:val="24"/>
              </w:rPr>
            </w:pPr>
            <w:r w:rsidRPr="009F4791">
              <w:rPr>
                <w:sz w:val="24"/>
                <w:szCs w:val="24"/>
              </w:rPr>
              <w:t>Resolution</w:t>
            </w:r>
          </w:p>
        </w:tc>
      </w:tr>
      <w:tr w:rsidR="00F4557A" w:rsidRPr="0057414D" w14:paraId="41F385F7" w14:textId="77777777" w:rsidTr="0077750C">
        <w:trPr>
          <w:cantSplit/>
        </w:trPr>
        <w:tc>
          <w:tcPr>
            <w:tcW w:w="2242" w:type="dxa"/>
          </w:tcPr>
          <w:p w14:paraId="4FC93E20" w14:textId="77777777" w:rsidR="00F4557A" w:rsidRPr="00C16790" w:rsidRDefault="00F4557A" w:rsidP="00F4557A">
            <w:r>
              <w:t>Employee Benefits Amount</w:t>
            </w:r>
          </w:p>
        </w:tc>
        <w:tc>
          <w:tcPr>
            <w:tcW w:w="3299" w:type="dxa"/>
          </w:tcPr>
          <w:p w14:paraId="76612FCF" w14:textId="77777777" w:rsidR="00F4557A" w:rsidRPr="00C16790" w:rsidRDefault="00F4557A" w:rsidP="00F4557A">
            <w:r w:rsidRPr="00170297">
              <w:t>The sum of certificated and classified personnel salaries is equal to zero, employee benefits cannot be greater than zero.</w:t>
            </w:r>
          </w:p>
        </w:tc>
        <w:tc>
          <w:tcPr>
            <w:tcW w:w="3459" w:type="dxa"/>
          </w:tcPr>
          <w:p w14:paraId="0973FE68" w14:textId="1F6A6DC5" w:rsidR="00F4557A" w:rsidRDefault="0013533E" w:rsidP="00F4557A">
            <w:pPr>
              <w:pStyle w:val="BlockText"/>
            </w:pPr>
            <w:r>
              <w:t>If the sum of certificated and classified personnel salaries expenditure amounts is zero, then ensure that employee benefits expenditure amount is also zero.</w:t>
            </w:r>
          </w:p>
        </w:tc>
      </w:tr>
      <w:tr w:rsidR="00676E67" w:rsidRPr="0057414D" w14:paraId="7A277FD2" w14:textId="77777777" w:rsidTr="0077750C">
        <w:trPr>
          <w:cantSplit/>
        </w:trPr>
        <w:tc>
          <w:tcPr>
            <w:tcW w:w="2242" w:type="dxa"/>
          </w:tcPr>
          <w:p w14:paraId="366738B0" w14:textId="4AD34581" w:rsidR="00676E67" w:rsidRPr="00C43577" w:rsidRDefault="00676E67" w:rsidP="00676E67">
            <w:r>
              <w:t>Direct Administrative Costs A</w:t>
            </w:r>
            <w:r w:rsidRPr="00C43577">
              <w:t>mount</w:t>
            </w:r>
          </w:p>
        </w:tc>
        <w:tc>
          <w:tcPr>
            <w:tcW w:w="3299" w:type="dxa"/>
          </w:tcPr>
          <w:p w14:paraId="30F67741" w14:textId="1EEAE119" w:rsidR="00676E67" w:rsidRPr="00C43577" w:rsidRDefault="00676E67" w:rsidP="009466D3">
            <w:bookmarkStart w:id="295" w:name="_Hlk22042368"/>
            <w:r>
              <w:t>The d</w:t>
            </w:r>
            <w:r w:rsidRPr="00C43577">
              <w:t>irect administrati</w:t>
            </w:r>
            <w:r>
              <w:t>ve</w:t>
            </w:r>
            <w:r w:rsidRPr="00C43577">
              <w:t xml:space="preserve"> costs amount cannot exceed </w:t>
            </w:r>
            <w:r w:rsidR="007C5835">
              <w:t>2</w:t>
            </w:r>
            <w:r w:rsidR="009D083C">
              <w:t>%</w:t>
            </w:r>
            <w:r w:rsidR="009466D3">
              <w:t xml:space="preserve"> </w:t>
            </w:r>
            <w:r w:rsidRPr="00C43577">
              <w:t xml:space="preserve">of the </w:t>
            </w:r>
            <w:r>
              <w:t>English learner student program allocation amount plus transferred-in amount</w:t>
            </w:r>
            <w:r w:rsidRPr="00C43577">
              <w:t>.</w:t>
            </w:r>
            <w:bookmarkEnd w:id="295"/>
          </w:p>
        </w:tc>
        <w:tc>
          <w:tcPr>
            <w:tcW w:w="3459" w:type="dxa"/>
          </w:tcPr>
          <w:p w14:paraId="7A49BEBE" w14:textId="4231EB35" w:rsidR="00676E67" w:rsidRPr="00C43577" w:rsidRDefault="00676E67" w:rsidP="00676E67">
            <w:r w:rsidRPr="00C43577">
              <w:t>Ensure that the direct administrati</w:t>
            </w:r>
            <w:r>
              <w:t>ve</w:t>
            </w:r>
            <w:r w:rsidRPr="00C43577">
              <w:t xml:space="preserve"> costs amount is appropriate.</w:t>
            </w:r>
          </w:p>
        </w:tc>
      </w:tr>
      <w:tr w:rsidR="00676E67" w:rsidRPr="0057414D" w14:paraId="599CF818" w14:textId="77777777" w:rsidTr="0077750C">
        <w:trPr>
          <w:cantSplit/>
        </w:trPr>
        <w:tc>
          <w:tcPr>
            <w:tcW w:w="2242" w:type="dxa"/>
          </w:tcPr>
          <w:p w14:paraId="585FA4C8" w14:textId="2B15B719" w:rsidR="00676E67" w:rsidRPr="00C16790" w:rsidRDefault="00676E67" w:rsidP="00676E67">
            <w:r w:rsidRPr="00C16790">
              <w:t>Total Year-to-Date Expenditure Amount</w:t>
            </w:r>
          </w:p>
        </w:tc>
        <w:tc>
          <w:tcPr>
            <w:tcW w:w="3299" w:type="dxa"/>
          </w:tcPr>
          <w:p w14:paraId="6841727B" w14:textId="538C1C32" w:rsidR="00676E67" w:rsidRPr="00C16790" w:rsidRDefault="00676E67" w:rsidP="00676E67">
            <w:r w:rsidRPr="00C16790">
              <w:t xml:space="preserve">The </w:t>
            </w:r>
            <w:r w:rsidR="00BD5FCE">
              <w:t xml:space="preserve">year-to-date </w:t>
            </w:r>
            <w:r w:rsidRPr="00C16790">
              <w:t xml:space="preserve">expenditure total cannot be greater than the </w:t>
            </w:r>
            <w:r>
              <w:t>student program allocation plus transferred-in amount</w:t>
            </w:r>
            <w:r w:rsidRPr="00C16790">
              <w:t>.</w:t>
            </w:r>
          </w:p>
        </w:tc>
        <w:tc>
          <w:tcPr>
            <w:tcW w:w="3459" w:type="dxa"/>
          </w:tcPr>
          <w:p w14:paraId="31D1D31E" w14:textId="41229F0D" w:rsidR="00676E67" w:rsidRPr="00C16790" w:rsidRDefault="00676E67" w:rsidP="00BD5FCE">
            <w:pPr>
              <w:pStyle w:val="BlockText"/>
            </w:pPr>
            <w:r w:rsidRPr="00C16790">
              <w:t xml:space="preserve">Ensure the sum of all expenditures is not greater than the </w:t>
            </w:r>
            <w:r>
              <w:t>student program allocation plus transferred-in amount</w:t>
            </w:r>
            <w:r w:rsidRPr="00C16790">
              <w:t>.</w:t>
            </w:r>
          </w:p>
        </w:tc>
      </w:tr>
      <w:tr w:rsidR="00676E67" w:rsidRPr="0057414D" w14:paraId="5E73333B" w14:textId="77777777" w:rsidTr="0077750C">
        <w:trPr>
          <w:cantSplit/>
        </w:trPr>
        <w:tc>
          <w:tcPr>
            <w:tcW w:w="2242" w:type="dxa"/>
          </w:tcPr>
          <w:p w14:paraId="75E69485" w14:textId="3F1ED11D" w:rsidR="00676E67" w:rsidRPr="00C16790" w:rsidRDefault="00676E67" w:rsidP="00676E67">
            <w:r w:rsidRPr="00C16790">
              <w:t>Total Year-to-Date Expenditure Amount</w:t>
            </w:r>
          </w:p>
        </w:tc>
        <w:tc>
          <w:tcPr>
            <w:tcW w:w="3299" w:type="dxa"/>
          </w:tcPr>
          <w:p w14:paraId="29DCB06C" w14:textId="09D911D4" w:rsidR="00676E67" w:rsidRPr="00C16790" w:rsidRDefault="00676E67" w:rsidP="00676E67">
            <w:r w:rsidRPr="00C16790">
              <w:t xml:space="preserve">The </w:t>
            </w:r>
            <w:r w:rsidR="00676919">
              <w:t>year-to-date</w:t>
            </w:r>
            <w:r w:rsidRPr="00C16790">
              <w:t xml:space="preserve"> expenditure total should be greater than zero.</w:t>
            </w:r>
          </w:p>
        </w:tc>
        <w:tc>
          <w:tcPr>
            <w:tcW w:w="3459" w:type="dxa"/>
          </w:tcPr>
          <w:p w14:paraId="1268EDB0" w14:textId="76889952" w:rsidR="00676E67" w:rsidRPr="00341B03" w:rsidRDefault="00676E67" w:rsidP="00676E67">
            <w:pPr>
              <w:pStyle w:val="BlockText"/>
            </w:pPr>
            <w:r>
              <w:t xml:space="preserve">Warning only. </w:t>
            </w:r>
            <w:r w:rsidRPr="00C16790">
              <w:t xml:space="preserve">Ensure that the </w:t>
            </w:r>
            <w:r>
              <w:t>t</w:t>
            </w:r>
            <w:r w:rsidRPr="00C16790">
              <w:t xml:space="preserve">otal </w:t>
            </w:r>
            <w:r>
              <w:t>e</w:t>
            </w:r>
            <w:r w:rsidRPr="00C16790">
              <w:t xml:space="preserve">xpended </w:t>
            </w:r>
            <w:r>
              <w:t>a</w:t>
            </w:r>
            <w:r w:rsidRPr="00C16790">
              <w:t>mount is greater than zero</w:t>
            </w:r>
            <w:r>
              <w:t>, if appropriate</w:t>
            </w:r>
            <w:r w:rsidRPr="00C16790">
              <w:t>.</w:t>
            </w:r>
          </w:p>
        </w:tc>
      </w:tr>
    </w:tbl>
    <w:p w14:paraId="7C4E842C" w14:textId="0AE5C054" w:rsidR="000B5A40" w:rsidRPr="001570E0" w:rsidRDefault="00871856" w:rsidP="00F662B5">
      <w:pPr>
        <w:pStyle w:val="Heading2"/>
      </w:pPr>
      <w:bookmarkStart w:id="296" w:name="_Toc440354878"/>
      <w:bookmarkStart w:id="297" w:name="_Toc440355055"/>
      <w:bookmarkStart w:id="298" w:name="_Toc440356624"/>
      <w:bookmarkStart w:id="299" w:name="_Toc441126198"/>
      <w:bookmarkStart w:id="300" w:name="_Toc446053621"/>
      <w:bookmarkStart w:id="301" w:name="_Toc463532184"/>
      <w:bookmarkEnd w:id="289"/>
      <w:r w:rsidRPr="001570E0">
        <w:br w:type="page"/>
      </w:r>
      <w:bookmarkStart w:id="302" w:name="_Toc106898564"/>
      <w:r w:rsidR="004E02EE" w:rsidRPr="001570E0">
        <w:t>20</w:t>
      </w:r>
      <w:r w:rsidR="00E81C5B">
        <w:t>2</w:t>
      </w:r>
      <w:r w:rsidR="00EB0781">
        <w:t>1</w:t>
      </w:r>
      <w:r w:rsidR="00710B2F">
        <w:t>–2</w:t>
      </w:r>
      <w:r w:rsidR="00EB0781">
        <w:t>2</w:t>
      </w:r>
      <w:r w:rsidR="000F78A5" w:rsidRPr="001570E0">
        <w:t xml:space="preserve"> </w:t>
      </w:r>
      <w:r w:rsidR="002A29BD" w:rsidRPr="001570E0">
        <w:t xml:space="preserve">Title III </w:t>
      </w:r>
      <w:r w:rsidR="000F78A5" w:rsidRPr="001570E0">
        <w:t>Immigrant Nonprofit Private School Students Served</w:t>
      </w:r>
      <w:bookmarkEnd w:id="302"/>
    </w:p>
    <w:p w14:paraId="6B319134" w14:textId="77777777" w:rsidR="000F78A5" w:rsidRDefault="000B5A40" w:rsidP="00F662B5">
      <w:pPr>
        <w:pStyle w:val="Heading3"/>
      </w:pPr>
      <w:bookmarkStart w:id="303" w:name="fs_VQRBHgTWk2H3Frnretjew"/>
      <w:r w:rsidRPr="000B5A40">
        <w:t>Data Collection Purpose</w:t>
      </w:r>
    </w:p>
    <w:p w14:paraId="679C7698" w14:textId="77F4E74A" w:rsidR="000B5A40" w:rsidRPr="00A97DFE" w:rsidRDefault="000B5A40" w:rsidP="00C44670">
      <w:pPr>
        <w:spacing w:before="240" w:after="240"/>
        <w:ind w:left="288"/>
        <w:rPr>
          <w:bCs/>
          <w:color w:val="auto"/>
        </w:rPr>
      </w:pPr>
      <w:bookmarkStart w:id="304" w:name="fs_pzkw45Yw8kG7kh5MXiGNg"/>
      <w:bookmarkEnd w:id="303"/>
      <w:r w:rsidRPr="00A97DFE">
        <w:rPr>
          <w:color w:val="auto"/>
        </w:rPr>
        <w:t xml:space="preserve">To capture the </w:t>
      </w:r>
      <w:r w:rsidR="00811C57">
        <w:rPr>
          <w:color w:val="auto"/>
        </w:rPr>
        <w:t xml:space="preserve">actual </w:t>
      </w:r>
      <w:r w:rsidRPr="00A97DFE">
        <w:rPr>
          <w:color w:val="auto"/>
        </w:rPr>
        <w:t>numb</w:t>
      </w:r>
      <w:r>
        <w:rPr>
          <w:color w:val="auto"/>
        </w:rPr>
        <w:t>er of</w:t>
      </w:r>
      <w:r w:rsidR="00D05532">
        <w:rPr>
          <w:color w:val="auto"/>
        </w:rPr>
        <w:t xml:space="preserve"> nonprofit private school i</w:t>
      </w:r>
      <w:r w:rsidRPr="00A97DFE">
        <w:rPr>
          <w:color w:val="auto"/>
        </w:rPr>
        <w:t>mmigrant students who received Title II</w:t>
      </w:r>
      <w:r>
        <w:rPr>
          <w:color w:val="auto"/>
        </w:rPr>
        <w:t xml:space="preserve">I </w:t>
      </w:r>
      <w:r w:rsidRPr="00A97DFE">
        <w:rPr>
          <w:color w:val="auto"/>
        </w:rPr>
        <w:t xml:space="preserve">services </w:t>
      </w:r>
      <w:r w:rsidR="00811C57">
        <w:rPr>
          <w:bCs/>
          <w:color w:val="auto"/>
        </w:rPr>
        <w:t xml:space="preserve">from </w:t>
      </w:r>
      <w:r w:rsidRPr="00A97DFE">
        <w:rPr>
          <w:bCs/>
          <w:color w:val="auto"/>
        </w:rPr>
        <w:t>July 1, 20</w:t>
      </w:r>
      <w:r w:rsidR="00E81C5B">
        <w:rPr>
          <w:bCs/>
          <w:color w:val="auto"/>
        </w:rPr>
        <w:t>2</w:t>
      </w:r>
      <w:r w:rsidR="00EB0781">
        <w:rPr>
          <w:bCs/>
          <w:color w:val="auto"/>
        </w:rPr>
        <w:t>1</w:t>
      </w:r>
      <w:r w:rsidR="00710B2F">
        <w:rPr>
          <w:bCs/>
          <w:color w:val="auto"/>
        </w:rPr>
        <w:t>, through June 30, 202</w:t>
      </w:r>
      <w:r w:rsidR="00EB0781">
        <w:rPr>
          <w:bCs/>
          <w:color w:val="auto"/>
        </w:rPr>
        <w:t>2</w:t>
      </w:r>
      <w:r>
        <w:rPr>
          <w:bCs/>
          <w:color w:val="auto"/>
        </w:rPr>
        <w:t>.</w:t>
      </w:r>
    </w:p>
    <w:bookmarkEnd w:id="304"/>
    <w:p w14:paraId="787E850D" w14:textId="5D47DEB7" w:rsidR="000B5A40" w:rsidRPr="00A97DFE" w:rsidRDefault="000B5A40" w:rsidP="00C44670">
      <w:pPr>
        <w:spacing w:before="240" w:after="240"/>
        <w:ind w:left="288"/>
        <w:rPr>
          <w:bCs/>
          <w:color w:val="auto"/>
        </w:rPr>
      </w:pPr>
      <w:r w:rsidRPr="00A97DFE">
        <w:rPr>
          <w:bCs/>
          <w:color w:val="auto"/>
        </w:rPr>
        <w:t xml:space="preserve">The local educational agency (LEA) will be reimbursed for the number of </w:t>
      </w:r>
      <w:r w:rsidRPr="00A97DFE">
        <w:rPr>
          <w:color w:val="auto"/>
        </w:rPr>
        <w:t xml:space="preserve">nonprofit </w:t>
      </w:r>
      <w:r w:rsidRPr="00A97DFE">
        <w:rPr>
          <w:bCs/>
          <w:color w:val="auto"/>
        </w:rPr>
        <w:t xml:space="preserve">private school students served in </w:t>
      </w:r>
      <w:r w:rsidR="00710B2F">
        <w:rPr>
          <w:color w:val="auto"/>
        </w:rPr>
        <w:t>20</w:t>
      </w:r>
      <w:r w:rsidR="00E81C5B">
        <w:rPr>
          <w:color w:val="auto"/>
        </w:rPr>
        <w:t>2</w:t>
      </w:r>
      <w:r w:rsidR="00EB0781">
        <w:rPr>
          <w:color w:val="auto"/>
        </w:rPr>
        <w:t>1</w:t>
      </w:r>
      <w:r w:rsidR="00710B2F">
        <w:rPr>
          <w:color w:val="auto"/>
        </w:rPr>
        <w:t>–2</w:t>
      </w:r>
      <w:r w:rsidR="00EB0781">
        <w:rPr>
          <w:color w:val="auto"/>
        </w:rPr>
        <w:t>2</w:t>
      </w:r>
      <w:r w:rsidR="00811C57">
        <w:rPr>
          <w:color w:val="auto"/>
        </w:rPr>
        <w:t>,</w:t>
      </w:r>
      <w:r w:rsidRPr="00A97DFE">
        <w:rPr>
          <w:bCs/>
          <w:color w:val="auto"/>
        </w:rPr>
        <w:t xml:space="preserve"> using </w:t>
      </w:r>
      <w:r w:rsidR="004E02EE">
        <w:rPr>
          <w:color w:val="auto"/>
        </w:rPr>
        <w:t>20</w:t>
      </w:r>
      <w:r w:rsidR="001150BE">
        <w:rPr>
          <w:color w:val="auto"/>
        </w:rPr>
        <w:t>2</w:t>
      </w:r>
      <w:r w:rsidR="00EB0781">
        <w:rPr>
          <w:color w:val="auto"/>
        </w:rPr>
        <w:t>2</w:t>
      </w:r>
      <w:r w:rsidR="00710B2F">
        <w:rPr>
          <w:color w:val="auto"/>
        </w:rPr>
        <w:t>–2</w:t>
      </w:r>
      <w:r w:rsidR="00EB0781">
        <w:rPr>
          <w:color w:val="auto"/>
        </w:rPr>
        <w:t>3</w:t>
      </w:r>
      <w:r w:rsidRPr="00A97DFE">
        <w:rPr>
          <w:color w:val="auto"/>
        </w:rPr>
        <w:t xml:space="preserve"> </w:t>
      </w:r>
      <w:r w:rsidRPr="00A97DFE">
        <w:rPr>
          <w:bCs/>
          <w:color w:val="auto"/>
        </w:rPr>
        <w:t xml:space="preserve">apportionment funds, as reported </w:t>
      </w:r>
      <w:r w:rsidR="004E4CEE">
        <w:rPr>
          <w:bCs/>
          <w:color w:val="auto"/>
        </w:rPr>
        <w:t>i</w:t>
      </w:r>
      <w:r w:rsidRPr="00A97DFE">
        <w:rPr>
          <w:bCs/>
          <w:color w:val="auto"/>
        </w:rPr>
        <w:t>n this data collection</w:t>
      </w:r>
      <w:r w:rsidR="004E4CEE">
        <w:rPr>
          <w:bCs/>
          <w:color w:val="auto"/>
        </w:rPr>
        <w:t xml:space="preserve"> form</w:t>
      </w:r>
      <w:r w:rsidRPr="00A97DFE">
        <w:rPr>
          <w:bCs/>
          <w:color w:val="auto"/>
        </w:rPr>
        <w:t>.</w:t>
      </w:r>
      <w:r w:rsidR="00811C57">
        <w:rPr>
          <w:bCs/>
          <w:color w:val="auto"/>
        </w:rPr>
        <w:t xml:space="preserve"> </w:t>
      </w:r>
      <w:r w:rsidR="00811C57" w:rsidRPr="00A97DFE">
        <w:rPr>
          <w:bCs/>
          <w:color w:val="auto"/>
        </w:rPr>
        <w:t xml:space="preserve">If no </w:t>
      </w:r>
      <w:r w:rsidR="00811C57" w:rsidRPr="00A97DFE">
        <w:rPr>
          <w:color w:val="auto"/>
        </w:rPr>
        <w:t xml:space="preserve">nonprofit </w:t>
      </w:r>
      <w:r w:rsidR="00811C57" w:rsidRPr="00A97DFE">
        <w:rPr>
          <w:bCs/>
          <w:color w:val="auto"/>
        </w:rPr>
        <w:t xml:space="preserve">private school students were served in </w:t>
      </w:r>
      <w:r w:rsidR="00811C57">
        <w:rPr>
          <w:color w:val="auto"/>
        </w:rPr>
        <w:t>202</w:t>
      </w:r>
      <w:r w:rsidR="00EB0781">
        <w:rPr>
          <w:color w:val="auto"/>
        </w:rPr>
        <w:t>1</w:t>
      </w:r>
      <w:r w:rsidR="00811C57">
        <w:rPr>
          <w:color w:val="auto"/>
        </w:rPr>
        <w:t>–2</w:t>
      </w:r>
      <w:r w:rsidR="00EB0781">
        <w:rPr>
          <w:color w:val="auto"/>
        </w:rPr>
        <w:t>2</w:t>
      </w:r>
      <w:r w:rsidR="00811C57" w:rsidRPr="00A97DFE">
        <w:rPr>
          <w:bCs/>
          <w:color w:val="auto"/>
        </w:rPr>
        <w:t xml:space="preserve">, </w:t>
      </w:r>
      <w:r w:rsidR="00811C57">
        <w:rPr>
          <w:bCs/>
          <w:color w:val="auto"/>
        </w:rPr>
        <w:t xml:space="preserve">then </w:t>
      </w:r>
      <w:r w:rsidR="00811C57" w:rsidRPr="00A97DFE">
        <w:rPr>
          <w:bCs/>
          <w:color w:val="auto"/>
        </w:rPr>
        <w:t>please indicate "0</w:t>
      </w:r>
      <w:r w:rsidR="00811C57">
        <w:rPr>
          <w:bCs/>
          <w:color w:val="auto"/>
        </w:rPr>
        <w:t>.</w:t>
      </w:r>
      <w:r w:rsidR="00811C57" w:rsidRPr="00A97DFE">
        <w:rPr>
          <w:bCs/>
          <w:color w:val="auto"/>
        </w:rPr>
        <w:t>"</w:t>
      </w:r>
    </w:p>
    <w:p w14:paraId="6BB16999" w14:textId="32243095" w:rsidR="00096E85" w:rsidRDefault="00811C57" w:rsidP="00096E85">
      <w:pPr>
        <w:spacing w:before="240" w:after="240"/>
        <w:ind w:left="288"/>
      </w:pPr>
      <w:bookmarkStart w:id="305" w:name="fs_wom9s2xFU6rZlJymTwA2w"/>
      <w:r>
        <w:t xml:space="preserve">This data collection form is relevant if one or more </w:t>
      </w:r>
      <w:r w:rsidRPr="00546E3B">
        <w:t xml:space="preserve">nonprofit private school in the </w:t>
      </w:r>
      <w:r w:rsidRPr="00870AC5">
        <w:t>LEA’s attendance area</w:t>
      </w:r>
      <w:r>
        <w:t xml:space="preserve"> has a signed written affirmation on file, in the same fiscal year (FY) Nonprofit Private School Consultation data collection form</w:t>
      </w:r>
      <w:r w:rsidRPr="00546E3B">
        <w:t>.</w:t>
      </w:r>
      <w:r>
        <w:t xml:space="preserve"> This data collection form is also relevant if the LEA is a non-unified district, they added one or more nonprofit private school from outside their attendance area to the same FY Nonprofit Private School Consultation data collection form, and the school had a signed written affirmation on file.</w:t>
      </w:r>
      <w:r w:rsidR="001010D3">
        <w:t xml:space="preserve"> </w:t>
      </w:r>
    </w:p>
    <w:p w14:paraId="79253EDA" w14:textId="5D7F1ACA" w:rsidR="000F78A5" w:rsidRDefault="003C4AC4" w:rsidP="00F662B5">
      <w:pPr>
        <w:pStyle w:val="Heading3"/>
      </w:pPr>
      <w:r>
        <w:t>Program Information</w:t>
      </w:r>
    </w:p>
    <w:p w14:paraId="24E9343F" w14:textId="0646C84B" w:rsidR="000B5A40" w:rsidRPr="00602230" w:rsidRDefault="000B5A40" w:rsidP="00C44670">
      <w:pPr>
        <w:spacing w:before="240" w:after="240"/>
        <w:ind w:left="288"/>
        <w:rPr>
          <w:bCs/>
        </w:rPr>
      </w:pPr>
      <w:bookmarkStart w:id="306" w:name="fs_dzPoP0Hu9UKVJnUZOxzCiQ"/>
      <w:r w:rsidRPr="00A97DFE">
        <w:t>LEAs that receive a Title II</w:t>
      </w:r>
      <w:r w:rsidR="00D05532">
        <w:t xml:space="preserve">I </w:t>
      </w:r>
      <w:r w:rsidR="00A00792">
        <w:t>I</w:t>
      </w:r>
      <w:r w:rsidR="00D05532">
        <w:t xml:space="preserve">mmigrant </w:t>
      </w:r>
      <w:r w:rsidR="00A00792">
        <w:t>S</w:t>
      </w:r>
      <w:r w:rsidR="00D05532">
        <w:t xml:space="preserve">tudent </w:t>
      </w:r>
      <w:r w:rsidR="00A00792">
        <w:t>P</w:t>
      </w:r>
      <w:r w:rsidR="00D05532">
        <w:t>rogram sub</w:t>
      </w:r>
      <w:r w:rsidRPr="00A97DFE">
        <w:t xml:space="preserve">grant are required to serve </w:t>
      </w:r>
      <w:r w:rsidR="00502DEA">
        <w:t>i</w:t>
      </w:r>
      <w:r w:rsidRPr="00A97DFE">
        <w:t>mmigrant students enrolled in nonprofit private schools whenever the administration of a particular nonprofit private school requests to participate in the program.</w:t>
      </w:r>
    </w:p>
    <w:bookmarkEnd w:id="306"/>
    <w:p w14:paraId="218622E4" w14:textId="5CFDC69A" w:rsidR="000B5A40" w:rsidRPr="00A97DFE" w:rsidRDefault="000B5A40" w:rsidP="00C44670">
      <w:pPr>
        <w:spacing w:before="240" w:after="240"/>
        <w:ind w:left="288"/>
      </w:pPr>
      <w:r w:rsidRPr="00A97DFE">
        <w:rPr>
          <w:bCs/>
        </w:rPr>
        <w:t xml:space="preserve">The LEA must, after timely and meaningful consultation with appropriate </w:t>
      </w:r>
      <w:r w:rsidRPr="00A97DFE">
        <w:t>nonprofit</w:t>
      </w:r>
      <w:r w:rsidRPr="00A97DFE">
        <w:rPr>
          <w:bCs/>
        </w:rPr>
        <w:t xml:space="preserve"> private school officials, provide equitable services that address the needs of </w:t>
      </w:r>
      <w:r w:rsidRPr="00A97DFE">
        <w:t>nonprofit</w:t>
      </w:r>
      <w:r w:rsidRPr="00A97DFE">
        <w:rPr>
          <w:bCs/>
        </w:rPr>
        <w:t xml:space="preserve"> private school students and staff under this program. </w:t>
      </w:r>
      <w:r w:rsidR="00A23EEF" w:rsidRPr="00521997">
        <w:rPr>
          <w:bCs/>
          <w:color w:val="auto"/>
        </w:rPr>
        <w:t xml:space="preserve">Refer to the </w:t>
      </w:r>
      <w:r w:rsidR="00A23EEF" w:rsidRPr="00521997">
        <w:rPr>
          <w:color w:val="auto"/>
        </w:rPr>
        <w:t xml:space="preserve">Consolidated Application Program </w:t>
      </w:r>
      <w:r w:rsidR="00A23EEF" w:rsidRPr="00521997">
        <w:rPr>
          <w:bCs/>
          <w:color w:val="auto"/>
        </w:rPr>
        <w:t xml:space="preserve">Guidance section on the California Department of Education (CDE) Consolidated Application </w:t>
      </w:r>
      <w:r w:rsidR="00AF3913">
        <w:rPr>
          <w:bCs/>
          <w:color w:val="auto"/>
        </w:rPr>
        <w:t>w</w:t>
      </w:r>
      <w:r w:rsidR="00A23EEF" w:rsidRPr="00521997">
        <w:rPr>
          <w:bCs/>
          <w:color w:val="auto"/>
        </w:rPr>
        <w:t xml:space="preserve">eb page at </w:t>
      </w:r>
      <w:hyperlink r:id="rId54" w:tooltip="Consolidated Application web page" w:history="1">
        <w:r w:rsidR="00A23EEF">
          <w:rPr>
            <w:rStyle w:val="Hyperlink"/>
          </w:rPr>
          <w:t>https://www.cde.ca.gov/fg/aa/co/</w:t>
        </w:r>
      </w:hyperlink>
      <w:r w:rsidR="00A23EEF" w:rsidRPr="00521997">
        <w:rPr>
          <w:color w:val="auto"/>
        </w:rPr>
        <w:t xml:space="preserve"> </w:t>
      </w:r>
      <w:r w:rsidR="00A23EEF" w:rsidRPr="00521997">
        <w:rPr>
          <w:bCs/>
          <w:color w:val="auto"/>
        </w:rPr>
        <w:t xml:space="preserve">for more information regarding </w:t>
      </w:r>
      <w:r w:rsidR="003C0824">
        <w:rPr>
          <w:bCs/>
          <w:color w:val="auto"/>
        </w:rPr>
        <w:t>p</w:t>
      </w:r>
      <w:r w:rsidRPr="00A97DFE">
        <w:rPr>
          <w:bCs/>
        </w:rPr>
        <w:t xml:space="preserve">articipation </w:t>
      </w:r>
      <w:r>
        <w:rPr>
          <w:bCs/>
        </w:rPr>
        <w:t xml:space="preserve">and </w:t>
      </w:r>
      <w:r w:rsidR="003C0824">
        <w:rPr>
          <w:bCs/>
        </w:rPr>
        <w:t>r</w:t>
      </w:r>
      <w:r>
        <w:rPr>
          <w:bCs/>
        </w:rPr>
        <w:t xml:space="preserve">eporting of </w:t>
      </w:r>
      <w:r w:rsidR="003C0824">
        <w:rPr>
          <w:bCs/>
        </w:rPr>
        <w:t>s</w:t>
      </w:r>
      <w:r>
        <w:rPr>
          <w:bCs/>
        </w:rPr>
        <w:t xml:space="preserve">tudents in </w:t>
      </w:r>
      <w:r w:rsidR="003C0824">
        <w:rPr>
          <w:bCs/>
        </w:rPr>
        <w:t>nonprofit private s</w:t>
      </w:r>
      <w:r>
        <w:rPr>
          <w:bCs/>
        </w:rPr>
        <w:t>chools</w:t>
      </w:r>
      <w:r w:rsidRPr="00A97DFE">
        <w:t>.</w:t>
      </w:r>
    </w:p>
    <w:p w14:paraId="31F53BAD" w14:textId="77777777" w:rsidR="000B5A40" w:rsidRPr="00A97DFE" w:rsidRDefault="000B5A40" w:rsidP="00C44670">
      <w:pPr>
        <w:spacing w:before="240" w:after="240"/>
        <w:ind w:left="288"/>
        <w:rPr>
          <w:bCs/>
        </w:rPr>
      </w:pPr>
      <w:r w:rsidRPr="00A97DFE">
        <w:rPr>
          <w:bCs/>
        </w:rPr>
        <w:t xml:space="preserve">To ensure timely and meaningful consultation, the LEA must consult with appropriate </w:t>
      </w:r>
      <w:r w:rsidRPr="00A97DFE">
        <w:t>nonprofit</w:t>
      </w:r>
      <w:r w:rsidRPr="00A97DFE">
        <w:rPr>
          <w:bCs/>
        </w:rPr>
        <w:t xml:space="preserve"> private school officials during the design and development of these programs.</w:t>
      </w:r>
    </w:p>
    <w:p w14:paraId="5FC97CCB" w14:textId="49E7E8AA" w:rsidR="00354E61" w:rsidRDefault="000B5A40" w:rsidP="00327E84">
      <w:pPr>
        <w:spacing w:before="240" w:after="240"/>
        <w:ind w:left="288"/>
      </w:pPr>
      <w:r w:rsidRPr="00A97DFE">
        <w:t>To ensure that equitable services were delivered to eligible s</w:t>
      </w:r>
      <w:r>
        <w:t xml:space="preserve">tudents under Title III, </w:t>
      </w:r>
      <w:r w:rsidRPr="00A97DFE">
        <w:t>the LEA must report the</w:t>
      </w:r>
      <w:r w:rsidR="00492B7B">
        <w:t xml:space="preserve"> total</w:t>
      </w:r>
      <w:r w:rsidRPr="00A97DFE">
        <w:t xml:space="preserve"> number of nonprofit private school students receiving services in </w:t>
      </w:r>
      <w:r w:rsidR="00D95B1D">
        <w:t>20</w:t>
      </w:r>
      <w:r w:rsidR="00E81C5B">
        <w:t>2</w:t>
      </w:r>
      <w:r w:rsidR="00F56642">
        <w:t>1</w:t>
      </w:r>
      <w:r w:rsidR="00D95B1D">
        <w:t>–2</w:t>
      </w:r>
      <w:r w:rsidR="00F56642">
        <w:t>2</w:t>
      </w:r>
      <w:r w:rsidRPr="00A97DFE">
        <w:t>.</w:t>
      </w:r>
    </w:p>
    <w:p w14:paraId="0481F533" w14:textId="4C57CFBE" w:rsidR="000B5A40" w:rsidRDefault="000B5A40" w:rsidP="00F662B5">
      <w:pPr>
        <w:pStyle w:val="Heading3"/>
      </w:pPr>
      <w:r w:rsidRPr="00C423C9">
        <w:t>California Department of Education Program Staff Contact</w:t>
      </w:r>
    </w:p>
    <w:p w14:paraId="75F2FF9B" w14:textId="77777777" w:rsidR="00E81C5B" w:rsidRPr="00C64891" w:rsidRDefault="00E81C5B" w:rsidP="00E81C5B">
      <w:pPr>
        <w:ind w:left="288"/>
        <w:contextualSpacing/>
      </w:pPr>
      <w:r w:rsidRPr="00C64891">
        <w:t>Geoffrey Ndirangu</w:t>
      </w:r>
    </w:p>
    <w:p w14:paraId="0644D1FA" w14:textId="77777777" w:rsidR="00E81C5B" w:rsidRPr="00C64891" w:rsidRDefault="00E81C5B" w:rsidP="00E81C5B">
      <w:pPr>
        <w:ind w:left="288"/>
        <w:contextualSpacing/>
      </w:pPr>
      <w:r w:rsidRPr="00C64891">
        <w:t>Education Programs Consultant</w:t>
      </w:r>
    </w:p>
    <w:p w14:paraId="19381041" w14:textId="77777777" w:rsidR="00E81C5B" w:rsidRPr="00C64891" w:rsidRDefault="00E81C5B" w:rsidP="00E81C5B">
      <w:pPr>
        <w:ind w:left="288"/>
        <w:contextualSpacing/>
      </w:pPr>
      <w:r>
        <w:t>Language Policy and</w:t>
      </w:r>
      <w:r w:rsidRPr="00C64891">
        <w:t xml:space="preserve"> Leadership Office</w:t>
      </w:r>
    </w:p>
    <w:p w14:paraId="16D45C71" w14:textId="77777777" w:rsidR="00E81C5B" w:rsidRPr="00C64891" w:rsidRDefault="00000000" w:rsidP="00E81C5B">
      <w:pPr>
        <w:ind w:left="288"/>
        <w:contextualSpacing/>
      </w:pPr>
      <w:hyperlink r:id="rId55" w:history="1">
        <w:r w:rsidR="00E81C5B" w:rsidRPr="00F47B6F">
          <w:rPr>
            <w:rStyle w:val="Hyperlink"/>
          </w:rPr>
          <w:t>GNdirang@cde.ca.gov</w:t>
        </w:r>
      </w:hyperlink>
    </w:p>
    <w:p w14:paraId="6BEB11D2" w14:textId="05F8AFCE" w:rsidR="00E81C5B" w:rsidRDefault="00E81C5B" w:rsidP="00E81C5B">
      <w:pPr>
        <w:ind w:left="288"/>
        <w:contextualSpacing/>
      </w:pPr>
      <w:r w:rsidRPr="00C64891">
        <w:t>916-323-5831</w:t>
      </w:r>
    </w:p>
    <w:p w14:paraId="0F7471AA" w14:textId="77777777" w:rsidR="00F06ECA" w:rsidRDefault="00F06ECA" w:rsidP="00F662B5">
      <w:pPr>
        <w:pStyle w:val="Heading3"/>
      </w:pPr>
      <w:r>
        <w:t>Procedures – Students Served</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3 Immigrant Nonproft Private School Students Served CARS data collection form."/>
      </w:tblPr>
      <w:tblGrid>
        <w:gridCol w:w="787"/>
        <w:gridCol w:w="3713"/>
        <w:gridCol w:w="4477"/>
      </w:tblGrid>
      <w:tr w:rsidR="00F06ECA" w:rsidRPr="009F4791" w14:paraId="2EFA26AA" w14:textId="77777777" w:rsidTr="0077750C">
        <w:trPr>
          <w:cantSplit/>
          <w:trHeight w:hRule="exact" w:val="274"/>
          <w:tblHeader/>
        </w:trPr>
        <w:tc>
          <w:tcPr>
            <w:tcW w:w="787" w:type="dxa"/>
            <w:shd w:val="clear" w:color="auto" w:fill="E7E6E6"/>
          </w:tcPr>
          <w:p w14:paraId="013944BA" w14:textId="77777777" w:rsidR="00F06ECA" w:rsidRPr="009F4791" w:rsidRDefault="00F06ECA" w:rsidP="00F64584">
            <w:pPr>
              <w:pStyle w:val="Heading4"/>
              <w:rPr>
                <w:sz w:val="24"/>
                <w:szCs w:val="24"/>
              </w:rPr>
            </w:pPr>
            <w:bookmarkStart w:id="307" w:name="fs_jEhSSaSQH0eMWrSYW9o59A" w:colFirst="0" w:colLast="0"/>
            <w:r w:rsidRPr="009F4791">
              <w:rPr>
                <w:sz w:val="24"/>
                <w:szCs w:val="24"/>
              </w:rPr>
              <w:t>Step</w:t>
            </w:r>
          </w:p>
        </w:tc>
        <w:tc>
          <w:tcPr>
            <w:tcW w:w="3713" w:type="dxa"/>
            <w:shd w:val="clear" w:color="auto" w:fill="E7E6E6"/>
          </w:tcPr>
          <w:p w14:paraId="0D0E4F5E" w14:textId="77777777" w:rsidR="00F06ECA" w:rsidRPr="009F4791" w:rsidRDefault="00F06ECA" w:rsidP="00F64584">
            <w:pPr>
              <w:pStyle w:val="Heading4"/>
              <w:rPr>
                <w:sz w:val="24"/>
                <w:szCs w:val="24"/>
              </w:rPr>
            </w:pPr>
            <w:r w:rsidRPr="009F4791">
              <w:rPr>
                <w:sz w:val="24"/>
                <w:szCs w:val="24"/>
              </w:rPr>
              <w:t>Action</w:t>
            </w:r>
          </w:p>
        </w:tc>
        <w:tc>
          <w:tcPr>
            <w:tcW w:w="4477" w:type="dxa"/>
            <w:shd w:val="clear" w:color="auto" w:fill="E7E6E6"/>
          </w:tcPr>
          <w:p w14:paraId="79077AAD" w14:textId="77777777" w:rsidR="00F06ECA" w:rsidRPr="009F4791" w:rsidRDefault="00F06ECA" w:rsidP="00F64584">
            <w:pPr>
              <w:pStyle w:val="Heading4"/>
              <w:rPr>
                <w:sz w:val="24"/>
                <w:szCs w:val="24"/>
              </w:rPr>
            </w:pPr>
            <w:r w:rsidRPr="009F4791">
              <w:rPr>
                <w:sz w:val="24"/>
                <w:szCs w:val="24"/>
              </w:rPr>
              <w:t>Program Instructions</w:t>
            </w:r>
          </w:p>
        </w:tc>
      </w:tr>
      <w:bookmarkEnd w:id="307"/>
      <w:tr w:rsidR="00F06ECA" w:rsidRPr="0057414D" w14:paraId="1E4454CF" w14:textId="77777777" w:rsidTr="0077750C">
        <w:trPr>
          <w:cantSplit/>
        </w:trPr>
        <w:tc>
          <w:tcPr>
            <w:tcW w:w="787" w:type="dxa"/>
          </w:tcPr>
          <w:p w14:paraId="4DAA0187" w14:textId="77777777" w:rsidR="00F06ECA" w:rsidRPr="00546E3B" w:rsidRDefault="00F06ECA" w:rsidP="00F64584">
            <w:pPr>
              <w:pStyle w:val="BlockText"/>
              <w:tabs>
                <w:tab w:val="left" w:pos="764"/>
              </w:tabs>
            </w:pPr>
            <w:r w:rsidRPr="00546E3B">
              <w:t>1</w:t>
            </w:r>
          </w:p>
        </w:tc>
        <w:tc>
          <w:tcPr>
            <w:tcW w:w="3713" w:type="dxa"/>
          </w:tcPr>
          <w:p w14:paraId="0E09739C" w14:textId="024EEF06" w:rsidR="00F06ECA" w:rsidRPr="00546E3B" w:rsidRDefault="00F06ECA" w:rsidP="00F06ECA">
            <w:pPr>
              <w:pStyle w:val="BlockText"/>
            </w:pPr>
            <w:r w:rsidRPr="00546E3B">
              <w:t xml:space="preserve">Enter the </w:t>
            </w:r>
            <w:r w:rsidR="00B74367">
              <w:t xml:space="preserve">Total </w:t>
            </w:r>
            <w:r>
              <w:rPr>
                <w:b/>
              </w:rPr>
              <w:t xml:space="preserve">Immigrant </w:t>
            </w:r>
            <w:r w:rsidRPr="00546E3B">
              <w:rPr>
                <w:b/>
              </w:rPr>
              <w:t>Students Served</w:t>
            </w:r>
            <w:r w:rsidRPr="00546E3B">
              <w:t>.</w:t>
            </w:r>
          </w:p>
        </w:tc>
        <w:tc>
          <w:tcPr>
            <w:tcW w:w="4477" w:type="dxa"/>
          </w:tcPr>
          <w:p w14:paraId="1BA4D9CD" w14:textId="5715DDF5" w:rsidR="00F06ECA" w:rsidRPr="00546E3B" w:rsidRDefault="00B74367" w:rsidP="0010089C">
            <w:bookmarkStart w:id="308" w:name="_Hlk71633669"/>
            <w:bookmarkStart w:id="309" w:name="_Hlk71633812"/>
            <w:r>
              <w:t>R</w:t>
            </w:r>
            <w:r w:rsidR="00F06ECA" w:rsidRPr="00546E3B">
              <w:t>equired</w:t>
            </w:r>
            <w:r>
              <w:t xml:space="preserve"> field</w:t>
            </w:r>
            <w:r w:rsidR="00F06ECA" w:rsidRPr="00546E3B">
              <w:t xml:space="preserve">. Enter the </w:t>
            </w:r>
            <w:r>
              <w:t xml:space="preserve">total actual </w:t>
            </w:r>
            <w:r w:rsidR="00F06ECA" w:rsidRPr="00546E3B">
              <w:t xml:space="preserve">number of nonprofit private school </w:t>
            </w:r>
            <w:r w:rsidR="00D05532">
              <w:t>i</w:t>
            </w:r>
            <w:r w:rsidR="00F06ECA">
              <w:t>mmigrant students</w:t>
            </w:r>
            <w:r w:rsidR="00F06ECA" w:rsidRPr="00546E3B">
              <w:t xml:space="preserve"> receiving Title III </w:t>
            </w:r>
            <w:r w:rsidR="00DD4FB5">
              <w:t xml:space="preserve">Immigrant Program </w:t>
            </w:r>
            <w:r w:rsidR="00F06ECA" w:rsidRPr="00546E3B">
              <w:t>services from July 1, 20</w:t>
            </w:r>
            <w:r w:rsidR="00E81C5B">
              <w:t>2</w:t>
            </w:r>
            <w:r w:rsidR="00EB0781">
              <w:t>1</w:t>
            </w:r>
            <w:r w:rsidR="0010089C">
              <w:t>, through June 30, 202</w:t>
            </w:r>
            <w:bookmarkEnd w:id="308"/>
            <w:r w:rsidR="00EB0781">
              <w:t>2</w:t>
            </w:r>
            <w:r w:rsidR="00F06ECA" w:rsidRPr="00546E3B">
              <w:t>.</w:t>
            </w:r>
            <w:bookmarkEnd w:id="309"/>
          </w:p>
        </w:tc>
      </w:tr>
    </w:tbl>
    <w:bookmarkEnd w:id="305"/>
    <w:p w14:paraId="7D4E7EF5" w14:textId="126C1782" w:rsidR="00F06ECA" w:rsidRDefault="00F06ECA" w:rsidP="00F662B5">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in the Title 3 Immigrant Nonproft Private School Students Served CARS form."/>
      </w:tblPr>
      <w:tblGrid>
        <w:gridCol w:w="2242"/>
        <w:gridCol w:w="3299"/>
        <w:gridCol w:w="3459"/>
      </w:tblGrid>
      <w:tr w:rsidR="00F06ECA" w:rsidRPr="009F4791" w14:paraId="486C7C8C" w14:textId="77777777" w:rsidTr="0077750C">
        <w:trPr>
          <w:cantSplit/>
          <w:trHeight w:hRule="exact" w:val="288"/>
          <w:tblHeader/>
        </w:trPr>
        <w:tc>
          <w:tcPr>
            <w:tcW w:w="2242" w:type="dxa"/>
            <w:shd w:val="clear" w:color="auto" w:fill="E7E6E6"/>
          </w:tcPr>
          <w:p w14:paraId="476985AC" w14:textId="77777777" w:rsidR="00F06ECA" w:rsidRPr="009F4791" w:rsidRDefault="00F06ECA" w:rsidP="00F64584">
            <w:pPr>
              <w:pStyle w:val="Heading4"/>
              <w:rPr>
                <w:sz w:val="24"/>
                <w:szCs w:val="24"/>
              </w:rPr>
            </w:pPr>
            <w:bookmarkStart w:id="310" w:name="fs_R9BuNb3bMUyM839AEpj4kA" w:colFirst="0" w:colLast="0"/>
            <w:r w:rsidRPr="009F4791">
              <w:rPr>
                <w:sz w:val="24"/>
                <w:szCs w:val="24"/>
              </w:rPr>
              <w:t>Field Name</w:t>
            </w:r>
          </w:p>
        </w:tc>
        <w:tc>
          <w:tcPr>
            <w:tcW w:w="3299" w:type="dxa"/>
            <w:shd w:val="clear" w:color="auto" w:fill="E7E6E6"/>
          </w:tcPr>
          <w:p w14:paraId="3639FD50" w14:textId="77777777" w:rsidR="00F06ECA" w:rsidRPr="009F4791" w:rsidRDefault="00F06ECA" w:rsidP="00F64584">
            <w:pPr>
              <w:pStyle w:val="Heading4"/>
              <w:rPr>
                <w:sz w:val="24"/>
                <w:szCs w:val="24"/>
              </w:rPr>
            </w:pPr>
            <w:r w:rsidRPr="009F4791">
              <w:rPr>
                <w:sz w:val="24"/>
                <w:szCs w:val="24"/>
              </w:rPr>
              <w:t>Error Message</w:t>
            </w:r>
          </w:p>
        </w:tc>
        <w:tc>
          <w:tcPr>
            <w:tcW w:w="3459" w:type="dxa"/>
            <w:shd w:val="clear" w:color="auto" w:fill="E7E6E6"/>
          </w:tcPr>
          <w:p w14:paraId="69B7BA21" w14:textId="77777777" w:rsidR="00F06ECA" w:rsidRPr="009F4791" w:rsidRDefault="00F06ECA" w:rsidP="00F64584">
            <w:pPr>
              <w:pStyle w:val="Heading4"/>
              <w:rPr>
                <w:sz w:val="24"/>
                <w:szCs w:val="24"/>
              </w:rPr>
            </w:pPr>
            <w:r w:rsidRPr="009F4791">
              <w:rPr>
                <w:sz w:val="24"/>
                <w:szCs w:val="24"/>
              </w:rPr>
              <w:t>Resolution</w:t>
            </w:r>
          </w:p>
        </w:tc>
      </w:tr>
      <w:bookmarkEnd w:id="310"/>
      <w:tr w:rsidR="00F06ECA" w:rsidRPr="0057414D" w14:paraId="7CA62236" w14:textId="77777777" w:rsidTr="0077750C">
        <w:trPr>
          <w:cantSplit/>
        </w:trPr>
        <w:tc>
          <w:tcPr>
            <w:tcW w:w="2242" w:type="dxa"/>
          </w:tcPr>
          <w:p w14:paraId="04F2EAAB" w14:textId="3A396841" w:rsidR="00F06ECA" w:rsidRPr="00A97DFE" w:rsidRDefault="00406EEA" w:rsidP="00F06ECA">
            <w:r>
              <w:t xml:space="preserve">Total </w:t>
            </w:r>
            <w:r w:rsidR="00F06ECA" w:rsidRPr="00A97DFE">
              <w:t>Immigrant Students Served</w:t>
            </w:r>
          </w:p>
        </w:tc>
        <w:tc>
          <w:tcPr>
            <w:tcW w:w="3299" w:type="dxa"/>
          </w:tcPr>
          <w:p w14:paraId="7621537F" w14:textId="0E8A67B8" w:rsidR="00F06ECA" w:rsidRPr="00A97DFE" w:rsidRDefault="00406EEA" w:rsidP="00F06ECA">
            <w:r>
              <w:t>Total immigrant students served count is required.</w:t>
            </w:r>
          </w:p>
        </w:tc>
        <w:tc>
          <w:tcPr>
            <w:tcW w:w="3459" w:type="dxa"/>
          </w:tcPr>
          <w:p w14:paraId="778D23DF" w14:textId="6EB9C88B" w:rsidR="00F06ECA" w:rsidRPr="00A97DFE" w:rsidRDefault="00B20DC6" w:rsidP="00F06ECA">
            <w:pPr>
              <w:pStyle w:val="BlockText"/>
              <w:rPr>
                <w:color w:val="auto"/>
              </w:rPr>
            </w:pPr>
            <w:r>
              <w:t xml:space="preserve">Enter a count that is equal to or </w:t>
            </w:r>
            <w:r w:rsidR="00406EEA">
              <w:t>greater than zero</w:t>
            </w:r>
            <w:r>
              <w:t>.</w:t>
            </w:r>
          </w:p>
        </w:tc>
      </w:tr>
    </w:tbl>
    <w:p w14:paraId="6858D763" w14:textId="5EAA9823" w:rsidR="00087C28" w:rsidRPr="001570E0" w:rsidRDefault="000F78A5" w:rsidP="00F662B5">
      <w:pPr>
        <w:pStyle w:val="Heading2"/>
      </w:pPr>
      <w:r w:rsidRPr="001570E0">
        <w:br w:type="page"/>
      </w:r>
      <w:bookmarkStart w:id="311" w:name="_Toc106898565"/>
      <w:r w:rsidR="00A5360A">
        <w:t>20</w:t>
      </w:r>
      <w:r w:rsidR="00E81C5B">
        <w:t>2</w:t>
      </w:r>
      <w:r w:rsidR="00EB0781">
        <w:t>1</w:t>
      </w:r>
      <w:r w:rsidR="00A5360A">
        <w:t>–2</w:t>
      </w:r>
      <w:r w:rsidR="00EB0781">
        <w:t>2</w:t>
      </w:r>
      <w:r w:rsidRPr="001570E0">
        <w:t xml:space="preserve"> Title III Immigrant YTD Expenditure Report, 12 Months</w:t>
      </w:r>
      <w:bookmarkEnd w:id="311"/>
    </w:p>
    <w:p w14:paraId="334BF00B" w14:textId="77777777" w:rsidR="00087C28" w:rsidRDefault="00087C28" w:rsidP="00F662B5">
      <w:pPr>
        <w:pStyle w:val="Heading3"/>
      </w:pPr>
      <w:bookmarkStart w:id="312" w:name="fs_a3WQsSNEetkuItpEwskLEKQ"/>
      <w:r w:rsidRPr="00AB647A">
        <w:t>Data Collection Purpose</w:t>
      </w:r>
    </w:p>
    <w:p w14:paraId="0344B23D" w14:textId="620C177A" w:rsidR="00087C28" w:rsidRPr="00087C28" w:rsidRDefault="00087C28" w:rsidP="00C44670">
      <w:pPr>
        <w:spacing w:before="240" w:after="240"/>
        <w:ind w:left="288"/>
      </w:pPr>
      <w:bookmarkStart w:id="313" w:name="fs_qEb5BQ2SkOavPHsSkgA"/>
      <w:bookmarkEnd w:id="312"/>
      <w:r w:rsidRPr="00704F92">
        <w:rPr>
          <w:color w:val="auto"/>
        </w:rPr>
        <w:t>The local educational agency (LEA) must report year-to-date (YTD) expenditures for the period of July 1, 20</w:t>
      </w:r>
      <w:r w:rsidR="00E81C5B">
        <w:rPr>
          <w:color w:val="auto"/>
        </w:rPr>
        <w:t>2</w:t>
      </w:r>
      <w:r w:rsidR="00EB0781">
        <w:rPr>
          <w:color w:val="auto"/>
        </w:rPr>
        <w:t>1</w:t>
      </w:r>
      <w:r w:rsidR="00D05532">
        <w:rPr>
          <w:color w:val="auto"/>
        </w:rPr>
        <w:t>,</w:t>
      </w:r>
      <w:r w:rsidR="00A5360A">
        <w:rPr>
          <w:color w:val="auto"/>
        </w:rPr>
        <w:t xml:space="preserve"> through June 30, 202</w:t>
      </w:r>
      <w:r w:rsidR="00EB0781">
        <w:rPr>
          <w:color w:val="auto"/>
        </w:rPr>
        <w:t>2</w:t>
      </w:r>
      <w:r>
        <w:rPr>
          <w:color w:val="auto"/>
        </w:rPr>
        <w:t xml:space="preserve">, from the Title III Immigrant Student </w:t>
      </w:r>
      <w:r w:rsidR="00A825A3">
        <w:rPr>
          <w:color w:val="auto"/>
        </w:rPr>
        <w:t xml:space="preserve">Program </w:t>
      </w:r>
      <w:r>
        <w:rPr>
          <w:color w:val="auto"/>
        </w:rPr>
        <w:t>Sub</w:t>
      </w:r>
      <w:r w:rsidR="00793AD2">
        <w:rPr>
          <w:color w:val="auto"/>
        </w:rPr>
        <w:t>grant allocation</w:t>
      </w:r>
      <w:r w:rsidRPr="00704F92">
        <w:rPr>
          <w:color w:val="auto"/>
        </w:rPr>
        <w:t>.</w:t>
      </w:r>
    </w:p>
    <w:bookmarkEnd w:id="313"/>
    <w:p w14:paraId="7D767246" w14:textId="464ADD08" w:rsidR="00087C28" w:rsidRDefault="003C4AC4" w:rsidP="00F662B5">
      <w:pPr>
        <w:pStyle w:val="Heading3"/>
      </w:pPr>
      <w:r>
        <w:t>Program Information</w:t>
      </w:r>
    </w:p>
    <w:p w14:paraId="6ECFF845" w14:textId="565A196D" w:rsidR="00087C28" w:rsidRPr="00C16790" w:rsidRDefault="00087C28" w:rsidP="00C44670">
      <w:pPr>
        <w:spacing w:before="240" w:after="240"/>
        <w:ind w:left="288"/>
      </w:pPr>
      <w:bookmarkStart w:id="314" w:name="_Hlk39821250"/>
      <w:bookmarkStart w:id="315" w:name="fs_gQsKgNap3Uux4ITSHZI8w"/>
      <w:r w:rsidRPr="00C16790">
        <w:t xml:space="preserve">Expenditures by the LEA may include </w:t>
      </w:r>
      <w:r w:rsidR="00CD4EC4">
        <w:t xml:space="preserve">direct </w:t>
      </w:r>
      <w:r w:rsidRPr="003435B7">
        <w:t xml:space="preserve">administrative and indirect costs, and any repayment of funds. </w:t>
      </w:r>
      <w:r w:rsidR="00FA6F68">
        <w:t>The r</w:t>
      </w:r>
      <w:r w:rsidR="00CD4EC4" w:rsidRPr="003435B7">
        <w:t xml:space="preserve">ecommended direct administrative costs for a fiscal year </w:t>
      </w:r>
      <w:r w:rsidR="00244F98">
        <w:t xml:space="preserve">(FY) </w:t>
      </w:r>
      <w:r w:rsidR="00FA6F68">
        <w:t>should</w:t>
      </w:r>
      <w:r w:rsidR="00CD4EC4" w:rsidRPr="003435B7">
        <w:t xml:space="preserve"> not</w:t>
      </w:r>
      <w:r w:rsidR="00CD4EC4" w:rsidRPr="00AF1F9E">
        <w:t xml:space="preserve"> exceed </w:t>
      </w:r>
      <w:r w:rsidR="000C2221">
        <w:t>2</w:t>
      </w:r>
      <w:r w:rsidR="00CD4EC4" w:rsidRPr="00AF1F9E">
        <w:t xml:space="preserve"> percent of such funds for the cost of administering the program. </w:t>
      </w:r>
      <w:bookmarkEnd w:id="314"/>
      <w:r w:rsidR="00CD4EC4" w:rsidRPr="00AF1F9E">
        <w:t xml:space="preserve">LEAs are also authorized to assess approved indirect costs to the portion of the subgrant that is not reserved for direct administrative costs. A list of approved indirect cost rates </w:t>
      </w:r>
      <w:r w:rsidR="00F827E3">
        <w:t xml:space="preserve">(ICR) </w:t>
      </w:r>
      <w:r w:rsidR="00733FE9" w:rsidRPr="00AF1F9E">
        <w:t>is</w:t>
      </w:r>
      <w:r w:rsidR="00CD4EC4" w:rsidRPr="00AF1F9E">
        <w:t xml:space="preserve"> available </w:t>
      </w:r>
      <w:r w:rsidR="00CD4EC4">
        <w:t>on the California Department of Education (CDE) Indirect Cost Rates w</w:t>
      </w:r>
      <w:r w:rsidR="00CD4EC4" w:rsidRPr="00AF1F9E">
        <w:t xml:space="preserve">eb page at </w:t>
      </w:r>
      <w:hyperlink r:id="rId56" w:tooltip="Indirect Cost Rates web page" w:history="1">
        <w:r w:rsidR="00EE66B7" w:rsidRPr="004A31FD">
          <w:rPr>
            <w:rStyle w:val="Hyperlink"/>
          </w:rPr>
          <w:t>https://www.cde.ca.gov/fg/ac/ic/index.asp</w:t>
        </w:r>
      </w:hyperlink>
      <w:r w:rsidR="00CD4EC4" w:rsidRPr="00AF1F9E">
        <w:t>.</w:t>
      </w:r>
      <w:bookmarkEnd w:id="315"/>
    </w:p>
    <w:p w14:paraId="3B745A84" w14:textId="7E257C31" w:rsidR="00087C28" w:rsidRPr="0046338D" w:rsidRDefault="00087C28" w:rsidP="00EB5F4C">
      <w:pPr>
        <w:spacing w:before="240" w:after="240"/>
        <w:ind w:left="288"/>
        <w:rPr>
          <w:bCs/>
          <w:color w:val="auto"/>
          <w:u w:val="single"/>
        </w:rPr>
      </w:pPr>
      <w:r w:rsidRPr="00C16790">
        <w:t xml:space="preserve">According to the </w:t>
      </w:r>
      <w:r w:rsidRPr="00C16790">
        <w:rPr>
          <w:iCs/>
        </w:rPr>
        <w:t>C</w:t>
      </w:r>
      <w:r w:rsidR="00CD4EC4">
        <w:rPr>
          <w:iCs/>
        </w:rPr>
        <w:t xml:space="preserve">alifornia </w:t>
      </w:r>
      <w:r w:rsidRPr="00C16790">
        <w:rPr>
          <w:iCs/>
        </w:rPr>
        <w:t>S</w:t>
      </w:r>
      <w:r w:rsidR="00CD4EC4">
        <w:rPr>
          <w:iCs/>
        </w:rPr>
        <w:t xml:space="preserve">chool </w:t>
      </w:r>
      <w:r w:rsidRPr="00C16790">
        <w:rPr>
          <w:iCs/>
        </w:rPr>
        <w:t>A</w:t>
      </w:r>
      <w:r w:rsidR="00CD4EC4">
        <w:rPr>
          <w:iCs/>
        </w:rPr>
        <w:t xml:space="preserve">ccounting </w:t>
      </w:r>
      <w:r w:rsidRPr="00C16790">
        <w:rPr>
          <w:iCs/>
        </w:rPr>
        <w:t>M</w:t>
      </w:r>
      <w:r w:rsidR="00CD4EC4">
        <w:rPr>
          <w:iCs/>
        </w:rPr>
        <w:t>anual</w:t>
      </w:r>
      <w:r w:rsidRPr="00C16790">
        <w:t xml:space="preserve">, “Legal </w:t>
      </w:r>
      <w:r>
        <w:t>obligations</w:t>
      </w:r>
      <w:r w:rsidRPr="00C16790">
        <w:t xml:space="preserve"> are commitments made by an LEA to purchase goods or services immediately or in a future period.” To determine whether a financial commitment should be reported as an expenditure, please refer to</w:t>
      </w:r>
      <w:r>
        <w:t xml:space="preserve"> the</w:t>
      </w:r>
      <w:r w:rsidRPr="00C16790">
        <w:t xml:space="preserve"> </w:t>
      </w:r>
      <w:r w:rsidRPr="00C16790">
        <w:rPr>
          <w:i/>
        </w:rPr>
        <w:t>Code of Federal Regulations</w:t>
      </w:r>
      <w:r w:rsidRPr="00C16790">
        <w:t xml:space="preserve">, Title 34 (34 </w:t>
      </w:r>
      <w:r w:rsidRPr="00C16790">
        <w:rPr>
          <w:i/>
          <w:iCs/>
        </w:rPr>
        <w:t>CFR</w:t>
      </w:r>
      <w:r w:rsidRPr="00C16790">
        <w:rPr>
          <w:iCs/>
        </w:rPr>
        <w:t>)</w:t>
      </w:r>
      <w:r w:rsidRPr="00C16790">
        <w:t xml:space="preserve">, Part 76, Section 707 </w:t>
      </w:r>
      <w:r w:rsidR="007A48BD" w:rsidRPr="00C16790">
        <w:t xml:space="preserve">on the </w:t>
      </w:r>
      <w:r w:rsidR="007A48BD">
        <w:t>Electronic Code of Federal Regulations web</w:t>
      </w:r>
      <w:r w:rsidR="007A48BD" w:rsidRPr="00C16790">
        <w:t xml:space="preserve"> page at</w:t>
      </w:r>
      <w:r w:rsidR="007A48BD">
        <w:t xml:space="preserve"> </w:t>
      </w:r>
      <w:hyperlink r:id="rId57" w:tooltip="Electronic Code of Federal Regulations web page" w:history="1">
        <w:r w:rsidR="000042CE">
          <w:rPr>
            <w:rStyle w:val="Hyperlink"/>
          </w:rPr>
          <w:t>https://www.ecfr.gov/current/title-34/subtitle-A/part-76</w:t>
        </w:r>
      </w:hyperlink>
      <w:r w:rsidR="007A48BD" w:rsidRPr="0046338D">
        <w:rPr>
          <w:color w:val="auto"/>
        </w:rPr>
        <w:t>.</w:t>
      </w:r>
    </w:p>
    <w:p w14:paraId="79C13FB5" w14:textId="5BFC4D69" w:rsidR="00087C28" w:rsidRPr="00087C28" w:rsidRDefault="00087C28" w:rsidP="00C44670">
      <w:pPr>
        <w:spacing w:before="240" w:after="240"/>
        <w:ind w:left="288"/>
      </w:pPr>
      <w:r w:rsidRPr="00C16790">
        <w:t>Use the Elementary and Se</w:t>
      </w:r>
      <w:r>
        <w:t>condary Education Act</w:t>
      </w:r>
      <w:r w:rsidRPr="00C16790">
        <w:t xml:space="preserve"> Section 3115(e)(1) a</w:t>
      </w:r>
      <w:r>
        <w:t>s a guide to determine authorized</w:t>
      </w:r>
      <w:r w:rsidRPr="00C16790">
        <w:t xml:space="preserve"> expenditures.</w:t>
      </w:r>
    </w:p>
    <w:p w14:paraId="05B60715" w14:textId="47C69862" w:rsidR="00087C28" w:rsidRDefault="00087C28" w:rsidP="00F662B5">
      <w:pPr>
        <w:pStyle w:val="Heading3"/>
      </w:pPr>
      <w:r w:rsidRPr="00C423C9">
        <w:t>California Department of Education Program Staff Contact</w:t>
      </w:r>
    </w:p>
    <w:p w14:paraId="4BB68FF5" w14:textId="77777777" w:rsidR="00BE0F5D" w:rsidRPr="00C64891" w:rsidRDefault="00BE0F5D" w:rsidP="00E71CA7">
      <w:pPr>
        <w:ind w:firstLine="288"/>
        <w:contextualSpacing/>
      </w:pPr>
      <w:r w:rsidRPr="00C64891">
        <w:t>Geoffrey Ndirangu</w:t>
      </w:r>
    </w:p>
    <w:p w14:paraId="35BD90E2" w14:textId="77777777" w:rsidR="00BE0F5D" w:rsidRPr="00C64891" w:rsidRDefault="00BE0F5D" w:rsidP="00BE0F5D">
      <w:pPr>
        <w:ind w:left="288"/>
        <w:contextualSpacing/>
      </w:pPr>
      <w:r w:rsidRPr="00C64891">
        <w:t>Education Programs Consultant</w:t>
      </w:r>
    </w:p>
    <w:p w14:paraId="446BF0A3" w14:textId="77777777" w:rsidR="00BE0F5D" w:rsidRPr="00C64891" w:rsidRDefault="00BE0F5D" w:rsidP="00BE0F5D">
      <w:pPr>
        <w:ind w:left="288"/>
        <w:contextualSpacing/>
      </w:pPr>
      <w:r>
        <w:t>Language Policy and</w:t>
      </w:r>
      <w:r w:rsidRPr="00C64891">
        <w:t xml:space="preserve"> Leadership Office</w:t>
      </w:r>
    </w:p>
    <w:p w14:paraId="7BFB8271" w14:textId="77777777" w:rsidR="00BE0F5D" w:rsidRPr="00C64891" w:rsidRDefault="00000000" w:rsidP="00BE0F5D">
      <w:pPr>
        <w:ind w:left="288"/>
        <w:contextualSpacing/>
      </w:pPr>
      <w:hyperlink r:id="rId58" w:history="1">
        <w:r w:rsidR="00BE0F5D" w:rsidRPr="00F47B6F">
          <w:rPr>
            <w:rStyle w:val="Hyperlink"/>
          </w:rPr>
          <w:t>GNdirang@cde.ca.gov</w:t>
        </w:r>
      </w:hyperlink>
    </w:p>
    <w:p w14:paraId="2670A24C" w14:textId="77777777" w:rsidR="000042CE" w:rsidRDefault="00BE0F5D" w:rsidP="000042CE">
      <w:pPr>
        <w:spacing w:after="240"/>
        <w:ind w:left="288"/>
      </w:pPr>
      <w:r w:rsidRPr="00C64891">
        <w:t>916-323-5831</w:t>
      </w:r>
    </w:p>
    <w:p w14:paraId="648B307A" w14:textId="33DC5333" w:rsidR="00087C28" w:rsidRDefault="00087C28" w:rsidP="000042CE">
      <w:pPr>
        <w:pStyle w:val="Heading3"/>
      </w:pPr>
      <w:r w:rsidRPr="00B4095F">
        <w:t>Displayed Data</w:t>
      </w:r>
      <w:r>
        <w:t xml:space="preserve"> – </w:t>
      </w:r>
      <w:r w:rsidR="009A51F1">
        <w:t>Allocation</w:t>
      </w:r>
      <w:r w:rsidR="00793AD2">
        <w:t xml:space="preserve"> and Transfers</w:t>
      </w:r>
    </w:p>
    <w:p w14:paraId="4ACFAD95" w14:textId="0674A3AC" w:rsidR="00087C28" w:rsidRDefault="004E02EE" w:rsidP="00C44670">
      <w:pPr>
        <w:tabs>
          <w:tab w:val="left" w:pos="0"/>
        </w:tabs>
        <w:spacing w:before="240" w:after="240"/>
        <w:ind w:left="288"/>
        <w:rPr>
          <w:color w:val="1F497D"/>
        </w:rPr>
      </w:pPr>
      <w:bookmarkStart w:id="316" w:name="fs_xt6qGfMiWECOvCgc4qRBog"/>
      <w:r>
        <w:rPr>
          <w:b/>
        </w:rPr>
        <w:t>20</w:t>
      </w:r>
      <w:r w:rsidR="00BE0F5D">
        <w:rPr>
          <w:b/>
        </w:rPr>
        <w:t>2</w:t>
      </w:r>
      <w:r w:rsidR="00EB0781">
        <w:rPr>
          <w:b/>
        </w:rPr>
        <w:t>1</w:t>
      </w:r>
      <w:r w:rsidR="00A5360A">
        <w:rPr>
          <w:b/>
        </w:rPr>
        <w:t>–2</w:t>
      </w:r>
      <w:r w:rsidR="00EB0781">
        <w:rPr>
          <w:b/>
        </w:rPr>
        <w:t>2</w:t>
      </w:r>
      <w:r w:rsidR="00087C28" w:rsidRPr="00A32B27">
        <w:rPr>
          <w:b/>
        </w:rPr>
        <w:t xml:space="preserve"> Title III </w:t>
      </w:r>
      <w:r w:rsidR="0097315B">
        <w:rPr>
          <w:b/>
        </w:rPr>
        <w:t>i</w:t>
      </w:r>
      <w:r w:rsidR="00087C28">
        <w:rPr>
          <w:b/>
        </w:rPr>
        <w:t>mmigrant</w:t>
      </w:r>
      <w:r w:rsidR="00793AD2">
        <w:rPr>
          <w:b/>
        </w:rPr>
        <w:t xml:space="preserve"> student program allocation</w:t>
      </w:r>
      <w:r w:rsidR="00087C28">
        <w:rPr>
          <w:b/>
        </w:rPr>
        <w:t>:</w:t>
      </w:r>
      <w:r w:rsidR="00087C28">
        <w:t xml:space="preserve"> </w:t>
      </w:r>
      <w:r w:rsidR="00E13459">
        <w:t>Source</w:t>
      </w:r>
      <w:r w:rsidR="00087C28">
        <w:t xml:space="preserve"> data from the CDE </w:t>
      </w:r>
      <w:r w:rsidR="00793AD2">
        <w:rPr>
          <w:rStyle w:val="labellabelleftlabelmedium"/>
        </w:rPr>
        <w:t>Title III</w:t>
      </w:r>
      <w:r w:rsidR="00087C28" w:rsidRPr="00A845D9">
        <w:rPr>
          <w:rStyle w:val="labellabelleftlabelmedium"/>
        </w:rPr>
        <w:t xml:space="preserve"> English Learner </w:t>
      </w:r>
      <w:r w:rsidR="00087C28">
        <w:rPr>
          <w:rStyle w:val="labellabelleftlabelmedium"/>
        </w:rPr>
        <w:t>and</w:t>
      </w:r>
      <w:r w:rsidR="00087C28" w:rsidRPr="00A845D9">
        <w:rPr>
          <w:rStyle w:val="labellabelleftlabelmedium"/>
        </w:rPr>
        <w:t xml:space="preserve"> Immigrant Programs </w:t>
      </w:r>
      <w:r w:rsidR="00AF3913">
        <w:rPr>
          <w:rStyle w:val="labellabelleftlabelmedium"/>
        </w:rPr>
        <w:t>w</w:t>
      </w:r>
      <w:r w:rsidR="00087C28" w:rsidRPr="00C16790">
        <w:rPr>
          <w:rStyle w:val="labellabelleftlabelmedium"/>
        </w:rPr>
        <w:t xml:space="preserve">eb page at </w:t>
      </w:r>
      <w:hyperlink r:id="rId59" w:tooltip="Title III English Learner and Immigrant Programs web page" w:history="1">
        <w:r w:rsidR="00E779DB" w:rsidRPr="0091275A">
          <w:rPr>
            <w:rStyle w:val="Hyperlink"/>
          </w:rPr>
          <w:t>https://www.cde.ca.gov/fg/aa/ca/titleiii.asp</w:t>
        </w:r>
      </w:hyperlink>
      <w:r w:rsidR="00087C28">
        <w:rPr>
          <w:color w:val="1F497D"/>
        </w:rPr>
        <w:t>.</w:t>
      </w:r>
    </w:p>
    <w:bookmarkEnd w:id="316"/>
    <w:p w14:paraId="0902FAB3" w14:textId="3D77AD97" w:rsidR="00766C1A" w:rsidRPr="00DB7520" w:rsidRDefault="00087C28" w:rsidP="00766C1A">
      <w:pPr>
        <w:spacing w:before="240" w:after="240"/>
        <w:ind w:left="288"/>
        <w:rPr>
          <w:rStyle w:val="labellabelleftlabelmedium"/>
        </w:rPr>
      </w:pPr>
      <w:r>
        <w:rPr>
          <w:b/>
        </w:rPr>
        <w:t>Transferred-in</w:t>
      </w:r>
      <w:r w:rsidR="0097315B">
        <w:rPr>
          <w:b/>
          <w:bCs/>
        </w:rPr>
        <w:t xml:space="preserve"> a</w:t>
      </w:r>
      <w:r w:rsidRPr="00257C94">
        <w:rPr>
          <w:b/>
          <w:bCs/>
        </w:rPr>
        <w:t>mount:</w:t>
      </w:r>
      <w:r>
        <w:rPr>
          <w:bCs/>
        </w:rPr>
        <w:t xml:space="preserve"> </w:t>
      </w:r>
      <w:r w:rsidR="00766C1A">
        <w:rPr>
          <w:bCs/>
        </w:rPr>
        <w:t>Data displays a</w:t>
      </w:r>
      <w:r w:rsidR="00766C1A">
        <w:t>s</w:t>
      </w:r>
      <w:r w:rsidR="00766C1A" w:rsidRPr="00257C94">
        <w:t xml:space="preserve"> reported in the</w:t>
      </w:r>
      <w:r w:rsidR="00766C1A">
        <w:t xml:space="preserve"> same </w:t>
      </w:r>
      <w:r w:rsidR="00244F98">
        <w:t>FY</w:t>
      </w:r>
      <w:r w:rsidR="00766C1A">
        <w:t xml:space="preserve"> </w:t>
      </w:r>
      <w:r w:rsidR="00766C1A" w:rsidRPr="00257C94">
        <w:t>Federal Transferability data collection</w:t>
      </w:r>
      <w:r w:rsidR="00766C1A">
        <w:t xml:space="preserve"> form</w:t>
      </w:r>
      <w:r w:rsidR="00766C1A" w:rsidRPr="00257C94">
        <w:rPr>
          <w:bCs/>
        </w:rPr>
        <w:t>.</w:t>
      </w:r>
    </w:p>
    <w:p w14:paraId="53F8F80C" w14:textId="64C67591" w:rsidR="00087C28" w:rsidRDefault="00A5360A" w:rsidP="00C44670">
      <w:pPr>
        <w:tabs>
          <w:tab w:val="left" w:pos="0"/>
        </w:tabs>
        <w:spacing w:before="240" w:after="240"/>
        <w:ind w:left="288"/>
      </w:pPr>
      <w:r>
        <w:rPr>
          <w:b/>
        </w:rPr>
        <w:t>20</w:t>
      </w:r>
      <w:r w:rsidR="00BE0F5D">
        <w:rPr>
          <w:b/>
        </w:rPr>
        <w:t>2</w:t>
      </w:r>
      <w:r w:rsidR="00EB0781">
        <w:rPr>
          <w:b/>
        </w:rPr>
        <w:t>1</w:t>
      </w:r>
      <w:r>
        <w:rPr>
          <w:b/>
        </w:rPr>
        <w:t>–2</w:t>
      </w:r>
      <w:r w:rsidR="00EB0781">
        <w:rPr>
          <w:b/>
        </w:rPr>
        <w:t>2</w:t>
      </w:r>
      <w:r w:rsidR="0097315B">
        <w:rPr>
          <w:b/>
        </w:rPr>
        <w:t xml:space="preserve"> Total a</w:t>
      </w:r>
      <w:r w:rsidR="00087C28">
        <w:rPr>
          <w:b/>
        </w:rPr>
        <w:t>llocation</w:t>
      </w:r>
      <w:r w:rsidR="00087C28" w:rsidRPr="007F3A40">
        <w:rPr>
          <w:b/>
        </w:rPr>
        <w:t>:</w:t>
      </w:r>
      <w:r w:rsidR="00431C91">
        <w:t xml:space="preserve"> The student program allocation </w:t>
      </w:r>
      <w:r w:rsidR="00766C1A">
        <w:t xml:space="preserve">amount </w:t>
      </w:r>
      <w:r w:rsidR="00087C28">
        <w:t>plus the transferred-in amount.</w:t>
      </w:r>
    </w:p>
    <w:p w14:paraId="1150C89E" w14:textId="2C299897" w:rsidR="00087C28" w:rsidRDefault="00431C91" w:rsidP="00F662B5">
      <w:pPr>
        <w:pStyle w:val="Heading3"/>
      </w:pPr>
      <w:r>
        <w:t>Proced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Title 3 Immigrant Year to Date Expenditure 12 Month Expenditure Report CARS data collection form."/>
      </w:tblPr>
      <w:tblGrid>
        <w:gridCol w:w="900"/>
        <w:gridCol w:w="3847"/>
        <w:gridCol w:w="4320"/>
      </w:tblGrid>
      <w:tr w:rsidR="00087C28" w:rsidRPr="009F4791" w14:paraId="00FB0BA1" w14:textId="77777777" w:rsidTr="0077750C">
        <w:trPr>
          <w:cantSplit/>
          <w:trHeight w:hRule="exact" w:val="274"/>
          <w:tblHeader/>
        </w:trPr>
        <w:tc>
          <w:tcPr>
            <w:tcW w:w="900" w:type="dxa"/>
            <w:shd w:val="clear" w:color="auto" w:fill="E7E6E6"/>
          </w:tcPr>
          <w:p w14:paraId="632D0A39" w14:textId="77777777" w:rsidR="00087C28" w:rsidRPr="009F4791" w:rsidRDefault="00087C28" w:rsidP="00F64584">
            <w:pPr>
              <w:pStyle w:val="Heading4"/>
              <w:rPr>
                <w:sz w:val="24"/>
                <w:szCs w:val="24"/>
              </w:rPr>
            </w:pPr>
            <w:bookmarkStart w:id="317" w:name="fs_a2ESn4k2S20OWGGnxq6R69A" w:colFirst="0" w:colLast="0"/>
            <w:r w:rsidRPr="009F4791">
              <w:rPr>
                <w:sz w:val="24"/>
                <w:szCs w:val="24"/>
              </w:rPr>
              <w:t>Step</w:t>
            </w:r>
          </w:p>
        </w:tc>
        <w:tc>
          <w:tcPr>
            <w:tcW w:w="3847" w:type="dxa"/>
            <w:shd w:val="clear" w:color="auto" w:fill="E7E6E6"/>
          </w:tcPr>
          <w:p w14:paraId="51EE08B8" w14:textId="77777777" w:rsidR="00087C28" w:rsidRPr="009F4791" w:rsidRDefault="00087C28" w:rsidP="00F64584">
            <w:pPr>
              <w:pStyle w:val="Heading4"/>
              <w:rPr>
                <w:sz w:val="24"/>
                <w:szCs w:val="24"/>
              </w:rPr>
            </w:pPr>
            <w:r w:rsidRPr="009F4791">
              <w:rPr>
                <w:sz w:val="24"/>
                <w:szCs w:val="24"/>
              </w:rPr>
              <w:t>Action</w:t>
            </w:r>
          </w:p>
        </w:tc>
        <w:tc>
          <w:tcPr>
            <w:tcW w:w="4320" w:type="dxa"/>
            <w:shd w:val="clear" w:color="auto" w:fill="E7E6E6"/>
          </w:tcPr>
          <w:p w14:paraId="33D156C8" w14:textId="77777777" w:rsidR="00087C28" w:rsidRPr="009F4791" w:rsidRDefault="00087C28" w:rsidP="00F64584">
            <w:pPr>
              <w:pStyle w:val="Heading4"/>
              <w:rPr>
                <w:sz w:val="24"/>
                <w:szCs w:val="24"/>
              </w:rPr>
            </w:pPr>
            <w:r w:rsidRPr="009F4791">
              <w:rPr>
                <w:sz w:val="24"/>
                <w:szCs w:val="24"/>
              </w:rPr>
              <w:t>Program Instructions</w:t>
            </w:r>
          </w:p>
        </w:tc>
      </w:tr>
      <w:bookmarkEnd w:id="317"/>
      <w:tr w:rsidR="00087C28" w:rsidRPr="0057414D" w14:paraId="7B30FC9B" w14:textId="77777777" w:rsidTr="0077750C">
        <w:trPr>
          <w:cantSplit/>
        </w:trPr>
        <w:tc>
          <w:tcPr>
            <w:tcW w:w="900" w:type="dxa"/>
          </w:tcPr>
          <w:p w14:paraId="39F9D237" w14:textId="77777777" w:rsidR="00087C28" w:rsidRPr="00546E3B" w:rsidRDefault="00087C28" w:rsidP="00F64584">
            <w:pPr>
              <w:pStyle w:val="BlockText"/>
              <w:tabs>
                <w:tab w:val="left" w:pos="764"/>
              </w:tabs>
            </w:pPr>
            <w:r w:rsidRPr="00546E3B">
              <w:t>1</w:t>
            </w:r>
          </w:p>
        </w:tc>
        <w:tc>
          <w:tcPr>
            <w:tcW w:w="3847" w:type="dxa"/>
          </w:tcPr>
          <w:p w14:paraId="400260B2" w14:textId="77777777" w:rsidR="00087C28" w:rsidRPr="00D85DEE" w:rsidRDefault="00087C28" w:rsidP="00F64584">
            <w:pPr>
              <w:pStyle w:val="BlockText"/>
            </w:pPr>
            <w:r w:rsidRPr="00C16790">
              <w:t xml:space="preserve">Enter the YTD amount spent on </w:t>
            </w:r>
            <w:r w:rsidRPr="00C16790">
              <w:rPr>
                <w:b/>
              </w:rPr>
              <w:t>Certificated Personnel Salaries</w:t>
            </w:r>
            <w:r w:rsidRPr="00C16790">
              <w:t>.</w:t>
            </w:r>
          </w:p>
        </w:tc>
        <w:tc>
          <w:tcPr>
            <w:tcW w:w="4320" w:type="dxa"/>
          </w:tcPr>
          <w:p w14:paraId="3644745E" w14:textId="77777777" w:rsidR="00087C28" w:rsidRPr="00546E3B" w:rsidRDefault="00087C28" w:rsidP="00F64584">
            <w:r w:rsidRPr="00C16790">
              <w:t xml:space="preserve">Required field. </w:t>
            </w:r>
            <w:r>
              <w:t>Enter an amount equal to or greater than zero.</w:t>
            </w:r>
          </w:p>
        </w:tc>
      </w:tr>
      <w:tr w:rsidR="00087C28" w:rsidRPr="0057414D" w14:paraId="7116C3E7" w14:textId="77777777" w:rsidTr="0077750C">
        <w:trPr>
          <w:cantSplit/>
        </w:trPr>
        <w:tc>
          <w:tcPr>
            <w:tcW w:w="900" w:type="dxa"/>
          </w:tcPr>
          <w:p w14:paraId="2157CAEF" w14:textId="77777777" w:rsidR="00087C28" w:rsidRPr="00C16790" w:rsidRDefault="00087C28" w:rsidP="00F64584">
            <w:pPr>
              <w:pStyle w:val="BlockText"/>
              <w:tabs>
                <w:tab w:val="left" w:pos="764"/>
              </w:tabs>
            </w:pPr>
            <w:r w:rsidRPr="00C16790">
              <w:t>2</w:t>
            </w:r>
          </w:p>
        </w:tc>
        <w:tc>
          <w:tcPr>
            <w:tcW w:w="3847" w:type="dxa"/>
          </w:tcPr>
          <w:p w14:paraId="4010F9C8" w14:textId="77777777" w:rsidR="00087C28" w:rsidRPr="00C16790" w:rsidRDefault="00087C28" w:rsidP="00F64584">
            <w:pPr>
              <w:pStyle w:val="BlockText"/>
            </w:pPr>
            <w:r w:rsidRPr="00C16790">
              <w:t xml:space="preserve">Enter the YTD amount spent on </w:t>
            </w:r>
            <w:r w:rsidRPr="00C16790">
              <w:rPr>
                <w:b/>
              </w:rPr>
              <w:t>Classified Personnel Salaries</w:t>
            </w:r>
            <w:r w:rsidRPr="00C16790">
              <w:t>.</w:t>
            </w:r>
          </w:p>
        </w:tc>
        <w:tc>
          <w:tcPr>
            <w:tcW w:w="4320" w:type="dxa"/>
          </w:tcPr>
          <w:p w14:paraId="664B4805" w14:textId="77777777" w:rsidR="00087C28" w:rsidRPr="00C16790" w:rsidRDefault="00087C28" w:rsidP="00F64584">
            <w:pPr>
              <w:ind w:left="12"/>
            </w:pPr>
            <w:r w:rsidRPr="00C16790">
              <w:t xml:space="preserve">Required field. </w:t>
            </w:r>
            <w:r>
              <w:t>Enter an amount equal to or greater than zero.</w:t>
            </w:r>
          </w:p>
        </w:tc>
      </w:tr>
      <w:tr w:rsidR="00087C28" w:rsidRPr="0057414D" w14:paraId="2BAC3DED" w14:textId="77777777" w:rsidTr="0077750C">
        <w:trPr>
          <w:cantSplit/>
        </w:trPr>
        <w:tc>
          <w:tcPr>
            <w:tcW w:w="900" w:type="dxa"/>
          </w:tcPr>
          <w:p w14:paraId="116657D4" w14:textId="77777777" w:rsidR="00087C28" w:rsidRPr="00C16790" w:rsidRDefault="00087C28" w:rsidP="00F64584">
            <w:pPr>
              <w:pStyle w:val="BlockText"/>
              <w:tabs>
                <w:tab w:val="left" w:pos="764"/>
              </w:tabs>
            </w:pPr>
            <w:r w:rsidRPr="00C16790">
              <w:t>3</w:t>
            </w:r>
          </w:p>
        </w:tc>
        <w:tc>
          <w:tcPr>
            <w:tcW w:w="3847" w:type="dxa"/>
          </w:tcPr>
          <w:p w14:paraId="1E440A81" w14:textId="77777777" w:rsidR="00087C28" w:rsidRPr="00C16790" w:rsidRDefault="00087C28" w:rsidP="00F64584">
            <w:pPr>
              <w:pStyle w:val="BlockText"/>
            </w:pPr>
            <w:r w:rsidRPr="00C16790">
              <w:t xml:space="preserve">Enter the YTD amount spent on </w:t>
            </w:r>
            <w:r w:rsidRPr="00C16790">
              <w:rPr>
                <w:b/>
              </w:rPr>
              <w:t>Employee Benefits</w:t>
            </w:r>
            <w:r w:rsidRPr="00C16790">
              <w:t>.</w:t>
            </w:r>
          </w:p>
        </w:tc>
        <w:tc>
          <w:tcPr>
            <w:tcW w:w="4320" w:type="dxa"/>
          </w:tcPr>
          <w:p w14:paraId="3353A9F7" w14:textId="77777777" w:rsidR="00087C28" w:rsidRPr="00354E61" w:rsidRDefault="00087C28" w:rsidP="00F64584">
            <w:pPr>
              <w:ind w:left="12"/>
            </w:pPr>
            <w:r w:rsidRPr="00C16790">
              <w:t>Required field.</w:t>
            </w:r>
            <w:r w:rsidRPr="00C16790">
              <w:rPr>
                <w:b/>
              </w:rPr>
              <w:t xml:space="preserve"> </w:t>
            </w:r>
            <w:r>
              <w:t>Enter an amount equal to or greater than zero.</w:t>
            </w:r>
          </w:p>
        </w:tc>
      </w:tr>
      <w:tr w:rsidR="00087C28" w:rsidRPr="0057414D" w14:paraId="470B3D04" w14:textId="77777777" w:rsidTr="0077750C">
        <w:trPr>
          <w:cantSplit/>
        </w:trPr>
        <w:tc>
          <w:tcPr>
            <w:tcW w:w="900" w:type="dxa"/>
          </w:tcPr>
          <w:p w14:paraId="09D074BC" w14:textId="77777777" w:rsidR="00087C28" w:rsidRPr="00C16790" w:rsidRDefault="00087C28" w:rsidP="00F64584">
            <w:pPr>
              <w:pStyle w:val="BlockText"/>
              <w:tabs>
                <w:tab w:val="left" w:pos="764"/>
              </w:tabs>
            </w:pPr>
            <w:r w:rsidRPr="00C16790">
              <w:t>4</w:t>
            </w:r>
          </w:p>
        </w:tc>
        <w:tc>
          <w:tcPr>
            <w:tcW w:w="3847" w:type="dxa"/>
          </w:tcPr>
          <w:p w14:paraId="1D1AF64A" w14:textId="77777777" w:rsidR="00087C28" w:rsidRPr="00C16790" w:rsidRDefault="00087C28" w:rsidP="00F64584">
            <w:pPr>
              <w:pStyle w:val="BlockText"/>
            </w:pPr>
            <w:r w:rsidRPr="00C16790">
              <w:t xml:space="preserve">Enter the YTD amount spent on </w:t>
            </w:r>
            <w:r w:rsidRPr="00C16790">
              <w:rPr>
                <w:b/>
              </w:rPr>
              <w:t>Books and Supplies</w:t>
            </w:r>
            <w:r w:rsidRPr="00C16790">
              <w:t>.</w:t>
            </w:r>
          </w:p>
        </w:tc>
        <w:tc>
          <w:tcPr>
            <w:tcW w:w="4320" w:type="dxa"/>
          </w:tcPr>
          <w:p w14:paraId="2E672BE2" w14:textId="77777777" w:rsidR="00087C28" w:rsidRPr="00354E61" w:rsidRDefault="00087C28" w:rsidP="00F64584">
            <w:pPr>
              <w:ind w:left="12"/>
            </w:pPr>
            <w:r w:rsidRPr="00C16790">
              <w:t>Required field.</w:t>
            </w:r>
            <w:r w:rsidRPr="00C16790">
              <w:rPr>
                <w:b/>
              </w:rPr>
              <w:t xml:space="preserve"> </w:t>
            </w:r>
            <w:r>
              <w:t>Enter an amount equal to or greater than zero.</w:t>
            </w:r>
          </w:p>
        </w:tc>
      </w:tr>
      <w:tr w:rsidR="00087C28" w:rsidRPr="0057414D" w14:paraId="654C007D" w14:textId="77777777" w:rsidTr="0077750C">
        <w:trPr>
          <w:cantSplit/>
        </w:trPr>
        <w:tc>
          <w:tcPr>
            <w:tcW w:w="900" w:type="dxa"/>
          </w:tcPr>
          <w:p w14:paraId="153099F9" w14:textId="77777777" w:rsidR="00087C28" w:rsidRPr="00C16790" w:rsidRDefault="00087C28" w:rsidP="00F64584">
            <w:pPr>
              <w:pStyle w:val="BlockText"/>
              <w:tabs>
                <w:tab w:val="left" w:pos="764"/>
              </w:tabs>
            </w:pPr>
            <w:r w:rsidRPr="00C16790">
              <w:t>5</w:t>
            </w:r>
          </w:p>
        </w:tc>
        <w:tc>
          <w:tcPr>
            <w:tcW w:w="3847" w:type="dxa"/>
          </w:tcPr>
          <w:p w14:paraId="048F9EEE" w14:textId="77777777" w:rsidR="00087C28" w:rsidRPr="00C16790" w:rsidRDefault="00087C28" w:rsidP="00F64584">
            <w:pPr>
              <w:pStyle w:val="BlockText"/>
            </w:pPr>
            <w:r w:rsidRPr="00C16790">
              <w:t xml:space="preserve">Enter the YTD amount spent on </w:t>
            </w:r>
            <w:r w:rsidRPr="00C16790">
              <w:rPr>
                <w:b/>
              </w:rPr>
              <w:t>Services and Other Operating Expenditures</w:t>
            </w:r>
            <w:r w:rsidRPr="00C16790">
              <w:t>.</w:t>
            </w:r>
          </w:p>
        </w:tc>
        <w:tc>
          <w:tcPr>
            <w:tcW w:w="4320" w:type="dxa"/>
          </w:tcPr>
          <w:p w14:paraId="29CE2AC8" w14:textId="6A1B8EEC" w:rsidR="00087C28" w:rsidRPr="00C16790" w:rsidRDefault="00087C28" w:rsidP="00354E61">
            <w:pPr>
              <w:ind w:left="12"/>
            </w:pPr>
            <w:r w:rsidRPr="00C16790">
              <w:t>Required field.</w:t>
            </w:r>
            <w:r>
              <w:t xml:space="preserve"> Enter an amount equal to or greater than zero.</w:t>
            </w:r>
          </w:p>
        </w:tc>
      </w:tr>
      <w:tr w:rsidR="00087C28" w:rsidRPr="0057414D" w14:paraId="3D4F83DC" w14:textId="77777777" w:rsidTr="0077750C">
        <w:trPr>
          <w:cantSplit/>
        </w:trPr>
        <w:tc>
          <w:tcPr>
            <w:tcW w:w="900" w:type="dxa"/>
          </w:tcPr>
          <w:p w14:paraId="2FBBA057" w14:textId="77777777" w:rsidR="00087C28" w:rsidRPr="00C16790" w:rsidRDefault="00087C28" w:rsidP="00F64584">
            <w:pPr>
              <w:pStyle w:val="BlockText"/>
              <w:tabs>
                <w:tab w:val="left" w:pos="764"/>
              </w:tabs>
            </w:pPr>
            <w:r w:rsidRPr="00C16790">
              <w:t>6</w:t>
            </w:r>
          </w:p>
        </w:tc>
        <w:tc>
          <w:tcPr>
            <w:tcW w:w="3847" w:type="dxa"/>
          </w:tcPr>
          <w:p w14:paraId="4C02F6C8" w14:textId="6F618FC6" w:rsidR="00087C28" w:rsidRPr="00C16790" w:rsidRDefault="00087C28" w:rsidP="00F64584">
            <w:pPr>
              <w:pStyle w:val="BlockText"/>
            </w:pPr>
            <w:r w:rsidRPr="00C16790">
              <w:t xml:space="preserve">Enter the YTD amount spent on </w:t>
            </w:r>
            <w:r w:rsidRPr="0002112F">
              <w:rPr>
                <w:b/>
              </w:rPr>
              <w:t xml:space="preserve">Direct </w:t>
            </w:r>
            <w:r w:rsidRPr="00C16790">
              <w:rPr>
                <w:b/>
              </w:rPr>
              <w:t>Administ</w:t>
            </w:r>
            <w:r>
              <w:rPr>
                <w:b/>
              </w:rPr>
              <w:t>rati</w:t>
            </w:r>
            <w:r w:rsidR="00E23AD6">
              <w:rPr>
                <w:b/>
              </w:rPr>
              <w:t>ve</w:t>
            </w:r>
            <w:r>
              <w:rPr>
                <w:b/>
              </w:rPr>
              <w:t xml:space="preserve"> </w:t>
            </w:r>
            <w:r w:rsidRPr="00C16790">
              <w:rPr>
                <w:b/>
              </w:rPr>
              <w:t>Costs</w:t>
            </w:r>
            <w:r w:rsidRPr="00C16790">
              <w:t>.</w:t>
            </w:r>
          </w:p>
        </w:tc>
        <w:tc>
          <w:tcPr>
            <w:tcW w:w="4320" w:type="dxa"/>
          </w:tcPr>
          <w:p w14:paraId="28C233F2" w14:textId="55F03F88" w:rsidR="00087C28" w:rsidRPr="00C16790" w:rsidRDefault="00067D9E" w:rsidP="00354E61">
            <w:r w:rsidRPr="00C16790">
              <w:t>Required field.</w:t>
            </w:r>
            <w:r>
              <w:t xml:space="preserve"> Enter an amount equal to or greater than zero. The amount entered should not exceed 2 </w:t>
            </w:r>
            <w:r w:rsidR="009466D3">
              <w:t xml:space="preserve">percent </w:t>
            </w:r>
            <w:r>
              <w:t>of the student program allocation amount plus transferred-in amount.</w:t>
            </w:r>
          </w:p>
        </w:tc>
      </w:tr>
      <w:tr w:rsidR="00087C28" w:rsidRPr="0057414D" w14:paraId="6C722446" w14:textId="77777777" w:rsidTr="0077750C">
        <w:trPr>
          <w:cantSplit/>
        </w:trPr>
        <w:tc>
          <w:tcPr>
            <w:tcW w:w="900" w:type="dxa"/>
          </w:tcPr>
          <w:p w14:paraId="2E826A90" w14:textId="77777777" w:rsidR="00087C28" w:rsidRPr="00C16790" w:rsidRDefault="00087C28" w:rsidP="00F64584">
            <w:pPr>
              <w:pStyle w:val="BlockText"/>
              <w:tabs>
                <w:tab w:val="left" w:pos="764"/>
              </w:tabs>
            </w:pPr>
            <w:r>
              <w:t>7</w:t>
            </w:r>
          </w:p>
        </w:tc>
        <w:tc>
          <w:tcPr>
            <w:tcW w:w="3847" w:type="dxa"/>
          </w:tcPr>
          <w:p w14:paraId="5C3ECF68" w14:textId="77777777" w:rsidR="00087C28" w:rsidRPr="00C16790" w:rsidRDefault="00087C28" w:rsidP="00F64584">
            <w:pPr>
              <w:pStyle w:val="BlockText"/>
            </w:pPr>
            <w:r w:rsidRPr="00C16790">
              <w:t xml:space="preserve">Enter the YTD amount spent on </w:t>
            </w:r>
            <w:r>
              <w:rPr>
                <w:b/>
              </w:rPr>
              <w:t xml:space="preserve">Indirect </w:t>
            </w:r>
            <w:r w:rsidRPr="00C16790">
              <w:rPr>
                <w:b/>
              </w:rPr>
              <w:t>Costs</w:t>
            </w:r>
            <w:r w:rsidRPr="00C16790">
              <w:t>.</w:t>
            </w:r>
          </w:p>
        </w:tc>
        <w:tc>
          <w:tcPr>
            <w:tcW w:w="4320" w:type="dxa"/>
          </w:tcPr>
          <w:p w14:paraId="70A7B25A" w14:textId="22907FA3" w:rsidR="00087C28" w:rsidRPr="00C16790" w:rsidRDefault="00067D9E" w:rsidP="00F64584">
            <w:r w:rsidRPr="00C16790">
              <w:t>Required field.</w:t>
            </w:r>
            <w:r>
              <w:t xml:space="preserve"> Enter an amount equal to or greater than zero. LEA can a</w:t>
            </w:r>
            <w:r w:rsidRPr="00551DB3">
              <w:t xml:space="preserve">pply </w:t>
            </w:r>
            <w:r>
              <w:t xml:space="preserve">its </w:t>
            </w:r>
            <w:r w:rsidRPr="00551DB3">
              <w:t xml:space="preserve">restricted </w:t>
            </w:r>
            <w:r w:rsidR="00F827E3">
              <w:t>ICR</w:t>
            </w:r>
            <w:r w:rsidRPr="00551DB3">
              <w:t xml:space="preserve"> to the portion of subgrant that is not reserved for </w:t>
            </w:r>
            <w:r>
              <w:t xml:space="preserve">direct </w:t>
            </w:r>
            <w:r w:rsidRPr="00551DB3">
              <w:t>administrative costs.</w:t>
            </w:r>
          </w:p>
        </w:tc>
      </w:tr>
    </w:tbl>
    <w:p w14:paraId="71E67BC0" w14:textId="4BD71959" w:rsidR="00BE781D" w:rsidRDefault="00BE781D" w:rsidP="00F662B5">
      <w:pPr>
        <w:pStyle w:val="Heading3"/>
      </w:pPr>
      <w:r w:rsidRPr="00B4095F">
        <w:t>Displayed Data</w:t>
      </w:r>
      <w:r>
        <w:t xml:space="preserve"> – </w:t>
      </w:r>
      <w:r w:rsidR="00990D7B">
        <w:t xml:space="preserve">Total </w:t>
      </w:r>
      <w:r>
        <w:t>Expenditures</w:t>
      </w:r>
      <w:r w:rsidR="00AD2377">
        <w:t xml:space="preserve"> and Unspent Funds</w:t>
      </w:r>
    </w:p>
    <w:p w14:paraId="32266B5D" w14:textId="24344A81" w:rsidR="00BE781D" w:rsidRPr="00C16790" w:rsidRDefault="00BE781D" w:rsidP="00C44670">
      <w:pPr>
        <w:spacing w:before="240" w:after="240"/>
        <w:ind w:left="288"/>
        <w:rPr>
          <w:rStyle w:val="labellabelleftlabelmedium"/>
        </w:rPr>
      </w:pPr>
      <w:bookmarkStart w:id="318" w:name="fs_tUNg4zqmE2Omtu2aTeSxw"/>
      <w:r>
        <w:rPr>
          <w:rStyle w:val="labellabelleftlabelmedium"/>
          <w:b/>
        </w:rPr>
        <w:t>T</w:t>
      </w:r>
      <w:r w:rsidR="006E315A">
        <w:rPr>
          <w:rStyle w:val="labellabelleftlabelmedium"/>
          <w:b/>
        </w:rPr>
        <w:t>otal year-to-d</w:t>
      </w:r>
      <w:r>
        <w:rPr>
          <w:rStyle w:val="labellabelleftlabelmedium"/>
          <w:b/>
        </w:rPr>
        <w:t>ate</w:t>
      </w:r>
      <w:r w:rsidR="006E315A">
        <w:rPr>
          <w:rStyle w:val="labellabelleftlabelmedium"/>
          <w:b/>
        </w:rPr>
        <w:t xml:space="preserve"> e</w:t>
      </w:r>
      <w:r w:rsidRPr="00C16790">
        <w:rPr>
          <w:rStyle w:val="labellabelleftlabelmedium"/>
          <w:b/>
        </w:rPr>
        <w:t>xpenditures:</w:t>
      </w:r>
      <w:r w:rsidRPr="00C16790">
        <w:rPr>
          <w:rStyle w:val="labellabelleftlabelmedium"/>
        </w:rPr>
        <w:t xml:space="preserve"> The sum of all expenditure</w:t>
      </w:r>
      <w:r>
        <w:rPr>
          <w:rStyle w:val="labellabelleftlabelmedium"/>
        </w:rPr>
        <w:t xml:space="preserve"> </w:t>
      </w:r>
      <w:r w:rsidR="00726A2F">
        <w:rPr>
          <w:rStyle w:val="labellabelleftlabelmedium"/>
        </w:rPr>
        <w:t>amount</w:t>
      </w:r>
      <w:r w:rsidR="00B94EC4">
        <w:rPr>
          <w:rStyle w:val="labellabelleftlabelmedium"/>
        </w:rPr>
        <w:t>s</w:t>
      </w:r>
      <w:r w:rsidRPr="00C16790">
        <w:rPr>
          <w:rStyle w:val="labellabelleftlabelmedium"/>
        </w:rPr>
        <w:t>.</w:t>
      </w:r>
    </w:p>
    <w:bookmarkEnd w:id="318"/>
    <w:p w14:paraId="0F3FC30E" w14:textId="3DA36BAF" w:rsidR="007A48BD" w:rsidRDefault="004E02EE" w:rsidP="00E71CA7">
      <w:pPr>
        <w:spacing w:before="240" w:after="240"/>
        <w:ind w:left="288"/>
      </w:pPr>
      <w:r>
        <w:rPr>
          <w:rStyle w:val="labellabelleftlabelmedium"/>
          <w:b/>
        </w:rPr>
        <w:t>20</w:t>
      </w:r>
      <w:r w:rsidR="00BE0F5D">
        <w:rPr>
          <w:rStyle w:val="labellabelleftlabelmedium"/>
          <w:b/>
        </w:rPr>
        <w:t>2</w:t>
      </w:r>
      <w:r w:rsidR="00EB0781">
        <w:rPr>
          <w:rStyle w:val="labellabelleftlabelmedium"/>
          <w:b/>
        </w:rPr>
        <w:t>1</w:t>
      </w:r>
      <w:r>
        <w:rPr>
          <w:rStyle w:val="labellabelleftlabelmedium"/>
          <w:b/>
        </w:rPr>
        <w:t>–</w:t>
      </w:r>
      <w:r w:rsidR="00A5360A">
        <w:rPr>
          <w:rStyle w:val="labellabelleftlabelmedium"/>
          <w:b/>
        </w:rPr>
        <w:t>2</w:t>
      </w:r>
      <w:r w:rsidR="00EB0781">
        <w:rPr>
          <w:rStyle w:val="labellabelleftlabelmedium"/>
          <w:b/>
        </w:rPr>
        <w:t>2</w:t>
      </w:r>
      <w:r w:rsidR="006E315A">
        <w:rPr>
          <w:rStyle w:val="labellabelleftlabelmedium"/>
          <w:b/>
        </w:rPr>
        <w:t xml:space="preserve"> Unspent f</w:t>
      </w:r>
      <w:r w:rsidR="00BE781D" w:rsidRPr="00C16790">
        <w:rPr>
          <w:rStyle w:val="labellabelleftlabelmedium"/>
          <w:b/>
        </w:rPr>
        <w:t>unds:</w:t>
      </w:r>
      <w:r w:rsidR="00BE781D" w:rsidRPr="00D7740D">
        <w:rPr>
          <w:rStyle w:val="labellabelleftlabelmedium"/>
        </w:rPr>
        <w:t xml:space="preserve"> </w:t>
      </w:r>
      <w:r w:rsidR="006E315A">
        <w:rPr>
          <w:rStyle w:val="labellabelleftlabelmedium"/>
        </w:rPr>
        <w:t xml:space="preserve">The </w:t>
      </w:r>
      <w:r w:rsidR="00726A2F">
        <w:rPr>
          <w:rStyle w:val="labellabelleftlabelmedium"/>
        </w:rPr>
        <w:t>total allocation</w:t>
      </w:r>
      <w:r w:rsidR="00BE781D">
        <w:rPr>
          <w:rStyle w:val="labellabelleftlabelmedium"/>
        </w:rPr>
        <w:t xml:space="preserve"> </w:t>
      </w:r>
      <w:r w:rsidR="00766C1A">
        <w:rPr>
          <w:rStyle w:val="labellabelleftlabelmedium"/>
        </w:rPr>
        <w:t xml:space="preserve">amount </w:t>
      </w:r>
      <w:r w:rsidR="0010674D">
        <w:rPr>
          <w:rStyle w:val="labellabelleftlabelmedium"/>
        </w:rPr>
        <w:t xml:space="preserve">minus </w:t>
      </w:r>
      <w:r w:rsidR="00726A2F">
        <w:rPr>
          <w:rStyle w:val="labellabelleftlabelmedium"/>
        </w:rPr>
        <w:t xml:space="preserve">the sum of all </w:t>
      </w:r>
      <w:r w:rsidR="00BE781D">
        <w:rPr>
          <w:rStyle w:val="labellabelleftlabelmedium"/>
        </w:rPr>
        <w:t>expenditure</w:t>
      </w:r>
      <w:r w:rsidR="00726A2F">
        <w:rPr>
          <w:rStyle w:val="labellabelleftlabelmedium"/>
        </w:rPr>
        <w:t xml:space="preserve"> amount</w:t>
      </w:r>
      <w:r w:rsidR="00990D7B">
        <w:rPr>
          <w:rStyle w:val="labellabelleftlabelmedium"/>
        </w:rPr>
        <w:t>s</w:t>
      </w:r>
      <w:r w:rsidR="00BE781D">
        <w:rPr>
          <w:rStyle w:val="labellabelleftlabelmedium"/>
        </w:rPr>
        <w:t>.</w:t>
      </w:r>
    </w:p>
    <w:p w14:paraId="7D387250" w14:textId="36910F97" w:rsidR="00BE781D" w:rsidRPr="000042CE" w:rsidRDefault="00BE781D" w:rsidP="000042CE">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Title 3 Immigrant Year to Date Expenditure 12 Month Expenditure Report CARS data collection form."/>
      </w:tblPr>
      <w:tblGrid>
        <w:gridCol w:w="2242"/>
        <w:gridCol w:w="3299"/>
        <w:gridCol w:w="3526"/>
      </w:tblGrid>
      <w:tr w:rsidR="00BE781D" w:rsidRPr="009F4791" w14:paraId="2FAE2CF9" w14:textId="77777777" w:rsidTr="0077750C">
        <w:trPr>
          <w:cantSplit/>
          <w:trHeight w:hRule="exact" w:val="288"/>
          <w:tblHeader/>
        </w:trPr>
        <w:tc>
          <w:tcPr>
            <w:tcW w:w="2242" w:type="dxa"/>
            <w:shd w:val="clear" w:color="auto" w:fill="E7E6E6"/>
          </w:tcPr>
          <w:p w14:paraId="7986744D" w14:textId="77777777" w:rsidR="00BE781D" w:rsidRPr="009F4791" w:rsidRDefault="00BE781D" w:rsidP="00F64584">
            <w:pPr>
              <w:pStyle w:val="Heading4"/>
              <w:rPr>
                <w:sz w:val="24"/>
                <w:szCs w:val="24"/>
              </w:rPr>
            </w:pPr>
            <w:bookmarkStart w:id="319" w:name="fs_ja2POwBWESQXyCHy9hSqg" w:colFirst="0" w:colLast="0"/>
            <w:r w:rsidRPr="009F4791">
              <w:rPr>
                <w:sz w:val="24"/>
                <w:szCs w:val="24"/>
              </w:rPr>
              <w:t>Field Name</w:t>
            </w:r>
          </w:p>
        </w:tc>
        <w:tc>
          <w:tcPr>
            <w:tcW w:w="3299" w:type="dxa"/>
            <w:shd w:val="clear" w:color="auto" w:fill="E7E6E6"/>
          </w:tcPr>
          <w:p w14:paraId="362896F3" w14:textId="77777777" w:rsidR="00BE781D" w:rsidRPr="009F4791" w:rsidRDefault="00BE781D" w:rsidP="00F64584">
            <w:pPr>
              <w:pStyle w:val="Heading4"/>
              <w:rPr>
                <w:sz w:val="24"/>
                <w:szCs w:val="24"/>
              </w:rPr>
            </w:pPr>
            <w:r w:rsidRPr="009F4791">
              <w:rPr>
                <w:sz w:val="24"/>
                <w:szCs w:val="24"/>
              </w:rPr>
              <w:t>Error Message</w:t>
            </w:r>
          </w:p>
        </w:tc>
        <w:tc>
          <w:tcPr>
            <w:tcW w:w="3526" w:type="dxa"/>
            <w:shd w:val="clear" w:color="auto" w:fill="E7E6E6"/>
          </w:tcPr>
          <w:p w14:paraId="4E33AE2F" w14:textId="77777777" w:rsidR="00BE781D" w:rsidRPr="009F4791" w:rsidRDefault="00BE781D" w:rsidP="00F64584">
            <w:pPr>
              <w:pStyle w:val="Heading4"/>
              <w:rPr>
                <w:sz w:val="24"/>
                <w:szCs w:val="24"/>
              </w:rPr>
            </w:pPr>
            <w:r w:rsidRPr="009F4791">
              <w:rPr>
                <w:sz w:val="24"/>
                <w:szCs w:val="24"/>
              </w:rPr>
              <w:t>Resolution</w:t>
            </w:r>
          </w:p>
        </w:tc>
      </w:tr>
      <w:bookmarkEnd w:id="319"/>
      <w:tr w:rsidR="00BE781D" w:rsidRPr="0057414D" w14:paraId="19F72DAB" w14:textId="77777777" w:rsidTr="0077750C">
        <w:trPr>
          <w:cantSplit/>
        </w:trPr>
        <w:tc>
          <w:tcPr>
            <w:tcW w:w="2242" w:type="dxa"/>
          </w:tcPr>
          <w:p w14:paraId="48001583" w14:textId="77777777" w:rsidR="00BE781D" w:rsidRPr="00C16790" w:rsidRDefault="00BE781D" w:rsidP="00F64584">
            <w:r>
              <w:t>Employee Benefits Amount</w:t>
            </w:r>
          </w:p>
        </w:tc>
        <w:tc>
          <w:tcPr>
            <w:tcW w:w="3299" w:type="dxa"/>
          </w:tcPr>
          <w:p w14:paraId="46462040" w14:textId="77777777" w:rsidR="00BE781D" w:rsidRPr="00C16790" w:rsidRDefault="00BE781D" w:rsidP="00F64584">
            <w:r w:rsidRPr="00170297">
              <w:t>The sum of certificated and classified personnel salaries is equal to zero, employee benefits cannot be greater than zero.</w:t>
            </w:r>
          </w:p>
        </w:tc>
        <w:tc>
          <w:tcPr>
            <w:tcW w:w="3526" w:type="dxa"/>
          </w:tcPr>
          <w:p w14:paraId="0B50130A" w14:textId="6B93F5B7" w:rsidR="00BE781D" w:rsidRDefault="00D9759E" w:rsidP="00F64584">
            <w:pPr>
              <w:pStyle w:val="BlockText"/>
            </w:pPr>
            <w:r>
              <w:t>If the sum of certificated and classified personnel salaries expenditure amounts is zero, then ensure that employee benefits expenditure amount is also zero.</w:t>
            </w:r>
          </w:p>
        </w:tc>
      </w:tr>
      <w:tr w:rsidR="00BE781D" w:rsidRPr="0057414D" w14:paraId="720D76DD" w14:textId="77777777" w:rsidTr="00D9759E">
        <w:trPr>
          <w:cantSplit/>
          <w:trHeight w:hRule="exact" w:val="2593"/>
        </w:trPr>
        <w:tc>
          <w:tcPr>
            <w:tcW w:w="2242" w:type="dxa"/>
          </w:tcPr>
          <w:p w14:paraId="3A9FB417" w14:textId="768BB844" w:rsidR="00BE781D" w:rsidRPr="00C43577" w:rsidRDefault="00BE781D" w:rsidP="00F64584">
            <w:r>
              <w:t>Direct Administrati</w:t>
            </w:r>
            <w:r w:rsidR="00F57307">
              <w:t>ve</w:t>
            </w:r>
            <w:r>
              <w:t xml:space="preserve"> Costs A</w:t>
            </w:r>
            <w:r w:rsidRPr="00C43577">
              <w:t>mount</w:t>
            </w:r>
          </w:p>
        </w:tc>
        <w:tc>
          <w:tcPr>
            <w:tcW w:w="3299" w:type="dxa"/>
          </w:tcPr>
          <w:p w14:paraId="1BCCAE53" w14:textId="5772DD6D" w:rsidR="00BE781D" w:rsidRPr="00C43577" w:rsidRDefault="00D9759E" w:rsidP="006C05B2">
            <w:bookmarkStart w:id="320" w:name="_Hlk22042465"/>
            <w:r>
              <w:t>The d</w:t>
            </w:r>
            <w:r w:rsidRPr="00C43577">
              <w:t>irect administrati</w:t>
            </w:r>
            <w:r>
              <w:t>ve</w:t>
            </w:r>
            <w:r w:rsidRPr="00C43577">
              <w:t xml:space="preserve"> costs amount </w:t>
            </w:r>
            <w:r>
              <w:t xml:space="preserve">should </w:t>
            </w:r>
            <w:r w:rsidRPr="00C43577">
              <w:t>not exceed 2</w:t>
            </w:r>
            <w:r w:rsidR="00FF4E54">
              <w:t>%</w:t>
            </w:r>
            <w:r w:rsidR="009466D3">
              <w:t xml:space="preserve"> </w:t>
            </w:r>
            <w:r w:rsidRPr="00C43577">
              <w:t xml:space="preserve">of the </w:t>
            </w:r>
            <w:r>
              <w:t>immigrant student program allocation amount plus transferred-in amount, this may be reviewed by CDE program staff to determine reasonableness</w:t>
            </w:r>
            <w:r w:rsidRPr="00C43577">
              <w:t>.</w:t>
            </w:r>
            <w:bookmarkEnd w:id="320"/>
          </w:p>
        </w:tc>
        <w:tc>
          <w:tcPr>
            <w:tcW w:w="3526" w:type="dxa"/>
          </w:tcPr>
          <w:p w14:paraId="16486312" w14:textId="5FC11995" w:rsidR="00BE781D" w:rsidRPr="00C43577" w:rsidRDefault="00F57307" w:rsidP="00F57307">
            <w:r>
              <w:t xml:space="preserve">Warning only. </w:t>
            </w:r>
            <w:r w:rsidR="00BE781D" w:rsidRPr="00C43577">
              <w:t>Ensure that the direct administrati</w:t>
            </w:r>
            <w:r>
              <w:t>ve</w:t>
            </w:r>
            <w:r w:rsidR="00781F3A">
              <w:t xml:space="preserve"> costs amount is appropriate.</w:t>
            </w:r>
          </w:p>
        </w:tc>
      </w:tr>
      <w:tr w:rsidR="007A0533" w:rsidRPr="0057414D" w14:paraId="7D328327" w14:textId="77777777" w:rsidTr="0077750C">
        <w:trPr>
          <w:cantSplit/>
        </w:trPr>
        <w:tc>
          <w:tcPr>
            <w:tcW w:w="2242" w:type="dxa"/>
          </w:tcPr>
          <w:p w14:paraId="0995E783" w14:textId="77777777" w:rsidR="007A0533" w:rsidRPr="00C16790" w:rsidRDefault="007A0533" w:rsidP="007A0533">
            <w:r w:rsidRPr="00C16790">
              <w:t>Total Year-to-Date Expenditure Amount</w:t>
            </w:r>
          </w:p>
        </w:tc>
        <w:tc>
          <w:tcPr>
            <w:tcW w:w="3299" w:type="dxa"/>
          </w:tcPr>
          <w:p w14:paraId="56DF3D5E" w14:textId="2C128460" w:rsidR="007A0533" w:rsidRPr="00C16790" w:rsidRDefault="007A0533" w:rsidP="007A0533">
            <w:r w:rsidRPr="00C16790">
              <w:t xml:space="preserve">The </w:t>
            </w:r>
            <w:r w:rsidR="007B028C">
              <w:t>year-to-date</w:t>
            </w:r>
            <w:r>
              <w:t xml:space="preserve"> </w:t>
            </w:r>
            <w:r w:rsidRPr="00C16790">
              <w:t xml:space="preserve">expenditure total cannot be greater than the </w:t>
            </w:r>
            <w:r>
              <w:t>student program allocation plus transferred-in amount</w:t>
            </w:r>
            <w:r w:rsidRPr="00C16790">
              <w:t>.</w:t>
            </w:r>
          </w:p>
        </w:tc>
        <w:tc>
          <w:tcPr>
            <w:tcW w:w="3526" w:type="dxa"/>
          </w:tcPr>
          <w:p w14:paraId="4D422281" w14:textId="014D462C" w:rsidR="007A0533" w:rsidRPr="00C16790" w:rsidRDefault="007A0533" w:rsidP="007A0533">
            <w:pPr>
              <w:pStyle w:val="BlockText"/>
            </w:pPr>
            <w:r w:rsidRPr="00C16790">
              <w:t xml:space="preserve">Ensure the sum of all expenditures is not greater than the </w:t>
            </w:r>
            <w:r>
              <w:t>student program allocation plus transferred-in amount</w:t>
            </w:r>
            <w:r w:rsidRPr="00C16790">
              <w:t>.</w:t>
            </w:r>
          </w:p>
        </w:tc>
      </w:tr>
      <w:tr w:rsidR="007A0533" w:rsidRPr="0057414D" w14:paraId="11981459" w14:textId="77777777" w:rsidTr="0077750C">
        <w:trPr>
          <w:cantSplit/>
        </w:trPr>
        <w:tc>
          <w:tcPr>
            <w:tcW w:w="2242" w:type="dxa"/>
          </w:tcPr>
          <w:p w14:paraId="15DE7CA3" w14:textId="77777777" w:rsidR="007A0533" w:rsidRPr="00C16790" w:rsidRDefault="007A0533" w:rsidP="007A0533">
            <w:r w:rsidRPr="00C16790">
              <w:t>Total Year-to-Date Expenditure Amount</w:t>
            </w:r>
          </w:p>
        </w:tc>
        <w:tc>
          <w:tcPr>
            <w:tcW w:w="3299" w:type="dxa"/>
          </w:tcPr>
          <w:p w14:paraId="13602A4C" w14:textId="5D6D29F8" w:rsidR="007A0533" w:rsidRPr="00C16790" w:rsidRDefault="007A0533" w:rsidP="007A0533">
            <w:r w:rsidRPr="00C16790">
              <w:t xml:space="preserve">The </w:t>
            </w:r>
            <w:r w:rsidR="007B028C">
              <w:t>year-to-date</w:t>
            </w:r>
            <w:r>
              <w:t xml:space="preserve"> </w:t>
            </w:r>
            <w:r w:rsidRPr="00C16790">
              <w:t>expenditure total should be greater than zero.</w:t>
            </w:r>
          </w:p>
        </w:tc>
        <w:tc>
          <w:tcPr>
            <w:tcW w:w="3526" w:type="dxa"/>
          </w:tcPr>
          <w:p w14:paraId="6B43581C" w14:textId="66971A7B" w:rsidR="007A0533" w:rsidRPr="00341B03" w:rsidRDefault="007A0533" w:rsidP="007A0533">
            <w:pPr>
              <w:pStyle w:val="BlockText"/>
            </w:pPr>
            <w:r>
              <w:t>Warning only. Ensure that the total expended a</w:t>
            </w:r>
            <w:r w:rsidRPr="00C16790">
              <w:t>mount is greater than zero</w:t>
            </w:r>
            <w:r>
              <w:t>, if appropriate</w:t>
            </w:r>
            <w:r w:rsidRPr="00C16790">
              <w:t>.</w:t>
            </w:r>
          </w:p>
        </w:tc>
      </w:tr>
      <w:bookmarkEnd w:id="296"/>
      <w:bookmarkEnd w:id="297"/>
      <w:bookmarkEnd w:id="298"/>
      <w:bookmarkEnd w:id="299"/>
      <w:bookmarkEnd w:id="300"/>
      <w:bookmarkEnd w:id="301"/>
    </w:tbl>
    <w:p w14:paraId="435707E6" w14:textId="7289D158" w:rsidR="00B57D26" w:rsidRPr="001570E0" w:rsidRDefault="007454EC" w:rsidP="00E03492">
      <w:pPr>
        <w:pStyle w:val="Heading2"/>
      </w:pPr>
      <w:r w:rsidRPr="001570E0">
        <w:br w:type="page"/>
      </w:r>
      <w:bookmarkStart w:id="321" w:name="_Toc440356625"/>
      <w:bookmarkStart w:id="322" w:name="_Toc440355056"/>
      <w:bookmarkStart w:id="323" w:name="_Toc440354879"/>
      <w:bookmarkStart w:id="324" w:name="_Toc446053622"/>
      <w:bookmarkStart w:id="325" w:name="_Toc463532185"/>
      <w:bookmarkStart w:id="326" w:name="_Toc106898566"/>
      <w:r w:rsidR="00A5360A">
        <w:t>20</w:t>
      </w:r>
      <w:r w:rsidR="00BD6B9F">
        <w:t>2</w:t>
      </w:r>
      <w:r w:rsidR="00EB0781">
        <w:t>1</w:t>
      </w:r>
      <w:r w:rsidR="00A5360A">
        <w:t>–2</w:t>
      </w:r>
      <w:r w:rsidR="00EB0781">
        <w:t>2</w:t>
      </w:r>
      <w:r w:rsidR="00F53F50" w:rsidRPr="006655A1">
        <w:t xml:space="preserve"> </w:t>
      </w:r>
      <w:r w:rsidR="00B57D26" w:rsidRPr="006655A1">
        <w:t>Homeless Education Policy, Requirements</w:t>
      </w:r>
      <w:r w:rsidR="002E200D" w:rsidRPr="006655A1">
        <w:t>,</w:t>
      </w:r>
      <w:r w:rsidR="00B57D26" w:rsidRPr="006655A1">
        <w:t xml:space="preserve"> and Implementation</w:t>
      </w:r>
      <w:bookmarkEnd w:id="321"/>
      <w:bookmarkEnd w:id="322"/>
      <w:bookmarkEnd w:id="323"/>
      <w:bookmarkEnd w:id="324"/>
      <w:bookmarkEnd w:id="325"/>
      <w:bookmarkEnd w:id="326"/>
    </w:p>
    <w:p w14:paraId="7CD6EDC6" w14:textId="77777777" w:rsidR="00B57D26" w:rsidRDefault="00DE7E63" w:rsidP="00F662B5">
      <w:pPr>
        <w:pStyle w:val="Heading3"/>
      </w:pPr>
      <w:bookmarkStart w:id="327" w:name="fs_TqIlpfPnQEWAJ2jQYwxLQ"/>
      <w:bookmarkStart w:id="328" w:name="fs_G4edhZ7r4kam2Us30jAPzQ"/>
      <w:r w:rsidRPr="00DE7E63">
        <w:t>Data Collection Purpose</w:t>
      </w:r>
    </w:p>
    <w:p w14:paraId="5C6CC25C" w14:textId="6DCA4F89" w:rsidR="00DE7E63" w:rsidRDefault="00DE7E63" w:rsidP="00560DBA">
      <w:pPr>
        <w:spacing w:before="240" w:after="240"/>
        <w:ind w:left="288"/>
      </w:pPr>
      <w:bookmarkStart w:id="329" w:name="fs_qoaoysXVwUiweASZIR23Q"/>
      <w:bookmarkEnd w:id="327"/>
      <w:r>
        <w:t xml:space="preserve">The purpose of this data collection </w:t>
      </w:r>
      <w:r w:rsidR="002A538D">
        <w:t xml:space="preserve">form </w:t>
      </w:r>
      <w:r>
        <w:t xml:space="preserve">is to meet federal requirements specified in 42 </w:t>
      </w:r>
      <w:r w:rsidR="00A84C2E">
        <w:t>United States Code</w:t>
      </w:r>
      <w:r>
        <w:t xml:space="preserve"> 11431 et seq. (Education for Homeless Children and Youths Act) which was re-authorized by the Every Student Succeeds Act (ESSA) and some federal requirements in Title I, Part A of the Elementary and Secondary Education Act </w:t>
      </w:r>
      <w:r w:rsidR="00CD4920">
        <w:t>of 1965</w:t>
      </w:r>
      <w:r>
        <w:t>, also amended by the ESSA. This collection includes monitoring local educational agencies (LEAs) and their compliance with key provisions of the Education for Homeless Children and Youths Act including the collection of contact information for each required designated LEA’s homeless liaison.</w:t>
      </w:r>
    </w:p>
    <w:bookmarkEnd w:id="329"/>
    <w:p w14:paraId="53691FF5" w14:textId="5487B790" w:rsidR="00DE7E63" w:rsidRDefault="003C4AC4" w:rsidP="00F662B5">
      <w:pPr>
        <w:pStyle w:val="Heading3"/>
      </w:pPr>
      <w:r>
        <w:t>Program Information</w:t>
      </w:r>
    </w:p>
    <w:p w14:paraId="13DAE18C" w14:textId="2B1F87D9" w:rsidR="00391653" w:rsidRDefault="00DE7E63" w:rsidP="00781F3A">
      <w:pPr>
        <w:spacing w:before="240" w:after="240"/>
        <w:ind w:left="288"/>
      </w:pPr>
      <w:bookmarkStart w:id="330" w:name="fs_U2f418KwErtkCxQYSWQ"/>
      <w:r w:rsidRPr="006C6B5A">
        <w:t>Please see the Californi</w:t>
      </w:r>
      <w:r w:rsidR="00A84C2E">
        <w:t xml:space="preserve">a Department of Education </w:t>
      </w:r>
      <w:r w:rsidR="00FB1FB2">
        <w:t xml:space="preserve">(CDE) </w:t>
      </w:r>
      <w:r w:rsidR="00A84C2E">
        <w:t xml:space="preserve">Homeless Education </w:t>
      </w:r>
      <w:r w:rsidR="00AF3913">
        <w:t>w</w:t>
      </w:r>
      <w:r w:rsidRPr="006C6B5A">
        <w:t xml:space="preserve">eb page at </w:t>
      </w:r>
      <w:hyperlink r:id="rId60" w:tooltip="Homeless Education web page" w:history="1">
        <w:r w:rsidR="00A84C2E" w:rsidRPr="005238F7">
          <w:rPr>
            <w:rStyle w:val="Hyperlink"/>
          </w:rPr>
          <w:t>https://www.cde.ca.gov/sp/hs/</w:t>
        </w:r>
      </w:hyperlink>
      <w:r w:rsidR="00A84C2E">
        <w:t xml:space="preserve"> </w:t>
      </w:r>
      <w:r w:rsidRPr="006C6B5A">
        <w:t>for more guidance.</w:t>
      </w:r>
      <w:bookmarkEnd w:id="330"/>
    </w:p>
    <w:p w14:paraId="4F0B6D36" w14:textId="77777777" w:rsidR="00391653" w:rsidRDefault="00391653" w:rsidP="00F662B5">
      <w:pPr>
        <w:pStyle w:val="Heading3"/>
      </w:pPr>
      <w:r w:rsidRPr="00391653">
        <w:t>California Department of Education Program Staff Contact</w:t>
      </w:r>
    </w:p>
    <w:p w14:paraId="3D601F78" w14:textId="77777777" w:rsidR="00EF045E" w:rsidRPr="00EF045E" w:rsidRDefault="00EF045E" w:rsidP="00560DBA">
      <w:pPr>
        <w:spacing w:line="256" w:lineRule="auto"/>
        <w:ind w:left="288"/>
        <w:rPr>
          <w:b/>
        </w:rPr>
      </w:pPr>
      <w:bookmarkStart w:id="331" w:name="fs_nxVLHRwja0iDwPANnZZKhw"/>
      <w:r w:rsidRPr="00EF045E">
        <w:rPr>
          <w:b/>
        </w:rPr>
        <w:t>Primary contact:</w:t>
      </w:r>
    </w:p>
    <w:p w14:paraId="046987B0" w14:textId="2BA42027" w:rsidR="00391653" w:rsidRPr="00546E3B" w:rsidRDefault="00391653" w:rsidP="00560DBA">
      <w:pPr>
        <w:spacing w:line="256" w:lineRule="auto"/>
        <w:ind w:left="288"/>
      </w:pPr>
      <w:r w:rsidRPr="00546E3B">
        <w:t>Leanne Wheeler</w:t>
      </w:r>
    </w:p>
    <w:bookmarkEnd w:id="331"/>
    <w:p w14:paraId="5F8720F6" w14:textId="77777777" w:rsidR="00391653" w:rsidRPr="00546E3B" w:rsidRDefault="00391653" w:rsidP="00560DBA">
      <w:pPr>
        <w:spacing w:line="256" w:lineRule="auto"/>
        <w:ind w:left="288"/>
      </w:pPr>
      <w:r w:rsidRPr="00546E3B">
        <w:t>Education Programs Consultant</w:t>
      </w:r>
    </w:p>
    <w:p w14:paraId="5E0855C8" w14:textId="512F472B" w:rsidR="00391653" w:rsidRPr="00546E3B" w:rsidRDefault="00EF045E" w:rsidP="00560DBA">
      <w:pPr>
        <w:spacing w:line="256" w:lineRule="auto"/>
        <w:ind w:left="288"/>
      </w:pPr>
      <w:r>
        <w:t>Integrated Student Support and Programs</w:t>
      </w:r>
      <w:r w:rsidR="00391653" w:rsidRPr="00546E3B">
        <w:t xml:space="preserve"> Office</w:t>
      </w:r>
    </w:p>
    <w:p w14:paraId="00CFC063" w14:textId="43CE5115" w:rsidR="00391653" w:rsidRPr="00546E3B" w:rsidRDefault="00000000" w:rsidP="00560DBA">
      <w:pPr>
        <w:spacing w:line="256" w:lineRule="auto"/>
        <w:ind w:left="288"/>
      </w:pPr>
      <w:hyperlink r:id="rId61" w:history="1">
        <w:r w:rsidR="00C861A0" w:rsidRPr="00F54CF5">
          <w:rPr>
            <w:rStyle w:val="Hyperlink"/>
          </w:rPr>
          <w:t>LWheeler@cde.ca.gov</w:t>
        </w:r>
      </w:hyperlink>
    </w:p>
    <w:p w14:paraId="3D144A91" w14:textId="77777777" w:rsidR="00391653" w:rsidRDefault="00391653" w:rsidP="00560DBA">
      <w:pPr>
        <w:spacing w:after="240"/>
        <w:ind w:left="288"/>
      </w:pPr>
      <w:r w:rsidRPr="00546E3B">
        <w:t>916-319-0383</w:t>
      </w:r>
    </w:p>
    <w:p w14:paraId="75108796" w14:textId="25EF684D" w:rsidR="00EF045E" w:rsidRPr="00EF045E" w:rsidRDefault="00EF045E" w:rsidP="00EF045E">
      <w:pPr>
        <w:spacing w:line="256" w:lineRule="auto"/>
        <w:ind w:left="288"/>
        <w:rPr>
          <w:b/>
        </w:rPr>
      </w:pPr>
      <w:r w:rsidRPr="00EF045E">
        <w:rPr>
          <w:b/>
        </w:rPr>
        <w:t>Secondary contact:</w:t>
      </w:r>
    </w:p>
    <w:p w14:paraId="162E792F" w14:textId="5C96D84B" w:rsidR="00EF045E" w:rsidRPr="00546E3B" w:rsidRDefault="00EF045E" w:rsidP="00EF045E">
      <w:pPr>
        <w:spacing w:line="256" w:lineRule="auto"/>
        <w:ind w:left="288"/>
      </w:pPr>
      <w:r>
        <w:t>Karmina Barrales</w:t>
      </w:r>
    </w:p>
    <w:p w14:paraId="0FEBC4F0" w14:textId="77777777" w:rsidR="00EF045E" w:rsidRPr="00546E3B" w:rsidRDefault="00EF045E" w:rsidP="00EF045E">
      <w:pPr>
        <w:spacing w:line="256" w:lineRule="auto"/>
        <w:ind w:left="288"/>
      </w:pPr>
      <w:r w:rsidRPr="00546E3B">
        <w:t>Education Programs Consultant</w:t>
      </w:r>
    </w:p>
    <w:p w14:paraId="709812D3" w14:textId="77777777" w:rsidR="00EF045E" w:rsidRPr="00546E3B" w:rsidRDefault="00EF045E" w:rsidP="00EF045E">
      <w:pPr>
        <w:spacing w:line="256" w:lineRule="auto"/>
        <w:ind w:left="288"/>
      </w:pPr>
      <w:r>
        <w:t>Integrated Student Support and Programs</w:t>
      </w:r>
      <w:r w:rsidRPr="00546E3B">
        <w:t xml:space="preserve"> Office</w:t>
      </w:r>
    </w:p>
    <w:p w14:paraId="00769638" w14:textId="66364198" w:rsidR="00EF045E" w:rsidRPr="00546E3B" w:rsidRDefault="00000000" w:rsidP="00EF045E">
      <w:pPr>
        <w:spacing w:line="256" w:lineRule="auto"/>
        <w:ind w:left="288"/>
      </w:pPr>
      <w:hyperlink r:id="rId62" w:history="1">
        <w:r w:rsidR="00C861A0" w:rsidRPr="00F54CF5">
          <w:rPr>
            <w:rStyle w:val="Hyperlink"/>
          </w:rPr>
          <w:t>KBarrales@cde.ca.gov</w:t>
        </w:r>
      </w:hyperlink>
    </w:p>
    <w:p w14:paraId="606D9465" w14:textId="05DCDC60" w:rsidR="00EF045E" w:rsidRPr="00391653" w:rsidRDefault="00EF045E" w:rsidP="00EF045E">
      <w:pPr>
        <w:spacing w:after="240"/>
        <w:ind w:left="288"/>
      </w:pPr>
      <w:r w:rsidRPr="00546E3B">
        <w:t>916-</w:t>
      </w:r>
      <w:r w:rsidR="0079196F">
        <w:t>327-9692</w:t>
      </w:r>
    </w:p>
    <w:p w14:paraId="4E7D63C9" w14:textId="77777777" w:rsidR="00391653" w:rsidRDefault="00391653" w:rsidP="00F662B5">
      <w:pPr>
        <w:pStyle w:val="Heading3"/>
      </w:pPr>
      <w:r>
        <w:t>Procedures – Homeless Liaison Contact Information</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Homeless Liaison Contact Information section of the Homeless Education Policy, Requirements and Implementation data collection in CARS."/>
      </w:tblPr>
      <w:tblGrid>
        <w:gridCol w:w="787"/>
        <w:gridCol w:w="4050"/>
        <w:gridCol w:w="4140"/>
      </w:tblGrid>
      <w:tr w:rsidR="00391653" w:rsidRPr="009F4791" w14:paraId="217AC93D" w14:textId="77777777" w:rsidTr="0077750C">
        <w:trPr>
          <w:cantSplit/>
          <w:trHeight w:hRule="exact" w:val="274"/>
          <w:tblHeader/>
        </w:trPr>
        <w:tc>
          <w:tcPr>
            <w:tcW w:w="787" w:type="dxa"/>
            <w:shd w:val="clear" w:color="auto" w:fill="E7E6E6"/>
          </w:tcPr>
          <w:p w14:paraId="3B69E36C" w14:textId="77777777" w:rsidR="00391653" w:rsidRPr="009F4791" w:rsidRDefault="00391653" w:rsidP="00F64584">
            <w:pPr>
              <w:pStyle w:val="Heading4"/>
              <w:rPr>
                <w:sz w:val="24"/>
                <w:szCs w:val="24"/>
              </w:rPr>
            </w:pPr>
            <w:bookmarkStart w:id="332" w:name="fs_a0QkOVaMQrEyeV8PP6F6eKw" w:colFirst="0" w:colLast="0"/>
            <w:r w:rsidRPr="009F4791">
              <w:rPr>
                <w:sz w:val="24"/>
                <w:szCs w:val="24"/>
              </w:rPr>
              <w:t>Step</w:t>
            </w:r>
          </w:p>
        </w:tc>
        <w:tc>
          <w:tcPr>
            <w:tcW w:w="4050" w:type="dxa"/>
            <w:shd w:val="clear" w:color="auto" w:fill="E7E6E6"/>
          </w:tcPr>
          <w:p w14:paraId="6846720F" w14:textId="77777777" w:rsidR="00391653" w:rsidRPr="009F4791" w:rsidRDefault="00391653" w:rsidP="00F64584">
            <w:pPr>
              <w:pStyle w:val="Heading4"/>
              <w:rPr>
                <w:sz w:val="24"/>
                <w:szCs w:val="24"/>
              </w:rPr>
            </w:pPr>
            <w:r w:rsidRPr="009F4791">
              <w:rPr>
                <w:sz w:val="24"/>
                <w:szCs w:val="24"/>
              </w:rPr>
              <w:t>Action</w:t>
            </w:r>
          </w:p>
        </w:tc>
        <w:tc>
          <w:tcPr>
            <w:tcW w:w="4140" w:type="dxa"/>
            <w:shd w:val="clear" w:color="auto" w:fill="E7E6E6"/>
          </w:tcPr>
          <w:p w14:paraId="7192A2C1" w14:textId="77777777" w:rsidR="00391653" w:rsidRPr="009F4791" w:rsidRDefault="00391653" w:rsidP="00F64584">
            <w:pPr>
              <w:pStyle w:val="Heading4"/>
              <w:rPr>
                <w:sz w:val="24"/>
                <w:szCs w:val="24"/>
              </w:rPr>
            </w:pPr>
            <w:r w:rsidRPr="009F4791">
              <w:rPr>
                <w:sz w:val="24"/>
                <w:szCs w:val="24"/>
              </w:rPr>
              <w:t>Program Instructions</w:t>
            </w:r>
          </w:p>
        </w:tc>
      </w:tr>
      <w:bookmarkEnd w:id="332"/>
      <w:tr w:rsidR="00391653" w:rsidRPr="0057414D" w14:paraId="6F19FD5D"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E86FE33" w14:textId="77777777" w:rsidR="00391653" w:rsidRPr="00546E3B" w:rsidRDefault="00391653" w:rsidP="00391653">
            <w:pPr>
              <w:pStyle w:val="BlockText"/>
              <w:tabs>
                <w:tab w:val="left" w:pos="764"/>
              </w:tabs>
              <w:spacing w:line="256" w:lineRule="auto"/>
            </w:pPr>
            <w:r w:rsidRPr="00546E3B">
              <w:t>1</w:t>
            </w:r>
          </w:p>
        </w:tc>
        <w:tc>
          <w:tcPr>
            <w:tcW w:w="4050" w:type="dxa"/>
            <w:tcBorders>
              <w:top w:val="single" w:sz="4" w:space="0" w:color="auto"/>
              <w:left w:val="single" w:sz="4" w:space="0" w:color="auto"/>
              <w:bottom w:val="single" w:sz="4" w:space="0" w:color="auto"/>
              <w:right w:val="single" w:sz="4" w:space="0" w:color="auto"/>
            </w:tcBorders>
          </w:tcPr>
          <w:p w14:paraId="1BD2F0F4" w14:textId="77777777" w:rsidR="00391653" w:rsidRPr="00546E3B" w:rsidRDefault="00391653" w:rsidP="00391653">
            <w:pPr>
              <w:spacing w:line="256" w:lineRule="auto"/>
            </w:pPr>
            <w:r w:rsidRPr="00546E3B">
              <w:t xml:space="preserve">Provide the </w:t>
            </w:r>
            <w:r w:rsidRPr="00546E3B">
              <w:rPr>
                <w:b/>
              </w:rPr>
              <w:t>First Name</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06726F06" w14:textId="77777777" w:rsidR="00391653" w:rsidRPr="00546E3B" w:rsidRDefault="00391653" w:rsidP="00391653">
            <w:pPr>
              <w:spacing w:line="256" w:lineRule="auto"/>
            </w:pPr>
            <w:r w:rsidRPr="00546E3B">
              <w:t>Required field.</w:t>
            </w:r>
          </w:p>
        </w:tc>
      </w:tr>
      <w:tr w:rsidR="00391653" w:rsidRPr="0057414D" w14:paraId="20182108"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5319BDDD" w14:textId="77777777" w:rsidR="00391653" w:rsidRPr="00546E3B" w:rsidRDefault="00391653" w:rsidP="00391653">
            <w:pPr>
              <w:pStyle w:val="BlockText"/>
              <w:tabs>
                <w:tab w:val="left" w:pos="764"/>
              </w:tabs>
              <w:spacing w:line="256" w:lineRule="auto"/>
            </w:pPr>
            <w:r w:rsidRPr="00546E3B">
              <w:t>2</w:t>
            </w:r>
          </w:p>
        </w:tc>
        <w:tc>
          <w:tcPr>
            <w:tcW w:w="4050" w:type="dxa"/>
            <w:tcBorders>
              <w:top w:val="single" w:sz="4" w:space="0" w:color="auto"/>
              <w:left w:val="single" w:sz="4" w:space="0" w:color="auto"/>
              <w:bottom w:val="single" w:sz="4" w:space="0" w:color="auto"/>
              <w:right w:val="single" w:sz="4" w:space="0" w:color="auto"/>
            </w:tcBorders>
          </w:tcPr>
          <w:p w14:paraId="1D95A27A" w14:textId="77777777" w:rsidR="00391653" w:rsidRPr="00546E3B" w:rsidRDefault="00391653" w:rsidP="00391653">
            <w:pPr>
              <w:spacing w:line="256" w:lineRule="auto"/>
            </w:pPr>
            <w:r w:rsidRPr="00546E3B">
              <w:t xml:space="preserve">Provide the </w:t>
            </w:r>
            <w:r w:rsidRPr="00546E3B">
              <w:rPr>
                <w:b/>
              </w:rPr>
              <w:t>Last Name</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1086D7F9" w14:textId="77777777" w:rsidR="00391653" w:rsidRPr="00546E3B" w:rsidRDefault="00391653" w:rsidP="00391653">
            <w:pPr>
              <w:spacing w:line="256" w:lineRule="auto"/>
            </w:pPr>
            <w:r w:rsidRPr="00546E3B">
              <w:t>Required field.</w:t>
            </w:r>
          </w:p>
        </w:tc>
      </w:tr>
      <w:tr w:rsidR="00391653" w:rsidRPr="0057414D" w14:paraId="7F6F4726"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58B804E0" w14:textId="77777777" w:rsidR="00391653" w:rsidRPr="00546E3B" w:rsidRDefault="00391653" w:rsidP="00391653">
            <w:pPr>
              <w:pStyle w:val="BlockText"/>
              <w:tabs>
                <w:tab w:val="left" w:pos="764"/>
              </w:tabs>
              <w:spacing w:line="256" w:lineRule="auto"/>
            </w:pPr>
            <w:r w:rsidRPr="00546E3B">
              <w:t>3</w:t>
            </w:r>
          </w:p>
        </w:tc>
        <w:tc>
          <w:tcPr>
            <w:tcW w:w="4050" w:type="dxa"/>
            <w:tcBorders>
              <w:top w:val="single" w:sz="4" w:space="0" w:color="auto"/>
              <w:left w:val="single" w:sz="4" w:space="0" w:color="auto"/>
              <w:bottom w:val="single" w:sz="4" w:space="0" w:color="auto"/>
              <w:right w:val="single" w:sz="4" w:space="0" w:color="auto"/>
            </w:tcBorders>
          </w:tcPr>
          <w:p w14:paraId="269FDE77" w14:textId="77777777" w:rsidR="00391653" w:rsidRPr="00546E3B" w:rsidRDefault="00391653" w:rsidP="00391653">
            <w:pPr>
              <w:spacing w:line="256" w:lineRule="auto"/>
            </w:pPr>
            <w:r w:rsidRPr="00546E3B">
              <w:t xml:space="preserve">Provide the </w:t>
            </w:r>
            <w:r w:rsidRPr="00546E3B">
              <w:rPr>
                <w:b/>
              </w:rPr>
              <w:t>Title</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5E2653F2" w14:textId="77777777" w:rsidR="00391653" w:rsidRPr="00546E3B" w:rsidRDefault="00391653" w:rsidP="00391653">
            <w:pPr>
              <w:spacing w:line="256" w:lineRule="auto"/>
            </w:pPr>
            <w:r w:rsidRPr="00546E3B">
              <w:t>Required field.</w:t>
            </w:r>
          </w:p>
        </w:tc>
      </w:tr>
      <w:tr w:rsidR="00391653" w:rsidRPr="0057414D" w14:paraId="301FB6BA"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6B096DA5" w14:textId="77777777" w:rsidR="00391653" w:rsidRPr="00546E3B" w:rsidRDefault="00391653" w:rsidP="00391653">
            <w:pPr>
              <w:spacing w:line="256" w:lineRule="auto"/>
            </w:pPr>
            <w:r w:rsidRPr="00546E3B">
              <w:t>4</w:t>
            </w:r>
          </w:p>
        </w:tc>
        <w:tc>
          <w:tcPr>
            <w:tcW w:w="4050" w:type="dxa"/>
            <w:tcBorders>
              <w:top w:val="single" w:sz="4" w:space="0" w:color="auto"/>
              <w:left w:val="single" w:sz="4" w:space="0" w:color="auto"/>
              <w:bottom w:val="single" w:sz="4" w:space="0" w:color="auto"/>
              <w:right w:val="single" w:sz="4" w:space="0" w:color="auto"/>
            </w:tcBorders>
          </w:tcPr>
          <w:p w14:paraId="63C0420F" w14:textId="24E76533" w:rsidR="00391653" w:rsidRPr="00546E3B" w:rsidRDefault="00391653" w:rsidP="00391653">
            <w:pPr>
              <w:spacing w:line="256" w:lineRule="auto"/>
            </w:pPr>
            <w:r w:rsidRPr="00546E3B">
              <w:t xml:space="preserve">Provide the </w:t>
            </w:r>
            <w:r w:rsidR="003B44B5">
              <w:rPr>
                <w:b/>
              </w:rPr>
              <w:t>E</w:t>
            </w:r>
            <w:r w:rsidRPr="00546E3B">
              <w:rPr>
                <w:b/>
              </w:rPr>
              <w:t>mail</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43DF1995" w14:textId="77777777" w:rsidR="00047A9E" w:rsidRDefault="00391653" w:rsidP="00391653">
            <w:pPr>
              <w:spacing w:line="256" w:lineRule="auto"/>
            </w:pPr>
            <w:r w:rsidRPr="00546E3B">
              <w:t>Required field.</w:t>
            </w:r>
          </w:p>
          <w:p w14:paraId="61B321AC" w14:textId="60E54ECE" w:rsidR="00391653" w:rsidRPr="00546E3B" w:rsidRDefault="00391653" w:rsidP="00391653">
            <w:pPr>
              <w:spacing w:line="256" w:lineRule="auto"/>
            </w:pPr>
            <w:r w:rsidRPr="00546E3B">
              <w:t xml:space="preserve">Format: </w:t>
            </w:r>
            <w:hyperlink r:id="rId63" w:history="1">
              <w:r w:rsidR="004D55F2" w:rsidRPr="00985DAC">
                <w:rPr>
                  <w:rStyle w:val="Hyperlink"/>
                </w:rPr>
                <w:t>abc@xyz.zyx</w:t>
              </w:r>
            </w:hyperlink>
            <w:r w:rsidR="00047A9E">
              <w:rPr>
                <w:rStyle w:val="Hyperlink"/>
              </w:rPr>
              <w:t>.</w:t>
            </w:r>
          </w:p>
        </w:tc>
      </w:tr>
      <w:tr w:rsidR="00391653" w:rsidRPr="0057414D" w14:paraId="054D56A1"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4BB1BEFB" w14:textId="77777777" w:rsidR="00391653" w:rsidRPr="00546E3B" w:rsidRDefault="00391653" w:rsidP="00391653">
            <w:pPr>
              <w:spacing w:line="256" w:lineRule="auto"/>
            </w:pPr>
            <w:r w:rsidRPr="00546E3B">
              <w:t>5</w:t>
            </w:r>
          </w:p>
        </w:tc>
        <w:tc>
          <w:tcPr>
            <w:tcW w:w="4050" w:type="dxa"/>
            <w:tcBorders>
              <w:top w:val="single" w:sz="4" w:space="0" w:color="auto"/>
              <w:left w:val="single" w:sz="4" w:space="0" w:color="auto"/>
              <w:bottom w:val="single" w:sz="4" w:space="0" w:color="auto"/>
              <w:right w:val="single" w:sz="4" w:space="0" w:color="auto"/>
            </w:tcBorders>
          </w:tcPr>
          <w:p w14:paraId="7CF892F9" w14:textId="77777777" w:rsidR="00391653" w:rsidRPr="00546E3B" w:rsidRDefault="00391653" w:rsidP="00391653">
            <w:pPr>
              <w:spacing w:line="256" w:lineRule="auto"/>
            </w:pPr>
            <w:r w:rsidRPr="00546E3B">
              <w:t xml:space="preserve">Provide the </w:t>
            </w:r>
            <w:r w:rsidRPr="00546E3B">
              <w:rPr>
                <w:b/>
              </w:rPr>
              <w:t>Telephone Number</w:t>
            </w:r>
            <w:r w:rsidRPr="00546E3B">
              <w:t xml:space="preserve"> of the LEA’s homeless liaison.</w:t>
            </w:r>
          </w:p>
        </w:tc>
        <w:tc>
          <w:tcPr>
            <w:tcW w:w="4140" w:type="dxa"/>
            <w:tcBorders>
              <w:top w:val="single" w:sz="4" w:space="0" w:color="auto"/>
              <w:left w:val="single" w:sz="4" w:space="0" w:color="auto"/>
              <w:bottom w:val="single" w:sz="4" w:space="0" w:color="auto"/>
              <w:right w:val="single" w:sz="4" w:space="0" w:color="auto"/>
            </w:tcBorders>
          </w:tcPr>
          <w:p w14:paraId="327ACA7B" w14:textId="77777777" w:rsidR="00047A9E" w:rsidRDefault="00391653" w:rsidP="00391653">
            <w:pPr>
              <w:spacing w:line="256" w:lineRule="auto"/>
            </w:pPr>
            <w:r w:rsidRPr="00546E3B">
              <w:t>Required field.</w:t>
            </w:r>
          </w:p>
          <w:p w14:paraId="672B5AF5" w14:textId="0AC49452" w:rsidR="00391653" w:rsidRPr="00781F3A" w:rsidRDefault="00391653" w:rsidP="00391653">
            <w:pPr>
              <w:spacing w:line="256" w:lineRule="auto"/>
              <w:rPr>
                <w:color w:val="auto"/>
              </w:rPr>
            </w:pPr>
            <w:r w:rsidRPr="00546E3B">
              <w:t>Format: 999-999-9999</w:t>
            </w:r>
          </w:p>
        </w:tc>
      </w:tr>
      <w:tr w:rsidR="00391653" w:rsidRPr="0057414D" w14:paraId="76B0EEB8"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03010801" w14:textId="77777777" w:rsidR="00391653" w:rsidRPr="00546E3B" w:rsidRDefault="00391653" w:rsidP="00391653">
            <w:pPr>
              <w:spacing w:line="256" w:lineRule="auto"/>
            </w:pPr>
            <w:r w:rsidRPr="00546E3B">
              <w:t>6</w:t>
            </w:r>
          </w:p>
        </w:tc>
        <w:tc>
          <w:tcPr>
            <w:tcW w:w="4050" w:type="dxa"/>
            <w:tcBorders>
              <w:top w:val="single" w:sz="4" w:space="0" w:color="auto"/>
              <w:left w:val="single" w:sz="4" w:space="0" w:color="auto"/>
              <w:bottom w:val="single" w:sz="4" w:space="0" w:color="auto"/>
              <w:right w:val="single" w:sz="4" w:space="0" w:color="auto"/>
            </w:tcBorders>
          </w:tcPr>
          <w:p w14:paraId="599CB39A" w14:textId="77777777" w:rsidR="00391653" w:rsidRPr="00546E3B" w:rsidRDefault="00391653" w:rsidP="00391653">
            <w:pPr>
              <w:spacing w:line="256" w:lineRule="auto"/>
            </w:pPr>
            <w:r w:rsidRPr="00546E3B">
              <w:t xml:space="preserve">Provide the </w:t>
            </w:r>
            <w:r w:rsidRPr="00546E3B">
              <w:rPr>
                <w:b/>
              </w:rPr>
              <w:t xml:space="preserve">Telephone Extension Number </w:t>
            </w:r>
            <w:r w:rsidRPr="00546E3B">
              <w:t>of the LEA’s homeless liaison.</w:t>
            </w:r>
          </w:p>
        </w:tc>
        <w:tc>
          <w:tcPr>
            <w:tcW w:w="4140" w:type="dxa"/>
            <w:tcBorders>
              <w:top w:val="single" w:sz="4" w:space="0" w:color="auto"/>
              <w:left w:val="single" w:sz="4" w:space="0" w:color="auto"/>
              <w:bottom w:val="single" w:sz="4" w:space="0" w:color="auto"/>
              <w:right w:val="single" w:sz="4" w:space="0" w:color="auto"/>
            </w:tcBorders>
          </w:tcPr>
          <w:p w14:paraId="672AF975" w14:textId="616CE389" w:rsidR="00391653" w:rsidRPr="00546E3B" w:rsidRDefault="00391653" w:rsidP="00B36B4C">
            <w:pPr>
              <w:spacing w:line="256" w:lineRule="auto"/>
            </w:pPr>
            <w:r w:rsidRPr="00546E3B">
              <w:t>Optional field. Maximum 16 characters.</w:t>
            </w:r>
          </w:p>
        </w:tc>
      </w:tr>
      <w:tr w:rsidR="00391653" w:rsidRPr="0057414D" w14:paraId="74EEB451"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CC2F44A" w14:textId="77777777" w:rsidR="00391653" w:rsidRPr="00546E3B" w:rsidRDefault="00391653" w:rsidP="00391653">
            <w:pPr>
              <w:spacing w:line="256" w:lineRule="auto"/>
            </w:pPr>
            <w:r>
              <w:t>7</w:t>
            </w:r>
          </w:p>
        </w:tc>
        <w:tc>
          <w:tcPr>
            <w:tcW w:w="4050" w:type="dxa"/>
            <w:tcBorders>
              <w:top w:val="single" w:sz="4" w:space="0" w:color="auto"/>
              <w:left w:val="single" w:sz="4" w:space="0" w:color="auto"/>
              <w:bottom w:val="single" w:sz="4" w:space="0" w:color="auto"/>
              <w:right w:val="single" w:sz="4" w:space="0" w:color="auto"/>
            </w:tcBorders>
          </w:tcPr>
          <w:p w14:paraId="5E22A701" w14:textId="691E7BAA" w:rsidR="00391653" w:rsidRPr="00546E3B" w:rsidRDefault="00391653" w:rsidP="00A15B84">
            <w:pPr>
              <w:spacing w:line="256" w:lineRule="auto"/>
            </w:pPr>
            <w:r>
              <w:t>Enter the number of</w:t>
            </w:r>
            <w:r w:rsidRPr="00155B14">
              <w:t xml:space="preserve"> </w:t>
            </w:r>
            <w:r w:rsidRPr="00550CE1">
              <w:rPr>
                <w:b/>
              </w:rPr>
              <w:t>F</w:t>
            </w:r>
            <w:r w:rsidR="005D4237">
              <w:rPr>
                <w:b/>
              </w:rPr>
              <w:t>ull-time Equivalent (F</w:t>
            </w:r>
            <w:r w:rsidRPr="00550CE1">
              <w:rPr>
                <w:b/>
              </w:rPr>
              <w:t>TE</w:t>
            </w:r>
            <w:r w:rsidR="005D4237">
              <w:rPr>
                <w:b/>
              </w:rPr>
              <w:t>)</w:t>
            </w:r>
            <w:r w:rsidRPr="00550CE1">
              <w:rPr>
                <w:b/>
              </w:rPr>
              <w:t xml:space="preserve"> </w:t>
            </w:r>
            <w:r>
              <w:rPr>
                <w:b/>
              </w:rPr>
              <w:t>P</w:t>
            </w:r>
            <w:r w:rsidRPr="00550CE1">
              <w:rPr>
                <w:b/>
              </w:rPr>
              <w:t>ersonnel</w:t>
            </w:r>
            <w:r w:rsidRPr="00155B14">
              <w:t xml:space="preserve"> directly responsible for the implementation of homeless education</w:t>
            </w:r>
            <w:r>
              <w:t>.</w:t>
            </w:r>
          </w:p>
        </w:tc>
        <w:tc>
          <w:tcPr>
            <w:tcW w:w="4140" w:type="dxa"/>
            <w:tcBorders>
              <w:top w:val="single" w:sz="4" w:space="0" w:color="auto"/>
              <w:left w:val="single" w:sz="4" w:space="0" w:color="auto"/>
              <w:bottom w:val="single" w:sz="4" w:space="0" w:color="auto"/>
              <w:right w:val="single" w:sz="4" w:space="0" w:color="auto"/>
            </w:tcBorders>
          </w:tcPr>
          <w:p w14:paraId="1276994E" w14:textId="77777777" w:rsidR="00391653" w:rsidRDefault="00391653" w:rsidP="005D4237">
            <w:pPr>
              <w:spacing w:line="256" w:lineRule="auto"/>
            </w:pPr>
            <w:r>
              <w:t xml:space="preserve">Required field. Enter the </w:t>
            </w:r>
            <w:r w:rsidR="005D4237">
              <w:t>number of FTE</w:t>
            </w:r>
            <w:r>
              <w:t xml:space="preserve"> personnel who provide homeless education.</w:t>
            </w:r>
          </w:p>
          <w:p w14:paraId="726DAF65" w14:textId="0ECDE0D5" w:rsidR="009007E3" w:rsidRPr="00546E3B" w:rsidRDefault="009007E3" w:rsidP="005D4237">
            <w:pPr>
              <w:spacing w:line="256" w:lineRule="auto"/>
            </w:pPr>
            <w:r>
              <w:t>Format: 0.00</w:t>
            </w:r>
          </w:p>
        </w:tc>
      </w:tr>
    </w:tbl>
    <w:p w14:paraId="4BA1A791" w14:textId="2B1E944B" w:rsidR="005678C8" w:rsidRDefault="005678C8" w:rsidP="00F662B5">
      <w:pPr>
        <w:pStyle w:val="Heading3"/>
      </w:pPr>
      <w:r w:rsidRPr="00F662B5">
        <w:t>Procedures – Homeless Liaison Training Informatio</w:t>
      </w:r>
      <w:r>
        <w:t>n</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Homeless Liaison Training Information section of the Homeless Education Policy, Requirements and Implementation data collection in CARS."/>
      </w:tblPr>
      <w:tblGrid>
        <w:gridCol w:w="787"/>
        <w:gridCol w:w="4050"/>
        <w:gridCol w:w="4140"/>
      </w:tblGrid>
      <w:tr w:rsidR="005678C8" w:rsidRPr="009F4791" w14:paraId="59119BD1" w14:textId="77777777" w:rsidTr="0077750C">
        <w:trPr>
          <w:cantSplit/>
          <w:trHeight w:hRule="exact" w:val="274"/>
          <w:tblHeader/>
        </w:trPr>
        <w:tc>
          <w:tcPr>
            <w:tcW w:w="787" w:type="dxa"/>
            <w:shd w:val="clear" w:color="auto" w:fill="E7E6E6"/>
          </w:tcPr>
          <w:p w14:paraId="13A6522D" w14:textId="77777777" w:rsidR="005678C8" w:rsidRPr="009F4791" w:rsidRDefault="005678C8" w:rsidP="00F64584">
            <w:pPr>
              <w:pStyle w:val="Heading4"/>
              <w:rPr>
                <w:sz w:val="24"/>
                <w:szCs w:val="24"/>
              </w:rPr>
            </w:pPr>
            <w:bookmarkStart w:id="333" w:name="fs_CMtlJkangku6vT0w5CiM3Q" w:colFirst="0" w:colLast="0"/>
            <w:r w:rsidRPr="009F4791">
              <w:rPr>
                <w:sz w:val="24"/>
                <w:szCs w:val="24"/>
              </w:rPr>
              <w:t>Step</w:t>
            </w:r>
          </w:p>
        </w:tc>
        <w:tc>
          <w:tcPr>
            <w:tcW w:w="4050" w:type="dxa"/>
            <w:shd w:val="clear" w:color="auto" w:fill="E7E6E6"/>
          </w:tcPr>
          <w:p w14:paraId="6EAB3C6C" w14:textId="77777777" w:rsidR="005678C8" w:rsidRPr="009F4791" w:rsidRDefault="005678C8" w:rsidP="00F64584">
            <w:pPr>
              <w:pStyle w:val="Heading4"/>
              <w:rPr>
                <w:sz w:val="24"/>
                <w:szCs w:val="24"/>
              </w:rPr>
            </w:pPr>
            <w:r w:rsidRPr="009F4791">
              <w:rPr>
                <w:sz w:val="24"/>
                <w:szCs w:val="24"/>
              </w:rPr>
              <w:t>Action</w:t>
            </w:r>
          </w:p>
        </w:tc>
        <w:tc>
          <w:tcPr>
            <w:tcW w:w="4140" w:type="dxa"/>
            <w:shd w:val="clear" w:color="auto" w:fill="E7E6E6"/>
          </w:tcPr>
          <w:p w14:paraId="3A39DE4A" w14:textId="77777777" w:rsidR="005678C8" w:rsidRPr="009F4791" w:rsidRDefault="005678C8" w:rsidP="00F64584">
            <w:pPr>
              <w:pStyle w:val="Heading4"/>
              <w:rPr>
                <w:sz w:val="24"/>
                <w:szCs w:val="24"/>
              </w:rPr>
            </w:pPr>
            <w:r w:rsidRPr="009F4791">
              <w:rPr>
                <w:sz w:val="24"/>
                <w:szCs w:val="24"/>
              </w:rPr>
              <w:t>Program Instructions</w:t>
            </w:r>
          </w:p>
        </w:tc>
      </w:tr>
      <w:bookmarkEnd w:id="333"/>
      <w:tr w:rsidR="007D0541" w:rsidRPr="0057414D" w14:paraId="39ADFFD3"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13938016" w14:textId="2CCA638E" w:rsidR="007D0541" w:rsidRPr="00546E3B" w:rsidRDefault="007D0541" w:rsidP="007D0541">
            <w:pPr>
              <w:pStyle w:val="BlockText"/>
              <w:tabs>
                <w:tab w:val="left" w:pos="764"/>
              </w:tabs>
              <w:spacing w:line="256" w:lineRule="auto"/>
            </w:pPr>
            <w:r>
              <w:t>8</w:t>
            </w:r>
          </w:p>
        </w:tc>
        <w:tc>
          <w:tcPr>
            <w:tcW w:w="4050" w:type="dxa"/>
            <w:tcBorders>
              <w:top w:val="single" w:sz="4" w:space="0" w:color="auto"/>
              <w:left w:val="single" w:sz="4" w:space="0" w:color="auto"/>
              <w:bottom w:val="single" w:sz="4" w:space="0" w:color="auto"/>
              <w:right w:val="single" w:sz="4" w:space="0" w:color="auto"/>
            </w:tcBorders>
          </w:tcPr>
          <w:p w14:paraId="1CA599B2" w14:textId="26498D80" w:rsidR="007D0541" w:rsidRPr="00546E3B" w:rsidRDefault="004D55F2" w:rsidP="007D0541">
            <w:pPr>
              <w:spacing w:line="256" w:lineRule="auto"/>
            </w:pPr>
            <w:r>
              <w:t>Indicate whether the h</w:t>
            </w:r>
            <w:r w:rsidR="007D0541" w:rsidRPr="00546E3B">
              <w:t xml:space="preserve">omeless liaison </w:t>
            </w:r>
            <w:r w:rsidR="007D0541" w:rsidRPr="004D55F2">
              <w:t>attended and/or participated in a</w:t>
            </w:r>
            <w:r w:rsidR="007D0541" w:rsidRPr="00653FF3">
              <w:t xml:space="preserve"> </w:t>
            </w:r>
            <w:r w:rsidR="007D0541" w:rsidRPr="00E92BDB">
              <w:rPr>
                <w:b/>
                <w:color w:val="auto"/>
              </w:rPr>
              <w:t xml:space="preserve">Homeless Education Liaison Training </w:t>
            </w:r>
            <w:r>
              <w:rPr>
                <w:b/>
              </w:rPr>
              <w:t>W</w:t>
            </w:r>
            <w:r w:rsidR="007D0541" w:rsidRPr="00E92BDB">
              <w:rPr>
                <w:b/>
              </w:rPr>
              <w:t>ithin the</w:t>
            </w:r>
            <w:r>
              <w:rPr>
                <w:b/>
              </w:rPr>
              <w:t xml:space="preserve"> Last Two Y</w:t>
            </w:r>
            <w:r w:rsidR="007D0541" w:rsidRPr="00E92BDB">
              <w:rPr>
                <w:b/>
              </w:rPr>
              <w:t>ears</w:t>
            </w:r>
            <w:r w:rsidR="007D0541" w:rsidRPr="00546E3B">
              <w:t>.</w:t>
            </w:r>
          </w:p>
        </w:tc>
        <w:tc>
          <w:tcPr>
            <w:tcW w:w="4140" w:type="dxa"/>
            <w:tcBorders>
              <w:top w:val="single" w:sz="4" w:space="0" w:color="auto"/>
              <w:left w:val="single" w:sz="4" w:space="0" w:color="auto"/>
              <w:bottom w:val="single" w:sz="4" w:space="0" w:color="auto"/>
              <w:right w:val="single" w:sz="4" w:space="0" w:color="auto"/>
            </w:tcBorders>
          </w:tcPr>
          <w:p w14:paraId="18060301" w14:textId="760C9172" w:rsidR="007D0541" w:rsidRPr="00546E3B" w:rsidRDefault="007D0541" w:rsidP="007D0541">
            <w:pPr>
              <w:spacing w:line="256" w:lineRule="auto"/>
            </w:pPr>
            <w:r w:rsidRPr="00546E3B">
              <w:t>Required field.</w:t>
            </w:r>
          </w:p>
        </w:tc>
      </w:tr>
      <w:tr w:rsidR="007D0541" w:rsidRPr="0057414D" w14:paraId="0F44B107"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633C1FE9" w14:textId="5B34B607" w:rsidR="007D0541" w:rsidRPr="00546E3B" w:rsidRDefault="007D0541" w:rsidP="007D0541">
            <w:pPr>
              <w:pStyle w:val="BlockText"/>
              <w:tabs>
                <w:tab w:val="left" w:pos="764"/>
              </w:tabs>
              <w:spacing w:line="256" w:lineRule="auto"/>
            </w:pPr>
            <w:r>
              <w:t>9</w:t>
            </w:r>
          </w:p>
        </w:tc>
        <w:tc>
          <w:tcPr>
            <w:tcW w:w="4050" w:type="dxa"/>
            <w:tcBorders>
              <w:top w:val="single" w:sz="4" w:space="0" w:color="auto"/>
              <w:left w:val="single" w:sz="4" w:space="0" w:color="auto"/>
              <w:bottom w:val="single" w:sz="4" w:space="0" w:color="auto"/>
              <w:right w:val="single" w:sz="4" w:space="0" w:color="auto"/>
            </w:tcBorders>
          </w:tcPr>
          <w:p w14:paraId="14A11AD1" w14:textId="10380EE0" w:rsidR="007D0541" w:rsidRPr="00546E3B" w:rsidRDefault="007D0541" w:rsidP="007D0541">
            <w:pPr>
              <w:spacing w:line="256" w:lineRule="auto"/>
            </w:pPr>
            <w:r>
              <w:t>Indicate whether the homeless liaison provided t</w:t>
            </w:r>
            <w:r w:rsidRPr="004B2B6C">
              <w:t xml:space="preserve">raining to </w:t>
            </w:r>
            <w:r>
              <w:rPr>
                <w:b/>
              </w:rPr>
              <w:t>Prin</w:t>
            </w:r>
            <w:r w:rsidRPr="004B2B6C">
              <w:rPr>
                <w:b/>
              </w:rPr>
              <w:t>c</w:t>
            </w:r>
            <w:r>
              <w:rPr>
                <w:b/>
              </w:rPr>
              <w:t>i</w:t>
            </w:r>
            <w:r w:rsidRPr="004B2B6C">
              <w:rPr>
                <w:b/>
              </w:rPr>
              <w:t>pals and Other School Leaders</w:t>
            </w:r>
            <w:r w:rsidRPr="00C91418">
              <w:t>.</w:t>
            </w:r>
          </w:p>
        </w:tc>
        <w:tc>
          <w:tcPr>
            <w:tcW w:w="4140" w:type="dxa"/>
            <w:tcBorders>
              <w:top w:val="single" w:sz="4" w:space="0" w:color="auto"/>
              <w:left w:val="single" w:sz="4" w:space="0" w:color="auto"/>
              <w:bottom w:val="single" w:sz="4" w:space="0" w:color="auto"/>
              <w:right w:val="single" w:sz="4" w:space="0" w:color="auto"/>
            </w:tcBorders>
          </w:tcPr>
          <w:p w14:paraId="038E905B" w14:textId="519F632B" w:rsidR="007D0541" w:rsidRPr="00546E3B" w:rsidRDefault="007D0541" w:rsidP="007D0541">
            <w:pPr>
              <w:spacing w:line="256" w:lineRule="auto"/>
            </w:pPr>
            <w:r>
              <w:t>Optional field.</w:t>
            </w:r>
          </w:p>
        </w:tc>
      </w:tr>
      <w:tr w:rsidR="007D0541" w:rsidRPr="0057414D" w14:paraId="43F72B34"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59481556" w14:textId="6AAC4082" w:rsidR="007D0541" w:rsidRPr="00546E3B" w:rsidRDefault="007D0541" w:rsidP="007D0541">
            <w:pPr>
              <w:pStyle w:val="BlockText"/>
              <w:tabs>
                <w:tab w:val="left" w:pos="764"/>
              </w:tabs>
              <w:spacing w:line="256" w:lineRule="auto"/>
            </w:pPr>
            <w:r>
              <w:t>10</w:t>
            </w:r>
          </w:p>
        </w:tc>
        <w:tc>
          <w:tcPr>
            <w:tcW w:w="4050" w:type="dxa"/>
            <w:tcBorders>
              <w:top w:val="single" w:sz="4" w:space="0" w:color="auto"/>
              <w:left w:val="single" w:sz="4" w:space="0" w:color="auto"/>
              <w:bottom w:val="single" w:sz="4" w:space="0" w:color="auto"/>
              <w:right w:val="single" w:sz="4" w:space="0" w:color="auto"/>
            </w:tcBorders>
          </w:tcPr>
          <w:p w14:paraId="3D675C22" w14:textId="6D33BDE6" w:rsidR="007D0541" w:rsidRPr="00546E3B" w:rsidRDefault="007D0541" w:rsidP="007D0541">
            <w:pPr>
              <w:spacing w:line="256" w:lineRule="auto"/>
            </w:pPr>
            <w:r w:rsidRPr="004B2B6C">
              <w:t xml:space="preserve">Indicate </w:t>
            </w:r>
            <w:r>
              <w:t>whether the homeless liaison</w:t>
            </w:r>
            <w:r w:rsidRPr="004B2B6C">
              <w:t xml:space="preserve"> </w:t>
            </w:r>
            <w:r>
              <w:t>p</w:t>
            </w:r>
            <w:r w:rsidRPr="004B2B6C">
              <w:t xml:space="preserve">rovided </w:t>
            </w:r>
            <w:r>
              <w:t>t</w:t>
            </w:r>
            <w:r w:rsidRPr="004B2B6C">
              <w:t xml:space="preserve">raining to </w:t>
            </w:r>
            <w:r>
              <w:rPr>
                <w:b/>
              </w:rPr>
              <w:t>Attendance Officers and Re</w:t>
            </w:r>
            <w:r w:rsidRPr="004B2B6C">
              <w:rPr>
                <w:b/>
              </w:rPr>
              <w:t>gistrars</w:t>
            </w:r>
            <w:r>
              <w:t>.</w:t>
            </w:r>
          </w:p>
        </w:tc>
        <w:tc>
          <w:tcPr>
            <w:tcW w:w="4140" w:type="dxa"/>
            <w:tcBorders>
              <w:top w:val="single" w:sz="4" w:space="0" w:color="auto"/>
              <w:left w:val="single" w:sz="4" w:space="0" w:color="auto"/>
              <w:bottom w:val="single" w:sz="4" w:space="0" w:color="auto"/>
              <w:right w:val="single" w:sz="4" w:space="0" w:color="auto"/>
            </w:tcBorders>
          </w:tcPr>
          <w:p w14:paraId="414660AA" w14:textId="7509185D" w:rsidR="007D0541" w:rsidRPr="00546E3B" w:rsidRDefault="007D0541" w:rsidP="007D0541">
            <w:pPr>
              <w:spacing w:line="256" w:lineRule="auto"/>
            </w:pPr>
            <w:r>
              <w:t>Optional field.</w:t>
            </w:r>
          </w:p>
        </w:tc>
      </w:tr>
      <w:tr w:rsidR="007D0541" w:rsidRPr="0057414D" w14:paraId="442CA43A"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C4154BC" w14:textId="78F892B4" w:rsidR="007D0541" w:rsidRPr="00546E3B" w:rsidRDefault="007D0541" w:rsidP="007D0541">
            <w:pPr>
              <w:spacing w:line="256" w:lineRule="auto"/>
            </w:pPr>
            <w:r>
              <w:t>11</w:t>
            </w:r>
          </w:p>
        </w:tc>
        <w:tc>
          <w:tcPr>
            <w:tcW w:w="4050" w:type="dxa"/>
            <w:tcBorders>
              <w:top w:val="single" w:sz="4" w:space="0" w:color="auto"/>
              <w:left w:val="single" w:sz="4" w:space="0" w:color="auto"/>
              <w:bottom w:val="single" w:sz="4" w:space="0" w:color="auto"/>
              <w:right w:val="single" w:sz="4" w:space="0" w:color="auto"/>
            </w:tcBorders>
          </w:tcPr>
          <w:p w14:paraId="715CB13F" w14:textId="73210B62" w:rsidR="007D0541" w:rsidRPr="00546E3B" w:rsidRDefault="007D0541" w:rsidP="007D0541">
            <w:pPr>
              <w:spacing w:line="256" w:lineRule="auto"/>
            </w:pPr>
            <w:r>
              <w:t>Indicate whether the homeless liaison provided t</w:t>
            </w:r>
            <w:r w:rsidRPr="004B2B6C">
              <w:t xml:space="preserve">raining to </w:t>
            </w:r>
            <w:r w:rsidRPr="004B2B6C">
              <w:rPr>
                <w:b/>
              </w:rPr>
              <w:t xml:space="preserve">Teachers and Instructional </w:t>
            </w:r>
            <w:r>
              <w:rPr>
                <w:b/>
              </w:rPr>
              <w:t>A</w:t>
            </w:r>
            <w:r w:rsidRPr="004B2B6C">
              <w:rPr>
                <w:b/>
              </w:rPr>
              <w:t>ssistants</w:t>
            </w:r>
            <w:r w:rsidRPr="00C91418">
              <w:t>.</w:t>
            </w:r>
          </w:p>
        </w:tc>
        <w:tc>
          <w:tcPr>
            <w:tcW w:w="4140" w:type="dxa"/>
            <w:tcBorders>
              <w:top w:val="single" w:sz="4" w:space="0" w:color="auto"/>
              <w:left w:val="single" w:sz="4" w:space="0" w:color="auto"/>
              <w:bottom w:val="single" w:sz="4" w:space="0" w:color="auto"/>
              <w:right w:val="single" w:sz="4" w:space="0" w:color="auto"/>
            </w:tcBorders>
          </w:tcPr>
          <w:p w14:paraId="0C08AEF5" w14:textId="55BEA284" w:rsidR="007D0541" w:rsidRPr="00546E3B" w:rsidRDefault="007D0541" w:rsidP="007D0541">
            <w:pPr>
              <w:spacing w:line="256" w:lineRule="auto"/>
            </w:pPr>
            <w:r>
              <w:t>Optional field.</w:t>
            </w:r>
          </w:p>
        </w:tc>
      </w:tr>
      <w:tr w:rsidR="007D0541" w:rsidRPr="0057414D" w14:paraId="5DA1C082"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FA519E3" w14:textId="0D6D7BCC" w:rsidR="007D0541" w:rsidRPr="00546E3B" w:rsidRDefault="007D0541" w:rsidP="007D0541">
            <w:pPr>
              <w:spacing w:line="256" w:lineRule="auto"/>
            </w:pPr>
            <w:r>
              <w:t>12</w:t>
            </w:r>
          </w:p>
        </w:tc>
        <w:tc>
          <w:tcPr>
            <w:tcW w:w="4050" w:type="dxa"/>
            <w:tcBorders>
              <w:top w:val="single" w:sz="4" w:space="0" w:color="auto"/>
              <w:left w:val="single" w:sz="4" w:space="0" w:color="auto"/>
              <w:bottom w:val="single" w:sz="4" w:space="0" w:color="auto"/>
              <w:right w:val="single" w:sz="4" w:space="0" w:color="auto"/>
            </w:tcBorders>
          </w:tcPr>
          <w:p w14:paraId="7BDF0AFA" w14:textId="3C32EC6B" w:rsidR="007D0541" w:rsidRPr="00546E3B" w:rsidRDefault="007D0541" w:rsidP="007D0541">
            <w:pPr>
              <w:spacing w:line="256" w:lineRule="auto"/>
            </w:pPr>
            <w:r>
              <w:t>Indicate whether the homeless liaison provided t</w:t>
            </w:r>
            <w:r w:rsidRPr="004B2B6C">
              <w:t xml:space="preserve">raining </w:t>
            </w:r>
            <w:r>
              <w:t xml:space="preserve">to </w:t>
            </w:r>
            <w:r w:rsidRPr="004B2B6C">
              <w:rPr>
                <w:b/>
              </w:rPr>
              <w:t>School Counselors</w:t>
            </w:r>
            <w:r>
              <w:t>.</w:t>
            </w:r>
          </w:p>
        </w:tc>
        <w:tc>
          <w:tcPr>
            <w:tcW w:w="4140" w:type="dxa"/>
            <w:tcBorders>
              <w:top w:val="single" w:sz="4" w:space="0" w:color="auto"/>
              <w:left w:val="single" w:sz="4" w:space="0" w:color="auto"/>
              <w:bottom w:val="single" w:sz="4" w:space="0" w:color="auto"/>
              <w:right w:val="single" w:sz="4" w:space="0" w:color="auto"/>
            </w:tcBorders>
          </w:tcPr>
          <w:p w14:paraId="36B52037" w14:textId="08A49E44" w:rsidR="007D0541" w:rsidRPr="00C91418" w:rsidRDefault="007D0541" w:rsidP="007D0541">
            <w:pPr>
              <w:spacing w:line="256" w:lineRule="auto"/>
              <w:rPr>
                <w:color w:val="auto"/>
              </w:rPr>
            </w:pPr>
            <w:r>
              <w:t>Optional field.</w:t>
            </w:r>
          </w:p>
        </w:tc>
      </w:tr>
    </w:tbl>
    <w:bookmarkEnd w:id="328"/>
    <w:p w14:paraId="114CABE5" w14:textId="754A1829" w:rsidR="00A73467" w:rsidRPr="00A73467" w:rsidRDefault="00A73467" w:rsidP="00F662B5">
      <w:pPr>
        <w:pStyle w:val="Heading3"/>
      </w:pPr>
      <w:r>
        <w:t>Procedures – Homeless Education Policy and Requirements</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Homeless Education Policy and Requirements section of the Homeless Education Policy, Requirements and Implementation data collection in CARS."/>
      </w:tblPr>
      <w:tblGrid>
        <w:gridCol w:w="787"/>
        <w:gridCol w:w="4050"/>
        <w:gridCol w:w="4140"/>
      </w:tblGrid>
      <w:tr w:rsidR="00A73467" w:rsidRPr="009F4791" w14:paraId="0955389F" w14:textId="77777777" w:rsidTr="0077750C">
        <w:trPr>
          <w:cantSplit/>
          <w:trHeight w:hRule="exact" w:val="274"/>
          <w:tblHeader/>
        </w:trPr>
        <w:tc>
          <w:tcPr>
            <w:tcW w:w="787" w:type="dxa"/>
            <w:shd w:val="clear" w:color="auto" w:fill="E7E6E6"/>
          </w:tcPr>
          <w:p w14:paraId="04007466" w14:textId="77777777" w:rsidR="00A73467" w:rsidRPr="009F4791" w:rsidRDefault="00A73467" w:rsidP="00F64584">
            <w:pPr>
              <w:pStyle w:val="Heading4"/>
              <w:rPr>
                <w:sz w:val="24"/>
                <w:szCs w:val="24"/>
              </w:rPr>
            </w:pPr>
            <w:bookmarkStart w:id="334" w:name="fs_a4IVEmbUdnUGL9LXMtY2R5A" w:colFirst="0" w:colLast="0"/>
            <w:r w:rsidRPr="009F4791">
              <w:rPr>
                <w:sz w:val="24"/>
                <w:szCs w:val="24"/>
              </w:rPr>
              <w:t>Step</w:t>
            </w:r>
          </w:p>
        </w:tc>
        <w:tc>
          <w:tcPr>
            <w:tcW w:w="4050" w:type="dxa"/>
            <w:shd w:val="clear" w:color="auto" w:fill="E7E6E6"/>
          </w:tcPr>
          <w:p w14:paraId="207E31B1" w14:textId="77777777" w:rsidR="00A73467" w:rsidRPr="009F4791" w:rsidRDefault="00A73467" w:rsidP="00F64584">
            <w:pPr>
              <w:pStyle w:val="Heading4"/>
              <w:rPr>
                <w:sz w:val="24"/>
                <w:szCs w:val="24"/>
              </w:rPr>
            </w:pPr>
            <w:r w:rsidRPr="009F4791">
              <w:rPr>
                <w:sz w:val="24"/>
                <w:szCs w:val="24"/>
              </w:rPr>
              <w:t>Action</w:t>
            </w:r>
          </w:p>
        </w:tc>
        <w:tc>
          <w:tcPr>
            <w:tcW w:w="4140" w:type="dxa"/>
            <w:shd w:val="clear" w:color="auto" w:fill="E7E6E6"/>
          </w:tcPr>
          <w:p w14:paraId="24451577" w14:textId="77777777" w:rsidR="00A73467" w:rsidRPr="009F4791" w:rsidRDefault="00A73467" w:rsidP="00F64584">
            <w:pPr>
              <w:pStyle w:val="Heading4"/>
              <w:rPr>
                <w:sz w:val="24"/>
                <w:szCs w:val="24"/>
              </w:rPr>
            </w:pPr>
            <w:r w:rsidRPr="009F4791">
              <w:rPr>
                <w:sz w:val="24"/>
                <w:szCs w:val="24"/>
              </w:rPr>
              <w:t>Program Instructions</w:t>
            </w:r>
          </w:p>
        </w:tc>
      </w:tr>
      <w:bookmarkEnd w:id="334"/>
      <w:tr w:rsidR="00A73467" w:rsidRPr="0057414D" w14:paraId="32CA98E6"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2569DCB1" w14:textId="238F77C2" w:rsidR="00A73467" w:rsidRPr="00546E3B" w:rsidRDefault="00A73467" w:rsidP="00A73467">
            <w:pPr>
              <w:pStyle w:val="BlockText"/>
              <w:tabs>
                <w:tab w:val="left" w:pos="764"/>
              </w:tabs>
              <w:spacing w:line="256" w:lineRule="auto"/>
            </w:pPr>
            <w:r w:rsidRPr="00546E3B">
              <w:t>1</w:t>
            </w:r>
            <w:r>
              <w:t>3</w:t>
            </w:r>
          </w:p>
        </w:tc>
        <w:tc>
          <w:tcPr>
            <w:tcW w:w="4050" w:type="dxa"/>
            <w:tcBorders>
              <w:top w:val="single" w:sz="4" w:space="0" w:color="auto"/>
              <w:left w:val="single" w:sz="4" w:space="0" w:color="auto"/>
              <w:bottom w:val="single" w:sz="4" w:space="0" w:color="auto"/>
              <w:right w:val="single" w:sz="4" w:space="0" w:color="auto"/>
            </w:tcBorders>
          </w:tcPr>
          <w:p w14:paraId="69443D3A" w14:textId="51F21D59" w:rsidR="00A73467" w:rsidRPr="00546E3B" w:rsidRDefault="00A73467" w:rsidP="00A73467">
            <w:pPr>
              <w:spacing w:line="256" w:lineRule="auto"/>
            </w:pPr>
            <w:r w:rsidRPr="00546E3B">
              <w:t xml:space="preserve">Indicate whether the LEA has a </w:t>
            </w:r>
            <w:r w:rsidRPr="00546E3B">
              <w:rPr>
                <w:b/>
              </w:rPr>
              <w:t>Written Homeless Education Policy</w:t>
            </w:r>
            <w:r w:rsidRPr="00546E3B">
              <w:t>.</w:t>
            </w:r>
          </w:p>
        </w:tc>
        <w:tc>
          <w:tcPr>
            <w:tcW w:w="4140" w:type="dxa"/>
            <w:tcBorders>
              <w:top w:val="single" w:sz="4" w:space="0" w:color="auto"/>
              <w:left w:val="single" w:sz="4" w:space="0" w:color="auto"/>
              <w:bottom w:val="single" w:sz="4" w:space="0" w:color="auto"/>
              <w:right w:val="single" w:sz="4" w:space="0" w:color="auto"/>
            </w:tcBorders>
          </w:tcPr>
          <w:p w14:paraId="79EDCC7C" w14:textId="505CD14C" w:rsidR="00A73467" w:rsidRPr="00546E3B" w:rsidRDefault="00A73467" w:rsidP="00A73467">
            <w:pPr>
              <w:spacing w:line="256" w:lineRule="auto"/>
            </w:pPr>
            <w:r w:rsidRPr="00546E3B">
              <w:t>Required field.</w:t>
            </w:r>
          </w:p>
        </w:tc>
      </w:tr>
      <w:tr w:rsidR="00A73467" w:rsidRPr="0057414D" w14:paraId="0986F96F"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2158801B" w14:textId="13D63504" w:rsidR="00A73467" w:rsidRPr="00546E3B" w:rsidRDefault="00A73467" w:rsidP="00A73467">
            <w:pPr>
              <w:pStyle w:val="BlockText"/>
              <w:tabs>
                <w:tab w:val="left" w:pos="764"/>
              </w:tabs>
              <w:spacing w:line="256" w:lineRule="auto"/>
            </w:pPr>
            <w:r w:rsidRPr="00546E3B">
              <w:t>1</w:t>
            </w:r>
            <w:r>
              <w:t>4</w:t>
            </w:r>
          </w:p>
        </w:tc>
        <w:tc>
          <w:tcPr>
            <w:tcW w:w="4050" w:type="dxa"/>
            <w:tcBorders>
              <w:top w:val="single" w:sz="4" w:space="0" w:color="auto"/>
              <w:left w:val="single" w:sz="4" w:space="0" w:color="auto"/>
              <w:bottom w:val="single" w:sz="4" w:space="0" w:color="auto"/>
              <w:right w:val="single" w:sz="4" w:space="0" w:color="auto"/>
            </w:tcBorders>
          </w:tcPr>
          <w:p w14:paraId="5B374966" w14:textId="42C62651" w:rsidR="00A73467" w:rsidRPr="00546E3B" w:rsidRDefault="00A73467" w:rsidP="00A73467">
            <w:pPr>
              <w:spacing w:line="256" w:lineRule="auto"/>
            </w:pPr>
            <w:r w:rsidRPr="00546E3B">
              <w:t xml:space="preserve">Provide a </w:t>
            </w:r>
            <w:r w:rsidRPr="00546E3B">
              <w:rPr>
                <w:b/>
              </w:rPr>
              <w:t>No Policy</w:t>
            </w:r>
            <w:r w:rsidRPr="00546E3B">
              <w:t xml:space="preserve"> </w:t>
            </w:r>
            <w:r w:rsidRPr="00546E3B">
              <w:rPr>
                <w:b/>
              </w:rPr>
              <w:t>Comment</w:t>
            </w:r>
            <w:r w:rsidR="004D55F2">
              <w:t xml:space="preserve">, </w:t>
            </w:r>
            <w:r w:rsidRPr="00546E3B">
              <w:t>if there is no written policy.</w:t>
            </w:r>
          </w:p>
        </w:tc>
        <w:tc>
          <w:tcPr>
            <w:tcW w:w="4140" w:type="dxa"/>
            <w:tcBorders>
              <w:top w:val="single" w:sz="4" w:space="0" w:color="auto"/>
              <w:left w:val="single" w:sz="4" w:space="0" w:color="auto"/>
              <w:bottom w:val="single" w:sz="4" w:space="0" w:color="auto"/>
              <w:right w:val="single" w:sz="4" w:space="0" w:color="auto"/>
            </w:tcBorders>
          </w:tcPr>
          <w:p w14:paraId="7307B3BB" w14:textId="10ACA20C" w:rsidR="00A73467" w:rsidRPr="00546E3B" w:rsidRDefault="00A73467" w:rsidP="00A73467">
            <w:pPr>
              <w:spacing w:line="256" w:lineRule="auto"/>
            </w:pPr>
            <w:r w:rsidRPr="00546E3B">
              <w:t xml:space="preserve">If </w:t>
            </w:r>
            <w:r w:rsidR="00812996">
              <w:t>w</w:t>
            </w:r>
            <w:r w:rsidRPr="00546E3B">
              <w:t xml:space="preserve">ritten </w:t>
            </w:r>
            <w:r w:rsidR="00812996">
              <w:t>h</w:t>
            </w:r>
            <w:r w:rsidRPr="00546E3B">
              <w:t xml:space="preserve">omeless </w:t>
            </w:r>
            <w:r w:rsidR="00812996">
              <w:t>e</w:t>
            </w:r>
            <w:r w:rsidRPr="00546E3B">
              <w:t xml:space="preserve">ducation </w:t>
            </w:r>
            <w:r w:rsidR="00812996">
              <w:t>p</w:t>
            </w:r>
            <w:r w:rsidRPr="00546E3B">
              <w:t xml:space="preserve">olicy is </w:t>
            </w:r>
            <w:r w:rsidR="00CD4920">
              <w:t>“</w:t>
            </w:r>
            <w:r w:rsidRPr="00546E3B">
              <w:t>No,</w:t>
            </w:r>
            <w:r w:rsidR="00CD4920">
              <w:t>”</w:t>
            </w:r>
            <w:r w:rsidRPr="00546E3B">
              <w:t xml:space="preserve"> </w:t>
            </w:r>
            <w:r>
              <w:t xml:space="preserve">then </w:t>
            </w:r>
            <w:r w:rsidRPr="00546E3B">
              <w:t>this field is required. Please explain why the LEA-level homeless education policy does not exist. Maximum 500 characters.</w:t>
            </w:r>
          </w:p>
        </w:tc>
      </w:tr>
      <w:tr w:rsidR="00A73467" w:rsidRPr="0057414D" w14:paraId="6C81DB39"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1A1BCB67" w14:textId="3C571470" w:rsidR="00A73467" w:rsidRPr="00546E3B" w:rsidRDefault="00A73467" w:rsidP="00A73467">
            <w:pPr>
              <w:pStyle w:val="BlockText"/>
              <w:tabs>
                <w:tab w:val="left" w:pos="764"/>
              </w:tabs>
              <w:spacing w:line="256" w:lineRule="auto"/>
            </w:pPr>
            <w:r w:rsidRPr="00546E3B">
              <w:t>1</w:t>
            </w:r>
            <w:r>
              <w:t>5</w:t>
            </w:r>
          </w:p>
        </w:tc>
        <w:tc>
          <w:tcPr>
            <w:tcW w:w="4050" w:type="dxa"/>
            <w:tcBorders>
              <w:top w:val="single" w:sz="4" w:space="0" w:color="auto"/>
              <w:left w:val="single" w:sz="4" w:space="0" w:color="auto"/>
              <w:bottom w:val="single" w:sz="4" w:space="0" w:color="auto"/>
              <w:right w:val="single" w:sz="4" w:space="0" w:color="auto"/>
            </w:tcBorders>
          </w:tcPr>
          <w:p w14:paraId="3756EB1C" w14:textId="73B7DA9C" w:rsidR="00A73467" w:rsidRPr="00546E3B" w:rsidRDefault="00A73467" w:rsidP="00A73467">
            <w:pPr>
              <w:spacing w:line="256" w:lineRule="auto"/>
            </w:pPr>
            <w:r w:rsidRPr="00546E3B">
              <w:t xml:space="preserve">Enter the </w:t>
            </w:r>
            <w:r w:rsidRPr="00546E3B">
              <w:rPr>
                <w:b/>
              </w:rPr>
              <w:t>LEA Board Approval Date</w:t>
            </w:r>
            <w:r w:rsidRPr="00546E3B">
              <w:t xml:space="preserve"> of the homeless education policy.</w:t>
            </w:r>
          </w:p>
        </w:tc>
        <w:tc>
          <w:tcPr>
            <w:tcW w:w="4140" w:type="dxa"/>
            <w:tcBorders>
              <w:top w:val="single" w:sz="4" w:space="0" w:color="auto"/>
              <w:left w:val="single" w:sz="4" w:space="0" w:color="auto"/>
              <w:bottom w:val="single" w:sz="4" w:space="0" w:color="auto"/>
              <w:right w:val="single" w:sz="4" w:space="0" w:color="auto"/>
            </w:tcBorders>
          </w:tcPr>
          <w:p w14:paraId="1C866FF5" w14:textId="0E2F480B" w:rsidR="00A73467" w:rsidRPr="00546E3B" w:rsidRDefault="00A73467" w:rsidP="00812996">
            <w:pPr>
              <w:spacing w:line="256" w:lineRule="auto"/>
            </w:pPr>
            <w:r w:rsidRPr="00546E3B">
              <w:t xml:space="preserve">If </w:t>
            </w:r>
            <w:r w:rsidR="00812996">
              <w:t>w</w:t>
            </w:r>
            <w:r w:rsidRPr="00546E3B">
              <w:t xml:space="preserve">ritten </w:t>
            </w:r>
            <w:r w:rsidR="00812996">
              <w:t>h</w:t>
            </w:r>
            <w:r w:rsidRPr="00546E3B">
              <w:t xml:space="preserve">omeless </w:t>
            </w:r>
            <w:r w:rsidR="00812996">
              <w:t>e</w:t>
            </w:r>
            <w:r w:rsidRPr="00546E3B">
              <w:t xml:space="preserve">ducation </w:t>
            </w:r>
            <w:r w:rsidR="00812996">
              <w:t>p</w:t>
            </w:r>
            <w:r w:rsidRPr="00546E3B">
              <w:t xml:space="preserve">olicy is </w:t>
            </w:r>
            <w:r w:rsidR="00CD4920">
              <w:t>“</w:t>
            </w:r>
            <w:r w:rsidRPr="00546E3B">
              <w:t>Yes,</w:t>
            </w:r>
            <w:r w:rsidR="00CD4920">
              <w:t>”</w:t>
            </w:r>
            <w:r w:rsidRPr="00546E3B">
              <w:t xml:space="preserve"> </w:t>
            </w:r>
            <w:r w:rsidR="005D4237">
              <w:t xml:space="preserve">then </w:t>
            </w:r>
            <w:r w:rsidRPr="00546E3B">
              <w:t>this field is required.</w:t>
            </w:r>
          </w:p>
        </w:tc>
      </w:tr>
      <w:tr w:rsidR="00A73467" w:rsidRPr="0057414D" w14:paraId="1410E480"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4CC41603" w14:textId="1A677355" w:rsidR="00A73467" w:rsidRPr="00546E3B" w:rsidRDefault="00A73467" w:rsidP="00A73467">
            <w:pPr>
              <w:spacing w:line="256" w:lineRule="auto"/>
            </w:pPr>
            <w:r w:rsidRPr="00546E3B">
              <w:t>1</w:t>
            </w:r>
            <w:r>
              <w:t>6</w:t>
            </w:r>
          </w:p>
        </w:tc>
        <w:tc>
          <w:tcPr>
            <w:tcW w:w="4050" w:type="dxa"/>
            <w:tcBorders>
              <w:top w:val="single" w:sz="4" w:space="0" w:color="auto"/>
              <w:left w:val="single" w:sz="4" w:space="0" w:color="auto"/>
              <w:bottom w:val="single" w:sz="4" w:space="0" w:color="auto"/>
              <w:right w:val="single" w:sz="4" w:space="0" w:color="auto"/>
            </w:tcBorders>
          </w:tcPr>
          <w:p w14:paraId="198D581E" w14:textId="0DC043F2" w:rsidR="00A73467" w:rsidRPr="00546E3B" w:rsidRDefault="00A73467" w:rsidP="00A73467">
            <w:pPr>
              <w:spacing w:line="256" w:lineRule="auto"/>
            </w:pPr>
            <w:r w:rsidRPr="00546E3B">
              <w:t xml:space="preserve">Indicate if </w:t>
            </w:r>
            <w:r w:rsidRPr="00546E3B">
              <w:rPr>
                <w:b/>
              </w:rPr>
              <w:t>LEA Policy Meets Federal Requirements</w:t>
            </w:r>
            <w:r w:rsidRPr="00546E3B">
              <w:t>.</w:t>
            </w:r>
          </w:p>
        </w:tc>
        <w:tc>
          <w:tcPr>
            <w:tcW w:w="4140" w:type="dxa"/>
            <w:tcBorders>
              <w:top w:val="single" w:sz="4" w:space="0" w:color="auto"/>
              <w:left w:val="single" w:sz="4" w:space="0" w:color="auto"/>
              <w:bottom w:val="single" w:sz="4" w:space="0" w:color="auto"/>
              <w:right w:val="single" w:sz="4" w:space="0" w:color="auto"/>
            </w:tcBorders>
          </w:tcPr>
          <w:p w14:paraId="5E7A475F" w14:textId="6105FE6D" w:rsidR="00A73467" w:rsidRPr="00546E3B" w:rsidRDefault="00A73467" w:rsidP="00A73467">
            <w:pPr>
              <w:spacing w:line="256" w:lineRule="auto"/>
            </w:pPr>
            <w:r w:rsidRPr="00546E3B">
              <w:t>Required field.</w:t>
            </w:r>
          </w:p>
        </w:tc>
      </w:tr>
      <w:tr w:rsidR="00A73467" w:rsidRPr="0057414D" w14:paraId="2B6AD4AC"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671AC5EF" w14:textId="7CB8AFF3" w:rsidR="00A73467" w:rsidRPr="00546E3B" w:rsidRDefault="00A73467" w:rsidP="00A73467">
            <w:pPr>
              <w:spacing w:line="256" w:lineRule="auto"/>
            </w:pPr>
            <w:r w:rsidRPr="00546E3B">
              <w:t>1</w:t>
            </w:r>
            <w:r>
              <w:t>7</w:t>
            </w:r>
          </w:p>
        </w:tc>
        <w:tc>
          <w:tcPr>
            <w:tcW w:w="4050" w:type="dxa"/>
            <w:tcBorders>
              <w:top w:val="single" w:sz="4" w:space="0" w:color="auto"/>
              <w:left w:val="single" w:sz="4" w:space="0" w:color="auto"/>
              <w:bottom w:val="single" w:sz="4" w:space="0" w:color="auto"/>
              <w:right w:val="single" w:sz="4" w:space="0" w:color="auto"/>
            </w:tcBorders>
          </w:tcPr>
          <w:p w14:paraId="09284DF3" w14:textId="632BE4C1" w:rsidR="00A73467" w:rsidRPr="00546E3B" w:rsidRDefault="00A73467" w:rsidP="00A73467">
            <w:pPr>
              <w:spacing w:line="256" w:lineRule="auto"/>
            </w:pPr>
            <w:r w:rsidRPr="00546E3B">
              <w:t xml:space="preserve">Provide a </w:t>
            </w:r>
            <w:r w:rsidRPr="00546E3B">
              <w:rPr>
                <w:b/>
              </w:rPr>
              <w:t>Compliance Comment</w:t>
            </w:r>
            <w:r w:rsidR="004D55F2">
              <w:t xml:space="preserve">, </w:t>
            </w:r>
            <w:r w:rsidRPr="00546E3B">
              <w:t>if the LEA’s policy does not comply with federal requirements.</w:t>
            </w:r>
          </w:p>
        </w:tc>
        <w:tc>
          <w:tcPr>
            <w:tcW w:w="4140" w:type="dxa"/>
            <w:tcBorders>
              <w:top w:val="single" w:sz="4" w:space="0" w:color="auto"/>
              <w:left w:val="single" w:sz="4" w:space="0" w:color="auto"/>
              <w:bottom w:val="single" w:sz="4" w:space="0" w:color="auto"/>
              <w:right w:val="single" w:sz="4" w:space="0" w:color="auto"/>
            </w:tcBorders>
          </w:tcPr>
          <w:p w14:paraId="6A431ADF" w14:textId="5A54F702" w:rsidR="00A73467" w:rsidRPr="002C7B9A" w:rsidRDefault="00A73467" w:rsidP="00812996">
            <w:pPr>
              <w:spacing w:line="256" w:lineRule="auto"/>
              <w:rPr>
                <w:color w:val="auto"/>
              </w:rPr>
            </w:pPr>
            <w:r w:rsidRPr="00546E3B">
              <w:t xml:space="preserve">If LEA </w:t>
            </w:r>
            <w:r w:rsidR="00812996">
              <w:t>p</w:t>
            </w:r>
            <w:r w:rsidRPr="00546E3B">
              <w:t xml:space="preserve">olicy </w:t>
            </w:r>
            <w:r w:rsidR="00812996">
              <w:t>m</w:t>
            </w:r>
            <w:r w:rsidRPr="00546E3B">
              <w:t xml:space="preserve">eets </w:t>
            </w:r>
            <w:r w:rsidR="00812996">
              <w:t>f</w:t>
            </w:r>
            <w:r w:rsidRPr="00546E3B">
              <w:t xml:space="preserve">ederal </w:t>
            </w:r>
            <w:r w:rsidR="00812996">
              <w:t>r</w:t>
            </w:r>
            <w:r w:rsidRPr="00546E3B">
              <w:t xml:space="preserve">equirements is </w:t>
            </w:r>
            <w:r w:rsidR="00CD4920">
              <w:t>“</w:t>
            </w:r>
            <w:r w:rsidRPr="00546E3B">
              <w:t>No,</w:t>
            </w:r>
            <w:r w:rsidR="00CD4920">
              <w:t>”</w:t>
            </w:r>
            <w:r w:rsidRPr="00546E3B">
              <w:t xml:space="preserve"> </w:t>
            </w:r>
            <w:r w:rsidR="005D4237">
              <w:t xml:space="preserve">then </w:t>
            </w:r>
            <w:r w:rsidRPr="00546E3B">
              <w:t>this field is required. Please explain why the LEA does not disseminate public notice of the educational rights of homeless children and youth. Maximum 500 characters.</w:t>
            </w:r>
          </w:p>
        </w:tc>
      </w:tr>
      <w:tr w:rsidR="009007E3" w:rsidRPr="0057414D" w14:paraId="3B7E4F4B" w14:textId="77777777" w:rsidTr="004864E1">
        <w:trPr>
          <w:cantSplit/>
          <w:trHeight w:val="1241"/>
        </w:trPr>
        <w:tc>
          <w:tcPr>
            <w:tcW w:w="787" w:type="dxa"/>
            <w:tcBorders>
              <w:top w:val="single" w:sz="4" w:space="0" w:color="auto"/>
              <w:left w:val="single" w:sz="4" w:space="0" w:color="auto"/>
              <w:bottom w:val="single" w:sz="4" w:space="0" w:color="auto"/>
              <w:right w:val="single" w:sz="4" w:space="0" w:color="auto"/>
            </w:tcBorders>
          </w:tcPr>
          <w:p w14:paraId="38C2E5B0" w14:textId="73B93C33" w:rsidR="009007E3" w:rsidRPr="00546E3B" w:rsidRDefault="00151F6A" w:rsidP="00A73467">
            <w:pPr>
              <w:spacing w:line="256" w:lineRule="auto"/>
            </w:pPr>
            <w:r>
              <w:t>18</w:t>
            </w:r>
          </w:p>
        </w:tc>
        <w:tc>
          <w:tcPr>
            <w:tcW w:w="4050" w:type="dxa"/>
            <w:tcBorders>
              <w:top w:val="single" w:sz="4" w:space="0" w:color="auto"/>
              <w:left w:val="single" w:sz="4" w:space="0" w:color="auto"/>
              <w:bottom w:val="single" w:sz="4" w:space="0" w:color="auto"/>
              <w:right w:val="single" w:sz="4" w:space="0" w:color="auto"/>
            </w:tcBorders>
          </w:tcPr>
          <w:p w14:paraId="27F2689B" w14:textId="2F8A6828" w:rsidR="009007E3" w:rsidRPr="00546E3B" w:rsidRDefault="009007E3" w:rsidP="00A73467">
            <w:pPr>
              <w:spacing w:line="256" w:lineRule="auto"/>
            </w:pPr>
            <w:r>
              <w:t xml:space="preserve">Indicate </w:t>
            </w:r>
            <w:r w:rsidRPr="009007E3">
              <w:t xml:space="preserve">whether the </w:t>
            </w:r>
            <w:r w:rsidRPr="00B35284">
              <w:rPr>
                <w:b/>
              </w:rPr>
              <w:t>LEA uses a housing questionnaire</w:t>
            </w:r>
            <w:r w:rsidRPr="009007E3">
              <w:t xml:space="preserve"> to assist with the identification of homeless children and youth</w:t>
            </w:r>
            <w:r>
              <w:t>.</w:t>
            </w:r>
          </w:p>
        </w:tc>
        <w:tc>
          <w:tcPr>
            <w:tcW w:w="4140" w:type="dxa"/>
            <w:tcBorders>
              <w:top w:val="single" w:sz="4" w:space="0" w:color="auto"/>
              <w:left w:val="single" w:sz="4" w:space="0" w:color="auto"/>
              <w:bottom w:val="single" w:sz="4" w:space="0" w:color="auto"/>
              <w:right w:val="single" w:sz="4" w:space="0" w:color="auto"/>
            </w:tcBorders>
          </w:tcPr>
          <w:p w14:paraId="19A3C9B8" w14:textId="396840E3" w:rsidR="009007E3" w:rsidRPr="00546E3B" w:rsidRDefault="009007E3" w:rsidP="00812996">
            <w:pPr>
              <w:spacing w:line="256" w:lineRule="auto"/>
            </w:pPr>
            <w:r>
              <w:t>Required field.</w:t>
            </w:r>
          </w:p>
        </w:tc>
      </w:tr>
      <w:tr w:rsidR="009007E3" w:rsidRPr="0057414D" w14:paraId="170B24CC" w14:textId="77777777" w:rsidTr="00D2709D">
        <w:trPr>
          <w:cantSplit/>
          <w:trHeight w:val="1440"/>
        </w:trPr>
        <w:tc>
          <w:tcPr>
            <w:tcW w:w="787" w:type="dxa"/>
            <w:tcBorders>
              <w:top w:val="single" w:sz="4" w:space="0" w:color="auto"/>
              <w:left w:val="single" w:sz="4" w:space="0" w:color="auto"/>
              <w:bottom w:val="single" w:sz="4" w:space="0" w:color="auto"/>
              <w:right w:val="single" w:sz="4" w:space="0" w:color="auto"/>
            </w:tcBorders>
          </w:tcPr>
          <w:p w14:paraId="255020F1" w14:textId="61D3DDAA" w:rsidR="009007E3" w:rsidRPr="00546E3B" w:rsidRDefault="00151F6A" w:rsidP="00A73467">
            <w:pPr>
              <w:spacing w:line="256" w:lineRule="auto"/>
            </w:pPr>
            <w:r>
              <w:t>19</w:t>
            </w:r>
          </w:p>
        </w:tc>
        <w:tc>
          <w:tcPr>
            <w:tcW w:w="4050" w:type="dxa"/>
            <w:tcBorders>
              <w:top w:val="single" w:sz="4" w:space="0" w:color="auto"/>
              <w:left w:val="single" w:sz="4" w:space="0" w:color="auto"/>
              <w:bottom w:val="single" w:sz="4" w:space="0" w:color="auto"/>
              <w:right w:val="single" w:sz="4" w:space="0" w:color="auto"/>
            </w:tcBorders>
          </w:tcPr>
          <w:p w14:paraId="0E0C95BF" w14:textId="698861E2" w:rsidR="009007E3" w:rsidRPr="00546E3B" w:rsidRDefault="009007E3" w:rsidP="00A73467">
            <w:pPr>
              <w:spacing w:line="256" w:lineRule="auto"/>
            </w:pPr>
            <w:r>
              <w:t xml:space="preserve">Indicate </w:t>
            </w:r>
            <w:r w:rsidRPr="009007E3">
              <w:t xml:space="preserve">whether the </w:t>
            </w:r>
            <w:r w:rsidRPr="004B662B">
              <w:rPr>
                <w:b/>
              </w:rPr>
              <w:t>housing questionnaire includes best practices, rights, and protections</w:t>
            </w:r>
            <w:r w:rsidRPr="009007E3">
              <w:t xml:space="preserve"> afforded to homeless children and youth</w:t>
            </w:r>
            <w:r>
              <w:t>.</w:t>
            </w:r>
          </w:p>
        </w:tc>
        <w:tc>
          <w:tcPr>
            <w:tcW w:w="4140" w:type="dxa"/>
            <w:tcBorders>
              <w:top w:val="single" w:sz="4" w:space="0" w:color="auto"/>
              <w:left w:val="single" w:sz="4" w:space="0" w:color="auto"/>
              <w:bottom w:val="single" w:sz="4" w:space="0" w:color="auto"/>
              <w:right w:val="single" w:sz="4" w:space="0" w:color="auto"/>
            </w:tcBorders>
          </w:tcPr>
          <w:p w14:paraId="13D96BD9" w14:textId="454B823A" w:rsidR="009007E3" w:rsidRPr="00546E3B" w:rsidRDefault="009007E3" w:rsidP="00812996">
            <w:pPr>
              <w:spacing w:line="256" w:lineRule="auto"/>
            </w:pPr>
            <w:r>
              <w:t xml:space="preserve">If the LEA uses </w:t>
            </w:r>
            <w:r w:rsidRPr="009007E3">
              <w:t>a housing questionnaire to assist with the identification of homeless children and youth</w:t>
            </w:r>
            <w:r>
              <w:t xml:space="preserve"> is “Yes,” then this field</w:t>
            </w:r>
            <w:r w:rsidR="00903A69">
              <w:t xml:space="preserve"> will display and</w:t>
            </w:r>
            <w:r w:rsidR="00F41AFC">
              <w:t xml:space="preserve"> be</w:t>
            </w:r>
            <w:r>
              <w:t xml:space="preserve"> required.</w:t>
            </w:r>
          </w:p>
        </w:tc>
      </w:tr>
      <w:tr w:rsidR="009007E3" w:rsidRPr="0057414D" w14:paraId="3F900E0C" w14:textId="77777777" w:rsidTr="00D2709D">
        <w:trPr>
          <w:cantSplit/>
          <w:trHeight w:val="1440"/>
        </w:trPr>
        <w:tc>
          <w:tcPr>
            <w:tcW w:w="787" w:type="dxa"/>
            <w:tcBorders>
              <w:top w:val="single" w:sz="4" w:space="0" w:color="auto"/>
              <w:left w:val="single" w:sz="4" w:space="0" w:color="auto"/>
              <w:bottom w:val="single" w:sz="4" w:space="0" w:color="auto"/>
              <w:right w:val="single" w:sz="4" w:space="0" w:color="auto"/>
            </w:tcBorders>
          </w:tcPr>
          <w:p w14:paraId="093A8D9E" w14:textId="475EAEAC" w:rsidR="009007E3" w:rsidRPr="00546E3B" w:rsidRDefault="00151F6A" w:rsidP="00A73467">
            <w:pPr>
              <w:spacing w:line="256" w:lineRule="auto"/>
            </w:pPr>
            <w:r>
              <w:t>20</w:t>
            </w:r>
          </w:p>
        </w:tc>
        <w:tc>
          <w:tcPr>
            <w:tcW w:w="4050" w:type="dxa"/>
            <w:tcBorders>
              <w:top w:val="single" w:sz="4" w:space="0" w:color="auto"/>
              <w:left w:val="single" w:sz="4" w:space="0" w:color="auto"/>
              <w:bottom w:val="single" w:sz="4" w:space="0" w:color="auto"/>
              <w:right w:val="single" w:sz="4" w:space="0" w:color="auto"/>
            </w:tcBorders>
          </w:tcPr>
          <w:p w14:paraId="2657984D" w14:textId="161E30D8" w:rsidR="009007E3" w:rsidRPr="00546E3B" w:rsidRDefault="009007E3" w:rsidP="00A73467">
            <w:pPr>
              <w:spacing w:line="256" w:lineRule="auto"/>
            </w:pPr>
            <w:r>
              <w:t xml:space="preserve">Indicate </w:t>
            </w:r>
            <w:r w:rsidRPr="009007E3">
              <w:t xml:space="preserve">whether the </w:t>
            </w:r>
            <w:r w:rsidRPr="004B662B">
              <w:rPr>
                <w:b/>
              </w:rPr>
              <w:t>housing questionnaire is made available in paper form</w:t>
            </w:r>
            <w:r>
              <w:t>.</w:t>
            </w:r>
          </w:p>
        </w:tc>
        <w:tc>
          <w:tcPr>
            <w:tcW w:w="4140" w:type="dxa"/>
            <w:tcBorders>
              <w:top w:val="single" w:sz="4" w:space="0" w:color="auto"/>
              <w:left w:val="single" w:sz="4" w:space="0" w:color="auto"/>
              <w:bottom w:val="single" w:sz="4" w:space="0" w:color="auto"/>
              <w:right w:val="single" w:sz="4" w:space="0" w:color="auto"/>
            </w:tcBorders>
          </w:tcPr>
          <w:p w14:paraId="097A9AC4" w14:textId="52E9A124" w:rsidR="009007E3" w:rsidRPr="00546E3B" w:rsidRDefault="00F41AFC" w:rsidP="00812996">
            <w:pPr>
              <w:spacing w:line="256" w:lineRule="auto"/>
            </w:pPr>
            <w:r>
              <w:t xml:space="preserve">If the LEA uses </w:t>
            </w:r>
            <w:r w:rsidRPr="009007E3">
              <w:t>a housing questionnaire to assist with the identification of homeless children and youth</w:t>
            </w:r>
            <w:r>
              <w:t xml:space="preserve"> is “Yes,” then this field will display and be required.</w:t>
            </w:r>
          </w:p>
        </w:tc>
      </w:tr>
      <w:tr w:rsidR="009007E3" w:rsidRPr="0057414D" w14:paraId="5DDC90F0" w14:textId="77777777" w:rsidTr="00CA7835">
        <w:trPr>
          <w:cantSplit/>
          <w:trHeight w:val="1529"/>
        </w:trPr>
        <w:tc>
          <w:tcPr>
            <w:tcW w:w="787" w:type="dxa"/>
            <w:tcBorders>
              <w:top w:val="single" w:sz="4" w:space="0" w:color="auto"/>
              <w:left w:val="single" w:sz="4" w:space="0" w:color="auto"/>
              <w:bottom w:val="single" w:sz="4" w:space="0" w:color="auto"/>
              <w:right w:val="single" w:sz="4" w:space="0" w:color="auto"/>
            </w:tcBorders>
          </w:tcPr>
          <w:p w14:paraId="70134BE0" w14:textId="771B0F66" w:rsidR="009007E3" w:rsidRPr="00546E3B" w:rsidRDefault="00151F6A" w:rsidP="00A73467">
            <w:pPr>
              <w:spacing w:line="256" w:lineRule="auto"/>
            </w:pPr>
            <w:r>
              <w:t>21</w:t>
            </w:r>
          </w:p>
        </w:tc>
        <w:tc>
          <w:tcPr>
            <w:tcW w:w="4050" w:type="dxa"/>
            <w:tcBorders>
              <w:top w:val="single" w:sz="4" w:space="0" w:color="auto"/>
              <w:left w:val="single" w:sz="4" w:space="0" w:color="auto"/>
              <w:bottom w:val="single" w:sz="4" w:space="0" w:color="auto"/>
              <w:right w:val="single" w:sz="4" w:space="0" w:color="auto"/>
            </w:tcBorders>
          </w:tcPr>
          <w:p w14:paraId="2F52BD66" w14:textId="345AA9EB" w:rsidR="009007E3" w:rsidRPr="00546E3B" w:rsidRDefault="009007E3" w:rsidP="00A73467">
            <w:pPr>
              <w:spacing w:line="256" w:lineRule="auto"/>
            </w:pPr>
            <w:r>
              <w:t xml:space="preserve">Indicate </w:t>
            </w:r>
            <w:r w:rsidRPr="009007E3">
              <w:t xml:space="preserve">whether the </w:t>
            </w:r>
            <w:r w:rsidRPr="004B662B">
              <w:rPr>
                <w:b/>
              </w:rPr>
              <w:t>LEA administers the housing questionnaire to all student body</w:t>
            </w:r>
            <w:r w:rsidRPr="009007E3">
              <w:t xml:space="preserve"> during the school year</w:t>
            </w:r>
            <w:r>
              <w:t>.</w:t>
            </w:r>
          </w:p>
        </w:tc>
        <w:tc>
          <w:tcPr>
            <w:tcW w:w="4140" w:type="dxa"/>
            <w:tcBorders>
              <w:top w:val="single" w:sz="4" w:space="0" w:color="auto"/>
              <w:left w:val="single" w:sz="4" w:space="0" w:color="auto"/>
              <w:bottom w:val="single" w:sz="4" w:space="0" w:color="auto"/>
              <w:right w:val="single" w:sz="4" w:space="0" w:color="auto"/>
            </w:tcBorders>
          </w:tcPr>
          <w:p w14:paraId="1438B09F" w14:textId="2A90D2CF" w:rsidR="009007E3" w:rsidRPr="00546E3B" w:rsidRDefault="00F41AFC" w:rsidP="00812996">
            <w:pPr>
              <w:spacing w:line="256" w:lineRule="auto"/>
            </w:pPr>
            <w:r>
              <w:t xml:space="preserve">If the LEA uses </w:t>
            </w:r>
            <w:r w:rsidRPr="009007E3">
              <w:t>a housing questionnaire to assist with the identification of homeless children and youth</w:t>
            </w:r>
            <w:r>
              <w:t xml:space="preserve"> is “Yes,” then this field will display and be required.</w:t>
            </w:r>
          </w:p>
        </w:tc>
      </w:tr>
    </w:tbl>
    <w:p w14:paraId="0EB277B9" w14:textId="79C6DA91" w:rsidR="00B57D26" w:rsidRDefault="0092033F" w:rsidP="00F662B5">
      <w:pPr>
        <w:pStyle w:val="Heading3"/>
      </w:pPr>
      <w:r w:rsidRPr="0092033F">
        <w:t xml:space="preserve">Displayed Data – </w:t>
      </w:r>
      <w:r w:rsidR="00B57D26" w:rsidRPr="0092033F">
        <w:t>Title I, Part A Homeless Expenditures</w:t>
      </w:r>
    </w:p>
    <w:p w14:paraId="4958BF47" w14:textId="0D4E1E4D" w:rsidR="00956935" w:rsidRDefault="00AE7B16" w:rsidP="00560DBA">
      <w:pPr>
        <w:spacing w:before="240" w:after="240" w:line="256" w:lineRule="auto"/>
        <w:ind w:left="288"/>
        <w:rPr>
          <w:b/>
        </w:rPr>
      </w:pPr>
      <w:bookmarkStart w:id="335" w:name="fs_a9P7h0cjkmku5BNpI3fECnw"/>
      <w:bookmarkStart w:id="336" w:name="fs_a1VWKJ6YE3Uem9wCl0tSeuw"/>
      <w:r w:rsidRPr="002E7B76">
        <w:rPr>
          <w:b/>
        </w:rPr>
        <w:t>Note</w:t>
      </w:r>
      <w:r w:rsidRPr="009466D3">
        <w:t>:</w:t>
      </w:r>
      <w:r w:rsidR="00956935" w:rsidRPr="00956935">
        <w:t xml:space="preserve"> </w:t>
      </w:r>
      <w:r>
        <w:t>T</w:t>
      </w:r>
      <w:r w:rsidR="00956935" w:rsidRPr="00956935">
        <w:t xml:space="preserve">his section will display </w:t>
      </w:r>
      <w:r w:rsidR="00FE1019">
        <w:t xml:space="preserve">only </w:t>
      </w:r>
      <w:r w:rsidR="00956935" w:rsidRPr="00956935">
        <w:t xml:space="preserve">if the LEA </w:t>
      </w:r>
      <w:r w:rsidR="00FE1019">
        <w:t xml:space="preserve">applied for and </w:t>
      </w:r>
      <w:r w:rsidR="00956935" w:rsidRPr="00956935">
        <w:t>recei</w:t>
      </w:r>
      <w:r w:rsidR="003B44B5">
        <w:t>ve</w:t>
      </w:r>
      <w:r w:rsidR="00FE1019">
        <w:t>d</w:t>
      </w:r>
      <w:r w:rsidR="003B44B5">
        <w:t xml:space="preserve"> a Title I, Part A allocation</w:t>
      </w:r>
      <w:r w:rsidR="00956935">
        <w:t>.</w:t>
      </w:r>
    </w:p>
    <w:bookmarkEnd w:id="335"/>
    <w:p w14:paraId="155DBB5F" w14:textId="4C3D5A2B" w:rsidR="0092033F" w:rsidRPr="00770DF2" w:rsidRDefault="00A5360A" w:rsidP="00560DBA">
      <w:pPr>
        <w:spacing w:before="240" w:after="240" w:line="256" w:lineRule="auto"/>
        <w:ind w:left="288"/>
      </w:pPr>
      <w:r>
        <w:rPr>
          <w:b/>
        </w:rPr>
        <w:t>20</w:t>
      </w:r>
      <w:r w:rsidR="00BD6B9F">
        <w:rPr>
          <w:b/>
        </w:rPr>
        <w:t>2</w:t>
      </w:r>
      <w:r w:rsidR="00EB0781">
        <w:rPr>
          <w:b/>
        </w:rPr>
        <w:t>1</w:t>
      </w:r>
      <w:r>
        <w:rPr>
          <w:b/>
        </w:rPr>
        <w:t>–2</w:t>
      </w:r>
      <w:r w:rsidR="00EB0781">
        <w:rPr>
          <w:b/>
        </w:rPr>
        <w:t>2</w:t>
      </w:r>
      <w:r w:rsidR="003B44B5">
        <w:rPr>
          <w:b/>
        </w:rPr>
        <w:t xml:space="preserve"> Title I, Part A </w:t>
      </w:r>
      <w:r w:rsidR="00FE1019">
        <w:rPr>
          <w:b/>
        </w:rPr>
        <w:t xml:space="preserve">LEA </w:t>
      </w:r>
      <w:r w:rsidR="003B44B5">
        <w:rPr>
          <w:b/>
        </w:rPr>
        <w:t>allocation</w:t>
      </w:r>
      <w:r w:rsidR="0092033F" w:rsidRPr="00546E3B">
        <w:rPr>
          <w:b/>
        </w:rPr>
        <w:t>:</w:t>
      </w:r>
      <w:r w:rsidR="0092033F" w:rsidRPr="00546E3B">
        <w:t xml:space="preserve"> </w:t>
      </w:r>
      <w:r w:rsidR="00FB1FB2">
        <w:t>Source d</w:t>
      </w:r>
      <w:r w:rsidR="0092033F">
        <w:t xml:space="preserve">ata from </w:t>
      </w:r>
      <w:r w:rsidR="00FB1FB2" w:rsidRPr="008D47CA">
        <w:t>the CDE</w:t>
      </w:r>
      <w:r w:rsidR="00FB1FB2">
        <w:t xml:space="preserve"> Title I, Parts A and D web </w:t>
      </w:r>
      <w:r w:rsidR="00FB1FB2" w:rsidRPr="008D47CA">
        <w:t xml:space="preserve">page at </w:t>
      </w:r>
      <w:hyperlink r:id="rId64" w:tooltip="Title I, Parts A and D web page" w:history="1">
        <w:r w:rsidR="00FB1FB2" w:rsidRPr="0091275A">
          <w:rPr>
            <w:rStyle w:val="Hyperlink"/>
          </w:rPr>
          <w:t>https://www.cde.ca.gov/fg/aa/ca/titlei.asp</w:t>
        </w:r>
      </w:hyperlink>
      <w:r w:rsidR="00934864" w:rsidRPr="00C144FB">
        <w:rPr>
          <w:rStyle w:val="Hyperlink"/>
          <w:color w:val="auto"/>
          <w:u w:val="none"/>
        </w:rPr>
        <w:t>,</w:t>
      </w:r>
      <w:r w:rsidR="00FB1FB2">
        <w:t xml:space="preserve"> as reflected in </w:t>
      </w:r>
      <w:r w:rsidR="004D55F2">
        <w:t xml:space="preserve">the </w:t>
      </w:r>
      <w:r w:rsidR="0092033F">
        <w:t xml:space="preserve">same fiscal year </w:t>
      </w:r>
      <w:r w:rsidR="00244F98">
        <w:t xml:space="preserve">(FY) </w:t>
      </w:r>
      <w:r w:rsidR="0092033F">
        <w:t xml:space="preserve">Title I, Part A LEA Allocation </w:t>
      </w:r>
      <w:r w:rsidR="00573716">
        <w:t xml:space="preserve">and Reservations </w:t>
      </w:r>
      <w:r w:rsidR="0092033F">
        <w:t>data collection form.</w:t>
      </w:r>
    </w:p>
    <w:bookmarkEnd w:id="336"/>
    <w:p w14:paraId="2EA8D01C" w14:textId="48A8050B" w:rsidR="0092033F" w:rsidRDefault="00A5360A" w:rsidP="00560DBA">
      <w:pPr>
        <w:spacing w:before="240" w:after="240"/>
        <w:ind w:left="288"/>
      </w:pPr>
      <w:r>
        <w:rPr>
          <w:b/>
        </w:rPr>
        <w:t>20</w:t>
      </w:r>
      <w:r w:rsidR="00A75544">
        <w:rPr>
          <w:b/>
        </w:rPr>
        <w:t>2</w:t>
      </w:r>
      <w:r w:rsidR="00EB0781">
        <w:rPr>
          <w:b/>
        </w:rPr>
        <w:t>1</w:t>
      </w:r>
      <w:r>
        <w:rPr>
          <w:b/>
        </w:rPr>
        <w:t>–2</w:t>
      </w:r>
      <w:r w:rsidR="00EB0781">
        <w:rPr>
          <w:b/>
        </w:rPr>
        <w:t>2</w:t>
      </w:r>
      <w:r w:rsidR="004534A7">
        <w:rPr>
          <w:b/>
        </w:rPr>
        <w:t xml:space="preserve"> Title I, Part A direct or indirect services to homeless children r</w:t>
      </w:r>
      <w:r w:rsidR="0092033F" w:rsidRPr="00546E3B">
        <w:rPr>
          <w:b/>
        </w:rPr>
        <w:t>eservation:</w:t>
      </w:r>
      <w:r w:rsidR="0092033F" w:rsidRPr="002C7B9A">
        <w:t xml:space="preserve"> </w:t>
      </w:r>
      <w:r w:rsidR="0092033F">
        <w:t xml:space="preserve">Data </w:t>
      </w:r>
      <w:r w:rsidR="0092033F" w:rsidRPr="00546E3B">
        <w:t xml:space="preserve">from the </w:t>
      </w:r>
      <w:r w:rsidR="0092033F">
        <w:t xml:space="preserve">same </w:t>
      </w:r>
      <w:r w:rsidR="00244F98">
        <w:t>FY</w:t>
      </w:r>
      <w:r w:rsidR="0092033F">
        <w:t xml:space="preserve"> </w:t>
      </w:r>
      <w:r w:rsidR="0092033F" w:rsidRPr="00917688">
        <w:t>Title I, Part A</w:t>
      </w:r>
      <w:r w:rsidR="00917688">
        <w:t xml:space="preserve"> LEA Allocation and</w:t>
      </w:r>
      <w:r w:rsidR="0092033F" w:rsidRPr="00917688">
        <w:t xml:space="preserve"> Reservations data</w:t>
      </w:r>
      <w:r w:rsidR="0092033F" w:rsidRPr="00546E3B">
        <w:t xml:space="preserve"> collection</w:t>
      </w:r>
      <w:r w:rsidR="0092033F">
        <w:t xml:space="preserve"> form</w:t>
      </w:r>
      <w:r w:rsidR="0092033F" w:rsidRPr="00546E3B">
        <w:t>.</w:t>
      </w:r>
    </w:p>
    <w:p w14:paraId="22C6EFD7" w14:textId="1DEC5AD8" w:rsidR="00D724D3" w:rsidRPr="00A73467" w:rsidRDefault="00D724D3" w:rsidP="00F662B5">
      <w:pPr>
        <w:pStyle w:val="Heading3"/>
      </w:pPr>
      <w:r>
        <w:t>Procedures – Homeless Miscellaneous</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Homeless Miscellaneous section of the Homeless Education Policy, Requirements and Implementation data collection in CARS."/>
      </w:tblPr>
      <w:tblGrid>
        <w:gridCol w:w="787"/>
        <w:gridCol w:w="4050"/>
        <w:gridCol w:w="4140"/>
      </w:tblGrid>
      <w:tr w:rsidR="00D724D3" w:rsidRPr="009F4791" w14:paraId="0C0AD610" w14:textId="77777777" w:rsidTr="0077750C">
        <w:trPr>
          <w:cantSplit/>
          <w:trHeight w:hRule="exact" w:val="274"/>
          <w:tblHeader/>
        </w:trPr>
        <w:tc>
          <w:tcPr>
            <w:tcW w:w="787" w:type="dxa"/>
            <w:shd w:val="clear" w:color="auto" w:fill="E7E6E6"/>
          </w:tcPr>
          <w:p w14:paraId="44EBC806" w14:textId="77777777" w:rsidR="00D724D3" w:rsidRPr="009F4791" w:rsidRDefault="00D724D3" w:rsidP="00F64584">
            <w:pPr>
              <w:pStyle w:val="Heading4"/>
              <w:rPr>
                <w:sz w:val="24"/>
                <w:szCs w:val="24"/>
              </w:rPr>
            </w:pPr>
            <w:bookmarkStart w:id="337" w:name="fs_a55oTtnRGkWLFEykHS0fNw" w:colFirst="0" w:colLast="0"/>
            <w:r w:rsidRPr="009F4791">
              <w:rPr>
                <w:sz w:val="24"/>
                <w:szCs w:val="24"/>
              </w:rPr>
              <w:t>Step</w:t>
            </w:r>
          </w:p>
        </w:tc>
        <w:tc>
          <w:tcPr>
            <w:tcW w:w="4050" w:type="dxa"/>
            <w:shd w:val="clear" w:color="auto" w:fill="E7E6E6"/>
          </w:tcPr>
          <w:p w14:paraId="24655B82" w14:textId="77777777" w:rsidR="00D724D3" w:rsidRPr="009F4791" w:rsidRDefault="00D724D3" w:rsidP="00F64584">
            <w:pPr>
              <w:pStyle w:val="Heading4"/>
              <w:rPr>
                <w:sz w:val="24"/>
                <w:szCs w:val="24"/>
              </w:rPr>
            </w:pPr>
            <w:r w:rsidRPr="009F4791">
              <w:rPr>
                <w:sz w:val="24"/>
                <w:szCs w:val="24"/>
              </w:rPr>
              <w:t>Action</w:t>
            </w:r>
          </w:p>
        </w:tc>
        <w:tc>
          <w:tcPr>
            <w:tcW w:w="4140" w:type="dxa"/>
            <w:shd w:val="clear" w:color="auto" w:fill="E7E6E6"/>
          </w:tcPr>
          <w:p w14:paraId="5F744F16" w14:textId="77777777" w:rsidR="00D724D3" w:rsidRPr="009F4791" w:rsidRDefault="00D724D3" w:rsidP="00F64584">
            <w:pPr>
              <w:pStyle w:val="Heading4"/>
              <w:rPr>
                <w:sz w:val="24"/>
                <w:szCs w:val="24"/>
              </w:rPr>
            </w:pPr>
            <w:r w:rsidRPr="009F4791">
              <w:rPr>
                <w:sz w:val="24"/>
                <w:szCs w:val="24"/>
              </w:rPr>
              <w:t>Program Instructions</w:t>
            </w:r>
          </w:p>
        </w:tc>
      </w:tr>
      <w:bookmarkEnd w:id="337"/>
      <w:tr w:rsidR="00D724D3" w:rsidRPr="0057414D" w14:paraId="5A4DE6F0"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16C2D9D7" w14:textId="3E828725" w:rsidR="00D724D3" w:rsidRPr="00546E3B" w:rsidRDefault="00151F6A" w:rsidP="00D724D3">
            <w:pPr>
              <w:pStyle w:val="BlockText"/>
              <w:tabs>
                <w:tab w:val="left" w:pos="764"/>
              </w:tabs>
              <w:spacing w:line="256" w:lineRule="auto"/>
            </w:pPr>
            <w:r>
              <w:rPr>
                <w:color w:val="auto"/>
              </w:rPr>
              <w:t>22</w:t>
            </w:r>
          </w:p>
        </w:tc>
        <w:tc>
          <w:tcPr>
            <w:tcW w:w="4050" w:type="dxa"/>
            <w:tcBorders>
              <w:top w:val="single" w:sz="4" w:space="0" w:color="auto"/>
              <w:left w:val="single" w:sz="4" w:space="0" w:color="auto"/>
              <w:bottom w:val="single" w:sz="4" w:space="0" w:color="auto"/>
              <w:right w:val="single" w:sz="4" w:space="0" w:color="auto"/>
            </w:tcBorders>
          </w:tcPr>
          <w:p w14:paraId="4C2BBF28" w14:textId="25A4E110" w:rsidR="00D724D3" w:rsidRPr="00546E3B" w:rsidRDefault="00D724D3" w:rsidP="00D724D3">
            <w:pPr>
              <w:spacing w:line="256" w:lineRule="auto"/>
            </w:pPr>
            <w:r w:rsidRPr="00546E3B">
              <w:rPr>
                <w:color w:val="auto"/>
              </w:rPr>
              <w:t xml:space="preserve">Enter the amount of </w:t>
            </w:r>
            <w:r w:rsidRPr="005D4237">
              <w:rPr>
                <w:b/>
                <w:color w:val="auto"/>
              </w:rPr>
              <w:t xml:space="preserve">Title I, Part A </w:t>
            </w:r>
            <w:r w:rsidRPr="00546E3B">
              <w:rPr>
                <w:b/>
                <w:color w:val="auto"/>
              </w:rPr>
              <w:t>Funds Expended or Encumbered</w:t>
            </w:r>
            <w:r w:rsidRPr="00546E3B">
              <w:rPr>
                <w:color w:val="auto"/>
              </w:rPr>
              <w:t xml:space="preserve"> </w:t>
            </w:r>
            <w:r w:rsidRPr="00AE7B16">
              <w:rPr>
                <w:b/>
                <w:color w:val="auto"/>
              </w:rPr>
              <w:t>for direct or indirect services for homeless children</w:t>
            </w:r>
            <w:r w:rsidRPr="00546E3B">
              <w:rPr>
                <w:color w:val="auto"/>
              </w:rPr>
              <w:t>.</w:t>
            </w:r>
          </w:p>
        </w:tc>
        <w:tc>
          <w:tcPr>
            <w:tcW w:w="4140" w:type="dxa"/>
            <w:tcBorders>
              <w:top w:val="single" w:sz="4" w:space="0" w:color="auto"/>
              <w:left w:val="single" w:sz="4" w:space="0" w:color="auto"/>
              <w:bottom w:val="single" w:sz="4" w:space="0" w:color="auto"/>
              <w:right w:val="single" w:sz="4" w:space="0" w:color="auto"/>
            </w:tcBorders>
          </w:tcPr>
          <w:p w14:paraId="45514842" w14:textId="3050DF8A" w:rsidR="00D724D3" w:rsidRPr="00546E3B" w:rsidRDefault="00D724D3" w:rsidP="00D724D3">
            <w:pPr>
              <w:spacing w:line="256" w:lineRule="auto"/>
            </w:pPr>
            <w:r w:rsidRPr="00546E3B">
              <w:rPr>
                <w:color w:val="auto"/>
              </w:rPr>
              <w:t>Required if the LEA receiv</w:t>
            </w:r>
            <w:r w:rsidR="003B44B5">
              <w:rPr>
                <w:color w:val="auto"/>
              </w:rPr>
              <w:t>ed a Title I, Part A allocation</w:t>
            </w:r>
            <w:r w:rsidRPr="00546E3B">
              <w:rPr>
                <w:color w:val="auto"/>
              </w:rPr>
              <w:t>.</w:t>
            </w:r>
          </w:p>
        </w:tc>
      </w:tr>
      <w:tr w:rsidR="00D724D3" w:rsidRPr="0057414D" w14:paraId="4F70A3DC"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79A172A8" w14:textId="30877647" w:rsidR="00D724D3" w:rsidRPr="00546E3B" w:rsidRDefault="00151F6A" w:rsidP="00D724D3">
            <w:pPr>
              <w:pStyle w:val="BlockText"/>
              <w:tabs>
                <w:tab w:val="left" w:pos="764"/>
              </w:tabs>
              <w:spacing w:line="256" w:lineRule="auto"/>
            </w:pPr>
            <w:r>
              <w:rPr>
                <w:color w:val="auto"/>
              </w:rPr>
              <w:t>23</w:t>
            </w:r>
          </w:p>
        </w:tc>
        <w:tc>
          <w:tcPr>
            <w:tcW w:w="4050" w:type="dxa"/>
            <w:tcBorders>
              <w:top w:val="single" w:sz="4" w:space="0" w:color="auto"/>
              <w:left w:val="single" w:sz="4" w:space="0" w:color="auto"/>
              <w:bottom w:val="single" w:sz="4" w:space="0" w:color="auto"/>
              <w:right w:val="single" w:sz="4" w:space="0" w:color="auto"/>
            </w:tcBorders>
          </w:tcPr>
          <w:p w14:paraId="41B87F55" w14:textId="0A20340B" w:rsidR="00D724D3" w:rsidRPr="00546E3B" w:rsidRDefault="005C4A8F" w:rsidP="005C4A8F">
            <w:pPr>
              <w:spacing w:line="256" w:lineRule="auto"/>
            </w:pPr>
            <w:r>
              <w:rPr>
                <w:color w:val="auto"/>
              </w:rPr>
              <w:t>Provide a d</w:t>
            </w:r>
            <w:r w:rsidR="00D724D3" w:rsidRPr="005C4A8F">
              <w:rPr>
                <w:color w:val="auto"/>
              </w:rPr>
              <w:t>escription of</w:t>
            </w:r>
            <w:r w:rsidR="00D724D3">
              <w:rPr>
                <w:b/>
                <w:color w:val="auto"/>
              </w:rPr>
              <w:t xml:space="preserve"> </w:t>
            </w:r>
            <w:r w:rsidR="005D4237">
              <w:rPr>
                <w:b/>
                <w:color w:val="auto"/>
              </w:rPr>
              <w:t xml:space="preserve">Homeless </w:t>
            </w:r>
            <w:r w:rsidR="00D724D3">
              <w:rPr>
                <w:b/>
                <w:color w:val="auto"/>
              </w:rPr>
              <w:t>Services Provided</w:t>
            </w:r>
            <w:r w:rsidR="0055033E">
              <w:rPr>
                <w:color w:val="auto"/>
              </w:rPr>
              <w:t xml:space="preserve">, </w:t>
            </w:r>
            <w:r w:rsidR="00D724D3" w:rsidRPr="00546E3B">
              <w:rPr>
                <w:color w:val="auto"/>
              </w:rPr>
              <w:t xml:space="preserve">if there </w:t>
            </w:r>
            <w:r w:rsidR="00D724D3">
              <w:rPr>
                <w:color w:val="auto"/>
              </w:rPr>
              <w:t>are</w:t>
            </w:r>
            <w:r w:rsidR="00D724D3" w:rsidRPr="00546E3B">
              <w:rPr>
                <w:color w:val="auto"/>
              </w:rPr>
              <w:t xml:space="preserve"> expenditures or encumbrances.</w:t>
            </w:r>
          </w:p>
        </w:tc>
        <w:tc>
          <w:tcPr>
            <w:tcW w:w="4140" w:type="dxa"/>
            <w:tcBorders>
              <w:top w:val="single" w:sz="4" w:space="0" w:color="auto"/>
              <w:left w:val="single" w:sz="4" w:space="0" w:color="auto"/>
              <w:bottom w:val="single" w:sz="4" w:space="0" w:color="auto"/>
              <w:right w:val="single" w:sz="4" w:space="0" w:color="auto"/>
            </w:tcBorders>
          </w:tcPr>
          <w:p w14:paraId="5DF9B3B9" w14:textId="551C8C67" w:rsidR="00D724D3" w:rsidRPr="00546E3B" w:rsidRDefault="00D724D3" w:rsidP="00D724D3">
            <w:pPr>
              <w:spacing w:line="256" w:lineRule="auto"/>
            </w:pPr>
            <w:r w:rsidRPr="00546E3B">
              <w:rPr>
                <w:color w:val="auto"/>
              </w:rPr>
              <w:t xml:space="preserve">Required if expenditures </w:t>
            </w:r>
            <w:r>
              <w:rPr>
                <w:color w:val="auto"/>
              </w:rPr>
              <w:t>are greater than</w:t>
            </w:r>
            <w:r w:rsidRPr="00546E3B">
              <w:rPr>
                <w:color w:val="auto"/>
              </w:rPr>
              <w:t xml:space="preserve"> zero. Maximum 500 characters.</w:t>
            </w:r>
          </w:p>
        </w:tc>
      </w:tr>
      <w:tr w:rsidR="00D724D3" w:rsidRPr="0057414D" w14:paraId="150B1BE9" w14:textId="77777777" w:rsidTr="0077750C">
        <w:trPr>
          <w:cantSplit/>
        </w:trPr>
        <w:tc>
          <w:tcPr>
            <w:tcW w:w="787" w:type="dxa"/>
            <w:tcBorders>
              <w:top w:val="single" w:sz="4" w:space="0" w:color="auto"/>
              <w:left w:val="single" w:sz="4" w:space="0" w:color="auto"/>
              <w:bottom w:val="single" w:sz="4" w:space="0" w:color="auto"/>
              <w:right w:val="single" w:sz="4" w:space="0" w:color="auto"/>
            </w:tcBorders>
          </w:tcPr>
          <w:p w14:paraId="2F4B1F17" w14:textId="57D1417B" w:rsidR="00D724D3" w:rsidRPr="00546E3B" w:rsidRDefault="00151F6A" w:rsidP="00D724D3">
            <w:pPr>
              <w:pStyle w:val="BlockText"/>
              <w:tabs>
                <w:tab w:val="left" w:pos="764"/>
              </w:tabs>
              <w:spacing w:line="256" w:lineRule="auto"/>
            </w:pPr>
            <w:r>
              <w:rPr>
                <w:color w:val="auto"/>
              </w:rPr>
              <w:t>24</w:t>
            </w:r>
          </w:p>
        </w:tc>
        <w:tc>
          <w:tcPr>
            <w:tcW w:w="4050" w:type="dxa"/>
            <w:tcBorders>
              <w:top w:val="single" w:sz="4" w:space="0" w:color="auto"/>
              <w:left w:val="single" w:sz="4" w:space="0" w:color="auto"/>
              <w:bottom w:val="single" w:sz="4" w:space="0" w:color="auto"/>
              <w:right w:val="single" w:sz="4" w:space="0" w:color="auto"/>
            </w:tcBorders>
          </w:tcPr>
          <w:p w14:paraId="6FF48BF8" w14:textId="5E425AC3" w:rsidR="00D724D3" w:rsidRPr="00546E3B" w:rsidRDefault="005D4237" w:rsidP="005D4237">
            <w:pPr>
              <w:spacing w:line="256" w:lineRule="auto"/>
            </w:pPr>
            <w:r>
              <w:rPr>
                <w:color w:val="auto"/>
              </w:rPr>
              <w:t xml:space="preserve">Provide a </w:t>
            </w:r>
            <w:r w:rsidRPr="005D4237">
              <w:rPr>
                <w:b/>
                <w:color w:val="auto"/>
              </w:rPr>
              <w:t>No E</w:t>
            </w:r>
            <w:r w:rsidR="00D724D3" w:rsidRPr="005D4237">
              <w:rPr>
                <w:b/>
                <w:color w:val="auto"/>
              </w:rPr>
              <w:t xml:space="preserve">xpenditures or </w:t>
            </w:r>
            <w:r w:rsidRPr="005D4237">
              <w:rPr>
                <w:b/>
                <w:color w:val="auto"/>
              </w:rPr>
              <w:t>E</w:t>
            </w:r>
            <w:r w:rsidR="00D724D3" w:rsidRPr="005D4237">
              <w:rPr>
                <w:b/>
                <w:color w:val="auto"/>
              </w:rPr>
              <w:t>ncumbrances</w:t>
            </w:r>
            <w:r w:rsidRPr="005D4237">
              <w:rPr>
                <w:b/>
                <w:color w:val="auto"/>
              </w:rPr>
              <w:t xml:space="preserve"> Comment</w:t>
            </w:r>
            <w:r>
              <w:rPr>
                <w:color w:val="auto"/>
              </w:rPr>
              <w:t>, if applicable</w:t>
            </w:r>
            <w:r w:rsidR="00D724D3" w:rsidRPr="00546E3B">
              <w:rPr>
                <w:color w:val="auto"/>
              </w:rPr>
              <w:t>.</w:t>
            </w:r>
          </w:p>
        </w:tc>
        <w:tc>
          <w:tcPr>
            <w:tcW w:w="4140" w:type="dxa"/>
            <w:tcBorders>
              <w:top w:val="single" w:sz="4" w:space="0" w:color="auto"/>
              <w:left w:val="single" w:sz="4" w:space="0" w:color="auto"/>
              <w:bottom w:val="single" w:sz="4" w:space="0" w:color="auto"/>
              <w:right w:val="single" w:sz="4" w:space="0" w:color="auto"/>
            </w:tcBorders>
          </w:tcPr>
          <w:p w14:paraId="13AAA866" w14:textId="45BF7B9D" w:rsidR="00D724D3" w:rsidRPr="00546E3B" w:rsidRDefault="00D724D3" w:rsidP="00D724D3">
            <w:pPr>
              <w:spacing w:line="256" w:lineRule="auto"/>
            </w:pPr>
            <w:r w:rsidRPr="00546E3B">
              <w:rPr>
                <w:color w:val="auto"/>
              </w:rPr>
              <w:t>Required if expenditures equal zero. Maximum 500 characters.</w:t>
            </w:r>
          </w:p>
        </w:tc>
      </w:tr>
    </w:tbl>
    <w:p w14:paraId="6D7B975A" w14:textId="6475A7BC" w:rsidR="008F46BC" w:rsidRDefault="008F46BC" w:rsidP="00F662B5">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in the Homeless Education Policy, Requirements and Implementation data collection in CARS.."/>
      </w:tblPr>
      <w:tblGrid>
        <w:gridCol w:w="2242"/>
        <w:gridCol w:w="3495"/>
        <w:gridCol w:w="3263"/>
      </w:tblGrid>
      <w:tr w:rsidR="008F46BC" w:rsidRPr="009F4791" w14:paraId="5D30205F" w14:textId="77777777" w:rsidTr="0077750C">
        <w:trPr>
          <w:cantSplit/>
          <w:trHeight w:hRule="exact" w:val="288"/>
          <w:tblHeader/>
        </w:trPr>
        <w:tc>
          <w:tcPr>
            <w:tcW w:w="2242" w:type="dxa"/>
            <w:shd w:val="clear" w:color="auto" w:fill="E7E6E6"/>
          </w:tcPr>
          <w:p w14:paraId="396A476A" w14:textId="77777777" w:rsidR="008F46BC" w:rsidRPr="009F4791" w:rsidRDefault="008F46BC" w:rsidP="00F64584">
            <w:pPr>
              <w:pStyle w:val="Heading4"/>
              <w:rPr>
                <w:sz w:val="24"/>
                <w:szCs w:val="24"/>
              </w:rPr>
            </w:pPr>
            <w:bookmarkStart w:id="338" w:name="fs_a31ysMvO7z06u1yHhG0Ob6A" w:colFirst="0" w:colLast="0"/>
            <w:r w:rsidRPr="009F4791">
              <w:rPr>
                <w:sz w:val="24"/>
                <w:szCs w:val="24"/>
              </w:rPr>
              <w:t>Field Name</w:t>
            </w:r>
          </w:p>
        </w:tc>
        <w:tc>
          <w:tcPr>
            <w:tcW w:w="3495" w:type="dxa"/>
            <w:shd w:val="clear" w:color="auto" w:fill="E7E6E6"/>
          </w:tcPr>
          <w:p w14:paraId="3D4280C1" w14:textId="77777777" w:rsidR="008F46BC" w:rsidRPr="009F4791" w:rsidRDefault="008F46BC" w:rsidP="00F64584">
            <w:pPr>
              <w:pStyle w:val="Heading4"/>
              <w:rPr>
                <w:sz w:val="24"/>
                <w:szCs w:val="24"/>
              </w:rPr>
            </w:pPr>
            <w:r w:rsidRPr="009F4791">
              <w:rPr>
                <w:sz w:val="24"/>
                <w:szCs w:val="24"/>
              </w:rPr>
              <w:t>Error Message</w:t>
            </w:r>
          </w:p>
        </w:tc>
        <w:tc>
          <w:tcPr>
            <w:tcW w:w="3263" w:type="dxa"/>
            <w:shd w:val="clear" w:color="auto" w:fill="E7E6E6"/>
          </w:tcPr>
          <w:p w14:paraId="3B523E63" w14:textId="77777777" w:rsidR="008F46BC" w:rsidRPr="009F4791" w:rsidRDefault="008F46BC" w:rsidP="00F64584">
            <w:pPr>
              <w:pStyle w:val="Heading4"/>
              <w:rPr>
                <w:sz w:val="24"/>
                <w:szCs w:val="24"/>
              </w:rPr>
            </w:pPr>
            <w:r w:rsidRPr="009F4791">
              <w:rPr>
                <w:sz w:val="24"/>
                <w:szCs w:val="24"/>
              </w:rPr>
              <w:t>Resolution</w:t>
            </w:r>
          </w:p>
        </w:tc>
      </w:tr>
      <w:bookmarkEnd w:id="338"/>
      <w:tr w:rsidR="008F46BC" w:rsidRPr="0057414D" w14:paraId="23658259" w14:textId="77777777" w:rsidTr="0077750C">
        <w:trPr>
          <w:cantSplit/>
        </w:trPr>
        <w:tc>
          <w:tcPr>
            <w:tcW w:w="2242" w:type="dxa"/>
            <w:tcBorders>
              <w:top w:val="single" w:sz="4" w:space="0" w:color="auto"/>
              <w:left w:val="single" w:sz="4" w:space="0" w:color="auto"/>
              <w:bottom w:val="single" w:sz="4" w:space="0" w:color="auto"/>
              <w:right w:val="single" w:sz="4" w:space="0" w:color="auto"/>
            </w:tcBorders>
          </w:tcPr>
          <w:p w14:paraId="1A56D67F" w14:textId="3D8EA4EC" w:rsidR="008F46BC" w:rsidRPr="00C16790" w:rsidRDefault="008F46BC" w:rsidP="008F46BC">
            <w:r w:rsidRPr="00546E3B">
              <w:t>Local Governing Board Approval Date</w:t>
            </w:r>
          </w:p>
        </w:tc>
        <w:tc>
          <w:tcPr>
            <w:tcW w:w="3495" w:type="dxa"/>
            <w:tcBorders>
              <w:top w:val="single" w:sz="4" w:space="0" w:color="auto"/>
              <w:left w:val="single" w:sz="4" w:space="0" w:color="auto"/>
              <w:bottom w:val="single" w:sz="4" w:space="0" w:color="auto"/>
              <w:right w:val="single" w:sz="4" w:space="0" w:color="auto"/>
            </w:tcBorders>
          </w:tcPr>
          <w:p w14:paraId="106F94E4" w14:textId="2459B8B2" w:rsidR="008F46BC" w:rsidRPr="00C16790" w:rsidRDefault="008F46BC" w:rsidP="008F46BC">
            <w:r w:rsidRPr="00546E3B">
              <w:t>The local board homeless policy approval date is required.</w:t>
            </w:r>
          </w:p>
        </w:tc>
        <w:tc>
          <w:tcPr>
            <w:tcW w:w="3263" w:type="dxa"/>
            <w:tcBorders>
              <w:top w:val="single" w:sz="4" w:space="0" w:color="auto"/>
              <w:left w:val="single" w:sz="4" w:space="0" w:color="auto"/>
              <w:bottom w:val="single" w:sz="4" w:space="0" w:color="auto"/>
              <w:right w:val="single" w:sz="4" w:space="0" w:color="auto"/>
            </w:tcBorders>
          </w:tcPr>
          <w:p w14:paraId="23AF9EA2" w14:textId="210F38AB" w:rsidR="008F46BC" w:rsidRDefault="008F46BC" w:rsidP="008F46BC">
            <w:pPr>
              <w:pStyle w:val="BlockText"/>
            </w:pPr>
            <w:r w:rsidRPr="00546E3B">
              <w:rPr>
                <w:color w:val="auto"/>
              </w:rPr>
              <w:t>Enter date.</w:t>
            </w:r>
          </w:p>
        </w:tc>
      </w:tr>
      <w:tr w:rsidR="008F46BC" w:rsidRPr="0057414D" w14:paraId="2597B0CD" w14:textId="77777777" w:rsidTr="0077750C">
        <w:trPr>
          <w:cantSplit/>
        </w:trPr>
        <w:tc>
          <w:tcPr>
            <w:tcW w:w="2242" w:type="dxa"/>
            <w:tcBorders>
              <w:top w:val="single" w:sz="4" w:space="0" w:color="auto"/>
              <w:left w:val="single" w:sz="4" w:space="0" w:color="auto"/>
              <w:bottom w:val="single" w:sz="4" w:space="0" w:color="auto"/>
              <w:right w:val="single" w:sz="4" w:space="0" w:color="auto"/>
            </w:tcBorders>
          </w:tcPr>
          <w:p w14:paraId="08464D7A" w14:textId="5FFDADD8" w:rsidR="008F46BC" w:rsidRPr="00C43577" w:rsidRDefault="008F46BC" w:rsidP="008F46BC">
            <w:r w:rsidRPr="00546E3B">
              <w:t>Not Compliant Comment</w:t>
            </w:r>
          </w:p>
        </w:tc>
        <w:tc>
          <w:tcPr>
            <w:tcW w:w="3495" w:type="dxa"/>
            <w:tcBorders>
              <w:top w:val="single" w:sz="4" w:space="0" w:color="auto"/>
              <w:left w:val="single" w:sz="4" w:space="0" w:color="auto"/>
              <w:bottom w:val="single" w:sz="4" w:space="0" w:color="auto"/>
              <w:right w:val="single" w:sz="4" w:space="0" w:color="auto"/>
            </w:tcBorders>
          </w:tcPr>
          <w:p w14:paraId="0C16FD31" w14:textId="22031A60" w:rsidR="008F46BC" w:rsidRPr="00C43577" w:rsidRDefault="008F46BC" w:rsidP="008F46BC">
            <w:r w:rsidRPr="00546E3B">
              <w:t>An explanation why the LEA is not able to comply with federal requirements is required.</w:t>
            </w:r>
          </w:p>
        </w:tc>
        <w:tc>
          <w:tcPr>
            <w:tcW w:w="3263" w:type="dxa"/>
            <w:tcBorders>
              <w:top w:val="single" w:sz="4" w:space="0" w:color="auto"/>
              <w:left w:val="single" w:sz="4" w:space="0" w:color="auto"/>
              <w:bottom w:val="single" w:sz="4" w:space="0" w:color="auto"/>
              <w:right w:val="single" w:sz="4" w:space="0" w:color="auto"/>
            </w:tcBorders>
          </w:tcPr>
          <w:p w14:paraId="68FBF94B" w14:textId="1A7DF153" w:rsidR="008F46BC" w:rsidRPr="00C43577" w:rsidRDefault="008F46BC" w:rsidP="002C7B9A">
            <w:pPr>
              <w:pStyle w:val="BlockText"/>
              <w:spacing w:line="256" w:lineRule="auto"/>
            </w:pPr>
            <w:r w:rsidRPr="00546E3B">
              <w:rPr>
                <w:color w:val="auto"/>
              </w:rPr>
              <w:t>Enter an explanation.</w:t>
            </w:r>
            <w:r w:rsidR="002C7B9A">
              <w:rPr>
                <w:color w:val="auto"/>
              </w:rPr>
              <w:t xml:space="preserve"> </w:t>
            </w:r>
            <w:r w:rsidRPr="00546E3B">
              <w:rPr>
                <w:color w:val="auto"/>
              </w:rPr>
              <w:t>Maximum 500 characters.</w:t>
            </w:r>
          </w:p>
        </w:tc>
      </w:tr>
      <w:tr w:rsidR="008F46BC" w:rsidRPr="0057414D" w14:paraId="1806C178" w14:textId="77777777" w:rsidTr="0077750C">
        <w:trPr>
          <w:cantSplit/>
        </w:trPr>
        <w:tc>
          <w:tcPr>
            <w:tcW w:w="2242" w:type="dxa"/>
            <w:tcBorders>
              <w:top w:val="single" w:sz="4" w:space="0" w:color="auto"/>
              <w:left w:val="single" w:sz="4" w:space="0" w:color="auto"/>
              <w:bottom w:val="single" w:sz="4" w:space="0" w:color="auto"/>
              <w:right w:val="single" w:sz="4" w:space="0" w:color="auto"/>
            </w:tcBorders>
          </w:tcPr>
          <w:p w14:paraId="47667A4B" w14:textId="6CF132D3" w:rsidR="008F46BC" w:rsidRPr="00C16790" w:rsidRDefault="008F46BC" w:rsidP="008F46BC">
            <w:r w:rsidRPr="00546E3B">
              <w:rPr>
                <w:color w:val="auto"/>
              </w:rPr>
              <w:t>Homeless Services Expenditure Amount</w:t>
            </w:r>
          </w:p>
        </w:tc>
        <w:tc>
          <w:tcPr>
            <w:tcW w:w="3495" w:type="dxa"/>
            <w:tcBorders>
              <w:top w:val="single" w:sz="4" w:space="0" w:color="auto"/>
              <w:left w:val="single" w:sz="4" w:space="0" w:color="auto"/>
              <w:bottom w:val="single" w:sz="4" w:space="0" w:color="auto"/>
              <w:right w:val="single" w:sz="4" w:space="0" w:color="auto"/>
            </w:tcBorders>
          </w:tcPr>
          <w:p w14:paraId="416E7693" w14:textId="7C37C495" w:rsidR="008F46BC" w:rsidRPr="00C16790" w:rsidRDefault="008F46BC" w:rsidP="008F46BC">
            <w:r w:rsidRPr="00546E3B">
              <w:rPr>
                <w:color w:val="auto"/>
              </w:rPr>
              <w:t>The Title I, Part A homeless services expenditures or encumbrances amount is required.</w:t>
            </w:r>
          </w:p>
        </w:tc>
        <w:tc>
          <w:tcPr>
            <w:tcW w:w="3263" w:type="dxa"/>
            <w:tcBorders>
              <w:top w:val="single" w:sz="4" w:space="0" w:color="auto"/>
              <w:left w:val="single" w:sz="4" w:space="0" w:color="auto"/>
              <w:bottom w:val="single" w:sz="4" w:space="0" w:color="auto"/>
              <w:right w:val="single" w:sz="4" w:space="0" w:color="auto"/>
            </w:tcBorders>
          </w:tcPr>
          <w:p w14:paraId="45C7AB63" w14:textId="027D72C2" w:rsidR="008F46BC" w:rsidRPr="00C16790" w:rsidRDefault="008F46BC" w:rsidP="008F46BC">
            <w:pPr>
              <w:pStyle w:val="BlockText"/>
            </w:pPr>
            <w:r w:rsidRPr="00546E3B">
              <w:rPr>
                <w:color w:val="auto"/>
              </w:rPr>
              <w:t>Enter an expenditure amount equal to or greater than zero.</w:t>
            </w:r>
          </w:p>
        </w:tc>
      </w:tr>
      <w:tr w:rsidR="008F46BC" w:rsidRPr="0057414D" w14:paraId="70024732" w14:textId="77777777" w:rsidTr="0077750C">
        <w:trPr>
          <w:cantSplit/>
        </w:trPr>
        <w:tc>
          <w:tcPr>
            <w:tcW w:w="2242" w:type="dxa"/>
            <w:tcBorders>
              <w:top w:val="single" w:sz="4" w:space="0" w:color="auto"/>
              <w:left w:val="single" w:sz="4" w:space="0" w:color="auto"/>
              <w:bottom w:val="single" w:sz="4" w:space="0" w:color="auto"/>
              <w:right w:val="single" w:sz="4" w:space="0" w:color="auto"/>
            </w:tcBorders>
          </w:tcPr>
          <w:p w14:paraId="5638DD87" w14:textId="21A81BE0" w:rsidR="008F46BC" w:rsidRPr="00C16790" w:rsidRDefault="008F46BC" w:rsidP="008F46BC">
            <w:r w:rsidRPr="00546E3B">
              <w:t>No Expenditure Comment</w:t>
            </w:r>
          </w:p>
        </w:tc>
        <w:tc>
          <w:tcPr>
            <w:tcW w:w="3495" w:type="dxa"/>
            <w:tcBorders>
              <w:top w:val="single" w:sz="4" w:space="0" w:color="auto"/>
              <w:left w:val="single" w:sz="4" w:space="0" w:color="auto"/>
              <w:bottom w:val="single" w:sz="4" w:space="0" w:color="auto"/>
              <w:right w:val="single" w:sz="4" w:space="0" w:color="auto"/>
            </w:tcBorders>
          </w:tcPr>
          <w:p w14:paraId="5E976214" w14:textId="494217F9" w:rsidR="008F46BC" w:rsidRPr="00C16790" w:rsidRDefault="008F46BC" w:rsidP="008F46BC">
            <w:r w:rsidRPr="00546E3B">
              <w:t xml:space="preserve">An </w:t>
            </w:r>
            <w:r w:rsidRPr="00546E3B">
              <w:rPr>
                <w:color w:val="auto"/>
              </w:rPr>
              <w:t>explanation why there are no Title I, Part A expenditures or encumbrances for homeless services is required</w:t>
            </w:r>
            <w:r w:rsidRPr="00546E3B">
              <w:t>.</w:t>
            </w:r>
          </w:p>
        </w:tc>
        <w:tc>
          <w:tcPr>
            <w:tcW w:w="3263" w:type="dxa"/>
            <w:tcBorders>
              <w:top w:val="single" w:sz="4" w:space="0" w:color="auto"/>
              <w:left w:val="single" w:sz="4" w:space="0" w:color="auto"/>
              <w:bottom w:val="single" w:sz="4" w:space="0" w:color="auto"/>
              <w:right w:val="single" w:sz="4" w:space="0" w:color="auto"/>
            </w:tcBorders>
          </w:tcPr>
          <w:p w14:paraId="709A7187" w14:textId="249FC1D4" w:rsidR="008F46BC" w:rsidRPr="00C16790" w:rsidRDefault="008F46BC" w:rsidP="002C7B9A">
            <w:pPr>
              <w:pStyle w:val="BlockText"/>
              <w:spacing w:line="256" w:lineRule="auto"/>
            </w:pPr>
            <w:r w:rsidRPr="00546E3B">
              <w:rPr>
                <w:color w:val="auto"/>
              </w:rPr>
              <w:t>Enter an explanation.</w:t>
            </w:r>
            <w:r w:rsidR="002C7B9A">
              <w:rPr>
                <w:color w:val="auto"/>
              </w:rPr>
              <w:t xml:space="preserve"> </w:t>
            </w:r>
            <w:r w:rsidRPr="00546E3B">
              <w:rPr>
                <w:color w:val="auto"/>
              </w:rPr>
              <w:t>Maximum 500 characters.</w:t>
            </w:r>
          </w:p>
        </w:tc>
      </w:tr>
      <w:tr w:rsidR="008F46BC" w:rsidRPr="0057414D" w14:paraId="21699610" w14:textId="77777777" w:rsidTr="0077750C">
        <w:trPr>
          <w:cantSplit/>
        </w:trPr>
        <w:tc>
          <w:tcPr>
            <w:tcW w:w="2242" w:type="dxa"/>
            <w:tcBorders>
              <w:top w:val="single" w:sz="4" w:space="0" w:color="auto"/>
              <w:left w:val="single" w:sz="4" w:space="0" w:color="auto"/>
              <w:bottom w:val="single" w:sz="4" w:space="0" w:color="auto"/>
              <w:right w:val="single" w:sz="4" w:space="0" w:color="auto"/>
            </w:tcBorders>
          </w:tcPr>
          <w:p w14:paraId="22722C72" w14:textId="6C7E2671" w:rsidR="008F46BC" w:rsidRPr="00821749" w:rsidRDefault="008F46BC" w:rsidP="008F46BC">
            <w:r w:rsidRPr="00546E3B">
              <w:t>No Policy Comment</w:t>
            </w:r>
          </w:p>
        </w:tc>
        <w:tc>
          <w:tcPr>
            <w:tcW w:w="3495" w:type="dxa"/>
            <w:tcBorders>
              <w:top w:val="single" w:sz="4" w:space="0" w:color="auto"/>
              <w:left w:val="single" w:sz="4" w:space="0" w:color="auto"/>
              <w:bottom w:val="single" w:sz="4" w:space="0" w:color="auto"/>
              <w:right w:val="single" w:sz="4" w:space="0" w:color="auto"/>
            </w:tcBorders>
          </w:tcPr>
          <w:p w14:paraId="111FDED1" w14:textId="3E95AD38" w:rsidR="008F46BC" w:rsidRPr="00C16790" w:rsidRDefault="008F46BC" w:rsidP="008F46BC">
            <w:r w:rsidRPr="00546E3B">
              <w:rPr>
                <w:color w:val="auto"/>
              </w:rPr>
              <w:t>An explanation why a homeless education policy does not exist is required.</w:t>
            </w:r>
          </w:p>
        </w:tc>
        <w:tc>
          <w:tcPr>
            <w:tcW w:w="3263" w:type="dxa"/>
            <w:tcBorders>
              <w:top w:val="single" w:sz="4" w:space="0" w:color="auto"/>
              <w:left w:val="single" w:sz="4" w:space="0" w:color="auto"/>
              <w:bottom w:val="single" w:sz="4" w:space="0" w:color="auto"/>
              <w:right w:val="single" w:sz="4" w:space="0" w:color="auto"/>
            </w:tcBorders>
          </w:tcPr>
          <w:p w14:paraId="0EB3C3C2" w14:textId="79F23A88" w:rsidR="008F46BC" w:rsidRPr="00C16790" w:rsidRDefault="008F46BC" w:rsidP="002C7B9A">
            <w:pPr>
              <w:pStyle w:val="BlockText"/>
              <w:spacing w:line="256" w:lineRule="auto"/>
            </w:pPr>
            <w:r w:rsidRPr="00546E3B">
              <w:rPr>
                <w:color w:val="auto"/>
              </w:rPr>
              <w:t>Enter an explanation.</w:t>
            </w:r>
            <w:r w:rsidR="002C7B9A">
              <w:rPr>
                <w:color w:val="auto"/>
              </w:rPr>
              <w:t xml:space="preserve"> </w:t>
            </w:r>
            <w:r w:rsidRPr="00546E3B">
              <w:rPr>
                <w:color w:val="auto"/>
              </w:rPr>
              <w:t>Maximum 500 characters.</w:t>
            </w:r>
          </w:p>
        </w:tc>
      </w:tr>
      <w:tr w:rsidR="008F46BC" w:rsidRPr="0057414D" w14:paraId="7C6637F3" w14:textId="77777777" w:rsidTr="0077750C">
        <w:trPr>
          <w:cantSplit/>
        </w:trPr>
        <w:tc>
          <w:tcPr>
            <w:tcW w:w="2242" w:type="dxa"/>
            <w:tcBorders>
              <w:top w:val="single" w:sz="4" w:space="0" w:color="auto"/>
              <w:left w:val="single" w:sz="4" w:space="0" w:color="auto"/>
              <w:bottom w:val="single" w:sz="4" w:space="0" w:color="auto"/>
              <w:right w:val="single" w:sz="4" w:space="0" w:color="auto"/>
            </w:tcBorders>
          </w:tcPr>
          <w:p w14:paraId="6AAE9A35" w14:textId="4003145E" w:rsidR="008F46BC" w:rsidRDefault="008F46BC" w:rsidP="008F46BC">
            <w:r w:rsidRPr="00546E3B">
              <w:t>Homeless Services Expenditure Amount</w:t>
            </w:r>
          </w:p>
        </w:tc>
        <w:tc>
          <w:tcPr>
            <w:tcW w:w="3495" w:type="dxa"/>
            <w:tcBorders>
              <w:top w:val="single" w:sz="4" w:space="0" w:color="auto"/>
              <w:left w:val="single" w:sz="4" w:space="0" w:color="auto"/>
              <w:bottom w:val="single" w:sz="4" w:space="0" w:color="auto"/>
              <w:right w:val="single" w:sz="4" w:space="0" w:color="auto"/>
            </w:tcBorders>
          </w:tcPr>
          <w:p w14:paraId="475EDE83" w14:textId="269C2324" w:rsidR="008F46BC" w:rsidRPr="007E11DC" w:rsidRDefault="008F46BC" w:rsidP="003B44B5">
            <w:r w:rsidRPr="00546E3B">
              <w:rPr>
                <w:color w:val="auto"/>
              </w:rPr>
              <w:t xml:space="preserve">Title I funds expended or encumbered for direct or indirect services to homeless children cannot be greater than the Title I, Part A </w:t>
            </w:r>
            <w:r w:rsidR="00DF7AAA">
              <w:rPr>
                <w:color w:val="auto"/>
              </w:rPr>
              <w:t xml:space="preserve">LEA </w:t>
            </w:r>
            <w:r w:rsidR="003B44B5">
              <w:rPr>
                <w:color w:val="auto"/>
              </w:rPr>
              <w:t>allocation</w:t>
            </w:r>
            <w:r w:rsidRPr="00546E3B">
              <w:rPr>
                <w:color w:val="auto"/>
              </w:rPr>
              <w:t>.</w:t>
            </w:r>
          </w:p>
        </w:tc>
        <w:tc>
          <w:tcPr>
            <w:tcW w:w="3263" w:type="dxa"/>
            <w:tcBorders>
              <w:top w:val="single" w:sz="4" w:space="0" w:color="auto"/>
              <w:left w:val="single" w:sz="4" w:space="0" w:color="auto"/>
              <w:bottom w:val="single" w:sz="4" w:space="0" w:color="auto"/>
              <w:right w:val="single" w:sz="4" w:space="0" w:color="auto"/>
            </w:tcBorders>
          </w:tcPr>
          <w:p w14:paraId="1D8B19B7" w14:textId="694ACF92" w:rsidR="008F46BC" w:rsidRDefault="008F46BC" w:rsidP="008F46BC">
            <w:pPr>
              <w:pStyle w:val="BlockText"/>
            </w:pPr>
            <w:r w:rsidRPr="00546E3B">
              <w:t>Ensure that the data entered is correct.</w:t>
            </w:r>
          </w:p>
        </w:tc>
      </w:tr>
      <w:tr w:rsidR="008F46BC" w:rsidRPr="0057414D" w14:paraId="67E50848" w14:textId="77777777" w:rsidTr="0077750C">
        <w:trPr>
          <w:cantSplit/>
        </w:trPr>
        <w:tc>
          <w:tcPr>
            <w:tcW w:w="2242" w:type="dxa"/>
            <w:tcBorders>
              <w:top w:val="single" w:sz="4" w:space="0" w:color="auto"/>
              <w:left w:val="single" w:sz="4" w:space="0" w:color="auto"/>
              <w:bottom w:val="single" w:sz="4" w:space="0" w:color="auto"/>
              <w:right w:val="single" w:sz="4" w:space="0" w:color="auto"/>
            </w:tcBorders>
          </w:tcPr>
          <w:p w14:paraId="759CE229" w14:textId="7609F571" w:rsidR="008F46BC" w:rsidRDefault="008F46BC" w:rsidP="008F46BC">
            <w:r w:rsidRPr="00550CE1">
              <w:t>Description of Services Provided</w:t>
            </w:r>
          </w:p>
        </w:tc>
        <w:tc>
          <w:tcPr>
            <w:tcW w:w="3495" w:type="dxa"/>
            <w:tcBorders>
              <w:top w:val="single" w:sz="4" w:space="0" w:color="auto"/>
              <w:left w:val="single" w:sz="4" w:space="0" w:color="auto"/>
              <w:bottom w:val="single" w:sz="4" w:space="0" w:color="auto"/>
              <w:right w:val="single" w:sz="4" w:space="0" w:color="auto"/>
            </w:tcBorders>
          </w:tcPr>
          <w:p w14:paraId="1E9D44A5" w14:textId="7719F558" w:rsidR="008F46BC" w:rsidRPr="007E11DC" w:rsidRDefault="008F46BC" w:rsidP="008F46BC">
            <w:r w:rsidRPr="00550CE1">
              <w:rPr>
                <w:color w:val="auto"/>
              </w:rPr>
              <w:t>Title I, Part A expenditures or encumbrances for homeless services is greater than zero, a description of services provided is required.</w:t>
            </w:r>
          </w:p>
        </w:tc>
        <w:tc>
          <w:tcPr>
            <w:tcW w:w="3263" w:type="dxa"/>
            <w:tcBorders>
              <w:top w:val="single" w:sz="4" w:space="0" w:color="auto"/>
              <w:left w:val="single" w:sz="4" w:space="0" w:color="auto"/>
              <w:bottom w:val="single" w:sz="4" w:space="0" w:color="auto"/>
              <w:right w:val="single" w:sz="4" w:space="0" w:color="auto"/>
            </w:tcBorders>
          </w:tcPr>
          <w:p w14:paraId="125F2A43" w14:textId="54043CC0" w:rsidR="008F46BC" w:rsidRDefault="008F46BC" w:rsidP="00774D03">
            <w:pPr>
              <w:pStyle w:val="BlockText"/>
              <w:spacing w:line="256" w:lineRule="auto"/>
            </w:pPr>
            <w:r w:rsidRPr="00546E3B">
              <w:rPr>
                <w:color w:val="auto"/>
              </w:rPr>
              <w:t xml:space="preserve">Enter a </w:t>
            </w:r>
            <w:r w:rsidR="006D5A24">
              <w:rPr>
                <w:color w:val="auto"/>
              </w:rPr>
              <w:t xml:space="preserve">description of </w:t>
            </w:r>
            <w:r>
              <w:rPr>
                <w:color w:val="auto"/>
              </w:rPr>
              <w:t>services provided</w:t>
            </w:r>
            <w:r w:rsidRPr="00546E3B">
              <w:rPr>
                <w:color w:val="auto"/>
              </w:rPr>
              <w:t>.</w:t>
            </w:r>
            <w:r w:rsidR="00774D03">
              <w:rPr>
                <w:color w:val="auto"/>
              </w:rPr>
              <w:t xml:space="preserve"> </w:t>
            </w:r>
            <w:r w:rsidRPr="00546E3B">
              <w:rPr>
                <w:color w:val="auto"/>
              </w:rPr>
              <w:t>Maximum 500 characters.</w:t>
            </w:r>
          </w:p>
        </w:tc>
      </w:tr>
    </w:tbl>
    <w:p w14:paraId="699ABF5B" w14:textId="77777777" w:rsidR="00201065" w:rsidRDefault="00201065" w:rsidP="0033423B">
      <w:pPr>
        <w:pStyle w:val="Heading1"/>
        <w:rPr>
          <w:rStyle w:val="page"/>
          <w:b/>
          <w:bCs/>
          <w:sz w:val="32"/>
        </w:rPr>
        <w:sectPr w:rsidR="00201065" w:rsidSect="00B00735">
          <w:footerReference w:type="default" r:id="rId65"/>
          <w:pgSz w:w="12240" w:h="15840" w:code="1"/>
          <w:pgMar w:top="1296" w:right="1152" w:bottom="1296" w:left="1152" w:header="720" w:footer="432" w:gutter="0"/>
          <w:cols w:space="720"/>
          <w:docGrid w:linePitch="360"/>
        </w:sectPr>
      </w:pPr>
      <w:bookmarkStart w:id="339" w:name="_Toc310597231"/>
      <w:bookmarkStart w:id="340" w:name="_Toc310598004"/>
      <w:bookmarkStart w:id="341" w:name="_Toc440354880"/>
      <w:bookmarkStart w:id="342" w:name="_Toc440355057"/>
      <w:bookmarkStart w:id="343" w:name="_Toc440356626"/>
      <w:bookmarkStart w:id="344" w:name="_Toc441126199"/>
      <w:bookmarkStart w:id="345" w:name="_Toc446053623"/>
      <w:bookmarkStart w:id="346" w:name="_Toc463532186"/>
    </w:p>
    <w:p w14:paraId="71C1E367" w14:textId="71B09C6C" w:rsidR="00D67E56" w:rsidRPr="00D67E56" w:rsidRDefault="00D67E56" w:rsidP="00D67E56">
      <w:pPr>
        <w:pStyle w:val="Heading2"/>
      </w:pPr>
      <w:bookmarkStart w:id="347" w:name="_Toc106898567"/>
      <w:bookmarkStart w:id="348" w:name="fs_o3necCjMYkuxpGXtabbjDQ"/>
      <w:bookmarkEnd w:id="339"/>
      <w:bookmarkEnd w:id="340"/>
      <w:bookmarkEnd w:id="341"/>
      <w:bookmarkEnd w:id="342"/>
      <w:bookmarkEnd w:id="343"/>
      <w:bookmarkEnd w:id="344"/>
      <w:bookmarkEnd w:id="345"/>
      <w:bookmarkEnd w:id="346"/>
      <w:r>
        <w:t>202</w:t>
      </w:r>
      <w:r w:rsidR="00EB0781">
        <w:t>2</w:t>
      </w:r>
      <w:r>
        <w:softHyphen/>
        <w:t>–2</w:t>
      </w:r>
      <w:r w:rsidR="00EB0781">
        <w:t>3</w:t>
      </w:r>
      <w:r>
        <w:t xml:space="preserve"> Certification of Assurances</w:t>
      </w:r>
      <w:bookmarkEnd w:id="347"/>
    </w:p>
    <w:p w14:paraId="0FF0D810" w14:textId="4EDF90C6" w:rsidR="00BE2CD0" w:rsidRPr="00D67E56" w:rsidRDefault="00BE2CD0" w:rsidP="00D67E56">
      <w:pPr>
        <w:pStyle w:val="Heading3"/>
      </w:pPr>
      <w:r w:rsidRPr="00D67E56">
        <w:t>Data Collection Purpose</w:t>
      </w:r>
    </w:p>
    <w:p w14:paraId="5BB0B498" w14:textId="7675FA4F" w:rsidR="00BE2CD0" w:rsidRPr="00546E3B" w:rsidRDefault="00BE2CD0" w:rsidP="00905FC4">
      <w:pPr>
        <w:spacing w:before="240" w:after="240"/>
        <w:ind w:left="288"/>
        <w:rPr>
          <w:color w:val="auto"/>
        </w:rPr>
      </w:pPr>
      <w:bookmarkStart w:id="349" w:name="fs_iMzm4VXHG0ypYMPefIAeA"/>
      <w:bookmarkEnd w:id="348"/>
      <w:r w:rsidRPr="00546E3B">
        <w:t>The submission of the Certification of Assurances is required every fiscal year</w:t>
      </w:r>
      <w:r w:rsidR="00675CF9">
        <w:t xml:space="preserve"> (FY)</w:t>
      </w:r>
      <w:r w:rsidRPr="00546E3B">
        <w:t xml:space="preserve">. Before certifying any other data, the Certification of Assurances must be certified. The local educational agency (LEA) will only be prompted for this information once per FY. A complete list of legal and program assurances for the FY is available on the California Department of Education (CDE) Legal Assurances </w:t>
      </w:r>
      <w:r w:rsidR="00AF3913">
        <w:t>w</w:t>
      </w:r>
      <w:r w:rsidRPr="00546E3B">
        <w:t xml:space="preserve">eb page at </w:t>
      </w:r>
      <w:hyperlink r:id="rId66" w:tooltip="Consolidated Application Legal Assurances web page" w:history="1">
        <w:r w:rsidR="00D2709D" w:rsidRPr="004A7BA1">
          <w:rPr>
            <w:rStyle w:val="Hyperlink"/>
          </w:rPr>
          <w:t>https://www.cde.ca.gov/fg/aa/co/ca22assurancestoc.asp</w:t>
        </w:r>
      </w:hyperlink>
      <w:r w:rsidRPr="00546E3B">
        <w:t xml:space="preserve">. Once certified, the Certification of Assurances will be available under the LEA’s Reports tab in the Consolidated Application and Reporting System </w:t>
      </w:r>
      <w:r w:rsidR="00A5360A">
        <w:t xml:space="preserve">(CARS) </w:t>
      </w:r>
      <w:r w:rsidRPr="00546E3B">
        <w:t>for printing purposes.</w:t>
      </w:r>
      <w:bookmarkEnd w:id="349"/>
    </w:p>
    <w:p w14:paraId="5093E711" w14:textId="7F19DF8B" w:rsidR="00BE2CD0" w:rsidRPr="00BE2CD0" w:rsidRDefault="00BE2CD0" w:rsidP="00905FC4">
      <w:pPr>
        <w:spacing w:before="240" w:after="240"/>
        <w:ind w:left="288"/>
      </w:pPr>
      <w:r w:rsidRPr="0021708E">
        <w:rPr>
          <w:b/>
          <w:color w:val="auto"/>
        </w:rPr>
        <w:t>Note:</w:t>
      </w:r>
      <w:r w:rsidRPr="00546E3B">
        <w:rPr>
          <w:color w:val="auto"/>
        </w:rPr>
        <w:t xml:space="preserve"> This </w:t>
      </w:r>
      <w:r w:rsidR="00A5360A">
        <w:rPr>
          <w:color w:val="auto"/>
        </w:rPr>
        <w:t xml:space="preserve">data collection </w:t>
      </w:r>
      <w:r w:rsidR="002A538D">
        <w:rPr>
          <w:color w:val="auto"/>
        </w:rPr>
        <w:t xml:space="preserve">form </w:t>
      </w:r>
      <w:r w:rsidR="00A5360A">
        <w:rPr>
          <w:color w:val="auto"/>
        </w:rPr>
        <w:t>can only be submitt</w:t>
      </w:r>
      <w:r w:rsidRPr="00546E3B">
        <w:rPr>
          <w:color w:val="auto"/>
        </w:rPr>
        <w:t xml:space="preserve">ed by a </w:t>
      </w:r>
      <w:r w:rsidR="00A5360A">
        <w:rPr>
          <w:color w:val="auto"/>
        </w:rPr>
        <w:t xml:space="preserve">CARS </w:t>
      </w:r>
      <w:r w:rsidRPr="00546E3B">
        <w:rPr>
          <w:color w:val="auto"/>
        </w:rPr>
        <w:t>user with the role of Authorized Representative</w:t>
      </w:r>
      <w:r w:rsidR="00A5360A">
        <w:rPr>
          <w:color w:val="auto"/>
        </w:rPr>
        <w:t>. It can be viewed by</w:t>
      </w:r>
      <w:r w:rsidR="00C609C7">
        <w:rPr>
          <w:color w:val="auto"/>
        </w:rPr>
        <w:t xml:space="preserve"> </w:t>
      </w:r>
      <w:r w:rsidR="00A5360A">
        <w:rPr>
          <w:color w:val="auto"/>
        </w:rPr>
        <w:t>other users, however, t</w:t>
      </w:r>
      <w:r w:rsidRPr="00546E3B">
        <w:rPr>
          <w:color w:val="auto"/>
        </w:rPr>
        <w:t xml:space="preserve">he </w:t>
      </w:r>
      <w:r w:rsidR="000C4340">
        <w:rPr>
          <w:color w:val="auto"/>
        </w:rPr>
        <w:t>“</w:t>
      </w:r>
      <w:r w:rsidRPr="00546E3B">
        <w:rPr>
          <w:color w:val="auto"/>
        </w:rPr>
        <w:t>Save</w:t>
      </w:r>
      <w:r w:rsidR="000C4340">
        <w:rPr>
          <w:color w:val="auto"/>
        </w:rPr>
        <w:t>”</w:t>
      </w:r>
      <w:r w:rsidRPr="00546E3B">
        <w:rPr>
          <w:color w:val="auto"/>
        </w:rPr>
        <w:t xml:space="preserve"> button </w:t>
      </w:r>
      <w:r w:rsidR="00A5360A">
        <w:rPr>
          <w:color w:val="auto"/>
        </w:rPr>
        <w:t>does not display for those other users.</w:t>
      </w:r>
    </w:p>
    <w:p w14:paraId="20953390" w14:textId="348BA893" w:rsidR="00BE2CD0" w:rsidRDefault="003C4AC4" w:rsidP="00D67E56">
      <w:pPr>
        <w:pStyle w:val="Heading3"/>
      </w:pPr>
      <w:bookmarkStart w:id="350" w:name="fs_OcF5qbZCuE2X8Q1h1QzZw"/>
      <w:r>
        <w:t>Program Information</w:t>
      </w:r>
    </w:p>
    <w:p w14:paraId="325DE0A3" w14:textId="47977588" w:rsidR="00BE2CD0" w:rsidRDefault="00BE2CD0" w:rsidP="00905FC4">
      <w:pPr>
        <w:spacing w:before="240" w:after="240"/>
        <w:ind w:left="288"/>
        <w:rPr>
          <w:color w:val="auto"/>
        </w:rPr>
      </w:pPr>
      <w:bookmarkStart w:id="351" w:name="fs_q399yRfy0EOSs6D76P3cw"/>
      <w:r w:rsidRPr="00546E3B">
        <w:rPr>
          <w:color w:val="auto"/>
        </w:rPr>
        <w:t xml:space="preserve">The </w:t>
      </w:r>
      <w:r w:rsidR="00C609C7">
        <w:rPr>
          <w:color w:val="auto"/>
        </w:rPr>
        <w:t>Authorized Representative’s</w:t>
      </w:r>
      <w:r w:rsidRPr="00546E3B">
        <w:rPr>
          <w:color w:val="auto"/>
        </w:rPr>
        <w:t xml:space="preserve"> signature is required to certify that all applicable state and federal rules and regulations will be observed, that all assurances will be adhered to, and that the use of all funds will be subject to review or audit according to standards and criteria of the CDE</w:t>
      </w:r>
      <w:r>
        <w:rPr>
          <w:color w:val="auto"/>
        </w:rPr>
        <w:t xml:space="preserve"> </w:t>
      </w:r>
      <w:r w:rsidRPr="00BC2C13">
        <w:rPr>
          <w:iCs/>
          <w:color w:val="auto"/>
        </w:rPr>
        <w:t xml:space="preserve">Federal Program Monitoring (FPM) </w:t>
      </w:r>
      <w:r>
        <w:rPr>
          <w:iCs/>
          <w:color w:val="auto"/>
        </w:rPr>
        <w:t xml:space="preserve">Office </w:t>
      </w:r>
      <w:r w:rsidRPr="00BC2C13">
        <w:rPr>
          <w:color w:val="auto"/>
        </w:rPr>
        <w:t>and the</w:t>
      </w:r>
      <w:r w:rsidRPr="00BC2C13">
        <w:rPr>
          <w:iCs/>
          <w:color w:val="auto"/>
        </w:rPr>
        <w:t xml:space="preserve"> Standards and Procedures for Audits of California K-12 Local Educational Agencies</w:t>
      </w:r>
      <w:r w:rsidRPr="00BC2C13">
        <w:rPr>
          <w:color w:val="auto"/>
        </w:rPr>
        <w:t>, which is used by certified public accounting fi</w:t>
      </w:r>
      <w:r w:rsidRPr="00546E3B">
        <w:rPr>
          <w:color w:val="auto"/>
        </w:rPr>
        <w:t xml:space="preserve">rms that audit LEAs. </w:t>
      </w:r>
      <w:r w:rsidR="00E25AC2">
        <w:rPr>
          <w:color w:val="auto"/>
        </w:rPr>
        <w:t xml:space="preserve">For further information, see </w:t>
      </w:r>
      <w:r w:rsidR="00733FE9">
        <w:rPr>
          <w:color w:val="auto"/>
        </w:rPr>
        <w:t>th</w:t>
      </w:r>
      <w:r w:rsidR="00733FE9" w:rsidRPr="00F572CB">
        <w:rPr>
          <w:color w:val="auto"/>
        </w:rPr>
        <w:t>e</w:t>
      </w:r>
      <w:r w:rsidRPr="00F572CB">
        <w:rPr>
          <w:color w:val="auto"/>
        </w:rPr>
        <w:t xml:space="preserve"> CDE FPM Compliance Monitoring </w:t>
      </w:r>
      <w:r w:rsidR="00AF3913">
        <w:rPr>
          <w:color w:val="auto"/>
        </w:rPr>
        <w:t>w</w:t>
      </w:r>
      <w:r w:rsidRPr="00F572CB">
        <w:rPr>
          <w:color w:val="auto"/>
        </w:rPr>
        <w:t xml:space="preserve">eb page at </w:t>
      </w:r>
      <w:hyperlink r:id="rId67" w:tooltip="Compliance Monitoring web page" w:history="1">
        <w:r w:rsidR="00432209" w:rsidRPr="0091275A">
          <w:rPr>
            <w:rStyle w:val="Hyperlink"/>
          </w:rPr>
          <w:t>https://www.cde.ca.gov/ta/cr/</w:t>
        </w:r>
      </w:hyperlink>
      <w:r w:rsidRPr="00F572CB">
        <w:rPr>
          <w:color w:val="auto"/>
        </w:rPr>
        <w:t>.</w:t>
      </w:r>
    </w:p>
    <w:bookmarkEnd w:id="351"/>
    <w:p w14:paraId="526AD6C5" w14:textId="6305BACB" w:rsidR="00BE2CD0" w:rsidRDefault="00BE2CD0" w:rsidP="00D67E56">
      <w:pPr>
        <w:pStyle w:val="Heading3"/>
      </w:pPr>
      <w:r>
        <w:t>C</w:t>
      </w:r>
      <w:r w:rsidR="00432209">
        <w:t xml:space="preserve">alifornia </w:t>
      </w:r>
      <w:r>
        <w:t>D</w:t>
      </w:r>
      <w:r w:rsidR="00432209">
        <w:t xml:space="preserve">epartment of </w:t>
      </w:r>
      <w:r>
        <w:t>E</w:t>
      </w:r>
      <w:r w:rsidR="00432209">
        <w:t>ducation</w:t>
      </w:r>
      <w:r>
        <w:t xml:space="preserve"> Form Contact</w:t>
      </w:r>
    </w:p>
    <w:p w14:paraId="21706951" w14:textId="77777777" w:rsidR="00BE2CD0" w:rsidRPr="00915B24" w:rsidRDefault="00BE2CD0" w:rsidP="00905FC4">
      <w:pPr>
        <w:ind w:left="288"/>
      </w:pPr>
      <w:r w:rsidRPr="00915B24">
        <w:t>Education Data Office</w:t>
      </w:r>
    </w:p>
    <w:p w14:paraId="65FF1E1D" w14:textId="36684073" w:rsidR="00BE2CD0" w:rsidRPr="00915B24" w:rsidRDefault="00000000" w:rsidP="00905FC4">
      <w:pPr>
        <w:ind w:left="288"/>
        <w:rPr>
          <w:rStyle w:val="Hyperlink"/>
        </w:rPr>
      </w:pPr>
      <w:hyperlink r:id="rId68" w:history="1">
        <w:r w:rsidR="00C609C7" w:rsidRPr="00F54CF5">
          <w:rPr>
            <w:rStyle w:val="Hyperlink"/>
          </w:rPr>
          <w:t>ConAppSupport@cde.ca.gov</w:t>
        </w:r>
      </w:hyperlink>
    </w:p>
    <w:p w14:paraId="07EE0CB9" w14:textId="07333633" w:rsidR="00BE2CD0" w:rsidRDefault="00BE2CD0" w:rsidP="00905FC4">
      <w:pPr>
        <w:spacing w:after="240"/>
        <w:ind w:left="288"/>
      </w:pPr>
      <w:r w:rsidRPr="00915B24">
        <w:t>916-319-0297</w:t>
      </w:r>
    </w:p>
    <w:p w14:paraId="60C7E943" w14:textId="7930E1BD" w:rsidR="00023C3E" w:rsidRPr="00A73467" w:rsidRDefault="00023C3E" w:rsidP="00D67E56">
      <w:pPr>
        <w:pStyle w:val="Heading3"/>
      </w:pPr>
      <w:r>
        <w:t>Procedures – Consolidated Application Certification Statement</w:t>
      </w:r>
    </w:p>
    <w:tbl>
      <w:tblPr>
        <w:tblW w:w="888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Certification of Assurances CARS data collection form."/>
      </w:tblPr>
      <w:tblGrid>
        <w:gridCol w:w="787"/>
        <w:gridCol w:w="3960"/>
        <w:gridCol w:w="4140"/>
      </w:tblGrid>
      <w:tr w:rsidR="00023C3E" w:rsidRPr="009F4791" w14:paraId="58B5252F" w14:textId="77777777" w:rsidTr="0077750C">
        <w:trPr>
          <w:cantSplit/>
          <w:trHeight w:hRule="exact" w:val="274"/>
          <w:tblHeader/>
        </w:trPr>
        <w:tc>
          <w:tcPr>
            <w:tcW w:w="787" w:type="dxa"/>
            <w:shd w:val="clear" w:color="auto" w:fill="E7E6E6"/>
          </w:tcPr>
          <w:p w14:paraId="704C9F48" w14:textId="77777777" w:rsidR="00023C3E" w:rsidRPr="009F4791" w:rsidRDefault="00023C3E" w:rsidP="00F64584">
            <w:pPr>
              <w:pStyle w:val="Heading4"/>
              <w:rPr>
                <w:sz w:val="24"/>
                <w:szCs w:val="24"/>
              </w:rPr>
            </w:pPr>
            <w:bookmarkStart w:id="352" w:name="fs_Gkpc9REfjEuV2hNvtlxxg" w:colFirst="0" w:colLast="0"/>
            <w:r w:rsidRPr="009F4791">
              <w:rPr>
                <w:sz w:val="24"/>
                <w:szCs w:val="24"/>
              </w:rPr>
              <w:t>Step</w:t>
            </w:r>
          </w:p>
        </w:tc>
        <w:tc>
          <w:tcPr>
            <w:tcW w:w="3960" w:type="dxa"/>
            <w:shd w:val="clear" w:color="auto" w:fill="E7E6E6"/>
          </w:tcPr>
          <w:p w14:paraId="4687753B" w14:textId="77777777" w:rsidR="00023C3E" w:rsidRPr="009F4791" w:rsidRDefault="00023C3E" w:rsidP="00F64584">
            <w:pPr>
              <w:pStyle w:val="Heading4"/>
              <w:rPr>
                <w:sz w:val="24"/>
                <w:szCs w:val="24"/>
              </w:rPr>
            </w:pPr>
            <w:r w:rsidRPr="009F4791">
              <w:rPr>
                <w:sz w:val="24"/>
                <w:szCs w:val="24"/>
              </w:rPr>
              <w:t>Action</w:t>
            </w:r>
          </w:p>
        </w:tc>
        <w:tc>
          <w:tcPr>
            <w:tcW w:w="4140" w:type="dxa"/>
            <w:shd w:val="clear" w:color="auto" w:fill="E7E6E6"/>
          </w:tcPr>
          <w:p w14:paraId="55A93DD0" w14:textId="77777777" w:rsidR="00023C3E" w:rsidRPr="009F4791" w:rsidRDefault="00023C3E" w:rsidP="00F64584">
            <w:pPr>
              <w:pStyle w:val="Heading4"/>
              <w:rPr>
                <w:sz w:val="24"/>
                <w:szCs w:val="24"/>
              </w:rPr>
            </w:pPr>
            <w:r w:rsidRPr="009F4791">
              <w:rPr>
                <w:sz w:val="24"/>
                <w:szCs w:val="24"/>
              </w:rPr>
              <w:t>Program Instructions</w:t>
            </w:r>
          </w:p>
        </w:tc>
      </w:tr>
      <w:bookmarkEnd w:id="352"/>
      <w:tr w:rsidR="00023C3E" w:rsidRPr="0057414D" w14:paraId="6B032766" w14:textId="77777777" w:rsidTr="0077750C">
        <w:trPr>
          <w:cantSplit/>
        </w:trPr>
        <w:tc>
          <w:tcPr>
            <w:tcW w:w="787" w:type="dxa"/>
          </w:tcPr>
          <w:p w14:paraId="386066FF" w14:textId="595BC69B" w:rsidR="00023C3E" w:rsidRPr="00546E3B" w:rsidRDefault="00023C3E" w:rsidP="00023C3E">
            <w:pPr>
              <w:pStyle w:val="BlockText"/>
              <w:tabs>
                <w:tab w:val="left" w:pos="764"/>
              </w:tabs>
              <w:spacing w:line="256" w:lineRule="auto"/>
            </w:pPr>
            <w:r w:rsidRPr="00546E3B">
              <w:t>1</w:t>
            </w:r>
          </w:p>
        </w:tc>
        <w:tc>
          <w:tcPr>
            <w:tcW w:w="3960" w:type="dxa"/>
          </w:tcPr>
          <w:p w14:paraId="655C2631" w14:textId="30DF1ABA" w:rsidR="00023C3E" w:rsidRPr="00546E3B" w:rsidRDefault="00023C3E" w:rsidP="00023C3E">
            <w:pPr>
              <w:spacing w:line="256" w:lineRule="auto"/>
            </w:pPr>
            <w:r w:rsidRPr="00546E3B">
              <w:rPr>
                <w:color w:val="auto"/>
              </w:rPr>
              <w:t xml:space="preserve">Provide the </w:t>
            </w:r>
            <w:r w:rsidRPr="00546E3B">
              <w:rPr>
                <w:b/>
              </w:rPr>
              <w:t>Full Name</w:t>
            </w:r>
            <w:r w:rsidRPr="00546E3B">
              <w:rPr>
                <w:color w:val="auto"/>
              </w:rPr>
              <w:t xml:space="preserve"> of the LEA superintendent or their designee. </w:t>
            </w:r>
          </w:p>
        </w:tc>
        <w:tc>
          <w:tcPr>
            <w:tcW w:w="4140" w:type="dxa"/>
          </w:tcPr>
          <w:p w14:paraId="1B3212AD" w14:textId="2F399928" w:rsidR="00023C3E" w:rsidRPr="00546E3B" w:rsidRDefault="00023C3E" w:rsidP="002C7B9A">
            <w:r w:rsidRPr="00546E3B">
              <w:rPr>
                <w:color w:val="auto"/>
              </w:rPr>
              <w:t>Required field.</w:t>
            </w:r>
          </w:p>
        </w:tc>
      </w:tr>
      <w:tr w:rsidR="00023C3E" w:rsidRPr="0057414D" w14:paraId="6B99BBD4" w14:textId="77777777" w:rsidTr="0077750C">
        <w:trPr>
          <w:cantSplit/>
        </w:trPr>
        <w:tc>
          <w:tcPr>
            <w:tcW w:w="787" w:type="dxa"/>
          </w:tcPr>
          <w:p w14:paraId="730B68DD" w14:textId="7C14F6D8" w:rsidR="00023C3E" w:rsidRPr="00546E3B" w:rsidRDefault="00023C3E" w:rsidP="00023C3E">
            <w:pPr>
              <w:pStyle w:val="BlockText"/>
              <w:tabs>
                <w:tab w:val="left" w:pos="764"/>
              </w:tabs>
              <w:spacing w:line="256" w:lineRule="auto"/>
            </w:pPr>
            <w:r w:rsidRPr="00546E3B">
              <w:t>2</w:t>
            </w:r>
          </w:p>
        </w:tc>
        <w:tc>
          <w:tcPr>
            <w:tcW w:w="3960" w:type="dxa"/>
          </w:tcPr>
          <w:p w14:paraId="17C2ED62" w14:textId="4B4EB8ED" w:rsidR="00023C3E" w:rsidRPr="00546E3B" w:rsidRDefault="00023C3E" w:rsidP="00023C3E">
            <w:pPr>
              <w:spacing w:line="256" w:lineRule="auto"/>
            </w:pPr>
            <w:r w:rsidRPr="00546E3B">
              <w:rPr>
                <w:color w:val="auto"/>
              </w:rPr>
              <w:t xml:space="preserve">Enter the </w:t>
            </w:r>
            <w:r w:rsidRPr="00546E3B">
              <w:rPr>
                <w:b/>
              </w:rPr>
              <w:t>Title</w:t>
            </w:r>
            <w:r w:rsidRPr="00546E3B">
              <w:rPr>
                <w:color w:val="auto"/>
              </w:rPr>
              <w:t xml:space="preserve"> of the LEA superintendent or their designee.</w:t>
            </w:r>
          </w:p>
        </w:tc>
        <w:tc>
          <w:tcPr>
            <w:tcW w:w="4140" w:type="dxa"/>
          </w:tcPr>
          <w:p w14:paraId="2C198F43" w14:textId="26192AB3" w:rsidR="00023C3E" w:rsidRPr="00546E3B" w:rsidRDefault="00023C3E" w:rsidP="00023C3E">
            <w:pPr>
              <w:spacing w:line="256" w:lineRule="auto"/>
            </w:pPr>
            <w:r w:rsidRPr="00546E3B">
              <w:rPr>
                <w:color w:val="auto"/>
              </w:rPr>
              <w:t>Required field.</w:t>
            </w:r>
          </w:p>
        </w:tc>
      </w:tr>
      <w:tr w:rsidR="00905FC4" w:rsidRPr="0057414D" w14:paraId="4E4D03B4" w14:textId="77777777" w:rsidTr="0077750C">
        <w:trPr>
          <w:cantSplit/>
        </w:trPr>
        <w:tc>
          <w:tcPr>
            <w:tcW w:w="787" w:type="dxa"/>
          </w:tcPr>
          <w:p w14:paraId="0BCF29CE" w14:textId="53BCBB13" w:rsidR="00905FC4" w:rsidRPr="00546E3B" w:rsidRDefault="00905FC4" w:rsidP="00905FC4">
            <w:pPr>
              <w:pStyle w:val="BlockText"/>
              <w:tabs>
                <w:tab w:val="left" w:pos="764"/>
              </w:tabs>
              <w:spacing w:line="256" w:lineRule="auto"/>
            </w:pPr>
            <w:r w:rsidRPr="00546E3B">
              <w:t>3</w:t>
            </w:r>
          </w:p>
        </w:tc>
        <w:tc>
          <w:tcPr>
            <w:tcW w:w="3960" w:type="dxa"/>
          </w:tcPr>
          <w:p w14:paraId="258377FD" w14:textId="0A619BAD" w:rsidR="00905FC4" w:rsidRPr="00546E3B" w:rsidRDefault="00905FC4" w:rsidP="00905FC4">
            <w:pPr>
              <w:spacing w:line="256" w:lineRule="auto"/>
              <w:rPr>
                <w:color w:val="auto"/>
              </w:rPr>
            </w:pPr>
            <w:r w:rsidRPr="00546E3B">
              <w:rPr>
                <w:color w:val="auto"/>
              </w:rPr>
              <w:t xml:space="preserve">Enter the </w:t>
            </w:r>
            <w:r w:rsidRPr="00546E3B">
              <w:rPr>
                <w:b/>
              </w:rPr>
              <w:t>Signature Date</w:t>
            </w:r>
            <w:r w:rsidRPr="00546E3B">
              <w:rPr>
                <w:color w:val="auto"/>
              </w:rPr>
              <w:t xml:space="preserve"> of the signature of the LEA superintendent or their designee.</w:t>
            </w:r>
          </w:p>
        </w:tc>
        <w:tc>
          <w:tcPr>
            <w:tcW w:w="4140" w:type="dxa"/>
          </w:tcPr>
          <w:p w14:paraId="3F9EE892" w14:textId="4FB56BF2" w:rsidR="00905FC4" w:rsidRPr="00546E3B" w:rsidRDefault="00905FC4" w:rsidP="002C7B9A">
            <w:pPr>
              <w:shd w:val="clear" w:color="auto" w:fill="FFFFFF"/>
              <w:rPr>
                <w:color w:val="auto"/>
              </w:rPr>
            </w:pPr>
            <w:r w:rsidRPr="00546E3B">
              <w:t>Required field.</w:t>
            </w:r>
          </w:p>
        </w:tc>
      </w:tr>
    </w:tbl>
    <w:p w14:paraId="72FA5B8D" w14:textId="77777777" w:rsidR="00023C3E" w:rsidRDefault="00023C3E">
      <w:r>
        <w:br w:type="page"/>
      </w:r>
    </w:p>
    <w:p w14:paraId="2D90DE05" w14:textId="77777777" w:rsidR="00023C3E" w:rsidRDefault="00023C3E" w:rsidP="00D67E56">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indicating there are no applicable error messages in CARS for the Certification of Assurances form."/>
      </w:tblPr>
      <w:tblGrid>
        <w:gridCol w:w="2242"/>
        <w:gridCol w:w="3299"/>
        <w:gridCol w:w="3346"/>
      </w:tblGrid>
      <w:tr w:rsidR="00023C3E" w:rsidRPr="009F4791" w14:paraId="20C7B0E8" w14:textId="77777777" w:rsidTr="0077750C">
        <w:trPr>
          <w:cantSplit/>
          <w:trHeight w:hRule="exact" w:val="288"/>
          <w:tblHeader/>
        </w:trPr>
        <w:tc>
          <w:tcPr>
            <w:tcW w:w="2242" w:type="dxa"/>
            <w:shd w:val="clear" w:color="auto" w:fill="E7E6E6"/>
          </w:tcPr>
          <w:p w14:paraId="29A22A9A" w14:textId="77777777" w:rsidR="00023C3E" w:rsidRPr="009F4791" w:rsidRDefault="00023C3E" w:rsidP="00F64584">
            <w:pPr>
              <w:pStyle w:val="Heading4"/>
              <w:rPr>
                <w:sz w:val="24"/>
                <w:szCs w:val="24"/>
              </w:rPr>
            </w:pPr>
            <w:bookmarkStart w:id="353" w:name="fs_pq1kYnk1dkiVI9BISW1xxg" w:colFirst="0" w:colLast="0"/>
            <w:r w:rsidRPr="009F4791">
              <w:rPr>
                <w:sz w:val="24"/>
                <w:szCs w:val="24"/>
              </w:rPr>
              <w:t>Field Name</w:t>
            </w:r>
          </w:p>
        </w:tc>
        <w:tc>
          <w:tcPr>
            <w:tcW w:w="3299" w:type="dxa"/>
            <w:shd w:val="clear" w:color="auto" w:fill="E7E6E6"/>
          </w:tcPr>
          <w:p w14:paraId="4D49260B" w14:textId="77777777" w:rsidR="00023C3E" w:rsidRPr="009F4791" w:rsidRDefault="00023C3E" w:rsidP="00F64584">
            <w:pPr>
              <w:pStyle w:val="Heading4"/>
              <w:rPr>
                <w:sz w:val="24"/>
                <w:szCs w:val="24"/>
              </w:rPr>
            </w:pPr>
            <w:r w:rsidRPr="009F4791">
              <w:rPr>
                <w:sz w:val="24"/>
                <w:szCs w:val="24"/>
              </w:rPr>
              <w:t>Error Message</w:t>
            </w:r>
          </w:p>
        </w:tc>
        <w:tc>
          <w:tcPr>
            <w:tcW w:w="3346" w:type="dxa"/>
            <w:shd w:val="clear" w:color="auto" w:fill="E7E6E6"/>
          </w:tcPr>
          <w:p w14:paraId="0A455482" w14:textId="77777777" w:rsidR="00023C3E" w:rsidRPr="009F4791" w:rsidRDefault="00023C3E" w:rsidP="00F64584">
            <w:pPr>
              <w:pStyle w:val="Heading4"/>
              <w:rPr>
                <w:sz w:val="24"/>
                <w:szCs w:val="24"/>
              </w:rPr>
            </w:pPr>
            <w:r w:rsidRPr="009F4791">
              <w:rPr>
                <w:sz w:val="24"/>
                <w:szCs w:val="24"/>
              </w:rPr>
              <w:t>Resolution</w:t>
            </w:r>
          </w:p>
        </w:tc>
      </w:tr>
      <w:bookmarkEnd w:id="353"/>
      <w:tr w:rsidR="00023C3E" w:rsidRPr="0057414D" w14:paraId="2DAF6ECD" w14:textId="77777777" w:rsidTr="0077750C">
        <w:trPr>
          <w:cantSplit/>
        </w:trPr>
        <w:tc>
          <w:tcPr>
            <w:tcW w:w="2242" w:type="dxa"/>
            <w:tcBorders>
              <w:top w:val="single" w:sz="4" w:space="0" w:color="auto"/>
              <w:left w:val="single" w:sz="4" w:space="0" w:color="auto"/>
              <w:bottom w:val="single" w:sz="4" w:space="0" w:color="auto"/>
              <w:right w:val="single" w:sz="4" w:space="0" w:color="auto"/>
            </w:tcBorders>
          </w:tcPr>
          <w:p w14:paraId="27DA782B" w14:textId="646990C2" w:rsidR="00023C3E" w:rsidRPr="00C16790" w:rsidRDefault="00023C3E" w:rsidP="00F64584">
            <w:r>
              <w:t>N/A</w:t>
            </w:r>
          </w:p>
        </w:tc>
        <w:tc>
          <w:tcPr>
            <w:tcW w:w="3299" w:type="dxa"/>
            <w:tcBorders>
              <w:top w:val="single" w:sz="4" w:space="0" w:color="auto"/>
              <w:left w:val="single" w:sz="4" w:space="0" w:color="auto"/>
              <w:bottom w:val="single" w:sz="4" w:space="0" w:color="auto"/>
              <w:right w:val="single" w:sz="4" w:space="0" w:color="auto"/>
            </w:tcBorders>
          </w:tcPr>
          <w:p w14:paraId="0340D2D4" w14:textId="40E34887" w:rsidR="00023C3E" w:rsidRPr="00C16790" w:rsidRDefault="00023C3E" w:rsidP="00F64584">
            <w:r>
              <w:t>N/A</w:t>
            </w:r>
          </w:p>
        </w:tc>
        <w:tc>
          <w:tcPr>
            <w:tcW w:w="3346" w:type="dxa"/>
            <w:tcBorders>
              <w:top w:val="single" w:sz="4" w:space="0" w:color="auto"/>
              <w:left w:val="single" w:sz="4" w:space="0" w:color="auto"/>
              <w:bottom w:val="single" w:sz="4" w:space="0" w:color="auto"/>
              <w:right w:val="single" w:sz="4" w:space="0" w:color="auto"/>
            </w:tcBorders>
          </w:tcPr>
          <w:p w14:paraId="68E4D43F" w14:textId="6A624C04" w:rsidR="00023C3E" w:rsidRDefault="00023C3E" w:rsidP="00F64584">
            <w:pPr>
              <w:pStyle w:val="BlockText"/>
            </w:pPr>
            <w:r>
              <w:t>N/A</w:t>
            </w:r>
          </w:p>
        </w:tc>
      </w:tr>
      <w:bookmarkEnd w:id="350"/>
    </w:tbl>
    <w:p w14:paraId="0BCDA623" w14:textId="43AA540C" w:rsidR="001201B4" w:rsidRPr="001570E0" w:rsidRDefault="00BE5612" w:rsidP="00860E82">
      <w:pPr>
        <w:pStyle w:val="Heading2"/>
      </w:pPr>
      <w:r w:rsidRPr="001570E0">
        <w:br w:type="page"/>
      </w:r>
      <w:bookmarkStart w:id="354" w:name="_Toc310597233"/>
      <w:bookmarkStart w:id="355" w:name="_Toc310598006"/>
      <w:bookmarkStart w:id="356" w:name="_Toc440354881"/>
      <w:bookmarkStart w:id="357" w:name="_Toc440355058"/>
      <w:bookmarkStart w:id="358" w:name="_Toc440356627"/>
      <w:bookmarkStart w:id="359" w:name="_Toc441126200"/>
      <w:bookmarkStart w:id="360" w:name="_Toc446053624"/>
      <w:bookmarkStart w:id="361" w:name="_Toc463532187"/>
      <w:bookmarkStart w:id="362" w:name="_Toc106898568"/>
      <w:bookmarkStart w:id="363" w:name="_Toc310597236"/>
      <w:bookmarkStart w:id="364" w:name="_Toc310598009"/>
      <w:r w:rsidR="00EF6FC4">
        <w:rPr>
          <w:rStyle w:val="page"/>
          <w:b/>
          <w:sz w:val="32"/>
        </w:rPr>
        <w:t>202</w:t>
      </w:r>
      <w:r w:rsidR="005B1EFE">
        <w:rPr>
          <w:rStyle w:val="page"/>
          <w:b/>
          <w:sz w:val="32"/>
        </w:rPr>
        <w:t>2</w:t>
      </w:r>
      <w:r w:rsidR="00EF6FC4">
        <w:rPr>
          <w:rStyle w:val="page"/>
          <w:b/>
          <w:sz w:val="32"/>
        </w:rPr>
        <w:t>–2</w:t>
      </w:r>
      <w:r w:rsidR="005B1EFE">
        <w:rPr>
          <w:rStyle w:val="page"/>
          <w:b/>
          <w:sz w:val="32"/>
        </w:rPr>
        <w:t>3</w:t>
      </w:r>
      <w:r w:rsidR="00073CE4" w:rsidRPr="001570E0">
        <w:rPr>
          <w:rStyle w:val="page"/>
          <w:b/>
          <w:sz w:val="32"/>
        </w:rPr>
        <w:t xml:space="preserve"> </w:t>
      </w:r>
      <w:r w:rsidR="00EB21A3" w:rsidRPr="001570E0">
        <w:t>Protected Prayer Certification</w:t>
      </w:r>
      <w:bookmarkEnd w:id="354"/>
      <w:bookmarkEnd w:id="355"/>
      <w:bookmarkEnd w:id="356"/>
      <w:bookmarkEnd w:id="357"/>
      <w:bookmarkEnd w:id="358"/>
      <w:bookmarkEnd w:id="359"/>
      <w:bookmarkEnd w:id="360"/>
      <w:bookmarkEnd w:id="361"/>
      <w:bookmarkEnd w:id="362"/>
    </w:p>
    <w:p w14:paraId="27491578" w14:textId="77777777" w:rsidR="001201B4" w:rsidRDefault="001201B4" w:rsidP="00860E82">
      <w:pPr>
        <w:pStyle w:val="Heading3"/>
      </w:pPr>
      <w:bookmarkStart w:id="365" w:name="fs_B5cdv2rzhUqM9ReAC6ct0g"/>
      <w:r w:rsidRPr="00BE2CD0">
        <w:t>Data Collection Purpose</w:t>
      </w:r>
    </w:p>
    <w:p w14:paraId="6FE76834" w14:textId="7C9C4DF4" w:rsidR="001201B4" w:rsidRPr="00BE2CD0" w:rsidRDefault="001201B4" w:rsidP="009A1327">
      <w:pPr>
        <w:spacing w:before="240" w:after="240"/>
        <w:ind w:left="288"/>
      </w:pPr>
      <w:bookmarkStart w:id="366" w:name="fs_SvDlysSBkybqVl3DoUVnA"/>
      <w:bookmarkEnd w:id="365"/>
      <w:r w:rsidRPr="00F6767B">
        <w:rPr>
          <w:bCs/>
          <w:color w:val="auto"/>
        </w:rPr>
        <w:t>The Protected Prayer Certification</w:t>
      </w:r>
      <w:r w:rsidRPr="00F6767B">
        <w:rPr>
          <w:color w:val="auto"/>
        </w:rPr>
        <w:t xml:space="preserve"> meets the annual federal requirements specified in the Every Student Succeeds Act Section 8524(b) regarding constitutionally protected prayer in public elementary and secondary</w:t>
      </w:r>
      <w:r w:rsidR="004D55F2">
        <w:rPr>
          <w:color w:val="auto"/>
        </w:rPr>
        <w:t xml:space="preserve"> schools. This data collection </w:t>
      </w:r>
      <w:r w:rsidRPr="00F6767B">
        <w:rPr>
          <w:color w:val="auto"/>
        </w:rPr>
        <w:t>form is designed to provide the written certification that the local educational agency (LEA) has no policy that prevents or otherwise denies participation in constitutionally protected prayer in public elementary and secondary schools.</w:t>
      </w:r>
    </w:p>
    <w:bookmarkEnd w:id="366"/>
    <w:p w14:paraId="03BEDA34" w14:textId="77F254D5" w:rsidR="001201B4" w:rsidRDefault="003C4AC4" w:rsidP="00860E82">
      <w:pPr>
        <w:pStyle w:val="Heading3"/>
      </w:pPr>
      <w:r>
        <w:t>Program Information</w:t>
      </w:r>
    </w:p>
    <w:p w14:paraId="5819946A" w14:textId="26B4D9B2" w:rsidR="001201B4" w:rsidRPr="001201B4" w:rsidRDefault="001201B4" w:rsidP="009A1327">
      <w:pPr>
        <w:spacing w:before="240" w:after="240"/>
        <w:ind w:left="288"/>
      </w:pPr>
      <w:bookmarkStart w:id="367" w:name="fs_EConuwF40mOrFwIX1jKLg"/>
      <w:r w:rsidRPr="00F6767B">
        <w:t>The LEA must maintain the signed certification page in its files and be prepared to show it to staff during compliance monitoring.</w:t>
      </w:r>
    </w:p>
    <w:bookmarkEnd w:id="367"/>
    <w:p w14:paraId="7C397EBA" w14:textId="49254669" w:rsidR="001201B4" w:rsidRDefault="001201B4" w:rsidP="00860E82">
      <w:pPr>
        <w:pStyle w:val="Heading3"/>
      </w:pPr>
      <w:r>
        <w:t>California Department of Education Program Staff Contact</w:t>
      </w:r>
    </w:p>
    <w:p w14:paraId="7CD188E1" w14:textId="11C9F4A9" w:rsidR="001201B4" w:rsidRPr="003C2711" w:rsidRDefault="00DE3566" w:rsidP="009A1327">
      <w:pPr>
        <w:ind w:left="288"/>
      </w:pPr>
      <w:bookmarkStart w:id="368" w:name="fs_vnkeIX166ky4HMmYraLsg"/>
      <w:r>
        <w:t>Miguel Cordova</w:t>
      </w:r>
    </w:p>
    <w:bookmarkEnd w:id="368"/>
    <w:p w14:paraId="0D7D1A79" w14:textId="23D38534" w:rsidR="001201B4" w:rsidRPr="003C2711" w:rsidRDefault="00DE3566" w:rsidP="009A1327">
      <w:pPr>
        <w:ind w:left="288"/>
        <w:rPr>
          <w:color w:val="auto"/>
        </w:rPr>
      </w:pPr>
      <w:r w:rsidRPr="00CA3AA4">
        <w:t>Education Programs Consultant</w:t>
      </w:r>
    </w:p>
    <w:p w14:paraId="136D5BD1" w14:textId="4C42D2A5" w:rsidR="001201B4" w:rsidRPr="003C2711" w:rsidRDefault="001201B4" w:rsidP="009A1327">
      <w:pPr>
        <w:ind w:left="288"/>
        <w:rPr>
          <w:color w:val="auto"/>
        </w:rPr>
      </w:pPr>
      <w:r w:rsidRPr="003C2711">
        <w:rPr>
          <w:color w:val="auto"/>
        </w:rPr>
        <w:t>Title I</w:t>
      </w:r>
      <w:r w:rsidR="00BB56D2">
        <w:rPr>
          <w:color w:val="auto"/>
        </w:rPr>
        <w:t xml:space="preserve"> Policy, Program, and </w:t>
      </w:r>
      <w:r w:rsidRPr="003C2711">
        <w:rPr>
          <w:color w:val="auto"/>
        </w:rPr>
        <w:t>Support Office</w:t>
      </w:r>
    </w:p>
    <w:p w14:paraId="65681BD1" w14:textId="44231BCA" w:rsidR="001201B4" w:rsidRPr="003C2711" w:rsidRDefault="00000000" w:rsidP="009A1327">
      <w:pPr>
        <w:ind w:left="288"/>
        <w:rPr>
          <w:color w:val="auto"/>
        </w:rPr>
      </w:pPr>
      <w:hyperlink r:id="rId69" w:history="1">
        <w:r w:rsidR="002900E9">
          <w:rPr>
            <w:rStyle w:val="Hyperlink"/>
          </w:rPr>
          <w:t>mcordova@cde.ca.gov</w:t>
        </w:r>
      </w:hyperlink>
    </w:p>
    <w:p w14:paraId="5647B9B7" w14:textId="3410E5BE" w:rsidR="001201B4" w:rsidRDefault="001201B4" w:rsidP="009A1327">
      <w:pPr>
        <w:spacing w:after="240"/>
        <w:ind w:left="288"/>
      </w:pPr>
      <w:r w:rsidRPr="003C2711">
        <w:t>916-319-</w:t>
      </w:r>
      <w:r w:rsidR="00DE3566">
        <w:t>0381</w:t>
      </w:r>
    </w:p>
    <w:p w14:paraId="19396CF7" w14:textId="2B4F461B" w:rsidR="001201B4" w:rsidRPr="00A73467" w:rsidRDefault="006B34E4" w:rsidP="00D67E56">
      <w:pPr>
        <w:pStyle w:val="Heading3"/>
      </w:pPr>
      <w:r>
        <w:t>Proced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Protected Prayer Certification CARS data collection form."/>
      </w:tblPr>
      <w:tblGrid>
        <w:gridCol w:w="787"/>
        <w:gridCol w:w="3960"/>
        <w:gridCol w:w="4320"/>
      </w:tblGrid>
      <w:tr w:rsidR="001201B4" w:rsidRPr="009F4791" w14:paraId="21FEAE41" w14:textId="77777777" w:rsidTr="00BD1A4D">
        <w:trPr>
          <w:cantSplit/>
          <w:trHeight w:hRule="exact" w:val="274"/>
          <w:tblHeader/>
        </w:trPr>
        <w:tc>
          <w:tcPr>
            <w:tcW w:w="787" w:type="dxa"/>
            <w:shd w:val="clear" w:color="auto" w:fill="E7E6E6"/>
          </w:tcPr>
          <w:p w14:paraId="4B160EC8" w14:textId="77777777" w:rsidR="001201B4" w:rsidRPr="009F4791" w:rsidRDefault="001201B4" w:rsidP="00F64584">
            <w:pPr>
              <w:pStyle w:val="Heading4"/>
              <w:rPr>
                <w:sz w:val="24"/>
                <w:szCs w:val="24"/>
              </w:rPr>
            </w:pPr>
            <w:bookmarkStart w:id="369" w:name="fs_SBn9rJlxSEGVahy9J7ufQ" w:colFirst="0" w:colLast="0"/>
            <w:r w:rsidRPr="009F4791">
              <w:rPr>
                <w:sz w:val="24"/>
                <w:szCs w:val="24"/>
              </w:rPr>
              <w:t>Step</w:t>
            </w:r>
          </w:p>
        </w:tc>
        <w:tc>
          <w:tcPr>
            <w:tcW w:w="3960" w:type="dxa"/>
            <w:shd w:val="clear" w:color="auto" w:fill="E7E6E6"/>
          </w:tcPr>
          <w:p w14:paraId="2841DA56" w14:textId="77777777" w:rsidR="001201B4" w:rsidRPr="009F4791" w:rsidRDefault="001201B4" w:rsidP="00F64584">
            <w:pPr>
              <w:pStyle w:val="Heading4"/>
              <w:rPr>
                <w:sz w:val="24"/>
                <w:szCs w:val="24"/>
              </w:rPr>
            </w:pPr>
            <w:r w:rsidRPr="009F4791">
              <w:rPr>
                <w:sz w:val="24"/>
                <w:szCs w:val="24"/>
              </w:rPr>
              <w:t>Action</w:t>
            </w:r>
          </w:p>
        </w:tc>
        <w:tc>
          <w:tcPr>
            <w:tcW w:w="4320" w:type="dxa"/>
            <w:shd w:val="clear" w:color="auto" w:fill="E7E6E6"/>
          </w:tcPr>
          <w:p w14:paraId="0161DA41" w14:textId="77777777" w:rsidR="001201B4" w:rsidRPr="009F4791" w:rsidRDefault="001201B4" w:rsidP="00F64584">
            <w:pPr>
              <w:pStyle w:val="Heading4"/>
              <w:rPr>
                <w:sz w:val="24"/>
                <w:szCs w:val="24"/>
              </w:rPr>
            </w:pPr>
            <w:r w:rsidRPr="009F4791">
              <w:rPr>
                <w:sz w:val="24"/>
                <w:szCs w:val="24"/>
              </w:rPr>
              <w:t>Program Instructions</w:t>
            </w:r>
          </w:p>
        </w:tc>
      </w:tr>
      <w:bookmarkEnd w:id="369"/>
      <w:tr w:rsidR="001201B4" w:rsidRPr="0057414D" w14:paraId="2D23A88A" w14:textId="77777777" w:rsidTr="00BD1A4D">
        <w:trPr>
          <w:cantSplit/>
          <w:trHeight w:hRule="exact" w:val="864"/>
        </w:trPr>
        <w:tc>
          <w:tcPr>
            <w:tcW w:w="787" w:type="dxa"/>
          </w:tcPr>
          <w:p w14:paraId="426FC7C2" w14:textId="49794B86" w:rsidR="001201B4" w:rsidRPr="00546E3B" w:rsidRDefault="001201B4" w:rsidP="001201B4">
            <w:pPr>
              <w:pStyle w:val="BlockText"/>
              <w:tabs>
                <w:tab w:val="left" w:pos="764"/>
              </w:tabs>
              <w:spacing w:line="256" w:lineRule="auto"/>
            </w:pPr>
            <w:r w:rsidRPr="00F6767B">
              <w:t>1</w:t>
            </w:r>
          </w:p>
        </w:tc>
        <w:tc>
          <w:tcPr>
            <w:tcW w:w="3960" w:type="dxa"/>
          </w:tcPr>
          <w:p w14:paraId="554F4224" w14:textId="4D5325A7" w:rsidR="001201B4" w:rsidRPr="00546E3B" w:rsidRDefault="001201B4" w:rsidP="001201B4">
            <w:pPr>
              <w:spacing w:line="256" w:lineRule="auto"/>
            </w:pPr>
            <w:r w:rsidRPr="00F6767B">
              <w:t xml:space="preserve">Indicate whether the </w:t>
            </w:r>
            <w:r w:rsidRPr="00F6767B">
              <w:rPr>
                <w:b/>
              </w:rPr>
              <w:t>Authorized Representative Agrees</w:t>
            </w:r>
            <w:r w:rsidRPr="00F6767B">
              <w:t xml:space="preserve"> to the certification statement.</w:t>
            </w:r>
          </w:p>
        </w:tc>
        <w:tc>
          <w:tcPr>
            <w:tcW w:w="4320" w:type="dxa"/>
          </w:tcPr>
          <w:p w14:paraId="660A1DBC" w14:textId="09D84692" w:rsidR="001201B4" w:rsidRPr="00546E3B" w:rsidRDefault="001201B4" w:rsidP="001201B4">
            <w:pPr>
              <w:spacing w:line="256" w:lineRule="auto"/>
            </w:pPr>
            <w:r w:rsidRPr="00F6767B">
              <w:t>Required field.</w:t>
            </w:r>
          </w:p>
        </w:tc>
      </w:tr>
      <w:tr w:rsidR="001201B4" w:rsidRPr="0057414D" w14:paraId="4DD0715C" w14:textId="77777777" w:rsidTr="00BD1A4D">
        <w:trPr>
          <w:cantSplit/>
          <w:trHeight w:hRule="exact" w:val="576"/>
        </w:trPr>
        <w:tc>
          <w:tcPr>
            <w:tcW w:w="787" w:type="dxa"/>
          </w:tcPr>
          <w:p w14:paraId="4C05778B" w14:textId="49180CC8" w:rsidR="001201B4" w:rsidRPr="00546E3B" w:rsidRDefault="001201B4" w:rsidP="001201B4">
            <w:pPr>
              <w:pStyle w:val="BlockText"/>
              <w:tabs>
                <w:tab w:val="left" w:pos="764"/>
              </w:tabs>
              <w:spacing w:line="256" w:lineRule="auto"/>
            </w:pPr>
            <w:r w:rsidRPr="00F6767B">
              <w:t>2</w:t>
            </w:r>
          </w:p>
        </w:tc>
        <w:tc>
          <w:tcPr>
            <w:tcW w:w="3960" w:type="dxa"/>
          </w:tcPr>
          <w:p w14:paraId="08C7FF4B" w14:textId="3AAF21E8" w:rsidR="001201B4" w:rsidRPr="00546E3B" w:rsidRDefault="001201B4" w:rsidP="001201B4">
            <w:pPr>
              <w:spacing w:line="256" w:lineRule="auto"/>
            </w:pPr>
            <w:r w:rsidRPr="00F6767B">
              <w:t xml:space="preserve">Provide the </w:t>
            </w:r>
            <w:r w:rsidRPr="00DC3148">
              <w:rPr>
                <w:b/>
              </w:rPr>
              <w:t>Authorized Representative’s Full Name</w:t>
            </w:r>
            <w:r w:rsidRPr="00F6767B">
              <w:t>.</w:t>
            </w:r>
          </w:p>
        </w:tc>
        <w:tc>
          <w:tcPr>
            <w:tcW w:w="4320" w:type="dxa"/>
          </w:tcPr>
          <w:p w14:paraId="7B999405" w14:textId="4E24F9FE" w:rsidR="001201B4" w:rsidRPr="00546E3B" w:rsidRDefault="001201B4" w:rsidP="001201B4">
            <w:pPr>
              <w:spacing w:line="256" w:lineRule="auto"/>
            </w:pPr>
            <w:r w:rsidRPr="00F6767B">
              <w:t xml:space="preserve">If certification is </w:t>
            </w:r>
            <w:r w:rsidR="00CD4920">
              <w:t>“</w:t>
            </w:r>
            <w:r w:rsidRPr="00F6767B">
              <w:t>Yes,</w:t>
            </w:r>
            <w:r w:rsidR="00CD4920">
              <w:t>”</w:t>
            </w:r>
            <w:r w:rsidRPr="00F6767B">
              <w:t xml:space="preserve"> </w:t>
            </w:r>
            <w:r w:rsidR="003B44B5">
              <w:t xml:space="preserve">then </w:t>
            </w:r>
            <w:r w:rsidRPr="00F6767B">
              <w:t>this field is required.</w:t>
            </w:r>
          </w:p>
        </w:tc>
      </w:tr>
      <w:tr w:rsidR="001201B4" w:rsidRPr="0057414D" w14:paraId="5138364F" w14:textId="77777777" w:rsidTr="00BD1A4D">
        <w:trPr>
          <w:cantSplit/>
          <w:trHeight w:hRule="exact" w:val="576"/>
        </w:trPr>
        <w:tc>
          <w:tcPr>
            <w:tcW w:w="787" w:type="dxa"/>
          </w:tcPr>
          <w:p w14:paraId="1CAA9C17" w14:textId="0C3F53F6" w:rsidR="001201B4" w:rsidRPr="00546E3B" w:rsidRDefault="001201B4" w:rsidP="001201B4">
            <w:pPr>
              <w:pStyle w:val="BlockText"/>
              <w:tabs>
                <w:tab w:val="left" w:pos="764"/>
              </w:tabs>
              <w:spacing w:line="256" w:lineRule="auto"/>
            </w:pPr>
            <w:r w:rsidRPr="00F6767B">
              <w:t>3</w:t>
            </w:r>
          </w:p>
        </w:tc>
        <w:tc>
          <w:tcPr>
            <w:tcW w:w="3960" w:type="dxa"/>
          </w:tcPr>
          <w:p w14:paraId="5832DB45" w14:textId="7484BA17" w:rsidR="001201B4" w:rsidRPr="00546E3B" w:rsidRDefault="001201B4" w:rsidP="001201B4">
            <w:pPr>
              <w:spacing w:line="256" w:lineRule="auto"/>
            </w:pPr>
            <w:r w:rsidRPr="00F6767B">
              <w:t xml:space="preserve">Provide the </w:t>
            </w:r>
            <w:r w:rsidRPr="00DC3148">
              <w:rPr>
                <w:b/>
              </w:rPr>
              <w:t>Authorized Representative’s Title</w:t>
            </w:r>
            <w:r w:rsidRPr="00F6767B">
              <w:t>.</w:t>
            </w:r>
          </w:p>
        </w:tc>
        <w:tc>
          <w:tcPr>
            <w:tcW w:w="4320" w:type="dxa"/>
          </w:tcPr>
          <w:p w14:paraId="1838AC57" w14:textId="1E28ACD2" w:rsidR="001201B4" w:rsidRPr="00546E3B" w:rsidRDefault="001201B4" w:rsidP="0000368C">
            <w:pPr>
              <w:spacing w:line="256" w:lineRule="auto"/>
            </w:pPr>
            <w:r w:rsidRPr="00F6767B">
              <w:t xml:space="preserve">If certification is </w:t>
            </w:r>
            <w:r w:rsidR="00CD4920">
              <w:t>“</w:t>
            </w:r>
            <w:r w:rsidRPr="00F6767B">
              <w:t>Yes</w:t>
            </w:r>
            <w:r w:rsidR="0000368C">
              <w:t>,</w:t>
            </w:r>
            <w:r w:rsidR="00CD4920">
              <w:t>”</w:t>
            </w:r>
            <w:r w:rsidRPr="00F6767B">
              <w:t xml:space="preserve"> </w:t>
            </w:r>
            <w:r w:rsidR="003B44B5">
              <w:t xml:space="preserve">then </w:t>
            </w:r>
            <w:r w:rsidRPr="00F6767B">
              <w:t>this field is required.</w:t>
            </w:r>
          </w:p>
        </w:tc>
      </w:tr>
      <w:tr w:rsidR="001201B4" w:rsidRPr="0057414D" w14:paraId="6E910CDB" w14:textId="77777777" w:rsidTr="003B44B5">
        <w:trPr>
          <w:cantSplit/>
          <w:trHeight w:hRule="exact" w:val="901"/>
        </w:trPr>
        <w:tc>
          <w:tcPr>
            <w:tcW w:w="787" w:type="dxa"/>
          </w:tcPr>
          <w:p w14:paraId="0671B450" w14:textId="1C2BC631" w:rsidR="001201B4" w:rsidRPr="00546E3B" w:rsidRDefault="001201B4" w:rsidP="001201B4">
            <w:pPr>
              <w:pStyle w:val="BlockText"/>
              <w:tabs>
                <w:tab w:val="left" w:pos="764"/>
              </w:tabs>
              <w:spacing w:line="256" w:lineRule="auto"/>
            </w:pPr>
            <w:r w:rsidRPr="00F6767B">
              <w:t>4</w:t>
            </w:r>
          </w:p>
        </w:tc>
        <w:tc>
          <w:tcPr>
            <w:tcW w:w="3960" w:type="dxa"/>
          </w:tcPr>
          <w:p w14:paraId="531F2120" w14:textId="33203068" w:rsidR="001201B4" w:rsidRPr="00546E3B" w:rsidRDefault="001201B4" w:rsidP="001201B4">
            <w:pPr>
              <w:spacing w:line="256" w:lineRule="auto"/>
            </w:pPr>
            <w:r w:rsidRPr="00F6767B">
              <w:t xml:space="preserve">Provide the </w:t>
            </w:r>
            <w:r w:rsidRPr="00DC3148">
              <w:rPr>
                <w:b/>
              </w:rPr>
              <w:t>Authorized Representative</w:t>
            </w:r>
            <w:r w:rsidR="003B44B5" w:rsidRPr="00DC3148">
              <w:rPr>
                <w:b/>
              </w:rPr>
              <w:t>’s</w:t>
            </w:r>
            <w:r w:rsidRPr="00DC3148">
              <w:rPr>
                <w:b/>
              </w:rPr>
              <w:t xml:space="preserve"> Signature Date</w:t>
            </w:r>
            <w:r w:rsidRPr="00F6767B">
              <w:t>.</w:t>
            </w:r>
          </w:p>
        </w:tc>
        <w:tc>
          <w:tcPr>
            <w:tcW w:w="4320" w:type="dxa"/>
          </w:tcPr>
          <w:p w14:paraId="6C46AE13" w14:textId="718A3635" w:rsidR="001201B4" w:rsidRPr="00546E3B" w:rsidRDefault="001201B4" w:rsidP="001201B4">
            <w:pPr>
              <w:spacing w:line="256" w:lineRule="auto"/>
            </w:pPr>
            <w:r w:rsidRPr="00F6767B">
              <w:t xml:space="preserve">If certification is </w:t>
            </w:r>
            <w:r w:rsidR="00CD4920">
              <w:t>“</w:t>
            </w:r>
            <w:r w:rsidRPr="00F6767B">
              <w:t>Yes,</w:t>
            </w:r>
            <w:r w:rsidR="00CD4920">
              <w:t>”</w:t>
            </w:r>
            <w:r w:rsidRPr="00F6767B">
              <w:t xml:space="preserve"> </w:t>
            </w:r>
            <w:r w:rsidR="003B44B5">
              <w:t xml:space="preserve">then </w:t>
            </w:r>
            <w:r w:rsidRPr="00F6767B">
              <w:t>this field is required.</w:t>
            </w:r>
          </w:p>
        </w:tc>
      </w:tr>
      <w:tr w:rsidR="001201B4" w:rsidRPr="0057414D" w14:paraId="42CD9856" w14:textId="77777777" w:rsidTr="00BD1A4D">
        <w:trPr>
          <w:cantSplit/>
          <w:trHeight w:hRule="exact" w:val="576"/>
        </w:trPr>
        <w:tc>
          <w:tcPr>
            <w:tcW w:w="787" w:type="dxa"/>
          </w:tcPr>
          <w:p w14:paraId="0F82F8A6" w14:textId="7C089F2A" w:rsidR="001201B4" w:rsidRPr="00546E3B" w:rsidRDefault="001201B4" w:rsidP="001201B4">
            <w:pPr>
              <w:pStyle w:val="BlockText"/>
              <w:tabs>
                <w:tab w:val="left" w:pos="764"/>
              </w:tabs>
              <w:spacing w:line="256" w:lineRule="auto"/>
            </w:pPr>
            <w:r w:rsidRPr="00F6767B">
              <w:t>5</w:t>
            </w:r>
          </w:p>
        </w:tc>
        <w:tc>
          <w:tcPr>
            <w:tcW w:w="3960" w:type="dxa"/>
          </w:tcPr>
          <w:p w14:paraId="2E89BDFD" w14:textId="71CF00F8" w:rsidR="001201B4" w:rsidRPr="00546E3B" w:rsidRDefault="001201B4" w:rsidP="001201B4">
            <w:pPr>
              <w:spacing w:line="256" w:lineRule="auto"/>
            </w:pPr>
            <w:r w:rsidRPr="00F6767B">
              <w:rPr>
                <w:rStyle w:val="labellabelleftlabelmedium"/>
              </w:rPr>
              <w:t xml:space="preserve">Provide a </w:t>
            </w:r>
            <w:r w:rsidRPr="00F6767B">
              <w:rPr>
                <w:rStyle w:val="labellabelleftlabelmedium"/>
                <w:b/>
              </w:rPr>
              <w:t>Comment</w:t>
            </w:r>
            <w:r w:rsidRPr="00F6767B">
              <w:rPr>
                <w:rStyle w:val="labellabelleftlabelmedium"/>
              </w:rPr>
              <w:t xml:space="preserve"> if the LEA is not able to certify at this time.</w:t>
            </w:r>
          </w:p>
        </w:tc>
        <w:tc>
          <w:tcPr>
            <w:tcW w:w="4320" w:type="dxa"/>
          </w:tcPr>
          <w:p w14:paraId="754A69E6" w14:textId="16FF11E2" w:rsidR="001201B4" w:rsidRPr="00546E3B" w:rsidRDefault="001201B4" w:rsidP="001201B4">
            <w:pPr>
              <w:spacing w:line="256" w:lineRule="auto"/>
            </w:pPr>
            <w:r w:rsidRPr="00F6767B">
              <w:t xml:space="preserve">If certification is </w:t>
            </w:r>
            <w:r w:rsidR="00CD4920">
              <w:t>“</w:t>
            </w:r>
            <w:r w:rsidRPr="00F6767B">
              <w:t>No,</w:t>
            </w:r>
            <w:r w:rsidR="00CD4920">
              <w:t>”</w:t>
            </w:r>
            <w:r w:rsidR="003B44B5">
              <w:t xml:space="preserve"> then </w:t>
            </w:r>
            <w:r w:rsidRPr="00F6767B">
              <w:t>this field is required. Maximum 500 characters.</w:t>
            </w:r>
          </w:p>
        </w:tc>
      </w:tr>
    </w:tbl>
    <w:p w14:paraId="74885115" w14:textId="42EF62DC" w:rsidR="001201B4" w:rsidRDefault="001201B4" w:rsidP="00D67E56">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for the Protected Prayer Certification form."/>
      </w:tblPr>
      <w:tblGrid>
        <w:gridCol w:w="2047"/>
        <w:gridCol w:w="3780"/>
        <w:gridCol w:w="3240"/>
      </w:tblGrid>
      <w:tr w:rsidR="001201B4" w:rsidRPr="009F4791" w14:paraId="02D28DE9" w14:textId="77777777" w:rsidTr="00BD1A4D">
        <w:trPr>
          <w:cantSplit/>
          <w:trHeight w:hRule="exact" w:val="288"/>
          <w:tblHeader/>
        </w:trPr>
        <w:tc>
          <w:tcPr>
            <w:tcW w:w="2047" w:type="dxa"/>
            <w:shd w:val="clear" w:color="auto" w:fill="E7E6E6"/>
          </w:tcPr>
          <w:p w14:paraId="2C9B9169" w14:textId="77777777" w:rsidR="001201B4" w:rsidRPr="009F4791" w:rsidRDefault="001201B4" w:rsidP="00F64584">
            <w:pPr>
              <w:pStyle w:val="Heading4"/>
              <w:rPr>
                <w:sz w:val="24"/>
                <w:szCs w:val="24"/>
              </w:rPr>
            </w:pPr>
            <w:bookmarkStart w:id="370" w:name="fs_FRval0zr4EGr4Qsjt9nfkA" w:colFirst="0" w:colLast="0"/>
            <w:r w:rsidRPr="009F4791">
              <w:rPr>
                <w:sz w:val="24"/>
                <w:szCs w:val="24"/>
              </w:rPr>
              <w:t>Field Name</w:t>
            </w:r>
          </w:p>
        </w:tc>
        <w:tc>
          <w:tcPr>
            <w:tcW w:w="3780" w:type="dxa"/>
            <w:shd w:val="clear" w:color="auto" w:fill="E7E6E6"/>
          </w:tcPr>
          <w:p w14:paraId="67262982" w14:textId="77777777" w:rsidR="001201B4" w:rsidRPr="009F4791" w:rsidRDefault="001201B4" w:rsidP="00F64584">
            <w:pPr>
              <w:pStyle w:val="Heading4"/>
              <w:rPr>
                <w:sz w:val="24"/>
                <w:szCs w:val="24"/>
              </w:rPr>
            </w:pPr>
            <w:r w:rsidRPr="009F4791">
              <w:rPr>
                <w:sz w:val="24"/>
                <w:szCs w:val="24"/>
              </w:rPr>
              <w:t>Error Message</w:t>
            </w:r>
          </w:p>
        </w:tc>
        <w:tc>
          <w:tcPr>
            <w:tcW w:w="3240" w:type="dxa"/>
            <w:shd w:val="clear" w:color="auto" w:fill="E7E6E6"/>
          </w:tcPr>
          <w:p w14:paraId="3E133B31" w14:textId="77777777" w:rsidR="001201B4" w:rsidRPr="009F4791" w:rsidRDefault="001201B4" w:rsidP="00F64584">
            <w:pPr>
              <w:pStyle w:val="Heading4"/>
              <w:rPr>
                <w:sz w:val="24"/>
                <w:szCs w:val="24"/>
              </w:rPr>
            </w:pPr>
            <w:r w:rsidRPr="009F4791">
              <w:rPr>
                <w:sz w:val="24"/>
                <w:szCs w:val="24"/>
              </w:rPr>
              <w:t>Resolution</w:t>
            </w:r>
          </w:p>
        </w:tc>
      </w:tr>
      <w:bookmarkEnd w:id="370"/>
      <w:tr w:rsidR="004C1FC2" w:rsidRPr="0057414D" w14:paraId="7DCB96B5" w14:textId="77777777" w:rsidTr="00BD1A4D">
        <w:trPr>
          <w:cantSplit/>
        </w:trPr>
        <w:tc>
          <w:tcPr>
            <w:tcW w:w="2047" w:type="dxa"/>
          </w:tcPr>
          <w:p w14:paraId="629AE594" w14:textId="158F29E0" w:rsidR="004C1FC2" w:rsidRPr="00C16790" w:rsidRDefault="004C1FC2" w:rsidP="004C1FC2">
            <w:r w:rsidRPr="00F6767B">
              <w:rPr>
                <w:color w:val="auto"/>
              </w:rPr>
              <w:t>No Certification Comment</w:t>
            </w:r>
          </w:p>
        </w:tc>
        <w:tc>
          <w:tcPr>
            <w:tcW w:w="3780" w:type="dxa"/>
          </w:tcPr>
          <w:p w14:paraId="6B6658F9" w14:textId="304635D7" w:rsidR="004C1FC2" w:rsidRPr="00C16790" w:rsidRDefault="004C1FC2" w:rsidP="004C1FC2">
            <w:r w:rsidRPr="00F6767B">
              <w:rPr>
                <w:color w:val="auto"/>
              </w:rPr>
              <w:t>A comment must be provided to describe why certification has not occurred.</w:t>
            </w:r>
          </w:p>
        </w:tc>
        <w:tc>
          <w:tcPr>
            <w:tcW w:w="3240" w:type="dxa"/>
          </w:tcPr>
          <w:p w14:paraId="5070431D" w14:textId="4EE73543" w:rsidR="004C1FC2" w:rsidRDefault="004C1FC2" w:rsidP="004C1FC2">
            <w:pPr>
              <w:pStyle w:val="BlockText"/>
            </w:pPr>
            <w:r w:rsidRPr="00F6767B">
              <w:t xml:space="preserve">If certification is </w:t>
            </w:r>
            <w:r w:rsidR="00CD4920">
              <w:t>“</w:t>
            </w:r>
            <w:r w:rsidRPr="00F6767B">
              <w:t>No,</w:t>
            </w:r>
            <w:r w:rsidR="00CD4920">
              <w:t>”</w:t>
            </w:r>
            <w:r w:rsidRPr="00F6767B">
              <w:t xml:space="preserve"> </w:t>
            </w:r>
            <w:r w:rsidR="003B44B5">
              <w:t xml:space="preserve">then </w:t>
            </w:r>
            <w:r w:rsidRPr="00F6767B">
              <w:t>this field is required.</w:t>
            </w:r>
          </w:p>
        </w:tc>
      </w:tr>
      <w:tr w:rsidR="004C1FC2" w:rsidRPr="0057414D" w14:paraId="7102382C" w14:textId="77777777" w:rsidTr="00BD1A4D">
        <w:trPr>
          <w:cantSplit/>
        </w:trPr>
        <w:tc>
          <w:tcPr>
            <w:tcW w:w="2047" w:type="dxa"/>
          </w:tcPr>
          <w:p w14:paraId="2D68F678" w14:textId="7179898B" w:rsidR="004C1FC2" w:rsidRDefault="004C1FC2" w:rsidP="004C1FC2">
            <w:r w:rsidRPr="00F6767B">
              <w:t>Authorizing Representative Name</w:t>
            </w:r>
          </w:p>
        </w:tc>
        <w:tc>
          <w:tcPr>
            <w:tcW w:w="3780" w:type="dxa"/>
          </w:tcPr>
          <w:p w14:paraId="2EC426FF" w14:textId="5E9E7D4D" w:rsidR="004C1FC2" w:rsidRDefault="004C1FC2" w:rsidP="004C1FC2">
            <w:r w:rsidRPr="00F6767B">
              <w:t>The authorizing representative name is required.</w:t>
            </w:r>
          </w:p>
        </w:tc>
        <w:tc>
          <w:tcPr>
            <w:tcW w:w="3240" w:type="dxa"/>
          </w:tcPr>
          <w:p w14:paraId="3618D077" w14:textId="627FC4DD" w:rsidR="004C1FC2" w:rsidRDefault="004C1FC2" w:rsidP="004C1FC2">
            <w:pPr>
              <w:pStyle w:val="BlockText"/>
            </w:pPr>
            <w:r w:rsidRPr="00F6767B">
              <w:t xml:space="preserve">If certification is </w:t>
            </w:r>
            <w:r w:rsidR="00CD4920">
              <w:t>“</w:t>
            </w:r>
            <w:r w:rsidRPr="00F6767B">
              <w:t>Yes,</w:t>
            </w:r>
            <w:r w:rsidR="00CD4920">
              <w:t>”</w:t>
            </w:r>
            <w:r w:rsidRPr="00F6767B">
              <w:t xml:space="preserve"> </w:t>
            </w:r>
            <w:r w:rsidR="003B44B5">
              <w:t xml:space="preserve">then </w:t>
            </w:r>
            <w:r w:rsidRPr="00F6767B">
              <w:t>this field is required.</w:t>
            </w:r>
          </w:p>
        </w:tc>
      </w:tr>
      <w:tr w:rsidR="004C1FC2" w:rsidRPr="0057414D" w14:paraId="752AA1E3" w14:textId="77777777" w:rsidTr="00BD1A4D">
        <w:trPr>
          <w:cantSplit/>
        </w:trPr>
        <w:tc>
          <w:tcPr>
            <w:tcW w:w="2047" w:type="dxa"/>
          </w:tcPr>
          <w:p w14:paraId="3C09EFB9" w14:textId="21229CDC" w:rsidR="004C1FC2" w:rsidRDefault="004C1FC2" w:rsidP="004C1FC2">
            <w:r w:rsidRPr="00F6767B">
              <w:t>Authorizing Representative Title</w:t>
            </w:r>
          </w:p>
        </w:tc>
        <w:tc>
          <w:tcPr>
            <w:tcW w:w="3780" w:type="dxa"/>
          </w:tcPr>
          <w:p w14:paraId="643E67B1" w14:textId="47E85740" w:rsidR="004C1FC2" w:rsidRDefault="004C1FC2" w:rsidP="004C1FC2">
            <w:r w:rsidRPr="00F6767B">
              <w:t>The authorizing representative title is required.</w:t>
            </w:r>
          </w:p>
        </w:tc>
        <w:tc>
          <w:tcPr>
            <w:tcW w:w="3240" w:type="dxa"/>
          </w:tcPr>
          <w:p w14:paraId="491CE930" w14:textId="7078D912" w:rsidR="004C1FC2" w:rsidRDefault="00CD4920" w:rsidP="004C1FC2">
            <w:pPr>
              <w:pStyle w:val="BlockText"/>
            </w:pPr>
            <w:r>
              <w:t>If certification is “Yes</w:t>
            </w:r>
            <w:r w:rsidR="004C1FC2" w:rsidRPr="00F6767B">
              <w:t>,</w:t>
            </w:r>
            <w:r>
              <w:t>”</w:t>
            </w:r>
            <w:r w:rsidR="004C1FC2" w:rsidRPr="00F6767B">
              <w:t xml:space="preserve"> </w:t>
            </w:r>
            <w:r w:rsidR="003B44B5">
              <w:t xml:space="preserve">then </w:t>
            </w:r>
            <w:r w:rsidR="004C1FC2" w:rsidRPr="00F6767B">
              <w:t>this field is required.</w:t>
            </w:r>
          </w:p>
        </w:tc>
      </w:tr>
      <w:tr w:rsidR="004C1FC2" w:rsidRPr="0057414D" w14:paraId="7E310DD0" w14:textId="77777777" w:rsidTr="00BD1A4D">
        <w:trPr>
          <w:cantSplit/>
        </w:trPr>
        <w:tc>
          <w:tcPr>
            <w:tcW w:w="2047" w:type="dxa"/>
          </w:tcPr>
          <w:p w14:paraId="26A5D6CA" w14:textId="2C0DE24A" w:rsidR="004C1FC2" w:rsidRDefault="004C1FC2" w:rsidP="004C1FC2">
            <w:r w:rsidRPr="00F6767B">
              <w:t>Certification Date</w:t>
            </w:r>
          </w:p>
        </w:tc>
        <w:tc>
          <w:tcPr>
            <w:tcW w:w="3780" w:type="dxa"/>
          </w:tcPr>
          <w:p w14:paraId="432DDBB9" w14:textId="2BAF0E78" w:rsidR="004C1FC2" w:rsidRDefault="004C1FC2" w:rsidP="004C1FC2">
            <w:r w:rsidRPr="00F6767B">
              <w:t>The certification date is required.</w:t>
            </w:r>
          </w:p>
        </w:tc>
        <w:tc>
          <w:tcPr>
            <w:tcW w:w="3240" w:type="dxa"/>
          </w:tcPr>
          <w:p w14:paraId="515327F7" w14:textId="672C84BE" w:rsidR="004C1FC2" w:rsidRDefault="004C1FC2" w:rsidP="004C1FC2">
            <w:pPr>
              <w:pStyle w:val="BlockText"/>
            </w:pPr>
            <w:r w:rsidRPr="00F6767B">
              <w:t xml:space="preserve">If certification is </w:t>
            </w:r>
            <w:r w:rsidR="00CD4920">
              <w:t>“</w:t>
            </w:r>
            <w:r w:rsidRPr="00F6767B">
              <w:t>Yes,</w:t>
            </w:r>
            <w:r w:rsidR="00CD4920">
              <w:t>”</w:t>
            </w:r>
            <w:r w:rsidRPr="00F6767B">
              <w:t xml:space="preserve"> </w:t>
            </w:r>
            <w:r w:rsidR="003B44B5">
              <w:t xml:space="preserve">then </w:t>
            </w:r>
            <w:r w:rsidRPr="00F6767B">
              <w:t>this field is required.</w:t>
            </w:r>
          </w:p>
        </w:tc>
      </w:tr>
    </w:tbl>
    <w:p w14:paraId="5B1C7B0D" w14:textId="77777777" w:rsidR="00153B36" w:rsidRDefault="00153B36" w:rsidP="00EB21A3">
      <w:pPr>
        <w:jc w:val="center"/>
        <w:rPr>
          <w:b/>
        </w:rPr>
        <w:sectPr w:rsidR="00153B36" w:rsidSect="00B00735">
          <w:pgSz w:w="12240" w:h="15840" w:code="1"/>
          <w:pgMar w:top="1296" w:right="1152" w:bottom="1296" w:left="1152" w:header="720" w:footer="432" w:gutter="0"/>
          <w:cols w:space="720"/>
          <w:docGrid w:linePitch="360"/>
        </w:sectPr>
      </w:pPr>
      <w:bookmarkStart w:id="371" w:name="fs_a7VUC6lX5wk66D6yTLUxu7w"/>
    </w:p>
    <w:p w14:paraId="7B965FB3" w14:textId="3314694F" w:rsidR="00153B36" w:rsidRPr="001570E0" w:rsidRDefault="00E80E28" w:rsidP="00D67E56">
      <w:pPr>
        <w:pStyle w:val="Heading2"/>
      </w:pPr>
      <w:bookmarkStart w:id="372" w:name="_Toc106898569"/>
      <w:bookmarkStart w:id="373" w:name="_Hlk39590256"/>
      <w:r>
        <w:t>202</w:t>
      </w:r>
      <w:r w:rsidR="00BC70CA">
        <w:t>2</w:t>
      </w:r>
      <w:r w:rsidR="003B44B5" w:rsidRPr="001570E0">
        <w:t>–2</w:t>
      </w:r>
      <w:r w:rsidR="00BC70CA">
        <w:t>3</w:t>
      </w:r>
      <w:r w:rsidR="00153B36" w:rsidRPr="001570E0">
        <w:rPr>
          <w:rStyle w:val="page"/>
          <w:b/>
          <w:sz w:val="32"/>
        </w:rPr>
        <w:t xml:space="preserve"> </w:t>
      </w:r>
      <w:r w:rsidR="00153B36" w:rsidRPr="001570E0">
        <w:t>LCAP Federal Addendum Certification</w:t>
      </w:r>
      <w:bookmarkEnd w:id="372"/>
    </w:p>
    <w:p w14:paraId="52E24C0A" w14:textId="77777777" w:rsidR="00153B36" w:rsidRDefault="00153B36" w:rsidP="00D67E56">
      <w:pPr>
        <w:pStyle w:val="Heading3"/>
      </w:pPr>
      <w:bookmarkStart w:id="374" w:name="fs_dbuVEPeYhUqwrk8NIWgmw"/>
      <w:r w:rsidRPr="00BE2CD0">
        <w:t>Data Collection Purpose</w:t>
      </w:r>
    </w:p>
    <w:p w14:paraId="4E8BF8C5" w14:textId="25848666" w:rsidR="00153B36" w:rsidRPr="00436BE0" w:rsidRDefault="00436BE0" w:rsidP="00153B36">
      <w:pPr>
        <w:spacing w:before="240" w:after="240"/>
        <w:ind w:left="288"/>
      </w:pPr>
      <w:bookmarkStart w:id="375" w:name="fs_QISv0VcD0OuofeGYlOvQ"/>
      <w:bookmarkEnd w:id="374"/>
      <w:r>
        <w:rPr>
          <w:shd w:val="clear" w:color="auto" w:fill="FFFFFF"/>
        </w:rPr>
        <w:t>T</w:t>
      </w:r>
      <w:r w:rsidR="004D55F2" w:rsidRPr="00436BE0">
        <w:rPr>
          <w:shd w:val="clear" w:color="auto" w:fill="FFFFFF"/>
        </w:rPr>
        <w:t xml:space="preserve">he </w:t>
      </w:r>
      <w:r>
        <w:rPr>
          <w:color w:val="auto"/>
        </w:rPr>
        <w:t>local educational agency (LEA</w:t>
      </w:r>
      <w:r w:rsidRPr="000C2551">
        <w:rPr>
          <w:color w:val="auto"/>
        </w:rPr>
        <w:t>)</w:t>
      </w:r>
      <w:r w:rsidR="004D55F2" w:rsidRPr="00436BE0">
        <w:rPr>
          <w:shd w:val="clear" w:color="auto" w:fill="FFFFFF"/>
        </w:rPr>
        <w:t xml:space="preserve"> must certify that the </w:t>
      </w:r>
      <w:r w:rsidRPr="00614120">
        <w:t xml:space="preserve">Local Control </w:t>
      </w:r>
      <w:r>
        <w:t xml:space="preserve">and Accountability Plan (LCAP) </w:t>
      </w:r>
      <w:r w:rsidR="004D55F2" w:rsidRPr="00436BE0">
        <w:rPr>
          <w:shd w:val="clear" w:color="auto" w:fill="FFFFFF"/>
        </w:rPr>
        <w:t>has been approved by the local governing board or governing body of the LEA.</w:t>
      </w:r>
    </w:p>
    <w:bookmarkEnd w:id="375"/>
    <w:p w14:paraId="6AD36EF0" w14:textId="76D92F08" w:rsidR="00153B36" w:rsidRDefault="003C4AC4" w:rsidP="00D67E56">
      <w:pPr>
        <w:pStyle w:val="Heading3"/>
      </w:pPr>
      <w:r>
        <w:t>Program Information</w:t>
      </w:r>
    </w:p>
    <w:p w14:paraId="15406EE4" w14:textId="6E9CEB3B" w:rsidR="004D55F2" w:rsidRPr="001201B4" w:rsidRDefault="004D55F2" w:rsidP="004D55F2">
      <w:pPr>
        <w:spacing w:before="240" w:after="240"/>
        <w:ind w:left="288"/>
      </w:pPr>
      <w:bookmarkStart w:id="376" w:name="fs_vra3T1uUEUyFQCjDTGming"/>
      <w:r>
        <w:t>Adopted by the State Board of Education on March 14, 2018, w</w:t>
      </w:r>
      <w:r w:rsidRPr="00614120">
        <w:t xml:space="preserve">ithin California </w:t>
      </w:r>
      <w:r w:rsidRPr="000C2551">
        <w:rPr>
          <w:color w:val="auto"/>
        </w:rPr>
        <w:t>LEAs</w:t>
      </w:r>
      <w:r w:rsidRPr="00B6744D">
        <w:rPr>
          <w:color w:val="FF0000"/>
        </w:rPr>
        <w:t xml:space="preserve"> </w:t>
      </w:r>
      <w:r w:rsidRPr="00614120">
        <w:t xml:space="preserve">that apply for Every Student Succeeds Act (ESSA) funds are required to complete the </w:t>
      </w:r>
      <w:r w:rsidR="00045391">
        <w:t>LCAP</w:t>
      </w:r>
      <w:r w:rsidRPr="00614120">
        <w:t>, the LCAP Federal Addendum Template (Addendum), and the Con</w:t>
      </w:r>
      <w:r>
        <w:t>solidated Application (ConApp)</w:t>
      </w:r>
      <w:r w:rsidR="00337F06">
        <w:t xml:space="preserve"> via the Consolidated Application and Reporting System</w:t>
      </w:r>
      <w:r w:rsidR="00EC49F9">
        <w:t xml:space="preserve"> (CARS)</w:t>
      </w:r>
      <w:r>
        <w:t>.</w:t>
      </w:r>
    </w:p>
    <w:p w14:paraId="16579971" w14:textId="74584FF0" w:rsidR="00153B36" w:rsidRDefault="00153B36" w:rsidP="00DD21F7">
      <w:pPr>
        <w:spacing w:before="240" w:after="240"/>
        <w:ind w:left="288"/>
        <w:rPr>
          <w:sz w:val="28"/>
          <w:szCs w:val="28"/>
        </w:rPr>
      </w:pPr>
      <w:r>
        <w:t xml:space="preserve">The LCAP, in conjunction with the Addendum and the ConApp, serve to meet the ESSA LEA Plan requirement. The template for the Addendum can be found on the California Department of Education </w:t>
      </w:r>
      <w:r w:rsidR="00B05046">
        <w:t xml:space="preserve">(CDE) </w:t>
      </w:r>
      <w:r w:rsidR="00DD21F7">
        <w:t xml:space="preserve">LCAP </w:t>
      </w:r>
      <w:r w:rsidR="00AF3913">
        <w:t>w</w:t>
      </w:r>
      <w:r>
        <w:t xml:space="preserve">eb page at </w:t>
      </w:r>
      <w:hyperlink r:id="rId70" w:tooltip="Local Control and Accountability Plan web page" w:history="1">
        <w:r w:rsidRPr="00DD21F7">
          <w:rPr>
            <w:rStyle w:val="Hyperlink"/>
          </w:rPr>
          <w:t>https://www.cde.ca.gov/re/lc/</w:t>
        </w:r>
      </w:hyperlink>
      <w:r>
        <w:rPr>
          <w:sz w:val="28"/>
          <w:szCs w:val="28"/>
        </w:rPr>
        <w:t>.</w:t>
      </w:r>
    </w:p>
    <w:p w14:paraId="650FF7EF" w14:textId="1CCE82D0" w:rsidR="00EC49F9" w:rsidRPr="00AC6871" w:rsidRDefault="00EC49F9" w:rsidP="00EC49F9">
      <w:pPr>
        <w:spacing w:before="240" w:after="240"/>
        <w:ind w:left="288"/>
        <w:rPr>
          <w:iCs/>
          <w:color w:val="auto"/>
        </w:rPr>
      </w:pPr>
      <w:r w:rsidRPr="00AC6871">
        <w:rPr>
          <w:iCs/>
          <w:color w:val="auto"/>
        </w:rPr>
        <w:t>If the LEA certified a prior year LCAP Federal Addendum Certification data collection form in CARS, then the LEA may use the same original approval or adoption date that the LEA used in the prior year</w:t>
      </w:r>
      <w:r w:rsidR="00F56B1E">
        <w:rPr>
          <w:iCs/>
          <w:color w:val="auto"/>
        </w:rPr>
        <w:t xml:space="preserve"> data collection</w:t>
      </w:r>
      <w:r w:rsidRPr="00AC6871">
        <w:rPr>
          <w:iCs/>
          <w:color w:val="auto"/>
        </w:rPr>
        <w:t xml:space="preserve"> form.</w:t>
      </w:r>
    </w:p>
    <w:bookmarkEnd w:id="376"/>
    <w:p w14:paraId="468857F6" w14:textId="6263E26A" w:rsidR="00153B36" w:rsidRPr="00153B36" w:rsidRDefault="00153B36" w:rsidP="00D67E56">
      <w:pPr>
        <w:pStyle w:val="Heading3"/>
      </w:pPr>
      <w:r w:rsidRPr="00153B36">
        <w:t>C</w:t>
      </w:r>
      <w:r w:rsidR="00865A81">
        <w:t xml:space="preserve">alifornia </w:t>
      </w:r>
      <w:r w:rsidRPr="00153B36">
        <w:t>D</w:t>
      </w:r>
      <w:r w:rsidR="00865A81">
        <w:t xml:space="preserve">epartment of </w:t>
      </w:r>
      <w:r w:rsidRPr="00153B36">
        <w:t>E</w:t>
      </w:r>
      <w:r w:rsidR="00865A81">
        <w:t>ducation</w:t>
      </w:r>
      <w:r w:rsidRPr="00153B36">
        <w:t xml:space="preserve"> </w:t>
      </w:r>
      <w:r w:rsidR="003D0D86">
        <w:t>Form</w:t>
      </w:r>
      <w:r w:rsidRPr="00153B36">
        <w:t xml:space="preserve"> Contact</w:t>
      </w:r>
    </w:p>
    <w:p w14:paraId="77A34996" w14:textId="77777777" w:rsidR="00153B36" w:rsidRPr="00F6767B" w:rsidRDefault="00153B36" w:rsidP="00153B36">
      <w:pPr>
        <w:ind w:left="288"/>
      </w:pPr>
      <w:bookmarkStart w:id="377" w:name="fs_t5fwPyUDeUi9MgWYLnwR2Q"/>
      <w:r>
        <w:t>Local Agency Systems</w:t>
      </w:r>
      <w:r w:rsidRPr="00F6767B">
        <w:t xml:space="preserve"> Support Office</w:t>
      </w:r>
    </w:p>
    <w:bookmarkEnd w:id="377"/>
    <w:p w14:paraId="4E4AFBCC" w14:textId="257B66D0" w:rsidR="00153B36" w:rsidRPr="00F6767B" w:rsidRDefault="008159AC" w:rsidP="00153B36">
      <w:pPr>
        <w:ind w:left="288"/>
      </w:pPr>
      <w:r>
        <w:fldChar w:fldCharType="begin"/>
      </w:r>
      <w:r>
        <w:instrText xml:space="preserve"> HYPERLINK "mailto:</w:instrText>
      </w:r>
      <w:r w:rsidRPr="008159AC">
        <w:instrText>LCAPAddendum@cde.ca.gov</w:instrText>
      </w:r>
      <w:r>
        <w:instrText xml:space="preserve">" </w:instrText>
      </w:r>
      <w:r>
        <w:fldChar w:fldCharType="separate"/>
      </w:r>
      <w:r w:rsidRPr="008159AC">
        <w:rPr>
          <w:rStyle w:val="Hyperlink"/>
        </w:rPr>
        <w:t>LCAPAddendum@cde.ca.gov</w:t>
      </w:r>
      <w:r>
        <w:fldChar w:fldCharType="end"/>
      </w:r>
    </w:p>
    <w:p w14:paraId="2DAAA823" w14:textId="77777777" w:rsidR="00153B36" w:rsidRDefault="00153B36" w:rsidP="00153B36">
      <w:pPr>
        <w:spacing w:after="240"/>
        <w:ind w:left="288"/>
      </w:pPr>
      <w:r w:rsidRPr="00F6767B">
        <w:t>916-</w:t>
      </w:r>
      <w:r>
        <w:t>323-5233</w:t>
      </w:r>
    </w:p>
    <w:p w14:paraId="07011731" w14:textId="77777777" w:rsidR="00153B36" w:rsidRPr="00A73467" w:rsidRDefault="00153B36" w:rsidP="00D67E56">
      <w:pPr>
        <w:pStyle w:val="Heading3"/>
      </w:pPr>
      <w:bookmarkStart w:id="378" w:name="_Hlk39590939"/>
      <w:r>
        <w:t>Proced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LCAP Federal Addendum Certification CARS data collection form."/>
      </w:tblPr>
      <w:tblGrid>
        <w:gridCol w:w="1057"/>
        <w:gridCol w:w="3690"/>
        <w:gridCol w:w="4320"/>
      </w:tblGrid>
      <w:tr w:rsidR="00153B36" w:rsidRPr="009F4791" w14:paraId="388FDB81" w14:textId="77777777" w:rsidTr="00BD1A4D">
        <w:trPr>
          <w:cantSplit/>
          <w:trHeight w:hRule="exact" w:val="397"/>
          <w:tblHeader/>
        </w:trPr>
        <w:tc>
          <w:tcPr>
            <w:tcW w:w="1057" w:type="dxa"/>
            <w:shd w:val="clear" w:color="auto" w:fill="E7E6E6"/>
          </w:tcPr>
          <w:p w14:paraId="4FE3696C" w14:textId="77777777" w:rsidR="00153B36" w:rsidRPr="00153B36" w:rsidRDefault="00153B36" w:rsidP="004E567A">
            <w:pPr>
              <w:pStyle w:val="Heading4"/>
              <w:rPr>
                <w:b w:val="0"/>
                <w:i/>
                <w:sz w:val="24"/>
                <w:szCs w:val="24"/>
              </w:rPr>
            </w:pPr>
            <w:bookmarkStart w:id="379" w:name="fs_a3gT9zOgbwUSRjG3qWGK1Q" w:colFirst="0" w:colLast="0"/>
            <w:bookmarkStart w:id="380" w:name="_Hlk39498603"/>
            <w:r w:rsidRPr="00153B36">
              <w:rPr>
                <w:sz w:val="24"/>
                <w:szCs w:val="24"/>
              </w:rPr>
              <w:t>Step</w:t>
            </w:r>
          </w:p>
        </w:tc>
        <w:tc>
          <w:tcPr>
            <w:tcW w:w="3690" w:type="dxa"/>
            <w:shd w:val="clear" w:color="auto" w:fill="E7E6E6"/>
          </w:tcPr>
          <w:p w14:paraId="62503E08" w14:textId="77777777" w:rsidR="00153B36" w:rsidRPr="00153B36" w:rsidRDefault="00153B36" w:rsidP="004E567A">
            <w:pPr>
              <w:pStyle w:val="Heading4"/>
              <w:rPr>
                <w:b w:val="0"/>
                <w:i/>
                <w:sz w:val="24"/>
                <w:szCs w:val="24"/>
              </w:rPr>
            </w:pPr>
            <w:r w:rsidRPr="00153B36">
              <w:rPr>
                <w:sz w:val="24"/>
                <w:szCs w:val="24"/>
              </w:rPr>
              <w:t>Action</w:t>
            </w:r>
          </w:p>
        </w:tc>
        <w:tc>
          <w:tcPr>
            <w:tcW w:w="4320" w:type="dxa"/>
            <w:shd w:val="clear" w:color="auto" w:fill="E7E6E6"/>
          </w:tcPr>
          <w:p w14:paraId="3B68A507" w14:textId="77777777" w:rsidR="00153B36" w:rsidRPr="00153B36" w:rsidRDefault="00153B36" w:rsidP="004E567A">
            <w:pPr>
              <w:pStyle w:val="Heading4"/>
              <w:rPr>
                <w:b w:val="0"/>
                <w:i/>
                <w:sz w:val="24"/>
                <w:szCs w:val="24"/>
              </w:rPr>
            </w:pPr>
            <w:r w:rsidRPr="00153B36">
              <w:rPr>
                <w:sz w:val="24"/>
                <w:szCs w:val="24"/>
              </w:rPr>
              <w:t>Program Instructions</w:t>
            </w:r>
          </w:p>
        </w:tc>
      </w:tr>
      <w:tr w:rsidR="00153B36" w:rsidRPr="0057414D" w14:paraId="6739F000" w14:textId="77777777" w:rsidTr="00432490">
        <w:trPr>
          <w:cantSplit/>
          <w:trHeight w:hRule="exact" w:val="3096"/>
        </w:trPr>
        <w:tc>
          <w:tcPr>
            <w:tcW w:w="1057" w:type="dxa"/>
          </w:tcPr>
          <w:p w14:paraId="01E4B52A" w14:textId="77777777" w:rsidR="00153B36" w:rsidRPr="00546E3B" w:rsidRDefault="00153B36" w:rsidP="004E567A">
            <w:pPr>
              <w:pStyle w:val="BlockText"/>
              <w:tabs>
                <w:tab w:val="left" w:pos="764"/>
              </w:tabs>
              <w:spacing w:line="256" w:lineRule="auto"/>
            </w:pPr>
            <w:bookmarkStart w:id="381" w:name="_Hlk39498586"/>
            <w:bookmarkStart w:id="382" w:name="_Hlk39498188"/>
            <w:bookmarkEnd w:id="379"/>
            <w:r w:rsidRPr="00F6767B">
              <w:t>1</w:t>
            </w:r>
          </w:p>
        </w:tc>
        <w:tc>
          <w:tcPr>
            <w:tcW w:w="3690" w:type="dxa"/>
          </w:tcPr>
          <w:p w14:paraId="3E06C2CE" w14:textId="3356B5EB" w:rsidR="00153B36" w:rsidRPr="003E3396" w:rsidRDefault="00153B36" w:rsidP="00CF68B3">
            <w:pPr>
              <w:spacing w:line="256" w:lineRule="auto"/>
            </w:pPr>
            <w:r w:rsidRPr="003E3396">
              <w:t xml:space="preserve">Enter the </w:t>
            </w:r>
            <w:r w:rsidR="00200652" w:rsidRPr="00AC6871">
              <w:rPr>
                <w:b/>
              </w:rPr>
              <w:t xml:space="preserve">Original </w:t>
            </w:r>
            <w:r w:rsidRPr="003E3396">
              <w:rPr>
                <w:b/>
              </w:rPr>
              <w:t>A</w:t>
            </w:r>
            <w:r w:rsidR="00B6744D" w:rsidRPr="003E3396">
              <w:rPr>
                <w:b/>
              </w:rPr>
              <w:t xml:space="preserve">pproval Date </w:t>
            </w:r>
            <w:r w:rsidR="0079096D" w:rsidRPr="003E3396">
              <w:rPr>
                <w:b/>
              </w:rPr>
              <w:t xml:space="preserve">of the </w:t>
            </w:r>
            <w:r w:rsidR="00B6744D" w:rsidRPr="003E3396">
              <w:rPr>
                <w:b/>
              </w:rPr>
              <w:t xml:space="preserve">County Office </w:t>
            </w:r>
            <w:r w:rsidRPr="003E3396">
              <w:rPr>
                <w:b/>
              </w:rPr>
              <w:t>of Education or District</w:t>
            </w:r>
            <w:r w:rsidRPr="003E3396">
              <w:t xml:space="preserve"> </w:t>
            </w:r>
            <w:r w:rsidR="008679DD">
              <w:rPr>
                <w:b/>
              </w:rPr>
              <w:t>C</w:t>
            </w:r>
            <w:r w:rsidR="009343D5" w:rsidRPr="00AC6871">
              <w:rPr>
                <w:b/>
              </w:rPr>
              <w:t xml:space="preserve">urrent </w:t>
            </w:r>
            <w:r w:rsidRPr="00E360AF">
              <w:rPr>
                <w:b/>
              </w:rPr>
              <w:t>LCAP</w:t>
            </w:r>
            <w:r w:rsidR="00410BB2">
              <w:t>, as applicable</w:t>
            </w:r>
            <w:r w:rsidR="00A471FC">
              <w:t>.</w:t>
            </w:r>
          </w:p>
        </w:tc>
        <w:tc>
          <w:tcPr>
            <w:tcW w:w="4320" w:type="dxa"/>
          </w:tcPr>
          <w:p w14:paraId="246C3BAC" w14:textId="4539F475" w:rsidR="00382879" w:rsidRPr="003E3396" w:rsidRDefault="00153B36" w:rsidP="00432490">
            <w:pPr>
              <w:spacing w:line="256" w:lineRule="auto"/>
            </w:pPr>
            <w:r w:rsidRPr="003E3396">
              <w:t xml:space="preserve">For </w:t>
            </w:r>
            <w:r w:rsidR="008123D1">
              <w:t xml:space="preserve">a </w:t>
            </w:r>
            <w:r w:rsidRPr="003E3396">
              <w:t>county office of education</w:t>
            </w:r>
            <w:r w:rsidR="00B05046">
              <w:t xml:space="preserve"> (COE)</w:t>
            </w:r>
            <w:r w:rsidRPr="003E3396">
              <w:t xml:space="preserve"> </w:t>
            </w:r>
            <w:r w:rsidR="008123D1">
              <w:t xml:space="preserve">or </w:t>
            </w:r>
            <w:r w:rsidRPr="003E3396">
              <w:t>district</w:t>
            </w:r>
            <w:r w:rsidR="00410BB2">
              <w:t>,</w:t>
            </w:r>
            <w:r w:rsidRPr="003E3396">
              <w:t xml:space="preserve"> th</w:t>
            </w:r>
            <w:r w:rsidR="00B05046">
              <w:t>is</w:t>
            </w:r>
            <w:r w:rsidRPr="003E3396">
              <w:t xml:space="preserve"> field is required.</w:t>
            </w:r>
            <w:r w:rsidR="00B36B4C" w:rsidRPr="003E3396">
              <w:t xml:space="preserve"> </w:t>
            </w:r>
            <w:r w:rsidR="00B05046" w:rsidRPr="00B05046">
              <w:t>For a COE, enter the original approval date as the day the CDE approved the current LCAP.</w:t>
            </w:r>
            <w:r w:rsidR="00432490">
              <w:t xml:space="preserve"> </w:t>
            </w:r>
            <w:r w:rsidR="00B05046" w:rsidRPr="00B05046">
              <w:t>For a district, enter the original approval date as the day the COE approved the current LCAP</w:t>
            </w:r>
            <w:r w:rsidR="00B05046">
              <w:t xml:space="preserve">. </w:t>
            </w:r>
            <w:r w:rsidR="00382879" w:rsidRPr="003E3396">
              <w:t>The date must be</w:t>
            </w:r>
            <w:r w:rsidR="00200652" w:rsidRPr="003E3396">
              <w:t xml:space="preserve"> </w:t>
            </w:r>
            <w:r w:rsidR="0065382E" w:rsidRPr="003E3396">
              <w:t xml:space="preserve">on or </w:t>
            </w:r>
            <w:r w:rsidR="00200652" w:rsidRPr="003E3396">
              <w:t xml:space="preserve">after July 1, 2017 and </w:t>
            </w:r>
            <w:r w:rsidR="00382879" w:rsidRPr="003E3396">
              <w:t>equal to or earlier than today’s date.</w:t>
            </w:r>
          </w:p>
        </w:tc>
      </w:tr>
      <w:bookmarkEnd w:id="381"/>
      <w:tr w:rsidR="00153B36" w:rsidRPr="0057414D" w14:paraId="4C258E38" w14:textId="77777777" w:rsidTr="00B36B4C">
        <w:trPr>
          <w:cantSplit/>
          <w:trHeight w:hRule="exact" w:val="1252"/>
        </w:trPr>
        <w:tc>
          <w:tcPr>
            <w:tcW w:w="1057" w:type="dxa"/>
          </w:tcPr>
          <w:p w14:paraId="34B92AE2" w14:textId="77777777" w:rsidR="00153B36" w:rsidRPr="00F6767B" w:rsidRDefault="00153B36" w:rsidP="004E567A">
            <w:pPr>
              <w:pStyle w:val="BlockText"/>
              <w:tabs>
                <w:tab w:val="left" w:pos="764"/>
              </w:tabs>
              <w:spacing w:line="256" w:lineRule="auto"/>
            </w:pPr>
            <w:r>
              <w:t>2</w:t>
            </w:r>
          </w:p>
        </w:tc>
        <w:tc>
          <w:tcPr>
            <w:tcW w:w="3690" w:type="dxa"/>
          </w:tcPr>
          <w:p w14:paraId="3EAEF5BF" w14:textId="717A5D33" w:rsidR="00153B36" w:rsidRPr="003E3396" w:rsidRDefault="00153B36" w:rsidP="0079096D">
            <w:pPr>
              <w:spacing w:line="256" w:lineRule="auto"/>
            </w:pPr>
            <w:r w:rsidRPr="003E3396">
              <w:t xml:space="preserve">Enter the </w:t>
            </w:r>
            <w:r w:rsidR="0079096D" w:rsidRPr="003E3396">
              <w:rPr>
                <w:b/>
              </w:rPr>
              <w:t xml:space="preserve">Adoption </w:t>
            </w:r>
            <w:r w:rsidRPr="003E3396">
              <w:rPr>
                <w:b/>
              </w:rPr>
              <w:t xml:space="preserve">Date </w:t>
            </w:r>
            <w:r w:rsidR="0079096D" w:rsidRPr="003E3396">
              <w:rPr>
                <w:b/>
              </w:rPr>
              <w:t>of the</w:t>
            </w:r>
            <w:r w:rsidR="003E639D">
              <w:rPr>
                <w:b/>
              </w:rPr>
              <w:t xml:space="preserve"> </w:t>
            </w:r>
            <w:r w:rsidR="00410BB2">
              <w:rPr>
                <w:b/>
              </w:rPr>
              <w:t xml:space="preserve">Direct Funded </w:t>
            </w:r>
            <w:r w:rsidRPr="003E3396">
              <w:rPr>
                <w:b/>
              </w:rPr>
              <w:t xml:space="preserve">Charter </w:t>
            </w:r>
            <w:r w:rsidR="006855EF">
              <w:rPr>
                <w:b/>
              </w:rPr>
              <w:t>C</w:t>
            </w:r>
            <w:r w:rsidR="009343D5">
              <w:rPr>
                <w:b/>
              </w:rPr>
              <w:t xml:space="preserve">urrent </w:t>
            </w:r>
            <w:r w:rsidRPr="003E3396">
              <w:rPr>
                <w:b/>
              </w:rPr>
              <w:t>LCAP</w:t>
            </w:r>
            <w:r w:rsidR="00E76500">
              <w:t>, as applicable.</w:t>
            </w:r>
          </w:p>
        </w:tc>
        <w:tc>
          <w:tcPr>
            <w:tcW w:w="4320" w:type="dxa"/>
          </w:tcPr>
          <w:p w14:paraId="59166B77" w14:textId="55C204FC" w:rsidR="00382879" w:rsidRPr="003E3396" w:rsidRDefault="00153B36" w:rsidP="0065382E">
            <w:pPr>
              <w:spacing w:line="256" w:lineRule="auto"/>
            </w:pPr>
            <w:r w:rsidRPr="003E3396">
              <w:t xml:space="preserve">For </w:t>
            </w:r>
            <w:r w:rsidR="008123D1">
              <w:t xml:space="preserve">a </w:t>
            </w:r>
            <w:r w:rsidR="00B05046">
              <w:t xml:space="preserve">direct funded </w:t>
            </w:r>
            <w:r w:rsidRPr="003E3396">
              <w:t>charter</w:t>
            </w:r>
            <w:r w:rsidR="00410BB2">
              <w:t>,</w:t>
            </w:r>
            <w:r w:rsidRPr="003E3396">
              <w:t xml:space="preserve"> th</w:t>
            </w:r>
            <w:r w:rsidR="00B05046">
              <w:t>is</w:t>
            </w:r>
            <w:r w:rsidRPr="003E3396">
              <w:t xml:space="preserve"> field is required.</w:t>
            </w:r>
            <w:r w:rsidR="00B36B4C" w:rsidRPr="003E3396">
              <w:t xml:space="preserve"> </w:t>
            </w:r>
            <w:r w:rsidR="00200652" w:rsidRPr="003E3396">
              <w:t xml:space="preserve">The date </w:t>
            </w:r>
            <w:r w:rsidR="00B6744D" w:rsidRPr="003E3396">
              <w:t xml:space="preserve">must be </w:t>
            </w:r>
            <w:r w:rsidR="0065382E" w:rsidRPr="003E3396">
              <w:t xml:space="preserve">on or </w:t>
            </w:r>
            <w:r w:rsidR="00B6744D" w:rsidRPr="003E3396">
              <w:t>after Ju</w:t>
            </w:r>
            <w:r w:rsidR="0065382E" w:rsidRPr="003E3396">
              <w:t>ne</w:t>
            </w:r>
            <w:r w:rsidR="00B6744D" w:rsidRPr="003E3396">
              <w:t xml:space="preserve"> 1, 2017 and </w:t>
            </w:r>
            <w:r w:rsidR="00200652" w:rsidRPr="003E3396">
              <w:t>equal to or earlier than today’s date.</w:t>
            </w:r>
          </w:p>
        </w:tc>
      </w:tr>
      <w:bookmarkEnd w:id="382"/>
      <w:tr w:rsidR="00153B36" w:rsidRPr="0057414D" w14:paraId="6FA83821" w14:textId="77777777" w:rsidTr="00BD1A4D">
        <w:trPr>
          <w:cantSplit/>
          <w:trHeight w:hRule="exact" w:val="720"/>
        </w:trPr>
        <w:tc>
          <w:tcPr>
            <w:tcW w:w="1057" w:type="dxa"/>
          </w:tcPr>
          <w:p w14:paraId="57CDD9F3" w14:textId="77777777" w:rsidR="00153B36" w:rsidRPr="00546E3B" w:rsidRDefault="00153B36" w:rsidP="004E567A">
            <w:pPr>
              <w:pStyle w:val="BlockText"/>
              <w:tabs>
                <w:tab w:val="left" w:pos="764"/>
              </w:tabs>
              <w:spacing w:line="256" w:lineRule="auto"/>
            </w:pPr>
            <w:r>
              <w:t>3</w:t>
            </w:r>
          </w:p>
        </w:tc>
        <w:tc>
          <w:tcPr>
            <w:tcW w:w="3690" w:type="dxa"/>
          </w:tcPr>
          <w:p w14:paraId="0F2F36CB" w14:textId="77777777" w:rsidR="00153B36" w:rsidRPr="00546E3B" w:rsidRDefault="00153B36" w:rsidP="004E567A">
            <w:pPr>
              <w:spacing w:line="256" w:lineRule="auto"/>
            </w:pPr>
            <w:r w:rsidRPr="00F6767B">
              <w:t xml:space="preserve">Provide the </w:t>
            </w:r>
            <w:r w:rsidRPr="00DC3148">
              <w:rPr>
                <w:b/>
              </w:rPr>
              <w:t>Authorized Representative’s Full Name</w:t>
            </w:r>
            <w:r w:rsidRPr="00F6767B">
              <w:t>.</w:t>
            </w:r>
          </w:p>
        </w:tc>
        <w:tc>
          <w:tcPr>
            <w:tcW w:w="4320" w:type="dxa"/>
          </w:tcPr>
          <w:p w14:paraId="2155B25C" w14:textId="77777777" w:rsidR="00153B36" w:rsidRPr="00546E3B" w:rsidRDefault="00153B36" w:rsidP="004E567A">
            <w:pPr>
              <w:spacing w:line="256" w:lineRule="auto"/>
            </w:pPr>
            <w:r>
              <w:t>Required field.</w:t>
            </w:r>
          </w:p>
        </w:tc>
      </w:tr>
      <w:tr w:rsidR="00153B36" w:rsidRPr="0057414D" w14:paraId="44841957" w14:textId="77777777" w:rsidTr="00BD1A4D">
        <w:trPr>
          <w:cantSplit/>
          <w:trHeight w:hRule="exact" w:val="720"/>
        </w:trPr>
        <w:tc>
          <w:tcPr>
            <w:tcW w:w="1057" w:type="dxa"/>
          </w:tcPr>
          <w:p w14:paraId="237E397C" w14:textId="77777777" w:rsidR="00153B36" w:rsidRPr="00546E3B" w:rsidRDefault="00153B36" w:rsidP="004E567A">
            <w:pPr>
              <w:pStyle w:val="BlockText"/>
              <w:tabs>
                <w:tab w:val="left" w:pos="764"/>
              </w:tabs>
              <w:spacing w:line="256" w:lineRule="auto"/>
            </w:pPr>
            <w:r>
              <w:t>4</w:t>
            </w:r>
          </w:p>
        </w:tc>
        <w:tc>
          <w:tcPr>
            <w:tcW w:w="3690" w:type="dxa"/>
          </w:tcPr>
          <w:p w14:paraId="3C700850" w14:textId="40766057" w:rsidR="00153B36" w:rsidRPr="00546E3B" w:rsidRDefault="00153B36" w:rsidP="00895146">
            <w:pPr>
              <w:spacing w:line="256" w:lineRule="auto"/>
            </w:pPr>
            <w:r w:rsidRPr="00F6767B">
              <w:t xml:space="preserve">Provide the </w:t>
            </w:r>
            <w:r w:rsidRPr="00DC3148">
              <w:rPr>
                <w:b/>
              </w:rPr>
              <w:t>Authorized Representative</w:t>
            </w:r>
            <w:r w:rsidR="007D353F" w:rsidRPr="00DC3148">
              <w:rPr>
                <w:b/>
              </w:rPr>
              <w:t>’s</w:t>
            </w:r>
            <w:r w:rsidRPr="00DC3148">
              <w:rPr>
                <w:b/>
              </w:rPr>
              <w:t xml:space="preserve"> Title</w:t>
            </w:r>
            <w:r w:rsidRPr="00F6767B">
              <w:t>.</w:t>
            </w:r>
          </w:p>
        </w:tc>
        <w:tc>
          <w:tcPr>
            <w:tcW w:w="4320" w:type="dxa"/>
          </w:tcPr>
          <w:p w14:paraId="30FBBCBB" w14:textId="77777777" w:rsidR="00153B36" w:rsidRPr="00546E3B" w:rsidRDefault="00153B36" w:rsidP="004E567A">
            <w:pPr>
              <w:spacing w:line="256" w:lineRule="auto"/>
            </w:pPr>
            <w:r>
              <w:t>Required field.</w:t>
            </w:r>
          </w:p>
        </w:tc>
      </w:tr>
    </w:tbl>
    <w:bookmarkEnd w:id="378"/>
    <w:bookmarkEnd w:id="380"/>
    <w:p w14:paraId="1ACCFC6B" w14:textId="53E62560" w:rsidR="00153B36" w:rsidRDefault="00153B36" w:rsidP="00D67E56">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for the LCAP Federal Addendum Certification."/>
      </w:tblPr>
      <w:tblGrid>
        <w:gridCol w:w="2047"/>
        <w:gridCol w:w="3780"/>
        <w:gridCol w:w="3240"/>
      </w:tblGrid>
      <w:tr w:rsidR="00153B36" w:rsidRPr="009F4791" w14:paraId="502D9853" w14:textId="77777777" w:rsidTr="00DC3148">
        <w:trPr>
          <w:cantSplit/>
          <w:trHeight w:hRule="exact" w:val="288"/>
          <w:tblHeader/>
        </w:trPr>
        <w:tc>
          <w:tcPr>
            <w:tcW w:w="2047" w:type="dxa"/>
            <w:shd w:val="clear" w:color="auto" w:fill="E7E6E6"/>
          </w:tcPr>
          <w:p w14:paraId="44FC583B" w14:textId="77777777" w:rsidR="00153B36" w:rsidRPr="00153B36" w:rsidRDefault="00153B36" w:rsidP="004E567A">
            <w:pPr>
              <w:pStyle w:val="Heading4"/>
              <w:rPr>
                <w:b w:val="0"/>
                <w:i/>
                <w:sz w:val="24"/>
                <w:szCs w:val="24"/>
              </w:rPr>
            </w:pPr>
            <w:bookmarkStart w:id="383" w:name="fs_lqG2DleaUSaq9EYJSh2Lg" w:colFirst="0" w:colLast="0"/>
            <w:r w:rsidRPr="00153B36">
              <w:rPr>
                <w:sz w:val="24"/>
                <w:szCs w:val="24"/>
              </w:rPr>
              <w:t>Field Name</w:t>
            </w:r>
          </w:p>
        </w:tc>
        <w:tc>
          <w:tcPr>
            <w:tcW w:w="3780" w:type="dxa"/>
            <w:shd w:val="clear" w:color="auto" w:fill="E7E6E6"/>
          </w:tcPr>
          <w:p w14:paraId="1FD1B497" w14:textId="77777777" w:rsidR="00153B36" w:rsidRPr="00153B36" w:rsidRDefault="00153B36" w:rsidP="004E567A">
            <w:pPr>
              <w:pStyle w:val="Heading4"/>
              <w:rPr>
                <w:b w:val="0"/>
                <w:i/>
                <w:sz w:val="24"/>
                <w:szCs w:val="24"/>
              </w:rPr>
            </w:pPr>
            <w:r w:rsidRPr="00153B36">
              <w:rPr>
                <w:sz w:val="24"/>
                <w:szCs w:val="24"/>
              </w:rPr>
              <w:t>Error Message</w:t>
            </w:r>
          </w:p>
        </w:tc>
        <w:tc>
          <w:tcPr>
            <w:tcW w:w="3240" w:type="dxa"/>
            <w:shd w:val="clear" w:color="auto" w:fill="E7E6E6"/>
          </w:tcPr>
          <w:p w14:paraId="4B09C093" w14:textId="77777777" w:rsidR="00153B36" w:rsidRPr="00153B36" w:rsidRDefault="00153B36" w:rsidP="004E567A">
            <w:pPr>
              <w:pStyle w:val="Heading4"/>
              <w:rPr>
                <w:b w:val="0"/>
                <w:i/>
                <w:sz w:val="24"/>
                <w:szCs w:val="24"/>
              </w:rPr>
            </w:pPr>
            <w:r w:rsidRPr="00153B36">
              <w:rPr>
                <w:sz w:val="24"/>
                <w:szCs w:val="24"/>
              </w:rPr>
              <w:t>Resolution</w:t>
            </w:r>
          </w:p>
        </w:tc>
      </w:tr>
      <w:bookmarkEnd w:id="383"/>
      <w:tr w:rsidR="00153B36" w:rsidRPr="0057414D" w14:paraId="7370D5CA" w14:textId="77777777" w:rsidTr="00DC3148">
        <w:trPr>
          <w:cantSplit/>
          <w:trHeight w:hRule="exact" w:val="1440"/>
        </w:trPr>
        <w:tc>
          <w:tcPr>
            <w:tcW w:w="2047" w:type="dxa"/>
          </w:tcPr>
          <w:p w14:paraId="00398897" w14:textId="5D36C0A4" w:rsidR="00153B36" w:rsidRPr="00C16790" w:rsidRDefault="0066611D" w:rsidP="004E567A">
            <w:r>
              <w:t>County Office</w:t>
            </w:r>
            <w:r w:rsidR="00153B36" w:rsidRPr="002E6425">
              <w:t xml:space="preserve"> o</w:t>
            </w:r>
            <w:r>
              <w:t>f Education and School District</w:t>
            </w:r>
            <w:r w:rsidR="00153B36">
              <w:t xml:space="preserve"> LCAP Approval Date</w:t>
            </w:r>
          </w:p>
        </w:tc>
        <w:tc>
          <w:tcPr>
            <w:tcW w:w="3780" w:type="dxa"/>
          </w:tcPr>
          <w:p w14:paraId="3A39B391" w14:textId="43DC33BB" w:rsidR="00153B36" w:rsidRPr="00C16790" w:rsidRDefault="00153B36" w:rsidP="004E567A">
            <w:r>
              <w:t>The LEA is a c</w:t>
            </w:r>
            <w:r w:rsidRPr="002E6425">
              <w:t xml:space="preserve">ounty </w:t>
            </w:r>
            <w:r>
              <w:t>o</w:t>
            </w:r>
            <w:r w:rsidR="009061AF">
              <w:t>ffice</w:t>
            </w:r>
            <w:r w:rsidRPr="002E6425">
              <w:t xml:space="preserve"> o</w:t>
            </w:r>
            <w:r>
              <w:t>f education or district</w:t>
            </w:r>
            <w:r w:rsidR="00992915">
              <w:t>;</w:t>
            </w:r>
            <w:r>
              <w:t xml:space="preserve"> this field is required.</w:t>
            </w:r>
          </w:p>
        </w:tc>
        <w:tc>
          <w:tcPr>
            <w:tcW w:w="3240" w:type="dxa"/>
          </w:tcPr>
          <w:p w14:paraId="52AA89AF" w14:textId="77777777" w:rsidR="00153B36" w:rsidRDefault="00153B36" w:rsidP="004E567A">
            <w:pPr>
              <w:pStyle w:val="BlockText"/>
            </w:pPr>
            <w:r>
              <w:t>Enter approval date.</w:t>
            </w:r>
          </w:p>
        </w:tc>
      </w:tr>
      <w:tr w:rsidR="00153B36" w:rsidRPr="0057414D" w14:paraId="7F109B36" w14:textId="77777777" w:rsidTr="00DC3148">
        <w:trPr>
          <w:cantSplit/>
          <w:trHeight w:hRule="exact" w:val="864"/>
        </w:trPr>
        <w:tc>
          <w:tcPr>
            <w:tcW w:w="2047" w:type="dxa"/>
          </w:tcPr>
          <w:p w14:paraId="4AC690B5" w14:textId="18893403" w:rsidR="00153B36" w:rsidRDefault="00153B36" w:rsidP="0066611D">
            <w:r>
              <w:t xml:space="preserve">Charter School LCAP Approval </w:t>
            </w:r>
            <w:r w:rsidR="0066611D">
              <w:t>D</w:t>
            </w:r>
            <w:r>
              <w:t>ate</w:t>
            </w:r>
          </w:p>
        </w:tc>
        <w:tc>
          <w:tcPr>
            <w:tcW w:w="3780" w:type="dxa"/>
          </w:tcPr>
          <w:p w14:paraId="3EAA4001" w14:textId="6EC88132" w:rsidR="00153B36" w:rsidRDefault="00153B36" w:rsidP="004E567A">
            <w:r>
              <w:t xml:space="preserve">The LEA is a </w:t>
            </w:r>
            <w:r w:rsidR="00992915">
              <w:t xml:space="preserve">direct funded </w:t>
            </w:r>
            <w:r>
              <w:t>charter</w:t>
            </w:r>
            <w:r w:rsidR="00992915">
              <w:t>;</w:t>
            </w:r>
            <w:r>
              <w:t xml:space="preserve"> this field is required.</w:t>
            </w:r>
          </w:p>
        </w:tc>
        <w:tc>
          <w:tcPr>
            <w:tcW w:w="3240" w:type="dxa"/>
          </w:tcPr>
          <w:p w14:paraId="24662E72" w14:textId="77777777" w:rsidR="00153B36" w:rsidRDefault="00153B36" w:rsidP="004E567A">
            <w:pPr>
              <w:pStyle w:val="BlockText"/>
            </w:pPr>
            <w:r>
              <w:t>Enter approval date.</w:t>
            </w:r>
          </w:p>
        </w:tc>
      </w:tr>
      <w:tr w:rsidR="00382879" w:rsidRPr="0057414D" w14:paraId="2772124A" w14:textId="77777777" w:rsidTr="00DC3148">
        <w:trPr>
          <w:cantSplit/>
          <w:trHeight w:hRule="exact" w:val="1440"/>
        </w:trPr>
        <w:tc>
          <w:tcPr>
            <w:tcW w:w="2047" w:type="dxa"/>
          </w:tcPr>
          <w:p w14:paraId="104E84AD" w14:textId="0BC27887" w:rsidR="00382879" w:rsidRDefault="0066611D" w:rsidP="00382879">
            <w:r>
              <w:t>County Office</w:t>
            </w:r>
            <w:r w:rsidR="00382879" w:rsidRPr="002E6425">
              <w:t xml:space="preserve"> o</w:t>
            </w:r>
            <w:r>
              <w:t>f Education and School District</w:t>
            </w:r>
            <w:r w:rsidR="00382879">
              <w:t xml:space="preserve"> LCAP Approval Date</w:t>
            </w:r>
          </w:p>
        </w:tc>
        <w:tc>
          <w:tcPr>
            <w:tcW w:w="3780" w:type="dxa"/>
          </w:tcPr>
          <w:p w14:paraId="2F44A808" w14:textId="1D1158AC" w:rsidR="00382879" w:rsidRDefault="00382879" w:rsidP="009061AF">
            <w:r w:rsidRPr="009F44D8">
              <w:t>The county office of education or district local governing board approval date cannot be greater than today's date.</w:t>
            </w:r>
          </w:p>
        </w:tc>
        <w:tc>
          <w:tcPr>
            <w:tcW w:w="3240" w:type="dxa"/>
          </w:tcPr>
          <w:p w14:paraId="77EF03CF" w14:textId="616B54A8" w:rsidR="00382879" w:rsidRDefault="00382879" w:rsidP="00382879">
            <w:pPr>
              <w:pStyle w:val="BlockText"/>
            </w:pPr>
            <w:r>
              <w:t>Enter a date equal to today’s date or earlier.</w:t>
            </w:r>
          </w:p>
        </w:tc>
      </w:tr>
      <w:tr w:rsidR="00382879" w:rsidRPr="0057414D" w14:paraId="27795CFA" w14:textId="77777777" w:rsidTr="00BD1A4D">
        <w:trPr>
          <w:cantSplit/>
          <w:trHeight w:hRule="exact" w:val="1171"/>
        </w:trPr>
        <w:tc>
          <w:tcPr>
            <w:tcW w:w="2047" w:type="dxa"/>
          </w:tcPr>
          <w:p w14:paraId="5E345E8C" w14:textId="31D8754A" w:rsidR="00382879" w:rsidRDefault="0066611D" w:rsidP="00382879">
            <w:r>
              <w:t>Charter School LCAP Approval D</w:t>
            </w:r>
            <w:r w:rsidR="00382879">
              <w:t>ate</w:t>
            </w:r>
          </w:p>
        </w:tc>
        <w:tc>
          <w:tcPr>
            <w:tcW w:w="3780" w:type="dxa"/>
          </w:tcPr>
          <w:p w14:paraId="1A1C0D82" w14:textId="3D837B8D" w:rsidR="00382879" w:rsidRDefault="00382879" w:rsidP="00382879">
            <w:r w:rsidRPr="009F44D8">
              <w:t xml:space="preserve">The </w:t>
            </w:r>
            <w:r w:rsidR="00992915">
              <w:t xml:space="preserve">direct funded </w:t>
            </w:r>
            <w:r w:rsidRPr="009F44D8">
              <w:t>charter local governing board approval date cannot be greater than today's date.</w:t>
            </w:r>
          </w:p>
        </w:tc>
        <w:tc>
          <w:tcPr>
            <w:tcW w:w="3240" w:type="dxa"/>
          </w:tcPr>
          <w:p w14:paraId="413EF63D" w14:textId="087541C6" w:rsidR="00382879" w:rsidRDefault="00382879" w:rsidP="00382879">
            <w:pPr>
              <w:pStyle w:val="BlockText"/>
            </w:pPr>
            <w:r>
              <w:t>Enter a date equal to today’s date or earlier.</w:t>
            </w:r>
          </w:p>
        </w:tc>
      </w:tr>
      <w:tr w:rsidR="00382879" w:rsidRPr="0057414D" w14:paraId="74E79BD0" w14:textId="77777777" w:rsidTr="00BD1A4D">
        <w:trPr>
          <w:cantSplit/>
          <w:trHeight w:hRule="exact" w:val="1450"/>
        </w:trPr>
        <w:tc>
          <w:tcPr>
            <w:tcW w:w="2047" w:type="dxa"/>
          </w:tcPr>
          <w:p w14:paraId="4C1D79A8" w14:textId="467853C2" w:rsidR="00382879" w:rsidRDefault="00382879" w:rsidP="0066611D">
            <w:r w:rsidRPr="002E6425">
              <w:t>County Offi</w:t>
            </w:r>
            <w:r w:rsidR="0066611D">
              <w:t>ce</w:t>
            </w:r>
            <w:r w:rsidRPr="002E6425">
              <w:t xml:space="preserve"> of Education and School District</w:t>
            </w:r>
            <w:r>
              <w:t xml:space="preserve"> LCAP Approval Date</w:t>
            </w:r>
          </w:p>
        </w:tc>
        <w:tc>
          <w:tcPr>
            <w:tcW w:w="3780" w:type="dxa"/>
          </w:tcPr>
          <w:p w14:paraId="21D1084F" w14:textId="24EA9707" w:rsidR="00382879" w:rsidRDefault="00382879" w:rsidP="00382879">
            <w:r w:rsidRPr="00E51899">
              <w:t xml:space="preserve">The LEA is a </w:t>
            </w:r>
            <w:r w:rsidR="00992915">
              <w:t xml:space="preserve">direct funded </w:t>
            </w:r>
            <w:r w:rsidRPr="00E51899">
              <w:t>charter</w:t>
            </w:r>
            <w:r w:rsidR="00AF07C1">
              <w:t>;</w:t>
            </w:r>
            <w:r w:rsidRPr="00E51899">
              <w:t xml:space="preserve"> this date is not applicable.</w:t>
            </w:r>
          </w:p>
        </w:tc>
        <w:tc>
          <w:tcPr>
            <w:tcW w:w="3240" w:type="dxa"/>
          </w:tcPr>
          <w:p w14:paraId="6B389637" w14:textId="5F33C232" w:rsidR="00382879" w:rsidRDefault="00382879" w:rsidP="00FF5416">
            <w:pPr>
              <w:pStyle w:val="BlockText"/>
            </w:pPr>
            <w:r>
              <w:t xml:space="preserve">Remove the </w:t>
            </w:r>
            <w:r w:rsidR="00FF5416">
              <w:t xml:space="preserve">date entered into the </w:t>
            </w:r>
            <w:r w:rsidR="00812996">
              <w:t>c</w:t>
            </w:r>
            <w:r w:rsidR="0066611D">
              <w:t xml:space="preserve">ounty </w:t>
            </w:r>
            <w:r w:rsidR="00812996">
              <w:t>o</w:t>
            </w:r>
            <w:r w:rsidR="0066611D">
              <w:t>ffice</w:t>
            </w:r>
            <w:r w:rsidRPr="002E6425">
              <w:t xml:space="preserve"> o</w:t>
            </w:r>
            <w:r w:rsidR="0066611D">
              <w:t xml:space="preserve">f </w:t>
            </w:r>
            <w:r w:rsidR="00812996">
              <w:t>e</w:t>
            </w:r>
            <w:r w:rsidR="0066611D">
              <w:t xml:space="preserve">ducation and </w:t>
            </w:r>
            <w:r w:rsidR="00812996">
              <w:t>s</w:t>
            </w:r>
            <w:r w:rsidR="0066611D">
              <w:t xml:space="preserve">chool </w:t>
            </w:r>
            <w:r w:rsidR="00812996">
              <w:t>d</w:t>
            </w:r>
            <w:r w:rsidR="0066611D">
              <w:t xml:space="preserve">istrict LCAP </w:t>
            </w:r>
            <w:r w:rsidR="00812996">
              <w:t>a</w:t>
            </w:r>
            <w:r w:rsidR="0066611D">
              <w:t xml:space="preserve">pproval </w:t>
            </w:r>
            <w:r w:rsidR="00812996">
              <w:t>d</w:t>
            </w:r>
            <w:r w:rsidR="0066611D">
              <w:t>ate</w:t>
            </w:r>
            <w:r w:rsidR="00FF5416">
              <w:t xml:space="preserve"> field</w:t>
            </w:r>
            <w:r w:rsidR="0066611D">
              <w:t>.</w:t>
            </w:r>
          </w:p>
        </w:tc>
      </w:tr>
      <w:tr w:rsidR="00382879" w:rsidRPr="0057414D" w14:paraId="15C604B4" w14:textId="77777777" w:rsidTr="00BD1A4D">
        <w:trPr>
          <w:cantSplit/>
          <w:trHeight w:hRule="exact" w:val="1008"/>
        </w:trPr>
        <w:tc>
          <w:tcPr>
            <w:tcW w:w="2047" w:type="dxa"/>
          </w:tcPr>
          <w:p w14:paraId="745160B0" w14:textId="7FFE45A0" w:rsidR="00382879" w:rsidRDefault="0066611D" w:rsidP="00382879">
            <w:r>
              <w:t>Charter School LCAP Approval D</w:t>
            </w:r>
            <w:r w:rsidR="00382879">
              <w:t>ate</w:t>
            </w:r>
          </w:p>
        </w:tc>
        <w:tc>
          <w:tcPr>
            <w:tcW w:w="3780" w:type="dxa"/>
          </w:tcPr>
          <w:p w14:paraId="70F72FF4" w14:textId="55ACE1A3" w:rsidR="00382879" w:rsidRDefault="00382879" w:rsidP="0043619E">
            <w:r w:rsidRPr="00E51899">
              <w:t>The LEA is a county office of education</w:t>
            </w:r>
            <w:r w:rsidR="0043619E">
              <w:t xml:space="preserve"> or district</w:t>
            </w:r>
            <w:r w:rsidR="00992915">
              <w:t>;</w:t>
            </w:r>
            <w:r w:rsidR="0043619E" w:rsidRPr="00E51899">
              <w:t xml:space="preserve"> </w:t>
            </w:r>
            <w:r w:rsidRPr="00E51899">
              <w:t>this date is not applicable.</w:t>
            </w:r>
          </w:p>
        </w:tc>
        <w:tc>
          <w:tcPr>
            <w:tcW w:w="3240" w:type="dxa"/>
          </w:tcPr>
          <w:p w14:paraId="55F792C2" w14:textId="781942A2" w:rsidR="00382879" w:rsidRDefault="00382879" w:rsidP="00812996">
            <w:pPr>
              <w:pStyle w:val="BlockText"/>
            </w:pPr>
            <w:r>
              <w:t>Remove th</w:t>
            </w:r>
            <w:r w:rsidR="0066611D">
              <w:t xml:space="preserve">e </w:t>
            </w:r>
            <w:r w:rsidR="00FF5416">
              <w:t xml:space="preserve">date entered into the </w:t>
            </w:r>
            <w:r w:rsidR="00812996">
              <w:t>c</w:t>
            </w:r>
            <w:r w:rsidR="0066611D">
              <w:t xml:space="preserve">harter </w:t>
            </w:r>
            <w:r w:rsidR="00812996">
              <w:t>s</w:t>
            </w:r>
            <w:r w:rsidR="0066611D">
              <w:t xml:space="preserve">chool </w:t>
            </w:r>
            <w:r w:rsidR="00812996">
              <w:t>L</w:t>
            </w:r>
            <w:r w:rsidR="0066611D">
              <w:t xml:space="preserve">CAP </w:t>
            </w:r>
            <w:r w:rsidR="00812996">
              <w:t>a</w:t>
            </w:r>
            <w:r w:rsidR="0066611D">
              <w:t xml:space="preserve">pproval </w:t>
            </w:r>
            <w:r w:rsidR="00812996">
              <w:t>d</w:t>
            </w:r>
            <w:r>
              <w:t>ate</w:t>
            </w:r>
            <w:r w:rsidR="00812996">
              <w:t xml:space="preserve"> </w:t>
            </w:r>
            <w:r w:rsidR="00FF5416">
              <w:t>field</w:t>
            </w:r>
            <w:r>
              <w:t>.</w:t>
            </w:r>
          </w:p>
        </w:tc>
      </w:tr>
    </w:tbl>
    <w:p w14:paraId="151069CB" w14:textId="6CC84C1A" w:rsidR="00EB21A3" w:rsidRPr="00C16790" w:rsidRDefault="00EB21A3" w:rsidP="00DC3148">
      <w:pPr>
        <w:rPr>
          <w:b/>
        </w:rPr>
      </w:pPr>
    </w:p>
    <w:p w14:paraId="6E80FCDC" w14:textId="77777777" w:rsidR="0082019A" w:rsidRDefault="0082019A" w:rsidP="0033423B">
      <w:pPr>
        <w:pStyle w:val="Heading1"/>
        <w:rPr>
          <w:rStyle w:val="page"/>
          <w:b/>
          <w:bCs/>
          <w:sz w:val="32"/>
        </w:rPr>
        <w:sectPr w:rsidR="0082019A" w:rsidSect="00B00735">
          <w:pgSz w:w="12240" w:h="15840" w:code="1"/>
          <w:pgMar w:top="1296" w:right="1152" w:bottom="1296" w:left="1152" w:header="720" w:footer="432" w:gutter="0"/>
          <w:cols w:space="720"/>
          <w:docGrid w:linePitch="360"/>
        </w:sectPr>
      </w:pPr>
      <w:bookmarkStart w:id="384" w:name="_Toc310597232"/>
      <w:bookmarkStart w:id="385" w:name="_Toc310598005"/>
      <w:bookmarkStart w:id="386" w:name="_Toc440354882"/>
      <w:bookmarkStart w:id="387" w:name="_Toc440355059"/>
      <w:bookmarkStart w:id="388" w:name="_Toc440356628"/>
      <w:bookmarkStart w:id="389" w:name="_Toc441126201"/>
      <w:bookmarkStart w:id="390" w:name="_Toc446053625"/>
      <w:bookmarkStart w:id="391" w:name="_Toc463532188"/>
      <w:bookmarkEnd w:id="371"/>
      <w:bookmarkEnd w:id="373"/>
    </w:p>
    <w:p w14:paraId="6571810D" w14:textId="69702BE7" w:rsidR="00965400" w:rsidRPr="00860E82" w:rsidRDefault="00205B9A" w:rsidP="00860E82">
      <w:pPr>
        <w:pStyle w:val="Heading2"/>
      </w:pPr>
      <w:bookmarkStart w:id="392" w:name="_Toc106898570"/>
      <w:r w:rsidRPr="00BD314E">
        <w:t>202</w:t>
      </w:r>
      <w:r w:rsidR="00BC70CA" w:rsidRPr="00BD314E">
        <w:t>2</w:t>
      </w:r>
      <w:r w:rsidRPr="00BD314E">
        <w:t>–2</w:t>
      </w:r>
      <w:r w:rsidR="00BC70CA" w:rsidRPr="00BD314E">
        <w:t>3</w:t>
      </w:r>
      <w:r w:rsidR="00073CE4" w:rsidRPr="00860E82">
        <w:rPr>
          <w:rStyle w:val="page"/>
          <w:b/>
          <w:sz w:val="32"/>
        </w:rPr>
        <w:t xml:space="preserve"> </w:t>
      </w:r>
      <w:r w:rsidR="00965400" w:rsidRPr="00860E82">
        <w:t>Application for Funding</w:t>
      </w:r>
      <w:bookmarkEnd w:id="384"/>
      <w:bookmarkEnd w:id="385"/>
      <w:bookmarkEnd w:id="386"/>
      <w:bookmarkEnd w:id="387"/>
      <w:bookmarkEnd w:id="388"/>
      <w:bookmarkEnd w:id="389"/>
      <w:bookmarkEnd w:id="390"/>
      <w:bookmarkEnd w:id="391"/>
      <w:bookmarkEnd w:id="392"/>
    </w:p>
    <w:p w14:paraId="4E70B6C0" w14:textId="458D16F6" w:rsidR="00965400" w:rsidRPr="006053DF" w:rsidRDefault="000606BB" w:rsidP="00860E82">
      <w:pPr>
        <w:pStyle w:val="Heading3"/>
      </w:pPr>
      <w:bookmarkStart w:id="393" w:name="fs_ildfIljIDkV4249KjhkFg"/>
      <w:bookmarkStart w:id="394" w:name="fs_Ktfdk3HsHkWZPyBdYSCghg"/>
      <w:r w:rsidRPr="006053DF">
        <w:t>Data Collection Purpose</w:t>
      </w:r>
    </w:p>
    <w:p w14:paraId="2AF2FEAA" w14:textId="79F2771F" w:rsidR="000606BB" w:rsidRDefault="000606BB" w:rsidP="006713B5">
      <w:pPr>
        <w:spacing w:before="240" w:after="240"/>
        <w:ind w:left="288"/>
        <w:rPr>
          <w:color w:val="auto"/>
        </w:rPr>
      </w:pPr>
      <w:bookmarkStart w:id="395" w:name="fs_YIQyOywv0mwxc0NOsvHkg"/>
      <w:bookmarkEnd w:id="393"/>
      <w:r w:rsidRPr="00F6767B">
        <w:rPr>
          <w:bCs/>
          <w:color w:val="auto"/>
        </w:rPr>
        <w:t>The Application for Funding</w:t>
      </w:r>
      <w:r w:rsidRPr="00F6767B">
        <w:rPr>
          <w:color w:val="auto"/>
        </w:rPr>
        <w:t xml:space="preserve"> declares that the local educational agency (LEA), authorized by the local governing board, is applying for specified categorical aid funds.</w:t>
      </w:r>
    </w:p>
    <w:bookmarkEnd w:id="395"/>
    <w:p w14:paraId="01D764E6" w14:textId="6458FBA9" w:rsidR="000606BB" w:rsidRPr="006053DF" w:rsidRDefault="003C4AC4" w:rsidP="00860E82">
      <w:pPr>
        <w:pStyle w:val="Heading3"/>
      </w:pPr>
      <w:r>
        <w:t>Program Information</w:t>
      </w:r>
    </w:p>
    <w:p w14:paraId="6F5E8760" w14:textId="49AF2C53" w:rsidR="000606BB" w:rsidRPr="00F6767B" w:rsidRDefault="000606BB" w:rsidP="006713B5">
      <w:pPr>
        <w:spacing w:before="240" w:after="240"/>
        <w:ind w:left="288"/>
      </w:pPr>
      <w:bookmarkStart w:id="396" w:name="fs_UsraRay0w0mJzCwzy85ahA"/>
      <w:r w:rsidRPr="00F6767B">
        <w:t>District English Learner Advisory Committee (DELAC): Each Californi</w:t>
      </w:r>
      <w:r w:rsidR="00507388">
        <w:t xml:space="preserve">a public school district, </w:t>
      </w:r>
      <w:r w:rsidRPr="00F6767B">
        <w:t xml:space="preserve">kindergarten through </w:t>
      </w:r>
      <w:r w:rsidR="00507388">
        <w:t xml:space="preserve">grade </w:t>
      </w:r>
      <w:r w:rsidRPr="00F6767B">
        <w:t>twelve, with 51 or more English learners (ELs) must form a DELAC or subcommittee of an existing districtwide advisory committee. Parents or guardians of ELs</w:t>
      </w:r>
      <w:r w:rsidR="00697C49">
        <w:t>,</w:t>
      </w:r>
      <w:r w:rsidRPr="00F6767B">
        <w:t xml:space="preserve"> not employed by the district</w:t>
      </w:r>
      <w:r w:rsidR="00697C49">
        <w:t>,</w:t>
      </w:r>
      <w:r w:rsidRPr="00F6767B">
        <w:t xml:space="preserve"> must constitute a majority membership (51 percent or more) of the committee (</w:t>
      </w:r>
      <w:r w:rsidR="00697C49">
        <w:t xml:space="preserve">California </w:t>
      </w:r>
      <w:r w:rsidRPr="00F6767B">
        <w:rPr>
          <w:i/>
        </w:rPr>
        <w:t xml:space="preserve">Education Code </w:t>
      </w:r>
      <w:r w:rsidRPr="00F6767B">
        <w:t>[</w:t>
      </w:r>
      <w:r w:rsidRPr="00F6767B">
        <w:rPr>
          <w:i/>
        </w:rPr>
        <w:t>EC</w:t>
      </w:r>
      <w:r w:rsidRPr="00F6767B">
        <w:t>] Section 52176[a])</w:t>
      </w:r>
      <w:r w:rsidR="00432490">
        <w:t>.</w:t>
      </w:r>
      <w:r w:rsidRPr="00F6767B">
        <w:t xml:space="preserve"> For more information, please see the California Department of Education (CDE) District English Learner Advisory Committee </w:t>
      </w:r>
      <w:r w:rsidR="00AF3913">
        <w:t>w</w:t>
      </w:r>
      <w:r w:rsidRPr="00F6767B">
        <w:t xml:space="preserve">eb </w:t>
      </w:r>
      <w:r>
        <w:t>page</w:t>
      </w:r>
      <w:r w:rsidRPr="00F6767B">
        <w:t xml:space="preserve"> at </w:t>
      </w:r>
      <w:hyperlink r:id="rId71" w:tooltip="District English Learner Advisory Committee web page" w:history="1">
        <w:r w:rsidR="00432209" w:rsidRPr="0091275A">
          <w:rPr>
            <w:rStyle w:val="Hyperlink"/>
          </w:rPr>
          <w:t>https://www.cde.ca.gov/ta/cr/delac.asp</w:t>
        </w:r>
      </w:hyperlink>
      <w:r w:rsidRPr="00F119CC">
        <w:rPr>
          <w:color w:val="auto"/>
        </w:rPr>
        <w:t>.</w:t>
      </w:r>
    </w:p>
    <w:bookmarkEnd w:id="396"/>
    <w:p w14:paraId="082F7F0D" w14:textId="7868BA46" w:rsidR="007564EC" w:rsidRPr="006053DF" w:rsidRDefault="007564EC" w:rsidP="00860E82">
      <w:pPr>
        <w:pStyle w:val="Heading3"/>
      </w:pPr>
      <w:r w:rsidRPr="006053DF">
        <w:t>C</w:t>
      </w:r>
      <w:r w:rsidR="00432209">
        <w:t xml:space="preserve">alifornia </w:t>
      </w:r>
      <w:r w:rsidRPr="006053DF">
        <w:t>D</w:t>
      </w:r>
      <w:r w:rsidR="00432209">
        <w:t xml:space="preserve">epartment of </w:t>
      </w:r>
      <w:r w:rsidRPr="006053DF">
        <w:t>E</w:t>
      </w:r>
      <w:r w:rsidR="00432209">
        <w:t>ducation</w:t>
      </w:r>
      <w:r w:rsidRPr="006053DF">
        <w:t xml:space="preserve"> Form Contact</w:t>
      </w:r>
    </w:p>
    <w:p w14:paraId="7103B269" w14:textId="77777777" w:rsidR="007564EC" w:rsidRPr="00F6767B" w:rsidRDefault="007564EC" w:rsidP="006713B5">
      <w:pPr>
        <w:ind w:left="288"/>
      </w:pPr>
      <w:bookmarkStart w:id="397" w:name="fs_b9tFokjKUiYUcZifhOhg"/>
      <w:r w:rsidRPr="00F6767B">
        <w:t>Education Data Office</w:t>
      </w:r>
    </w:p>
    <w:bookmarkEnd w:id="397"/>
    <w:p w14:paraId="35E055F0" w14:textId="54706552" w:rsidR="007564EC" w:rsidRPr="00F6767B" w:rsidRDefault="00432490" w:rsidP="006713B5">
      <w:pPr>
        <w:ind w:left="288"/>
      </w:pPr>
      <w:r>
        <w:fldChar w:fldCharType="begin"/>
      </w:r>
      <w:r>
        <w:instrText xml:space="preserve"> HYPERLINK "mailto:</w:instrText>
      </w:r>
      <w:r w:rsidRPr="00432490">
        <w:instrText>ConAppSupport@cde.ca.gov</w:instrText>
      </w:r>
      <w:r>
        <w:instrText xml:space="preserve">" </w:instrText>
      </w:r>
      <w:r>
        <w:fldChar w:fldCharType="separate"/>
      </w:r>
      <w:r w:rsidRPr="00F54CF5">
        <w:rPr>
          <w:rStyle w:val="Hyperlink"/>
        </w:rPr>
        <w:t>ConAppSupport@cde.ca.gov</w:t>
      </w:r>
      <w:r>
        <w:fldChar w:fldCharType="end"/>
      </w:r>
    </w:p>
    <w:p w14:paraId="11BF07B3" w14:textId="4CE40166" w:rsidR="007564EC" w:rsidRPr="00F6767B" w:rsidRDefault="007564EC" w:rsidP="006713B5">
      <w:pPr>
        <w:spacing w:after="240"/>
        <w:ind w:left="288"/>
      </w:pPr>
      <w:r w:rsidRPr="00F6767B">
        <w:t>916-319-0297</w:t>
      </w:r>
    </w:p>
    <w:p w14:paraId="0A3FA121" w14:textId="1C3A8FB0" w:rsidR="000606BB" w:rsidRDefault="007564EC" w:rsidP="006713B5">
      <w:pPr>
        <w:spacing w:before="240" w:after="240"/>
        <w:ind w:left="288"/>
      </w:pPr>
      <w:r w:rsidRPr="00F6767B">
        <w:t xml:space="preserve">Questions regarding program eligibility should be directed to the CDE contact person assigned to the applicable program. Contact information can be found on the CDE Program Contacts </w:t>
      </w:r>
      <w:r w:rsidR="00AF3913">
        <w:t>w</w:t>
      </w:r>
      <w:r w:rsidRPr="00F6767B">
        <w:t xml:space="preserve">eb page at </w:t>
      </w:r>
      <w:hyperlink r:id="rId72" w:tooltip="CDE Program Contacts web page" w:history="1">
        <w:r w:rsidR="00432209" w:rsidRPr="0091275A">
          <w:rPr>
            <w:rStyle w:val="Hyperlink"/>
          </w:rPr>
          <w:t>https://www.cde.ca.gov/fg/aa/co/capcontactstablese.asp</w:t>
        </w:r>
      </w:hyperlink>
      <w:r w:rsidRPr="00F6767B">
        <w:t>.</w:t>
      </w:r>
    </w:p>
    <w:p w14:paraId="4290E64A" w14:textId="3FD52610" w:rsidR="007564EC" w:rsidRPr="006053DF" w:rsidRDefault="007564EC" w:rsidP="00860E82">
      <w:pPr>
        <w:pStyle w:val="Heading3"/>
      </w:pPr>
      <w:r w:rsidRPr="00CD4566">
        <w:t>Conditional Display Items</w:t>
      </w:r>
    </w:p>
    <w:p w14:paraId="0EA284B1" w14:textId="11B9CCCE" w:rsidR="004C556C" w:rsidRPr="00F6767B" w:rsidRDefault="004C556C" w:rsidP="006713B5">
      <w:pPr>
        <w:spacing w:before="240" w:after="240"/>
        <w:ind w:left="288"/>
        <w:rPr>
          <w:color w:val="auto"/>
        </w:rPr>
      </w:pPr>
      <w:bookmarkStart w:id="398" w:name="fs_XMJzN6JhL0mvUKPPcrEG9Q"/>
      <w:r w:rsidRPr="00F6767B">
        <w:t xml:space="preserve">Only funding </w:t>
      </w:r>
      <w:proofErr w:type="gramStart"/>
      <w:r w:rsidRPr="00F6767B">
        <w:t>opportunities</w:t>
      </w:r>
      <w:proofErr w:type="gramEnd"/>
      <w:r w:rsidRPr="00F6767B">
        <w:t xml:space="preserve"> the LEA is eligible to receive (based on LEA structure </w:t>
      </w:r>
      <w:r w:rsidR="00437CB2">
        <w:t>and/</w:t>
      </w:r>
      <w:r w:rsidRPr="00F6767B">
        <w:t xml:space="preserve">or program </w:t>
      </w:r>
      <w:bookmarkStart w:id="399" w:name="_Hlk71717333"/>
      <w:r w:rsidRPr="00F6767B">
        <w:t>eligibility lists) will be displayed.</w:t>
      </w:r>
    </w:p>
    <w:p w14:paraId="0EFAAD04" w14:textId="0CF50C1A" w:rsidR="007564EC" w:rsidRPr="007564EC" w:rsidRDefault="004C556C" w:rsidP="006713B5">
      <w:pPr>
        <w:spacing w:before="240" w:after="240"/>
        <w:ind w:left="288"/>
      </w:pPr>
      <w:bookmarkStart w:id="400" w:name="_Hlk105079176"/>
      <w:bookmarkStart w:id="401" w:name="_Hlk105078991"/>
      <w:bookmarkStart w:id="402" w:name="_Hlk71717436"/>
      <w:bookmarkEnd w:id="398"/>
      <w:r w:rsidRPr="002222C9">
        <w:t xml:space="preserve">If the LEA is eligible </w:t>
      </w:r>
      <w:r w:rsidR="00437CB2" w:rsidRPr="002222C9">
        <w:t>for</w:t>
      </w:r>
      <w:r w:rsidRPr="002222C9">
        <w:t xml:space="preserve"> Title V, Part B Subpart 1 Small, Rural School Achievement (SRSA) Grant</w:t>
      </w:r>
      <w:r w:rsidR="002222C9">
        <w:t>,</w:t>
      </w:r>
      <w:r w:rsidRPr="002222C9">
        <w:t xml:space="preserve"> </w:t>
      </w:r>
      <w:r w:rsidR="00437CB2" w:rsidRPr="002222C9">
        <w:t>or dually eligible for SRSA and Title V, Part B Subpart 2 Rural and Low Income Schools (RLIS) Grant</w:t>
      </w:r>
      <w:r w:rsidR="002222C9">
        <w:t>,</w:t>
      </w:r>
      <w:r w:rsidR="00437CB2" w:rsidRPr="002222C9">
        <w:t xml:space="preserve"> and </w:t>
      </w:r>
      <w:bookmarkStart w:id="403" w:name="_Hlk105078603"/>
      <w:r w:rsidR="00437CB2" w:rsidRPr="002222C9">
        <w:t>elects to participate in Title II, Part A and/or Title IV, Part A, the</w:t>
      </w:r>
      <w:r w:rsidR="002222C9" w:rsidRPr="00D262AD">
        <w:t>n the</w:t>
      </w:r>
      <w:r w:rsidR="00437CB2" w:rsidRPr="00445AD2">
        <w:t xml:space="preserve"> </w:t>
      </w:r>
      <w:r w:rsidR="002222C9" w:rsidRPr="002222C9">
        <w:rPr>
          <w:rStyle w:val="Strong"/>
          <w:b w:val="0"/>
          <w:shd w:val="clear" w:color="auto" w:fill="FFFFFF"/>
        </w:rPr>
        <w:t>Title II, Part A funds used through the Alternative Fund Use Authority and/or Title IV, Part A funds used through the Alternative Fund Use Authority option(s) will display</w:t>
      </w:r>
      <w:bookmarkEnd w:id="400"/>
      <w:bookmarkEnd w:id="401"/>
      <w:r w:rsidR="000C4545">
        <w:rPr>
          <w:rStyle w:val="Strong"/>
          <w:b w:val="0"/>
          <w:shd w:val="clear" w:color="auto" w:fill="FFFFFF"/>
        </w:rPr>
        <w:t>, accordingly.</w:t>
      </w:r>
      <w:bookmarkEnd w:id="403"/>
    </w:p>
    <w:bookmarkEnd w:id="399"/>
    <w:bookmarkEnd w:id="402"/>
    <w:p w14:paraId="4784BB43" w14:textId="7D9F81E9" w:rsidR="004C556C" w:rsidRPr="00A73467" w:rsidRDefault="004C556C" w:rsidP="00860E82">
      <w:pPr>
        <w:pStyle w:val="Heading3"/>
      </w:pPr>
      <w:r>
        <w:t>Procedures – Local Governing Board Approval</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Local Governing Board Approval section of the Application for Funding data collection in CARS.&#10;"/>
      </w:tblPr>
      <w:tblGrid>
        <w:gridCol w:w="787"/>
        <w:gridCol w:w="4590"/>
        <w:gridCol w:w="3780"/>
      </w:tblGrid>
      <w:tr w:rsidR="004C556C" w:rsidRPr="009F4791" w14:paraId="2F17ACAE" w14:textId="77777777" w:rsidTr="00BD1A4D">
        <w:trPr>
          <w:cantSplit/>
          <w:trHeight w:hRule="exact" w:val="274"/>
          <w:tblHeader/>
        </w:trPr>
        <w:tc>
          <w:tcPr>
            <w:tcW w:w="787" w:type="dxa"/>
            <w:shd w:val="clear" w:color="auto" w:fill="E7E6E6"/>
          </w:tcPr>
          <w:p w14:paraId="4A10C7CA" w14:textId="77777777" w:rsidR="004C556C" w:rsidRPr="009F4791" w:rsidRDefault="004C556C" w:rsidP="00F64584">
            <w:pPr>
              <w:pStyle w:val="Heading4"/>
              <w:rPr>
                <w:sz w:val="24"/>
                <w:szCs w:val="24"/>
              </w:rPr>
            </w:pPr>
            <w:bookmarkStart w:id="404" w:name="fs_XomPLHfgoUO4rZFHcVcbOQ" w:colFirst="0" w:colLast="0"/>
            <w:r w:rsidRPr="009F4791">
              <w:rPr>
                <w:sz w:val="24"/>
                <w:szCs w:val="24"/>
              </w:rPr>
              <w:t>Step</w:t>
            </w:r>
          </w:p>
        </w:tc>
        <w:tc>
          <w:tcPr>
            <w:tcW w:w="4590" w:type="dxa"/>
            <w:shd w:val="clear" w:color="auto" w:fill="E7E6E6"/>
          </w:tcPr>
          <w:p w14:paraId="00CD710B" w14:textId="77777777" w:rsidR="004C556C" w:rsidRPr="009F4791" w:rsidRDefault="004C556C" w:rsidP="00F64584">
            <w:pPr>
              <w:pStyle w:val="Heading4"/>
              <w:rPr>
                <w:sz w:val="24"/>
                <w:szCs w:val="24"/>
              </w:rPr>
            </w:pPr>
            <w:r w:rsidRPr="009F4791">
              <w:rPr>
                <w:sz w:val="24"/>
                <w:szCs w:val="24"/>
              </w:rPr>
              <w:t>Action</w:t>
            </w:r>
          </w:p>
        </w:tc>
        <w:tc>
          <w:tcPr>
            <w:tcW w:w="3780" w:type="dxa"/>
            <w:shd w:val="clear" w:color="auto" w:fill="E7E6E6"/>
          </w:tcPr>
          <w:p w14:paraId="6476729C" w14:textId="77777777" w:rsidR="004C556C" w:rsidRPr="009F4791" w:rsidRDefault="004C556C" w:rsidP="00F64584">
            <w:pPr>
              <w:pStyle w:val="Heading4"/>
              <w:rPr>
                <w:sz w:val="24"/>
                <w:szCs w:val="24"/>
              </w:rPr>
            </w:pPr>
            <w:r w:rsidRPr="009F4791">
              <w:rPr>
                <w:sz w:val="24"/>
                <w:szCs w:val="24"/>
              </w:rPr>
              <w:t>Program Instructions</w:t>
            </w:r>
          </w:p>
        </w:tc>
      </w:tr>
      <w:tr w:rsidR="004C556C" w:rsidRPr="0057414D" w14:paraId="7AC9F4E3" w14:textId="77777777" w:rsidTr="00B269F2">
        <w:trPr>
          <w:cantSplit/>
          <w:trHeight w:hRule="exact" w:val="1296"/>
        </w:trPr>
        <w:tc>
          <w:tcPr>
            <w:tcW w:w="787" w:type="dxa"/>
          </w:tcPr>
          <w:p w14:paraId="3A4864A1" w14:textId="08222E4B" w:rsidR="004C556C" w:rsidRPr="00546E3B" w:rsidRDefault="004C556C" w:rsidP="004C556C">
            <w:pPr>
              <w:pStyle w:val="BlockText"/>
              <w:tabs>
                <w:tab w:val="left" w:pos="764"/>
              </w:tabs>
              <w:spacing w:line="256" w:lineRule="auto"/>
            </w:pPr>
            <w:bookmarkStart w:id="405" w:name="_Hlk105081800"/>
            <w:bookmarkEnd w:id="404"/>
            <w:r w:rsidRPr="00F6767B">
              <w:t>1</w:t>
            </w:r>
          </w:p>
        </w:tc>
        <w:tc>
          <w:tcPr>
            <w:tcW w:w="4590" w:type="dxa"/>
          </w:tcPr>
          <w:p w14:paraId="06495107" w14:textId="4B9B0A4C" w:rsidR="004C556C" w:rsidRPr="00546E3B" w:rsidRDefault="00EC67B3" w:rsidP="000E67ED">
            <w:pPr>
              <w:spacing w:line="256" w:lineRule="auto"/>
            </w:pPr>
            <w:r>
              <w:rPr>
                <w:color w:val="auto"/>
              </w:rPr>
              <w:t xml:space="preserve">Select </w:t>
            </w:r>
            <w:r w:rsidR="007D58AB" w:rsidRPr="00CE4D28">
              <w:t xml:space="preserve">this box </w:t>
            </w:r>
            <w:r w:rsidR="006A527E">
              <w:t xml:space="preserve">to certify that </w:t>
            </w:r>
            <w:r w:rsidR="007D58AB" w:rsidRPr="00CE4D28">
              <w:t xml:space="preserve">the </w:t>
            </w:r>
            <w:r w:rsidR="007D58AB" w:rsidRPr="00865C17">
              <w:rPr>
                <w:b/>
              </w:rPr>
              <w:t>Local Board</w:t>
            </w:r>
            <w:r w:rsidR="007D58AB" w:rsidRPr="00CE4D28">
              <w:t xml:space="preserve"> has approved the</w:t>
            </w:r>
            <w:r w:rsidR="00CE4D28">
              <w:t xml:space="preserve"> LEA’s</w:t>
            </w:r>
            <w:r w:rsidR="007D58AB" w:rsidRPr="00CE4D28">
              <w:t xml:space="preserve"> Application for Funding for the listed fiscal year.</w:t>
            </w:r>
          </w:p>
        </w:tc>
        <w:tc>
          <w:tcPr>
            <w:tcW w:w="3780" w:type="dxa"/>
          </w:tcPr>
          <w:p w14:paraId="45B63988" w14:textId="70ED57E7" w:rsidR="004C556C" w:rsidRPr="00546E3B" w:rsidRDefault="004C556C" w:rsidP="004C556C">
            <w:pPr>
              <w:spacing w:line="256" w:lineRule="auto"/>
            </w:pPr>
            <w:r w:rsidRPr="00F6767B">
              <w:t>Required field.</w:t>
            </w:r>
          </w:p>
        </w:tc>
      </w:tr>
    </w:tbl>
    <w:p w14:paraId="76859F1B" w14:textId="432A5F69" w:rsidR="001D4FCB" w:rsidRPr="00D2709D" w:rsidRDefault="00D2709D" w:rsidP="00D2709D">
      <w:pPr>
        <w:pStyle w:val="Heading3"/>
        <w:rPr>
          <w:rFonts w:cs="Times New Roman"/>
          <w:bCs/>
        </w:rPr>
      </w:pPr>
      <w:r>
        <w:br w:type="page"/>
      </w:r>
      <w:r w:rsidR="00DC3148">
        <w:t>Procedures – DELAC Review</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DELAC Review section of the Application for Funding data collection in CARS.&#10;"/>
      </w:tblPr>
      <w:tblGrid>
        <w:gridCol w:w="787"/>
        <w:gridCol w:w="4590"/>
        <w:gridCol w:w="3780"/>
      </w:tblGrid>
      <w:tr w:rsidR="001D4FCB" w:rsidRPr="009F4791" w14:paraId="7213F6FB" w14:textId="77777777" w:rsidTr="00BD1A4D">
        <w:trPr>
          <w:cantSplit/>
          <w:trHeight w:hRule="exact" w:val="274"/>
          <w:tblHeader/>
        </w:trPr>
        <w:tc>
          <w:tcPr>
            <w:tcW w:w="787" w:type="dxa"/>
            <w:shd w:val="clear" w:color="auto" w:fill="E7E6E6"/>
          </w:tcPr>
          <w:p w14:paraId="7F35C890" w14:textId="77777777" w:rsidR="001D4FCB" w:rsidRPr="009F4791" w:rsidRDefault="001D4FCB" w:rsidP="00F64584">
            <w:pPr>
              <w:pStyle w:val="Heading4"/>
              <w:rPr>
                <w:sz w:val="24"/>
                <w:szCs w:val="24"/>
              </w:rPr>
            </w:pPr>
            <w:bookmarkStart w:id="406" w:name="fs_UNRX68b5vUS48Din2DpgUw" w:colFirst="0" w:colLast="0"/>
            <w:r w:rsidRPr="009F4791">
              <w:rPr>
                <w:sz w:val="24"/>
                <w:szCs w:val="24"/>
              </w:rPr>
              <w:t>Step</w:t>
            </w:r>
          </w:p>
        </w:tc>
        <w:tc>
          <w:tcPr>
            <w:tcW w:w="4590" w:type="dxa"/>
            <w:shd w:val="clear" w:color="auto" w:fill="E7E6E6"/>
          </w:tcPr>
          <w:p w14:paraId="4D5C42F5" w14:textId="77777777" w:rsidR="001D4FCB" w:rsidRPr="009F4791" w:rsidRDefault="001D4FCB" w:rsidP="00F64584">
            <w:pPr>
              <w:pStyle w:val="Heading4"/>
              <w:rPr>
                <w:sz w:val="24"/>
                <w:szCs w:val="24"/>
              </w:rPr>
            </w:pPr>
            <w:r w:rsidRPr="009F4791">
              <w:rPr>
                <w:sz w:val="24"/>
                <w:szCs w:val="24"/>
              </w:rPr>
              <w:t>Action</w:t>
            </w:r>
          </w:p>
        </w:tc>
        <w:tc>
          <w:tcPr>
            <w:tcW w:w="3780" w:type="dxa"/>
            <w:shd w:val="clear" w:color="auto" w:fill="E7E6E6"/>
          </w:tcPr>
          <w:p w14:paraId="67819A93" w14:textId="77777777" w:rsidR="001D4FCB" w:rsidRPr="009F4791" w:rsidRDefault="001D4FCB" w:rsidP="00F64584">
            <w:pPr>
              <w:pStyle w:val="Heading4"/>
              <w:rPr>
                <w:sz w:val="24"/>
                <w:szCs w:val="24"/>
              </w:rPr>
            </w:pPr>
            <w:r w:rsidRPr="009F4791">
              <w:rPr>
                <w:sz w:val="24"/>
                <w:szCs w:val="24"/>
              </w:rPr>
              <w:t>Program Instructions</w:t>
            </w:r>
          </w:p>
        </w:tc>
      </w:tr>
      <w:bookmarkEnd w:id="406"/>
      <w:tr w:rsidR="001D4FCB" w:rsidRPr="0057414D" w14:paraId="48458046" w14:textId="77777777" w:rsidTr="00D2709D">
        <w:trPr>
          <w:cantSplit/>
          <w:trHeight w:hRule="exact" w:val="1584"/>
        </w:trPr>
        <w:tc>
          <w:tcPr>
            <w:tcW w:w="787" w:type="dxa"/>
          </w:tcPr>
          <w:p w14:paraId="02F6E583" w14:textId="15E2EFF5" w:rsidR="001D4FCB" w:rsidRPr="00546E3B" w:rsidRDefault="00EF0665" w:rsidP="001D4FCB">
            <w:pPr>
              <w:pStyle w:val="BlockText"/>
              <w:tabs>
                <w:tab w:val="left" w:pos="764"/>
              </w:tabs>
              <w:spacing w:line="256" w:lineRule="auto"/>
            </w:pPr>
            <w:r>
              <w:t>2</w:t>
            </w:r>
          </w:p>
        </w:tc>
        <w:tc>
          <w:tcPr>
            <w:tcW w:w="4590" w:type="dxa"/>
          </w:tcPr>
          <w:p w14:paraId="36E71C68" w14:textId="468D8D25" w:rsidR="001D4FCB" w:rsidRPr="00546E3B" w:rsidRDefault="00437CB2" w:rsidP="001D4FCB">
            <w:pPr>
              <w:spacing w:line="256" w:lineRule="auto"/>
            </w:pPr>
            <w:r>
              <w:t xml:space="preserve">Select </w:t>
            </w:r>
            <w:r w:rsidR="00EF0665" w:rsidRPr="00EF0665">
              <w:t xml:space="preserve">this box </w:t>
            </w:r>
            <w:r w:rsidR="00050B05">
              <w:t>to</w:t>
            </w:r>
            <w:r w:rsidR="00EF0665" w:rsidRPr="00EF0665">
              <w:t xml:space="preserve"> </w:t>
            </w:r>
            <w:r w:rsidR="00EF0665" w:rsidRPr="00B152C3">
              <w:rPr>
                <w:b/>
              </w:rPr>
              <w:t>certif</w:t>
            </w:r>
            <w:r w:rsidR="00050B05" w:rsidRPr="00B152C3">
              <w:rPr>
                <w:b/>
              </w:rPr>
              <w:t>y</w:t>
            </w:r>
            <w:r w:rsidR="00EF0665" w:rsidRPr="00B152C3">
              <w:rPr>
                <w:b/>
              </w:rPr>
              <w:t xml:space="preserve"> that parent input has been received from the District English Learner Committee (if applicable)</w:t>
            </w:r>
            <w:r w:rsidR="00EF0665" w:rsidRPr="00EF0665">
              <w:t xml:space="preserve"> regarding the spending of Title III funds for the listed fiscal year</w:t>
            </w:r>
            <w:r>
              <w:t>.</w:t>
            </w:r>
          </w:p>
        </w:tc>
        <w:tc>
          <w:tcPr>
            <w:tcW w:w="3780" w:type="dxa"/>
          </w:tcPr>
          <w:p w14:paraId="5B398238" w14:textId="46F8AB4D" w:rsidR="001D4FCB" w:rsidRPr="00546E3B" w:rsidRDefault="00437CB2" w:rsidP="001D4FCB">
            <w:pPr>
              <w:spacing w:line="256" w:lineRule="auto"/>
            </w:pPr>
            <w:r>
              <w:t>Select the box, if applicable.</w:t>
            </w:r>
          </w:p>
        </w:tc>
      </w:tr>
    </w:tbl>
    <w:p w14:paraId="3E853442" w14:textId="5BB1D40A" w:rsidR="000E67ED" w:rsidRPr="00A73467" w:rsidRDefault="000E67ED" w:rsidP="00860E82">
      <w:pPr>
        <w:pStyle w:val="Heading3"/>
      </w:pPr>
      <w:r>
        <w:t>Procedures – Application for Categorical Program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Application for Categorical Programs section of the Application for Funding data collection in CARS.&#10;"/>
      </w:tblPr>
      <w:tblGrid>
        <w:gridCol w:w="900"/>
        <w:gridCol w:w="4477"/>
        <w:gridCol w:w="3780"/>
      </w:tblGrid>
      <w:tr w:rsidR="000E67ED" w:rsidRPr="009F4791" w14:paraId="57E362E5" w14:textId="77777777" w:rsidTr="00E10DA9">
        <w:trPr>
          <w:cantSplit/>
          <w:trHeight w:hRule="exact" w:val="274"/>
          <w:tblHeader/>
        </w:trPr>
        <w:tc>
          <w:tcPr>
            <w:tcW w:w="900" w:type="dxa"/>
            <w:shd w:val="clear" w:color="auto" w:fill="E7E6E6"/>
          </w:tcPr>
          <w:p w14:paraId="17328C77" w14:textId="77777777" w:rsidR="000E67ED" w:rsidRPr="009F4791" w:rsidRDefault="000E67ED" w:rsidP="00F64584">
            <w:pPr>
              <w:pStyle w:val="Heading4"/>
              <w:rPr>
                <w:sz w:val="24"/>
                <w:szCs w:val="24"/>
              </w:rPr>
            </w:pPr>
            <w:bookmarkStart w:id="407" w:name="fs_ULxQUvUhUGIfFm2Y5ToDg" w:colFirst="0" w:colLast="0"/>
            <w:r w:rsidRPr="009F4791">
              <w:rPr>
                <w:sz w:val="24"/>
                <w:szCs w:val="24"/>
              </w:rPr>
              <w:t>Step</w:t>
            </w:r>
          </w:p>
        </w:tc>
        <w:tc>
          <w:tcPr>
            <w:tcW w:w="4477" w:type="dxa"/>
            <w:shd w:val="clear" w:color="auto" w:fill="E7E6E6"/>
          </w:tcPr>
          <w:p w14:paraId="09436576" w14:textId="77777777" w:rsidR="000E67ED" w:rsidRPr="009F4791" w:rsidRDefault="000E67ED" w:rsidP="00F64584">
            <w:pPr>
              <w:pStyle w:val="Heading4"/>
              <w:rPr>
                <w:sz w:val="24"/>
                <w:szCs w:val="24"/>
              </w:rPr>
            </w:pPr>
            <w:r w:rsidRPr="009F4791">
              <w:rPr>
                <w:sz w:val="24"/>
                <w:szCs w:val="24"/>
              </w:rPr>
              <w:t>Action</w:t>
            </w:r>
          </w:p>
        </w:tc>
        <w:tc>
          <w:tcPr>
            <w:tcW w:w="3780" w:type="dxa"/>
            <w:shd w:val="clear" w:color="auto" w:fill="E7E6E6"/>
          </w:tcPr>
          <w:p w14:paraId="79980421" w14:textId="77777777" w:rsidR="000E67ED" w:rsidRPr="009F4791" w:rsidRDefault="000E67ED" w:rsidP="00F64584">
            <w:pPr>
              <w:pStyle w:val="Heading4"/>
              <w:rPr>
                <w:sz w:val="24"/>
                <w:szCs w:val="24"/>
              </w:rPr>
            </w:pPr>
            <w:r w:rsidRPr="009F4791">
              <w:rPr>
                <w:sz w:val="24"/>
                <w:szCs w:val="24"/>
              </w:rPr>
              <w:t>Program Instructions</w:t>
            </w:r>
          </w:p>
        </w:tc>
      </w:tr>
      <w:bookmarkEnd w:id="407"/>
      <w:tr w:rsidR="000E67ED" w:rsidRPr="0057414D" w14:paraId="355FBFBF" w14:textId="77777777" w:rsidTr="00E10DA9">
        <w:trPr>
          <w:cantSplit/>
          <w:trHeight w:hRule="exact" w:val="1036"/>
        </w:trPr>
        <w:tc>
          <w:tcPr>
            <w:tcW w:w="900" w:type="dxa"/>
          </w:tcPr>
          <w:p w14:paraId="4955BD3D" w14:textId="150528A6" w:rsidR="000E67ED" w:rsidRPr="00546E3B" w:rsidRDefault="0001713B" w:rsidP="000E67ED">
            <w:pPr>
              <w:pStyle w:val="BlockText"/>
              <w:tabs>
                <w:tab w:val="left" w:pos="764"/>
              </w:tabs>
              <w:spacing w:line="256" w:lineRule="auto"/>
            </w:pPr>
            <w:r>
              <w:t>3</w:t>
            </w:r>
          </w:p>
        </w:tc>
        <w:tc>
          <w:tcPr>
            <w:tcW w:w="4477" w:type="dxa"/>
          </w:tcPr>
          <w:p w14:paraId="7949A306" w14:textId="266CBAD2" w:rsidR="000E67ED" w:rsidRPr="00546E3B" w:rsidRDefault="000E67ED" w:rsidP="000E67ED">
            <w:pPr>
              <w:spacing w:line="256" w:lineRule="auto"/>
            </w:pPr>
            <w:r w:rsidRPr="00F6767B">
              <w:rPr>
                <w:color w:val="auto"/>
              </w:rPr>
              <w:t xml:space="preserve">Select </w:t>
            </w:r>
            <w:r w:rsidR="00EE4DDA">
              <w:rPr>
                <w:color w:val="auto"/>
              </w:rPr>
              <w:t>“</w:t>
            </w:r>
            <w:r w:rsidRPr="0052091F">
              <w:rPr>
                <w:b/>
                <w:color w:val="auto"/>
              </w:rPr>
              <w:t>Yes</w:t>
            </w:r>
            <w:r w:rsidR="00EE4DDA" w:rsidRPr="00EE4DDA">
              <w:rPr>
                <w:color w:val="auto"/>
              </w:rPr>
              <w:t>”</w:t>
            </w:r>
            <w:r w:rsidRPr="00F6767B">
              <w:rPr>
                <w:color w:val="auto"/>
              </w:rPr>
              <w:t xml:space="preserve"> in the appropriate box for each categorical program in which the LEA requests participation.</w:t>
            </w:r>
          </w:p>
        </w:tc>
        <w:tc>
          <w:tcPr>
            <w:tcW w:w="3780" w:type="dxa"/>
          </w:tcPr>
          <w:p w14:paraId="19002387" w14:textId="56F1DAA5" w:rsidR="000E67ED" w:rsidRPr="00546E3B" w:rsidRDefault="000E67ED" w:rsidP="00DC3148">
            <w:pPr>
              <w:pStyle w:val="BlockText"/>
            </w:pPr>
            <w:r w:rsidRPr="00F6767B">
              <w:t>Required fields.</w:t>
            </w:r>
            <w:r w:rsidR="007B697F">
              <w:t xml:space="preserve"> If </w:t>
            </w:r>
            <w:r w:rsidR="00EE4DDA">
              <w:t>“</w:t>
            </w:r>
            <w:r w:rsidR="007B697F">
              <w:t>Yes</w:t>
            </w:r>
            <w:r w:rsidR="00EE4DDA">
              <w:t>”</w:t>
            </w:r>
            <w:r w:rsidR="007B697F">
              <w:t xml:space="preserve"> is not selected, </w:t>
            </w:r>
            <w:r w:rsidR="00BD79D8">
              <w:t xml:space="preserve">then </w:t>
            </w:r>
            <w:r w:rsidR="00EE4DDA">
              <w:t>“</w:t>
            </w:r>
            <w:r w:rsidR="007B697F">
              <w:t>No</w:t>
            </w:r>
            <w:r w:rsidR="00EE4DDA">
              <w:t>”</w:t>
            </w:r>
            <w:r w:rsidR="007B697F">
              <w:t xml:space="preserve"> must be selected.</w:t>
            </w:r>
          </w:p>
        </w:tc>
      </w:tr>
    </w:tbl>
    <w:bookmarkEnd w:id="394"/>
    <w:bookmarkEnd w:id="405"/>
    <w:p w14:paraId="2B7F63E4" w14:textId="77777777" w:rsidR="00003774" w:rsidRDefault="00003774" w:rsidP="00860E82">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in the Application for Funding form."/>
      </w:tblPr>
      <w:tblGrid>
        <w:gridCol w:w="2227"/>
        <w:gridCol w:w="3150"/>
        <w:gridCol w:w="3780"/>
      </w:tblGrid>
      <w:tr w:rsidR="00003774" w:rsidRPr="009F4791" w14:paraId="38890118" w14:textId="77777777" w:rsidTr="00E10DA9">
        <w:trPr>
          <w:cantSplit/>
          <w:trHeight w:hRule="exact" w:val="288"/>
          <w:tblHeader/>
        </w:trPr>
        <w:tc>
          <w:tcPr>
            <w:tcW w:w="2227" w:type="dxa"/>
            <w:shd w:val="clear" w:color="auto" w:fill="E7E6E6"/>
          </w:tcPr>
          <w:p w14:paraId="5127DF45" w14:textId="77777777" w:rsidR="00003774" w:rsidRPr="009F4791" w:rsidRDefault="00003774" w:rsidP="00F64584">
            <w:pPr>
              <w:pStyle w:val="Heading4"/>
              <w:rPr>
                <w:sz w:val="24"/>
                <w:szCs w:val="24"/>
              </w:rPr>
            </w:pPr>
            <w:bookmarkStart w:id="408" w:name="fs_a3cUsMI6VZEeSY9pajhN3w" w:colFirst="0" w:colLast="0"/>
            <w:r w:rsidRPr="009F4791">
              <w:rPr>
                <w:sz w:val="24"/>
                <w:szCs w:val="24"/>
              </w:rPr>
              <w:t>Field Name</w:t>
            </w:r>
          </w:p>
        </w:tc>
        <w:tc>
          <w:tcPr>
            <w:tcW w:w="3150" w:type="dxa"/>
            <w:shd w:val="clear" w:color="auto" w:fill="E7E6E6"/>
          </w:tcPr>
          <w:p w14:paraId="01AD31D0" w14:textId="77777777" w:rsidR="00003774" w:rsidRPr="009F4791" w:rsidRDefault="00003774" w:rsidP="00F64584">
            <w:pPr>
              <w:pStyle w:val="Heading4"/>
              <w:rPr>
                <w:sz w:val="24"/>
                <w:szCs w:val="24"/>
              </w:rPr>
            </w:pPr>
            <w:r w:rsidRPr="009F4791">
              <w:rPr>
                <w:sz w:val="24"/>
                <w:szCs w:val="24"/>
              </w:rPr>
              <w:t>Error Message</w:t>
            </w:r>
          </w:p>
        </w:tc>
        <w:tc>
          <w:tcPr>
            <w:tcW w:w="3780" w:type="dxa"/>
            <w:shd w:val="clear" w:color="auto" w:fill="E7E6E6"/>
          </w:tcPr>
          <w:p w14:paraId="6C5CA092" w14:textId="77777777" w:rsidR="00003774" w:rsidRPr="009F4791" w:rsidRDefault="00003774" w:rsidP="00F64584">
            <w:pPr>
              <w:pStyle w:val="Heading4"/>
              <w:rPr>
                <w:sz w:val="24"/>
                <w:szCs w:val="24"/>
              </w:rPr>
            </w:pPr>
            <w:r w:rsidRPr="009F4791">
              <w:rPr>
                <w:sz w:val="24"/>
                <w:szCs w:val="24"/>
              </w:rPr>
              <w:t>Resolution</w:t>
            </w:r>
          </w:p>
        </w:tc>
      </w:tr>
      <w:bookmarkEnd w:id="408"/>
      <w:tr w:rsidR="00392429" w:rsidRPr="0057414D" w14:paraId="69ADF619" w14:textId="77777777" w:rsidTr="00E10DA9">
        <w:trPr>
          <w:cantSplit/>
        </w:trPr>
        <w:tc>
          <w:tcPr>
            <w:tcW w:w="2227" w:type="dxa"/>
          </w:tcPr>
          <w:p w14:paraId="25E237A8" w14:textId="5A8A008A" w:rsidR="00392429" w:rsidRDefault="00392429" w:rsidP="00392429">
            <w:r w:rsidRPr="00F6767B">
              <w:t>Not Field Name Specific</w:t>
            </w:r>
          </w:p>
        </w:tc>
        <w:tc>
          <w:tcPr>
            <w:tcW w:w="3150" w:type="dxa"/>
          </w:tcPr>
          <w:p w14:paraId="727DE3AC" w14:textId="727B8D87" w:rsidR="00392429" w:rsidRDefault="00392429" w:rsidP="00392429">
            <w:r w:rsidRPr="00F6767B">
              <w:t xml:space="preserve">Participation selection is missing. Either </w:t>
            </w:r>
            <w:r w:rsidR="00EE4DDA">
              <w:t>“</w:t>
            </w:r>
            <w:r w:rsidRPr="00F6767B">
              <w:t>Yes</w:t>
            </w:r>
            <w:r w:rsidR="00EE4DDA">
              <w:t>”</w:t>
            </w:r>
            <w:r w:rsidRPr="00F6767B">
              <w:t xml:space="preserve"> or </w:t>
            </w:r>
            <w:r w:rsidR="00EE4DDA">
              <w:t>“</w:t>
            </w:r>
            <w:r w:rsidRPr="00F6767B">
              <w:t>No</w:t>
            </w:r>
            <w:r w:rsidR="00EE4DDA">
              <w:t>”</w:t>
            </w:r>
            <w:r w:rsidRPr="00F6767B">
              <w:t xml:space="preserve"> must be selected.</w:t>
            </w:r>
          </w:p>
        </w:tc>
        <w:tc>
          <w:tcPr>
            <w:tcW w:w="3780" w:type="dxa"/>
          </w:tcPr>
          <w:p w14:paraId="62942DCD" w14:textId="5E2C4002" w:rsidR="00392429" w:rsidRDefault="007F424F" w:rsidP="00392429">
            <w:pPr>
              <w:pStyle w:val="BlockText"/>
            </w:pPr>
            <w:r>
              <w:t xml:space="preserve">Required field. </w:t>
            </w:r>
            <w:r w:rsidR="00392429" w:rsidRPr="00F6767B">
              <w:t xml:space="preserve">Either </w:t>
            </w:r>
            <w:r w:rsidR="00EE4DDA">
              <w:t>“</w:t>
            </w:r>
            <w:r w:rsidR="00392429" w:rsidRPr="00F6767B">
              <w:t>Yes</w:t>
            </w:r>
            <w:r w:rsidR="00EE4DDA">
              <w:t>”</w:t>
            </w:r>
            <w:r w:rsidR="00392429" w:rsidRPr="00F6767B">
              <w:t xml:space="preserve"> or </w:t>
            </w:r>
            <w:r w:rsidR="00EE4DDA">
              <w:t>“</w:t>
            </w:r>
            <w:r w:rsidR="00392429" w:rsidRPr="00F6767B">
              <w:t>No</w:t>
            </w:r>
            <w:r w:rsidR="00EE4DDA">
              <w:t>”</w:t>
            </w:r>
            <w:r w:rsidR="00392429" w:rsidRPr="00F6767B">
              <w:t xml:space="preserve"> must be selected.</w:t>
            </w:r>
          </w:p>
        </w:tc>
      </w:tr>
      <w:tr w:rsidR="00392429" w:rsidRPr="0057414D" w14:paraId="34F22D08" w14:textId="77777777" w:rsidTr="00E10DA9">
        <w:trPr>
          <w:cantSplit/>
        </w:trPr>
        <w:tc>
          <w:tcPr>
            <w:tcW w:w="2227" w:type="dxa"/>
          </w:tcPr>
          <w:p w14:paraId="1FDF8D7C" w14:textId="0A352616" w:rsidR="00392429" w:rsidRDefault="00392429" w:rsidP="00392429">
            <w:r w:rsidRPr="00F6767B">
              <w:t>Not Field Name Specific</w:t>
            </w:r>
          </w:p>
        </w:tc>
        <w:tc>
          <w:tcPr>
            <w:tcW w:w="3150" w:type="dxa"/>
          </w:tcPr>
          <w:p w14:paraId="5E439201" w14:textId="3402DE54" w:rsidR="00392429" w:rsidRDefault="00392429" w:rsidP="00392429">
            <w:r w:rsidRPr="00F6767B">
              <w:t>Protected Prayer Certification must be certified before this submission.</w:t>
            </w:r>
          </w:p>
        </w:tc>
        <w:tc>
          <w:tcPr>
            <w:tcW w:w="3780" w:type="dxa"/>
          </w:tcPr>
          <w:p w14:paraId="614526E6" w14:textId="16885F5F" w:rsidR="00392429" w:rsidRDefault="00392429" w:rsidP="00392429">
            <w:pPr>
              <w:pStyle w:val="BlockText"/>
            </w:pPr>
            <w:r w:rsidRPr="00F572CB">
              <w:t xml:space="preserve">Protected Prayer Certification must be certified </w:t>
            </w:r>
            <w:r w:rsidR="00725C07">
              <w:t xml:space="preserve">before, or at the same time as, this </w:t>
            </w:r>
            <w:r w:rsidR="00F56B1E">
              <w:t xml:space="preserve">data collection </w:t>
            </w:r>
            <w:r w:rsidR="00725C07">
              <w:t>form</w:t>
            </w:r>
            <w:r w:rsidRPr="00F572CB">
              <w:t>.</w:t>
            </w:r>
          </w:p>
        </w:tc>
      </w:tr>
      <w:bookmarkEnd w:id="363"/>
      <w:bookmarkEnd w:id="364"/>
    </w:tbl>
    <w:p w14:paraId="5963A7F9" w14:textId="5827677A" w:rsidR="00F64584" w:rsidRPr="001570E0" w:rsidRDefault="00254B90" w:rsidP="00860E82">
      <w:pPr>
        <w:pStyle w:val="Heading2"/>
      </w:pPr>
      <w:r w:rsidRPr="001570E0">
        <w:br w:type="page"/>
      </w:r>
      <w:bookmarkStart w:id="409" w:name="_Toc465170035"/>
      <w:bookmarkStart w:id="410" w:name="_Toc106898571"/>
      <w:bookmarkStart w:id="411" w:name="_Toc440354884"/>
      <w:bookmarkStart w:id="412" w:name="_Toc440355061"/>
      <w:bookmarkStart w:id="413" w:name="_Toc440356630"/>
      <w:bookmarkStart w:id="414" w:name="_Toc441126203"/>
      <w:bookmarkStart w:id="415" w:name="_Toc446053627"/>
      <w:bookmarkStart w:id="416" w:name="_Toc463532190"/>
      <w:r w:rsidR="00205B9A">
        <w:t>202</w:t>
      </w:r>
      <w:r w:rsidR="00BC70CA">
        <w:t>2</w:t>
      </w:r>
      <w:r w:rsidR="00BD79D8" w:rsidRPr="001570E0">
        <w:t>–2</w:t>
      </w:r>
      <w:r w:rsidR="00BC70CA">
        <w:t>3</w:t>
      </w:r>
      <w:r w:rsidR="00B83F16" w:rsidRPr="001570E0">
        <w:rPr>
          <w:rStyle w:val="page"/>
          <w:b/>
          <w:sz w:val="32"/>
        </w:rPr>
        <w:t xml:space="preserve"> </w:t>
      </w:r>
      <w:r w:rsidR="00B83F16" w:rsidRPr="001570E0">
        <w:t xml:space="preserve">Nonprofit Private School </w:t>
      </w:r>
      <w:bookmarkEnd w:id="409"/>
      <w:r w:rsidR="00B83F16" w:rsidRPr="001570E0">
        <w:t>Consultation</w:t>
      </w:r>
      <w:bookmarkEnd w:id="410"/>
    </w:p>
    <w:p w14:paraId="51981244" w14:textId="58B235D2" w:rsidR="00B83F16" w:rsidRDefault="00F64584" w:rsidP="00BD314E">
      <w:pPr>
        <w:pStyle w:val="Heading3"/>
      </w:pPr>
      <w:bookmarkStart w:id="417" w:name="fs_VpwMKOPNj02oiGCyuTdzxw"/>
      <w:r w:rsidRPr="00F64584">
        <w:t>Data Collection Purpose</w:t>
      </w:r>
    </w:p>
    <w:p w14:paraId="67931605" w14:textId="6D2E3C95" w:rsidR="00F64584" w:rsidRPr="00F6767B" w:rsidRDefault="00F64584" w:rsidP="00176A54">
      <w:pPr>
        <w:spacing w:before="240" w:after="240"/>
        <w:ind w:left="288"/>
      </w:pPr>
      <w:bookmarkStart w:id="418" w:name="fs_a9VCV2sRykGpeUyYLklfvg"/>
      <w:bookmarkEnd w:id="417"/>
      <w:r w:rsidRPr="00F6767B">
        <w:t xml:space="preserve">The local educational agency (LEA) must offer to provide equitable services that address the needs of nonprofit private school students, teachers, and other educational personnel under the programs listed. This completed data </w:t>
      </w:r>
      <w:r w:rsidR="00F56B1E">
        <w:t>collection</w:t>
      </w:r>
      <w:r w:rsidRPr="00F6767B">
        <w:t xml:space="preserve"> form, along with the LEA’s records of contact and consultation, will serve to document that the nonprofit private schools were contacted and </w:t>
      </w:r>
      <w:r w:rsidRPr="002D2FAE">
        <w:rPr>
          <w:color w:val="auto"/>
        </w:rPr>
        <w:t>decided</w:t>
      </w:r>
      <w:r>
        <w:t xml:space="preserve"> </w:t>
      </w:r>
      <w:r w:rsidRPr="00F6767B">
        <w:t xml:space="preserve">to participate in Title I, Part A (Basic Grant), Title II, Part A (Teacher Quality), Title III </w:t>
      </w:r>
      <w:r w:rsidR="00176B24">
        <w:t>English Learner</w:t>
      </w:r>
      <w:r w:rsidRPr="00F6767B">
        <w:t>, Title III</w:t>
      </w:r>
      <w:r w:rsidR="00176B24">
        <w:t xml:space="preserve"> Immigrant</w:t>
      </w:r>
      <w:r w:rsidR="001D51BD">
        <w:t>, and/or Title IV, Part A (Student Support)</w:t>
      </w:r>
      <w:r w:rsidRPr="00F6767B">
        <w:t>.</w:t>
      </w:r>
      <w:bookmarkEnd w:id="418"/>
    </w:p>
    <w:p w14:paraId="2FD01EEE" w14:textId="4D82594E" w:rsidR="009D5ACF" w:rsidRDefault="009D5ACF" w:rsidP="009D5ACF">
      <w:pPr>
        <w:spacing w:before="240" w:after="240"/>
        <w:ind w:left="288"/>
      </w:pPr>
      <w:r w:rsidRPr="00D23E14">
        <w:rPr>
          <w:b/>
          <w:bCs/>
          <w:color w:val="auto"/>
        </w:rPr>
        <w:t>Note:</w:t>
      </w:r>
      <w:r>
        <w:rPr>
          <w:bCs/>
          <w:color w:val="auto"/>
        </w:rPr>
        <w:t xml:space="preserve"> If applicable, this </w:t>
      </w:r>
      <w:r w:rsidR="00F56B1E">
        <w:rPr>
          <w:bCs/>
          <w:color w:val="auto"/>
        </w:rPr>
        <w:t xml:space="preserve">data collection </w:t>
      </w:r>
      <w:r>
        <w:rPr>
          <w:bCs/>
          <w:color w:val="auto"/>
        </w:rPr>
        <w:t>form must be certified annually.</w:t>
      </w:r>
    </w:p>
    <w:p w14:paraId="08E8FEC4" w14:textId="06B4F66E" w:rsidR="00A66201" w:rsidRDefault="003C4AC4" w:rsidP="00BD314E">
      <w:pPr>
        <w:pStyle w:val="Heading3"/>
      </w:pPr>
      <w:r>
        <w:t>Program Information</w:t>
      </w:r>
    </w:p>
    <w:p w14:paraId="6A014034" w14:textId="0E084F43" w:rsidR="00A66201" w:rsidRPr="00F6767B" w:rsidRDefault="00A66201" w:rsidP="00176A54">
      <w:pPr>
        <w:spacing w:before="240" w:after="240"/>
        <w:ind w:left="288"/>
      </w:pPr>
      <w:bookmarkStart w:id="419" w:name="fs_VtyjC1hJJ0jLAlzuSw9dg"/>
      <w:r w:rsidRPr="00F6767B">
        <w:rPr>
          <w:color w:val="auto"/>
        </w:rPr>
        <w:t xml:space="preserve">Every Student Succeeds Act (ESSA) Fiscal Changes &amp; Equitable Services Guidance can be found on the U.S. Department of Education </w:t>
      </w:r>
      <w:r w:rsidR="00B635D7">
        <w:rPr>
          <w:color w:val="auto"/>
        </w:rPr>
        <w:t>w</w:t>
      </w:r>
      <w:r w:rsidRPr="00F6767B">
        <w:rPr>
          <w:color w:val="auto"/>
        </w:rPr>
        <w:t xml:space="preserve">eb page at </w:t>
      </w:r>
      <w:hyperlink r:id="rId73" w:tooltip="Every Student Succeeds Act Guidance web page" w:history="1">
        <w:r w:rsidRPr="00F6767B">
          <w:rPr>
            <w:rStyle w:val="Hyperlink"/>
          </w:rPr>
          <w:t>https://www2.ed.gov/policy/elsec/leg/essa/index.html</w:t>
        </w:r>
      </w:hyperlink>
      <w:r w:rsidRPr="00F6767B">
        <w:t xml:space="preserve">. It </w:t>
      </w:r>
      <w:r w:rsidRPr="00F6767B">
        <w:rPr>
          <w:color w:val="auto"/>
        </w:rPr>
        <w:t xml:space="preserve">outlines consultation between LEAs and eligible private schools. The LEA records should include dates of contact, persons contacted, and the results of such contacts with each nonprofit private school. These records should document both the participating nonprofit private schools and those choosing </w:t>
      </w:r>
      <w:r w:rsidRPr="0094152E">
        <w:rPr>
          <w:bCs/>
          <w:color w:val="auto"/>
        </w:rPr>
        <w:t>not</w:t>
      </w:r>
      <w:r w:rsidRPr="00F6767B">
        <w:rPr>
          <w:color w:val="auto"/>
        </w:rPr>
        <w:t xml:space="preserve"> to participate in ESSA services.</w:t>
      </w:r>
    </w:p>
    <w:p w14:paraId="24637029" w14:textId="2CA9E3AB" w:rsidR="00A66201" w:rsidRDefault="00A66201" w:rsidP="00176A54">
      <w:pPr>
        <w:spacing w:before="240" w:after="240"/>
        <w:ind w:left="288"/>
      </w:pPr>
      <w:bookmarkStart w:id="420" w:name="_Hlk40101334"/>
      <w:bookmarkEnd w:id="419"/>
      <w:r w:rsidRPr="00F6767B">
        <w:t xml:space="preserve">It is expected that </w:t>
      </w:r>
      <w:r w:rsidR="00A62C52">
        <w:t xml:space="preserve">LEAs </w:t>
      </w:r>
      <w:r w:rsidRPr="00F6767B">
        <w:t>engaged in private school consultation verify nonprofit status and the accuracy of student enrollment data</w:t>
      </w:r>
      <w:r w:rsidR="00432490">
        <w:t>,</w:t>
      </w:r>
      <w:r w:rsidRPr="00F6767B">
        <w:t xml:space="preserve"> if it is being used for the purpose of providing equitable services.</w:t>
      </w:r>
    </w:p>
    <w:bookmarkEnd w:id="420"/>
    <w:p w14:paraId="64AEAA5A" w14:textId="77777777" w:rsidR="00F80664" w:rsidRDefault="00F80664" w:rsidP="00BD314E">
      <w:pPr>
        <w:pStyle w:val="Heading3"/>
      </w:pPr>
      <w:r w:rsidRPr="00F80664">
        <w:t>California Department of Education Program Staff Contact</w:t>
      </w:r>
    </w:p>
    <w:p w14:paraId="597756C7" w14:textId="2EA704BE" w:rsidR="00F80664" w:rsidRPr="00F6767B" w:rsidRDefault="00F80664" w:rsidP="00176A54">
      <w:pPr>
        <w:ind w:left="288"/>
        <w:rPr>
          <w:b/>
          <w:color w:val="auto"/>
        </w:rPr>
      </w:pPr>
      <w:bookmarkStart w:id="421" w:name="fs_k48beH0kObagVo9ALs0Q"/>
      <w:r w:rsidRPr="00F6767B">
        <w:rPr>
          <w:b/>
          <w:color w:val="auto"/>
        </w:rPr>
        <w:t>Ombudsman</w:t>
      </w:r>
      <w:r w:rsidR="008402CA">
        <w:rPr>
          <w:b/>
          <w:color w:val="auto"/>
        </w:rPr>
        <w:t xml:space="preserve"> and Consultation for Title I, Part A</w:t>
      </w:r>
    </w:p>
    <w:bookmarkEnd w:id="421"/>
    <w:p w14:paraId="6B379E67" w14:textId="77777777" w:rsidR="003077B7" w:rsidRPr="009D2FF4" w:rsidRDefault="003077B7" w:rsidP="003077B7">
      <w:pPr>
        <w:ind w:left="288"/>
      </w:pPr>
      <w:r w:rsidRPr="009D2FF4">
        <w:t>Sylvia Hanna</w:t>
      </w:r>
    </w:p>
    <w:p w14:paraId="4FC4B540" w14:textId="77777777" w:rsidR="003077B7" w:rsidRPr="009D2FF4" w:rsidRDefault="003077B7" w:rsidP="003077B7">
      <w:pPr>
        <w:ind w:left="288"/>
      </w:pPr>
      <w:r>
        <w:t>Equitable Services Ombudsman</w:t>
      </w:r>
    </w:p>
    <w:p w14:paraId="486A3E61" w14:textId="14EAEE79" w:rsidR="003077B7" w:rsidRPr="009D2FF4" w:rsidRDefault="00D42D40" w:rsidP="003077B7">
      <w:pPr>
        <w:ind w:left="288"/>
      </w:pPr>
      <w:r>
        <w:t xml:space="preserve">Title I Policy, </w:t>
      </w:r>
      <w:r w:rsidR="003077B7">
        <w:t>Program</w:t>
      </w:r>
      <w:r>
        <w:t>,</w:t>
      </w:r>
      <w:r w:rsidR="003077B7">
        <w:t xml:space="preserve"> and </w:t>
      </w:r>
      <w:r>
        <w:t xml:space="preserve">Support </w:t>
      </w:r>
      <w:r w:rsidR="003077B7" w:rsidRPr="009D2FF4">
        <w:t>Office</w:t>
      </w:r>
    </w:p>
    <w:p w14:paraId="2EE7D8D2" w14:textId="345A61CD" w:rsidR="003077B7" w:rsidRPr="009D2FF4" w:rsidRDefault="00000000" w:rsidP="003077B7">
      <w:pPr>
        <w:ind w:left="288"/>
      </w:pPr>
      <w:hyperlink r:id="rId74" w:history="1">
        <w:r w:rsidR="00C861A0" w:rsidRPr="00F54CF5">
          <w:rPr>
            <w:rStyle w:val="Hyperlink"/>
          </w:rPr>
          <w:t>SHanna@cde.ca.gov</w:t>
        </w:r>
      </w:hyperlink>
    </w:p>
    <w:p w14:paraId="0F75B201" w14:textId="77777777" w:rsidR="003077B7" w:rsidRDefault="003077B7" w:rsidP="003077B7">
      <w:pPr>
        <w:spacing w:after="240"/>
        <w:ind w:left="288"/>
      </w:pPr>
      <w:r w:rsidRPr="009D2FF4">
        <w:t>916-319-0948</w:t>
      </w:r>
    </w:p>
    <w:p w14:paraId="3B4405B9" w14:textId="465A387B" w:rsidR="00D22847" w:rsidRPr="00F6767B" w:rsidRDefault="00D20BBA" w:rsidP="00D22847">
      <w:pPr>
        <w:ind w:left="288"/>
        <w:rPr>
          <w:b/>
          <w:color w:val="auto"/>
        </w:rPr>
      </w:pPr>
      <w:r>
        <w:rPr>
          <w:b/>
          <w:color w:val="auto"/>
        </w:rPr>
        <w:t xml:space="preserve">Consultation for </w:t>
      </w:r>
      <w:r w:rsidR="00D22847">
        <w:rPr>
          <w:b/>
          <w:color w:val="auto"/>
        </w:rPr>
        <w:t>Title I, Part A</w:t>
      </w:r>
      <w:r>
        <w:rPr>
          <w:b/>
          <w:color w:val="auto"/>
        </w:rPr>
        <w:t>,</w:t>
      </w:r>
      <w:r w:rsidR="00D22847">
        <w:rPr>
          <w:b/>
          <w:color w:val="auto"/>
        </w:rPr>
        <w:t xml:space="preserve"> secondary contact</w:t>
      </w:r>
    </w:p>
    <w:p w14:paraId="3B9C69BE" w14:textId="74BD76FE" w:rsidR="00D22847" w:rsidRPr="00F6767B" w:rsidRDefault="00D22847" w:rsidP="00D22847">
      <w:pPr>
        <w:ind w:left="288"/>
        <w:rPr>
          <w:color w:val="auto"/>
        </w:rPr>
      </w:pPr>
      <w:r>
        <w:rPr>
          <w:color w:val="auto"/>
        </w:rPr>
        <w:t>Rina DeRose</w:t>
      </w:r>
    </w:p>
    <w:p w14:paraId="7A916833" w14:textId="77777777" w:rsidR="00D22847" w:rsidRPr="00F6767B" w:rsidRDefault="00D22847" w:rsidP="00D22847">
      <w:pPr>
        <w:ind w:left="288"/>
        <w:rPr>
          <w:color w:val="auto"/>
        </w:rPr>
      </w:pPr>
      <w:r w:rsidRPr="00F6767B">
        <w:rPr>
          <w:color w:val="auto"/>
        </w:rPr>
        <w:t>Education Programs Consultant</w:t>
      </w:r>
    </w:p>
    <w:p w14:paraId="3CFBC5B8" w14:textId="77777777" w:rsidR="00D42D40" w:rsidRPr="009D2FF4" w:rsidRDefault="00D42D40" w:rsidP="00D42D40">
      <w:pPr>
        <w:ind w:left="288"/>
      </w:pPr>
      <w:r>
        <w:t xml:space="preserve">Title I Policy, Program, and Support </w:t>
      </w:r>
      <w:r w:rsidRPr="009D2FF4">
        <w:t>Office</w:t>
      </w:r>
    </w:p>
    <w:p w14:paraId="2EF05F52" w14:textId="02FDCECE" w:rsidR="00D22847" w:rsidRPr="00F6767B" w:rsidRDefault="00000000" w:rsidP="00D22847">
      <w:pPr>
        <w:ind w:left="288"/>
        <w:rPr>
          <w:color w:val="auto"/>
        </w:rPr>
      </w:pPr>
      <w:hyperlink r:id="rId75" w:history="1">
        <w:r w:rsidR="00C861A0" w:rsidRPr="00F54CF5">
          <w:rPr>
            <w:rStyle w:val="Hyperlink"/>
          </w:rPr>
          <w:t>RDerose@cde.ca.gov</w:t>
        </w:r>
      </w:hyperlink>
    </w:p>
    <w:p w14:paraId="36A035FD" w14:textId="6595E24F" w:rsidR="00D22847" w:rsidRPr="00F80664" w:rsidRDefault="00D22847" w:rsidP="00176A54">
      <w:pPr>
        <w:spacing w:after="240"/>
        <w:ind w:left="288"/>
        <w:rPr>
          <w:color w:val="auto"/>
        </w:rPr>
      </w:pPr>
      <w:r>
        <w:rPr>
          <w:color w:val="auto"/>
        </w:rPr>
        <w:t>916-323-0472</w:t>
      </w:r>
    </w:p>
    <w:p w14:paraId="0DBE3E0B" w14:textId="02CEDD82" w:rsidR="00F80664" w:rsidRPr="00D20BBA" w:rsidRDefault="00F80664" w:rsidP="00176A54">
      <w:pPr>
        <w:ind w:left="288"/>
        <w:rPr>
          <w:b/>
          <w:color w:val="auto"/>
        </w:rPr>
      </w:pPr>
      <w:r w:rsidRPr="00D20BBA">
        <w:rPr>
          <w:b/>
          <w:color w:val="auto"/>
        </w:rPr>
        <w:t>Consultation for Title II, Part A</w:t>
      </w:r>
    </w:p>
    <w:p w14:paraId="565EF5B9" w14:textId="2185580E" w:rsidR="00F80664" w:rsidRPr="00D20BBA" w:rsidRDefault="00D20BBA" w:rsidP="00176A54">
      <w:pPr>
        <w:ind w:left="288"/>
        <w:rPr>
          <w:color w:val="auto"/>
        </w:rPr>
      </w:pPr>
      <w:r w:rsidRPr="00D20BBA">
        <w:rPr>
          <w:color w:val="auto"/>
        </w:rPr>
        <w:t>Lisa Fassett</w:t>
      </w:r>
    </w:p>
    <w:p w14:paraId="1405B039" w14:textId="2F8AFBC1" w:rsidR="00F80664" w:rsidRPr="00D20BBA" w:rsidRDefault="00F80664" w:rsidP="00176A54">
      <w:pPr>
        <w:ind w:left="288"/>
        <w:rPr>
          <w:color w:val="auto"/>
        </w:rPr>
      </w:pPr>
      <w:r w:rsidRPr="00D20BBA">
        <w:rPr>
          <w:color w:val="auto"/>
        </w:rPr>
        <w:t>Education Programs Consultant</w:t>
      </w:r>
    </w:p>
    <w:p w14:paraId="39463168" w14:textId="77777777" w:rsidR="00F80664" w:rsidRPr="00D20BBA" w:rsidRDefault="00F80664" w:rsidP="00176A54">
      <w:pPr>
        <w:ind w:left="288"/>
        <w:rPr>
          <w:color w:val="auto"/>
        </w:rPr>
      </w:pPr>
      <w:r w:rsidRPr="00D20BBA">
        <w:t>Standards Implementation Support Office</w:t>
      </w:r>
    </w:p>
    <w:p w14:paraId="695E777E" w14:textId="18F5D60E" w:rsidR="00F80664" w:rsidRPr="00D20BBA" w:rsidRDefault="00000000" w:rsidP="00176A54">
      <w:pPr>
        <w:ind w:left="288"/>
        <w:rPr>
          <w:rStyle w:val="Hyperlink"/>
        </w:rPr>
      </w:pPr>
      <w:hyperlink r:id="rId76" w:history="1">
        <w:r w:rsidR="00C861A0" w:rsidRPr="00F54CF5">
          <w:rPr>
            <w:rStyle w:val="Hyperlink"/>
          </w:rPr>
          <w:t>LFassett@cde.ca.gov</w:t>
        </w:r>
      </w:hyperlink>
    </w:p>
    <w:p w14:paraId="03EC4C14" w14:textId="092359D5" w:rsidR="00F80664" w:rsidRDefault="00D20BBA" w:rsidP="00176A54">
      <w:pPr>
        <w:spacing w:after="240"/>
        <w:ind w:left="288"/>
        <w:rPr>
          <w:color w:val="auto"/>
        </w:rPr>
      </w:pPr>
      <w:r w:rsidRPr="00D20BBA">
        <w:rPr>
          <w:color w:val="auto"/>
        </w:rPr>
        <w:t>916-323-4963</w:t>
      </w:r>
    </w:p>
    <w:p w14:paraId="3C27AAAC" w14:textId="5F16C162" w:rsidR="00F80664" w:rsidRPr="00F6767B" w:rsidRDefault="00F80664" w:rsidP="00176A54">
      <w:pPr>
        <w:ind w:left="288"/>
        <w:rPr>
          <w:b/>
          <w:color w:val="auto"/>
        </w:rPr>
      </w:pPr>
      <w:r w:rsidRPr="00F6767B">
        <w:rPr>
          <w:b/>
          <w:color w:val="auto"/>
        </w:rPr>
        <w:t>Co</w:t>
      </w:r>
      <w:r>
        <w:rPr>
          <w:b/>
          <w:color w:val="auto"/>
        </w:rPr>
        <w:t xml:space="preserve">nsultation for Title III </w:t>
      </w:r>
      <w:r w:rsidRPr="00F6767B">
        <w:rPr>
          <w:b/>
          <w:color w:val="auto"/>
        </w:rPr>
        <w:t>Immigrant and English Learner</w:t>
      </w:r>
    </w:p>
    <w:p w14:paraId="58CB4B3F" w14:textId="77777777" w:rsidR="00F80664" w:rsidRPr="00F6767B" w:rsidRDefault="00F80664" w:rsidP="00176A54">
      <w:pPr>
        <w:ind w:left="288"/>
        <w:rPr>
          <w:color w:val="auto"/>
        </w:rPr>
      </w:pPr>
      <w:r w:rsidRPr="00F6767B">
        <w:rPr>
          <w:color w:val="auto"/>
        </w:rPr>
        <w:t>Geoffrey Ndirangu</w:t>
      </w:r>
    </w:p>
    <w:p w14:paraId="0A1283A9" w14:textId="58D99CB3" w:rsidR="00F80664" w:rsidRPr="00F6767B" w:rsidRDefault="00F80664" w:rsidP="00176A54">
      <w:pPr>
        <w:ind w:left="288"/>
        <w:rPr>
          <w:color w:val="auto"/>
        </w:rPr>
      </w:pPr>
      <w:r>
        <w:rPr>
          <w:color w:val="auto"/>
        </w:rPr>
        <w:t>Education Programs Consultant</w:t>
      </w:r>
    </w:p>
    <w:p w14:paraId="0351A0B9" w14:textId="77777777" w:rsidR="00F80664" w:rsidRPr="00F6767B" w:rsidRDefault="00F80664" w:rsidP="00176A54">
      <w:pPr>
        <w:ind w:left="288"/>
        <w:rPr>
          <w:color w:val="auto"/>
        </w:rPr>
      </w:pPr>
      <w:r w:rsidRPr="00F6767B">
        <w:rPr>
          <w:color w:val="auto"/>
        </w:rPr>
        <w:t>Language Policy and Leadership Office</w:t>
      </w:r>
    </w:p>
    <w:p w14:paraId="6D8F80C4" w14:textId="667D6C76" w:rsidR="00F80664" w:rsidRPr="00F6767B" w:rsidRDefault="00000000" w:rsidP="00176A54">
      <w:pPr>
        <w:ind w:left="288"/>
        <w:rPr>
          <w:color w:val="auto"/>
        </w:rPr>
      </w:pPr>
      <w:hyperlink r:id="rId77" w:history="1">
        <w:r w:rsidR="003A0461" w:rsidRPr="00F54CF5">
          <w:rPr>
            <w:rStyle w:val="Hyperlink"/>
          </w:rPr>
          <w:t>GNdirang@cde.ca.gov</w:t>
        </w:r>
      </w:hyperlink>
    </w:p>
    <w:p w14:paraId="3A3C87AA" w14:textId="2CCB4DEE" w:rsidR="00F80664" w:rsidRDefault="00F80664" w:rsidP="00176A54">
      <w:pPr>
        <w:spacing w:after="240"/>
        <w:ind w:left="288"/>
        <w:rPr>
          <w:color w:val="auto"/>
        </w:rPr>
      </w:pPr>
      <w:r w:rsidRPr="00F6767B">
        <w:rPr>
          <w:color w:val="auto"/>
        </w:rPr>
        <w:t>916-323-5831</w:t>
      </w:r>
    </w:p>
    <w:p w14:paraId="14AE37D9" w14:textId="61E30141" w:rsidR="008D50D8" w:rsidRPr="00F6767B" w:rsidRDefault="008D50D8" w:rsidP="008D50D8">
      <w:pPr>
        <w:ind w:left="288"/>
        <w:rPr>
          <w:b/>
          <w:color w:val="auto"/>
        </w:rPr>
      </w:pPr>
      <w:r w:rsidRPr="00F6767B">
        <w:rPr>
          <w:b/>
          <w:color w:val="auto"/>
        </w:rPr>
        <w:t>Co</w:t>
      </w:r>
      <w:r>
        <w:rPr>
          <w:b/>
          <w:color w:val="auto"/>
        </w:rPr>
        <w:t>nsultation for Title IV, Part A</w:t>
      </w:r>
    </w:p>
    <w:p w14:paraId="13D5D35E" w14:textId="77777777" w:rsidR="00567AA9" w:rsidRDefault="00567AA9" w:rsidP="008D50D8">
      <w:pPr>
        <w:spacing w:before="240" w:after="240"/>
        <w:ind w:left="288"/>
        <w:contextualSpacing/>
      </w:pPr>
      <w:r>
        <w:t>Kevin Donnelly</w:t>
      </w:r>
    </w:p>
    <w:p w14:paraId="049FF839" w14:textId="77777777" w:rsidR="00567AA9" w:rsidRDefault="00567AA9" w:rsidP="008D50D8">
      <w:pPr>
        <w:spacing w:before="240" w:after="240"/>
        <w:ind w:left="288"/>
        <w:contextualSpacing/>
      </w:pPr>
      <w:r>
        <w:t>Education Programs Assistant</w:t>
      </w:r>
    </w:p>
    <w:p w14:paraId="372F4EBB" w14:textId="16741842" w:rsidR="008D50D8" w:rsidRDefault="00567AA9" w:rsidP="008D50D8">
      <w:pPr>
        <w:spacing w:before="240" w:after="240"/>
        <w:ind w:left="288"/>
        <w:contextualSpacing/>
      </w:pPr>
      <w:r>
        <w:t xml:space="preserve">Rural Education and Student Support </w:t>
      </w:r>
      <w:r w:rsidR="008D50D8">
        <w:t>Office</w:t>
      </w:r>
    </w:p>
    <w:p w14:paraId="2CEC249E" w14:textId="4217CBF6" w:rsidR="008D50D8" w:rsidRDefault="00000000" w:rsidP="008D50D8">
      <w:pPr>
        <w:tabs>
          <w:tab w:val="left" w:pos="0"/>
        </w:tabs>
        <w:spacing w:before="240" w:after="240"/>
        <w:ind w:left="288"/>
        <w:contextualSpacing/>
      </w:pPr>
      <w:hyperlink r:id="rId78" w:history="1">
        <w:r w:rsidR="008D50D8" w:rsidRPr="00470C60">
          <w:rPr>
            <w:rStyle w:val="Hyperlink"/>
          </w:rPr>
          <w:t>TitleIV@cde.ca.gov</w:t>
        </w:r>
      </w:hyperlink>
    </w:p>
    <w:p w14:paraId="614177EE" w14:textId="76CCD238" w:rsidR="00F80664" w:rsidRDefault="00F80664" w:rsidP="00BD314E">
      <w:pPr>
        <w:pStyle w:val="Heading3"/>
      </w:pPr>
      <w:r w:rsidRPr="00F80664">
        <w:t>Displayed Data</w:t>
      </w:r>
      <w:r w:rsidR="007352FE">
        <w:t xml:space="preserve"> – School Grid</w:t>
      </w:r>
    </w:p>
    <w:p w14:paraId="664CF9BA" w14:textId="3FEE8646" w:rsidR="00F80664" w:rsidRDefault="001D4544" w:rsidP="00176A54">
      <w:pPr>
        <w:spacing w:before="240" w:after="240"/>
        <w:ind w:left="288"/>
      </w:pPr>
      <w:bookmarkStart w:id="422" w:name="fs_mh9m8STYw0C4lSARX103Kw"/>
      <w:r>
        <w:rPr>
          <w:b/>
          <w:bCs/>
          <w:color w:val="auto"/>
        </w:rPr>
        <w:t>School name</w:t>
      </w:r>
      <w:r w:rsidRPr="00423890">
        <w:rPr>
          <w:bCs/>
          <w:color w:val="auto"/>
        </w:rPr>
        <w:t xml:space="preserve"> and</w:t>
      </w:r>
      <w:r w:rsidRPr="00130FE5">
        <w:rPr>
          <w:bCs/>
          <w:color w:val="auto"/>
        </w:rPr>
        <w:t xml:space="preserve"> </w:t>
      </w:r>
      <w:r>
        <w:rPr>
          <w:b/>
          <w:bCs/>
          <w:color w:val="auto"/>
        </w:rPr>
        <w:t>School c</w:t>
      </w:r>
      <w:r w:rsidR="00F80664" w:rsidRPr="00F6767B">
        <w:rPr>
          <w:b/>
          <w:bCs/>
          <w:color w:val="auto"/>
        </w:rPr>
        <w:t>ode:</w:t>
      </w:r>
      <w:r w:rsidR="00F80664" w:rsidRPr="0024318C">
        <w:rPr>
          <w:bCs/>
          <w:color w:val="auto"/>
        </w:rPr>
        <w:t xml:space="preserve"> </w:t>
      </w:r>
      <w:r w:rsidR="00A0744D">
        <w:t>D</w:t>
      </w:r>
      <w:r w:rsidR="00F80664" w:rsidRPr="00F6767B">
        <w:t>isplayed using source data from the California Department of Education (CDE) County-District-School database which populates the online</w:t>
      </w:r>
      <w:r w:rsidR="00BE47EC">
        <w:t xml:space="preserve"> CDE</w:t>
      </w:r>
      <w:r w:rsidR="00F80664" w:rsidRPr="00F6767B">
        <w:t xml:space="preserve"> </w:t>
      </w:r>
      <w:r w:rsidR="00B626A9">
        <w:t xml:space="preserve">California </w:t>
      </w:r>
      <w:r w:rsidR="00F80664" w:rsidRPr="00F6767B">
        <w:t xml:space="preserve">School Directory at </w:t>
      </w:r>
      <w:hyperlink r:id="rId79" w:tooltip="California School Directory web page" w:history="1">
        <w:r w:rsidR="00432209" w:rsidRPr="0091275A">
          <w:rPr>
            <w:rStyle w:val="Hyperlink"/>
          </w:rPr>
          <w:t>https://www.cde.ca.gov/SchoolDirectory/</w:t>
        </w:r>
      </w:hyperlink>
      <w:r w:rsidR="00F80664">
        <w:t>.</w:t>
      </w:r>
    </w:p>
    <w:p w14:paraId="3F366D54" w14:textId="64C4E21F" w:rsidR="00843B89" w:rsidRDefault="00843B89" w:rsidP="00843B89">
      <w:pPr>
        <w:spacing w:before="240" w:after="240"/>
        <w:ind w:left="288"/>
      </w:pPr>
      <w:r w:rsidRPr="00F6767B">
        <w:rPr>
          <w:b/>
          <w:color w:val="auto"/>
        </w:rPr>
        <w:t>Enrollment:</w:t>
      </w:r>
      <w:r w:rsidRPr="00F6767B">
        <w:rPr>
          <w:color w:val="auto"/>
        </w:rPr>
        <w:t xml:space="preserve"> The numbers are reported under penalty of perjury by each private school on its annual Private School Affidavit. </w:t>
      </w:r>
      <w:r w:rsidRPr="00F6767B">
        <w:t>The information filed in the Private School Affidavit is not verified and the CDE takes no position as to its accuracy.</w:t>
      </w:r>
    </w:p>
    <w:bookmarkEnd w:id="422"/>
    <w:p w14:paraId="7628AFB2" w14:textId="77BCA4A7" w:rsidR="00F80664" w:rsidRPr="00211593" w:rsidRDefault="00F80664" w:rsidP="00176A54">
      <w:pPr>
        <w:spacing w:before="240" w:after="240"/>
        <w:ind w:left="288"/>
      </w:pPr>
      <w:r w:rsidRPr="00F6767B">
        <w:t xml:space="preserve">The CDE maintains a Private School Affidavit </w:t>
      </w:r>
      <w:r w:rsidR="0023796A" w:rsidRPr="00211593">
        <w:t>web page</w:t>
      </w:r>
      <w:r w:rsidRPr="00211593">
        <w:t xml:space="preserve"> at </w:t>
      </w:r>
      <w:bookmarkStart w:id="423" w:name="_Hlk44506243"/>
      <w:r w:rsidR="0099174D" w:rsidRPr="00211593">
        <w:fldChar w:fldCharType="begin"/>
      </w:r>
      <w:r w:rsidR="00280B12">
        <w:instrText>HYPERLINK "https://www3.cde.ca.gov/psa/" \o "Private School Affidavit web page"</w:instrText>
      </w:r>
      <w:r w:rsidR="0099174D" w:rsidRPr="00211593">
        <w:fldChar w:fldCharType="separate"/>
      </w:r>
      <w:r w:rsidR="0099174D" w:rsidRPr="00211593">
        <w:rPr>
          <w:rStyle w:val="Hyperlink"/>
        </w:rPr>
        <w:t>https://www3.cde.ca.gov/psa/</w:t>
      </w:r>
      <w:r w:rsidR="0099174D" w:rsidRPr="00211593">
        <w:fldChar w:fldCharType="end"/>
      </w:r>
      <w:bookmarkEnd w:id="423"/>
      <w:r w:rsidRPr="00211593">
        <w:t xml:space="preserve"> (password required) that allows LEAs to view private school affidavits filed by schools within the district, including the school’s self-reported tax status and enrollment.</w:t>
      </w:r>
    </w:p>
    <w:p w14:paraId="3A866D5E" w14:textId="17A4AC37" w:rsidR="00F80664" w:rsidRPr="00211593" w:rsidRDefault="00F80664" w:rsidP="00176A54">
      <w:pPr>
        <w:spacing w:before="240" w:after="240"/>
        <w:ind w:left="288"/>
      </w:pPr>
      <w:r w:rsidRPr="00211593">
        <w:t xml:space="preserve">If a private school is not listed, then please use the CDE Private School Affidavit </w:t>
      </w:r>
      <w:r w:rsidR="0099174D" w:rsidRPr="00211593">
        <w:t>web page</w:t>
      </w:r>
      <w:r w:rsidRPr="00211593">
        <w:t xml:space="preserve"> at </w:t>
      </w:r>
      <w:hyperlink r:id="rId80" w:tooltip="Private School Affidavit Search tool web page" w:history="1">
        <w:r w:rsidR="0099174D" w:rsidRPr="00211593">
          <w:rPr>
            <w:rStyle w:val="Hyperlink"/>
          </w:rPr>
          <w:t>http://www3.cde.ca.gov/psa/</w:t>
        </w:r>
      </w:hyperlink>
      <w:r w:rsidRPr="00211593">
        <w:t xml:space="preserve"> to determine if an affidavit was filed and/or to view the self-reported tax status.</w:t>
      </w:r>
    </w:p>
    <w:p w14:paraId="0214556B" w14:textId="42DB9D91" w:rsidR="00F80664" w:rsidRDefault="00F80664" w:rsidP="00176A54">
      <w:pPr>
        <w:pStyle w:val="ListParagraph"/>
        <w:numPr>
          <w:ilvl w:val="0"/>
          <w:numId w:val="21"/>
        </w:numPr>
        <w:spacing w:before="240" w:after="240"/>
        <w:ind w:left="936"/>
        <w:contextualSpacing w:val="0"/>
      </w:pPr>
      <w:bookmarkStart w:id="424" w:name="_Hlk68556431"/>
      <w:r w:rsidRPr="00211593">
        <w:t>If an affidavit has not been filed, then please contact the school to remind them to file and refer them to the CDE Filing the Private School Affidavit</w:t>
      </w:r>
      <w:r w:rsidR="0099174D" w:rsidRPr="00211593">
        <w:t xml:space="preserve"> Information</w:t>
      </w:r>
      <w:r w:rsidRPr="00F6767B">
        <w:t xml:space="preserve"> </w:t>
      </w:r>
      <w:r w:rsidR="00AF3913">
        <w:t>w</w:t>
      </w:r>
      <w:r w:rsidRPr="00F6767B">
        <w:t xml:space="preserve">eb page at </w:t>
      </w:r>
      <w:hyperlink r:id="rId81" w:tooltip="Filing the Private School Affidavit web page" w:history="1">
        <w:r w:rsidR="00432209" w:rsidRPr="0091275A">
          <w:rPr>
            <w:rStyle w:val="Hyperlink"/>
          </w:rPr>
          <w:t>https://www.cde.ca.gov/sp/ps/affidavit.asp</w:t>
        </w:r>
      </w:hyperlink>
      <w:r w:rsidRPr="00F6767B">
        <w:t xml:space="preserve">, or have them contact the </w:t>
      </w:r>
      <w:r w:rsidR="00BA0714">
        <w:t xml:space="preserve">CDE </w:t>
      </w:r>
      <w:r w:rsidR="0040234F">
        <w:t xml:space="preserve">Private School Data Office by email at </w:t>
      </w:r>
      <w:hyperlink r:id="rId82" w:history="1">
        <w:r w:rsidR="0040234F" w:rsidRPr="0040234F">
          <w:rPr>
            <w:rStyle w:val="Hyperlink"/>
          </w:rPr>
          <w:t>PrivateSchools@cde.ca.gov</w:t>
        </w:r>
      </w:hyperlink>
      <w:r w:rsidRPr="00F6767B">
        <w:t xml:space="preserve"> </w:t>
      </w:r>
      <w:r w:rsidR="0040234F">
        <w:t xml:space="preserve">or by phone at 916-319-0317 </w:t>
      </w:r>
      <w:r w:rsidRPr="00F6767B">
        <w:t>for filing information.</w:t>
      </w:r>
    </w:p>
    <w:p w14:paraId="78161486" w14:textId="3EA06B4A" w:rsidR="00F80664" w:rsidRDefault="00F80664" w:rsidP="00176A54">
      <w:pPr>
        <w:pStyle w:val="ListParagraph"/>
        <w:numPr>
          <w:ilvl w:val="0"/>
          <w:numId w:val="21"/>
        </w:numPr>
        <w:spacing w:before="240" w:after="240"/>
        <w:ind w:left="936"/>
      </w:pPr>
      <w:r w:rsidRPr="00F6767B">
        <w:t xml:space="preserve">If a school inadvertently reported its tax status incorrectly (as tax exempt or not tax exempt), then please have the school email the </w:t>
      </w:r>
      <w:r w:rsidR="00BA0714">
        <w:t xml:space="preserve">CDE </w:t>
      </w:r>
      <w:r w:rsidR="0040234F">
        <w:t xml:space="preserve">Private School Data Office </w:t>
      </w:r>
      <w:r w:rsidRPr="00F6767B">
        <w:t xml:space="preserve">at </w:t>
      </w:r>
      <w:hyperlink r:id="rId83" w:history="1">
        <w:r w:rsidR="00432490" w:rsidRPr="00F54CF5">
          <w:rPr>
            <w:rStyle w:val="Hyperlink"/>
          </w:rPr>
          <w:t>PrivateSchools@cde.ca.gov</w:t>
        </w:r>
      </w:hyperlink>
      <w:r w:rsidRPr="00F6767B">
        <w:t xml:space="preserve"> </w:t>
      </w:r>
      <w:r>
        <w:t>to have this updated.</w:t>
      </w:r>
    </w:p>
    <w:bookmarkEnd w:id="424"/>
    <w:p w14:paraId="05E8A4F9" w14:textId="7BCCA62D" w:rsidR="00F80664" w:rsidRPr="00F6767B" w:rsidRDefault="00F80664" w:rsidP="00176A54">
      <w:pPr>
        <w:spacing w:before="240" w:after="240"/>
        <w:ind w:left="288"/>
      </w:pPr>
      <w:r w:rsidRPr="00E836F3">
        <w:rPr>
          <w:b/>
        </w:rPr>
        <w:t>Title I, Part A:</w:t>
      </w:r>
      <w:r w:rsidRPr="00F6767B">
        <w:t xml:space="preserve"> If students from the </w:t>
      </w:r>
      <w:r>
        <w:t>LEA</w:t>
      </w:r>
      <w:r w:rsidRPr="00F6767B">
        <w:t>’s Title I</w:t>
      </w:r>
      <w:r>
        <w:t>, Part A</w:t>
      </w:r>
      <w:r w:rsidRPr="00F6767B">
        <w:t xml:space="preserve"> </w:t>
      </w:r>
      <w:r w:rsidR="00CF3DAF">
        <w:t xml:space="preserve">eligible </w:t>
      </w:r>
      <w:r w:rsidRPr="00F6767B">
        <w:t xml:space="preserve">attendance area are attending </w:t>
      </w:r>
      <w:r>
        <w:t xml:space="preserve">nonprofit </w:t>
      </w:r>
      <w:r w:rsidRPr="00F6767B">
        <w:t xml:space="preserve">private schools located outside of </w:t>
      </w:r>
      <w:r w:rsidR="00432490">
        <w:t xml:space="preserve">the </w:t>
      </w:r>
      <w:r>
        <w:t>LEA</w:t>
      </w:r>
      <w:r w:rsidRPr="00F6767B">
        <w:t xml:space="preserve">’s </w:t>
      </w:r>
      <w:r>
        <w:t>attendance area</w:t>
      </w:r>
      <w:r w:rsidRPr="00F6767B">
        <w:t xml:space="preserve"> and the </w:t>
      </w:r>
      <w:r>
        <w:t xml:space="preserve">nonprofit </w:t>
      </w:r>
      <w:r w:rsidRPr="00F6767B">
        <w:t>private school is participating in the Title I</w:t>
      </w:r>
      <w:r>
        <w:t xml:space="preserve">, Part </w:t>
      </w:r>
      <w:r w:rsidR="00815447">
        <w:t xml:space="preserve">A </w:t>
      </w:r>
      <w:r w:rsidR="00815447" w:rsidRPr="00F6767B">
        <w:t>program</w:t>
      </w:r>
      <w:r w:rsidRPr="00F6767B">
        <w:t xml:space="preserve">, then the LEA must add the </w:t>
      </w:r>
      <w:r>
        <w:t xml:space="preserve">nonprofit </w:t>
      </w:r>
      <w:r w:rsidRPr="00F6767B">
        <w:t xml:space="preserve">private school to this data collection </w:t>
      </w:r>
      <w:r w:rsidR="003C2711">
        <w:t xml:space="preserve">form </w:t>
      </w:r>
      <w:r w:rsidRPr="00F6767B">
        <w:t xml:space="preserve">using the </w:t>
      </w:r>
      <w:r w:rsidRPr="00F6767B">
        <w:rPr>
          <w:b/>
        </w:rPr>
        <w:t>Add a School</w:t>
      </w:r>
      <w:r w:rsidRPr="00F6767B">
        <w:t xml:space="preserve"> </w:t>
      </w:r>
      <w:r w:rsidR="003C2711">
        <w:t>“</w:t>
      </w:r>
      <w:r w:rsidRPr="00F6767B">
        <w:t>button.</w:t>
      </w:r>
      <w:r w:rsidR="003C2711">
        <w:t>”</w:t>
      </w:r>
    </w:p>
    <w:p w14:paraId="77047855" w14:textId="3B28F45C" w:rsidR="00F80664" w:rsidRDefault="00F80664" w:rsidP="00176A54">
      <w:pPr>
        <w:spacing w:before="240" w:after="240"/>
        <w:ind w:left="288"/>
      </w:pPr>
      <w:r w:rsidRPr="003C2711">
        <w:rPr>
          <w:b/>
        </w:rPr>
        <w:t>Title II, Part A</w:t>
      </w:r>
      <w:r w:rsidR="003C2711">
        <w:rPr>
          <w:b/>
        </w:rPr>
        <w:t>; Title III</w:t>
      </w:r>
      <w:r w:rsidR="00C97813">
        <w:rPr>
          <w:b/>
        </w:rPr>
        <w:t>; Title IV, Part A</w:t>
      </w:r>
      <w:r w:rsidRPr="00F6767B">
        <w:rPr>
          <w:b/>
        </w:rPr>
        <w:t>:</w:t>
      </w:r>
      <w:r w:rsidRPr="00F6767B">
        <w:t xml:space="preserve"> Non-unified school districts (i.e., elementary and high school districts) may opt to share responsibility for providing equitable services for an eligible private school whose grade span includes both elementary and high school students. To accommodate this, an elementary or high school district may add a shared attendance area school using the </w:t>
      </w:r>
      <w:r w:rsidRPr="00F6767B">
        <w:rPr>
          <w:b/>
        </w:rPr>
        <w:t>Add a School</w:t>
      </w:r>
      <w:r w:rsidRPr="00F6767B">
        <w:t xml:space="preserve"> </w:t>
      </w:r>
      <w:r w:rsidR="003C2711">
        <w:t>“</w:t>
      </w:r>
      <w:r w:rsidRPr="00F6767B">
        <w:t>button</w:t>
      </w:r>
      <w:r w:rsidR="003C2711">
        <w:t>”</w:t>
      </w:r>
      <w:r w:rsidRPr="00F6767B">
        <w:t xml:space="preserve">. If this option is chosen, then the total private school enrollment will appear on </w:t>
      </w:r>
      <w:r w:rsidR="00F56B1E">
        <w:t>the</w:t>
      </w:r>
      <w:r w:rsidRPr="00F6767B">
        <w:t xml:space="preserve"> </w:t>
      </w:r>
      <w:r w:rsidR="00F56B1E">
        <w:t xml:space="preserve">data collection </w:t>
      </w:r>
      <w:r w:rsidRPr="00F6767B">
        <w:t>forms</w:t>
      </w:r>
      <w:r w:rsidR="00F56B1E">
        <w:t xml:space="preserve"> of both districts</w:t>
      </w:r>
      <w:r w:rsidRPr="00F6767B">
        <w:t xml:space="preserve">. </w:t>
      </w:r>
      <w:r w:rsidRPr="00211593">
        <w:t xml:space="preserve">Districts may wish to refer to the Private School Affidavit on file with the CDE, using the Private School Affidavit </w:t>
      </w:r>
      <w:r w:rsidR="0099174D" w:rsidRPr="00211593">
        <w:t xml:space="preserve">web page at </w:t>
      </w:r>
      <w:hyperlink r:id="rId84" w:tooltip="Private School Affidavit web page" w:history="1">
        <w:r w:rsidR="0099174D" w:rsidRPr="00211593">
          <w:rPr>
            <w:rStyle w:val="Hyperlink"/>
          </w:rPr>
          <w:t>https://www3.cde.ca.gov/psa/</w:t>
        </w:r>
      </w:hyperlink>
      <w:r w:rsidRPr="00211593">
        <w:t xml:space="preserve"> to</w:t>
      </w:r>
      <w:r w:rsidRPr="00F6767B">
        <w:t xml:space="preserve"> determine the number of students enrolled by grade span.</w:t>
      </w:r>
    </w:p>
    <w:p w14:paraId="1E5220AF" w14:textId="63121D4B" w:rsidR="00F80664" w:rsidRDefault="00F80664" w:rsidP="00176A54">
      <w:pPr>
        <w:spacing w:before="240" w:after="240"/>
        <w:ind w:left="288"/>
      </w:pPr>
      <w:r w:rsidRPr="00F6767B">
        <w:t xml:space="preserve">Refer to the Consolidated Application and Reporting </w:t>
      </w:r>
      <w:r w:rsidRPr="0010536D">
        <w:t>System</w:t>
      </w:r>
      <w:r w:rsidRPr="00933612">
        <w:t xml:space="preserve"> (CARS) Training and User Documents</w:t>
      </w:r>
      <w:r w:rsidR="00062655" w:rsidRPr="00933612">
        <w:t xml:space="preserve"> </w:t>
      </w:r>
      <w:r w:rsidR="00062655" w:rsidRPr="0010536D">
        <w:t>section</w:t>
      </w:r>
      <w:r w:rsidR="00062655">
        <w:t xml:space="preserve"> of the </w:t>
      </w:r>
      <w:r w:rsidR="00432209">
        <w:t xml:space="preserve">CDE </w:t>
      </w:r>
      <w:r w:rsidR="00062655">
        <w:t xml:space="preserve">CARS </w:t>
      </w:r>
      <w:r w:rsidR="00673123">
        <w:t>w</w:t>
      </w:r>
      <w:r w:rsidR="00062655">
        <w:t>eb page at</w:t>
      </w:r>
      <w:r w:rsidRPr="00F6767B">
        <w:t xml:space="preserve"> </w:t>
      </w:r>
      <w:hyperlink r:id="rId85" w:tooltip="Consolidated Application and Reporting System web page" w:history="1">
        <w:r w:rsidR="00432209" w:rsidRPr="0091275A">
          <w:rPr>
            <w:rStyle w:val="Hyperlink"/>
          </w:rPr>
          <w:t>https://www.cde.ca.gov/fg/aa/co/cars.asp</w:t>
        </w:r>
      </w:hyperlink>
      <w:r w:rsidRPr="00F6767B">
        <w:t xml:space="preserve"> </w:t>
      </w:r>
      <w:r w:rsidR="00062655">
        <w:t xml:space="preserve">and select the CARS User Guide document </w:t>
      </w:r>
      <w:r w:rsidRPr="00F6767B">
        <w:t xml:space="preserve">for </w:t>
      </w:r>
      <w:r w:rsidRPr="00F6767B">
        <w:rPr>
          <w:b/>
        </w:rPr>
        <w:t>Add a School</w:t>
      </w:r>
      <w:r w:rsidRPr="00F6767B">
        <w:t xml:space="preserve"> instructions.</w:t>
      </w:r>
    </w:p>
    <w:p w14:paraId="2158B293" w14:textId="38FE3DE3" w:rsidR="00062655" w:rsidRPr="00A73467" w:rsidRDefault="00062655" w:rsidP="00BD314E">
      <w:pPr>
        <w:pStyle w:val="Heading3"/>
      </w:pPr>
      <w:r>
        <w:t>Procedures – Consultation</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Nonprofit Private School Consultation CARS data collection form."/>
      </w:tblPr>
      <w:tblGrid>
        <w:gridCol w:w="787"/>
        <w:gridCol w:w="3510"/>
        <w:gridCol w:w="4860"/>
      </w:tblGrid>
      <w:tr w:rsidR="00062655" w:rsidRPr="009F4791" w14:paraId="57014432" w14:textId="77777777" w:rsidTr="00E10DA9">
        <w:trPr>
          <w:cantSplit/>
          <w:trHeight w:hRule="exact" w:val="274"/>
          <w:tblHeader/>
        </w:trPr>
        <w:tc>
          <w:tcPr>
            <w:tcW w:w="787" w:type="dxa"/>
            <w:shd w:val="clear" w:color="auto" w:fill="E7E6E6"/>
          </w:tcPr>
          <w:p w14:paraId="62C78578" w14:textId="77777777" w:rsidR="00062655" w:rsidRPr="009F4791" w:rsidRDefault="00062655" w:rsidP="0038561B">
            <w:pPr>
              <w:pStyle w:val="Heading4"/>
              <w:rPr>
                <w:sz w:val="24"/>
                <w:szCs w:val="24"/>
              </w:rPr>
            </w:pPr>
            <w:bookmarkStart w:id="425" w:name="fs_a9uCm6QvxcEWeCjLSkJQrg" w:colFirst="0" w:colLast="0"/>
            <w:r w:rsidRPr="009F4791">
              <w:rPr>
                <w:sz w:val="24"/>
                <w:szCs w:val="24"/>
              </w:rPr>
              <w:t>Step</w:t>
            </w:r>
          </w:p>
        </w:tc>
        <w:tc>
          <w:tcPr>
            <w:tcW w:w="3510" w:type="dxa"/>
            <w:shd w:val="clear" w:color="auto" w:fill="E7E6E6"/>
          </w:tcPr>
          <w:p w14:paraId="1B584528" w14:textId="77777777" w:rsidR="00062655" w:rsidRPr="009F4791" w:rsidRDefault="00062655" w:rsidP="0038561B">
            <w:pPr>
              <w:pStyle w:val="Heading4"/>
              <w:rPr>
                <w:sz w:val="24"/>
                <w:szCs w:val="24"/>
              </w:rPr>
            </w:pPr>
            <w:r w:rsidRPr="009F4791">
              <w:rPr>
                <w:sz w:val="24"/>
                <w:szCs w:val="24"/>
              </w:rPr>
              <w:t>Action</w:t>
            </w:r>
          </w:p>
        </w:tc>
        <w:tc>
          <w:tcPr>
            <w:tcW w:w="4860" w:type="dxa"/>
            <w:shd w:val="clear" w:color="auto" w:fill="E7E6E6"/>
          </w:tcPr>
          <w:p w14:paraId="2461CCF9" w14:textId="77777777" w:rsidR="00062655" w:rsidRPr="009F4791" w:rsidRDefault="00062655" w:rsidP="0038561B">
            <w:pPr>
              <w:pStyle w:val="Heading4"/>
              <w:rPr>
                <w:sz w:val="24"/>
                <w:szCs w:val="24"/>
              </w:rPr>
            </w:pPr>
            <w:r w:rsidRPr="009F4791">
              <w:rPr>
                <w:sz w:val="24"/>
                <w:szCs w:val="24"/>
              </w:rPr>
              <w:t>Program Instructions</w:t>
            </w:r>
          </w:p>
        </w:tc>
      </w:tr>
      <w:bookmarkEnd w:id="425"/>
      <w:tr w:rsidR="00062655" w:rsidRPr="0057414D" w14:paraId="018FB86B" w14:textId="77777777" w:rsidTr="00F84A1D">
        <w:trPr>
          <w:cantSplit/>
          <w:trHeight w:hRule="exact" w:val="3024"/>
        </w:trPr>
        <w:tc>
          <w:tcPr>
            <w:tcW w:w="787" w:type="dxa"/>
          </w:tcPr>
          <w:p w14:paraId="66A226E6" w14:textId="1842D54B" w:rsidR="00062655" w:rsidRPr="00546E3B" w:rsidRDefault="00062655" w:rsidP="00062655">
            <w:pPr>
              <w:pStyle w:val="BlockText"/>
              <w:tabs>
                <w:tab w:val="left" w:pos="764"/>
              </w:tabs>
              <w:spacing w:line="256" w:lineRule="auto"/>
            </w:pPr>
            <w:r w:rsidRPr="00F6767B">
              <w:t>1</w:t>
            </w:r>
          </w:p>
        </w:tc>
        <w:tc>
          <w:tcPr>
            <w:tcW w:w="3510" w:type="dxa"/>
          </w:tcPr>
          <w:p w14:paraId="75BB459B" w14:textId="7A60935A" w:rsidR="00062655" w:rsidRPr="00546E3B" w:rsidRDefault="00062655" w:rsidP="00062655">
            <w:pPr>
              <w:spacing w:line="256" w:lineRule="auto"/>
            </w:pPr>
            <w:r w:rsidRPr="00F6767B">
              <w:rPr>
                <w:color w:val="auto"/>
              </w:rPr>
              <w:t xml:space="preserve">Indicate whether </w:t>
            </w:r>
            <w:r w:rsidR="004534A7">
              <w:rPr>
                <w:b/>
                <w:color w:val="auto"/>
              </w:rPr>
              <w:t>Consultation O</w:t>
            </w:r>
            <w:r w:rsidRPr="00F6767B">
              <w:rPr>
                <w:b/>
                <w:color w:val="auto"/>
              </w:rPr>
              <w:t>ccurred</w:t>
            </w:r>
            <w:r w:rsidRPr="00F6767B">
              <w:rPr>
                <w:color w:val="auto"/>
              </w:rPr>
              <w:t>.</w:t>
            </w:r>
          </w:p>
        </w:tc>
        <w:tc>
          <w:tcPr>
            <w:tcW w:w="4860" w:type="dxa"/>
          </w:tcPr>
          <w:p w14:paraId="2C6A3569" w14:textId="0962BB4E" w:rsidR="00062655" w:rsidRPr="00546E3B" w:rsidRDefault="00062655" w:rsidP="00B36B4C">
            <w:r w:rsidRPr="00F6767B">
              <w:rPr>
                <w:color w:val="auto"/>
              </w:rPr>
              <w:t>Required field. The LEA must consult with each eligible private school within its boundaries and offer to provide E</w:t>
            </w:r>
            <w:r w:rsidR="00124D05">
              <w:rPr>
                <w:color w:val="auto"/>
              </w:rPr>
              <w:t xml:space="preserve">lementary and </w:t>
            </w:r>
            <w:r w:rsidRPr="00F6767B">
              <w:rPr>
                <w:color w:val="auto"/>
              </w:rPr>
              <w:t>S</w:t>
            </w:r>
            <w:r w:rsidR="00124D05">
              <w:rPr>
                <w:color w:val="auto"/>
              </w:rPr>
              <w:t xml:space="preserve">econdary </w:t>
            </w:r>
            <w:bookmarkStart w:id="426" w:name="_Hlk40099613"/>
            <w:r w:rsidRPr="00F6767B">
              <w:rPr>
                <w:color w:val="auto"/>
              </w:rPr>
              <w:t>E</w:t>
            </w:r>
            <w:r w:rsidR="00124D05">
              <w:rPr>
                <w:color w:val="auto"/>
              </w:rPr>
              <w:t xml:space="preserve">ducation </w:t>
            </w:r>
            <w:r w:rsidRPr="00F6767B">
              <w:rPr>
                <w:color w:val="auto"/>
              </w:rPr>
              <w:t>A</w:t>
            </w:r>
            <w:r w:rsidR="00124D05">
              <w:rPr>
                <w:color w:val="auto"/>
              </w:rPr>
              <w:t>ct</w:t>
            </w:r>
            <w:r w:rsidRPr="00F6767B">
              <w:rPr>
                <w:color w:val="auto"/>
              </w:rPr>
              <w:t xml:space="preserve"> </w:t>
            </w:r>
            <w:r w:rsidR="003E12BD">
              <w:rPr>
                <w:color w:val="auto"/>
              </w:rPr>
              <w:t xml:space="preserve">(ESEA) </w:t>
            </w:r>
            <w:r w:rsidR="005B463A">
              <w:rPr>
                <w:color w:val="auto"/>
              </w:rPr>
              <w:t xml:space="preserve">for all </w:t>
            </w:r>
            <w:r w:rsidRPr="00F6767B">
              <w:rPr>
                <w:color w:val="auto"/>
              </w:rPr>
              <w:t>Title program services.</w:t>
            </w:r>
            <w:r w:rsidR="005B463A">
              <w:rPr>
                <w:color w:val="auto"/>
              </w:rPr>
              <w:t xml:space="preserve"> </w:t>
            </w:r>
            <w:r w:rsidR="005B463A" w:rsidRPr="005B463A">
              <w:rPr>
                <w:color w:val="auto"/>
              </w:rPr>
              <w:t>Additionally</w:t>
            </w:r>
            <w:r w:rsidR="00DD2194">
              <w:rPr>
                <w:color w:val="auto"/>
              </w:rPr>
              <w:t>,</w:t>
            </w:r>
            <w:r w:rsidR="005B463A" w:rsidRPr="005B463A">
              <w:rPr>
                <w:color w:val="auto"/>
              </w:rPr>
              <w:t xml:space="preserve"> the LEA must consult with each eligible private school outside its boundaries and offer to provide </w:t>
            </w:r>
            <w:r w:rsidR="003E12BD">
              <w:rPr>
                <w:color w:val="auto"/>
              </w:rPr>
              <w:t xml:space="preserve">ESEA </w:t>
            </w:r>
            <w:r w:rsidR="005B463A" w:rsidRPr="005B463A">
              <w:rPr>
                <w:color w:val="auto"/>
              </w:rPr>
              <w:t>for</w:t>
            </w:r>
            <w:r w:rsidR="002737FA">
              <w:rPr>
                <w:color w:val="auto"/>
              </w:rPr>
              <w:t xml:space="preserve"> appropriate programs</w:t>
            </w:r>
            <w:bookmarkStart w:id="427" w:name="_Hlk40099592"/>
            <w:bookmarkStart w:id="428" w:name="_Hlk40097502"/>
            <w:r w:rsidR="005B463A" w:rsidRPr="003C2711">
              <w:rPr>
                <w:color w:val="auto"/>
              </w:rPr>
              <w:t>.</w:t>
            </w:r>
            <w:r w:rsidR="005B463A" w:rsidRPr="005B463A">
              <w:rPr>
                <w:color w:val="auto"/>
              </w:rPr>
              <w:t xml:space="preserve"> The LEA must add a school</w:t>
            </w:r>
            <w:r w:rsidR="00E41F0F">
              <w:rPr>
                <w:color w:val="auto"/>
              </w:rPr>
              <w:t>,</w:t>
            </w:r>
            <w:r w:rsidR="005B463A" w:rsidRPr="005B463A">
              <w:rPr>
                <w:color w:val="auto"/>
              </w:rPr>
              <w:t xml:space="preserve"> if it does not appear on the list</w:t>
            </w:r>
            <w:r w:rsidR="00E41F0F">
              <w:rPr>
                <w:color w:val="auto"/>
              </w:rPr>
              <w:t>,</w:t>
            </w:r>
            <w:r w:rsidR="005B463A" w:rsidRPr="005B463A">
              <w:rPr>
                <w:color w:val="auto"/>
              </w:rPr>
              <w:t xml:space="preserve"> using the </w:t>
            </w:r>
            <w:r w:rsidR="005B463A" w:rsidRPr="003C2711">
              <w:rPr>
                <w:b/>
                <w:color w:val="auto"/>
              </w:rPr>
              <w:t>A</w:t>
            </w:r>
            <w:r w:rsidR="00DD2194" w:rsidRPr="003C2711">
              <w:rPr>
                <w:b/>
                <w:color w:val="auto"/>
              </w:rPr>
              <w:t>dd</w:t>
            </w:r>
            <w:r w:rsidR="005B463A" w:rsidRPr="003C2711">
              <w:rPr>
                <w:b/>
                <w:color w:val="auto"/>
              </w:rPr>
              <w:t xml:space="preserve"> </w:t>
            </w:r>
            <w:r w:rsidR="00E41F0F" w:rsidRPr="003C2711">
              <w:rPr>
                <w:b/>
                <w:color w:val="auto"/>
              </w:rPr>
              <w:t xml:space="preserve">a </w:t>
            </w:r>
            <w:r w:rsidR="005B463A" w:rsidRPr="003C2711">
              <w:rPr>
                <w:b/>
                <w:color w:val="auto"/>
              </w:rPr>
              <w:t>School</w:t>
            </w:r>
            <w:r w:rsidR="005B463A" w:rsidRPr="005B463A">
              <w:rPr>
                <w:color w:val="auto"/>
              </w:rPr>
              <w:t xml:space="preserve"> </w:t>
            </w:r>
            <w:r w:rsidR="00E41F0F">
              <w:rPr>
                <w:color w:val="auto"/>
              </w:rPr>
              <w:t>“</w:t>
            </w:r>
            <w:r w:rsidR="005B463A" w:rsidRPr="005B463A">
              <w:rPr>
                <w:color w:val="auto"/>
              </w:rPr>
              <w:t>button.</w:t>
            </w:r>
            <w:r w:rsidR="00E41F0F">
              <w:rPr>
                <w:color w:val="auto"/>
              </w:rPr>
              <w:t>”</w:t>
            </w:r>
            <w:bookmarkEnd w:id="426"/>
            <w:bookmarkEnd w:id="427"/>
            <w:bookmarkEnd w:id="428"/>
          </w:p>
        </w:tc>
      </w:tr>
      <w:tr w:rsidR="00062655" w:rsidRPr="0057414D" w14:paraId="35241D11" w14:textId="77777777" w:rsidTr="00E10DA9">
        <w:trPr>
          <w:cantSplit/>
          <w:trHeight w:hRule="exact" w:val="865"/>
        </w:trPr>
        <w:tc>
          <w:tcPr>
            <w:tcW w:w="787" w:type="dxa"/>
          </w:tcPr>
          <w:p w14:paraId="01A287FD" w14:textId="4EA880BB" w:rsidR="00062655" w:rsidRPr="00546E3B" w:rsidRDefault="00062655" w:rsidP="00062655">
            <w:pPr>
              <w:pStyle w:val="BlockText"/>
              <w:tabs>
                <w:tab w:val="left" w:pos="764"/>
              </w:tabs>
              <w:spacing w:line="256" w:lineRule="auto"/>
            </w:pPr>
            <w:r w:rsidRPr="00F6767B">
              <w:t>2</w:t>
            </w:r>
          </w:p>
        </w:tc>
        <w:tc>
          <w:tcPr>
            <w:tcW w:w="3510" w:type="dxa"/>
          </w:tcPr>
          <w:p w14:paraId="5347A158" w14:textId="1AC60725" w:rsidR="00062655" w:rsidRPr="00546E3B" w:rsidRDefault="00062655" w:rsidP="00062655">
            <w:pPr>
              <w:spacing w:line="256" w:lineRule="auto"/>
            </w:pPr>
            <w:r w:rsidRPr="00F6767B">
              <w:rPr>
                <w:color w:val="auto"/>
              </w:rPr>
              <w:t xml:space="preserve">Indicate whether </w:t>
            </w:r>
            <w:r w:rsidR="004534A7">
              <w:rPr>
                <w:b/>
                <w:color w:val="auto"/>
              </w:rPr>
              <w:t>Was C</w:t>
            </w:r>
            <w:r w:rsidRPr="00F6767B">
              <w:rPr>
                <w:b/>
                <w:color w:val="auto"/>
              </w:rPr>
              <w:t xml:space="preserve">onsultation </w:t>
            </w:r>
            <w:r w:rsidR="004534A7">
              <w:rPr>
                <w:b/>
                <w:color w:val="auto"/>
              </w:rPr>
              <w:t>Agreement M</w:t>
            </w:r>
            <w:r w:rsidRPr="00F6767B">
              <w:rPr>
                <w:b/>
                <w:color w:val="auto"/>
              </w:rPr>
              <w:t>et</w:t>
            </w:r>
            <w:r w:rsidRPr="00F6767B">
              <w:rPr>
                <w:color w:val="auto"/>
              </w:rPr>
              <w:t>.</w:t>
            </w:r>
          </w:p>
        </w:tc>
        <w:tc>
          <w:tcPr>
            <w:tcW w:w="4860" w:type="dxa"/>
          </w:tcPr>
          <w:p w14:paraId="7E05874A" w14:textId="17495B6E" w:rsidR="004534A7" w:rsidRPr="004534A7" w:rsidRDefault="00124D05" w:rsidP="00062655">
            <w:pPr>
              <w:spacing w:line="256" w:lineRule="auto"/>
              <w:rPr>
                <w:color w:val="auto"/>
              </w:rPr>
            </w:pPr>
            <w:r>
              <w:rPr>
                <w:color w:val="auto"/>
              </w:rPr>
              <w:t xml:space="preserve">If </w:t>
            </w:r>
            <w:r w:rsidR="006A6F34">
              <w:rPr>
                <w:color w:val="auto"/>
              </w:rPr>
              <w:t>c</w:t>
            </w:r>
            <w:r>
              <w:rPr>
                <w:color w:val="auto"/>
              </w:rPr>
              <w:t xml:space="preserve">onsultation </w:t>
            </w:r>
            <w:r w:rsidR="006A6F34">
              <w:rPr>
                <w:color w:val="auto"/>
              </w:rPr>
              <w:t>o</w:t>
            </w:r>
            <w:r>
              <w:rPr>
                <w:color w:val="auto"/>
              </w:rPr>
              <w:t>ccurred is “Y</w:t>
            </w:r>
            <w:r w:rsidR="00062655" w:rsidRPr="00F6767B">
              <w:rPr>
                <w:color w:val="auto"/>
              </w:rPr>
              <w:t>es,</w:t>
            </w:r>
            <w:r>
              <w:rPr>
                <w:color w:val="auto"/>
              </w:rPr>
              <w:t>”</w:t>
            </w:r>
            <w:r w:rsidR="00062655" w:rsidRPr="00F6767B">
              <w:rPr>
                <w:color w:val="auto"/>
              </w:rPr>
              <w:t xml:space="preserve"> </w:t>
            </w:r>
            <w:r w:rsidR="00DE4635">
              <w:rPr>
                <w:color w:val="auto"/>
              </w:rPr>
              <w:t xml:space="preserve">then </w:t>
            </w:r>
            <w:r w:rsidR="00062655" w:rsidRPr="00F6767B">
              <w:rPr>
                <w:color w:val="auto"/>
              </w:rPr>
              <w:t>this field is required.</w:t>
            </w:r>
          </w:p>
        </w:tc>
      </w:tr>
      <w:tr w:rsidR="00062655" w:rsidRPr="0057414D" w14:paraId="2E329EF0" w14:textId="77777777" w:rsidTr="00E10DA9">
        <w:trPr>
          <w:cantSplit/>
          <w:trHeight w:hRule="exact" w:val="576"/>
        </w:trPr>
        <w:tc>
          <w:tcPr>
            <w:tcW w:w="787" w:type="dxa"/>
          </w:tcPr>
          <w:p w14:paraId="457BE054" w14:textId="6411BB51" w:rsidR="00062655" w:rsidRPr="00546E3B" w:rsidRDefault="00062655" w:rsidP="00062655">
            <w:pPr>
              <w:pStyle w:val="BlockText"/>
              <w:tabs>
                <w:tab w:val="left" w:pos="764"/>
              </w:tabs>
              <w:spacing w:line="256" w:lineRule="auto"/>
            </w:pPr>
            <w:r w:rsidRPr="00F6767B">
              <w:t>3</w:t>
            </w:r>
          </w:p>
        </w:tc>
        <w:tc>
          <w:tcPr>
            <w:tcW w:w="3510" w:type="dxa"/>
          </w:tcPr>
          <w:p w14:paraId="3C59D779" w14:textId="1591FAB4" w:rsidR="00062655" w:rsidRPr="00546E3B" w:rsidRDefault="00062655" w:rsidP="00062655">
            <w:pPr>
              <w:spacing w:line="256" w:lineRule="auto"/>
            </w:pPr>
            <w:r>
              <w:rPr>
                <w:color w:val="auto"/>
              </w:rPr>
              <w:t>Indicate whether</w:t>
            </w:r>
            <w:r w:rsidRPr="00F6767B">
              <w:rPr>
                <w:color w:val="auto"/>
              </w:rPr>
              <w:t xml:space="preserve"> </w:t>
            </w:r>
            <w:r w:rsidR="004534A7">
              <w:rPr>
                <w:b/>
                <w:color w:val="auto"/>
              </w:rPr>
              <w:t>Signed Written Affirmation on F</w:t>
            </w:r>
            <w:r w:rsidRPr="00F6767B">
              <w:rPr>
                <w:b/>
                <w:color w:val="auto"/>
              </w:rPr>
              <w:t>ile</w:t>
            </w:r>
            <w:r w:rsidRPr="0024318C">
              <w:rPr>
                <w:color w:val="auto"/>
              </w:rPr>
              <w:t>.</w:t>
            </w:r>
          </w:p>
        </w:tc>
        <w:tc>
          <w:tcPr>
            <w:tcW w:w="4860" w:type="dxa"/>
          </w:tcPr>
          <w:p w14:paraId="5DAC1871" w14:textId="2164AA3F" w:rsidR="00062655" w:rsidRPr="00546E3B" w:rsidRDefault="00124D05" w:rsidP="00062655">
            <w:pPr>
              <w:spacing w:line="256" w:lineRule="auto"/>
            </w:pPr>
            <w:r>
              <w:rPr>
                <w:color w:val="auto"/>
              </w:rPr>
              <w:t xml:space="preserve">If </w:t>
            </w:r>
            <w:r w:rsidR="006A6F34">
              <w:rPr>
                <w:color w:val="auto"/>
              </w:rPr>
              <w:t>c</w:t>
            </w:r>
            <w:r>
              <w:rPr>
                <w:color w:val="auto"/>
              </w:rPr>
              <w:t xml:space="preserve">onsultation </w:t>
            </w:r>
            <w:r w:rsidR="006A6F34">
              <w:rPr>
                <w:color w:val="auto"/>
              </w:rPr>
              <w:t>o</w:t>
            </w:r>
            <w:r>
              <w:rPr>
                <w:color w:val="auto"/>
              </w:rPr>
              <w:t>ccurred is “Y</w:t>
            </w:r>
            <w:r w:rsidR="00062655" w:rsidRPr="00F6767B">
              <w:rPr>
                <w:color w:val="auto"/>
              </w:rPr>
              <w:t>es,</w:t>
            </w:r>
            <w:r>
              <w:rPr>
                <w:color w:val="auto"/>
              </w:rPr>
              <w:t>”</w:t>
            </w:r>
            <w:r w:rsidR="00062655" w:rsidRPr="00F6767B">
              <w:rPr>
                <w:color w:val="auto"/>
              </w:rPr>
              <w:t xml:space="preserve"> </w:t>
            </w:r>
            <w:r w:rsidR="00DE4635">
              <w:rPr>
                <w:color w:val="auto"/>
              </w:rPr>
              <w:t xml:space="preserve">then </w:t>
            </w:r>
            <w:r w:rsidR="00062655" w:rsidRPr="00F6767B">
              <w:rPr>
                <w:color w:val="auto"/>
              </w:rPr>
              <w:t>this field is required.</w:t>
            </w:r>
          </w:p>
        </w:tc>
      </w:tr>
      <w:tr w:rsidR="00062655" w:rsidRPr="0057414D" w14:paraId="79DC9FCD" w14:textId="77777777" w:rsidTr="00E10DA9">
        <w:trPr>
          <w:cantSplit/>
          <w:trHeight w:hRule="exact" w:val="3744"/>
        </w:trPr>
        <w:tc>
          <w:tcPr>
            <w:tcW w:w="787" w:type="dxa"/>
          </w:tcPr>
          <w:p w14:paraId="670828A3" w14:textId="5667F323" w:rsidR="00062655" w:rsidRPr="00546E3B" w:rsidRDefault="00062655" w:rsidP="00062655">
            <w:pPr>
              <w:pStyle w:val="BlockText"/>
              <w:tabs>
                <w:tab w:val="left" w:pos="764"/>
              </w:tabs>
              <w:spacing w:line="256" w:lineRule="auto"/>
            </w:pPr>
            <w:r w:rsidRPr="00F6767B">
              <w:t>4</w:t>
            </w:r>
          </w:p>
        </w:tc>
        <w:tc>
          <w:tcPr>
            <w:tcW w:w="3510" w:type="dxa"/>
          </w:tcPr>
          <w:p w14:paraId="3F0BF20C" w14:textId="6E125F64" w:rsidR="00062655" w:rsidRPr="00546E3B" w:rsidRDefault="00062655" w:rsidP="00062655">
            <w:pPr>
              <w:spacing w:line="256" w:lineRule="auto"/>
            </w:pPr>
            <w:r w:rsidRPr="00F6767B">
              <w:rPr>
                <w:color w:val="auto"/>
              </w:rPr>
              <w:t xml:space="preserve">Enter a </w:t>
            </w:r>
            <w:r>
              <w:rPr>
                <w:b/>
                <w:color w:val="auto"/>
              </w:rPr>
              <w:t>Consultation</w:t>
            </w:r>
            <w:r w:rsidRPr="001B6BC8">
              <w:rPr>
                <w:b/>
                <w:color w:val="auto"/>
              </w:rPr>
              <w:t xml:space="preserve"> </w:t>
            </w:r>
            <w:r w:rsidR="00815447" w:rsidRPr="00983CD5">
              <w:rPr>
                <w:b/>
                <w:color w:val="auto"/>
              </w:rPr>
              <w:t>Code</w:t>
            </w:r>
            <w:r w:rsidR="00815447" w:rsidRPr="00F6767B">
              <w:rPr>
                <w:color w:val="auto"/>
              </w:rPr>
              <w:t xml:space="preserve"> that</w:t>
            </w:r>
            <w:r w:rsidRPr="00F6767B">
              <w:rPr>
                <w:color w:val="auto"/>
              </w:rPr>
              <w:t xml:space="preserve"> represents the </w:t>
            </w:r>
            <w:r>
              <w:rPr>
                <w:color w:val="auto"/>
              </w:rPr>
              <w:t xml:space="preserve">private school official’s beliefs </w:t>
            </w:r>
            <w:r w:rsidRPr="002D2FAE">
              <w:rPr>
                <w:color w:val="auto"/>
              </w:rPr>
              <w:t>regarding the equitable services</w:t>
            </w:r>
            <w:r w:rsidRPr="000045A0">
              <w:rPr>
                <w:color w:val="auto"/>
              </w:rPr>
              <w:t xml:space="preserve"> </w:t>
            </w:r>
            <w:r w:rsidRPr="00F013FD">
              <w:rPr>
                <w:color w:val="auto"/>
              </w:rPr>
              <w:t>consultation</w:t>
            </w:r>
            <w:r>
              <w:rPr>
                <w:color w:val="auto"/>
              </w:rPr>
              <w:t>.</w:t>
            </w:r>
          </w:p>
        </w:tc>
        <w:tc>
          <w:tcPr>
            <w:tcW w:w="4860" w:type="dxa"/>
          </w:tcPr>
          <w:p w14:paraId="472D88C8" w14:textId="20CB0670" w:rsidR="00062655" w:rsidRPr="00F6767B" w:rsidRDefault="00DE4635" w:rsidP="00062655">
            <w:pPr>
              <w:rPr>
                <w:color w:val="auto"/>
              </w:rPr>
            </w:pPr>
            <w:r>
              <w:rPr>
                <w:color w:val="auto"/>
              </w:rPr>
              <w:t>I</w:t>
            </w:r>
            <w:r w:rsidR="00062655" w:rsidRPr="00F6767B">
              <w:rPr>
                <w:color w:val="auto"/>
              </w:rPr>
              <w:t xml:space="preserve">f </w:t>
            </w:r>
            <w:r w:rsidR="006A6F34">
              <w:rPr>
                <w:color w:val="auto"/>
              </w:rPr>
              <w:t>s</w:t>
            </w:r>
            <w:r w:rsidR="005C1441">
              <w:rPr>
                <w:color w:val="auto"/>
              </w:rPr>
              <w:t xml:space="preserve">igned </w:t>
            </w:r>
            <w:r w:rsidR="006A6F34">
              <w:rPr>
                <w:color w:val="auto"/>
              </w:rPr>
              <w:t>w</w:t>
            </w:r>
            <w:r w:rsidR="005C1441">
              <w:rPr>
                <w:color w:val="auto"/>
              </w:rPr>
              <w:t xml:space="preserve">ritten </w:t>
            </w:r>
            <w:r w:rsidR="006A6F34">
              <w:rPr>
                <w:color w:val="auto"/>
              </w:rPr>
              <w:t>a</w:t>
            </w:r>
            <w:r w:rsidR="006A6F34" w:rsidRPr="00F6767B">
              <w:rPr>
                <w:color w:val="auto"/>
              </w:rPr>
              <w:t xml:space="preserve">ffirmation </w:t>
            </w:r>
            <w:r w:rsidR="00062655" w:rsidRPr="00F6767B">
              <w:rPr>
                <w:color w:val="auto"/>
              </w:rPr>
              <w:t xml:space="preserve">on file is </w:t>
            </w:r>
            <w:r w:rsidR="00124D05">
              <w:rPr>
                <w:color w:val="auto"/>
              </w:rPr>
              <w:t>“Y</w:t>
            </w:r>
            <w:r>
              <w:rPr>
                <w:color w:val="auto"/>
              </w:rPr>
              <w:t>es,</w:t>
            </w:r>
            <w:r w:rsidR="00124D05">
              <w:rPr>
                <w:color w:val="auto"/>
              </w:rPr>
              <w:t>”</w:t>
            </w:r>
            <w:r>
              <w:rPr>
                <w:color w:val="auto"/>
              </w:rPr>
              <w:t xml:space="preserve"> then this field is required. </w:t>
            </w:r>
            <w:r w:rsidR="0024318C">
              <w:rPr>
                <w:color w:val="auto"/>
              </w:rPr>
              <w:t>Allowable values are:</w:t>
            </w:r>
          </w:p>
          <w:p w14:paraId="38E53986" w14:textId="5347F456" w:rsidR="00062655" w:rsidRPr="00F6767B" w:rsidRDefault="00062655" w:rsidP="00062655">
            <w:pPr>
              <w:rPr>
                <w:color w:val="auto"/>
              </w:rPr>
            </w:pPr>
            <w:r w:rsidRPr="00F6767B">
              <w:rPr>
                <w:color w:val="auto"/>
              </w:rPr>
              <w:t>Y1: m</w:t>
            </w:r>
            <w:r w:rsidR="0024318C">
              <w:rPr>
                <w:color w:val="auto"/>
              </w:rPr>
              <w:t>eaningful consultation occurred</w:t>
            </w:r>
          </w:p>
          <w:p w14:paraId="4CDC8D7D" w14:textId="7CAED8EC" w:rsidR="00062655" w:rsidRPr="00F6767B" w:rsidRDefault="00062655" w:rsidP="00062655">
            <w:pPr>
              <w:rPr>
                <w:color w:val="auto"/>
              </w:rPr>
            </w:pPr>
            <w:r w:rsidRPr="00F6767B">
              <w:rPr>
                <w:color w:val="auto"/>
              </w:rPr>
              <w:t>Y2: timely and meaningful consultation did not occur</w:t>
            </w:r>
          </w:p>
          <w:p w14:paraId="442CDD03" w14:textId="6D4280BF" w:rsidR="00062655" w:rsidRPr="00F6767B" w:rsidRDefault="00062655" w:rsidP="00062655">
            <w:pPr>
              <w:rPr>
                <w:color w:val="auto"/>
              </w:rPr>
            </w:pPr>
            <w:r w:rsidRPr="00F6767B">
              <w:rPr>
                <w:color w:val="auto"/>
              </w:rPr>
              <w:t>Y3: the program design is not equitable with respect to eligible private school children</w:t>
            </w:r>
          </w:p>
          <w:p w14:paraId="4851815D" w14:textId="589CFC0B" w:rsidR="00062655" w:rsidRPr="00546E3B" w:rsidRDefault="00176A54" w:rsidP="00062655">
            <w:pPr>
              <w:spacing w:line="256" w:lineRule="auto"/>
            </w:pPr>
            <w:r>
              <w:rPr>
                <w:color w:val="auto"/>
              </w:rPr>
              <w:t xml:space="preserve">Y4: </w:t>
            </w:r>
            <w:r w:rsidR="00062655" w:rsidRPr="00F6767B">
              <w:rPr>
                <w:color w:val="auto"/>
              </w:rPr>
              <w:t>timely and meaningful consultation did not occur and the program design is not equitable with respect to eligible private school children</w:t>
            </w:r>
            <w:r w:rsidR="00EC3AB2">
              <w:rPr>
                <w:color w:val="auto"/>
              </w:rPr>
              <w:t>.</w:t>
            </w:r>
          </w:p>
        </w:tc>
      </w:tr>
      <w:tr w:rsidR="00062655" w:rsidRPr="0057414D" w14:paraId="2DCA44A0" w14:textId="77777777" w:rsidTr="003F75AC">
        <w:trPr>
          <w:cantSplit/>
          <w:trHeight w:hRule="exact" w:val="1008"/>
        </w:trPr>
        <w:tc>
          <w:tcPr>
            <w:tcW w:w="787" w:type="dxa"/>
          </w:tcPr>
          <w:p w14:paraId="71C518AC" w14:textId="6F373995" w:rsidR="00062655" w:rsidRPr="00546E3B" w:rsidRDefault="00062655" w:rsidP="00062655">
            <w:pPr>
              <w:pStyle w:val="BlockText"/>
              <w:tabs>
                <w:tab w:val="left" w:pos="764"/>
              </w:tabs>
              <w:spacing w:line="256" w:lineRule="auto"/>
            </w:pPr>
            <w:r w:rsidRPr="00F6767B">
              <w:t>5</w:t>
            </w:r>
          </w:p>
        </w:tc>
        <w:tc>
          <w:tcPr>
            <w:tcW w:w="3510" w:type="dxa"/>
          </w:tcPr>
          <w:p w14:paraId="31508462" w14:textId="34A8FACC" w:rsidR="00062655" w:rsidRPr="00546E3B" w:rsidRDefault="00062655" w:rsidP="003D0D86">
            <w:pPr>
              <w:spacing w:line="256" w:lineRule="auto"/>
            </w:pPr>
            <w:r w:rsidRPr="00F6767B">
              <w:rPr>
                <w:color w:val="auto"/>
              </w:rPr>
              <w:t xml:space="preserve">If applicable, </w:t>
            </w:r>
            <w:r w:rsidRPr="00F6767B">
              <w:rPr>
                <w:b/>
                <w:color w:val="auto"/>
              </w:rPr>
              <w:t>Remove</w:t>
            </w:r>
            <w:r w:rsidRPr="00F6767B">
              <w:rPr>
                <w:color w:val="auto"/>
              </w:rPr>
              <w:t xml:space="preserve"> a previously added non-participating school.</w:t>
            </w:r>
          </w:p>
        </w:tc>
        <w:tc>
          <w:tcPr>
            <w:tcW w:w="4860" w:type="dxa"/>
          </w:tcPr>
          <w:p w14:paraId="78F36DDA" w14:textId="51AA2CB7" w:rsidR="00062655" w:rsidRPr="00546E3B" w:rsidRDefault="00062655" w:rsidP="00062655">
            <w:pPr>
              <w:spacing w:line="256" w:lineRule="auto"/>
            </w:pPr>
            <w:r w:rsidRPr="00F6767B">
              <w:rPr>
                <w:color w:val="auto"/>
              </w:rPr>
              <w:t>The system will not allow the LEA to remove an attendance area school.</w:t>
            </w:r>
          </w:p>
        </w:tc>
      </w:tr>
    </w:tbl>
    <w:p w14:paraId="323AA561" w14:textId="77777777" w:rsidR="00942C67" w:rsidRDefault="00942C67" w:rsidP="0024318C">
      <w:pPr>
        <w:pStyle w:val="Heading3"/>
      </w:pPr>
      <w:r>
        <w:t>Optional Function</w:t>
      </w:r>
    </w:p>
    <w:p w14:paraId="0EE75A3A" w14:textId="77777777" w:rsidR="00942C67" w:rsidRPr="00C16790" w:rsidRDefault="00942C67" w:rsidP="00942C67">
      <w:pPr>
        <w:spacing w:before="240" w:after="240"/>
        <w:ind w:left="288"/>
      </w:pPr>
      <w:r w:rsidRPr="00C16790">
        <w:rPr>
          <w:b/>
        </w:rPr>
        <w:t xml:space="preserve">Download </w:t>
      </w:r>
      <w:r>
        <w:rPr>
          <w:b/>
        </w:rPr>
        <w:t>s</w:t>
      </w:r>
      <w:r w:rsidRPr="00C16790">
        <w:rPr>
          <w:b/>
        </w:rPr>
        <w:t xml:space="preserve">chools </w:t>
      </w:r>
      <w:r>
        <w:rPr>
          <w:b/>
        </w:rPr>
        <w:t>template</w:t>
      </w:r>
      <w:r w:rsidRPr="00C16790">
        <w:rPr>
          <w:b/>
        </w:rPr>
        <w:t>:</w:t>
      </w:r>
      <w:r>
        <w:t xml:space="preserve"> Select this option to download school data from the data collection form into </w:t>
      </w:r>
      <w:r w:rsidRPr="00C16790">
        <w:t>a</w:t>
      </w:r>
      <w:r>
        <w:t>n</w:t>
      </w:r>
      <w:r w:rsidRPr="00C16790">
        <w:t xml:space="preserve"> Excel (.xls) spreadsheet.</w:t>
      </w:r>
    </w:p>
    <w:p w14:paraId="5CE12615" w14:textId="77777777" w:rsidR="00942C67" w:rsidRPr="00F6767B" w:rsidRDefault="00942C67" w:rsidP="00942C67">
      <w:pPr>
        <w:spacing w:before="240" w:after="240"/>
        <w:ind w:left="288"/>
      </w:pPr>
      <w:r w:rsidRPr="00C06D90">
        <w:rPr>
          <w:b/>
          <w:color w:val="auto"/>
        </w:rPr>
        <w:t>Note:</w:t>
      </w:r>
      <w:r w:rsidRPr="00F6767B">
        <w:rPr>
          <w:color w:val="auto"/>
        </w:rPr>
        <w:t xml:space="preserve"> </w:t>
      </w:r>
      <w:r w:rsidRPr="00F6767B">
        <w:t>If the LEA does not have any nonprofit private schools in its attendance area and attempts to download the schools template before adding any schools, the</w:t>
      </w:r>
      <w:r>
        <w:t>n the</w:t>
      </w:r>
      <w:r w:rsidRPr="00F6767B">
        <w:t xml:space="preserve"> template will be blank. The solution</w:t>
      </w:r>
      <w:r>
        <w:t xml:space="preserve"> is to add a school before selecting </w:t>
      </w:r>
      <w:r w:rsidRPr="00F6767B">
        <w:t>the Download Schools Template.</w:t>
      </w:r>
    </w:p>
    <w:p w14:paraId="11673898" w14:textId="42E139D3" w:rsidR="00B83F16" w:rsidRPr="00F6767B" w:rsidRDefault="00942C67" w:rsidP="00942C67">
      <w:pPr>
        <w:spacing w:before="240" w:after="240"/>
        <w:ind w:left="288"/>
      </w:pPr>
      <w:r>
        <w:rPr>
          <w:b/>
        </w:rPr>
        <w:t>Upload schools f</w:t>
      </w:r>
      <w:r w:rsidRPr="00C16790">
        <w:rPr>
          <w:b/>
        </w:rPr>
        <w:t>ile:</w:t>
      </w:r>
      <w:r>
        <w:t xml:space="preserve"> Select this option</w:t>
      </w:r>
      <w:r w:rsidRPr="00C16790">
        <w:t xml:space="preserve"> to upload </w:t>
      </w:r>
      <w:r>
        <w:t xml:space="preserve">school data from </w:t>
      </w:r>
      <w:r w:rsidRPr="00C16790">
        <w:t xml:space="preserve">an Excel (.xls) spreadsheet </w:t>
      </w:r>
      <w:r>
        <w:t>into the data collection form.</w:t>
      </w:r>
    </w:p>
    <w:p w14:paraId="6544E87D" w14:textId="77777777" w:rsidR="00062655" w:rsidRDefault="00062655" w:rsidP="00BD314E">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for the Nonprofit Private School Consultation."/>
      </w:tblPr>
      <w:tblGrid>
        <w:gridCol w:w="2047"/>
        <w:gridCol w:w="3420"/>
        <w:gridCol w:w="3690"/>
      </w:tblGrid>
      <w:tr w:rsidR="00062655" w:rsidRPr="009F4791" w14:paraId="2BD93810" w14:textId="77777777" w:rsidTr="00E10DA9">
        <w:trPr>
          <w:cantSplit/>
          <w:trHeight w:hRule="exact" w:val="288"/>
          <w:tblHeader/>
        </w:trPr>
        <w:tc>
          <w:tcPr>
            <w:tcW w:w="2047" w:type="dxa"/>
            <w:shd w:val="clear" w:color="auto" w:fill="E7E6E6"/>
          </w:tcPr>
          <w:p w14:paraId="1F97F8AD" w14:textId="77777777" w:rsidR="00062655" w:rsidRPr="009F4791" w:rsidRDefault="00062655" w:rsidP="0038561B">
            <w:pPr>
              <w:pStyle w:val="Heading4"/>
              <w:rPr>
                <w:sz w:val="24"/>
                <w:szCs w:val="24"/>
              </w:rPr>
            </w:pPr>
            <w:bookmarkStart w:id="429" w:name="fs_jYV4pLWfr0uVPlj3xxAd6w" w:colFirst="0" w:colLast="0"/>
            <w:r w:rsidRPr="009F4791">
              <w:rPr>
                <w:sz w:val="24"/>
                <w:szCs w:val="24"/>
              </w:rPr>
              <w:t>Field Name</w:t>
            </w:r>
          </w:p>
        </w:tc>
        <w:tc>
          <w:tcPr>
            <w:tcW w:w="3420" w:type="dxa"/>
            <w:shd w:val="clear" w:color="auto" w:fill="E7E6E6"/>
          </w:tcPr>
          <w:p w14:paraId="242BC297" w14:textId="77777777" w:rsidR="00062655" w:rsidRPr="009F4791" w:rsidRDefault="00062655" w:rsidP="0038561B">
            <w:pPr>
              <w:pStyle w:val="Heading4"/>
              <w:rPr>
                <w:sz w:val="24"/>
                <w:szCs w:val="24"/>
              </w:rPr>
            </w:pPr>
            <w:r w:rsidRPr="009F4791">
              <w:rPr>
                <w:sz w:val="24"/>
                <w:szCs w:val="24"/>
              </w:rPr>
              <w:t>Error Message</w:t>
            </w:r>
          </w:p>
        </w:tc>
        <w:tc>
          <w:tcPr>
            <w:tcW w:w="3690" w:type="dxa"/>
            <w:shd w:val="clear" w:color="auto" w:fill="E7E6E6"/>
          </w:tcPr>
          <w:p w14:paraId="3DD4E81B" w14:textId="77777777" w:rsidR="00062655" w:rsidRPr="009F4791" w:rsidRDefault="00062655" w:rsidP="0038561B">
            <w:pPr>
              <w:pStyle w:val="Heading4"/>
              <w:rPr>
                <w:sz w:val="24"/>
                <w:szCs w:val="24"/>
              </w:rPr>
            </w:pPr>
            <w:r w:rsidRPr="009F4791">
              <w:rPr>
                <w:sz w:val="24"/>
                <w:szCs w:val="24"/>
              </w:rPr>
              <w:t>Resolution</w:t>
            </w:r>
          </w:p>
        </w:tc>
      </w:tr>
      <w:bookmarkEnd w:id="429"/>
      <w:tr w:rsidR="00062655" w:rsidRPr="0057414D" w14:paraId="7F154D82" w14:textId="77777777" w:rsidTr="00E10DA9">
        <w:trPr>
          <w:cantSplit/>
        </w:trPr>
        <w:tc>
          <w:tcPr>
            <w:tcW w:w="2047" w:type="dxa"/>
          </w:tcPr>
          <w:p w14:paraId="47489900" w14:textId="0632EC11" w:rsidR="00062655" w:rsidRPr="00C16790" w:rsidRDefault="00062655" w:rsidP="00062655">
            <w:r w:rsidRPr="00F6767B">
              <w:t>Consultation Occurred</w:t>
            </w:r>
          </w:p>
        </w:tc>
        <w:tc>
          <w:tcPr>
            <w:tcW w:w="3420" w:type="dxa"/>
          </w:tcPr>
          <w:p w14:paraId="47227103" w14:textId="6A96FB0D" w:rsidR="00062655" w:rsidRPr="00C16790" w:rsidRDefault="00062655" w:rsidP="00062655">
            <w:r w:rsidRPr="00F6767B">
              <w:t>School: [School Name] Federal statute requires the LEA to make reasonable attempts to consult with the private school. To validate compliance, documentation of those attempts should be kept on file.</w:t>
            </w:r>
          </w:p>
        </w:tc>
        <w:tc>
          <w:tcPr>
            <w:tcW w:w="3690" w:type="dxa"/>
          </w:tcPr>
          <w:p w14:paraId="0F565C08" w14:textId="23A53DAD" w:rsidR="00062655" w:rsidRDefault="00062655" w:rsidP="006A6F34">
            <w:pPr>
              <w:pStyle w:val="BlockText"/>
            </w:pPr>
            <w:r w:rsidRPr="00F6767B">
              <w:t xml:space="preserve">Warning message that displays if </w:t>
            </w:r>
            <w:r w:rsidR="006A6F34">
              <w:t>c</w:t>
            </w:r>
            <w:r w:rsidRPr="00F6767B">
              <w:t xml:space="preserve">onsultation </w:t>
            </w:r>
            <w:r w:rsidR="006A6F34">
              <w:t>o</w:t>
            </w:r>
            <w:r w:rsidRPr="00F6767B">
              <w:t xml:space="preserve">ccurred is </w:t>
            </w:r>
            <w:r w:rsidR="005C1441">
              <w:t>“</w:t>
            </w:r>
            <w:r w:rsidRPr="00F6767B">
              <w:t>No</w:t>
            </w:r>
            <w:r w:rsidR="00D51848">
              <w:t>.</w:t>
            </w:r>
            <w:r w:rsidR="005C1441">
              <w:t>”</w:t>
            </w:r>
            <w:r w:rsidRPr="00F6767B">
              <w:t xml:space="preserve"> This warning will not prevent the </w:t>
            </w:r>
            <w:r w:rsidR="00F56B1E">
              <w:t xml:space="preserve">data collection </w:t>
            </w:r>
            <w:r w:rsidRPr="00F6767B">
              <w:t>form from certifying</w:t>
            </w:r>
            <w:bookmarkStart w:id="430" w:name="_Hlk70350196"/>
            <w:r w:rsidR="00532C0D">
              <w:t xml:space="preserve">. </w:t>
            </w:r>
            <w:bookmarkStart w:id="431" w:name="_Hlk70350212"/>
            <w:r w:rsidR="00532C0D">
              <w:t>Enter “Yes”</w:t>
            </w:r>
            <w:r w:rsidR="00BF4AB8">
              <w:t xml:space="preserve"> to consultation occu</w:t>
            </w:r>
            <w:r w:rsidR="009550DA">
              <w:t>rr</w:t>
            </w:r>
            <w:r w:rsidR="00BF4AB8">
              <w:t>ed</w:t>
            </w:r>
            <w:r w:rsidR="00532C0D">
              <w:t xml:space="preserve"> as long as the nonprofit private school responded</w:t>
            </w:r>
            <w:r w:rsidR="009550DA">
              <w:t xml:space="preserve"> yes or no to </w:t>
            </w:r>
            <w:r w:rsidR="00532C0D">
              <w:t>participat</w:t>
            </w:r>
            <w:r w:rsidR="009550DA">
              <w:t>ion</w:t>
            </w:r>
            <w:r w:rsidR="00532C0D">
              <w:t xml:space="preserve">. </w:t>
            </w:r>
            <w:r w:rsidR="009401FC">
              <w:t>Only enter “No</w:t>
            </w:r>
            <w:r w:rsidR="00BF4AB8">
              <w:t>”</w:t>
            </w:r>
            <w:r w:rsidR="009401FC">
              <w:t xml:space="preserve"> </w:t>
            </w:r>
            <w:r w:rsidR="00BF4AB8">
              <w:t xml:space="preserve">to consultation occurred </w:t>
            </w:r>
            <w:r w:rsidR="009401FC">
              <w:t xml:space="preserve">if no response </w:t>
            </w:r>
            <w:r w:rsidR="00641BCC">
              <w:t xml:space="preserve">was received from the nonprofit private school </w:t>
            </w:r>
            <w:r w:rsidR="00E70703">
              <w:t xml:space="preserve">regarding </w:t>
            </w:r>
            <w:r w:rsidR="009401FC">
              <w:t>intent to participate.</w:t>
            </w:r>
            <w:bookmarkEnd w:id="430"/>
            <w:bookmarkEnd w:id="431"/>
          </w:p>
        </w:tc>
      </w:tr>
      <w:tr w:rsidR="00062655" w:rsidRPr="0057414D" w14:paraId="6194997B" w14:textId="77777777" w:rsidTr="00E10DA9">
        <w:trPr>
          <w:cantSplit/>
        </w:trPr>
        <w:tc>
          <w:tcPr>
            <w:tcW w:w="2047" w:type="dxa"/>
          </w:tcPr>
          <w:p w14:paraId="6F4B73AD" w14:textId="10901EDF" w:rsidR="00062655" w:rsidRDefault="00062655" w:rsidP="00062655">
            <w:r w:rsidRPr="00F6767B">
              <w:t>Consultation Agreement Met</w:t>
            </w:r>
          </w:p>
        </w:tc>
        <w:tc>
          <w:tcPr>
            <w:tcW w:w="3420" w:type="dxa"/>
          </w:tcPr>
          <w:p w14:paraId="3CA1B300" w14:textId="249FBAAF" w:rsidR="00062655" w:rsidRDefault="00062655" w:rsidP="00814CF7">
            <w:r w:rsidRPr="00F6767B">
              <w:t>Scho</w:t>
            </w:r>
            <w:r w:rsidR="005C1441">
              <w:t xml:space="preserve">ol: [School Name] Consultation </w:t>
            </w:r>
            <w:r w:rsidR="00814CF7">
              <w:t>a</w:t>
            </w:r>
            <w:r w:rsidR="005C1441">
              <w:t xml:space="preserve">greement </w:t>
            </w:r>
            <w:r w:rsidR="00814CF7">
              <w:t>m</w:t>
            </w:r>
            <w:r w:rsidRPr="00F6767B">
              <w:t>et field is required.</w:t>
            </w:r>
          </w:p>
        </w:tc>
        <w:tc>
          <w:tcPr>
            <w:tcW w:w="3690" w:type="dxa"/>
          </w:tcPr>
          <w:p w14:paraId="225CEA48" w14:textId="79BA903C" w:rsidR="00062655" w:rsidRDefault="00062655" w:rsidP="00062655">
            <w:pPr>
              <w:pStyle w:val="BlockText"/>
            </w:pPr>
            <w:r w:rsidRPr="00F6767B">
              <w:t xml:space="preserve">If </w:t>
            </w:r>
            <w:r w:rsidR="006A6F34">
              <w:t>c</w:t>
            </w:r>
            <w:r w:rsidRPr="00F6767B">
              <w:t xml:space="preserve">onsultation </w:t>
            </w:r>
            <w:r w:rsidR="006A6F34">
              <w:t>o</w:t>
            </w:r>
            <w:r w:rsidRPr="00F6767B">
              <w:t xml:space="preserve">ccurred is </w:t>
            </w:r>
            <w:r w:rsidR="005C1441">
              <w:t>“</w:t>
            </w:r>
            <w:r w:rsidRPr="00F6767B">
              <w:t>Yes,</w:t>
            </w:r>
            <w:r w:rsidR="005C1441">
              <w:t>”</w:t>
            </w:r>
            <w:r w:rsidRPr="00F6767B">
              <w:t xml:space="preserve"> </w:t>
            </w:r>
            <w:r w:rsidR="00DE4635">
              <w:t xml:space="preserve">then </w:t>
            </w:r>
            <w:r w:rsidRPr="00F6767B">
              <w:t>this field is required.</w:t>
            </w:r>
          </w:p>
        </w:tc>
      </w:tr>
      <w:tr w:rsidR="00062655" w:rsidRPr="0057414D" w14:paraId="6DECEE42" w14:textId="77777777" w:rsidTr="00E10DA9">
        <w:trPr>
          <w:cantSplit/>
        </w:trPr>
        <w:tc>
          <w:tcPr>
            <w:tcW w:w="2047" w:type="dxa"/>
          </w:tcPr>
          <w:p w14:paraId="1CD0EEE9" w14:textId="1B417B5C" w:rsidR="00062655" w:rsidRDefault="00062655" w:rsidP="00062655">
            <w:r w:rsidRPr="00F6767B">
              <w:t>Consultation Agreement Met</w:t>
            </w:r>
          </w:p>
        </w:tc>
        <w:tc>
          <w:tcPr>
            <w:tcW w:w="3420" w:type="dxa"/>
          </w:tcPr>
          <w:p w14:paraId="166A115A" w14:textId="5C33DFEB" w:rsidR="00062655" w:rsidRDefault="00062655" w:rsidP="005C1441">
            <w:r w:rsidRPr="00F6767B">
              <w:t>School: [School Name] Federal statute requires</w:t>
            </w:r>
            <w:r w:rsidR="005C1441">
              <w:t>,</w:t>
            </w:r>
            <w:r w:rsidRPr="00F6767B">
              <w:t xml:space="preserve"> if a</w:t>
            </w:r>
            <w:r w:rsidR="005C1441">
              <w:t>n</w:t>
            </w:r>
            <w:r w:rsidRPr="00F6767B">
              <w:t xml:space="preserve"> LEA disagrees with the views of the private school officials with respect to one or more issues, the LEA shall provide in writing to such private school officials the reasons why the </w:t>
            </w:r>
            <w:r w:rsidR="005C1441">
              <w:t xml:space="preserve">LEA </w:t>
            </w:r>
            <w:r w:rsidRPr="00F6767B">
              <w:t>disagrees.</w:t>
            </w:r>
          </w:p>
        </w:tc>
        <w:tc>
          <w:tcPr>
            <w:tcW w:w="3690" w:type="dxa"/>
          </w:tcPr>
          <w:p w14:paraId="7E285FB7" w14:textId="0EF260A6" w:rsidR="00062655" w:rsidRDefault="00062655" w:rsidP="00062655">
            <w:pPr>
              <w:pStyle w:val="BlockText"/>
            </w:pPr>
            <w:r w:rsidRPr="00F6767B">
              <w:t xml:space="preserve">Warning message that displays if </w:t>
            </w:r>
            <w:r w:rsidR="006A6F34">
              <w:t>c</w:t>
            </w:r>
            <w:r w:rsidRPr="00F6767B">
              <w:t xml:space="preserve">onsultation </w:t>
            </w:r>
            <w:r w:rsidR="006A6F34">
              <w:t>a</w:t>
            </w:r>
            <w:r w:rsidRPr="00F6767B">
              <w:t xml:space="preserve">greement </w:t>
            </w:r>
            <w:r w:rsidR="006A6F34">
              <w:t>m</w:t>
            </w:r>
            <w:r w:rsidRPr="00F6767B">
              <w:t xml:space="preserve">et is </w:t>
            </w:r>
            <w:r w:rsidR="005C1441">
              <w:t>“</w:t>
            </w:r>
            <w:r w:rsidRPr="00F6767B">
              <w:t>No.</w:t>
            </w:r>
            <w:r w:rsidR="005C1441">
              <w:t>”</w:t>
            </w:r>
            <w:r w:rsidRPr="00F6767B">
              <w:t xml:space="preserve"> This warning will not prevent the</w:t>
            </w:r>
            <w:r w:rsidR="00F56B1E">
              <w:t xml:space="preserve"> data collection</w:t>
            </w:r>
            <w:r w:rsidRPr="00F6767B">
              <w:t xml:space="preserve"> form from certifying.</w:t>
            </w:r>
          </w:p>
        </w:tc>
      </w:tr>
      <w:tr w:rsidR="00286FB1" w:rsidRPr="0057414D" w14:paraId="14D9E78B" w14:textId="77777777" w:rsidTr="00E10DA9">
        <w:trPr>
          <w:cantSplit/>
        </w:trPr>
        <w:tc>
          <w:tcPr>
            <w:tcW w:w="2047" w:type="dxa"/>
          </w:tcPr>
          <w:p w14:paraId="7B99E303" w14:textId="552D4EC0" w:rsidR="00286FB1" w:rsidRPr="00F6767B" w:rsidRDefault="00286FB1" w:rsidP="00286FB1">
            <w:r w:rsidRPr="00F6767B">
              <w:t>Affirmation On File</w:t>
            </w:r>
          </w:p>
        </w:tc>
        <w:tc>
          <w:tcPr>
            <w:tcW w:w="3420" w:type="dxa"/>
          </w:tcPr>
          <w:p w14:paraId="59A6D922" w14:textId="463304F3" w:rsidR="00286FB1" w:rsidRDefault="00286FB1" w:rsidP="00286FB1">
            <w:r w:rsidRPr="00F6767B">
              <w:t>School: [School Name] Federal statute states that each LEA shall maintain in the agency’s records a written affirmation signed by officials of each participating private school. If such officials do not provide such affirmation within a reasonable period of time, the LEA shall retain documentation that such consultation has, or attempts at such consultation, have taken place.</w:t>
            </w:r>
          </w:p>
        </w:tc>
        <w:tc>
          <w:tcPr>
            <w:tcW w:w="3690" w:type="dxa"/>
          </w:tcPr>
          <w:p w14:paraId="70E4CEAE" w14:textId="4CE243E1" w:rsidR="00286FB1" w:rsidRPr="00F6767B" w:rsidRDefault="00286FB1" w:rsidP="00286FB1">
            <w:pPr>
              <w:pStyle w:val="BlockText"/>
            </w:pPr>
            <w:r w:rsidRPr="00F6767B">
              <w:t>Warning messag</w:t>
            </w:r>
            <w:r>
              <w:t>e that displays if signed w</w:t>
            </w:r>
            <w:r w:rsidRPr="00F6767B">
              <w:t xml:space="preserve">ritten </w:t>
            </w:r>
            <w:r>
              <w:t>a</w:t>
            </w:r>
            <w:r w:rsidRPr="00F6767B">
              <w:t xml:space="preserve">ffirmation on </w:t>
            </w:r>
            <w:r>
              <w:t>f</w:t>
            </w:r>
            <w:r w:rsidRPr="00F6767B">
              <w:t xml:space="preserve">ile is </w:t>
            </w:r>
            <w:r>
              <w:t>“</w:t>
            </w:r>
            <w:r w:rsidRPr="00F6767B">
              <w:t>No.</w:t>
            </w:r>
            <w:r>
              <w:t>”</w:t>
            </w:r>
            <w:r w:rsidRPr="00F6767B">
              <w:t xml:space="preserve"> This warning will not prevent the </w:t>
            </w:r>
            <w:r w:rsidR="00F56B1E">
              <w:t xml:space="preserve">data collection </w:t>
            </w:r>
            <w:r w:rsidRPr="00F6767B">
              <w:t>form from certifying.</w:t>
            </w:r>
          </w:p>
        </w:tc>
      </w:tr>
      <w:tr w:rsidR="00286FB1" w:rsidRPr="0057414D" w14:paraId="58E9D373" w14:textId="77777777" w:rsidTr="00E10DA9">
        <w:trPr>
          <w:cantSplit/>
        </w:trPr>
        <w:tc>
          <w:tcPr>
            <w:tcW w:w="2047" w:type="dxa"/>
          </w:tcPr>
          <w:p w14:paraId="357D40B4" w14:textId="4E7BC212" w:rsidR="00286FB1" w:rsidRDefault="00286FB1" w:rsidP="00286FB1">
            <w:r w:rsidRPr="00F6767B">
              <w:t>Affirmation On File</w:t>
            </w:r>
          </w:p>
        </w:tc>
        <w:tc>
          <w:tcPr>
            <w:tcW w:w="3420" w:type="dxa"/>
          </w:tcPr>
          <w:p w14:paraId="2128146E" w14:textId="02C0CE9C" w:rsidR="00286FB1" w:rsidRDefault="00286FB1" w:rsidP="00286FB1">
            <w:r>
              <w:t>School: [School Name] Signed written a</w:t>
            </w:r>
            <w:r w:rsidRPr="00F6767B">
              <w:t xml:space="preserve">ffirmation on </w:t>
            </w:r>
            <w:r>
              <w:t>f</w:t>
            </w:r>
            <w:r w:rsidRPr="00F6767B">
              <w:t>ile is a required field.</w:t>
            </w:r>
          </w:p>
        </w:tc>
        <w:tc>
          <w:tcPr>
            <w:tcW w:w="3690" w:type="dxa"/>
          </w:tcPr>
          <w:p w14:paraId="19A48E0A" w14:textId="7A8BB999" w:rsidR="00286FB1" w:rsidRDefault="00286FB1" w:rsidP="00286FB1">
            <w:pPr>
              <w:pStyle w:val="BlockText"/>
            </w:pPr>
            <w:r w:rsidRPr="00F6767B">
              <w:t xml:space="preserve">If </w:t>
            </w:r>
            <w:r>
              <w:t>c</w:t>
            </w:r>
            <w:r w:rsidRPr="00F6767B">
              <w:t xml:space="preserve">onsultation </w:t>
            </w:r>
            <w:r>
              <w:t>o</w:t>
            </w:r>
            <w:r w:rsidRPr="00F6767B">
              <w:t xml:space="preserve">ccurred is </w:t>
            </w:r>
            <w:r>
              <w:t>“</w:t>
            </w:r>
            <w:r w:rsidRPr="00F6767B">
              <w:t>Yes,</w:t>
            </w:r>
            <w:r>
              <w:t>”</w:t>
            </w:r>
            <w:r w:rsidRPr="00F6767B">
              <w:t xml:space="preserve"> </w:t>
            </w:r>
            <w:r>
              <w:t xml:space="preserve">then </w:t>
            </w:r>
            <w:r w:rsidRPr="00F6767B">
              <w:t>this field is required.</w:t>
            </w:r>
          </w:p>
        </w:tc>
      </w:tr>
      <w:tr w:rsidR="00286FB1" w:rsidRPr="0057414D" w14:paraId="0B91BF4A" w14:textId="77777777" w:rsidTr="00E10DA9">
        <w:trPr>
          <w:cantSplit/>
        </w:trPr>
        <w:tc>
          <w:tcPr>
            <w:tcW w:w="2047" w:type="dxa"/>
          </w:tcPr>
          <w:p w14:paraId="31A3C504" w14:textId="66F39C15" w:rsidR="00286FB1" w:rsidRDefault="00286FB1" w:rsidP="00286FB1">
            <w:r>
              <w:rPr>
                <w:color w:val="auto"/>
              </w:rPr>
              <w:t>Consultation Code</w:t>
            </w:r>
          </w:p>
        </w:tc>
        <w:tc>
          <w:tcPr>
            <w:tcW w:w="3420" w:type="dxa"/>
          </w:tcPr>
          <w:p w14:paraId="72CA014B" w14:textId="424C9465" w:rsidR="00286FB1" w:rsidRDefault="00286FB1" w:rsidP="00286FB1">
            <w:r w:rsidRPr="00F6767B">
              <w:t xml:space="preserve">School: [School Name] A signed written affirmation is on file, </w:t>
            </w:r>
            <w:r>
              <w:t>consultation code</w:t>
            </w:r>
            <w:r w:rsidRPr="00F6767B">
              <w:t xml:space="preserve"> is a required field.</w:t>
            </w:r>
          </w:p>
        </w:tc>
        <w:tc>
          <w:tcPr>
            <w:tcW w:w="3690" w:type="dxa"/>
          </w:tcPr>
          <w:p w14:paraId="4AA08817" w14:textId="74DEE260" w:rsidR="00286FB1" w:rsidRDefault="00286FB1" w:rsidP="00286FB1">
            <w:pPr>
              <w:pStyle w:val="BlockText"/>
            </w:pPr>
            <w:r>
              <w:t>If signed written a</w:t>
            </w:r>
            <w:r w:rsidRPr="00F6767B">
              <w:t>ffirm</w:t>
            </w:r>
            <w:r>
              <w:t>ation on f</w:t>
            </w:r>
            <w:r w:rsidRPr="00F6767B">
              <w:t xml:space="preserve">ile is </w:t>
            </w:r>
            <w:r>
              <w:t>“</w:t>
            </w:r>
            <w:r w:rsidRPr="00F6767B">
              <w:t>Yes,</w:t>
            </w:r>
            <w:r>
              <w:t>”</w:t>
            </w:r>
            <w:r w:rsidRPr="00F6767B">
              <w:t xml:space="preserve"> </w:t>
            </w:r>
            <w:r>
              <w:t xml:space="preserve">then </w:t>
            </w:r>
            <w:r w:rsidRPr="00F6767B">
              <w:t>this field is required.</w:t>
            </w:r>
          </w:p>
        </w:tc>
      </w:tr>
      <w:tr w:rsidR="00286FB1" w:rsidRPr="0057414D" w14:paraId="5607EC00" w14:textId="77777777" w:rsidTr="00E10DA9">
        <w:trPr>
          <w:cantSplit/>
        </w:trPr>
        <w:tc>
          <w:tcPr>
            <w:tcW w:w="2047" w:type="dxa"/>
          </w:tcPr>
          <w:p w14:paraId="716420B1" w14:textId="0E4E5778" w:rsidR="00286FB1" w:rsidRDefault="00286FB1" w:rsidP="00286FB1">
            <w:r>
              <w:rPr>
                <w:color w:val="auto"/>
              </w:rPr>
              <w:t>Consultation Code</w:t>
            </w:r>
          </w:p>
        </w:tc>
        <w:tc>
          <w:tcPr>
            <w:tcW w:w="3420" w:type="dxa"/>
          </w:tcPr>
          <w:p w14:paraId="294729F4" w14:textId="6E7E48DE" w:rsidR="00286FB1" w:rsidRDefault="00286FB1" w:rsidP="00286FB1">
            <w:r w:rsidRPr="00F6767B">
              <w:t>School: [School Name] Consultation agreement was not met, Y1 is not an allowable value.</w:t>
            </w:r>
          </w:p>
        </w:tc>
        <w:tc>
          <w:tcPr>
            <w:tcW w:w="3690" w:type="dxa"/>
          </w:tcPr>
          <w:p w14:paraId="2A212EAA" w14:textId="37D41FA3" w:rsidR="00286FB1" w:rsidRDefault="00286FB1" w:rsidP="00286FB1">
            <w:pPr>
              <w:pStyle w:val="BlockText"/>
            </w:pPr>
            <w:r>
              <w:t>If c</w:t>
            </w:r>
            <w:r w:rsidRPr="00F6767B">
              <w:t xml:space="preserve">onsultation </w:t>
            </w:r>
            <w:r>
              <w:t>a</w:t>
            </w:r>
            <w:r w:rsidRPr="00F6767B">
              <w:t xml:space="preserve">greement </w:t>
            </w:r>
            <w:r>
              <w:t>m</w:t>
            </w:r>
            <w:r w:rsidRPr="00F6767B">
              <w:t xml:space="preserve">et is </w:t>
            </w:r>
            <w:r>
              <w:t>“</w:t>
            </w:r>
            <w:r w:rsidRPr="00F6767B">
              <w:t>No,</w:t>
            </w:r>
            <w:r>
              <w:t>”</w:t>
            </w:r>
            <w:r w:rsidRPr="00F6767B">
              <w:t xml:space="preserve"> the</w:t>
            </w:r>
            <w:r>
              <w:t>n the</w:t>
            </w:r>
            <w:r w:rsidRPr="00F6767B">
              <w:t xml:space="preserve"> only allowable values </w:t>
            </w:r>
            <w:r>
              <w:t xml:space="preserve">in this field </w:t>
            </w:r>
            <w:r w:rsidRPr="00F6767B">
              <w:t>are</w:t>
            </w:r>
            <w:r>
              <w:t>:</w:t>
            </w:r>
            <w:r w:rsidRPr="00F6767B">
              <w:t xml:space="preserve"> Y2, Y3, or Y4.</w:t>
            </w:r>
          </w:p>
        </w:tc>
      </w:tr>
      <w:tr w:rsidR="00D7145B" w:rsidRPr="0057414D" w14:paraId="4CC56240" w14:textId="77777777" w:rsidTr="00E10DA9">
        <w:trPr>
          <w:cantSplit/>
        </w:trPr>
        <w:tc>
          <w:tcPr>
            <w:tcW w:w="2047" w:type="dxa"/>
          </w:tcPr>
          <w:p w14:paraId="738F4735" w14:textId="63536C13" w:rsidR="00D7145B" w:rsidRDefault="00C16C78" w:rsidP="00286FB1">
            <w:pPr>
              <w:rPr>
                <w:color w:val="auto"/>
              </w:rPr>
            </w:pPr>
            <w:r>
              <w:rPr>
                <w:color w:val="auto"/>
              </w:rPr>
              <w:t>Consultation Code</w:t>
            </w:r>
          </w:p>
        </w:tc>
        <w:tc>
          <w:tcPr>
            <w:tcW w:w="3420" w:type="dxa"/>
          </w:tcPr>
          <w:p w14:paraId="5AABBABB" w14:textId="63D805A0" w:rsidR="00D7145B" w:rsidRPr="00F6767B" w:rsidRDefault="00C16C78" w:rsidP="00286FB1">
            <w:r w:rsidRPr="00C16C78">
              <w:t xml:space="preserve">School: </w:t>
            </w:r>
            <w:r>
              <w:t>[</w:t>
            </w:r>
            <w:r w:rsidRPr="00C16C78">
              <w:t>School</w:t>
            </w:r>
            <w:r>
              <w:t xml:space="preserve"> </w:t>
            </w:r>
            <w:r w:rsidRPr="00C16C78">
              <w:t>Name</w:t>
            </w:r>
            <w:r>
              <w:t>]</w:t>
            </w:r>
            <w:r w:rsidRPr="00C16C78">
              <w:t xml:space="preserve"> A signed written affirmation is not on file, Consultation Code must be blank.</w:t>
            </w:r>
          </w:p>
        </w:tc>
        <w:tc>
          <w:tcPr>
            <w:tcW w:w="3690" w:type="dxa"/>
          </w:tcPr>
          <w:p w14:paraId="09278927" w14:textId="3477A8EC" w:rsidR="00D7145B" w:rsidRDefault="00C16C78" w:rsidP="00286FB1">
            <w:pPr>
              <w:pStyle w:val="BlockText"/>
            </w:pPr>
            <w:r>
              <w:t>If signed written affirmation on file is “No,” then Consultation code must be blank.</w:t>
            </w:r>
          </w:p>
        </w:tc>
      </w:tr>
    </w:tbl>
    <w:p w14:paraId="3FC215D2" w14:textId="77777777" w:rsidR="00AE7B16" w:rsidRPr="001570E0" w:rsidRDefault="00AE7B16" w:rsidP="001570E0">
      <w:pPr>
        <w:pStyle w:val="StyleHeading2ChapterTitleLeft"/>
      </w:pPr>
      <w:bookmarkStart w:id="432" w:name="_Toc440354888"/>
      <w:bookmarkStart w:id="433" w:name="_Toc440355065"/>
      <w:bookmarkStart w:id="434" w:name="_Toc440356634"/>
      <w:bookmarkStart w:id="435" w:name="_Toc441126207"/>
      <w:bookmarkStart w:id="436" w:name="_Toc446053631"/>
      <w:bookmarkStart w:id="437" w:name="_Toc463532194"/>
      <w:bookmarkEnd w:id="411"/>
      <w:bookmarkEnd w:id="412"/>
      <w:bookmarkEnd w:id="413"/>
      <w:bookmarkEnd w:id="414"/>
      <w:bookmarkEnd w:id="415"/>
      <w:bookmarkEnd w:id="416"/>
      <w:r w:rsidRPr="001570E0">
        <w:br w:type="page"/>
      </w:r>
    </w:p>
    <w:p w14:paraId="61724F8F" w14:textId="663A1B98" w:rsidR="0068331E" w:rsidRPr="001570E0" w:rsidRDefault="00B9249B" w:rsidP="00BD314E">
      <w:pPr>
        <w:pStyle w:val="Heading2"/>
      </w:pPr>
      <w:bookmarkStart w:id="438" w:name="_Toc106898572"/>
      <w:r>
        <w:t>202</w:t>
      </w:r>
      <w:r w:rsidR="00BC70CA">
        <w:t>2</w:t>
      </w:r>
      <w:r>
        <w:t>–2</w:t>
      </w:r>
      <w:r w:rsidR="00BC70CA">
        <w:t>3</w:t>
      </w:r>
      <w:r w:rsidR="00D83947" w:rsidRPr="001570E0">
        <w:t xml:space="preserve"> Title III </w:t>
      </w:r>
      <w:r w:rsidR="0068331E" w:rsidRPr="001570E0">
        <w:t>English Learner Student Program Subgrant Budget</w:t>
      </w:r>
      <w:bookmarkEnd w:id="438"/>
    </w:p>
    <w:p w14:paraId="796309D8" w14:textId="0D91E54C" w:rsidR="0068331E" w:rsidRPr="00690BE9" w:rsidRDefault="00136D45" w:rsidP="00BD314E">
      <w:pPr>
        <w:pStyle w:val="Heading3"/>
      </w:pPr>
      <w:bookmarkStart w:id="439" w:name="fs_rq2ZeL8RB0SbkjMsjhiw"/>
      <w:r w:rsidRPr="00690BE9">
        <w:t>Data Collection Purpose</w:t>
      </w:r>
    </w:p>
    <w:p w14:paraId="2D8C5F94" w14:textId="5F30B169" w:rsidR="00136D45" w:rsidRDefault="00136D45" w:rsidP="00690BE9">
      <w:pPr>
        <w:spacing w:before="240" w:after="240"/>
        <w:ind w:left="288"/>
      </w:pPr>
      <w:bookmarkStart w:id="440" w:name="fs_tOjvtSlplkGjjMHm6mz3VQ"/>
      <w:bookmarkEnd w:id="439"/>
      <w:r w:rsidRPr="00F6767B">
        <w:t xml:space="preserve">The purpose of this </w:t>
      </w:r>
      <w:r w:rsidR="00F56B1E">
        <w:t xml:space="preserve">data collection </w:t>
      </w:r>
      <w:r w:rsidRPr="00F6767B">
        <w:t>form is</w:t>
      </w:r>
      <w:r w:rsidR="00FA6F68">
        <w:t xml:space="preserve"> for the LEA</w:t>
      </w:r>
      <w:r w:rsidRPr="00F6767B">
        <w:t xml:space="preserve"> to provide a proposed budget for </w:t>
      </w:r>
      <w:r w:rsidR="00B9249B">
        <w:t>202</w:t>
      </w:r>
      <w:r w:rsidR="00BC70CA">
        <w:t>2</w:t>
      </w:r>
      <w:r w:rsidR="00B9249B">
        <w:t>–2</w:t>
      </w:r>
      <w:r w:rsidR="00BC70CA">
        <w:t>3</w:t>
      </w:r>
      <w:r w:rsidRPr="00F6767B">
        <w:t xml:space="preserve"> English </w:t>
      </w:r>
      <w:r w:rsidR="00974C8D">
        <w:t>L</w:t>
      </w:r>
      <w:r w:rsidRPr="00F6767B">
        <w:t>earner (EL) Student Program Subgran</w:t>
      </w:r>
      <w:r>
        <w:t xml:space="preserve">t per the Title III </w:t>
      </w:r>
      <w:r w:rsidRPr="00F6767B">
        <w:t>E</w:t>
      </w:r>
      <w:r w:rsidR="00FA6F68">
        <w:t>L</w:t>
      </w:r>
      <w:r w:rsidRPr="00F6767B">
        <w:t xml:space="preserve"> Student Program requirements (Every Student Succeeds Act [ESSA]</w:t>
      </w:r>
      <w:r>
        <w:t xml:space="preserve">, </w:t>
      </w:r>
      <w:r w:rsidR="00A37E24">
        <w:t>s</w:t>
      </w:r>
      <w:r w:rsidR="00CE4FFA">
        <w:t>ection</w:t>
      </w:r>
      <w:r w:rsidR="00A37E24">
        <w:t>s</w:t>
      </w:r>
      <w:r w:rsidRPr="00F6767B">
        <w:t xml:space="preserve"> 3114, 3115, &amp; 3116).</w:t>
      </w:r>
    </w:p>
    <w:bookmarkEnd w:id="440"/>
    <w:p w14:paraId="7D3B8F66" w14:textId="153BDD7C" w:rsidR="00136D45" w:rsidRPr="00690BE9" w:rsidRDefault="003C4AC4" w:rsidP="00BD314E">
      <w:pPr>
        <w:pStyle w:val="Heading3"/>
      </w:pPr>
      <w:r>
        <w:t>Program Information</w:t>
      </w:r>
    </w:p>
    <w:p w14:paraId="61B3890D" w14:textId="630292F6" w:rsidR="00136D45" w:rsidRPr="004A7324" w:rsidRDefault="00136D45" w:rsidP="00690BE9">
      <w:pPr>
        <w:spacing w:before="240" w:after="240"/>
        <w:ind w:left="288"/>
      </w:pPr>
      <w:bookmarkStart w:id="441" w:name="fs_ebQxdicJN0W1qKNSodzog"/>
      <w:r w:rsidRPr="004A7324">
        <w:t>A calculated estimated</w:t>
      </w:r>
      <w:r w:rsidR="00CD32A2">
        <w:t xml:space="preserve"> EL</w:t>
      </w:r>
      <w:r w:rsidRPr="004A7324">
        <w:t xml:space="preserve"> </w:t>
      </w:r>
      <w:r w:rsidR="00CD32A2">
        <w:t xml:space="preserve">student program allocation </w:t>
      </w:r>
      <w:r w:rsidRPr="004A7324">
        <w:t>amount that is less than $10,000 does not meet the minimum program eligibility criteria for direct funding stat</w:t>
      </w:r>
      <w:r w:rsidR="00661237">
        <w:t xml:space="preserve">us and requires further action. </w:t>
      </w:r>
      <w:r w:rsidR="004A7324" w:rsidRPr="004A7324">
        <w:t>To receive instructions regarding the consortium application process, please go to the C</w:t>
      </w:r>
      <w:r w:rsidR="005951A2">
        <w:t>alifornia Department of Education (C</w:t>
      </w:r>
      <w:r w:rsidR="004A7324" w:rsidRPr="004A7324">
        <w:t>DE</w:t>
      </w:r>
      <w:r w:rsidR="005951A2">
        <w:t>)</w:t>
      </w:r>
      <w:r w:rsidR="004A7324" w:rsidRPr="004A7324">
        <w:t xml:space="preserve"> Title III EL</w:t>
      </w:r>
      <w:r w:rsidR="00AD29D0">
        <w:t xml:space="preserve"> Student Program</w:t>
      </w:r>
      <w:r w:rsidR="004A7324" w:rsidRPr="004A7324">
        <w:t xml:space="preserve"> Consortium Details </w:t>
      </w:r>
      <w:r w:rsidR="00AF3913">
        <w:t>w</w:t>
      </w:r>
      <w:r w:rsidR="004A7324" w:rsidRPr="004A7324">
        <w:t xml:space="preserve">eb page at </w:t>
      </w:r>
      <w:hyperlink r:id="rId86" w:tooltip="Title III EL Consortium Details web page" w:history="1">
        <w:r w:rsidR="007971AF" w:rsidRPr="0091275A">
          <w:rPr>
            <w:rStyle w:val="Hyperlink"/>
          </w:rPr>
          <w:t>https://www.cde.ca.gov/sp/el/t3/elconsortium.asp</w:t>
        </w:r>
      </w:hyperlink>
      <w:r w:rsidR="00034FAB">
        <w:t>.</w:t>
      </w:r>
    </w:p>
    <w:bookmarkEnd w:id="441"/>
    <w:p w14:paraId="3F9D960F" w14:textId="1E70F1FC" w:rsidR="00136D45" w:rsidRPr="00690BE9" w:rsidRDefault="00136D45" w:rsidP="00BD314E">
      <w:pPr>
        <w:pStyle w:val="Heading3"/>
      </w:pPr>
      <w:r w:rsidRPr="00690BE9">
        <w:t>California Department of Education Program Staff Contact</w:t>
      </w:r>
    </w:p>
    <w:p w14:paraId="46BB3662" w14:textId="77777777" w:rsidR="00A15CC1" w:rsidRPr="00C64891" w:rsidRDefault="00A15CC1" w:rsidP="00A15CC1">
      <w:pPr>
        <w:ind w:left="288"/>
        <w:contextualSpacing/>
      </w:pPr>
      <w:r w:rsidRPr="00C64891">
        <w:t>Geoffrey Ndirangu</w:t>
      </w:r>
    </w:p>
    <w:p w14:paraId="172217DC" w14:textId="77777777" w:rsidR="00A15CC1" w:rsidRPr="00C64891" w:rsidRDefault="00A15CC1" w:rsidP="00A15CC1">
      <w:pPr>
        <w:ind w:left="288"/>
        <w:contextualSpacing/>
      </w:pPr>
      <w:r w:rsidRPr="00C64891">
        <w:t>Education Programs Consultant</w:t>
      </w:r>
    </w:p>
    <w:p w14:paraId="11FA06A0" w14:textId="77777777" w:rsidR="00A15CC1" w:rsidRPr="00C64891" w:rsidRDefault="00A15CC1" w:rsidP="00A15CC1">
      <w:pPr>
        <w:ind w:left="288"/>
        <w:contextualSpacing/>
      </w:pPr>
      <w:r>
        <w:t>Language Policy and</w:t>
      </w:r>
      <w:r w:rsidRPr="00C64891">
        <w:t xml:space="preserve"> Leadership Office</w:t>
      </w:r>
    </w:p>
    <w:p w14:paraId="3FDCE857" w14:textId="77777777" w:rsidR="00A15CC1" w:rsidRPr="00C64891" w:rsidRDefault="00000000" w:rsidP="00A15CC1">
      <w:pPr>
        <w:ind w:left="288"/>
        <w:contextualSpacing/>
      </w:pPr>
      <w:hyperlink r:id="rId87" w:history="1">
        <w:r w:rsidR="00A15CC1" w:rsidRPr="00F47B6F">
          <w:rPr>
            <w:rStyle w:val="Hyperlink"/>
          </w:rPr>
          <w:t>GNdirang@cde.ca.gov</w:t>
        </w:r>
      </w:hyperlink>
    </w:p>
    <w:p w14:paraId="1D05FC34" w14:textId="41443FDD" w:rsidR="00A15CC1" w:rsidRDefault="00A15CC1" w:rsidP="00F84A1D">
      <w:pPr>
        <w:spacing w:after="240"/>
        <w:ind w:left="288"/>
      </w:pPr>
      <w:r w:rsidRPr="00C64891">
        <w:t>916-323-5831</w:t>
      </w:r>
    </w:p>
    <w:p w14:paraId="57BAB40C" w14:textId="719FCB90" w:rsidR="00136D45" w:rsidRPr="00690BE9" w:rsidRDefault="00FC0CC7" w:rsidP="00BD314E">
      <w:pPr>
        <w:pStyle w:val="Heading3"/>
      </w:pPr>
      <w:r>
        <w:t xml:space="preserve">Displayed </w:t>
      </w:r>
      <w:r w:rsidR="00690BE9" w:rsidRPr="00690BE9">
        <w:t>Data</w:t>
      </w:r>
      <w:r>
        <w:t xml:space="preserve"> </w:t>
      </w:r>
      <w:r w:rsidR="007352FE">
        <w:t>–</w:t>
      </w:r>
      <w:r>
        <w:t xml:space="preserve"> E</w:t>
      </w:r>
      <w:r w:rsidR="007352FE">
        <w:t xml:space="preserve">stimated </w:t>
      </w:r>
      <w:r w:rsidR="00316ACC">
        <w:t>English Learner Per Student Allocation</w:t>
      </w:r>
    </w:p>
    <w:p w14:paraId="59800305" w14:textId="215F9BBB" w:rsidR="00690BE9" w:rsidRDefault="00690BE9" w:rsidP="00690BE9">
      <w:pPr>
        <w:spacing w:before="240" w:after="240"/>
        <w:ind w:left="288"/>
        <w:rPr>
          <w:rStyle w:val="labellabelleftlabelmedium"/>
        </w:rPr>
      </w:pPr>
      <w:bookmarkStart w:id="442" w:name="fs_a6LV1ZuBPr0O6XFsET462mQ"/>
      <w:r>
        <w:rPr>
          <w:rStyle w:val="labellabelleftlabelmedium"/>
          <w:b/>
        </w:rPr>
        <w:t>Estimated English l</w:t>
      </w:r>
      <w:r w:rsidRPr="00F6767B">
        <w:rPr>
          <w:rStyle w:val="labellabelleftlabelmedium"/>
          <w:b/>
        </w:rPr>
        <w:t>earner per student allocation:</w:t>
      </w:r>
      <w:r w:rsidRPr="00F6767B">
        <w:rPr>
          <w:rStyle w:val="labellabelleftlabelmedium"/>
        </w:rPr>
        <w:t xml:space="preserve"> Source</w:t>
      </w:r>
      <w:r>
        <w:rPr>
          <w:rStyle w:val="labellabelleftlabelmedium"/>
        </w:rPr>
        <w:t xml:space="preserve"> data provided by the Title III</w:t>
      </w:r>
      <w:r w:rsidRPr="00F6767B">
        <w:rPr>
          <w:rStyle w:val="labellabelleftlabelmedium"/>
        </w:rPr>
        <w:t xml:space="preserve"> </w:t>
      </w:r>
      <w:r w:rsidR="00974C8D">
        <w:rPr>
          <w:rStyle w:val="labellabelleftlabelmedium"/>
        </w:rPr>
        <w:t>EL</w:t>
      </w:r>
      <w:r w:rsidRPr="00F6767B">
        <w:rPr>
          <w:rStyle w:val="labellabelleftlabelmedium"/>
        </w:rPr>
        <w:t xml:space="preserve"> fiscal staff.</w:t>
      </w:r>
    </w:p>
    <w:bookmarkEnd w:id="442"/>
    <w:p w14:paraId="4765B960" w14:textId="04CD9CF4" w:rsidR="00690BE9" w:rsidRPr="00A73467" w:rsidRDefault="00690BE9" w:rsidP="00BD314E">
      <w:pPr>
        <w:pStyle w:val="Heading3"/>
      </w:pPr>
      <w:r>
        <w:t xml:space="preserve">Procedures – Estimated English Learner </w:t>
      </w:r>
      <w:r w:rsidR="00662A84">
        <w:t xml:space="preserve">Student </w:t>
      </w:r>
      <w:r>
        <w:t>Count</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Estimated English Learner Student Count section of the Title 3 English Learner Student Program Subgrant Budget data collection in CARS."/>
      </w:tblPr>
      <w:tblGrid>
        <w:gridCol w:w="787"/>
        <w:gridCol w:w="3510"/>
        <w:gridCol w:w="4860"/>
      </w:tblGrid>
      <w:tr w:rsidR="00690BE9" w:rsidRPr="009F4791" w14:paraId="5B5ECFD7" w14:textId="77777777" w:rsidTr="00E10DA9">
        <w:trPr>
          <w:cantSplit/>
          <w:trHeight w:hRule="exact" w:val="274"/>
          <w:tblHeader/>
        </w:trPr>
        <w:tc>
          <w:tcPr>
            <w:tcW w:w="787" w:type="dxa"/>
            <w:shd w:val="clear" w:color="auto" w:fill="E7E6E6"/>
          </w:tcPr>
          <w:p w14:paraId="248578FC" w14:textId="77777777" w:rsidR="00690BE9" w:rsidRPr="009F4791" w:rsidRDefault="00690BE9" w:rsidP="0066734A">
            <w:pPr>
              <w:pStyle w:val="Heading4"/>
              <w:rPr>
                <w:sz w:val="24"/>
                <w:szCs w:val="24"/>
              </w:rPr>
            </w:pPr>
            <w:bookmarkStart w:id="443" w:name="fs_Xrx0ikjuwUafuwTZx6rh7Q" w:colFirst="0" w:colLast="0"/>
            <w:r w:rsidRPr="009F4791">
              <w:rPr>
                <w:sz w:val="24"/>
                <w:szCs w:val="24"/>
              </w:rPr>
              <w:t>Step</w:t>
            </w:r>
          </w:p>
        </w:tc>
        <w:tc>
          <w:tcPr>
            <w:tcW w:w="3510" w:type="dxa"/>
            <w:shd w:val="clear" w:color="auto" w:fill="E7E6E6"/>
          </w:tcPr>
          <w:p w14:paraId="2F7F1E9C" w14:textId="77777777" w:rsidR="00690BE9" w:rsidRPr="009F4791" w:rsidRDefault="00690BE9" w:rsidP="0066734A">
            <w:pPr>
              <w:pStyle w:val="Heading4"/>
              <w:rPr>
                <w:sz w:val="24"/>
                <w:szCs w:val="24"/>
              </w:rPr>
            </w:pPr>
            <w:r w:rsidRPr="009F4791">
              <w:rPr>
                <w:sz w:val="24"/>
                <w:szCs w:val="24"/>
              </w:rPr>
              <w:t>Action</w:t>
            </w:r>
          </w:p>
        </w:tc>
        <w:tc>
          <w:tcPr>
            <w:tcW w:w="4860" w:type="dxa"/>
            <w:shd w:val="clear" w:color="auto" w:fill="E7E6E6"/>
          </w:tcPr>
          <w:p w14:paraId="3AC60FF4" w14:textId="77777777" w:rsidR="00690BE9" w:rsidRPr="009F4791" w:rsidRDefault="00690BE9" w:rsidP="0066734A">
            <w:pPr>
              <w:pStyle w:val="Heading4"/>
              <w:rPr>
                <w:sz w:val="24"/>
                <w:szCs w:val="24"/>
              </w:rPr>
            </w:pPr>
            <w:r w:rsidRPr="009F4791">
              <w:rPr>
                <w:sz w:val="24"/>
                <w:szCs w:val="24"/>
              </w:rPr>
              <w:t>Program Instructions</w:t>
            </w:r>
          </w:p>
        </w:tc>
      </w:tr>
      <w:bookmarkEnd w:id="443"/>
      <w:tr w:rsidR="00690BE9" w:rsidRPr="0057414D" w14:paraId="6ABBC2E7" w14:textId="77777777" w:rsidTr="00937B60">
        <w:trPr>
          <w:cantSplit/>
          <w:trHeight w:hRule="exact" w:val="1440"/>
        </w:trPr>
        <w:tc>
          <w:tcPr>
            <w:tcW w:w="787" w:type="dxa"/>
          </w:tcPr>
          <w:p w14:paraId="5F5860E4" w14:textId="2A8E6506" w:rsidR="00690BE9" w:rsidRPr="00546E3B" w:rsidRDefault="00690BE9" w:rsidP="00690BE9">
            <w:pPr>
              <w:pStyle w:val="BlockText"/>
              <w:tabs>
                <w:tab w:val="left" w:pos="764"/>
              </w:tabs>
              <w:spacing w:line="256" w:lineRule="auto"/>
            </w:pPr>
            <w:r w:rsidRPr="00F6767B">
              <w:t>1</w:t>
            </w:r>
          </w:p>
        </w:tc>
        <w:tc>
          <w:tcPr>
            <w:tcW w:w="3510" w:type="dxa"/>
          </w:tcPr>
          <w:p w14:paraId="5C89F959" w14:textId="5E102851" w:rsidR="00690BE9" w:rsidRPr="00546E3B" w:rsidRDefault="00690BE9" w:rsidP="00690BE9">
            <w:pPr>
              <w:spacing w:line="256" w:lineRule="auto"/>
            </w:pPr>
            <w:r w:rsidRPr="00F6767B">
              <w:t xml:space="preserve">Enter an </w:t>
            </w:r>
            <w:r w:rsidRPr="00F6767B">
              <w:rPr>
                <w:b/>
              </w:rPr>
              <w:t>Estimated English Learner Student Count</w:t>
            </w:r>
            <w:r w:rsidRPr="00F6767B">
              <w:t>.</w:t>
            </w:r>
          </w:p>
        </w:tc>
        <w:tc>
          <w:tcPr>
            <w:tcW w:w="4860" w:type="dxa"/>
          </w:tcPr>
          <w:p w14:paraId="226A7FF6" w14:textId="2FB84D58" w:rsidR="00690BE9" w:rsidRPr="00546E3B" w:rsidRDefault="00690BE9" w:rsidP="00A35627">
            <w:pPr>
              <w:ind w:left="12"/>
            </w:pPr>
            <w:r w:rsidRPr="00F6767B">
              <w:rPr>
                <w:color w:val="auto"/>
              </w:rPr>
              <w:t>Required field. The count entered must be greater than zero.</w:t>
            </w:r>
            <w:r w:rsidR="00A35627">
              <w:rPr>
                <w:color w:val="auto"/>
              </w:rPr>
              <w:t xml:space="preserve"> </w:t>
            </w:r>
            <w:r w:rsidRPr="00E90A13">
              <w:t xml:space="preserve">Use your </w:t>
            </w:r>
            <w:r w:rsidR="00974C8D">
              <w:t>EL</w:t>
            </w:r>
            <w:r w:rsidRPr="00E90A13">
              <w:t xml:space="preserve"> student count that was provided to the California Longitudinal Pupil Achievement Data System </w:t>
            </w:r>
            <w:r>
              <w:t>f</w:t>
            </w:r>
            <w:r w:rsidRPr="00E90A13">
              <w:t>o</w:t>
            </w:r>
            <w:r>
              <w:t>r</w:t>
            </w:r>
            <w:r w:rsidRPr="00E90A13">
              <w:t xml:space="preserve"> census day of October </w:t>
            </w:r>
            <w:r w:rsidR="007A323E">
              <w:t>6</w:t>
            </w:r>
            <w:r w:rsidRPr="00E90A13">
              <w:t>, 20</w:t>
            </w:r>
            <w:r w:rsidR="002F0C79">
              <w:t>2</w:t>
            </w:r>
            <w:r w:rsidR="004656D0">
              <w:t>1</w:t>
            </w:r>
            <w:r w:rsidRPr="00E90A13">
              <w:t>.</w:t>
            </w:r>
          </w:p>
        </w:tc>
      </w:tr>
    </w:tbl>
    <w:p w14:paraId="541A3A55" w14:textId="1123E864" w:rsidR="00690BE9" w:rsidRDefault="00690BE9" w:rsidP="00BD314E">
      <w:pPr>
        <w:pStyle w:val="Heading3"/>
      </w:pPr>
      <w:r w:rsidRPr="00690BE9">
        <w:t>Displayed Data</w:t>
      </w:r>
      <w:r w:rsidR="00CE658A">
        <w:t xml:space="preserve"> – </w:t>
      </w:r>
      <w:r w:rsidR="00662A84">
        <w:t xml:space="preserve">Estimated </w:t>
      </w:r>
      <w:r w:rsidR="00AB2D29">
        <w:t xml:space="preserve">English Learner </w:t>
      </w:r>
      <w:r w:rsidR="00337F06">
        <w:t>Student Program Allocation</w:t>
      </w:r>
    </w:p>
    <w:p w14:paraId="2490D80E" w14:textId="4C7BEF07" w:rsidR="006A3ECF" w:rsidRPr="00690BE9" w:rsidRDefault="00690BE9" w:rsidP="00034FAB">
      <w:pPr>
        <w:spacing w:before="240" w:after="240"/>
        <w:ind w:left="288"/>
      </w:pPr>
      <w:bookmarkStart w:id="444" w:name="fs_Ae7Zep0nkWeykG0pF6Dw"/>
      <w:r w:rsidRPr="00F6767B">
        <w:rPr>
          <w:rStyle w:val="labellabelleftlabelmedium"/>
          <w:b/>
        </w:rPr>
        <w:t xml:space="preserve">Estimated </w:t>
      </w:r>
      <w:r>
        <w:rPr>
          <w:rStyle w:val="labellabelleftlabelmedium"/>
          <w:b/>
        </w:rPr>
        <w:t xml:space="preserve">English learner </w:t>
      </w:r>
      <w:r w:rsidR="00337F06">
        <w:rPr>
          <w:rStyle w:val="labellabelleftlabelmedium"/>
          <w:b/>
        </w:rPr>
        <w:t>student program allocation</w:t>
      </w:r>
      <w:r w:rsidRPr="00F6767B">
        <w:rPr>
          <w:rStyle w:val="labellabelleftlabelmedium"/>
          <w:b/>
        </w:rPr>
        <w:t>:</w:t>
      </w:r>
      <w:r w:rsidRPr="00F6767B">
        <w:rPr>
          <w:rStyle w:val="labellabelleftlabelmedium"/>
        </w:rPr>
        <w:t xml:space="preserve"> </w:t>
      </w:r>
      <w:r w:rsidR="00520AD4">
        <w:t>T</w:t>
      </w:r>
      <w:r w:rsidRPr="00F6767B">
        <w:t xml:space="preserve">he </w:t>
      </w:r>
      <w:r w:rsidR="00520AD4">
        <w:t xml:space="preserve">estimated EL </w:t>
      </w:r>
      <w:r w:rsidR="007A323E">
        <w:t xml:space="preserve">student </w:t>
      </w:r>
      <w:r w:rsidRPr="00F6767B">
        <w:t>per</w:t>
      </w:r>
      <w:r w:rsidR="007A323E">
        <w:t xml:space="preserve"> pupil</w:t>
      </w:r>
      <w:r w:rsidRPr="00F6767B">
        <w:t xml:space="preserve"> allocation </w:t>
      </w:r>
      <w:r w:rsidR="00520AD4">
        <w:t xml:space="preserve">multiplied </w:t>
      </w:r>
      <w:r w:rsidRPr="00F6767B">
        <w:t xml:space="preserve">by the estimated </w:t>
      </w:r>
      <w:r w:rsidR="0043401B">
        <w:t>EL</w:t>
      </w:r>
      <w:r w:rsidRPr="00F6767B">
        <w:t xml:space="preserve"> student count.</w:t>
      </w:r>
    </w:p>
    <w:bookmarkEnd w:id="444"/>
    <w:p w14:paraId="14A13355" w14:textId="77777777" w:rsidR="00D2709D" w:rsidRDefault="00D2709D">
      <w:pPr>
        <w:rPr>
          <w:rFonts w:cs="Times New Roman"/>
          <w:b/>
          <w:bCs/>
          <w:sz w:val="28"/>
          <w:szCs w:val="20"/>
        </w:rPr>
      </w:pPr>
      <w:r>
        <w:br w:type="page"/>
      </w:r>
    </w:p>
    <w:p w14:paraId="0379553B" w14:textId="7ACFE56B" w:rsidR="00690BE9" w:rsidRPr="00A73467" w:rsidRDefault="00690BE9" w:rsidP="00BD314E">
      <w:pPr>
        <w:pStyle w:val="Heading3"/>
      </w:pPr>
      <w:r>
        <w:t xml:space="preserve">Procedures – </w:t>
      </w:r>
      <w:r w:rsidR="00AB2D29">
        <w:t>Budget Amounts</w:t>
      </w:r>
    </w:p>
    <w:tbl>
      <w:tblPr>
        <w:tblW w:w="915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Budget Amounts section of the Title 3 English Learner Student Program Subgrant Budget data collection in CARS."/>
      </w:tblPr>
      <w:tblGrid>
        <w:gridCol w:w="787"/>
        <w:gridCol w:w="3510"/>
        <w:gridCol w:w="4860"/>
      </w:tblGrid>
      <w:tr w:rsidR="00690BE9" w:rsidRPr="009F4791" w14:paraId="1E9DCA24" w14:textId="77777777" w:rsidTr="00E10DA9">
        <w:trPr>
          <w:cantSplit/>
          <w:trHeight w:hRule="exact" w:val="274"/>
          <w:tblHeader/>
        </w:trPr>
        <w:tc>
          <w:tcPr>
            <w:tcW w:w="787" w:type="dxa"/>
            <w:shd w:val="clear" w:color="auto" w:fill="E7E6E6"/>
          </w:tcPr>
          <w:p w14:paraId="60C77BCB" w14:textId="77777777" w:rsidR="00690BE9" w:rsidRPr="009F4791" w:rsidRDefault="00690BE9" w:rsidP="0066734A">
            <w:pPr>
              <w:pStyle w:val="Heading4"/>
              <w:rPr>
                <w:sz w:val="24"/>
                <w:szCs w:val="24"/>
              </w:rPr>
            </w:pPr>
            <w:bookmarkStart w:id="445" w:name="fs_VPvGlc2UkKvbbPMPBg" w:colFirst="0" w:colLast="0"/>
            <w:r w:rsidRPr="009F4791">
              <w:rPr>
                <w:sz w:val="24"/>
                <w:szCs w:val="24"/>
              </w:rPr>
              <w:t>Step</w:t>
            </w:r>
          </w:p>
        </w:tc>
        <w:tc>
          <w:tcPr>
            <w:tcW w:w="3510" w:type="dxa"/>
            <w:shd w:val="clear" w:color="auto" w:fill="E7E6E6"/>
          </w:tcPr>
          <w:p w14:paraId="5FE4FFE6" w14:textId="77777777" w:rsidR="00690BE9" w:rsidRPr="009F4791" w:rsidRDefault="00690BE9" w:rsidP="0066734A">
            <w:pPr>
              <w:pStyle w:val="Heading4"/>
              <w:rPr>
                <w:sz w:val="24"/>
                <w:szCs w:val="24"/>
              </w:rPr>
            </w:pPr>
            <w:r w:rsidRPr="009F4791">
              <w:rPr>
                <w:sz w:val="24"/>
                <w:szCs w:val="24"/>
              </w:rPr>
              <w:t>Action</w:t>
            </w:r>
          </w:p>
        </w:tc>
        <w:tc>
          <w:tcPr>
            <w:tcW w:w="4860" w:type="dxa"/>
            <w:shd w:val="clear" w:color="auto" w:fill="E7E6E6"/>
          </w:tcPr>
          <w:p w14:paraId="6F39FCA2" w14:textId="77777777" w:rsidR="00690BE9" w:rsidRPr="009F4791" w:rsidRDefault="00690BE9" w:rsidP="0066734A">
            <w:pPr>
              <w:pStyle w:val="Heading4"/>
              <w:rPr>
                <w:sz w:val="24"/>
                <w:szCs w:val="24"/>
              </w:rPr>
            </w:pPr>
            <w:r w:rsidRPr="009F4791">
              <w:rPr>
                <w:sz w:val="24"/>
                <w:szCs w:val="24"/>
              </w:rPr>
              <w:t>Program Instructions</w:t>
            </w:r>
          </w:p>
        </w:tc>
      </w:tr>
      <w:bookmarkEnd w:id="445"/>
      <w:tr w:rsidR="00690BE9" w:rsidRPr="0057414D" w14:paraId="7C58B23B" w14:textId="77777777" w:rsidTr="00A35627">
        <w:trPr>
          <w:cantSplit/>
          <w:trHeight w:hRule="exact" w:val="1153"/>
        </w:trPr>
        <w:tc>
          <w:tcPr>
            <w:tcW w:w="787" w:type="dxa"/>
          </w:tcPr>
          <w:p w14:paraId="26608126" w14:textId="1AF99717" w:rsidR="00690BE9" w:rsidRPr="00546E3B" w:rsidRDefault="00690BE9" w:rsidP="00690BE9">
            <w:pPr>
              <w:pStyle w:val="BlockText"/>
              <w:tabs>
                <w:tab w:val="left" w:pos="764"/>
              </w:tabs>
              <w:spacing w:line="256" w:lineRule="auto"/>
            </w:pPr>
            <w:r w:rsidRPr="00F6767B">
              <w:t>2</w:t>
            </w:r>
          </w:p>
        </w:tc>
        <w:tc>
          <w:tcPr>
            <w:tcW w:w="3510" w:type="dxa"/>
          </w:tcPr>
          <w:p w14:paraId="5F475FE0" w14:textId="74261C67" w:rsidR="00690BE9" w:rsidRPr="00546E3B" w:rsidRDefault="00690BE9" w:rsidP="00690BE9">
            <w:pPr>
              <w:spacing w:line="256" w:lineRule="auto"/>
            </w:pPr>
            <w:r w:rsidRPr="00F6767B">
              <w:t xml:space="preserve">Enter a </w:t>
            </w:r>
            <w:r w:rsidRPr="00F6767B">
              <w:rPr>
                <w:b/>
              </w:rPr>
              <w:t>Professional Development Activities</w:t>
            </w:r>
            <w:r w:rsidRPr="00034FAB">
              <w:t xml:space="preserve"> </w:t>
            </w:r>
            <w:r w:rsidRPr="00F6767B">
              <w:t>amount.</w:t>
            </w:r>
          </w:p>
        </w:tc>
        <w:tc>
          <w:tcPr>
            <w:tcW w:w="4860" w:type="dxa"/>
          </w:tcPr>
          <w:p w14:paraId="76718719" w14:textId="50D0FFB9" w:rsidR="00690BE9" w:rsidRPr="00546E3B" w:rsidRDefault="00690BE9" w:rsidP="00A35627">
            <w:pPr>
              <w:ind w:left="12"/>
            </w:pPr>
            <w:r w:rsidRPr="00B02FAB">
              <w:t>Required field. Enter an amount equal to or greater than zero.</w:t>
            </w:r>
            <w:r w:rsidR="00A35627">
              <w:t xml:space="preserve"> </w:t>
            </w:r>
            <w:r w:rsidRPr="00B02FAB">
              <w:t xml:space="preserve">(Local Control </w:t>
            </w:r>
            <w:r w:rsidR="00A37E24">
              <w:t xml:space="preserve">and </w:t>
            </w:r>
            <w:r w:rsidRPr="00B02FAB">
              <w:t>Accountability Plan [LCAP] Federal Addendum, ESSA Section 3115[c][2])</w:t>
            </w:r>
          </w:p>
        </w:tc>
      </w:tr>
      <w:tr w:rsidR="00690BE9" w:rsidRPr="0057414D" w14:paraId="43396015" w14:textId="77777777" w:rsidTr="00E10DA9">
        <w:trPr>
          <w:cantSplit/>
          <w:trHeight w:hRule="exact" w:val="1152"/>
        </w:trPr>
        <w:tc>
          <w:tcPr>
            <w:tcW w:w="787" w:type="dxa"/>
          </w:tcPr>
          <w:p w14:paraId="648980E3" w14:textId="1E95FB0A" w:rsidR="00690BE9" w:rsidRPr="00546E3B" w:rsidRDefault="00690BE9" w:rsidP="00690BE9">
            <w:pPr>
              <w:pStyle w:val="BlockText"/>
              <w:tabs>
                <w:tab w:val="left" w:pos="764"/>
              </w:tabs>
              <w:spacing w:line="256" w:lineRule="auto"/>
            </w:pPr>
            <w:r w:rsidRPr="00F6767B">
              <w:t>3</w:t>
            </w:r>
          </w:p>
        </w:tc>
        <w:tc>
          <w:tcPr>
            <w:tcW w:w="3510" w:type="dxa"/>
          </w:tcPr>
          <w:p w14:paraId="0A227443" w14:textId="7ACC5E0F" w:rsidR="00690BE9" w:rsidRPr="00546E3B" w:rsidRDefault="00690BE9" w:rsidP="00690BE9">
            <w:pPr>
              <w:spacing w:line="256" w:lineRule="auto"/>
            </w:pPr>
            <w:r w:rsidRPr="00F6767B">
              <w:t xml:space="preserve">Enter a </w:t>
            </w:r>
            <w:r w:rsidRPr="00BA2F17">
              <w:rPr>
                <w:b/>
              </w:rPr>
              <w:t>Program and Other Authorized Activities</w:t>
            </w:r>
            <w:r w:rsidRPr="00034FAB">
              <w:t xml:space="preserve"> </w:t>
            </w:r>
            <w:r w:rsidRPr="00F6767B">
              <w:t>amount.</w:t>
            </w:r>
          </w:p>
        </w:tc>
        <w:tc>
          <w:tcPr>
            <w:tcW w:w="4860" w:type="dxa"/>
          </w:tcPr>
          <w:p w14:paraId="66D2E21D" w14:textId="59554B03" w:rsidR="00690BE9" w:rsidRPr="00546E3B" w:rsidRDefault="00690BE9" w:rsidP="00A35627">
            <w:pPr>
              <w:ind w:left="12"/>
            </w:pPr>
            <w:r w:rsidRPr="00B02FAB">
              <w:t>Required field. Enter an amount equal to or greater than zero.</w:t>
            </w:r>
            <w:r w:rsidR="00A35627">
              <w:t xml:space="preserve"> </w:t>
            </w:r>
            <w:r w:rsidRPr="00B02FAB">
              <w:t>(LCAP</w:t>
            </w:r>
            <w:r w:rsidR="00A37E24">
              <w:t xml:space="preserve"> Federal Addendum, ESSA s</w:t>
            </w:r>
            <w:r w:rsidR="00CE4FFA">
              <w:t>ection</w:t>
            </w:r>
            <w:r w:rsidR="00A37E24">
              <w:t>s</w:t>
            </w:r>
            <w:r w:rsidRPr="00B02FAB">
              <w:t xml:space="preserve"> 3115[d] &amp; 3116[b][1])</w:t>
            </w:r>
          </w:p>
        </w:tc>
      </w:tr>
      <w:tr w:rsidR="00690BE9" w:rsidRPr="0057414D" w14:paraId="022F3F33" w14:textId="77777777" w:rsidTr="00A35627">
        <w:trPr>
          <w:cantSplit/>
          <w:trHeight w:hRule="exact" w:val="919"/>
        </w:trPr>
        <w:tc>
          <w:tcPr>
            <w:tcW w:w="787" w:type="dxa"/>
          </w:tcPr>
          <w:p w14:paraId="6399FD40" w14:textId="283C3DA2" w:rsidR="00690BE9" w:rsidRPr="00546E3B" w:rsidRDefault="00690BE9" w:rsidP="00690BE9">
            <w:pPr>
              <w:pStyle w:val="BlockText"/>
              <w:tabs>
                <w:tab w:val="left" w:pos="764"/>
              </w:tabs>
              <w:spacing w:line="256" w:lineRule="auto"/>
            </w:pPr>
            <w:r w:rsidRPr="00F6767B">
              <w:t>4</w:t>
            </w:r>
          </w:p>
        </w:tc>
        <w:tc>
          <w:tcPr>
            <w:tcW w:w="3510" w:type="dxa"/>
          </w:tcPr>
          <w:p w14:paraId="25957344" w14:textId="2A153BFB" w:rsidR="00690BE9" w:rsidRPr="00546E3B" w:rsidRDefault="00690BE9" w:rsidP="00690BE9">
            <w:pPr>
              <w:spacing w:line="256" w:lineRule="auto"/>
            </w:pPr>
            <w:r w:rsidRPr="00F6767B">
              <w:t xml:space="preserve">Enter an </w:t>
            </w:r>
            <w:r w:rsidRPr="00F6767B">
              <w:rPr>
                <w:b/>
              </w:rPr>
              <w:t>English Proficiency and Academic Achievement</w:t>
            </w:r>
            <w:r w:rsidRPr="00034FAB">
              <w:t xml:space="preserve"> </w:t>
            </w:r>
            <w:r w:rsidRPr="00F6767B">
              <w:t>amount.</w:t>
            </w:r>
          </w:p>
        </w:tc>
        <w:tc>
          <w:tcPr>
            <w:tcW w:w="4860" w:type="dxa"/>
          </w:tcPr>
          <w:p w14:paraId="7173CA92" w14:textId="7BE8A101" w:rsidR="00690BE9" w:rsidRPr="00546E3B" w:rsidRDefault="00690BE9" w:rsidP="00A35627">
            <w:pPr>
              <w:ind w:left="12"/>
            </w:pPr>
            <w:r w:rsidRPr="00B02FAB">
              <w:t>Required field. Enter an amount equal to or greater than zero.</w:t>
            </w:r>
            <w:r w:rsidR="00A35627">
              <w:t xml:space="preserve"> </w:t>
            </w:r>
            <w:r w:rsidRPr="00B02FAB">
              <w:t>(LCAP Federal Addendum, ESSA Section 3116[b][2][A-B])</w:t>
            </w:r>
          </w:p>
        </w:tc>
      </w:tr>
      <w:tr w:rsidR="00690BE9" w:rsidRPr="0057414D" w14:paraId="56BFE61B" w14:textId="77777777" w:rsidTr="00A35627">
        <w:trPr>
          <w:cantSplit/>
          <w:trHeight w:hRule="exact" w:val="901"/>
        </w:trPr>
        <w:tc>
          <w:tcPr>
            <w:tcW w:w="787" w:type="dxa"/>
          </w:tcPr>
          <w:p w14:paraId="445036C7" w14:textId="7601BAAC" w:rsidR="00690BE9" w:rsidRPr="00546E3B" w:rsidRDefault="00690BE9" w:rsidP="00690BE9">
            <w:pPr>
              <w:pStyle w:val="BlockText"/>
              <w:tabs>
                <w:tab w:val="left" w:pos="764"/>
              </w:tabs>
              <w:spacing w:line="256" w:lineRule="auto"/>
            </w:pPr>
            <w:r w:rsidRPr="00F6767B">
              <w:t>5</w:t>
            </w:r>
          </w:p>
        </w:tc>
        <w:tc>
          <w:tcPr>
            <w:tcW w:w="3510" w:type="dxa"/>
          </w:tcPr>
          <w:p w14:paraId="54523693" w14:textId="3B6355FD" w:rsidR="00690BE9" w:rsidRPr="00546E3B" w:rsidRDefault="00690BE9" w:rsidP="00690BE9">
            <w:pPr>
              <w:spacing w:line="256" w:lineRule="auto"/>
            </w:pPr>
            <w:r w:rsidRPr="00F6767B">
              <w:t xml:space="preserve">Enter a </w:t>
            </w:r>
            <w:r w:rsidRPr="00F6767B">
              <w:rPr>
                <w:b/>
              </w:rPr>
              <w:t>Parent, Family and Community Engagement</w:t>
            </w:r>
            <w:r w:rsidRPr="00034FAB">
              <w:t xml:space="preserve"> </w:t>
            </w:r>
            <w:r w:rsidRPr="00F6767B">
              <w:t>amount.</w:t>
            </w:r>
          </w:p>
        </w:tc>
        <w:tc>
          <w:tcPr>
            <w:tcW w:w="4860" w:type="dxa"/>
          </w:tcPr>
          <w:p w14:paraId="71048DC6" w14:textId="0710C33D" w:rsidR="00690BE9" w:rsidRPr="00546E3B" w:rsidRDefault="00690BE9" w:rsidP="00A35627">
            <w:pPr>
              <w:ind w:left="12"/>
            </w:pPr>
            <w:r w:rsidRPr="00B02FAB">
              <w:t>Required field. Enter an amount equal to or greater than zero.</w:t>
            </w:r>
            <w:r w:rsidR="00A35627">
              <w:t xml:space="preserve"> </w:t>
            </w:r>
            <w:r w:rsidRPr="00B02FAB">
              <w:t>(LCAP Fed</w:t>
            </w:r>
            <w:r>
              <w:t>eral Addendum, ESSA Section 3116</w:t>
            </w:r>
            <w:r w:rsidRPr="00B02FAB">
              <w:t>[b][3])</w:t>
            </w:r>
          </w:p>
        </w:tc>
      </w:tr>
      <w:tr w:rsidR="00690BE9" w:rsidRPr="0057414D" w14:paraId="2DBB41C7" w14:textId="77777777" w:rsidTr="00A35627">
        <w:trPr>
          <w:cantSplit/>
          <w:trHeight w:hRule="exact" w:val="1162"/>
        </w:trPr>
        <w:tc>
          <w:tcPr>
            <w:tcW w:w="787" w:type="dxa"/>
          </w:tcPr>
          <w:p w14:paraId="645D7529" w14:textId="17D24D0C" w:rsidR="00690BE9" w:rsidRPr="00546E3B" w:rsidRDefault="00690BE9" w:rsidP="00690BE9">
            <w:pPr>
              <w:pStyle w:val="BlockText"/>
              <w:tabs>
                <w:tab w:val="left" w:pos="764"/>
              </w:tabs>
              <w:spacing w:line="256" w:lineRule="auto"/>
            </w:pPr>
            <w:r w:rsidRPr="00F6767B">
              <w:t>6</w:t>
            </w:r>
          </w:p>
        </w:tc>
        <w:tc>
          <w:tcPr>
            <w:tcW w:w="3510" w:type="dxa"/>
          </w:tcPr>
          <w:p w14:paraId="7064A1E6" w14:textId="2CF6637F" w:rsidR="00690BE9" w:rsidRPr="00546E3B" w:rsidRDefault="00690BE9" w:rsidP="00690BE9">
            <w:pPr>
              <w:spacing w:line="256" w:lineRule="auto"/>
            </w:pPr>
            <w:r w:rsidRPr="00F6767B">
              <w:t xml:space="preserve">Enter a </w:t>
            </w:r>
            <w:r w:rsidRPr="00F6767B">
              <w:rPr>
                <w:b/>
              </w:rPr>
              <w:t>Direct Administrati</w:t>
            </w:r>
            <w:r w:rsidR="00E23AD6">
              <w:rPr>
                <w:b/>
              </w:rPr>
              <w:t>ve</w:t>
            </w:r>
            <w:r w:rsidRPr="00F6767B">
              <w:rPr>
                <w:b/>
              </w:rPr>
              <w:t xml:space="preserve"> Costs</w:t>
            </w:r>
            <w:r w:rsidRPr="00034FAB">
              <w:t xml:space="preserve"> </w:t>
            </w:r>
            <w:r w:rsidRPr="00F6767B">
              <w:t>amount.</w:t>
            </w:r>
          </w:p>
        </w:tc>
        <w:tc>
          <w:tcPr>
            <w:tcW w:w="4860" w:type="dxa"/>
          </w:tcPr>
          <w:p w14:paraId="5FA3E5FF" w14:textId="0D2F0E5B" w:rsidR="00690BE9" w:rsidRPr="00546E3B" w:rsidRDefault="00690BE9" w:rsidP="005E508B">
            <w:pPr>
              <w:ind w:left="12"/>
            </w:pPr>
            <w:r w:rsidRPr="00F6767B">
              <w:t>Required field. Enter an amount</w:t>
            </w:r>
            <w:r w:rsidR="006E3E7C">
              <w:t xml:space="preserve"> equal to or greater than zero.</w:t>
            </w:r>
            <w:r w:rsidR="00A35627">
              <w:t xml:space="preserve"> </w:t>
            </w:r>
            <w:r w:rsidR="00A37E24">
              <w:rPr>
                <w:color w:val="auto"/>
              </w:rPr>
              <w:t>The a</w:t>
            </w:r>
            <w:r w:rsidRPr="00F6767B">
              <w:rPr>
                <w:color w:val="auto"/>
              </w:rPr>
              <w:t xml:space="preserve">mount entered cannot exceed </w:t>
            </w:r>
            <w:r w:rsidR="00034FAB">
              <w:rPr>
                <w:color w:val="auto"/>
              </w:rPr>
              <w:t>2</w:t>
            </w:r>
            <w:r w:rsidR="00250342">
              <w:rPr>
                <w:color w:val="auto"/>
              </w:rPr>
              <w:t xml:space="preserve"> percent</w:t>
            </w:r>
            <w:r w:rsidRPr="00F6767B">
              <w:rPr>
                <w:color w:val="auto"/>
              </w:rPr>
              <w:t xml:space="preserve"> of the estimated </w:t>
            </w:r>
            <w:r w:rsidR="005E508B">
              <w:rPr>
                <w:color w:val="auto"/>
              </w:rPr>
              <w:t>EL student program allocation</w:t>
            </w:r>
            <w:r w:rsidRPr="00F6767B">
              <w:rPr>
                <w:color w:val="auto"/>
              </w:rPr>
              <w:t>.</w:t>
            </w:r>
          </w:p>
        </w:tc>
      </w:tr>
      <w:tr w:rsidR="00690BE9" w:rsidRPr="0057414D" w14:paraId="69AECC45" w14:textId="77777777" w:rsidTr="00280B12">
        <w:trPr>
          <w:cantSplit/>
          <w:trHeight w:hRule="exact" w:val="2592"/>
        </w:trPr>
        <w:tc>
          <w:tcPr>
            <w:tcW w:w="787" w:type="dxa"/>
          </w:tcPr>
          <w:p w14:paraId="57A2FEB9" w14:textId="1B454A21" w:rsidR="00690BE9" w:rsidRPr="00546E3B" w:rsidRDefault="00690BE9" w:rsidP="00690BE9">
            <w:pPr>
              <w:pStyle w:val="BlockText"/>
              <w:tabs>
                <w:tab w:val="left" w:pos="764"/>
              </w:tabs>
              <w:spacing w:line="256" w:lineRule="auto"/>
            </w:pPr>
            <w:r w:rsidRPr="00F6767B">
              <w:t>7</w:t>
            </w:r>
          </w:p>
        </w:tc>
        <w:tc>
          <w:tcPr>
            <w:tcW w:w="3510" w:type="dxa"/>
          </w:tcPr>
          <w:p w14:paraId="2312E616" w14:textId="4C398358" w:rsidR="00690BE9" w:rsidRPr="00546E3B" w:rsidRDefault="00690BE9" w:rsidP="00690BE9">
            <w:pPr>
              <w:spacing w:line="256" w:lineRule="auto"/>
            </w:pPr>
            <w:r w:rsidRPr="00F6767B">
              <w:t xml:space="preserve">Enter an </w:t>
            </w:r>
            <w:r w:rsidRPr="00F6767B">
              <w:rPr>
                <w:b/>
              </w:rPr>
              <w:t>Indirect Cost</w:t>
            </w:r>
            <w:r>
              <w:rPr>
                <w:b/>
              </w:rPr>
              <w:t>s</w:t>
            </w:r>
            <w:r w:rsidRPr="00034FAB">
              <w:t xml:space="preserve"> </w:t>
            </w:r>
            <w:r w:rsidRPr="00F6767B">
              <w:t>amount.</w:t>
            </w:r>
          </w:p>
        </w:tc>
        <w:tc>
          <w:tcPr>
            <w:tcW w:w="4860" w:type="dxa"/>
          </w:tcPr>
          <w:p w14:paraId="27119C88" w14:textId="495FD5D4" w:rsidR="00690BE9" w:rsidRPr="00546E3B" w:rsidRDefault="00690BE9" w:rsidP="00280B12">
            <w:pPr>
              <w:ind w:left="12"/>
            </w:pPr>
            <w:r w:rsidRPr="00F6767B">
              <w:t>Required field. Enter an amount equal to or greater than zero.</w:t>
            </w:r>
            <w:r w:rsidR="00A35627">
              <w:t xml:space="preserve"> </w:t>
            </w:r>
            <w:r w:rsidRPr="002061A2">
              <w:t>The amount entered</w:t>
            </w:r>
            <w:r>
              <w:t xml:space="preserve"> should not exceed the</w:t>
            </w:r>
            <w:r w:rsidRPr="002061A2">
              <w:t xml:space="preserve"> portion of the </w:t>
            </w:r>
            <w:r>
              <w:t xml:space="preserve">estimated </w:t>
            </w:r>
            <w:r w:rsidR="005E508B">
              <w:t>EL student program allocation</w:t>
            </w:r>
            <w:r w:rsidRPr="002061A2">
              <w:t xml:space="preserve"> that is not reserved for direct administrative costs, multiplied by the LEA's approved indirect cost rate (ICR)</w:t>
            </w:r>
            <w:r w:rsidR="00A37E24">
              <w:t>,</w:t>
            </w:r>
            <w:r w:rsidRPr="002061A2">
              <w:t xml:space="preserve"> as publi</w:t>
            </w:r>
            <w:r>
              <w:t xml:space="preserve">shed on the CDE ICR </w:t>
            </w:r>
            <w:r w:rsidR="00AF3913">
              <w:t>w</w:t>
            </w:r>
            <w:r>
              <w:t xml:space="preserve">eb page at </w:t>
            </w:r>
            <w:hyperlink r:id="rId88" w:tooltip="Indirect Cost Rates web page" w:history="1">
              <w:r w:rsidRPr="002061A2">
                <w:rPr>
                  <w:rStyle w:val="Hyperlink"/>
                </w:rPr>
                <w:t>https://www.cde.ca.gov/fg/ac/ic/</w:t>
              </w:r>
            </w:hyperlink>
            <w:r w:rsidRPr="002061A2">
              <w:t>.</w:t>
            </w:r>
          </w:p>
        </w:tc>
      </w:tr>
    </w:tbl>
    <w:p w14:paraId="721B1A4E" w14:textId="3E0354D0" w:rsidR="00690BE9" w:rsidRDefault="00CE658A" w:rsidP="00BD314E">
      <w:pPr>
        <w:pStyle w:val="Heading3"/>
      </w:pPr>
      <w:r w:rsidRPr="00CE658A">
        <w:t>Displayed Data</w:t>
      </w:r>
      <w:r>
        <w:t xml:space="preserve"> – Total Budget</w:t>
      </w:r>
    </w:p>
    <w:p w14:paraId="40CEFC29" w14:textId="7EB9D280" w:rsidR="00F84A1D" w:rsidRDefault="00CE658A" w:rsidP="00D2709D">
      <w:pPr>
        <w:spacing w:before="240" w:after="240"/>
        <w:ind w:left="288"/>
      </w:pPr>
      <w:bookmarkStart w:id="446" w:name="fs_zK2Cp0yfjUKDLVGKTcT1g"/>
      <w:r w:rsidRPr="00F6767B">
        <w:rPr>
          <w:rStyle w:val="labellabelleftlabelmedium"/>
          <w:b/>
        </w:rPr>
        <w:t>Total budget:</w:t>
      </w:r>
      <w:r w:rsidRPr="00F6767B">
        <w:rPr>
          <w:rStyle w:val="labellabelleftlabelmedium"/>
        </w:rPr>
        <w:t xml:space="preserve"> </w:t>
      </w:r>
      <w:r w:rsidR="00520AD4">
        <w:t xml:space="preserve">The </w:t>
      </w:r>
      <w:r w:rsidRPr="00F6767B">
        <w:t xml:space="preserve">sum </w:t>
      </w:r>
      <w:r w:rsidR="00520AD4">
        <w:t xml:space="preserve">of </w:t>
      </w:r>
      <w:r w:rsidRPr="00F6767B">
        <w:t>all budget item amount</w:t>
      </w:r>
      <w:r w:rsidR="00733FE9">
        <w:t>s</w:t>
      </w:r>
      <w:r w:rsidR="007A323E">
        <w:t xml:space="preserve"> </w:t>
      </w:r>
      <w:r w:rsidR="007A323E" w:rsidRPr="007A323E">
        <w:t>must be equal to the allocation plus any amount transferred into Title III</w:t>
      </w:r>
      <w:r w:rsidRPr="00F6767B">
        <w:t>.</w:t>
      </w:r>
      <w:bookmarkEnd w:id="446"/>
    </w:p>
    <w:p w14:paraId="3B1F2457" w14:textId="0440B0E5" w:rsidR="00CE658A" w:rsidRDefault="00CE658A" w:rsidP="00BD314E">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for the Title 3 English Learner Student Program Subgrant Budget form."/>
      </w:tblPr>
      <w:tblGrid>
        <w:gridCol w:w="1867"/>
        <w:gridCol w:w="3510"/>
        <w:gridCol w:w="3780"/>
      </w:tblGrid>
      <w:tr w:rsidR="00CE658A" w:rsidRPr="009F4791" w14:paraId="5C08FC4F" w14:textId="77777777" w:rsidTr="00E10DA9">
        <w:trPr>
          <w:cantSplit/>
          <w:trHeight w:hRule="exact" w:val="288"/>
          <w:tblHeader/>
        </w:trPr>
        <w:tc>
          <w:tcPr>
            <w:tcW w:w="1867" w:type="dxa"/>
            <w:shd w:val="clear" w:color="auto" w:fill="E7E6E6"/>
          </w:tcPr>
          <w:p w14:paraId="34C1E40A" w14:textId="77777777" w:rsidR="00CE658A" w:rsidRPr="009F4791" w:rsidRDefault="00CE658A" w:rsidP="0066734A">
            <w:pPr>
              <w:pStyle w:val="Heading4"/>
              <w:rPr>
                <w:sz w:val="24"/>
                <w:szCs w:val="24"/>
              </w:rPr>
            </w:pPr>
            <w:bookmarkStart w:id="447" w:name="fs_a5XJmm4OQ6EXASnvtkHU0Q" w:colFirst="0" w:colLast="0"/>
            <w:r w:rsidRPr="009F4791">
              <w:rPr>
                <w:sz w:val="24"/>
                <w:szCs w:val="24"/>
              </w:rPr>
              <w:t>Field Name</w:t>
            </w:r>
          </w:p>
        </w:tc>
        <w:tc>
          <w:tcPr>
            <w:tcW w:w="3510" w:type="dxa"/>
            <w:shd w:val="clear" w:color="auto" w:fill="E7E6E6"/>
          </w:tcPr>
          <w:p w14:paraId="0D562396" w14:textId="77777777" w:rsidR="00CE658A" w:rsidRPr="009F4791" w:rsidRDefault="00CE658A" w:rsidP="0066734A">
            <w:pPr>
              <w:pStyle w:val="Heading4"/>
              <w:rPr>
                <w:sz w:val="24"/>
                <w:szCs w:val="24"/>
              </w:rPr>
            </w:pPr>
            <w:r w:rsidRPr="009F4791">
              <w:rPr>
                <w:sz w:val="24"/>
                <w:szCs w:val="24"/>
              </w:rPr>
              <w:t>Error Message</w:t>
            </w:r>
          </w:p>
        </w:tc>
        <w:tc>
          <w:tcPr>
            <w:tcW w:w="3780" w:type="dxa"/>
            <w:shd w:val="clear" w:color="auto" w:fill="E7E6E6"/>
          </w:tcPr>
          <w:p w14:paraId="3C9FDDB3" w14:textId="77777777" w:rsidR="00CE658A" w:rsidRPr="009F4791" w:rsidRDefault="00CE658A" w:rsidP="0066734A">
            <w:pPr>
              <w:pStyle w:val="Heading4"/>
              <w:rPr>
                <w:sz w:val="24"/>
                <w:szCs w:val="24"/>
              </w:rPr>
            </w:pPr>
            <w:r w:rsidRPr="009F4791">
              <w:rPr>
                <w:sz w:val="24"/>
                <w:szCs w:val="24"/>
              </w:rPr>
              <w:t>Resolution</w:t>
            </w:r>
          </w:p>
        </w:tc>
      </w:tr>
      <w:bookmarkEnd w:id="447"/>
      <w:tr w:rsidR="00CE658A" w:rsidRPr="0057414D" w14:paraId="1359B4AD" w14:textId="77777777" w:rsidTr="00E10DA9">
        <w:trPr>
          <w:cantSplit/>
        </w:trPr>
        <w:tc>
          <w:tcPr>
            <w:tcW w:w="1867" w:type="dxa"/>
          </w:tcPr>
          <w:p w14:paraId="5FC44C32" w14:textId="127F3179" w:rsidR="00CE658A" w:rsidRPr="00C16790" w:rsidRDefault="00CE658A" w:rsidP="00DE5A8C">
            <w:r w:rsidRPr="00F6767B">
              <w:t>Direct Administrati</w:t>
            </w:r>
            <w:r w:rsidR="00DE5A8C">
              <w:t>ve</w:t>
            </w:r>
            <w:r w:rsidRPr="00F6767B">
              <w:t xml:space="preserve"> Costs Amount</w:t>
            </w:r>
          </w:p>
        </w:tc>
        <w:tc>
          <w:tcPr>
            <w:tcW w:w="3510" w:type="dxa"/>
          </w:tcPr>
          <w:p w14:paraId="08AC10C7" w14:textId="253BE9B7" w:rsidR="00CE658A" w:rsidRPr="00C16790" w:rsidRDefault="00CE658A" w:rsidP="00FA3139">
            <w:r w:rsidRPr="00F6767B">
              <w:t>The direct administrat</w:t>
            </w:r>
            <w:r w:rsidRPr="00E23AD6">
              <w:t>i</w:t>
            </w:r>
            <w:r w:rsidR="00E23AD6">
              <w:t>ve</w:t>
            </w:r>
            <w:r w:rsidRPr="00F6767B">
              <w:t xml:space="preserve"> costs amount cannot exceed 2</w:t>
            </w:r>
            <w:r w:rsidR="006226CC">
              <w:t>%</w:t>
            </w:r>
            <w:r w:rsidRPr="00F6767B">
              <w:t xml:space="preserve"> of the estimated English learner </w:t>
            </w:r>
            <w:r w:rsidR="00FA3139">
              <w:t>student program allocation</w:t>
            </w:r>
            <w:r w:rsidRPr="00F6767B">
              <w:t xml:space="preserve"> amount.</w:t>
            </w:r>
          </w:p>
        </w:tc>
        <w:tc>
          <w:tcPr>
            <w:tcW w:w="3780" w:type="dxa"/>
          </w:tcPr>
          <w:p w14:paraId="4C0C6A60" w14:textId="3167E53C" w:rsidR="00CE658A" w:rsidRDefault="00CE658A" w:rsidP="000C2221">
            <w:pPr>
              <w:pStyle w:val="BlockText"/>
            </w:pPr>
            <w:r w:rsidRPr="00F6767B">
              <w:t xml:space="preserve">Reduce the amount entered to be less than </w:t>
            </w:r>
            <w:r w:rsidR="000C2221">
              <w:t>2</w:t>
            </w:r>
            <w:r w:rsidR="001A5DC6">
              <w:t xml:space="preserve"> percent</w:t>
            </w:r>
            <w:r w:rsidRPr="00F6767B">
              <w:t xml:space="preserve"> of the estimated </w:t>
            </w:r>
            <w:r w:rsidR="00A37E24">
              <w:t>EL</w:t>
            </w:r>
            <w:r w:rsidRPr="00F6767B">
              <w:t xml:space="preserve"> </w:t>
            </w:r>
            <w:r w:rsidR="00FA3139">
              <w:t>student program allocation</w:t>
            </w:r>
            <w:r w:rsidR="00FA3139" w:rsidRPr="00F6767B">
              <w:t xml:space="preserve"> </w:t>
            </w:r>
            <w:r w:rsidRPr="00F6767B">
              <w:t>amount.</w:t>
            </w:r>
          </w:p>
        </w:tc>
      </w:tr>
      <w:tr w:rsidR="00CE658A" w:rsidRPr="0057414D" w14:paraId="6A86C799" w14:textId="77777777" w:rsidTr="00E10DA9">
        <w:trPr>
          <w:cantSplit/>
        </w:trPr>
        <w:tc>
          <w:tcPr>
            <w:tcW w:w="1867" w:type="dxa"/>
          </w:tcPr>
          <w:p w14:paraId="7375157B" w14:textId="125D506D" w:rsidR="00CE658A" w:rsidRDefault="00CE658A" w:rsidP="00CE658A">
            <w:r w:rsidRPr="00F6767B">
              <w:t>Total Budget Amount</w:t>
            </w:r>
          </w:p>
        </w:tc>
        <w:tc>
          <w:tcPr>
            <w:tcW w:w="3510" w:type="dxa"/>
          </w:tcPr>
          <w:p w14:paraId="6DC5F835" w14:textId="6ACB72CC" w:rsidR="00CE658A" w:rsidRDefault="00CE658A" w:rsidP="00FA3139">
            <w:r w:rsidRPr="00F6767B">
              <w:t>The total budget amount must equal the estimated English learner</w:t>
            </w:r>
            <w:r w:rsidR="00FA3139">
              <w:t xml:space="preserve"> student program allocation</w:t>
            </w:r>
            <w:r w:rsidRPr="00F6767B">
              <w:t xml:space="preserve"> amount.</w:t>
            </w:r>
          </w:p>
        </w:tc>
        <w:tc>
          <w:tcPr>
            <w:tcW w:w="3780" w:type="dxa"/>
          </w:tcPr>
          <w:p w14:paraId="5ECFF214" w14:textId="43FEA96B" w:rsidR="00CE658A" w:rsidRDefault="00CE658A" w:rsidP="0043401B">
            <w:pPr>
              <w:pStyle w:val="BlockText"/>
            </w:pPr>
            <w:r w:rsidRPr="00F6767B">
              <w:t xml:space="preserve">Adjust one or more budget item amounts so that the </w:t>
            </w:r>
            <w:r w:rsidR="00EC697E">
              <w:t xml:space="preserve">total </w:t>
            </w:r>
            <w:r w:rsidRPr="00F6767B">
              <w:t xml:space="preserve">budget equals the estimated </w:t>
            </w:r>
            <w:r w:rsidR="0043401B">
              <w:t xml:space="preserve">EL </w:t>
            </w:r>
            <w:r w:rsidR="00FA3139">
              <w:t>student program allocation</w:t>
            </w:r>
            <w:r w:rsidRPr="00F6767B">
              <w:t xml:space="preserve"> amount.</w:t>
            </w:r>
          </w:p>
        </w:tc>
      </w:tr>
    </w:tbl>
    <w:p w14:paraId="30532B35" w14:textId="77777777" w:rsidR="0068331E" w:rsidRDefault="0068331E" w:rsidP="0068331E"/>
    <w:p w14:paraId="01AD630E" w14:textId="77777777" w:rsidR="00B30502" w:rsidRDefault="00B30502" w:rsidP="00AD24D8">
      <w:pPr>
        <w:pStyle w:val="Heading1"/>
        <w:sectPr w:rsidR="00B30502" w:rsidSect="00B00735">
          <w:pgSz w:w="12240" w:h="15840" w:code="1"/>
          <w:pgMar w:top="1296" w:right="1152" w:bottom="1296" w:left="1152" w:header="720" w:footer="432" w:gutter="0"/>
          <w:cols w:space="720"/>
          <w:docGrid w:linePitch="360"/>
        </w:sectPr>
      </w:pPr>
    </w:p>
    <w:p w14:paraId="73BDB88B" w14:textId="18E5CAB8" w:rsidR="0068331E" w:rsidRPr="001570E0" w:rsidRDefault="00581222" w:rsidP="00BD314E">
      <w:pPr>
        <w:pStyle w:val="Heading2"/>
      </w:pPr>
      <w:bookmarkStart w:id="448" w:name="_Toc106898573"/>
      <w:r>
        <w:t>202</w:t>
      </w:r>
      <w:r w:rsidR="00BC70CA">
        <w:t>2</w:t>
      </w:r>
      <w:r>
        <w:t>–2</w:t>
      </w:r>
      <w:r w:rsidR="00BC70CA">
        <w:t>3</w:t>
      </w:r>
      <w:r w:rsidR="002061A2" w:rsidRPr="001570E0">
        <w:t xml:space="preserve"> Title III </w:t>
      </w:r>
      <w:r w:rsidR="0068331E" w:rsidRPr="001570E0">
        <w:t>Immigrant Student Program Subgrant Budget</w:t>
      </w:r>
      <w:bookmarkEnd w:id="448"/>
    </w:p>
    <w:p w14:paraId="505DAFFF" w14:textId="63BAE674" w:rsidR="0068331E" w:rsidRPr="00604B23" w:rsidRDefault="00604B23" w:rsidP="00BD314E">
      <w:pPr>
        <w:pStyle w:val="Heading3"/>
      </w:pPr>
      <w:bookmarkStart w:id="449" w:name="fs_Hy0C1ywtNEiXVmhvEWgTA"/>
      <w:r w:rsidRPr="00604B23">
        <w:t>Data Collection Purpose</w:t>
      </w:r>
    </w:p>
    <w:p w14:paraId="3A749834" w14:textId="498DB303" w:rsidR="00604B23" w:rsidRDefault="00604B23" w:rsidP="00604B23">
      <w:pPr>
        <w:spacing w:before="240" w:after="240"/>
        <w:ind w:left="288"/>
      </w:pPr>
      <w:bookmarkStart w:id="450" w:name="fs_BMYkt5N6UGqbdz3UiExhA"/>
      <w:bookmarkEnd w:id="449"/>
      <w:r w:rsidRPr="00F6767B">
        <w:t xml:space="preserve">The purpose of this </w:t>
      </w:r>
      <w:r w:rsidR="00F56B1E">
        <w:t xml:space="preserve">data collection </w:t>
      </w:r>
      <w:r w:rsidRPr="00F6767B">
        <w:t xml:space="preserve">form is </w:t>
      </w:r>
      <w:r w:rsidR="007A323E">
        <w:t xml:space="preserve">for the </w:t>
      </w:r>
      <w:r w:rsidR="00C04A93">
        <w:t>local educational agency (</w:t>
      </w:r>
      <w:r w:rsidR="007A323E">
        <w:t>LEA</w:t>
      </w:r>
      <w:r w:rsidR="00C04A93">
        <w:t>)</w:t>
      </w:r>
      <w:r w:rsidR="007A323E">
        <w:t xml:space="preserve"> </w:t>
      </w:r>
      <w:r w:rsidRPr="00F6767B">
        <w:t xml:space="preserve">to provide a proposed budget for </w:t>
      </w:r>
      <w:r w:rsidR="00581222">
        <w:t>202</w:t>
      </w:r>
      <w:r w:rsidR="00BC70CA">
        <w:t>2</w:t>
      </w:r>
      <w:r w:rsidR="00581222">
        <w:t>–2</w:t>
      </w:r>
      <w:r w:rsidR="00BC70CA">
        <w:t>3</w:t>
      </w:r>
      <w:r w:rsidRPr="00F6767B">
        <w:t xml:space="preserve"> Immigrant Student Program Subgran</w:t>
      </w:r>
      <w:r>
        <w:t xml:space="preserve">t per the Title III </w:t>
      </w:r>
      <w:r w:rsidRPr="00F6767B">
        <w:t>Immigrant Student Program requirements (Every Student Succeeds Act</w:t>
      </w:r>
      <w:r w:rsidR="00A37E24">
        <w:t>, sections 3114, 3115, and</w:t>
      </w:r>
      <w:r>
        <w:t xml:space="preserve"> 3116).</w:t>
      </w:r>
    </w:p>
    <w:bookmarkEnd w:id="450"/>
    <w:p w14:paraId="25FFD71D" w14:textId="34AC8F8A" w:rsidR="00604B23" w:rsidRPr="00604B23" w:rsidRDefault="003C4AC4" w:rsidP="00BD314E">
      <w:pPr>
        <w:pStyle w:val="Heading3"/>
      </w:pPr>
      <w:r>
        <w:t>Program Information</w:t>
      </w:r>
    </w:p>
    <w:p w14:paraId="74AE225B" w14:textId="0C779358" w:rsidR="00604B23" w:rsidRDefault="00604B23" w:rsidP="00604B23">
      <w:pPr>
        <w:spacing w:before="240" w:after="240"/>
        <w:ind w:left="288"/>
        <w:rPr>
          <w:rStyle w:val="labellabelleftlabelmedium"/>
        </w:rPr>
      </w:pPr>
      <w:bookmarkStart w:id="451" w:name="fs_hbLhoijxUCACHPYeJLjrQ"/>
      <w:r w:rsidRPr="00F6767B">
        <w:rPr>
          <w:rStyle w:val="labellabelleftlabelmedium"/>
        </w:rPr>
        <w:t xml:space="preserve">Only </w:t>
      </w:r>
      <w:r w:rsidR="00250342">
        <w:rPr>
          <w:rStyle w:val="labellabelleftlabelmedium"/>
        </w:rPr>
        <w:t>local educational agencies (</w:t>
      </w:r>
      <w:r w:rsidRPr="00F6767B">
        <w:rPr>
          <w:rStyle w:val="labellabelleftlabelmedium"/>
        </w:rPr>
        <w:t>LEAs</w:t>
      </w:r>
      <w:r w:rsidR="00250342">
        <w:rPr>
          <w:rStyle w:val="labellabelleftlabelmedium"/>
        </w:rPr>
        <w:t>)</w:t>
      </w:r>
      <w:r w:rsidRPr="00F6767B">
        <w:rPr>
          <w:rStyle w:val="labellabelleftlabelmedium"/>
        </w:rPr>
        <w:t xml:space="preserve"> that have </w:t>
      </w:r>
      <w:r w:rsidR="00C04A93">
        <w:rPr>
          <w:rStyle w:val="labellabelleftlabelmedium"/>
        </w:rPr>
        <w:t>five</w:t>
      </w:r>
      <w:r w:rsidRPr="00F6767B">
        <w:rPr>
          <w:rStyle w:val="labellabelleftlabelmedium"/>
        </w:rPr>
        <w:t xml:space="preserve"> or more eligible immigrant students and have experienced a significant increase of </w:t>
      </w:r>
      <w:r w:rsidR="00C04A93">
        <w:rPr>
          <w:rStyle w:val="labellabelleftlabelmedium"/>
        </w:rPr>
        <w:t xml:space="preserve">one half of </w:t>
      </w:r>
      <w:r w:rsidR="001150BE">
        <w:rPr>
          <w:rStyle w:val="labellabelleftlabelmedium"/>
        </w:rPr>
        <w:t>1</w:t>
      </w:r>
      <w:r w:rsidRPr="00F6767B">
        <w:rPr>
          <w:rStyle w:val="labellabelleftlabelmedium"/>
        </w:rPr>
        <w:t xml:space="preserve"> percent or greater growth in eligible immigrant student enrollment in the current year</w:t>
      </w:r>
      <w:r w:rsidR="00C3296E">
        <w:rPr>
          <w:rStyle w:val="labellabelleftlabelmedium"/>
        </w:rPr>
        <w:t>,</w:t>
      </w:r>
      <w:r w:rsidRPr="00F6767B">
        <w:rPr>
          <w:rStyle w:val="labellabelleftlabelmedium"/>
        </w:rPr>
        <w:t xml:space="preserve"> compared with the average of the two preceding fiscal years</w:t>
      </w:r>
      <w:r w:rsidR="00A37E24">
        <w:rPr>
          <w:rStyle w:val="labellabelleftlabelmedium"/>
        </w:rPr>
        <w:t>,</w:t>
      </w:r>
      <w:r w:rsidRPr="00F6767B">
        <w:rPr>
          <w:rStyle w:val="labellabelleftlabelmedium"/>
        </w:rPr>
        <w:t xml:space="preserve"> are</w:t>
      </w:r>
      <w:r>
        <w:rPr>
          <w:rStyle w:val="labellabelleftlabelmedium"/>
        </w:rPr>
        <w:t xml:space="preserve"> eligible for Title III </w:t>
      </w:r>
      <w:r w:rsidRPr="00F6767B">
        <w:rPr>
          <w:rStyle w:val="labellabelleftlabelmedium"/>
        </w:rPr>
        <w:t>Immigrant S</w:t>
      </w:r>
      <w:r w:rsidR="001E7357">
        <w:rPr>
          <w:rStyle w:val="labellabelleftlabelmedium"/>
        </w:rPr>
        <w:t xml:space="preserve">tudent Program Subgrant funds. </w:t>
      </w:r>
      <w:r w:rsidRPr="00F6767B">
        <w:rPr>
          <w:rStyle w:val="labellabelleftlabelmedium"/>
        </w:rPr>
        <w:t xml:space="preserve">Use </w:t>
      </w:r>
      <w:r w:rsidR="00C04A93">
        <w:rPr>
          <w:rStyle w:val="labellabelleftlabelmedium"/>
        </w:rPr>
        <w:t>the</w:t>
      </w:r>
      <w:r w:rsidRPr="00F6767B">
        <w:rPr>
          <w:rStyle w:val="labellabelleftlabelmedium"/>
        </w:rPr>
        <w:t xml:space="preserve"> </w:t>
      </w:r>
      <w:r>
        <w:rPr>
          <w:rStyle w:val="labellabelleftlabelmedium"/>
        </w:rPr>
        <w:t>immigrant</w:t>
      </w:r>
      <w:r w:rsidRPr="00F6767B">
        <w:rPr>
          <w:rStyle w:val="labellabelleftlabelmedium"/>
        </w:rPr>
        <w:t xml:space="preserve"> student count that was provided to the California Longitudinal Pupil Achievement Data System </w:t>
      </w:r>
      <w:r w:rsidR="00C06D54">
        <w:rPr>
          <w:rStyle w:val="labellabelleftlabelmedium"/>
        </w:rPr>
        <w:t xml:space="preserve">(CALPADS) </w:t>
      </w:r>
      <w:r>
        <w:rPr>
          <w:rStyle w:val="labellabelleftlabelmedium"/>
        </w:rPr>
        <w:t>f</w:t>
      </w:r>
      <w:r w:rsidRPr="00F6767B">
        <w:rPr>
          <w:rStyle w:val="labellabelleftlabelmedium"/>
        </w:rPr>
        <w:t>o</w:t>
      </w:r>
      <w:r>
        <w:rPr>
          <w:rStyle w:val="labellabelleftlabelmedium"/>
        </w:rPr>
        <w:t>r</w:t>
      </w:r>
      <w:r w:rsidRPr="00F6767B">
        <w:rPr>
          <w:rStyle w:val="labellabelleftlabelmedium"/>
        </w:rPr>
        <w:t xml:space="preserve"> census day of October </w:t>
      </w:r>
      <w:r w:rsidR="00C04A93">
        <w:rPr>
          <w:rStyle w:val="labellabelleftlabelmedium"/>
        </w:rPr>
        <w:t>6</w:t>
      </w:r>
      <w:r w:rsidRPr="00F6767B">
        <w:rPr>
          <w:rStyle w:val="labellabelleftlabelmedium"/>
        </w:rPr>
        <w:t>, 20</w:t>
      </w:r>
      <w:r w:rsidR="002F0C79">
        <w:rPr>
          <w:rStyle w:val="labellabelleftlabelmedium"/>
        </w:rPr>
        <w:t>2</w:t>
      </w:r>
      <w:r w:rsidR="00C04A93">
        <w:rPr>
          <w:rStyle w:val="labellabelleftlabelmedium"/>
        </w:rPr>
        <w:t>1</w:t>
      </w:r>
      <w:r w:rsidRPr="00F6767B">
        <w:rPr>
          <w:rStyle w:val="labellabelleftlabelmedium"/>
        </w:rPr>
        <w:t>.</w:t>
      </w:r>
    </w:p>
    <w:bookmarkEnd w:id="451"/>
    <w:p w14:paraId="4E0D41F2" w14:textId="16746323" w:rsidR="00604B23" w:rsidRPr="00BD314E" w:rsidRDefault="00604B23" w:rsidP="00BD314E">
      <w:pPr>
        <w:pStyle w:val="Heading3"/>
      </w:pPr>
      <w:r w:rsidRPr="00BD314E">
        <w:t>California Department of Education</w:t>
      </w:r>
      <w:r w:rsidR="007066CA">
        <w:t xml:space="preserve"> (CDE)</w:t>
      </w:r>
      <w:r w:rsidRPr="00BD314E">
        <w:t xml:space="preserve"> Program Staff Contact</w:t>
      </w:r>
    </w:p>
    <w:p w14:paraId="7BD83D3C" w14:textId="77777777" w:rsidR="002F0C79" w:rsidRPr="00C64891" w:rsidRDefault="002F0C79" w:rsidP="002F0C79">
      <w:pPr>
        <w:ind w:left="288"/>
      </w:pPr>
      <w:r w:rsidRPr="00C64891">
        <w:t>Geoffrey Ndirangu</w:t>
      </w:r>
    </w:p>
    <w:p w14:paraId="31B231DD" w14:textId="77777777" w:rsidR="002F0C79" w:rsidRPr="00C64891" w:rsidRDefault="002F0C79" w:rsidP="002F0C79">
      <w:pPr>
        <w:ind w:left="288"/>
        <w:contextualSpacing/>
      </w:pPr>
      <w:r w:rsidRPr="00C64891">
        <w:t>Education Programs Consultant</w:t>
      </w:r>
    </w:p>
    <w:p w14:paraId="1C2FC9EC" w14:textId="77777777" w:rsidR="002F0C79" w:rsidRPr="00C64891" w:rsidRDefault="002F0C79" w:rsidP="002F0C79">
      <w:pPr>
        <w:ind w:left="288"/>
        <w:contextualSpacing/>
      </w:pPr>
      <w:r>
        <w:t>Language Policy and</w:t>
      </w:r>
      <w:r w:rsidRPr="00C64891">
        <w:t xml:space="preserve"> Leadership Office</w:t>
      </w:r>
    </w:p>
    <w:p w14:paraId="70622604" w14:textId="77777777" w:rsidR="002F0C79" w:rsidRPr="00C64891" w:rsidRDefault="00000000" w:rsidP="002F0C79">
      <w:pPr>
        <w:ind w:left="288"/>
        <w:contextualSpacing/>
      </w:pPr>
      <w:hyperlink r:id="rId89" w:history="1">
        <w:r w:rsidR="002F0C79" w:rsidRPr="00F47B6F">
          <w:rPr>
            <w:rStyle w:val="Hyperlink"/>
          </w:rPr>
          <w:t>GNdirang@cde.ca.gov</w:t>
        </w:r>
      </w:hyperlink>
    </w:p>
    <w:p w14:paraId="63B82EFD" w14:textId="5FDCD192" w:rsidR="0038666B" w:rsidRDefault="002F0C79" w:rsidP="00A6717B">
      <w:pPr>
        <w:spacing w:after="240"/>
        <w:ind w:left="288"/>
      </w:pPr>
      <w:r w:rsidRPr="00C64891">
        <w:t>916-323-5831</w:t>
      </w:r>
    </w:p>
    <w:p w14:paraId="62EC2D4E" w14:textId="48397C3E" w:rsidR="00604B23" w:rsidRDefault="00FC0CC7" w:rsidP="00BD314E">
      <w:pPr>
        <w:pStyle w:val="Heading3"/>
      </w:pPr>
      <w:r>
        <w:t xml:space="preserve">Displayed </w:t>
      </w:r>
      <w:r w:rsidR="00604B23" w:rsidRPr="00604B23">
        <w:t>Data</w:t>
      </w:r>
      <w:r>
        <w:t xml:space="preserve"> – </w:t>
      </w:r>
      <w:r w:rsidR="00316ACC">
        <w:t>Estimated Immigrant Per Student Allocation</w:t>
      </w:r>
    </w:p>
    <w:p w14:paraId="7561A541" w14:textId="2A865FE5" w:rsidR="0068331E" w:rsidRDefault="00604B23" w:rsidP="00604B23">
      <w:pPr>
        <w:spacing w:before="240" w:after="240"/>
        <w:ind w:left="288"/>
        <w:rPr>
          <w:rStyle w:val="labellabelleftlabelmedium"/>
        </w:rPr>
      </w:pPr>
      <w:bookmarkStart w:id="452" w:name="fs_a8LHNrji9k6H6N7MZGXSwg"/>
      <w:r>
        <w:rPr>
          <w:rStyle w:val="labellabelleftlabelmedium"/>
          <w:b/>
        </w:rPr>
        <w:t>Estimated i</w:t>
      </w:r>
      <w:r w:rsidRPr="00F6767B">
        <w:rPr>
          <w:rStyle w:val="labellabelleftlabelmedium"/>
          <w:b/>
        </w:rPr>
        <w:t>mmigrant per student allocation:</w:t>
      </w:r>
      <w:r w:rsidRPr="00F6767B">
        <w:rPr>
          <w:rStyle w:val="labellabelleftlabelmedium"/>
        </w:rPr>
        <w:t xml:space="preserve"> Source d</w:t>
      </w:r>
      <w:r>
        <w:rPr>
          <w:rStyle w:val="labellabelleftlabelmedium"/>
        </w:rPr>
        <w:t>ata provided by the Title III i</w:t>
      </w:r>
      <w:r w:rsidRPr="00F6767B">
        <w:rPr>
          <w:rStyle w:val="labellabelleftlabelmedium"/>
        </w:rPr>
        <w:t>mmigrant fiscal staff.</w:t>
      </w:r>
    </w:p>
    <w:bookmarkEnd w:id="452"/>
    <w:p w14:paraId="11AFCA33" w14:textId="7C55E99A" w:rsidR="00604B23" w:rsidRPr="00A73467" w:rsidRDefault="00604B23" w:rsidP="00BD314E">
      <w:pPr>
        <w:pStyle w:val="Heading3"/>
      </w:pPr>
      <w:r>
        <w:t xml:space="preserve">Procedures – Estimated Immigrant </w:t>
      </w:r>
      <w:r w:rsidR="00AB2D29">
        <w:t xml:space="preserve">Student </w:t>
      </w:r>
      <w:r>
        <w:t>Count</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Estimated Immigrant Student Count section of the Title 3 Immigrant Student Program Subgrant Budget data collection in CARS."/>
      </w:tblPr>
      <w:tblGrid>
        <w:gridCol w:w="787"/>
        <w:gridCol w:w="3510"/>
        <w:gridCol w:w="4680"/>
      </w:tblGrid>
      <w:tr w:rsidR="00604B23" w:rsidRPr="009F4791" w14:paraId="24B6D30B" w14:textId="77777777" w:rsidTr="00E10DA9">
        <w:trPr>
          <w:cantSplit/>
          <w:trHeight w:hRule="exact" w:val="274"/>
          <w:tblHeader/>
        </w:trPr>
        <w:tc>
          <w:tcPr>
            <w:tcW w:w="787" w:type="dxa"/>
            <w:shd w:val="clear" w:color="auto" w:fill="E7E6E6"/>
          </w:tcPr>
          <w:p w14:paraId="1FECCACA" w14:textId="77777777" w:rsidR="00604B23" w:rsidRPr="009F4791" w:rsidRDefault="00604B23" w:rsidP="0066734A">
            <w:pPr>
              <w:pStyle w:val="Heading4"/>
              <w:rPr>
                <w:sz w:val="24"/>
                <w:szCs w:val="24"/>
              </w:rPr>
            </w:pPr>
            <w:bookmarkStart w:id="453" w:name="fs_a9XTxB6vIUuWJ6VTaiwVqQ" w:colFirst="0" w:colLast="0"/>
            <w:r w:rsidRPr="009F4791">
              <w:rPr>
                <w:sz w:val="24"/>
                <w:szCs w:val="24"/>
              </w:rPr>
              <w:t>Step</w:t>
            </w:r>
          </w:p>
        </w:tc>
        <w:tc>
          <w:tcPr>
            <w:tcW w:w="3510" w:type="dxa"/>
            <w:shd w:val="clear" w:color="auto" w:fill="E7E6E6"/>
          </w:tcPr>
          <w:p w14:paraId="5A2C6D11" w14:textId="77777777" w:rsidR="00604B23" w:rsidRPr="009F4791" w:rsidRDefault="00604B23" w:rsidP="0066734A">
            <w:pPr>
              <w:pStyle w:val="Heading4"/>
              <w:rPr>
                <w:sz w:val="24"/>
                <w:szCs w:val="24"/>
              </w:rPr>
            </w:pPr>
            <w:r w:rsidRPr="009F4791">
              <w:rPr>
                <w:sz w:val="24"/>
                <w:szCs w:val="24"/>
              </w:rPr>
              <w:t>Action</w:t>
            </w:r>
          </w:p>
        </w:tc>
        <w:tc>
          <w:tcPr>
            <w:tcW w:w="4680" w:type="dxa"/>
            <w:shd w:val="clear" w:color="auto" w:fill="E7E6E6"/>
          </w:tcPr>
          <w:p w14:paraId="7560FC2A" w14:textId="77777777" w:rsidR="00604B23" w:rsidRPr="009F4791" w:rsidRDefault="00604B23" w:rsidP="0066734A">
            <w:pPr>
              <w:pStyle w:val="Heading4"/>
              <w:rPr>
                <w:sz w:val="24"/>
                <w:szCs w:val="24"/>
              </w:rPr>
            </w:pPr>
            <w:r w:rsidRPr="009F4791">
              <w:rPr>
                <w:sz w:val="24"/>
                <w:szCs w:val="24"/>
              </w:rPr>
              <w:t>Program Instructions</w:t>
            </w:r>
          </w:p>
        </w:tc>
      </w:tr>
      <w:bookmarkEnd w:id="453"/>
      <w:tr w:rsidR="00604B23" w:rsidRPr="0057414D" w14:paraId="6B43A9A7" w14:textId="77777777" w:rsidTr="00034FAB">
        <w:trPr>
          <w:cantSplit/>
          <w:trHeight w:hRule="exact" w:val="1440"/>
        </w:trPr>
        <w:tc>
          <w:tcPr>
            <w:tcW w:w="787" w:type="dxa"/>
          </w:tcPr>
          <w:p w14:paraId="14CB032C" w14:textId="4DFE315A" w:rsidR="00604B23" w:rsidRPr="00546E3B" w:rsidRDefault="00604B23" w:rsidP="00604B23">
            <w:pPr>
              <w:pStyle w:val="BlockText"/>
              <w:tabs>
                <w:tab w:val="left" w:pos="764"/>
              </w:tabs>
              <w:spacing w:line="256" w:lineRule="auto"/>
            </w:pPr>
            <w:r w:rsidRPr="00F6767B">
              <w:t>1</w:t>
            </w:r>
          </w:p>
        </w:tc>
        <w:tc>
          <w:tcPr>
            <w:tcW w:w="3510" w:type="dxa"/>
          </w:tcPr>
          <w:p w14:paraId="4B456EF9" w14:textId="52E7688D" w:rsidR="00604B23" w:rsidRPr="00546E3B" w:rsidRDefault="00604B23" w:rsidP="00604B23">
            <w:pPr>
              <w:spacing w:line="256" w:lineRule="auto"/>
            </w:pPr>
            <w:r w:rsidRPr="00F6767B">
              <w:t xml:space="preserve">Enter an </w:t>
            </w:r>
            <w:r w:rsidRPr="00F6767B">
              <w:rPr>
                <w:b/>
              </w:rPr>
              <w:t>Estimated Immigrant Student Count</w:t>
            </w:r>
            <w:r w:rsidRPr="00F6767B">
              <w:t>.</w:t>
            </w:r>
          </w:p>
        </w:tc>
        <w:tc>
          <w:tcPr>
            <w:tcW w:w="4680" w:type="dxa"/>
          </w:tcPr>
          <w:p w14:paraId="597EA9C4" w14:textId="5A7F389B" w:rsidR="00604B23" w:rsidRPr="00546E3B" w:rsidRDefault="00604B23" w:rsidP="00C06D54">
            <w:pPr>
              <w:ind w:left="12"/>
            </w:pPr>
            <w:r w:rsidRPr="00F6767B">
              <w:rPr>
                <w:color w:val="auto"/>
              </w:rPr>
              <w:t>Required field. The count entered must be greater than zero.</w:t>
            </w:r>
            <w:r w:rsidR="00A35627">
              <w:rPr>
                <w:color w:val="auto"/>
              </w:rPr>
              <w:t xml:space="preserve"> </w:t>
            </w:r>
            <w:r>
              <w:rPr>
                <w:rStyle w:val="labellabelleftlabelmedium"/>
              </w:rPr>
              <w:t>Use your immigrant</w:t>
            </w:r>
            <w:r w:rsidRPr="00F6767B">
              <w:rPr>
                <w:rStyle w:val="labellabelleftlabelmedium"/>
              </w:rPr>
              <w:t xml:space="preserve"> student count that was provided to the </w:t>
            </w:r>
            <w:r w:rsidR="00C06D54">
              <w:rPr>
                <w:rStyle w:val="labellabelleftlabelmedium"/>
              </w:rPr>
              <w:t xml:space="preserve">CALPADS </w:t>
            </w:r>
            <w:r>
              <w:rPr>
                <w:rStyle w:val="labellabelleftlabelmedium"/>
              </w:rPr>
              <w:t xml:space="preserve">for census day of October </w:t>
            </w:r>
            <w:r w:rsidR="00C04A93">
              <w:rPr>
                <w:rStyle w:val="labellabelleftlabelmedium"/>
              </w:rPr>
              <w:t>6</w:t>
            </w:r>
            <w:r w:rsidRPr="00F6767B">
              <w:rPr>
                <w:rStyle w:val="labellabelleftlabelmedium"/>
              </w:rPr>
              <w:t>, 20</w:t>
            </w:r>
            <w:r w:rsidR="00E52559">
              <w:rPr>
                <w:rStyle w:val="labellabelleftlabelmedium"/>
              </w:rPr>
              <w:t>2</w:t>
            </w:r>
            <w:r w:rsidR="00C04A93">
              <w:rPr>
                <w:rStyle w:val="labellabelleftlabelmedium"/>
              </w:rPr>
              <w:t>1</w:t>
            </w:r>
            <w:r w:rsidRPr="00F6767B">
              <w:rPr>
                <w:rStyle w:val="labellabelleftlabelmedium"/>
              </w:rPr>
              <w:t>.</w:t>
            </w:r>
          </w:p>
        </w:tc>
      </w:tr>
    </w:tbl>
    <w:p w14:paraId="1DD069A0" w14:textId="14FC32CF" w:rsidR="00604B23" w:rsidRDefault="00604B23" w:rsidP="00BD314E">
      <w:pPr>
        <w:pStyle w:val="Heading3"/>
      </w:pPr>
      <w:r w:rsidRPr="00690BE9">
        <w:t>Displayed Data</w:t>
      </w:r>
      <w:r>
        <w:t xml:space="preserve"> – </w:t>
      </w:r>
      <w:r w:rsidR="00AB2D29">
        <w:t xml:space="preserve">Estimated Immigrant </w:t>
      </w:r>
      <w:r w:rsidR="00A35AA4">
        <w:t>Student Program Allocation</w:t>
      </w:r>
    </w:p>
    <w:p w14:paraId="7764B8C1" w14:textId="6E10B22E" w:rsidR="00400654" w:rsidRDefault="00604B23" w:rsidP="00400654">
      <w:pPr>
        <w:spacing w:before="240" w:after="240"/>
        <w:ind w:left="288"/>
        <w:rPr>
          <w:rFonts w:cs="Times New Roman"/>
          <w:b/>
          <w:bCs/>
          <w:sz w:val="28"/>
          <w:szCs w:val="20"/>
        </w:rPr>
      </w:pPr>
      <w:bookmarkStart w:id="454" w:name="fs_a62jR5EbV0UGZ5fykZH9DQ"/>
      <w:r w:rsidRPr="00F6767B">
        <w:rPr>
          <w:rStyle w:val="labellabelleftlabelmedium"/>
          <w:b/>
        </w:rPr>
        <w:t xml:space="preserve">Estimated </w:t>
      </w:r>
      <w:r w:rsidRPr="00A35AA4">
        <w:rPr>
          <w:rStyle w:val="labellabelleftlabelmedium"/>
          <w:b/>
        </w:rPr>
        <w:t xml:space="preserve">immigrant </w:t>
      </w:r>
      <w:r w:rsidR="00A35AA4" w:rsidRPr="00A35AA4">
        <w:rPr>
          <w:b/>
        </w:rPr>
        <w:t>student program allocation</w:t>
      </w:r>
      <w:r w:rsidRPr="00F6767B">
        <w:rPr>
          <w:rStyle w:val="labellabelleftlabelmedium"/>
          <w:b/>
        </w:rPr>
        <w:t>:</w:t>
      </w:r>
      <w:r w:rsidRPr="00F6767B">
        <w:rPr>
          <w:rStyle w:val="labellabelleftlabelmedium"/>
        </w:rPr>
        <w:t xml:space="preserve"> </w:t>
      </w:r>
      <w:r w:rsidR="00520AD4">
        <w:t>T</w:t>
      </w:r>
      <w:r w:rsidRPr="00F6767B">
        <w:t xml:space="preserve">he </w:t>
      </w:r>
      <w:r w:rsidR="00520AD4">
        <w:t xml:space="preserve">estimated immigrant </w:t>
      </w:r>
      <w:r w:rsidR="00C04A93">
        <w:t xml:space="preserve">student </w:t>
      </w:r>
      <w:r w:rsidRPr="00F6767B">
        <w:t>per</w:t>
      </w:r>
      <w:r w:rsidR="00C04A93">
        <w:t xml:space="preserve"> pupil</w:t>
      </w:r>
      <w:r w:rsidRPr="00F6767B">
        <w:t xml:space="preserve"> allocation </w:t>
      </w:r>
      <w:r w:rsidR="00520AD4">
        <w:t xml:space="preserve">multiplied </w:t>
      </w:r>
      <w:r w:rsidRPr="00F6767B">
        <w:t xml:space="preserve">by the estimated </w:t>
      </w:r>
      <w:r>
        <w:t>i</w:t>
      </w:r>
      <w:r w:rsidRPr="00F6767B">
        <w:t>mmigrant student count.</w:t>
      </w:r>
      <w:bookmarkEnd w:id="454"/>
      <w:r w:rsidR="00400654">
        <w:br w:type="page"/>
      </w:r>
    </w:p>
    <w:p w14:paraId="27A792C4" w14:textId="712018CF" w:rsidR="00604B23" w:rsidRPr="00A73467" w:rsidRDefault="00604B23" w:rsidP="00BD314E">
      <w:pPr>
        <w:pStyle w:val="Heading3"/>
      </w:pPr>
      <w:r>
        <w:t xml:space="preserve">Procedures – </w:t>
      </w:r>
      <w:r w:rsidR="00AB2D29">
        <w:t>Budget Amounts</w:t>
      </w:r>
    </w:p>
    <w:tbl>
      <w:tblPr>
        <w:tblW w:w="897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Estimated Immigrant Budget Amounts section of the Title 3 Immigrant Student Program Subgrant Budget data collection in CARS."/>
      </w:tblPr>
      <w:tblGrid>
        <w:gridCol w:w="787"/>
        <w:gridCol w:w="3510"/>
        <w:gridCol w:w="4680"/>
      </w:tblGrid>
      <w:tr w:rsidR="00604B23" w:rsidRPr="009F4791" w14:paraId="73115429" w14:textId="77777777" w:rsidTr="00E10DA9">
        <w:trPr>
          <w:cantSplit/>
          <w:trHeight w:hRule="exact" w:val="274"/>
          <w:tblHeader/>
        </w:trPr>
        <w:tc>
          <w:tcPr>
            <w:tcW w:w="787" w:type="dxa"/>
            <w:shd w:val="clear" w:color="auto" w:fill="E7E6E6"/>
          </w:tcPr>
          <w:p w14:paraId="62B62BE3" w14:textId="77777777" w:rsidR="00604B23" w:rsidRPr="009F4791" w:rsidRDefault="00604B23" w:rsidP="0066734A">
            <w:pPr>
              <w:pStyle w:val="Heading4"/>
              <w:rPr>
                <w:sz w:val="24"/>
                <w:szCs w:val="24"/>
              </w:rPr>
            </w:pPr>
            <w:bookmarkStart w:id="455" w:name="fs_aQfj332mK0eOaXEej6qNXw" w:colFirst="0" w:colLast="0"/>
            <w:r w:rsidRPr="009F4791">
              <w:rPr>
                <w:sz w:val="24"/>
                <w:szCs w:val="24"/>
              </w:rPr>
              <w:t>Step</w:t>
            </w:r>
          </w:p>
        </w:tc>
        <w:tc>
          <w:tcPr>
            <w:tcW w:w="3510" w:type="dxa"/>
            <w:shd w:val="clear" w:color="auto" w:fill="E7E6E6"/>
          </w:tcPr>
          <w:p w14:paraId="01BE96A2" w14:textId="77777777" w:rsidR="00604B23" w:rsidRPr="009F4791" w:rsidRDefault="00604B23" w:rsidP="0066734A">
            <w:pPr>
              <w:pStyle w:val="Heading4"/>
              <w:rPr>
                <w:sz w:val="24"/>
                <w:szCs w:val="24"/>
              </w:rPr>
            </w:pPr>
            <w:r w:rsidRPr="009F4791">
              <w:rPr>
                <w:sz w:val="24"/>
                <w:szCs w:val="24"/>
              </w:rPr>
              <w:t>Action</w:t>
            </w:r>
          </w:p>
        </w:tc>
        <w:tc>
          <w:tcPr>
            <w:tcW w:w="4680" w:type="dxa"/>
            <w:shd w:val="clear" w:color="auto" w:fill="E7E6E6"/>
          </w:tcPr>
          <w:p w14:paraId="07A57F4D" w14:textId="77777777" w:rsidR="00604B23" w:rsidRPr="009F4791" w:rsidRDefault="00604B23" w:rsidP="0066734A">
            <w:pPr>
              <w:pStyle w:val="Heading4"/>
              <w:rPr>
                <w:sz w:val="24"/>
                <w:szCs w:val="24"/>
              </w:rPr>
            </w:pPr>
            <w:r w:rsidRPr="009F4791">
              <w:rPr>
                <w:sz w:val="24"/>
                <w:szCs w:val="24"/>
              </w:rPr>
              <w:t>Program Instructions</w:t>
            </w:r>
          </w:p>
        </w:tc>
      </w:tr>
      <w:bookmarkEnd w:id="455"/>
      <w:tr w:rsidR="00604B23" w:rsidRPr="0057414D" w14:paraId="7E5D14DD" w14:textId="77777777" w:rsidTr="00E10DA9">
        <w:trPr>
          <w:cantSplit/>
          <w:trHeight w:hRule="exact" w:val="576"/>
        </w:trPr>
        <w:tc>
          <w:tcPr>
            <w:tcW w:w="787" w:type="dxa"/>
          </w:tcPr>
          <w:p w14:paraId="7AD699A6" w14:textId="4BFCCF7B" w:rsidR="00604B23" w:rsidRPr="00546E3B" w:rsidRDefault="00604B23" w:rsidP="00604B23">
            <w:pPr>
              <w:pStyle w:val="BlockText"/>
              <w:tabs>
                <w:tab w:val="left" w:pos="764"/>
              </w:tabs>
              <w:spacing w:line="256" w:lineRule="auto"/>
            </w:pPr>
            <w:r w:rsidRPr="00F6767B">
              <w:t>2</w:t>
            </w:r>
          </w:p>
        </w:tc>
        <w:tc>
          <w:tcPr>
            <w:tcW w:w="3510" w:type="dxa"/>
          </w:tcPr>
          <w:p w14:paraId="15D17476" w14:textId="3CB06EDC" w:rsidR="00604B23" w:rsidRPr="00546E3B" w:rsidRDefault="00604B23" w:rsidP="00604B23">
            <w:pPr>
              <w:spacing w:line="256" w:lineRule="auto"/>
            </w:pPr>
            <w:r w:rsidRPr="00F6767B">
              <w:t>Enter an</w:t>
            </w:r>
            <w:r w:rsidRPr="00F6767B">
              <w:rPr>
                <w:color w:val="auto"/>
              </w:rPr>
              <w:t xml:space="preserve"> </w:t>
            </w:r>
            <w:r w:rsidRPr="00F6767B">
              <w:rPr>
                <w:b/>
                <w:color w:val="auto"/>
              </w:rPr>
              <w:t xml:space="preserve">Authorized </w:t>
            </w:r>
            <w:r>
              <w:rPr>
                <w:b/>
              </w:rPr>
              <w:t>Activitie</w:t>
            </w:r>
            <w:r w:rsidRPr="00F6767B">
              <w:rPr>
                <w:b/>
              </w:rPr>
              <w:t>s</w:t>
            </w:r>
            <w:r w:rsidRPr="00034FAB">
              <w:t xml:space="preserve"> </w:t>
            </w:r>
            <w:r w:rsidRPr="00F6767B">
              <w:t>amount.</w:t>
            </w:r>
          </w:p>
        </w:tc>
        <w:tc>
          <w:tcPr>
            <w:tcW w:w="4680" w:type="dxa"/>
          </w:tcPr>
          <w:p w14:paraId="19521E32" w14:textId="5799CB35" w:rsidR="00604B23" w:rsidRPr="00546E3B" w:rsidRDefault="00604B23" w:rsidP="00604B23">
            <w:pPr>
              <w:spacing w:line="256" w:lineRule="auto"/>
            </w:pPr>
            <w:r w:rsidRPr="00F6767B">
              <w:t>Required field. Enter an amount equal to or greater than zero.</w:t>
            </w:r>
          </w:p>
        </w:tc>
      </w:tr>
      <w:tr w:rsidR="00604B23" w:rsidRPr="0057414D" w14:paraId="5AF4A8EA" w14:textId="77777777" w:rsidTr="00130FE5">
        <w:trPr>
          <w:cantSplit/>
          <w:trHeight w:hRule="exact" w:val="1440"/>
        </w:trPr>
        <w:tc>
          <w:tcPr>
            <w:tcW w:w="787" w:type="dxa"/>
          </w:tcPr>
          <w:p w14:paraId="53F66509" w14:textId="44B4E15A" w:rsidR="00604B23" w:rsidRPr="00546E3B" w:rsidRDefault="00604B23" w:rsidP="00604B23">
            <w:pPr>
              <w:pStyle w:val="BlockText"/>
              <w:tabs>
                <w:tab w:val="left" w:pos="764"/>
              </w:tabs>
              <w:spacing w:line="256" w:lineRule="auto"/>
            </w:pPr>
            <w:r w:rsidRPr="00F6767B">
              <w:t>3</w:t>
            </w:r>
          </w:p>
        </w:tc>
        <w:tc>
          <w:tcPr>
            <w:tcW w:w="3510" w:type="dxa"/>
          </w:tcPr>
          <w:p w14:paraId="2E8EE2C3" w14:textId="643D67C7" w:rsidR="00604B23" w:rsidRPr="00546E3B" w:rsidRDefault="00604B23" w:rsidP="00604B23">
            <w:pPr>
              <w:spacing w:line="256" w:lineRule="auto"/>
            </w:pPr>
            <w:r w:rsidRPr="00F6767B">
              <w:t xml:space="preserve">Enter a </w:t>
            </w:r>
            <w:r w:rsidRPr="00F6767B">
              <w:rPr>
                <w:b/>
              </w:rPr>
              <w:t>Direct Administrati</w:t>
            </w:r>
            <w:r w:rsidR="00E23AD6">
              <w:rPr>
                <w:b/>
              </w:rPr>
              <w:t>ve</w:t>
            </w:r>
            <w:r w:rsidRPr="00F6767B">
              <w:rPr>
                <w:b/>
              </w:rPr>
              <w:t xml:space="preserve"> Costs</w:t>
            </w:r>
            <w:r w:rsidRPr="00034FAB">
              <w:t xml:space="preserve"> </w:t>
            </w:r>
            <w:r w:rsidRPr="00F6767B">
              <w:t>amount.</w:t>
            </w:r>
          </w:p>
        </w:tc>
        <w:tc>
          <w:tcPr>
            <w:tcW w:w="4680" w:type="dxa"/>
          </w:tcPr>
          <w:p w14:paraId="78E3EC7E" w14:textId="4CF0CD31" w:rsidR="00604B23" w:rsidRPr="00546E3B" w:rsidRDefault="00604B23" w:rsidP="003108AC">
            <w:pPr>
              <w:ind w:left="12"/>
            </w:pPr>
            <w:r w:rsidRPr="00F6767B">
              <w:t>Required field. Enter an amount equal to or greater than zero.</w:t>
            </w:r>
            <w:r w:rsidR="00A35627">
              <w:t xml:space="preserve"> </w:t>
            </w:r>
            <w:r w:rsidR="0043401B">
              <w:rPr>
                <w:color w:val="auto"/>
              </w:rPr>
              <w:t>The a</w:t>
            </w:r>
            <w:r w:rsidRPr="00F6767B">
              <w:rPr>
                <w:color w:val="auto"/>
              </w:rPr>
              <w:t xml:space="preserve">mount entered </w:t>
            </w:r>
            <w:r>
              <w:rPr>
                <w:color w:val="auto"/>
              </w:rPr>
              <w:t>should not</w:t>
            </w:r>
            <w:r w:rsidR="00250342">
              <w:rPr>
                <w:color w:val="auto"/>
              </w:rPr>
              <w:t xml:space="preserve"> exceed</w:t>
            </w:r>
            <w:r w:rsidR="00AB6CE0">
              <w:rPr>
                <w:color w:val="auto"/>
              </w:rPr>
              <w:t xml:space="preserve"> </w:t>
            </w:r>
            <w:r w:rsidR="00034FAB">
              <w:rPr>
                <w:color w:val="auto"/>
              </w:rPr>
              <w:t>2</w:t>
            </w:r>
            <w:r w:rsidR="00AB6CE0">
              <w:rPr>
                <w:color w:val="auto"/>
              </w:rPr>
              <w:t xml:space="preserve"> </w:t>
            </w:r>
            <w:r w:rsidR="00250342">
              <w:rPr>
                <w:color w:val="auto"/>
              </w:rPr>
              <w:t>percent</w:t>
            </w:r>
            <w:r w:rsidRPr="00F6767B">
              <w:rPr>
                <w:color w:val="auto"/>
              </w:rPr>
              <w:t xml:space="preserve"> of the estimated </w:t>
            </w:r>
            <w:r w:rsidR="00C04A93">
              <w:rPr>
                <w:color w:val="auto"/>
              </w:rPr>
              <w:t>I</w:t>
            </w:r>
            <w:r w:rsidR="003108AC">
              <w:rPr>
                <w:color w:val="auto"/>
              </w:rPr>
              <w:t xml:space="preserve">mmigrant </w:t>
            </w:r>
            <w:r w:rsidR="00C04A93">
              <w:t>S</w:t>
            </w:r>
            <w:r w:rsidR="00CE6F23">
              <w:t xml:space="preserve">tudent </w:t>
            </w:r>
            <w:r w:rsidR="00C04A93">
              <w:t>P</w:t>
            </w:r>
            <w:r w:rsidR="00CE6F23">
              <w:t>rogram allocation.</w:t>
            </w:r>
          </w:p>
        </w:tc>
      </w:tr>
      <w:tr w:rsidR="00604B23" w:rsidRPr="0057414D" w14:paraId="0178B8E2" w14:textId="77777777" w:rsidTr="00637B07">
        <w:trPr>
          <w:cantSplit/>
          <w:trHeight w:hRule="exact" w:val="2592"/>
        </w:trPr>
        <w:tc>
          <w:tcPr>
            <w:tcW w:w="787" w:type="dxa"/>
          </w:tcPr>
          <w:p w14:paraId="7700FEAF" w14:textId="391B44DF" w:rsidR="00604B23" w:rsidRPr="00546E3B" w:rsidRDefault="00604B23" w:rsidP="00604B23">
            <w:pPr>
              <w:pStyle w:val="BlockText"/>
              <w:tabs>
                <w:tab w:val="left" w:pos="764"/>
              </w:tabs>
              <w:spacing w:line="256" w:lineRule="auto"/>
            </w:pPr>
            <w:r w:rsidRPr="00F6767B">
              <w:t>4</w:t>
            </w:r>
          </w:p>
        </w:tc>
        <w:tc>
          <w:tcPr>
            <w:tcW w:w="3510" w:type="dxa"/>
          </w:tcPr>
          <w:p w14:paraId="7C376C11" w14:textId="662DE07F" w:rsidR="00604B23" w:rsidRPr="00546E3B" w:rsidRDefault="00604B23" w:rsidP="00604B23">
            <w:pPr>
              <w:spacing w:line="256" w:lineRule="auto"/>
            </w:pPr>
            <w:r w:rsidRPr="00F6767B">
              <w:t xml:space="preserve">Enter an </w:t>
            </w:r>
            <w:r w:rsidRPr="00F6767B">
              <w:rPr>
                <w:b/>
              </w:rPr>
              <w:t>Indirect Cost</w:t>
            </w:r>
            <w:r>
              <w:rPr>
                <w:b/>
              </w:rPr>
              <w:t>s</w:t>
            </w:r>
            <w:r w:rsidRPr="00034FAB">
              <w:t xml:space="preserve"> </w:t>
            </w:r>
            <w:r w:rsidRPr="00F6767B">
              <w:t>amount.</w:t>
            </w:r>
          </w:p>
        </w:tc>
        <w:tc>
          <w:tcPr>
            <w:tcW w:w="4680" w:type="dxa"/>
          </w:tcPr>
          <w:p w14:paraId="60B7AD1A" w14:textId="24B01F47" w:rsidR="00604B23" w:rsidRPr="00546E3B" w:rsidRDefault="00604B23" w:rsidP="003108AC">
            <w:pPr>
              <w:ind w:left="12"/>
            </w:pPr>
            <w:r w:rsidRPr="00F6767B">
              <w:t xml:space="preserve">Required field. Enter an amount equal </w:t>
            </w:r>
            <w:r w:rsidRPr="00FE4B5D">
              <w:t>to or greater than zero.</w:t>
            </w:r>
            <w:r w:rsidR="00A35627">
              <w:t xml:space="preserve"> </w:t>
            </w:r>
            <w:r w:rsidRPr="00FE4B5D">
              <w:t xml:space="preserve">The amount entered should not exceed the portion of the </w:t>
            </w:r>
            <w:r>
              <w:t xml:space="preserve">estimated </w:t>
            </w:r>
            <w:r w:rsidR="00C04A93">
              <w:t>I</w:t>
            </w:r>
            <w:r w:rsidR="006166E0">
              <w:t xml:space="preserve">mmigrant </w:t>
            </w:r>
            <w:r w:rsidR="00C04A93">
              <w:t>S</w:t>
            </w:r>
            <w:r w:rsidR="00CE6F23">
              <w:t xml:space="preserve">tudent </w:t>
            </w:r>
            <w:r w:rsidR="00C04A93">
              <w:t>P</w:t>
            </w:r>
            <w:r w:rsidR="00CE6F23">
              <w:t>rogram allocation</w:t>
            </w:r>
            <w:r w:rsidRPr="00FE4B5D">
              <w:t xml:space="preserve"> that is not reserved for direct administrati</w:t>
            </w:r>
            <w:r w:rsidR="007E6E98">
              <w:t>ve</w:t>
            </w:r>
            <w:r w:rsidRPr="00FE4B5D">
              <w:t xml:space="preserve"> costs, multiplied by the LEA's approved indirect cost rate (ICR) as publi</w:t>
            </w:r>
            <w:r>
              <w:t xml:space="preserve">shed on the CDE ICR </w:t>
            </w:r>
            <w:r w:rsidR="00AF3913">
              <w:t>w</w:t>
            </w:r>
            <w:r>
              <w:t xml:space="preserve">eb page at </w:t>
            </w:r>
            <w:hyperlink r:id="rId90" w:tooltip="Indirect Cost Rates web page" w:history="1">
              <w:r w:rsidRPr="00FE4B5D">
                <w:rPr>
                  <w:rStyle w:val="Hyperlink"/>
                </w:rPr>
                <w:t>https://www.cde.ca.gov/fg/ac/ic/</w:t>
              </w:r>
            </w:hyperlink>
            <w:r w:rsidRPr="00FE4B5D">
              <w:t>.</w:t>
            </w:r>
          </w:p>
        </w:tc>
      </w:tr>
    </w:tbl>
    <w:p w14:paraId="529AA3C2" w14:textId="77777777" w:rsidR="003F7CC0" w:rsidRDefault="003F7CC0" w:rsidP="00BD314E">
      <w:pPr>
        <w:pStyle w:val="Heading3"/>
      </w:pPr>
      <w:r w:rsidRPr="00CE658A">
        <w:t>Displayed Data</w:t>
      </w:r>
      <w:r>
        <w:t xml:space="preserve"> – Total Budget</w:t>
      </w:r>
    </w:p>
    <w:p w14:paraId="56F6F6C2" w14:textId="57F30149" w:rsidR="003F7CC0" w:rsidRDefault="003F7CC0" w:rsidP="003F7CC0">
      <w:pPr>
        <w:spacing w:before="240" w:after="240"/>
        <w:ind w:left="288"/>
        <w:rPr>
          <w:sz w:val="28"/>
          <w:szCs w:val="28"/>
        </w:rPr>
      </w:pPr>
      <w:bookmarkStart w:id="456" w:name="fs_x36JMME7d0GJQaXezSIWXw"/>
      <w:r w:rsidRPr="00F6767B">
        <w:rPr>
          <w:rStyle w:val="labellabelleftlabelmedium"/>
          <w:b/>
        </w:rPr>
        <w:t>Total budget:</w:t>
      </w:r>
      <w:r w:rsidRPr="00F6767B">
        <w:rPr>
          <w:rStyle w:val="labellabelleftlabelmedium"/>
        </w:rPr>
        <w:t xml:space="preserve"> </w:t>
      </w:r>
      <w:r w:rsidR="00520AD4">
        <w:t xml:space="preserve">The </w:t>
      </w:r>
      <w:r w:rsidRPr="00F6767B">
        <w:t xml:space="preserve">sum </w:t>
      </w:r>
      <w:r w:rsidR="00520AD4">
        <w:t xml:space="preserve">of </w:t>
      </w:r>
      <w:r w:rsidRPr="00F6767B">
        <w:t>all budget item amount</w:t>
      </w:r>
      <w:r w:rsidR="00733FE9">
        <w:t>s</w:t>
      </w:r>
      <w:r w:rsidRPr="00F6767B">
        <w:t>.</w:t>
      </w:r>
      <w:r w:rsidR="00C04A93">
        <w:t xml:space="preserve"> </w:t>
      </w:r>
      <w:r w:rsidR="00C04A93" w:rsidRPr="00C04A93">
        <w:t>This amount must equal the allocation plus any the amount transferred.</w:t>
      </w:r>
    </w:p>
    <w:bookmarkEnd w:id="456"/>
    <w:p w14:paraId="5B65546E" w14:textId="77777777" w:rsidR="003F7CC0" w:rsidRDefault="003F7CC0" w:rsidP="00BD314E">
      <w:pPr>
        <w:pStyle w:val="Heading3"/>
      </w:pP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for the Title 3 Immigrant Student Program Subgrant Budget form."/>
      </w:tblPr>
      <w:tblGrid>
        <w:gridCol w:w="2242"/>
        <w:gridCol w:w="3299"/>
        <w:gridCol w:w="3459"/>
      </w:tblGrid>
      <w:tr w:rsidR="003F7CC0" w:rsidRPr="009F4791" w14:paraId="085E24A5" w14:textId="77777777" w:rsidTr="00E10DA9">
        <w:trPr>
          <w:cantSplit/>
          <w:trHeight w:hRule="exact" w:val="288"/>
          <w:tblHeader/>
        </w:trPr>
        <w:tc>
          <w:tcPr>
            <w:tcW w:w="2242" w:type="dxa"/>
            <w:shd w:val="clear" w:color="auto" w:fill="E7E6E6"/>
          </w:tcPr>
          <w:p w14:paraId="5964E5A3" w14:textId="77777777" w:rsidR="003F7CC0" w:rsidRPr="009F4791" w:rsidRDefault="003F7CC0" w:rsidP="0066734A">
            <w:pPr>
              <w:pStyle w:val="Heading4"/>
              <w:rPr>
                <w:sz w:val="24"/>
                <w:szCs w:val="24"/>
              </w:rPr>
            </w:pPr>
            <w:bookmarkStart w:id="457" w:name="fs_ziSnFge0ms02O5Aoyplg" w:colFirst="0" w:colLast="0"/>
            <w:r w:rsidRPr="009F4791">
              <w:rPr>
                <w:sz w:val="24"/>
                <w:szCs w:val="24"/>
              </w:rPr>
              <w:t>Field Name</w:t>
            </w:r>
          </w:p>
        </w:tc>
        <w:tc>
          <w:tcPr>
            <w:tcW w:w="3299" w:type="dxa"/>
            <w:shd w:val="clear" w:color="auto" w:fill="E7E6E6"/>
          </w:tcPr>
          <w:p w14:paraId="0ECA8AB7" w14:textId="77777777" w:rsidR="003F7CC0" w:rsidRPr="009F4791" w:rsidRDefault="003F7CC0" w:rsidP="0066734A">
            <w:pPr>
              <w:pStyle w:val="Heading4"/>
              <w:rPr>
                <w:sz w:val="24"/>
                <w:szCs w:val="24"/>
              </w:rPr>
            </w:pPr>
            <w:r w:rsidRPr="009F4791">
              <w:rPr>
                <w:sz w:val="24"/>
                <w:szCs w:val="24"/>
              </w:rPr>
              <w:t>Error Message</w:t>
            </w:r>
          </w:p>
        </w:tc>
        <w:tc>
          <w:tcPr>
            <w:tcW w:w="3459" w:type="dxa"/>
            <w:shd w:val="clear" w:color="auto" w:fill="E7E6E6"/>
          </w:tcPr>
          <w:p w14:paraId="0B38428F" w14:textId="77777777" w:rsidR="003F7CC0" w:rsidRPr="009F4791" w:rsidRDefault="003F7CC0" w:rsidP="0066734A">
            <w:pPr>
              <w:pStyle w:val="Heading4"/>
              <w:rPr>
                <w:sz w:val="24"/>
                <w:szCs w:val="24"/>
              </w:rPr>
            </w:pPr>
            <w:r w:rsidRPr="009F4791">
              <w:rPr>
                <w:sz w:val="24"/>
                <w:szCs w:val="24"/>
              </w:rPr>
              <w:t>Resolution</w:t>
            </w:r>
          </w:p>
        </w:tc>
      </w:tr>
      <w:bookmarkEnd w:id="457"/>
      <w:tr w:rsidR="003F7CC0" w:rsidRPr="0057414D" w14:paraId="5D990825" w14:textId="77777777" w:rsidTr="00E10DA9">
        <w:trPr>
          <w:cantSplit/>
        </w:trPr>
        <w:tc>
          <w:tcPr>
            <w:tcW w:w="2242" w:type="dxa"/>
          </w:tcPr>
          <w:p w14:paraId="1EB0865D" w14:textId="191F14B2" w:rsidR="003F7CC0" w:rsidRPr="00C16790" w:rsidRDefault="00B71A11" w:rsidP="003F7CC0">
            <w:r>
              <w:t xml:space="preserve">Direct Administrative </w:t>
            </w:r>
            <w:r w:rsidR="003F7CC0" w:rsidRPr="00F6767B">
              <w:t>Costs Amount</w:t>
            </w:r>
          </w:p>
        </w:tc>
        <w:tc>
          <w:tcPr>
            <w:tcW w:w="3299" w:type="dxa"/>
          </w:tcPr>
          <w:p w14:paraId="751F6F01" w14:textId="45F1D3DA" w:rsidR="003F7CC0" w:rsidRPr="00C16790" w:rsidRDefault="003F7CC0" w:rsidP="003F7CC0">
            <w:r w:rsidRPr="00B30502">
              <w:t>The direct administra</w:t>
            </w:r>
            <w:r w:rsidRPr="00E23AD6">
              <w:t>ti</w:t>
            </w:r>
            <w:r w:rsidR="00E23AD6">
              <w:t>ve</w:t>
            </w:r>
            <w:r w:rsidRPr="00B30502">
              <w:t xml:space="preserve"> costs amount should </w:t>
            </w:r>
            <w:r>
              <w:t>not exceed 2</w:t>
            </w:r>
            <w:r w:rsidR="00A3372A">
              <w:t>%</w:t>
            </w:r>
            <w:r>
              <w:t xml:space="preserve"> of the estimated i</w:t>
            </w:r>
            <w:r w:rsidRPr="00B30502">
              <w:t xml:space="preserve">mmigrant </w:t>
            </w:r>
            <w:r w:rsidR="00CE6F23">
              <w:t>student program allocation</w:t>
            </w:r>
            <w:r w:rsidR="00CE6F23" w:rsidRPr="00B30502">
              <w:t xml:space="preserve"> </w:t>
            </w:r>
            <w:r w:rsidRPr="00B30502">
              <w:t>amount, this may be reviewed by CDE program staff to determine reasonableness.</w:t>
            </w:r>
          </w:p>
        </w:tc>
        <w:tc>
          <w:tcPr>
            <w:tcW w:w="3459" w:type="dxa"/>
          </w:tcPr>
          <w:p w14:paraId="51F275AB" w14:textId="2454693D" w:rsidR="003F7CC0" w:rsidRDefault="001812B1" w:rsidP="0043401B">
            <w:pPr>
              <w:pStyle w:val="BlockText"/>
            </w:pPr>
            <w:r>
              <w:t>W</w:t>
            </w:r>
            <w:r w:rsidR="003F7CC0">
              <w:t xml:space="preserve">arning only. If appropriate, </w:t>
            </w:r>
            <w:r w:rsidR="00A35627">
              <w:t xml:space="preserve">then </w:t>
            </w:r>
            <w:r w:rsidR="003F7CC0">
              <w:t>r</w:t>
            </w:r>
            <w:r w:rsidR="003F7CC0" w:rsidRPr="00F6767B">
              <w:t xml:space="preserve">educe the amount entered to be </w:t>
            </w:r>
            <w:r w:rsidR="003F7CC0">
              <w:t>no more than</w:t>
            </w:r>
            <w:r w:rsidR="003F7CC0" w:rsidRPr="00F6767B">
              <w:t xml:space="preserve"> </w:t>
            </w:r>
            <w:r w:rsidR="0043401B">
              <w:t>2</w:t>
            </w:r>
            <w:r w:rsidR="00EB0AF9">
              <w:t>%</w:t>
            </w:r>
            <w:r w:rsidR="006C05B2">
              <w:t xml:space="preserve"> </w:t>
            </w:r>
            <w:r w:rsidR="003F7CC0" w:rsidRPr="00F6767B">
              <w:t xml:space="preserve">of the estimated </w:t>
            </w:r>
            <w:r w:rsidR="003F7CC0">
              <w:t>i</w:t>
            </w:r>
            <w:r w:rsidR="003F7CC0" w:rsidRPr="00F6767B">
              <w:t xml:space="preserve">mmigrant </w:t>
            </w:r>
            <w:r w:rsidR="00CE6F23">
              <w:t>student program allocation</w:t>
            </w:r>
            <w:r w:rsidR="00CE6F23" w:rsidRPr="00F6767B">
              <w:t xml:space="preserve"> </w:t>
            </w:r>
            <w:r w:rsidR="003F7CC0" w:rsidRPr="00F6767B">
              <w:t>amount.</w:t>
            </w:r>
          </w:p>
        </w:tc>
      </w:tr>
      <w:tr w:rsidR="003F7CC0" w:rsidRPr="0057414D" w14:paraId="0F863C7B" w14:textId="77777777" w:rsidTr="00E10DA9">
        <w:trPr>
          <w:cantSplit/>
        </w:trPr>
        <w:tc>
          <w:tcPr>
            <w:tcW w:w="2242" w:type="dxa"/>
          </w:tcPr>
          <w:p w14:paraId="52DA6A47" w14:textId="525CF724" w:rsidR="003F7CC0" w:rsidRDefault="003F7CC0" w:rsidP="003F7CC0">
            <w:r w:rsidRPr="00F6767B">
              <w:t>Total Allocation Budget Amount</w:t>
            </w:r>
          </w:p>
        </w:tc>
        <w:tc>
          <w:tcPr>
            <w:tcW w:w="3299" w:type="dxa"/>
          </w:tcPr>
          <w:p w14:paraId="202C02C8" w14:textId="006346A9" w:rsidR="003F7CC0" w:rsidRDefault="003F7CC0" w:rsidP="003F7CC0">
            <w:r w:rsidRPr="00F6767B">
              <w:t xml:space="preserve">The total budget amount must equal the estimated </w:t>
            </w:r>
            <w:r>
              <w:t>i</w:t>
            </w:r>
            <w:r w:rsidRPr="00F6767B">
              <w:t xml:space="preserve">mmigrant </w:t>
            </w:r>
            <w:r w:rsidR="00CE6F23">
              <w:t>student program allocation</w:t>
            </w:r>
            <w:r w:rsidR="00CE6F23" w:rsidRPr="00F6767B">
              <w:t xml:space="preserve"> </w:t>
            </w:r>
            <w:r w:rsidRPr="00F6767B">
              <w:t>amount.</w:t>
            </w:r>
          </w:p>
        </w:tc>
        <w:tc>
          <w:tcPr>
            <w:tcW w:w="3459" w:type="dxa"/>
          </w:tcPr>
          <w:p w14:paraId="53737617" w14:textId="3D092A59" w:rsidR="003F7CC0" w:rsidRDefault="003F7CC0" w:rsidP="003F7CC0">
            <w:pPr>
              <w:pStyle w:val="BlockText"/>
            </w:pPr>
            <w:r w:rsidRPr="00F6767B">
              <w:t xml:space="preserve">Adjust one or more budget item amounts so that the </w:t>
            </w:r>
            <w:r w:rsidR="00680249">
              <w:t xml:space="preserve">total </w:t>
            </w:r>
            <w:r w:rsidRPr="00F6767B">
              <w:t xml:space="preserve">budget equals the estimated </w:t>
            </w:r>
            <w:r>
              <w:t>i</w:t>
            </w:r>
            <w:r w:rsidRPr="00F6767B">
              <w:t xml:space="preserve">mmigrant </w:t>
            </w:r>
            <w:r w:rsidR="00CE6F23">
              <w:t>student program allocation</w:t>
            </w:r>
            <w:r w:rsidRPr="00F6767B">
              <w:t xml:space="preserve"> amount.</w:t>
            </w:r>
          </w:p>
        </w:tc>
      </w:tr>
    </w:tbl>
    <w:p w14:paraId="60B11CE6" w14:textId="77777777" w:rsidR="000869E4" w:rsidRPr="00130FE5" w:rsidRDefault="000869E4">
      <w:pPr>
        <w:rPr>
          <w:rStyle w:val="page"/>
          <w:rFonts w:cs="Times New Roman"/>
          <w:bCs/>
          <w:sz w:val="24"/>
        </w:rPr>
      </w:pPr>
      <w:r w:rsidRPr="00130FE5">
        <w:rPr>
          <w:rStyle w:val="page"/>
          <w:b w:val="0"/>
          <w:sz w:val="24"/>
        </w:rPr>
        <w:br w:type="page"/>
      </w:r>
    </w:p>
    <w:p w14:paraId="5BEE8126" w14:textId="524B4055" w:rsidR="00593480" w:rsidRPr="00BD314E" w:rsidRDefault="00581222" w:rsidP="00BD314E">
      <w:pPr>
        <w:pStyle w:val="Heading2"/>
      </w:pPr>
      <w:bookmarkStart w:id="458" w:name="_Toc106898574"/>
      <w:r w:rsidRPr="00BD314E">
        <w:t>202</w:t>
      </w:r>
      <w:r w:rsidR="00BC70CA" w:rsidRPr="00BD314E">
        <w:t>2</w:t>
      </w:r>
      <w:r w:rsidRPr="00BD314E">
        <w:t>–2</w:t>
      </w:r>
      <w:r w:rsidR="00BC70CA" w:rsidRPr="00BD314E">
        <w:t>3</w:t>
      </w:r>
      <w:r w:rsidR="00073CE4" w:rsidRPr="00BD314E">
        <w:rPr>
          <w:rStyle w:val="page"/>
          <w:b/>
          <w:sz w:val="32"/>
        </w:rPr>
        <w:t xml:space="preserve"> </w:t>
      </w:r>
      <w:r w:rsidR="00593480" w:rsidRPr="00BD314E">
        <w:t>Substitute System for Time Accounting</w:t>
      </w:r>
      <w:bookmarkEnd w:id="432"/>
      <w:bookmarkEnd w:id="433"/>
      <w:bookmarkEnd w:id="434"/>
      <w:bookmarkEnd w:id="435"/>
      <w:bookmarkEnd w:id="436"/>
      <w:bookmarkEnd w:id="437"/>
      <w:bookmarkEnd w:id="458"/>
    </w:p>
    <w:p w14:paraId="6B64920D" w14:textId="5F2755DF" w:rsidR="003F7CC0" w:rsidRPr="003F7CC0" w:rsidRDefault="003F7CC0" w:rsidP="00BD314E">
      <w:pPr>
        <w:pStyle w:val="Heading3"/>
      </w:pPr>
      <w:bookmarkStart w:id="459" w:name="fs_OUs6yMJ4V0SQCGl8nujw"/>
      <w:r w:rsidRPr="003F7CC0">
        <w:t>Data Collection Purpose</w:t>
      </w:r>
    </w:p>
    <w:p w14:paraId="7961DF79" w14:textId="248F8605" w:rsidR="003F7CC0" w:rsidRPr="00F6767B" w:rsidRDefault="003F7CC0" w:rsidP="003F7CC0">
      <w:pPr>
        <w:spacing w:before="240" w:after="240"/>
        <w:ind w:left="288"/>
        <w:rPr>
          <w:bCs/>
          <w:color w:val="auto"/>
        </w:rPr>
      </w:pPr>
      <w:bookmarkStart w:id="460" w:name="fs_K2FPR7T5ZEOkHX7PxqMUPg"/>
      <w:bookmarkEnd w:id="459"/>
      <w:r>
        <w:rPr>
          <w:bCs/>
          <w:color w:val="auto"/>
        </w:rPr>
        <w:t>As an alternative to a personnel activity r</w:t>
      </w:r>
      <w:r w:rsidRPr="00F6767B">
        <w:rPr>
          <w:bCs/>
          <w:color w:val="auto"/>
        </w:rPr>
        <w:t>eport (PAR)</w:t>
      </w:r>
      <w:r>
        <w:rPr>
          <w:bCs/>
          <w:color w:val="auto"/>
        </w:rPr>
        <w:t xml:space="preserve"> or equivalent documentation</w:t>
      </w:r>
      <w:r w:rsidRPr="00F6767B">
        <w:rPr>
          <w:bCs/>
          <w:color w:val="auto"/>
        </w:rPr>
        <w:t>, federal regulations allow for substitute systems for documenting employee time and effort. Two optional substitute systems have been approved for California local educational agencies (LEAs)</w:t>
      </w:r>
      <w:r>
        <w:rPr>
          <w:bCs/>
          <w:color w:val="auto"/>
        </w:rPr>
        <w:t>.</w:t>
      </w:r>
      <w:bookmarkStart w:id="461" w:name="fs_a3bQHxkC990MceRRkHFgDQ"/>
    </w:p>
    <w:p w14:paraId="04B889EB" w14:textId="574AB50F" w:rsidR="003F7CC0" w:rsidRPr="00F6767B" w:rsidRDefault="003F7CC0" w:rsidP="003F7CC0">
      <w:pPr>
        <w:spacing w:before="240" w:after="240"/>
        <w:ind w:left="288"/>
        <w:rPr>
          <w:bCs/>
          <w:color w:val="auto"/>
        </w:rPr>
      </w:pPr>
      <w:bookmarkStart w:id="462" w:name="fs_a21vpkxIWDkmVBIwM7CXLkQ"/>
      <w:bookmarkEnd w:id="461"/>
      <w:r w:rsidRPr="00F6767B">
        <w:rPr>
          <w:bCs/>
          <w:color w:val="auto"/>
        </w:rPr>
        <w:t xml:space="preserve">Only the newer "predetermined schedule" substitute system requires approval from the California Department of Education (CDE). The CDE approval process is administered via the </w:t>
      </w:r>
      <w:r>
        <w:rPr>
          <w:bCs/>
          <w:color w:val="auto"/>
        </w:rPr>
        <w:t xml:space="preserve">Consolidated Application, </w:t>
      </w:r>
      <w:r w:rsidRPr="00F6767B">
        <w:rPr>
          <w:bCs/>
          <w:color w:val="auto"/>
        </w:rPr>
        <w:t>and approval is automatically granted when the LEA submits and certifies this data collection</w:t>
      </w:r>
      <w:r w:rsidR="002A538D">
        <w:rPr>
          <w:bCs/>
          <w:color w:val="auto"/>
        </w:rPr>
        <w:t xml:space="preserve"> form</w:t>
      </w:r>
      <w:r w:rsidRPr="00F6767B">
        <w:rPr>
          <w:bCs/>
          <w:color w:val="auto"/>
        </w:rPr>
        <w:t>. LEA certifications may be used by auditors and by CDE oversight personnel when conducting audits and sub-recipient monitoring of the substitute time-and-effort system.</w:t>
      </w:r>
      <w:bookmarkEnd w:id="462"/>
      <w:r>
        <w:rPr>
          <w:bCs/>
          <w:color w:val="auto"/>
        </w:rPr>
        <w:t xml:space="preserve"> </w:t>
      </w:r>
      <w:bookmarkStart w:id="463" w:name="fs_qYig4mlnrU6JQhTSvKaTYA"/>
      <w:r w:rsidRPr="00F6767B">
        <w:rPr>
          <w:bCs/>
          <w:color w:val="auto"/>
        </w:rPr>
        <w:t>LEAs that intend to continue using PARs or the older “sampling method” substitute system do not need to complete this page</w:t>
      </w:r>
      <w:r w:rsidR="009A2114">
        <w:rPr>
          <w:bCs/>
          <w:color w:val="auto"/>
        </w:rPr>
        <w:t>,</w:t>
      </w:r>
      <w:r w:rsidRPr="00F6767B">
        <w:rPr>
          <w:bCs/>
          <w:color w:val="auto"/>
        </w:rPr>
        <w:t xml:space="preserve"> as CDE appro</w:t>
      </w:r>
      <w:r>
        <w:rPr>
          <w:bCs/>
          <w:color w:val="auto"/>
        </w:rPr>
        <w:t>val is not required for either.</w:t>
      </w:r>
      <w:bookmarkEnd w:id="463"/>
    </w:p>
    <w:p w14:paraId="405CE589" w14:textId="534CF903" w:rsidR="003F7CC0" w:rsidRDefault="003F7CC0" w:rsidP="003F7CC0">
      <w:pPr>
        <w:spacing w:before="240" w:after="240"/>
        <w:ind w:left="288"/>
      </w:pPr>
      <w:r w:rsidRPr="00F6767B">
        <w:rPr>
          <w:bCs/>
          <w:color w:val="auto"/>
        </w:rPr>
        <w:t xml:space="preserve">Detailed information on documenting salaries and wages, including both substitute systems of time accounting, are described in Procedure 905 </w:t>
      </w:r>
      <w:r w:rsidR="005B3CCB">
        <w:rPr>
          <w:bCs/>
          <w:color w:val="auto"/>
        </w:rPr>
        <w:t>i</w:t>
      </w:r>
      <w:r w:rsidRPr="00F6767B">
        <w:rPr>
          <w:bCs/>
          <w:color w:val="auto"/>
        </w:rPr>
        <w:t xml:space="preserve">n the CDE California School Accounting Manual </w:t>
      </w:r>
      <w:r w:rsidR="00F53384">
        <w:rPr>
          <w:bCs/>
          <w:color w:val="auto"/>
        </w:rPr>
        <w:t xml:space="preserve">located on the Definitions, Instructions, and Procedures </w:t>
      </w:r>
      <w:r w:rsidR="006E3147">
        <w:rPr>
          <w:bCs/>
          <w:color w:val="auto"/>
        </w:rPr>
        <w:t>w</w:t>
      </w:r>
      <w:r w:rsidRPr="00F6767B">
        <w:rPr>
          <w:bCs/>
          <w:color w:val="auto"/>
        </w:rPr>
        <w:t xml:space="preserve">eb page at </w:t>
      </w:r>
      <w:hyperlink r:id="rId91" w:tooltip="Definitions, Instructions and Procedures web page" w:history="1">
        <w:r w:rsidR="00F53384" w:rsidRPr="00A25732">
          <w:rPr>
            <w:rStyle w:val="Hyperlink"/>
            <w:bCs/>
          </w:rPr>
          <w:t>https://www.cde.ca.gov/fg/ac/sa/</w:t>
        </w:r>
      </w:hyperlink>
      <w:r w:rsidR="00F53384">
        <w:rPr>
          <w:bCs/>
          <w:color w:val="auto"/>
        </w:rPr>
        <w:t>.</w:t>
      </w:r>
    </w:p>
    <w:p w14:paraId="312667A2" w14:textId="337854E3" w:rsidR="003F7CC0" w:rsidRPr="003F7CC0" w:rsidRDefault="003F7CC0" w:rsidP="00BD314E">
      <w:pPr>
        <w:pStyle w:val="Heading3"/>
      </w:pPr>
      <w:r w:rsidRPr="003F7CC0">
        <w:t>California Department of Education Program Staff Contact</w:t>
      </w:r>
    </w:p>
    <w:p w14:paraId="6BB1271C" w14:textId="77777777" w:rsidR="002E62AE" w:rsidRPr="002E62AE" w:rsidRDefault="002E62AE" w:rsidP="003F7CC0">
      <w:pPr>
        <w:ind w:left="288"/>
        <w:rPr>
          <w:b/>
        </w:rPr>
      </w:pPr>
      <w:r w:rsidRPr="002E62AE">
        <w:rPr>
          <w:b/>
        </w:rPr>
        <w:t>Primary contact:</w:t>
      </w:r>
    </w:p>
    <w:p w14:paraId="1DF0B189" w14:textId="626A7C12" w:rsidR="003F7CC0" w:rsidRPr="00F6767B" w:rsidRDefault="00ED2A39" w:rsidP="003F7CC0">
      <w:pPr>
        <w:ind w:left="288"/>
      </w:pPr>
      <w:r>
        <w:t>Hilary Thomson</w:t>
      </w:r>
    </w:p>
    <w:p w14:paraId="35D79D3A" w14:textId="33667AEB" w:rsidR="003F7CC0" w:rsidRPr="00F6767B" w:rsidRDefault="003F7CC0" w:rsidP="003F7CC0">
      <w:pPr>
        <w:ind w:left="288"/>
      </w:pPr>
      <w:r w:rsidRPr="00F6767B">
        <w:t xml:space="preserve">Education Fiscal Services </w:t>
      </w:r>
      <w:r w:rsidR="00ED2A39">
        <w:t>Assistant</w:t>
      </w:r>
    </w:p>
    <w:p w14:paraId="2BB78659" w14:textId="7B58E0CD" w:rsidR="003F7CC0" w:rsidRDefault="002E62AE" w:rsidP="003F7CC0">
      <w:pPr>
        <w:ind w:left="288"/>
      </w:pPr>
      <w:r>
        <w:t>Fiscal</w:t>
      </w:r>
      <w:r w:rsidR="003F7CC0" w:rsidRPr="00F6767B">
        <w:t xml:space="preserve"> </w:t>
      </w:r>
      <w:r>
        <w:t xml:space="preserve">Oversight and Support </w:t>
      </w:r>
      <w:r w:rsidR="003F7CC0" w:rsidRPr="00F6767B">
        <w:t>Office</w:t>
      </w:r>
    </w:p>
    <w:p w14:paraId="3AA9DABA" w14:textId="2BB4B2F2" w:rsidR="003F7CC0" w:rsidRPr="00F6767B" w:rsidRDefault="00000000" w:rsidP="003F7CC0">
      <w:pPr>
        <w:ind w:left="288"/>
      </w:pPr>
      <w:hyperlink r:id="rId92" w:history="1">
        <w:r w:rsidR="00ED2A39" w:rsidRPr="00F54CF5">
          <w:rPr>
            <w:rStyle w:val="Hyperlink"/>
          </w:rPr>
          <w:t>HThomson@cde.ca.gov</w:t>
        </w:r>
      </w:hyperlink>
    </w:p>
    <w:p w14:paraId="451CF0E5" w14:textId="0A59F926" w:rsidR="003F7CC0" w:rsidRDefault="002E62AE" w:rsidP="003F7CC0">
      <w:pPr>
        <w:spacing w:after="240"/>
        <w:ind w:left="288"/>
      </w:pPr>
      <w:r>
        <w:t>916-323-0765</w:t>
      </w:r>
    </w:p>
    <w:p w14:paraId="398C5849" w14:textId="6D7CC542" w:rsidR="002E62AE" w:rsidRPr="002E62AE" w:rsidRDefault="002E62AE" w:rsidP="002E62AE">
      <w:pPr>
        <w:ind w:left="288"/>
        <w:rPr>
          <w:b/>
        </w:rPr>
      </w:pPr>
      <w:bookmarkStart w:id="464" w:name="fs_og78wsBna0ilaEMYFowqmg"/>
      <w:r w:rsidRPr="002E62AE">
        <w:rPr>
          <w:b/>
        </w:rPr>
        <w:t>Secondary contact:</w:t>
      </w:r>
    </w:p>
    <w:p w14:paraId="5E61F0ED" w14:textId="5823B8FE" w:rsidR="002E62AE" w:rsidRPr="00F6767B" w:rsidRDefault="002E62AE" w:rsidP="002E62AE">
      <w:pPr>
        <w:ind w:left="288"/>
      </w:pPr>
      <w:r w:rsidRPr="00F6767B">
        <w:t>Financial Accountability and Information Services Office</w:t>
      </w:r>
    </w:p>
    <w:bookmarkEnd w:id="464"/>
    <w:p w14:paraId="6E64A29D" w14:textId="3050752C" w:rsidR="002E62AE" w:rsidRPr="00F6767B" w:rsidRDefault="006E4518" w:rsidP="002E62AE">
      <w:pPr>
        <w:ind w:left="288"/>
      </w:pPr>
      <w:r>
        <w:fldChar w:fldCharType="begin"/>
      </w:r>
      <w:r>
        <w:instrText xml:space="preserve"> HYPERLINK "mailto:</w:instrText>
      </w:r>
      <w:r w:rsidRPr="006E4518">
        <w:instrText>SACSInfo@cde.ca.gov</w:instrText>
      </w:r>
      <w:r>
        <w:instrText xml:space="preserve">" </w:instrText>
      </w:r>
      <w:r>
        <w:fldChar w:fldCharType="separate"/>
      </w:r>
      <w:r w:rsidRPr="00F54CF5">
        <w:rPr>
          <w:rStyle w:val="Hyperlink"/>
        </w:rPr>
        <w:t>SACSInfo@cde.ca.gov</w:t>
      </w:r>
      <w:r>
        <w:fldChar w:fldCharType="end"/>
      </w:r>
    </w:p>
    <w:p w14:paraId="25BF5E2B" w14:textId="77777777" w:rsidR="002E62AE" w:rsidRPr="00F6767B" w:rsidRDefault="002E62AE" w:rsidP="002E62AE">
      <w:pPr>
        <w:spacing w:after="240"/>
        <w:ind w:left="288"/>
      </w:pPr>
      <w:r>
        <w:t>916-322-1770</w:t>
      </w:r>
    </w:p>
    <w:p w14:paraId="3F45274A" w14:textId="13353DD6" w:rsidR="003F7CC0" w:rsidRPr="00A73467" w:rsidRDefault="003F7CC0" w:rsidP="00BD314E">
      <w:pPr>
        <w:pStyle w:val="Heading3"/>
      </w:pPr>
      <w:r>
        <w:t>Procedures</w:t>
      </w:r>
    </w:p>
    <w:tbl>
      <w:tblPr>
        <w:tblW w:w="9067"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Procedures for entering data in the Substitute System for Time Accounting CARS data collection form."/>
      </w:tblPr>
      <w:tblGrid>
        <w:gridCol w:w="787"/>
        <w:gridCol w:w="3960"/>
        <w:gridCol w:w="4320"/>
      </w:tblGrid>
      <w:tr w:rsidR="003F7CC0" w:rsidRPr="009F4791" w14:paraId="23D24FE0" w14:textId="77777777" w:rsidTr="00E10DA9">
        <w:trPr>
          <w:cantSplit/>
          <w:trHeight w:hRule="exact" w:val="274"/>
          <w:tblHeader/>
        </w:trPr>
        <w:tc>
          <w:tcPr>
            <w:tcW w:w="787" w:type="dxa"/>
            <w:shd w:val="clear" w:color="auto" w:fill="E7E6E6"/>
          </w:tcPr>
          <w:p w14:paraId="5B012829" w14:textId="77777777" w:rsidR="003F7CC0" w:rsidRPr="009F4791" w:rsidRDefault="003F7CC0" w:rsidP="0066734A">
            <w:pPr>
              <w:pStyle w:val="Heading4"/>
              <w:rPr>
                <w:sz w:val="24"/>
                <w:szCs w:val="24"/>
              </w:rPr>
            </w:pPr>
            <w:bookmarkStart w:id="465" w:name="fs_lriIg6djckC7gkGbbiBtQ" w:colFirst="0" w:colLast="0"/>
            <w:r w:rsidRPr="009F4791">
              <w:rPr>
                <w:sz w:val="24"/>
                <w:szCs w:val="24"/>
              </w:rPr>
              <w:t>Step</w:t>
            </w:r>
          </w:p>
        </w:tc>
        <w:tc>
          <w:tcPr>
            <w:tcW w:w="3960" w:type="dxa"/>
            <w:shd w:val="clear" w:color="auto" w:fill="E7E6E6"/>
          </w:tcPr>
          <w:p w14:paraId="566E8469" w14:textId="77777777" w:rsidR="003F7CC0" w:rsidRPr="009F4791" w:rsidRDefault="003F7CC0" w:rsidP="0066734A">
            <w:pPr>
              <w:pStyle w:val="Heading4"/>
              <w:rPr>
                <w:sz w:val="24"/>
                <w:szCs w:val="24"/>
              </w:rPr>
            </w:pPr>
            <w:r w:rsidRPr="009F4791">
              <w:rPr>
                <w:sz w:val="24"/>
                <w:szCs w:val="24"/>
              </w:rPr>
              <w:t>Action</w:t>
            </w:r>
          </w:p>
        </w:tc>
        <w:tc>
          <w:tcPr>
            <w:tcW w:w="4320" w:type="dxa"/>
            <w:shd w:val="clear" w:color="auto" w:fill="E7E6E6"/>
          </w:tcPr>
          <w:p w14:paraId="68DA8FFA" w14:textId="77777777" w:rsidR="003F7CC0" w:rsidRPr="009F4791" w:rsidRDefault="003F7CC0" w:rsidP="0066734A">
            <w:pPr>
              <w:pStyle w:val="Heading4"/>
              <w:rPr>
                <w:sz w:val="24"/>
                <w:szCs w:val="24"/>
              </w:rPr>
            </w:pPr>
            <w:r w:rsidRPr="009F4791">
              <w:rPr>
                <w:sz w:val="24"/>
                <w:szCs w:val="24"/>
              </w:rPr>
              <w:t>Program Instructions</w:t>
            </w:r>
          </w:p>
        </w:tc>
      </w:tr>
      <w:bookmarkEnd w:id="465"/>
      <w:tr w:rsidR="003F7CC0" w:rsidRPr="0057414D" w14:paraId="523FABD1" w14:textId="77777777" w:rsidTr="00E10DA9">
        <w:trPr>
          <w:cantSplit/>
          <w:trHeight w:hRule="exact" w:val="576"/>
        </w:trPr>
        <w:tc>
          <w:tcPr>
            <w:tcW w:w="787" w:type="dxa"/>
            <w:tcBorders>
              <w:top w:val="single" w:sz="4" w:space="0" w:color="auto"/>
              <w:left w:val="single" w:sz="4" w:space="0" w:color="auto"/>
              <w:bottom w:val="single" w:sz="4" w:space="0" w:color="auto"/>
              <w:right w:val="single" w:sz="4" w:space="0" w:color="auto"/>
            </w:tcBorders>
          </w:tcPr>
          <w:p w14:paraId="564F06FC" w14:textId="12898077" w:rsidR="003F7CC0" w:rsidRPr="00546E3B" w:rsidRDefault="003F7CC0" w:rsidP="003F7CC0">
            <w:pPr>
              <w:pStyle w:val="BlockText"/>
              <w:tabs>
                <w:tab w:val="left" w:pos="764"/>
              </w:tabs>
              <w:spacing w:line="256" w:lineRule="auto"/>
            </w:pPr>
            <w:r w:rsidRPr="00F6767B">
              <w:t>1</w:t>
            </w:r>
          </w:p>
        </w:tc>
        <w:tc>
          <w:tcPr>
            <w:tcW w:w="3960" w:type="dxa"/>
            <w:tcBorders>
              <w:top w:val="single" w:sz="4" w:space="0" w:color="auto"/>
              <w:left w:val="single" w:sz="4" w:space="0" w:color="auto"/>
              <w:bottom w:val="single" w:sz="4" w:space="0" w:color="auto"/>
              <w:right w:val="single" w:sz="4" w:space="0" w:color="auto"/>
            </w:tcBorders>
          </w:tcPr>
          <w:p w14:paraId="30CBDDBF" w14:textId="7A828502" w:rsidR="003F7CC0" w:rsidRPr="00546E3B" w:rsidRDefault="00CE6F23" w:rsidP="003F7CC0">
            <w:pPr>
              <w:spacing w:line="256" w:lineRule="auto"/>
            </w:pPr>
            <w:r>
              <w:t xml:space="preserve">Select </w:t>
            </w:r>
            <w:r w:rsidR="003F7CC0" w:rsidRPr="00F6767B">
              <w:t xml:space="preserve">whether the LEA is </w:t>
            </w:r>
            <w:r w:rsidR="003F7CC0" w:rsidRPr="00F6767B">
              <w:rPr>
                <w:b/>
              </w:rPr>
              <w:t>Requesting Authorization</w:t>
            </w:r>
            <w:r w:rsidR="003F7CC0" w:rsidRPr="00F6767B">
              <w:t>.</w:t>
            </w:r>
          </w:p>
        </w:tc>
        <w:tc>
          <w:tcPr>
            <w:tcW w:w="4320" w:type="dxa"/>
            <w:tcBorders>
              <w:top w:val="single" w:sz="4" w:space="0" w:color="auto"/>
              <w:left w:val="single" w:sz="4" w:space="0" w:color="auto"/>
              <w:bottom w:val="single" w:sz="4" w:space="0" w:color="auto"/>
              <w:right w:val="single" w:sz="4" w:space="0" w:color="auto"/>
            </w:tcBorders>
          </w:tcPr>
          <w:p w14:paraId="1806A6F4" w14:textId="61467214" w:rsidR="003F7CC0" w:rsidRPr="00546E3B" w:rsidRDefault="003F7CC0" w:rsidP="00CE6F23">
            <w:pPr>
              <w:spacing w:line="256" w:lineRule="auto"/>
            </w:pPr>
            <w:r w:rsidRPr="00F6767B">
              <w:t>Required field</w:t>
            </w:r>
            <w:r w:rsidR="00CE6F23">
              <w:t>. Select “Yes” or “No.”</w:t>
            </w:r>
          </w:p>
        </w:tc>
      </w:tr>
      <w:tr w:rsidR="003F7CC0" w:rsidRPr="0057414D" w14:paraId="15242228" w14:textId="77777777" w:rsidTr="00F972CE">
        <w:trPr>
          <w:cantSplit/>
          <w:trHeight w:hRule="exact" w:val="1531"/>
        </w:trPr>
        <w:tc>
          <w:tcPr>
            <w:tcW w:w="787" w:type="dxa"/>
            <w:tcBorders>
              <w:top w:val="single" w:sz="4" w:space="0" w:color="auto"/>
              <w:left w:val="single" w:sz="4" w:space="0" w:color="auto"/>
              <w:bottom w:val="single" w:sz="4" w:space="0" w:color="auto"/>
              <w:right w:val="single" w:sz="4" w:space="0" w:color="auto"/>
            </w:tcBorders>
          </w:tcPr>
          <w:p w14:paraId="6FAF4E35" w14:textId="02002A0A" w:rsidR="003F7CC0" w:rsidRPr="00546E3B" w:rsidRDefault="003F7CC0" w:rsidP="003F7CC0">
            <w:pPr>
              <w:pStyle w:val="BlockText"/>
              <w:tabs>
                <w:tab w:val="left" w:pos="764"/>
              </w:tabs>
              <w:spacing w:line="256" w:lineRule="auto"/>
            </w:pPr>
            <w:r w:rsidRPr="00F6767B">
              <w:t>2</w:t>
            </w:r>
          </w:p>
        </w:tc>
        <w:tc>
          <w:tcPr>
            <w:tcW w:w="3960" w:type="dxa"/>
            <w:tcBorders>
              <w:top w:val="single" w:sz="4" w:space="0" w:color="auto"/>
              <w:left w:val="single" w:sz="4" w:space="0" w:color="auto"/>
              <w:bottom w:val="single" w:sz="4" w:space="0" w:color="auto"/>
              <w:right w:val="single" w:sz="4" w:space="0" w:color="auto"/>
            </w:tcBorders>
          </w:tcPr>
          <w:p w14:paraId="33584CED" w14:textId="0EDAE849" w:rsidR="003F7CC0" w:rsidRPr="00546E3B" w:rsidRDefault="003F7CC0" w:rsidP="003F7CC0">
            <w:pPr>
              <w:spacing w:line="256" w:lineRule="auto"/>
            </w:pPr>
            <w:r w:rsidRPr="00F6767B">
              <w:t xml:space="preserve">Provide a </w:t>
            </w:r>
            <w:r w:rsidRPr="00F6767B">
              <w:rPr>
                <w:b/>
              </w:rPr>
              <w:t xml:space="preserve">Disclosure </w:t>
            </w:r>
            <w:r w:rsidRPr="00F6767B">
              <w:t>of any known deficiencies with the substitute system or known challenges with implementing the system.</w:t>
            </w:r>
          </w:p>
        </w:tc>
        <w:tc>
          <w:tcPr>
            <w:tcW w:w="4320" w:type="dxa"/>
            <w:tcBorders>
              <w:top w:val="single" w:sz="4" w:space="0" w:color="auto"/>
              <w:left w:val="single" w:sz="4" w:space="0" w:color="auto"/>
              <w:bottom w:val="single" w:sz="4" w:space="0" w:color="auto"/>
              <w:right w:val="single" w:sz="4" w:space="0" w:color="auto"/>
            </w:tcBorders>
          </w:tcPr>
          <w:p w14:paraId="20EBE7B1" w14:textId="66934BDF" w:rsidR="003F7CC0" w:rsidRPr="00546E3B" w:rsidRDefault="003F7CC0" w:rsidP="003F7CC0">
            <w:pPr>
              <w:spacing w:line="256" w:lineRule="auto"/>
            </w:pPr>
            <w:r w:rsidRPr="00F6767B">
              <w:t xml:space="preserve">If </w:t>
            </w:r>
            <w:r w:rsidR="00B05285">
              <w:t>r</w:t>
            </w:r>
            <w:r w:rsidRPr="00F6767B">
              <w:t xml:space="preserve">equest for </w:t>
            </w:r>
            <w:r w:rsidR="00B05285">
              <w:t>a</w:t>
            </w:r>
            <w:r w:rsidRPr="00F6767B">
              <w:t xml:space="preserve">uthorization </w:t>
            </w:r>
            <w:r w:rsidRPr="006F7527">
              <w:t xml:space="preserve">is </w:t>
            </w:r>
            <w:r w:rsidR="006F7527" w:rsidRPr="006F7527">
              <w:t>“Yes,”</w:t>
            </w:r>
            <w:r w:rsidRPr="00F6767B">
              <w:t xml:space="preserve"> </w:t>
            </w:r>
            <w:r w:rsidR="00F1425C">
              <w:t xml:space="preserve">then </w:t>
            </w:r>
            <w:r w:rsidRPr="00F6767B">
              <w:t xml:space="preserve">a disclosure </w:t>
            </w:r>
            <w:r w:rsidR="00CE6F23">
              <w:t xml:space="preserve">statement </w:t>
            </w:r>
            <w:r w:rsidRPr="00F6767B">
              <w:t>is required.</w:t>
            </w:r>
            <w:r w:rsidR="00CE6F23">
              <w:t xml:space="preserve"> Maximum 500 characters.</w:t>
            </w:r>
          </w:p>
        </w:tc>
      </w:tr>
    </w:tbl>
    <w:p w14:paraId="085D5D14" w14:textId="1E84ACF2" w:rsidR="003F7CC0" w:rsidRDefault="003F7CC0" w:rsidP="00BD314E">
      <w:pPr>
        <w:pStyle w:val="Heading3"/>
      </w:pPr>
      <w:r>
        <w:br w:type="page"/>
      </w:r>
      <w:r w:rsidRPr="009E4823">
        <w:t>Error Messages</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able of the field name in CARS, description of the error message and how to resolve the error for the Substitute System for Time Accounting form."/>
      </w:tblPr>
      <w:tblGrid>
        <w:gridCol w:w="2242"/>
        <w:gridCol w:w="3299"/>
        <w:gridCol w:w="3526"/>
      </w:tblGrid>
      <w:tr w:rsidR="003F7CC0" w:rsidRPr="009F4791" w14:paraId="51C13886" w14:textId="77777777" w:rsidTr="00E10DA9">
        <w:trPr>
          <w:cantSplit/>
          <w:trHeight w:hRule="exact" w:val="288"/>
          <w:tblHeader/>
        </w:trPr>
        <w:tc>
          <w:tcPr>
            <w:tcW w:w="2242" w:type="dxa"/>
            <w:shd w:val="clear" w:color="auto" w:fill="E7E6E6"/>
          </w:tcPr>
          <w:p w14:paraId="00C88423" w14:textId="77777777" w:rsidR="003F7CC0" w:rsidRPr="009F4791" w:rsidRDefault="003F7CC0" w:rsidP="0066734A">
            <w:pPr>
              <w:pStyle w:val="Heading4"/>
              <w:rPr>
                <w:sz w:val="24"/>
                <w:szCs w:val="24"/>
              </w:rPr>
            </w:pPr>
            <w:bookmarkStart w:id="466" w:name="fs_lc9TOzFg6kCqRlV5sQQQ" w:colFirst="0" w:colLast="0"/>
            <w:r w:rsidRPr="009F4791">
              <w:rPr>
                <w:sz w:val="24"/>
                <w:szCs w:val="24"/>
              </w:rPr>
              <w:t>Field Name</w:t>
            </w:r>
          </w:p>
        </w:tc>
        <w:tc>
          <w:tcPr>
            <w:tcW w:w="3299" w:type="dxa"/>
            <w:shd w:val="clear" w:color="auto" w:fill="E7E6E6"/>
          </w:tcPr>
          <w:p w14:paraId="2781EB36" w14:textId="77777777" w:rsidR="003F7CC0" w:rsidRPr="009F4791" w:rsidRDefault="003F7CC0" w:rsidP="0066734A">
            <w:pPr>
              <w:pStyle w:val="Heading4"/>
              <w:rPr>
                <w:sz w:val="24"/>
                <w:szCs w:val="24"/>
              </w:rPr>
            </w:pPr>
            <w:r w:rsidRPr="009F4791">
              <w:rPr>
                <w:sz w:val="24"/>
                <w:szCs w:val="24"/>
              </w:rPr>
              <w:t>Error Message</w:t>
            </w:r>
          </w:p>
        </w:tc>
        <w:tc>
          <w:tcPr>
            <w:tcW w:w="3526" w:type="dxa"/>
            <w:shd w:val="clear" w:color="auto" w:fill="E7E6E6"/>
          </w:tcPr>
          <w:p w14:paraId="3E294ECF" w14:textId="77777777" w:rsidR="003F7CC0" w:rsidRPr="009F4791" w:rsidRDefault="003F7CC0" w:rsidP="0066734A">
            <w:pPr>
              <w:pStyle w:val="Heading4"/>
              <w:rPr>
                <w:sz w:val="24"/>
                <w:szCs w:val="24"/>
              </w:rPr>
            </w:pPr>
            <w:r w:rsidRPr="009F4791">
              <w:rPr>
                <w:sz w:val="24"/>
                <w:szCs w:val="24"/>
              </w:rPr>
              <w:t>Resolution</w:t>
            </w:r>
          </w:p>
        </w:tc>
      </w:tr>
      <w:bookmarkEnd w:id="466"/>
      <w:tr w:rsidR="003F7CC0" w:rsidRPr="0057414D" w14:paraId="243B785E" w14:textId="77777777" w:rsidTr="00E10DA9">
        <w:trPr>
          <w:cantSplit/>
        </w:trPr>
        <w:tc>
          <w:tcPr>
            <w:tcW w:w="2242" w:type="dxa"/>
            <w:tcBorders>
              <w:top w:val="single" w:sz="4" w:space="0" w:color="auto"/>
              <w:left w:val="single" w:sz="4" w:space="0" w:color="auto"/>
              <w:bottom w:val="single" w:sz="4" w:space="0" w:color="auto"/>
              <w:right w:val="single" w:sz="4" w:space="0" w:color="auto"/>
            </w:tcBorders>
          </w:tcPr>
          <w:p w14:paraId="7CA23C40" w14:textId="5A2BCE8C" w:rsidR="003F7CC0" w:rsidRPr="00C16790" w:rsidRDefault="003F7CC0" w:rsidP="003F7CC0">
            <w:r>
              <w:t>Known Deficiencies Comment</w:t>
            </w:r>
          </w:p>
        </w:tc>
        <w:tc>
          <w:tcPr>
            <w:tcW w:w="3299" w:type="dxa"/>
            <w:tcBorders>
              <w:top w:val="single" w:sz="4" w:space="0" w:color="auto"/>
              <w:left w:val="single" w:sz="4" w:space="0" w:color="auto"/>
              <w:bottom w:val="single" w:sz="4" w:space="0" w:color="auto"/>
              <w:right w:val="single" w:sz="4" w:space="0" w:color="auto"/>
            </w:tcBorders>
          </w:tcPr>
          <w:p w14:paraId="76EE5FB4" w14:textId="5583573C" w:rsidR="003F7CC0" w:rsidRPr="00C16790" w:rsidRDefault="003F7CC0" w:rsidP="003F7CC0">
            <w:r w:rsidRPr="00F6767B">
              <w:rPr>
                <w:color w:val="auto"/>
              </w:rPr>
              <w:t>An explanation of known deficiencies is required.</w:t>
            </w:r>
          </w:p>
        </w:tc>
        <w:tc>
          <w:tcPr>
            <w:tcW w:w="3526" w:type="dxa"/>
            <w:tcBorders>
              <w:top w:val="single" w:sz="4" w:space="0" w:color="auto"/>
              <w:left w:val="single" w:sz="4" w:space="0" w:color="auto"/>
              <w:bottom w:val="single" w:sz="4" w:space="0" w:color="auto"/>
              <w:right w:val="single" w:sz="4" w:space="0" w:color="auto"/>
            </w:tcBorders>
          </w:tcPr>
          <w:p w14:paraId="31DA715B" w14:textId="2163278C" w:rsidR="003F7CC0" w:rsidRDefault="003F7CC0" w:rsidP="00B05285">
            <w:pPr>
              <w:pStyle w:val="BlockText"/>
            </w:pPr>
            <w:r w:rsidRPr="00F6767B">
              <w:rPr>
                <w:color w:val="auto"/>
              </w:rPr>
              <w:t xml:space="preserve">If the request for authorization </w:t>
            </w:r>
            <w:r w:rsidR="00B05285">
              <w:rPr>
                <w:color w:val="auto"/>
              </w:rPr>
              <w:t xml:space="preserve">is </w:t>
            </w:r>
            <w:r w:rsidR="00DE09AC">
              <w:rPr>
                <w:color w:val="auto"/>
              </w:rPr>
              <w:t>“</w:t>
            </w:r>
            <w:r w:rsidRPr="00F6767B">
              <w:rPr>
                <w:color w:val="auto"/>
              </w:rPr>
              <w:t>Yes,</w:t>
            </w:r>
            <w:r w:rsidR="00DE09AC">
              <w:rPr>
                <w:color w:val="auto"/>
              </w:rPr>
              <w:t>”</w:t>
            </w:r>
            <w:r w:rsidRPr="00F6767B">
              <w:rPr>
                <w:color w:val="auto"/>
              </w:rPr>
              <w:t xml:space="preserve"> </w:t>
            </w:r>
            <w:r w:rsidR="00F1425C">
              <w:rPr>
                <w:color w:val="auto"/>
              </w:rPr>
              <w:t xml:space="preserve">then </w:t>
            </w:r>
            <w:r w:rsidRPr="00F6767B">
              <w:rPr>
                <w:color w:val="auto"/>
              </w:rPr>
              <w:t>this field is required.</w:t>
            </w:r>
          </w:p>
        </w:tc>
      </w:tr>
      <w:bookmarkEnd w:id="460"/>
    </w:tbl>
    <w:p w14:paraId="73BBA149" w14:textId="015F8BEA" w:rsidR="00A815D6" w:rsidRPr="00F6767B" w:rsidRDefault="00A815D6" w:rsidP="00400654"/>
    <w:sectPr w:rsidR="00A815D6" w:rsidRPr="00F6767B" w:rsidSect="00B00735">
      <w:pgSz w:w="12240" w:h="15840" w:code="1"/>
      <w:pgMar w:top="1296" w:right="1152" w:bottom="1296"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4C0C" w14:textId="77777777" w:rsidR="00DA4BDD" w:rsidRDefault="00DA4BDD">
      <w:r>
        <w:separator/>
      </w:r>
    </w:p>
    <w:p w14:paraId="00306592" w14:textId="77777777" w:rsidR="00DA4BDD" w:rsidRDefault="00DA4BDD"/>
  </w:endnote>
  <w:endnote w:type="continuationSeparator" w:id="0">
    <w:p w14:paraId="51786A4F" w14:textId="77777777" w:rsidR="00DA4BDD" w:rsidRDefault="00DA4BDD">
      <w:r>
        <w:continuationSeparator/>
      </w:r>
    </w:p>
    <w:p w14:paraId="13934CB1" w14:textId="77777777" w:rsidR="00DA4BDD" w:rsidRDefault="00DA4BDD"/>
  </w:endnote>
  <w:endnote w:type="continuationNotice" w:id="1">
    <w:p w14:paraId="1DAB7912" w14:textId="77777777" w:rsidR="00DA4BDD" w:rsidRDefault="00DA4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C985" w14:textId="77777777" w:rsidR="00B35284" w:rsidRDefault="00B35284">
    <w:pPr>
      <w:pStyle w:val="Footer"/>
    </w:pPr>
    <w:r>
      <w:tab/>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7C9E" w14:textId="77777777" w:rsidR="00B35284" w:rsidRPr="00F82B47" w:rsidRDefault="00B35284">
    <w:pPr>
      <w:pStyle w:val="Footer"/>
      <w:jc w:val="center"/>
    </w:pPr>
    <w:r w:rsidRPr="00F82B47">
      <w:fldChar w:fldCharType="begin"/>
    </w:r>
    <w:r w:rsidRPr="00F82B47">
      <w:instrText xml:space="preserve"> PAGE   \* MERGEFORMAT </w:instrText>
    </w:r>
    <w:r w:rsidRPr="00F82B47">
      <w:fldChar w:fldCharType="separate"/>
    </w:r>
    <w:r>
      <w:rPr>
        <w:noProof/>
      </w:rPr>
      <w:t>1</w:t>
    </w:r>
    <w:r w:rsidRPr="00F82B47">
      <w:rPr>
        <w:noProof/>
      </w:rPr>
      <w:fldChar w:fldCharType="end"/>
    </w:r>
  </w:p>
  <w:p w14:paraId="18BF6E00" w14:textId="77777777" w:rsidR="00B35284" w:rsidRDefault="00B35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FAA7" w14:textId="77777777" w:rsidR="00B35284" w:rsidRDefault="00B35284">
    <w:pPr>
      <w:pStyle w:val="Footer"/>
      <w:jc w:val="center"/>
    </w:pPr>
    <w:r>
      <w:fldChar w:fldCharType="begin"/>
    </w:r>
    <w:r>
      <w:instrText xml:space="preserve"> PAGE   \* MERGEFORMAT </w:instrText>
    </w:r>
    <w:r>
      <w:fldChar w:fldCharType="separate"/>
    </w:r>
    <w:r>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1887" w14:textId="742B66B9" w:rsidR="00B35284" w:rsidRDefault="00B35284" w:rsidP="00707013">
    <w:pPr>
      <w:pStyle w:val="Footer"/>
      <w:jc w:val="center"/>
    </w:pPr>
    <w:r w:rsidRPr="0033423B">
      <w:fldChar w:fldCharType="begin"/>
    </w:r>
    <w:r w:rsidRPr="0033423B">
      <w:instrText xml:space="preserve"> PAGE   \* MERGEFORMAT </w:instrText>
    </w:r>
    <w:r w:rsidRPr="0033423B">
      <w:fldChar w:fldCharType="separate"/>
    </w:r>
    <w:r>
      <w:rPr>
        <w:noProof/>
      </w:rPr>
      <w:t>72</w:t>
    </w:r>
    <w:r w:rsidRPr="0033423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8386" w14:textId="77777777" w:rsidR="00DA4BDD" w:rsidRDefault="00DA4BDD">
      <w:r>
        <w:separator/>
      </w:r>
    </w:p>
    <w:p w14:paraId="3519720A" w14:textId="77777777" w:rsidR="00DA4BDD" w:rsidRDefault="00DA4BDD"/>
  </w:footnote>
  <w:footnote w:type="continuationSeparator" w:id="0">
    <w:p w14:paraId="162907BB" w14:textId="77777777" w:rsidR="00DA4BDD" w:rsidRDefault="00DA4BDD">
      <w:r>
        <w:continuationSeparator/>
      </w:r>
    </w:p>
    <w:p w14:paraId="3F1A4A7B" w14:textId="77777777" w:rsidR="00DA4BDD" w:rsidRDefault="00DA4BDD"/>
  </w:footnote>
  <w:footnote w:type="continuationNotice" w:id="1">
    <w:p w14:paraId="41944976" w14:textId="77777777" w:rsidR="00DA4BDD" w:rsidRDefault="00DA4B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in;height:3in" o:bullet="t"/>
    </w:pict>
  </w:numPicBullet>
  <w:numPicBullet w:numPicBulletId="1">
    <w:pict>
      <v:shape id="_x0000_i1127" type="#_x0000_t75" style="width:3in;height:3in" o:bullet="t"/>
    </w:pict>
  </w:numPicBullet>
  <w:numPicBullet w:numPicBulletId="2">
    <w:pict>
      <v:shape id="_x0000_i1128" type="#_x0000_t75" style="width:3in;height:3in" o:bullet="t"/>
    </w:pict>
  </w:numPicBullet>
  <w:numPicBullet w:numPicBulletId="3">
    <w:pict>
      <v:shape id="_x0000_i1129" type="#_x0000_t75" style="width:3in;height:3in" o:bullet="t"/>
    </w:pict>
  </w:numPicBullet>
  <w:numPicBullet w:numPicBulletId="4">
    <w:pict>
      <v:shape id="_x0000_i1130" type="#_x0000_t75" style="width:3in;height:3in" o:bullet="t"/>
    </w:pict>
  </w:numPicBullet>
  <w:numPicBullet w:numPicBulletId="5">
    <w:pict>
      <v:shape id="_x0000_i1131" type="#_x0000_t75" style="width:3in;height:3in" o:bullet="t"/>
    </w:pict>
  </w:numPicBullet>
  <w:numPicBullet w:numPicBulletId="6">
    <w:pict>
      <v:shape id="_x0000_i1132" type="#_x0000_t75" style="width:3in;height:3in" o:bullet="t"/>
    </w:pict>
  </w:numPicBullet>
  <w:numPicBullet w:numPicBulletId="7">
    <w:pict>
      <v:shape id="_x0000_i1133" type="#_x0000_t75" style="width:3in;height:3in" o:bullet="t"/>
    </w:pict>
  </w:numPicBullet>
  <w:numPicBullet w:numPicBulletId="8">
    <w:pict>
      <v:shape id="_x0000_i1134" type="#_x0000_t75" style="width:3in;height:3in" o:bullet="t"/>
    </w:pict>
  </w:numPicBullet>
  <w:numPicBullet w:numPicBulletId="9">
    <w:pict>
      <v:shape id="_x0000_i1135" type="#_x0000_t75" style="width:3in;height:3in" o:bullet="t"/>
    </w:pict>
  </w:numPicBullet>
  <w:numPicBullet w:numPicBulletId="10">
    <w:pict>
      <v:shape id="_x0000_i1136" type="#_x0000_t75" style="width:3in;height:3in" o:bullet="t"/>
    </w:pict>
  </w:numPicBullet>
  <w:numPicBullet w:numPicBulletId="11">
    <w:pict>
      <v:shape id="_x0000_i1137" type="#_x0000_t75" style="width:3in;height:3in" o:bullet="t"/>
    </w:pict>
  </w:numPicBullet>
  <w:numPicBullet w:numPicBulletId="12">
    <w:pict>
      <v:shape id="_x0000_i1138" type="#_x0000_t75" style="width:3in;height:3in" o:bullet="t"/>
    </w:pict>
  </w:numPicBullet>
  <w:numPicBullet w:numPicBulletId="13">
    <w:pict>
      <v:shape id="_x0000_i1139" type="#_x0000_t75" style="width:3in;height:3in" o:bullet="t"/>
    </w:pict>
  </w:numPicBullet>
  <w:numPicBullet w:numPicBulletId="14">
    <w:pict>
      <v:shape id="_x0000_i1140" type="#_x0000_t75" style="width:3in;height:3in" o:bullet="t"/>
    </w:pict>
  </w:numPicBullet>
  <w:numPicBullet w:numPicBulletId="15">
    <w:pict>
      <v:shape id="_x0000_i1141" type="#_x0000_t75" style="width:3in;height:3in" o:bullet="t"/>
    </w:pict>
  </w:numPicBullet>
  <w:numPicBullet w:numPicBulletId="16">
    <w:pict>
      <v:shape id="_x0000_i1142" type="#_x0000_t75" style="width:3in;height:3in" o:bullet="t"/>
    </w:pict>
  </w:numPicBullet>
  <w:numPicBullet w:numPicBulletId="17">
    <w:pict>
      <v:shape id="_x0000_i1143" type="#_x0000_t75" style="width:3in;height:3in" o:bullet="t"/>
    </w:pict>
  </w:numPicBullet>
  <w:numPicBullet w:numPicBulletId="18">
    <w:pict>
      <v:shape id="_x0000_i1144" type="#_x0000_t75" style="width:3in;height:3in" o:bullet="t"/>
    </w:pict>
  </w:numPicBullet>
  <w:numPicBullet w:numPicBulletId="19">
    <w:pict>
      <v:shape id="_x0000_i1145" type="#_x0000_t75" style="width:3in;height:3in" o:bullet="t"/>
    </w:pict>
  </w:numPicBullet>
  <w:abstractNum w:abstractNumId="0" w15:restartNumberingAfterBreak="0">
    <w:nsid w:val="000D31B0"/>
    <w:multiLevelType w:val="hybridMultilevel"/>
    <w:tmpl w:val="CFEC0AAA"/>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9678F122" w:tentative="1">
      <w:start w:val="1"/>
      <w:numFmt w:val="bullet"/>
      <w:lvlText w:val="·"/>
      <w:lvlJc w:val="left"/>
      <w:pPr>
        <w:tabs>
          <w:tab w:val="num" w:pos="346"/>
        </w:tabs>
        <w:ind w:left="346" w:hanging="1080"/>
      </w:pPr>
      <w:rPr>
        <w:rFonts w:ascii="Symbol" w:hAnsi="Symbol"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46C00"/>
    <w:multiLevelType w:val="hybridMultilevel"/>
    <w:tmpl w:val="F31E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E6B"/>
    <w:multiLevelType w:val="hybridMultilevel"/>
    <w:tmpl w:val="855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43201"/>
    <w:multiLevelType w:val="hybridMultilevel"/>
    <w:tmpl w:val="3C8A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308ED"/>
    <w:multiLevelType w:val="hybridMultilevel"/>
    <w:tmpl w:val="30C0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4098B"/>
    <w:multiLevelType w:val="multilevel"/>
    <w:tmpl w:val="29A06D48"/>
    <w:styleLink w:val="FSProStyle7"/>
    <w:lvl w:ilvl="0">
      <w:start w:val="1"/>
      <w:numFmt w:val="none"/>
      <w:suff w:val="nothing"/>
      <w:lvlText w:val="1."/>
      <w:lvlJc w:val="left"/>
      <w:pPr>
        <w:ind w:left="360" w:hanging="360"/>
      </w:pPr>
      <w:rPr>
        <w:rFonts w:hint="default"/>
      </w:rPr>
    </w:lvl>
    <w:lvl w:ilvl="1">
      <w:start w:val="1"/>
      <w:numFmt w:val="none"/>
      <w:lvlRestart w:val="0"/>
      <w:suff w:val="nothing"/>
      <w:lvlText w:val="1.1."/>
      <w:lvlJc w:val="left"/>
      <w:pPr>
        <w:ind w:left="360" w:hanging="360"/>
      </w:pPr>
      <w:rPr>
        <w:rFonts w:hint="default"/>
      </w:rPr>
    </w:lvl>
    <w:lvl w:ilvl="2">
      <w:start w:val="1"/>
      <w:numFmt w:val="none"/>
      <w:lvlRestart w:val="0"/>
      <w:suff w:val="nothing"/>
      <w:lvlText w:val="1.1.1."/>
      <w:lvlJc w:val="left"/>
      <w:pPr>
        <w:ind w:left="360" w:hanging="360"/>
      </w:pPr>
      <w:rPr>
        <w:rFonts w:hint="default"/>
      </w:rPr>
    </w:lvl>
    <w:lvl w:ilvl="3">
      <w:start w:val="1"/>
      <w:numFmt w:val="none"/>
      <w:lvlRestart w:val="0"/>
      <w:suff w:val="nothing"/>
      <w:lvlText w:val="1.1.1.1."/>
      <w:lvlJc w:val="left"/>
      <w:pPr>
        <w:ind w:left="360" w:hanging="360"/>
      </w:pPr>
      <w:rPr>
        <w:rFonts w:hint="default"/>
      </w:rPr>
    </w:lvl>
    <w:lvl w:ilvl="4">
      <w:start w:val="1"/>
      <w:numFmt w:val="none"/>
      <w:lvlRestart w:val="0"/>
      <w:suff w:val="nothing"/>
      <w:lvlText w:val="1.1.1.1.1."/>
      <w:lvlJc w:val="left"/>
      <w:pPr>
        <w:ind w:left="360" w:hanging="360"/>
      </w:pPr>
      <w:rPr>
        <w:rFonts w:hint="default"/>
      </w:rPr>
    </w:lvl>
    <w:lvl w:ilvl="5">
      <w:start w:val="1"/>
      <w:numFmt w:val="none"/>
      <w:lvlRestart w:val="0"/>
      <w:suff w:val="nothing"/>
      <w:lvlText w:val="1.1.1.1.1.1."/>
      <w:lvlJc w:val="left"/>
      <w:pPr>
        <w:ind w:left="360" w:hanging="360"/>
      </w:pPr>
      <w:rPr>
        <w:rFonts w:hint="default"/>
      </w:rPr>
    </w:lvl>
    <w:lvl w:ilvl="6">
      <w:start w:val="1"/>
      <w:numFmt w:val="none"/>
      <w:lvlText w:val="1.1.1.1.1.1.1."/>
      <w:lvlJc w:val="left"/>
      <w:pPr>
        <w:ind w:left="360" w:hanging="360"/>
      </w:pPr>
      <w:rPr>
        <w:rFonts w:hint="default"/>
      </w:rPr>
    </w:lvl>
    <w:lvl w:ilvl="7">
      <w:start w:val="1"/>
      <w:numFmt w:val="none"/>
      <w:lvlText w:val="1.1.1.1.1.1.1.1."/>
      <w:lvlJc w:val="left"/>
      <w:pPr>
        <w:ind w:left="360" w:hanging="360"/>
      </w:pPr>
      <w:rPr>
        <w:rFonts w:hint="default"/>
      </w:rPr>
    </w:lvl>
    <w:lvl w:ilvl="8">
      <w:start w:val="1"/>
      <w:numFmt w:val="none"/>
      <w:lvlText w:val="1.1.1.1.1.1.1.1.1."/>
      <w:lvlJc w:val="left"/>
      <w:pPr>
        <w:ind w:left="360" w:hanging="360"/>
      </w:pPr>
      <w:rPr>
        <w:rFonts w:hint="default"/>
      </w:rPr>
    </w:lvl>
  </w:abstractNum>
  <w:abstractNum w:abstractNumId="6" w15:restartNumberingAfterBreak="0">
    <w:nsid w:val="31110989"/>
    <w:multiLevelType w:val="hybridMultilevel"/>
    <w:tmpl w:val="7B1A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41C8B"/>
    <w:multiLevelType w:val="hybridMultilevel"/>
    <w:tmpl w:val="275E98A8"/>
    <w:lvl w:ilvl="0" w:tplc="154EA8B8">
      <w:start w:val="1"/>
      <w:numFmt w:val="decimal"/>
      <w:pStyle w:val="NumberedList2"/>
      <w:lvlText w:val="%1)"/>
      <w:lvlJc w:val="left"/>
      <w:pPr>
        <w:ind w:left="360" w:hanging="360"/>
      </w:pPr>
    </w:lvl>
    <w:lvl w:ilvl="1" w:tplc="10EECBF2" w:tentative="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304C03"/>
    <w:multiLevelType w:val="hybridMultilevel"/>
    <w:tmpl w:val="8F5C1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B1706"/>
    <w:multiLevelType w:val="hybridMultilevel"/>
    <w:tmpl w:val="0144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D7D76"/>
    <w:multiLevelType w:val="hybridMultilevel"/>
    <w:tmpl w:val="E862BD1A"/>
    <w:lvl w:ilvl="0" w:tplc="C316A73A">
      <w:start w:val="1"/>
      <w:numFmt w:val="bullet"/>
      <w:lvlText w:val=""/>
      <w:lvlJc w:val="left"/>
      <w:pPr>
        <w:tabs>
          <w:tab w:val="num" w:pos="720"/>
        </w:tabs>
        <w:ind w:left="86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D24C3D"/>
    <w:multiLevelType w:val="hybridMultilevel"/>
    <w:tmpl w:val="46323F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E12262"/>
    <w:multiLevelType w:val="hybridMultilevel"/>
    <w:tmpl w:val="96BA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B17D6"/>
    <w:multiLevelType w:val="hybridMultilevel"/>
    <w:tmpl w:val="5FBA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43B50"/>
    <w:multiLevelType w:val="hybridMultilevel"/>
    <w:tmpl w:val="777EA6C8"/>
    <w:lvl w:ilvl="0" w:tplc="AE28A58E">
      <w:start w:val="1"/>
      <w:numFmt w:val="upperRoman"/>
      <w:pStyle w:val="NumberedList3"/>
      <w:lvlText w:val="%1."/>
      <w:lvlJc w:val="right"/>
      <w:pPr>
        <w:ind w:left="1238" w:hanging="360"/>
      </w:pPr>
    </w:lvl>
    <w:lvl w:ilvl="1" w:tplc="04090019" w:tentative="1">
      <w:start w:val="1"/>
      <w:numFmt w:val="lowerLetter"/>
      <w:lvlText w:val="%2."/>
      <w:lvlJc w:val="left"/>
      <w:pPr>
        <w:ind w:left="1958" w:hanging="360"/>
      </w:pPr>
    </w:lvl>
    <w:lvl w:ilvl="2" w:tplc="CE841408" w:tentative="1">
      <w:start w:val="1"/>
      <w:numFmt w:val="decimal"/>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5" w15:restartNumberingAfterBreak="0">
    <w:nsid w:val="5D0C6D4B"/>
    <w:multiLevelType w:val="hybridMultilevel"/>
    <w:tmpl w:val="722EC204"/>
    <w:lvl w:ilvl="0" w:tplc="AC084C82">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816FD"/>
    <w:multiLevelType w:val="hybridMultilevel"/>
    <w:tmpl w:val="1A28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B3D68"/>
    <w:multiLevelType w:val="hybridMultilevel"/>
    <w:tmpl w:val="DF5C6DC6"/>
    <w:lvl w:ilvl="0" w:tplc="DFF8B9C8">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6C168E"/>
    <w:multiLevelType w:val="hybridMultilevel"/>
    <w:tmpl w:val="0834F6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D94153"/>
    <w:multiLevelType w:val="hybridMultilevel"/>
    <w:tmpl w:val="4EA6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F16331"/>
    <w:multiLevelType w:val="hybridMultilevel"/>
    <w:tmpl w:val="332E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011862">
    <w:abstractNumId w:val="11"/>
  </w:num>
  <w:num w:numId="2" w16cid:durableId="570962608">
    <w:abstractNumId w:val="10"/>
  </w:num>
  <w:num w:numId="3" w16cid:durableId="448284272">
    <w:abstractNumId w:val="18"/>
  </w:num>
  <w:num w:numId="4" w16cid:durableId="1486626512">
    <w:abstractNumId w:val="9"/>
  </w:num>
  <w:num w:numId="5" w16cid:durableId="1046295829">
    <w:abstractNumId w:val="19"/>
  </w:num>
  <w:num w:numId="6" w16cid:durableId="440104144">
    <w:abstractNumId w:val="3"/>
  </w:num>
  <w:num w:numId="7" w16cid:durableId="186679234">
    <w:abstractNumId w:val="16"/>
  </w:num>
  <w:num w:numId="8" w16cid:durableId="109472507">
    <w:abstractNumId w:val="4"/>
  </w:num>
  <w:num w:numId="9" w16cid:durableId="479462165">
    <w:abstractNumId w:val="17"/>
  </w:num>
  <w:num w:numId="10" w16cid:durableId="369650813">
    <w:abstractNumId w:val="0"/>
  </w:num>
  <w:num w:numId="11" w16cid:durableId="36971484">
    <w:abstractNumId w:val="7"/>
  </w:num>
  <w:num w:numId="12" w16cid:durableId="1391347951">
    <w:abstractNumId w:val="15"/>
  </w:num>
  <w:num w:numId="13" w16cid:durableId="1567379855">
    <w:abstractNumId w:val="14"/>
  </w:num>
  <w:num w:numId="14" w16cid:durableId="1104689615">
    <w:abstractNumId w:val="5"/>
  </w:num>
  <w:num w:numId="15" w16cid:durableId="589243491">
    <w:abstractNumId w:val="1"/>
  </w:num>
  <w:num w:numId="16" w16cid:durableId="720518265">
    <w:abstractNumId w:val="20"/>
  </w:num>
  <w:num w:numId="17" w16cid:durableId="707025441">
    <w:abstractNumId w:val="8"/>
  </w:num>
  <w:num w:numId="18" w16cid:durableId="137766260">
    <w:abstractNumId w:val="2"/>
  </w:num>
  <w:num w:numId="19" w16cid:durableId="1979676638">
    <w:abstractNumId w:val="12"/>
  </w:num>
  <w:num w:numId="20" w16cid:durableId="626736085">
    <w:abstractNumId w:val="6"/>
  </w:num>
  <w:num w:numId="21" w16cid:durableId="27258932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B"/>
    <w:rsid w:val="000006C2"/>
    <w:rsid w:val="000009DB"/>
    <w:rsid w:val="00000AC5"/>
    <w:rsid w:val="0000108C"/>
    <w:rsid w:val="00002F63"/>
    <w:rsid w:val="0000350E"/>
    <w:rsid w:val="0000368C"/>
    <w:rsid w:val="00003774"/>
    <w:rsid w:val="00003C3C"/>
    <w:rsid w:val="00003F68"/>
    <w:rsid w:val="000042CE"/>
    <w:rsid w:val="000047C0"/>
    <w:rsid w:val="00004B23"/>
    <w:rsid w:val="00005443"/>
    <w:rsid w:val="00005B18"/>
    <w:rsid w:val="00005DF9"/>
    <w:rsid w:val="000067C5"/>
    <w:rsid w:val="00006B41"/>
    <w:rsid w:val="0000765A"/>
    <w:rsid w:val="00010054"/>
    <w:rsid w:val="0001028F"/>
    <w:rsid w:val="000107C4"/>
    <w:rsid w:val="00010E8B"/>
    <w:rsid w:val="000112C5"/>
    <w:rsid w:val="00011B46"/>
    <w:rsid w:val="00011C51"/>
    <w:rsid w:val="0001261C"/>
    <w:rsid w:val="0001264C"/>
    <w:rsid w:val="000128D5"/>
    <w:rsid w:val="00013E24"/>
    <w:rsid w:val="00014221"/>
    <w:rsid w:val="0001428C"/>
    <w:rsid w:val="00014C72"/>
    <w:rsid w:val="00014FAB"/>
    <w:rsid w:val="0001574D"/>
    <w:rsid w:val="00015F34"/>
    <w:rsid w:val="00016EE9"/>
    <w:rsid w:val="0001713B"/>
    <w:rsid w:val="0001743B"/>
    <w:rsid w:val="00017866"/>
    <w:rsid w:val="0002063B"/>
    <w:rsid w:val="000213D7"/>
    <w:rsid w:val="00021775"/>
    <w:rsid w:val="00021872"/>
    <w:rsid w:val="000221A9"/>
    <w:rsid w:val="000221AB"/>
    <w:rsid w:val="0002272B"/>
    <w:rsid w:val="0002322A"/>
    <w:rsid w:val="00023C3E"/>
    <w:rsid w:val="000260FE"/>
    <w:rsid w:val="0002621F"/>
    <w:rsid w:val="000267C3"/>
    <w:rsid w:val="000268F2"/>
    <w:rsid w:val="0002693B"/>
    <w:rsid w:val="000272A3"/>
    <w:rsid w:val="00027EA1"/>
    <w:rsid w:val="000302D2"/>
    <w:rsid w:val="000303D0"/>
    <w:rsid w:val="000308F2"/>
    <w:rsid w:val="00030A42"/>
    <w:rsid w:val="00030CA6"/>
    <w:rsid w:val="00030DD1"/>
    <w:rsid w:val="00031178"/>
    <w:rsid w:val="0003273B"/>
    <w:rsid w:val="00032B23"/>
    <w:rsid w:val="000335E2"/>
    <w:rsid w:val="0003461F"/>
    <w:rsid w:val="00034FAB"/>
    <w:rsid w:val="00035397"/>
    <w:rsid w:val="00036682"/>
    <w:rsid w:val="000368E9"/>
    <w:rsid w:val="00036948"/>
    <w:rsid w:val="00036A9A"/>
    <w:rsid w:val="00036B5A"/>
    <w:rsid w:val="00036DA3"/>
    <w:rsid w:val="00036F2E"/>
    <w:rsid w:val="00037208"/>
    <w:rsid w:val="00037387"/>
    <w:rsid w:val="000404C4"/>
    <w:rsid w:val="0004110B"/>
    <w:rsid w:val="00041209"/>
    <w:rsid w:val="0004222E"/>
    <w:rsid w:val="000435A7"/>
    <w:rsid w:val="000435DA"/>
    <w:rsid w:val="000439FE"/>
    <w:rsid w:val="00043A8F"/>
    <w:rsid w:val="00043A9B"/>
    <w:rsid w:val="00043B15"/>
    <w:rsid w:val="000441A4"/>
    <w:rsid w:val="00044652"/>
    <w:rsid w:val="00045210"/>
    <w:rsid w:val="00045391"/>
    <w:rsid w:val="00046443"/>
    <w:rsid w:val="00046CB0"/>
    <w:rsid w:val="00046D7B"/>
    <w:rsid w:val="00047A9E"/>
    <w:rsid w:val="00047C59"/>
    <w:rsid w:val="00050080"/>
    <w:rsid w:val="000505EF"/>
    <w:rsid w:val="000509C6"/>
    <w:rsid w:val="00050B05"/>
    <w:rsid w:val="00050CF4"/>
    <w:rsid w:val="00050DA2"/>
    <w:rsid w:val="000510BC"/>
    <w:rsid w:val="00051949"/>
    <w:rsid w:val="00052977"/>
    <w:rsid w:val="00052CFE"/>
    <w:rsid w:val="00053B96"/>
    <w:rsid w:val="0005408C"/>
    <w:rsid w:val="0005574A"/>
    <w:rsid w:val="0005581C"/>
    <w:rsid w:val="00055EC7"/>
    <w:rsid w:val="0005652C"/>
    <w:rsid w:val="00056CF8"/>
    <w:rsid w:val="00056EFC"/>
    <w:rsid w:val="00056F2D"/>
    <w:rsid w:val="000570BD"/>
    <w:rsid w:val="000575D3"/>
    <w:rsid w:val="00057F3B"/>
    <w:rsid w:val="000600EF"/>
    <w:rsid w:val="000606BB"/>
    <w:rsid w:val="000611A0"/>
    <w:rsid w:val="00062655"/>
    <w:rsid w:val="00063783"/>
    <w:rsid w:val="00065837"/>
    <w:rsid w:val="000658B0"/>
    <w:rsid w:val="00066A8F"/>
    <w:rsid w:val="0006755B"/>
    <w:rsid w:val="00067B52"/>
    <w:rsid w:val="00067D9E"/>
    <w:rsid w:val="000705A1"/>
    <w:rsid w:val="000717C4"/>
    <w:rsid w:val="00071E3A"/>
    <w:rsid w:val="000725B2"/>
    <w:rsid w:val="0007299A"/>
    <w:rsid w:val="0007332A"/>
    <w:rsid w:val="000739FD"/>
    <w:rsid w:val="00073C46"/>
    <w:rsid w:val="00073CE4"/>
    <w:rsid w:val="00073E18"/>
    <w:rsid w:val="000743A5"/>
    <w:rsid w:val="000750D1"/>
    <w:rsid w:val="00075424"/>
    <w:rsid w:val="00075465"/>
    <w:rsid w:val="00076053"/>
    <w:rsid w:val="00076217"/>
    <w:rsid w:val="00077051"/>
    <w:rsid w:val="00077632"/>
    <w:rsid w:val="00077EF7"/>
    <w:rsid w:val="00080098"/>
    <w:rsid w:val="00081723"/>
    <w:rsid w:val="00081BB1"/>
    <w:rsid w:val="00081CA0"/>
    <w:rsid w:val="00082CB1"/>
    <w:rsid w:val="00082CD5"/>
    <w:rsid w:val="00082D06"/>
    <w:rsid w:val="00082D93"/>
    <w:rsid w:val="00083C42"/>
    <w:rsid w:val="00083C9B"/>
    <w:rsid w:val="00084659"/>
    <w:rsid w:val="0008473C"/>
    <w:rsid w:val="00084E4F"/>
    <w:rsid w:val="00084FB1"/>
    <w:rsid w:val="00085D25"/>
    <w:rsid w:val="000869E4"/>
    <w:rsid w:val="0008772B"/>
    <w:rsid w:val="00087C28"/>
    <w:rsid w:val="000902EA"/>
    <w:rsid w:val="00090D91"/>
    <w:rsid w:val="00091740"/>
    <w:rsid w:val="00091F15"/>
    <w:rsid w:val="00091F2F"/>
    <w:rsid w:val="00092366"/>
    <w:rsid w:val="00092505"/>
    <w:rsid w:val="0009324C"/>
    <w:rsid w:val="00093A9F"/>
    <w:rsid w:val="00093B50"/>
    <w:rsid w:val="0009519D"/>
    <w:rsid w:val="00096E85"/>
    <w:rsid w:val="000A0161"/>
    <w:rsid w:val="000A0378"/>
    <w:rsid w:val="000A055E"/>
    <w:rsid w:val="000A08C6"/>
    <w:rsid w:val="000A0932"/>
    <w:rsid w:val="000A0E99"/>
    <w:rsid w:val="000A29AC"/>
    <w:rsid w:val="000A36D2"/>
    <w:rsid w:val="000A370A"/>
    <w:rsid w:val="000A3792"/>
    <w:rsid w:val="000A4164"/>
    <w:rsid w:val="000A6128"/>
    <w:rsid w:val="000A6A49"/>
    <w:rsid w:val="000A7000"/>
    <w:rsid w:val="000A79EB"/>
    <w:rsid w:val="000A7EC1"/>
    <w:rsid w:val="000B0835"/>
    <w:rsid w:val="000B0C2F"/>
    <w:rsid w:val="000B11B8"/>
    <w:rsid w:val="000B11F9"/>
    <w:rsid w:val="000B1451"/>
    <w:rsid w:val="000B2415"/>
    <w:rsid w:val="000B2647"/>
    <w:rsid w:val="000B2D15"/>
    <w:rsid w:val="000B3878"/>
    <w:rsid w:val="000B4F50"/>
    <w:rsid w:val="000B53F9"/>
    <w:rsid w:val="000B5A40"/>
    <w:rsid w:val="000B6144"/>
    <w:rsid w:val="000B658E"/>
    <w:rsid w:val="000B7CAC"/>
    <w:rsid w:val="000C0080"/>
    <w:rsid w:val="000C0851"/>
    <w:rsid w:val="000C0B88"/>
    <w:rsid w:val="000C0BD1"/>
    <w:rsid w:val="000C1474"/>
    <w:rsid w:val="000C1503"/>
    <w:rsid w:val="000C1518"/>
    <w:rsid w:val="000C1E25"/>
    <w:rsid w:val="000C2221"/>
    <w:rsid w:val="000C2551"/>
    <w:rsid w:val="000C2CE3"/>
    <w:rsid w:val="000C3227"/>
    <w:rsid w:val="000C3824"/>
    <w:rsid w:val="000C4340"/>
    <w:rsid w:val="000C441C"/>
    <w:rsid w:val="000C4545"/>
    <w:rsid w:val="000C4655"/>
    <w:rsid w:val="000C4E74"/>
    <w:rsid w:val="000C5507"/>
    <w:rsid w:val="000C5642"/>
    <w:rsid w:val="000C5F3B"/>
    <w:rsid w:val="000C6A42"/>
    <w:rsid w:val="000C6AD7"/>
    <w:rsid w:val="000C727F"/>
    <w:rsid w:val="000D0339"/>
    <w:rsid w:val="000D06C4"/>
    <w:rsid w:val="000D0A7D"/>
    <w:rsid w:val="000D0C16"/>
    <w:rsid w:val="000D28DD"/>
    <w:rsid w:val="000D2ED2"/>
    <w:rsid w:val="000D2FE8"/>
    <w:rsid w:val="000D369D"/>
    <w:rsid w:val="000D3E3A"/>
    <w:rsid w:val="000D3EAE"/>
    <w:rsid w:val="000D425B"/>
    <w:rsid w:val="000D4975"/>
    <w:rsid w:val="000D4B0B"/>
    <w:rsid w:val="000D516F"/>
    <w:rsid w:val="000D5834"/>
    <w:rsid w:val="000D5B87"/>
    <w:rsid w:val="000D664E"/>
    <w:rsid w:val="000D740D"/>
    <w:rsid w:val="000E05D9"/>
    <w:rsid w:val="000E127A"/>
    <w:rsid w:val="000E1BC4"/>
    <w:rsid w:val="000E1E47"/>
    <w:rsid w:val="000E263A"/>
    <w:rsid w:val="000E3391"/>
    <w:rsid w:val="000E3695"/>
    <w:rsid w:val="000E40B3"/>
    <w:rsid w:val="000E40E3"/>
    <w:rsid w:val="000E43FC"/>
    <w:rsid w:val="000E4854"/>
    <w:rsid w:val="000E5C8A"/>
    <w:rsid w:val="000E614E"/>
    <w:rsid w:val="000E67ED"/>
    <w:rsid w:val="000E7907"/>
    <w:rsid w:val="000F07E4"/>
    <w:rsid w:val="000F121C"/>
    <w:rsid w:val="000F1222"/>
    <w:rsid w:val="000F1FF0"/>
    <w:rsid w:val="000F205B"/>
    <w:rsid w:val="000F211F"/>
    <w:rsid w:val="000F2AB9"/>
    <w:rsid w:val="000F2BD3"/>
    <w:rsid w:val="000F2C65"/>
    <w:rsid w:val="000F322D"/>
    <w:rsid w:val="000F35D5"/>
    <w:rsid w:val="000F4C93"/>
    <w:rsid w:val="000F5104"/>
    <w:rsid w:val="000F525F"/>
    <w:rsid w:val="000F5565"/>
    <w:rsid w:val="000F55D9"/>
    <w:rsid w:val="000F5799"/>
    <w:rsid w:val="000F5EC7"/>
    <w:rsid w:val="000F61EF"/>
    <w:rsid w:val="000F6F93"/>
    <w:rsid w:val="000F7750"/>
    <w:rsid w:val="000F78A5"/>
    <w:rsid w:val="0010089C"/>
    <w:rsid w:val="001010D3"/>
    <w:rsid w:val="0010245D"/>
    <w:rsid w:val="00102518"/>
    <w:rsid w:val="00102CCD"/>
    <w:rsid w:val="0010347F"/>
    <w:rsid w:val="001047E3"/>
    <w:rsid w:val="0010481F"/>
    <w:rsid w:val="0010536D"/>
    <w:rsid w:val="0010593F"/>
    <w:rsid w:val="001063DE"/>
    <w:rsid w:val="0010656F"/>
    <w:rsid w:val="001066AB"/>
    <w:rsid w:val="0010674D"/>
    <w:rsid w:val="00106CA3"/>
    <w:rsid w:val="00106D97"/>
    <w:rsid w:val="0010710C"/>
    <w:rsid w:val="0011074D"/>
    <w:rsid w:val="00110EDB"/>
    <w:rsid w:val="00111122"/>
    <w:rsid w:val="001116E8"/>
    <w:rsid w:val="001122CD"/>
    <w:rsid w:val="001132E4"/>
    <w:rsid w:val="0011334D"/>
    <w:rsid w:val="00114315"/>
    <w:rsid w:val="001143AC"/>
    <w:rsid w:val="00114BA3"/>
    <w:rsid w:val="001150BE"/>
    <w:rsid w:val="0011524F"/>
    <w:rsid w:val="0011600F"/>
    <w:rsid w:val="00116529"/>
    <w:rsid w:val="00116533"/>
    <w:rsid w:val="00116535"/>
    <w:rsid w:val="00116892"/>
    <w:rsid w:val="001169F1"/>
    <w:rsid w:val="00120051"/>
    <w:rsid w:val="001201B4"/>
    <w:rsid w:val="001201F9"/>
    <w:rsid w:val="00120609"/>
    <w:rsid w:val="00120A22"/>
    <w:rsid w:val="00120D65"/>
    <w:rsid w:val="00121505"/>
    <w:rsid w:val="0012237C"/>
    <w:rsid w:val="001249A4"/>
    <w:rsid w:val="00124D05"/>
    <w:rsid w:val="00124DA1"/>
    <w:rsid w:val="00124DC6"/>
    <w:rsid w:val="001258B8"/>
    <w:rsid w:val="001261C2"/>
    <w:rsid w:val="0012689E"/>
    <w:rsid w:val="00126A40"/>
    <w:rsid w:val="00126E76"/>
    <w:rsid w:val="00127500"/>
    <w:rsid w:val="00127C65"/>
    <w:rsid w:val="00127F38"/>
    <w:rsid w:val="00130692"/>
    <w:rsid w:val="00130913"/>
    <w:rsid w:val="00130BC4"/>
    <w:rsid w:val="00130D94"/>
    <w:rsid w:val="00130FE5"/>
    <w:rsid w:val="001315AE"/>
    <w:rsid w:val="00131790"/>
    <w:rsid w:val="00131DE6"/>
    <w:rsid w:val="00132F6E"/>
    <w:rsid w:val="00135061"/>
    <w:rsid w:val="0013528F"/>
    <w:rsid w:val="0013533E"/>
    <w:rsid w:val="00135620"/>
    <w:rsid w:val="0013564F"/>
    <w:rsid w:val="001360D8"/>
    <w:rsid w:val="00136D45"/>
    <w:rsid w:val="00137202"/>
    <w:rsid w:val="00137BF6"/>
    <w:rsid w:val="00137D25"/>
    <w:rsid w:val="00137E25"/>
    <w:rsid w:val="00137EDE"/>
    <w:rsid w:val="00140063"/>
    <w:rsid w:val="0014061D"/>
    <w:rsid w:val="00140C25"/>
    <w:rsid w:val="00141AD5"/>
    <w:rsid w:val="00141AFB"/>
    <w:rsid w:val="00141E8F"/>
    <w:rsid w:val="00142D30"/>
    <w:rsid w:val="001430FD"/>
    <w:rsid w:val="00144ACF"/>
    <w:rsid w:val="00144D15"/>
    <w:rsid w:val="00144D5B"/>
    <w:rsid w:val="00144F34"/>
    <w:rsid w:val="00145559"/>
    <w:rsid w:val="00145C13"/>
    <w:rsid w:val="0014612D"/>
    <w:rsid w:val="00146502"/>
    <w:rsid w:val="0014675A"/>
    <w:rsid w:val="001477AE"/>
    <w:rsid w:val="00150AD3"/>
    <w:rsid w:val="00150BDC"/>
    <w:rsid w:val="00151723"/>
    <w:rsid w:val="00151F6A"/>
    <w:rsid w:val="0015276A"/>
    <w:rsid w:val="0015287F"/>
    <w:rsid w:val="001528AD"/>
    <w:rsid w:val="00152C89"/>
    <w:rsid w:val="00153B36"/>
    <w:rsid w:val="00153CEF"/>
    <w:rsid w:val="00153E68"/>
    <w:rsid w:val="00153EFB"/>
    <w:rsid w:val="001548EB"/>
    <w:rsid w:val="00155140"/>
    <w:rsid w:val="001559E2"/>
    <w:rsid w:val="00155AC0"/>
    <w:rsid w:val="00155B14"/>
    <w:rsid w:val="0015636C"/>
    <w:rsid w:val="001570E0"/>
    <w:rsid w:val="00157720"/>
    <w:rsid w:val="00157AAF"/>
    <w:rsid w:val="00157D45"/>
    <w:rsid w:val="00160014"/>
    <w:rsid w:val="001604A7"/>
    <w:rsid w:val="0016130D"/>
    <w:rsid w:val="001616A1"/>
    <w:rsid w:val="001635DC"/>
    <w:rsid w:val="0016361F"/>
    <w:rsid w:val="001639E2"/>
    <w:rsid w:val="00164EC4"/>
    <w:rsid w:val="001655D8"/>
    <w:rsid w:val="00165CD0"/>
    <w:rsid w:val="00165FAA"/>
    <w:rsid w:val="00166481"/>
    <w:rsid w:val="00166A15"/>
    <w:rsid w:val="0016700D"/>
    <w:rsid w:val="00167CAA"/>
    <w:rsid w:val="00167CC6"/>
    <w:rsid w:val="00170087"/>
    <w:rsid w:val="00171D36"/>
    <w:rsid w:val="00171E8F"/>
    <w:rsid w:val="00172AC9"/>
    <w:rsid w:val="00172C85"/>
    <w:rsid w:val="001735E4"/>
    <w:rsid w:val="001739C1"/>
    <w:rsid w:val="00173B14"/>
    <w:rsid w:val="001740F8"/>
    <w:rsid w:val="00174803"/>
    <w:rsid w:val="00174A9A"/>
    <w:rsid w:val="00175AFD"/>
    <w:rsid w:val="00175B01"/>
    <w:rsid w:val="00175F3D"/>
    <w:rsid w:val="00176A54"/>
    <w:rsid w:val="00176B24"/>
    <w:rsid w:val="00176B77"/>
    <w:rsid w:val="001777D4"/>
    <w:rsid w:val="00177AF1"/>
    <w:rsid w:val="001804B0"/>
    <w:rsid w:val="001812B1"/>
    <w:rsid w:val="001816E8"/>
    <w:rsid w:val="001817C6"/>
    <w:rsid w:val="001822A2"/>
    <w:rsid w:val="001839C6"/>
    <w:rsid w:val="00183DD0"/>
    <w:rsid w:val="0018417F"/>
    <w:rsid w:val="0018431D"/>
    <w:rsid w:val="00184D5F"/>
    <w:rsid w:val="00185070"/>
    <w:rsid w:val="001861E1"/>
    <w:rsid w:val="00186860"/>
    <w:rsid w:val="00186FFA"/>
    <w:rsid w:val="001874B2"/>
    <w:rsid w:val="001875F7"/>
    <w:rsid w:val="00187EF0"/>
    <w:rsid w:val="00190CB2"/>
    <w:rsid w:val="00190F24"/>
    <w:rsid w:val="0019188E"/>
    <w:rsid w:val="00191AEA"/>
    <w:rsid w:val="00192341"/>
    <w:rsid w:val="001928A5"/>
    <w:rsid w:val="001929F7"/>
    <w:rsid w:val="00192A3C"/>
    <w:rsid w:val="00192D86"/>
    <w:rsid w:val="00192EDE"/>
    <w:rsid w:val="00193458"/>
    <w:rsid w:val="00193B62"/>
    <w:rsid w:val="00193E01"/>
    <w:rsid w:val="00193FFE"/>
    <w:rsid w:val="00195BB0"/>
    <w:rsid w:val="00196A69"/>
    <w:rsid w:val="00197317"/>
    <w:rsid w:val="001973FD"/>
    <w:rsid w:val="001977A6"/>
    <w:rsid w:val="001A0D07"/>
    <w:rsid w:val="001A1883"/>
    <w:rsid w:val="001A19A0"/>
    <w:rsid w:val="001A44B8"/>
    <w:rsid w:val="001A4542"/>
    <w:rsid w:val="001A458E"/>
    <w:rsid w:val="001A49FA"/>
    <w:rsid w:val="001A5538"/>
    <w:rsid w:val="001A59CD"/>
    <w:rsid w:val="001A5DC6"/>
    <w:rsid w:val="001A69E4"/>
    <w:rsid w:val="001A796C"/>
    <w:rsid w:val="001B1195"/>
    <w:rsid w:val="001B1495"/>
    <w:rsid w:val="001B2343"/>
    <w:rsid w:val="001B2589"/>
    <w:rsid w:val="001B2996"/>
    <w:rsid w:val="001B346E"/>
    <w:rsid w:val="001B3779"/>
    <w:rsid w:val="001B4114"/>
    <w:rsid w:val="001B45E2"/>
    <w:rsid w:val="001B503B"/>
    <w:rsid w:val="001B5CF7"/>
    <w:rsid w:val="001B5EBE"/>
    <w:rsid w:val="001B6BC8"/>
    <w:rsid w:val="001B72CE"/>
    <w:rsid w:val="001B7BFE"/>
    <w:rsid w:val="001C00C5"/>
    <w:rsid w:val="001C0395"/>
    <w:rsid w:val="001C082E"/>
    <w:rsid w:val="001C1519"/>
    <w:rsid w:val="001C1A7C"/>
    <w:rsid w:val="001C3B4D"/>
    <w:rsid w:val="001C3BF6"/>
    <w:rsid w:val="001C446B"/>
    <w:rsid w:val="001C5E22"/>
    <w:rsid w:val="001C662B"/>
    <w:rsid w:val="001C66D2"/>
    <w:rsid w:val="001C6E68"/>
    <w:rsid w:val="001C70BE"/>
    <w:rsid w:val="001C733F"/>
    <w:rsid w:val="001C7463"/>
    <w:rsid w:val="001C7961"/>
    <w:rsid w:val="001D0327"/>
    <w:rsid w:val="001D0595"/>
    <w:rsid w:val="001D130B"/>
    <w:rsid w:val="001D1566"/>
    <w:rsid w:val="001D1863"/>
    <w:rsid w:val="001D1D40"/>
    <w:rsid w:val="001D27CE"/>
    <w:rsid w:val="001D2A7D"/>
    <w:rsid w:val="001D364F"/>
    <w:rsid w:val="001D3692"/>
    <w:rsid w:val="001D3B60"/>
    <w:rsid w:val="001D3C5E"/>
    <w:rsid w:val="001D4544"/>
    <w:rsid w:val="001D48D6"/>
    <w:rsid w:val="001D4AD4"/>
    <w:rsid w:val="001D4FCB"/>
    <w:rsid w:val="001D51BD"/>
    <w:rsid w:val="001D51C2"/>
    <w:rsid w:val="001D5815"/>
    <w:rsid w:val="001D58A2"/>
    <w:rsid w:val="001D6293"/>
    <w:rsid w:val="001D6390"/>
    <w:rsid w:val="001D695A"/>
    <w:rsid w:val="001D6B7B"/>
    <w:rsid w:val="001D6DA8"/>
    <w:rsid w:val="001D78A8"/>
    <w:rsid w:val="001D796E"/>
    <w:rsid w:val="001D7EEA"/>
    <w:rsid w:val="001E0130"/>
    <w:rsid w:val="001E072D"/>
    <w:rsid w:val="001E0BD6"/>
    <w:rsid w:val="001E22AE"/>
    <w:rsid w:val="001E35B4"/>
    <w:rsid w:val="001E3CBF"/>
    <w:rsid w:val="001E4229"/>
    <w:rsid w:val="001E5135"/>
    <w:rsid w:val="001E5646"/>
    <w:rsid w:val="001E5E6C"/>
    <w:rsid w:val="001E6F8A"/>
    <w:rsid w:val="001E7357"/>
    <w:rsid w:val="001E756E"/>
    <w:rsid w:val="001E794C"/>
    <w:rsid w:val="001F0497"/>
    <w:rsid w:val="001F08A9"/>
    <w:rsid w:val="001F0BAE"/>
    <w:rsid w:val="001F1CDF"/>
    <w:rsid w:val="001F1F6E"/>
    <w:rsid w:val="001F2CA3"/>
    <w:rsid w:val="001F2D2D"/>
    <w:rsid w:val="001F35CC"/>
    <w:rsid w:val="001F3BF5"/>
    <w:rsid w:val="001F4D33"/>
    <w:rsid w:val="001F5E77"/>
    <w:rsid w:val="001F5E94"/>
    <w:rsid w:val="001F6743"/>
    <w:rsid w:val="001F687E"/>
    <w:rsid w:val="001F7754"/>
    <w:rsid w:val="001F7AA3"/>
    <w:rsid w:val="001F7C36"/>
    <w:rsid w:val="00200652"/>
    <w:rsid w:val="002006A8"/>
    <w:rsid w:val="00201065"/>
    <w:rsid w:val="00201585"/>
    <w:rsid w:val="00201D24"/>
    <w:rsid w:val="00202086"/>
    <w:rsid w:val="00202092"/>
    <w:rsid w:val="0020239A"/>
    <w:rsid w:val="00202BBD"/>
    <w:rsid w:val="00202DB7"/>
    <w:rsid w:val="00202EED"/>
    <w:rsid w:val="00202F20"/>
    <w:rsid w:val="0020323F"/>
    <w:rsid w:val="002032FB"/>
    <w:rsid w:val="002039D0"/>
    <w:rsid w:val="00203C6F"/>
    <w:rsid w:val="002047B1"/>
    <w:rsid w:val="00205086"/>
    <w:rsid w:val="00205A8C"/>
    <w:rsid w:val="00205B9A"/>
    <w:rsid w:val="00205C12"/>
    <w:rsid w:val="00205FB3"/>
    <w:rsid w:val="002061A2"/>
    <w:rsid w:val="00206AB9"/>
    <w:rsid w:val="00206FE4"/>
    <w:rsid w:val="00207465"/>
    <w:rsid w:val="0020798C"/>
    <w:rsid w:val="00210D13"/>
    <w:rsid w:val="00211025"/>
    <w:rsid w:val="00211270"/>
    <w:rsid w:val="00211593"/>
    <w:rsid w:val="002115AF"/>
    <w:rsid w:val="00211DC8"/>
    <w:rsid w:val="00211FE5"/>
    <w:rsid w:val="002127F5"/>
    <w:rsid w:val="00212E5C"/>
    <w:rsid w:val="002137B4"/>
    <w:rsid w:val="0021475E"/>
    <w:rsid w:val="00214E8A"/>
    <w:rsid w:val="002167BC"/>
    <w:rsid w:val="00216F3F"/>
    <w:rsid w:val="0021708E"/>
    <w:rsid w:val="00217BE6"/>
    <w:rsid w:val="00220F97"/>
    <w:rsid w:val="0022144B"/>
    <w:rsid w:val="00221AB9"/>
    <w:rsid w:val="00221FB1"/>
    <w:rsid w:val="002222C9"/>
    <w:rsid w:val="002223E5"/>
    <w:rsid w:val="00222429"/>
    <w:rsid w:val="00222A82"/>
    <w:rsid w:val="00222E9E"/>
    <w:rsid w:val="002236E0"/>
    <w:rsid w:val="00224340"/>
    <w:rsid w:val="00224EE8"/>
    <w:rsid w:val="002250F4"/>
    <w:rsid w:val="0022511B"/>
    <w:rsid w:val="002256A9"/>
    <w:rsid w:val="002257D9"/>
    <w:rsid w:val="0022610F"/>
    <w:rsid w:val="002261FB"/>
    <w:rsid w:val="0022627F"/>
    <w:rsid w:val="00226E8C"/>
    <w:rsid w:val="002278D1"/>
    <w:rsid w:val="0022795E"/>
    <w:rsid w:val="0023010D"/>
    <w:rsid w:val="002302A6"/>
    <w:rsid w:val="0023082D"/>
    <w:rsid w:val="0023105D"/>
    <w:rsid w:val="00231C2F"/>
    <w:rsid w:val="00231ED4"/>
    <w:rsid w:val="00232111"/>
    <w:rsid w:val="00232463"/>
    <w:rsid w:val="00232C85"/>
    <w:rsid w:val="0023336B"/>
    <w:rsid w:val="00233B7D"/>
    <w:rsid w:val="00233C0E"/>
    <w:rsid w:val="002344C2"/>
    <w:rsid w:val="0023514A"/>
    <w:rsid w:val="00235243"/>
    <w:rsid w:val="002352DD"/>
    <w:rsid w:val="00235FC1"/>
    <w:rsid w:val="00237600"/>
    <w:rsid w:val="0023796A"/>
    <w:rsid w:val="002410C7"/>
    <w:rsid w:val="002411DC"/>
    <w:rsid w:val="00241B9D"/>
    <w:rsid w:val="002424E1"/>
    <w:rsid w:val="002425F8"/>
    <w:rsid w:val="00242DC5"/>
    <w:rsid w:val="00242E1B"/>
    <w:rsid w:val="0024318C"/>
    <w:rsid w:val="00243446"/>
    <w:rsid w:val="00244156"/>
    <w:rsid w:val="0024429B"/>
    <w:rsid w:val="002447E8"/>
    <w:rsid w:val="00244AE3"/>
    <w:rsid w:val="00244F98"/>
    <w:rsid w:val="0024524C"/>
    <w:rsid w:val="00245559"/>
    <w:rsid w:val="00245702"/>
    <w:rsid w:val="0024575D"/>
    <w:rsid w:val="00246731"/>
    <w:rsid w:val="0024709D"/>
    <w:rsid w:val="002472B9"/>
    <w:rsid w:val="002478A3"/>
    <w:rsid w:val="00247EB4"/>
    <w:rsid w:val="0025028D"/>
    <w:rsid w:val="00250342"/>
    <w:rsid w:val="00250AFA"/>
    <w:rsid w:val="00253889"/>
    <w:rsid w:val="00253FA3"/>
    <w:rsid w:val="00254110"/>
    <w:rsid w:val="00254B90"/>
    <w:rsid w:val="002550C6"/>
    <w:rsid w:val="00255186"/>
    <w:rsid w:val="00255488"/>
    <w:rsid w:val="00255DF8"/>
    <w:rsid w:val="00256479"/>
    <w:rsid w:val="002577A6"/>
    <w:rsid w:val="00257825"/>
    <w:rsid w:val="00257A8D"/>
    <w:rsid w:val="00260F17"/>
    <w:rsid w:val="002610C6"/>
    <w:rsid w:val="00261C37"/>
    <w:rsid w:val="00261EEE"/>
    <w:rsid w:val="00262C0F"/>
    <w:rsid w:val="00262CE7"/>
    <w:rsid w:val="00263496"/>
    <w:rsid w:val="0026470D"/>
    <w:rsid w:val="002652F3"/>
    <w:rsid w:val="00265D45"/>
    <w:rsid w:val="002668B2"/>
    <w:rsid w:val="00266A13"/>
    <w:rsid w:val="00267994"/>
    <w:rsid w:val="00267ADA"/>
    <w:rsid w:val="00270366"/>
    <w:rsid w:val="00270774"/>
    <w:rsid w:val="0027086E"/>
    <w:rsid w:val="002713CF"/>
    <w:rsid w:val="00271460"/>
    <w:rsid w:val="002714C7"/>
    <w:rsid w:val="002716A0"/>
    <w:rsid w:val="002717B4"/>
    <w:rsid w:val="00271D3F"/>
    <w:rsid w:val="002723D2"/>
    <w:rsid w:val="002731AE"/>
    <w:rsid w:val="002737FA"/>
    <w:rsid w:val="00274411"/>
    <w:rsid w:val="00274D47"/>
    <w:rsid w:val="00274F52"/>
    <w:rsid w:val="002751BB"/>
    <w:rsid w:val="00275793"/>
    <w:rsid w:val="00275E77"/>
    <w:rsid w:val="00276214"/>
    <w:rsid w:val="00276D34"/>
    <w:rsid w:val="0027707A"/>
    <w:rsid w:val="002772E5"/>
    <w:rsid w:val="00277494"/>
    <w:rsid w:val="00277A88"/>
    <w:rsid w:val="00277C66"/>
    <w:rsid w:val="00277E51"/>
    <w:rsid w:val="002800C0"/>
    <w:rsid w:val="00280788"/>
    <w:rsid w:val="00280B12"/>
    <w:rsid w:val="00280CFD"/>
    <w:rsid w:val="00281408"/>
    <w:rsid w:val="00281B3C"/>
    <w:rsid w:val="00282660"/>
    <w:rsid w:val="0028312F"/>
    <w:rsid w:val="00283B1F"/>
    <w:rsid w:val="00283D92"/>
    <w:rsid w:val="00284003"/>
    <w:rsid w:val="002855D4"/>
    <w:rsid w:val="00285656"/>
    <w:rsid w:val="00285D0A"/>
    <w:rsid w:val="00286333"/>
    <w:rsid w:val="00286380"/>
    <w:rsid w:val="00286FB1"/>
    <w:rsid w:val="00286FE8"/>
    <w:rsid w:val="002876FD"/>
    <w:rsid w:val="00287FEB"/>
    <w:rsid w:val="0029003D"/>
    <w:rsid w:val="002900E9"/>
    <w:rsid w:val="00290612"/>
    <w:rsid w:val="002909E3"/>
    <w:rsid w:val="00290A63"/>
    <w:rsid w:val="00290ED7"/>
    <w:rsid w:val="00290F48"/>
    <w:rsid w:val="0029158F"/>
    <w:rsid w:val="00291EED"/>
    <w:rsid w:val="00292088"/>
    <w:rsid w:val="00292CA8"/>
    <w:rsid w:val="00292EA2"/>
    <w:rsid w:val="002933AA"/>
    <w:rsid w:val="002939FB"/>
    <w:rsid w:val="002940B7"/>
    <w:rsid w:val="002942D4"/>
    <w:rsid w:val="00294529"/>
    <w:rsid w:val="00294D96"/>
    <w:rsid w:val="00294E0F"/>
    <w:rsid w:val="0029637D"/>
    <w:rsid w:val="00296566"/>
    <w:rsid w:val="00297B77"/>
    <w:rsid w:val="00297B7D"/>
    <w:rsid w:val="002A0649"/>
    <w:rsid w:val="002A0B49"/>
    <w:rsid w:val="002A1E56"/>
    <w:rsid w:val="002A29BD"/>
    <w:rsid w:val="002A2A43"/>
    <w:rsid w:val="002A2C92"/>
    <w:rsid w:val="002A303B"/>
    <w:rsid w:val="002A363C"/>
    <w:rsid w:val="002A4387"/>
    <w:rsid w:val="002A4F43"/>
    <w:rsid w:val="002A50FD"/>
    <w:rsid w:val="002A538D"/>
    <w:rsid w:val="002A53C4"/>
    <w:rsid w:val="002A5A83"/>
    <w:rsid w:val="002A5B93"/>
    <w:rsid w:val="002A5FDE"/>
    <w:rsid w:val="002A6DF3"/>
    <w:rsid w:val="002A6FF4"/>
    <w:rsid w:val="002A74AE"/>
    <w:rsid w:val="002A758E"/>
    <w:rsid w:val="002A7663"/>
    <w:rsid w:val="002B04E0"/>
    <w:rsid w:val="002B0C13"/>
    <w:rsid w:val="002B1769"/>
    <w:rsid w:val="002B1AB4"/>
    <w:rsid w:val="002B344D"/>
    <w:rsid w:val="002B3CE3"/>
    <w:rsid w:val="002B3FB7"/>
    <w:rsid w:val="002B474E"/>
    <w:rsid w:val="002B614E"/>
    <w:rsid w:val="002B61FF"/>
    <w:rsid w:val="002B6A42"/>
    <w:rsid w:val="002B7547"/>
    <w:rsid w:val="002B75D3"/>
    <w:rsid w:val="002B7608"/>
    <w:rsid w:val="002B7619"/>
    <w:rsid w:val="002C0225"/>
    <w:rsid w:val="002C078E"/>
    <w:rsid w:val="002C2383"/>
    <w:rsid w:val="002C2911"/>
    <w:rsid w:val="002C315F"/>
    <w:rsid w:val="002C3806"/>
    <w:rsid w:val="002C5227"/>
    <w:rsid w:val="002C6A8C"/>
    <w:rsid w:val="002C6C12"/>
    <w:rsid w:val="002C6E18"/>
    <w:rsid w:val="002C7439"/>
    <w:rsid w:val="002C75D0"/>
    <w:rsid w:val="002C7A65"/>
    <w:rsid w:val="002C7B9A"/>
    <w:rsid w:val="002D1D72"/>
    <w:rsid w:val="002D24B4"/>
    <w:rsid w:val="002D251D"/>
    <w:rsid w:val="002D2A1E"/>
    <w:rsid w:val="002D2E71"/>
    <w:rsid w:val="002D32DC"/>
    <w:rsid w:val="002D36F3"/>
    <w:rsid w:val="002D389F"/>
    <w:rsid w:val="002D42B0"/>
    <w:rsid w:val="002D4DDD"/>
    <w:rsid w:val="002D5492"/>
    <w:rsid w:val="002D61FB"/>
    <w:rsid w:val="002D6559"/>
    <w:rsid w:val="002D6650"/>
    <w:rsid w:val="002D732D"/>
    <w:rsid w:val="002D7ABD"/>
    <w:rsid w:val="002E02FC"/>
    <w:rsid w:val="002E1A6E"/>
    <w:rsid w:val="002E1DB6"/>
    <w:rsid w:val="002E200D"/>
    <w:rsid w:val="002E22B1"/>
    <w:rsid w:val="002E31FE"/>
    <w:rsid w:val="002E33C5"/>
    <w:rsid w:val="002E3897"/>
    <w:rsid w:val="002E3DC1"/>
    <w:rsid w:val="002E462A"/>
    <w:rsid w:val="002E4A44"/>
    <w:rsid w:val="002E4C47"/>
    <w:rsid w:val="002E4EDB"/>
    <w:rsid w:val="002E5CA0"/>
    <w:rsid w:val="002E6276"/>
    <w:rsid w:val="002E62AE"/>
    <w:rsid w:val="002E77BB"/>
    <w:rsid w:val="002E7B76"/>
    <w:rsid w:val="002E7DB0"/>
    <w:rsid w:val="002F034A"/>
    <w:rsid w:val="002F0C79"/>
    <w:rsid w:val="002F0D10"/>
    <w:rsid w:val="002F0D33"/>
    <w:rsid w:val="002F1995"/>
    <w:rsid w:val="002F27D3"/>
    <w:rsid w:val="002F2F68"/>
    <w:rsid w:val="002F31FA"/>
    <w:rsid w:val="002F3276"/>
    <w:rsid w:val="002F35D2"/>
    <w:rsid w:val="002F3F65"/>
    <w:rsid w:val="002F4130"/>
    <w:rsid w:val="002F48BE"/>
    <w:rsid w:val="002F5658"/>
    <w:rsid w:val="002F595C"/>
    <w:rsid w:val="002F6999"/>
    <w:rsid w:val="002F73F0"/>
    <w:rsid w:val="002F76ED"/>
    <w:rsid w:val="0030040B"/>
    <w:rsid w:val="00300749"/>
    <w:rsid w:val="0030124C"/>
    <w:rsid w:val="00301618"/>
    <w:rsid w:val="00302159"/>
    <w:rsid w:val="0030275F"/>
    <w:rsid w:val="00302BFA"/>
    <w:rsid w:val="00303564"/>
    <w:rsid w:val="003037CB"/>
    <w:rsid w:val="00303A5F"/>
    <w:rsid w:val="0030412E"/>
    <w:rsid w:val="0030429C"/>
    <w:rsid w:val="00304606"/>
    <w:rsid w:val="003049E1"/>
    <w:rsid w:val="00306451"/>
    <w:rsid w:val="00306555"/>
    <w:rsid w:val="00306637"/>
    <w:rsid w:val="00306738"/>
    <w:rsid w:val="003074E2"/>
    <w:rsid w:val="003077B7"/>
    <w:rsid w:val="003079C3"/>
    <w:rsid w:val="00310076"/>
    <w:rsid w:val="00310623"/>
    <w:rsid w:val="003108AC"/>
    <w:rsid w:val="00310C1F"/>
    <w:rsid w:val="00310F6C"/>
    <w:rsid w:val="003110F5"/>
    <w:rsid w:val="003117EE"/>
    <w:rsid w:val="003124A6"/>
    <w:rsid w:val="00312818"/>
    <w:rsid w:val="003129B3"/>
    <w:rsid w:val="003130F0"/>
    <w:rsid w:val="00313515"/>
    <w:rsid w:val="00313A9F"/>
    <w:rsid w:val="003142B4"/>
    <w:rsid w:val="00314E7B"/>
    <w:rsid w:val="003152FF"/>
    <w:rsid w:val="003161AB"/>
    <w:rsid w:val="003168C4"/>
    <w:rsid w:val="00316ACC"/>
    <w:rsid w:val="0031747D"/>
    <w:rsid w:val="00317A94"/>
    <w:rsid w:val="00317AA9"/>
    <w:rsid w:val="003202C3"/>
    <w:rsid w:val="00321C2C"/>
    <w:rsid w:val="00321EA0"/>
    <w:rsid w:val="00322063"/>
    <w:rsid w:val="00322253"/>
    <w:rsid w:val="00322724"/>
    <w:rsid w:val="00323039"/>
    <w:rsid w:val="003239F4"/>
    <w:rsid w:val="00324EC8"/>
    <w:rsid w:val="0032526D"/>
    <w:rsid w:val="00325489"/>
    <w:rsid w:val="00327137"/>
    <w:rsid w:val="003272A5"/>
    <w:rsid w:val="00327451"/>
    <w:rsid w:val="003279D8"/>
    <w:rsid w:val="00327E84"/>
    <w:rsid w:val="00327F76"/>
    <w:rsid w:val="0033078F"/>
    <w:rsid w:val="003307AA"/>
    <w:rsid w:val="0033132C"/>
    <w:rsid w:val="00331DCF"/>
    <w:rsid w:val="00331F4A"/>
    <w:rsid w:val="00332369"/>
    <w:rsid w:val="003328B7"/>
    <w:rsid w:val="00333485"/>
    <w:rsid w:val="00333982"/>
    <w:rsid w:val="0033423B"/>
    <w:rsid w:val="0033431F"/>
    <w:rsid w:val="00334601"/>
    <w:rsid w:val="003346C1"/>
    <w:rsid w:val="003347C2"/>
    <w:rsid w:val="00334F95"/>
    <w:rsid w:val="00335A34"/>
    <w:rsid w:val="0033696A"/>
    <w:rsid w:val="00336CEC"/>
    <w:rsid w:val="00336F92"/>
    <w:rsid w:val="0033766C"/>
    <w:rsid w:val="003376BA"/>
    <w:rsid w:val="003376C8"/>
    <w:rsid w:val="00337980"/>
    <w:rsid w:val="00337F06"/>
    <w:rsid w:val="003400C1"/>
    <w:rsid w:val="003402A2"/>
    <w:rsid w:val="003402DB"/>
    <w:rsid w:val="00341B03"/>
    <w:rsid w:val="00341B5F"/>
    <w:rsid w:val="00342A2B"/>
    <w:rsid w:val="00342F62"/>
    <w:rsid w:val="003433A2"/>
    <w:rsid w:val="003435B7"/>
    <w:rsid w:val="0034374F"/>
    <w:rsid w:val="00343C6A"/>
    <w:rsid w:val="00343DF7"/>
    <w:rsid w:val="003444EE"/>
    <w:rsid w:val="00344934"/>
    <w:rsid w:val="00344E57"/>
    <w:rsid w:val="0034527C"/>
    <w:rsid w:val="003453D0"/>
    <w:rsid w:val="00345483"/>
    <w:rsid w:val="00346E6A"/>
    <w:rsid w:val="00347E42"/>
    <w:rsid w:val="003508BF"/>
    <w:rsid w:val="00350DBB"/>
    <w:rsid w:val="003513E2"/>
    <w:rsid w:val="003522AB"/>
    <w:rsid w:val="00354029"/>
    <w:rsid w:val="00354578"/>
    <w:rsid w:val="003546F1"/>
    <w:rsid w:val="00354E61"/>
    <w:rsid w:val="003565C2"/>
    <w:rsid w:val="00356BD5"/>
    <w:rsid w:val="003576CC"/>
    <w:rsid w:val="00360271"/>
    <w:rsid w:val="003615A7"/>
    <w:rsid w:val="0036232A"/>
    <w:rsid w:val="00362569"/>
    <w:rsid w:val="003627AC"/>
    <w:rsid w:val="003631FD"/>
    <w:rsid w:val="00363627"/>
    <w:rsid w:val="00364129"/>
    <w:rsid w:val="00364831"/>
    <w:rsid w:val="003649D6"/>
    <w:rsid w:val="00364A63"/>
    <w:rsid w:val="00364D4D"/>
    <w:rsid w:val="00364F1B"/>
    <w:rsid w:val="00364F6B"/>
    <w:rsid w:val="003672B9"/>
    <w:rsid w:val="00367BF8"/>
    <w:rsid w:val="00367DCE"/>
    <w:rsid w:val="0037075B"/>
    <w:rsid w:val="00370DDA"/>
    <w:rsid w:val="00371880"/>
    <w:rsid w:val="00371932"/>
    <w:rsid w:val="003724A4"/>
    <w:rsid w:val="003725E2"/>
    <w:rsid w:val="003726D0"/>
    <w:rsid w:val="00372EA6"/>
    <w:rsid w:val="0037379D"/>
    <w:rsid w:val="0037447D"/>
    <w:rsid w:val="00374A2C"/>
    <w:rsid w:val="003750E0"/>
    <w:rsid w:val="00376056"/>
    <w:rsid w:val="00376B1E"/>
    <w:rsid w:val="00376C73"/>
    <w:rsid w:val="003800DB"/>
    <w:rsid w:val="00380594"/>
    <w:rsid w:val="00380EAA"/>
    <w:rsid w:val="0038150E"/>
    <w:rsid w:val="00381D65"/>
    <w:rsid w:val="0038247D"/>
    <w:rsid w:val="0038266D"/>
    <w:rsid w:val="003826AD"/>
    <w:rsid w:val="00382879"/>
    <w:rsid w:val="0038291B"/>
    <w:rsid w:val="00382929"/>
    <w:rsid w:val="00382B13"/>
    <w:rsid w:val="003846A3"/>
    <w:rsid w:val="0038561B"/>
    <w:rsid w:val="00385FC3"/>
    <w:rsid w:val="0038646A"/>
    <w:rsid w:val="0038666B"/>
    <w:rsid w:val="003870E3"/>
    <w:rsid w:val="003870F3"/>
    <w:rsid w:val="003873F1"/>
    <w:rsid w:val="00387F4E"/>
    <w:rsid w:val="003901A4"/>
    <w:rsid w:val="0039038F"/>
    <w:rsid w:val="003913FA"/>
    <w:rsid w:val="0039149E"/>
    <w:rsid w:val="00391653"/>
    <w:rsid w:val="00391A7B"/>
    <w:rsid w:val="00391D57"/>
    <w:rsid w:val="003920D5"/>
    <w:rsid w:val="00392429"/>
    <w:rsid w:val="00392493"/>
    <w:rsid w:val="003927AB"/>
    <w:rsid w:val="00392A72"/>
    <w:rsid w:val="00393790"/>
    <w:rsid w:val="003946E1"/>
    <w:rsid w:val="00394D6C"/>
    <w:rsid w:val="00394E94"/>
    <w:rsid w:val="00396066"/>
    <w:rsid w:val="003960AE"/>
    <w:rsid w:val="00396492"/>
    <w:rsid w:val="003964E6"/>
    <w:rsid w:val="00396A0D"/>
    <w:rsid w:val="003A0461"/>
    <w:rsid w:val="003A1B86"/>
    <w:rsid w:val="003A1EB5"/>
    <w:rsid w:val="003A305B"/>
    <w:rsid w:val="003A3064"/>
    <w:rsid w:val="003A3130"/>
    <w:rsid w:val="003A3844"/>
    <w:rsid w:val="003A3933"/>
    <w:rsid w:val="003A39FF"/>
    <w:rsid w:val="003A416E"/>
    <w:rsid w:val="003A4EEF"/>
    <w:rsid w:val="003A5644"/>
    <w:rsid w:val="003A56B6"/>
    <w:rsid w:val="003A5B4D"/>
    <w:rsid w:val="003A62BC"/>
    <w:rsid w:val="003A6E92"/>
    <w:rsid w:val="003A713E"/>
    <w:rsid w:val="003A7505"/>
    <w:rsid w:val="003A7CE4"/>
    <w:rsid w:val="003A7CF6"/>
    <w:rsid w:val="003A7F7A"/>
    <w:rsid w:val="003B070B"/>
    <w:rsid w:val="003B0E10"/>
    <w:rsid w:val="003B0E3B"/>
    <w:rsid w:val="003B1A09"/>
    <w:rsid w:val="003B275C"/>
    <w:rsid w:val="003B2FFD"/>
    <w:rsid w:val="003B3C22"/>
    <w:rsid w:val="003B3CFF"/>
    <w:rsid w:val="003B3D0E"/>
    <w:rsid w:val="003B44B5"/>
    <w:rsid w:val="003B58F0"/>
    <w:rsid w:val="003B59A8"/>
    <w:rsid w:val="003B6C04"/>
    <w:rsid w:val="003B6C36"/>
    <w:rsid w:val="003B7B96"/>
    <w:rsid w:val="003C0824"/>
    <w:rsid w:val="003C11B4"/>
    <w:rsid w:val="003C2329"/>
    <w:rsid w:val="003C2653"/>
    <w:rsid w:val="003C2711"/>
    <w:rsid w:val="003C3BBB"/>
    <w:rsid w:val="003C4A0F"/>
    <w:rsid w:val="003C4AC4"/>
    <w:rsid w:val="003C53F4"/>
    <w:rsid w:val="003C540D"/>
    <w:rsid w:val="003C597E"/>
    <w:rsid w:val="003C59D3"/>
    <w:rsid w:val="003C66AA"/>
    <w:rsid w:val="003C6B44"/>
    <w:rsid w:val="003C6CB7"/>
    <w:rsid w:val="003C6D01"/>
    <w:rsid w:val="003C756D"/>
    <w:rsid w:val="003C7587"/>
    <w:rsid w:val="003C7634"/>
    <w:rsid w:val="003C7E04"/>
    <w:rsid w:val="003D0345"/>
    <w:rsid w:val="003D0BAC"/>
    <w:rsid w:val="003D0D86"/>
    <w:rsid w:val="003D0F6A"/>
    <w:rsid w:val="003D13D7"/>
    <w:rsid w:val="003D154C"/>
    <w:rsid w:val="003D1C55"/>
    <w:rsid w:val="003D20B3"/>
    <w:rsid w:val="003D35E0"/>
    <w:rsid w:val="003D40A8"/>
    <w:rsid w:val="003D449B"/>
    <w:rsid w:val="003D4771"/>
    <w:rsid w:val="003D53CD"/>
    <w:rsid w:val="003D626F"/>
    <w:rsid w:val="003D65F0"/>
    <w:rsid w:val="003D73AD"/>
    <w:rsid w:val="003E030F"/>
    <w:rsid w:val="003E0341"/>
    <w:rsid w:val="003E0433"/>
    <w:rsid w:val="003E0459"/>
    <w:rsid w:val="003E12BD"/>
    <w:rsid w:val="003E1A07"/>
    <w:rsid w:val="003E26ED"/>
    <w:rsid w:val="003E2DD2"/>
    <w:rsid w:val="003E2E2D"/>
    <w:rsid w:val="003E3396"/>
    <w:rsid w:val="003E3958"/>
    <w:rsid w:val="003E3F3F"/>
    <w:rsid w:val="003E3F6D"/>
    <w:rsid w:val="003E449E"/>
    <w:rsid w:val="003E44AE"/>
    <w:rsid w:val="003E44EB"/>
    <w:rsid w:val="003E4575"/>
    <w:rsid w:val="003E4926"/>
    <w:rsid w:val="003E53C9"/>
    <w:rsid w:val="003E5A10"/>
    <w:rsid w:val="003E5A2F"/>
    <w:rsid w:val="003E5BEB"/>
    <w:rsid w:val="003E639D"/>
    <w:rsid w:val="003E762C"/>
    <w:rsid w:val="003F0DF2"/>
    <w:rsid w:val="003F0E2E"/>
    <w:rsid w:val="003F2358"/>
    <w:rsid w:val="003F2D21"/>
    <w:rsid w:val="003F3FA6"/>
    <w:rsid w:val="003F4F27"/>
    <w:rsid w:val="003F54FD"/>
    <w:rsid w:val="003F55F9"/>
    <w:rsid w:val="003F5828"/>
    <w:rsid w:val="003F58F0"/>
    <w:rsid w:val="003F5DED"/>
    <w:rsid w:val="003F615C"/>
    <w:rsid w:val="003F7125"/>
    <w:rsid w:val="003F7375"/>
    <w:rsid w:val="003F755D"/>
    <w:rsid w:val="003F75AC"/>
    <w:rsid w:val="003F7685"/>
    <w:rsid w:val="003F7CC0"/>
    <w:rsid w:val="00400021"/>
    <w:rsid w:val="0040008B"/>
    <w:rsid w:val="00400654"/>
    <w:rsid w:val="00401DB9"/>
    <w:rsid w:val="0040234F"/>
    <w:rsid w:val="00402A20"/>
    <w:rsid w:val="00402A56"/>
    <w:rsid w:val="00402DD7"/>
    <w:rsid w:val="0040326F"/>
    <w:rsid w:val="004033E2"/>
    <w:rsid w:val="00403918"/>
    <w:rsid w:val="00404C2A"/>
    <w:rsid w:val="00404E90"/>
    <w:rsid w:val="00404F38"/>
    <w:rsid w:val="00405850"/>
    <w:rsid w:val="004058DA"/>
    <w:rsid w:val="00405BE5"/>
    <w:rsid w:val="00406552"/>
    <w:rsid w:val="004066E7"/>
    <w:rsid w:val="004068BC"/>
    <w:rsid w:val="00406EEA"/>
    <w:rsid w:val="004076E3"/>
    <w:rsid w:val="004103E2"/>
    <w:rsid w:val="004108C5"/>
    <w:rsid w:val="00410B9C"/>
    <w:rsid w:val="00410BB2"/>
    <w:rsid w:val="0041170B"/>
    <w:rsid w:val="00411D9D"/>
    <w:rsid w:val="00411FF0"/>
    <w:rsid w:val="004120F7"/>
    <w:rsid w:val="004121C9"/>
    <w:rsid w:val="0041258A"/>
    <w:rsid w:val="00412642"/>
    <w:rsid w:val="004132B1"/>
    <w:rsid w:val="00413E7A"/>
    <w:rsid w:val="00415C1B"/>
    <w:rsid w:val="00415C77"/>
    <w:rsid w:val="00415DEB"/>
    <w:rsid w:val="00416225"/>
    <w:rsid w:val="0041676E"/>
    <w:rsid w:val="0041680B"/>
    <w:rsid w:val="00416FF4"/>
    <w:rsid w:val="00417408"/>
    <w:rsid w:val="004176C6"/>
    <w:rsid w:val="00417E41"/>
    <w:rsid w:val="00417FAF"/>
    <w:rsid w:val="00420060"/>
    <w:rsid w:val="004203BA"/>
    <w:rsid w:val="004211FB"/>
    <w:rsid w:val="00421FD1"/>
    <w:rsid w:val="0042218B"/>
    <w:rsid w:val="004235A0"/>
    <w:rsid w:val="0042376A"/>
    <w:rsid w:val="00423890"/>
    <w:rsid w:val="0042398E"/>
    <w:rsid w:val="00423B5B"/>
    <w:rsid w:val="00425488"/>
    <w:rsid w:val="00425795"/>
    <w:rsid w:val="004259B8"/>
    <w:rsid w:val="0042657C"/>
    <w:rsid w:val="00426831"/>
    <w:rsid w:val="00426AA8"/>
    <w:rsid w:val="004279D5"/>
    <w:rsid w:val="00427BEC"/>
    <w:rsid w:val="0043033B"/>
    <w:rsid w:val="004305D9"/>
    <w:rsid w:val="00430624"/>
    <w:rsid w:val="00431C91"/>
    <w:rsid w:val="00431F17"/>
    <w:rsid w:val="00432209"/>
    <w:rsid w:val="00432490"/>
    <w:rsid w:val="004324A3"/>
    <w:rsid w:val="00432A3A"/>
    <w:rsid w:val="00432E89"/>
    <w:rsid w:val="0043401B"/>
    <w:rsid w:val="004352E2"/>
    <w:rsid w:val="00435400"/>
    <w:rsid w:val="00435465"/>
    <w:rsid w:val="0043619E"/>
    <w:rsid w:val="00436613"/>
    <w:rsid w:val="00436970"/>
    <w:rsid w:val="00436AFF"/>
    <w:rsid w:val="00436BE0"/>
    <w:rsid w:val="00436D9F"/>
    <w:rsid w:val="00436DB5"/>
    <w:rsid w:val="00436F07"/>
    <w:rsid w:val="00436F4F"/>
    <w:rsid w:val="00437007"/>
    <w:rsid w:val="00437536"/>
    <w:rsid w:val="00437A73"/>
    <w:rsid w:val="00437CB2"/>
    <w:rsid w:val="00440275"/>
    <w:rsid w:val="0044082E"/>
    <w:rsid w:val="00440A65"/>
    <w:rsid w:val="004412B1"/>
    <w:rsid w:val="00441A2B"/>
    <w:rsid w:val="004422CF"/>
    <w:rsid w:val="00443330"/>
    <w:rsid w:val="00443EE3"/>
    <w:rsid w:val="00444BB6"/>
    <w:rsid w:val="00444DD2"/>
    <w:rsid w:val="00444F99"/>
    <w:rsid w:val="00445165"/>
    <w:rsid w:val="00445AD2"/>
    <w:rsid w:val="00445D35"/>
    <w:rsid w:val="00447425"/>
    <w:rsid w:val="004474F3"/>
    <w:rsid w:val="0044765B"/>
    <w:rsid w:val="0044769B"/>
    <w:rsid w:val="00447A41"/>
    <w:rsid w:val="00447ACF"/>
    <w:rsid w:val="004509BE"/>
    <w:rsid w:val="00450D26"/>
    <w:rsid w:val="004513A3"/>
    <w:rsid w:val="00451A82"/>
    <w:rsid w:val="004524FD"/>
    <w:rsid w:val="0045280C"/>
    <w:rsid w:val="004534A7"/>
    <w:rsid w:val="00453790"/>
    <w:rsid w:val="00454474"/>
    <w:rsid w:val="0045576B"/>
    <w:rsid w:val="00455984"/>
    <w:rsid w:val="00455B64"/>
    <w:rsid w:val="00455E19"/>
    <w:rsid w:val="0045667A"/>
    <w:rsid w:val="00456966"/>
    <w:rsid w:val="00456BEF"/>
    <w:rsid w:val="00457EAB"/>
    <w:rsid w:val="004607DE"/>
    <w:rsid w:val="00461277"/>
    <w:rsid w:val="004619D5"/>
    <w:rsid w:val="00462068"/>
    <w:rsid w:val="00462450"/>
    <w:rsid w:val="00462FC2"/>
    <w:rsid w:val="004631FF"/>
    <w:rsid w:val="0046338D"/>
    <w:rsid w:val="00464612"/>
    <w:rsid w:val="00464B96"/>
    <w:rsid w:val="004656D0"/>
    <w:rsid w:val="00465FC0"/>
    <w:rsid w:val="0046611E"/>
    <w:rsid w:val="004661BB"/>
    <w:rsid w:val="0046687A"/>
    <w:rsid w:val="00470255"/>
    <w:rsid w:val="004704D5"/>
    <w:rsid w:val="0047090C"/>
    <w:rsid w:val="004715F8"/>
    <w:rsid w:val="0047199F"/>
    <w:rsid w:val="004725B3"/>
    <w:rsid w:val="00472794"/>
    <w:rsid w:val="00474699"/>
    <w:rsid w:val="00474713"/>
    <w:rsid w:val="00474C7E"/>
    <w:rsid w:val="0047524D"/>
    <w:rsid w:val="004752D1"/>
    <w:rsid w:val="00475A08"/>
    <w:rsid w:val="00475A72"/>
    <w:rsid w:val="00475DCA"/>
    <w:rsid w:val="00475E45"/>
    <w:rsid w:val="004763DE"/>
    <w:rsid w:val="00476C55"/>
    <w:rsid w:val="004771AA"/>
    <w:rsid w:val="00477C70"/>
    <w:rsid w:val="00477F15"/>
    <w:rsid w:val="0048099C"/>
    <w:rsid w:val="00480B20"/>
    <w:rsid w:val="00481C4C"/>
    <w:rsid w:val="004828FB"/>
    <w:rsid w:val="00482AE6"/>
    <w:rsid w:val="004830D8"/>
    <w:rsid w:val="0048452E"/>
    <w:rsid w:val="004850BE"/>
    <w:rsid w:val="00485254"/>
    <w:rsid w:val="004852AA"/>
    <w:rsid w:val="004859D5"/>
    <w:rsid w:val="0048608F"/>
    <w:rsid w:val="004864E1"/>
    <w:rsid w:val="0048665B"/>
    <w:rsid w:val="00486B3D"/>
    <w:rsid w:val="00486E41"/>
    <w:rsid w:val="00486F92"/>
    <w:rsid w:val="004875B9"/>
    <w:rsid w:val="00487698"/>
    <w:rsid w:val="0049014B"/>
    <w:rsid w:val="00490A2C"/>
    <w:rsid w:val="00490A99"/>
    <w:rsid w:val="00490BE7"/>
    <w:rsid w:val="00490F27"/>
    <w:rsid w:val="0049171D"/>
    <w:rsid w:val="00491B9E"/>
    <w:rsid w:val="004920C6"/>
    <w:rsid w:val="00492161"/>
    <w:rsid w:val="004923B8"/>
    <w:rsid w:val="00492B7B"/>
    <w:rsid w:val="00492EFD"/>
    <w:rsid w:val="00493A09"/>
    <w:rsid w:val="00494A31"/>
    <w:rsid w:val="00494E65"/>
    <w:rsid w:val="00495117"/>
    <w:rsid w:val="00495339"/>
    <w:rsid w:val="004960B8"/>
    <w:rsid w:val="00496B63"/>
    <w:rsid w:val="004A0710"/>
    <w:rsid w:val="004A0A22"/>
    <w:rsid w:val="004A0E1B"/>
    <w:rsid w:val="004A14A1"/>
    <w:rsid w:val="004A1C8F"/>
    <w:rsid w:val="004A2294"/>
    <w:rsid w:val="004A27EB"/>
    <w:rsid w:val="004A295A"/>
    <w:rsid w:val="004A4000"/>
    <w:rsid w:val="004A40D2"/>
    <w:rsid w:val="004A42DA"/>
    <w:rsid w:val="004A5274"/>
    <w:rsid w:val="004A5A11"/>
    <w:rsid w:val="004A5FD9"/>
    <w:rsid w:val="004A6661"/>
    <w:rsid w:val="004A7324"/>
    <w:rsid w:val="004B02FB"/>
    <w:rsid w:val="004B0BFA"/>
    <w:rsid w:val="004B2B6C"/>
    <w:rsid w:val="004B2E6E"/>
    <w:rsid w:val="004B36AB"/>
    <w:rsid w:val="004B3CBE"/>
    <w:rsid w:val="004B486B"/>
    <w:rsid w:val="004B4C11"/>
    <w:rsid w:val="004B4F46"/>
    <w:rsid w:val="004B556B"/>
    <w:rsid w:val="004B5652"/>
    <w:rsid w:val="004B6310"/>
    <w:rsid w:val="004B662B"/>
    <w:rsid w:val="004B6BFF"/>
    <w:rsid w:val="004C0496"/>
    <w:rsid w:val="004C0CED"/>
    <w:rsid w:val="004C0DA4"/>
    <w:rsid w:val="004C0EF0"/>
    <w:rsid w:val="004C11C9"/>
    <w:rsid w:val="004C1F55"/>
    <w:rsid w:val="004C1FC2"/>
    <w:rsid w:val="004C2030"/>
    <w:rsid w:val="004C27AD"/>
    <w:rsid w:val="004C3B06"/>
    <w:rsid w:val="004C3C36"/>
    <w:rsid w:val="004C47B3"/>
    <w:rsid w:val="004C5139"/>
    <w:rsid w:val="004C556C"/>
    <w:rsid w:val="004C5E53"/>
    <w:rsid w:val="004C6442"/>
    <w:rsid w:val="004C68FD"/>
    <w:rsid w:val="004C7EDD"/>
    <w:rsid w:val="004D0160"/>
    <w:rsid w:val="004D0C4D"/>
    <w:rsid w:val="004D2892"/>
    <w:rsid w:val="004D299C"/>
    <w:rsid w:val="004D2D38"/>
    <w:rsid w:val="004D3F63"/>
    <w:rsid w:val="004D44F9"/>
    <w:rsid w:val="004D4B18"/>
    <w:rsid w:val="004D508C"/>
    <w:rsid w:val="004D52C9"/>
    <w:rsid w:val="004D545D"/>
    <w:rsid w:val="004D55D9"/>
    <w:rsid w:val="004D55E4"/>
    <w:rsid w:val="004D55F2"/>
    <w:rsid w:val="004D5CF0"/>
    <w:rsid w:val="004D61F7"/>
    <w:rsid w:val="004D6B3E"/>
    <w:rsid w:val="004D7937"/>
    <w:rsid w:val="004E010C"/>
    <w:rsid w:val="004E02EE"/>
    <w:rsid w:val="004E0551"/>
    <w:rsid w:val="004E056F"/>
    <w:rsid w:val="004E1074"/>
    <w:rsid w:val="004E1080"/>
    <w:rsid w:val="004E159A"/>
    <w:rsid w:val="004E203E"/>
    <w:rsid w:val="004E23B5"/>
    <w:rsid w:val="004E2D88"/>
    <w:rsid w:val="004E3735"/>
    <w:rsid w:val="004E380B"/>
    <w:rsid w:val="004E385E"/>
    <w:rsid w:val="004E3AA8"/>
    <w:rsid w:val="004E4CEE"/>
    <w:rsid w:val="004E4D14"/>
    <w:rsid w:val="004E567A"/>
    <w:rsid w:val="004E5BDA"/>
    <w:rsid w:val="004E5D7C"/>
    <w:rsid w:val="004E5F7E"/>
    <w:rsid w:val="004E60A6"/>
    <w:rsid w:val="004E6676"/>
    <w:rsid w:val="004E681D"/>
    <w:rsid w:val="004E6D89"/>
    <w:rsid w:val="004E7235"/>
    <w:rsid w:val="004E738D"/>
    <w:rsid w:val="004F0278"/>
    <w:rsid w:val="004F045F"/>
    <w:rsid w:val="004F05C8"/>
    <w:rsid w:val="004F14E4"/>
    <w:rsid w:val="004F1FC3"/>
    <w:rsid w:val="004F2EDA"/>
    <w:rsid w:val="004F305B"/>
    <w:rsid w:val="004F32C3"/>
    <w:rsid w:val="004F3549"/>
    <w:rsid w:val="004F38F7"/>
    <w:rsid w:val="004F49BC"/>
    <w:rsid w:val="004F60B9"/>
    <w:rsid w:val="005000BE"/>
    <w:rsid w:val="00500230"/>
    <w:rsid w:val="00500990"/>
    <w:rsid w:val="00500FC7"/>
    <w:rsid w:val="00501462"/>
    <w:rsid w:val="00502576"/>
    <w:rsid w:val="00502DEA"/>
    <w:rsid w:val="00503D56"/>
    <w:rsid w:val="00503D84"/>
    <w:rsid w:val="00503DD5"/>
    <w:rsid w:val="00503F03"/>
    <w:rsid w:val="005059C1"/>
    <w:rsid w:val="00505B81"/>
    <w:rsid w:val="00505E04"/>
    <w:rsid w:val="00507388"/>
    <w:rsid w:val="00507E32"/>
    <w:rsid w:val="005100CB"/>
    <w:rsid w:val="0051010E"/>
    <w:rsid w:val="00511509"/>
    <w:rsid w:val="00511BD6"/>
    <w:rsid w:val="0051280F"/>
    <w:rsid w:val="005138AF"/>
    <w:rsid w:val="00513B1E"/>
    <w:rsid w:val="0051475E"/>
    <w:rsid w:val="00514AB9"/>
    <w:rsid w:val="005166C7"/>
    <w:rsid w:val="00516758"/>
    <w:rsid w:val="005167C2"/>
    <w:rsid w:val="005167F7"/>
    <w:rsid w:val="00516A14"/>
    <w:rsid w:val="00517358"/>
    <w:rsid w:val="0051791F"/>
    <w:rsid w:val="00517BE0"/>
    <w:rsid w:val="00517ECA"/>
    <w:rsid w:val="00520322"/>
    <w:rsid w:val="0052091F"/>
    <w:rsid w:val="00520AD4"/>
    <w:rsid w:val="00521997"/>
    <w:rsid w:val="00521AB5"/>
    <w:rsid w:val="00521D27"/>
    <w:rsid w:val="00521DE6"/>
    <w:rsid w:val="00521EB8"/>
    <w:rsid w:val="00522482"/>
    <w:rsid w:val="005225CD"/>
    <w:rsid w:val="00522CB7"/>
    <w:rsid w:val="00522EE7"/>
    <w:rsid w:val="00522F9A"/>
    <w:rsid w:val="00523067"/>
    <w:rsid w:val="00523675"/>
    <w:rsid w:val="00524711"/>
    <w:rsid w:val="00524982"/>
    <w:rsid w:val="00524DE5"/>
    <w:rsid w:val="005251EB"/>
    <w:rsid w:val="00526217"/>
    <w:rsid w:val="005267A6"/>
    <w:rsid w:val="00530431"/>
    <w:rsid w:val="00530F34"/>
    <w:rsid w:val="005311A5"/>
    <w:rsid w:val="005316DB"/>
    <w:rsid w:val="005317BA"/>
    <w:rsid w:val="005318A8"/>
    <w:rsid w:val="00531B88"/>
    <w:rsid w:val="00532C0D"/>
    <w:rsid w:val="00532FA4"/>
    <w:rsid w:val="0053332A"/>
    <w:rsid w:val="005335F2"/>
    <w:rsid w:val="0053370D"/>
    <w:rsid w:val="00533A5B"/>
    <w:rsid w:val="00533A78"/>
    <w:rsid w:val="00534451"/>
    <w:rsid w:val="005344B5"/>
    <w:rsid w:val="0053561B"/>
    <w:rsid w:val="005357E9"/>
    <w:rsid w:val="00535AF7"/>
    <w:rsid w:val="00536671"/>
    <w:rsid w:val="00536714"/>
    <w:rsid w:val="005367D1"/>
    <w:rsid w:val="00536857"/>
    <w:rsid w:val="00536D21"/>
    <w:rsid w:val="00536F3C"/>
    <w:rsid w:val="005376E8"/>
    <w:rsid w:val="00537B25"/>
    <w:rsid w:val="00537DD4"/>
    <w:rsid w:val="005405F9"/>
    <w:rsid w:val="00540788"/>
    <w:rsid w:val="0054139E"/>
    <w:rsid w:val="005416E0"/>
    <w:rsid w:val="00541A3B"/>
    <w:rsid w:val="00542E30"/>
    <w:rsid w:val="005430B6"/>
    <w:rsid w:val="005439BC"/>
    <w:rsid w:val="00543AF0"/>
    <w:rsid w:val="005442DC"/>
    <w:rsid w:val="0054443E"/>
    <w:rsid w:val="00544A62"/>
    <w:rsid w:val="00544F4B"/>
    <w:rsid w:val="00545442"/>
    <w:rsid w:val="0054559A"/>
    <w:rsid w:val="00545F0C"/>
    <w:rsid w:val="00545F64"/>
    <w:rsid w:val="00546ADB"/>
    <w:rsid w:val="00546D7D"/>
    <w:rsid w:val="00546DC0"/>
    <w:rsid w:val="00546E3B"/>
    <w:rsid w:val="00547006"/>
    <w:rsid w:val="00547C46"/>
    <w:rsid w:val="00547FEE"/>
    <w:rsid w:val="0055033E"/>
    <w:rsid w:val="00550A7B"/>
    <w:rsid w:val="00550CE1"/>
    <w:rsid w:val="0055144D"/>
    <w:rsid w:val="00552765"/>
    <w:rsid w:val="00552891"/>
    <w:rsid w:val="00553AAD"/>
    <w:rsid w:val="0055522A"/>
    <w:rsid w:val="0055539F"/>
    <w:rsid w:val="005557C0"/>
    <w:rsid w:val="00556259"/>
    <w:rsid w:val="005567CD"/>
    <w:rsid w:val="00556917"/>
    <w:rsid w:val="00556B5C"/>
    <w:rsid w:val="00556C1E"/>
    <w:rsid w:val="00556C5F"/>
    <w:rsid w:val="005572E2"/>
    <w:rsid w:val="00557344"/>
    <w:rsid w:val="00557ED3"/>
    <w:rsid w:val="00560DBA"/>
    <w:rsid w:val="00561401"/>
    <w:rsid w:val="005615EE"/>
    <w:rsid w:val="00561AEF"/>
    <w:rsid w:val="00561B7C"/>
    <w:rsid w:val="0056207F"/>
    <w:rsid w:val="005629BC"/>
    <w:rsid w:val="00562A44"/>
    <w:rsid w:val="00562E96"/>
    <w:rsid w:val="00563486"/>
    <w:rsid w:val="00563AC3"/>
    <w:rsid w:val="00563C36"/>
    <w:rsid w:val="005647C7"/>
    <w:rsid w:val="00565570"/>
    <w:rsid w:val="00565A8F"/>
    <w:rsid w:val="00566A4C"/>
    <w:rsid w:val="00566E1D"/>
    <w:rsid w:val="00567154"/>
    <w:rsid w:val="005678C8"/>
    <w:rsid w:val="00567AA9"/>
    <w:rsid w:val="00567DCE"/>
    <w:rsid w:val="00567F30"/>
    <w:rsid w:val="00567F49"/>
    <w:rsid w:val="00570090"/>
    <w:rsid w:val="005708EA"/>
    <w:rsid w:val="00570A08"/>
    <w:rsid w:val="00570AB1"/>
    <w:rsid w:val="00570BE9"/>
    <w:rsid w:val="0057138B"/>
    <w:rsid w:val="00571526"/>
    <w:rsid w:val="005727EC"/>
    <w:rsid w:val="0057343F"/>
    <w:rsid w:val="005735B0"/>
    <w:rsid w:val="00573716"/>
    <w:rsid w:val="00573E43"/>
    <w:rsid w:val="0057414D"/>
    <w:rsid w:val="00574BE5"/>
    <w:rsid w:val="00575422"/>
    <w:rsid w:val="0057592A"/>
    <w:rsid w:val="005766E0"/>
    <w:rsid w:val="00576A5B"/>
    <w:rsid w:val="00576AC3"/>
    <w:rsid w:val="00577148"/>
    <w:rsid w:val="00577E08"/>
    <w:rsid w:val="005801E0"/>
    <w:rsid w:val="00580D51"/>
    <w:rsid w:val="00581222"/>
    <w:rsid w:val="0058148A"/>
    <w:rsid w:val="00582413"/>
    <w:rsid w:val="00583254"/>
    <w:rsid w:val="0058375D"/>
    <w:rsid w:val="00584679"/>
    <w:rsid w:val="00584752"/>
    <w:rsid w:val="00584C73"/>
    <w:rsid w:val="0058533A"/>
    <w:rsid w:val="005859C3"/>
    <w:rsid w:val="00585E5B"/>
    <w:rsid w:val="0058658E"/>
    <w:rsid w:val="005867EC"/>
    <w:rsid w:val="00587A37"/>
    <w:rsid w:val="00590B73"/>
    <w:rsid w:val="00590DF4"/>
    <w:rsid w:val="0059118B"/>
    <w:rsid w:val="00591514"/>
    <w:rsid w:val="005915F1"/>
    <w:rsid w:val="00591E0F"/>
    <w:rsid w:val="00591F92"/>
    <w:rsid w:val="00591FB8"/>
    <w:rsid w:val="00592310"/>
    <w:rsid w:val="005925D1"/>
    <w:rsid w:val="0059265B"/>
    <w:rsid w:val="00592957"/>
    <w:rsid w:val="00593480"/>
    <w:rsid w:val="005939CE"/>
    <w:rsid w:val="00593B44"/>
    <w:rsid w:val="00593D97"/>
    <w:rsid w:val="0059435E"/>
    <w:rsid w:val="00594539"/>
    <w:rsid w:val="00594A30"/>
    <w:rsid w:val="00594C43"/>
    <w:rsid w:val="005951A2"/>
    <w:rsid w:val="00595BE0"/>
    <w:rsid w:val="0059608D"/>
    <w:rsid w:val="005972DA"/>
    <w:rsid w:val="005979ED"/>
    <w:rsid w:val="005A064E"/>
    <w:rsid w:val="005A0E41"/>
    <w:rsid w:val="005A115D"/>
    <w:rsid w:val="005A2286"/>
    <w:rsid w:val="005A2FF8"/>
    <w:rsid w:val="005A3381"/>
    <w:rsid w:val="005A338A"/>
    <w:rsid w:val="005A3426"/>
    <w:rsid w:val="005A40CA"/>
    <w:rsid w:val="005A4493"/>
    <w:rsid w:val="005A48DD"/>
    <w:rsid w:val="005A5B04"/>
    <w:rsid w:val="005A63DC"/>
    <w:rsid w:val="005A68AF"/>
    <w:rsid w:val="005A7DC4"/>
    <w:rsid w:val="005B0114"/>
    <w:rsid w:val="005B0327"/>
    <w:rsid w:val="005B1EFE"/>
    <w:rsid w:val="005B265B"/>
    <w:rsid w:val="005B2AD1"/>
    <w:rsid w:val="005B2E97"/>
    <w:rsid w:val="005B30E7"/>
    <w:rsid w:val="005B3404"/>
    <w:rsid w:val="005B36CC"/>
    <w:rsid w:val="005B3CCB"/>
    <w:rsid w:val="005B463A"/>
    <w:rsid w:val="005B4A60"/>
    <w:rsid w:val="005B4F57"/>
    <w:rsid w:val="005B52FD"/>
    <w:rsid w:val="005B5396"/>
    <w:rsid w:val="005B5631"/>
    <w:rsid w:val="005B5D00"/>
    <w:rsid w:val="005B6281"/>
    <w:rsid w:val="005B6AD9"/>
    <w:rsid w:val="005B7F10"/>
    <w:rsid w:val="005C1104"/>
    <w:rsid w:val="005C1441"/>
    <w:rsid w:val="005C1E6C"/>
    <w:rsid w:val="005C27C8"/>
    <w:rsid w:val="005C2A63"/>
    <w:rsid w:val="005C2FF1"/>
    <w:rsid w:val="005C345D"/>
    <w:rsid w:val="005C3524"/>
    <w:rsid w:val="005C3CEA"/>
    <w:rsid w:val="005C4694"/>
    <w:rsid w:val="005C4A8F"/>
    <w:rsid w:val="005C5CA7"/>
    <w:rsid w:val="005C6705"/>
    <w:rsid w:val="005C67B5"/>
    <w:rsid w:val="005C69A1"/>
    <w:rsid w:val="005D0222"/>
    <w:rsid w:val="005D0387"/>
    <w:rsid w:val="005D0448"/>
    <w:rsid w:val="005D07CD"/>
    <w:rsid w:val="005D094F"/>
    <w:rsid w:val="005D10DF"/>
    <w:rsid w:val="005D1569"/>
    <w:rsid w:val="005D19DF"/>
    <w:rsid w:val="005D1AA5"/>
    <w:rsid w:val="005D203F"/>
    <w:rsid w:val="005D28AB"/>
    <w:rsid w:val="005D2D7C"/>
    <w:rsid w:val="005D315C"/>
    <w:rsid w:val="005D3576"/>
    <w:rsid w:val="005D405A"/>
    <w:rsid w:val="005D4237"/>
    <w:rsid w:val="005D4418"/>
    <w:rsid w:val="005D4CAA"/>
    <w:rsid w:val="005D4E70"/>
    <w:rsid w:val="005D5502"/>
    <w:rsid w:val="005D5824"/>
    <w:rsid w:val="005D5EA1"/>
    <w:rsid w:val="005D611E"/>
    <w:rsid w:val="005D618D"/>
    <w:rsid w:val="005D69A5"/>
    <w:rsid w:val="005D6FE5"/>
    <w:rsid w:val="005D712C"/>
    <w:rsid w:val="005D7288"/>
    <w:rsid w:val="005D7760"/>
    <w:rsid w:val="005D789C"/>
    <w:rsid w:val="005D79B8"/>
    <w:rsid w:val="005D7F44"/>
    <w:rsid w:val="005E018D"/>
    <w:rsid w:val="005E0404"/>
    <w:rsid w:val="005E0EF5"/>
    <w:rsid w:val="005E119E"/>
    <w:rsid w:val="005E19CB"/>
    <w:rsid w:val="005E1AE6"/>
    <w:rsid w:val="005E20A6"/>
    <w:rsid w:val="005E4E93"/>
    <w:rsid w:val="005E4F1C"/>
    <w:rsid w:val="005E508B"/>
    <w:rsid w:val="005E5F9A"/>
    <w:rsid w:val="005E6062"/>
    <w:rsid w:val="005E7CF6"/>
    <w:rsid w:val="005F0103"/>
    <w:rsid w:val="005F018E"/>
    <w:rsid w:val="005F03DF"/>
    <w:rsid w:val="005F04A9"/>
    <w:rsid w:val="005F0A0D"/>
    <w:rsid w:val="005F2242"/>
    <w:rsid w:val="005F2519"/>
    <w:rsid w:val="005F31E0"/>
    <w:rsid w:val="005F38FB"/>
    <w:rsid w:val="005F3AB6"/>
    <w:rsid w:val="005F4017"/>
    <w:rsid w:val="005F43C6"/>
    <w:rsid w:val="005F4693"/>
    <w:rsid w:val="005F46A3"/>
    <w:rsid w:val="005F4D26"/>
    <w:rsid w:val="005F5284"/>
    <w:rsid w:val="005F5CE4"/>
    <w:rsid w:val="005F6CBF"/>
    <w:rsid w:val="005F7F22"/>
    <w:rsid w:val="006000B6"/>
    <w:rsid w:val="00600188"/>
    <w:rsid w:val="00600632"/>
    <w:rsid w:val="00600782"/>
    <w:rsid w:val="00601A72"/>
    <w:rsid w:val="00601BF4"/>
    <w:rsid w:val="00602230"/>
    <w:rsid w:val="006024F3"/>
    <w:rsid w:val="006031F0"/>
    <w:rsid w:val="00604B23"/>
    <w:rsid w:val="00604D6C"/>
    <w:rsid w:val="006053DF"/>
    <w:rsid w:val="0060549F"/>
    <w:rsid w:val="006057D5"/>
    <w:rsid w:val="00606ECD"/>
    <w:rsid w:val="006076CF"/>
    <w:rsid w:val="0060779E"/>
    <w:rsid w:val="00607D47"/>
    <w:rsid w:val="00607D76"/>
    <w:rsid w:val="00611469"/>
    <w:rsid w:val="006120F6"/>
    <w:rsid w:val="00613E19"/>
    <w:rsid w:val="006140EB"/>
    <w:rsid w:val="00614342"/>
    <w:rsid w:val="00614AD0"/>
    <w:rsid w:val="00615BCE"/>
    <w:rsid w:val="00616273"/>
    <w:rsid w:val="006166E0"/>
    <w:rsid w:val="0061693D"/>
    <w:rsid w:val="00616A2C"/>
    <w:rsid w:val="0061715C"/>
    <w:rsid w:val="006174FA"/>
    <w:rsid w:val="00617A98"/>
    <w:rsid w:val="006208E4"/>
    <w:rsid w:val="00620950"/>
    <w:rsid w:val="00620B09"/>
    <w:rsid w:val="006226CC"/>
    <w:rsid w:val="00622D9A"/>
    <w:rsid w:val="006239F8"/>
    <w:rsid w:val="00623A85"/>
    <w:rsid w:val="00623FD3"/>
    <w:rsid w:val="0062402E"/>
    <w:rsid w:val="006247E1"/>
    <w:rsid w:val="00626B32"/>
    <w:rsid w:val="00627B3E"/>
    <w:rsid w:val="00627D43"/>
    <w:rsid w:val="00627ED2"/>
    <w:rsid w:val="00630B28"/>
    <w:rsid w:val="00630D40"/>
    <w:rsid w:val="00630DB7"/>
    <w:rsid w:val="00630E9C"/>
    <w:rsid w:val="006311E5"/>
    <w:rsid w:val="00631B31"/>
    <w:rsid w:val="00632F63"/>
    <w:rsid w:val="00633721"/>
    <w:rsid w:val="00633F2C"/>
    <w:rsid w:val="006343ED"/>
    <w:rsid w:val="006348E6"/>
    <w:rsid w:val="0063562B"/>
    <w:rsid w:val="00636584"/>
    <w:rsid w:val="00636854"/>
    <w:rsid w:val="00637B07"/>
    <w:rsid w:val="00640145"/>
    <w:rsid w:val="00640309"/>
    <w:rsid w:val="006405EE"/>
    <w:rsid w:val="006408BD"/>
    <w:rsid w:val="00641248"/>
    <w:rsid w:val="00641BCC"/>
    <w:rsid w:val="00642003"/>
    <w:rsid w:val="00642C21"/>
    <w:rsid w:val="00643297"/>
    <w:rsid w:val="0064387D"/>
    <w:rsid w:val="00644300"/>
    <w:rsid w:val="006443C2"/>
    <w:rsid w:val="00645082"/>
    <w:rsid w:val="00645B0F"/>
    <w:rsid w:val="006463DE"/>
    <w:rsid w:val="00647BC3"/>
    <w:rsid w:val="00647DBE"/>
    <w:rsid w:val="00651791"/>
    <w:rsid w:val="006519DC"/>
    <w:rsid w:val="00651C06"/>
    <w:rsid w:val="006526E1"/>
    <w:rsid w:val="00652D99"/>
    <w:rsid w:val="0065319C"/>
    <w:rsid w:val="0065355C"/>
    <w:rsid w:val="0065382E"/>
    <w:rsid w:val="0065399C"/>
    <w:rsid w:val="00653AD3"/>
    <w:rsid w:val="00653FF3"/>
    <w:rsid w:val="00654B9F"/>
    <w:rsid w:val="006550FB"/>
    <w:rsid w:val="00655E56"/>
    <w:rsid w:val="00656608"/>
    <w:rsid w:val="006568BC"/>
    <w:rsid w:val="00656CCC"/>
    <w:rsid w:val="00656D49"/>
    <w:rsid w:val="0065793B"/>
    <w:rsid w:val="00657D60"/>
    <w:rsid w:val="006603DD"/>
    <w:rsid w:val="00660AD9"/>
    <w:rsid w:val="00660DEA"/>
    <w:rsid w:val="00661237"/>
    <w:rsid w:val="00661AF4"/>
    <w:rsid w:val="00661D55"/>
    <w:rsid w:val="00661F08"/>
    <w:rsid w:val="00661F1B"/>
    <w:rsid w:val="00662112"/>
    <w:rsid w:val="0066251D"/>
    <w:rsid w:val="00662A6B"/>
    <w:rsid w:val="00662A84"/>
    <w:rsid w:val="00662B18"/>
    <w:rsid w:val="0066338B"/>
    <w:rsid w:val="0066357D"/>
    <w:rsid w:val="00663B1D"/>
    <w:rsid w:val="00663D6E"/>
    <w:rsid w:val="006653C7"/>
    <w:rsid w:val="006655A1"/>
    <w:rsid w:val="00665BCC"/>
    <w:rsid w:val="00665EA4"/>
    <w:rsid w:val="0066611D"/>
    <w:rsid w:val="0066734A"/>
    <w:rsid w:val="00667900"/>
    <w:rsid w:val="0066799C"/>
    <w:rsid w:val="006700FF"/>
    <w:rsid w:val="006702A7"/>
    <w:rsid w:val="00670D20"/>
    <w:rsid w:val="00670F56"/>
    <w:rsid w:val="006713B5"/>
    <w:rsid w:val="006721A4"/>
    <w:rsid w:val="006723ED"/>
    <w:rsid w:val="00672CC1"/>
    <w:rsid w:val="00673123"/>
    <w:rsid w:val="0067371D"/>
    <w:rsid w:val="00673E28"/>
    <w:rsid w:val="00673FFB"/>
    <w:rsid w:val="006743DD"/>
    <w:rsid w:val="00674469"/>
    <w:rsid w:val="00675CF9"/>
    <w:rsid w:val="006766C8"/>
    <w:rsid w:val="0067672A"/>
    <w:rsid w:val="00676919"/>
    <w:rsid w:val="00676E67"/>
    <w:rsid w:val="00677281"/>
    <w:rsid w:val="00677333"/>
    <w:rsid w:val="00677DDF"/>
    <w:rsid w:val="0068013C"/>
    <w:rsid w:val="00680249"/>
    <w:rsid w:val="0068083E"/>
    <w:rsid w:val="0068157A"/>
    <w:rsid w:val="00682250"/>
    <w:rsid w:val="006823C2"/>
    <w:rsid w:val="00682B37"/>
    <w:rsid w:val="00682F95"/>
    <w:rsid w:val="0068331E"/>
    <w:rsid w:val="006833AF"/>
    <w:rsid w:val="006838FC"/>
    <w:rsid w:val="00683B06"/>
    <w:rsid w:val="00684A52"/>
    <w:rsid w:val="006852C1"/>
    <w:rsid w:val="006855EF"/>
    <w:rsid w:val="00686BD6"/>
    <w:rsid w:val="00686C26"/>
    <w:rsid w:val="00686CF4"/>
    <w:rsid w:val="006870E1"/>
    <w:rsid w:val="0068723B"/>
    <w:rsid w:val="0068739B"/>
    <w:rsid w:val="00687928"/>
    <w:rsid w:val="0068799D"/>
    <w:rsid w:val="00687CEC"/>
    <w:rsid w:val="00690A9F"/>
    <w:rsid w:val="00690BE9"/>
    <w:rsid w:val="00691265"/>
    <w:rsid w:val="00692525"/>
    <w:rsid w:val="00692D86"/>
    <w:rsid w:val="00693BCA"/>
    <w:rsid w:val="00693C9A"/>
    <w:rsid w:val="006946C8"/>
    <w:rsid w:val="00696BEB"/>
    <w:rsid w:val="00697671"/>
    <w:rsid w:val="00697C49"/>
    <w:rsid w:val="00697FBA"/>
    <w:rsid w:val="006A035E"/>
    <w:rsid w:val="006A1294"/>
    <w:rsid w:val="006A17C9"/>
    <w:rsid w:val="006A18C4"/>
    <w:rsid w:val="006A1D82"/>
    <w:rsid w:val="006A26F4"/>
    <w:rsid w:val="006A2E12"/>
    <w:rsid w:val="006A3ECF"/>
    <w:rsid w:val="006A496C"/>
    <w:rsid w:val="006A4FC1"/>
    <w:rsid w:val="006A527E"/>
    <w:rsid w:val="006A58B0"/>
    <w:rsid w:val="006A5D89"/>
    <w:rsid w:val="006A63CE"/>
    <w:rsid w:val="006A651D"/>
    <w:rsid w:val="006A679B"/>
    <w:rsid w:val="006A695F"/>
    <w:rsid w:val="006A69A1"/>
    <w:rsid w:val="006A6F34"/>
    <w:rsid w:val="006A71BF"/>
    <w:rsid w:val="006A77FA"/>
    <w:rsid w:val="006B00F8"/>
    <w:rsid w:val="006B015D"/>
    <w:rsid w:val="006B05BA"/>
    <w:rsid w:val="006B0720"/>
    <w:rsid w:val="006B0B87"/>
    <w:rsid w:val="006B0C27"/>
    <w:rsid w:val="006B102E"/>
    <w:rsid w:val="006B135E"/>
    <w:rsid w:val="006B2000"/>
    <w:rsid w:val="006B2221"/>
    <w:rsid w:val="006B2332"/>
    <w:rsid w:val="006B2E39"/>
    <w:rsid w:val="006B30C2"/>
    <w:rsid w:val="006B33A7"/>
    <w:rsid w:val="006B33EB"/>
    <w:rsid w:val="006B34E4"/>
    <w:rsid w:val="006B35A1"/>
    <w:rsid w:val="006B4CC2"/>
    <w:rsid w:val="006B5813"/>
    <w:rsid w:val="006B5A0C"/>
    <w:rsid w:val="006B645D"/>
    <w:rsid w:val="006B6C56"/>
    <w:rsid w:val="006C0033"/>
    <w:rsid w:val="006C05B2"/>
    <w:rsid w:val="006C0ABD"/>
    <w:rsid w:val="006C15C0"/>
    <w:rsid w:val="006C1CDD"/>
    <w:rsid w:val="006C22A7"/>
    <w:rsid w:val="006C311B"/>
    <w:rsid w:val="006C33C3"/>
    <w:rsid w:val="006C35E3"/>
    <w:rsid w:val="006C49B0"/>
    <w:rsid w:val="006C4AB1"/>
    <w:rsid w:val="006C4EA1"/>
    <w:rsid w:val="006C5131"/>
    <w:rsid w:val="006C51D6"/>
    <w:rsid w:val="006C52DC"/>
    <w:rsid w:val="006C58EE"/>
    <w:rsid w:val="006C5E6A"/>
    <w:rsid w:val="006C629C"/>
    <w:rsid w:val="006C677F"/>
    <w:rsid w:val="006C6B5A"/>
    <w:rsid w:val="006C7065"/>
    <w:rsid w:val="006C764B"/>
    <w:rsid w:val="006C79FA"/>
    <w:rsid w:val="006C7E5A"/>
    <w:rsid w:val="006D0152"/>
    <w:rsid w:val="006D055C"/>
    <w:rsid w:val="006D0C88"/>
    <w:rsid w:val="006D12C5"/>
    <w:rsid w:val="006D2D7D"/>
    <w:rsid w:val="006D37F0"/>
    <w:rsid w:val="006D3AAF"/>
    <w:rsid w:val="006D42D7"/>
    <w:rsid w:val="006D43CD"/>
    <w:rsid w:val="006D501D"/>
    <w:rsid w:val="006D5A24"/>
    <w:rsid w:val="006D5F91"/>
    <w:rsid w:val="006D6460"/>
    <w:rsid w:val="006D65B0"/>
    <w:rsid w:val="006D7CBA"/>
    <w:rsid w:val="006E099C"/>
    <w:rsid w:val="006E2E12"/>
    <w:rsid w:val="006E3147"/>
    <w:rsid w:val="006E315A"/>
    <w:rsid w:val="006E3E7C"/>
    <w:rsid w:val="006E4518"/>
    <w:rsid w:val="006E47AA"/>
    <w:rsid w:val="006E4D19"/>
    <w:rsid w:val="006E4EB3"/>
    <w:rsid w:val="006E5C1C"/>
    <w:rsid w:val="006E5DCB"/>
    <w:rsid w:val="006E6ABD"/>
    <w:rsid w:val="006E6BE3"/>
    <w:rsid w:val="006E6E57"/>
    <w:rsid w:val="006E6FE1"/>
    <w:rsid w:val="006E70ED"/>
    <w:rsid w:val="006E7C8E"/>
    <w:rsid w:val="006E7CB8"/>
    <w:rsid w:val="006F0744"/>
    <w:rsid w:val="006F28B3"/>
    <w:rsid w:val="006F2D80"/>
    <w:rsid w:val="006F3998"/>
    <w:rsid w:val="006F3AE6"/>
    <w:rsid w:val="006F3D66"/>
    <w:rsid w:val="006F48B3"/>
    <w:rsid w:val="006F49D9"/>
    <w:rsid w:val="006F4E02"/>
    <w:rsid w:val="006F5892"/>
    <w:rsid w:val="006F59E2"/>
    <w:rsid w:val="006F64F4"/>
    <w:rsid w:val="006F6574"/>
    <w:rsid w:val="006F6D01"/>
    <w:rsid w:val="006F6E3F"/>
    <w:rsid w:val="006F7495"/>
    <w:rsid w:val="006F7527"/>
    <w:rsid w:val="006F7A05"/>
    <w:rsid w:val="00700975"/>
    <w:rsid w:val="00700EC0"/>
    <w:rsid w:val="00700FCF"/>
    <w:rsid w:val="00701321"/>
    <w:rsid w:val="00702147"/>
    <w:rsid w:val="00702586"/>
    <w:rsid w:val="00702D6C"/>
    <w:rsid w:val="0070333C"/>
    <w:rsid w:val="00703860"/>
    <w:rsid w:val="00703EAE"/>
    <w:rsid w:val="00704AA7"/>
    <w:rsid w:val="00704D74"/>
    <w:rsid w:val="00704F92"/>
    <w:rsid w:val="0070504B"/>
    <w:rsid w:val="007050D8"/>
    <w:rsid w:val="00705158"/>
    <w:rsid w:val="007052E0"/>
    <w:rsid w:val="00705508"/>
    <w:rsid w:val="00705663"/>
    <w:rsid w:val="007059EF"/>
    <w:rsid w:val="00705B9F"/>
    <w:rsid w:val="00705EB8"/>
    <w:rsid w:val="007066CA"/>
    <w:rsid w:val="00706841"/>
    <w:rsid w:val="00706A8F"/>
    <w:rsid w:val="00707013"/>
    <w:rsid w:val="00707178"/>
    <w:rsid w:val="007101BC"/>
    <w:rsid w:val="007102FE"/>
    <w:rsid w:val="0071066E"/>
    <w:rsid w:val="00710B2F"/>
    <w:rsid w:val="00710C8D"/>
    <w:rsid w:val="00710CE8"/>
    <w:rsid w:val="007116A8"/>
    <w:rsid w:val="00712A3F"/>
    <w:rsid w:val="00712EAC"/>
    <w:rsid w:val="007134BC"/>
    <w:rsid w:val="00713CEA"/>
    <w:rsid w:val="00714177"/>
    <w:rsid w:val="00714BE3"/>
    <w:rsid w:val="00715633"/>
    <w:rsid w:val="0071567E"/>
    <w:rsid w:val="00715A13"/>
    <w:rsid w:val="00715CC2"/>
    <w:rsid w:val="007168FC"/>
    <w:rsid w:val="00716C45"/>
    <w:rsid w:val="00716DBD"/>
    <w:rsid w:val="00716EFF"/>
    <w:rsid w:val="00720B5A"/>
    <w:rsid w:val="00720C44"/>
    <w:rsid w:val="00722140"/>
    <w:rsid w:val="00722191"/>
    <w:rsid w:val="007225DD"/>
    <w:rsid w:val="0072266C"/>
    <w:rsid w:val="007231ED"/>
    <w:rsid w:val="007235B4"/>
    <w:rsid w:val="007238C1"/>
    <w:rsid w:val="00723E72"/>
    <w:rsid w:val="0072519D"/>
    <w:rsid w:val="007254F0"/>
    <w:rsid w:val="007255D2"/>
    <w:rsid w:val="00725886"/>
    <w:rsid w:val="00725C07"/>
    <w:rsid w:val="00726A2F"/>
    <w:rsid w:val="007277B5"/>
    <w:rsid w:val="00727B27"/>
    <w:rsid w:val="00727CE4"/>
    <w:rsid w:val="00730A3C"/>
    <w:rsid w:val="00730B3A"/>
    <w:rsid w:val="00730C5B"/>
    <w:rsid w:val="00730F34"/>
    <w:rsid w:val="007313FF"/>
    <w:rsid w:val="007316E5"/>
    <w:rsid w:val="00731822"/>
    <w:rsid w:val="00731DD3"/>
    <w:rsid w:val="007320A8"/>
    <w:rsid w:val="007337AB"/>
    <w:rsid w:val="00733FE9"/>
    <w:rsid w:val="00734096"/>
    <w:rsid w:val="007344ED"/>
    <w:rsid w:val="0073480C"/>
    <w:rsid w:val="00734A48"/>
    <w:rsid w:val="00735107"/>
    <w:rsid w:val="007352FE"/>
    <w:rsid w:val="00735B3A"/>
    <w:rsid w:val="0073615C"/>
    <w:rsid w:val="007369D2"/>
    <w:rsid w:val="00736D13"/>
    <w:rsid w:val="00737535"/>
    <w:rsid w:val="00737707"/>
    <w:rsid w:val="00740A2E"/>
    <w:rsid w:val="00740D8D"/>
    <w:rsid w:val="00741401"/>
    <w:rsid w:val="00741432"/>
    <w:rsid w:val="0074173E"/>
    <w:rsid w:val="00741F16"/>
    <w:rsid w:val="0074200D"/>
    <w:rsid w:val="007424CE"/>
    <w:rsid w:val="00742868"/>
    <w:rsid w:val="0074297C"/>
    <w:rsid w:val="00742A02"/>
    <w:rsid w:val="00743776"/>
    <w:rsid w:val="00743CD5"/>
    <w:rsid w:val="00744922"/>
    <w:rsid w:val="00744C22"/>
    <w:rsid w:val="00745453"/>
    <w:rsid w:val="007454EC"/>
    <w:rsid w:val="00745D02"/>
    <w:rsid w:val="00745EC1"/>
    <w:rsid w:val="00746159"/>
    <w:rsid w:val="00746253"/>
    <w:rsid w:val="00746935"/>
    <w:rsid w:val="00750CF8"/>
    <w:rsid w:val="00751BD9"/>
    <w:rsid w:val="007520F6"/>
    <w:rsid w:val="0075229D"/>
    <w:rsid w:val="0075432A"/>
    <w:rsid w:val="00755573"/>
    <w:rsid w:val="00755740"/>
    <w:rsid w:val="007564EC"/>
    <w:rsid w:val="00756505"/>
    <w:rsid w:val="00756A0B"/>
    <w:rsid w:val="00760632"/>
    <w:rsid w:val="0076114A"/>
    <w:rsid w:val="00761C91"/>
    <w:rsid w:val="00761ED8"/>
    <w:rsid w:val="007629C5"/>
    <w:rsid w:val="00762FE1"/>
    <w:rsid w:val="00763115"/>
    <w:rsid w:val="00763730"/>
    <w:rsid w:val="00763BC4"/>
    <w:rsid w:val="007641A5"/>
    <w:rsid w:val="007641B6"/>
    <w:rsid w:val="0076599B"/>
    <w:rsid w:val="00766105"/>
    <w:rsid w:val="00766299"/>
    <w:rsid w:val="007662E5"/>
    <w:rsid w:val="007663BF"/>
    <w:rsid w:val="00766C1A"/>
    <w:rsid w:val="00767689"/>
    <w:rsid w:val="007676CB"/>
    <w:rsid w:val="0076798B"/>
    <w:rsid w:val="007704F4"/>
    <w:rsid w:val="00770516"/>
    <w:rsid w:val="0077078E"/>
    <w:rsid w:val="00770B0D"/>
    <w:rsid w:val="00770DF2"/>
    <w:rsid w:val="0077165C"/>
    <w:rsid w:val="0077210B"/>
    <w:rsid w:val="00772EFB"/>
    <w:rsid w:val="007730CA"/>
    <w:rsid w:val="00773438"/>
    <w:rsid w:val="007735A4"/>
    <w:rsid w:val="00773C1F"/>
    <w:rsid w:val="00774C78"/>
    <w:rsid w:val="00774D03"/>
    <w:rsid w:val="00774E3F"/>
    <w:rsid w:val="0077546D"/>
    <w:rsid w:val="00775D4F"/>
    <w:rsid w:val="00775F41"/>
    <w:rsid w:val="00775F4D"/>
    <w:rsid w:val="0077653A"/>
    <w:rsid w:val="00776653"/>
    <w:rsid w:val="0077750C"/>
    <w:rsid w:val="00777740"/>
    <w:rsid w:val="00777D0D"/>
    <w:rsid w:val="0078040E"/>
    <w:rsid w:val="007807CE"/>
    <w:rsid w:val="00781C3B"/>
    <w:rsid w:val="00781F3A"/>
    <w:rsid w:val="00781F8E"/>
    <w:rsid w:val="007821FF"/>
    <w:rsid w:val="00782461"/>
    <w:rsid w:val="0078272B"/>
    <w:rsid w:val="00782817"/>
    <w:rsid w:val="00782C88"/>
    <w:rsid w:val="00783E51"/>
    <w:rsid w:val="00784192"/>
    <w:rsid w:val="00784FB4"/>
    <w:rsid w:val="007862D5"/>
    <w:rsid w:val="00790597"/>
    <w:rsid w:val="0079096D"/>
    <w:rsid w:val="0079188D"/>
    <w:rsid w:val="0079196F"/>
    <w:rsid w:val="0079263A"/>
    <w:rsid w:val="0079290B"/>
    <w:rsid w:val="00792CF5"/>
    <w:rsid w:val="0079301C"/>
    <w:rsid w:val="0079365F"/>
    <w:rsid w:val="0079390F"/>
    <w:rsid w:val="00793AD2"/>
    <w:rsid w:val="007942B3"/>
    <w:rsid w:val="00794E54"/>
    <w:rsid w:val="007950CC"/>
    <w:rsid w:val="00796DAF"/>
    <w:rsid w:val="00797182"/>
    <w:rsid w:val="007971AF"/>
    <w:rsid w:val="007A0533"/>
    <w:rsid w:val="007A06F1"/>
    <w:rsid w:val="007A0D2B"/>
    <w:rsid w:val="007A2420"/>
    <w:rsid w:val="007A246E"/>
    <w:rsid w:val="007A2501"/>
    <w:rsid w:val="007A29CE"/>
    <w:rsid w:val="007A2C5D"/>
    <w:rsid w:val="007A323E"/>
    <w:rsid w:val="007A3545"/>
    <w:rsid w:val="007A3807"/>
    <w:rsid w:val="007A39B4"/>
    <w:rsid w:val="007A44A9"/>
    <w:rsid w:val="007A458F"/>
    <w:rsid w:val="007A48BD"/>
    <w:rsid w:val="007A6CD9"/>
    <w:rsid w:val="007A6F1C"/>
    <w:rsid w:val="007A77D5"/>
    <w:rsid w:val="007B028C"/>
    <w:rsid w:val="007B0B8F"/>
    <w:rsid w:val="007B1F74"/>
    <w:rsid w:val="007B24F3"/>
    <w:rsid w:val="007B281D"/>
    <w:rsid w:val="007B2A1B"/>
    <w:rsid w:val="007B3013"/>
    <w:rsid w:val="007B4370"/>
    <w:rsid w:val="007B4DB2"/>
    <w:rsid w:val="007B50F8"/>
    <w:rsid w:val="007B52FE"/>
    <w:rsid w:val="007B5377"/>
    <w:rsid w:val="007B5815"/>
    <w:rsid w:val="007B5CF7"/>
    <w:rsid w:val="007B647B"/>
    <w:rsid w:val="007B697F"/>
    <w:rsid w:val="007B722F"/>
    <w:rsid w:val="007B7373"/>
    <w:rsid w:val="007B7831"/>
    <w:rsid w:val="007B7EFC"/>
    <w:rsid w:val="007C004D"/>
    <w:rsid w:val="007C01BC"/>
    <w:rsid w:val="007C04E4"/>
    <w:rsid w:val="007C062E"/>
    <w:rsid w:val="007C21FB"/>
    <w:rsid w:val="007C2D16"/>
    <w:rsid w:val="007C2DEF"/>
    <w:rsid w:val="007C37B4"/>
    <w:rsid w:val="007C3924"/>
    <w:rsid w:val="007C4838"/>
    <w:rsid w:val="007C4C45"/>
    <w:rsid w:val="007C54B4"/>
    <w:rsid w:val="007C551B"/>
    <w:rsid w:val="007C5835"/>
    <w:rsid w:val="007C5C9A"/>
    <w:rsid w:val="007C5F90"/>
    <w:rsid w:val="007C6760"/>
    <w:rsid w:val="007C6938"/>
    <w:rsid w:val="007D0541"/>
    <w:rsid w:val="007D1011"/>
    <w:rsid w:val="007D104C"/>
    <w:rsid w:val="007D1E1F"/>
    <w:rsid w:val="007D2007"/>
    <w:rsid w:val="007D2657"/>
    <w:rsid w:val="007D2AF6"/>
    <w:rsid w:val="007D334A"/>
    <w:rsid w:val="007D3385"/>
    <w:rsid w:val="007D353F"/>
    <w:rsid w:val="007D3A4F"/>
    <w:rsid w:val="007D3AC8"/>
    <w:rsid w:val="007D3B53"/>
    <w:rsid w:val="007D3D8E"/>
    <w:rsid w:val="007D3E5C"/>
    <w:rsid w:val="007D4289"/>
    <w:rsid w:val="007D4FE2"/>
    <w:rsid w:val="007D58AB"/>
    <w:rsid w:val="007D5F48"/>
    <w:rsid w:val="007D6A50"/>
    <w:rsid w:val="007D7923"/>
    <w:rsid w:val="007D7BF9"/>
    <w:rsid w:val="007E0637"/>
    <w:rsid w:val="007E073A"/>
    <w:rsid w:val="007E13A7"/>
    <w:rsid w:val="007E18B0"/>
    <w:rsid w:val="007E27A0"/>
    <w:rsid w:val="007E285F"/>
    <w:rsid w:val="007E2DD3"/>
    <w:rsid w:val="007E3340"/>
    <w:rsid w:val="007E36E9"/>
    <w:rsid w:val="007E3F7A"/>
    <w:rsid w:val="007E4B88"/>
    <w:rsid w:val="007E507C"/>
    <w:rsid w:val="007E53CA"/>
    <w:rsid w:val="007E68A2"/>
    <w:rsid w:val="007E6E98"/>
    <w:rsid w:val="007E6EC2"/>
    <w:rsid w:val="007E7ACB"/>
    <w:rsid w:val="007F071B"/>
    <w:rsid w:val="007F09B3"/>
    <w:rsid w:val="007F16E0"/>
    <w:rsid w:val="007F2B4C"/>
    <w:rsid w:val="007F3F74"/>
    <w:rsid w:val="007F424F"/>
    <w:rsid w:val="007F42BB"/>
    <w:rsid w:val="007F4872"/>
    <w:rsid w:val="007F525C"/>
    <w:rsid w:val="007F5CB9"/>
    <w:rsid w:val="007F6137"/>
    <w:rsid w:val="007F68B5"/>
    <w:rsid w:val="008006C4"/>
    <w:rsid w:val="00800E6F"/>
    <w:rsid w:val="00802DE3"/>
    <w:rsid w:val="00803547"/>
    <w:rsid w:val="00803BD4"/>
    <w:rsid w:val="008049D6"/>
    <w:rsid w:val="00805720"/>
    <w:rsid w:val="0080587F"/>
    <w:rsid w:val="0080649C"/>
    <w:rsid w:val="008065D9"/>
    <w:rsid w:val="00806AC2"/>
    <w:rsid w:val="00806CE4"/>
    <w:rsid w:val="00806FCF"/>
    <w:rsid w:val="00806FD5"/>
    <w:rsid w:val="00807F6C"/>
    <w:rsid w:val="00810042"/>
    <w:rsid w:val="008105FB"/>
    <w:rsid w:val="008117B6"/>
    <w:rsid w:val="00811A2C"/>
    <w:rsid w:val="00811C57"/>
    <w:rsid w:val="008123D1"/>
    <w:rsid w:val="00812996"/>
    <w:rsid w:val="00813164"/>
    <w:rsid w:val="00813842"/>
    <w:rsid w:val="00813D0D"/>
    <w:rsid w:val="0081430C"/>
    <w:rsid w:val="008145D9"/>
    <w:rsid w:val="008147ED"/>
    <w:rsid w:val="00814CF7"/>
    <w:rsid w:val="00815447"/>
    <w:rsid w:val="008154FE"/>
    <w:rsid w:val="008158BF"/>
    <w:rsid w:val="008159AC"/>
    <w:rsid w:val="00816120"/>
    <w:rsid w:val="008162BE"/>
    <w:rsid w:val="00816859"/>
    <w:rsid w:val="0081768B"/>
    <w:rsid w:val="00817ED1"/>
    <w:rsid w:val="00820137"/>
    <w:rsid w:val="0082019A"/>
    <w:rsid w:val="00820A8F"/>
    <w:rsid w:val="00820AEB"/>
    <w:rsid w:val="00820CB3"/>
    <w:rsid w:val="00821348"/>
    <w:rsid w:val="0082164F"/>
    <w:rsid w:val="00821963"/>
    <w:rsid w:val="00821EE4"/>
    <w:rsid w:val="008223AD"/>
    <w:rsid w:val="00822DA3"/>
    <w:rsid w:val="008233B8"/>
    <w:rsid w:val="008236F4"/>
    <w:rsid w:val="00823710"/>
    <w:rsid w:val="00823735"/>
    <w:rsid w:val="008237EB"/>
    <w:rsid w:val="0082386F"/>
    <w:rsid w:val="00823B7E"/>
    <w:rsid w:val="00823C9C"/>
    <w:rsid w:val="00824C72"/>
    <w:rsid w:val="00825482"/>
    <w:rsid w:val="00825BE1"/>
    <w:rsid w:val="00826C2A"/>
    <w:rsid w:val="00827545"/>
    <w:rsid w:val="008277CB"/>
    <w:rsid w:val="00831DA5"/>
    <w:rsid w:val="008325CD"/>
    <w:rsid w:val="008327D5"/>
    <w:rsid w:val="00832986"/>
    <w:rsid w:val="008339C4"/>
    <w:rsid w:val="008346C2"/>
    <w:rsid w:val="00834922"/>
    <w:rsid w:val="00834C53"/>
    <w:rsid w:val="008351AB"/>
    <w:rsid w:val="00835719"/>
    <w:rsid w:val="00835A3E"/>
    <w:rsid w:val="00835E3D"/>
    <w:rsid w:val="008367A0"/>
    <w:rsid w:val="00836C12"/>
    <w:rsid w:val="008376E4"/>
    <w:rsid w:val="00837BA7"/>
    <w:rsid w:val="00837E34"/>
    <w:rsid w:val="00837F00"/>
    <w:rsid w:val="00840107"/>
    <w:rsid w:val="008402CA"/>
    <w:rsid w:val="00840302"/>
    <w:rsid w:val="008404B8"/>
    <w:rsid w:val="0084080C"/>
    <w:rsid w:val="0084157D"/>
    <w:rsid w:val="00841BBD"/>
    <w:rsid w:val="00842262"/>
    <w:rsid w:val="00842399"/>
    <w:rsid w:val="008424E2"/>
    <w:rsid w:val="008430F3"/>
    <w:rsid w:val="00843828"/>
    <w:rsid w:val="008439A0"/>
    <w:rsid w:val="00843B89"/>
    <w:rsid w:val="00843FA2"/>
    <w:rsid w:val="00844A82"/>
    <w:rsid w:val="00847114"/>
    <w:rsid w:val="00847400"/>
    <w:rsid w:val="008503C8"/>
    <w:rsid w:val="00851442"/>
    <w:rsid w:val="00851941"/>
    <w:rsid w:val="00851AAC"/>
    <w:rsid w:val="00851DE5"/>
    <w:rsid w:val="00851F25"/>
    <w:rsid w:val="00852099"/>
    <w:rsid w:val="00852279"/>
    <w:rsid w:val="00852389"/>
    <w:rsid w:val="00852775"/>
    <w:rsid w:val="0085313E"/>
    <w:rsid w:val="00854130"/>
    <w:rsid w:val="0085427E"/>
    <w:rsid w:val="00855B78"/>
    <w:rsid w:val="008560AB"/>
    <w:rsid w:val="00856794"/>
    <w:rsid w:val="00856DAA"/>
    <w:rsid w:val="00857486"/>
    <w:rsid w:val="00857A51"/>
    <w:rsid w:val="00857AC6"/>
    <w:rsid w:val="00857DBC"/>
    <w:rsid w:val="008609AB"/>
    <w:rsid w:val="00860E82"/>
    <w:rsid w:val="00861077"/>
    <w:rsid w:val="00861158"/>
    <w:rsid w:val="0086125C"/>
    <w:rsid w:val="00861371"/>
    <w:rsid w:val="008619DD"/>
    <w:rsid w:val="00862C18"/>
    <w:rsid w:val="00863EB9"/>
    <w:rsid w:val="00864175"/>
    <w:rsid w:val="00864B76"/>
    <w:rsid w:val="008658CC"/>
    <w:rsid w:val="00865A81"/>
    <w:rsid w:val="00865C17"/>
    <w:rsid w:val="00865D22"/>
    <w:rsid w:val="00865FEB"/>
    <w:rsid w:val="008679DD"/>
    <w:rsid w:val="00867FE8"/>
    <w:rsid w:val="008703EE"/>
    <w:rsid w:val="00870463"/>
    <w:rsid w:val="00870AC5"/>
    <w:rsid w:val="00870C34"/>
    <w:rsid w:val="008716CE"/>
    <w:rsid w:val="0087170E"/>
    <w:rsid w:val="00871856"/>
    <w:rsid w:val="00871D21"/>
    <w:rsid w:val="00872DE3"/>
    <w:rsid w:val="0087325D"/>
    <w:rsid w:val="0087384A"/>
    <w:rsid w:val="008739EB"/>
    <w:rsid w:val="00874A46"/>
    <w:rsid w:val="00874B7A"/>
    <w:rsid w:val="00875F81"/>
    <w:rsid w:val="00876C08"/>
    <w:rsid w:val="00876F0C"/>
    <w:rsid w:val="008771BE"/>
    <w:rsid w:val="00877EC9"/>
    <w:rsid w:val="00880183"/>
    <w:rsid w:val="00880B03"/>
    <w:rsid w:val="00880BE0"/>
    <w:rsid w:val="00880D0D"/>
    <w:rsid w:val="00881550"/>
    <w:rsid w:val="0088242C"/>
    <w:rsid w:val="00882535"/>
    <w:rsid w:val="00882651"/>
    <w:rsid w:val="0088307F"/>
    <w:rsid w:val="00883110"/>
    <w:rsid w:val="0088409F"/>
    <w:rsid w:val="008841ED"/>
    <w:rsid w:val="00884691"/>
    <w:rsid w:val="00884762"/>
    <w:rsid w:val="008849D5"/>
    <w:rsid w:val="00884CAB"/>
    <w:rsid w:val="0088542A"/>
    <w:rsid w:val="008857B2"/>
    <w:rsid w:val="00886536"/>
    <w:rsid w:val="00886575"/>
    <w:rsid w:val="00887FB8"/>
    <w:rsid w:val="00890267"/>
    <w:rsid w:val="008908B5"/>
    <w:rsid w:val="00895146"/>
    <w:rsid w:val="008957DA"/>
    <w:rsid w:val="00895EFB"/>
    <w:rsid w:val="0089685F"/>
    <w:rsid w:val="00897063"/>
    <w:rsid w:val="008976E0"/>
    <w:rsid w:val="00897940"/>
    <w:rsid w:val="00897AB8"/>
    <w:rsid w:val="00897F04"/>
    <w:rsid w:val="008A09F3"/>
    <w:rsid w:val="008A0FD9"/>
    <w:rsid w:val="008A1533"/>
    <w:rsid w:val="008A1AB1"/>
    <w:rsid w:val="008A1B71"/>
    <w:rsid w:val="008A1BB3"/>
    <w:rsid w:val="008A1D0D"/>
    <w:rsid w:val="008A2083"/>
    <w:rsid w:val="008A2631"/>
    <w:rsid w:val="008A2DFA"/>
    <w:rsid w:val="008A35F8"/>
    <w:rsid w:val="008A39E1"/>
    <w:rsid w:val="008A3B81"/>
    <w:rsid w:val="008A45DC"/>
    <w:rsid w:val="008A62F7"/>
    <w:rsid w:val="008A6A0F"/>
    <w:rsid w:val="008A6BEB"/>
    <w:rsid w:val="008A6CAA"/>
    <w:rsid w:val="008A6FD7"/>
    <w:rsid w:val="008B0831"/>
    <w:rsid w:val="008B16CF"/>
    <w:rsid w:val="008B2A94"/>
    <w:rsid w:val="008B2C1A"/>
    <w:rsid w:val="008B32B1"/>
    <w:rsid w:val="008B3314"/>
    <w:rsid w:val="008B3425"/>
    <w:rsid w:val="008B353D"/>
    <w:rsid w:val="008B3601"/>
    <w:rsid w:val="008B4221"/>
    <w:rsid w:val="008B4799"/>
    <w:rsid w:val="008B47A3"/>
    <w:rsid w:val="008B4F26"/>
    <w:rsid w:val="008B58E0"/>
    <w:rsid w:val="008B6995"/>
    <w:rsid w:val="008B72D8"/>
    <w:rsid w:val="008B782B"/>
    <w:rsid w:val="008B7C0D"/>
    <w:rsid w:val="008C055F"/>
    <w:rsid w:val="008C0629"/>
    <w:rsid w:val="008C0758"/>
    <w:rsid w:val="008C0D6F"/>
    <w:rsid w:val="008C1552"/>
    <w:rsid w:val="008C1ABB"/>
    <w:rsid w:val="008C1AD9"/>
    <w:rsid w:val="008C1C25"/>
    <w:rsid w:val="008C209B"/>
    <w:rsid w:val="008C23A9"/>
    <w:rsid w:val="008C30D9"/>
    <w:rsid w:val="008C362A"/>
    <w:rsid w:val="008C3B67"/>
    <w:rsid w:val="008C3D5B"/>
    <w:rsid w:val="008C4EA3"/>
    <w:rsid w:val="008C6018"/>
    <w:rsid w:val="008C6711"/>
    <w:rsid w:val="008C6909"/>
    <w:rsid w:val="008C6B9E"/>
    <w:rsid w:val="008C6D68"/>
    <w:rsid w:val="008C6FC8"/>
    <w:rsid w:val="008C7033"/>
    <w:rsid w:val="008D073E"/>
    <w:rsid w:val="008D1243"/>
    <w:rsid w:val="008D2257"/>
    <w:rsid w:val="008D2894"/>
    <w:rsid w:val="008D388A"/>
    <w:rsid w:val="008D3A94"/>
    <w:rsid w:val="008D47CA"/>
    <w:rsid w:val="008D4AFE"/>
    <w:rsid w:val="008D4D21"/>
    <w:rsid w:val="008D50D8"/>
    <w:rsid w:val="008D58B3"/>
    <w:rsid w:val="008D597A"/>
    <w:rsid w:val="008D5BF6"/>
    <w:rsid w:val="008D6071"/>
    <w:rsid w:val="008D6452"/>
    <w:rsid w:val="008D7197"/>
    <w:rsid w:val="008E06C3"/>
    <w:rsid w:val="008E07BB"/>
    <w:rsid w:val="008E1480"/>
    <w:rsid w:val="008E243F"/>
    <w:rsid w:val="008E24AA"/>
    <w:rsid w:val="008E32D8"/>
    <w:rsid w:val="008E345F"/>
    <w:rsid w:val="008E38D4"/>
    <w:rsid w:val="008E3975"/>
    <w:rsid w:val="008E3E04"/>
    <w:rsid w:val="008E443F"/>
    <w:rsid w:val="008E4EDD"/>
    <w:rsid w:val="008E5B0A"/>
    <w:rsid w:val="008E61A6"/>
    <w:rsid w:val="008E633C"/>
    <w:rsid w:val="008E6699"/>
    <w:rsid w:val="008E6A91"/>
    <w:rsid w:val="008E7F1E"/>
    <w:rsid w:val="008F0141"/>
    <w:rsid w:val="008F076E"/>
    <w:rsid w:val="008F095C"/>
    <w:rsid w:val="008F0E12"/>
    <w:rsid w:val="008F1EC3"/>
    <w:rsid w:val="008F2175"/>
    <w:rsid w:val="008F2C42"/>
    <w:rsid w:val="008F2E0E"/>
    <w:rsid w:val="008F3108"/>
    <w:rsid w:val="008F34E2"/>
    <w:rsid w:val="008F3C00"/>
    <w:rsid w:val="008F46BC"/>
    <w:rsid w:val="008F50D5"/>
    <w:rsid w:val="008F55F7"/>
    <w:rsid w:val="008F5672"/>
    <w:rsid w:val="008F59CD"/>
    <w:rsid w:val="008F5A45"/>
    <w:rsid w:val="008F6AF2"/>
    <w:rsid w:val="009005A0"/>
    <w:rsid w:val="009007E3"/>
    <w:rsid w:val="009009A1"/>
    <w:rsid w:val="00900EBE"/>
    <w:rsid w:val="009015B3"/>
    <w:rsid w:val="00901C0E"/>
    <w:rsid w:val="00901DD1"/>
    <w:rsid w:val="00901F8A"/>
    <w:rsid w:val="0090225E"/>
    <w:rsid w:val="00902ACE"/>
    <w:rsid w:val="00902C31"/>
    <w:rsid w:val="00902C42"/>
    <w:rsid w:val="00902C8A"/>
    <w:rsid w:val="00902CCB"/>
    <w:rsid w:val="009036A2"/>
    <w:rsid w:val="00903A69"/>
    <w:rsid w:val="00904223"/>
    <w:rsid w:val="00904EEB"/>
    <w:rsid w:val="00904EF8"/>
    <w:rsid w:val="0090545E"/>
    <w:rsid w:val="00905738"/>
    <w:rsid w:val="00905ACA"/>
    <w:rsid w:val="00905DA0"/>
    <w:rsid w:val="00905FC4"/>
    <w:rsid w:val="009061AF"/>
    <w:rsid w:val="0091014F"/>
    <w:rsid w:val="0091108A"/>
    <w:rsid w:val="00911428"/>
    <w:rsid w:val="0091217D"/>
    <w:rsid w:val="0091445E"/>
    <w:rsid w:val="00914699"/>
    <w:rsid w:val="00914845"/>
    <w:rsid w:val="00914F29"/>
    <w:rsid w:val="00915508"/>
    <w:rsid w:val="00915708"/>
    <w:rsid w:val="0091570D"/>
    <w:rsid w:val="00915B24"/>
    <w:rsid w:val="00915B49"/>
    <w:rsid w:val="00915DB1"/>
    <w:rsid w:val="009160DF"/>
    <w:rsid w:val="009169C4"/>
    <w:rsid w:val="00916FB6"/>
    <w:rsid w:val="00917688"/>
    <w:rsid w:val="00917B19"/>
    <w:rsid w:val="009201FD"/>
    <w:rsid w:val="00920227"/>
    <w:rsid w:val="0092033F"/>
    <w:rsid w:val="00920373"/>
    <w:rsid w:val="00920772"/>
    <w:rsid w:val="00920A0F"/>
    <w:rsid w:val="00921B2A"/>
    <w:rsid w:val="00922738"/>
    <w:rsid w:val="00922E3C"/>
    <w:rsid w:val="0092470E"/>
    <w:rsid w:val="009247B1"/>
    <w:rsid w:val="0092519E"/>
    <w:rsid w:val="009251F8"/>
    <w:rsid w:val="009254E2"/>
    <w:rsid w:val="009257F8"/>
    <w:rsid w:val="00925C81"/>
    <w:rsid w:val="00926E06"/>
    <w:rsid w:val="009271EC"/>
    <w:rsid w:val="0092735E"/>
    <w:rsid w:val="00927433"/>
    <w:rsid w:val="009275AE"/>
    <w:rsid w:val="00927642"/>
    <w:rsid w:val="00930408"/>
    <w:rsid w:val="0093058D"/>
    <w:rsid w:val="00930A60"/>
    <w:rsid w:val="009314AF"/>
    <w:rsid w:val="00931FD0"/>
    <w:rsid w:val="00933592"/>
    <w:rsid w:val="00933612"/>
    <w:rsid w:val="0093382C"/>
    <w:rsid w:val="0093402D"/>
    <w:rsid w:val="009343D5"/>
    <w:rsid w:val="0093442B"/>
    <w:rsid w:val="00934864"/>
    <w:rsid w:val="00934B89"/>
    <w:rsid w:val="0093554F"/>
    <w:rsid w:val="00935F6D"/>
    <w:rsid w:val="009360E0"/>
    <w:rsid w:val="00936492"/>
    <w:rsid w:val="00936A1B"/>
    <w:rsid w:val="00936B18"/>
    <w:rsid w:val="00936BB4"/>
    <w:rsid w:val="00937160"/>
    <w:rsid w:val="009378D4"/>
    <w:rsid w:val="00937B60"/>
    <w:rsid w:val="00937D84"/>
    <w:rsid w:val="00940129"/>
    <w:rsid w:val="009401FC"/>
    <w:rsid w:val="00940694"/>
    <w:rsid w:val="00940D28"/>
    <w:rsid w:val="00940E2C"/>
    <w:rsid w:val="0094152E"/>
    <w:rsid w:val="00941AD3"/>
    <w:rsid w:val="00941B5C"/>
    <w:rsid w:val="00942349"/>
    <w:rsid w:val="00942C67"/>
    <w:rsid w:val="00942FC3"/>
    <w:rsid w:val="00943992"/>
    <w:rsid w:val="009447CA"/>
    <w:rsid w:val="00944C67"/>
    <w:rsid w:val="00944E25"/>
    <w:rsid w:val="00944FAF"/>
    <w:rsid w:val="0094586E"/>
    <w:rsid w:val="009461C3"/>
    <w:rsid w:val="009466D3"/>
    <w:rsid w:val="00946F5E"/>
    <w:rsid w:val="00947867"/>
    <w:rsid w:val="00947A88"/>
    <w:rsid w:val="00947C33"/>
    <w:rsid w:val="009506D1"/>
    <w:rsid w:val="009507C6"/>
    <w:rsid w:val="0095091F"/>
    <w:rsid w:val="00950AEA"/>
    <w:rsid w:val="00950C73"/>
    <w:rsid w:val="00950D25"/>
    <w:rsid w:val="009513C0"/>
    <w:rsid w:val="00951CE5"/>
    <w:rsid w:val="00953483"/>
    <w:rsid w:val="00953F6A"/>
    <w:rsid w:val="00954549"/>
    <w:rsid w:val="00954912"/>
    <w:rsid w:val="0095494B"/>
    <w:rsid w:val="00954E16"/>
    <w:rsid w:val="00954F03"/>
    <w:rsid w:val="009550DA"/>
    <w:rsid w:val="00955265"/>
    <w:rsid w:val="00955D84"/>
    <w:rsid w:val="009561CF"/>
    <w:rsid w:val="00956935"/>
    <w:rsid w:val="00956B09"/>
    <w:rsid w:val="00956DF2"/>
    <w:rsid w:val="00956F10"/>
    <w:rsid w:val="00956FC9"/>
    <w:rsid w:val="0095793E"/>
    <w:rsid w:val="009604AD"/>
    <w:rsid w:val="00960F2E"/>
    <w:rsid w:val="0096165F"/>
    <w:rsid w:val="00961748"/>
    <w:rsid w:val="00962FA7"/>
    <w:rsid w:val="0096335F"/>
    <w:rsid w:val="00963515"/>
    <w:rsid w:val="00963832"/>
    <w:rsid w:val="0096392C"/>
    <w:rsid w:val="00963BE6"/>
    <w:rsid w:val="00964276"/>
    <w:rsid w:val="009648AD"/>
    <w:rsid w:val="00965400"/>
    <w:rsid w:val="00965869"/>
    <w:rsid w:val="009661E3"/>
    <w:rsid w:val="0096793E"/>
    <w:rsid w:val="009679B6"/>
    <w:rsid w:val="00967B75"/>
    <w:rsid w:val="00970EC2"/>
    <w:rsid w:val="009724CC"/>
    <w:rsid w:val="00972E39"/>
    <w:rsid w:val="0097315B"/>
    <w:rsid w:val="009737F2"/>
    <w:rsid w:val="00974C8D"/>
    <w:rsid w:val="00976874"/>
    <w:rsid w:val="00976CFB"/>
    <w:rsid w:val="00977424"/>
    <w:rsid w:val="00977672"/>
    <w:rsid w:val="009803FB"/>
    <w:rsid w:val="009810A3"/>
    <w:rsid w:val="00981825"/>
    <w:rsid w:val="00981EDE"/>
    <w:rsid w:val="0098242E"/>
    <w:rsid w:val="00983164"/>
    <w:rsid w:val="00983642"/>
    <w:rsid w:val="00983CD5"/>
    <w:rsid w:val="00984023"/>
    <w:rsid w:val="00984798"/>
    <w:rsid w:val="00984808"/>
    <w:rsid w:val="00984DA0"/>
    <w:rsid w:val="00986734"/>
    <w:rsid w:val="00986950"/>
    <w:rsid w:val="00986AD2"/>
    <w:rsid w:val="00986CF0"/>
    <w:rsid w:val="00986CFE"/>
    <w:rsid w:val="0098738C"/>
    <w:rsid w:val="00990490"/>
    <w:rsid w:val="00990A9C"/>
    <w:rsid w:val="00990D7B"/>
    <w:rsid w:val="00991297"/>
    <w:rsid w:val="0099174D"/>
    <w:rsid w:val="00991AF5"/>
    <w:rsid w:val="00992915"/>
    <w:rsid w:val="00992AC7"/>
    <w:rsid w:val="00992E38"/>
    <w:rsid w:val="00993625"/>
    <w:rsid w:val="009937C3"/>
    <w:rsid w:val="00993B78"/>
    <w:rsid w:val="00993ED8"/>
    <w:rsid w:val="00993F26"/>
    <w:rsid w:val="009940FF"/>
    <w:rsid w:val="009941E8"/>
    <w:rsid w:val="00994B30"/>
    <w:rsid w:val="0099506F"/>
    <w:rsid w:val="00995643"/>
    <w:rsid w:val="00995825"/>
    <w:rsid w:val="00996905"/>
    <w:rsid w:val="00996A50"/>
    <w:rsid w:val="00996F06"/>
    <w:rsid w:val="00997180"/>
    <w:rsid w:val="00997582"/>
    <w:rsid w:val="009A0D7B"/>
    <w:rsid w:val="009A1190"/>
    <w:rsid w:val="009A1327"/>
    <w:rsid w:val="009A1978"/>
    <w:rsid w:val="009A1E4B"/>
    <w:rsid w:val="009A2114"/>
    <w:rsid w:val="009A263A"/>
    <w:rsid w:val="009A2A28"/>
    <w:rsid w:val="009A2C52"/>
    <w:rsid w:val="009A2E07"/>
    <w:rsid w:val="009A390C"/>
    <w:rsid w:val="009A3E42"/>
    <w:rsid w:val="009A51A6"/>
    <w:rsid w:val="009A51F1"/>
    <w:rsid w:val="009A5361"/>
    <w:rsid w:val="009A53CA"/>
    <w:rsid w:val="009A57F8"/>
    <w:rsid w:val="009A609A"/>
    <w:rsid w:val="009A62E9"/>
    <w:rsid w:val="009A72BE"/>
    <w:rsid w:val="009B01A3"/>
    <w:rsid w:val="009B0A3B"/>
    <w:rsid w:val="009B171C"/>
    <w:rsid w:val="009B2291"/>
    <w:rsid w:val="009B3AC9"/>
    <w:rsid w:val="009B4FDD"/>
    <w:rsid w:val="009B633F"/>
    <w:rsid w:val="009B6A47"/>
    <w:rsid w:val="009B6EAE"/>
    <w:rsid w:val="009B7C2E"/>
    <w:rsid w:val="009C016A"/>
    <w:rsid w:val="009C0318"/>
    <w:rsid w:val="009C0CA9"/>
    <w:rsid w:val="009C0CB9"/>
    <w:rsid w:val="009C11BE"/>
    <w:rsid w:val="009C127F"/>
    <w:rsid w:val="009C14C6"/>
    <w:rsid w:val="009C202C"/>
    <w:rsid w:val="009C2547"/>
    <w:rsid w:val="009C2FC3"/>
    <w:rsid w:val="009C3697"/>
    <w:rsid w:val="009C3DE1"/>
    <w:rsid w:val="009C3DFA"/>
    <w:rsid w:val="009C4516"/>
    <w:rsid w:val="009C54DE"/>
    <w:rsid w:val="009C646D"/>
    <w:rsid w:val="009C6613"/>
    <w:rsid w:val="009C6849"/>
    <w:rsid w:val="009C6E44"/>
    <w:rsid w:val="009C6FA5"/>
    <w:rsid w:val="009C7F63"/>
    <w:rsid w:val="009D083C"/>
    <w:rsid w:val="009D1A96"/>
    <w:rsid w:val="009D1B37"/>
    <w:rsid w:val="009D21D3"/>
    <w:rsid w:val="009D2CCC"/>
    <w:rsid w:val="009D2FF4"/>
    <w:rsid w:val="009D35F6"/>
    <w:rsid w:val="009D4137"/>
    <w:rsid w:val="009D4E75"/>
    <w:rsid w:val="009D5527"/>
    <w:rsid w:val="009D5840"/>
    <w:rsid w:val="009D5ACF"/>
    <w:rsid w:val="009D6A9C"/>
    <w:rsid w:val="009D706E"/>
    <w:rsid w:val="009D73B2"/>
    <w:rsid w:val="009D7D43"/>
    <w:rsid w:val="009E0400"/>
    <w:rsid w:val="009E0C96"/>
    <w:rsid w:val="009E1BF0"/>
    <w:rsid w:val="009E2581"/>
    <w:rsid w:val="009E3300"/>
    <w:rsid w:val="009E36DD"/>
    <w:rsid w:val="009E37E5"/>
    <w:rsid w:val="009E415A"/>
    <w:rsid w:val="009E47C9"/>
    <w:rsid w:val="009E4823"/>
    <w:rsid w:val="009E4FCF"/>
    <w:rsid w:val="009E571A"/>
    <w:rsid w:val="009E5BA1"/>
    <w:rsid w:val="009E61B3"/>
    <w:rsid w:val="009E67C5"/>
    <w:rsid w:val="009E67F3"/>
    <w:rsid w:val="009E68A9"/>
    <w:rsid w:val="009E6E0C"/>
    <w:rsid w:val="009E7A3D"/>
    <w:rsid w:val="009E7D3B"/>
    <w:rsid w:val="009F00AD"/>
    <w:rsid w:val="009F099F"/>
    <w:rsid w:val="009F168C"/>
    <w:rsid w:val="009F196B"/>
    <w:rsid w:val="009F1977"/>
    <w:rsid w:val="009F1DC3"/>
    <w:rsid w:val="009F21F0"/>
    <w:rsid w:val="009F269D"/>
    <w:rsid w:val="009F2716"/>
    <w:rsid w:val="009F2D75"/>
    <w:rsid w:val="009F3840"/>
    <w:rsid w:val="009F40A3"/>
    <w:rsid w:val="009F441A"/>
    <w:rsid w:val="009F4763"/>
    <w:rsid w:val="009F4791"/>
    <w:rsid w:val="009F4B75"/>
    <w:rsid w:val="009F5EDC"/>
    <w:rsid w:val="009F602C"/>
    <w:rsid w:val="009F617C"/>
    <w:rsid w:val="009F661F"/>
    <w:rsid w:val="009F68A2"/>
    <w:rsid w:val="009F6C71"/>
    <w:rsid w:val="009F7654"/>
    <w:rsid w:val="009F7890"/>
    <w:rsid w:val="009F7E78"/>
    <w:rsid w:val="00A001A8"/>
    <w:rsid w:val="00A002AD"/>
    <w:rsid w:val="00A00792"/>
    <w:rsid w:val="00A00A25"/>
    <w:rsid w:val="00A01088"/>
    <w:rsid w:val="00A0145D"/>
    <w:rsid w:val="00A01465"/>
    <w:rsid w:val="00A01F46"/>
    <w:rsid w:val="00A02781"/>
    <w:rsid w:val="00A027B9"/>
    <w:rsid w:val="00A02AB2"/>
    <w:rsid w:val="00A04197"/>
    <w:rsid w:val="00A044FD"/>
    <w:rsid w:val="00A04A5E"/>
    <w:rsid w:val="00A05C04"/>
    <w:rsid w:val="00A05F9C"/>
    <w:rsid w:val="00A06189"/>
    <w:rsid w:val="00A0744D"/>
    <w:rsid w:val="00A102FF"/>
    <w:rsid w:val="00A1090E"/>
    <w:rsid w:val="00A10B0F"/>
    <w:rsid w:val="00A110C8"/>
    <w:rsid w:val="00A111B9"/>
    <w:rsid w:val="00A117D1"/>
    <w:rsid w:val="00A130C0"/>
    <w:rsid w:val="00A13677"/>
    <w:rsid w:val="00A14F13"/>
    <w:rsid w:val="00A15472"/>
    <w:rsid w:val="00A155B5"/>
    <w:rsid w:val="00A15B84"/>
    <w:rsid w:val="00A15CC1"/>
    <w:rsid w:val="00A15FB2"/>
    <w:rsid w:val="00A161B6"/>
    <w:rsid w:val="00A167D5"/>
    <w:rsid w:val="00A16C3F"/>
    <w:rsid w:val="00A1758E"/>
    <w:rsid w:val="00A17925"/>
    <w:rsid w:val="00A20DA8"/>
    <w:rsid w:val="00A2106C"/>
    <w:rsid w:val="00A21396"/>
    <w:rsid w:val="00A22293"/>
    <w:rsid w:val="00A22772"/>
    <w:rsid w:val="00A22E0B"/>
    <w:rsid w:val="00A2336F"/>
    <w:rsid w:val="00A23698"/>
    <w:rsid w:val="00A23EEF"/>
    <w:rsid w:val="00A256F7"/>
    <w:rsid w:val="00A265A8"/>
    <w:rsid w:val="00A2675D"/>
    <w:rsid w:val="00A26B7C"/>
    <w:rsid w:val="00A27A53"/>
    <w:rsid w:val="00A313EF"/>
    <w:rsid w:val="00A313F0"/>
    <w:rsid w:val="00A317B2"/>
    <w:rsid w:val="00A31D72"/>
    <w:rsid w:val="00A31EF0"/>
    <w:rsid w:val="00A32234"/>
    <w:rsid w:val="00A32992"/>
    <w:rsid w:val="00A3372A"/>
    <w:rsid w:val="00A33985"/>
    <w:rsid w:val="00A34BC9"/>
    <w:rsid w:val="00A35627"/>
    <w:rsid w:val="00A35AA4"/>
    <w:rsid w:val="00A35E14"/>
    <w:rsid w:val="00A35FE2"/>
    <w:rsid w:val="00A37E24"/>
    <w:rsid w:val="00A4078B"/>
    <w:rsid w:val="00A40AD9"/>
    <w:rsid w:val="00A40DBE"/>
    <w:rsid w:val="00A41517"/>
    <w:rsid w:val="00A41D5E"/>
    <w:rsid w:val="00A42560"/>
    <w:rsid w:val="00A42626"/>
    <w:rsid w:val="00A43127"/>
    <w:rsid w:val="00A43429"/>
    <w:rsid w:val="00A436A7"/>
    <w:rsid w:val="00A43A40"/>
    <w:rsid w:val="00A4482A"/>
    <w:rsid w:val="00A45353"/>
    <w:rsid w:val="00A456A3"/>
    <w:rsid w:val="00A4571D"/>
    <w:rsid w:val="00A4691E"/>
    <w:rsid w:val="00A471FC"/>
    <w:rsid w:val="00A474DB"/>
    <w:rsid w:val="00A4786B"/>
    <w:rsid w:val="00A479E1"/>
    <w:rsid w:val="00A5026B"/>
    <w:rsid w:val="00A513BA"/>
    <w:rsid w:val="00A514D9"/>
    <w:rsid w:val="00A51B2F"/>
    <w:rsid w:val="00A51D41"/>
    <w:rsid w:val="00A53090"/>
    <w:rsid w:val="00A5360A"/>
    <w:rsid w:val="00A53F96"/>
    <w:rsid w:val="00A54041"/>
    <w:rsid w:val="00A55CFF"/>
    <w:rsid w:val="00A566B7"/>
    <w:rsid w:val="00A567D9"/>
    <w:rsid w:val="00A56880"/>
    <w:rsid w:val="00A56953"/>
    <w:rsid w:val="00A57078"/>
    <w:rsid w:val="00A5790E"/>
    <w:rsid w:val="00A57A3B"/>
    <w:rsid w:val="00A60737"/>
    <w:rsid w:val="00A60837"/>
    <w:rsid w:val="00A6099F"/>
    <w:rsid w:val="00A61B49"/>
    <w:rsid w:val="00A625AC"/>
    <w:rsid w:val="00A62833"/>
    <w:rsid w:val="00A62AFB"/>
    <w:rsid w:val="00A62C52"/>
    <w:rsid w:val="00A62DF8"/>
    <w:rsid w:val="00A63076"/>
    <w:rsid w:val="00A635BA"/>
    <w:rsid w:val="00A635D2"/>
    <w:rsid w:val="00A6388D"/>
    <w:rsid w:val="00A63ABA"/>
    <w:rsid w:val="00A63AD3"/>
    <w:rsid w:val="00A63BA3"/>
    <w:rsid w:val="00A6417B"/>
    <w:rsid w:val="00A6436C"/>
    <w:rsid w:val="00A64550"/>
    <w:rsid w:val="00A64B91"/>
    <w:rsid w:val="00A657E4"/>
    <w:rsid w:val="00A65ECB"/>
    <w:rsid w:val="00A66201"/>
    <w:rsid w:val="00A669A2"/>
    <w:rsid w:val="00A66C6F"/>
    <w:rsid w:val="00A6717B"/>
    <w:rsid w:val="00A700B1"/>
    <w:rsid w:val="00A70469"/>
    <w:rsid w:val="00A70979"/>
    <w:rsid w:val="00A712AF"/>
    <w:rsid w:val="00A71761"/>
    <w:rsid w:val="00A725EB"/>
    <w:rsid w:val="00A726F4"/>
    <w:rsid w:val="00A7299F"/>
    <w:rsid w:val="00A72BB6"/>
    <w:rsid w:val="00A73467"/>
    <w:rsid w:val="00A734AD"/>
    <w:rsid w:val="00A73C32"/>
    <w:rsid w:val="00A7414A"/>
    <w:rsid w:val="00A7442C"/>
    <w:rsid w:val="00A74664"/>
    <w:rsid w:val="00A74DD6"/>
    <w:rsid w:val="00A74F56"/>
    <w:rsid w:val="00A75544"/>
    <w:rsid w:val="00A7563A"/>
    <w:rsid w:val="00A7567A"/>
    <w:rsid w:val="00A758A9"/>
    <w:rsid w:val="00A75FF0"/>
    <w:rsid w:val="00A760AE"/>
    <w:rsid w:val="00A76A69"/>
    <w:rsid w:val="00A76EE2"/>
    <w:rsid w:val="00A77415"/>
    <w:rsid w:val="00A778DD"/>
    <w:rsid w:val="00A80524"/>
    <w:rsid w:val="00A8062B"/>
    <w:rsid w:val="00A8094B"/>
    <w:rsid w:val="00A815D6"/>
    <w:rsid w:val="00A825A3"/>
    <w:rsid w:val="00A82AE0"/>
    <w:rsid w:val="00A82C59"/>
    <w:rsid w:val="00A832AF"/>
    <w:rsid w:val="00A83625"/>
    <w:rsid w:val="00A83638"/>
    <w:rsid w:val="00A83B9F"/>
    <w:rsid w:val="00A842DD"/>
    <w:rsid w:val="00A843A9"/>
    <w:rsid w:val="00A84873"/>
    <w:rsid w:val="00A84C2E"/>
    <w:rsid w:val="00A8540E"/>
    <w:rsid w:val="00A85617"/>
    <w:rsid w:val="00A86279"/>
    <w:rsid w:val="00A8677A"/>
    <w:rsid w:val="00A8691C"/>
    <w:rsid w:val="00A87205"/>
    <w:rsid w:val="00A87809"/>
    <w:rsid w:val="00A90276"/>
    <w:rsid w:val="00A9069A"/>
    <w:rsid w:val="00A90ABA"/>
    <w:rsid w:val="00A914E0"/>
    <w:rsid w:val="00A934F3"/>
    <w:rsid w:val="00A96242"/>
    <w:rsid w:val="00A96526"/>
    <w:rsid w:val="00A96901"/>
    <w:rsid w:val="00A97DFE"/>
    <w:rsid w:val="00AA0284"/>
    <w:rsid w:val="00AA062D"/>
    <w:rsid w:val="00AA0C25"/>
    <w:rsid w:val="00AA0E69"/>
    <w:rsid w:val="00AA1CFE"/>
    <w:rsid w:val="00AA26E6"/>
    <w:rsid w:val="00AA2E6A"/>
    <w:rsid w:val="00AA3004"/>
    <w:rsid w:val="00AA3010"/>
    <w:rsid w:val="00AA31E1"/>
    <w:rsid w:val="00AA346A"/>
    <w:rsid w:val="00AA474D"/>
    <w:rsid w:val="00AA58F0"/>
    <w:rsid w:val="00AA65A8"/>
    <w:rsid w:val="00AA6DA5"/>
    <w:rsid w:val="00AA734C"/>
    <w:rsid w:val="00AA73AB"/>
    <w:rsid w:val="00AA78D5"/>
    <w:rsid w:val="00AB05D8"/>
    <w:rsid w:val="00AB0F63"/>
    <w:rsid w:val="00AB11D9"/>
    <w:rsid w:val="00AB1268"/>
    <w:rsid w:val="00AB1F53"/>
    <w:rsid w:val="00AB2229"/>
    <w:rsid w:val="00AB230F"/>
    <w:rsid w:val="00AB2D29"/>
    <w:rsid w:val="00AB3023"/>
    <w:rsid w:val="00AB3051"/>
    <w:rsid w:val="00AB3E89"/>
    <w:rsid w:val="00AB5227"/>
    <w:rsid w:val="00AB59C5"/>
    <w:rsid w:val="00AB63B7"/>
    <w:rsid w:val="00AB647A"/>
    <w:rsid w:val="00AB67A2"/>
    <w:rsid w:val="00AB6CE0"/>
    <w:rsid w:val="00AB7180"/>
    <w:rsid w:val="00AB71A3"/>
    <w:rsid w:val="00AB7771"/>
    <w:rsid w:val="00AB785B"/>
    <w:rsid w:val="00AB79EE"/>
    <w:rsid w:val="00AB7D9C"/>
    <w:rsid w:val="00AC125F"/>
    <w:rsid w:val="00AC1368"/>
    <w:rsid w:val="00AC1446"/>
    <w:rsid w:val="00AC2039"/>
    <w:rsid w:val="00AC2BBC"/>
    <w:rsid w:val="00AC30A3"/>
    <w:rsid w:val="00AC4319"/>
    <w:rsid w:val="00AC4784"/>
    <w:rsid w:val="00AC5D34"/>
    <w:rsid w:val="00AC6145"/>
    <w:rsid w:val="00AC6629"/>
    <w:rsid w:val="00AC6871"/>
    <w:rsid w:val="00AC6BEA"/>
    <w:rsid w:val="00AC6D06"/>
    <w:rsid w:val="00AC78AC"/>
    <w:rsid w:val="00AD0294"/>
    <w:rsid w:val="00AD0653"/>
    <w:rsid w:val="00AD07DE"/>
    <w:rsid w:val="00AD0A1B"/>
    <w:rsid w:val="00AD1966"/>
    <w:rsid w:val="00AD235F"/>
    <w:rsid w:val="00AD2377"/>
    <w:rsid w:val="00AD24D8"/>
    <w:rsid w:val="00AD29D0"/>
    <w:rsid w:val="00AD2DAA"/>
    <w:rsid w:val="00AD3587"/>
    <w:rsid w:val="00AD383A"/>
    <w:rsid w:val="00AD3AAE"/>
    <w:rsid w:val="00AD3C3D"/>
    <w:rsid w:val="00AD40BE"/>
    <w:rsid w:val="00AD650A"/>
    <w:rsid w:val="00AD6F5D"/>
    <w:rsid w:val="00AD768E"/>
    <w:rsid w:val="00AD7735"/>
    <w:rsid w:val="00AD7C10"/>
    <w:rsid w:val="00AE0F3E"/>
    <w:rsid w:val="00AE2E37"/>
    <w:rsid w:val="00AE300D"/>
    <w:rsid w:val="00AE3A51"/>
    <w:rsid w:val="00AE3C19"/>
    <w:rsid w:val="00AE4433"/>
    <w:rsid w:val="00AE474F"/>
    <w:rsid w:val="00AE4AC8"/>
    <w:rsid w:val="00AE4BC3"/>
    <w:rsid w:val="00AE4C37"/>
    <w:rsid w:val="00AE5092"/>
    <w:rsid w:val="00AE5BFB"/>
    <w:rsid w:val="00AE5EC3"/>
    <w:rsid w:val="00AE79D0"/>
    <w:rsid w:val="00AE7B16"/>
    <w:rsid w:val="00AF07C1"/>
    <w:rsid w:val="00AF0C32"/>
    <w:rsid w:val="00AF1166"/>
    <w:rsid w:val="00AF2252"/>
    <w:rsid w:val="00AF2A52"/>
    <w:rsid w:val="00AF3913"/>
    <w:rsid w:val="00AF4094"/>
    <w:rsid w:val="00AF4568"/>
    <w:rsid w:val="00AF47E0"/>
    <w:rsid w:val="00AF49AC"/>
    <w:rsid w:val="00AF4BA3"/>
    <w:rsid w:val="00AF4E87"/>
    <w:rsid w:val="00AF5749"/>
    <w:rsid w:val="00AF57AB"/>
    <w:rsid w:val="00AF59E3"/>
    <w:rsid w:val="00AF61FF"/>
    <w:rsid w:val="00AF69FD"/>
    <w:rsid w:val="00AF7181"/>
    <w:rsid w:val="00AF7A70"/>
    <w:rsid w:val="00B003D1"/>
    <w:rsid w:val="00B00735"/>
    <w:rsid w:val="00B016CD"/>
    <w:rsid w:val="00B017A8"/>
    <w:rsid w:val="00B01E58"/>
    <w:rsid w:val="00B02FAB"/>
    <w:rsid w:val="00B038A0"/>
    <w:rsid w:val="00B038FD"/>
    <w:rsid w:val="00B03A26"/>
    <w:rsid w:val="00B03AE6"/>
    <w:rsid w:val="00B03FB9"/>
    <w:rsid w:val="00B043FA"/>
    <w:rsid w:val="00B05046"/>
    <w:rsid w:val="00B05285"/>
    <w:rsid w:val="00B07369"/>
    <w:rsid w:val="00B07AF3"/>
    <w:rsid w:val="00B07C40"/>
    <w:rsid w:val="00B07F10"/>
    <w:rsid w:val="00B1047D"/>
    <w:rsid w:val="00B10AD0"/>
    <w:rsid w:val="00B10C53"/>
    <w:rsid w:val="00B116E7"/>
    <w:rsid w:val="00B118B9"/>
    <w:rsid w:val="00B12666"/>
    <w:rsid w:val="00B12EA2"/>
    <w:rsid w:val="00B1317C"/>
    <w:rsid w:val="00B137CB"/>
    <w:rsid w:val="00B151F1"/>
    <w:rsid w:val="00B152C3"/>
    <w:rsid w:val="00B15685"/>
    <w:rsid w:val="00B15756"/>
    <w:rsid w:val="00B16317"/>
    <w:rsid w:val="00B166B3"/>
    <w:rsid w:val="00B1674D"/>
    <w:rsid w:val="00B16B3D"/>
    <w:rsid w:val="00B177FB"/>
    <w:rsid w:val="00B17E8A"/>
    <w:rsid w:val="00B20DC6"/>
    <w:rsid w:val="00B2142D"/>
    <w:rsid w:val="00B21AD1"/>
    <w:rsid w:val="00B21DE0"/>
    <w:rsid w:val="00B22089"/>
    <w:rsid w:val="00B220DF"/>
    <w:rsid w:val="00B22AD4"/>
    <w:rsid w:val="00B22BA2"/>
    <w:rsid w:val="00B22E29"/>
    <w:rsid w:val="00B22E61"/>
    <w:rsid w:val="00B22FD9"/>
    <w:rsid w:val="00B2338E"/>
    <w:rsid w:val="00B24125"/>
    <w:rsid w:val="00B24673"/>
    <w:rsid w:val="00B24675"/>
    <w:rsid w:val="00B25066"/>
    <w:rsid w:val="00B259FD"/>
    <w:rsid w:val="00B25BC7"/>
    <w:rsid w:val="00B266E8"/>
    <w:rsid w:val="00B269F2"/>
    <w:rsid w:val="00B26E3E"/>
    <w:rsid w:val="00B26FB3"/>
    <w:rsid w:val="00B27004"/>
    <w:rsid w:val="00B30502"/>
    <w:rsid w:val="00B30F03"/>
    <w:rsid w:val="00B30F43"/>
    <w:rsid w:val="00B310AD"/>
    <w:rsid w:val="00B31111"/>
    <w:rsid w:val="00B31DC1"/>
    <w:rsid w:val="00B320CA"/>
    <w:rsid w:val="00B32194"/>
    <w:rsid w:val="00B3304F"/>
    <w:rsid w:val="00B33A93"/>
    <w:rsid w:val="00B343DA"/>
    <w:rsid w:val="00B346BE"/>
    <w:rsid w:val="00B34756"/>
    <w:rsid w:val="00B35284"/>
    <w:rsid w:val="00B35EED"/>
    <w:rsid w:val="00B36304"/>
    <w:rsid w:val="00B367E5"/>
    <w:rsid w:val="00B36B4C"/>
    <w:rsid w:val="00B37185"/>
    <w:rsid w:val="00B37986"/>
    <w:rsid w:val="00B408E6"/>
    <w:rsid w:val="00B4095F"/>
    <w:rsid w:val="00B40980"/>
    <w:rsid w:val="00B40BD2"/>
    <w:rsid w:val="00B40CFF"/>
    <w:rsid w:val="00B41ED3"/>
    <w:rsid w:val="00B42794"/>
    <w:rsid w:val="00B429C9"/>
    <w:rsid w:val="00B42C17"/>
    <w:rsid w:val="00B4400E"/>
    <w:rsid w:val="00B44857"/>
    <w:rsid w:val="00B44C5D"/>
    <w:rsid w:val="00B44DEC"/>
    <w:rsid w:val="00B4520A"/>
    <w:rsid w:val="00B45E38"/>
    <w:rsid w:val="00B45E3F"/>
    <w:rsid w:val="00B46DAA"/>
    <w:rsid w:val="00B5144F"/>
    <w:rsid w:val="00B54164"/>
    <w:rsid w:val="00B549CC"/>
    <w:rsid w:val="00B55094"/>
    <w:rsid w:val="00B55325"/>
    <w:rsid w:val="00B5587C"/>
    <w:rsid w:val="00B55CEE"/>
    <w:rsid w:val="00B563F1"/>
    <w:rsid w:val="00B56D45"/>
    <w:rsid w:val="00B56DCD"/>
    <w:rsid w:val="00B573E9"/>
    <w:rsid w:val="00B57797"/>
    <w:rsid w:val="00B57D26"/>
    <w:rsid w:val="00B57D66"/>
    <w:rsid w:val="00B57ECC"/>
    <w:rsid w:val="00B57F86"/>
    <w:rsid w:val="00B60151"/>
    <w:rsid w:val="00B601F6"/>
    <w:rsid w:val="00B60932"/>
    <w:rsid w:val="00B60BC7"/>
    <w:rsid w:val="00B61CFC"/>
    <w:rsid w:val="00B61E6F"/>
    <w:rsid w:val="00B620A4"/>
    <w:rsid w:val="00B62533"/>
    <w:rsid w:val="00B626A9"/>
    <w:rsid w:val="00B626D0"/>
    <w:rsid w:val="00B62BA7"/>
    <w:rsid w:val="00B62CFE"/>
    <w:rsid w:val="00B62F17"/>
    <w:rsid w:val="00B63508"/>
    <w:rsid w:val="00B635D7"/>
    <w:rsid w:val="00B637E8"/>
    <w:rsid w:val="00B63DE4"/>
    <w:rsid w:val="00B64208"/>
    <w:rsid w:val="00B65AE1"/>
    <w:rsid w:val="00B65F6F"/>
    <w:rsid w:val="00B6612F"/>
    <w:rsid w:val="00B66294"/>
    <w:rsid w:val="00B66D64"/>
    <w:rsid w:val="00B6700F"/>
    <w:rsid w:val="00B67332"/>
    <w:rsid w:val="00B67392"/>
    <w:rsid w:val="00B6744D"/>
    <w:rsid w:val="00B67504"/>
    <w:rsid w:val="00B70FAA"/>
    <w:rsid w:val="00B71414"/>
    <w:rsid w:val="00B71A01"/>
    <w:rsid w:val="00B71A11"/>
    <w:rsid w:val="00B72099"/>
    <w:rsid w:val="00B725C8"/>
    <w:rsid w:val="00B72F2B"/>
    <w:rsid w:val="00B7347D"/>
    <w:rsid w:val="00B7353A"/>
    <w:rsid w:val="00B74367"/>
    <w:rsid w:val="00B74BA0"/>
    <w:rsid w:val="00B76A11"/>
    <w:rsid w:val="00B76A75"/>
    <w:rsid w:val="00B770BA"/>
    <w:rsid w:val="00B80304"/>
    <w:rsid w:val="00B803B0"/>
    <w:rsid w:val="00B816E0"/>
    <w:rsid w:val="00B816E1"/>
    <w:rsid w:val="00B81AEA"/>
    <w:rsid w:val="00B81D2E"/>
    <w:rsid w:val="00B82ACE"/>
    <w:rsid w:val="00B82E6E"/>
    <w:rsid w:val="00B82F3C"/>
    <w:rsid w:val="00B8343C"/>
    <w:rsid w:val="00B83601"/>
    <w:rsid w:val="00B837EA"/>
    <w:rsid w:val="00B83C0F"/>
    <w:rsid w:val="00B83F16"/>
    <w:rsid w:val="00B851DD"/>
    <w:rsid w:val="00B85E89"/>
    <w:rsid w:val="00B86297"/>
    <w:rsid w:val="00B8645B"/>
    <w:rsid w:val="00B86749"/>
    <w:rsid w:val="00B86C15"/>
    <w:rsid w:val="00B871C9"/>
    <w:rsid w:val="00B874E2"/>
    <w:rsid w:val="00B87AC6"/>
    <w:rsid w:val="00B87C29"/>
    <w:rsid w:val="00B87F7D"/>
    <w:rsid w:val="00B90F57"/>
    <w:rsid w:val="00B9171B"/>
    <w:rsid w:val="00B9249B"/>
    <w:rsid w:val="00B92698"/>
    <w:rsid w:val="00B92C46"/>
    <w:rsid w:val="00B92CEB"/>
    <w:rsid w:val="00B931BC"/>
    <w:rsid w:val="00B9348D"/>
    <w:rsid w:val="00B93519"/>
    <w:rsid w:val="00B93684"/>
    <w:rsid w:val="00B93C09"/>
    <w:rsid w:val="00B94EC4"/>
    <w:rsid w:val="00B9575D"/>
    <w:rsid w:val="00B95DFD"/>
    <w:rsid w:val="00B9629C"/>
    <w:rsid w:val="00B9668E"/>
    <w:rsid w:val="00B9699A"/>
    <w:rsid w:val="00B96B47"/>
    <w:rsid w:val="00B97244"/>
    <w:rsid w:val="00B97B43"/>
    <w:rsid w:val="00BA0404"/>
    <w:rsid w:val="00BA0714"/>
    <w:rsid w:val="00BA0F95"/>
    <w:rsid w:val="00BA1272"/>
    <w:rsid w:val="00BA19D5"/>
    <w:rsid w:val="00BA23C1"/>
    <w:rsid w:val="00BA26E7"/>
    <w:rsid w:val="00BA2F17"/>
    <w:rsid w:val="00BA3FAC"/>
    <w:rsid w:val="00BA43E0"/>
    <w:rsid w:val="00BA480B"/>
    <w:rsid w:val="00BA4AD8"/>
    <w:rsid w:val="00BA4ADB"/>
    <w:rsid w:val="00BA57EA"/>
    <w:rsid w:val="00BA5F3B"/>
    <w:rsid w:val="00BA7862"/>
    <w:rsid w:val="00BB039C"/>
    <w:rsid w:val="00BB0EEB"/>
    <w:rsid w:val="00BB2860"/>
    <w:rsid w:val="00BB2E26"/>
    <w:rsid w:val="00BB2E79"/>
    <w:rsid w:val="00BB2F1A"/>
    <w:rsid w:val="00BB3CC4"/>
    <w:rsid w:val="00BB481A"/>
    <w:rsid w:val="00BB53D4"/>
    <w:rsid w:val="00BB55D8"/>
    <w:rsid w:val="00BB56D2"/>
    <w:rsid w:val="00BB5D5D"/>
    <w:rsid w:val="00BB6E41"/>
    <w:rsid w:val="00BB7075"/>
    <w:rsid w:val="00BB747A"/>
    <w:rsid w:val="00BB74FC"/>
    <w:rsid w:val="00BC065D"/>
    <w:rsid w:val="00BC0C90"/>
    <w:rsid w:val="00BC1199"/>
    <w:rsid w:val="00BC12C5"/>
    <w:rsid w:val="00BC1DE3"/>
    <w:rsid w:val="00BC2286"/>
    <w:rsid w:val="00BC2A2A"/>
    <w:rsid w:val="00BC2AAD"/>
    <w:rsid w:val="00BC2C13"/>
    <w:rsid w:val="00BC2D54"/>
    <w:rsid w:val="00BC2F1C"/>
    <w:rsid w:val="00BC32F1"/>
    <w:rsid w:val="00BC340F"/>
    <w:rsid w:val="00BC3AFA"/>
    <w:rsid w:val="00BC58C4"/>
    <w:rsid w:val="00BC591A"/>
    <w:rsid w:val="00BC6D2E"/>
    <w:rsid w:val="00BC70CA"/>
    <w:rsid w:val="00BC726E"/>
    <w:rsid w:val="00BC7932"/>
    <w:rsid w:val="00BC7BD4"/>
    <w:rsid w:val="00BD060C"/>
    <w:rsid w:val="00BD072E"/>
    <w:rsid w:val="00BD0D0F"/>
    <w:rsid w:val="00BD1A4D"/>
    <w:rsid w:val="00BD1E25"/>
    <w:rsid w:val="00BD202F"/>
    <w:rsid w:val="00BD2852"/>
    <w:rsid w:val="00BD28BE"/>
    <w:rsid w:val="00BD314E"/>
    <w:rsid w:val="00BD3C28"/>
    <w:rsid w:val="00BD4510"/>
    <w:rsid w:val="00BD5473"/>
    <w:rsid w:val="00BD58BA"/>
    <w:rsid w:val="00BD5FCE"/>
    <w:rsid w:val="00BD6563"/>
    <w:rsid w:val="00BD6B9F"/>
    <w:rsid w:val="00BD7027"/>
    <w:rsid w:val="00BD79D8"/>
    <w:rsid w:val="00BE00C6"/>
    <w:rsid w:val="00BE0F5D"/>
    <w:rsid w:val="00BE2518"/>
    <w:rsid w:val="00BE2CD0"/>
    <w:rsid w:val="00BE2EAA"/>
    <w:rsid w:val="00BE2EEF"/>
    <w:rsid w:val="00BE2F7C"/>
    <w:rsid w:val="00BE3F66"/>
    <w:rsid w:val="00BE47EC"/>
    <w:rsid w:val="00BE5612"/>
    <w:rsid w:val="00BE57EB"/>
    <w:rsid w:val="00BE5C95"/>
    <w:rsid w:val="00BE5E7D"/>
    <w:rsid w:val="00BE687B"/>
    <w:rsid w:val="00BE6E77"/>
    <w:rsid w:val="00BE7172"/>
    <w:rsid w:val="00BE781D"/>
    <w:rsid w:val="00BF07C0"/>
    <w:rsid w:val="00BF0CF4"/>
    <w:rsid w:val="00BF2A52"/>
    <w:rsid w:val="00BF37C3"/>
    <w:rsid w:val="00BF4645"/>
    <w:rsid w:val="00BF4AB8"/>
    <w:rsid w:val="00BF50B1"/>
    <w:rsid w:val="00BF52AD"/>
    <w:rsid w:val="00BF5B48"/>
    <w:rsid w:val="00BF5B98"/>
    <w:rsid w:val="00BF5BC2"/>
    <w:rsid w:val="00BF60AB"/>
    <w:rsid w:val="00BF68D2"/>
    <w:rsid w:val="00BF6C2D"/>
    <w:rsid w:val="00BF6F27"/>
    <w:rsid w:val="00C003D4"/>
    <w:rsid w:val="00C00F7A"/>
    <w:rsid w:val="00C0128E"/>
    <w:rsid w:val="00C014F0"/>
    <w:rsid w:val="00C018EF"/>
    <w:rsid w:val="00C020B1"/>
    <w:rsid w:val="00C032E3"/>
    <w:rsid w:val="00C03405"/>
    <w:rsid w:val="00C03FEA"/>
    <w:rsid w:val="00C04A93"/>
    <w:rsid w:val="00C04D5D"/>
    <w:rsid w:val="00C05008"/>
    <w:rsid w:val="00C053ED"/>
    <w:rsid w:val="00C05638"/>
    <w:rsid w:val="00C05C15"/>
    <w:rsid w:val="00C06376"/>
    <w:rsid w:val="00C06D47"/>
    <w:rsid w:val="00C06D54"/>
    <w:rsid w:val="00C06D90"/>
    <w:rsid w:val="00C10030"/>
    <w:rsid w:val="00C103C2"/>
    <w:rsid w:val="00C10D38"/>
    <w:rsid w:val="00C115B2"/>
    <w:rsid w:val="00C115C9"/>
    <w:rsid w:val="00C11876"/>
    <w:rsid w:val="00C11A64"/>
    <w:rsid w:val="00C11DFC"/>
    <w:rsid w:val="00C129D0"/>
    <w:rsid w:val="00C12BD3"/>
    <w:rsid w:val="00C12D62"/>
    <w:rsid w:val="00C12ED0"/>
    <w:rsid w:val="00C13625"/>
    <w:rsid w:val="00C137A3"/>
    <w:rsid w:val="00C143DC"/>
    <w:rsid w:val="00C144FB"/>
    <w:rsid w:val="00C14E03"/>
    <w:rsid w:val="00C1667F"/>
    <w:rsid w:val="00C16790"/>
    <w:rsid w:val="00C16C78"/>
    <w:rsid w:val="00C16DD6"/>
    <w:rsid w:val="00C20318"/>
    <w:rsid w:val="00C20370"/>
    <w:rsid w:val="00C20C1F"/>
    <w:rsid w:val="00C21220"/>
    <w:rsid w:val="00C21727"/>
    <w:rsid w:val="00C21858"/>
    <w:rsid w:val="00C21C1F"/>
    <w:rsid w:val="00C21DBB"/>
    <w:rsid w:val="00C22673"/>
    <w:rsid w:val="00C23DE5"/>
    <w:rsid w:val="00C24316"/>
    <w:rsid w:val="00C247B5"/>
    <w:rsid w:val="00C2527C"/>
    <w:rsid w:val="00C2564A"/>
    <w:rsid w:val="00C26A45"/>
    <w:rsid w:val="00C30928"/>
    <w:rsid w:val="00C309A0"/>
    <w:rsid w:val="00C30C82"/>
    <w:rsid w:val="00C30CB9"/>
    <w:rsid w:val="00C30D9F"/>
    <w:rsid w:val="00C315E7"/>
    <w:rsid w:val="00C31A6F"/>
    <w:rsid w:val="00C31AEA"/>
    <w:rsid w:val="00C32826"/>
    <w:rsid w:val="00C3296E"/>
    <w:rsid w:val="00C32A27"/>
    <w:rsid w:val="00C32C4F"/>
    <w:rsid w:val="00C33365"/>
    <w:rsid w:val="00C34065"/>
    <w:rsid w:val="00C343B6"/>
    <w:rsid w:val="00C348F4"/>
    <w:rsid w:val="00C34D61"/>
    <w:rsid w:val="00C3537A"/>
    <w:rsid w:val="00C356AC"/>
    <w:rsid w:val="00C36149"/>
    <w:rsid w:val="00C3648E"/>
    <w:rsid w:val="00C366CD"/>
    <w:rsid w:val="00C368DB"/>
    <w:rsid w:val="00C37064"/>
    <w:rsid w:val="00C373AE"/>
    <w:rsid w:val="00C3767F"/>
    <w:rsid w:val="00C37797"/>
    <w:rsid w:val="00C40642"/>
    <w:rsid w:val="00C40A9A"/>
    <w:rsid w:val="00C411FF"/>
    <w:rsid w:val="00C423C9"/>
    <w:rsid w:val="00C433B4"/>
    <w:rsid w:val="00C4413D"/>
    <w:rsid w:val="00C441A8"/>
    <w:rsid w:val="00C44670"/>
    <w:rsid w:val="00C4483D"/>
    <w:rsid w:val="00C4490F"/>
    <w:rsid w:val="00C44BB9"/>
    <w:rsid w:val="00C45CF2"/>
    <w:rsid w:val="00C46091"/>
    <w:rsid w:val="00C46143"/>
    <w:rsid w:val="00C46C67"/>
    <w:rsid w:val="00C47131"/>
    <w:rsid w:val="00C47A54"/>
    <w:rsid w:val="00C47E77"/>
    <w:rsid w:val="00C50B79"/>
    <w:rsid w:val="00C5234C"/>
    <w:rsid w:val="00C52575"/>
    <w:rsid w:val="00C53133"/>
    <w:rsid w:val="00C53663"/>
    <w:rsid w:val="00C53AC9"/>
    <w:rsid w:val="00C54163"/>
    <w:rsid w:val="00C54861"/>
    <w:rsid w:val="00C54EA7"/>
    <w:rsid w:val="00C554C6"/>
    <w:rsid w:val="00C55BC6"/>
    <w:rsid w:val="00C56EFA"/>
    <w:rsid w:val="00C56FF8"/>
    <w:rsid w:val="00C60418"/>
    <w:rsid w:val="00C60912"/>
    <w:rsid w:val="00C609C7"/>
    <w:rsid w:val="00C60A8D"/>
    <w:rsid w:val="00C60E75"/>
    <w:rsid w:val="00C61296"/>
    <w:rsid w:val="00C620B6"/>
    <w:rsid w:val="00C62B63"/>
    <w:rsid w:val="00C62EC7"/>
    <w:rsid w:val="00C63000"/>
    <w:rsid w:val="00C6349E"/>
    <w:rsid w:val="00C6357B"/>
    <w:rsid w:val="00C645FB"/>
    <w:rsid w:val="00C65B39"/>
    <w:rsid w:val="00C6719F"/>
    <w:rsid w:val="00C672A8"/>
    <w:rsid w:val="00C700A2"/>
    <w:rsid w:val="00C70D73"/>
    <w:rsid w:val="00C71F5D"/>
    <w:rsid w:val="00C723FD"/>
    <w:rsid w:val="00C727F9"/>
    <w:rsid w:val="00C72D51"/>
    <w:rsid w:val="00C74FE7"/>
    <w:rsid w:val="00C75108"/>
    <w:rsid w:val="00C7554B"/>
    <w:rsid w:val="00C7574A"/>
    <w:rsid w:val="00C75816"/>
    <w:rsid w:val="00C75F98"/>
    <w:rsid w:val="00C76468"/>
    <w:rsid w:val="00C768A0"/>
    <w:rsid w:val="00C779C7"/>
    <w:rsid w:val="00C77B28"/>
    <w:rsid w:val="00C8054F"/>
    <w:rsid w:val="00C80CE3"/>
    <w:rsid w:val="00C80D6C"/>
    <w:rsid w:val="00C814D7"/>
    <w:rsid w:val="00C81A9F"/>
    <w:rsid w:val="00C84101"/>
    <w:rsid w:val="00C85335"/>
    <w:rsid w:val="00C8567F"/>
    <w:rsid w:val="00C861A0"/>
    <w:rsid w:val="00C86620"/>
    <w:rsid w:val="00C873D0"/>
    <w:rsid w:val="00C907C8"/>
    <w:rsid w:val="00C90D98"/>
    <w:rsid w:val="00C90FE6"/>
    <w:rsid w:val="00C91418"/>
    <w:rsid w:val="00C92842"/>
    <w:rsid w:val="00C92EA7"/>
    <w:rsid w:val="00C9331F"/>
    <w:rsid w:val="00C9346B"/>
    <w:rsid w:val="00C93492"/>
    <w:rsid w:val="00C935B5"/>
    <w:rsid w:val="00C9456D"/>
    <w:rsid w:val="00C946EE"/>
    <w:rsid w:val="00C94F71"/>
    <w:rsid w:val="00C953EB"/>
    <w:rsid w:val="00C95512"/>
    <w:rsid w:val="00C95628"/>
    <w:rsid w:val="00C956DA"/>
    <w:rsid w:val="00C957EF"/>
    <w:rsid w:val="00C9586D"/>
    <w:rsid w:val="00C95C69"/>
    <w:rsid w:val="00C95CE7"/>
    <w:rsid w:val="00C96716"/>
    <w:rsid w:val="00C96AC5"/>
    <w:rsid w:val="00C9767E"/>
    <w:rsid w:val="00C97813"/>
    <w:rsid w:val="00CA1919"/>
    <w:rsid w:val="00CA1AB2"/>
    <w:rsid w:val="00CA34B0"/>
    <w:rsid w:val="00CA3772"/>
    <w:rsid w:val="00CA3AA4"/>
    <w:rsid w:val="00CA3AD9"/>
    <w:rsid w:val="00CA43D1"/>
    <w:rsid w:val="00CA4E38"/>
    <w:rsid w:val="00CA4EC5"/>
    <w:rsid w:val="00CA53F9"/>
    <w:rsid w:val="00CA5480"/>
    <w:rsid w:val="00CA573A"/>
    <w:rsid w:val="00CA5940"/>
    <w:rsid w:val="00CA658E"/>
    <w:rsid w:val="00CA6CC6"/>
    <w:rsid w:val="00CA6D31"/>
    <w:rsid w:val="00CA7038"/>
    <w:rsid w:val="00CA7835"/>
    <w:rsid w:val="00CA784C"/>
    <w:rsid w:val="00CA7BDC"/>
    <w:rsid w:val="00CB01AE"/>
    <w:rsid w:val="00CB0374"/>
    <w:rsid w:val="00CB1132"/>
    <w:rsid w:val="00CB162C"/>
    <w:rsid w:val="00CB1AB0"/>
    <w:rsid w:val="00CB3432"/>
    <w:rsid w:val="00CB4732"/>
    <w:rsid w:val="00CB4899"/>
    <w:rsid w:val="00CB4AE9"/>
    <w:rsid w:val="00CB55CD"/>
    <w:rsid w:val="00CB582A"/>
    <w:rsid w:val="00CB5A3F"/>
    <w:rsid w:val="00CB5E40"/>
    <w:rsid w:val="00CB624B"/>
    <w:rsid w:val="00CB68FE"/>
    <w:rsid w:val="00CB72D2"/>
    <w:rsid w:val="00CB7440"/>
    <w:rsid w:val="00CB770E"/>
    <w:rsid w:val="00CB7A1E"/>
    <w:rsid w:val="00CB7C39"/>
    <w:rsid w:val="00CC03A8"/>
    <w:rsid w:val="00CC1369"/>
    <w:rsid w:val="00CC1DDF"/>
    <w:rsid w:val="00CC26DA"/>
    <w:rsid w:val="00CC299B"/>
    <w:rsid w:val="00CC32F7"/>
    <w:rsid w:val="00CC331B"/>
    <w:rsid w:val="00CC3355"/>
    <w:rsid w:val="00CC3375"/>
    <w:rsid w:val="00CC361E"/>
    <w:rsid w:val="00CC3799"/>
    <w:rsid w:val="00CC3AE6"/>
    <w:rsid w:val="00CC4773"/>
    <w:rsid w:val="00CC4D42"/>
    <w:rsid w:val="00CC5B9C"/>
    <w:rsid w:val="00CC61B2"/>
    <w:rsid w:val="00CC64D1"/>
    <w:rsid w:val="00CC6F74"/>
    <w:rsid w:val="00CC78EC"/>
    <w:rsid w:val="00CD08E5"/>
    <w:rsid w:val="00CD0A2A"/>
    <w:rsid w:val="00CD0C79"/>
    <w:rsid w:val="00CD0F5E"/>
    <w:rsid w:val="00CD1763"/>
    <w:rsid w:val="00CD1AD4"/>
    <w:rsid w:val="00CD1CB0"/>
    <w:rsid w:val="00CD1F48"/>
    <w:rsid w:val="00CD2283"/>
    <w:rsid w:val="00CD29F4"/>
    <w:rsid w:val="00CD2D25"/>
    <w:rsid w:val="00CD32A2"/>
    <w:rsid w:val="00CD32DD"/>
    <w:rsid w:val="00CD3889"/>
    <w:rsid w:val="00CD4566"/>
    <w:rsid w:val="00CD4920"/>
    <w:rsid w:val="00CD4DBD"/>
    <w:rsid w:val="00CD4EC4"/>
    <w:rsid w:val="00CD50BD"/>
    <w:rsid w:val="00CD535E"/>
    <w:rsid w:val="00CD6776"/>
    <w:rsid w:val="00CE0008"/>
    <w:rsid w:val="00CE1125"/>
    <w:rsid w:val="00CE1763"/>
    <w:rsid w:val="00CE1CD4"/>
    <w:rsid w:val="00CE1E12"/>
    <w:rsid w:val="00CE1F38"/>
    <w:rsid w:val="00CE3200"/>
    <w:rsid w:val="00CE3BE8"/>
    <w:rsid w:val="00CE426B"/>
    <w:rsid w:val="00CE43EA"/>
    <w:rsid w:val="00CE4567"/>
    <w:rsid w:val="00CE4A90"/>
    <w:rsid w:val="00CE4D28"/>
    <w:rsid w:val="00CE4EAC"/>
    <w:rsid w:val="00CE4FFA"/>
    <w:rsid w:val="00CE5084"/>
    <w:rsid w:val="00CE58FE"/>
    <w:rsid w:val="00CE5F18"/>
    <w:rsid w:val="00CE625B"/>
    <w:rsid w:val="00CE658A"/>
    <w:rsid w:val="00CE6948"/>
    <w:rsid w:val="00CE6F23"/>
    <w:rsid w:val="00CE6F92"/>
    <w:rsid w:val="00CE728E"/>
    <w:rsid w:val="00CE7CF7"/>
    <w:rsid w:val="00CF00B4"/>
    <w:rsid w:val="00CF049E"/>
    <w:rsid w:val="00CF1034"/>
    <w:rsid w:val="00CF14C4"/>
    <w:rsid w:val="00CF29F5"/>
    <w:rsid w:val="00CF2AF2"/>
    <w:rsid w:val="00CF3B70"/>
    <w:rsid w:val="00CF3DAF"/>
    <w:rsid w:val="00CF4093"/>
    <w:rsid w:val="00CF4217"/>
    <w:rsid w:val="00CF445E"/>
    <w:rsid w:val="00CF4BE4"/>
    <w:rsid w:val="00CF4F9A"/>
    <w:rsid w:val="00CF5C9E"/>
    <w:rsid w:val="00CF5E49"/>
    <w:rsid w:val="00CF6045"/>
    <w:rsid w:val="00CF67A4"/>
    <w:rsid w:val="00CF68B3"/>
    <w:rsid w:val="00CF6B0D"/>
    <w:rsid w:val="00CF7508"/>
    <w:rsid w:val="00D000B0"/>
    <w:rsid w:val="00D00266"/>
    <w:rsid w:val="00D0180B"/>
    <w:rsid w:val="00D02069"/>
    <w:rsid w:val="00D023DA"/>
    <w:rsid w:val="00D02E50"/>
    <w:rsid w:val="00D03245"/>
    <w:rsid w:val="00D03CFE"/>
    <w:rsid w:val="00D040C0"/>
    <w:rsid w:val="00D0472E"/>
    <w:rsid w:val="00D050C8"/>
    <w:rsid w:val="00D05532"/>
    <w:rsid w:val="00D05B50"/>
    <w:rsid w:val="00D05B82"/>
    <w:rsid w:val="00D07403"/>
    <w:rsid w:val="00D07450"/>
    <w:rsid w:val="00D076D7"/>
    <w:rsid w:val="00D07F1B"/>
    <w:rsid w:val="00D10795"/>
    <w:rsid w:val="00D11EE5"/>
    <w:rsid w:val="00D129E2"/>
    <w:rsid w:val="00D12BB6"/>
    <w:rsid w:val="00D12DBE"/>
    <w:rsid w:val="00D131E8"/>
    <w:rsid w:val="00D13482"/>
    <w:rsid w:val="00D13760"/>
    <w:rsid w:val="00D13E87"/>
    <w:rsid w:val="00D14132"/>
    <w:rsid w:val="00D149B3"/>
    <w:rsid w:val="00D14F25"/>
    <w:rsid w:val="00D150DB"/>
    <w:rsid w:val="00D16125"/>
    <w:rsid w:val="00D16329"/>
    <w:rsid w:val="00D16543"/>
    <w:rsid w:val="00D169E0"/>
    <w:rsid w:val="00D17754"/>
    <w:rsid w:val="00D17783"/>
    <w:rsid w:val="00D17A64"/>
    <w:rsid w:val="00D17B61"/>
    <w:rsid w:val="00D20BBA"/>
    <w:rsid w:val="00D2117E"/>
    <w:rsid w:val="00D217EE"/>
    <w:rsid w:val="00D22433"/>
    <w:rsid w:val="00D2268D"/>
    <w:rsid w:val="00D22847"/>
    <w:rsid w:val="00D22A6F"/>
    <w:rsid w:val="00D235BC"/>
    <w:rsid w:val="00D239E7"/>
    <w:rsid w:val="00D23FDC"/>
    <w:rsid w:val="00D24C81"/>
    <w:rsid w:val="00D252AD"/>
    <w:rsid w:val="00D25464"/>
    <w:rsid w:val="00D258EF"/>
    <w:rsid w:val="00D25974"/>
    <w:rsid w:val="00D259E9"/>
    <w:rsid w:val="00D2611C"/>
    <w:rsid w:val="00D262AD"/>
    <w:rsid w:val="00D264E8"/>
    <w:rsid w:val="00D26963"/>
    <w:rsid w:val="00D2709D"/>
    <w:rsid w:val="00D3092E"/>
    <w:rsid w:val="00D30A74"/>
    <w:rsid w:val="00D315C5"/>
    <w:rsid w:val="00D31C0F"/>
    <w:rsid w:val="00D31EA0"/>
    <w:rsid w:val="00D33063"/>
    <w:rsid w:val="00D333A8"/>
    <w:rsid w:val="00D33BE5"/>
    <w:rsid w:val="00D34F17"/>
    <w:rsid w:val="00D36C97"/>
    <w:rsid w:val="00D371D9"/>
    <w:rsid w:val="00D374D7"/>
    <w:rsid w:val="00D37B3B"/>
    <w:rsid w:val="00D409D1"/>
    <w:rsid w:val="00D421F9"/>
    <w:rsid w:val="00D42D40"/>
    <w:rsid w:val="00D43127"/>
    <w:rsid w:val="00D432C8"/>
    <w:rsid w:val="00D43375"/>
    <w:rsid w:val="00D43D69"/>
    <w:rsid w:val="00D444EA"/>
    <w:rsid w:val="00D44DAE"/>
    <w:rsid w:val="00D45694"/>
    <w:rsid w:val="00D45919"/>
    <w:rsid w:val="00D45C71"/>
    <w:rsid w:val="00D4610D"/>
    <w:rsid w:val="00D47C0D"/>
    <w:rsid w:val="00D47EB0"/>
    <w:rsid w:val="00D5039E"/>
    <w:rsid w:val="00D50467"/>
    <w:rsid w:val="00D50471"/>
    <w:rsid w:val="00D507A1"/>
    <w:rsid w:val="00D51848"/>
    <w:rsid w:val="00D519A2"/>
    <w:rsid w:val="00D5206A"/>
    <w:rsid w:val="00D52D00"/>
    <w:rsid w:val="00D52EF6"/>
    <w:rsid w:val="00D532FA"/>
    <w:rsid w:val="00D53866"/>
    <w:rsid w:val="00D53A6B"/>
    <w:rsid w:val="00D547DA"/>
    <w:rsid w:val="00D54CC9"/>
    <w:rsid w:val="00D54DA5"/>
    <w:rsid w:val="00D54DC9"/>
    <w:rsid w:val="00D5543F"/>
    <w:rsid w:val="00D55C4B"/>
    <w:rsid w:val="00D563AC"/>
    <w:rsid w:val="00D56872"/>
    <w:rsid w:val="00D569FB"/>
    <w:rsid w:val="00D56BCE"/>
    <w:rsid w:val="00D571E0"/>
    <w:rsid w:val="00D57281"/>
    <w:rsid w:val="00D57618"/>
    <w:rsid w:val="00D60056"/>
    <w:rsid w:val="00D606B2"/>
    <w:rsid w:val="00D61A25"/>
    <w:rsid w:val="00D6218D"/>
    <w:rsid w:val="00D62558"/>
    <w:rsid w:val="00D62ABE"/>
    <w:rsid w:val="00D62CCC"/>
    <w:rsid w:val="00D63028"/>
    <w:rsid w:val="00D635F8"/>
    <w:rsid w:val="00D63B52"/>
    <w:rsid w:val="00D64687"/>
    <w:rsid w:val="00D646E9"/>
    <w:rsid w:val="00D64A40"/>
    <w:rsid w:val="00D64A7D"/>
    <w:rsid w:val="00D64CE8"/>
    <w:rsid w:val="00D6536B"/>
    <w:rsid w:val="00D66DFC"/>
    <w:rsid w:val="00D67806"/>
    <w:rsid w:val="00D67E56"/>
    <w:rsid w:val="00D7035C"/>
    <w:rsid w:val="00D7145B"/>
    <w:rsid w:val="00D71C32"/>
    <w:rsid w:val="00D71E62"/>
    <w:rsid w:val="00D72330"/>
    <w:rsid w:val="00D724D3"/>
    <w:rsid w:val="00D72666"/>
    <w:rsid w:val="00D7267F"/>
    <w:rsid w:val="00D7295D"/>
    <w:rsid w:val="00D731D7"/>
    <w:rsid w:val="00D7451A"/>
    <w:rsid w:val="00D74A06"/>
    <w:rsid w:val="00D74D33"/>
    <w:rsid w:val="00D75069"/>
    <w:rsid w:val="00D76024"/>
    <w:rsid w:val="00D76794"/>
    <w:rsid w:val="00D76806"/>
    <w:rsid w:val="00D76BA7"/>
    <w:rsid w:val="00D7740D"/>
    <w:rsid w:val="00D77437"/>
    <w:rsid w:val="00D80ED2"/>
    <w:rsid w:val="00D81569"/>
    <w:rsid w:val="00D81CEB"/>
    <w:rsid w:val="00D81F0A"/>
    <w:rsid w:val="00D82191"/>
    <w:rsid w:val="00D82C0D"/>
    <w:rsid w:val="00D82C98"/>
    <w:rsid w:val="00D8306E"/>
    <w:rsid w:val="00D834D9"/>
    <w:rsid w:val="00D83947"/>
    <w:rsid w:val="00D83EF9"/>
    <w:rsid w:val="00D84024"/>
    <w:rsid w:val="00D844BF"/>
    <w:rsid w:val="00D85793"/>
    <w:rsid w:val="00D85DEE"/>
    <w:rsid w:val="00D87041"/>
    <w:rsid w:val="00D87D08"/>
    <w:rsid w:val="00D90079"/>
    <w:rsid w:val="00D9224D"/>
    <w:rsid w:val="00D9251C"/>
    <w:rsid w:val="00D92750"/>
    <w:rsid w:val="00D93A9B"/>
    <w:rsid w:val="00D94754"/>
    <w:rsid w:val="00D95B1D"/>
    <w:rsid w:val="00D95EA3"/>
    <w:rsid w:val="00D95FF1"/>
    <w:rsid w:val="00D97392"/>
    <w:rsid w:val="00D9759E"/>
    <w:rsid w:val="00D97A43"/>
    <w:rsid w:val="00DA1035"/>
    <w:rsid w:val="00DA1901"/>
    <w:rsid w:val="00DA1CFD"/>
    <w:rsid w:val="00DA2377"/>
    <w:rsid w:val="00DA264C"/>
    <w:rsid w:val="00DA2C38"/>
    <w:rsid w:val="00DA2EA5"/>
    <w:rsid w:val="00DA4504"/>
    <w:rsid w:val="00DA4AA4"/>
    <w:rsid w:val="00DA4BDD"/>
    <w:rsid w:val="00DA5633"/>
    <w:rsid w:val="00DA61AB"/>
    <w:rsid w:val="00DA776F"/>
    <w:rsid w:val="00DA7F03"/>
    <w:rsid w:val="00DB015E"/>
    <w:rsid w:val="00DB0377"/>
    <w:rsid w:val="00DB082C"/>
    <w:rsid w:val="00DB09DB"/>
    <w:rsid w:val="00DB0D44"/>
    <w:rsid w:val="00DB117C"/>
    <w:rsid w:val="00DB137F"/>
    <w:rsid w:val="00DB1EBA"/>
    <w:rsid w:val="00DB1F46"/>
    <w:rsid w:val="00DB25EF"/>
    <w:rsid w:val="00DB2E62"/>
    <w:rsid w:val="00DB3766"/>
    <w:rsid w:val="00DB40AA"/>
    <w:rsid w:val="00DB4C1B"/>
    <w:rsid w:val="00DB51B6"/>
    <w:rsid w:val="00DB59A9"/>
    <w:rsid w:val="00DB5E8C"/>
    <w:rsid w:val="00DB61C5"/>
    <w:rsid w:val="00DB75EE"/>
    <w:rsid w:val="00DB77E7"/>
    <w:rsid w:val="00DC0928"/>
    <w:rsid w:val="00DC0E99"/>
    <w:rsid w:val="00DC14CB"/>
    <w:rsid w:val="00DC2118"/>
    <w:rsid w:val="00DC3148"/>
    <w:rsid w:val="00DC3AD4"/>
    <w:rsid w:val="00DC3C49"/>
    <w:rsid w:val="00DC3E06"/>
    <w:rsid w:val="00DC3E3E"/>
    <w:rsid w:val="00DC409C"/>
    <w:rsid w:val="00DC4484"/>
    <w:rsid w:val="00DC7D6A"/>
    <w:rsid w:val="00DD0728"/>
    <w:rsid w:val="00DD0EBC"/>
    <w:rsid w:val="00DD0F95"/>
    <w:rsid w:val="00DD1CE8"/>
    <w:rsid w:val="00DD2194"/>
    <w:rsid w:val="00DD21F7"/>
    <w:rsid w:val="00DD2259"/>
    <w:rsid w:val="00DD23BD"/>
    <w:rsid w:val="00DD26DD"/>
    <w:rsid w:val="00DD438B"/>
    <w:rsid w:val="00DD488F"/>
    <w:rsid w:val="00DD4D8C"/>
    <w:rsid w:val="00DD4ED7"/>
    <w:rsid w:val="00DD4FB5"/>
    <w:rsid w:val="00DD514B"/>
    <w:rsid w:val="00DD5405"/>
    <w:rsid w:val="00DD547F"/>
    <w:rsid w:val="00DD54D0"/>
    <w:rsid w:val="00DD55EC"/>
    <w:rsid w:val="00DD59AD"/>
    <w:rsid w:val="00DD62EF"/>
    <w:rsid w:val="00DD6777"/>
    <w:rsid w:val="00DD6ACC"/>
    <w:rsid w:val="00DD7789"/>
    <w:rsid w:val="00DD7C86"/>
    <w:rsid w:val="00DE0189"/>
    <w:rsid w:val="00DE0479"/>
    <w:rsid w:val="00DE09AC"/>
    <w:rsid w:val="00DE0FCE"/>
    <w:rsid w:val="00DE1158"/>
    <w:rsid w:val="00DE1D76"/>
    <w:rsid w:val="00DE28DA"/>
    <w:rsid w:val="00DE2DA8"/>
    <w:rsid w:val="00DE2EF3"/>
    <w:rsid w:val="00DE2FF0"/>
    <w:rsid w:val="00DE3566"/>
    <w:rsid w:val="00DE3592"/>
    <w:rsid w:val="00DE3F31"/>
    <w:rsid w:val="00DE43D6"/>
    <w:rsid w:val="00DE4635"/>
    <w:rsid w:val="00DE53E0"/>
    <w:rsid w:val="00DE5A8C"/>
    <w:rsid w:val="00DE5F6D"/>
    <w:rsid w:val="00DE5F73"/>
    <w:rsid w:val="00DE67A9"/>
    <w:rsid w:val="00DE6B31"/>
    <w:rsid w:val="00DE6EF0"/>
    <w:rsid w:val="00DE701A"/>
    <w:rsid w:val="00DE7387"/>
    <w:rsid w:val="00DE77B2"/>
    <w:rsid w:val="00DE7E63"/>
    <w:rsid w:val="00DF09AF"/>
    <w:rsid w:val="00DF11E3"/>
    <w:rsid w:val="00DF1D99"/>
    <w:rsid w:val="00DF2167"/>
    <w:rsid w:val="00DF2218"/>
    <w:rsid w:val="00DF27FB"/>
    <w:rsid w:val="00DF2CD2"/>
    <w:rsid w:val="00DF448B"/>
    <w:rsid w:val="00DF5080"/>
    <w:rsid w:val="00DF6BC4"/>
    <w:rsid w:val="00DF749A"/>
    <w:rsid w:val="00DF7AAA"/>
    <w:rsid w:val="00DF7EE7"/>
    <w:rsid w:val="00E000A8"/>
    <w:rsid w:val="00E00687"/>
    <w:rsid w:val="00E00DAE"/>
    <w:rsid w:val="00E014E3"/>
    <w:rsid w:val="00E020DF"/>
    <w:rsid w:val="00E026B8"/>
    <w:rsid w:val="00E02A97"/>
    <w:rsid w:val="00E02C60"/>
    <w:rsid w:val="00E03084"/>
    <w:rsid w:val="00E03492"/>
    <w:rsid w:val="00E040C4"/>
    <w:rsid w:val="00E0467B"/>
    <w:rsid w:val="00E04911"/>
    <w:rsid w:val="00E0619E"/>
    <w:rsid w:val="00E062D4"/>
    <w:rsid w:val="00E0647A"/>
    <w:rsid w:val="00E07201"/>
    <w:rsid w:val="00E07A83"/>
    <w:rsid w:val="00E10DA9"/>
    <w:rsid w:val="00E115CA"/>
    <w:rsid w:val="00E12D6C"/>
    <w:rsid w:val="00E12DEB"/>
    <w:rsid w:val="00E13459"/>
    <w:rsid w:val="00E13E6C"/>
    <w:rsid w:val="00E140BC"/>
    <w:rsid w:val="00E147EC"/>
    <w:rsid w:val="00E14A22"/>
    <w:rsid w:val="00E14BA9"/>
    <w:rsid w:val="00E14F9E"/>
    <w:rsid w:val="00E1604F"/>
    <w:rsid w:val="00E16754"/>
    <w:rsid w:val="00E1745A"/>
    <w:rsid w:val="00E176CF"/>
    <w:rsid w:val="00E202C1"/>
    <w:rsid w:val="00E21B19"/>
    <w:rsid w:val="00E21DA7"/>
    <w:rsid w:val="00E222CD"/>
    <w:rsid w:val="00E2242C"/>
    <w:rsid w:val="00E236EA"/>
    <w:rsid w:val="00E239BE"/>
    <w:rsid w:val="00E23AD6"/>
    <w:rsid w:val="00E2473B"/>
    <w:rsid w:val="00E25643"/>
    <w:rsid w:val="00E25AC2"/>
    <w:rsid w:val="00E263DB"/>
    <w:rsid w:val="00E277EA"/>
    <w:rsid w:val="00E3055C"/>
    <w:rsid w:val="00E30D00"/>
    <w:rsid w:val="00E311C9"/>
    <w:rsid w:val="00E3198A"/>
    <w:rsid w:val="00E32958"/>
    <w:rsid w:val="00E342C3"/>
    <w:rsid w:val="00E344ED"/>
    <w:rsid w:val="00E34A2C"/>
    <w:rsid w:val="00E3598C"/>
    <w:rsid w:val="00E360AF"/>
    <w:rsid w:val="00E3684B"/>
    <w:rsid w:val="00E36E6A"/>
    <w:rsid w:val="00E373EC"/>
    <w:rsid w:val="00E40162"/>
    <w:rsid w:val="00E4123F"/>
    <w:rsid w:val="00E41916"/>
    <w:rsid w:val="00E41B66"/>
    <w:rsid w:val="00E41F0F"/>
    <w:rsid w:val="00E41F6B"/>
    <w:rsid w:val="00E42050"/>
    <w:rsid w:val="00E42464"/>
    <w:rsid w:val="00E424B5"/>
    <w:rsid w:val="00E42932"/>
    <w:rsid w:val="00E42E38"/>
    <w:rsid w:val="00E43345"/>
    <w:rsid w:val="00E43638"/>
    <w:rsid w:val="00E4374B"/>
    <w:rsid w:val="00E43CC2"/>
    <w:rsid w:val="00E447BF"/>
    <w:rsid w:val="00E456EC"/>
    <w:rsid w:val="00E45ED3"/>
    <w:rsid w:val="00E460F6"/>
    <w:rsid w:val="00E462BA"/>
    <w:rsid w:val="00E46E3F"/>
    <w:rsid w:val="00E471AD"/>
    <w:rsid w:val="00E479B1"/>
    <w:rsid w:val="00E51445"/>
    <w:rsid w:val="00E5174B"/>
    <w:rsid w:val="00E5225C"/>
    <w:rsid w:val="00E52559"/>
    <w:rsid w:val="00E52F25"/>
    <w:rsid w:val="00E53643"/>
    <w:rsid w:val="00E53771"/>
    <w:rsid w:val="00E54F71"/>
    <w:rsid w:val="00E557FE"/>
    <w:rsid w:val="00E55C12"/>
    <w:rsid w:val="00E55CB2"/>
    <w:rsid w:val="00E55F38"/>
    <w:rsid w:val="00E561CA"/>
    <w:rsid w:val="00E5627F"/>
    <w:rsid w:val="00E5661C"/>
    <w:rsid w:val="00E5728D"/>
    <w:rsid w:val="00E578F4"/>
    <w:rsid w:val="00E614D6"/>
    <w:rsid w:val="00E616B4"/>
    <w:rsid w:val="00E617C7"/>
    <w:rsid w:val="00E63358"/>
    <w:rsid w:val="00E6340B"/>
    <w:rsid w:val="00E63C0F"/>
    <w:rsid w:val="00E64362"/>
    <w:rsid w:val="00E6499B"/>
    <w:rsid w:val="00E65256"/>
    <w:rsid w:val="00E655AA"/>
    <w:rsid w:val="00E6570B"/>
    <w:rsid w:val="00E6621E"/>
    <w:rsid w:val="00E66373"/>
    <w:rsid w:val="00E6642D"/>
    <w:rsid w:val="00E66902"/>
    <w:rsid w:val="00E6712F"/>
    <w:rsid w:val="00E701EA"/>
    <w:rsid w:val="00E70703"/>
    <w:rsid w:val="00E70D29"/>
    <w:rsid w:val="00E70D2E"/>
    <w:rsid w:val="00E70F61"/>
    <w:rsid w:val="00E712A4"/>
    <w:rsid w:val="00E715A9"/>
    <w:rsid w:val="00E71845"/>
    <w:rsid w:val="00E71CA7"/>
    <w:rsid w:val="00E7212A"/>
    <w:rsid w:val="00E721C7"/>
    <w:rsid w:val="00E72281"/>
    <w:rsid w:val="00E72356"/>
    <w:rsid w:val="00E72AC1"/>
    <w:rsid w:val="00E72D49"/>
    <w:rsid w:val="00E72DFA"/>
    <w:rsid w:val="00E732F8"/>
    <w:rsid w:val="00E73CE0"/>
    <w:rsid w:val="00E74009"/>
    <w:rsid w:val="00E74F89"/>
    <w:rsid w:val="00E755E5"/>
    <w:rsid w:val="00E75EEE"/>
    <w:rsid w:val="00E76500"/>
    <w:rsid w:val="00E7661A"/>
    <w:rsid w:val="00E76790"/>
    <w:rsid w:val="00E76A32"/>
    <w:rsid w:val="00E76B23"/>
    <w:rsid w:val="00E779DB"/>
    <w:rsid w:val="00E80DF3"/>
    <w:rsid w:val="00E80E28"/>
    <w:rsid w:val="00E81068"/>
    <w:rsid w:val="00E81C5B"/>
    <w:rsid w:val="00E81D8D"/>
    <w:rsid w:val="00E81F6F"/>
    <w:rsid w:val="00E82403"/>
    <w:rsid w:val="00E82B44"/>
    <w:rsid w:val="00E82ECB"/>
    <w:rsid w:val="00E836F3"/>
    <w:rsid w:val="00E83724"/>
    <w:rsid w:val="00E837D8"/>
    <w:rsid w:val="00E83B0E"/>
    <w:rsid w:val="00E85825"/>
    <w:rsid w:val="00E858D4"/>
    <w:rsid w:val="00E86D1A"/>
    <w:rsid w:val="00E86ECB"/>
    <w:rsid w:val="00E86FA6"/>
    <w:rsid w:val="00E870E8"/>
    <w:rsid w:val="00E876F2"/>
    <w:rsid w:val="00E908E1"/>
    <w:rsid w:val="00E90969"/>
    <w:rsid w:val="00E909F7"/>
    <w:rsid w:val="00E90A13"/>
    <w:rsid w:val="00E90FD8"/>
    <w:rsid w:val="00E9158D"/>
    <w:rsid w:val="00E91ADE"/>
    <w:rsid w:val="00E92BDB"/>
    <w:rsid w:val="00E92DC0"/>
    <w:rsid w:val="00E93465"/>
    <w:rsid w:val="00E93A56"/>
    <w:rsid w:val="00E93BA8"/>
    <w:rsid w:val="00E93C0A"/>
    <w:rsid w:val="00E95944"/>
    <w:rsid w:val="00E95C82"/>
    <w:rsid w:val="00EA014A"/>
    <w:rsid w:val="00EA04A4"/>
    <w:rsid w:val="00EA0629"/>
    <w:rsid w:val="00EA0D36"/>
    <w:rsid w:val="00EA18CF"/>
    <w:rsid w:val="00EA1D65"/>
    <w:rsid w:val="00EA2834"/>
    <w:rsid w:val="00EA35BD"/>
    <w:rsid w:val="00EA3943"/>
    <w:rsid w:val="00EA46DD"/>
    <w:rsid w:val="00EA46F4"/>
    <w:rsid w:val="00EA492C"/>
    <w:rsid w:val="00EA4C65"/>
    <w:rsid w:val="00EA5438"/>
    <w:rsid w:val="00EA5854"/>
    <w:rsid w:val="00EA6A9A"/>
    <w:rsid w:val="00EA6C60"/>
    <w:rsid w:val="00EA6DC8"/>
    <w:rsid w:val="00EA6E26"/>
    <w:rsid w:val="00EA6EED"/>
    <w:rsid w:val="00EA72C3"/>
    <w:rsid w:val="00EB0203"/>
    <w:rsid w:val="00EB0781"/>
    <w:rsid w:val="00EB0914"/>
    <w:rsid w:val="00EB0AF9"/>
    <w:rsid w:val="00EB0DA4"/>
    <w:rsid w:val="00EB0E6E"/>
    <w:rsid w:val="00EB1FEC"/>
    <w:rsid w:val="00EB2076"/>
    <w:rsid w:val="00EB21A3"/>
    <w:rsid w:val="00EB2D08"/>
    <w:rsid w:val="00EB2D75"/>
    <w:rsid w:val="00EB3C12"/>
    <w:rsid w:val="00EB3FEE"/>
    <w:rsid w:val="00EB4625"/>
    <w:rsid w:val="00EB4BFD"/>
    <w:rsid w:val="00EB4D32"/>
    <w:rsid w:val="00EB51C4"/>
    <w:rsid w:val="00EB5CDB"/>
    <w:rsid w:val="00EB5F4C"/>
    <w:rsid w:val="00EB609C"/>
    <w:rsid w:val="00EB6C5E"/>
    <w:rsid w:val="00EB6D4C"/>
    <w:rsid w:val="00EB7419"/>
    <w:rsid w:val="00EB7700"/>
    <w:rsid w:val="00EB7AEE"/>
    <w:rsid w:val="00EB7FCC"/>
    <w:rsid w:val="00EC122B"/>
    <w:rsid w:val="00EC1922"/>
    <w:rsid w:val="00EC19BD"/>
    <w:rsid w:val="00EC1E1D"/>
    <w:rsid w:val="00EC30D2"/>
    <w:rsid w:val="00EC33C1"/>
    <w:rsid w:val="00EC34D1"/>
    <w:rsid w:val="00EC3AB2"/>
    <w:rsid w:val="00EC3F36"/>
    <w:rsid w:val="00EC41C3"/>
    <w:rsid w:val="00EC4931"/>
    <w:rsid w:val="00EC49F9"/>
    <w:rsid w:val="00EC4AA3"/>
    <w:rsid w:val="00EC5213"/>
    <w:rsid w:val="00EC5532"/>
    <w:rsid w:val="00EC575F"/>
    <w:rsid w:val="00EC67B3"/>
    <w:rsid w:val="00EC697E"/>
    <w:rsid w:val="00EC6F80"/>
    <w:rsid w:val="00EC7157"/>
    <w:rsid w:val="00EC74AC"/>
    <w:rsid w:val="00EC7AC4"/>
    <w:rsid w:val="00ED0680"/>
    <w:rsid w:val="00ED0B16"/>
    <w:rsid w:val="00ED18F4"/>
    <w:rsid w:val="00ED1B71"/>
    <w:rsid w:val="00ED2884"/>
    <w:rsid w:val="00ED2A39"/>
    <w:rsid w:val="00ED2EB5"/>
    <w:rsid w:val="00ED31DC"/>
    <w:rsid w:val="00ED3D86"/>
    <w:rsid w:val="00ED40F5"/>
    <w:rsid w:val="00ED413F"/>
    <w:rsid w:val="00ED4176"/>
    <w:rsid w:val="00ED4ACA"/>
    <w:rsid w:val="00ED6BB6"/>
    <w:rsid w:val="00ED6BB8"/>
    <w:rsid w:val="00ED6C62"/>
    <w:rsid w:val="00ED6E7C"/>
    <w:rsid w:val="00EE0130"/>
    <w:rsid w:val="00EE1665"/>
    <w:rsid w:val="00EE1718"/>
    <w:rsid w:val="00EE1DE9"/>
    <w:rsid w:val="00EE2144"/>
    <w:rsid w:val="00EE289C"/>
    <w:rsid w:val="00EE2ABC"/>
    <w:rsid w:val="00EE3116"/>
    <w:rsid w:val="00EE3433"/>
    <w:rsid w:val="00EE3448"/>
    <w:rsid w:val="00EE39EF"/>
    <w:rsid w:val="00EE3CFC"/>
    <w:rsid w:val="00EE4408"/>
    <w:rsid w:val="00EE45AB"/>
    <w:rsid w:val="00EE4673"/>
    <w:rsid w:val="00EE4D2D"/>
    <w:rsid w:val="00EE4DD0"/>
    <w:rsid w:val="00EE4DDA"/>
    <w:rsid w:val="00EE50B7"/>
    <w:rsid w:val="00EE5ED1"/>
    <w:rsid w:val="00EE635D"/>
    <w:rsid w:val="00EE65A3"/>
    <w:rsid w:val="00EE66B7"/>
    <w:rsid w:val="00EE7022"/>
    <w:rsid w:val="00EF045E"/>
    <w:rsid w:val="00EF0665"/>
    <w:rsid w:val="00EF08A3"/>
    <w:rsid w:val="00EF08A8"/>
    <w:rsid w:val="00EF0F0D"/>
    <w:rsid w:val="00EF18F6"/>
    <w:rsid w:val="00EF1FCF"/>
    <w:rsid w:val="00EF23D9"/>
    <w:rsid w:val="00EF248A"/>
    <w:rsid w:val="00EF2DE2"/>
    <w:rsid w:val="00EF31ED"/>
    <w:rsid w:val="00EF34FF"/>
    <w:rsid w:val="00EF3B92"/>
    <w:rsid w:val="00EF3D39"/>
    <w:rsid w:val="00EF4576"/>
    <w:rsid w:val="00EF5538"/>
    <w:rsid w:val="00EF5A8D"/>
    <w:rsid w:val="00EF6171"/>
    <w:rsid w:val="00EF6FC4"/>
    <w:rsid w:val="00EF7618"/>
    <w:rsid w:val="00EF7902"/>
    <w:rsid w:val="00F00BB0"/>
    <w:rsid w:val="00F00E21"/>
    <w:rsid w:val="00F01599"/>
    <w:rsid w:val="00F01CA1"/>
    <w:rsid w:val="00F030DA"/>
    <w:rsid w:val="00F03210"/>
    <w:rsid w:val="00F0375A"/>
    <w:rsid w:val="00F0385C"/>
    <w:rsid w:val="00F03974"/>
    <w:rsid w:val="00F04341"/>
    <w:rsid w:val="00F055CE"/>
    <w:rsid w:val="00F06145"/>
    <w:rsid w:val="00F065F4"/>
    <w:rsid w:val="00F06A2A"/>
    <w:rsid w:val="00F06ECA"/>
    <w:rsid w:val="00F10511"/>
    <w:rsid w:val="00F1151D"/>
    <w:rsid w:val="00F118D7"/>
    <w:rsid w:val="00F119CC"/>
    <w:rsid w:val="00F11A45"/>
    <w:rsid w:val="00F12201"/>
    <w:rsid w:val="00F12901"/>
    <w:rsid w:val="00F12EE9"/>
    <w:rsid w:val="00F1425C"/>
    <w:rsid w:val="00F14A87"/>
    <w:rsid w:val="00F14AA1"/>
    <w:rsid w:val="00F14B06"/>
    <w:rsid w:val="00F14BB9"/>
    <w:rsid w:val="00F153CA"/>
    <w:rsid w:val="00F15849"/>
    <w:rsid w:val="00F163CA"/>
    <w:rsid w:val="00F17421"/>
    <w:rsid w:val="00F175F4"/>
    <w:rsid w:val="00F1782B"/>
    <w:rsid w:val="00F202F9"/>
    <w:rsid w:val="00F21D36"/>
    <w:rsid w:val="00F22009"/>
    <w:rsid w:val="00F22421"/>
    <w:rsid w:val="00F2252E"/>
    <w:rsid w:val="00F225A6"/>
    <w:rsid w:val="00F22770"/>
    <w:rsid w:val="00F228AC"/>
    <w:rsid w:val="00F22F8B"/>
    <w:rsid w:val="00F2303D"/>
    <w:rsid w:val="00F245A7"/>
    <w:rsid w:val="00F2527D"/>
    <w:rsid w:val="00F253BF"/>
    <w:rsid w:val="00F25F36"/>
    <w:rsid w:val="00F262E2"/>
    <w:rsid w:val="00F26D9C"/>
    <w:rsid w:val="00F271F2"/>
    <w:rsid w:val="00F2726A"/>
    <w:rsid w:val="00F274AE"/>
    <w:rsid w:val="00F27E40"/>
    <w:rsid w:val="00F27EF3"/>
    <w:rsid w:val="00F304A1"/>
    <w:rsid w:val="00F307D5"/>
    <w:rsid w:val="00F30AF4"/>
    <w:rsid w:val="00F30B7F"/>
    <w:rsid w:val="00F31641"/>
    <w:rsid w:val="00F317AB"/>
    <w:rsid w:val="00F317F7"/>
    <w:rsid w:val="00F318B5"/>
    <w:rsid w:val="00F3195B"/>
    <w:rsid w:val="00F31A5C"/>
    <w:rsid w:val="00F31F05"/>
    <w:rsid w:val="00F31FD6"/>
    <w:rsid w:val="00F3249C"/>
    <w:rsid w:val="00F326EB"/>
    <w:rsid w:val="00F33157"/>
    <w:rsid w:val="00F33AC3"/>
    <w:rsid w:val="00F3505D"/>
    <w:rsid w:val="00F35A5A"/>
    <w:rsid w:val="00F3658D"/>
    <w:rsid w:val="00F36FFC"/>
    <w:rsid w:val="00F376B1"/>
    <w:rsid w:val="00F37FA2"/>
    <w:rsid w:val="00F40819"/>
    <w:rsid w:val="00F40A57"/>
    <w:rsid w:val="00F40F6F"/>
    <w:rsid w:val="00F419AB"/>
    <w:rsid w:val="00F41A33"/>
    <w:rsid w:val="00F41AFC"/>
    <w:rsid w:val="00F41CE5"/>
    <w:rsid w:val="00F42307"/>
    <w:rsid w:val="00F42760"/>
    <w:rsid w:val="00F4303F"/>
    <w:rsid w:val="00F43F01"/>
    <w:rsid w:val="00F44BBD"/>
    <w:rsid w:val="00F44E26"/>
    <w:rsid w:val="00F4557A"/>
    <w:rsid w:val="00F45B91"/>
    <w:rsid w:val="00F46684"/>
    <w:rsid w:val="00F478F4"/>
    <w:rsid w:val="00F47AC8"/>
    <w:rsid w:val="00F512A5"/>
    <w:rsid w:val="00F51CEA"/>
    <w:rsid w:val="00F52A87"/>
    <w:rsid w:val="00F53345"/>
    <w:rsid w:val="00F53384"/>
    <w:rsid w:val="00F5350E"/>
    <w:rsid w:val="00F53F50"/>
    <w:rsid w:val="00F549E7"/>
    <w:rsid w:val="00F54ADB"/>
    <w:rsid w:val="00F5557C"/>
    <w:rsid w:val="00F557CA"/>
    <w:rsid w:val="00F56099"/>
    <w:rsid w:val="00F56642"/>
    <w:rsid w:val="00F56B1E"/>
    <w:rsid w:val="00F57275"/>
    <w:rsid w:val="00F572CB"/>
    <w:rsid w:val="00F57307"/>
    <w:rsid w:val="00F5733D"/>
    <w:rsid w:val="00F579BE"/>
    <w:rsid w:val="00F601D3"/>
    <w:rsid w:val="00F6020D"/>
    <w:rsid w:val="00F6094B"/>
    <w:rsid w:val="00F60DD8"/>
    <w:rsid w:val="00F6120D"/>
    <w:rsid w:val="00F61BD6"/>
    <w:rsid w:val="00F629C9"/>
    <w:rsid w:val="00F6307F"/>
    <w:rsid w:val="00F63833"/>
    <w:rsid w:val="00F64584"/>
    <w:rsid w:val="00F64DD4"/>
    <w:rsid w:val="00F6545D"/>
    <w:rsid w:val="00F654D7"/>
    <w:rsid w:val="00F65A42"/>
    <w:rsid w:val="00F65C86"/>
    <w:rsid w:val="00F662B5"/>
    <w:rsid w:val="00F66315"/>
    <w:rsid w:val="00F66722"/>
    <w:rsid w:val="00F668A5"/>
    <w:rsid w:val="00F6695E"/>
    <w:rsid w:val="00F66F39"/>
    <w:rsid w:val="00F67217"/>
    <w:rsid w:val="00F6767B"/>
    <w:rsid w:val="00F67A22"/>
    <w:rsid w:val="00F67AF4"/>
    <w:rsid w:val="00F67C32"/>
    <w:rsid w:val="00F70BFA"/>
    <w:rsid w:val="00F715B0"/>
    <w:rsid w:val="00F7174E"/>
    <w:rsid w:val="00F71B3C"/>
    <w:rsid w:val="00F7222B"/>
    <w:rsid w:val="00F72772"/>
    <w:rsid w:val="00F727D2"/>
    <w:rsid w:val="00F73876"/>
    <w:rsid w:val="00F74250"/>
    <w:rsid w:val="00F74655"/>
    <w:rsid w:val="00F74C0C"/>
    <w:rsid w:val="00F74D4A"/>
    <w:rsid w:val="00F76332"/>
    <w:rsid w:val="00F763E5"/>
    <w:rsid w:val="00F777C0"/>
    <w:rsid w:val="00F77C63"/>
    <w:rsid w:val="00F804D3"/>
    <w:rsid w:val="00F80664"/>
    <w:rsid w:val="00F80FAB"/>
    <w:rsid w:val="00F8104C"/>
    <w:rsid w:val="00F81A16"/>
    <w:rsid w:val="00F827E3"/>
    <w:rsid w:val="00F831CA"/>
    <w:rsid w:val="00F83412"/>
    <w:rsid w:val="00F84A1D"/>
    <w:rsid w:val="00F858FF"/>
    <w:rsid w:val="00F8590E"/>
    <w:rsid w:val="00F85A5B"/>
    <w:rsid w:val="00F85B64"/>
    <w:rsid w:val="00F85D26"/>
    <w:rsid w:val="00F85E33"/>
    <w:rsid w:val="00F86D88"/>
    <w:rsid w:val="00F87C5E"/>
    <w:rsid w:val="00F90802"/>
    <w:rsid w:val="00F92214"/>
    <w:rsid w:val="00F922EC"/>
    <w:rsid w:val="00F9298B"/>
    <w:rsid w:val="00F93280"/>
    <w:rsid w:val="00F93488"/>
    <w:rsid w:val="00F93778"/>
    <w:rsid w:val="00F94053"/>
    <w:rsid w:val="00F94609"/>
    <w:rsid w:val="00F950BC"/>
    <w:rsid w:val="00F95612"/>
    <w:rsid w:val="00F972CE"/>
    <w:rsid w:val="00F97710"/>
    <w:rsid w:val="00FA028D"/>
    <w:rsid w:val="00FA110B"/>
    <w:rsid w:val="00FA177D"/>
    <w:rsid w:val="00FA1AAC"/>
    <w:rsid w:val="00FA2391"/>
    <w:rsid w:val="00FA3139"/>
    <w:rsid w:val="00FA398F"/>
    <w:rsid w:val="00FA3FF0"/>
    <w:rsid w:val="00FA42B2"/>
    <w:rsid w:val="00FA5132"/>
    <w:rsid w:val="00FA52F7"/>
    <w:rsid w:val="00FA5344"/>
    <w:rsid w:val="00FA59AE"/>
    <w:rsid w:val="00FA6A7C"/>
    <w:rsid w:val="00FA6E10"/>
    <w:rsid w:val="00FA6F68"/>
    <w:rsid w:val="00FA70F3"/>
    <w:rsid w:val="00FA7148"/>
    <w:rsid w:val="00FB00C0"/>
    <w:rsid w:val="00FB0199"/>
    <w:rsid w:val="00FB05B9"/>
    <w:rsid w:val="00FB07EF"/>
    <w:rsid w:val="00FB0F46"/>
    <w:rsid w:val="00FB0F83"/>
    <w:rsid w:val="00FB1577"/>
    <w:rsid w:val="00FB1B1D"/>
    <w:rsid w:val="00FB1FB2"/>
    <w:rsid w:val="00FB2B79"/>
    <w:rsid w:val="00FB3B21"/>
    <w:rsid w:val="00FB3ECA"/>
    <w:rsid w:val="00FB6B8D"/>
    <w:rsid w:val="00FB6C99"/>
    <w:rsid w:val="00FB7E0A"/>
    <w:rsid w:val="00FB7FE5"/>
    <w:rsid w:val="00FC0C90"/>
    <w:rsid w:val="00FC0CC7"/>
    <w:rsid w:val="00FC1873"/>
    <w:rsid w:val="00FC1EB3"/>
    <w:rsid w:val="00FC2329"/>
    <w:rsid w:val="00FC27C6"/>
    <w:rsid w:val="00FC2C21"/>
    <w:rsid w:val="00FC3172"/>
    <w:rsid w:val="00FC3A54"/>
    <w:rsid w:val="00FC4109"/>
    <w:rsid w:val="00FC5236"/>
    <w:rsid w:val="00FC5725"/>
    <w:rsid w:val="00FC5CE1"/>
    <w:rsid w:val="00FC5D52"/>
    <w:rsid w:val="00FC6824"/>
    <w:rsid w:val="00FC6D7D"/>
    <w:rsid w:val="00FD0BDD"/>
    <w:rsid w:val="00FD10C7"/>
    <w:rsid w:val="00FD27D0"/>
    <w:rsid w:val="00FD3D82"/>
    <w:rsid w:val="00FD4078"/>
    <w:rsid w:val="00FD444E"/>
    <w:rsid w:val="00FD468E"/>
    <w:rsid w:val="00FD4B2B"/>
    <w:rsid w:val="00FD4E68"/>
    <w:rsid w:val="00FD6F31"/>
    <w:rsid w:val="00FD75C7"/>
    <w:rsid w:val="00FE01A7"/>
    <w:rsid w:val="00FE03D9"/>
    <w:rsid w:val="00FE0EBF"/>
    <w:rsid w:val="00FE1019"/>
    <w:rsid w:val="00FE1787"/>
    <w:rsid w:val="00FE2338"/>
    <w:rsid w:val="00FE2BE5"/>
    <w:rsid w:val="00FE34FF"/>
    <w:rsid w:val="00FE3753"/>
    <w:rsid w:val="00FE379C"/>
    <w:rsid w:val="00FE3C1C"/>
    <w:rsid w:val="00FE3DB7"/>
    <w:rsid w:val="00FE4B5D"/>
    <w:rsid w:val="00FE643C"/>
    <w:rsid w:val="00FE68E9"/>
    <w:rsid w:val="00FE7064"/>
    <w:rsid w:val="00FE736B"/>
    <w:rsid w:val="00FE7D40"/>
    <w:rsid w:val="00FE7EA9"/>
    <w:rsid w:val="00FF0105"/>
    <w:rsid w:val="00FF2511"/>
    <w:rsid w:val="00FF2793"/>
    <w:rsid w:val="00FF33A9"/>
    <w:rsid w:val="00FF3EA8"/>
    <w:rsid w:val="00FF48D5"/>
    <w:rsid w:val="00FF4BF9"/>
    <w:rsid w:val="00FF4E54"/>
    <w:rsid w:val="00FF5416"/>
    <w:rsid w:val="00FF5420"/>
    <w:rsid w:val="00FF580F"/>
    <w:rsid w:val="00FF586A"/>
    <w:rsid w:val="00FF5A81"/>
    <w:rsid w:val="00FF6188"/>
    <w:rsid w:val="00FF61D7"/>
    <w:rsid w:val="00FF68E5"/>
    <w:rsid w:val="00FF69C9"/>
    <w:rsid w:val="00FF6D39"/>
    <w:rsid w:val="00FF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3A7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Body Text 2" w:uiPriority="99"/>
    <w:lsdException w:name="Block Text"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76A"/>
    <w:rPr>
      <w:color w:val="000000"/>
      <w:sz w:val="24"/>
      <w:szCs w:val="24"/>
    </w:rPr>
  </w:style>
  <w:style w:type="paragraph" w:styleId="Heading1">
    <w:name w:val="heading 1"/>
    <w:basedOn w:val="Normal"/>
    <w:link w:val="Heading1Char"/>
    <w:qFormat/>
    <w:rsid w:val="007A29CE"/>
    <w:pPr>
      <w:spacing w:after="240"/>
      <w:jc w:val="center"/>
      <w:outlineLvl w:val="0"/>
    </w:pPr>
    <w:rPr>
      <w:b/>
      <w:sz w:val="36"/>
      <w:szCs w:val="32"/>
    </w:rPr>
  </w:style>
  <w:style w:type="paragraph" w:styleId="Heading2">
    <w:name w:val="heading 2"/>
    <w:basedOn w:val="Normal"/>
    <w:link w:val="Heading2Char"/>
    <w:qFormat/>
    <w:rsid w:val="00A734AD"/>
    <w:pPr>
      <w:spacing w:before="240" w:after="240"/>
      <w:outlineLvl w:val="1"/>
    </w:pPr>
    <w:rPr>
      <w:b/>
      <w:sz w:val="32"/>
      <w:szCs w:val="20"/>
    </w:rPr>
  </w:style>
  <w:style w:type="paragraph" w:styleId="Heading3">
    <w:name w:val="heading 3"/>
    <w:basedOn w:val="Normal"/>
    <w:link w:val="Heading3Char"/>
    <w:qFormat/>
    <w:rsid w:val="00A734AD"/>
    <w:pPr>
      <w:spacing w:before="240" w:after="240"/>
      <w:outlineLvl w:val="2"/>
    </w:pPr>
    <w:rPr>
      <w:b/>
      <w:sz w:val="28"/>
      <w:szCs w:val="20"/>
    </w:rPr>
  </w:style>
  <w:style w:type="paragraph" w:styleId="Heading4">
    <w:name w:val="heading 4"/>
    <w:aliases w:val="Map Title"/>
    <w:basedOn w:val="Normal"/>
    <w:next w:val="Normal"/>
    <w:link w:val="Heading4Char"/>
    <w:qFormat/>
    <w:rsid w:val="00E5728D"/>
    <w:pPr>
      <w:tabs>
        <w:tab w:val="left" w:pos="1714"/>
      </w:tabs>
      <w:spacing w:after="240"/>
      <w:outlineLvl w:val="3"/>
    </w:pPr>
    <w:rPr>
      <w:b/>
      <w:sz w:val="32"/>
      <w:szCs w:val="20"/>
    </w:rPr>
  </w:style>
  <w:style w:type="paragraph" w:styleId="Heading5">
    <w:name w:val="heading 5"/>
    <w:aliases w:val="Block Label"/>
    <w:basedOn w:val="Normal"/>
    <w:link w:val="Heading5Char"/>
    <w:qFormat/>
    <w:rsid w:val="00E5728D"/>
    <w:pPr>
      <w:outlineLvl w:val="4"/>
    </w:pPr>
    <w:rPr>
      <w:b/>
      <w:sz w:val="22"/>
      <w:szCs w:val="20"/>
    </w:rPr>
  </w:style>
  <w:style w:type="paragraph" w:styleId="Heading6">
    <w:name w:val="heading 6"/>
    <w:aliases w:val="Sub Label"/>
    <w:basedOn w:val="Heading5"/>
    <w:next w:val="BlockText"/>
    <w:link w:val="Heading6Char"/>
    <w:rsid w:val="00E5728D"/>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5728D"/>
    <w:pPr>
      <w:tabs>
        <w:tab w:val="center" w:pos="4680"/>
        <w:tab w:val="right" w:pos="9360"/>
      </w:tabs>
    </w:pPr>
    <w:rPr>
      <w:sz w:val="20"/>
    </w:rPr>
  </w:style>
  <w:style w:type="paragraph" w:styleId="Footer">
    <w:name w:val="footer"/>
    <w:basedOn w:val="Normal"/>
    <w:link w:val="FooterChar"/>
    <w:uiPriority w:val="99"/>
    <w:rsid w:val="00E5728D"/>
    <w:pPr>
      <w:tabs>
        <w:tab w:val="center" w:pos="4680"/>
        <w:tab w:val="right" w:pos="9360"/>
      </w:tabs>
    </w:pPr>
    <w:rPr>
      <w:sz w:val="20"/>
    </w:rPr>
  </w:style>
  <w:style w:type="paragraph" w:styleId="BlockText">
    <w:name w:val="Block Text"/>
    <w:basedOn w:val="Normal"/>
    <w:qFormat/>
    <w:rsid w:val="00E5728D"/>
  </w:style>
  <w:style w:type="paragraph" w:customStyle="1" w:styleId="BlockLine">
    <w:name w:val="Block Line"/>
    <w:basedOn w:val="Normal"/>
    <w:next w:val="Normal"/>
    <w:rsid w:val="00E5728D"/>
    <w:pPr>
      <w:pBdr>
        <w:top w:val="single" w:sz="6" w:space="1" w:color="000000"/>
        <w:between w:val="single" w:sz="6" w:space="1" w:color="auto"/>
      </w:pBdr>
      <w:spacing w:before="240"/>
      <w:ind w:left="1728"/>
    </w:pPr>
    <w:rPr>
      <w:szCs w:val="20"/>
    </w:rPr>
  </w:style>
  <w:style w:type="character" w:customStyle="1" w:styleId="Heading5Char">
    <w:name w:val="Heading 5 Char"/>
    <w:aliases w:val="Block Label Char"/>
    <w:link w:val="Heading5"/>
    <w:locked/>
    <w:rsid w:val="00E5728D"/>
    <w:rPr>
      <w:b/>
      <w:color w:val="000000"/>
      <w:sz w:val="22"/>
    </w:rPr>
  </w:style>
  <w:style w:type="character" w:styleId="Hyperlink">
    <w:name w:val="Hyperlink"/>
    <w:uiPriority w:val="99"/>
    <w:rsid w:val="00C16790"/>
    <w:rPr>
      <w:color w:val="0000FF"/>
      <w:u w:val="single"/>
    </w:rPr>
  </w:style>
  <w:style w:type="character" w:styleId="Strong">
    <w:name w:val="Strong"/>
    <w:uiPriority w:val="22"/>
    <w:qFormat/>
    <w:rsid w:val="00C0128E"/>
    <w:rPr>
      <w:b/>
      <w:bCs/>
    </w:rPr>
  </w:style>
  <w:style w:type="character" w:customStyle="1" w:styleId="page">
    <w:name w:val="page"/>
    <w:rsid w:val="009D5840"/>
    <w:rPr>
      <w:b/>
      <w:sz w:val="26"/>
    </w:rPr>
  </w:style>
  <w:style w:type="character" w:customStyle="1" w:styleId="BlockLabelCharChar">
    <w:name w:val="Block Label Char Char"/>
    <w:uiPriority w:val="99"/>
    <w:locked/>
    <w:rsid w:val="006C4EA1"/>
    <w:rPr>
      <w:b/>
      <w:color w:val="000000"/>
      <w:sz w:val="22"/>
      <w:lang w:val="en-US" w:eastAsia="en-US" w:bidi="ar-SA"/>
    </w:rPr>
  </w:style>
  <w:style w:type="character" w:styleId="CommentReference">
    <w:name w:val="annotation reference"/>
    <w:uiPriority w:val="99"/>
    <w:rsid w:val="00B166B3"/>
    <w:rPr>
      <w:sz w:val="16"/>
      <w:szCs w:val="16"/>
    </w:rPr>
  </w:style>
  <w:style w:type="paragraph" w:styleId="CommentText">
    <w:name w:val="annotation text"/>
    <w:basedOn w:val="Normal"/>
    <w:link w:val="CommentTextChar"/>
    <w:uiPriority w:val="99"/>
    <w:rsid w:val="00B166B3"/>
    <w:rPr>
      <w:sz w:val="20"/>
      <w:szCs w:val="20"/>
    </w:rPr>
  </w:style>
  <w:style w:type="paragraph" w:styleId="BalloonText">
    <w:name w:val="Balloon Text"/>
    <w:basedOn w:val="Normal"/>
    <w:link w:val="BalloonTextChar"/>
    <w:rsid w:val="00C16790"/>
    <w:rPr>
      <w:rFonts w:ascii="Tahoma" w:hAnsi="Tahoma" w:cs="Tahoma"/>
      <w:sz w:val="16"/>
      <w:szCs w:val="16"/>
    </w:rPr>
  </w:style>
  <w:style w:type="paragraph" w:customStyle="1" w:styleId="list-questionbold">
    <w:name w:val="list-questionbold"/>
    <w:basedOn w:val="Normal"/>
    <w:rsid w:val="0002272B"/>
    <w:pPr>
      <w:spacing w:before="100" w:beforeAutospacing="1" w:after="100" w:afterAutospacing="1"/>
    </w:pPr>
    <w:rPr>
      <w:rFonts w:ascii="Arial Unicode MS" w:eastAsia="Arial Unicode MS" w:hAnsi="Arial Unicode MS" w:cs="Arial Unicode MS"/>
      <w:color w:val="auto"/>
    </w:rPr>
  </w:style>
  <w:style w:type="character" w:customStyle="1" w:styleId="labellabelleftlabelmedium">
    <w:name w:val="label labelleft labelmedium"/>
    <w:basedOn w:val="DefaultParagraphFont"/>
    <w:rsid w:val="004058DA"/>
  </w:style>
  <w:style w:type="paragraph" w:styleId="NormalWeb">
    <w:name w:val="Normal (Web)"/>
    <w:basedOn w:val="Normal"/>
    <w:uiPriority w:val="99"/>
    <w:rsid w:val="004058DA"/>
    <w:pPr>
      <w:spacing w:before="100" w:beforeAutospacing="1" w:after="100" w:afterAutospacing="1"/>
    </w:pPr>
    <w:rPr>
      <w:color w:val="auto"/>
    </w:rPr>
  </w:style>
  <w:style w:type="paragraph" w:styleId="BodyTextIndent">
    <w:name w:val="Body Text Indent"/>
    <w:basedOn w:val="Normal"/>
    <w:link w:val="BodyTextIndentChar"/>
    <w:rsid w:val="002D61FB"/>
    <w:pPr>
      <w:spacing w:after="120"/>
      <w:ind w:left="360"/>
    </w:pPr>
  </w:style>
  <w:style w:type="character" w:customStyle="1" w:styleId="BodyTextIndentChar">
    <w:name w:val="Body Text Indent Char"/>
    <w:link w:val="BodyTextIndent"/>
    <w:uiPriority w:val="99"/>
    <w:rsid w:val="002D61FB"/>
    <w:rPr>
      <w:rFonts w:ascii="Arial" w:hAnsi="Arial" w:cs="Arial"/>
      <w:color w:val="000000"/>
      <w:sz w:val="24"/>
      <w:szCs w:val="24"/>
      <w:lang w:val="en-US" w:eastAsia="en-US" w:bidi="ar-SA"/>
    </w:rPr>
  </w:style>
  <w:style w:type="paragraph" w:styleId="TOC1">
    <w:name w:val="toc 1"/>
    <w:basedOn w:val="Normal"/>
    <w:next w:val="Normal"/>
    <w:autoRedefine/>
    <w:uiPriority w:val="39"/>
    <w:rsid w:val="001B3779"/>
    <w:pPr>
      <w:tabs>
        <w:tab w:val="right" w:leader="dot" w:pos="11078"/>
      </w:tabs>
    </w:pPr>
    <w:rPr>
      <w:bCs/>
      <w:noProof/>
      <w:szCs w:val="22"/>
    </w:rPr>
  </w:style>
  <w:style w:type="character" w:styleId="PageNumber">
    <w:name w:val="page number"/>
    <w:basedOn w:val="DefaultParagraphFont"/>
    <w:uiPriority w:val="99"/>
    <w:rsid w:val="005E018D"/>
  </w:style>
  <w:style w:type="paragraph" w:styleId="CommentSubject">
    <w:name w:val="annotation subject"/>
    <w:basedOn w:val="CommentText"/>
    <w:next w:val="CommentText"/>
    <w:link w:val="CommentSubjectChar"/>
    <w:uiPriority w:val="99"/>
    <w:rsid w:val="00BF5BC2"/>
    <w:rPr>
      <w:b/>
      <w:bCs/>
    </w:rPr>
  </w:style>
  <w:style w:type="table" w:styleId="TableGrid">
    <w:name w:val="Table Grid"/>
    <w:basedOn w:val="TableNormal"/>
    <w:rsid w:val="00C16790"/>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elddescription">
    <w:name w:val="fielddescription"/>
    <w:basedOn w:val="DefaultParagraphFont"/>
    <w:uiPriority w:val="99"/>
    <w:rsid w:val="00DF749A"/>
  </w:style>
  <w:style w:type="character" w:styleId="FollowedHyperlink">
    <w:name w:val="FollowedHyperlink"/>
    <w:rsid w:val="00C16790"/>
    <w:rPr>
      <w:color w:val="800080"/>
      <w:u w:val="single"/>
    </w:rPr>
  </w:style>
  <w:style w:type="character" w:customStyle="1" w:styleId="Heading1Char">
    <w:name w:val="Heading 1 Char"/>
    <w:link w:val="Heading1"/>
    <w:rsid w:val="007A29CE"/>
    <w:rPr>
      <w:b/>
      <w:color w:val="000000"/>
      <w:sz w:val="36"/>
      <w:szCs w:val="32"/>
    </w:rPr>
  </w:style>
  <w:style w:type="character" w:customStyle="1" w:styleId="HeaderChar">
    <w:name w:val="Header Char"/>
    <w:link w:val="Header"/>
    <w:rsid w:val="00E5728D"/>
    <w:rPr>
      <w:color w:val="000000"/>
      <w:szCs w:val="24"/>
    </w:rPr>
  </w:style>
  <w:style w:type="character" w:customStyle="1" w:styleId="FooterChar">
    <w:name w:val="Footer Char"/>
    <w:link w:val="Footer"/>
    <w:uiPriority w:val="99"/>
    <w:rsid w:val="00E5728D"/>
    <w:rPr>
      <w:color w:val="000000"/>
      <w:szCs w:val="24"/>
    </w:rPr>
  </w:style>
  <w:style w:type="character" w:customStyle="1" w:styleId="CommentTextChar">
    <w:name w:val="Comment Text Char"/>
    <w:link w:val="CommentText"/>
    <w:uiPriority w:val="99"/>
    <w:rsid w:val="007F071B"/>
    <w:rPr>
      <w:color w:val="000000"/>
    </w:rPr>
  </w:style>
  <w:style w:type="character" w:customStyle="1" w:styleId="BalloonTextChar">
    <w:name w:val="Balloon Text Char"/>
    <w:link w:val="BalloonText"/>
    <w:rsid w:val="007F071B"/>
    <w:rPr>
      <w:rFonts w:ascii="Tahoma" w:hAnsi="Tahoma" w:cs="Tahoma"/>
      <w:color w:val="000000"/>
      <w:sz w:val="16"/>
      <w:szCs w:val="16"/>
    </w:rPr>
  </w:style>
  <w:style w:type="character" w:customStyle="1" w:styleId="CommentSubjectChar">
    <w:name w:val="Comment Subject Char"/>
    <w:link w:val="CommentSubject"/>
    <w:uiPriority w:val="99"/>
    <w:rsid w:val="007F071B"/>
    <w:rPr>
      <w:b/>
      <w:bCs/>
      <w:color w:val="000000"/>
    </w:rPr>
  </w:style>
  <w:style w:type="paragraph" w:customStyle="1" w:styleId="txtblk">
    <w:name w:val="txtblk"/>
    <w:basedOn w:val="Normal"/>
    <w:uiPriority w:val="99"/>
    <w:rsid w:val="007F071B"/>
    <w:pPr>
      <w:spacing w:before="100" w:beforeAutospacing="1" w:after="100" w:afterAutospacing="1"/>
    </w:pPr>
    <w:rPr>
      <w:color w:val="auto"/>
    </w:rPr>
  </w:style>
  <w:style w:type="character" w:customStyle="1" w:styleId="label1">
    <w:name w:val="label1"/>
    <w:rsid w:val="0011524F"/>
  </w:style>
  <w:style w:type="paragraph" w:styleId="BodyText2">
    <w:name w:val="Body Text 2"/>
    <w:basedOn w:val="Normal"/>
    <w:link w:val="BodyText2Char"/>
    <w:uiPriority w:val="99"/>
    <w:rsid w:val="008A6FD7"/>
    <w:pPr>
      <w:spacing w:after="120"/>
      <w:ind w:left="360"/>
    </w:pPr>
  </w:style>
  <w:style w:type="character" w:customStyle="1" w:styleId="BodyText2Char">
    <w:name w:val="Body Text 2 Char"/>
    <w:link w:val="BodyText2"/>
    <w:uiPriority w:val="99"/>
    <w:rsid w:val="008A6FD7"/>
    <w:rPr>
      <w:rFonts w:ascii="Arial" w:eastAsia="Times New Roman" w:hAnsi="Arial" w:cs="Arial"/>
      <w:color w:val="000000"/>
      <w:sz w:val="24"/>
      <w:szCs w:val="24"/>
    </w:rPr>
  </w:style>
  <w:style w:type="paragraph" w:styleId="ListParagraph">
    <w:name w:val="List Paragraph"/>
    <w:basedOn w:val="Normal"/>
    <w:uiPriority w:val="34"/>
    <w:qFormat/>
    <w:rsid w:val="00C16790"/>
    <w:pPr>
      <w:ind w:left="720"/>
      <w:contextualSpacing/>
    </w:pPr>
  </w:style>
  <w:style w:type="character" w:customStyle="1" w:styleId="field1">
    <w:name w:val="field1"/>
    <w:rsid w:val="00137BF6"/>
  </w:style>
  <w:style w:type="paragraph" w:styleId="NoSpacing">
    <w:name w:val="No Spacing"/>
    <w:uiPriority w:val="1"/>
    <w:qFormat/>
    <w:rsid w:val="00C003D4"/>
    <w:rPr>
      <w:color w:val="000000"/>
      <w:sz w:val="24"/>
      <w:szCs w:val="24"/>
    </w:rPr>
  </w:style>
  <w:style w:type="paragraph" w:styleId="Revision">
    <w:name w:val="Revision"/>
    <w:hidden/>
    <w:uiPriority w:val="99"/>
    <w:semiHidden/>
    <w:rsid w:val="00B83C0F"/>
    <w:rPr>
      <w:color w:val="000000"/>
      <w:sz w:val="24"/>
      <w:szCs w:val="24"/>
    </w:rPr>
  </w:style>
  <w:style w:type="character" w:customStyle="1" w:styleId="Heading2Char">
    <w:name w:val="Heading 2 Char"/>
    <w:link w:val="Heading2"/>
    <w:rsid w:val="00A734AD"/>
    <w:rPr>
      <w:b/>
      <w:color w:val="000000"/>
      <w:sz w:val="32"/>
    </w:rPr>
  </w:style>
  <w:style w:type="character" w:customStyle="1" w:styleId="Heading3Char">
    <w:name w:val="Heading 3 Char"/>
    <w:link w:val="Heading3"/>
    <w:rsid w:val="00A734AD"/>
    <w:rPr>
      <w:b/>
      <w:color w:val="000000"/>
      <w:sz w:val="28"/>
    </w:rPr>
  </w:style>
  <w:style w:type="character" w:customStyle="1" w:styleId="Heading4Char">
    <w:name w:val="Heading 4 Char"/>
    <w:aliases w:val="Map Title Char"/>
    <w:link w:val="Heading4"/>
    <w:rsid w:val="00E5728D"/>
    <w:rPr>
      <w:rFonts w:ascii="Arial" w:hAnsi="Arial" w:cs="Arial"/>
      <w:b/>
      <w:color w:val="000000"/>
      <w:sz w:val="32"/>
    </w:rPr>
  </w:style>
  <w:style w:type="character" w:customStyle="1" w:styleId="Heading6Char">
    <w:name w:val="Heading 6 Char"/>
    <w:aliases w:val="Sub Label Char"/>
    <w:link w:val="Heading6"/>
    <w:rsid w:val="00E5728D"/>
    <w:rPr>
      <w:b/>
      <w:i/>
      <w:color w:val="000000"/>
      <w:sz w:val="22"/>
    </w:rPr>
  </w:style>
  <w:style w:type="paragraph" w:customStyle="1" w:styleId="BulletText1">
    <w:name w:val="Bullet Text 1"/>
    <w:basedOn w:val="Normal"/>
    <w:qFormat/>
    <w:rsid w:val="00E5728D"/>
    <w:pPr>
      <w:numPr>
        <w:numId w:val="9"/>
      </w:numPr>
    </w:pPr>
    <w:rPr>
      <w:szCs w:val="20"/>
    </w:rPr>
  </w:style>
  <w:style w:type="paragraph" w:customStyle="1" w:styleId="BulletText2">
    <w:name w:val="Bullet Text 2"/>
    <w:basedOn w:val="Normal"/>
    <w:rsid w:val="00E5728D"/>
    <w:pPr>
      <w:numPr>
        <w:numId w:val="10"/>
      </w:numPr>
      <w:ind w:left="346"/>
    </w:pPr>
    <w:rPr>
      <w:szCs w:val="20"/>
    </w:rPr>
  </w:style>
  <w:style w:type="paragraph" w:customStyle="1" w:styleId="BulletText3">
    <w:name w:val="Bullet Text 3"/>
    <w:basedOn w:val="Normal"/>
    <w:rsid w:val="00E5728D"/>
    <w:pPr>
      <w:tabs>
        <w:tab w:val="num" w:pos="533"/>
      </w:tabs>
      <w:ind w:left="519" w:hanging="176"/>
    </w:pPr>
    <w:rPr>
      <w:szCs w:val="20"/>
    </w:rPr>
  </w:style>
  <w:style w:type="paragraph" w:customStyle="1" w:styleId="ContinuedBlockLabel">
    <w:name w:val="Continued Block Label"/>
    <w:basedOn w:val="Normal"/>
    <w:next w:val="Normal"/>
    <w:rsid w:val="00E5728D"/>
    <w:pPr>
      <w:spacing w:after="240"/>
    </w:pPr>
    <w:rPr>
      <w:b/>
      <w:sz w:val="22"/>
      <w:szCs w:val="20"/>
    </w:rPr>
  </w:style>
  <w:style w:type="paragraph" w:customStyle="1" w:styleId="EmbeddedText">
    <w:name w:val="Embedded Text"/>
    <w:basedOn w:val="Normal"/>
    <w:rsid w:val="00C16790"/>
    <w:rPr>
      <w:szCs w:val="20"/>
    </w:rPr>
  </w:style>
  <w:style w:type="character" w:styleId="HTMLAcronym">
    <w:name w:val="HTML Acronym"/>
    <w:rsid w:val="00C16790"/>
  </w:style>
  <w:style w:type="paragraph" w:customStyle="1" w:styleId="IMTOC">
    <w:name w:val="IMTOC"/>
    <w:rsid w:val="00C16790"/>
    <w:rPr>
      <w:color w:val="000000"/>
      <w:sz w:val="24"/>
      <w:szCs w:val="24"/>
    </w:rPr>
  </w:style>
  <w:style w:type="paragraph" w:customStyle="1" w:styleId="MapTitleContinued">
    <w:name w:val="Map Title. Continued"/>
    <w:basedOn w:val="Normal"/>
    <w:next w:val="Normal"/>
    <w:rsid w:val="00E5728D"/>
    <w:pPr>
      <w:spacing w:after="240"/>
    </w:pPr>
    <w:rPr>
      <w:b/>
      <w:sz w:val="32"/>
      <w:szCs w:val="20"/>
    </w:rPr>
  </w:style>
  <w:style w:type="paragraph" w:customStyle="1" w:styleId="MemoLine">
    <w:name w:val="Memo Line"/>
    <w:basedOn w:val="BlockLine"/>
    <w:next w:val="Normal"/>
    <w:rsid w:val="00E5728D"/>
    <w:pPr>
      <w:ind w:left="0"/>
    </w:pPr>
  </w:style>
  <w:style w:type="paragraph" w:customStyle="1" w:styleId="NoteText">
    <w:name w:val="Note Text"/>
    <w:basedOn w:val="Normal"/>
    <w:rsid w:val="00E5728D"/>
    <w:rPr>
      <w:szCs w:val="20"/>
    </w:rPr>
  </w:style>
  <w:style w:type="paragraph" w:customStyle="1" w:styleId="PublicationTitle">
    <w:name w:val="Publication Title"/>
    <w:basedOn w:val="Normal"/>
    <w:next w:val="Heading4"/>
    <w:rsid w:val="00E5728D"/>
    <w:pPr>
      <w:spacing w:after="240"/>
      <w:jc w:val="center"/>
    </w:pPr>
    <w:rPr>
      <w:b/>
      <w:sz w:val="32"/>
      <w:szCs w:val="20"/>
    </w:rPr>
  </w:style>
  <w:style w:type="paragraph" w:customStyle="1" w:styleId="TableHeaderText">
    <w:name w:val="Table Header Text"/>
    <w:basedOn w:val="Normal"/>
    <w:rsid w:val="00E5728D"/>
    <w:pPr>
      <w:jc w:val="center"/>
    </w:pPr>
    <w:rPr>
      <w:b/>
      <w:szCs w:val="20"/>
    </w:rPr>
  </w:style>
  <w:style w:type="paragraph" w:customStyle="1" w:styleId="TableText">
    <w:name w:val="Table Text"/>
    <w:basedOn w:val="Normal"/>
    <w:qFormat/>
    <w:rsid w:val="00E5728D"/>
    <w:rPr>
      <w:szCs w:val="20"/>
    </w:rPr>
  </w:style>
  <w:style w:type="paragraph" w:customStyle="1" w:styleId="TOCTitle">
    <w:name w:val="TOC Title"/>
    <w:basedOn w:val="Normal"/>
    <w:rsid w:val="00E5728D"/>
    <w:pPr>
      <w:widowControl w:val="0"/>
    </w:pPr>
    <w:rPr>
      <w:b/>
      <w:sz w:val="32"/>
      <w:szCs w:val="20"/>
    </w:rPr>
  </w:style>
  <w:style w:type="paragraph" w:customStyle="1" w:styleId="TOCItem">
    <w:name w:val="TOCItem"/>
    <w:basedOn w:val="Normal"/>
    <w:rsid w:val="00C16790"/>
    <w:pPr>
      <w:tabs>
        <w:tab w:val="left" w:leader="dot" w:pos="7061"/>
        <w:tab w:val="right" w:pos="7524"/>
      </w:tabs>
      <w:spacing w:before="60" w:after="60"/>
      <w:ind w:right="465"/>
    </w:pPr>
    <w:rPr>
      <w:szCs w:val="20"/>
    </w:rPr>
  </w:style>
  <w:style w:type="paragraph" w:customStyle="1" w:styleId="TOCStem">
    <w:name w:val="TOCStem"/>
    <w:basedOn w:val="Normal"/>
    <w:rsid w:val="00C16790"/>
    <w:rPr>
      <w:szCs w:val="20"/>
    </w:rPr>
  </w:style>
  <w:style w:type="paragraph" w:styleId="TOC3">
    <w:name w:val="toc 3"/>
    <w:basedOn w:val="Normal"/>
    <w:next w:val="Normal"/>
    <w:autoRedefine/>
    <w:uiPriority w:val="39"/>
    <w:rsid w:val="000404C4"/>
    <w:pPr>
      <w:ind w:left="480"/>
    </w:pPr>
  </w:style>
  <w:style w:type="paragraph" w:styleId="TOC4">
    <w:name w:val="toc 4"/>
    <w:basedOn w:val="Normal"/>
    <w:next w:val="Normal"/>
    <w:autoRedefine/>
    <w:uiPriority w:val="39"/>
    <w:rsid w:val="00C16790"/>
    <w:pPr>
      <w:ind w:left="720"/>
    </w:pPr>
  </w:style>
  <w:style w:type="paragraph" w:customStyle="1" w:styleId="NumberedList1">
    <w:name w:val="Numbered List 1"/>
    <w:basedOn w:val="BulletText1"/>
    <w:qFormat/>
    <w:rsid w:val="00E5728D"/>
    <w:pPr>
      <w:numPr>
        <w:numId w:val="12"/>
      </w:numPr>
      <w:tabs>
        <w:tab w:val="left" w:pos="173"/>
      </w:tabs>
      <w:ind w:left="360"/>
    </w:pPr>
    <w:rPr>
      <w:noProof/>
    </w:rPr>
  </w:style>
  <w:style w:type="paragraph" w:customStyle="1" w:styleId="NumberedList2">
    <w:name w:val="Numbered List 2"/>
    <w:basedOn w:val="NumberedList1"/>
    <w:qFormat/>
    <w:rsid w:val="00E5728D"/>
    <w:pPr>
      <w:numPr>
        <w:numId w:val="11"/>
      </w:numPr>
      <w:tabs>
        <w:tab w:val="clear" w:pos="173"/>
        <w:tab w:val="left" w:pos="346"/>
      </w:tabs>
      <w:ind w:left="720"/>
    </w:pPr>
  </w:style>
  <w:style w:type="paragraph" w:customStyle="1" w:styleId="NumberedList3">
    <w:name w:val="Numbered List 3"/>
    <w:basedOn w:val="NumberedList2"/>
    <w:qFormat/>
    <w:rsid w:val="00E5728D"/>
    <w:pPr>
      <w:numPr>
        <w:numId w:val="13"/>
      </w:numPr>
      <w:tabs>
        <w:tab w:val="clear" w:pos="346"/>
        <w:tab w:val="left" w:pos="518"/>
      </w:tabs>
    </w:pPr>
  </w:style>
  <w:style w:type="paragraph" w:customStyle="1" w:styleId="ContinuedTableLabel">
    <w:name w:val="Continued Table Label"/>
    <w:basedOn w:val="Normal"/>
    <w:next w:val="Normal"/>
    <w:rsid w:val="00E5728D"/>
    <w:pPr>
      <w:spacing w:after="240"/>
    </w:pPr>
    <w:rPr>
      <w:b/>
      <w:sz w:val="22"/>
      <w:szCs w:val="20"/>
    </w:rPr>
  </w:style>
  <w:style w:type="numbering" w:customStyle="1" w:styleId="FSProStyle7">
    <w:name w:val="FSProStyle7"/>
    <w:uiPriority w:val="99"/>
    <w:rsid w:val="00C16790"/>
    <w:pPr>
      <w:numPr>
        <w:numId w:val="14"/>
      </w:numPr>
    </w:pPr>
  </w:style>
  <w:style w:type="paragraph" w:styleId="TOC2">
    <w:name w:val="toc 2"/>
    <w:basedOn w:val="Normal"/>
    <w:next w:val="Normal"/>
    <w:autoRedefine/>
    <w:uiPriority w:val="39"/>
    <w:rsid w:val="00445AD2"/>
    <w:pPr>
      <w:tabs>
        <w:tab w:val="right" w:leader="dot" w:pos="10790"/>
      </w:tabs>
      <w:ind w:left="240"/>
    </w:pPr>
  </w:style>
  <w:style w:type="paragraph" w:styleId="TOC5">
    <w:name w:val="toc 5"/>
    <w:basedOn w:val="Normal"/>
    <w:next w:val="Normal"/>
    <w:autoRedefine/>
    <w:uiPriority w:val="39"/>
    <w:rsid w:val="00C16790"/>
    <w:pPr>
      <w:ind w:left="960"/>
    </w:pPr>
  </w:style>
  <w:style w:type="paragraph" w:styleId="TOC6">
    <w:name w:val="toc 6"/>
    <w:basedOn w:val="Normal"/>
    <w:next w:val="Normal"/>
    <w:autoRedefine/>
    <w:uiPriority w:val="39"/>
    <w:rsid w:val="00C16790"/>
    <w:pPr>
      <w:ind w:left="1200"/>
    </w:pPr>
  </w:style>
  <w:style w:type="paragraph" w:styleId="TOC7">
    <w:name w:val="toc 7"/>
    <w:basedOn w:val="Normal"/>
    <w:next w:val="Normal"/>
    <w:autoRedefine/>
    <w:uiPriority w:val="39"/>
    <w:rsid w:val="00C16790"/>
    <w:pPr>
      <w:ind w:left="1440"/>
    </w:pPr>
  </w:style>
  <w:style w:type="paragraph" w:styleId="TOC8">
    <w:name w:val="toc 8"/>
    <w:basedOn w:val="Normal"/>
    <w:next w:val="Normal"/>
    <w:autoRedefine/>
    <w:uiPriority w:val="39"/>
    <w:rsid w:val="00C16790"/>
    <w:pPr>
      <w:ind w:left="1680"/>
    </w:pPr>
  </w:style>
  <w:style w:type="paragraph" w:styleId="TOC9">
    <w:name w:val="toc 9"/>
    <w:basedOn w:val="Normal"/>
    <w:next w:val="Normal"/>
    <w:autoRedefine/>
    <w:uiPriority w:val="39"/>
    <w:rsid w:val="00C16790"/>
    <w:pPr>
      <w:ind w:left="1920"/>
    </w:pPr>
  </w:style>
  <w:style w:type="paragraph" w:styleId="TOCHeading">
    <w:name w:val="TOC Heading"/>
    <w:basedOn w:val="Heading1"/>
    <w:next w:val="Normal"/>
    <w:uiPriority w:val="39"/>
    <w:unhideWhenUsed/>
    <w:qFormat/>
    <w:rsid w:val="00D635F8"/>
    <w:pPr>
      <w:keepNext/>
      <w:keepLines/>
      <w:spacing w:before="240" w:after="0" w:line="259" w:lineRule="auto"/>
      <w:outlineLvl w:val="9"/>
    </w:pPr>
    <w:rPr>
      <w:color w:val="auto"/>
    </w:rPr>
  </w:style>
  <w:style w:type="character" w:styleId="Emphasis">
    <w:name w:val="Emphasis"/>
    <w:uiPriority w:val="20"/>
    <w:qFormat/>
    <w:rsid w:val="00D55C4B"/>
    <w:rPr>
      <w:i/>
      <w:iCs/>
    </w:rPr>
  </w:style>
  <w:style w:type="paragraph" w:customStyle="1" w:styleId="StyleHeading2ChapterTitleLeft">
    <w:name w:val="Style Heading 2Chapter Title + Left"/>
    <w:basedOn w:val="Heading2"/>
    <w:rsid w:val="001570E0"/>
    <w:rPr>
      <w:rFonts w:cs="Times New Roman"/>
      <w:bCs/>
    </w:rPr>
  </w:style>
  <w:style w:type="paragraph" w:customStyle="1" w:styleId="StyleHeading3SectionTitle14ptLeftBefore12pt">
    <w:name w:val="Style Heading 3Section Title + 14 pt Left Before:  12 pt"/>
    <w:basedOn w:val="Heading3"/>
    <w:rsid w:val="00321C2C"/>
    <w:rPr>
      <w:rFonts w:cs="Times New Roman"/>
      <w:bCs/>
    </w:rPr>
  </w:style>
  <w:style w:type="paragraph" w:customStyle="1" w:styleId="StyleHeading3SectionTitle14ptLeft">
    <w:name w:val="Style Heading 3Section Title + 14 pt Left"/>
    <w:basedOn w:val="Heading3"/>
    <w:rsid w:val="001570E0"/>
    <w:rPr>
      <w:rFonts w:cs="Times New Roman"/>
      <w:bCs/>
    </w:rPr>
  </w:style>
  <w:style w:type="character" w:customStyle="1" w:styleId="UnresolvedMention1">
    <w:name w:val="Unresolved Mention1"/>
    <w:basedOn w:val="DefaultParagraphFont"/>
    <w:uiPriority w:val="99"/>
    <w:semiHidden/>
    <w:unhideWhenUsed/>
    <w:rsid w:val="005E6062"/>
    <w:rPr>
      <w:color w:val="605E5C"/>
      <w:shd w:val="clear" w:color="auto" w:fill="E1DFDD"/>
    </w:rPr>
  </w:style>
  <w:style w:type="character" w:styleId="UnresolvedMention">
    <w:name w:val="Unresolved Mention"/>
    <w:basedOn w:val="DefaultParagraphFont"/>
    <w:uiPriority w:val="99"/>
    <w:semiHidden/>
    <w:unhideWhenUsed/>
    <w:rsid w:val="00B15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5722">
      <w:bodyDiv w:val="1"/>
      <w:marLeft w:val="0"/>
      <w:marRight w:val="0"/>
      <w:marTop w:val="0"/>
      <w:marBottom w:val="0"/>
      <w:divBdr>
        <w:top w:val="none" w:sz="0" w:space="0" w:color="auto"/>
        <w:left w:val="none" w:sz="0" w:space="0" w:color="auto"/>
        <w:bottom w:val="none" w:sz="0" w:space="0" w:color="auto"/>
        <w:right w:val="none" w:sz="0" w:space="0" w:color="auto"/>
      </w:divBdr>
    </w:div>
    <w:div w:id="42874361">
      <w:bodyDiv w:val="1"/>
      <w:marLeft w:val="0"/>
      <w:marRight w:val="0"/>
      <w:marTop w:val="0"/>
      <w:marBottom w:val="0"/>
      <w:divBdr>
        <w:top w:val="none" w:sz="0" w:space="0" w:color="auto"/>
        <w:left w:val="none" w:sz="0" w:space="0" w:color="auto"/>
        <w:bottom w:val="none" w:sz="0" w:space="0" w:color="auto"/>
        <w:right w:val="none" w:sz="0" w:space="0" w:color="auto"/>
      </w:divBdr>
      <w:divsChild>
        <w:div w:id="2142654143">
          <w:marLeft w:val="0"/>
          <w:marRight w:val="0"/>
          <w:marTop w:val="0"/>
          <w:marBottom w:val="300"/>
          <w:divBdr>
            <w:top w:val="none" w:sz="0" w:space="0" w:color="auto"/>
            <w:left w:val="none" w:sz="0" w:space="0" w:color="auto"/>
            <w:bottom w:val="none" w:sz="0" w:space="0" w:color="auto"/>
            <w:right w:val="none" w:sz="0" w:space="0" w:color="auto"/>
          </w:divBdr>
          <w:divsChild>
            <w:div w:id="2068718788">
              <w:marLeft w:val="0"/>
              <w:marRight w:val="0"/>
              <w:marTop w:val="0"/>
              <w:marBottom w:val="0"/>
              <w:divBdr>
                <w:top w:val="none" w:sz="0" w:space="0" w:color="auto"/>
                <w:left w:val="none" w:sz="0" w:space="0" w:color="auto"/>
                <w:bottom w:val="none" w:sz="0" w:space="0" w:color="auto"/>
                <w:right w:val="none" w:sz="0" w:space="0" w:color="auto"/>
              </w:divBdr>
              <w:divsChild>
                <w:div w:id="1297641229">
                  <w:marLeft w:val="0"/>
                  <w:marRight w:val="0"/>
                  <w:marTop w:val="0"/>
                  <w:marBottom w:val="0"/>
                  <w:divBdr>
                    <w:top w:val="none" w:sz="0" w:space="0" w:color="auto"/>
                    <w:left w:val="none" w:sz="0" w:space="0" w:color="auto"/>
                    <w:bottom w:val="none" w:sz="0" w:space="0" w:color="auto"/>
                    <w:right w:val="none" w:sz="0" w:space="0" w:color="auto"/>
                  </w:divBdr>
                  <w:divsChild>
                    <w:div w:id="6220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4540">
      <w:bodyDiv w:val="1"/>
      <w:marLeft w:val="0"/>
      <w:marRight w:val="0"/>
      <w:marTop w:val="0"/>
      <w:marBottom w:val="0"/>
      <w:divBdr>
        <w:top w:val="none" w:sz="0" w:space="0" w:color="auto"/>
        <w:left w:val="none" w:sz="0" w:space="0" w:color="auto"/>
        <w:bottom w:val="none" w:sz="0" w:space="0" w:color="auto"/>
        <w:right w:val="none" w:sz="0" w:space="0" w:color="auto"/>
      </w:divBdr>
    </w:div>
    <w:div w:id="88428684">
      <w:bodyDiv w:val="1"/>
      <w:marLeft w:val="0"/>
      <w:marRight w:val="0"/>
      <w:marTop w:val="0"/>
      <w:marBottom w:val="0"/>
      <w:divBdr>
        <w:top w:val="none" w:sz="0" w:space="0" w:color="auto"/>
        <w:left w:val="none" w:sz="0" w:space="0" w:color="auto"/>
        <w:bottom w:val="none" w:sz="0" w:space="0" w:color="auto"/>
        <w:right w:val="none" w:sz="0" w:space="0" w:color="auto"/>
      </w:divBdr>
    </w:div>
    <w:div w:id="93205952">
      <w:bodyDiv w:val="1"/>
      <w:marLeft w:val="0"/>
      <w:marRight w:val="0"/>
      <w:marTop w:val="0"/>
      <w:marBottom w:val="0"/>
      <w:divBdr>
        <w:top w:val="none" w:sz="0" w:space="0" w:color="auto"/>
        <w:left w:val="none" w:sz="0" w:space="0" w:color="auto"/>
        <w:bottom w:val="none" w:sz="0" w:space="0" w:color="auto"/>
        <w:right w:val="none" w:sz="0" w:space="0" w:color="auto"/>
      </w:divBdr>
    </w:div>
    <w:div w:id="121075339">
      <w:bodyDiv w:val="1"/>
      <w:marLeft w:val="0"/>
      <w:marRight w:val="0"/>
      <w:marTop w:val="0"/>
      <w:marBottom w:val="0"/>
      <w:divBdr>
        <w:top w:val="none" w:sz="0" w:space="0" w:color="auto"/>
        <w:left w:val="none" w:sz="0" w:space="0" w:color="auto"/>
        <w:bottom w:val="none" w:sz="0" w:space="0" w:color="auto"/>
        <w:right w:val="none" w:sz="0" w:space="0" w:color="auto"/>
      </w:divBdr>
    </w:div>
    <w:div w:id="134682035">
      <w:bodyDiv w:val="1"/>
      <w:marLeft w:val="0"/>
      <w:marRight w:val="0"/>
      <w:marTop w:val="0"/>
      <w:marBottom w:val="0"/>
      <w:divBdr>
        <w:top w:val="none" w:sz="0" w:space="0" w:color="auto"/>
        <w:left w:val="none" w:sz="0" w:space="0" w:color="auto"/>
        <w:bottom w:val="none" w:sz="0" w:space="0" w:color="auto"/>
        <w:right w:val="none" w:sz="0" w:space="0" w:color="auto"/>
      </w:divBdr>
    </w:div>
    <w:div w:id="139464156">
      <w:bodyDiv w:val="1"/>
      <w:marLeft w:val="0"/>
      <w:marRight w:val="0"/>
      <w:marTop w:val="0"/>
      <w:marBottom w:val="0"/>
      <w:divBdr>
        <w:top w:val="none" w:sz="0" w:space="0" w:color="auto"/>
        <w:left w:val="none" w:sz="0" w:space="0" w:color="auto"/>
        <w:bottom w:val="none" w:sz="0" w:space="0" w:color="auto"/>
        <w:right w:val="none" w:sz="0" w:space="0" w:color="auto"/>
      </w:divBdr>
    </w:div>
    <w:div w:id="144783548">
      <w:bodyDiv w:val="1"/>
      <w:marLeft w:val="0"/>
      <w:marRight w:val="0"/>
      <w:marTop w:val="0"/>
      <w:marBottom w:val="0"/>
      <w:divBdr>
        <w:top w:val="none" w:sz="0" w:space="0" w:color="auto"/>
        <w:left w:val="none" w:sz="0" w:space="0" w:color="auto"/>
        <w:bottom w:val="none" w:sz="0" w:space="0" w:color="auto"/>
        <w:right w:val="none" w:sz="0" w:space="0" w:color="auto"/>
      </w:divBdr>
    </w:div>
    <w:div w:id="157429116">
      <w:bodyDiv w:val="1"/>
      <w:marLeft w:val="0"/>
      <w:marRight w:val="0"/>
      <w:marTop w:val="0"/>
      <w:marBottom w:val="0"/>
      <w:divBdr>
        <w:top w:val="none" w:sz="0" w:space="0" w:color="auto"/>
        <w:left w:val="none" w:sz="0" w:space="0" w:color="auto"/>
        <w:bottom w:val="none" w:sz="0" w:space="0" w:color="auto"/>
        <w:right w:val="none" w:sz="0" w:space="0" w:color="auto"/>
      </w:divBdr>
    </w:div>
    <w:div w:id="167720161">
      <w:bodyDiv w:val="1"/>
      <w:marLeft w:val="0"/>
      <w:marRight w:val="0"/>
      <w:marTop w:val="0"/>
      <w:marBottom w:val="0"/>
      <w:divBdr>
        <w:top w:val="none" w:sz="0" w:space="0" w:color="auto"/>
        <w:left w:val="none" w:sz="0" w:space="0" w:color="auto"/>
        <w:bottom w:val="none" w:sz="0" w:space="0" w:color="auto"/>
        <w:right w:val="none" w:sz="0" w:space="0" w:color="auto"/>
      </w:divBdr>
    </w:div>
    <w:div w:id="167986851">
      <w:bodyDiv w:val="1"/>
      <w:marLeft w:val="0"/>
      <w:marRight w:val="0"/>
      <w:marTop w:val="0"/>
      <w:marBottom w:val="0"/>
      <w:divBdr>
        <w:top w:val="none" w:sz="0" w:space="0" w:color="auto"/>
        <w:left w:val="none" w:sz="0" w:space="0" w:color="auto"/>
        <w:bottom w:val="none" w:sz="0" w:space="0" w:color="auto"/>
        <w:right w:val="none" w:sz="0" w:space="0" w:color="auto"/>
      </w:divBdr>
    </w:div>
    <w:div w:id="170415875">
      <w:bodyDiv w:val="1"/>
      <w:marLeft w:val="0"/>
      <w:marRight w:val="0"/>
      <w:marTop w:val="0"/>
      <w:marBottom w:val="0"/>
      <w:divBdr>
        <w:top w:val="none" w:sz="0" w:space="0" w:color="auto"/>
        <w:left w:val="none" w:sz="0" w:space="0" w:color="auto"/>
        <w:bottom w:val="none" w:sz="0" w:space="0" w:color="auto"/>
        <w:right w:val="none" w:sz="0" w:space="0" w:color="auto"/>
      </w:divBdr>
    </w:div>
    <w:div w:id="174852682">
      <w:bodyDiv w:val="1"/>
      <w:marLeft w:val="0"/>
      <w:marRight w:val="0"/>
      <w:marTop w:val="0"/>
      <w:marBottom w:val="0"/>
      <w:divBdr>
        <w:top w:val="none" w:sz="0" w:space="0" w:color="auto"/>
        <w:left w:val="none" w:sz="0" w:space="0" w:color="auto"/>
        <w:bottom w:val="none" w:sz="0" w:space="0" w:color="auto"/>
        <w:right w:val="none" w:sz="0" w:space="0" w:color="auto"/>
      </w:divBdr>
    </w:div>
    <w:div w:id="183597282">
      <w:bodyDiv w:val="1"/>
      <w:marLeft w:val="0"/>
      <w:marRight w:val="0"/>
      <w:marTop w:val="0"/>
      <w:marBottom w:val="0"/>
      <w:divBdr>
        <w:top w:val="none" w:sz="0" w:space="0" w:color="auto"/>
        <w:left w:val="none" w:sz="0" w:space="0" w:color="auto"/>
        <w:bottom w:val="none" w:sz="0" w:space="0" w:color="auto"/>
        <w:right w:val="none" w:sz="0" w:space="0" w:color="auto"/>
      </w:divBdr>
    </w:div>
    <w:div w:id="184053124">
      <w:bodyDiv w:val="1"/>
      <w:marLeft w:val="0"/>
      <w:marRight w:val="0"/>
      <w:marTop w:val="0"/>
      <w:marBottom w:val="0"/>
      <w:divBdr>
        <w:top w:val="none" w:sz="0" w:space="0" w:color="auto"/>
        <w:left w:val="none" w:sz="0" w:space="0" w:color="auto"/>
        <w:bottom w:val="none" w:sz="0" w:space="0" w:color="auto"/>
        <w:right w:val="none" w:sz="0" w:space="0" w:color="auto"/>
      </w:divBdr>
    </w:div>
    <w:div w:id="191847558">
      <w:bodyDiv w:val="1"/>
      <w:marLeft w:val="0"/>
      <w:marRight w:val="0"/>
      <w:marTop w:val="0"/>
      <w:marBottom w:val="0"/>
      <w:divBdr>
        <w:top w:val="none" w:sz="0" w:space="0" w:color="auto"/>
        <w:left w:val="none" w:sz="0" w:space="0" w:color="auto"/>
        <w:bottom w:val="none" w:sz="0" w:space="0" w:color="auto"/>
        <w:right w:val="none" w:sz="0" w:space="0" w:color="auto"/>
      </w:divBdr>
    </w:div>
    <w:div w:id="224804143">
      <w:bodyDiv w:val="1"/>
      <w:marLeft w:val="0"/>
      <w:marRight w:val="0"/>
      <w:marTop w:val="0"/>
      <w:marBottom w:val="0"/>
      <w:divBdr>
        <w:top w:val="none" w:sz="0" w:space="0" w:color="auto"/>
        <w:left w:val="none" w:sz="0" w:space="0" w:color="auto"/>
        <w:bottom w:val="none" w:sz="0" w:space="0" w:color="auto"/>
        <w:right w:val="none" w:sz="0" w:space="0" w:color="auto"/>
      </w:divBdr>
    </w:div>
    <w:div w:id="228228926">
      <w:bodyDiv w:val="1"/>
      <w:marLeft w:val="0"/>
      <w:marRight w:val="0"/>
      <w:marTop w:val="0"/>
      <w:marBottom w:val="0"/>
      <w:divBdr>
        <w:top w:val="none" w:sz="0" w:space="0" w:color="auto"/>
        <w:left w:val="none" w:sz="0" w:space="0" w:color="auto"/>
        <w:bottom w:val="none" w:sz="0" w:space="0" w:color="auto"/>
        <w:right w:val="none" w:sz="0" w:space="0" w:color="auto"/>
      </w:divBdr>
    </w:div>
    <w:div w:id="230850523">
      <w:bodyDiv w:val="1"/>
      <w:marLeft w:val="0"/>
      <w:marRight w:val="0"/>
      <w:marTop w:val="0"/>
      <w:marBottom w:val="0"/>
      <w:divBdr>
        <w:top w:val="none" w:sz="0" w:space="0" w:color="auto"/>
        <w:left w:val="none" w:sz="0" w:space="0" w:color="auto"/>
        <w:bottom w:val="none" w:sz="0" w:space="0" w:color="auto"/>
        <w:right w:val="none" w:sz="0" w:space="0" w:color="auto"/>
      </w:divBdr>
    </w:div>
    <w:div w:id="240724862">
      <w:bodyDiv w:val="1"/>
      <w:marLeft w:val="0"/>
      <w:marRight w:val="0"/>
      <w:marTop w:val="0"/>
      <w:marBottom w:val="0"/>
      <w:divBdr>
        <w:top w:val="none" w:sz="0" w:space="0" w:color="auto"/>
        <w:left w:val="none" w:sz="0" w:space="0" w:color="auto"/>
        <w:bottom w:val="none" w:sz="0" w:space="0" w:color="auto"/>
        <w:right w:val="none" w:sz="0" w:space="0" w:color="auto"/>
      </w:divBdr>
    </w:div>
    <w:div w:id="280035491">
      <w:bodyDiv w:val="1"/>
      <w:marLeft w:val="0"/>
      <w:marRight w:val="0"/>
      <w:marTop w:val="0"/>
      <w:marBottom w:val="0"/>
      <w:divBdr>
        <w:top w:val="none" w:sz="0" w:space="0" w:color="auto"/>
        <w:left w:val="none" w:sz="0" w:space="0" w:color="auto"/>
        <w:bottom w:val="none" w:sz="0" w:space="0" w:color="auto"/>
        <w:right w:val="none" w:sz="0" w:space="0" w:color="auto"/>
      </w:divBdr>
    </w:div>
    <w:div w:id="292322550">
      <w:bodyDiv w:val="1"/>
      <w:marLeft w:val="0"/>
      <w:marRight w:val="0"/>
      <w:marTop w:val="0"/>
      <w:marBottom w:val="0"/>
      <w:divBdr>
        <w:top w:val="none" w:sz="0" w:space="0" w:color="auto"/>
        <w:left w:val="none" w:sz="0" w:space="0" w:color="auto"/>
        <w:bottom w:val="none" w:sz="0" w:space="0" w:color="auto"/>
        <w:right w:val="none" w:sz="0" w:space="0" w:color="auto"/>
      </w:divBdr>
    </w:div>
    <w:div w:id="297541464">
      <w:bodyDiv w:val="1"/>
      <w:marLeft w:val="0"/>
      <w:marRight w:val="0"/>
      <w:marTop w:val="0"/>
      <w:marBottom w:val="0"/>
      <w:divBdr>
        <w:top w:val="none" w:sz="0" w:space="0" w:color="auto"/>
        <w:left w:val="none" w:sz="0" w:space="0" w:color="auto"/>
        <w:bottom w:val="none" w:sz="0" w:space="0" w:color="auto"/>
        <w:right w:val="none" w:sz="0" w:space="0" w:color="auto"/>
      </w:divBdr>
    </w:div>
    <w:div w:id="305551191">
      <w:bodyDiv w:val="1"/>
      <w:marLeft w:val="0"/>
      <w:marRight w:val="0"/>
      <w:marTop w:val="0"/>
      <w:marBottom w:val="0"/>
      <w:divBdr>
        <w:top w:val="none" w:sz="0" w:space="0" w:color="auto"/>
        <w:left w:val="none" w:sz="0" w:space="0" w:color="auto"/>
        <w:bottom w:val="none" w:sz="0" w:space="0" w:color="auto"/>
        <w:right w:val="none" w:sz="0" w:space="0" w:color="auto"/>
      </w:divBdr>
    </w:div>
    <w:div w:id="308829184">
      <w:bodyDiv w:val="1"/>
      <w:marLeft w:val="0"/>
      <w:marRight w:val="0"/>
      <w:marTop w:val="0"/>
      <w:marBottom w:val="0"/>
      <w:divBdr>
        <w:top w:val="none" w:sz="0" w:space="0" w:color="auto"/>
        <w:left w:val="none" w:sz="0" w:space="0" w:color="auto"/>
        <w:bottom w:val="none" w:sz="0" w:space="0" w:color="auto"/>
        <w:right w:val="none" w:sz="0" w:space="0" w:color="auto"/>
      </w:divBdr>
    </w:div>
    <w:div w:id="311756136">
      <w:bodyDiv w:val="1"/>
      <w:marLeft w:val="0"/>
      <w:marRight w:val="0"/>
      <w:marTop w:val="0"/>
      <w:marBottom w:val="0"/>
      <w:divBdr>
        <w:top w:val="none" w:sz="0" w:space="0" w:color="auto"/>
        <w:left w:val="none" w:sz="0" w:space="0" w:color="auto"/>
        <w:bottom w:val="none" w:sz="0" w:space="0" w:color="auto"/>
        <w:right w:val="none" w:sz="0" w:space="0" w:color="auto"/>
      </w:divBdr>
    </w:div>
    <w:div w:id="312218553">
      <w:bodyDiv w:val="1"/>
      <w:marLeft w:val="0"/>
      <w:marRight w:val="0"/>
      <w:marTop w:val="0"/>
      <w:marBottom w:val="0"/>
      <w:divBdr>
        <w:top w:val="none" w:sz="0" w:space="0" w:color="auto"/>
        <w:left w:val="none" w:sz="0" w:space="0" w:color="auto"/>
        <w:bottom w:val="none" w:sz="0" w:space="0" w:color="auto"/>
        <w:right w:val="none" w:sz="0" w:space="0" w:color="auto"/>
      </w:divBdr>
    </w:div>
    <w:div w:id="325911401">
      <w:bodyDiv w:val="1"/>
      <w:marLeft w:val="0"/>
      <w:marRight w:val="0"/>
      <w:marTop w:val="0"/>
      <w:marBottom w:val="0"/>
      <w:divBdr>
        <w:top w:val="none" w:sz="0" w:space="0" w:color="auto"/>
        <w:left w:val="none" w:sz="0" w:space="0" w:color="auto"/>
        <w:bottom w:val="none" w:sz="0" w:space="0" w:color="auto"/>
        <w:right w:val="none" w:sz="0" w:space="0" w:color="auto"/>
      </w:divBdr>
    </w:div>
    <w:div w:id="337999478">
      <w:bodyDiv w:val="1"/>
      <w:marLeft w:val="0"/>
      <w:marRight w:val="0"/>
      <w:marTop w:val="0"/>
      <w:marBottom w:val="0"/>
      <w:divBdr>
        <w:top w:val="none" w:sz="0" w:space="0" w:color="auto"/>
        <w:left w:val="none" w:sz="0" w:space="0" w:color="auto"/>
        <w:bottom w:val="none" w:sz="0" w:space="0" w:color="auto"/>
        <w:right w:val="none" w:sz="0" w:space="0" w:color="auto"/>
      </w:divBdr>
    </w:div>
    <w:div w:id="349648766">
      <w:bodyDiv w:val="1"/>
      <w:marLeft w:val="0"/>
      <w:marRight w:val="0"/>
      <w:marTop w:val="0"/>
      <w:marBottom w:val="0"/>
      <w:divBdr>
        <w:top w:val="none" w:sz="0" w:space="0" w:color="auto"/>
        <w:left w:val="none" w:sz="0" w:space="0" w:color="auto"/>
        <w:bottom w:val="none" w:sz="0" w:space="0" w:color="auto"/>
        <w:right w:val="none" w:sz="0" w:space="0" w:color="auto"/>
      </w:divBdr>
    </w:div>
    <w:div w:id="402414328">
      <w:bodyDiv w:val="1"/>
      <w:marLeft w:val="0"/>
      <w:marRight w:val="0"/>
      <w:marTop w:val="0"/>
      <w:marBottom w:val="0"/>
      <w:divBdr>
        <w:top w:val="none" w:sz="0" w:space="0" w:color="auto"/>
        <w:left w:val="none" w:sz="0" w:space="0" w:color="auto"/>
        <w:bottom w:val="none" w:sz="0" w:space="0" w:color="auto"/>
        <w:right w:val="none" w:sz="0" w:space="0" w:color="auto"/>
      </w:divBdr>
    </w:div>
    <w:div w:id="404686692">
      <w:bodyDiv w:val="1"/>
      <w:marLeft w:val="0"/>
      <w:marRight w:val="0"/>
      <w:marTop w:val="0"/>
      <w:marBottom w:val="0"/>
      <w:divBdr>
        <w:top w:val="none" w:sz="0" w:space="0" w:color="auto"/>
        <w:left w:val="none" w:sz="0" w:space="0" w:color="auto"/>
        <w:bottom w:val="none" w:sz="0" w:space="0" w:color="auto"/>
        <w:right w:val="none" w:sz="0" w:space="0" w:color="auto"/>
      </w:divBdr>
    </w:div>
    <w:div w:id="436676426">
      <w:bodyDiv w:val="1"/>
      <w:marLeft w:val="0"/>
      <w:marRight w:val="0"/>
      <w:marTop w:val="0"/>
      <w:marBottom w:val="0"/>
      <w:divBdr>
        <w:top w:val="none" w:sz="0" w:space="0" w:color="auto"/>
        <w:left w:val="none" w:sz="0" w:space="0" w:color="auto"/>
        <w:bottom w:val="none" w:sz="0" w:space="0" w:color="auto"/>
        <w:right w:val="none" w:sz="0" w:space="0" w:color="auto"/>
      </w:divBdr>
    </w:div>
    <w:div w:id="440415285">
      <w:bodyDiv w:val="1"/>
      <w:marLeft w:val="0"/>
      <w:marRight w:val="0"/>
      <w:marTop w:val="0"/>
      <w:marBottom w:val="0"/>
      <w:divBdr>
        <w:top w:val="none" w:sz="0" w:space="0" w:color="auto"/>
        <w:left w:val="none" w:sz="0" w:space="0" w:color="auto"/>
        <w:bottom w:val="none" w:sz="0" w:space="0" w:color="auto"/>
        <w:right w:val="none" w:sz="0" w:space="0" w:color="auto"/>
      </w:divBdr>
    </w:div>
    <w:div w:id="475149881">
      <w:bodyDiv w:val="1"/>
      <w:marLeft w:val="0"/>
      <w:marRight w:val="0"/>
      <w:marTop w:val="0"/>
      <w:marBottom w:val="0"/>
      <w:divBdr>
        <w:top w:val="none" w:sz="0" w:space="0" w:color="auto"/>
        <w:left w:val="none" w:sz="0" w:space="0" w:color="auto"/>
        <w:bottom w:val="none" w:sz="0" w:space="0" w:color="auto"/>
        <w:right w:val="none" w:sz="0" w:space="0" w:color="auto"/>
      </w:divBdr>
    </w:div>
    <w:div w:id="484054896">
      <w:bodyDiv w:val="1"/>
      <w:marLeft w:val="0"/>
      <w:marRight w:val="0"/>
      <w:marTop w:val="0"/>
      <w:marBottom w:val="0"/>
      <w:divBdr>
        <w:top w:val="none" w:sz="0" w:space="0" w:color="auto"/>
        <w:left w:val="none" w:sz="0" w:space="0" w:color="auto"/>
        <w:bottom w:val="none" w:sz="0" w:space="0" w:color="auto"/>
        <w:right w:val="none" w:sz="0" w:space="0" w:color="auto"/>
      </w:divBdr>
    </w:div>
    <w:div w:id="493885962">
      <w:bodyDiv w:val="1"/>
      <w:marLeft w:val="0"/>
      <w:marRight w:val="0"/>
      <w:marTop w:val="0"/>
      <w:marBottom w:val="0"/>
      <w:divBdr>
        <w:top w:val="none" w:sz="0" w:space="0" w:color="auto"/>
        <w:left w:val="none" w:sz="0" w:space="0" w:color="auto"/>
        <w:bottom w:val="none" w:sz="0" w:space="0" w:color="auto"/>
        <w:right w:val="none" w:sz="0" w:space="0" w:color="auto"/>
      </w:divBdr>
    </w:div>
    <w:div w:id="525675443">
      <w:bodyDiv w:val="1"/>
      <w:marLeft w:val="0"/>
      <w:marRight w:val="0"/>
      <w:marTop w:val="0"/>
      <w:marBottom w:val="0"/>
      <w:divBdr>
        <w:top w:val="none" w:sz="0" w:space="0" w:color="auto"/>
        <w:left w:val="none" w:sz="0" w:space="0" w:color="auto"/>
        <w:bottom w:val="none" w:sz="0" w:space="0" w:color="auto"/>
        <w:right w:val="none" w:sz="0" w:space="0" w:color="auto"/>
      </w:divBdr>
    </w:div>
    <w:div w:id="580260119">
      <w:bodyDiv w:val="1"/>
      <w:marLeft w:val="0"/>
      <w:marRight w:val="0"/>
      <w:marTop w:val="0"/>
      <w:marBottom w:val="0"/>
      <w:divBdr>
        <w:top w:val="none" w:sz="0" w:space="0" w:color="auto"/>
        <w:left w:val="none" w:sz="0" w:space="0" w:color="auto"/>
        <w:bottom w:val="none" w:sz="0" w:space="0" w:color="auto"/>
        <w:right w:val="none" w:sz="0" w:space="0" w:color="auto"/>
      </w:divBdr>
    </w:div>
    <w:div w:id="592129383">
      <w:bodyDiv w:val="1"/>
      <w:marLeft w:val="0"/>
      <w:marRight w:val="0"/>
      <w:marTop w:val="0"/>
      <w:marBottom w:val="0"/>
      <w:divBdr>
        <w:top w:val="none" w:sz="0" w:space="0" w:color="auto"/>
        <w:left w:val="none" w:sz="0" w:space="0" w:color="auto"/>
        <w:bottom w:val="none" w:sz="0" w:space="0" w:color="auto"/>
        <w:right w:val="none" w:sz="0" w:space="0" w:color="auto"/>
      </w:divBdr>
    </w:div>
    <w:div w:id="599408301">
      <w:bodyDiv w:val="1"/>
      <w:marLeft w:val="0"/>
      <w:marRight w:val="0"/>
      <w:marTop w:val="0"/>
      <w:marBottom w:val="0"/>
      <w:divBdr>
        <w:top w:val="none" w:sz="0" w:space="0" w:color="auto"/>
        <w:left w:val="none" w:sz="0" w:space="0" w:color="auto"/>
        <w:bottom w:val="none" w:sz="0" w:space="0" w:color="auto"/>
        <w:right w:val="none" w:sz="0" w:space="0" w:color="auto"/>
      </w:divBdr>
    </w:div>
    <w:div w:id="627012952">
      <w:bodyDiv w:val="1"/>
      <w:marLeft w:val="0"/>
      <w:marRight w:val="0"/>
      <w:marTop w:val="0"/>
      <w:marBottom w:val="0"/>
      <w:divBdr>
        <w:top w:val="none" w:sz="0" w:space="0" w:color="auto"/>
        <w:left w:val="none" w:sz="0" w:space="0" w:color="auto"/>
        <w:bottom w:val="none" w:sz="0" w:space="0" w:color="auto"/>
        <w:right w:val="none" w:sz="0" w:space="0" w:color="auto"/>
      </w:divBdr>
    </w:div>
    <w:div w:id="628441398">
      <w:bodyDiv w:val="1"/>
      <w:marLeft w:val="0"/>
      <w:marRight w:val="0"/>
      <w:marTop w:val="0"/>
      <w:marBottom w:val="0"/>
      <w:divBdr>
        <w:top w:val="none" w:sz="0" w:space="0" w:color="auto"/>
        <w:left w:val="none" w:sz="0" w:space="0" w:color="auto"/>
        <w:bottom w:val="none" w:sz="0" w:space="0" w:color="auto"/>
        <w:right w:val="none" w:sz="0" w:space="0" w:color="auto"/>
      </w:divBdr>
    </w:div>
    <w:div w:id="677925817">
      <w:bodyDiv w:val="1"/>
      <w:marLeft w:val="0"/>
      <w:marRight w:val="0"/>
      <w:marTop w:val="0"/>
      <w:marBottom w:val="0"/>
      <w:divBdr>
        <w:top w:val="none" w:sz="0" w:space="0" w:color="auto"/>
        <w:left w:val="none" w:sz="0" w:space="0" w:color="auto"/>
        <w:bottom w:val="none" w:sz="0" w:space="0" w:color="auto"/>
        <w:right w:val="none" w:sz="0" w:space="0" w:color="auto"/>
      </w:divBdr>
    </w:div>
    <w:div w:id="681468513">
      <w:bodyDiv w:val="1"/>
      <w:marLeft w:val="0"/>
      <w:marRight w:val="0"/>
      <w:marTop w:val="0"/>
      <w:marBottom w:val="0"/>
      <w:divBdr>
        <w:top w:val="none" w:sz="0" w:space="0" w:color="auto"/>
        <w:left w:val="none" w:sz="0" w:space="0" w:color="auto"/>
        <w:bottom w:val="none" w:sz="0" w:space="0" w:color="auto"/>
        <w:right w:val="none" w:sz="0" w:space="0" w:color="auto"/>
      </w:divBdr>
    </w:div>
    <w:div w:id="686059385">
      <w:bodyDiv w:val="1"/>
      <w:marLeft w:val="0"/>
      <w:marRight w:val="0"/>
      <w:marTop w:val="0"/>
      <w:marBottom w:val="0"/>
      <w:divBdr>
        <w:top w:val="none" w:sz="0" w:space="0" w:color="auto"/>
        <w:left w:val="none" w:sz="0" w:space="0" w:color="auto"/>
        <w:bottom w:val="none" w:sz="0" w:space="0" w:color="auto"/>
        <w:right w:val="none" w:sz="0" w:space="0" w:color="auto"/>
      </w:divBdr>
    </w:div>
    <w:div w:id="709066208">
      <w:bodyDiv w:val="1"/>
      <w:marLeft w:val="0"/>
      <w:marRight w:val="0"/>
      <w:marTop w:val="0"/>
      <w:marBottom w:val="0"/>
      <w:divBdr>
        <w:top w:val="none" w:sz="0" w:space="0" w:color="auto"/>
        <w:left w:val="none" w:sz="0" w:space="0" w:color="auto"/>
        <w:bottom w:val="none" w:sz="0" w:space="0" w:color="auto"/>
        <w:right w:val="none" w:sz="0" w:space="0" w:color="auto"/>
      </w:divBdr>
    </w:div>
    <w:div w:id="742262321">
      <w:bodyDiv w:val="1"/>
      <w:marLeft w:val="0"/>
      <w:marRight w:val="0"/>
      <w:marTop w:val="0"/>
      <w:marBottom w:val="0"/>
      <w:divBdr>
        <w:top w:val="none" w:sz="0" w:space="0" w:color="auto"/>
        <w:left w:val="none" w:sz="0" w:space="0" w:color="auto"/>
        <w:bottom w:val="none" w:sz="0" w:space="0" w:color="auto"/>
        <w:right w:val="none" w:sz="0" w:space="0" w:color="auto"/>
      </w:divBdr>
    </w:div>
    <w:div w:id="779104588">
      <w:bodyDiv w:val="1"/>
      <w:marLeft w:val="0"/>
      <w:marRight w:val="0"/>
      <w:marTop w:val="0"/>
      <w:marBottom w:val="0"/>
      <w:divBdr>
        <w:top w:val="none" w:sz="0" w:space="0" w:color="auto"/>
        <w:left w:val="none" w:sz="0" w:space="0" w:color="auto"/>
        <w:bottom w:val="none" w:sz="0" w:space="0" w:color="auto"/>
        <w:right w:val="none" w:sz="0" w:space="0" w:color="auto"/>
      </w:divBdr>
    </w:div>
    <w:div w:id="785349726">
      <w:bodyDiv w:val="1"/>
      <w:marLeft w:val="0"/>
      <w:marRight w:val="0"/>
      <w:marTop w:val="0"/>
      <w:marBottom w:val="0"/>
      <w:divBdr>
        <w:top w:val="none" w:sz="0" w:space="0" w:color="auto"/>
        <w:left w:val="none" w:sz="0" w:space="0" w:color="auto"/>
        <w:bottom w:val="none" w:sz="0" w:space="0" w:color="auto"/>
        <w:right w:val="none" w:sz="0" w:space="0" w:color="auto"/>
      </w:divBdr>
    </w:div>
    <w:div w:id="807892606">
      <w:bodyDiv w:val="1"/>
      <w:marLeft w:val="0"/>
      <w:marRight w:val="0"/>
      <w:marTop w:val="0"/>
      <w:marBottom w:val="0"/>
      <w:divBdr>
        <w:top w:val="none" w:sz="0" w:space="0" w:color="auto"/>
        <w:left w:val="none" w:sz="0" w:space="0" w:color="auto"/>
        <w:bottom w:val="none" w:sz="0" w:space="0" w:color="auto"/>
        <w:right w:val="none" w:sz="0" w:space="0" w:color="auto"/>
      </w:divBdr>
    </w:div>
    <w:div w:id="819469024">
      <w:bodyDiv w:val="1"/>
      <w:marLeft w:val="0"/>
      <w:marRight w:val="0"/>
      <w:marTop w:val="0"/>
      <w:marBottom w:val="0"/>
      <w:divBdr>
        <w:top w:val="none" w:sz="0" w:space="0" w:color="auto"/>
        <w:left w:val="none" w:sz="0" w:space="0" w:color="auto"/>
        <w:bottom w:val="none" w:sz="0" w:space="0" w:color="auto"/>
        <w:right w:val="none" w:sz="0" w:space="0" w:color="auto"/>
      </w:divBdr>
    </w:div>
    <w:div w:id="850528510">
      <w:bodyDiv w:val="1"/>
      <w:marLeft w:val="0"/>
      <w:marRight w:val="0"/>
      <w:marTop w:val="0"/>
      <w:marBottom w:val="0"/>
      <w:divBdr>
        <w:top w:val="none" w:sz="0" w:space="0" w:color="auto"/>
        <w:left w:val="none" w:sz="0" w:space="0" w:color="auto"/>
        <w:bottom w:val="none" w:sz="0" w:space="0" w:color="auto"/>
        <w:right w:val="none" w:sz="0" w:space="0" w:color="auto"/>
      </w:divBdr>
    </w:div>
    <w:div w:id="860361915">
      <w:bodyDiv w:val="1"/>
      <w:marLeft w:val="0"/>
      <w:marRight w:val="0"/>
      <w:marTop w:val="0"/>
      <w:marBottom w:val="0"/>
      <w:divBdr>
        <w:top w:val="none" w:sz="0" w:space="0" w:color="auto"/>
        <w:left w:val="none" w:sz="0" w:space="0" w:color="auto"/>
        <w:bottom w:val="none" w:sz="0" w:space="0" w:color="auto"/>
        <w:right w:val="none" w:sz="0" w:space="0" w:color="auto"/>
      </w:divBdr>
    </w:div>
    <w:div w:id="862399871">
      <w:bodyDiv w:val="1"/>
      <w:marLeft w:val="0"/>
      <w:marRight w:val="0"/>
      <w:marTop w:val="0"/>
      <w:marBottom w:val="0"/>
      <w:divBdr>
        <w:top w:val="none" w:sz="0" w:space="0" w:color="auto"/>
        <w:left w:val="none" w:sz="0" w:space="0" w:color="auto"/>
        <w:bottom w:val="none" w:sz="0" w:space="0" w:color="auto"/>
        <w:right w:val="none" w:sz="0" w:space="0" w:color="auto"/>
      </w:divBdr>
    </w:div>
    <w:div w:id="871572876">
      <w:bodyDiv w:val="1"/>
      <w:marLeft w:val="0"/>
      <w:marRight w:val="0"/>
      <w:marTop w:val="0"/>
      <w:marBottom w:val="0"/>
      <w:divBdr>
        <w:top w:val="none" w:sz="0" w:space="0" w:color="auto"/>
        <w:left w:val="none" w:sz="0" w:space="0" w:color="auto"/>
        <w:bottom w:val="none" w:sz="0" w:space="0" w:color="auto"/>
        <w:right w:val="none" w:sz="0" w:space="0" w:color="auto"/>
      </w:divBdr>
    </w:div>
    <w:div w:id="871960226">
      <w:bodyDiv w:val="1"/>
      <w:marLeft w:val="48"/>
      <w:marRight w:val="48"/>
      <w:marTop w:val="0"/>
      <w:marBottom w:val="0"/>
      <w:divBdr>
        <w:top w:val="none" w:sz="0" w:space="0" w:color="auto"/>
        <w:left w:val="none" w:sz="0" w:space="0" w:color="auto"/>
        <w:bottom w:val="none" w:sz="0" w:space="0" w:color="auto"/>
        <w:right w:val="none" w:sz="0" w:space="0" w:color="auto"/>
      </w:divBdr>
      <w:divsChild>
        <w:div w:id="1547713605">
          <w:marLeft w:val="0"/>
          <w:marRight w:val="0"/>
          <w:marTop w:val="0"/>
          <w:marBottom w:val="0"/>
          <w:divBdr>
            <w:top w:val="none" w:sz="0" w:space="0" w:color="auto"/>
            <w:left w:val="none" w:sz="0" w:space="0" w:color="auto"/>
            <w:bottom w:val="none" w:sz="0" w:space="0" w:color="auto"/>
            <w:right w:val="none" w:sz="0" w:space="0" w:color="auto"/>
          </w:divBdr>
          <w:divsChild>
            <w:div w:id="592738048">
              <w:marLeft w:val="0"/>
              <w:marRight w:val="0"/>
              <w:marTop w:val="0"/>
              <w:marBottom w:val="0"/>
              <w:divBdr>
                <w:top w:val="single" w:sz="6" w:space="0" w:color="auto"/>
                <w:left w:val="single" w:sz="6" w:space="0" w:color="auto"/>
                <w:bottom w:val="single" w:sz="6" w:space="0" w:color="auto"/>
                <w:right w:val="single" w:sz="6" w:space="0" w:color="auto"/>
              </w:divBdr>
              <w:divsChild>
                <w:div w:id="1479569940">
                  <w:marLeft w:val="0"/>
                  <w:marRight w:val="0"/>
                  <w:marTop w:val="0"/>
                  <w:marBottom w:val="0"/>
                  <w:divBdr>
                    <w:top w:val="none" w:sz="0" w:space="0" w:color="auto"/>
                    <w:left w:val="none" w:sz="0" w:space="0" w:color="auto"/>
                    <w:bottom w:val="none" w:sz="0" w:space="0" w:color="auto"/>
                    <w:right w:val="none" w:sz="0" w:space="0" w:color="auto"/>
                  </w:divBdr>
                  <w:divsChild>
                    <w:div w:id="15086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096106">
      <w:bodyDiv w:val="1"/>
      <w:marLeft w:val="0"/>
      <w:marRight w:val="0"/>
      <w:marTop w:val="0"/>
      <w:marBottom w:val="0"/>
      <w:divBdr>
        <w:top w:val="none" w:sz="0" w:space="0" w:color="auto"/>
        <w:left w:val="none" w:sz="0" w:space="0" w:color="auto"/>
        <w:bottom w:val="none" w:sz="0" w:space="0" w:color="auto"/>
        <w:right w:val="none" w:sz="0" w:space="0" w:color="auto"/>
      </w:divBdr>
    </w:div>
    <w:div w:id="906497220">
      <w:bodyDiv w:val="1"/>
      <w:marLeft w:val="0"/>
      <w:marRight w:val="0"/>
      <w:marTop w:val="0"/>
      <w:marBottom w:val="0"/>
      <w:divBdr>
        <w:top w:val="none" w:sz="0" w:space="0" w:color="auto"/>
        <w:left w:val="none" w:sz="0" w:space="0" w:color="auto"/>
        <w:bottom w:val="none" w:sz="0" w:space="0" w:color="auto"/>
        <w:right w:val="none" w:sz="0" w:space="0" w:color="auto"/>
      </w:divBdr>
    </w:div>
    <w:div w:id="919564704">
      <w:bodyDiv w:val="1"/>
      <w:marLeft w:val="0"/>
      <w:marRight w:val="0"/>
      <w:marTop w:val="0"/>
      <w:marBottom w:val="0"/>
      <w:divBdr>
        <w:top w:val="none" w:sz="0" w:space="0" w:color="auto"/>
        <w:left w:val="none" w:sz="0" w:space="0" w:color="auto"/>
        <w:bottom w:val="none" w:sz="0" w:space="0" w:color="auto"/>
        <w:right w:val="none" w:sz="0" w:space="0" w:color="auto"/>
      </w:divBdr>
    </w:div>
    <w:div w:id="923029675">
      <w:bodyDiv w:val="1"/>
      <w:marLeft w:val="0"/>
      <w:marRight w:val="0"/>
      <w:marTop w:val="0"/>
      <w:marBottom w:val="0"/>
      <w:divBdr>
        <w:top w:val="none" w:sz="0" w:space="0" w:color="auto"/>
        <w:left w:val="none" w:sz="0" w:space="0" w:color="auto"/>
        <w:bottom w:val="none" w:sz="0" w:space="0" w:color="auto"/>
        <w:right w:val="none" w:sz="0" w:space="0" w:color="auto"/>
      </w:divBdr>
    </w:div>
    <w:div w:id="928848676">
      <w:bodyDiv w:val="1"/>
      <w:marLeft w:val="0"/>
      <w:marRight w:val="0"/>
      <w:marTop w:val="0"/>
      <w:marBottom w:val="0"/>
      <w:divBdr>
        <w:top w:val="none" w:sz="0" w:space="0" w:color="auto"/>
        <w:left w:val="none" w:sz="0" w:space="0" w:color="auto"/>
        <w:bottom w:val="none" w:sz="0" w:space="0" w:color="auto"/>
        <w:right w:val="none" w:sz="0" w:space="0" w:color="auto"/>
      </w:divBdr>
    </w:div>
    <w:div w:id="950357174">
      <w:bodyDiv w:val="1"/>
      <w:marLeft w:val="0"/>
      <w:marRight w:val="0"/>
      <w:marTop w:val="0"/>
      <w:marBottom w:val="0"/>
      <w:divBdr>
        <w:top w:val="none" w:sz="0" w:space="0" w:color="auto"/>
        <w:left w:val="none" w:sz="0" w:space="0" w:color="auto"/>
        <w:bottom w:val="none" w:sz="0" w:space="0" w:color="auto"/>
        <w:right w:val="none" w:sz="0" w:space="0" w:color="auto"/>
      </w:divBdr>
    </w:div>
    <w:div w:id="985861800">
      <w:bodyDiv w:val="1"/>
      <w:marLeft w:val="0"/>
      <w:marRight w:val="0"/>
      <w:marTop w:val="0"/>
      <w:marBottom w:val="0"/>
      <w:divBdr>
        <w:top w:val="none" w:sz="0" w:space="0" w:color="auto"/>
        <w:left w:val="none" w:sz="0" w:space="0" w:color="auto"/>
        <w:bottom w:val="none" w:sz="0" w:space="0" w:color="auto"/>
        <w:right w:val="none" w:sz="0" w:space="0" w:color="auto"/>
      </w:divBdr>
    </w:div>
    <w:div w:id="1022438978">
      <w:bodyDiv w:val="1"/>
      <w:marLeft w:val="0"/>
      <w:marRight w:val="0"/>
      <w:marTop w:val="0"/>
      <w:marBottom w:val="0"/>
      <w:divBdr>
        <w:top w:val="none" w:sz="0" w:space="0" w:color="auto"/>
        <w:left w:val="none" w:sz="0" w:space="0" w:color="auto"/>
        <w:bottom w:val="none" w:sz="0" w:space="0" w:color="auto"/>
        <w:right w:val="none" w:sz="0" w:space="0" w:color="auto"/>
      </w:divBdr>
    </w:div>
    <w:div w:id="1026633823">
      <w:bodyDiv w:val="1"/>
      <w:marLeft w:val="0"/>
      <w:marRight w:val="0"/>
      <w:marTop w:val="0"/>
      <w:marBottom w:val="0"/>
      <w:divBdr>
        <w:top w:val="none" w:sz="0" w:space="0" w:color="auto"/>
        <w:left w:val="none" w:sz="0" w:space="0" w:color="auto"/>
        <w:bottom w:val="none" w:sz="0" w:space="0" w:color="auto"/>
        <w:right w:val="none" w:sz="0" w:space="0" w:color="auto"/>
      </w:divBdr>
    </w:div>
    <w:div w:id="1044872135">
      <w:bodyDiv w:val="1"/>
      <w:marLeft w:val="0"/>
      <w:marRight w:val="0"/>
      <w:marTop w:val="0"/>
      <w:marBottom w:val="0"/>
      <w:divBdr>
        <w:top w:val="none" w:sz="0" w:space="0" w:color="auto"/>
        <w:left w:val="none" w:sz="0" w:space="0" w:color="auto"/>
        <w:bottom w:val="none" w:sz="0" w:space="0" w:color="auto"/>
        <w:right w:val="none" w:sz="0" w:space="0" w:color="auto"/>
      </w:divBdr>
    </w:div>
    <w:div w:id="1047531074">
      <w:bodyDiv w:val="1"/>
      <w:marLeft w:val="0"/>
      <w:marRight w:val="0"/>
      <w:marTop w:val="0"/>
      <w:marBottom w:val="0"/>
      <w:divBdr>
        <w:top w:val="none" w:sz="0" w:space="0" w:color="auto"/>
        <w:left w:val="none" w:sz="0" w:space="0" w:color="auto"/>
        <w:bottom w:val="none" w:sz="0" w:space="0" w:color="auto"/>
        <w:right w:val="none" w:sz="0" w:space="0" w:color="auto"/>
      </w:divBdr>
    </w:div>
    <w:div w:id="1069305634">
      <w:bodyDiv w:val="1"/>
      <w:marLeft w:val="0"/>
      <w:marRight w:val="0"/>
      <w:marTop w:val="0"/>
      <w:marBottom w:val="0"/>
      <w:divBdr>
        <w:top w:val="none" w:sz="0" w:space="0" w:color="auto"/>
        <w:left w:val="none" w:sz="0" w:space="0" w:color="auto"/>
        <w:bottom w:val="none" w:sz="0" w:space="0" w:color="auto"/>
        <w:right w:val="none" w:sz="0" w:space="0" w:color="auto"/>
      </w:divBdr>
    </w:div>
    <w:div w:id="1069421115">
      <w:bodyDiv w:val="1"/>
      <w:marLeft w:val="0"/>
      <w:marRight w:val="0"/>
      <w:marTop w:val="0"/>
      <w:marBottom w:val="0"/>
      <w:divBdr>
        <w:top w:val="none" w:sz="0" w:space="0" w:color="auto"/>
        <w:left w:val="none" w:sz="0" w:space="0" w:color="auto"/>
        <w:bottom w:val="none" w:sz="0" w:space="0" w:color="auto"/>
        <w:right w:val="none" w:sz="0" w:space="0" w:color="auto"/>
      </w:divBdr>
    </w:div>
    <w:div w:id="1094277225">
      <w:bodyDiv w:val="1"/>
      <w:marLeft w:val="0"/>
      <w:marRight w:val="0"/>
      <w:marTop w:val="0"/>
      <w:marBottom w:val="0"/>
      <w:divBdr>
        <w:top w:val="none" w:sz="0" w:space="0" w:color="auto"/>
        <w:left w:val="none" w:sz="0" w:space="0" w:color="auto"/>
        <w:bottom w:val="none" w:sz="0" w:space="0" w:color="auto"/>
        <w:right w:val="none" w:sz="0" w:space="0" w:color="auto"/>
      </w:divBdr>
    </w:div>
    <w:div w:id="1122310388">
      <w:bodyDiv w:val="1"/>
      <w:marLeft w:val="0"/>
      <w:marRight w:val="0"/>
      <w:marTop w:val="0"/>
      <w:marBottom w:val="0"/>
      <w:divBdr>
        <w:top w:val="none" w:sz="0" w:space="0" w:color="auto"/>
        <w:left w:val="none" w:sz="0" w:space="0" w:color="auto"/>
        <w:bottom w:val="none" w:sz="0" w:space="0" w:color="auto"/>
        <w:right w:val="none" w:sz="0" w:space="0" w:color="auto"/>
      </w:divBdr>
    </w:div>
    <w:div w:id="1124270418">
      <w:bodyDiv w:val="1"/>
      <w:marLeft w:val="0"/>
      <w:marRight w:val="0"/>
      <w:marTop w:val="0"/>
      <w:marBottom w:val="0"/>
      <w:divBdr>
        <w:top w:val="none" w:sz="0" w:space="0" w:color="auto"/>
        <w:left w:val="none" w:sz="0" w:space="0" w:color="auto"/>
        <w:bottom w:val="none" w:sz="0" w:space="0" w:color="auto"/>
        <w:right w:val="none" w:sz="0" w:space="0" w:color="auto"/>
      </w:divBdr>
    </w:div>
    <w:div w:id="1129590109">
      <w:bodyDiv w:val="1"/>
      <w:marLeft w:val="0"/>
      <w:marRight w:val="0"/>
      <w:marTop w:val="0"/>
      <w:marBottom w:val="0"/>
      <w:divBdr>
        <w:top w:val="none" w:sz="0" w:space="0" w:color="auto"/>
        <w:left w:val="none" w:sz="0" w:space="0" w:color="auto"/>
        <w:bottom w:val="none" w:sz="0" w:space="0" w:color="auto"/>
        <w:right w:val="none" w:sz="0" w:space="0" w:color="auto"/>
      </w:divBdr>
    </w:div>
    <w:div w:id="1151218628">
      <w:bodyDiv w:val="1"/>
      <w:marLeft w:val="0"/>
      <w:marRight w:val="0"/>
      <w:marTop w:val="0"/>
      <w:marBottom w:val="0"/>
      <w:divBdr>
        <w:top w:val="none" w:sz="0" w:space="0" w:color="auto"/>
        <w:left w:val="none" w:sz="0" w:space="0" w:color="auto"/>
        <w:bottom w:val="none" w:sz="0" w:space="0" w:color="auto"/>
        <w:right w:val="none" w:sz="0" w:space="0" w:color="auto"/>
      </w:divBdr>
    </w:div>
    <w:div w:id="1151676288">
      <w:bodyDiv w:val="1"/>
      <w:marLeft w:val="0"/>
      <w:marRight w:val="0"/>
      <w:marTop w:val="0"/>
      <w:marBottom w:val="0"/>
      <w:divBdr>
        <w:top w:val="none" w:sz="0" w:space="0" w:color="auto"/>
        <w:left w:val="none" w:sz="0" w:space="0" w:color="auto"/>
        <w:bottom w:val="none" w:sz="0" w:space="0" w:color="auto"/>
        <w:right w:val="none" w:sz="0" w:space="0" w:color="auto"/>
      </w:divBdr>
    </w:div>
    <w:div w:id="1154033641">
      <w:bodyDiv w:val="1"/>
      <w:marLeft w:val="0"/>
      <w:marRight w:val="0"/>
      <w:marTop w:val="0"/>
      <w:marBottom w:val="0"/>
      <w:divBdr>
        <w:top w:val="none" w:sz="0" w:space="0" w:color="auto"/>
        <w:left w:val="none" w:sz="0" w:space="0" w:color="auto"/>
        <w:bottom w:val="none" w:sz="0" w:space="0" w:color="auto"/>
        <w:right w:val="none" w:sz="0" w:space="0" w:color="auto"/>
      </w:divBdr>
      <w:divsChild>
        <w:div w:id="114101057">
          <w:marLeft w:val="450"/>
          <w:marRight w:val="450"/>
          <w:marTop w:val="0"/>
          <w:marBottom w:val="0"/>
          <w:divBdr>
            <w:top w:val="none" w:sz="0" w:space="0" w:color="auto"/>
            <w:left w:val="none" w:sz="0" w:space="0" w:color="auto"/>
            <w:bottom w:val="none" w:sz="0" w:space="0" w:color="auto"/>
            <w:right w:val="none" w:sz="0" w:space="0" w:color="auto"/>
          </w:divBdr>
        </w:div>
      </w:divsChild>
    </w:div>
    <w:div w:id="1155759122">
      <w:bodyDiv w:val="1"/>
      <w:marLeft w:val="0"/>
      <w:marRight w:val="0"/>
      <w:marTop w:val="0"/>
      <w:marBottom w:val="0"/>
      <w:divBdr>
        <w:top w:val="none" w:sz="0" w:space="0" w:color="auto"/>
        <w:left w:val="none" w:sz="0" w:space="0" w:color="auto"/>
        <w:bottom w:val="none" w:sz="0" w:space="0" w:color="auto"/>
        <w:right w:val="none" w:sz="0" w:space="0" w:color="auto"/>
      </w:divBdr>
    </w:div>
    <w:div w:id="1190100721">
      <w:bodyDiv w:val="1"/>
      <w:marLeft w:val="0"/>
      <w:marRight w:val="0"/>
      <w:marTop w:val="0"/>
      <w:marBottom w:val="0"/>
      <w:divBdr>
        <w:top w:val="none" w:sz="0" w:space="0" w:color="auto"/>
        <w:left w:val="none" w:sz="0" w:space="0" w:color="auto"/>
        <w:bottom w:val="none" w:sz="0" w:space="0" w:color="auto"/>
        <w:right w:val="none" w:sz="0" w:space="0" w:color="auto"/>
      </w:divBdr>
    </w:div>
    <w:div w:id="1196583479">
      <w:bodyDiv w:val="1"/>
      <w:marLeft w:val="0"/>
      <w:marRight w:val="0"/>
      <w:marTop w:val="0"/>
      <w:marBottom w:val="0"/>
      <w:divBdr>
        <w:top w:val="none" w:sz="0" w:space="0" w:color="auto"/>
        <w:left w:val="none" w:sz="0" w:space="0" w:color="auto"/>
        <w:bottom w:val="none" w:sz="0" w:space="0" w:color="auto"/>
        <w:right w:val="none" w:sz="0" w:space="0" w:color="auto"/>
      </w:divBdr>
    </w:div>
    <w:div w:id="1231966913">
      <w:bodyDiv w:val="1"/>
      <w:marLeft w:val="0"/>
      <w:marRight w:val="0"/>
      <w:marTop w:val="0"/>
      <w:marBottom w:val="0"/>
      <w:divBdr>
        <w:top w:val="none" w:sz="0" w:space="0" w:color="auto"/>
        <w:left w:val="none" w:sz="0" w:space="0" w:color="auto"/>
        <w:bottom w:val="none" w:sz="0" w:space="0" w:color="auto"/>
        <w:right w:val="none" w:sz="0" w:space="0" w:color="auto"/>
      </w:divBdr>
    </w:div>
    <w:div w:id="1246719404">
      <w:bodyDiv w:val="1"/>
      <w:marLeft w:val="0"/>
      <w:marRight w:val="0"/>
      <w:marTop w:val="0"/>
      <w:marBottom w:val="0"/>
      <w:divBdr>
        <w:top w:val="none" w:sz="0" w:space="0" w:color="auto"/>
        <w:left w:val="none" w:sz="0" w:space="0" w:color="auto"/>
        <w:bottom w:val="none" w:sz="0" w:space="0" w:color="auto"/>
        <w:right w:val="none" w:sz="0" w:space="0" w:color="auto"/>
      </w:divBdr>
    </w:div>
    <w:div w:id="1247570837">
      <w:bodyDiv w:val="1"/>
      <w:marLeft w:val="0"/>
      <w:marRight w:val="0"/>
      <w:marTop w:val="0"/>
      <w:marBottom w:val="0"/>
      <w:divBdr>
        <w:top w:val="none" w:sz="0" w:space="0" w:color="auto"/>
        <w:left w:val="none" w:sz="0" w:space="0" w:color="auto"/>
        <w:bottom w:val="none" w:sz="0" w:space="0" w:color="auto"/>
        <w:right w:val="none" w:sz="0" w:space="0" w:color="auto"/>
      </w:divBdr>
    </w:div>
    <w:div w:id="1249345501">
      <w:bodyDiv w:val="1"/>
      <w:marLeft w:val="0"/>
      <w:marRight w:val="0"/>
      <w:marTop w:val="0"/>
      <w:marBottom w:val="0"/>
      <w:divBdr>
        <w:top w:val="none" w:sz="0" w:space="0" w:color="auto"/>
        <w:left w:val="none" w:sz="0" w:space="0" w:color="auto"/>
        <w:bottom w:val="none" w:sz="0" w:space="0" w:color="auto"/>
        <w:right w:val="none" w:sz="0" w:space="0" w:color="auto"/>
      </w:divBdr>
    </w:div>
    <w:div w:id="1253665916">
      <w:bodyDiv w:val="1"/>
      <w:marLeft w:val="0"/>
      <w:marRight w:val="0"/>
      <w:marTop w:val="0"/>
      <w:marBottom w:val="0"/>
      <w:divBdr>
        <w:top w:val="none" w:sz="0" w:space="0" w:color="auto"/>
        <w:left w:val="none" w:sz="0" w:space="0" w:color="auto"/>
        <w:bottom w:val="none" w:sz="0" w:space="0" w:color="auto"/>
        <w:right w:val="none" w:sz="0" w:space="0" w:color="auto"/>
      </w:divBdr>
    </w:div>
    <w:div w:id="1256671869">
      <w:bodyDiv w:val="1"/>
      <w:marLeft w:val="0"/>
      <w:marRight w:val="0"/>
      <w:marTop w:val="0"/>
      <w:marBottom w:val="0"/>
      <w:divBdr>
        <w:top w:val="none" w:sz="0" w:space="0" w:color="auto"/>
        <w:left w:val="none" w:sz="0" w:space="0" w:color="auto"/>
        <w:bottom w:val="none" w:sz="0" w:space="0" w:color="auto"/>
        <w:right w:val="none" w:sz="0" w:space="0" w:color="auto"/>
      </w:divBdr>
    </w:div>
    <w:div w:id="1258446411">
      <w:bodyDiv w:val="1"/>
      <w:marLeft w:val="0"/>
      <w:marRight w:val="0"/>
      <w:marTop w:val="0"/>
      <w:marBottom w:val="0"/>
      <w:divBdr>
        <w:top w:val="none" w:sz="0" w:space="0" w:color="auto"/>
        <w:left w:val="none" w:sz="0" w:space="0" w:color="auto"/>
        <w:bottom w:val="none" w:sz="0" w:space="0" w:color="auto"/>
        <w:right w:val="none" w:sz="0" w:space="0" w:color="auto"/>
      </w:divBdr>
    </w:div>
    <w:div w:id="1263538258">
      <w:bodyDiv w:val="1"/>
      <w:marLeft w:val="0"/>
      <w:marRight w:val="0"/>
      <w:marTop w:val="0"/>
      <w:marBottom w:val="0"/>
      <w:divBdr>
        <w:top w:val="none" w:sz="0" w:space="0" w:color="auto"/>
        <w:left w:val="none" w:sz="0" w:space="0" w:color="auto"/>
        <w:bottom w:val="none" w:sz="0" w:space="0" w:color="auto"/>
        <w:right w:val="none" w:sz="0" w:space="0" w:color="auto"/>
      </w:divBdr>
    </w:div>
    <w:div w:id="1265772986">
      <w:bodyDiv w:val="1"/>
      <w:marLeft w:val="0"/>
      <w:marRight w:val="0"/>
      <w:marTop w:val="0"/>
      <w:marBottom w:val="0"/>
      <w:divBdr>
        <w:top w:val="none" w:sz="0" w:space="0" w:color="auto"/>
        <w:left w:val="none" w:sz="0" w:space="0" w:color="auto"/>
        <w:bottom w:val="none" w:sz="0" w:space="0" w:color="auto"/>
        <w:right w:val="none" w:sz="0" w:space="0" w:color="auto"/>
      </w:divBdr>
    </w:div>
    <w:div w:id="1276523114">
      <w:bodyDiv w:val="1"/>
      <w:marLeft w:val="0"/>
      <w:marRight w:val="0"/>
      <w:marTop w:val="0"/>
      <w:marBottom w:val="0"/>
      <w:divBdr>
        <w:top w:val="none" w:sz="0" w:space="0" w:color="auto"/>
        <w:left w:val="none" w:sz="0" w:space="0" w:color="auto"/>
        <w:bottom w:val="none" w:sz="0" w:space="0" w:color="auto"/>
        <w:right w:val="none" w:sz="0" w:space="0" w:color="auto"/>
      </w:divBdr>
    </w:div>
    <w:div w:id="1289244690">
      <w:bodyDiv w:val="1"/>
      <w:marLeft w:val="0"/>
      <w:marRight w:val="0"/>
      <w:marTop w:val="0"/>
      <w:marBottom w:val="0"/>
      <w:divBdr>
        <w:top w:val="none" w:sz="0" w:space="0" w:color="auto"/>
        <w:left w:val="none" w:sz="0" w:space="0" w:color="auto"/>
        <w:bottom w:val="none" w:sz="0" w:space="0" w:color="auto"/>
        <w:right w:val="none" w:sz="0" w:space="0" w:color="auto"/>
      </w:divBdr>
    </w:div>
    <w:div w:id="1298148711">
      <w:bodyDiv w:val="1"/>
      <w:marLeft w:val="0"/>
      <w:marRight w:val="0"/>
      <w:marTop w:val="0"/>
      <w:marBottom w:val="0"/>
      <w:divBdr>
        <w:top w:val="none" w:sz="0" w:space="0" w:color="auto"/>
        <w:left w:val="none" w:sz="0" w:space="0" w:color="auto"/>
        <w:bottom w:val="none" w:sz="0" w:space="0" w:color="auto"/>
        <w:right w:val="none" w:sz="0" w:space="0" w:color="auto"/>
      </w:divBdr>
      <w:divsChild>
        <w:div w:id="1547328977">
          <w:marLeft w:val="0"/>
          <w:marRight w:val="0"/>
          <w:marTop w:val="0"/>
          <w:marBottom w:val="0"/>
          <w:divBdr>
            <w:top w:val="none" w:sz="0" w:space="0" w:color="auto"/>
            <w:left w:val="none" w:sz="0" w:space="0" w:color="auto"/>
            <w:bottom w:val="none" w:sz="0" w:space="0" w:color="auto"/>
            <w:right w:val="none" w:sz="0" w:space="0" w:color="auto"/>
          </w:divBdr>
          <w:divsChild>
            <w:div w:id="160170647">
              <w:marLeft w:val="0"/>
              <w:marRight w:val="0"/>
              <w:marTop w:val="0"/>
              <w:marBottom w:val="0"/>
              <w:divBdr>
                <w:top w:val="none" w:sz="0" w:space="0" w:color="auto"/>
                <w:left w:val="none" w:sz="0" w:space="0" w:color="auto"/>
                <w:bottom w:val="none" w:sz="0" w:space="0" w:color="auto"/>
                <w:right w:val="none" w:sz="0" w:space="0" w:color="auto"/>
              </w:divBdr>
              <w:divsChild>
                <w:div w:id="1036393274">
                  <w:marLeft w:val="0"/>
                  <w:marRight w:val="0"/>
                  <w:marTop w:val="0"/>
                  <w:marBottom w:val="0"/>
                  <w:divBdr>
                    <w:top w:val="none" w:sz="0" w:space="0" w:color="auto"/>
                    <w:left w:val="none" w:sz="0" w:space="0" w:color="auto"/>
                    <w:bottom w:val="none" w:sz="0" w:space="0" w:color="auto"/>
                    <w:right w:val="none" w:sz="0" w:space="0" w:color="auto"/>
                  </w:divBdr>
                  <w:divsChild>
                    <w:div w:id="11518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51125">
      <w:bodyDiv w:val="1"/>
      <w:marLeft w:val="0"/>
      <w:marRight w:val="0"/>
      <w:marTop w:val="0"/>
      <w:marBottom w:val="0"/>
      <w:divBdr>
        <w:top w:val="none" w:sz="0" w:space="0" w:color="auto"/>
        <w:left w:val="none" w:sz="0" w:space="0" w:color="auto"/>
        <w:bottom w:val="none" w:sz="0" w:space="0" w:color="auto"/>
        <w:right w:val="none" w:sz="0" w:space="0" w:color="auto"/>
      </w:divBdr>
    </w:div>
    <w:div w:id="1309818702">
      <w:bodyDiv w:val="1"/>
      <w:marLeft w:val="0"/>
      <w:marRight w:val="0"/>
      <w:marTop w:val="0"/>
      <w:marBottom w:val="0"/>
      <w:divBdr>
        <w:top w:val="none" w:sz="0" w:space="0" w:color="auto"/>
        <w:left w:val="none" w:sz="0" w:space="0" w:color="auto"/>
        <w:bottom w:val="none" w:sz="0" w:space="0" w:color="auto"/>
        <w:right w:val="none" w:sz="0" w:space="0" w:color="auto"/>
      </w:divBdr>
    </w:div>
    <w:div w:id="1316451787">
      <w:bodyDiv w:val="1"/>
      <w:marLeft w:val="0"/>
      <w:marRight w:val="0"/>
      <w:marTop w:val="0"/>
      <w:marBottom w:val="0"/>
      <w:divBdr>
        <w:top w:val="none" w:sz="0" w:space="0" w:color="auto"/>
        <w:left w:val="none" w:sz="0" w:space="0" w:color="auto"/>
        <w:bottom w:val="none" w:sz="0" w:space="0" w:color="auto"/>
        <w:right w:val="none" w:sz="0" w:space="0" w:color="auto"/>
      </w:divBdr>
    </w:div>
    <w:div w:id="1322851278">
      <w:bodyDiv w:val="1"/>
      <w:marLeft w:val="0"/>
      <w:marRight w:val="0"/>
      <w:marTop w:val="0"/>
      <w:marBottom w:val="0"/>
      <w:divBdr>
        <w:top w:val="none" w:sz="0" w:space="0" w:color="auto"/>
        <w:left w:val="none" w:sz="0" w:space="0" w:color="auto"/>
        <w:bottom w:val="none" w:sz="0" w:space="0" w:color="auto"/>
        <w:right w:val="none" w:sz="0" w:space="0" w:color="auto"/>
      </w:divBdr>
    </w:div>
    <w:div w:id="1366637382">
      <w:bodyDiv w:val="1"/>
      <w:marLeft w:val="0"/>
      <w:marRight w:val="0"/>
      <w:marTop w:val="0"/>
      <w:marBottom w:val="0"/>
      <w:divBdr>
        <w:top w:val="none" w:sz="0" w:space="0" w:color="auto"/>
        <w:left w:val="none" w:sz="0" w:space="0" w:color="auto"/>
        <w:bottom w:val="none" w:sz="0" w:space="0" w:color="auto"/>
        <w:right w:val="none" w:sz="0" w:space="0" w:color="auto"/>
      </w:divBdr>
    </w:div>
    <w:div w:id="1379280833">
      <w:bodyDiv w:val="1"/>
      <w:marLeft w:val="0"/>
      <w:marRight w:val="0"/>
      <w:marTop w:val="0"/>
      <w:marBottom w:val="0"/>
      <w:divBdr>
        <w:top w:val="none" w:sz="0" w:space="0" w:color="auto"/>
        <w:left w:val="none" w:sz="0" w:space="0" w:color="auto"/>
        <w:bottom w:val="none" w:sz="0" w:space="0" w:color="auto"/>
        <w:right w:val="none" w:sz="0" w:space="0" w:color="auto"/>
      </w:divBdr>
    </w:div>
    <w:div w:id="1396661351">
      <w:bodyDiv w:val="1"/>
      <w:marLeft w:val="0"/>
      <w:marRight w:val="0"/>
      <w:marTop w:val="0"/>
      <w:marBottom w:val="0"/>
      <w:divBdr>
        <w:top w:val="none" w:sz="0" w:space="0" w:color="auto"/>
        <w:left w:val="none" w:sz="0" w:space="0" w:color="auto"/>
        <w:bottom w:val="none" w:sz="0" w:space="0" w:color="auto"/>
        <w:right w:val="none" w:sz="0" w:space="0" w:color="auto"/>
      </w:divBdr>
    </w:div>
    <w:div w:id="1405492517">
      <w:bodyDiv w:val="1"/>
      <w:marLeft w:val="0"/>
      <w:marRight w:val="0"/>
      <w:marTop w:val="0"/>
      <w:marBottom w:val="0"/>
      <w:divBdr>
        <w:top w:val="none" w:sz="0" w:space="0" w:color="auto"/>
        <w:left w:val="none" w:sz="0" w:space="0" w:color="auto"/>
        <w:bottom w:val="none" w:sz="0" w:space="0" w:color="auto"/>
        <w:right w:val="none" w:sz="0" w:space="0" w:color="auto"/>
      </w:divBdr>
    </w:div>
    <w:div w:id="1438598282">
      <w:bodyDiv w:val="1"/>
      <w:marLeft w:val="0"/>
      <w:marRight w:val="0"/>
      <w:marTop w:val="0"/>
      <w:marBottom w:val="0"/>
      <w:divBdr>
        <w:top w:val="none" w:sz="0" w:space="0" w:color="auto"/>
        <w:left w:val="none" w:sz="0" w:space="0" w:color="auto"/>
        <w:bottom w:val="none" w:sz="0" w:space="0" w:color="auto"/>
        <w:right w:val="none" w:sz="0" w:space="0" w:color="auto"/>
      </w:divBdr>
    </w:div>
    <w:div w:id="1471556578">
      <w:bodyDiv w:val="1"/>
      <w:marLeft w:val="0"/>
      <w:marRight w:val="0"/>
      <w:marTop w:val="0"/>
      <w:marBottom w:val="0"/>
      <w:divBdr>
        <w:top w:val="none" w:sz="0" w:space="0" w:color="auto"/>
        <w:left w:val="none" w:sz="0" w:space="0" w:color="auto"/>
        <w:bottom w:val="none" w:sz="0" w:space="0" w:color="auto"/>
        <w:right w:val="none" w:sz="0" w:space="0" w:color="auto"/>
      </w:divBdr>
    </w:div>
    <w:div w:id="1486702212">
      <w:bodyDiv w:val="1"/>
      <w:marLeft w:val="0"/>
      <w:marRight w:val="0"/>
      <w:marTop w:val="0"/>
      <w:marBottom w:val="0"/>
      <w:divBdr>
        <w:top w:val="none" w:sz="0" w:space="0" w:color="auto"/>
        <w:left w:val="none" w:sz="0" w:space="0" w:color="auto"/>
        <w:bottom w:val="none" w:sz="0" w:space="0" w:color="auto"/>
        <w:right w:val="none" w:sz="0" w:space="0" w:color="auto"/>
      </w:divBdr>
    </w:div>
    <w:div w:id="1488091658">
      <w:bodyDiv w:val="1"/>
      <w:marLeft w:val="0"/>
      <w:marRight w:val="0"/>
      <w:marTop w:val="0"/>
      <w:marBottom w:val="0"/>
      <w:divBdr>
        <w:top w:val="none" w:sz="0" w:space="0" w:color="auto"/>
        <w:left w:val="none" w:sz="0" w:space="0" w:color="auto"/>
        <w:bottom w:val="none" w:sz="0" w:space="0" w:color="auto"/>
        <w:right w:val="none" w:sz="0" w:space="0" w:color="auto"/>
      </w:divBdr>
    </w:div>
    <w:div w:id="1506361413">
      <w:bodyDiv w:val="1"/>
      <w:marLeft w:val="0"/>
      <w:marRight w:val="0"/>
      <w:marTop w:val="0"/>
      <w:marBottom w:val="0"/>
      <w:divBdr>
        <w:top w:val="none" w:sz="0" w:space="0" w:color="auto"/>
        <w:left w:val="none" w:sz="0" w:space="0" w:color="auto"/>
        <w:bottom w:val="none" w:sz="0" w:space="0" w:color="auto"/>
        <w:right w:val="none" w:sz="0" w:space="0" w:color="auto"/>
      </w:divBdr>
    </w:div>
    <w:div w:id="1509635480">
      <w:bodyDiv w:val="1"/>
      <w:marLeft w:val="0"/>
      <w:marRight w:val="0"/>
      <w:marTop w:val="0"/>
      <w:marBottom w:val="0"/>
      <w:divBdr>
        <w:top w:val="none" w:sz="0" w:space="0" w:color="auto"/>
        <w:left w:val="none" w:sz="0" w:space="0" w:color="auto"/>
        <w:bottom w:val="none" w:sz="0" w:space="0" w:color="auto"/>
        <w:right w:val="none" w:sz="0" w:space="0" w:color="auto"/>
      </w:divBdr>
    </w:div>
    <w:div w:id="1534687208">
      <w:bodyDiv w:val="1"/>
      <w:marLeft w:val="0"/>
      <w:marRight w:val="0"/>
      <w:marTop w:val="0"/>
      <w:marBottom w:val="0"/>
      <w:divBdr>
        <w:top w:val="none" w:sz="0" w:space="0" w:color="auto"/>
        <w:left w:val="none" w:sz="0" w:space="0" w:color="auto"/>
        <w:bottom w:val="none" w:sz="0" w:space="0" w:color="auto"/>
        <w:right w:val="none" w:sz="0" w:space="0" w:color="auto"/>
      </w:divBdr>
    </w:div>
    <w:div w:id="1564682756">
      <w:bodyDiv w:val="1"/>
      <w:marLeft w:val="0"/>
      <w:marRight w:val="0"/>
      <w:marTop w:val="0"/>
      <w:marBottom w:val="0"/>
      <w:divBdr>
        <w:top w:val="none" w:sz="0" w:space="0" w:color="auto"/>
        <w:left w:val="none" w:sz="0" w:space="0" w:color="auto"/>
        <w:bottom w:val="none" w:sz="0" w:space="0" w:color="auto"/>
        <w:right w:val="none" w:sz="0" w:space="0" w:color="auto"/>
      </w:divBdr>
    </w:div>
    <w:div w:id="1577548085">
      <w:bodyDiv w:val="1"/>
      <w:marLeft w:val="0"/>
      <w:marRight w:val="0"/>
      <w:marTop w:val="0"/>
      <w:marBottom w:val="0"/>
      <w:divBdr>
        <w:top w:val="none" w:sz="0" w:space="0" w:color="auto"/>
        <w:left w:val="none" w:sz="0" w:space="0" w:color="auto"/>
        <w:bottom w:val="none" w:sz="0" w:space="0" w:color="auto"/>
        <w:right w:val="none" w:sz="0" w:space="0" w:color="auto"/>
      </w:divBdr>
    </w:div>
    <w:div w:id="1596476527">
      <w:bodyDiv w:val="1"/>
      <w:marLeft w:val="0"/>
      <w:marRight w:val="0"/>
      <w:marTop w:val="0"/>
      <w:marBottom w:val="0"/>
      <w:divBdr>
        <w:top w:val="none" w:sz="0" w:space="0" w:color="auto"/>
        <w:left w:val="none" w:sz="0" w:space="0" w:color="auto"/>
        <w:bottom w:val="none" w:sz="0" w:space="0" w:color="auto"/>
        <w:right w:val="none" w:sz="0" w:space="0" w:color="auto"/>
      </w:divBdr>
    </w:div>
    <w:div w:id="1619947329">
      <w:bodyDiv w:val="1"/>
      <w:marLeft w:val="0"/>
      <w:marRight w:val="0"/>
      <w:marTop w:val="0"/>
      <w:marBottom w:val="0"/>
      <w:divBdr>
        <w:top w:val="none" w:sz="0" w:space="0" w:color="auto"/>
        <w:left w:val="none" w:sz="0" w:space="0" w:color="auto"/>
        <w:bottom w:val="none" w:sz="0" w:space="0" w:color="auto"/>
        <w:right w:val="none" w:sz="0" w:space="0" w:color="auto"/>
      </w:divBdr>
    </w:div>
    <w:div w:id="1626962785">
      <w:bodyDiv w:val="1"/>
      <w:marLeft w:val="0"/>
      <w:marRight w:val="0"/>
      <w:marTop w:val="0"/>
      <w:marBottom w:val="0"/>
      <w:divBdr>
        <w:top w:val="none" w:sz="0" w:space="0" w:color="auto"/>
        <w:left w:val="none" w:sz="0" w:space="0" w:color="auto"/>
        <w:bottom w:val="none" w:sz="0" w:space="0" w:color="auto"/>
        <w:right w:val="none" w:sz="0" w:space="0" w:color="auto"/>
      </w:divBdr>
    </w:div>
    <w:div w:id="1694989198">
      <w:bodyDiv w:val="1"/>
      <w:marLeft w:val="0"/>
      <w:marRight w:val="0"/>
      <w:marTop w:val="0"/>
      <w:marBottom w:val="0"/>
      <w:divBdr>
        <w:top w:val="none" w:sz="0" w:space="0" w:color="auto"/>
        <w:left w:val="none" w:sz="0" w:space="0" w:color="auto"/>
        <w:bottom w:val="none" w:sz="0" w:space="0" w:color="auto"/>
        <w:right w:val="none" w:sz="0" w:space="0" w:color="auto"/>
      </w:divBdr>
    </w:div>
    <w:div w:id="1695032002">
      <w:bodyDiv w:val="1"/>
      <w:marLeft w:val="0"/>
      <w:marRight w:val="0"/>
      <w:marTop w:val="0"/>
      <w:marBottom w:val="0"/>
      <w:divBdr>
        <w:top w:val="none" w:sz="0" w:space="0" w:color="auto"/>
        <w:left w:val="none" w:sz="0" w:space="0" w:color="auto"/>
        <w:bottom w:val="none" w:sz="0" w:space="0" w:color="auto"/>
        <w:right w:val="none" w:sz="0" w:space="0" w:color="auto"/>
      </w:divBdr>
    </w:div>
    <w:div w:id="1700621283">
      <w:bodyDiv w:val="1"/>
      <w:marLeft w:val="0"/>
      <w:marRight w:val="0"/>
      <w:marTop w:val="0"/>
      <w:marBottom w:val="0"/>
      <w:divBdr>
        <w:top w:val="none" w:sz="0" w:space="0" w:color="auto"/>
        <w:left w:val="none" w:sz="0" w:space="0" w:color="auto"/>
        <w:bottom w:val="none" w:sz="0" w:space="0" w:color="auto"/>
        <w:right w:val="none" w:sz="0" w:space="0" w:color="auto"/>
      </w:divBdr>
    </w:div>
    <w:div w:id="1728993511">
      <w:bodyDiv w:val="1"/>
      <w:marLeft w:val="0"/>
      <w:marRight w:val="0"/>
      <w:marTop w:val="0"/>
      <w:marBottom w:val="0"/>
      <w:divBdr>
        <w:top w:val="none" w:sz="0" w:space="0" w:color="auto"/>
        <w:left w:val="none" w:sz="0" w:space="0" w:color="auto"/>
        <w:bottom w:val="none" w:sz="0" w:space="0" w:color="auto"/>
        <w:right w:val="none" w:sz="0" w:space="0" w:color="auto"/>
      </w:divBdr>
    </w:div>
    <w:div w:id="1733431861">
      <w:bodyDiv w:val="1"/>
      <w:marLeft w:val="0"/>
      <w:marRight w:val="0"/>
      <w:marTop w:val="0"/>
      <w:marBottom w:val="0"/>
      <w:divBdr>
        <w:top w:val="none" w:sz="0" w:space="0" w:color="auto"/>
        <w:left w:val="none" w:sz="0" w:space="0" w:color="auto"/>
        <w:bottom w:val="none" w:sz="0" w:space="0" w:color="auto"/>
        <w:right w:val="none" w:sz="0" w:space="0" w:color="auto"/>
      </w:divBdr>
    </w:div>
    <w:div w:id="1738749277">
      <w:bodyDiv w:val="1"/>
      <w:marLeft w:val="0"/>
      <w:marRight w:val="0"/>
      <w:marTop w:val="0"/>
      <w:marBottom w:val="0"/>
      <w:divBdr>
        <w:top w:val="none" w:sz="0" w:space="0" w:color="auto"/>
        <w:left w:val="none" w:sz="0" w:space="0" w:color="auto"/>
        <w:bottom w:val="none" w:sz="0" w:space="0" w:color="auto"/>
        <w:right w:val="none" w:sz="0" w:space="0" w:color="auto"/>
      </w:divBdr>
    </w:div>
    <w:div w:id="1787193143">
      <w:bodyDiv w:val="1"/>
      <w:marLeft w:val="0"/>
      <w:marRight w:val="0"/>
      <w:marTop w:val="0"/>
      <w:marBottom w:val="0"/>
      <w:divBdr>
        <w:top w:val="none" w:sz="0" w:space="0" w:color="auto"/>
        <w:left w:val="none" w:sz="0" w:space="0" w:color="auto"/>
        <w:bottom w:val="none" w:sz="0" w:space="0" w:color="auto"/>
        <w:right w:val="none" w:sz="0" w:space="0" w:color="auto"/>
      </w:divBdr>
    </w:div>
    <w:div w:id="1788768931">
      <w:bodyDiv w:val="1"/>
      <w:marLeft w:val="0"/>
      <w:marRight w:val="0"/>
      <w:marTop w:val="0"/>
      <w:marBottom w:val="0"/>
      <w:divBdr>
        <w:top w:val="none" w:sz="0" w:space="0" w:color="auto"/>
        <w:left w:val="none" w:sz="0" w:space="0" w:color="auto"/>
        <w:bottom w:val="none" w:sz="0" w:space="0" w:color="auto"/>
        <w:right w:val="none" w:sz="0" w:space="0" w:color="auto"/>
      </w:divBdr>
    </w:div>
    <w:div w:id="1792623685">
      <w:bodyDiv w:val="1"/>
      <w:marLeft w:val="0"/>
      <w:marRight w:val="0"/>
      <w:marTop w:val="0"/>
      <w:marBottom w:val="0"/>
      <w:divBdr>
        <w:top w:val="none" w:sz="0" w:space="0" w:color="auto"/>
        <w:left w:val="none" w:sz="0" w:space="0" w:color="auto"/>
        <w:bottom w:val="none" w:sz="0" w:space="0" w:color="auto"/>
        <w:right w:val="none" w:sz="0" w:space="0" w:color="auto"/>
      </w:divBdr>
    </w:div>
    <w:div w:id="1797067150">
      <w:bodyDiv w:val="1"/>
      <w:marLeft w:val="0"/>
      <w:marRight w:val="0"/>
      <w:marTop w:val="0"/>
      <w:marBottom w:val="0"/>
      <w:divBdr>
        <w:top w:val="none" w:sz="0" w:space="0" w:color="auto"/>
        <w:left w:val="none" w:sz="0" w:space="0" w:color="auto"/>
        <w:bottom w:val="none" w:sz="0" w:space="0" w:color="auto"/>
        <w:right w:val="none" w:sz="0" w:space="0" w:color="auto"/>
      </w:divBdr>
    </w:div>
    <w:div w:id="1817183014">
      <w:bodyDiv w:val="1"/>
      <w:marLeft w:val="0"/>
      <w:marRight w:val="0"/>
      <w:marTop w:val="0"/>
      <w:marBottom w:val="0"/>
      <w:divBdr>
        <w:top w:val="none" w:sz="0" w:space="0" w:color="auto"/>
        <w:left w:val="none" w:sz="0" w:space="0" w:color="auto"/>
        <w:bottom w:val="none" w:sz="0" w:space="0" w:color="auto"/>
        <w:right w:val="none" w:sz="0" w:space="0" w:color="auto"/>
      </w:divBdr>
    </w:div>
    <w:div w:id="1834488291">
      <w:bodyDiv w:val="1"/>
      <w:marLeft w:val="0"/>
      <w:marRight w:val="0"/>
      <w:marTop w:val="0"/>
      <w:marBottom w:val="0"/>
      <w:divBdr>
        <w:top w:val="none" w:sz="0" w:space="0" w:color="auto"/>
        <w:left w:val="none" w:sz="0" w:space="0" w:color="auto"/>
        <w:bottom w:val="none" w:sz="0" w:space="0" w:color="auto"/>
        <w:right w:val="none" w:sz="0" w:space="0" w:color="auto"/>
      </w:divBdr>
    </w:div>
    <w:div w:id="1839497093">
      <w:bodyDiv w:val="1"/>
      <w:marLeft w:val="0"/>
      <w:marRight w:val="0"/>
      <w:marTop w:val="0"/>
      <w:marBottom w:val="0"/>
      <w:divBdr>
        <w:top w:val="none" w:sz="0" w:space="0" w:color="auto"/>
        <w:left w:val="none" w:sz="0" w:space="0" w:color="auto"/>
        <w:bottom w:val="none" w:sz="0" w:space="0" w:color="auto"/>
        <w:right w:val="none" w:sz="0" w:space="0" w:color="auto"/>
      </w:divBdr>
    </w:div>
    <w:div w:id="1844280200">
      <w:bodyDiv w:val="1"/>
      <w:marLeft w:val="0"/>
      <w:marRight w:val="0"/>
      <w:marTop w:val="0"/>
      <w:marBottom w:val="0"/>
      <w:divBdr>
        <w:top w:val="none" w:sz="0" w:space="0" w:color="auto"/>
        <w:left w:val="none" w:sz="0" w:space="0" w:color="auto"/>
        <w:bottom w:val="none" w:sz="0" w:space="0" w:color="auto"/>
        <w:right w:val="none" w:sz="0" w:space="0" w:color="auto"/>
      </w:divBdr>
    </w:div>
    <w:div w:id="1846705264">
      <w:bodyDiv w:val="1"/>
      <w:marLeft w:val="0"/>
      <w:marRight w:val="0"/>
      <w:marTop w:val="0"/>
      <w:marBottom w:val="0"/>
      <w:divBdr>
        <w:top w:val="none" w:sz="0" w:space="0" w:color="auto"/>
        <w:left w:val="none" w:sz="0" w:space="0" w:color="auto"/>
        <w:bottom w:val="none" w:sz="0" w:space="0" w:color="auto"/>
        <w:right w:val="none" w:sz="0" w:space="0" w:color="auto"/>
      </w:divBdr>
    </w:div>
    <w:div w:id="1847670207">
      <w:bodyDiv w:val="1"/>
      <w:marLeft w:val="0"/>
      <w:marRight w:val="0"/>
      <w:marTop w:val="0"/>
      <w:marBottom w:val="0"/>
      <w:divBdr>
        <w:top w:val="none" w:sz="0" w:space="0" w:color="auto"/>
        <w:left w:val="none" w:sz="0" w:space="0" w:color="auto"/>
        <w:bottom w:val="none" w:sz="0" w:space="0" w:color="auto"/>
        <w:right w:val="none" w:sz="0" w:space="0" w:color="auto"/>
      </w:divBdr>
      <w:divsChild>
        <w:div w:id="2117288784">
          <w:marLeft w:val="0"/>
          <w:marRight w:val="0"/>
          <w:marTop w:val="0"/>
          <w:marBottom w:val="300"/>
          <w:divBdr>
            <w:top w:val="none" w:sz="0" w:space="0" w:color="auto"/>
            <w:left w:val="none" w:sz="0" w:space="0" w:color="auto"/>
            <w:bottom w:val="none" w:sz="0" w:space="0" w:color="auto"/>
            <w:right w:val="none" w:sz="0" w:space="0" w:color="auto"/>
          </w:divBdr>
          <w:divsChild>
            <w:div w:id="1471480035">
              <w:marLeft w:val="0"/>
              <w:marRight w:val="0"/>
              <w:marTop w:val="0"/>
              <w:marBottom w:val="0"/>
              <w:divBdr>
                <w:top w:val="none" w:sz="0" w:space="0" w:color="auto"/>
                <w:left w:val="none" w:sz="0" w:space="0" w:color="auto"/>
                <w:bottom w:val="none" w:sz="0" w:space="0" w:color="auto"/>
                <w:right w:val="none" w:sz="0" w:space="0" w:color="auto"/>
              </w:divBdr>
              <w:divsChild>
                <w:div w:id="1582133919">
                  <w:marLeft w:val="0"/>
                  <w:marRight w:val="0"/>
                  <w:marTop w:val="0"/>
                  <w:marBottom w:val="0"/>
                  <w:divBdr>
                    <w:top w:val="none" w:sz="0" w:space="0" w:color="auto"/>
                    <w:left w:val="none" w:sz="0" w:space="0" w:color="auto"/>
                    <w:bottom w:val="none" w:sz="0" w:space="0" w:color="auto"/>
                    <w:right w:val="none" w:sz="0" w:space="0" w:color="auto"/>
                  </w:divBdr>
                  <w:divsChild>
                    <w:div w:id="13202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86730">
      <w:bodyDiv w:val="1"/>
      <w:marLeft w:val="0"/>
      <w:marRight w:val="0"/>
      <w:marTop w:val="0"/>
      <w:marBottom w:val="0"/>
      <w:divBdr>
        <w:top w:val="none" w:sz="0" w:space="0" w:color="auto"/>
        <w:left w:val="none" w:sz="0" w:space="0" w:color="auto"/>
        <w:bottom w:val="none" w:sz="0" w:space="0" w:color="auto"/>
        <w:right w:val="none" w:sz="0" w:space="0" w:color="auto"/>
      </w:divBdr>
    </w:div>
    <w:div w:id="1875773337">
      <w:bodyDiv w:val="1"/>
      <w:marLeft w:val="0"/>
      <w:marRight w:val="0"/>
      <w:marTop w:val="0"/>
      <w:marBottom w:val="0"/>
      <w:divBdr>
        <w:top w:val="none" w:sz="0" w:space="0" w:color="auto"/>
        <w:left w:val="none" w:sz="0" w:space="0" w:color="auto"/>
        <w:bottom w:val="none" w:sz="0" w:space="0" w:color="auto"/>
        <w:right w:val="none" w:sz="0" w:space="0" w:color="auto"/>
      </w:divBdr>
    </w:div>
    <w:div w:id="1890998353">
      <w:bodyDiv w:val="1"/>
      <w:marLeft w:val="0"/>
      <w:marRight w:val="0"/>
      <w:marTop w:val="0"/>
      <w:marBottom w:val="0"/>
      <w:divBdr>
        <w:top w:val="none" w:sz="0" w:space="0" w:color="auto"/>
        <w:left w:val="none" w:sz="0" w:space="0" w:color="auto"/>
        <w:bottom w:val="none" w:sz="0" w:space="0" w:color="auto"/>
        <w:right w:val="none" w:sz="0" w:space="0" w:color="auto"/>
      </w:divBdr>
    </w:div>
    <w:div w:id="1891841366">
      <w:bodyDiv w:val="1"/>
      <w:marLeft w:val="0"/>
      <w:marRight w:val="0"/>
      <w:marTop w:val="0"/>
      <w:marBottom w:val="0"/>
      <w:divBdr>
        <w:top w:val="none" w:sz="0" w:space="0" w:color="auto"/>
        <w:left w:val="none" w:sz="0" w:space="0" w:color="auto"/>
        <w:bottom w:val="none" w:sz="0" w:space="0" w:color="auto"/>
        <w:right w:val="none" w:sz="0" w:space="0" w:color="auto"/>
      </w:divBdr>
    </w:div>
    <w:div w:id="1918780670">
      <w:bodyDiv w:val="1"/>
      <w:marLeft w:val="0"/>
      <w:marRight w:val="0"/>
      <w:marTop w:val="0"/>
      <w:marBottom w:val="0"/>
      <w:divBdr>
        <w:top w:val="none" w:sz="0" w:space="0" w:color="auto"/>
        <w:left w:val="none" w:sz="0" w:space="0" w:color="auto"/>
        <w:bottom w:val="none" w:sz="0" w:space="0" w:color="auto"/>
        <w:right w:val="none" w:sz="0" w:space="0" w:color="auto"/>
      </w:divBdr>
    </w:div>
    <w:div w:id="1927954030">
      <w:bodyDiv w:val="1"/>
      <w:marLeft w:val="0"/>
      <w:marRight w:val="0"/>
      <w:marTop w:val="0"/>
      <w:marBottom w:val="0"/>
      <w:divBdr>
        <w:top w:val="none" w:sz="0" w:space="0" w:color="auto"/>
        <w:left w:val="none" w:sz="0" w:space="0" w:color="auto"/>
        <w:bottom w:val="none" w:sz="0" w:space="0" w:color="auto"/>
        <w:right w:val="none" w:sz="0" w:space="0" w:color="auto"/>
      </w:divBdr>
    </w:div>
    <w:div w:id="1940596510">
      <w:bodyDiv w:val="1"/>
      <w:marLeft w:val="0"/>
      <w:marRight w:val="0"/>
      <w:marTop w:val="0"/>
      <w:marBottom w:val="0"/>
      <w:divBdr>
        <w:top w:val="none" w:sz="0" w:space="0" w:color="auto"/>
        <w:left w:val="none" w:sz="0" w:space="0" w:color="auto"/>
        <w:bottom w:val="none" w:sz="0" w:space="0" w:color="auto"/>
        <w:right w:val="none" w:sz="0" w:space="0" w:color="auto"/>
      </w:divBdr>
    </w:div>
    <w:div w:id="1949702884">
      <w:bodyDiv w:val="1"/>
      <w:marLeft w:val="0"/>
      <w:marRight w:val="0"/>
      <w:marTop w:val="0"/>
      <w:marBottom w:val="0"/>
      <w:divBdr>
        <w:top w:val="none" w:sz="0" w:space="0" w:color="auto"/>
        <w:left w:val="none" w:sz="0" w:space="0" w:color="auto"/>
        <w:bottom w:val="none" w:sz="0" w:space="0" w:color="auto"/>
        <w:right w:val="none" w:sz="0" w:space="0" w:color="auto"/>
      </w:divBdr>
    </w:div>
    <w:div w:id="1974022624">
      <w:bodyDiv w:val="1"/>
      <w:marLeft w:val="0"/>
      <w:marRight w:val="0"/>
      <w:marTop w:val="0"/>
      <w:marBottom w:val="0"/>
      <w:divBdr>
        <w:top w:val="none" w:sz="0" w:space="0" w:color="auto"/>
        <w:left w:val="none" w:sz="0" w:space="0" w:color="auto"/>
        <w:bottom w:val="none" w:sz="0" w:space="0" w:color="auto"/>
        <w:right w:val="none" w:sz="0" w:space="0" w:color="auto"/>
      </w:divBdr>
    </w:div>
    <w:div w:id="1978367940">
      <w:bodyDiv w:val="1"/>
      <w:marLeft w:val="0"/>
      <w:marRight w:val="0"/>
      <w:marTop w:val="0"/>
      <w:marBottom w:val="0"/>
      <w:divBdr>
        <w:top w:val="none" w:sz="0" w:space="0" w:color="auto"/>
        <w:left w:val="none" w:sz="0" w:space="0" w:color="auto"/>
        <w:bottom w:val="none" w:sz="0" w:space="0" w:color="auto"/>
        <w:right w:val="none" w:sz="0" w:space="0" w:color="auto"/>
      </w:divBdr>
    </w:div>
    <w:div w:id="1979145366">
      <w:bodyDiv w:val="1"/>
      <w:marLeft w:val="0"/>
      <w:marRight w:val="0"/>
      <w:marTop w:val="0"/>
      <w:marBottom w:val="0"/>
      <w:divBdr>
        <w:top w:val="none" w:sz="0" w:space="0" w:color="auto"/>
        <w:left w:val="none" w:sz="0" w:space="0" w:color="auto"/>
        <w:bottom w:val="none" w:sz="0" w:space="0" w:color="auto"/>
        <w:right w:val="none" w:sz="0" w:space="0" w:color="auto"/>
      </w:divBdr>
    </w:div>
    <w:div w:id="2017727007">
      <w:bodyDiv w:val="1"/>
      <w:marLeft w:val="0"/>
      <w:marRight w:val="0"/>
      <w:marTop w:val="0"/>
      <w:marBottom w:val="0"/>
      <w:divBdr>
        <w:top w:val="none" w:sz="0" w:space="0" w:color="auto"/>
        <w:left w:val="none" w:sz="0" w:space="0" w:color="auto"/>
        <w:bottom w:val="none" w:sz="0" w:space="0" w:color="auto"/>
        <w:right w:val="none" w:sz="0" w:space="0" w:color="auto"/>
      </w:divBdr>
    </w:div>
    <w:div w:id="2032491002">
      <w:bodyDiv w:val="1"/>
      <w:marLeft w:val="0"/>
      <w:marRight w:val="0"/>
      <w:marTop w:val="0"/>
      <w:marBottom w:val="0"/>
      <w:divBdr>
        <w:top w:val="none" w:sz="0" w:space="0" w:color="auto"/>
        <w:left w:val="none" w:sz="0" w:space="0" w:color="auto"/>
        <w:bottom w:val="none" w:sz="0" w:space="0" w:color="auto"/>
        <w:right w:val="none" w:sz="0" w:space="0" w:color="auto"/>
      </w:divBdr>
    </w:div>
    <w:div w:id="2038047511">
      <w:bodyDiv w:val="1"/>
      <w:marLeft w:val="0"/>
      <w:marRight w:val="0"/>
      <w:marTop w:val="0"/>
      <w:marBottom w:val="0"/>
      <w:divBdr>
        <w:top w:val="none" w:sz="0" w:space="0" w:color="auto"/>
        <w:left w:val="none" w:sz="0" w:space="0" w:color="auto"/>
        <w:bottom w:val="none" w:sz="0" w:space="0" w:color="auto"/>
        <w:right w:val="none" w:sz="0" w:space="0" w:color="auto"/>
      </w:divBdr>
    </w:div>
    <w:div w:id="2040231530">
      <w:bodyDiv w:val="1"/>
      <w:marLeft w:val="0"/>
      <w:marRight w:val="0"/>
      <w:marTop w:val="0"/>
      <w:marBottom w:val="0"/>
      <w:divBdr>
        <w:top w:val="none" w:sz="0" w:space="0" w:color="auto"/>
        <w:left w:val="none" w:sz="0" w:space="0" w:color="auto"/>
        <w:bottom w:val="none" w:sz="0" w:space="0" w:color="auto"/>
        <w:right w:val="none" w:sz="0" w:space="0" w:color="auto"/>
      </w:divBdr>
    </w:div>
    <w:div w:id="2062091239">
      <w:bodyDiv w:val="1"/>
      <w:marLeft w:val="0"/>
      <w:marRight w:val="0"/>
      <w:marTop w:val="0"/>
      <w:marBottom w:val="0"/>
      <w:divBdr>
        <w:top w:val="none" w:sz="0" w:space="0" w:color="auto"/>
        <w:left w:val="none" w:sz="0" w:space="0" w:color="auto"/>
        <w:bottom w:val="none" w:sz="0" w:space="0" w:color="auto"/>
        <w:right w:val="none" w:sz="0" w:space="0" w:color="auto"/>
      </w:divBdr>
    </w:div>
    <w:div w:id="2064408718">
      <w:bodyDiv w:val="1"/>
      <w:marLeft w:val="0"/>
      <w:marRight w:val="0"/>
      <w:marTop w:val="0"/>
      <w:marBottom w:val="0"/>
      <w:divBdr>
        <w:top w:val="none" w:sz="0" w:space="0" w:color="auto"/>
        <w:left w:val="none" w:sz="0" w:space="0" w:color="auto"/>
        <w:bottom w:val="none" w:sz="0" w:space="0" w:color="auto"/>
        <w:right w:val="none" w:sz="0" w:space="0" w:color="auto"/>
      </w:divBdr>
    </w:div>
    <w:div w:id="2088263833">
      <w:bodyDiv w:val="1"/>
      <w:marLeft w:val="0"/>
      <w:marRight w:val="0"/>
      <w:marTop w:val="0"/>
      <w:marBottom w:val="0"/>
      <w:divBdr>
        <w:top w:val="none" w:sz="0" w:space="0" w:color="auto"/>
        <w:left w:val="none" w:sz="0" w:space="0" w:color="auto"/>
        <w:bottom w:val="none" w:sz="0" w:space="0" w:color="auto"/>
        <w:right w:val="none" w:sz="0" w:space="0" w:color="auto"/>
      </w:divBdr>
    </w:div>
    <w:div w:id="2119523130">
      <w:bodyDiv w:val="1"/>
      <w:marLeft w:val="0"/>
      <w:marRight w:val="0"/>
      <w:marTop w:val="0"/>
      <w:marBottom w:val="0"/>
      <w:divBdr>
        <w:top w:val="none" w:sz="0" w:space="0" w:color="auto"/>
        <w:left w:val="none" w:sz="0" w:space="0" w:color="auto"/>
        <w:bottom w:val="none" w:sz="0" w:space="0" w:color="auto"/>
        <w:right w:val="none" w:sz="0" w:space="0" w:color="auto"/>
      </w:divBdr>
    </w:div>
    <w:div w:id="2134517874">
      <w:bodyDiv w:val="1"/>
      <w:marLeft w:val="0"/>
      <w:marRight w:val="0"/>
      <w:marTop w:val="0"/>
      <w:marBottom w:val="0"/>
      <w:divBdr>
        <w:top w:val="none" w:sz="0" w:space="0" w:color="auto"/>
        <w:left w:val="none" w:sz="0" w:space="0" w:color="auto"/>
        <w:bottom w:val="none" w:sz="0" w:space="0" w:color="auto"/>
        <w:right w:val="none" w:sz="0" w:space="0" w:color="auto"/>
      </w:divBdr>
    </w:div>
    <w:div w:id="214187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de.ca.gov/fg/ac/sa/" TargetMode="External"/><Relationship Id="rId26" Type="http://schemas.openxmlformats.org/officeDocument/2006/relationships/hyperlink" Target="https://www.ecfr.gov/current/title-34/part-76" TargetMode="External"/><Relationship Id="rId39" Type="http://schemas.openxmlformats.org/officeDocument/2006/relationships/hyperlink" Target="mailto:SDavis@cde.ca.gov" TargetMode="External"/><Relationship Id="rId21" Type="http://schemas.openxmlformats.org/officeDocument/2006/relationships/hyperlink" Target="http://uscode.house.gov/view.xhtml?req=granuleid:USC-prelim-title20-section6613&amp;num=0&amp;edition=prelim" TargetMode="External"/><Relationship Id="rId34" Type="http://schemas.openxmlformats.org/officeDocument/2006/relationships/hyperlink" Target="mailto:RDerose@cde.ca.gov" TargetMode="External"/><Relationship Id="rId42" Type="http://schemas.openxmlformats.org/officeDocument/2006/relationships/hyperlink" Target="mailto:SDavis@cde.ca.gov" TargetMode="External"/><Relationship Id="rId47" Type="http://schemas.openxmlformats.org/officeDocument/2006/relationships/hyperlink" Target="https://www.cde.ca.gov/fg/aa/co/" TargetMode="External"/><Relationship Id="rId50" Type="http://schemas.openxmlformats.org/officeDocument/2006/relationships/hyperlink" Target="http://www.cde.ca.gov/fg/ac/ic/index.asp" TargetMode="External"/><Relationship Id="rId55" Type="http://schemas.openxmlformats.org/officeDocument/2006/relationships/hyperlink" Target="mailto:GNdirang@cde.ca.gov" TargetMode="External"/><Relationship Id="rId63" Type="http://schemas.openxmlformats.org/officeDocument/2006/relationships/hyperlink" Target="mailto:abc@xyz.zyx" TargetMode="External"/><Relationship Id="rId68" Type="http://schemas.openxmlformats.org/officeDocument/2006/relationships/hyperlink" Target="mailto:ConAppSupport@cde.ca.gov" TargetMode="External"/><Relationship Id="rId76" Type="http://schemas.openxmlformats.org/officeDocument/2006/relationships/hyperlink" Target="mailto:LFassett@cde.ca.gov" TargetMode="External"/><Relationship Id="rId84" Type="http://schemas.openxmlformats.org/officeDocument/2006/relationships/hyperlink" Target="https://www3.cde.ca.gov/psa/" TargetMode="External"/><Relationship Id="rId89" Type="http://schemas.openxmlformats.org/officeDocument/2006/relationships/hyperlink" Target="mailto:GNdirang@cde.ca.gov" TargetMode="External"/><Relationship Id="rId7" Type="http://schemas.openxmlformats.org/officeDocument/2006/relationships/endnotes" Target="endnotes.xml"/><Relationship Id="rId71" Type="http://schemas.openxmlformats.org/officeDocument/2006/relationships/hyperlink" Target="https://www.cde.ca.gov/ta/cr/delac.asp" TargetMode="External"/><Relationship Id="rId92" Type="http://schemas.openxmlformats.org/officeDocument/2006/relationships/hyperlink" Target="mailto:HThomson@cde.ca.gov" TargetMode="External"/><Relationship Id="rId2" Type="http://schemas.openxmlformats.org/officeDocument/2006/relationships/numbering" Target="numbering.xml"/><Relationship Id="rId16" Type="http://schemas.openxmlformats.org/officeDocument/2006/relationships/hyperlink" Target="mailto:LFassett@cde.ca.gov" TargetMode="External"/><Relationship Id="rId29" Type="http://schemas.openxmlformats.org/officeDocument/2006/relationships/hyperlink" Target="https://www.cde.ca.gov/fg/ac/ic/index.asp" TargetMode="External"/><Relationship Id="rId11" Type="http://schemas.openxmlformats.org/officeDocument/2006/relationships/hyperlink" Target="mailto:CDSAdmin@cde.ca.gov" TargetMode="External"/><Relationship Id="rId24" Type="http://schemas.openxmlformats.org/officeDocument/2006/relationships/hyperlink" Target="https://www.cde.ca.gov/fg/aa/ca/titleii.asp" TargetMode="External"/><Relationship Id="rId32" Type="http://schemas.openxmlformats.org/officeDocument/2006/relationships/hyperlink" Target="https://www.cde.ca.gov/fg/aa/ca/titleiii.asp" TargetMode="External"/><Relationship Id="rId37" Type="http://schemas.openxmlformats.org/officeDocument/2006/relationships/hyperlink" Target="https://www.cde.ca.gov/ta/tg/gd/" TargetMode="External"/><Relationship Id="rId40" Type="http://schemas.openxmlformats.org/officeDocument/2006/relationships/hyperlink" Target="https://www.cde.ca.gov/fg/ac/sa/" TargetMode="External"/><Relationship Id="rId45" Type="http://schemas.openxmlformats.org/officeDocument/2006/relationships/hyperlink" Target="mailto:LFassett@cde.ca.gov" TargetMode="External"/><Relationship Id="rId53" Type="http://schemas.openxmlformats.org/officeDocument/2006/relationships/hyperlink" Target="https://www.cde.ca.gov/fg/aa/ca/titleiii.asp" TargetMode="External"/><Relationship Id="rId58" Type="http://schemas.openxmlformats.org/officeDocument/2006/relationships/hyperlink" Target="mailto:GNdirang@cde.ca.gov" TargetMode="External"/><Relationship Id="rId66" Type="http://schemas.openxmlformats.org/officeDocument/2006/relationships/hyperlink" Target="https://www.cde.ca.gov/fg/aa/co/ca22assurancestoc.asp" TargetMode="External"/><Relationship Id="rId74" Type="http://schemas.openxmlformats.org/officeDocument/2006/relationships/hyperlink" Target="mailto:SHanna@cde.ca.gov" TargetMode="External"/><Relationship Id="rId79" Type="http://schemas.openxmlformats.org/officeDocument/2006/relationships/hyperlink" Target="https://www.cde.ca.gov/SchoolDirectory/" TargetMode="External"/><Relationship Id="rId87" Type="http://schemas.openxmlformats.org/officeDocument/2006/relationships/hyperlink" Target="mailto:GNdirang@cde.ca.gov" TargetMode="External"/><Relationship Id="rId5" Type="http://schemas.openxmlformats.org/officeDocument/2006/relationships/webSettings" Target="webSettings.xml"/><Relationship Id="rId61" Type="http://schemas.openxmlformats.org/officeDocument/2006/relationships/hyperlink" Target="mailto:LWheeler@cde.ca.gov" TargetMode="External"/><Relationship Id="rId82" Type="http://schemas.openxmlformats.org/officeDocument/2006/relationships/hyperlink" Target="mailto:PrivateSchools@cde.ca.gov" TargetMode="External"/><Relationship Id="rId90" Type="http://schemas.openxmlformats.org/officeDocument/2006/relationships/hyperlink" Target="https://www.cde.ca.gov/fg/ac/ic/" TargetMode="External"/><Relationship Id="rId19" Type="http://schemas.openxmlformats.org/officeDocument/2006/relationships/hyperlink" Target="https://www.gpo.gov/fdsys/search/submitcitation.action?publication=CFR" TargetMode="External"/><Relationship Id="rId14" Type="http://schemas.openxmlformats.org/officeDocument/2006/relationships/hyperlink" Target="http://uscode.house.gov/view.xhtml?req=granuleid:USC-prelim-title20-section6613&amp;num=0&amp;edition=prelim" TargetMode="External"/><Relationship Id="rId22" Type="http://schemas.openxmlformats.org/officeDocument/2006/relationships/hyperlink" Target="mailto:ANg@cde.ca.gov" TargetMode="External"/><Relationship Id="rId27" Type="http://schemas.openxmlformats.org/officeDocument/2006/relationships/hyperlink" Target="mailto:GNdirang@cde.ca.gov" TargetMode="External"/><Relationship Id="rId30" Type="http://schemas.openxmlformats.org/officeDocument/2006/relationships/hyperlink" Target="https://www.ecfr.gov/current/title-34/subtitle-A/part-76" TargetMode="External"/><Relationship Id="rId35" Type="http://schemas.openxmlformats.org/officeDocument/2006/relationships/hyperlink" Target="mailto:SDavis@cde.ca.gov" TargetMode="External"/><Relationship Id="rId43" Type="http://schemas.openxmlformats.org/officeDocument/2006/relationships/hyperlink" Target="https://www.cde.ca.gov/fg/aa/ca/titlei.asp" TargetMode="External"/><Relationship Id="rId48" Type="http://schemas.openxmlformats.org/officeDocument/2006/relationships/hyperlink" Target="https://www.cde.ca.gov/sp/el/t3/elprivateschools.asp" TargetMode="External"/><Relationship Id="rId56" Type="http://schemas.openxmlformats.org/officeDocument/2006/relationships/hyperlink" Target="https://www.cde.ca.gov/fg/ac/ic/index.asp" TargetMode="External"/><Relationship Id="rId64" Type="http://schemas.openxmlformats.org/officeDocument/2006/relationships/hyperlink" Target="https://www.cde.ca.gov/fg/aa/ca/titlei.asp" TargetMode="External"/><Relationship Id="rId69" Type="http://schemas.openxmlformats.org/officeDocument/2006/relationships/hyperlink" Target="mailto:mcordova@cde.ca.gov" TargetMode="External"/><Relationship Id="rId77" Type="http://schemas.openxmlformats.org/officeDocument/2006/relationships/hyperlink" Target="mailto:GNdirang@cde.ca.gov" TargetMode="External"/><Relationship Id="rId8" Type="http://schemas.openxmlformats.org/officeDocument/2006/relationships/footer" Target="footer1.xml"/><Relationship Id="rId51" Type="http://schemas.openxmlformats.org/officeDocument/2006/relationships/hyperlink" Target="https://www.ecfr.gov/current/title-34/subtitle-A/part-76" TargetMode="External"/><Relationship Id="rId72" Type="http://schemas.openxmlformats.org/officeDocument/2006/relationships/hyperlink" Target="https://www.cde.ca.gov/fg/aa/co/capcontactstablese.asp" TargetMode="External"/><Relationship Id="rId80" Type="http://schemas.openxmlformats.org/officeDocument/2006/relationships/hyperlink" Target="http://www3.cde.ca.gov/psa/" TargetMode="External"/><Relationship Id="rId85" Type="http://schemas.openxmlformats.org/officeDocument/2006/relationships/hyperlink" Target="https://www.cde.ca.gov/fg/aa/co/cars.asp"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de.ca.gov/ds/si/ds/" TargetMode="External"/><Relationship Id="rId17" Type="http://schemas.openxmlformats.org/officeDocument/2006/relationships/hyperlink" Target="https://www.cde.ca.gov/fg/aa/ca/titleii.asp" TargetMode="External"/><Relationship Id="rId25" Type="http://schemas.openxmlformats.org/officeDocument/2006/relationships/hyperlink" Target="https://www.cde.ca.gov/fg/ac/ic/index.asp" TargetMode="External"/><Relationship Id="rId33" Type="http://schemas.openxmlformats.org/officeDocument/2006/relationships/hyperlink" Target="mailto:SHanna@cde.ca.gov" TargetMode="External"/><Relationship Id="rId38" Type="http://schemas.openxmlformats.org/officeDocument/2006/relationships/hyperlink" Target="mailto:SDavis@cde.ca.gov" TargetMode="External"/><Relationship Id="rId46" Type="http://schemas.openxmlformats.org/officeDocument/2006/relationships/hyperlink" Target="https://www.cde.ca.gov/fg/aa/ca/titleii.asp" TargetMode="External"/><Relationship Id="rId59" Type="http://schemas.openxmlformats.org/officeDocument/2006/relationships/hyperlink" Target="https://www.cde.ca.gov/fg/aa/ca/titleiii.asp" TargetMode="External"/><Relationship Id="rId67" Type="http://schemas.openxmlformats.org/officeDocument/2006/relationships/hyperlink" Target="https://www.cde.ca.gov/ta/cr/" TargetMode="External"/><Relationship Id="rId20" Type="http://schemas.openxmlformats.org/officeDocument/2006/relationships/hyperlink" Target="https://www.cde.ca.gov/fg/aa/ca/titlei.asp" TargetMode="External"/><Relationship Id="rId41" Type="http://schemas.openxmlformats.org/officeDocument/2006/relationships/hyperlink" Target="https://www.gpo.gov/fdsys/search/submitcitation.action?publication=CFR" TargetMode="External"/><Relationship Id="rId54" Type="http://schemas.openxmlformats.org/officeDocument/2006/relationships/hyperlink" Target="https://www.cde.ca.gov/fg/aa/co/" TargetMode="External"/><Relationship Id="rId62" Type="http://schemas.openxmlformats.org/officeDocument/2006/relationships/hyperlink" Target="mailto:KBarrales@cde.ca.gov" TargetMode="External"/><Relationship Id="rId70" Type="http://schemas.openxmlformats.org/officeDocument/2006/relationships/hyperlink" Target="https://www.cde.ca.gov/re/lc/" TargetMode="External"/><Relationship Id="rId75" Type="http://schemas.openxmlformats.org/officeDocument/2006/relationships/hyperlink" Target="mailto:RDerose@cde.ca.gov" TargetMode="External"/><Relationship Id="rId83" Type="http://schemas.openxmlformats.org/officeDocument/2006/relationships/hyperlink" Target="mailto:PrivateSchools@cde.ca.gov" TargetMode="External"/><Relationship Id="rId88" Type="http://schemas.openxmlformats.org/officeDocument/2006/relationships/hyperlink" Target="https://www.cde.ca.gov/fg/ac/ic/" TargetMode="External"/><Relationship Id="rId91" Type="http://schemas.openxmlformats.org/officeDocument/2006/relationships/hyperlink" Target="https://www.cde.ca.gov/fg/ac/s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Ng@cde.ca.gov" TargetMode="External"/><Relationship Id="rId23" Type="http://schemas.openxmlformats.org/officeDocument/2006/relationships/hyperlink" Target="mailto:LFassett@cde.ca.gov" TargetMode="External"/><Relationship Id="rId28" Type="http://schemas.openxmlformats.org/officeDocument/2006/relationships/hyperlink" Target="https://www.cde.ca.gov/fg/aa/ca/titleiii.asp" TargetMode="External"/><Relationship Id="rId36" Type="http://schemas.openxmlformats.org/officeDocument/2006/relationships/hyperlink" Target="mailto:SDavis@cde.ca.gov" TargetMode="External"/><Relationship Id="rId49" Type="http://schemas.openxmlformats.org/officeDocument/2006/relationships/hyperlink" Target="mailto:GNdirang@cde.ca.gov" TargetMode="External"/><Relationship Id="rId57" Type="http://schemas.openxmlformats.org/officeDocument/2006/relationships/hyperlink" Target="https://www.ecfr.gov/current/title-34/subtitle-A/part-76" TargetMode="External"/><Relationship Id="rId10" Type="http://schemas.openxmlformats.org/officeDocument/2006/relationships/hyperlink" Target="https://www.cde.ca.gov/fg/aa/co/index.asp" TargetMode="External"/><Relationship Id="rId31" Type="http://schemas.openxmlformats.org/officeDocument/2006/relationships/hyperlink" Target="mailto:GNdirang@cde.ca.gov" TargetMode="External"/><Relationship Id="rId44" Type="http://schemas.openxmlformats.org/officeDocument/2006/relationships/hyperlink" Target="mailto:Ang@cde.ca.gov" TargetMode="External"/><Relationship Id="rId52" Type="http://schemas.openxmlformats.org/officeDocument/2006/relationships/hyperlink" Target="mailto:GNdirang@cde.ca.gov" TargetMode="External"/><Relationship Id="rId60" Type="http://schemas.openxmlformats.org/officeDocument/2006/relationships/hyperlink" Target="https://www.cde.ca.gov/sp/hs/" TargetMode="External"/><Relationship Id="rId65" Type="http://schemas.openxmlformats.org/officeDocument/2006/relationships/footer" Target="footer4.xml"/><Relationship Id="rId73" Type="http://schemas.openxmlformats.org/officeDocument/2006/relationships/hyperlink" Target="https://www2.ed.gov/policy/elsec/leg/essa/index.html" TargetMode="External"/><Relationship Id="rId78" Type="http://schemas.openxmlformats.org/officeDocument/2006/relationships/hyperlink" Target="mailto:TitleIV@cde.ca.gov" TargetMode="External"/><Relationship Id="rId81" Type="http://schemas.openxmlformats.org/officeDocument/2006/relationships/hyperlink" Target="https://www.cde.ca.gov/sp/ps/affidavit.asp" TargetMode="External"/><Relationship Id="rId86" Type="http://schemas.openxmlformats.org/officeDocument/2006/relationships/hyperlink" Target="https://www.cde.ca.gov/sp/el/t3/elconsortium.asp"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13AB0-93EF-4CB2-AA56-6FCAF838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6042</Words>
  <Characters>148443</Characters>
  <Application>Microsoft Office Word</Application>
  <DocSecurity>0</DocSecurity>
  <Lines>1237</Lines>
  <Paragraphs>34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ConApp Instructions - Consolidated Application (CA Dept of Education)</vt:lpstr>
      <vt:lpstr>2022–23 Consolidated Application for Funding Categorical Aid Programs Instructio</vt:lpstr>
      <vt:lpstr>    Introduction</vt:lpstr>
      <vt:lpstr>    Consolidated Application and Reporting System Pre-Loaded Data Types</vt:lpstr>
      <vt:lpstr>        Displayed Data</vt:lpstr>
      <vt:lpstr>        Pre-populated Data</vt:lpstr>
      <vt:lpstr>    Abbreviations, Acronyms, and Initialisms</vt:lpstr>
      <vt:lpstr/>
      <vt:lpstr>    2019–20 Title II, Part A Fiscal Year Expenditure Report, 36 Months</vt:lpstr>
      <vt:lpstr>        Data Collection Purpose</vt:lpstr>
      <vt:lpstr>        Program Information</vt:lpstr>
      <vt:lpstr>        California Department of Education Program Staff Contact</vt:lpstr>
      <vt:lpstr>        Displayed Data – Allocation and Transfers</vt:lpstr>
      <vt:lpstr>        Procedures – Professional Development Expenditures</vt:lpstr>
      <vt:lpstr>        Procedures – Recruitment, Training, and Retention Expenditures</vt:lpstr>
      <vt:lpstr>        Procedures – Miscellaneous Expenditures</vt:lpstr>
      <vt:lpstr>        Displayed Data – Total Expenditures and Unspent Funds</vt:lpstr>
      <vt:lpstr>        Error Messages</vt:lpstr>
      <vt:lpstr>    </vt:lpstr>
      <vt:lpstr>    2020–21 Title I, Part D Subpart 2 Expenditure, Carryover Report</vt:lpstr>
      <vt:lpstr>        Data Collection Purpose</vt:lpstr>
      <vt:lpstr>        Program Information</vt:lpstr>
      <vt:lpstr>        California Department of Education Program Staff Contact</vt:lpstr>
      <vt:lpstr>        Displayed Data – Allocation and Transfers</vt:lpstr>
      <vt:lpstr>        Procedures</vt:lpstr>
      <vt:lpstr>        Displayed Data – Total Expenditures and Unspent Funds</vt:lpstr>
      <vt:lpstr>        Error Messages</vt:lpstr>
      <vt:lpstr/>
      <vt:lpstr>    2020–21 Title II, Part A Fiscal Year Expenditure Report, 24 Months</vt:lpstr>
      <vt:lpstr>        Data Collection Purpose</vt:lpstr>
      <vt:lpstr>        Program Information</vt:lpstr>
      <vt:lpstr>        California Department of Education Program Staff Contact</vt:lpstr>
      <vt:lpstr>        Displayed Data – Allocation and Transfers</vt:lpstr>
      <vt:lpstr>        Procedures – Professional Development Expenditures</vt:lpstr>
      <vt:lpstr>        Procedures – Personnel and Other Authorized Activities</vt:lpstr>
      <vt:lpstr>        Procedures – Program Expenditures</vt:lpstr>
      <vt:lpstr>        Displayed Data – Total Expenditures and Unspent Funds</vt:lpstr>
      <vt:lpstr>        Error Messages</vt:lpstr>
      <vt:lpstr>    </vt:lpstr>
      <vt:lpstr>    2020–21 Title III English Learner YTD Expenditure Report, 24 Months</vt:lpstr>
      <vt:lpstr>        Data Collection Purpose</vt:lpstr>
      <vt:lpstr>        Program Information</vt:lpstr>
      <vt:lpstr>        California Department of Education Program Staff Contact</vt:lpstr>
      <vt:lpstr>        Displayed Data – Allocation and Transfers</vt:lpstr>
      <vt:lpstr>        Procedures</vt:lpstr>
      <vt:lpstr>        Displayed Data – Total Expenditures and Unspent Funds</vt:lpstr>
      <vt:lpstr>        Error Messages</vt:lpstr>
      <vt:lpstr>    </vt:lpstr>
      <vt:lpstr>    2020–21 Title III Immigrant YTD Expenditure Report, 24 Months</vt:lpstr>
      <vt:lpstr>        Data Collection Purpose</vt:lpstr>
      <vt:lpstr>        Program Information</vt:lpstr>
      <vt:lpstr>        California Department of Education Program Staff Contact</vt:lpstr>
      <vt:lpstr>        Displayed Data – Allocation and Transfers</vt:lpstr>
      <vt:lpstr>        Procedures</vt:lpstr>
      <vt:lpstr>        Displayed Data – Total Expenditures and Unspent Funds</vt:lpstr>
      <vt:lpstr>        Error Messages</vt:lpstr>
      <vt:lpstr>    2021–22 Title I, Part A Nonprofit Private School Students Served</vt:lpstr>
      <vt:lpstr>        Data Collection Purpose</vt:lpstr>
      <vt:lpstr>        Program Information</vt:lpstr>
      <vt:lpstr>        California Department of Education Program Staff Contact</vt:lpstr>
      <vt:lpstr>        Procedures – Students Served Count by Grade</vt:lpstr>
      <vt:lpstr>        Displayed Data – Students Served Total</vt:lpstr>
      <vt:lpstr>        Error Messages</vt:lpstr>
      <vt:lpstr>    2021–22 Title I, Part D Subpart 2 Facilities Report</vt:lpstr>
      <vt:lpstr>        Data Collection Purpose</vt:lpstr>
      <vt:lpstr>        California Department of Education Program Staff Contact</vt:lpstr>
      <vt:lpstr>        Procedures – At-Risk Programs</vt:lpstr>
      <vt:lpstr>        Procedures – Neglected Programs</vt:lpstr>
      <vt:lpstr>        Procedures – Juvenile Detention Programs</vt:lpstr>
      <vt:lpstr>        Procedures – Juvenile Correction Programs</vt:lpstr>
      <vt:lpstr>        Error Messages</vt:lpstr>
      <vt:lpstr>    2021–22 Title I, Part D Subpart 2 Students Served</vt:lpstr>
      <vt:lpstr>        Data Collection Purpose</vt:lpstr>
      <vt:lpstr>        California Department of Education Program Staff Contact</vt:lpstr>
      <vt:lpstr>        Procedures – At-Risk Programs Students Served</vt:lpstr>
      <vt:lpstr>        Displayed Data – At-Risk Programs Unduplicated Students</vt:lpstr>
      <vt:lpstr>        Procedures – At-Risk Programs Student Counts by Age</vt:lpstr>
      <vt:lpstr>        Displayed Data – At-Risk Programs Total Student Count by Age</vt:lpstr>
      <vt:lpstr>        Procedures – At-Risk Programs Student Counts by Racial/Ethnic Group</vt:lpstr>
      <vt:lpstr>        Displayed Data – At-Risk Programs Total Student Count by Racial/Ethnic Group</vt:lpstr>
      <vt:lpstr>        Procedures – At-Risk Programs Other Student Counts</vt:lpstr>
      <vt:lpstr>        Procedures – Neglected Programs Students Served</vt:lpstr>
      <vt:lpstr>        Displayed Data – Neglected Programs Unduplicated Students</vt:lpstr>
      <vt:lpstr>        </vt:lpstr>
      <vt:lpstr>        Procedures – Neglected Programs Student Counts by Age</vt:lpstr>
      <vt:lpstr>        Displayed Data – Neglected Programs Total Student Count by Age</vt:lpstr>
      <vt:lpstr>        </vt:lpstr>
      <vt:lpstr>        Procedures – Neglected Programs Student Counts by Racial/Ethnic Group</vt:lpstr>
      <vt:lpstr>        Displayed Data – Neglected Programs Total Student Count by Racial/Ethnic Group</vt:lpstr>
      <vt:lpstr>        Procedures – Neglected Programs Other Student Counts</vt:lpstr>
      <vt:lpstr>        Procedures – Juvenile Detention Programs Students Served</vt:lpstr>
      <vt:lpstr>        Displayed Data – Juvenile Detention Programs Unduplicated Students</vt:lpstr>
      <vt:lpstr>        Procedures – Juvenile Detention Programs Student Counts by Age</vt:lpstr>
      <vt:lpstr>        Displayed Data – Juvenile Detention Programs Total Student Count by Age</vt:lpstr>
      <vt:lpstr>        Procedures – Juvenile Detention Programs Student Counts by Racial/Ethnic Group</vt:lpstr>
      <vt:lpstr>        Displayed Data – Juvenile Detention Programs Total Student Count by Racial/Ethni</vt:lpstr>
      <vt:lpstr>        Procedures – Juvenile Detention Programs Other Student Counts</vt:lpstr>
      <vt:lpstr>        Procedures – Juvenile Correction Programs Students Served</vt:lpstr>
      <vt:lpstr>        Displayed Data – Juvenile Correction Programs Unduplicated Students</vt:lpstr>
      <vt:lpstr>        Procedures – Juvenile Correction Programs Student Counts by Age</vt:lpstr>
      <vt:lpstr>        Displayed Data – Juvenile Correction Programs Total Student Count by Age</vt:lpstr>
    </vt:vector>
  </TitlesOfParts>
  <Manager/>
  <Company/>
  <LinksUpToDate>false</LinksUpToDate>
  <CharactersWithSpaces>174137</CharactersWithSpaces>
  <SharedDoc>false</SharedDoc>
  <HLinks>
    <vt:vector size="744" baseType="variant">
      <vt:variant>
        <vt:i4>983155</vt:i4>
      </vt:variant>
      <vt:variant>
        <vt:i4>465</vt:i4>
      </vt:variant>
      <vt:variant>
        <vt:i4>0</vt:i4>
      </vt:variant>
      <vt:variant>
        <vt:i4>5</vt:i4>
      </vt:variant>
      <vt:variant>
        <vt:lpwstr>mailto:jbruckla@cde.ca.gov</vt:lpwstr>
      </vt:variant>
      <vt:variant>
        <vt:lpwstr/>
      </vt:variant>
      <vt:variant>
        <vt:i4>458877</vt:i4>
      </vt:variant>
      <vt:variant>
        <vt:i4>462</vt:i4>
      </vt:variant>
      <vt:variant>
        <vt:i4>0</vt:i4>
      </vt:variant>
      <vt:variant>
        <vt:i4>5</vt:i4>
      </vt:variant>
      <vt:variant>
        <vt:lpwstr>mailto:sacsinfo@cde.ca.gov</vt:lpwstr>
      </vt:variant>
      <vt:variant>
        <vt:lpwstr/>
      </vt:variant>
      <vt:variant>
        <vt:i4>4325455</vt:i4>
      </vt:variant>
      <vt:variant>
        <vt:i4>459</vt:i4>
      </vt:variant>
      <vt:variant>
        <vt:i4>0</vt:i4>
      </vt:variant>
      <vt:variant>
        <vt:i4>5</vt:i4>
      </vt:variant>
      <vt:variant>
        <vt:lpwstr>http://www.cde.ca.gov/fg/ac/sa/documents/csam2016complete.pdf</vt:lpwstr>
      </vt:variant>
      <vt:variant>
        <vt:lpwstr/>
      </vt:variant>
      <vt:variant>
        <vt:i4>1966081</vt:i4>
      </vt:variant>
      <vt:variant>
        <vt:i4>456</vt:i4>
      </vt:variant>
      <vt:variant>
        <vt:i4>0</vt:i4>
      </vt:variant>
      <vt:variant>
        <vt:i4>5</vt:i4>
      </vt:variant>
      <vt:variant>
        <vt:lpwstr>https://www.cde.ca.gov/fg/ac/ic/</vt:lpwstr>
      </vt:variant>
      <vt:variant>
        <vt:lpwstr/>
      </vt:variant>
      <vt:variant>
        <vt:i4>458863</vt:i4>
      </vt:variant>
      <vt:variant>
        <vt:i4>453</vt:i4>
      </vt:variant>
      <vt:variant>
        <vt:i4>0</vt:i4>
      </vt:variant>
      <vt:variant>
        <vt:i4>5</vt:i4>
      </vt:variant>
      <vt:variant>
        <vt:lpwstr>mailto:gndirang@cde.ca.gov</vt:lpwstr>
      </vt:variant>
      <vt:variant>
        <vt:lpwstr/>
      </vt:variant>
      <vt:variant>
        <vt:i4>1966081</vt:i4>
      </vt:variant>
      <vt:variant>
        <vt:i4>450</vt:i4>
      </vt:variant>
      <vt:variant>
        <vt:i4>0</vt:i4>
      </vt:variant>
      <vt:variant>
        <vt:i4>5</vt:i4>
      </vt:variant>
      <vt:variant>
        <vt:lpwstr>https://www.cde.ca.gov/fg/ac/ic/</vt:lpwstr>
      </vt:variant>
      <vt:variant>
        <vt:lpwstr/>
      </vt:variant>
      <vt:variant>
        <vt:i4>458863</vt:i4>
      </vt:variant>
      <vt:variant>
        <vt:i4>447</vt:i4>
      </vt:variant>
      <vt:variant>
        <vt:i4>0</vt:i4>
      </vt:variant>
      <vt:variant>
        <vt:i4>5</vt:i4>
      </vt:variant>
      <vt:variant>
        <vt:lpwstr>mailto:gndirang@cde.ca.gov</vt:lpwstr>
      </vt:variant>
      <vt:variant>
        <vt:lpwstr/>
      </vt:variant>
      <vt:variant>
        <vt:i4>5439538</vt:i4>
      </vt:variant>
      <vt:variant>
        <vt:i4>444</vt:i4>
      </vt:variant>
      <vt:variant>
        <vt:i4>0</vt:i4>
      </vt:variant>
      <vt:variant>
        <vt:i4>5</vt:i4>
      </vt:variant>
      <vt:variant>
        <vt:lpwstr>mailto:awilson@cde.ca.gov</vt:lpwstr>
      </vt:variant>
      <vt:variant>
        <vt:lpwstr/>
      </vt:variant>
      <vt:variant>
        <vt:i4>5963811</vt:i4>
      </vt:variant>
      <vt:variant>
        <vt:i4>441</vt:i4>
      </vt:variant>
      <vt:variant>
        <vt:i4>0</vt:i4>
      </vt:variant>
      <vt:variant>
        <vt:i4>5</vt:i4>
      </vt:variant>
      <vt:variant>
        <vt:lpwstr>mailto:rderose@cde.ca.gov</vt:lpwstr>
      </vt:variant>
      <vt:variant>
        <vt:lpwstr/>
      </vt:variant>
      <vt:variant>
        <vt:i4>6553609</vt:i4>
      </vt:variant>
      <vt:variant>
        <vt:i4>438</vt:i4>
      </vt:variant>
      <vt:variant>
        <vt:i4>0</vt:i4>
      </vt:variant>
      <vt:variant>
        <vt:i4>5</vt:i4>
      </vt:variant>
      <vt:variant>
        <vt:lpwstr>mailto:shanna@cde.ca.gov</vt:lpwstr>
      </vt:variant>
      <vt:variant>
        <vt:lpwstr/>
      </vt:variant>
      <vt:variant>
        <vt:i4>8126520</vt:i4>
      </vt:variant>
      <vt:variant>
        <vt:i4>435</vt:i4>
      </vt:variant>
      <vt:variant>
        <vt:i4>0</vt:i4>
      </vt:variant>
      <vt:variant>
        <vt:i4>5</vt:i4>
      </vt:variant>
      <vt:variant>
        <vt:lpwstr>http://www.cde.ca.gov/ds/si/ps/</vt:lpwstr>
      </vt:variant>
      <vt:variant>
        <vt:lpwstr/>
      </vt:variant>
      <vt:variant>
        <vt:i4>6619161</vt:i4>
      </vt:variant>
      <vt:variant>
        <vt:i4>432</vt:i4>
      </vt:variant>
      <vt:variant>
        <vt:i4>0</vt:i4>
      </vt:variant>
      <vt:variant>
        <vt:i4>5</vt:i4>
      </vt:variant>
      <vt:variant>
        <vt:lpwstr>mailto:privateschools@cde.ca.gov</vt:lpwstr>
      </vt:variant>
      <vt:variant>
        <vt:lpwstr/>
      </vt:variant>
      <vt:variant>
        <vt:i4>1507328</vt:i4>
      </vt:variant>
      <vt:variant>
        <vt:i4>429</vt:i4>
      </vt:variant>
      <vt:variant>
        <vt:i4>0</vt:i4>
      </vt:variant>
      <vt:variant>
        <vt:i4>5</vt:i4>
      </vt:variant>
      <vt:variant>
        <vt:lpwstr>https://www.cde.ca.gov/sp/sw/t1/privateschoolsvs.asp</vt:lpwstr>
      </vt:variant>
      <vt:variant>
        <vt:lpwstr/>
      </vt:variant>
      <vt:variant>
        <vt:i4>6619261</vt:i4>
      </vt:variant>
      <vt:variant>
        <vt:i4>426</vt:i4>
      </vt:variant>
      <vt:variant>
        <vt:i4>0</vt:i4>
      </vt:variant>
      <vt:variant>
        <vt:i4>5</vt:i4>
      </vt:variant>
      <vt:variant>
        <vt:lpwstr>http://www.cde.ca.gov/SchoolDirectory/</vt:lpwstr>
      </vt:variant>
      <vt:variant>
        <vt:lpwstr/>
      </vt:variant>
      <vt:variant>
        <vt:i4>6619261</vt:i4>
      </vt:variant>
      <vt:variant>
        <vt:i4>423</vt:i4>
      </vt:variant>
      <vt:variant>
        <vt:i4>0</vt:i4>
      </vt:variant>
      <vt:variant>
        <vt:i4>5</vt:i4>
      </vt:variant>
      <vt:variant>
        <vt:lpwstr>http://www.cde.ca.gov/SchoolDirectory/</vt:lpwstr>
      </vt:variant>
      <vt:variant>
        <vt:lpwstr/>
      </vt:variant>
      <vt:variant>
        <vt:i4>262262</vt:i4>
      </vt:variant>
      <vt:variant>
        <vt:i4>420</vt:i4>
      </vt:variant>
      <vt:variant>
        <vt:i4>0</vt:i4>
      </vt:variant>
      <vt:variant>
        <vt:i4>5</vt:i4>
      </vt:variant>
      <vt:variant>
        <vt:lpwstr>mailto:swoo@cde.ca.gov</vt:lpwstr>
      </vt:variant>
      <vt:variant>
        <vt:lpwstr/>
      </vt:variant>
      <vt:variant>
        <vt:i4>3145809</vt:i4>
      </vt:variant>
      <vt:variant>
        <vt:i4>417</vt:i4>
      </vt:variant>
      <vt:variant>
        <vt:i4>0</vt:i4>
      </vt:variant>
      <vt:variant>
        <vt:i4>5</vt:i4>
      </vt:variant>
      <vt:variant>
        <vt:lpwstr>mailto:jclements@cde.ca.gov</vt:lpwstr>
      </vt:variant>
      <vt:variant>
        <vt:lpwstr/>
      </vt:variant>
      <vt:variant>
        <vt:i4>6619261</vt:i4>
      </vt:variant>
      <vt:variant>
        <vt:i4>414</vt:i4>
      </vt:variant>
      <vt:variant>
        <vt:i4>0</vt:i4>
      </vt:variant>
      <vt:variant>
        <vt:i4>5</vt:i4>
      </vt:variant>
      <vt:variant>
        <vt:lpwstr>http://www.cde.ca.gov/SchoolDirectory/</vt:lpwstr>
      </vt:variant>
      <vt:variant>
        <vt:lpwstr/>
      </vt:variant>
      <vt:variant>
        <vt:i4>262262</vt:i4>
      </vt:variant>
      <vt:variant>
        <vt:i4>411</vt:i4>
      </vt:variant>
      <vt:variant>
        <vt:i4>0</vt:i4>
      </vt:variant>
      <vt:variant>
        <vt:i4>5</vt:i4>
      </vt:variant>
      <vt:variant>
        <vt:lpwstr>mailto:swoo@cde.ca.gov</vt:lpwstr>
      </vt:variant>
      <vt:variant>
        <vt:lpwstr/>
      </vt:variant>
      <vt:variant>
        <vt:i4>3145809</vt:i4>
      </vt:variant>
      <vt:variant>
        <vt:i4>408</vt:i4>
      </vt:variant>
      <vt:variant>
        <vt:i4>0</vt:i4>
      </vt:variant>
      <vt:variant>
        <vt:i4>5</vt:i4>
      </vt:variant>
      <vt:variant>
        <vt:lpwstr>mailto:jclements@cde.ca.gov</vt:lpwstr>
      </vt:variant>
      <vt:variant>
        <vt:lpwstr/>
      </vt:variant>
      <vt:variant>
        <vt:i4>2555963</vt:i4>
      </vt:variant>
      <vt:variant>
        <vt:i4>405</vt:i4>
      </vt:variant>
      <vt:variant>
        <vt:i4>0</vt:i4>
      </vt:variant>
      <vt:variant>
        <vt:i4>5</vt:i4>
      </vt:variant>
      <vt:variant>
        <vt:lpwstr>http://www3.cde.ca.gov/opuscds/default.aspx</vt:lpwstr>
      </vt:variant>
      <vt:variant>
        <vt:lpwstr/>
      </vt:variant>
      <vt:variant>
        <vt:i4>458863</vt:i4>
      </vt:variant>
      <vt:variant>
        <vt:i4>402</vt:i4>
      </vt:variant>
      <vt:variant>
        <vt:i4>0</vt:i4>
      </vt:variant>
      <vt:variant>
        <vt:i4>5</vt:i4>
      </vt:variant>
      <vt:variant>
        <vt:lpwstr>mailto:gndirang@cde.ca.gov</vt:lpwstr>
      </vt:variant>
      <vt:variant>
        <vt:lpwstr/>
      </vt:variant>
      <vt:variant>
        <vt:i4>131182</vt:i4>
      </vt:variant>
      <vt:variant>
        <vt:i4>399</vt:i4>
      </vt:variant>
      <vt:variant>
        <vt:i4>0</vt:i4>
      </vt:variant>
      <vt:variant>
        <vt:i4>5</vt:i4>
      </vt:variant>
      <vt:variant>
        <vt:lpwstr>mailto:Grezvani@cde.ca.gov</vt:lpwstr>
      </vt:variant>
      <vt:variant>
        <vt:lpwstr/>
      </vt:variant>
      <vt:variant>
        <vt:i4>5439538</vt:i4>
      </vt:variant>
      <vt:variant>
        <vt:i4>396</vt:i4>
      </vt:variant>
      <vt:variant>
        <vt:i4>0</vt:i4>
      </vt:variant>
      <vt:variant>
        <vt:i4>5</vt:i4>
      </vt:variant>
      <vt:variant>
        <vt:lpwstr>mailto:awilson@cde.ca.gov</vt:lpwstr>
      </vt:variant>
      <vt:variant>
        <vt:lpwstr/>
      </vt:variant>
      <vt:variant>
        <vt:i4>7143453</vt:i4>
      </vt:variant>
      <vt:variant>
        <vt:i4>393</vt:i4>
      </vt:variant>
      <vt:variant>
        <vt:i4>0</vt:i4>
      </vt:variant>
      <vt:variant>
        <vt:i4>5</vt:i4>
      </vt:variant>
      <vt:variant>
        <vt:lpwstr>mailto:mflatt@cde.ca.gov</vt:lpwstr>
      </vt:variant>
      <vt:variant>
        <vt:lpwstr/>
      </vt:variant>
      <vt:variant>
        <vt:i4>6029431</vt:i4>
      </vt:variant>
      <vt:variant>
        <vt:i4>390</vt:i4>
      </vt:variant>
      <vt:variant>
        <vt:i4>0</vt:i4>
      </vt:variant>
      <vt:variant>
        <vt:i4>5</vt:i4>
      </vt:variant>
      <vt:variant>
        <vt:lpwstr>http://www3.cde.ca.gov/psa/coe_logon.asp</vt:lpwstr>
      </vt:variant>
      <vt:variant>
        <vt:lpwstr/>
      </vt:variant>
      <vt:variant>
        <vt:i4>6029318</vt:i4>
      </vt:variant>
      <vt:variant>
        <vt:i4>387</vt:i4>
      </vt:variant>
      <vt:variant>
        <vt:i4>0</vt:i4>
      </vt:variant>
      <vt:variant>
        <vt:i4>5</vt:i4>
      </vt:variant>
      <vt:variant>
        <vt:lpwstr>http://www2.ed.gov/policy/elsec/guid/equitableserguidance.doc</vt:lpwstr>
      </vt:variant>
      <vt:variant>
        <vt:lpwstr/>
      </vt:variant>
      <vt:variant>
        <vt:i4>2752637</vt:i4>
      </vt:variant>
      <vt:variant>
        <vt:i4>384</vt:i4>
      </vt:variant>
      <vt:variant>
        <vt:i4>0</vt:i4>
      </vt:variant>
      <vt:variant>
        <vt:i4>5</vt:i4>
      </vt:variant>
      <vt:variant>
        <vt:lpwstr>http://www.cde.ca.gov/fg/aa/co/cars.asp</vt:lpwstr>
      </vt:variant>
      <vt:variant>
        <vt:lpwstr/>
      </vt:variant>
      <vt:variant>
        <vt:i4>6029431</vt:i4>
      </vt:variant>
      <vt:variant>
        <vt:i4>381</vt:i4>
      </vt:variant>
      <vt:variant>
        <vt:i4>0</vt:i4>
      </vt:variant>
      <vt:variant>
        <vt:i4>5</vt:i4>
      </vt:variant>
      <vt:variant>
        <vt:lpwstr>http://www3.cde.ca.gov/psa/coe_logon.asp</vt:lpwstr>
      </vt:variant>
      <vt:variant>
        <vt:lpwstr/>
      </vt:variant>
      <vt:variant>
        <vt:i4>6619161</vt:i4>
      </vt:variant>
      <vt:variant>
        <vt:i4>378</vt:i4>
      </vt:variant>
      <vt:variant>
        <vt:i4>0</vt:i4>
      </vt:variant>
      <vt:variant>
        <vt:i4>5</vt:i4>
      </vt:variant>
      <vt:variant>
        <vt:lpwstr>mailto:privateschools@cde.ca.gov</vt:lpwstr>
      </vt:variant>
      <vt:variant>
        <vt:lpwstr/>
      </vt:variant>
      <vt:variant>
        <vt:i4>6619161</vt:i4>
      </vt:variant>
      <vt:variant>
        <vt:i4>375</vt:i4>
      </vt:variant>
      <vt:variant>
        <vt:i4>0</vt:i4>
      </vt:variant>
      <vt:variant>
        <vt:i4>5</vt:i4>
      </vt:variant>
      <vt:variant>
        <vt:lpwstr>mailto:privateschools@cde.ca.gov</vt:lpwstr>
      </vt:variant>
      <vt:variant>
        <vt:lpwstr/>
      </vt:variant>
      <vt:variant>
        <vt:i4>5570629</vt:i4>
      </vt:variant>
      <vt:variant>
        <vt:i4>372</vt:i4>
      </vt:variant>
      <vt:variant>
        <vt:i4>0</vt:i4>
      </vt:variant>
      <vt:variant>
        <vt:i4>5</vt:i4>
      </vt:variant>
      <vt:variant>
        <vt:lpwstr>http://www.cde.ca.gov/sp/ps/affidavit.asp</vt:lpwstr>
      </vt:variant>
      <vt:variant>
        <vt:lpwstr/>
      </vt:variant>
      <vt:variant>
        <vt:i4>6029431</vt:i4>
      </vt:variant>
      <vt:variant>
        <vt:i4>369</vt:i4>
      </vt:variant>
      <vt:variant>
        <vt:i4>0</vt:i4>
      </vt:variant>
      <vt:variant>
        <vt:i4>5</vt:i4>
      </vt:variant>
      <vt:variant>
        <vt:lpwstr>http://www3.cde.ca.gov/psa/coe_logon.asp</vt:lpwstr>
      </vt:variant>
      <vt:variant>
        <vt:lpwstr/>
      </vt:variant>
      <vt:variant>
        <vt:i4>6029431</vt:i4>
      </vt:variant>
      <vt:variant>
        <vt:i4>366</vt:i4>
      </vt:variant>
      <vt:variant>
        <vt:i4>0</vt:i4>
      </vt:variant>
      <vt:variant>
        <vt:i4>5</vt:i4>
      </vt:variant>
      <vt:variant>
        <vt:lpwstr>http://www3.cde.ca.gov/psa/coe_logon.asp</vt:lpwstr>
      </vt:variant>
      <vt:variant>
        <vt:lpwstr/>
      </vt:variant>
      <vt:variant>
        <vt:i4>6619261</vt:i4>
      </vt:variant>
      <vt:variant>
        <vt:i4>363</vt:i4>
      </vt:variant>
      <vt:variant>
        <vt:i4>0</vt:i4>
      </vt:variant>
      <vt:variant>
        <vt:i4>5</vt:i4>
      </vt:variant>
      <vt:variant>
        <vt:lpwstr>http://www.cde.ca.gov/SchoolDirectory/</vt:lpwstr>
      </vt:variant>
      <vt:variant>
        <vt:lpwstr/>
      </vt:variant>
      <vt:variant>
        <vt:i4>5439538</vt:i4>
      </vt:variant>
      <vt:variant>
        <vt:i4>360</vt:i4>
      </vt:variant>
      <vt:variant>
        <vt:i4>0</vt:i4>
      </vt:variant>
      <vt:variant>
        <vt:i4>5</vt:i4>
      </vt:variant>
      <vt:variant>
        <vt:lpwstr>mailto:awilson@cde.ca.gov</vt:lpwstr>
      </vt:variant>
      <vt:variant>
        <vt:lpwstr/>
      </vt:variant>
      <vt:variant>
        <vt:i4>458863</vt:i4>
      </vt:variant>
      <vt:variant>
        <vt:i4>357</vt:i4>
      </vt:variant>
      <vt:variant>
        <vt:i4>0</vt:i4>
      </vt:variant>
      <vt:variant>
        <vt:i4>5</vt:i4>
      </vt:variant>
      <vt:variant>
        <vt:lpwstr>mailto:gndirang@cde.ca.gov</vt:lpwstr>
      </vt:variant>
      <vt:variant>
        <vt:lpwstr/>
      </vt:variant>
      <vt:variant>
        <vt:i4>131182</vt:i4>
      </vt:variant>
      <vt:variant>
        <vt:i4>354</vt:i4>
      </vt:variant>
      <vt:variant>
        <vt:i4>0</vt:i4>
      </vt:variant>
      <vt:variant>
        <vt:i4>5</vt:i4>
      </vt:variant>
      <vt:variant>
        <vt:lpwstr>mailto:Grezvani@cde.ca.gov</vt:lpwstr>
      </vt:variant>
      <vt:variant>
        <vt:lpwstr/>
      </vt:variant>
      <vt:variant>
        <vt:i4>6553609</vt:i4>
      </vt:variant>
      <vt:variant>
        <vt:i4>351</vt:i4>
      </vt:variant>
      <vt:variant>
        <vt:i4>0</vt:i4>
      </vt:variant>
      <vt:variant>
        <vt:i4>5</vt:i4>
      </vt:variant>
      <vt:variant>
        <vt:lpwstr>mailto:shanna@cde.ca.gov</vt:lpwstr>
      </vt:variant>
      <vt:variant>
        <vt:lpwstr/>
      </vt:variant>
      <vt:variant>
        <vt:i4>6553609</vt:i4>
      </vt:variant>
      <vt:variant>
        <vt:i4>348</vt:i4>
      </vt:variant>
      <vt:variant>
        <vt:i4>0</vt:i4>
      </vt:variant>
      <vt:variant>
        <vt:i4>5</vt:i4>
      </vt:variant>
      <vt:variant>
        <vt:lpwstr>mailto:shanna@cde.ca.gov</vt:lpwstr>
      </vt:variant>
      <vt:variant>
        <vt:lpwstr/>
      </vt:variant>
      <vt:variant>
        <vt:i4>5898309</vt:i4>
      </vt:variant>
      <vt:variant>
        <vt:i4>345</vt:i4>
      </vt:variant>
      <vt:variant>
        <vt:i4>0</vt:i4>
      </vt:variant>
      <vt:variant>
        <vt:i4>5</vt:i4>
      </vt:variant>
      <vt:variant>
        <vt:lpwstr>https://www2.ed.gov/policy/elsec/leg/essa/index.html</vt:lpwstr>
      </vt:variant>
      <vt:variant>
        <vt:lpwstr/>
      </vt:variant>
      <vt:variant>
        <vt:i4>6094848</vt:i4>
      </vt:variant>
      <vt:variant>
        <vt:i4>342</vt:i4>
      </vt:variant>
      <vt:variant>
        <vt:i4>0</vt:i4>
      </vt:variant>
      <vt:variant>
        <vt:i4>5</vt:i4>
      </vt:variant>
      <vt:variant>
        <vt:lpwstr>http://www.cde.ca.gov/fg/aa/co/capcontactstablese.asp</vt:lpwstr>
      </vt:variant>
      <vt:variant>
        <vt:lpwstr/>
      </vt:variant>
      <vt:variant>
        <vt:i4>6619152</vt:i4>
      </vt:variant>
      <vt:variant>
        <vt:i4>339</vt:i4>
      </vt:variant>
      <vt:variant>
        <vt:i4>0</vt:i4>
      </vt:variant>
      <vt:variant>
        <vt:i4>5</vt:i4>
      </vt:variant>
      <vt:variant>
        <vt:lpwstr>mailto:conapp@cde.ca.gov</vt:lpwstr>
      </vt:variant>
      <vt:variant>
        <vt:lpwstr/>
      </vt:variant>
      <vt:variant>
        <vt:i4>5505097</vt:i4>
      </vt:variant>
      <vt:variant>
        <vt:i4>336</vt:i4>
      </vt:variant>
      <vt:variant>
        <vt:i4>0</vt:i4>
      </vt:variant>
      <vt:variant>
        <vt:i4>5</vt:i4>
      </vt:variant>
      <vt:variant>
        <vt:lpwstr>http://www.cde.ca.gov/ta/cr/delac.asp</vt:lpwstr>
      </vt:variant>
      <vt:variant>
        <vt:lpwstr/>
      </vt:variant>
      <vt:variant>
        <vt:i4>7864325</vt:i4>
      </vt:variant>
      <vt:variant>
        <vt:i4>333</vt:i4>
      </vt:variant>
      <vt:variant>
        <vt:i4>0</vt:i4>
      </vt:variant>
      <vt:variant>
        <vt:i4>5</vt:i4>
      </vt:variant>
      <vt:variant>
        <vt:lpwstr>mailto:frozic@cde.ca.gov</vt:lpwstr>
      </vt:variant>
      <vt:variant>
        <vt:lpwstr/>
      </vt:variant>
      <vt:variant>
        <vt:i4>852035</vt:i4>
      </vt:variant>
      <vt:variant>
        <vt:i4>330</vt:i4>
      </vt:variant>
      <vt:variant>
        <vt:i4>0</vt:i4>
      </vt:variant>
      <vt:variant>
        <vt:i4>5</vt:i4>
      </vt:variant>
      <vt:variant>
        <vt:lpwstr>http://www.cde.ca.gov/ta/cr/</vt:lpwstr>
      </vt:variant>
      <vt:variant>
        <vt:lpwstr/>
      </vt:variant>
      <vt:variant>
        <vt:i4>1310812</vt:i4>
      </vt:variant>
      <vt:variant>
        <vt:i4>327</vt:i4>
      </vt:variant>
      <vt:variant>
        <vt:i4>0</vt:i4>
      </vt:variant>
      <vt:variant>
        <vt:i4>5</vt:i4>
      </vt:variant>
      <vt:variant>
        <vt:lpwstr>http://www.cde.ca.gov/fg/aa/co/ca16asstoc.asp</vt:lpwstr>
      </vt:variant>
      <vt:variant>
        <vt:lpwstr/>
      </vt:variant>
      <vt:variant>
        <vt:i4>1835106</vt:i4>
      </vt:variant>
      <vt:variant>
        <vt:i4>324</vt:i4>
      </vt:variant>
      <vt:variant>
        <vt:i4>0</vt:i4>
      </vt:variant>
      <vt:variant>
        <vt:i4>5</vt:i4>
      </vt:variant>
      <vt:variant>
        <vt:lpwstr>mailto:lwheeler@cde.ca.gov</vt:lpwstr>
      </vt:variant>
      <vt:variant>
        <vt:lpwstr/>
      </vt:variant>
      <vt:variant>
        <vt:i4>4194329</vt:i4>
      </vt:variant>
      <vt:variant>
        <vt:i4>321</vt:i4>
      </vt:variant>
      <vt:variant>
        <vt:i4>0</vt:i4>
      </vt:variant>
      <vt:variant>
        <vt:i4>5</vt:i4>
      </vt:variant>
      <vt:variant>
        <vt:lpwstr>https://www.cde.ca.gov/fg/aa/co/ca18sguiheprandi.asp</vt:lpwstr>
      </vt:variant>
      <vt:variant>
        <vt:lpwstr/>
      </vt:variant>
      <vt:variant>
        <vt:i4>7864371</vt:i4>
      </vt:variant>
      <vt:variant>
        <vt:i4>318</vt:i4>
      </vt:variant>
      <vt:variant>
        <vt:i4>0</vt:i4>
      </vt:variant>
      <vt:variant>
        <vt:i4>5</vt:i4>
      </vt:variant>
      <vt:variant>
        <vt:lpwstr>http://www.cde.ca.gov/sp/sw/rt/</vt:lpwstr>
      </vt:variant>
      <vt:variant>
        <vt:lpwstr/>
      </vt:variant>
      <vt:variant>
        <vt:i4>721019</vt:i4>
      </vt:variant>
      <vt:variant>
        <vt:i4>315</vt:i4>
      </vt:variant>
      <vt:variant>
        <vt:i4>0</vt:i4>
      </vt:variant>
      <vt:variant>
        <vt:i4>5</vt:i4>
      </vt:variant>
      <vt:variant>
        <vt:lpwstr>mailto:REAP@cde.ca.gov</vt:lpwstr>
      </vt:variant>
      <vt:variant>
        <vt:lpwstr/>
      </vt:variant>
      <vt:variant>
        <vt:i4>3735658</vt:i4>
      </vt:variant>
      <vt:variant>
        <vt:i4>312</vt:i4>
      </vt:variant>
      <vt:variant>
        <vt:i4>0</vt:i4>
      </vt:variant>
      <vt:variant>
        <vt:i4>5</vt:i4>
      </vt:variant>
      <vt:variant>
        <vt:lpwstr>http://www.cde.ca.gov/fg/aa/ca/titleiii.asp</vt:lpwstr>
      </vt:variant>
      <vt:variant>
        <vt:lpwstr/>
      </vt:variant>
      <vt:variant>
        <vt:i4>458863</vt:i4>
      </vt:variant>
      <vt:variant>
        <vt:i4>309</vt:i4>
      </vt:variant>
      <vt:variant>
        <vt:i4>0</vt:i4>
      </vt:variant>
      <vt:variant>
        <vt:i4>5</vt:i4>
      </vt:variant>
      <vt:variant>
        <vt:lpwstr>mailto:gndirang@cde.ca.gov</vt:lpwstr>
      </vt:variant>
      <vt:variant>
        <vt:lpwstr/>
      </vt:variant>
      <vt:variant>
        <vt:i4>1441859</vt:i4>
      </vt:variant>
      <vt:variant>
        <vt:i4>306</vt:i4>
      </vt:variant>
      <vt:variant>
        <vt:i4>0</vt:i4>
      </vt:variant>
      <vt:variant>
        <vt:i4>5</vt:i4>
      </vt:variant>
      <vt:variant>
        <vt:lpwstr>http://www.gpo.gov/fdsys/search/submitcitation.action?publication=CFR</vt:lpwstr>
      </vt:variant>
      <vt:variant>
        <vt:lpwstr/>
      </vt:variant>
      <vt:variant>
        <vt:i4>4325455</vt:i4>
      </vt:variant>
      <vt:variant>
        <vt:i4>303</vt:i4>
      </vt:variant>
      <vt:variant>
        <vt:i4>0</vt:i4>
      </vt:variant>
      <vt:variant>
        <vt:i4>5</vt:i4>
      </vt:variant>
      <vt:variant>
        <vt:lpwstr>http://www.cde.ca.gov/fg/ac/sa/documents/csam2016complete.pdf</vt:lpwstr>
      </vt:variant>
      <vt:variant>
        <vt:lpwstr/>
      </vt:variant>
      <vt:variant>
        <vt:i4>458863</vt:i4>
      </vt:variant>
      <vt:variant>
        <vt:i4>300</vt:i4>
      </vt:variant>
      <vt:variant>
        <vt:i4>0</vt:i4>
      </vt:variant>
      <vt:variant>
        <vt:i4>5</vt:i4>
      </vt:variant>
      <vt:variant>
        <vt:lpwstr>mailto:gndirang@cde.ca.gov</vt:lpwstr>
      </vt:variant>
      <vt:variant>
        <vt:lpwstr/>
      </vt:variant>
      <vt:variant>
        <vt:i4>5373965</vt:i4>
      </vt:variant>
      <vt:variant>
        <vt:i4>297</vt:i4>
      </vt:variant>
      <vt:variant>
        <vt:i4>0</vt:i4>
      </vt:variant>
      <vt:variant>
        <vt:i4>5</vt:i4>
      </vt:variant>
      <vt:variant>
        <vt:lpwstr>http://www.cde.ca.gov/fg/aa/co/ca17sguipandrsnps.asp</vt:lpwstr>
      </vt:variant>
      <vt:variant>
        <vt:lpwstr/>
      </vt:variant>
      <vt:variant>
        <vt:i4>3735658</vt:i4>
      </vt:variant>
      <vt:variant>
        <vt:i4>294</vt:i4>
      </vt:variant>
      <vt:variant>
        <vt:i4>0</vt:i4>
      </vt:variant>
      <vt:variant>
        <vt:i4>5</vt:i4>
      </vt:variant>
      <vt:variant>
        <vt:lpwstr>http://www.cde.ca.gov/fg/aa/ca/titleiii.asp</vt:lpwstr>
      </vt:variant>
      <vt:variant>
        <vt:lpwstr/>
      </vt:variant>
      <vt:variant>
        <vt:i4>458863</vt:i4>
      </vt:variant>
      <vt:variant>
        <vt:i4>291</vt:i4>
      </vt:variant>
      <vt:variant>
        <vt:i4>0</vt:i4>
      </vt:variant>
      <vt:variant>
        <vt:i4>5</vt:i4>
      </vt:variant>
      <vt:variant>
        <vt:lpwstr>mailto:gndirang@cde.ca.gov</vt:lpwstr>
      </vt:variant>
      <vt:variant>
        <vt:lpwstr/>
      </vt:variant>
      <vt:variant>
        <vt:i4>1441859</vt:i4>
      </vt:variant>
      <vt:variant>
        <vt:i4>288</vt:i4>
      </vt:variant>
      <vt:variant>
        <vt:i4>0</vt:i4>
      </vt:variant>
      <vt:variant>
        <vt:i4>5</vt:i4>
      </vt:variant>
      <vt:variant>
        <vt:lpwstr>http://www.gpo.gov/fdsys/search/submitcitation.action?publication=CFR</vt:lpwstr>
      </vt:variant>
      <vt:variant>
        <vt:lpwstr/>
      </vt:variant>
      <vt:variant>
        <vt:i4>4325455</vt:i4>
      </vt:variant>
      <vt:variant>
        <vt:i4>285</vt:i4>
      </vt:variant>
      <vt:variant>
        <vt:i4>0</vt:i4>
      </vt:variant>
      <vt:variant>
        <vt:i4>5</vt:i4>
      </vt:variant>
      <vt:variant>
        <vt:lpwstr>http://www.cde.ca.gov/fg/ac/sa/documents/csam2016complete.pdf</vt:lpwstr>
      </vt:variant>
      <vt:variant>
        <vt:lpwstr/>
      </vt:variant>
      <vt:variant>
        <vt:i4>458863</vt:i4>
      </vt:variant>
      <vt:variant>
        <vt:i4>282</vt:i4>
      </vt:variant>
      <vt:variant>
        <vt:i4>0</vt:i4>
      </vt:variant>
      <vt:variant>
        <vt:i4>5</vt:i4>
      </vt:variant>
      <vt:variant>
        <vt:lpwstr>mailto:gndirang@cde.ca.gov</vt:lpwstr>
      </vt:variant>
      <vt:variant>
        <vt:lpwstr/>
      </vt:variant>
      <vt:variant>
        <vt:i4>2097184</vt:i4>
      </vt:variant>
      <vt:variant>
        <vt:i4>279</vt:i4>
      </vt:variant>
      <vt:variant>
        <vt:i4>0</vt:i4>
      </vt:variant>
      <vt:variant>
        <vt:i4>5</vt:i4>
      </vt:variant>
      <vt:variant>
        <vt:lpwstr>http://www.cde.ca.gov/sp/el/t3/leppriv.asp</vt:lpwstr>
      </vt:variant>
      <vt:variant>
        <vt:lpwstr/>
      </vt:variant>
      <vt:variant>
        <vt:i4>1376329</vt:i4>
      </vt:variant>
      <vt:variant>
        <vt:i4>276</vt:i4>
      </vt:variant>
      <vt:variant>
        <vt:i4>0</vt:i4>
      </vt:variant>
      <vt:variant>
        <vt:i4>5</vt:i4>
      </vt:variant>
      <vt:variant>
        <vt:lpwstr>https://www.cde.ca.gov/fg/aa/co/ca17sguipandrsnps.asp</vt:lpwstr>
      </vt:variant>
      <vt:variant>
        <vt:lpwstr/>
      </vt:variant>
      <vt:variant>
        <vt:i4>7667775</vt:i4>
      </vt:variant>
      <vt:variant>
        <vt:i4>273</vt:i4>
      </vt:variant>
      <vt:variant>
        <vt:i4>0</vt:i4>
      </vt:variant>
      <vt:variant>
        <vt:i4>5</vt:i4>
      </vt:variant>
      <vt:variant>
        <vt:lpwstr>http://www.cde.ca.gov/fg/aa/ca/titleii.asp</vt:lpwstr>
      </vt:variant>
      <vt:variant>
        <vt:lpwstr/>
      </vt:variant>
      <vt:variant>
        <vt:i4>7143453</vt:i4>
      </vt:variant>
      <vt:variant>
        <vt:i4>270</vt:i4>
      </vt:variant>
      <vt:variant>
        <vt:i4>0</vt:i4>
      </vt:variant>
      <vt:variant>
        <vt:i4>5</vt:i4>
      </vt:variant>
      <vt:variant>
        <vt:lpwstr>mailto:mflatt@cde.ca.gov</vt:lpwstr>
      </vt:variant>
      <vt:variant>
        <vt:lpwstr/>
      </vt:variant>
      <vt:variant>
        <vt:i4>5242883</vt:i4>
      </vt:variant>
      <vt:variant>
        <vt:i4>267</vt:i4>
      </vt:variant>
      <vt:variant>
        <vt:i4>0</vt:i4>
      </vt:variant>
      <vt:variant>
        <vt:i4>5</vt:i4>
      </vt:variant>
      <vt:variant>
        <vt:lpwstr>http://www.cde.ca.gov/fg/aa/ca/titlei.asp</vt:lpwstr>
      </vt:variant>
      <vt:variant>
        <vt:lpwstr/>
      </vt:variant>
      <vt:variant>
        <vt:i4>7536644</vt:i4>
      </vt:variant>
      <vt:variant>
        <vt:i4>264</vt:i4>
      </vt:variant>
      <vt:variant>
        <vt:i4>0</vt:i4>
      </vt:variant>
      <vt:variant>
        <vt:i4>5</vt:i4>
      </vt:variant>
      <vt:variant>
        <vt:lpwstr>mailto:ksteinhaus@cde.ca.gov</vt:lpwstr>
      </vt:variant>
      <vt:variant>
        <vt:lpwstr/>
      </vt:variant>
      <vt:variant>
        <vt:i4>1441859</vt:i4>
      </vt:variant>
      <vt:variant>
        <vt:i4>261</vt:i4>
      </vt:variant>
      <vt:variant>
        <vt:i4>0</vt:i4>
      </vt:variant>
      <vt:variant>
        <vt:i4>5</vt:i4>
      </vt:variant>
      <vt:variant>
        <vt:lpwstr>http://www.gpo.gov/fdsys/search/submitcitation.action?publication=CFR</vt:lpwstr>
      </vt:variant>
      <vt:variant>
        <vt:lpwstr/>
      </vt:variant>
      <vt:variant>
        <vt:i4>4325455</vt:i4>
      </vt:variant>
      <vt:variant>
        <vt:i4>258</vt:i4>
      </vt:variant>
      <vt:variant>
        <vt:i4>0</vt:i4>
      </vt:variant>
      <vt:variant>
        <vt:i4>5</vt:i4>
      </vt:variant>
      <vt:variant>
        <vt:lpwstr>http://www.cde.ca.gov/fg/ac/sa/documents/csam2016complete.pdf</vt:lpwstr>
      </vt:variant>
      <vt:variant>
        <vt:lpwstr/>
      </vt:variant>
      <vt:variant>
        <vt:i4>7536644</vt:i4>
      </vt:variant>
      <vt:variant>
        <vt:i4>255</vt:i4>
      </vt:variant>
      <vt:variant>
        <vt:i4>0</vt:i4>
      </vt:variant>
      <vt:variant>
        <vt:i4>5</vt:i4>
      </vt:variant>
      <vt:variant>
        <vt:lpwstr>mailto:ksteinhaus@cde.ca.gov</vt:lpwstr>
      </vt:variant>
      <vt:variant>
        <vt:lpwstr/>
      </vt:variant>
      <vt:variant>
        <vt:i4>7536644</vt:i4>
      </vt:variant>
      <vt:variant>
        <vt:i4>252</vt:i4>
      </vt:variant>
      <vt:variant>
        <vt:i4>0</vt:i4>
      </vt:variant>
      <vt:variant>
        <vt:i4>5</vt:i4>
      </vt:variant>
      <vt:variant>
        <vt:lpwstr>mailto:ksteinhaus@cde.ca.gov</vt:lpwstr>
      </vt:variant>
      <vt:variant>
        <vt:lpwstr/>
      </vt:variant>
      <vt:variant>
        <vt:i4>8257585</vt:i4>
      </vt:variant>
      <vt:variant>
        <vt:i4>249</vt:i4>
      </vt:variant>
      <vt:variant>
        <vt:i4>0</vt:i4>
      </vt:variant>
      <vt:variant>
        <vt:i4>5</vt:i4>
      </vt:variant>
      <vt:variant>
        <vt:lpwstr>http://www.cde.ca.gov/ta/tg/gd/</vt:lpwstr>
      </vt:variant>
      <vt:variant>
        <vt:lpwstr/>
      </vt:variant>
      <vt:variant>
        <vt:i4>7536644</vt:i4>
      </vt:variant>
      <vt:variant>
        <vt:i4>246</vt:i4>
      </vt:variant>
      <vt:variant>
        <vt:i4>0</vt:i4>
      </vt:variant>
      <vt:variant>
        <vt:i4>5</vt:i4>
      </vt:variant>
      <vt:variant>
        <vt:lpwstr>mailto:ksteinhaus@cde.ca.gov</vt:lpwstr>
      </vt:variant>
      <vt:variant>
        <vt:lpwstr/>
      </vt:variant>
      <vt:variant>
        <vt:i4>7536644</vt:i4>
      </vt:variant>
      <vt:variant>
        <vt:i4>243</vt:i4>
      </vt:variant>
      <vt:variant>
        <vt:i4>0</vt:i4>
      </vt:variant>
      <vt:variant>
        <vt:i4>5</vt:i4>
      </vt:variant>
      <vt:variant>
        <vt:lpwstr>mailto:ksteinhaus@cde.ca.gov</vt:lpwstr>
      </vt:variant>
      <vt:variant>
        <vt:lpwstr/>
      </vt:variant>
      <vt:variant>
        <vt:i4>5963811</vt:i4>
      </vt:variant>
      <vt:variant>
        <vt:i4>240</vt:i4>
      </vt:variant>
      <vt:variant>
        <vt:i4>0</vt:i4>
      </vt:variant>
      <vt:variant>
        <vt:i4>5</vt:i4>
      </vt:variant>
      <vt:variant>
        <vt:lpwstr>mailto:rderose@cde.ca.gov</vt:lpwstr>
      </vt:variant>
      <vt:variant>
        <vt:lpwstr/>
      </vt:variant>
      <vt:variant>
        <vt:i4>6553609</vt:i4>
      </vt:variant>
      <vt:variant>
        <vt:i4>237</vt:i4>
      </vt:variant>
      <vt:variant>
        <vt:i4>0</vt:i4>
      </vt:variant>
      <vt:variant>
        <vt:i4>5</vt:i4>
      </vt:variant>
      <vt:variant>
        <vt:lpwstr>mailto:shanna@cde.ca.gov</vt:lpwstr>
      </vt:variant>
      <vt:variant>
        <vt:lpwstr/>
      </vt:variant>
      <vt:variant>
        <vt:i4>3735658</vt:i4>
      </vt:variant>
      <vt:variant>
        <vt:i4>234</vt:i4>
      </vt:variant>
      <vt:variant>
        <vt:i4>0</vt:i4>
      </vt:variant>
      <vt:variant>
        <vt:i4>5</vt:i4>
      </vt:variant>
      <vt:variant>
        <vt:lpwstr>http://www.cde.ca.gov/fg/aa/ca/titleiii.asp</vt:lpwstr>
      </vt:variant>
      <vt:variant>
        <vt:lpwstr/>
      </vt:variant>
      <vt:variant>
        <vt:i4>458863</vt:i4>
      </vt:variant>
      <vt:variant>
        <vt:i4>231</vt:i4>
      </vt:variant>
      <vt:variant>
        <vt:i4>0</vt:i4>
      </vt:variant>
      <vt:variant>
        <vt:i4>5</vt:i4>
      </vt:variant>
      <vt:variant>
        <vt:lpwstr>mailto:gndirang@cde.ca.gov</vt:lpwstr>
      </vt:variant>
      <vt:variant>
        <vt:lpwstr/>
      </vt:variant>
      <vt:variant>
        <vt:i4>1441859</vt:i4>
      </vt:variant>
      <vt:variant>
        <vt:i4>228</vt:i4>
      </vt:variant>
      <vt:variant>
        <vt:i4>0</vt:i4>
      </vt:variant>
      <vt:variant>
        <vt:i4>5</vt:i4>
      </vt:variant>
      <vt:variant>
        <vt:lpwstr>http://www.gpo.gov/fdsys/search/submitcitation.action?publication=CFR</vt:lpwstr>
      </vt:variant>
      <vt:variant>
        <vt:lpwstr/>
      </vt:variant>
      <vt:variant>
        <vt:i4>4325455</vt:i4>
      </vt:variant>
      <vt:variant>
        <vt:i4>225</vt:i4>
      </vt:variant>
      <vt:variant>
        <vt:i4>0</vt:i4>
      </vt:variant>
      <vt:variant>
        <vt:i4>5</vt:i4>
      </vt:variant>
      <vt:variant>
        <vt:lpwstr>http://www.cde.ca.gov/fg/ac/sa/documents/csam2016complete.pdf</vt:lpwstr>
      </vt:variant>
      <vt:variant>
        <vt:lpwstr/>
      </vt:variant>
      <vt:variant>
        <vt:i4>4325455</vt:i4>
      </vt:variant>
      <vt:variant>
        <vt:i4>222</vt:i4>
      </vt:variant>
      <vt:variant>
        <vt:i4>0</vt:i4>
      </vt:variant>
      <vt:variant>
        <vt:i4>5</vt:i4>
      </vt:variant>
      <vt:variant>
        <vt:lpwstr>http://www.cde.ca.gov/fg/ac/sa/documents/csam2016complete.pdf</vt:lpwstr>
      </vt:variant>
      <vt:variant>
        <vt:lpwstr/>
      </vt:variant>
      <vt:variant>
        <vt:i4>3735658</vt:i4>
      </vt:variant>
      <vt:variant>
        <vt:i4>219</vt:i4>
      </vt:variant>
      <vt:variant>
        <vt:i4>0</vt:i4>
      </vt:variant>
      <vt:variant>
        <vt:i4>5</vt:i4>
      </vt:variant>
      <vt:variant>
        <vt:lpwstr>http://www.cde.ca.gov/fg/aa/ca/titleiii.asp</vt:lpwstr>
      </vt:variant>
      <vt:variant>
        <vt:lpwstr/>
      </vt:variant>
      <vt:variant>
        <vt:i4>458863</vt:i4>
      </vt:variant>
      <vt:variant>
        <vt:i4>216</vt:i4>
      </vt:variant>
      <vt:variant>
        <vt:i4>0</vt:i4>
      </vt:variant>
      <vt:variant>
        <vt:i4>5</vt:i4>
      </vt:variant>
      <vt:variant>
        <vt:lpwstr>mailto:gndirang@cde.ca.gov</vt:lpwstr>
      </vt:variant>
      <vt:variant>
        <vt:lpwstr/>
      </vt:variant>
      <vt:variant>
        <vt:i4>1441859</vt:i4>
      </vt:variant>
      <vt:variant>
        <vt:i4>213</vt:i4>
      </vt:variant>
      <vt:variant>
        <vt:i4>0</vt:i4>
      </vt:variant>
      <vt:variant>
        <vt:i4>5</vt:i4>
      </vt:variant>
      <vt:variant>
        <vt:lpwstr>http://www.gpo.gov/fdsys/search/submitcitation.action?publication=CFR</vt:lpwstr>
      </vt:variant>
      <vt:variant>
        <vt:lpwstr/>
      </vt:variant>
      <vt:variant>
        <vt:i4>7667775</vt:i4>
      </vt:variant>
      <vt:variant>
        <vt:i4>210</vt:i4>
      </vt:variant>
      <vt:variant>
        <vt:i4>0</vt:i4>
      </vt:variant>
      <vt:variant>
        <vt:i4>5</vt:i4>
      </vt:variant>
      <vt:variant>
        <vt:lpwstr>http://www.cde.ca.gov/fg/aa/ca/titleii.asp</vt:lpwstr>
      </vt:variant>
      <vt:variant>
        <vt:lpwstr/>
      </vt:variant>
      <vt:variant>
        <vt:i4>7143453</vt:i4>
      </vt:variant>
      <vt:variant>
        <vt:i4>207</vt:i4>
      </vt:variant>
      <vt:variant>
        <vt:i4>0</vt:i4>
      </vt:variant>
      <vt:variant>
        <vt:i4>5</vt:i4>
      </vt:variant>
      <vt:variant>
        <vt:lpwstr>mailto:mflatt@cde.ca.gov</vt:lpwstr>
      </vt:variant>
      <vt:variant>
        <vt:lpwstr/>
      </vt:variant>
      <vt:variant>
        <vt:i4>5242883</vt:i4>
      </vt:variant>
      <vt:variant>
        <vt:i4>204</vt:i4>
      </vt:variant>
      <vt:variant>
        <vt:i4>0</vt:i4>
      </vt:variant>
      <vt:variant>
        <vt:i4>5</vt:i4>
      </vt:variant>
      <vt:variant>
        <vt:lpwstr>http://www.cde.ca.gov/fg/aa/ca/titlei.asp</vt:lpwstr>
      </vt:variant>
      <vt:variant>
        <vt:lpwstr/>
      </vt:variant>
      <vt:variant>
        <vt:i4>7536644</vt:i4>
      </vt:variant>
      <vt:variant>
        <vt:i4>201</vt:i4>
      </vt:variant>
      <vt:variant>
        <vt:i4>0</vt:i4>
      </vt:variant>
      <vt:variant>
        <vt:i4>5</vt:i4>
      </vt:variant>
      <vt:variant>
        <vt:lpwstr>mailto:ksteinhaus@cde.ca.gov</vt:lpwstr>
      </vt:variant>
      <vt:variant>
        <vt:lpwstr/>
      </vt:variant>
      <vt:variant>
        <vt:i4>1441859</vt:i4>
      </vt:variant>
      <vt:variant>
        <vt:i4>198</vt:i4>
      </vt:variant>
      <vt:variant>
        <vt:i4>0</vt:i4>
      </vt:variant>
      <vt:variant>
        <vt:i4>5</vt:i4>
      </vt:variant>
      <vt:variant>
        <vt:lpwstr>http://www.gpo.gov/fdsys/search/submitcitation.action?publication=CFR</vt:lpwstr>
      </vt:variant>
      <vt:variant>
        <vt:lpwstr/>
      </vt:variant>
      <vt:variant>
        <vt:i4>4325455</vt:i4>
      </vt:variant>
      <vt:variant>
        <vt:i4>195</vt:i4>
      </vt:variant>
      <vt:variant>
        <vt:i4>0</vt:i4>
      </vt:variant>
      <vt:variant>
        <vt:i4>5</vt:i4>
      </vt:variant>
      <vt:variant>
        <vt:lpwstr>http://www.cde.ca.gov/fg/ac/sa/documents/csam2016complete.pdf</vt:lpwstr>
      </vt:variant>
      <vt:variant>
        <vt:lpwstr/>
      </vt:variant>
      <vt:variant>
        <vt:i4>8126508</vt:i4>
      </vt:variant>
      <vt:variant>
        <vt:i4>192</vt:i4>
      </vt:variant>
      <vt:variant>
        <vt:i4>0</vt:i4>
      </vt:variant>
      <vt:variant>
        <vt:i4>5</vt:i4>
      </vt:variant>
      <vt:variant>
        <vt:lpwstr>http://www.cde.ca.gov/ds/si/ds/</vt:lpwstr>
      </vt:variant>
      <vt:variant>
        <vt:lpwstr/>
      </vt:variant>
      <vt:variant>
        <vt:i4>327784</vt:i4>
      </vt:variant>
      <vt:variant>
        <vt:i4>189</vt:i4>
      </vt:variant>
      <vt:variant>
        <vt:i4>0</vt:i4>
      </vt:variant>
      <vt:variant>
        <vt:i4>5</vt:i4>
      </vt:variant>
      <vt:variant>
        <vt:lpwstr>mailto:cdsadmin@cde.ca.gov</vt:lpwstr>
      </vt:variant>
      <vt:variant>
        <vt:lpwstr/>
      </vt:variant>
      <vt:variant>
        <vt:i4>1179700</vt:i4>
      </vt:variant>
      <vt:variant>
        <vt:i4>182</vt:i4>
      </vt:variant>
      <vt:variant>
        <vt:i4>0</vt:i4>
      </vt:variant>
      <vt:variant>
        <vt:i4>5</vt:i4>
      </vt:variant>
      <vt:variant>
        <vt:lpwstr/>
      </vt:variant>
      <vt:variant>
        <vt:lpwstr>_Toc511130350</vt:lpwstr>
      </vt:variant>
      <vt:variant>
        <vt:i4>1245236</vt:i4>
      </vt:variant>
      <vt:variant>
        <vt:i4>176</vt:i4>
      </vt:variant>
      <vt:variant>
        <vt:i4>0</vt:i4>
      </vt:variant>
      <vt:variant>
        <vt:i4>5</vt:i4>
      </vt:variant>
      <vt:variant>
        <vt:lpwstr/>
      </vt:variant>
      <vt:variant>
        <vt:lpwstr>_Toc511130349</vt:lpwstr>
      </vt:variant>
      <vt:variant>
        <vt:i4>1245236</vt:i4>
      </vt:variant>
      <vt:variant>
        <vt:i4>170</vt:i4>
      </vt:variant>
      <vt:variant>
        <vt:i4>0</vt:i4>
      </vt:variant>
      <vt:variant>
        <vt:i4>5</vt:i4>
      </vt:variant>
      <vt:variant>
        <vt:lpwstr/>
      </vt:variant>
      <vt:variant>
        <vt:lpwstr>_Toc511130348</vt:lpwstr>
      </vt:variant>
      <vt:variant>
        <vt:i4>1245236</vt:i4>
      </vt:variant>
      <vt:variant>
        <vt:i4>164</vt:i4>
      </vt:variant>
      <vt:variant>
        <vt:i4>0</vt:i4>
      </vt:variant>
      <vt:variant>
        <vt:i4>5</vt:i4>
      </vt:variant>
      <vt:variant>
        <vt:lpwstr/>
      </vt:variant>
      <vt:variant>
        <vt:lpwstr>_Toc511130347</vt:lpwstr>
      </vt:variant>
      <vt:variant>
        <vt:i4>1245236</vt:i4>
      </vt:variant>
      <vt:variant>
        <vt:i4>158</vt:i4>
      </vt:variant>
      <vt:variant>
        <vt:i4>0</vt:i4>
      </vt:variant>
      <vt:variant>
        <vt:i4>5</vt:i4>
      </vt:variant>
      <vt:variant>
        <vt:lpwstr/>
      </vt:variant>
      <vt:variant>
        <vt:lpwstr>_Toc511130346</vt:lpwstr>
      </vt:variant>
      <vt:variant>
        <vt:i4>1245236</vt:i4>
      </vt:variant>
      <vt:variant>
        <vt:i4>152</vt:i4>
      </vt:variant>
      <vt:variant>
        <vt:i4>0</vt:i4>
      </vt:variant>
      <vt:variant>
        <vt:i4>5</vt:i4>
      </vt:variant>
      <vt:variant>
        <vt:lpwstr/>
      </vt:variant>
      <vt:variant>
        <vt:lpwstr>_Toc511130345</vt:lpwstr>
      </vt:variant>
      <vt:variant>
        <vt:i4>1245236</vt:i4>
      </vt:variant>
      <vt:variant>
        <vt:i4>146</vt:i4>
      </vt:variant>
      <vt:variant>
        <vt:i4>0</vt:i4>
      </vt:variant>
      <vt:variant>
        <vt:i4>5</vt:i4>
      </vt:variant>
      <vt:variant>
        <vt:lpwstr/>
      </vt:variant>
      <vt:variant>
        <vt:lpwstr>_Toc511130344</vt:lpwstr>
      </vt:variant>
      <vt:variant>
        <vt:i4>1245236</vt:i4>
      </vt:variant>
      <vt:variant>
        <vt:i4>140</vt:i4>
      </vt:variant>
      <vt:variant>
        <vt:i4>0</vt:i4>
      </vt:variant>
      <vt:variant>
        <vt:i4>5</vt:i4>
      </vt:variant>
      <vt:variant>
        <vt:lpwstr/>
      </vt:variant>
      <vt:variant>
        <vt:lpwstr>_Toc511130343</vt:lpwstr>
      </vt:variant>
      <vt:variant>
        <vt:i4>1245236</vt:i4>
      </vt:variant>
      <vt:variant>
        <vt:i4>134</vt:i4>
      </vt:variant>
      <vt:variant>
        <vt:i4>0</vt:i4>
      </vt:variant>
      <vt:variant>
        <vt:i4>5</vt:i4>
      </vt:variant>
      <vt:variant>
        <vt:lpwstr/>
      </vt:variant>
      <vt:variant>
        <vt:lpwstr>_Toc511130342</vt:lpwstr>
      </vt:variant>
      <vt:variant>
        <vt:i4>1245236</vt:i4>
      </vt:variant>
      <vt:variant>
        <vt:i4>128</vt:i4>
      </vt:variant>
      <vt:variant>
        <vt:i4>0</vt:i4>
      </vt:variant>
      <vt:variant>
        <vt:i4>5</vt:i4>
      </vt:variant>
      <vt:variant>
        <vt:lpwstr/>
      </vt:variant>
      <vt:variant>
        <vt:lpwstr>_Toc511130341</vt:lpwstr>
      </vt:variant>
      <vt:variant>
        <vt:i4>1245236</vt:i4>
      </vt:variant>
      <vt:variant>
        <vt:i4>122</vt:i4>
      </vt:variant>
      <vt:variant>
        <vt:i4>0</vt:i4>
      </vt:variant>
      <vt:variant>
        <vt:i4>5</vt:i4>
      </vt:variant>
      <vt:variant>
        <vt:lpwstr/>
      </vt:variant>
      <vt:variant>
        <vt:lpwstr>_Toc511130340</vt:lpwstr>
      </vt:variant>
      <vt:variant>
        <vt:i4>1310772</vt:i4>
      </vt:variant>
      <vt:variant>
        <vt:i4>116</vt:i4>
      </vt:variant>
      <vt:variant>
        <vt:i4>0</vt:i4>
      </vt:variant>
      <vt:variant>
        <vt:i4>5</vt:i4>
      </vt:variant>
      <vt:variant>
        <vt:lpwstr/>
      </vt:variant>
      <vt:variant>
        <vt:lpwstr>_Toc511130339</vt:lpwstr>
      </vt:variant>
      <vt:variant>
        <vt:i4>1310772</vt:i4>
      </vt:variant>
      <vt:variant>
        <vt:i4>110</vt:i4>
      </vt:variant>
      <vt:variant>
        <vt:i4>0</vt:i4>
      </vt:variant>
      <vt:variant>
        <vt:i4>5</vt:i4>
      </vt:variant>
      <vt:variant>
        <vt:lpwstr/>
      </vt:variant>
      <vt:variant>
        <vt:lpwstr>_Toc511130338</vt:lpwstr>
      </vt:variant>
      <vt:variant>
        <vt:i4>1310772</vt:i4>
      </vt:variant>
      <vt:variant>
        <vt:i4>104</vt:i4>
      </vt:variant>
      <vt:variant>
        <vt:i4>0</vt:i4>
      </vt:variant>
      <vt:variant>
        <vt:i4>5</vt:i4>
      </vt:variant>
      <vt:variant>
        <vt:lpwstr/>
      </vt:variant>
      <vt:variant>
        <vt:lpwstr>_Toc511130337</vt:lpwstr>
      </vt:variant>
      <vt:variant>
        <vt:i4>1310772</vt:i4>
      </vt:variant>
      <vt:variant>
        <vt:i4>98</vt:i4>
      </vt:variant>
      <vt:variant>
        <vt:i4>0</vt:i4>
      </vt:variant>
      <vt:variant>
        <vt:i4>5</vt:i4>
      </vt:variant>
      <vt:variant>
        <vt:lpwstr/>
      </vt:variant>
      <vt:variant>
        <vt:lpwstr>_Toc511130336</vt:lpwstr>
      </vt:variant>
      <vt:variant>
        <vt:i4>1310772</vt:i4>
      </vt:variant>
      <vt:variant>
        <vt:i4>92</vt:i4>
      </vt:variant>
      <vt:variant>
        <vt:i4>0</vt:i4>
      </vt:variant>
      <vt:variant>
        <vt:i4>5</vt:i4>
      </vt:variant>
      <vt:variant>
        <vt:lpwstr/>
      </vt:variant>
      <vt:variant>
        <vt:lpwstr>_Toc511130335</vt:lpwstr>
      </vt:variant>
      <vt:variant>
        <vt:i4>1310772</vt:i4>
      </vt:variant>
      <vt:variant>
        <vt:i4>86</vt:i4>
      </vt:variant>
      <vt:variant>
        <vt:i4>0</vt:i4>
      </vt:variant>
      <vt:variant>
        <vt:i4>5</vt:i4>
      </vt:variant>
      <vt:variant>
        <vt:lpwstr/>
      </vt:variant>
      <vt:variant>
        <vt:lpwstr>_Toc511130334</vt:lpwstr>
      </vt:variant>
      <vt:variant>
        <vt:i4>1310772</vt:i4>
      </vt:variant>
      <vt:variant>
        <vt:i4>80</vt:i4>
      </vt:variant>
      <vt:variant>
        <vt:i4>0</vt:i4>
      </vt:variant>
      <vt:variant>
        <vt:i4>5</vt:i4>
      </vt:variant>
      <vt:variant>
        <vt:lpwstr/>
      </vt:variant>
      <vt:variant>
        <vt:lpwstr>_Toc511130333</vt:lpwstr>
      </vt:variant>
      <vt:variant>
        <vt:i4>1310772</vt:i4>
      </vt:variant>
      <vt:variant>
        <vt:i4>74</vt:i4>
      </vt:variant>
      <vt:variant>
        <vt:i4>0</vt:i4>
      </vt:variant>
      <vt:variant>
        <vt:i4>5</vt:i4>
      </vt:variant>
      <vt:variant>
        <vt:lpwstr/>
      </vt:variant>
      <vt:variant>
        <vt:lpwstr>_Toc511130332</vt:lpwstr>
      </vt:variant>
      <vt:variant>
        <vt:i4>1310772</vt:i4>
      </vt:variant>
      <vt:variant>
        <vt:i4>68</vt:i4>
      </vt:variant>
      <vt:variant>
        <vt:i4>0</vt:i4>
      </vt:variant>
      <vt:variant>
        <vt:i4>5</vt:i4>
      </vt:variant>
      <vt:variant>
        <vt:lpwstr/>
      </vt:variant>
      <vt:variant>
        <vt:lpwstr>_Toc511130331</vt:lpwstr>
      </vt:variant>
      <vt:variant>
        <vt:i4>1310772</vt:i4>
      </vt:variant>
      <vt:variant>
        <vt:i4>62</vt:i4>
      </vt:variant>
      <vt:variant>
        <vt:i4>0</vt:i4>
      </vt:variant>
      <vt:variant>
        <vt:i4>5</vt:i4>
      </vt:variant>
      <vt:variant>
        <vt:lpwstr/>
      </vt:variant>
      <vt:variant>
        <vt:lpwstr>_Toc511130330</vt:lpwstr>
      </vt:variant>
      <vt:variant>
        <vt:i4>1376308</vt:i4>
      </vt:variant>
      <vt:variant>
        <vt:i4>56</vt:i4>
      </vt:variant>
      <vt:variant>
        <vt:i4>0</vt:i4>
      </vt:variant>
      <vt:variant>
        <vt:i4>5</vt:i4>
      </vt:variant>
      <vt:variant>
        <vt:lpwstr/>
      </vt:variant>
      <vt:variant>
        <vt:lpwstr>_Toc511130329</vt:lpwstr>
      </vt:variant>
      <vt:variant>
        <vt:i4>1376308</vt:i4>
      </vt:variant>
      <vt:variant>
        <vt:i4>50</vt:i4>
      </vt:variant>
      <vt:variant>
        <vt:i4>0</vt:i4>
      </vt:variant>
      <vt:variant>
        <vt:i4>5</vt:i4>
      </vt:variant>
      <vt:variant>
        <vt:lpwstr/>
      </vt:variant>
      <vt:variant>
        <vt:lpwstr>_Toc511130328</vt:lpwstr>
      </vt:variant>
      <vt:variant>
        <vt:i4>1376308</vt:i4>
      </vt:variant>
      <vt:variant>
        <vt:i4>44</vt:i4>
      </vt:variant>
      <vt:variant>
        <vt:i4>0</vt:i4>
      </vt:variant>
      <vt:variant>
        <vt:i4>5</vt:i4>
      </vt:variant>
      <vt:variant>
        <vt:lpwstr/>
      </vt:variant>
      <vt:variant>
        <vt:lpwstr>_Toc511130327</vt:lpwstr>
      </vt:variant>
      <vt:variant>
        <vt:i4>1376308</vt:i4>
      </vt:variant>
      <vt:variant>
        <vt:i4>38</vt:i4>
      </vt:variant>
      <vt:variant>
        <vt:i4>0</vt:i4>
      </vt:variant>
      <vt:variant>
        <vt:i4>5</vt:i4>
      </vt:variant>
      <vt:variant>
        <vt:lpwstr/>
      </vt:variant>
      <vt:variant>
        <vt:lpwstr>_Toc511130326</vt:lpwstr>
      </vt:variant>
      <vt:variant>
        <vt:i4>1376308</vt:i4>
      </vt:variant>
      <vt:variant>
        <vt:i4>32</vt:i4>
      </vt:variant>
      <vt:variant>
        <vt:i4>0</vt:i4>
      </vt:variant>
      <vt:variant>
        <vt:i4>5</vt:i4>
      </vt:variant>
      <vt:variant>
        <vt:lpwstr/>
      </vt:variant>
      <vt:variant>
        <vt:lpwstr>_Toc511130325</vt:lpwstr>
      </vt:variant>
      <vt:variant>
        <vt:i4>1376308</vt:i4>
      </vt:variant>
      <vt:variant>
        <vt:i4>26</vt:i4>
      </vt:variant>
      <vt:variant>
        <vt:i4>0</vt:i4>
      </vt:variant>
      <vt:variant>
        <vt:i4>5</vt:i4>
      </vt:variant>
      <vt:variant>
        <vt:lpwstr/>
      </vt:variant>
      <vt:variant>
        <vt:lpwstr>_Toc511130324</vt:lpwstr>
      </vt:variant>
      <vt:variant>
        <vt:i4>1376308</vt:i4>
      </vt:variant>
      <vt:variant>
        <vt:i4>20</vt:i4>
      </vt:variant>
      <vt:variant>
        <vt:i4>0</vt:i4>
      </vt:variant>
      <vt:variant>
        <vt:i4>5</vt:i4>
      </vt:variant>
      <vt:variant>
        <vt:lpwstr/>
      </vt:variant>
      <vt:variant>
        <vt:lpwstr>_Toc511130323</vt:lpwstr>
      </vt:variant>
      <vt:variant>
        <vt:i4>1376308</vt:i4>
      </vt:variant>
      <vt:variant>
        <vt:i4>14</vt:i4>
      </vt:variant>
      <vt:variant>
        <vt:i4>0</vt:i4>
      </vt:variant>
      <vt:variant>
        <vt:i4>5</vt:i4>
      </vt:variant>
      <vt:variant>
        <vt:lpwstr/>
      </vt:variant>
      <vt:variant>
        <vt:lpwstr>_Toc511130322</vt:lpwstr>
      </vt:variant>
      <vt:variant>
        <vt:i4>1376308</vt:i4>
      </vt:variant>
      <vt:variant>
        <vt:i4>8</vt:i4>
      </vt:variant>
      <vt:variant>
        <vt:i4>0</vt:i4>
      </vt:variant>
      <vt:variant>
        <vt:i4>5</vt:i4>
      </vt:variant>
      <vt:variant>
        <vt:lpwstr/>
      </vt:variant>
      <vt:variant>
        <vt:lpwstr>_Toc511130321</vt:lpwstr>
      </vt:variant>
      <vt:variant>
        <vt:i4>1376308</vt:i4>
      </vt:variant>
      <vt:variant>
        <vt:i4>2</vt:i4>
      </vt:variant>
      <vt:variant>
        <vt:i4>0</vt:i4>
      </vt:variant>
      <vt:variant>
        <vt:i4>5</vt:i4>
      </vt:variant>
      <vt:variant>
        <vt:lpwstr/>
      </vt:variant>
      <vt:variant>
        <vt:lpwstr>_Toc511130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App Instructions - Consolidated Application (CA Dept of Education)</dc:title>
  <dc:subject>Consolidated Application Spring Release Instructions for fiscal year 2022–23.</dc:subject>
  <dc:creator/>
  <cp:keywords/>
  <dc:description/>
  <cp:lastModifiedBy/>
  <cp:revision>1</cp:revision>
  <dcterms:created xsi:type="dcterms:W3CDTF">2023-10-11T22:44:00Z</dcterms:created>
  <dcterms:modified xsi:type="dcterms:W3CDTF">2023-10-11T22:47:00Z</dcterms:modified>
</cp:coreProperties>
</file>